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C5DD2" w14:textId="136AA44E" w:rsidR="00877F68" w:rsidRDefault="00877F68" w:rsidP="008A5076">
      <w:pPr>
        <w:pStyle w:val="Heading1"/>
      </w:pPr>
      <w:bookmarkStart w:id="0" w:name="_Toc157505965"/>
      <w:r>
        <w:t>Overview</w:t>
      </w:r>
      <w:bookmarkEnd w:id="0"/>
    </w:p>
    <w:p w14:paraId="5D1A60ED" w14:textId="1415FB0C" w:rsidR="0049387A" w:rsidRDefault="00396805" w:rsidP="00877F68">
      <w:pPr>
        <w:rPr>
          <w:lang w:val="en-US"/>
        </w:rPr>
      </w:pPr>
      <w:r>
        <w:rPr>
          <w:lang w:val="en-US"/>
        </w:rPr>
        <w:t xml:space="preserve">This document contains the necessary information to build </w:t>
      </w:r>
      <w:r w:rsidR="00F516D9">
        <w:rPr>
          <w:lang w:val="en-US"/>
        </w:rPr>
        <w:t xml:space="preserve">the </w:t>
      </w:r>
      <w:r w:rsidR="007767A1">
        <w:rPr>
          <w:lang w:val="en-US"/>
        </w:rPr>
        <w:t>LipSync</w:t>
      </w:r>
      <w:r w:rsidR="00F516D9">
        <w:rPr>
          <w:lang w:val="en-US"/>
        </w:rPr>
        <w:t>.</w:t>
      </w:r>
      <w:r w:rsidR="00BE36F2">
        <w:rPr>
          <w:lang w:val="en-US"/>
        </w:rPr>
        <w:t xml:space="preserve"> The Maker Checklist outlines the required steps, including questions for the User.</w:t>
      </w:r>
      <w:r w:rsidR="004C1EA7">
        <w:rPr>
          <w:lang w:val="en-US"/>
        </w:rPr>
        <w:t xml:space="preserve"> The Tool List </w:t>
      </w:r>
      <w:r w:rsidR="00F066D6">
        <w:rPr>
          <w:lang w:val="en-US"/>
        </w:rPr>
        <w:t xml:space="preserve">contains a comprehensive list of all tools and supplies required to complete the build. </w:t>
      </w:r>
      <w:r w:rsidR="00FC77E8">
        <w:rPr>
          <w:lang w:val="en-US"/>
        </w:rPr>
        <w:t xml:space="preserve">The Custom PCB </w:t>
      </w:r>
      <w:r w:rsidR="00C1714D">
        <w:rPr>
          <w:lang w:val="en-US"/>
        </w:rPr>
        <w:t xml:space="preserve">contains information on how to order the required printed circuit board (PCB). </w:t>
      </w:r>
      <w:r w:rsidR="00F066D6">
        <w:rPr>
          <w:lang w:val="en-US"/>
        </w:rPr>
        <w:t>The 3D Printing Guide contains</w:t>
      </w:r>
      <w:r w:rsidR="00C5499A">
        <w:rPr>
          <w:lang w:val="en-US"/>
        </w:rPr>
        <w:t xml:space="preserve"> print settings and quantities for the 3D printed components.</w:t>
      </w:r>
      <w:r w:rsidR="00C94982">
        <w:rPr>
          <w:lang w:val="en-US"/>
        </w:rPr>
        <w:t xml:space="preserve"> The Assembly Guide contains all the necessary steps to assemble and program the device. Finally, the Testing Guide contains a set of test</w:t>
      </w:r>
      <w:r w:rsidR="002936FA">
        <w:rPr>
          <w:lang w:val="en-US"/>
        </w:rPr>
        <w:t>s</w:t>
      </w:r>
      <w:r w:rsidR="00C94982">
        <w:rPr>
          <w:lang w:val="en-US"/>
        </w:rPr>
        <w:t xml:space="preserve"> to confirm the </w:t>
      </w:r>
      <w:r w:rsidR="007767A1">
        <w:rPr>
          <w:lang w:val="en-US"/>
        </w:rPr>
        <w:t>LipSync</w:t>
      </w:r>
      <w:r w:rsidR="00C94982">
        <w:rPr>
          <w:lang w:val="en-US"/>
        </w:rPr>
        <w:t xml:space="preserve"> is working properly.</w:t>
      </w:r>
    </w:p>
    <w:p w14:paraId="5C98ECAF" w14:textId="30AC1CD3" w:rsidR="0049387A" w:rsidRDefault="00EA2C12" w:rsidP="00877F68">
      <w:pPr>
        <w:rPr>
          <w:lang w:val="en-US"/>
        </w:rPr>
      </w:pPr>
      <w:r>
        <w:rPr>
          <w:noProof/>
        </w:rPr>
        <w:drawing>
          <wp:inline distT="0" distB="0" distL="0" distR="0" wp14:anchorId="7CA0F791" wp14:editId="12F43882">
            <wp:extent cx="5943600" cy="3026410"/>
            <wp:effectExtent l="0" t="0" r="0" b="0"/>
            <wp:docPr id="141395307" name="Picture 141395307" descr="CAD render of final assembled LipSync Joystick a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307" name="Picture 1" descr="CAD render of final assembled LipSync Joystick and Hub"/>
                    <pic:cNvPicPr/>
                  </pic:nvPicPr>
                  <pic:blipFill>
                    <a:blip r:embed="rId11">
                      <a:extLst>
                        <a:ext uri="{BEBA8EAE-BF5A-486C-A8C5-ECC9F3942E4B}">
                          <a14:imgProps xmlns:a14="http://schemas.microsoft.com/office/drawing/2010/main">
                            <a14:imgLayer r:embed="rId12">
                              <a14:imgEffect>
                                <a14:backgroundRemoval t="9581" b="98204" l="4472" r="91362">
                                  <a14:foregroundMark x1="90346" y1="29940" x2="91362" y2="48902"/>
                                  <a14:foregroundMark x1="91362" y1="48902" x2="89837" y2="52894"/>
                                  <a14:foregroundMark x1="5990" y1="39492" x2="18191" y2="36727"/>
                                  <a14:foregroundMark x1="69004" y1="28942" x2="68801" y2="23353"/>
                                  <a14:foregroundMark x1="80793" y1="25749" x2="83841" y2="32535"/>
                                  <a14:foregroundMark x1="72154" y1="85629" x2="71702" y2="88335"/>
                                  <a14:foregroundMark x1="4641" y1="39456" x2="4878" y2="38523"/>
                                  <a14:backgroundMark x1="70224" y1="95409" x2="71240" y2="93613"/>
                                  <a14:backgroundMark x1="71138" y1="88423" x2="71545" y2="98403"/>
                                  <a14:backgroundMark x1="3760" y1="40319" x2="4370" y2="42515"/>
                                </a14:backgroundRemoval>
                              </a14:imgEffect>
                            </a14:imgLayer>
                          </a14:imgProps>
                        </a:ext>
                      </a:extLst>
                    </a:blip>
                    <a:stretch>
                      <a:fillRect/>
                    </a:stretch>
                  </pic:blipFill>
                  <pic:spPr>
                    <a:xfrm>
                      <a:off x="0" y="0"/>
                      <a:ext cx="5943600" cy="3026410"/>
                    </a:xfrm>
                    <a:prstGeom prst="rect">
                      <a:avLst/>
                    </a:prstGeom>
                  </pic:spPr>
                </pic:pic>
              </a:graphicData>
            </a:graphic>
          </wp:inline>
        </w:drawing>
      </w:r>
    </w:p>
    <w:p w14:paraId="4BA6D39E" w14:textId="77777777" w:rsidR="00881E94" w:rsidRDefault="00881E94">
      <w:r>
        <w:rPr>
          <w:b/>
          <w:bCs/>
        </w:rPr>
        <w:br w:type="page"/>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434F135E" w:rsidR="00877F68" w:rsidRDefault="00877F68">
          <w:pPr>
            <w:pStyle w:val="TOCHeading"/>
          </w:pPr>
          <w:r>
            <w:t>Contents</w:t>
          </w:r>
        </w:p>
        <w:p w14:paraId="36086914" w14:textId="1B264135" w:rsidR="009F66D0" w:rsidRDefault="00877F68">
          <w:pPr>
            <w:pStyle w:val="TOC1"/>
            <w:tabs>
              <w:tab w:val="right" w:leader="dot" w:pos="9350"/>
            </w:tabs>
            <w:rPr>
              <w:noProof/>
              <w:kern w:val="2"/>
              <w:lang w:eastAsia="en-CA"/>
              <w14:ligatures w14:val="standardContextual"/>
            </w:rPr>
          </w:pPr>
          <w:r>
            <w:fldChar w:fldCharType="begin"/>
          </w:r>
          <w:r>
            <w:instrText xml:space="preserve"> TOC \o "1-3" \h \z \u </w:instrText>
          </w:r>
          <w:r>
            <w:fldChar w:fldCharType="separate"/>
          </w:r>
          <w:hyperlink w:anchor="_Toc157505965" w:history="1">
            <w:r w:rsidR="009F66D0" w:rsidRPr="00382DD2">
              <w:rPr>
                <w:rStyle w:val="Hyperlink"/>
                <w:noProof/>
              </w:rPr>
              <w:t>Overview</w:t>
            </w:r>
            <w:r w:rsidR="009F66D0">
              <w:rPr>
                <w:noProof/>
                <w:webHidden/>
              </w:rPr>
              <w:tab/>
            </w:r>
            <w:r w:rsidR="009F66D0">
              <w:rPr>
                <w:noProof/>
                <w:webHidden/>
              </w:rPr>
              <w:fldChar w:fldCharType="begin"/>
            </w:r>
            <w:r w:rsidR="009F66D0">
              <w:rPr>
                <w:noProof/>
                <w:webHidden/>
              </w:rPr>
              <w:instrText xml:space="preserve"> PAGEREF _Toc157505965 \h </w:instrText>
            </w:r>
            <w:r w:rsidR="009F66D0">
              <w:rPr>
                <w:noProof/>
                <w:webHidden/>
              </w:rPr>
            </w:r>
            <w:r w:rsidR="009F66D0">
              <w:rPr>
                <w:noProof/>
                <w:webHidden/>
              </w:rPr>
              <w:fldChar w:fldCharType="separate"/>
            </w:r>
            <w:r w:rsidR="000A6DE2">
              <w:rPr>
                <w:noProof/>
                <w:webHidden/>
              </w:rPr>
              <w:t>1</w:t>
            </w:r>
            <w:r w:rsidR="009F66D0">
              <w:rPr>
                <w:noProof/>
                <w:webHidden/>
              </w:rPr>
              <w:fldChar w:fldCharType="end"/>
            </w:r>
          </w:hyperlink>
        </w:p>
        <w:p w14:paraId="7BB3F230" w14:textId="7C710DB8" w:rsidR="009F66D0" w:rsidRDefault="00000000">
          <w:pPr>
            <w:pStyle w:val="TOC1"/>
            <w:tabs>
              <w:tab w:val="right" w:leader="dot" w:pos="9350"/>
            </w:tabs>
            <w:rPr>
              <w:noProof/>
              <w:kern w:val="2"/>
              <w:lang w:eastAsia="en-CA"/>
              <w14:ligatures w14:val="standardContextual"/>
            </w:rPr>
          </w:pPr>
          <w:hyperlink w:anchor="_Toc157505966" w:history="1">
            <w:r w:rsidR="009F66D0" w:rsidRPr="00382DD2">
              <w:rPr>
                <w:rStyle w:val="Hyperlink"/>
                <w:noProof/>
              </w:rPr>
              <w:t>Maker Checklist</w:t>
            </w:r>
            <w:r w:rsidR="009F66D0">
              <w:rPr>
                <w:noProof/>
                <w:webHidden/>
              </w:rPr>
              <w:tab/>
            </w:r>
            <w:r w:rsidR="009F66D0">
              <w:rPr>
                <w:noProof/>
                <w:webHidden/>
              </w:rPr>
              <w:fldChar w:fldCharType="begin"/>
            </w:r>
            <w:r w:rsidR="009F66D0">
              <w:rPr>
                <w:noProof/>
                <w:webHidden/>
              </w:rPr>
              <w:instrText xml:space="preserve"> PAGEREF _Toc157505966 \h </w:instrText>
            </w:r>
            <w:r w:rsidR="009F66D0">
              <w:rPr>
                <w:noProof/>
                <w:webHidden/>
              </w:rPr>
            </w:r>
            <w:r w:rsidR="009F66D0">
              <w:rPr>
                <w:noProof/>
                <w:webHidden/>
              </w:rPr>
              <w:fldChar w:fldCharType="separate"/>
            </w:r>
            <w:r w:rsidR="000A6DE2">
              <w:rPr>
                <w:noProof/>
                <w:webHidden/>
              </w:rPr>
              <w:t>4</w:t>
            </w:r>
            <w:r w:rsidR="009F66D0">
              <w:rPr>
                <w:noProof/>
                <w:webHidden/>
              </w:rPr>
              <w:fldChar w:fldCharType="end"/>
            </w:r>
          </w:hyperlink>
        </w:p>
        <w:p w14:paraId="415F180B" w14:textId="5B8A4AA9" w:rsidR="009F66D0" w:rsidRDefault="00000000">
          <w:pPr>
            <w:pStyle w:val="TOC2"/>
            <w:tabs>
              <w:tab w:val="right" w:leader="dot" w:pos="9350"/>
            </w:tabs>
            <w:rPr>
              <w:noProof/>
              <w:kern w:val="2"/>
              <w:lang w:eastAsia="en-CA"/>
              <w14:ligatures w14:val="standardContextual"/>
            </w:rPr>
          </w:pPr>
          <w:hyperlink w:anchor="_Toc157505967" w:history="1">
            <w:r w:rsidR="009F66D0" w:rsidRPr="00382DD2">
              <w:rPr>
                <w:rStyle w:val="Hyperlink"/>
                <w:noProof/>
              </w:rPr>
              <w:t>Maker To Do List</w:t>
            </w:r>
            <w:r w:rsidR="009F66D0">
              <w:rPr>
                <w:noProof/>
                <w:webHidden/>
              </w:rPr>
              <w:tab/>
            </w:r>
            <w:r w:rsidR="009F66D0">
              <w:rPr>
                <w:noProof/>
                <w:webHidden/>
              </w:rPr>
              <w:fldChar w:fldCharType="begin"/>
            </w:r>
            <w:r w:rsidR="009F66D0">
              <w:rPr>
                <w:noProof/>
                <w:webHidden/>
              </w:rPr>
              <w:instrText xml:space="preserve"> PAGEREF _Toc157505967 \h </w:instrText>
            </w:r>
            <w:r w:rsidR="009F66D0">
              <w:rPr>
                <w:noProof/>
                <w:webHidden/>
              </w:rPr>
            </w:r>
            <w:r w:rsidR="009F66D0">
              <w:rPr>
                <w:noProof/>
                <w:webHidden/>
              </w:rPr>
              <w:fldChar w:fldCharType="separate"/>
            </w:r>
            <w:r w:rsidR="000A6DE2">
              <w:rPr>
                <w:noProof/>
                <w:webHidden/>
              </w:rPr>
              <w:t>4</w:t>
            </w:r>
            <w:r w:rsidR="009F66D0">
              <w:rPr>
                <w:noProof/>
                <w:webHidden/>
              </w:rPr>
              <w:fldChar w:fldCharType="end"/>
            </w:r>
          </w:hyperlink>
        </w:p>
        <w:p w14:paraId="782A3A88" w14:textId="506267C5" w:rsidR="009F66D0" w:rsidRDefault="00000000">
          <w:pPr>
            <w:pStyle w:val="TOC2"/>
            <w:tabs>
              <w:tab w:val="right" w:leader="dot" w:pos="9350"/>
            </w:tabs>
            <w:rPr>
              <w:noProof/>
              <w:kern w:val="2"/>
              <w:lang w:eastAsia="en-CA"/>
              <w14:ligatures w14:val="standardContextual"/>
            </w:rPr>
          </w:pPr>
          <w:hyperlink w:anchor="_Toc157505968" w:history="1">
            <w:r w:rsidR="009F66D0" w:rsidRPr="00382DD2">
              <w:rPr>
                <w:rStyle w:val="Hyperlink"/>
                <w:noProof/>
              </w:rPr>
              <w:t>Items to Give to User</w:t>
            </w:r>
            <w:r w:rsidR="009F66D0">
              <w:rPr>
                <w:noProof/>
                <w:webHidden/>
              </w:rPr>
              <w:tab/>
            </w:r>
            <w:r w:rsidR="009F66D0">
              <w:rPr>
                <w:noProof/>
                <w:webHidden/>
              </w:rPr>
              <w:fldChar w:fldCharType="begin"/>
            </w:r>
            <w:r w:rsidR="009F66D0">
              <w:rPr>
                <w:noProof/>
                <w:webHidden/>
              </w:rPr>
              <w:instrText xml:space="preserve"> PAGEREF _Toc157505968 \h </w:instrText>
            </w:r>
            <w:r w:rsidR="009F66D0">
              <w:rPr>
                <w:noProof/>
                <w:webHidden/>
              </w:rPr>
            </w:r>
            <w:r w:rsidR="009F66D0">
              <w:rPr>
                <w:noProof/>
                <w:webHidden/>
              </w:rPr>
              <w:fldChar w:fldCharType="separate"/>
            </w:r>
            <w:r w:rsidR="000A6DE2">
              <w:rPr>
                <w:noProof/>
                <w:webHidden/>
              </w:rPr>
              <w:t>4</w:t>
            </w:r>
            <w:r w:rsidR="009F66D0">
              <w:rPr>
                <w:noProof/>
                <w:webHidden/>
              </w:rPr>
              <w:fldChar w:fldCharType="end"/>
            </w:r>
          </w:hyperlink>
        </w:p>
        <w:p w14:paraId="071459C3" w14:textId="622A8F75" w:rsidR="009F66D0" w:rsidRDefault="00000000">
          <w:pPr>
            <w:pStyle w:val="TOC1"/>
            <w:tabs>
              <w:tab w:val="right" w:leader="dot" w:pos="9350"/>
            </w:tabs>
            <w:rPr>
              <w:noProof/>
              <w:kern w:val="2"/>
              <w:lang w:eastAsia="en-CA"/>
              <w14:ligatures w14:val="standardContextual"/>
            </w:rPr>
          </w:pPr>
          <w:hyperlink w:anchor="_Toc157505969" w:history="1">
            <w:r w:rsidR="009F66D0" w:rsidRPr="00382DD2">
              <w:rPr>
                <w:rStyle w:val="Hyperlink"/>
                <w:noProof/>
              </w:rPr>
              <w:t>Tool List</w:t>
            </w:r>
            <w:r w:rsidR="009F66D0">
              <w:rPr>
                <w:noProof/>
                <w:webHidden/>
              </w:rPr>
              <w:tab/>
            </w:r>
            <w:r w:rsidR="009F66D0">
              <w:rPr>
                <w:noProof/>
                <w:webHidden/>
              </w:rPr>
              <w:fldChar w:fldCharType="begin"/>
            </w:r>
            <w:r w:rsidR="009F66D0">
              <w:rPr>
                <w:noProof/>
                <w:webHidden/>
              </w:rPr>
              <w:instrText xml:space="preserve"> PAGEREF _Toc157505969 \h </w:instrText>
            </w:r>
            <w:r w:rsidR="009F66D0">
              <w:rPr>
                <w:noProof/>
                <w:webHidden/>
              </w:rPr>
            </w:r>
            <w:r w:rsidR="009F66D0">
              <w:rPr>
                <w:noProof/>
                <w:webHidden/>
              </w:rPr>
              <w:fldChar w:fldCharType="separate"/>
            </w:r>
            <w:r w:rsidR="000A6DE2">
              <w:rPr>
                <w:noProof/>
                <w:webHidden/>
              </w:rPr>
              <w:t>5</w:t>
            </w:r>
            <w:r w:rsidR="009F66D0">
              <w:rPr>
                <w:noProof/>
                <w:webHidden/>
              </w:rPr>
              <w:fldChar w:fldCharType="end"/>
            </w:r>
          </w:hyperlink>
        </w:p>
        <w:p w14:paraId="32C4461D" w14:textId="29F46864" w:rsidR="009F66D0" w:rsidRDefault="00000000">
          <w:pPr>
            <w:pStyle w:val="TOC3"/>
            <w:tabs>
              <w:tab w:val="right" w:leader="dot" w:pos="9350"/>
            </w:tabs>
            <w:rPr>
              <w:noProof/>
              <w:kern w:val="2"/>
              <w:lang w:eastAsia="en-CA"/>
              <w14:ligatures w14:val="standardContextual"/>
            </w:rPr>
          </w:pPr>
          <w:hyperlink w:anchor="_Toc157505970" w:history="1">
            <w:r w:rsidR="009F66D0" w:rsidRPr="00382DD2">
              <w:rPr>
                <w:rStyle w:val="Hyperlink"/>
                <w:noProof/>
                <w:lang w:val="en-US"/>
              </w:rPr>
              <w:t>Tools/ Equipment</w:t>
            </w:r>
            <w:r w:rsidR="009F66D0">
              <w:rPr>
                <w:noProof/>
                <w:webHidden/>
              </w:rPr>
              <w:tab/>
            </w:r>
            <w:r w:rsidR="009F66D0">
              <w:rPr>
                <w:noProof/>
                <w:webHidden/>
              </w:rPr>
              <w:fldChar w:fldCharType="begin"/>
            </w:r>
            <w:r w:rsidR="009F66D0">
              <w:rPr>
                <w:noProof/>
                <w:webHidden/>
              </w:rPr>
              <w:instrText xml:space="preserve"> PAGEREF _Toc157505970 \h </w:instrText>
            </w:r>
            <w:r w:rsidR="009F66D0">
              <w:rPr>
                <w:noProof/>
                <w:webHidden/>
              </w:rPr>
            </w:r>
            <w:r w:rsidR="009F66D0">
              <w:rPr>
                <w:noProof/>
                <w:webHidden/>
              </w:rPr>
              <w:fldChar w:fldCharType="separate"/>
            </w:r>
            <w:r w:rsidR="000A6DE2">
              <w:rPr>
                <w:noProof/>
                <w:webHidden/>
              </w:rPr>
              <w:t>5</w:t>
            </w:r>
            <w:r w:rsidR="009F66D0">
              <w:rPr>
                <w:noProof/>
                <w:webHidden/>
              </w:rPr>
              <w:fldChar w:fldCharType="end"/>
            </w:r>
          </w:hyperlink>
        </w:p>
        <w:p w14:paraId="2EC289D2" w14:textId="0AED3F7C" w:rsidR="009F66D0" w:rsidRDefault="00000000">
          <w:pPr>
            <w:pStyle w:val="TOC3"/>
            <w:tabs>
              <w:tab w:val="right" w:leader="dot" w:pos="9350"/>
            </w:tabs>
            <w:rPr>
              <w:noProof/>
              <w:kern w:val="2"/>
              <w:lang w:eastAsia="en-CA"/>
              <w14:ligatures w14:val="standardContextual"/>
            </w:rPr>
          </w:pPr>
          <w:hyperlink w:anchor="_Toc157505971" w:history="1">
            <w:r w:rsidR="009F66D0" w:rsidRPr="00382DD2">
              <w:rPr>
                <w:rStyle w:val="Hyperlink"/>
                <w:noProof/>
              </w:rPr>
              <w:t>Supplies</w:t>
            </w:r>
            <w:r w:rsidR="009F66D0">
              <w:rPr>
                <w:noProof/>
                <w:webHidden/>
              </w:rPr>
              <w:tab/>
            </w:r>
            <w:r w:rsidR="009F66D0">
              <w:rPr>
                <w:noProof/>
                <w:webHidden/>
              </w:rPr>
              <w:fldChar w:fldCharType="begin"/>
            </w:r>
            <w:r w:rsidR="009F66D0">
              <w:rPr>
                <w:noProof/>
                <w:webHidden/>
              </w:rPr>
              <w:instrText xml:space="preserve"> PAGEREF _Toc157505971 \h </w:instrText>
            </w:r>
            <w:r w:rsidR="009F66D0">
              <w:rPr>
                <w:noProof/>
                <w:webHidden/>
              </w:rPr>
            </w:r>
            <w:r w:rsidR="009F66D0">
              <w:rPr>
                <w:noProof/>
                <w:webHidden/>
              </w:rPr>
              <w:fldChar w:fldCharType="separate"/>
            </w:r>
            <w:r w:rsidR="000A6DE2">
              <w:rPr>
                <w:noProof/>
                <w:webHidden/>
              </w:rPr>
              <w:t>5</w:t>
            </w:r>
            <w:r w:rsidR="009F66D0">
              <w:rPr>
                <w:noProof/>
                <w:webHidden/>
              </w:rPr>
              <w:fldChar w:fldCharType="end"/>
            </w:r>
          </w:hyperlink>
        </w:p>
        <w:p w14:paraId="782E1B79" w14:textId="56F4A57B" w:rsidR="009F66D0" w:rsidRDefault="00000000">
          <w:pPr>
            <w:pStyle w:val="TOC1"/>
            <w:tabs>
              <w:tab w:val="right" w:leader="dot" w:pos="9350"/>
            </w:tabs>
            <w:rPr>
              <w:noProof/>
              <w:kern w:val="2"/>
              <w:lang w:eastAsia="en-CA"/>
              <w14:ligatures w14:val="standardContextual"/>
            </w:rPr>
          </w:pPr>
          <w:hyperlink w:anchor="_Toc157505972" w:history="1">
            <w:r w:rsidR="009F66D0" w:rsidRPr="00382DD2">
              <w:rPr>
                <w:rStyle w:val="Hyperlink"/>
                <w:noProof/>
              </w:rPr>
              <w:t>Custom PCB Guide</w:t>
            </w:r>
            <w:r w:rsidR="009F66D0">
              <w:rPr>
                <w:noProof/>
                <w:webHidden/>
              </w:rPr>
              <w:tab/>
            </w:r>
            <w:r w:rsidR="009F66D0">
              <w:rPr>
                <w:noProof/>
                <w:webHidden/>
              </w:rPr>
              <w:fldChar w:fldCharType="begin"/>
            </w:r>
            <w:r w:rsidR="009F66D0">
              <w:rPr>
                <w:noProof/>
                <w:webHidden/>
              </w:rPr>
              <w:instrText xml:space="preserve"> PAGEREF _Toc157505972 \h </w:instrText>
            </w:r>
            <w:r w:rsidR="009F66D0">
              <w:rPr>
                <w:noProof/>
                <w:webHidden/>
              </w:rPr>
            </w:r>
            <w:r w:rsidR="009F66D0">
              <w:rPr>
                <w:noProof/>
                <w:webHidden/>
              </w:rPr>
              <w:fldChar w:fldCharType="separate"/>
            </w:r>
            <w:r w:rsidR="000A6DE2">
              <w:rPr>
                <w:noProof/>
                <w:webHidden/>
              </w:rPr>
              <w:t>6</w:t>
            </w:r>
            <w:r w:rsidR="009F66D0">
              <w:rPr>
                <w:noProof/>
                <w:webHidden/>
              </w:rPr>
              <w:fldChar w:fldCharType="end"/>
            </w:r>
          </w:hyperlink>
        </w:p>
        <w:p w14:paraId="1BE0D729" w14:textId="19A17504" w:rsidR="009F66D0" w:rsidRDefault="00000000">
          <w:pPr>
            <w:pStyle w:val="TOC2"/>
            <w:tabs>
              <w:tab w:val="right" w:leader="dot" w:pos="9350"/>
            </w:tabs>
            <w:rPr>
              <w:noProof/>
              <w:kern w:val="2"/>
              <w:lang w:eastAsia="en-CA"/>
              <w14:ligatures w14:val="standardContextual"/>
            </w:rPr>
          </w:pPr>
          <w:hyperlink w:anchor="_Toc157505973" w:history="1">
            <w:r w:rsidR="009F66D0" w:rsidRPr="00382DD2">
              <w:rPr>
                <w:rStyle w:val="Hyperlink"/>
                <w:noProof/>
                <w:lang w:val="en-US"/>
              </w:rPr>
              <w:t>Ordering the Custom PCB</w:t>
            </w:r>
            <w:r w:rsidR="009F66D0">
              <w:rPr>
                <w:noProof/>
                <w:webHidden/>
              </w:rPr>
              <w:tab/>
            </w:r>
            <w:r w:rsidR="009F66D0">
              <w:rPr>
                <w:noProof/>
                <w:webHidden/>
              </w:rPr>
              <w:fldChar w:fldCharType="begin"/>
            </w:r>
            <w:r w:rsidR="009F66D0">
              <w:rPr>
                <w:noProof/>
                <w:webHidden/>
              </w:rPr>
              <w:instrText xml:space="preserve"> PAGEREF _Toc157505973 \h </w:instrText>
            </w:r>
            <w:r w:rsidR="009F66D0">
              <w:rPr>
                <w:noProof/>
                <w:webHidden/>
              </w:rPr>
            </w:r>
            <w:r w:rsidR="009F66D0">
              <w:rPr>
                <w:noProof/>
                <w:webHidden/>
              </w:rPr>
              <w:fldChar w:fldCharType="separate"/>
            </w:r>
            <w:r w:rsidR="000A6DE2">
              <w:rPr>
                <w:noProof/>
                <w:webHidden/>
              </w:rPr>
              <w:t>6</w:t>
            </w:r>
            <w:r w:rsidR="009F66D0">
              <w:rPr>
                <w:noProof/>
                <w:webHidden/>
              </w:rPr>
              <w:fldChar w:fldCharType="end"/>
            </w:r>
          </w:hyperlink>
        </w:p>
        <w:p w14:paraId="1BAB1072" w14:textId="0A9D7C29" w:rsidR="009F66D0" w:rsidRDefault="00000000">
          <w:pPr>
            <w:pStyle w:val="TOC1"/>
            <w:tabs>
              <w:tab w:val="right" w:leader="dot" w:pos="9350"/>
            </w:tabs>
            <w:rPr>
              <w:noProof/>
              <w:kern w:val="2"/>
              <w:lang w:eastAsia="en-CA"/>
              <w14:ligatures w14:val="standardContextual"/>
            </w:rPr>
          </w:pPr>
          <w:hyperlink w:anchor="_Toc157505974" w:history="1">
            <w:r w:rsidR="009F66D0" w:rsidRPr="00382DD2">
              <w:rPr>
                <w:rStyle w:val="Hyperlink"/>
                <w:noProof/>
              </w:rPr>
              <w:t>3D Printing Guide</w:t>
            </w:r>
            <w:r w:rsidR="009F66D0">
              <w:rPr>
                <w:noProof/>
                <w:webHidden/>
              </w:rPr>
              <w:tab/>
            </w:r>
            <w:r w:rsidR="009F66D0">
              <w:rPr>
                <w:noProof/>
                <w:webHidden/>
              </w:rPr>
              <w:fldChar w:fldCharType="begin"/>
            </w:r>
            <w:r w:rsidR="009F66D0">
              <w:rPr>
                <w:noProof/>
                <w:webHidden/>
              </w:rPr>
              <w:instrText xml:space="preserve"> PAGEREF _Toc157505974 \h </w:instrText>
            </w:r>
            <w:r w:rsidR="009F66D0">
              <w:rPr>
                <w:noProof/>
                <w:webHidden/>
              </w:rPr>
            </w:r>
            <w:r w:rsidR="009F66D0">
              <w:rPr>
                <w:noProof/>
                <w:webHidden/>
              </w:rPr>
              <w:fldChar w:fldCharType="separate"/>
            </w:r>
            <w:r w:rsidR="000A6DE2">
              <w:rPr>
                <w:noProof/>
                <w:webHidden/>
              </w:rPr>
              <w:t>7</w:t>
            </w:r>
            <w:r w:rsidR="009F66D0">
              <w:rPr>
                <w:noProof/>
                <w:webHidden/>
              </w:rPr>
              <w:fldChar w:fldCharType="end"/>
            </w:r>
          </w:hyperlink>
        </w:p>
        <w:p w14:paraId="0CA2A302" w14:textId="5AA068E8" w:rsidR="009F66D0" w:rsidRDefault="00000000">
          <w:pPr>
            <w:pStyle w:val="TOC2"/>
            <w:tabs>
              <w:tab w:val="right" w:leader="dot" w:pos="9350"/>
            </w:tabs>
            <w:rPr>
              <w:noProof/>
              <w:kern w:val="2"/>
              <w:lang w:eastAsia="en-CA"/>
              <w14:ligatures w14:val="standardContextual"/>
            </w:rPr>
          </w:pPr>
          <w:hyperlink w:anchor="_Toc157505975" w:history="1">
            <w:r w:rsidR="009F66D0" w:rsidRPr="00382DD2">
              <w:rPr>
                <w:rStyle w:val="Hyperlink"/>
                <w:noProof/>
              </w:rPr>
              <w:t>3D Printing Summary</w:t>
            </w:r>
            <w:r w:rsidR="009F66D0">
              <w:rPr>
                <w:noProof/>
                <w:webHidden/>
              </w:rPr>
              <w:tab/>
            </w:r>
            <w:r w:rsidR="009F66D0">
              <w:rPr>
                <w:noProof/>
                <w:webHidden/>
              </w:rPr>
              <w:fldChar w:fldCharType="begin"/>
            </w:r>
            <w:r w:rsidR="009F66D0">
              <w:rPr>
                <w:noProof/>
                <w:webHidden/>
              </w:rPr>
              <w:instrText xml:space="preserve"> PAGEREF _Toc157505975 \h </w:instrText>
            </w:r>
            <w:r w:rsidR="009F66D0">
              <w:rPr>
                <w:noProof/>
                <w:webHidden/>
              </w:rPr>
            </w:r>
            <w:r w:rsidR="009F66D0">
              <w:rPr>
                <w:noProof/>
                <w:webHidden/>
              </w:rPr>
              <w:fldChar w:fldCharType="separate"/>
            </w:r>
            <w:r w:rsidR="000A6DE2">
              <w:rPr>
                <w:noProof/>
                <w:webHidden/>
              </w:rPr>
              <w:t>7</w:t>
            </w:r>
            <w:r w:rsidR="009F66D0">
              <w:rPr>
                <w:noProof/>
                <w:webHidden/>
              </w:rPr>
              <w:fldChar w:fldCharType="end"/>
            </w:r>
          </w:hyperlink>
        </w:p>
        <w:p w14:paraId="5654430A" w14:textId="3CD89EEA" w:rsidR="009F66D0" w:rsidRDefault="00000000">
          <w:pPr>
            <w:pStyle w:val="TOC2"/>
            <w:tabs>
              <w:tab w:val="right" w:leader="dot" w:pos="9350"/>
            </w:tabs>
            <w:rPr>
              <w:noProof/>
              <w:kern w:val="2"/>
              <w:lang w:eastAsia="en-CA"/>
              <w14:ligatures w14:val="standardContextual"/>
            </w:rPr>
          </w:pPr>
          <w:hyperlink w:anchor="_Toc157505976" w:history="1">
            <w:r w:rsidR="009F66D0" w:rsidRPr="00382DD2">
              <w:rPr>
                <w:rStyle w:val="Hyperlink"/>
                <w:noProof/>
              </w:rPr>
              <w:t>3D Printing Settings</w:t>
            </w:r>
            <w:r w:rsidR="009F66D0">
              <w:rPr>
                <w:noProof/>
                <w:webHidden/>
              </w:rPr>
              <w:tab/>
            </w:r>
            <w:r w:rsidR="009F66D0">
              <w:rPr>
                <w:noProof/>
                <w:webHidden/>
              </w:rPr>
              <w:fldChar w:fldCharType="begin"/>
            </w:r>
            <w:r w:rsidR="009F66D0">
              <w:rPr>
                <w:noProof/>
                <w:webHidden/>
              </w:rPr>
              <w:instrText xml:space="preserve"> PAGEREF _Toc157505976 \h </w:instrText>
            </w:r>
            <w:r w:rsidR="009F66D0">
              <w:rPr>
                <w:noProof/>
                <w:webHidden/>
              </w:rPr>
            </w:r>
            <w:r w:rsidR="009F66D0">
              <w:rPr>
                <w:noProof/>
                <w:webHidden/>
              </w:rPr>
              <w:fldChar w:fldCharType="separate"/>
            </w:r>
            <w:r w:rsidR="000A6DE2">
              <w:rPr>
                <w:noProof/>
                <w:webHidden/>
              </w:rPr>
              <w:t>7</w:t>
            </w:r>
            <w:r w:rsidR="009F66D0">
              <w:rPr>
                <w:noProof/>
                <w:webHidden/>
              </w:rPr>
              <w:fldChar w:fldCharType="end"/>
            </w:r>
          </w:hyperlink>
        </w:p>
        <w:p w14:paraId="799CC320" w14:textId="29A18DD2" w:rsidR="009F66D0" w:rsidRDefault="00000000">
          <w:pPr>
            <w:pStyle w:val="TOC2"/>
            <w:tabs>
              <w:tab w:val="right" w:leader="dot" w:pos="9350"/>
            </w:tabs>
            <w:rPr>
              <w:noProof/>
              <w:kern w:val="2"/>
              <w:lang w:eastAsia="en-CA"/>
              <w14:ligatures w14:val="standardContextual"/>
            </w:rPr>
          </w:pPr>
          <w:hyperlink w:anchor="_Toc157505977" w:history="1">
            <w:r w:rsidR="009F66D0" w:rsidRPr="00382DD2">
              <w:rPr>
                <w:rStyle w:val="Hyperlink"/>
                <w:noProof/>
                <w:lang w:val="en-US"/>
              </w:rPr>
              <w:t>Customization Options</w:t>
            </w:r>
            <w:r w:rsidR="009F66D0">
              <w:rPr>
                <w:noProof/>
                <w:webHidden/>
              </w:rPr>
              <w:tab/>
            </w:r>
            <w:r w:rsidR="009F66D0">
              <w:rPr>
                <w:noProof/>
                <w:webHidden/>
              </w:rPr>
              <w:fldChar w:fldCharType="begin"/>
            </w:r>
            <w:r w:rsidR="009F66D0">
              <w:rPr>
                <w:noProof/>
                <w:webHidden/>
              </w:rPr>
              <w:instrText xml:space="preserve"> PAGEREF _Toc157505977 \h </w:instrText>
            </w:r>
            <w:r w:rsidR="009F66D0">
              <w:rPr>
                <w:noProof/>
                <w:webHidden/>
              </w:rPr>
            </w:r>
            <w:r w:rsidR="009F66D0">
              <w:rPr>
                <w:noProof/>
                <w:webHidden/>
              </w:rPr>
              <w:fldChar w:fldCharType="separate"/>
            </w:r>
            <w:r w:rsidR="000A6DE2">
              <w:rPr>
                <w:noProof/>
                <w:webHidden/>
              </w:rPr>
              <w:t>8</w:t>
            </w:r>
            <w:r w:rsidR="009F66D0">
              <w:rPr>
                <w:noProof/>
                <w:webHidden/>
              </w:rPr>
              <w:fldChar w:fldCharType="end"/>
            </w:r>
          </w:hyperlink>
        </w:p>
        <w:p w14:paraId="0DF6A36E" w14:textId="343D1A33" w:rsidR="009F66D0" w:rsidRDefault="00000000">
          <w:pPr>
            <w:pStyle w:val="TOC3"/>
            <w:tabs>
              <w:tab w:val="right" w:leader="dot" w:pos="9350"/>
            </w:tabs>
            <w:rPr>
              <w:noProof/>
              <w:kern w:val="2"/>
              <w:lang w:eastAsia="en-CA"/>
              <w14:ligatures w14:val="standardContextual"/>
            </w:rPr>
          </w:pPr>
          <w:hyperlink w:anchor="_Toc157505978" w:history="1">
            <w:r w:rsidR="009F66D0" w:rsidRPr="00382DD2">
              <w:rPr>
                <w:rStyle w:val="Hyperlink"/>
                <w:noProof/>
                <w:lang w:val="en-US"/>
              </w:rPr>
              <w:t>Joystick</w:t>
            </w:r>
            <w:r w:rsidR="009F66D0">
              <w:rPr>
                <w:noProof/>
                <w:webHidden/>
              </w:rPr>
              <w:tab/>
            </w:r>
            <w:r w:rsidR="009F66D0">
              <w:rPr>
                <w:noProof/>
                <w:webHidden/>
              </w:rPr>
              <w:fldChar w:fldCharType="begin"/>
            </w:r>
            <w:r w:rsidR="009F66D0">
              <w:rPr>
                <w:noProof/>
                <w:webHidden/>
              </w:rPr>
              <w:instrText xml:space="preserve"> PAGEREF _Toc157505978 \h </w:instrText>
            </w:r>
            <w:r w:rsidR="009F66D0">
              <w:rPr>
                <w:noProof/>
                <w:webHidden/>
              </w:rPr>
            </w:r>
            <w:r w:rsidR="009F66D0">
              <w:rPr>
                <w:noProof/>
                <w:webHidden/>
              </w:rPr>
              <w:fldChar w:fldCharType="separate"/>
            </w:r>
            <w:r w:rsidR="000A6DE2">
              <w:rPr>
                <w:noProof/>
                <w:webHidden/>
              </w:rPr>
              <w:t>8</w:t>
            </w:r>
            <w:r w:rsidR="009F66D0">
              <w:rPr>
                <w:noProof/>
                <w:webHidden/>
              </w:rPr>
              <w:fldChar w:fldCharType="end"/>
            </w:r>
          </w:hyperlink>
        </w:p>
        <w:p w14:paraId="49E86FBA" w14:textId="7FC5B656" w:rsidR="009F66D0" w:rsidRDefault="00000000">
          <w:pPr>
            <w:pStyle w:val="TOC3"/>
            <w:tabs>
              <w:tab w:val="right" w:leader="dot" w:pos="9350"/>
            </w:tabs>
            <w:rPr>
              <w:noProof/>
              <w:kern w:val="2"/>
              <w:lang w:eastAsia="en-CA"/>
              <w14:ligatures w14:val="standardContextual"/>
            </w:rPr>
          </w:pPr>
          <w:hyperlink w:anchor="_Toc157505979" w:history="1">
            <w:r w:rsidR="009F66D0" w:rsidRPr="00382DD2">
              <w:rPr>
                <w:rStyle w:val="Hyperlink"/>
                <w:noProof/>
                <w:lang w:val="en-US"/>
              </w:rPr>
              <w:t>Hub</w:t>
            </w:r>
            <w:r w:rsidR="009F66D0">
              <w:rPr>
                <w:noProof/>
                <w:webHidden/>
              </w:rPr>
              <w:tab/>
            </w:r>
            <w:r w:rsidR="009F66D0">
              <w:rPr>
                <w:noProof/>
                <w:webHidden/>
              </w:rPr>
              <w:fldChar w:fldCharType="begin"/>
            </w:r>
            <w:r w:rsidR="009F66D0">
              <w:rPr>
                <w:noProof/>
                <w:webHidden/>
              </w:rPr>
              <w:instrText xml:space="preserve"> PAGEREF _Toc157505979 \h </w:instrText>
            </w:r>
            <w:r w:rsidR="009F66D0">
              <w:rPr>
                <w:noProof/>
                <w:webHidden/>
              </w:rPr>
            </w:r>
            <w:r w:rsidR="009F66D0">
              <w:rPr>
                <w:noProof/>
                <w:webHidden/>
              </w:rPr>
              <w:fldChar w:fldCharType="separate"/>
            </w:r>
            <w:r w:rsidR="000A6DE2">
              <w:rPr>
                <w:noProof/>
                <w:webHidden/>
              </w:rPr>
              <w:t>8</w:t>
            </w:r>
            <w:r w:rsidR="009F66D0">
              <w:rPr>
                <w:noProof/>
                <w:webHidden/>
              </w:rPr>
              <w:fldChar w:fldCharType="end"/>
            </w:r>
          </w:hyperlink>
        </w:p>
        <w:p w14:paraId="75131852" w14:textId="60C56DA8" w:rsidR="009F66D0" w:rsidRDefault="00000000">
          <w:pPr>
            <w:pStyle w:val="TOC2"/>
            <w:tabs>
              <w:tab w:val="right" w:leader="dot" w:pos="9350"/>
            </w:tabs>
            <w:rPr>
              <w:noProof/>
              <w:kern w:val="2"/>
              <w:lang w:eastAsia="en-CA"/>
              <w14:ligatures w14:val="standardContextual"/>
            </w:rPr>
          </w:pPr>
          <w:hyperlink w:anchor="_Toc157505980" w:history="1">
            <w:r w:rsidR="009F66D0" w:rsidRPr="00382DD2">
              <w:rPr>
                <w:rStyle w:val="Hyperlink"/>
                <w:noProof/>
              </w:rPr>
              <w:t>Post-Processing</w:t>
            </w:r>
            <w:r w:rsidR="009F66D0">
              <w:rPr>
                <w:noProof/>
                <w:webHidden/>
              </w:rPr>
              <w:tab/>
            </w:r>
            <w:r w:rsidR="009F66D0">
              <w:rPr>
                <w:noProof/>
                <w:webHidden/>
              </w:rPr>
              <w:fldChar w:fldCharType="begin"/>
            </w:r>
            <w:r w:rsidR="009F66D0">
              <w:rPr>
                <w:noProof/>
                <w:webHidden/>
              </w:rPr>
              <w:instrText xml:space="preserve"> PAGEREF _Toc157505980 \h </w:instrText>
            </w:r>
            <w:r w:rsidR="009F66D0">
              <w:rPr>
                <w:noProof/>
                <w:webHidden/>
              </w:rPr>
            </w:r>
            <w:r w:rsidR="009F66D0">
              <w:rPr>
                <w:noProof/>
                <w:webHidden/>
              </w:rPr>
              <w:fldChar w:fldCharType="separate"/>
            </w:r>
            <w:r w:rsidR="000A6DE2">
              <w:rPr>
                <w:noProof/>
                <w:webHidden/>
              </w:rPr>
              <w:t>9</w:t>
            </w:r>
            <w:r w:rsidR="009F66D0">
              <w:rPr>
                <w:noProof/>
                <w:webHidden/>
              </w:rPr>
              <w:fldChar w:fldCharType="end"/>
            </w:r>
          </w:hyperlink>
        </w:p>
        <w:p w14:paraId="7898F540" w14:textId="2F1E4000" w:rsidR="009F66D0" w:rsidRDefault="00000000">
          <w:pPr>
            <w:pStyle w:val="TOC2"/>
            <w:tabs>
              <w:tab w:val="right" w:leader="dot" w:pos="9350"/>
            </w:tabs>
            <w:rPr>
              <w:noProof/>
              <w:kern w:val="2"/>
              <w:lang w:eastAsia="en-CA"/>
              <w14:ligatures w14:val="standardContextual"/>
            </w:rPr>
          </w:pPr>
          <w:hyperlink w:anchor="_Toc157505981" w:history="1">
            <w:r w:rsidR="009F66D0" w:rsidRPr="00382DD2">
              <w:rPr>
                <w:rStyle w:val="Hyperlink"/>
                <w:noProof/>
              </w:rPr>
              <w:t>Examples of Quality Prints</w:t>
            </w:r>
            <w:r w:rsidR="009F66D0">
              <w:rPr>
                <w:noProof/>
                <w:webHidden/>
              </w:rPr>
              <w:tab/>
            </w:r>
            <w:r w:rsidR="009F66D0">
              <w:rPr>
                <w:noProof/>
                <w:webHidden/>
              </w:rPr>
              <w:fldChar w:fldCharType="begin"/>
            </w:r>
            <w:r w:rsidR="009F66D0">
              <w:rPr>
                <w:noProof/>
                <w:webHidden/>
              </w:rPr>
              <w:instrText xml:space="preserve"> PAGEREF _Toc157505981 \h </w:instrText>
            </w:r>
            <w:r w:rsidR="009F66D0">
              <w:rPr>
                <w:noProof/>
                <w:webHidden/>
              </w:rPr>
            </w:r>
            <w:r w:rsidR="009F66D0">
              <w:rPr>
                <w:noProof/>
                <w:webHidden/>
              </w:rPr>
              <w:fldChar w:fldCharType="separate"/>
            </w:r>
            <w:r w:rsidR="000A6DE2">
              <w:rPr>
                <w:noProof/>
                <w:webHidden/>
              </w:rPr>
              <w:t>9</w:t>
            </w:r>
            <w:r w:rsidR="009F66D0">
              <w:rPr>
                <w:noProof/>
                <w:webHidden/>
              </w:rPr>
              <w:fldChar w:fldCharType="end"/>
            </w:r>
          </w:hyperlink>
        </w:p>
        <w:p w14:paraId="1F059502" w14:textId="692854A2" w:rsidR="009F66D0" w:rsidRDefault="00000000">
          <w:pPr>
            <w:pStyle w:val="TOC1"/>
            <w:tabs>
              <w:tab w:val="right" w:leader="dot" w:pos="9350"/>
            </w:tabs>
            <w:rPr>
              <w:noProof/>
              <w:kern w:val="2"/>
              <w:lang w:eastAsia="en-CA"/>
              <w14:ligatures w14:val="standardContextual"/>
            </w:rPr>
          </w:pPr>
          <w:hyperlink w:anchor="_Toc157505982" w:history="1">
            <w:r w:rsidR="009F66D0" w:rsidRPr="00382DD2">
              <w:rPr>
                <w:rStyle w:val="Hyperlink"/>
                <w:noProof/>
              </w:rPr>
              <w:t>Master Components List</w:t>
            </w:r>
            <w:r w:rsidR="009F66D0">
              <w:rPr>
                <w:noProof/>
                <w:webHidden/>
              </w:rPr>
              <w:tab/>
            </w:r>
            <w:r w:rsidR="009F66D0">
              <w:rPr>
                <w:noProof/>
                <w:webHidden/>
              </w:rPr>
              <w:fldChar w:fldCharType="begin"/>
            </w:r>
            <w:r w:rsidR="009F66D0">
              <w:rPr>
                <w:noProof/>
                <w:webHidden/>
              </w:rPr>
              <w:instrText xml:space="preserve"> PAGEREF _Toc157505982 \h </w:instrText>
            </w:r>
            <w:r w:rsidR="009F66D0">
              <w:rPr>
                <w:noProof/>
                <w:webHidden/>
              </w:rPr>
            </w:r>
            <w:r w:rsidR="009F66D0">
              <w:rPr>
                <w:noProof/>
                <w:webHidden/>
              </w:rPr>
              <w:fldChar w:fldCharType="separate"/>
            </w:r>
            <w:r w:rsidR="000A6DE2">
              <w:rPr>
                <w:noProof/>
                <w:webHidden/>
              </w:rPr>
              <w:t>11</w:t>
            </w:r>
            <w:r w:rsidR="009F66D0">
              <w:rPr>
                <w:noProof/>
                <w:webHidden/>
              </w:rPr>
              <w:fldChar w:fldCharType="end"/>
            </w:r>
          </w:hyperlink>
        </w:p>
        <w:p w14:paraId="343231D6" w14:textId="7DE3C287" w:rsidR="009F66D0" w:rsidRDefault="00000000">
          <w:pPr>
            <w:pStyle w:val="TOC1"/>
            <w:tabs>
              <w:tab w:val="right" w:leader="dot" w:pos="9350"/>
            </w:tabs>
            <w:rPr>
              <w:noProof/>
              <w:kern w:val="2"/>
              <w:lang w:eastAsia="en-CA"/>
              <w14:ligatures w14:val="standardContextual"/>
            </w:rPr>
          </w:pPr>
          <w:hyperlink w:anchor="_Toc157505983" w:history="1">
            <w:r w:rsidR="009F66D0" w:rsidRPr="00382DD2">
              <w:rPr>
                <w:rStyle w:val="Hyperlink"/>
                <w:noProof/>
              </w:rPr>
              <w:t>Assembly Guide</w:t>
            </w:r>
            <w:r w:rsidR="009F66D0">
              <w:rPr>
                <w:noProof/>
                <w:webHidden/>
              </w:rPr>
              <w:tab/>
            </w:r>
            <w:r w:rsidR="009F66D0">
              <w:rPr>
                <w:noProof/>
                <w:webHidden/>
              </w:rPr>
              <w:fldChar w:fldCharType="begin"/>
            </w:r>
            <w:r w:rsidR="009F66D0">
              <w:rPr>
                <w:noProof/>
                <w:webHidden/>
              </w:rPr>
              <w:instrText xml:space="preserve"> PAGEREF _Toc157505983 \h </w:instrText>
            </w:r>
            <w:r w:rsidR="009F66D0">
              <w:rPr>
                <w:noProof/>
                <w:webHidden/>
              </w:rPr>
            </w:r>
            <w:r w:rsidR="009F66D0">
              <w:rPr>
                <w:noProof/>
                <w:webHidden/>
              </w:rPr>
              <w:fldChar w:fldCharType="separate"/>
            </w:r>
            <w:r w:rsidR="000A6DE2">
              <w:rPr>
                <w:noProof/>
                <w:webHidden/>
              </w:rPr>
              <w:t>20</w:t>
            </w:r>
            <w:r w:rsidR="009F66D0">
              <w:rPr>
                <w:noProof/>
                <w:webHidden/>
              </w:rPr>
              <w:fldChar w:fldCharType="end"/>
            </w:r>
          </w:hyperlink>
        </w:p>
        <w:p w14:paraId="04AEBCDB" w14:textId="21CF9A03" w:rsidR="009F66D0" w:rsidRDefault="00000000">
          <w:pPr>
            <w:pStyle w:val="TOC2"/>
            <w:tabs>
              <w:tab w:val="right" w:leader="dot" w:pos="9350"/>
            </w:tabs>
            <w:rPr>
              <w:noProof/>
              <w:kern w:val="2"/>
              <w:lang w:eastAsia="en-CA"/>
              <w14:ligatures w14:val="standardContextual"/>
            </w:rPr>
          </w:pPr>
          <w:hyperlink w:anchor="_Toc157505984" w:history="1">
            <w:r w:rsidR="009F66D0" w:rsidRPr="00382DD2">
              <w:rPr>
                <w:rStyle w:val="Hyperlink"/>
                <w:noProof/>
              </w:rPr>
              <w:t>Part A: Hub PCB Assembly</w:t>
            </w:r>
            <w:r w:rsidR="009F66D0">
              <w:rPr>
                <w:noProof/>
                <w:webHidden/>
              </w:rPr>
              <w:tab/>
            </w:r>
            <w:r w:rsidR="009F66D0">
              <w:rPr>
                <w:noProof/>
                <w:webHidden/>
              </w:rPr>
              <w:fldChar w:fldCharType="begin"/>
            </w:r>
            <w:r w:rsidR="009F66D0">
              <w:rPr>
                <w:noProof/>
                <w:webHidden/>
              </w:rPr>
              <w:instrText xml:space="preserve"> PAGEREF _Toc157505984 \h </w:instrText>
            </w:r>
            <w:r w:rsidR="009F66D0">
              <w:rPr>
                <w:noProof/>
                <w:webHidden/>
              </w:rPr>
            </w:r>
            <w:r w:rsidR="009F66D0">
              <w:rPr>
                <w:noProof/>
                <w:webHidden/>
              </w:rPr>
              <w:fldChar w:fldCharType="separate"/>
            </w:r>
            <w:r w:rsidR="000A6DE2">
              <w:rPr>
                <w:noProof/>
                <w:webHidden/>
              </w:rPr>
              <w:t>21</w:t>
            </w:r>
            <w:r w:rsidR="009F66D0">
              <w:rPr>
                <w:noProof/>
                <w:webHidden/>
              </w:rPr>
              <w:fldChar w:fldCharType="end"/>
            </w:r>
          </w:hyperlink>
        </w:p>
        <w:p w14:paraId="3E8FD66E" w14:textId="1AF150D2" w:rsidR="009F66D0" w:rsidRDefault="00000000">
          <w:pPr>
            <w:pStyle w:val="TOC3"/>
            <w:tabs>
              <w:tab w:val="right" w:leader="dot" w:pos="9350"/>
            </w:tabs>
            <w:rPr>
              <w:noProof/>
              <w:kern w:val="2"/>
              <w:lang w:eastAsia="en-CA"/>
              <w14:ligatures w14:val="standardContextual"/>
            </w:rPr>
          </w:pPr>
          <w:hyperlink w:anchor="_Toc157505985" w:history="1">
            <w:r w:rsidR="009F66D0" w:rsidRPr="00382DD2">
              <w:rPr>
                <w:rStyle w:val="Hyperlink"/>
                <w:noProof/>
              </w:rPr>
              <w:t>Part A: Components</w:t>
            </w:r>
            <w:r w:rsidR="009F66D0">
              <w:rPr>
                <w:noProof/>
                <w:webHidden/>
              </w:rPr>
              <w:tab/>
            </w:r>
            <w:r w:rsidR="009F66D0">
              <w:rPr>
                <w:noProof/>
                <w:webHidden/>
              </w:rPr>
              <w:fldChar w:fldCharType="begin"/>
            </w:r>
            <w:r w:rsidR="009F66D0">
              <w:rPr>
                <w:noProof/>
                <w:webHidden/>
              </w:rPr>
              <w:instrText xml:space="preserve"> PAGEREF _Toc157505985 \h </w:instrText>
            </w:r>
            <w:r w:rsidR="009F66D0">
              <w:rPr>
                <w:noProof/>
                <w:webHidden/>
              </w:rPr>
            </w:r>
            <w:r w:rsidR="009F66D0">
              <w:rPr>
                <w:noProof/>
                <w:webHidden/>
              </w:rPr>
              <w:fldChar w:fldCharType="separate"/>
            </w:r>
            <w:r w:rsidR="000A6DE2">
              <w:rPr>
                <w:noProof/>
                <w:webHidden/>
              </w:rPr>
              <w:t>21</w:t>
            </w:r>
            <w:r w:rsidR="009F66D0">
              <w:rPr>
                <w:noProof/>
                <w:webHidden/>
              </w:rPr>
              <w:fldChar w:fldCharType="end"/>
            </w:r>
          </w:hyperlink>
        </w:p>
        <w:p w14:paraId="2F220EA2" w14:textId="0C894D0E" w:rsidR="009F66D0" w:rsidRDefault="00000000">
          <w:pPr>
            <w:pStyle w:val="TOC3"/>
            <w:tabs>
              <w:tab w:val="right" w:leader="dot" w:pos="9350"/>
            </w:tabs>
            <w:rPr>
              <w:noProof/>
              <w:kern w:val="2"/>
              <w:lang w:eastAsia="en-CA"/>
              <w14:ligatures w14:val="standardContextual"/>
            </w:rPr>
          </w:pPr>
          <w:hyperlink w:anchor="_Toc157505986" w:history="1">
            <w:r w:rsidR="009F66D0" w:rsidRPr="00382DD2">
              <w:rPr>
                <w:rStyle w:val="Hyperlink"/>
                <w:noProof/>
              </w:rPr>
              <w:t>Part A: Tools</w:t>
            </w:r>
            <w:r w:rsidR="009F66D0">
              <w:rPr>
                <w:noProof/>
                <w:webHidden/>
              </w:rPr>
              <w:tab/>
            </w:r>
            <w:r w:rsidR="009F66D0">
              <w:rPr>
                <w:noProof/>
                <w:webHidden/>
              </w:rPr>
              <w:fldChar w:fldCharType="begin"/>
            </w:r>
            <w:r w:rsidR="009F66D0">
              <w:rPr>
                <w:noProof/>
                <w:webHidden/>
              </w:rPr>
              <w:instrText xml:space="preserve"> PAGEREF _Toc157505986 \h </w:instrText>
            </w:r>
            <w:r w:rsidR="009F66D0">
              <w:rPr>
                <w:noProof/>
                <w:webHidden/>
              </w:rPr>
            </w:r>
            <w:r w:rsidR="009F66D0">
              <w:rPr>
                <w:noProof/>
                <w:webHidden/>
              </w:rPr>
              <w:fldChar w:fldCharType="separate"/>
            </w:r>
            <w:r w:rsidR="000A6DE2">
              <w:rPr>
                <w:noProof/>
                <w:webHidden/>
              </w:rPr>
              <w:t>22</w:t>
            </w:r>
            <w:r w:rsidR="009F66D0">
              <w:rPr>
                <w:noProof/>
                <w:webHidden/>
              </w:rPr>
              <w:fldChar w:fldCharType="end"/>
            </w:r>
          </w:hyperlink>
        </w:p>
        <w:p w14:paraId="48981A11" w14:textId="4920A61D" w:rsidR="009F66D0" w:rsidRDefault="00000000">
          <w:pPr>
            <w:pStyle w:val="TOC3"/>
            <w:tabs>
              <w:tab w:val="right" w:leader="dot" w:pos="9350"/>
            </w:tabs>
            <w:rPr>
              <w:noProof/>
              <w:kern w:val="2"/>
              <w:lang w:eastAsia="en-CA"/>
              <w14:ligatures w14:val="standardContextual"/>
            </w:rPr>
          </w:pPr>
          <w:hyperlink w:anchor="_Toc157505987" w:history="1">
            <w:r w:rsidR="009F66D0" w:rsidRPr="00382DD2">
              <w:rPr>
                <w:rStyle w:val="Hyperlink"/>
                <w:noProof/>
              </w:rPr>
              <w:t>Part A: Personal Protective Equipment (PPE)</w:t>
            </w:r>
            <w:r w:rsidR="009F66D0">
              <w:rPr>
                <w:noProof/>
                <w:webHidden/>
              </w:rPr>
              <w:tab/>
            </w:r>
            <w:r w:rsidR="009F66D0">
              <w:rPr>
                <w:noProof/>
                <w:webHidden/>
              </w:rPr>
              <w:fldChar w:fldCharType="begin"/>
            </w:r>
            <w:r w:rsidR="009F66D0">
              <w:rPr>
                <w:noProof/>
                <w:webHidden/>
              </w:rPr>
              <w:instrText xml:space="preserve"> PAGEREF _Toc157505987 \h </w:instrText>
            </w:r>
            <w:r w:rsidR="009F66D0">
              <w:rPr>
                <w:noProof/>
                <w:webHidden/>
              </w:rPr>
            </w:r>
            <w:r w:rsidR="009F66D0">
              <w:rPr>
                <w:noProof/>
                <w:webHidden/>
              </w:rPr>
              <w:fldChar w:fldCharType="separate"/>
            </w:r>
            <w:r w:rsidR="000A6DE2">
              <w:rPr>
                <w:noProof/>
                <w:webHidden/>
              </w:rPr>
              <w:t>22</w:t>
            </w:r>
            <w:r w:rsidR="009F66D0">
              <w:rPr>
                <w:noProof/>
                <w:webHidden/>
              </w:rPr>
              <w:fldChar w:fldCharType="end"/>
            </w:r>
          </w:hyperlink>
        </w:p>
        <w:p w14:paraId="0E2CE761" w14:textId="6029EFB0" w:rsidR="009F66D0" w:rsidRDefault="00000000">
          <w:pPr>
            <w:pStyle w:val="TOC3"/>
            <w:tabs>
              <w:tab w:val="right" w:leader="dot" w:pos="9350"/>
            </w:tabs>
            <w:rPr>
              <w:noProof/>
              <w:kern w:val="2"/>
              <w:lang w:eastAsia="en-CA"/>
              <w14:ligatures w14:val="standardContextual"/>
            </w:rPr>
          </w:pPr>
          <w:hyperlink w:anchor="_Toc157505988" w:history="1">
            <w:r w:rsidR="009F66D0" w:rsidRPr="00382DD2">
              <w:rPr>
                <w:rStyle w:val="Hyperlink"/>
                <w:noProof/>
              </w:rPr>
              <w:t>Part A: Hub PCB Assembly Steps</w:t>
            </w:r>
            <w:r w:rsidR="009F66D0">
              <w:rPr>
                <w:noProof/>
                <w:webHidden/>
              </w:rPr>
              <w:tab/>
            </w:r>
            <w:r w:rsidR="009F66D0">
              <w:rPr>
                <w:noProof/>
                <w:webHidden/>
              </w:rPr>
              <w:fldChar w:fldCharType="begin"/>
            </w:r>
            <w:r w:rsidR="009F66D0">
              <w:rPr>
                <w:noProof/>
                <w:webHidden/>
              </w:rPr>
              <w:instrText xml:space="preserve"> PAGEREF _Toc157505988 \h </w:instrText>
            </w:r>
            <w:r w:rsidR="009F66D0">
              <w:rPr>
                <w:noProof/>
                <w:webHidden/>
              </w:rPr>
            </w:r>
            <w:r w:rsidR="009F66D0">
              <w:rPr>
                <w:noProof/>
                <w:webHidden/>
              </w:rPr>
              <w:fldChar w:fldCharType="separate"/>
            </w:r>
            <w:r w:rsidR="000A6DE2">
              <w:rPr>
                <w:noProof/>
                <w:webHidden/>
              </w:rPr>
              <w:t>23</w:t>
            </w:r>
            <w:r w:rsidR="009F66D0">
              <w:rPr>
                <w:noProof/>
                <w:webHidden/>
              </w:rPr>
              <w:fldChar w:fldCharType="end"/>
            </w:r>
          </w:hyperlink>
        </w:p>
        <w:p w14:paraId="6BB5289C" w14:textId="14650744" w:rsidR="009F66D0" w:rsidRDefault="00000000">
          <w:pPr>
            <w:pStyle w:val="TOC2"/>
            <w:tabs>
              <w:tab w:val="right" w:leader="dot" w:pos="9350"/>
            </w:tabs>
            <w:rPr>
              <w:noProof/>
              <w:kern w:val="2"/>
              <w:lang w:eastAsia="en-CA"/>
              <w14:ligatures w14:val="standardContextual"/>
            </w:rPr>
          </w:pPr>
          <w:hyperlink w:anchor="_Toc157505989" w:history="1">
            <w:r w:rsidR="009F66D0" w:rsidRPr="00382DD2">
              <w:rPr>
                <w:rStyle w:val="Hyperlink"/>
                <w:noProof/>
              </w:rPr>
              <w:t>Part B: Hub Enclosure Assembly</w:t>
            </w:r>
            <w:r w:rsidR="009F66D0">
              <w:rPr>
                <w:noProof/>
                <w:webHidden/>
              </w:rPr>
              <w:tab/>
            </w:r>
            <w:r w:rsidR="009F66D0">
              <w:rPr>
                <w:noProof/>
                <w:webHidden/>
              </w:rPr>
              <w:fldChar w:fldCharType="begin"/>
            </w:r>
            <w:r w:rsidR="009F66D0">
              <w:rPr>
                <w:noProof/>
                <w:webHidden/>
              </w:rPr>
              <w:instrText xml:space="preserve"> PAGEREF _Toc157505989 \h </w:instrText>
            </w:r>
            <w:r w:rsidR="009F66D0">
              <w:rPr>
                <w:noProof/>
                <w:webHidden/>
              </w:rPr>
            </w:r>
            <w:r w:rsidR="009F66D0">
              <w:rPr>
                <w:noProof/>
                <w:webHidden/>
              </w:rPr>
              <w:fldChar w:fldCharType="separate"/>
            </w:r>
            <w:r w:rsidR="000A6DE2">
              <w:rPr>
                <w:noProof/>
                <w:webHidden/>
              </w:rPr>
              <w:t>30</w:t>
            </w:r>
            <w:r w:rsidR="009F66D0">
              <w:rPr>
                <w:noProof/>
                <w:webHidden/>
              </w:rPr>
              <w:fldChar w:fldCharType="end"/>
            </w:r>
          </w:hyperlink>
        </w:p>
        <w:p w14:paraId="1FE3E79A" w14:textId="2D6ECA37" w:rsidR="009F66D0" w:rsidRDefault="00000000">
          <w:pPr>
            <w:pStyle w:val="TOC3"/>
            <w:tabs>
              <w:tab w:val="right" w:leader="dot" w:pos="9350"/>
            </w:tabs>
            <w:rPr>
              <w:noProof/>
              <w:kern w:val="2"/>
              <w:lang w:eastAsia="en-CA"/>
              <w14:ligatures w14:val="standardContextual"/>
            </w:rPr>
          </w:pPr>
          <w:hyperlink w:anchor="_Toc157505990" w:history="1">
            <w:r w:rsidR="009F66D0" w:rsidRPr="00382DD2">
              <w:rPr>
                <w:rStyle w:val="Hyperlink"/>
                <w:noProof/>
              </w:rPr>
              <w:t>Part B: Components</w:t>
            </w:r>
            <w:r w:rsidR="009F66D0">
              <w:rPr>
                <w:noProof/>
                <w:webHidden/>
              </w:rPr>
              <w:tab/>
            </w:r>
            <w:r w:rsidR="009F66D0">
              <w:rPr>
                <w:noProof/>
                <w:webHidden/>
              </w:rPr>
              <w:fldChar w:fldCharType="begin"/>
            </w:r>
            <w:r w:rsidR="009F66D0">
              <w:rPr>
                <w:noProof/>
                <w:webHidden/>
              </w:rPr>
              <w:instrText xml:space="preserve"> PAGEREF _Toc157505990 \h </w:instrText>
            </w:r>
            <w:r w:rsidR="009F66D0">
              <w:rPr>
                <w:noProof/>
                <w:webHidden/>
              </w:rPr>
            </w:r>
            <w:r w:rsidR="009F66D0">
              <w:rPr>
                <w:noProof/>
                <w:webHidden/>
              </w:rPr>
              <w:fldChar w:fldCharType="separate"/>
            </w:r>
            <w:r w:rsidR="000A6DE2">
              <w:rPr>
                <w:noProof/>
                <w:webHidden/>
              </w:rPr>
              <w:t>30</w:t>
            </w:r>
            <w:r w:rsidR="009F66D0">
              <w:rPr>
                <w:noProof/>
                <w:webHidden/>
              </w:rPr>
              <w:fldChar w:fldCharType="end"/>
            </w:r>
          </w:hyperlink>
        </w:p>
        <w:p w14:paraId="0538CD66" w14:textId="40F0EF5E" w:rsidR="009F66D0" w:rsidRDefault="00000000">
          <w:pPr>
            <w:pStyle w:val="TOC3"/>
            <w:tabs>
              <w:tab w:val="right" w:leader="dot" w:pos="9350"/>
            </w:tabs>
            <w:rPr>
              <w:noProof/>
              <w:kern w:val="2"/>
              <w:lang w:eastAsia="en-CA"/>
              <w14:ligatures w14:val="standardContextual"/>
            </w:rPr>
          </w:pPr>
          <w:hyperlink w:anchor="_Toc157505991" w:history="1">
            <w:r w:rsidR="009F66D0" w:rsidRPr="00382DD2">
              <w:rPr>
                <w:rStyle w:val="Hyperlink"/>
                <w:noProof/>
              </w:rPr>
              <w:t>Part B: Tools</w:t>
            </w:r>
            <w:r w:rsidR="009F66D0">
              <w:rPr>
                <w:noProof/>
                <w:webHidden/>
              </w:rPr>
              <w:tab/>
            </w:r>
            <w:r w:rsidR="009F66D0">
              <w:rPr>
                <w:noProof/>
                <w:webHidden/>
              </w:rPr>
              <w:fldChar w:fldCharType="begin"/>
            </w:r>
            <w:r w:rsidR="009F66D0">
              <w:rPr>
                <w:noProof/>
                <w:webHidden/>
              </w:rPr>
              <w:instrText xml:space="preserve"> PAGEREF _Toc157505991 \h </w:instrText>
            </w:r>
            <w:r w:rsidR="009F66D0">
              <w:rPr>
                <w:noProof/>
                <w:webHidden/>
              </w:rPr>
            </w:r>
            <w:r w:rsidR="009F66D0">
              <w:rPr>
                <w:noProof/>
                <w:webHidden/>
              </w:rPr>
              <w:fldChar w:fldCharType="separate"/>
            </w:r>
            <w:r w:rsidR="000A6DE2">
              <w:rPr>
                <w:noProof/>
                <w:webHidden/>
              </w:rPr>
              <w:t>31</w:t>
            </w:r>
            <w:r w:rsidR="009F66D0">
              <w:rPr>
                <w:noProof/>
                <w:webHidden/>
              </w:rPr>
              <w:fldChar w:fldCharType="end"/>
            </w:r>
          </w:hyperlink>
        </w:p>
        <w:p w14:paraId="6F2C7C59" w14:textId="23A6A37A" w:rsidR="009F66D0" w:rsidRDefault="00000000">
          <w:pPr>
            <w:pStyle w:val="TOC3"/>
            <w:tabs>
              <w:tab w:val="right" w:leader="dot" w:pos="9350"/>
            </w:tabs>
            <w:rPr>
              <w:noProof/>
              <w:kern w:val="2"/>
              <w:lang w:eastAsia="en-CA"/>
              <w14:ligatures w14:val="standardContextual"/>
            </w:rPr>
          </w:pPr>
          <w:hyperlink w:anchor="_Toc157505992" w:history="1">
            <w:r w:rsidR="009F66D0" w:rsidRPr="00382DD2">
              <w:rPr>
                <w:rStyle w:val="Hyperlink"/>
                <w:noProof/>
              </w:rPr>
              <w:t>Part B: Personal Protective Equipment (PPE)</w:t>
            </w:r>
            <w:r w:rsidR="009F66D0">
              <w:rPr>
                <w:noProof/>
                <w:webHidden/>
              </w:rPr>
              <w:tab/>
            </w:r>
            <w:r w:rsidR="009F66D0">
              <w:rPr>
                <w:noProof/>
                <w:webHidden/>
              </w:rPr>
              <w:fldChar w:fldCharType="begin"/>
            </w:r>
            <w:r w:rsidR="009F66D0">
              <w:rPr>
                <w:noProof/>
                <w:webHidden/>
              </w:rPr>
              <w:instrText xml:space="preserve"> PAGEREF _Toc157505992 \h </w:instrText>
            </w:r>
            <w:r w:rsidR="009F66D0">
              <w:rPr>
                <w:noProof/>
                <w:webHidden/>
              </w:rPr>
            </w:r>
            <w:r w:rsidR="009F66D0">
              <w:rPr>
                <w:noProof/>
                <w:webHidden/>
              </w:rPr>
              <w:fldChar w:fldCharType="separate"/>
            </w:r>
            <w:r w:rsidR="000A6DE2">
              <w:rPr>
                <w:noProof/>
                <w:webHidden/>
              </w:rPr>
              <w:t>31</w:t>
            </w:r>
            <w:r w:rsidR="009F66D0">
              <w:rPr>
                <w:noProof/>
                <w:webHidden/>
              </w:rPr>
              <w:fldChar w:fldCharType="end"/>
            </w:r>
          </w:hyperlink>
        </w:p>
        <w:p w14:paraId="18AB4850" w14:textId="35564EAC" w:rsidR="009F66D0" w:rsidRDefault="00000000">
          <w:pPr>
            <w:pStyle w:val="TOC3"/>
            <w:tabs>
              <w:tab w:val="right" w:leader="dot" w:pos="9350"/>
            </w:tabs>
            <w:rPr>
              <w:noProof/>
              <w:kern w:val="2"/>
              <w:lang w:eastAsia="en-CA"/>
              <w14:ligatures w14:val="standardContextual"/>
            </w:rPr>
          </w:pPr>
          <w:hyperlink w:anchor="_Toc157505993" w:history="1">
            <w:r w:rsidR="009F66D0" w:rsidRPr="00382DD2">
              <w:rPr>
                <w:rStyle w:val="Hyperlink"/>
                <w:noProof/>
              </w:rPr>
              <w:t>Part B: Assembling Hub Enclosure Steps</w:t>
            </w:r>
            <w:r w:rsidR="009F66D0">
              <w:rPr>
                <w:noProof/>
                <w:webHidden/>
              </w:rPr>
              <w:tab/>
            </w:r>
            <w:r w:rsidR="009F66D0">
              <w:rPr>
                <w:noProof/>
                <w:webHidden/>
              </w:rPr>
              <w:fldChar w:fldCharType="begin"/>
            </w:r>
            <w:r w:rsidR="009F66D0">
              <w:rPr>
                <w:noProof/>
                <w:webHidden/>
              </w:rPr>
              <w:instrText xml:space="preserve"> PAGEREF _Toc157505993 \h </w:instrText>
            </w:r>
            <w:r w:rsidR="009F66D0">
              <w:rPr>
                <w:noProof/>
                <w:webHidden/>
              </w:rPr>
            </w:r>
            <w:r w:rsidR="009F66D0">
              <w:rPr>
                <w:noProof/>
                <w:webHidden/>
              </w:rPr>
              <w:fldChar w:fldCharType="separate"/>
            </w:r>
            <w:r w:rsidR="000A6DE2">
              <w:rPr>
                <w:noProof/>
                <w:webHidden/>
              </w:rPr>
              <w:t>32</w:t>
            </w:r>
            <w:r w:rsidR="009F66D0">
              <w:rPr>
                <w:noProof/>
                <w:webHidden/>
              </w:rPr>
              <w:fldChar w:fldCharType="end"/>
            </w:r>
          </w:hyperlink>
        </w:p>
        <w:p w14:paraId="7E01E0C7" w14:textId="7BBC7C88" w:rsidR="009F66D0" w:rsidRDefault="00000000">
          <w:pPr>
            <w:pStyle w:val="TOC2"/>
            <w:tabs>
              <w:tab w:val="right" w:leader="dot" w:pos="9350"/>
            </w:tabs>
            <w:rPr>
              <w:noProof/>
              <w:kern w:val="2"/>
              <w:lang w:eastAsia="en-CA"/>
              <w14:ligatures w14:val="standardContextual"/>
            </w:rPr>
          </w:pPr>
          <w:hyperlink w:anchor="_Toc157505994" w:history="1">
            <w:r w:rsidR="009F66D0" w:rsidRPr="00382DD2">
              <w:rPr>
                <w:rStyle w:val="Hyperlink"/>
                <w:noProof/>
              </w:rPr>
              <w:t>Part C: Mouthpiece Assembly</w:t>
            </w:r>
            <w:r w:rsidR="009F66D0">
              <w:rPr>
                <w:noProof/>
                <w:webHidden/>
              </w:rPr>
              <w:tab/>
            </w:r>
            <w:r w:rsidR="009F66D0">
              <w:rPr>
                <w:noProof/>
                <w:webHidden/>
              </w:rPr>
              <w:fldChar w:fldCharType="begin"/>
            </w:r>
            <w:r w:rsidR="009F66D0">
              <w:rPr>
                <w:noProof/>
                <w:webHidden/>
              </w:rPr>
              <w:instrText xml:space="preserve"> PAGEREF _Toc157505994 \h </w:instrText>
            </w:r>
            <w:r w:rsidR="009F66D0">
              <w:rPr>
                <w:noProof/>
                <w:webHidden/>
              </w:rPr>
            </w:r>
            <w:r w:rsidR="009F66D0">
              <w:rPr>
                <w:noProof/>
                <w:webHidden/>
              </w:rPr>
              <w:fldChar w:fldCharType="separate"/>
            </w:r>
            <w:r w:rsidR="000A6DE2">
              <w:rPr>
                <w:noProof/>
                <w:webHidden/>
              </w:rPr>
              <w:t>37</w:t>
            </w:r>
            <w:r w:rsidR="009F66D0">
              <w:rPr>
                <w:noProof/>
                <w:webHidden/>
              </w:rPr>
              <w:fldChar w:fldCharType="end"/>
            </w:r>
          </w:hyperlink>
        </w:p>
        <w:p w14:paraId="29192995" w14:textId="3C425648" w:rsidR="009F66D0" w:rsidRDefault="00000000">
          <w:pPr>
            <w:pStyle w:val="TOC3"/>
            <w:tabs>
              <w:tab w:val="right" w:leader="dot" w:pos="9350"/>
            </w:tabs>
            <w:rPr>
              <w:noProof/>
              <w:kern w:val="2"/>
              <w:lang w:eastAsia="en-CA"/>
              <w14:ligatures w14:val="standardContextual"/>
            </w:rPr>
          </w:pPr>
          <w:hyperlink w:anchor="_Toc157505995" w:history="1">
            <w:r w:rsidR="009F66D0" w:rsidRPr="00382DD2">
              <w:rPr>
                <w:rStyle w:val="Hyperlink"/>
                <w:noProof/>
              </w:rPr>
              <w:t>Part C: Components</w:t>
            </w:r>
            <w:r w:rsidR="009F66D0">
              <w:rPr>
                <w:noProof/>
                <w:webHidden/>
              </w:rPr>
              <w:tab/>
            </w:r>
            <w:r w:rsidR="009F66D0">
              <w:rPr>
                <w:noProof/>
                <w:webHidden/>
              </w:rPr>
              <w:fldChar w:fldCharType="begin"/>
            </w:r>
            <w:r w:rsidR="009F66D0">
              <w:rPr>
                <w:noProof/>
                <w:webHidden/>
              </w:rPr>
              <w:instrText xml:space="preserve"> PAGEREF _Toc157505995 \h </w:instrText>
            </w:r>
            <w:r w:rsidR="009F66D0">
              <w:rPr>
                <w:noProof/>
                <w:webHidden/>
              </w:rPr>
            </w:r>
            <w:r w:rsidR="009F66D0">
              <w:rPr>
                <w:noProof/>
                <w:webHidden/>
              </w:rPr>
              <w:fldChar w:fldCharType="separate"/>
            </w:r>
            <w:r w:rsidR="000A6DE2">
              <w:rPr>
                <w:noProof/>
                <w:webHidden/>
              </w:rPr>
              <w:t>37</w:t>
            </w:r>
            <w:r w:rsidR="009F66D0">
              <w:rPr>
                <w:noProof/>
                <w:webHidden/>
              </w:rPr>
              <w:fldChar w:fldCharType="end"/>
            </w:r>
          </w:hyperlink>
        </w:p>
        <w:p w14:paraId="455CF333" w14:textId="69AB5881" w:rsidR="009F66D0" w:rsidRDefault="00000000">
          <w:pPr>
            <w:pStyle w:val="TOC3"/>
            <w:tabs>
              <w:tab w:val="right" w:leader="dot" w:pos="9350"/>
            </w:tabs>
            <w:rPr>
              <w:noProof/>
              <w:kern w:val="2"/>
              <w:lang w:eastAsia="en-CA"/>
              <w14:ligatures w14:val="standardContextual"/>
            </w:rPr>
          </w:pPr>
          <w:hyperlink w:anchor="_Toc157505996" w:history="1">
            <w:r w:rsidR="009F66D0" w:rsidRPr="00382DD2">
              <w:rPr>
                <w:rStyle w:val="Hyperlink"/>
                <w:noProof/>
                <w:lang w:val="en-US"/>
              </w:rPr>
              <w:t>Part C: Tools</w:t>
            </w:r>
            <w:r w:rsidR="009F66D0">
              <w:rPr>
                <w:noProof/>
                <w:webHidden/>
              </w:rPr>
              <w:tab/>
            </w:r>
            <w:r w:rsidR="009F66D0">
              <w:rPr>
                <w:noProof/>
                <w:webHidden/>
              </w:rPr>
              <w:fldChar w:fldCharType="begin"/>
            </w:r>
            <w:r w:rsidR="009F66D0">
              <w:rPr>
                <w:noProof/>
                <w:webHidden/>
              </w:rPr>
              <w:instrText xml:space="preserve"> PAGEREF _Toc157505996 \h </w:instrText>
            </w:r>
            <w:r w:rsidR="009F66D0">
              <w:rPr>
                <w:noProof/>
                <w:webHidden/>
              </w:rPr>
            </w:r>
            <w:r w:rsidR="009F66D0">
              <w:rPr>
                <w:noProof/>
                <w:webHidden/>
              </w:rPr>
              <w:fldChar w:fldCharType="separate"/>
            </w:r>
            <w:r w:rsidR="000A6DE2">
              <w:rPr>
                <w:noProof/>
                <w:webHidden/>
              </w:rPr>
              <w:t>37</w:t>
            </w:r>
            <w:r w:rsidR="009F66D0">
              <w:rPr>
                <w:noProof/>
                <w:webHidden/>
              </w:rPr>
              <w:fldChar w:fldCharType="end"/>
            </w:r>
          </w:hyperlink>
        </w:p>
        <w:p w14:paraId="19EABC9A" w14:textId="5E34E1A7" w:rsidR="009F66D0" w:rsidRDefault="00000000">
          <w:pPr>
            <w:pStyle w:val="TOC3"/>
            <w:tabs>
              <w:tab w:val="right" w:leader="dot" w:pos="9350"/>
            </w:tabs>
            <w:rPr>
              <w:noProof/>
              <w:kern w:val="2"/>
              <w:lang w:eastAsia="en-CA"/>
              <w14:ligatures w14:val="standardContextual"/>
            </w:rPr>
          </w:pPr>
          <w:hyperlink w:anchor="_Toc157505997" w:history="1">
            <w:r w:rsidR="009F66D0" w:rsidRPr="00382DD2">
              <w:rPr>
                <w:rStyle w:val="Hyperlink"/>
                <w:noProof/>
              </w:rPr>
              <w:t>Part C: Personal Protective Equipment (PPE)</w:t>
            </w:r>
            <w:r w:rsidR="009F66D0">
              <w:rPr>
                <w:noProof/>
                <w:webHidden/>
              </w:rPr>
              <w:tab/>
            </w:r>
            <w:r w:rsidR="009F66D0">
              <w:rPr>
                <w:noProof/>
                <w:webHidden/>
              </w:rPr>
              <w:fldChar w:fldCharType="begin"/>
            </w:r>
            <w:r w:rsidR="009F66D0">
              <w:rPr>
                <w:noProof/>
                <w:webHidden/>
              </w:rPr>
              <w:instrText xml:space="preserve"> PAGEREF _Toc157505997 \h </w:instrText>
            </w:r>
            <w:r w:rsidR="009F66D0">
              <w:rPr>
                <w:noProof/>
                <w:webHidden/>
              </w:rPr>
            </w:r>
            <w:r w:rsidR="009F66D0">
              <w:rPr>
                <w:noProof/>
                <w:webHidden/>
              </w:rPr>
              <w:fldChar w:fldCharType="separate"/>
            </w:r>
            <w:r w:rsidR="000A6DE2">
              <w:rPr>
                <w:noProof/>
                <w:webHidden/>
              </w:rPr>
              <w:t>37</w:t>
            </w:r>
            <w:r w:rsidR="009F66D0">
              <w:rPr>
                <w:noProof/>
                <w:webHidden/>
              </w:rPr>
              <w:fldChar w:fldCharType="end"/>
            </w:r>
          </w:hyperlink>
        </w:p>
        <w:p w14:paraId="5D5227F3" w14:textId="7AE931AF" w:rsidR="009F66D0" w:rsidRDefault="00000000">
          <w:pPr>
            <w:pStyle w:val="TOC3"/>
            <w:tabs>
              <w:tab w:val="right" w:leader="dot" w:pos="9350"/>
            </w:tabs>
            <w:rPr>
              <w:noProof/>
              <w:kern w:val="2"/>
              <w:lang w:eastAsia="en-CA"/>
              <w14:ligatures w14:val="standardContextual"/>
            </w:rPr>
          </w:pPr>
          <w:hyperlink w:anchor="_Toc157505998" w:history="1">
            <w:r w:rsidR="009F66D0" w:rsidRPr="00382DD2">
              <w:rPr>
                <w:rStyle w:val="Hyperlink"/>
                <w:noProof/>
              </w:rPr>
              <w:t>Part C: Assembling the Mouthpiece Steps</w:t>
            </w:r>
            <w:r w:rsidR="009F66D0">
              <w:rPr>
                <w:noProof/>
                <w:webHidden/>
              </w:rPr>
              <w:tab/>
            </w:r>
            <w:r w:rsidR="009F66D0">
              <w:rPr>
                <w:noProof/>
                <w:webHidden/>
              </w:rPr>
              <w:fldChar w:fldCharType="begin"/>
            </w:r>
            <w:r w:rsidR="009F66D0">
              <w:rPr>
                <w:noProof/>
                <w:webHidden/>
              </w:rPr>
              <w:instrText xml:space="preserve"> PAGEREF _Toc157505998 \h </w:instrText>
            </w:r>
            <w:r w:rsidR="009F66D0">
              <w:rPr>
                <w:noProof/>
                <w:webHidden/>
              </w:rPr>
            </w:r>
            <w:r w:rsidR="009F66D0">
              <w:rPr>
                <w:noProof/>
                <w:webHidden/>
              </w:rPr>
              <w:fldChar w:fldCharType="separate"/>
            </w:r>
            <w:r w:rsidR="000A6DE2">
              <w:rPr>
                <w:noProof/>
                <w:webHidden/>
              </w:rPr>
              <w:t>38</w:t>
            </w:r>
            <w:r w:rsidR="009F66D0">
              <w:rPr>
                <w:noProof/>
                <w:webHidden/>
              </w:rPr>
              <w:fldChar w:fldCharType="end"/>
            </w:r>
          </w:hyperlink>
        </w:p>
        <w:p w14:paraId="33D38479" w14:textId="03A097FE" w:rsidR="009F66D0" w:rsidRDefault="00000000">
          <w:pPr>
            <w:pStyle w:val="TOC2"/>
            <w:tabs>
              <w:tab w:val="right" w:leader="dot" w:pos="9350"/>
            </w:tabs>
            <w:rPr>
              <w:noProof/>
              <w:kern w:val="2"/>
              <w:lang w:eastAsia="en-CA"/>
              <w14:ligatures w14:val="standardContextual"/>
            </w:rPr>
          </w:pPr>
          <w:hyperlink w:anchor="_Toc157505999" w:history="1">
            <w:r w:rsidR="009F66D0" w:rsidRPr="00382DD2">
              <w:rPr>
                <w:rStyle w:val="Hyperlink"/>
                <w:noProof/>
              </w:rPr>
              <w:t>Part D: Joystick Gimbal Assembly</w:t>
            </w:r>
            <w:r w:rsidR="009F66D0">
              <w:rPr>
                <w:noProof/>
                <w:webHidden/>
              </w:rPr>
              <w:tab/>
            </w:r>
            <w:r w:rsidR="009F66D0">
              <w:rPr>
                <w:noProof/>
                <w:webHidden/>
              </w:rPr>
              <w:fldChar w:fldCharType="begin"/>
            </w:r>
            <w:r w:rsidR="009F66D0">
              <w:rPr>
                <w:noProof/>
                <w:webHidden/>
              </w:rPr>
              <w:instrText xml:space="preserve"> PAGEREF _Toc157505999 \h </w:instrText>
            </w:r>
            <w:r w:rsidR="009F66D0">
              <w:rPr>
                <w:noProof/>
                <w:webHidden/>
              </w:rPr>
            </w:r>
            <w:r w:rsidR="009F66D0">
              <w:rPr>
                <w:noProof/>
                <w:webHidden/>
              </w:rPr>
              <w:fldChar w:fldCharType="separate"/>
            </w:r>
            <w:r w:rsidR="000A6DE2">
              <w:rPr>
                <w:noProof/>
                <w:webHidden/>
              </w:rPr>
              <w:t>42</w:t>
            </w:r>
            <w:r w:rsidR="009F66D0">
              <w:rPr>
                <w:noProof/>
                <w:webHidden/>
              </w:rPr>
              <w:fldChar w:fldCharType="end"/>
            </w:r>
          </w:hyperlink>
        </w:p>
        <w:p w14:paraId="548DDEB6" w14:textId="17C1D60E" w:rsidR="009F66D0" w:rsidRDefault="00000000">
          <w:pPr>
            <w:pStyle w:val="TOC3"/>
            <w:tabs>
              <w:tab w:val="right" w:leader="dot" w:pos="9350"/>
            </w:tabs>
            <w:rPr>
              <w:noProof/>
              <w:kern w:val="2"/>
              <w:lang w:eastAsia="en-CA"/>
              <w14:ligatures w14:val="standardContextual"/>
            </w:rPr>
          </w:pPr>
          <w:hyperlink w:anchor="_Toc157506000" w:history="1">
            <w:r w:rsidR="009F66D0" w:rsidRPr="00382DD2">
              <w:rPr>
                <w:rStyle w:val="Hyperlink"/>
                <w:noProof/>
              </w:rPr>
              <w:t>Part D: Components</w:t>
            </w:r>
            <w:r w:rsidR="009F66D0">
              <w:rPr>
                <w:noProof/>
                <w:webHidden/>
              </w:rPr>
              <w:tab/>
            </w:r>
            <w:r w:rsidR="009F66D0">
              <w:rPr>
                <w:noProof/>
                <w:webHidden/>
              </w:rPr>
              <w:fldChar w:fldCharType="begin"/>
            </w:r>
            <w:r w:rsidR="009F66D0">
              <w:rPr>
                <w:noProof/>
                <w:webHidden/>
              </w:rPr>
              <w:instrText xml:space="preserve"> PAGEREF _Toc157506000 \h </w:instrText>
            </w:r>
            <w:r w:rsidR="009F66D0">
              <w:rPr>
                <w:noProof/>
                <w:webHidden/>
              </w:rPr>
            </w:r>
            <w:r w:rsidR="009F66D0">
              <w:rPr>
                <w:noProof/>
                <w:webHidden/>
              </w:rPr>
              <w:fldChar w:fldCharType="separate"/>
            </w:r>
            <w:r w:rsidR="000A6DE2">
              <w:rPr>
                <w:noProof/>
                <w:webHidden/>
              </w:rPr>
              <w:t>42</w:t>
            </w:r>
            <w:r w:rsidR="009F66D0">
              <w:rPr>
                <w:noProof/>
                <w:webHidden/>
              </w:rPr>
              <w:fldChar w:fldCharType="end"/>
            </w:r>
          </w:hyperlink>
        </w:p>
        <w:p w14:paraId="61A5D444" w14:textId="0D3330E9" w:rsidR="009F66D0" w:rsidRDefault="00000000">
          <w:pPr>
            <w:pStyle w:val="TOC3"/>
            <w:tabs>
              <w:tab w:val="right" w:leader="dot" w:pos="9350"/>
            </w:tabs>
            <w:rPr>
              <w:noProof/>
              <w:kern w:val="2"/>
              <w:lang w:eastAsia="en-CA"/>
              <w14:ligatures w14:val="standardContextual"/>
            </w:rPr>
          </w:pPr>
          <w:hyperlink w:anchor="_Toc157506001" w:history="1">
            <w:r w:rsidR="009F66D0" w:rsidRPr="00382DD2">
              <w:rPr>
                <w:rStyle w:val="Hyperlink"/>
                <w:noProof/>
                <w:lang w:val="en-US"/>
              </w:rPr>
              <w:t>Part D: Tools</w:t>
            </w:r>
            <w:r w:rsidR="009F66D0">
              <w:rPr>
                <w:noProof/>
                <w:webHidden/>
              </w:rPr>
              <w:tab/>
            </w:r>
            <w:r w:rsidR="009F66D0">
              <w:rPr>
                <w:noProof/>
                <w:webHidden/>
              </w:rPr>
              <w:fldChar w:fldCharType="begin"/>
            </w:r>
            <w:r w:rsidR="009F66D0">
              <w:rPr>
                <w:noProof/>
                <w:webHidden/>
              </w:rPr>
              <w:instrText xml:space="preserve"> PAGEREF _Toc157506001 \h </w:instrText>
            </w:r>
            <w:r w:rsidR="009F66D0">
              <w:rPr>
                <w:noProof/>
                <w:webHidden/>
              </w:rPr>
            </w:r>
            <w:r w:rsidR="009F66D0">
              <w:rPr>
                <w:noProof/>
                <w:webHidden/>
              </w:rPr>
              <w:fldChar w:fldCharType="separate"/>
            </w:r>
            <w:r w:rsidR="000A6DE2">
              <w:rPr>
                <w:noProof/>
                <w:webHidden/>
              </w:rPr>
              <w:t>43</w:t>
            </w:r>
            <w:r w:rsidR="009F66D0">
              <w:rPr>
                <w:noProof/>
                <w:webHidden/>
              </w:rPr>
              <w:fldChar w:fldCharType="end"/>
            </w:r>
          </w:hyperlink>
        </w:p>
        <w:p w14:paraId="31CD20FA" w14:textId="06BFE96B" w:rsidR="009F66D0" w:rsidRDefault="00000000">
          <w:pPr>
            <w:pStyle w:val="TOC3"/>
            <w:tabs>
              <w:tab w:val="right" w:leader="dot" w:pos="9350"/>
            </w:tabs>
            <w:rPr>
              <w:noProof/>
              <w:kern w:val="2"/>
              <w:lang w:eastAsia="en-CA"/>
              <w14:ligatures w14:val="standardContextual"/>
            </w:rPr>
          </w:pPr>
          <w:hyperlink w:anchor="_Toc157506002" w:history="1">
            <w:r w:rsidR="009F66D0" w:rsidRPr="00382DD2">
              <w:rPr>
                <w:rStyle w:val="Hyperlink"/>
                <w:noProof/>
              </w:rPr>
              <w:t>Part D: Personal Protective Equipment (PPE)</w:t>
            </w:r>
            <w:r w:rsidR="009F66D0">
              <w:rPr>
                <w:noProof/>
                <w:webHidden/>
              </w:rPr>
              <w:tab/>
            </w:r>
            <w:r w:rsidR="009F66D0">
              <w:rPr>
                <w:noProof/>
                <w:webHidden/>
              </w:rPr>
              <w:fldChar w:fldCharType="begin"/>
            </w:r>
            <w:r w:rsidR="009F66D0">
              <w:rPr>
                <w:noProof/>
                <w:webHidden/>
              </w:rPr>
              <w:instrText xml:space="preserve"> PAGEREF _Toc157506002 \h </w:instrText>
            </w:r>
            <w:r w:rsidR="009F66D0">
              <w:rPr>
                <w:noProof/>
                <w:webHidden/>
              </w:rPr>
            </w:r>
            <w:r w:rsidR="009F66D0">
              <w:rPr>
                <w:noProof/>
                <w:webHidden/>
              </w:rPr>
              <w:fldChar w:fldCharType="separate"/>
            </w:r>
            <w:r w:rsidR="000A6DE2">
              <w:rPr>
                <w:noProof/>
                <w:webHidden/>
              </w:rPr>
              <w:t>43</w:t>
            </w:r>
            <w:r w:rsidR="009F66D0">
              <w:rPr>
                <w:noProof/>
                <w:webHidden/>
              </w:rPr>
              <w:fldChar w:fldCharType="end"/>
            </w:r>
          </w:hyperlink>
        </w:p>
        <w:p w14:paraId="2576DC5B" w14:textId="0D13CEC3" w:rsidR="009F66D0" w:rsidRDefault="00000000">
          <w:pPr>
            <w:pStyle w:val="TOC3"/>
            <w:tabs>
              <w:tab w:val="right" w:leader="dot" w:pos="9350"/>
            </w:tabs>
            <w:rPr>
              <w:noProof/>
              <w:kern w:val="2"/>
              <w:lang w:eastAsia="en-CA"/>
              <w14:ligatures w14:val="standardContextual"/>
            </w:rPr>
          </w:pPr>
          <w:hyperlink w:anchor="_Toc157506003" w:history="1">
            <w:r w:rsidR="009F66D0" w:rsidRPr="00382DD2">
              <w:rPr>
                <w:rStyle w:val="Hyperlink"/>
                <w:noProof/>
              </w:rPr>
              <w:t>Part D: Joystick Gimbal Assembly Steps</w:t>
            </w:r>
            <w:r w:rsidR="009F66D0">
              <w:rPr>
                <w:noProof/>
                <w:webHidden/>
              </w:rPr>
              <w:tab/>
            </w:r>
            <w:r w:rsidR="009F66D0">
              <w:rPr>
                <w:noProof/>
                <w:webHidden/>
              </w:rPr>
              <w:fldChar w:fldCharType="begin"/>
            </w:r>
            <w:r w:rsidR="009F66D0">
              <w:rPr>
                <w:noProof/>
                <w:webHidden/>
              </w:rPr>
              <w:instrText xml:space="preserve"> PAGEREF _Toc157506003 \h </w:instrText>
            </w:r>
            <w:r w:rsidR="009F66D0">
              <w:rPr>
                <w:noProof/>
                <w:webHidden/>
              </w:rPr>
            </w:r>
            <w:r w:rsidR="009F66D0">
              <w:rPr>
                <w:noProof/>
                <w:webHidden/>
              </w:rPr>
              <w:fldChar w:fldCharType="separate"/>
            </w:r>
            <w:r w:rsidR="000A6DE2">
              <w:rPr>
                <w:noProof/>
                <w:webHidden/>
              </w:rPr>
              <w:t>44</w:t>
            </w:r>
            <w:r w:rsidR="009F66D0">
              <w:rPr>
                <w:noProof/>
                <w:webHidden/>
              </w:rPr>
              <w:fldChar w:fldCharType="end"/>
            </w:r>
          </w:hyperlink>
        </w:p>
        <w:p w14:paraId="5BF0581D" w14:textId="4AEF8D37" w:rsidR="009F66D0" w:rsidRDefault="00000000">
          <w:pPr>
            <w:pStyle w:val="TOC2"/>
            <w:tabs>
              <w:tab w:val="right" w:leader="dot" w:pos="9350"/>
            </w:tabs>
            <w:rPr>
              <w:noProof/>
              <w:kern w:val="2"/>
              <w:lang w:eastAsia="en-CA"/>
              <w14:ligatures w14:val="standardContextual"/>
            </w:rPr>
          </w:pPr>
          <w:hyperlink w:anchor="_Toc157506004" w:history="1">
            <w:r w:rsidR="009F66D0" w:rsidRPr="00382DD2">
              <w:rPr>
                <w:rStyle w:val="Hyperlink"/>
                <w:noProof/>
              </w:rPr>
              <w:t>Part E: Joystick Housing Assembly</w:t>
            </w:r>
            <w:r w:rsidR="009F66D0">
              <w:rPr>
                <w:noProof/>
                <w:webHidden/>
              </w:rPr>
              <w:tab/>
            </w:r>
            <w:r w:rsidR="009F66D0">
              <w:rPr>
                <w:noProof/>
                <w:webHidden/>
              </w:rPr>
              <w:fldChar w:fldCharType="begin"/>
            </w:r>
            <w:r w:rsidR="009F66D0">
              <w:rPr>
                <w:noProof/>
                <w:webHidden/>
              </w:rPr>
              <w:instrText xml:space="preserve"> PAGEREF _Toc157506004 \h </w:instrText>
            </w:r>
            <w:r w:rsidR="009F66D0">
              <w:rPr>
                <w:noProof/>
                <w:webHidden/>
              </w:rPr>
            </w:r>
            <w:r w:rsidR="009F66D0">
              <w:rPr>
                <w:noProof/>
                <w:webHidden/>
              </w:rPr>
              <w:fldChar w:fldCharType="separate"/>
            </w:r>
            <w:r w:rsidR="000A6DE2">
              <w:rPr>
                <w:noProof/>
                <w:webHidden/>
              </w:rPr>
              <w:t>56</w:t>
            </w:r>
            <w:r w:rsidR="009F66D0">
              <w:rPr>
                <w:noProof/>
                <w:webHidden/>
              </w:rPr>
              <w:fldChar w:fldCharType="end"/>
            </w:r>
          </w:hyperlink>
        </w:p>
        <w:p w14:paraId="2E712E32" w14:textId="7688644E" w:rsidR="009F66D0" w:rsidRDefault="00000000">
          <w:pPr>
            <w:pStyle w:val="TOC3"/>
            <w:tabs>
              <w:tab w:val="right" w:leader="dot" w:pos="9350"/>
            </w:tabs>
            <w:rPr>
              <w:noProof/>
              <w:kern w:val="2"/>
              <w:lang w:eastAsia="en-CA"/>
              <w14:ligatures w14:val="standardContextual"/>
            </w:rPr>
          </w:pPr>
          <w:hyperlink w:anchor="_Toc157506005" w:history="1">
            <w:r w:rsidR="009F66D0" w:rsidRPr="00382DD2">
              <w:rPr>
                <w:rStyle w:val="Hyperlink"/>
                <w:noProof/>
                <w:lang w:val="en-US"/>
              </w:rPr>
              <w:t>Part E: Components</w:t>
            </w:r>
            <w:r w:rsidR="009F66D0">
              <w:rPr>
                <w:noProof/>
                <w:webHidden/>
              </w:rPr>
              <w:tab/>
            </w:r>
            <w:r w:rsidR="009F66D0">
              <w:rPr>
                <w:noProof/>
                <w:webHidden/>
              </w:rPr>
              <w:fldChar w:fldCharType="begin"/>
            </w:r>
            <w:r w:rsidR="009F66D0">
              <w:rPr>
                <w:noProof/>
                <w:webHidden/>
              </w:rPr>
              <w:instrText xml:space="preserve"> PAGEREF _Toc157506005 \h </w:instrText>
            </w:r>
            <w:r w:rsidR="009F66D0">
              <w:rPr>
                <w:noProof/>
                <w:webHidden/>
              </w:rPr>
            </w:r>
            <w:r w:rsidR="009F66D0">
              <w:rPr>
                <w:noProof/>
                <w:webHidden/>
              </w:rPr>
              <w:fldChar w:fldCharType="separate"/>
            </w:r>
            <w:r w:rsidR="000A6DE2">
              <w:rPr>
                <w:noProof/>
                <w:webHidden/>
              </w:rPr>
              <w:t>56</w:t>
            </w:r>
            <w:r w:rsidR="009F66D0">
              <w:rPr>
                <w:noProof/>
                <w:webHidden/>
              </w:rPr>
              <w:fldChar w:fldCharType="end"/>
            </w:r>
          </w:hyperlink>
        </w:p>
        <w:p w14:paraId="47060FF3" w14:textId="79BCCF8D" w:rsidR="009F66D0" w:rsidRDefault="00000000">
          <w:pPr>
            <w:pStyle w:val="TOC3"/>
            <w:tabs>
              <w:tab w:val="right" w:leader="dot" w:pos="9350"/>
            </w:tabs>
            <w:rPr>
              <w:noProof/>
              <w:kern w:val="2"/>
              <w:lang w:eastAsia="en-CA"/>
              <w14:ligatures w14:val="standardContextual"/>
            </w:rPr>
          </w:pPr>
          <w:hyperlink w:anchor="_Toc157506006" w:history="1">
            <w:r w:rsidR="009F66D0" w:rsidRPr="00382DD2">
              <w:rPr>
                <w:rStyle w:val="Hyperlink"/>
                <w:noProof/>
                <w:lang w:val="en-US"/>
              </w:rPr>
              <w:t>Part E: Tools</w:t>
            </w:r>
            <w:r w:rsidR="009F66D0">
              <w:rPr>
                <w:noProof/>
                <w:webHidden/>
              </w:rPr>
              <w:tab/>
            </w:r>
            <w:r w:rsidR="009F66D0">
              <w:rPr>
                <w:noProof/>
                <w:webHidden/>
              </w:rPr>
              <w:fldChar w:fldCharType="begin"/>
            </w:r>
            <w:r w:rsidR="009F66D0">
              <w:rPr>
                <w:noProof/>
                <w:webHidden/>
              </w:rPr>
              <w:instrText xml:space="preserve"> PAGEREF _Toc157506006 \h </w:instrText>
            </w:r>
            <w:r w:rsidR="009F66D0">
              <w:rPr>
                <w:noProof/>
                <w:webHidden/>
              </w:rPr>
            </w:r>
            <w:r w:rsidR="009F66D0">
              <w:rPr>
                <w:noProof/>
                <w:webHidden/>
              </w:rPr>
              <w:fldChar w:fldCharType="separate"/>
            </w:r>
            <w:r w:rsidR="000A6DE2">
              <w:rPr>
                <w:noProof/>
                <w:webHidden/>
              </w:rPr>
              <w:t>57</w:t>
            </w:r>
            <w:r w:rsidR="009F66D0">
              <w:rPr>
                <w:noProof/>
                <w:webHidden/>
              </w:rPr>
              <w:fldChar w:fldCharType="end"/>
            </w:r>
          </w:hyperlink>
        </w:p>
        <w:p w14:paraId="4E9ECAAC" w14:textId="736380CB" w:rsidR="009F66D0" w:rsidRDefault="00000000">
          <w:pPr>
            <w:pStyle w:val="TOC3"/>
            <w:tabs>
              <w:tab w:val="right" w:leader="dot" w:pos="9350"/>
            </w:tabs>
            <w:rPr>
              <w:noProof/>
              <w:kern w:val="2"/>
              <w:lang w:eastAsia="en-CA"/>
              <w14:ligatures w14:val="standardContextual"/>
            </w:rPr>
          </w:pPr>
          <w:hyperlink w:anchor="_Toc157506007" w:history="1">
            <w:r w:rsidR="009F66D0" w:rsidRPr="00382DD2">
              <w:rPr>
                <w:rStyle w:val="Hyperlink"/>
                <w:noProof/>
              </w:rPr>
              <w:t>Part E: Personal Protective Equipment (PPE)</w:t>
            </w:r>
            <w:r w:rsidR="009F66D0">
              <w:rPr>
                <w:noProof/>
                <w:webHidden/>
              </w:rPr>
              <w:tab/>
            </w:r>
            <w:r w:rsidR="009F66D0">
              <w:rPr>
                <w:noProof/>
                <w:webHidden/>
              </w:rPr>
              <w:fldChar w:fldCharType="begin"/>
            </w:r>
            <w:r w:rsidR="009F66D0">
              <w:rPr>
                <w:noProof/>
                <w:webHidden/>
              </w:rPr>
              <w:instrText xml:space="preserve"> PAGEREF _Toc157506007 \h </w:instrText>
            </w:r>
            <w:r w:rsidR="009F66D0">
              <w:rPr>
                <w:noProof/>
                <w:webHidden/>
              </w:rPr>
            </w:r>
            <w:r w:rsidR="009F66D0">
              <w:rPr>
                <w:noProof/>
                <w:webHidden/>
              </w:rPr>
              <w:fldChar w:fldCharType="separate"/>
            </w:r>
            <w:r w:rsidR="000A6DE2">
              <w:rPr>
                <w:noProof/>
                <w:webHidden/>
              </w:rPr>
              <w:t>57</w:t>
            </w:r>
            <w:r w:rsidR="009F66D0">
              <w:rPr>
                <w:noProof/>
                <w:webHidden/>
              </w:rPr>
              <w:fldChar w:fldCharType="end"/>
            </w:r>
          </w:hyperlink>
        </w:p>
        <w:p w14:paraId="3CD209D1" w14:textId="765F6A4D" w:rsidR="009F66D0" w:rsidRDefault="00000000">
          <w:pPr>
            <w:pStyle w:val="TOC3"/>
            <w:tabs>
              <w:tab w:val="right" w:leader="dot" w:pos="9350"/>
            </w:tabs>
            <w:rPr>
              <w:noProof/>
              <w:kern w:val="2"/>
              <w:lang w:eastAsia="en-CA"/>
              <w14:ligatures w14:val="standardContextual"/>
            </w:rPr>
          </w:pPr>
          <w:hyperlink w:anchor="_Toc157506008" w:history="1">
            <w:r w:rsidR="009F66D0" w:rsidRPr="00382DD2">
              <w:rPr>
                <w:rStyle w:val="Hyperlink"/>
                <w:noProof/>
              </w:rPr>
              <w:t>Part E: Assembling Joystick Housing Steps</w:t>
            </w:r>
            <w:r w:rsidR="009F66D0">
              <w:rPr>
                <w:noProof/>
                <w:webHidden/>
              </w:rPr>
              <w:tab/>
            </w:r>
            <w:r w:rsidR="009F66D0">
              <w:rPr>
                <w:noProof/>
                <w:webHidden/>
              </w:rPr>
              <w:fldChar w:fldCharType="begin"/>
            </w:r>
            <w:r w:rsidR="009F66D0">
              <w:rPr>
                <w:noProof/>
                <w:webHidden/>
              </w:rPr>
              <w:instrText xml:space="preserve"> PAGEREF _Toc157506008 \h </w:instrText>
            </w:r>
            <w:r w:rsidR="009F66D0">
              <w:rPr>
                <w:noProof/>
                <w:webHidden/>
              </w:rPr>
            </w:r>
            <w:r w:rsidR="009F66D0">
              <w:rPr>
                <w:noProof/>
                <w:webHidden/>
              </w:rPr>
              <w:fldChar w:fldCharType="separate"/>
            </w:r>
            <w:r w:rsidR="000A6DE2">
              <w:rPr>
                <w:noProof/>
                <w:webHidden/>
              </w:rPr>
              <w:t>58</w:t>
            </w:r>
            <w:r w:rsidR="009F66D0">
              <w:rPr>
                <w:noProof/>
                <w:webHidden/>
              </w:rPr>
              <w:fldChar w:fldCharType="end"/>
            </w:r>
          </w:hyperlink>
        </w:p>
        <w:p w14:paraId="60CF6EE4" w14:textId="0D1F2945" w:rsidR="009F66D0" w:rsidRDefault="00000000">
          <w:pPr>
            <w:pStyle w:val="TOC2"/>
            <w:tabs>
              <w:tab w:val="right" w:leader="dot" w:pos="9350"/>
            </w:tabs>
            <w:rPr>
              <w:noProof/>
              <w:kern w:val="2"/>
              <w:lang w:eastAsia="en-CA"/>
              <w14:ligatures w14:val="standardContextual"/>
            </w:rPr>
          </w:pPr>
          <w:hyperlink w:anchor="_Toc157506009" w:history="1">
            <w:r w:rsidR="009F66D0" w:rsidRPr="00382DD2">
              <w:rPr>
                <w:rStyle w:val="Hyperlink"/>
                <w:noProof/>
              </w:rPr>
              <w:t>Part F: Flashing Firmware to Hub</w:t>
            </w:r>
            <w:r w:rsidR="009F66D0">
              <w:rPr>
                <w:noProof/>
                <w:webHidden/>
              </w:rPr>
              <w:tab/>
            </w:r>
            <w:r w:rsidR="009F66D0">
              <w:rPr>
                <w:noProof/>
                <w:webHidden/>
              </w:rPr>
              <w:fldChar w:fldCharType="begin"/>
            </w:r>
            <w:r w:rsidR="009F66D0">
              <w:rPr>
                <w:noProof/>
                <w:webHidden/>
              </w:rPr>
              <w:instrText xml:space="preserve"> PAGEREF _Toc157506009 \h </w:instrText>
            </w:r>
            <w:r w:rsidR="009F66D0">
              <w:rPr>
                <w:noProof/>
                <w:webHidden/>
              </w:rPr>
            </w:r>
            <w:r w:rsidR="009F66D0">
              <w:rPr>
                <w:noProof/>
                <w:webHidden/>
              </w:rPr>
              <w:fldChar w:fldCharType="separate"/>
            </w:r>
            <w:r w:rsidR="000A6DE2">
              <w:rPr>
                <w:noProof/>
                <w:webHidden/>
              </w:rPr>
              <w:t>70</w:t>
            </w:r>
            <w:r w:rsidR="009F66D0">
              <w:rPr>
                <w:noProof/>
                <w:webHidden/>
              </w:rPr>
              <w:fldChar w:fldCharType="end"/>
            </w:r>
          </w:hyperlink>
        </w:p>
        <w:p w14:paraId="10DE041C" w14:textId="46B7F6A3" w:rsidR="009F66D0" w:rsidRDefault="00000000">
          <w:pPr>
            <w:pStyle w:val="TOC3"/>
            <w:tabs>
              <w:tab w:val="right" w:leader="dot" w:pos="9350"/>
            </w:tabs>
            <w:rPr>
              <w:noProof/>
              <w:kern w:val="2"/>
              <w:lang w:eastAsia="en-CA"/>
              <w14:ligatures w14:val="standardContextual"/>
            </w:rPr>
          </w:pPr>
          <w:hyperlink w:anchor="_Toc157506010" w:history="1">
            <w:r w:rsidR="009F66D0" w:rsidRPr="00382DD2">
              <w:rPr>
                <w:rStyle w:val="Hyperlink"/>
                <w:noProof/>
                <w:lang w:val="en-US"/>
              </w:rPr>
              <w:t>Part F: Components</w:t>
            </w:r>
            <w:r w:rsidR="009F66D0">
              <w:rPr>
                <w:noProof/>
                <w:webHidden/>
              </w:rPr>
              <w:tab/>
            </w:r>
            <w:r w:rsidR="009F66D0">
              <w:rPr>
                <w:noProof/>
                <w:webHidden/>
              </w:rPr>
              <w:fldChar w:fldCharType="begin"/>
            </w:r>
            <w:r w:rsidR="009F66D0">
              <w:rPr>
                <w:noProof/>
                <w:webHidden/>
              </w:rPr>
              <w:instrText xml:space="preserve"> PAGEREF _Toc157506010 \h </w:instrText>
            </w:r>
            <w:r w:rsidR="009F66D0">
              <w:rPr>
                <w:noProof/>
                <w:webHidden/>
              </w:rPr>
            </w:r>
            <w:r w:rsidR="009F66D0">
              <w:rPr>
                <w:noProof/>
                <w:webHidden/>
              </w:rPr>
              <w:fldChar w:fldCharType="separate"/>
            </w:r>
            <w:r w:rsidR="000A6DE2">
              <w:rPr>
                <w:noProof/>
                <w:webHidden/>
              </w:rPr>
              <w:t>70</w:t>
            </w:r>
            <w:r w:rsidR="009F66D0">
              <w:rPr>
                <w:noProof/>
                <w:webHidden/>
              </w:rPr>
              <w:fldChar w:fldCharType="end"/>
            </w:r>
          </w:hyperlink>
        </w:p>
        <w:p w14:paraId="30507380" w14:textId="62F80753" w:rsidR="009F66D0" w:rsidRDefault="00000000">
          <w:pPr>
            <w:pStyle w:val="TOC3"/>
            <w:tabs>
              <w:tab w:val="right" w:leader="dot" w:pos="9350"/>
            </w:tabs>
            <w:rPr>
              <w:noProof/>
              <w:kern w:val="2"/>
              <w:lang w:eastAsia="en-CA"/>
              <w14:ligatures w14:val="standardContextual"/>
            </w:rPr>
          </w:pPr>
          <w:hyperlink w:anchor="_Toc157506011" w:history="1">
            <w:r w:rsidR="009F66D0" w:rsidRPr="00382DD2">
              <w:rPr>
                <w:rStyle w:val="Hyperlink"/>
                <w:noProof/>
                <w:lang w:val="en-US"/>
              </w:rPr>
              <w:t>Part F: Tools</w:t>
            </w:r>
            <w:r w:rsidR="009F66D0">
              <w:rPr>
                <w:noProof/>
                <w:webHidden/>
              </w:rPr>
              <w:tab/>
            </w:r>
            <w:r w:rsidR="009F66D0">
              <w:rPr>
                <w:noProof/>
                <w:webHidden/>
              </w:rPr>
              <w:fldChar w:fldCharType="begin"/>
            </w:r>
            <w:r w:rsidR="009F66D0">
              <w:rPr>
                <w:noProof/>
                <w:webHidden/>
              </w:rPr>
              <w:instrText xml:space="preserve"> PAGEREF _Toc157506011 \h </w:instrText>
            </w:r>
            <w:r w:rsidR="009F66D0">
              <w:rPr>
                <w:noProof/>
                <w:webHidden/>
              </w:rPr>
            </w:r>
            <w:r w:rsidR="009F66D0">
              <w:rPr>
                <w:noProof/>
                <w:webHidden/>
              </w:rPr>
              <w:fldChar w:fldCharType="separate"/>
            </w:r>
            <w:r w:rsidR="000A6DE2">
              <w:rPr>
                <w:noProof/>
                <w:webHidden/>
              </w:rPr>
              <w:t>70</w:t>
            </w:r>
            <w:r w:rsidR="009F66D0">
              <w:rPr>
                <w:noProof/>
                <w:webHidden/>
              </w:rPr>
              <w:fldChar w:fldCharType="end"/>
            </w:r>
          </w:hyperlink>
        </w:p>
        <w:p w14:paraId="196BBA5D" w14:textId="3F37E4E9" w:rsidR="009F66D0" w:rsidRDefault="00000000">
          <w:pPr>
            <w:pStyle w:val="TOC3"/>
            <w:tabs>
              <w:tab w:val="right" w:leader="dot" w:pos="9350"/>
            </w:tabs>
            <w:rPr>
              <w:noProof/>
              <w:kern w:val="2"/>
              <w:lang w:eastAsia="en-CA"/>
              <w14:ligatures w14:val="standardContextual"/>
            </w:rPr>
          </w:pPr>
          <w:hyperlink w:anchor="_Toc157506012" w:history="1">
            <w:r w:rsidR="009F66D0" w:rsidRPr="00382DD2">
              <w:rPr>
                <w:rStyle w:val="Hyperlink"/>
                <w:noProof/>
                <w:lang w:val="en-US"/>
              </w:rPr>
              <w:t>Part F: Firmware Flashing Steps</w:t>
            </w:r>
            <w:r w:rsidR="009F66D0">
              <w:rPr>
                <w:noProof/>
                <w:webHidden/>
              </w:rPr>
              <w:tab/>
            </w:r>
            <w:r w:rsidR="009F66D0">
              <w:rPr>
                <w:noProof/>
                <w:webHidden/>
              </w:rPr>
              <w:fldChar w:fldCharType="begin"/>
            </w:r>
            <w:r w:rsidR="009F66D0">
              <w:rPr>
                <w:noProof/>
                <w:webHidden/>
              </w:rPr>
              <w:instrText xml:space="preserve"> PAGEREF _Toc157506012 \h </w:instrText>
            </w:r>
            <w:r w:rsidR="009F66D0">
              <w:rPr>
                <w:noProof/>
                <w:webHidden/>
              </w:rPr>
            </w:r>
            <w:r w:rsidR="009F66D0">
              <w:rPr>
                <w:noProof/>
                <w:webHidden/>
              </w:rPr>
              <w:fldChar w:fldCharType="separate"/>
            </w:r>
            <w:r w:rsidR="000A6DE2">
              <w:rPr>
                <w:noProof/>
                <w:webHidden/>
              </w:rPr>
              <w:t>71</w:t>
            </w:r>
            <w:r w:rsidR="009F66D0">
              <w:rPr>
                <w:noProof/>
                <w:webHidden/>
              </w:rPr>
              <w:fldChar w:fldCharType="end"/>
            </w:r>
          </w:hyperlink>
        </w:p>
        <w:p w14:paraId="54D9327D" w14:textId="15855630" w:rsidR="009F66D0" w:rsidRDefault="00000000">
          <w:pPr>
            <w:pStyle w:val="TOC2"/>
            <w:tabs>
              <w:tab w:val="right" w:leader="dot" w:pos="9350"/>
            </w:tabs>
            <w:rPr>
              <w:noProof/>
              <w:kern w:val="2"/>
              <w:lang w:eastAsia="en-CA"/>
              <w14:ligatures w14:val="standardContextual"/>
            </w:rPr>
          </w:pPr>
          <w:hyperlink w:anchor="_Toc157506013" w:history="1">
            <w:r w:rsidR="009F66D0" w:rsidRPr="00382DD2">
              <w:rPr>
                <w:rStyle w:val="Hyperlink"/>
                <w:noProof/>
              </w:rPr>
              <w:t>Part G: Initial LipSync Setup</w:t>
            </w:r>
            <w:r w:rsidR="009F66D0">
              <w:rPr>
                <w:noProof/>
                <w:webHidden/>
              </w:rPr>
              <w:tab/>
            </w:r>
            <w:r w:rsidR="009F66D0">
              <w:rPr>
                <w:noProof/>
                <w:webHidden/>
              </w:rPr>
              <w:fldChar w:fldCharType="begin"/>
            </w:r>
            <w:r w:rsidR="009F66D0">
              <w:rPr>
                <w:noProof/>
                <w:webHidden/>
              </w:rPr>
              <w:instrText xml:space="preserve"> PAGEREF _Toc157506013 \h </w:instrText>
            </w:r>
            <w:r w:rsidR="009F66D0">
              <w:rPr>
                <w:noProof/>
                <w:webHidden/>
              </w:rPr>
            </w:r>
            <w:r w:rsidR="009F66D0">
              <w:rPr>
                <w:noProof/>
                <w:webHidden/>
              </w:rPr>
              <w:fldChar w:fldCharType="separate"/>
            </w:r>
            <w:r w:rsidR="000A6DE2">
              <w:rPr>
                <w:noProof/>
                <w:webHidden/>
              </w:rPr>
              <w:t>73</w:t>
            </w:r>
            <w:r w:rsidR="009F66D0">
              <w:rPr>
                <w:noProof/>
                <w:webHidden/>
              </w:rPr>
              <w:fldChar w:fldCharType="end"/>
            </w:r>
          </w:hyperlink>
        </w:p>
        <w:p w14:paraId="2B72C1CC" w14:textId="64DAC367" w:rsidR="009F66D0" w:rsidRDefault="00000000">
          <w:pPr>
            <w:pStyle w:val="TOC3"/>
            <w:tabs>
              <w:tab w:val="right" w:leader="dot" w:pos="9350"/>
            </w:tabs>
            <w:rPr>
              <w:noProof/>
              <w:kern w:val="2"/>
              <w:lang w:eastAsia="en-CA"/>
              <w14:ligatures w14:val="standardContextual"/>
            </w:rPr>
          </w:pPr>
          <w:hyperlink w:anchor="_Toc157506014" w:history="1">
            <w:r w:rsidR="009F66D0" w:rsidRPr="00382DD2">
              <w:rPr>
                <w:rStyle w:val="Hyperlink"/>
                <w:noProof/>
              </w:rPr>
              <w:t>Part G: Components</w:t>
            </w:r>
            <w:r w:rsidR="009F66D0">
              <w:rPr>
                <w:noProof/>
                <w:webHidden/>
              </w:rPr>
              <w:tab/>
            </w:r>
            <w:r w:rsidR="009F66D0">
              <w:rPr>
                <w:noProof/>
                <w:webHidden/>
              </w:rPr>
              <w:fldChar w:fldCharType="begin"/>
            </w:r>
            <w:r w:rsidR="009F66D0">
              <w:rPr>
                <w:noProof/>
                <w:webHidden/>
              </w:rPr>
              <w:instrText xml:space="preserve"> PAGEREF _Toc157506014 \h </w:instrText>
            </w:r>
            <w:r w:rsidR="009F66D0">
              <w:rPr>
                <w:noProof/>
                <w:webHidden/>
              </w:rPr>
            </w:r>
            <w:r w:rsidR="009F66D0">
              <w:rPr>
                <w:noProof/>
                <w:webHidden/>
              </w:rPr>
              <w:fldChar w:fldCharType="separate"/>
            </w:r>
            <w:r w:rsidR="000A6DE2">
              <w:rPr>
                <w:noProof/>
                <w:webHidden/>
              </w:rPr>
              <w:t>73</w:t>
            </w:r>
            <w:r w:rsidR="009F66D0">
              <w:rPr>
                <w:noProof/>
                <w:webHidden/>
              </w:rPr>
              <w:fldChar w:fldCharType="end"/>
            </w:r>
          </w:hyperlink>
        </w:p>
        <w:p w14:paraId="6C818786" w14:textId="593A6FA0" w:rsidR="009F66D0" w:rsidRDefault="00000000">
          <w:pPr>
            <w:pStyle w:val="TOC3"/>
            <w:tabs>
              <w:tab w:val="right" w:leader="dot" w:pos="9350"/>
            </w:tabs>
            <w:rPr>
              <w:noProof/>
              <w:kern w:val="2"/>
              <w:lang w:eastAsia="en-CA"/>
              <w14:ligatures w14:val="standardContextual"/>
            </w:rPr>
          </w:pPr>
          <w:hyperlink w:anchor="_Toc157506015" w:history="1">
            <w:r w:rsidR="009F66D0" w:rsidRPr="00382DD2">
              <w:rPr>
                <w:rStyle w:val="Hyperlink"/>
                <w:noProof/>
              </w:rPr>
              <w:t>Part G: Initial LipSync Setup Steps</w:t>
            </w:r>
            <w:r w:rsidR="009F66D0">
              <w:rPr>
                <w:noProof/>
                <w:webHidden/>
              </w:rPr>
              <w:tab/>
            </w:r>
            <w:r w:rsidR="009F66D0">
              <w:rPr>
                <w:noProof/>
                <w:webHidden/>
              </w:rPr>
              <w:fldChar w:fldCharType="begin"/>
            </w:r>
            <w:r w:rsidR="009F66D0">
              <w:rPr>
                <w:noProof/>
                <w:webHidden/>
              </w:rPr>
              <w:instrText xml:space="preserve"> PAGEREF _Toc157506015 \h </w:instrText>
            </w:r>
            <w:r w:rsidR="009F66D0">
              <w:rPr>
                <w:noProof/>
                <w:webHidden/>
              </w:rPr>
            </w:r>
            <w:r w:rsidR="009F66D0">
              <w:rPr>
                <w:noProof/>
                <w:webHidden/>
              </w:rPr>
              <w:fldChar w:fldCharType="separate"/>
            </w:r>
            <w:r w:rsidR="000A6DE2">
              <w:rPr>
                <w:noProof/>
                <w:webHidden/>
              </w:rPr>
              <w:t>73</w:t>
            </w:r>
            <w:r w:rsidR="009F66D0">
              <w:rPr>
                <w:noProof/>
                <w:webHidden/>
              </w:rPr>
              <w:fldChar w:fldCharType="end"/>
            </w:r>
          </w:hyperlink>
        </w:p>
        <w:p w14:paraId="40390668" w14:textId="750E8880" w:rsidR="009F66D0" w:rsidRDefault="00000000">
          <w:pPr>
            <w:pStyle w:val="TOC3"/>
            <w:tabs>
              <w:tab w:val="right" w:leader="dot" w:pos="9350"/>
            </w:tabs>
            <w:rPr>
              <w:noProof/>
              <w:kern w:val="2"/>
              <w:lang w:eastAsia="en-CA"/>
              <w14:ligatures w14:val="standardContextual"/>
            </w:rPr>
          </w:pPr>
          <w:hyperlink w:anchor="_Toc157506016" w:history="1">
            <w:r w:rsidR="009F66D0" w:rsidRPr="00382DD2">
              <w:rPr>
                <w:rStyle w:val="Hyperlink"/>
                <w:noProof/>
              </w:rPr>
              <w:t>Troubleshooting</w:t>
            </w:r>
            <w:r w:rsidR="009F66D0">
              <w:rPr>
                <w:noProof/>
                <w:webHidden/>
              </w:rPr>
              <w:tab/>
            </w:r>
            <w:r w:rsidR="009F66D0">
              <w:rPr>
                <w:noProof/>
                <w:webHidden/>
              </w:rPr>
              <w:fldChar w:fldCharType="begin"/>
            </w:r>
            <w:r w:rsidR="009F66D0">
              <w:rPr>
                <w:noProof/>
                <w:webHidden/>
              </w:rPr>
              <w:instrText xml:space="preserve"> PAGEREF _Toc157506016 \h </w:instrText>
            </w:r>
            <w:r w:rsidR="009F66D0">
              <w:rPr>
                <w:noProof/>
                <w:webHidden/>
              </w:rPr>
            </w:r>
            <w:r w:rsidR="009F66D0">
              <w:rPr>
                <w:noProof/>
                <w:webHidden/>
              </w:rPr>
              <w:fldChar w:fldCharType="separate"/>
            </w:r>
            <w:r w:rsidR="000A6DE2">
              <w:rPr>
                <w:noProof/>
                <w:webHidden/>
              </w:rPr>
              <w:t>74</w:t>
            </w:r>
            <w:r w:rsidR="009F66D0">
              <w:rPr>
                <w:noProof/>
                <w:webHidden/>
              </w:rPr>
              <w:fldChar w:fldCharType="end"/>
            </w:r>
          </w:hyperlink>
        </w:p>
        <w:p w14:paraId="66B79ED1" w14:textId="557220AC" w:rsidR="009F66D0" w:rsidRDefault="00000000">
          <w:pPr>
            <w:pStyle w:val="TOC1"/>
            <w:tabs>
              <w:tab w:val="right" w:leader="dot" w:pos="9350"/>
            </w:tabs>
            <w:rPr>
              <w:noProof/>
              <w:kern w:val="2"/>
              <w:lang w:eastAsia="en-CA"/>
              <w14:ligatures w14:val="standardContextual"/>
            </w:rPr>
          </w:pPr>
          <w:hyperlink w:anchor="_Toc157506017" w:history="1">
            <w:r w:rsidR="009F66D0" w:rsidRPr="00382DD2">
              <w:rPr>
                <w:rStyle w:val="Hyperlink"/>
                <w:noProof/>
              </w:rPr>
              <w:t>Testing Guide</w:t>
            </w:r>
            <w:r w:rsidR="009F66D0">
              <w:rPr>
                <w:noProof/>
                <w:webHidden/>
              </w:rPr>
              <w:tab/>
            </w:r>
            <w:r w:rsidR="009F66D0">
              <w:rPr>
                <w:noProof/>
                <w:webHidden/>
              </w:rPr>
              <w:fldChar w:fldCharType="begin"/>
            </w:r>
            <w:r w:rsidR="009F66D0">
              <w:rPr>
                <w:noProof/>
                <w:webHidden/>
              </w:rPr>
              <w:instrText xml:space="preserve"> PAGEREF _Toc157506017 \h </w:instrText>
            </w:r>
            <w:r w:rsidR="009F66D0">
              <w:rPr>
                <w:noProof/>
                <w:webHidden/>
              </w:rPr>
            </w:r>
            <w:r w:rsidR="009F66D0">
              <w:rPr>
                <w:noProof/>
                <w:webHidden/>
              </w:rPr>
              <w:fldChar w:fldCharType="separate"/>
            </w:r>
            <w:r w:rsidR="000A6DE2">
              <w:rPr>
                <w:noProof/>
                <w:webHidden/>
              </w:rPr>
              <w:t>75</w:t>
            </w:r>
            <w:r w:rsidR="009F66D0">
              <w:rPr>
                <w:noProof/>
                <w:webHidden/>
              </w:rPr>
              <w:fldChar w:fldCharType="end"/>
            </w:r>
          </w:hyperlink>
        </w:p>
        <w:p w14:paraId="2D54AC5E" w14:textId="7041321A" w:rsidR="009F66D0" w:rsidRDefault="00000000">
          <w:pPr>
            <w:pStyle w:val="TOC3"/>
            <w:tabs>
              <w:tab w:val="right" w:leader="dot" w:pos="9350"/>
            </w:tabs>
            <w:rPr>
              <w:noProof/>
              <w:kern w:val="2"/>
              <w:lang w:eastAsia="en-CA"/>
              <w14:ligatures w14:val="standardContextual"/>
            </w:rPr>
          </w:pPr>
          <w:hyperlink w:anchor="_Toc157506018" w:history="1">
            <w:r w:rsidR="009F66D0" w:rsidRPr="00382DD2">
              <w:rPr>
                <w:rStyle w:val="Hyperlink"/>
                <w:noProof/>
                <w:lang w:val="en-US"/>
              </w:rPr>
              <w:t>Testing Mouse Mode</w:t>
            </w:r>
            <w:r w:rsidR="009F66D0">
              <w:rPr>
                <w:noProof/>
                <w:webHidden/>
              </w:rPr>
              <w:tab/>
            </w:r>
            <w:r w:rsidR="009F66D0">
              <w:rPr>
                <w:noProof/>
                <w:webHidden/>
              </w:rPr>
              <w:fldChar w:fldCharType="begin"/>
            </w:r>
            <w:r w:rsidR="009F66D0">
              <w:rPr>
                <w:noProof/>
                <w:webHidden/>
              </w:rPr>
              <w:instrText xml:space="preserve"> PAGEREF _Toc157506018 \h </w:instrText>
            </w:r>
            <w:r w:rsidR="009F66D0">
              <w:rPr>
                <w:noProof/>
                <w:webHidden/>
              </w:rPr>
            </w:r>
            <w:r w:rsidR="009F66D0">
              <w:rPr>
                <w:noProof/>
                <w:webHidden/>
              </w:rPr>
              <w:fldChar w:fldCharType="separate"/>
            </w:r>
            <w:r w:rsidR="000A6DE2">
              <w:rPr>
                <w:noProof/>
                <w:webHidden/>
              </w:rPr>
              <w:t>75</w:t>
            </w:r>
            <w:r w:rsidR="009F66D0">
              <w:rPr>
                <w:noProof/>
                <w:webHidden/>
              </w:rPr>
              <w:fldChar w:fldCharType="end"/>
            </w:r>
          </w:hyperlink>
        </w:p>
        <w:p w14:paraId="24654FF7" w14:textId="01A3F032" w:rsidR="009F66D0" w:rsidRDefault="00000000">
          <w:pPr>
            <w:pStyle w:val="TOC3"/>
            <w:tabs>
              <w:tab w:val="right" w:leader="dot" w:pos="9350"/>
            </w:tabs>
            <w:rPr>
              <w:noProof/>
              <w:kern w:val="2"/>
              <w:lang w:eastAsia="en-CA"/>
              <w14:ligatures w14:val="standardContextual"/>
            </w:rPr>
          </w:pPr>
          <w:hyperlink w:anchor="_Toc157506019" w:history="1">
            <w:r w:rsidR="009F66D0" w:rsidRPr="00382DD2">
              <w:rPr>
                <w:rStyle w:val="Hyperlink"/>
                <w:noProof/>
                <w:lang w:val="en-US"/>
              </w:rPr>
              <w:t>Testing External Switches</w:t>
            </w:r>
            <w:r w:rsidR="009F66D0">
              <w:rPr>
                <w:noProof/>
                <w:webHidden/>
              </w:rPr>
              <w:tab/>
            </w:r>
            <w:r w:rsidR="009F66D0">
              <w:rPr>
                <w:noProof/>
                <w:webHidden/>
              </w:rPr>
              <w:fldChar w:fldCharType="begin"/>
            </w:r>
            <w:r w:rsidR="009F66D0">
              <w:rPr>
                <w:noProof/>
                <w:webHidden/>
              </w:rPr>
              <w:instrText xml:space="preserve"> PAGEREF _Toc157506019 \h </w:instrText>
            </w:r>
            <w:r w:rsidR="009F66D0">
              <w:rPr>
                <w:noProof/>
                <w:webHidden/>
              </w:rPr>
            </w:r>
            <w:r w:rsidR="009F66D0">
              <w:rPr>
                <w:noProof/>
                <w:webHidden/>
              </w:rPr>
              <w:fldChar w:fldCharType="separate"/>
            </w:r>
            <w:r w:rsidR="000A6DE2">
              <w:rPr>
                <w:noProof/>
                <w:webHidden/>
              </w:rPr>
              <w:t>75</w:t>
            </w:r>
            <w:r w:rsidR="009F66D0">
              <w:rPr>
                <w:noProof/>
                <w:webHidden/>
              </w:rPr>
              <w:fldChar w:fldCharType="end"/>
            </w:r>
          </w:hyperlink>
        </w:p>
        <w:p w14:paraId="75580708" w14:textId="5DB98AF3"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1" w:name="_Toc157505966"/>
      <w:r>
        <w:lastRenderedPageBreak/>
        <w:t>Maker Checklist</w:t>
      </w:r>
      <w:bookmarkEnd w:id="1"/>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2" w:name="_Toc157505967"/>
      <w:r w:rsidRPr="00CA31F7">
        <w:t>Maker To Do List</w:t>
      </w:r>
      <w:bookmarkEnd w:id="2"/>
    </w:p>
    <w:p w14:paraId="25061F6E" w14:textId="6CC33894" w:rsidR="00552326" w:rsidRDefault="00552326" w:rsidP="00552326">
      <w:pPr>
        <w:pStyle w:val="ListParagraph"/>
        <w:numPr>
          <w:ilvl w:val="0"/>
          <w:numId w:val="13"/>
        </w:numPr>
        <w:rPr>
          <w:lang w:val="en-US"/>
        </w:rPr>
      </w:pPr>
      <w:r>
        <w:rPr>
          <w:lang w:val="en-US"/>
        </w:rPr>
        <w:t xml:space="preserve">Read through the </w:t>
      </w:r>
      <w:r w:rsidR="007F60A3">
        <w:rPr>
          <w:lang w:val="en-US"/>
        </w:rPr>
        <w:t>Maker</w:t>
      </w:r>
      <w:r>
        <w:rPr>
          <w:lang w:val="en-US"/>
        </w:rPr>
        <w:t xml:space="preserve"> Guide to become familiar with required components, tools, supplies,</w:t>
      </w:r>
      <w:r w:rsidR="005710C3">
        <w:rPr>
          <w:lang w:val="en-US"/>
        </w:rPr>
        <w:t xml:space="preserve"> </w:t>
      </w:r>
      <w:r>
        <w:rPr>
          <w:lang w:val="en-US"/>
        </w:rPr>
        <w:t xml:space="preserve">safety </w:t>
      </w:r>
      <w:r w:rsidR="005710C3">
        <w:rPr>
          <w:lang w:val="en-US"/>
        </w:rPr>
        <w:t>equipment,</w:t>
      </w:r>
      <w:r>
        <w:rPr>
          <w:lang w:val="en-US"/>
        </w:rPr>
        <w:t xml:space="preserve"> and overall assembly steps.</w:t>
      </w:r>
    </w:p>
    <w:p w14:paraId="76F088FD" w14:textId="77777777" w:rsidR="00552326" w:rsidRDefault="00552326" w:rsidP="00552326">
      <w:pPr>
        <w:pStyle w:val="ListParagraph"/>
        <w:numPr>
          <w:ilvl w:val="0"/>
          <w:numId w:val="13"/>
        </w:numPr>
        <w:rPr>
          <w:lang w:val="en-US"/>
        </w:rPr>
      </w:pPr>
      <w:r>
        <w:rPr>
          <w:lang w:val="en-US"/>
        </w:rPr>
        <w:t>Talk to User about customization options</w:t>
      </w:r>
      <w:r w:rsidRPr="00FF2D4D">
        <w:rPr>
          <w:lang w:val="en-US"/>
        </w:rPr>
        <w:t xml:space="preserve"> (e.g., color, any special requests, etc.)</w:t>
      </w:r>
    </w:p>
    <w:p w14:paraId="22811DA1" w14:textId="15270F4C" w:rsidR="008A1A21" w:rsidRDefault="008A1A21" w:rsidP="008A1A21">
      <w:pPr>
        <w:pStyle w:val="ListParagraph"/>
        <w:numPr>
          <w:ilvl w:val="1"/>
          <w:numId w:val="13"/>
        </w:numPr>
        <w:rPr>
          <w:lang w:val="en-US"/>
        </w:rPr>
      </w:pPr>
      <w:r>
        <w:rPr>
          <w:lang w:val="en-US"/>
        </w:rPr>
        <w:t>Hub Color</w:t>
      </w:r>
    </w:p>
    <w:p w14:paraId="2CBB3457" w14:textId="35E5DD61" w:rsidR="008A1A21" w:rsidRPr="00FF2D4D" w:rsidRDefault="008A1A21" w:rsidP="008A1A21">
      <w:pPr>
        <w:pStyle w:val="ListParagraph"/>
        <w:numPr>
          <w:ilvl w:val="1"/>
          <w:numId w:val="13"/>
        </w:numPr>
        <w:rPr>
          <w:lang w:val="en-US"/>
        </w:rPr>
      </w:pPr>
      <w:r>
        <w:rPr>
          <w:lang w:val="en-US"/>
        </w:rPr>
        <w:t>Joystick Color</w:t>
      </w:r>
    </w:p>
    <w:p w14:paraId="5AB8001E" w14:textId="1BDCDCC9" w:rsidR="007F60A3" w:rsidRDefault="007F60A3" w:rsidP="00552326">
      <w:pPr>
        <w:pStyle w:val="ListParagraph"/>
        <w:numPr>
          <w:ilvl w:val="0"/>
          <w:numId w:val="13"/>
        </w:numPr>
        <w:rPr>
          <w:lang w:val="en-US"/>
        </w:rPr>
      </w:pPr>
      <w:r>
        <w:rPr>
          <w:lang w:val="en-US"/>
        </w:rPr>
        <w:t>Order Custom PCBs</w:t>
      </w:r>
      <w:r w:rsidR="00EE3A23">
        <w:rPr>
          <w:lang w:val="en-US"/>
        </w:rPr>
        <w:t>.</w:t>
      </w:r>
    </w:p>
    <w:p w14:paraId="04C43D70" w14:textId="71C19BC9" w:rsidR="00552326" w:rsidRDefault="00552326" w:rsidP="00552326">
      <w:pPr>
        <w:pStyle w:val="ListParagraph"/>
        <w:numPr>
          <w:ilvl w:val="0"/>
          <w:numId w:val="13"/>
        </w:numPr>
        <w:rPr>
          <w:lang w:val="en-US"/>
        </w:rPr>
      </w:pPr>
      <w:r>
        <w:rPr>
          <w:lang w:val="en-US"/>
        </w:rPr>
        <w:t>O</w:t>
      </w:r>
      <w:r w:rsidRPr="00FF2D4D">
        <w:rPr>
          <w:lang w:val="en-US"/>
        </w:rPr>
        <w:t>rder hardware components</w:t>
      </w:r>
      <w:r w:rsidR="00EE3A23">
        <w:rPr>
          <w:lang w:val="en-US"/>
        </w:rPr>
        <w:t>.</w:t>
      </w:r>
    </w:p>
    <w:p w14:paraId="7DA3BAED" w14:textId="1EDBCFDA" w:rsidR="00EE3A23" w:rsidRDefault="00EE3A23" w:rsidP="00552326">
      <w:pPr>
        <w:pStyle w:val="ListParagraph"/>
        <w:numPr>
          <w:ilvl w:val="0"/>
          <w:numId w:val="13"/>
        </w:numPr>
        <w:rPr>
          <w:lang w:val="en-US"/>
        </w:rPr>
      </w:pPr>
      <w:r>
        <w:rPr>
          <w:lang w:val="en-US"/>
        </w:rPr>
        <w:t>Print 3D printed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25DE5A94" w14:textId="77777777" w:rsidR="00EE3A23" w:rsidRDefault="00552326" w:rsidP="00EE3A23">
      <w:pPr>
        <w:pStyle w:val="ListParagraph"/>
        <w:numPr>
          <w:ilvl w:val="0"/>
          <w:numId w:val="13"/>
        </w:numPr>
        <w:rPr>
          <w:lang w:val="en-US"/>
        </w:rPr>
      </w:pPr>
      <w:r>
        <w:rPr>
          <w:lang w:val="en-US"/>
        </w:rPr>
        <w:t xml:space="preserve">Assemble the </w:t>
      </w:r>
      <w:r w:rsidR="00EE3A23">
        <w:rPr>
          <w:lang w:val="en-US"/>
        </w:rPr>
        <w:t>LipSync Hub.</w:t>
      </w:r>
    </w:p>
    <w:p w14:paraId="755424B0" w14:textId="109A3006" w:rsidR="00552326" w:rsidRDefault="00552326" w:rsidP="00552326">
      <w:pPr>
        <w:pStyle w:val="ListParagraph"/>
        <w:numPr>
          <w:ilvl w:val="0"/>
          <w:numId w:val="13"/>
        </w:numPr>
        <w:rPr>
          <w:lang w:val="en-US"/>
        </w:rPr>
      </w:pPr>
      <w:r>
        <w:rPr>
          <w:lang w:val="en-US"/>
        </w:rPr>
        <w:t xml:space="preserve">Assemble the </w:t>
      </w:r>
      <w:r w:rsidR="00EE3A23">
        <w:rPr>
          <w:lang w:val="en-US"/>
        </w:rPr>
        <w:t>LipSync Joystick.</w:t>
      </w:r>
    </w:p>
    <w:p w14:paraId="0ADE6A37" w14:textId="2F0631E3" w:rsidR="00EE3A23" w:rsidRDefault="00EE3A23" w:rsidP="00552326">
      <w:pPr>
        <w:pStyle w:val="ListParagraph"/>
        <w:numPr>
          <w:ilvl w:val="0"/>
          <w:numId w:val="13"/>
        </w:numPr>
        <w:rPr>
          <w:lang w:val="en-US"/>
        </w:rPr>
      </w:pPr>
      <w:r>
        <w:rPr>
          <w:lang w:val="en-US"/>
        </w:rPr>
        <w:t>Assemble the LipSync Mouthpieces.</w:t>
      </w:r>
    </w:p>
    <w:p w14:paraId="7D43B08B" w14:textId="21E9B4AE" w:rsidR="00EE3A23" w:rsidRDefault="00EE3A23" w:rsidP="00552326">
      <w:pPr>
        <w:pStyle w:val="ListParagraph"/>
        <w:numPr>
          <w:ilvl w:val="0"/>
          <w:numId w:val="13"/>
        </w:numPr>
        <w:rPr>
          <w:lang w:val="en-US"/>
        </w:rPr>
      </w:pPr>
      <w:r>
        <w:rPr>
          <w:lang w:val="en-US"/>
        </w:rPr>
        <w:t>Assemble and flash firmware to the LipSync</w:t>
      </w:r>
    </w:p>
    <w:p w14:paraId="3810703F" w14:textId="6FC455F8" w:rsidR="00552326" w:rsidRDefault="00552326" w:rsidP="00552326">
      <w:pPr>
        <w:pStyle w:val="ListParagraph"/>
        <w:numPr>
          <w:ilvl w:val="0"/>
          <w:numId w:val="13"/>
        </w:numPr>
        <w:rPr>
          <w:lang w:val="en-US"/>
        </w:rPr>
      </w:pPr>
      <w:r>
        <w:rPr>
          <w:lang w:val="en-US"/>
        </w:rPr>
        <w:t xml:space="preserve">Test </w:t>
      </w:r>
      <w:r w:rsidR="00EE3A23">
        <w:rPr>
          <w:lang w:val="en-US"/>
        </w:rPr>
        <w:t>the LipSync.</w:t>
      </w:r>
    </w:p>
    <w:p w14:paraId="69AEE18C" w14:textId="372D1945" w:rsidR="00552326" w:rsidRPr="00FF2D4D" w:rsidRDefault="00552326" w:rsidP="00552326">
      <w:pPr>
        <w:pStyle w:val="ListParagraph"/>
        <w:numPr>
          <w:ilvl w:val="0"/>
          <w:numId w:val="13"/>
        </w:numPr>
        <w:rPr>
          <w:lang w:val="en-US"/>
        </w:rPr>
      </w:pPr>
      <w:r>
        <w:rPr>
          <w:lang w:val="en-US"/>
        </w:rPr>
        <w:t xml:space="preserve">Print </w:t>
      </w:r>
      <w:r w:rsidR="00EE3A23">
        <w:rPr>
          <w:lang w:val="en-US"/>
        </w:rPr>
        <w:t xml:space="preserve">LipSync </w:t>
      </w:r>
      <w:r>
        <w:rPr>
          <w:lang w:val="en-US"/>
        </w:rPr>
        <w:t>User Guide</w:t>
      </w:r>
    </w:p>
    <w:p w14:paraId="750FAEB1" w14:textId="77777777" w:rsidR="00552326" w:rsidRPr="00CA31F7" w:rsidRDefault="00552326" w:rsidP="00552326">
      <w:pPr>
        <w:rPr>
          <w:lang w:val="en-US"/>
        </w:rPr>
      </w:pPr>
    </w:p>
    <w:p w14:paraId="75ADBFA6" w14:textId="77777777" w:rsidR="00552326" w:rsidRDefault="00552326" w:rsidP="00552326">
      <w:pPr>
        <w:pStyle w:val="Heading2"/>
      </w:pPr>
      <w:bookmarkStart w:id="3" w:name="_Toc157505968"/>
      <w:r>
        <w:t>Items to Give to User</w:t>
      </w:r>
      <w:bookmarkEnd w:id="3"/>
    </w:p>
    <w:p w14:paraId="259E2D2E" w14:textId="5FFE6512" w:rsidR="00552326" w:rsidRDefault="0067335E" w:rsidP="00552326">
      <w:pPr>
        <w:pStyle w:val="ListParagraph"/>
        <w:numPr>
          <w:ilvl w:val="0"/>
          <w:numId w:val="12"/>
        </w:numPr>
        <w:rPr>
          <w:lang w:val="en-US"/>
        </w:rPr>
      </w:pPr>
      <w:r>
        <w:rPr>
          <w:lang w:val="en-US"/>
        </w:rPr>
        <w:t>(1) LipSync Joystick</w:t>
      </w:r>
      <w:r w:rsidR="00EE3A23">
        <w:rPr>
          <w:lang w:val="en-US"/>
        </w:rPr>
        <w:t>. Assembled and tested.</w:t>
      </w:r>
    </w:p>
    <w:p w14:paraId="5F65DB6F" w14:textId="7363E11F" w:rsidR="0067335E" w:rsidRDefault="0067335E" w:rsidP="00552326">
      <w:pPr>
        <w:pStyle w:val="ListParagraph"/>
        <w:numPr>
          <w:ilvl w:val="0"/>
          <w:numId w:val="12"/>
        </w:numPr>
        <w:rPr>
          <w:lang w:val="en-US"/>
        </w:rPr>
      </w:pPr>
      <w:r>
        <w:rPr>
          <w:lang w:val="en-US"/>
        </w:rPr>
        <w:t>(1) LipSync Hub</w:t>
      </w:r>
      <w:r w:rsidR="00EE3A23">
        <w:rPr>
          <w:lang w:val="en-US"/>
        </w:rPr>
        <w:t>. Assembled, flashed, and tested.</w:t>
      </w:r>
    </w:p>
    <w:p w14:paraId="344AC5B4" w14:textId="01ACED49" w:rsidR="0067335E" w:rsidRDefault="0067335E" w:rsidP="00552326">
      <w:pPr>
        <w:pStyle w:val="ListParagraph"/>
        <w:numPr>
          <w:ilvl w:val="0"/>
          <w:numId w:val="12"/>
        </w:numPr>
        <w:rPr>
          <w:lang w:val="en-US"/>
        </w:rPr>
      </w:pPr>
      <w:r>
        <w:rPr>
          <w:lang w:val="en-US"/>
        </w:rPr>
        <w:t>(1) LipSync Interface Cable</w:t>
      </w:r>
      <w:r w:rsidR="00C212EB">
        <w:rPr>
          <w:lang w:val="en-US"/>
        </w:rPr>
        <w:t>.</w:t>
      </w:r>
    </w:p>
    <w:p w14:paraId="3B5608B7" w14:textId="6217CBFB" w:rsidR="0067335E" w:rsidRDefault="0067335E" w:rsidP="00552326">
      <w:pPr>
        <w:pStyle w:val="ListParagraph"/>
        <w:numPr>
          <w:ilvl w:val="0"/>
          <w:numId w:val="12"/>
        </w:numPr>
        <w:rPr>
          <w:lang w:val="en-US"/>
        </w:rPr>
      </w:pPr>
      <w:r>
        <w:rPr>
          <w:lang w:val="en-US"/>
        </w:rPr>
        <w:t>(1) USB-C Cable</w:t>
      </w:r>
      <w:r w:rsidR="00C212EB">
        <w:rPr>
          <w:lang w:val="en-US"/>
        </w:rPr>
        <w:t>.</w:t>
      </w:r>
    </w:p>
    <w:p w14:paraId="41AE6216" w14:textId="45F93A72" w:rsidR="00EE3A23" w:rsidRDefault="00EE3A23" w:rsidP="00552326">
      <w:pPr>
        <w:pStyle w:val="ListParagraph"/>
        <w:numPr>
          <w:ilvl w:val="0"/>
          <w:numId w:val="12"/>
        </w:numPr>
        <w:rPr>
          <w:lang w:val="en-US"/>
        </w:rPr>
      </w:pPr>
      <w:r>
        <w:rPr>
          <w:lang w:val="en-US"/>
        </w:rPr>
        <w:t>(5) Mouthpiece Assemblies</w:t>
      </w:r>
      <w:r w:rsidR="00C212EB">
        <w:rPr>
          <w:lang w:val="en-US"/>
        </w:rPr>
        <w:t>.</w:t>
      </w:r>
    </w:p>
    <w:p w14:paraId="40380A83" w14:textId="0544053A" w:rsidR="00552326" w:rsidRPr="00FF2D4D" w:rsidRDefault="0067335E" w:rsidP="00552326">
      <w:pPr>
        <w:pStyle w:val="ListParagraph"/>
        <w:numPr>
          <w:ilvl w:val="0"/>
          <w:numId w:val="12"/>
        </w:numPr>
        <w:rPr>
          <w:lang w:val="en-US"/>
        </w:rPr>
      </w:pPr>
      <w:r>
        <w:rPr>
          <w:lang w:val="en-US"/>
        </w:rPr>
        <w:t xml:space="preserve">Printed LipSync </w:t>
      </w:r>
      <w:r w:rsidR="00552326" w:rsidRPr="00FF2D4D">
        <w:rPr>
          <w:lang w:val="en-US"/>
        </w:rPr>
        <w:t>User Guide</w:t>
      </w:r>
      <w:r w:rsidR="00C212EB">
        <w:rPr>
          <w:lang w:val="en-US"/>
        </w:rPr>
        <w:t>.</w:t>
      </w:r>
    </w:p>
    <w:p w14:paraId="7BB4B1A9" w14:textId="77777777" w:rsidR="0067335E" w:rsidRPr="00FF2D4D" w:rsidRDefault="0067335E" w:rsidP="00EE3A23">
      <w:pPr>
        <w:pStyle w:val="ListParagraph"/>
        <w:rPr>
          <w:lang w:val="en-US"/>
        </w:rPr>
      </w:pP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4" w:name="_Toc157505969"/>
      <w:r>
        <w:lastRenderedPageBreak/>
        <w:t>Tool List</w:t>
      </w:r>
      <w:bookmarkEnd w:id="4"/>
    </w:p>
    <w:p w14:paraId="62590F43" w14:textId="5D56ECAA" w:rsidR="79EFF986" w:rsidRDefault="79EFF986" w:rsidP="514A0E14">
      <w:pPr>
        <w:pStyle w:val="Heading3"/>
      </w:pPr>
      <w:bookmarkStart w:id="5" w:name="_Toc157505970"/>
      <w:r w:rsidRPr="514A0E14">
        <w:rPr>
          <w:lang w:val="en-US"/>
        </w:rPr>
        <w:t>Tools/ Equipment</w:t>
      </w:r>
      <w:bookmarkEnd w:id="5"/>
    </w:p>
    <w:tbl>
      <w:tblPr>
        <w:tblStyle w:val="GridTable4-Accent2"/>
        <w:tblW w:w="9360" w:type="dxa"/>
        <w:tblLayout w:type="fixed"/>
        <w:tblLook w:val="06A0" w:firstRow="1" w:lastRow="0" w:firstColumn="1" w:lastColumn="0" w:noHBand="1" w:noVBand="1"/>
      </w:tblPr>
      <w:tblGrid>
        <w:gridCol w:w="675"/>
        <w:gridCol w:w="3715"/>
        <w:gridCol w:w="1670"/>
        <w:gridCol w:w="3300"/>
      </w:tblGrid>
      <w:tr w:rsidR="514A0E14" w14:paraId="01107C85" w14:textId="77777777" w:rsidTr="00E24F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shd w:val="clear" w:color="auto" w:fill="E71D2E"/>
          </w:tcPr>
          <w:p w14:paraId="753C3CAB" w14:textId="03E5D399" w:rsidR="013B519D" w:rsidRDefault="013B519D" w:rsidP="514A0E14">
            <w:r>
              <w:t>Tool</w:t>
            </w:r>
          </w:p>
        </w:tc>
        <w:tc>
          <w:tcPr>
            <w:tcW w:w="3715" w:type="dxa"/>
            <w:shd w:val="clear" w:color="auto" w:fill="E71D2E"/>
          </w:tcPr>
          <w:p w14:paraId="4727987A" w14:textId="17A6790B" w:rsidR="013B519D" w:rsidRDefault="013B519D" w:rsidP="514A0E14">
            <w:pPr>
              <w:cnfStyle w:val="100000000000" w:firstRow="1" w:lastRow="0" w:firstColumn="0" w:lastColumn="0" w:oddVBand="0" w:evenVBand="0" w:oddHBand="0" w:evenHBand="0" w:firstRowFirstColumn="0" w:firstRowLastColumn="0" w:lastRowFirstColumn="0" w:lastRowLastColumn="0"/>
            </w:pPr>
            <w:r>
              <w:t>Description</w:t>
            </w:r>
          </w:p>
        </w:tc>
        <w:tc>
          <w:tcPr>
            <w:tcW w:w="1670" w:type="dxa"/>
            <w:shd w:val="clear" w:color="auto" w:fill="E71D2E"/>
          </w:tcPr>
          <w:p w14:paraId="5914851F" w14:textId="46AB5AD9" w:rsidR="514A0E14" w:rsidRDefault="514A0E14" w:rsidP="514A0E14">
            <w:pPr>
              <w:cnfStyle w:val="100000000000" w:firstRow="1" w:lastRow="0" w:firstColumn="0" w:lastColumn="0" w:oddVBand="0" w:evenVBand="0" w:oddHBand="0" w:evenHBand="0" w:firstRowFirstColumn="0" w:firstRowLastColumn="0" w:lastRowFirstColumn="0" w:lastRowLastColumn="0"/>
            </w:pPr>
          </w:p>
        </w:tc>
        <w:tc>
          <w:tcPr>
            <w:tcW w:w="3300" w:type="dxa"/>
            <w:shd w:val="clear" w:color="auto" w:fill="E71D2E"/>
          </w:tcPr>
          <w:p w14:paraId="099ED4B3" w14:textId="28726BB9" w:rsidR="013B519D" w:rsidRDefault="013B519D" w:rsidP="514A0E14">
            <w:pPr>
              <w:cnfStyle w:val="100000000000" w:firstRow="1" w:lastRow="0" w:firstColumn="0" w:lastColumn="0" w:oddVBand="0" w:evenVBand="0" w:oddHBand="0" w:evenHBand="0" w:firstRowFirstColumn="0" w:firstRowLastColumn="0" w:lastRowFirstColumn="0" w:lastRowLastColumn="0"/>
            </w:pPr>
            <w:r>
              <w:t>Notes</w:t>
            </w:r>
          </w:p>
        </w:tc>
      </w:tr>
      <w:tr w:rsidR="514A0E14" w14:paraId="0789FBCF"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1416848A" w14:textId="70A5DC47" w:rsidR="0E7A1217" w:rsidRDefault="0E7A1217" w:rsidP="514A0E14">
            <w:r>
              <w:t>T0</w:t>
            </w:r>
            <w:r w:rsidR="013B519D">
              <w:t>1</w:t>
            </w:r>
          </w:p>
        </w:tc>
        <w:tc>
          <w:tcPr>
            <w:tcW w:w="3715" w:type="dxa"/>
          </w:tcPr>
          <w:p w14:paraId="3089185A" w14:textId="06C65C6A" w:rsidR="013B519D" w:rsidRDefault="013B519D" w:rsidP="514A0E14">
            <w:pPr>
              <w:cnfStyle w:val="000000000000" w:firstRow="0" w:lastRow="0" w:firstColumn="0" w:lastColumn="0" w:oddVBand="0" w:evenVBand="0" w:oddHBand="0" w:evenHBand="0" w:firstRowFirstColumn="0" w:firstRowLastColumn="0" w:lastRowFirstColumn="0" w:lastRowLastColumn="0"/>
            </w:pPr>
            <w:r>
              <w:t>Soldering Iron</w:t>
            </w:r>
          </w:p>
        </w:tc>
        <w:tc>
          <w:tcPr>
            <w:tcW w:w="1670" w:type="dxa"/>
          </w:tcPr>
          <w:p w14:paraId="13FC726F" w14:textId="723C9CA4" w:rsidR="5160509F" w:rsidRDefault="5160509F" w:rsidP="514A0E14">
            <w:pPr>
              <w:cnfStyle w:val="000000000000" w:firstRow="0" w:lastRow="0" w:firstColumn="0" w:lastColumn="0" w:oddVBand="0" w:evenVBand="0" w:oddHBand="0" w:evenHBand="0" w:firstRowFirstColumn="0" w:firstRowLastColumn="0" w:lastRowFirstColumn="0" w:lastRowLastColumn="0"/>
            </w:pPr>
            <w:r>
              <w:t>R</w:t>
            </w:r>
            <w:r w:rsidR="050F47CE">
              <w:t>equired</w:t>
            </w:r>
          </w:p>
        </w:tc>
        <w:tc>
          <w:tcPr>
            <w:tcW w:w="3300" w:type="dxa"/>
          </w:tcPr>
          <w:p w14:paraId="3F1B6D39" w14:textId="6D33927A" w:rsidR="6495F708" w:rsidRDefault="6495F708" w:rsidP="514A0E14">
            <w:pPr>
              <w:cnfStyle w:val="000000000000" w:firstRow="0" w:lastRow="0" w:firstColumn="0" w:lastColumn="0" w:oddVBand="0" w:evenVBand="0" w:oddHBand="0" w:evenHBand="0" w:firstRowFirstColumn="0" w:firstRowLastColumn="0" w:lastRowFirstColumn="0" w:lastRowLastColumn="0"/>
            </w:pPr>
            <w:r>
              <w:t>For soldering electronic components.</w:t>
            </w:r>
          </w:p>
        </w:tc>
      </w:tr>
      <w:tr w:rsidR="514A0E14" w14:paraId="0963F77D"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0B3EC987" w14:textId="14DA2298" w:rsidR="3E76338D" w:rsidRDefault="3E76338D" w:rsidP="514A0E14">
            <w:r>
              <w:t>T02</w:t>
            </w:r>
          </w:p>
        </w:tc>
        <w:tc>
          <w:tcPr>
            <w:tcW w:w="3715" w:type="dxa"/>
          </w:tcPr>
          <w:p w14:paraId="5A966223" w14:textId="1F7B97ED" w:rsidR="6495F708" w:rsidRDefault="6495F708" w:rsidP="514A0E14">
            <w:pPr>
              <w:cnfStyle w:val="000000000000" w:firstRow="0" w:lastRow="0" w:firstColumn="0" w:lastColumn="0" w:oddVBand="0" w:evenVBand="0" w:oddHBand="0" w:evenHBand="0" w:firstRowFirstColumn="0" w:firstRowLastColumn="0" w:lastRowFirstColumn="0" w:lastRowLastColumn="0"/>
            </w:pPr>
            <w:r>
              <w:t>Flush cutters</w:t>
            </w:r>
          </w:p>
        </w:tc>
        <w:tc>
          <w:tcPr>
            <w:tcW w:w="1670" w:type="dxa"/>
          </w:tcPr>
          <w:p w14:paraId="5D5C4011" w14:textId="0C408E33" w:rsidR="121B02B5" w:rsidRDefault="121B02B5" w:rsidP="514A0E14">
            <w:pPr>
              <w:cnfStyle w:val="000000000000" w:firstRow="0" w:lastRow="0" w:firstColumn="0" w:lastColumn="0" w:oddVBand="0" w:evenVBand="0" w:oddHBand="0" w:evenHBand="0" w:firstRowFirstColumn="0" w:firstRowLastColumn="0" w:lastRowFirstColumn="0" w:lastRowLastColumn="0"/>
            </w:pPr>
            <w:r>
              <w:t>R</w:t>
            </w:r>
            <w:r w:rsidR="0BBE11A0">
              <w:t>equired</w:t>
            </w:r>
          </w:p>
          <w:p w14:paraId="50605543" w14:textId="64B3C9F7" w:rsidR="514A0E14" w:rsidRDefault="514A0E14" w:rsidP="514A0E14">
            <w:pPr>
              <w:cnfStyle w:val="000000000000" w:firstRow="0" w:lastRow="0" w:firstColumn="0" w:lastColumn="0" w:oddVBand="0" w:evenVBand="0" w:oddHBand="0" w:evenHBand="0" w:firstRowFirstColumn="0" w:firstRowLastColumn="0" w:lastRowFirstColumn="0" w:lastRowLastColumn="0"/>
            </w:pPr>
          </w:p>
        </w:tc>
        <w:tc>
          <w:tcPr>
            <w:tcW w:w="3300" w:type="dxa"/>
          </w:tcPr>
          <w:p w14:paraId="5770FC4E" w14:textId="6BEE04B1" w:rsidR="6495F708" w:rsidRDefault="6495F708" w:rsidP="514A0E14">
            <w:pPr>
              <w:cnfStyle w:val="000000000000" w:firstRow="0" w:lastRow="0" w:firstColumn="0" w:lastColumn="0" w:oddVBand="0" w:evenVBand="0" w:oddHBand="0" w:evenHBand="0" w:firstRowFirstColumn="0" w:firstRowLastColumn="0" w:lastRowFirstColumn="0" w:lastRowLastColumn="0"/>
            </w:pPr>
            <w:r>
              <w:t>For trimming soldered leads</w:t>
            </w:r>
          </w:p>
        </w:tc>
      </w:tr>
      <w:tr w:rsidR="514A0E14" w14:paraId="69C7F4DE"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07544458" w14:textId="27CDE82B" w:rsidR="02EC513D" w:rsidRDefault="02EC513D" w:rsidP="514A0E14">
            <w:r>
              <w:t>T03</w:t>
            </w:r>
          </w:p>
        </w:tc>
        <w:tc>
          <w:tcPr>
            <w:tcW w:w="3715" w:type="dxa"/>
          </w:tcPr>
          <w:p w14:paraId="00D1D472" w14:textId="556CD4CD" w:rsidR="5C2CDE5E" w:rsidRDefault="5C2CDE5E" w:rsidP="514A0E14">
            <w:pPr>
              <w:cnfStyle w:val="000000000000" w:firstRow="0" w:lastRow="0" w:firstColumn="0" w:lastColumn="0" w:oddVBand="0" w:evenVBand="0" w:oddHBand="0" w:evenHBand="0" w:firstRowFirstColumn="0" w:firstRowLastColumn="0" w:lastRowFirstColumn="0" w:lastRowLastColumn="0"/>
            </w:pPr>
            <w:r>
              <w:t>Needle Nose Pliers</w:t>
            </w:r>
          </w:p>
        </w:tc>
        <w:tc>
          <w:tcPr>
            <w:tcW w:w="1670" w:type="dxa"/>
          </w:tcPr>
          <w:p w14:paraId="04E53C07" w14:textId="6F5764C6" w:rsidR="653D5249" w:rsidRDefault="653D5249" w:rsidP="514A0E14">
            <w:pPr>
              <w:cnfStyle w:val="000000000000" w:firstRow="0" w:lastRow="0" w:firstColumn="0" w:lastColumn="0" w:oddVBand="0" w:evenVBand="0" w:oddHBand="0" w:evenHBand="0" w:firstRowFirstColumn="0" w:firstRowLastColumn="0" w:lastRowFirstColumn="0" w:lastRowLastColumn="0"/>
            </w:pPr>
            <w:r>
              <w:t>Recommended</w:t>
            </w:r>
          </w:p>
        </w:tc>
        <w:tc>
          <w:tcPr>
            <w:tcW w:w="3300" w:type="dxa"/>
          </w:tcPr>
          <w:p w14:paraId="094BB81B" w14:textId="0D5F65E5" w:rsidR="3DF42045" w:rsidRDefault="3DF42045" w:rsidP="514A0E14">
            <w:pPr>
              <w:cnfStyle w:val="000000000000" w:firstRow="0" w:lastRow="0" w:firstColumn="0" w:lastColumn="0" w:oddVBand="0" w:evenVBand="0" w:oddHBand="0" w:evenHBand="0" w:firstRowFirstColumn="0" w:firstRowLastColumn="0" w:lastRowFirstColumn="0" w:lastRowLastColumn="0"/>
            </w:pPr>
            <w:r>
              <w:t>Installing bearings; routing cables.</w:t>
            </w:r>
          </w:p>
        </w:tc>
      </w:tr>
      <w:tr w:rsidR="514A0E14" w14:paraId="49EFB4EB"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070D9A16" w14:textId="3789DBE0" w:rsidR="0A86C680" w:rsidRDefault="0A86C680" w:rsidP="514A0E14">
            <w:r>
              <w:t>T0</w:t>
            </w:r>
            <w:r w:rsidR="00E03C93">
              <w:t>4</w:t>
            </w:r>
          </w:p>
        </w:tc>
        <w:tc>
          <w:tcPr>
            <w:tcW w:w="3715" w:type="dxa"/>
          </w:tcPr>
          <w:p w14:paraId="419857A0" w14:textId="1FD01CBF" w:rsidR="6BC7E38F" w:rsidRDefault="6BC7E38F" w:rsidP="514A0E14">
            <w:pPr>
              <w:cnfStyle w:val="000000000000" w:firstRow="0" w:lastRow="0" w:firstColumn="0" w:lastColumn="0" w:oddVBand="0" w:evenVBand="0" w:oddHBand="0" w:evenHBand="0" w:firstRowFirstColumn="0" w:firstRowLastColumn="0" w:lastRowFirstColumn="0" w:lastRowLastColumn="0"/>
            </w:pPr>
            <w:r>
              <w:t>Crescent wrench / wrench / hex key</w:t>
            </w:r>
          </w:p>
        </w:tc>
        <w:tc>
          <w:tcPr>
            <w:tcW w:w="1670" w:type="dxa"/>
          </w:tcPr>
          <w:p w14:paraId="6D713A57" w14:textId="740BA8A9" w:rsidR="5CE24D50" w:rsidRDefault="5CE24D50" w:rsidP="514A0E14">
            <w:pPr>
              <w:cnfStyle w:val="000000000000" w:firstRow="0" w:lastRow="0" w:firstColumn="0" w:lastColumn="0" w:oddVBand="0" w:evenVBand="0" w:oddHBand="0" w:evenHBand="0" w:firstRowFirstColumn="0" w:firstRowLastColumn="0" w:lastRowFirstColumn="0" w:lastRowLastColumn="0"/>
            </w:pPr>
            <w:r>
              <w:t>Recommended</w:t>
            </w:r>
          </w:p>
        </w:tc>
        <w:tc>
          <w:tcPr>
            <w:tcW w:w="3300" w:type="dxa"/>
          </w:tcPr>
          <w:p w14:paraId="327E733D" w14:textId="06A1EFAF" w:rsidR="514A0E14" w:rsidRDefault="009D57A8" w:rsidP="514A0E14">
            <w:pPr>
              <w:cnfStyle w:val="000000000000" w:firstRow="0" w:lastRow="0" w:firstColumn="0" w:lastColumn="0" w:oddVBand="0" w:evenVBand="0" w:oddHBand="0" w:evenHBand="0" w:firstRowFirstColumn="0" w:firstRowLastColumn="0" w:lastRowFirstColumn="0" w:lastRowLastColumn="0"/>
            </w:pPr>
            <w:r>
              <w:t xml:space="preserve">For </w:t>
            </w:r>
            <w:r w:rsidR="002064D6">
              <w:t>installing T-nuts into Hub and Joystick enclosures</w:t>
            </w:r>
            <w:r w:rsidR="00DC217E">
              <w:t>.</w:t>
            </w:r>
          </w:p>
        </w:tc>
      </w:tr>
      <w:tr w:rsidR="514A0E14" w14:paraId="66169108"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2BDECCEA" w14:textId="262D1CBD" w:rsidR="4DB39BD8" w:rsidRDefault="4DB39BD8" w:rsidP="514A0E14">
            <w:r>
              <w:t>T0</w:t>
            </w:r>
            <w:r w:rsidR="00E03C93">
              <w:t>5</w:t>
            </w:r>
          </w:p>
        </w:tc>
        <w:tc>
          <w:tcPr>
            <w:tcW w:w="3715" w:type="dxa"/>
          </w:tcPr>
          <w:p w14:paraId="5D2C6B89" w14:textId="4D3CF250" w:rsidR="5569BA81" w:rsidRDefault="5569BA81" w:rsidP="514A0E14">
            <w:pPr>
              <w:cnfStyle w:val="000000000000" w:firstRow="0" w:lastRow="0" w:firstColumn="0" w:lastColumn="0" w:oddVBand="0" w:evenVBand="0" w:oddHBand="0" w:evenHBand="0" w:firstRowFirstColumn="0" w:firstRowLastColumn="0" w:lastRowFirstColumn="0" w:lastRowLastColumn="0"/>
            </w:pPr>
            <w:r>
              <w:t>Screwdriver, Phillips, Small</w:t>
            </w:r>
          </w:p>
        </w:tc>
        <w:tc>
          <w:tcPr>
            <w:tcW w:w="1670" w:type="dxa"/>
          </w:tcPr>
          <w:p w14:paraId="596A805F" w14:textId="156BF24F" w:rsidR="62CE56E1" w:rsidRDefault="62CE56E1" w:rsidP="514A0E14">
            <w:pPr>
              <w:cnfStyle w:val="000000000000" w:firstRow="0" w:lastRow="0" w:firstColumn="0" w:lastColumn="0" w:oddVBand="0" w:evenVBand="0" w:oddHBand="0" w:evenHBand="0" w:firstRowFirstColumn="0" w:firstRowLastColumn="0" w:lastRowFirstColumn="0" w:lastRowLastColumn="0"/>
            </w:pPr>
            <w:r>
              <w:t>Required</w:t>
            </w:r>
          </w:p>
        </w:tc>
        <w:tc>
          <w:tcPr>
            <w:tcW w:w="3300" w:type="dxa"/>
          </w:tcPr>
          <w:p w14:paraId="7B9785FF" w14:textId="249AB917" w:rsidR="5569BA81" w:rsidRDefault="5569BA81" w:rsidP="514A0E14">
            <w:pPr>
              <w:cnfStyle w:val="000000000000" w:firstRow="0" w:lastRow="0" w:firstColumn="0" w:lastColumn="0" w:oddVBand="0" w:evenVBand="0" w:oddHBand="0" w:evenHBand="0" w:firstRowFirstColumn="0" w:firstRowLastColumn="0" w:lastRowFirstColumn="0" w:lastRowLastColumn="0"/>
            </w:pPr>
            <w:r>
              <w:t>A jeweller’s screwdriver or similar for securing M2.5 machine screws.</w:t>
            </w:r>
          </w:p>
        </w:tc>
      </w:tr>
      <w:tr w:rsidR="514A0E14" w14:paraId="5CC37CE6"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2440C40E" w14:textId="4029FE61" w:rsidR="4BD804E5" w:rsidRDefault="4BD804E5" w:rsidP="514A0E14">
            <w:r>
              <w:t>T0</w:t>
            </w:r>
            <w:r w:rsidR="00E03C93">
              <w:t>6</w:t>
            </w:r>
          </w:p>
        </w:tc>
        <w:tc>
          <w:tcPr>
            <w:tcW w:w="3715" w:type="dxa"/>
          </w:tcPr>
          <w:p w14:paraId="70660E5F" w14:textId="2F131B49" w:rsidR="514A0E14" w:rsidRDefault="00F6213D" w:rsidP="514A0E14">
            <w:pPr>
              <w:cnfStyle w:val="000000000000" w:firstRow="0" w:lastRow="0" w:firstColumn="0" w:lastColumn="0" w:oddVBand="0" w:evenVBand="0" w:oddHBand="0" w:evenHBand="0" w:firstRowFirstColumn="0" w:firstRowLastColumn="0" w:lastRowFirstColumn="0" w:lastRowLastColumn="0"/>
            </w:pPr>
            <w:r>
              <w:t xml:space="preserve">Sandpaper / </w:t>
            </w:r>
            <w:r w:rsidR="0041604B">
              <w:t>Files</w:t>
            </w:r>
          </w:p>
        </w:tc>
        <w:tc>
          <w:tcPr>
            <w:tcW w:w="1670" w:type="dxa"/>
          </w:tcPr>
          <w:p w14:paraId="703C0648" w14:textId="308E924F" w:rsidR="514A0E14" w:rsidRDefault="0041604B" w:rsidP="514A0E14">
            <w:pPr>
              <w:cnfStyle w:val="000000000000" w:firstRow="0" w:lastRow="0" w:firstColumn="0" w:lastColumn="0" w:oddVBand="0" w:evenVBand="0" w:oddHBand="0" w:evenHBand="0" w:firstRowFirstColumn="0" w:firstRowLastColumn="0" w:lastRowFirstColumn="0" w:lastRowLastColumn="0"/>
            </w:pPr>
            <w:r>
              <w:t>Recommended</w:t>
            </w:r>
          </w:p>
        </w:tc>
        <w:tc>
          <w:tcPr>
            <w:tcW w:w="3300" w:type="dxa"/>
          </w:tcPr>
          <w:p w14:paraId="11584722" w14:textId="66DC719E" w:rsidR="514A0E14" w:rsidRDefault="00025377" w:rsidP="514A0E14">
            <w:pPr>
              <w:cnfStyle w:val="000000000000" w:firstRow="0" w:lastRow="0" w:firstColumn="0" w:lastColumn="0" w:oddVBand="0" w:evenVBand="0" w:oddHBand="0" w:evenHBand="0" w:firstRowFirstColumn="0" w:firstRowLastColumn="0" w:lastRowFirstColumn="0" w:lastRowLastColumn="0"/>
            </w:pPr>
            <w:r>
              <w:t>Cleaning up 3d prints; fixing bearing fits</w:t>
            </w:r>
          </w:p>
        </w:tc>
      </w:tr>
      <w:tr w:rsidR="514A0E14" w14:paraId="15DB155E"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7E10873E" w14:textId="6907EC5D" w:rsidR="4BD804E5" w:rsidRDefault="4BD804E5" w:rsidP="514A0E14">
            <w:r>
              <w:t>T0</w:t>
            </w:r>
            <w:r w:rsidR="00E03C93">
              <w:t>7</w:t>
            </w:r>
          </w:p>
        </w:tc>
        <w:tc>
          <w:tcPr>
            <w:tcW w:w="3715" w:type="dxa"/>
          </w:tcPr>
          <w:p w14:paraId="5E087762" w14:textId="18E6B949" w:rsidR="514A0E14" w:rsidRPr="002259B1" w:rsidRDefault="002259B1" w:rsidP="514A0E14">
            <w:pPr>
              <w:cnfStyle w:val="000000000000" w:firstRow="0" w:lastRow="0" w:firstColumn="0" w:lastColumn="0" w:oddVBand="0" w:evenVBand="0" w:oddHBand="0" w:evenHBand="0" w:firstRowFirstColumn="0" w:firstRowLastColumn="0" w:lastRowFirstColumn="0" w:lastRowLastColumn="0"/>
              <w:rPr>
                <w:lang w:val="en-US"/>
              </w:rPr>
            </w:pPr>
            <w:r w:rsidRPr="002259B1">
              <w:rPr>
                <w:lang w:val="en-US"/>
              </w:rPr>
              <w:t xml:space="preserve">Computer </w:t>
            </w:r>
            <w:r w:rsidR="00297160">
              <w:rPr>
                <w:lang w:val="en-US"/>
              </w:rPr>
              <w:t>with Arduino IDE</w:t>
            </w:r>
            <w:r w:rsidRPr="002259B1">
              <w:rPr>
                <w:lang w:val="en-US"/>
              </w:rPr>
              <w:t xml:space="preserve"> </w:t>
            </w:r>
          </w:p>
        </w:tc>
        <w:tc>
          <w:tcPr>
            <w:tcW w:w="1670" w:type="dxa"/>
          </w:tcPr>
          <w:p w14:paraId="1535296B" w14:textId="7C5DA3E6" w:rsidR="514A0E14" w:rsidRDefault="009E7716" w:rsidP="514A0E14">
            <w:pPr>
              <w:cnfStyle w:val="000000000000" w:firstRow="0" w:lastRow="0" w:firstColumn="0" w:lastColumn="0" w:oddVBand="0" w:evenVBand="0" w:oddHBand="0" w:evenHBand="0" w:firstRowFirstColumn="0" w:firstRowLastColumn="0" w:lastRowFirstColumn="0" w:lastRowLastColumn="0"/>
            </w:pPr>
            <w:r>
              <w:t xml:space="preserve">Required </w:t>
            </w:r>
          </w:p>
        </w:tc>
        <w:tc>
          <w:tcPr>
            <w:tcW w:w="3300" w:type="dxa"/>
          </w:tcPr>
          <w:p w14:paraId="0566B39D" w14:textId="65CC396C" w:rsidR="514A0E14" w:rsidRDefault="00297160" w:rsidP="514A0E14">
            <w:pPr>
              <w:cnfStyle w:val="000000000000" w:firstRow="0" w:lastRow="0" w:firstColumn="0" w:lastColumn="0" w:oddVBand="0" w:evenVBand="0" w:oddHBand="0" w:evenHBand="0" w:firstRowFirstColumn="0" w:firstRowLastColumn="0" w:lastRowFirstColumn="0" w:lastRowLastColumn="0"/>
            </w:pPr>
            <w:r>
              <w:t xml:space="preserve">For flashing firmware to microcontroller </w:t>
            </w:r>
          </w:p>
        </w:tc>
      </w:tr>
    </w:tbl>
    <w:p w14:paraId="133DE4AA" w14:textId="277CCCFB" w:rsidR="00B93205" w:rsidRPr="00FB4CCE" w:rsidRDefault="399A14B5" w:rsidP="00AC2440">
      <w:pPr>
        <w:pStyle w:val="Heading3"/>
        <w:rPr>
          <w:b w:val="0"/>
          <w:bCs w:val="0"/>
          <w:color w:val="1C1946" w:themeColor="accent1" w:themeShade="BF"/>
          <w:sz w:val="28"/>
          <w:szCs w:val="28"/>
          <w:lang w:val="en-US"/>
        </w:rPr>
      </w:pPr>
      <w:bookmarkStart w:id="6" w:name="_Toc157505971"/>
      <w:r>
        <w:t>Supplies</w:t>
      </w:r>
      <w:bookmarkEnd w:id="6"/>
    </w:p>
    <w:tbl>
      <w:tblPr>
        <w:tblStyle w:val="GridTable4-Accent2"/>
        <w:tblW w:w="9360" w:type="dxa"/>
        <w:tblLayout w:type="fixed"/>
        <w:tblLook w:val="06A0" w:firstRow="1" w:lastRow="0" w:firstColumn="1" w:lastColumn="0" w:noHBand="1" w:noVBand="1"/>
      </w:tblPr>
      <w:tblGrid>
        <w:gridCol w:w="1413"/>
        <w:gridCol w:w="2693"/>
        <w:gridCol w:w="2914"/>
        <w:gridCol w:w="2340"/>
      </w:tblGrid>
      <w:tr w:rsidR="514A0E14" w14:paraId="3086F266" w14:textId="77777777" w:rsidTr="00EE3A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E71D2E"/>
          </w:tcPr>
          <w:p w14:paraId="754ED781" w14:textId="4AD4D6C7" w:rsidR="6780BF5E" w:rsidRDefault="6780BF5E" w:rsidP="514A0E14">
            <w:r>
              <w:t>Supplies ID</w:t>
            </w:r>
          </w:p>
        </w:tc>
        <w:tc>
          <w:tcPr>
            <w:tcW w:w="2693" w:type="dxa"/>
            <w:shd w:val="clear" w:color="auto" w:fill="E71D2E"/>
          </w:tcPr>
          <w:p w14:paraId="38B7C9A6" w14:textId="2DF6288C" w:rsidR="6780BF5E" w:rsidRDefault="6780BF5E" w:rsidP="514A0E14">
            <w:pPr>
              <w:cnfStyle w:val="100000000000" w:firstRow="1" w:lastRow="0" w:firstColumn="0" w:lastColumn="0" w:oddVBand="0" w:evenVBand="0" w:oddHBand="0" w:evenHBand="0" w:firstRowFirstColumn="0" w:firstRowLastColumn="0" w:lastRowFirstColumn="0" w:lastRowLastColumn="0"/>
            </w:pPr>
            <w:r>
              <w:t>Description</w:t>
            </w:r>
          </w:p>
        </w:tc>
        <w:tc>
          <w:tcPr>
            <w:tcW w:w="2914" w:type="dxa"/>
            <w:shd w:val="clear" w:color="auto" w:fill="E71D2E"/>
          </w:tcPr>
          <w:p w14:paraId="6FF6F60F" w14:textId="75EC5C5A" w:rsidR="6780BF5E" w:rsidRDefault="6780BF5E" w:rsidP="514A0E14">
            <w:pPr>
              <w:cnfStyle w:val="100000000000" w:firstRow="1" w:lastRow="0" w:firstColumn="0" w:lastColumn="0" w:oddVBand="0" w:evenVBand="0" w:oddHBand="0" w:evenHBand="0" w:firstRowFirstColumn="0" w:firstRowLastColumn="0" w:lastRowFirstColumn="0" w:lastRowLastColumn="0"/>
            </w:pPr>
            <w:r>
              <w:t>Quantity</w:t>
            </w:r>
          </w:p>
        </w:tc>
        <w:tc>
          <w:tcPr>
            <w:tcW w:w="2340" w:type="dxa"/>
            <w:shd w:val="clear" w:color="auto" w:fill="E71D2E"/>
          </w:tcPr>
          <w:p w14:paraId="2C00A9F6" w14:textId="7D287706" w:rsidR="6780BF5E" w:rsidRDefault="6780BF5E" w:rsidP="514A0E14">
            <w:pPr>
              <w:cnfStyle w:val="100000000000" w:firstRow="1" w:lastRow="0" w:firstColumn="0" w:lastColumn="0" w:oddVBand="0" w:evenVBand="0" w:oddHBand="0" w:evenHBand="0" w:firstRowFirstColumn="0" w:firstRowLastColumn="0" w:lastRowFirstColumn="0" w:lastRowLastColumn="0"/>
            </w:pPr>
            <w:r>
              <w:t>Notes</w:t>
            </w:r>
          </w:p>
        </w:tc>
      </w:tr>
      <w:tr w:rsidR="514A0E14" w14:paraId="694B1117" w14:textId="77777777" w:rsidTr="00EE3A23">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01E82285" w14:textId="3E0ECFA7" w:rsidR="6780BF5E" w:rsidRDefault="6780BF5E" w:rsidP="514A0E14">
            <w:r>
              <w:t>S01</w:t>
            </w:r>
          </w:p>
        </w:tc>
        <w:tc>
          <w:tcPr>
            <w:tcW w:w="2693" w:type="dxa"/>
          </w:tcPr>
          <w:p w14:paraId="204C891C" w14:textId="16390056" w:rsidR="6780BF5E" w:rsidRDefault="6780BF5E" w:rsidP="514A0E14">
            <w:pPr>
              <w:cnfStyle w:val="000000000000" w:firstRow="0" w:lastRow="0" w:firstColumn="0" w:lastColumn="0" w:oddVBand="0" w:evenVBand="0" w:oddHBand="0" w:evenHBand="0" w:firstRowFirstColumn="0" w:firstRowLastColumn="0" w:lastRowFirstColumn="0" w:lastRowLastColumn="0"/>
            </w:pPr>
            <w:r>
              <w:t>Solder</w:t>
            </w:r>
          </w:p>
        </w:tc>
        <w:tc>
          <w:tcPr>
            <w:tcW w:w="2914" w:type="dxa"/>
          </w:tcPr>
          <w:p w14:paraId="3D19F33A"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c>
          <w:tcPr>
            <w:tcW w:w="2340" w:type="dxa"/>
          </w:tcPr>
          <w:p w14:paraId="647BF7F2"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r>
      <w:tr w:rsidR="514A0E14" w14:paraId="1E458AB9" w14:textId="77777777" w:rsidTr="00EE3A23">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05816387" w14:textId="1891B5D7" w:rsidR="514A0E14" w:rsidRDefault="00F622B8" w:rsidP="514A0E14">
            <w:r>
              <w:t>S0</w:t>
            </w:r>
            <w:r w:rsidR="002D6B87">
              <w:t>2</w:t>
            </w:r>
          </w:p>
        </w:tc>
        <w:tc>
          <w:tcPr>
            <w:tcW w:w="2693" w:type="dxa"/>
          </w:tcPr>
          <w:p w14:paraId="7462D8AB" w14:textId="312333F6" w:rsidR="514A0E14" w:rsidRDefault="000C78EC" w:rsidP="514A0E14">
            <w:pPr>
              <w:cnfStyle w:val="000000000000" w:firstRow="0" w:lastRow="0" w:firstColumn="0" w:lastColumn="0" w:oddVBand="0" w:evenVBand="0" w:oddHBand="0" w:evenHBand="0" w:firstRowFirstColumn="0" w:firstRowLastColumn="0" w:lastRowFirstColumn="0" w:lastRowLastColumn="0"/>
            </w:pPr>
            <w:r>
              <w:t xml:space="preserve">Food safe </w:t>
            </w:r>
            <w:r w:rsidR="00B01409">
              <w:t>silicone</w:t>
            </w:r>
            <w:r>
              <w:t xml:space="preserve"> adhesive</w:t>
            </w:r>
          </w:p>
        </w:tc>
        <w:tc>
          <w:tcPr>
            <w:tcW w:w="2914" w:type="dxa"/>
          </w:tcPr>
          <w:p w14:paraId="27061DAE"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c>
          <w:tcPr>
            <w:tcW w:w="2340" w:type="dxa"/>
          </w:tcPr>
          <w:p w14:paraId="2B28C2F1"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r>
    </w:tbl>
    <w:p w14:paraId="4F54F97E" w14:textId="77777777" w:rsidR="00AC2440" w:rsidRDefault="00AC2440" w:rsidP="003F69D0"/>
    <w:p w14:paraId="78A640F2" w14:textId="77777777" w:rsidR="00AC2440" w:rsidRDefault="00AC2440">
      <w:pPr>
        <w:rPr>
          <w:rFonts w:eastAsiaTheme="majorEastAsia" w:cstheme="majorBidi"/>
          <w:b/>
          <w:bCs/>
          <w:color w:val="1C1946" w:themeColor="accent1" w:themeShade="BF"/>
          <w:sz w:val="28"/>
          <w:szCs w:val="28"/>
          <w:lang w:val="en-US"/>
        </w:rPr>
      </w:pPr>
      <w:r>
        <w:br w:type="page"/>
      </w:r>
    </w:p>
    <w:p w14:paraId="7F27665B" w14:textId="3C531B7A" w:rsidR="007F60A3" w:rsidRDefault="007F60A3" w:rsidP="008A5076">
      <w:pPr>
        <w:pStyle w:val="Heading1"/>
      </w:pPr>
      <w:bookmarkStart w:id="7" w:name="_Toc157505972"/>
      <w:r>
        <w:lastRenderedPageBreak/>
        <w:t>Custom PCB Guide</w:t>
      </w:r>
      <w:bookmarkEnd w:id="7"/>
    </w:p>
    <w:p w14:paraId="55B811B8" w14:textId="3639721D" w:rsidR="005E3637" w:rsidRPr="007F60A3" w:rsidRDefault="005E3637" w:rsidP="007F60A3">
      <w:pPr>
        <w:rPr>
          <w:lang w:val="en-US"/>
        </w:rPr>
      </w:pPr>
      <w:r>
        <w:rPr>
          <w:lang w:val="en-US"/>
        </w:rPr>
        <w:t>The LipSync V4</w:t>
      </w:r>
      <w:r w:rsidR="00C212EB">
        <w:rPr>
          <w:lang w:val="en-US"/>
        </w:rPr>
        <w:t>.0</w:t>
      </w:r>
      <w:r>
        <w:rPr>
          <w:lang w:val="en-US"/>
        </w:rPr>
        <w:t xml:space="preserve"> uses </w:t>
      </w:r>
      <w:r w:rsidR="001438D0">
        <w:rPr>
          <w:lang w:val="en-US"/>
        </w:rPr>
        <w:t xml:space="preserve">one </w:t>
      </w:r>
      <w:r w:rsidR="002B525E">
        <w:rPr>
          <w:lang w:val="en-US"/>
        </w:rPr>
        <w:t xml:space="preserve">(1) </w:t>
      </w:r>
      <w:r w:rsidR="001438D0">
        <w:rPr>
          <w:lang w:val="en-US"/>
        </w:rPr>
        <w:t>custom circuit board</w:t>
      </w:r>
      <w:r w:rsidR="00B5326E">
        <w:rPr>
          <w:lang w:val="en-US"/>
        </w:rPr>
        <w:t xml:space="preserve"> for the Hub</w:t>
      </w:r>
      <w:r w:rsidR="001438D0">
        <w:rPr>
          <w:lang w:val="en-US"/>
        </w:rPr>
        <w:t>.</w:t>
      </w:r>
    </w:p>
    <w:p w14:paraId="0BE1FE15" w14:textId="33A49457" w:rsidR="00B50CF0" w:rsidRDefault="00F34863" w:rsidP="007F60A3">
      <w:pPr>
        <w:rPr>
          <w:lang w:val="en-US"/>
        </w:rPr>
      </w:pPr>
      <w:r>
        <w:rPr>
          <w:lang w:val="en-US"/>
        </w:rPr>
        <w:t xml:space="preserve">The Custom PCB can be ordered from </w:t>
      </w:r>
      <w:r w:rsidR="00AA242D">
        <w:rPr>
          <w:lang w:val="en-US"/>
        </w:rPr>
        <w:t xml:space="preserve">one of a variety of PCB Manufacturers. </w:t>
      </w:r>
      <w:r w:rsidR="00436D99">
        <w:rPr>
          <w:lang w:val="en-US"/>
        </w:rPr>
        <w:t>Typically, the minimum quantity for a custom PCB is five.</w:t>
      </w:r>
      <w:r w:rsidR="00266ABB">
        <w:rPr>
          <w:lang w:val="en-US"/>
        </w:rPr>
        <w:t xml:space="preserve"> </w:t>
      </w:r>
      <w:r w:rsidR="00672BC6">
        <w:rPr>
          <w:lang w:val="en-US"/>
        </w:rPr>
        <w:t xml:space="preserve">Shipping </w:t>
      </w:r>
      <w:r w:rsidR="000C0433">
        <w:rPr>
          <w:lang w:val="en-US"/>
        </w:rPr>
        <w:t xml:space="preserve">options </w:t>
      </w:r>
      <w:r w:rsidR="00D20AE9">
        <w:rPr>
          <w:lang w:val="en-US"/>
        </w:rPr>
        <w:t>vary significantly</w:t>
      </w:r>
      <w:r w:rsidR="00EE4EB4">
        <w:rPr>
          <w:lang w:val="en-US"/>
        </w:rPr>
        <w:t xml:space="preserve"> in cost and shipping time. </w:t>
      </w:r>
      <w:r w:rsidR="00CB34DC">
        <w:rPr>
          <w:lang w:val="en-US"/>
        </w:rPr>
        <w:t xml:space="preserve">Plan on at </w:t>
      </w:r>
      <w:r w:rsidR="00F44879">
        <w:rPr>
          <w:lang w:val="en-US"/>
        </w:rPr>
        <w:t>least a week</w:t>
      </w:r>
      <w:r w:rsidR="00163D84">
        <w:rPr>
          <w:lang w:val="en-US"/>
        </w:rPr>
        <w:t xml:space="preserve"> </w:t>
      </w:r>
      <w:r w:rsidR="0081481D">
        <w:rPr>
          <w:lang w:val="en-US"/>
        </w:rPr>
        <w:t>from the time of order to the PCBs arriv</w:t>
      </w:r>
      <w:r w:rsidR="000069EF">
        <w:rPr>
          <w:lang w:val="en-US"/>
        </w:rPr>
        <w:t>al</w:t>
      </w:r>
      <w:r w:rsidR="0081481D">
        <w:rPr>
          <w:lang w:val="en-US"/>
        </w:rPr>
        <w:t>.</w:t>
      </w:r>
    </w:p>
    <w:p w14:paraId="1D1EC4F7" w14:textId="77777777" w:rsidR="00751CDE" w:rsidRDefault="00751CDE" w:rsidP="007F60A3">
      <w:pPr>
        <w:rPr>
          <w:lang w:val="en-US"/>
        </w:rPr>
      </w:pPr>
    </w:p>
    <w:p w14:paraId="6484817B" w14:textId="42EDEC83" w:rsidR="00925282" w:rsidRDefault="00751CDE" w:rsidP="00751CDE">
      <w:pPr>
        <w:pStyle w:val="Heading2"/>
        <w:rPr>
          <w:lang w:val="en-US"/>
        </w:rPr>
      </w:pPr>
      <w:bookmarkStart w:id="8" w:name="_Toc157505973"/>
      <w:r>
        <w:rPr>
          <w:lang w:val="en-US"/>
        </w:rPr>
        <w:t xml:space="preserve">Ordering </w:t>
      </w:r>
      <w:r w:rsidR="00993110">
        <w:rPr>
          <w:lang w:val="en-US"/>
        </w:rPr>
        <w:t xml:space="preserve">the </w:t>
      </w:r>
      <w:r>
        <w:rPr>
          <w:lang w:val="en-US"/>
        </w:rPr>
        <w:t>Custom PCB</w:t>
      </w:r>
      <w:bookmarkEnd w:id="8"/>
      <w:r w:rsidR="008C2793">
        <w:rPr>
          <w:lang w:val="en-US"/>
        </w:rPr>
        <w:t xml:space="preserve"> </w:t>
      </w:r>
    </w:p>
    <w:p w14:paraId="12752EC5" w14:textId="1290FC18" w:rsidR="00993110" w:rsidRPr="00993110" w:rsidRDefault="00DD1939" w:rsidP="00DD1939">
      <w:pPr>
        <w:pStyle w:val="ListParagraph"/>
        <w:numPr>
          <w:ilvl w:val="0"/>
          <w:numId w:val="32"/>
        </w:numPr>
        <w:rPr>
          <w:lang w:val="en-US"/>
        </w:rPr>
      </w:pPr>
      <w:r>
        <w:rPr>
          <w:lang w:val="en-US"/>
        </w:rPr>
        <w:t>Select a PCB Fabrication Company</w:t>
      </w:r>
    </w:p>
    <w:p w14:paraId="28479B60" w14:textId="77777777" w:rsidR="007D6E02" w:rsidRDefault="00000000" w:rsidP="007D6E02">
      <w:pPr>
        <w:pStyle w:val="ListParagraph"/>
        <w:numPr>
          <w:ilvl w:val="1"/>
          <w:numId w:val="32"/>
        </w:numPr>
        <w:rPr>
          <w:lang w:val="en-US"/>
        </w:rPr>
      </w:pPr>
      <w:hyperlink r:id="rId13" w:history="1">
        <w:r w:rsidR="007D6E02" w:rsidRPr="00CA126D">
          <w:rPr>
            <w:rStyle w:val="Hyperlink"/>
            <w:lang w:val="en-US"/>
          </w:rPr>
          <w:t>JLPCB</w:t>
        </w:r>
      </w:hyperlink>
    </w:p>
    <w:p w14:paraId="587D85B1" w14:textId="77777777" w:rsidR="007D6E02" w:rsidRDefault="00000000" w:rsidP="007D6E02">
      <w:pPr>
        <w:pStyle w:val="ListParagraph"/>
        <w:numPr>
          <w:ilvl w:val="1"/>
          <w:numId w:val="32"/>
        </w:numPr>
        <w:rPr>
          <w:lang w:val="en-US"/>
        </w:rPr>
      </w:pPr>
      <w:hyperlink r:id="rId14" w:history="1">
        <w:proofErr w:type="spellStart"/>
        <w:r w:rsidR="007D6E02" w:rsidRPr="00291098">
          <w:rPr>
            <w:rStyle w:val="Hyperlink"/>
            <w:lang w:val="en-US"/>
          </w:rPr>
          <w:t>PCBWay</w:t>
        </w:r>
        <w:proofErr w:type="spellEnd"/>
      </w:hyperlink>
    </w:p>
    <w:p w14:paraId="55E3165E" w14:textId="77777777" w:rsidR="007D6E02" w:rsidRDefault="00000000" w:rsidP="007D6E02">
      <w:pPr>
        <w:pStyle w:val="ListParagraph"/>
        <w:numPr>
          <w:ilvl w:val="1"/>
          <w:numId w:val="32"/>
        </w:numPr>
        <w:rPr>
          <w:lang w:val="en-US"/>
        </w:rPr>
      </w:pPr>
      <w:hyperlink r:id="rId15" w:history="1">
        <w:r w:rsidR="007D6E02" w:rsidRPr="007D56FF">
          <w:rPr>
            <w:rStyle w:val="Hyperlink"/>
            <w:lang w:val="en-US"/>
          </w:rPr>
          <w:t>OSH Park</w:t>
        </w:r>
      </w:hyperlink>
    </w:p>
    <w:p w14:paraId="7D54E5E5" w14:textId="56599085" w:rsidR="00DD1939" w:rsidRDefault="00000000" w:rsidP="00DD1939">
      <w:pPr>
        <w:pStyle w:val="ListParagraph"/>
        <w:numPr>
          <w:ilvl w:val="1"/>
          <w:numId w:val="32"/>
        </w:numPr>
        <w:rPr>
          <w:lang w:val="en-US"/>
        </w:rPr>
      </w:pPr>
      <w:hyperlink r:id="rId16" w:history="1">
        <w:proofErr w:type="spellStart"/>
        <w:r w:rsidR="00DD1939" w:rsidRPr="005A539B">
          <w:rPr>
            <w:rStyle w:val="Hyperlink"/>
            <w:lang w:val="en-US"/>
          </w:rPr>
          <w:t>Seeed</w:t>
        </w:r>
        <w:proofErr w:type="spellEnd"/>
        <w:r w:rsidR="00DD1939" w:rsidRPr="005A539B">
          <w:rPr>
            <w:rStyle w:val="Hyperlink"/>
            <w:lang w:val="en-US"/>
          </w:rPr>
          <w:t xml:space="preserve"> Fusion PCB</w:t>
        </w:r>
      </w:hyperlink>
    </w:p>
    <w:p w14:paraId="0E31088E" w14:textId="216D7039" w:rsidR="00CA126D" w:rsidRPr="00DD1939" w:rsidRDefault="00D33C1A" w:rsidP="00CA126D">
      <w:pPr>
        <w:pStyle w:val="ListParagraph"/>
        <w:numPr>
          <w:ilvl w:val="0"/>
          <w:numId w:val="32"/>
        </w:numPr>
        <w:rPr>
          <w:lang w:val="en-US"/>
        </w:rPr>
      </w:pPr>
      <w:r>
        <w:rPr>
          <w:lang w:val="en-US"/>
        </w:rPr>
        <w:t>Create an account or use a guest login.</w:t>
      </w:r>
    </w:p>
    <w:p w14:paraId="37E66158" w14:textId="286922BC" w:rsidR="00D33C1A" w:rsidRPr="00DD1939" w:rsidRDefault="00C31D58" w:rsidP="00CA126D">
      <w:pPr>
        <w:pStyle w:val="ListParagraph"/>
        <w:numPr>
          <w:ilvl w:val="0"/>
          <w:numId w:val="32"/>
        </w:numPr>
        <w:rPr>
          <w:lang w:val="en-US"/>
        </w:rPr>
      </w:pPr>
      <w:r>
        <w:rPr>
          <w:lang w:val="en-US"/>
        </w:rPr>
        <w:t xml:space="preserve">Upload the </w:t>
      </w:r>
      <w:r w:rsidR="00DA00E4">
        <w:rPr>
          <w:lang w:val="en-US"/>
        </w:rPr>
        <w:t>Gerber Files (e.g., LipSync</w:t>
      </w:r>
      <w:r w:rsidR="00714BCC">
        <w:rPr>
          <w:lang w:val="en-US"/>
        </w:rPr>
        <w:t>_Hub_PCB_YYY-MM-DD.zip)</w:t>
      </w:r>
      <w:r w:rsidR="0082392A">
        <w:rPr>
          <w:lang w:val="en-US"/>
        </w:rPr>
        <w:t>.</w:t>
      </w:r>
    </w:p>
    <w:p w14:paraId="4588DBA3" w14:textId="5F790A84" w:rsidR="0082392A" w:rsidRPr="00DD1939" w:rsidRDefault="00B35003" w:rsidP="00CA126D">
      <w:pPr>
        <w:pStyle w:val="ListParagraph"/>
        <w:numPr>
          <w:ilvl w:val="0"/>
          <w:numId w:val="32"/>
        </w:numPr>
        <w:rPr>
          <w:lang w:val="en-US"/>
        </w:rPr>
      </w:pPr>
      <w:r>
        <w:rPr>
          <w:lang w:val="en-US"/>
        </w:rPr>
        <w:t xml:space="preserve">Select </w:t>
      </w:r>
      <w:r w:rsidR="009A7D92">
        <w:rPr>
          <w:lang w:val="en-US"/>
        </w:rPr>
        <w:t>the fabrication options:</w:t>
      </w:r>
    </w:p>
    <w:p w14:paraId="16E92DD3" w14:textId="26A5BFB8" w:rsidR="009A7D92" w:rsidRDefault="009A7D92" w:rsidP="009A7D92">
      <w:pPr>
        <w:pStyle w:val="ListParagraph"/>
        <w:numPr>
          <w:ilvl w:val="1"/>
          <w:numId w:val="32"/>
        </w:numPr>
        <w:rPr>
          <w:lang w:val="en-US"/>
        </w:rPr>
      </w:pPr>
      <w:r>
        <w:rPr>
          <w:lang w:val="en-US"/>
        </w:rPr>
        <w:t>PCB Layers: 2 Layers</w:t>
      </w:r>
    </w:p>
    <w:p w14:paraId="2CB16487" w14:textId="6D1C3A1B" w:rsidR="009A7D92" w:rsidRPr="00DD1939" w:rsidRDefault="000F114F" w:rsidP="009A7D92">
      <w:pPr>
        <w:pStyle w:val="ListParagraph"/>
        <w:numPr>
          <w:ilvl w:val="1"/>
          <w:numId w:val="32"/>
        </w:numPr>
        <w:rPr>
          <w:lang w:val="en-US"/>
        </w:rPr>
      </w:pPr>
      <w:r>
        <w:rPr>
          <w:lang w:val="en-US"/>
        </w:rPr>
        <w:t xml:space="preserve">PCB Quantity: 5 </w:t>
      </w:r>
    </w:p>
    <w:p w14:paraId="7865B03C" w14:textId="2DA6C559" w:rsidR="00112477" w:rsidRDefault="00112477" w:rsidP="009A7D92">
      <w:pPr>
        <w:pStyle w:val="ListParagraph"/>
        <w:numPr>
          <w:ilvl w:val="1"/>
          <w:numId w:val="32"/>
        </w:numPr>
        <w:rPr>
          <w:lang w:val="en-US"/>
        </w:rPr>
      </w:pPr>
      <w:r>
        <w:rPr>
          <w:lang w:val="en-US"/>
        </w:rPr>
        <w:t>PCB Thickness: 1.5 mm</w:t>
      </w:r>
    </w:p>
    <w:p w14:paraId="3C0B7890" w14:textId="2247B659" w:rsidR="000F114F" w:rsidRDefault="003A6145" w:rsidP="009A7D92">
      <w:pPr>
        <w:pStyle w:val="ListParagraph"/>
        <w:numPr>
          <w:ilvl w:val="1"/>
          <w:numId w:val="32"/>
        </w:numPr>
        <w:rPr>
          <w:lang w:val="en-US"/>
        </w:rPr>
      </w:pPr>
      <w:r>
        <w:rPr>
          <w:lang w:val="en-US"/>
        </w:rPr>
        <w:t>Surface Finish: HASL</w:t>
      </w:r>
    </w:p>
    <w:p w14:paraId="775DD976" w14:textId="355DA9F1" w:rsidR="003A6145" w:rsidRPr="00DD1939" w:rsidRDefault="007D6E02" w:rsidP="009A7D92">
      <w:pPr>
        <w:pStyle w:val="ListParagraph"/>
        <w:numPr>
          <w:ilvl w:val="1"/>
          <w:numId w:val="32"/>
        </w:numPr>
        <w:rPr>
          <w:lang w:val="en-US"/>
        </w:rPr>
      </w:pPr>
      <w:r>
        <w:rPr>
          <w:lang w:val="en-US"/>
        </w:rPr>
        <w:t xml:space="preserve">PCB Color: </w:t>
      </w:r>
      <w:r w:rsidR="00150CBF">
        <w:rPr>
          <w:lang w:val="en-US"/>
        </w:rPr>
        <w:t xml:space="preserve">Choose what you like. </w:t>
      </w:r>
      <w:r w:rsidR="004016F5">
        <w:rPr>
          <w:lang w:val="en-US"/>
        </w:rPr>
        <w:t>Note that certain colors</w:t>
      </w:r>
      <w:r w:rsidR="001D1DEA">
        <w:rPr>
          <w:lang w:val="en-US"/>
        </w:rPr>
        <w:t xml:space="preserve"> may impact </w:t>
      </w:r>
      <w:r w:rsidR="00A11998">
        <w:rPr>
          <w:lang w:val="en-US"/>
        </w:rPr>
        <w:t>build time.</w:t>
      </w:r>
    </w:p>
    <w:p w14:paraId="1BCB6783" w14:textId="461CE814" w:rsidR="00AC4EBB" w:rsidRDefault="00AC4EBB" w:rsidP="009A7D92">
      <w:pPr>
        <w:pStyle w:val="ListParagraph"/>
        <w:numPr>
          <w:ilvl w:val="1"/>
          <w:numId w:val="32"/>
        </w:numPr>
        <w:rPr>
          <w:lang w:val="en-US"/>
        </w:rPr>
      </w:pPr>
      <w:r>
        <w:rPr>
          <w:lang w:val="en-US"/>
        </w:rPr>
        <w:t xml:space="preserve">The default settings for the other </w:t>
      </w:r>
      <w:r w:rsidR="00BC1964">
        <w:rPr>
          <w:lang w:val="en-US"/>
        </w:rPr>
        <w:t>settings should work.</w:t>
      </w:r>
    </w:p>
    <w:p w14:paraId="4C347C0E" w14:textId="27CFE306" w:rsidR="00AB491E" w:rsidRDefault="00AB491E" w:rsidP="00305454">
      <w:pPr>
        <w:pStyle w:val="ListParagraph"/>
        <w:numPr>
          <w:ilvl w:val="0"/>
          <w:numId w:val="32"/>
        </w:numPr>
        <w:rPr>
          <w:lang w:val="en-US"/>
        </w:rPr>
      </w:pPr>
      <w:r>
        <w:rPr>
          <w:lang w:val="en-US"/>
        </w:rPr>
        <w:t>Select shipping option.</w:t>
      </w:r>
    </w:p>
    <w:p w14:paraId="0F463B91" w14:textId="632BC3AA" w:rsidR="00AB491E" w:rsidRDefault="00AB491E" w:rsidP="00AB491E">
      <w:pPr>
        <w:pStyle w:val="ListParagraph"/>
        <w:numPr>
          <w:ilvl w:val="1"/>
          <w:numId w:val="32"/>
        </w:numPr>
        <w:rPr>
          <w:lang w:val="en-US"/>
        </w:rPr>
      </w:pPr>
      <w:r>
        <w:rPr>
          <w:lang w:val="en-US"/>
        </w:rPr>
        <w:t>Shipping options and costs vary significantly. Select the best option based on your budget a</w:t>
      </w:r>
      <w:r w:rsidR="00A1657E">
        <w:rPr>
          <w:lang w:val="en-US"/>
        </w:rPr>
        <w:t>n</w:t>
      </w:r>
      <w:r>
        <w:rPr>
          <w:lang w:val="en-US"/>
        </w:rPr>
        <w:t>d timing.</w:t>
      </w:r>
    </w:p>
    <w:p w14:paraId="22DCD24C" w14:textId="77777777" w:rsidR="00282B59" w:rsidRDefault="00282B59" w:rsidP="00282B59">
      <w:pPr>
        <w:pStyle w:val="ListParagraph"/>
        <w:numPr>
          <w:ilvl w:val="0"/>
          <w:numId w:val="32"/>
        </w:numPr>
        <w:rPr>
          <w:lang w:val="en-US"/>
        </w:rPr>
      </w:pPr>
      <w:r>
        <w:rPr>
          <w:lang w:val="en-US"/>
        </w:rPr>
        <w:t>Submit the order.</w:t>
      </w:r>
    </w:p>
    <w:p w14:paraId="48423636" w14:textId="77777777" w:rsidR="00AB491E" w:rsidRPr="00DD1939" w:rsidRDefault="00AB491E" w:rsidP="00BF6496">
      <w:pPr>
        <w:ind w:left="360"/>
        <w:rPr>
          <w:lang w:val="en-US"/>
        </w:rPr>
      </w:pPr>
    </w:p>
    <w:p w14:paraId="455A647B" w14:textId="77777777" w:rsidR="00B51D5E" w:rsidRDefault="00B51D5E" w:rsidP="007F60A3">
      <w:pPr>
        <w:rPr>
          <w:lang w:val="en-US"/>
        </w:rPr>
      </w:pPr>
    </w:p>
    <w:p w14:paraId="17993907" w14:textId="77777777" w:rsidR="00ED22BA" w:rsidRDefault="00ED22BA" w:rsidP="007F60A3">
      <w:pPr>
        <w:rPr>
          <w:lang w:val="en-US"/>
        </w:rPr>
      </w:pPr>
    </w:p>
    <w:p w14:paraId="3C362060" w14:textId="77777777" w:rsidR="00830A18" w:rsidRPr="007F60A3" w:rsidRDefault="00830A18" w:rsidP="007F60A3">
      <w:pPr>
        <w:rPr>
          <w:lang w:val="en-US"/>
        </w:rPr>
      </w:pPr>
    </w:p>
    <w:p w14:paraId="49F33A11" w14:textId="77777777" w:rsidR="007F60A3" w:rsidRPr="007F60A3" w:rsidRDefault="007F60A3" w:rsidP="007F60A3">
      <w:pPr>
        <w:rPr>
          <w:lang w:val="en-US"/>
        </w:rPr>
      </w:pPr>
    </w:p>
    <w:p w14:paraId="1E945A26" w14:textId="77777777" w:rsidR="007F60A3" w:rsidRDefault="007F60A3">
      <w:pPr>
        <w:rPr>
          <w:rFonts w:eastAsiaTheme="majorEastAsia" w:cstheme="majorBidi"/>
          <w:b/>
          <w:bCs/>
          <w:color w:val="1C1946" w:themeColor="accent1" w:themeShade="BF"/>
          <w:sz w:val="28"/>
          <w:szCs w:val="28"/>
          <w:lang w:val="en-US"/>
        </w:rPr>
      </w:pPr>
      <w:r>
        <w:br w:type="page"/>
      </w:r>
    </w:p>
    <w:p w14:paraId="2E57F9B8" w14:textId="13076AAE" w:rsidR="008A5076" w:rsidRDefault="008A5076" w:rsidP="008A5076">
      <w:pPr>
        <w:pStyle w:val="Heading1"/>
      </w:pPr>
      <w:bookmarkStart w:id="9" w:name="_Toc157505974"/>
      <w:r>
        <w:lastRenderedPageBreak/>
        <w:t>3D Printing Guide</w:t>
      </w:r>
      <w:bookmarkEnd w:id="9"/>
    </w:p>
    <w:p w14:paraId="4D10EEA7" w14:textId="77777777" w:rsidR="008235FD" w:rsidRPr="00E17FC8" w:rsidRDefault="008235FD" w:rsidP="008235FD">
      <w:pPr>
        <w:pStyle w:val="Heading2"/>
      </w:pPr>
      <w:bookmarkStart w:id="10" w:name="_Toc157505975"/>
      <w:r w:rsidRPr="00E17FC8">
        <w:t>3D Printing Summary</w:t>
      </w:r>
      <w:bookmarkEnd w:id="10"/>
    </w:p>
    <w:tbl>
      <w:tblPr>
        <w:tblStyle w:val="TableGrid"/>
        <w:tblW w:w="0" w:type="auto"/>
        <w:tblLook w:val="04A0" w:firstRow="1" w:lastRow="0" w:firstColumn="1" w:lastColumn="0" w:noHBand="0" w:noVBand="1"/>
      </w:tblPr>
      <w:tblGrid>
        <w:gridCol w:w="2502"/>
        <w:gridCol w:w="2393"/>
        <w:gridCol w:w="2351"/>
        <w:gridCol w:w="2104"/>
      </w:tblGrid>
      <w:tr w:rsidR="00383C2B" w14:paraId="0C46A313" w14:textId="22B9C0DA" w:rsidTr="00383C2B">
        <w:tc>
          <w:tcPr>
            <w:tcW w:w="2502" w:type="dxa"/>
          </w:tcPr>
          <w:p w14:paraId="1DA064E5" w14:textId="77777777" w:rsidR="00383C2B" w:rsidRDefault="00383C2B">
            <w:pPr>
              <w:jc w:val="center"/>
              <w:rPr>
                <w:b/>
                <w:bCs/>
                <w:lang w:val="en-US"/>
              </w:rPr>
            </w:pPr>
            <w:r w:rsidRPr="5F4D309E">
              <w:rPr>
                <w:b/>
                <w:bCs/>
                <w:lang w:val="en-US"/>
              </w:rPr>
              <w:t>Metrics</w:t>
            </w:r>
          </w:p>
        </w:tc>
        <w:tc>
          <w:tcPr>
            <w:tcW w:w="2393" w:type="dxa"/>
          </w:tcPr>
          <w:p w14:paraId="2D4B7212" w14:textId="748C5E6E" w:rsidR="00383C2B" w:rsidRDefault="00383C2B">
            <w:pPr>
              <w:jc w:val="center"/>
              <w:rPr>
                <w:b/>
                <w:bCs/>
                <w:lang w:val="en-US"/>
              </w:rPr>
            </w:pPr>
            <w:r>
              <w:rPr>
                <w:b/>
                <w:bCs/>
                <w:lang w:val="en-US"/>
              </w:rPr>
              <w:t>LipSync Hub</w:t>
            </w:r>
          </w:p>
        </w:tc>
        <w:tc>
          <w:tcPr>
            <w:tcW w:w="2351" w:type="dxa"/>
          </w:tcPr>
          <w:p w14:paraId="4E463765" w14:textId="1834F4CF" w:rsidR="00383C2B" w:rsidRDefault="00383C2B">
            <w:pPr>
              <w:jc w:val="center"/>
              <w:rPr>
                <w:b/>
                <w:bCs/>
                <w:lang w:val="en-US"/>
              </w:rPr>
            </w:pPr>
            <w:r>
              <w:rPr>
                <w:b/>
                <w:bCs/>
                <w:lang w:val="en-US"/>
              </w:rPr>
              <w:t>LipSync Joystick</w:t>
            </w:r>
          </w:p>
        </w:tc>
        <w:tc>
          <w:tcPr>
            <w:tcW w:w="2104" w:type="dxa"/>
          </w:tcPr>
          <w:p w14:paraId="4B282CC2" w14:textId="12926B88" w:rsidR="00383C2B" w:rsidRDefault="00830A18">
            <w:pPr>
              <w:jc w:val="center"/>
              <w:rPr>
                <w:b/>
                <w:bCs/>
                <w:lang w:val="en-US"/>
              </w:rPr>
            </w:pPr>
            <w:r>
              <w:rPr>
                <w:b/>
                <w:bCs/>
                <w:lang w:val="en-US"/>
              </w:rPr>
              <w:t xml:space="preserve">Complete </w:t>
            </w:r>
            <w:r w:rsidR="00383C2B">
              <w:rPr>
                <w:b/>
                <w:bCs/>
                <w:lang w:val="en-US"/>
              </w:rPr>
              <w:t>Unit</w:t>
            </w:r>
          </w:p>
        </w:tc>
      </w:tr>
      <w:tr w:rsidR="00383C2B" w14:paraId="218B154F" w14:textId="69BB1B14" w:rsidTr="00B1196A">
        <w:tc>
          <w:tcPr>
            <w:tcW w:w="2502" w:type="dxa"/>
          </w:tcPr>
          <w:p w14:paraId="0CEAC3AE" w14:textId="77777777" w:rsidR="00383C2B" w:rsidRDefault="00383C2B">
            <w:pPr>
              <w:rPr>
                <w:lang w:val="en-US"/>
              </w:rPr>
            </w:pPr>
            <w:r>
              <w:rPr>
                <w:lang w:val="en-US"/>
              </w:rPr>
              <w:t>Total Print Time (min)</w:t>
            </w:r>
          </w:p>
        </w:tc>
        <w:tc>
          <w:tcPr>
            <w:tcW w:w="2393" w:type="dxa"/>
            <w:vAlign w:val="center"/>
          </w:tcPr>
          <w:p w14:paraId="2561B165" w14:textId="459ABD16" w:rsidR="00383C2B" w:rsidRDefault="00B1196A" w:rsidP="00B1196A">
            <w:pPr>
              <w:jc w:val="center"/>
              <w:rPr>
                <w:lang w:val="en-US"/>
              </w:rPr>
            </w:pPr>
            <w:r>
              <w:rPr>
                <w:lang w:val="en-US"/>
              </w:rPr>
              <w:t>4:16</w:t>
            </w:r>
          </w:p>
        </w:tc>
        <w:tc>
          <w:tcPr>
            <w:tcW w:w="2351" w:type="dxa"/>
            <w:vAlign w:val="center"/>
          </w:tcPr>
          <w:p w14:paraId="0BFFFE20" w14:textId="41AE7CBE" w:rsidR="00383C2B" w:rsidRDefault="0097668E" w:rsidP="00B1196A">
            <w:pPr>
              <w:jc w:val="center"/>
              <w:rPr>
                <w:lang w:val="en-US"/>
              </w:rPr>
            </w:pPr>
            <w:r>
              <w:rPr>
                <w:lang w:val="en-US"/>
              </w:rPr>
              <w:t>9:58</w:t>
            </w:r>
          </w:p>
        </w:tc>
        <w:tc>
          <w:tcPr>
            <w:tcW w:w="2104" w:type="dxa"/>
            <w:vAlign w:val="center"/>
          </w:tcPr>
          <w:p w14:paraId="4A0AB67E" w14:textId="5BD5A1F6" w:rsidR="00383C2B" w:rsidRDefault="00D23BA9" w:rsidP="00B1196A">
            <w:pPr>
              <w:jc w:val="center"/>
              <w:rPr>
                <w:lang w:val="en-US"/>
              </w:rPr>
            </w:pPr>
            <w:r>
              <w:rPr>
                <w:lang w:val="en-US"/>
              </w:rPr>
              <w:t>13:50</w:t>
            </w:r>
          </w:p>
        </w:tc>
      </w:tr>
      <w:tr w:rsidR="00383C2B" w14:paraId="414196CC" w14:textId="6734C30E" w:rsidTr="00B1196A">
        <w:tc>
          <w:tcPr>
            <w:tcW w:w="2502" w:type="dxa"/>
          </w:tcPr>
          <w:p w14:paraId="6FBD355D" w14:textId="77777777" w:rsidR="00383C2B" w:rsidRDefault="00383C2B">
            <w:pPr>
              <w:rPr>
                <w:lang w:val="en-US"/>
              </w:rPr>
            </w:pPr>
            <w:r>
              <w:rPr>
                <w:lang w:val="en-US"/>
              </w:rPr>
              <w:t>Total Number of Components</w:t>
            </w:r>
          </w:p>
        </w:tc>
        <w:tc>
          <w:tcPr>
            <w:tcW w:w="2393" w:type="dxa"/>
            <w:vAlign w:val="center"/>
          </w:tcPr>
          <w:p w14:paraId="48B51D6E" w14:textId="4C97A93F" w:rsidR="00383C2B" w:rsidRDefault="00E46D21" w:rsidP="00B1196A">
            <w:pPr>
              <w:jc w:val="center"/>
              <w:rPr>
                <w:lang w:val="en-US"/>
              </w:rPr>
            </w:pPr>
            <w:r>
              <w:rPr>
                <w:lang w:val="en-US"/>
              </w:rPr>
              <w:t>5</w:t>
            </w:r>
          </w:p>
        </w:tc>
        <w:tc>
          <w:tcPr>
            <w:tcW w:w="2351" w:type="dxa"/>
            <w:vAlign w:val="center"/>
          </w:tcPr>
          <w:p w14:paraId="6F2C9215" w14:textId="2AD94CCA" w:rsidR="00383C2B" w:rsidRDefault="0001239C" w:rsidP="00B1196A">
            <w:pPr>
              <w:jc w:val="center"/>
              <w:rPr>
                <w:lang w:val="en-US"/>
              </w:rPr>
            </w:pPr>
            <w:r>
              <w:rPr>
                <w:lang w:val="en-US"/>
              </w:rPr>
              <w:t>11</w:t>
            </w:r>
          </w:p>
        </w:tc>
        <w:tc>
          <w:tcPr>
            <w:tcW w:w="2104" w:type="dxa"/>
            <w:vAlign w:val="center"/>
          </w:tcPr>
          <w:p w14:paraId="6E2BF096" w14:textId="524645B2" w:rsidR="00383C2B" w:rsidRDefault="00F42691" w:rsidP="00B1196A">
            <w:pPr>
              <w:jc w:val="center"/>
              <w:rPr>
                <w:lang w:val="en-US"/>
              </w:rPr>
            </w:pPr>
            <w:r>
              <w:rPr>
                <w:lang w:val="en-US"/>
              </w:rPr>
              <w:t>16</w:t>
            </w:r>
          </w:p>
        </w:tc>
      </w:tr>
      <w:tr w:rsidR="00383C2B" w14:paraId="2167FE87" w14:textId="62F7BD99" w:rsidTr="00B1196A">
        <w:tc>
          <w:tcPr>
            <w:tcW w:w="2502" w:type="dxa"/>
          </w:tcPr>
          <w:p w14:paraId="0C42E768" w14:textId="77777777" w:rsidR="00383C2B" w:rsidRDefault="00383C2B">
            <w:pPr>
              <w:rPr>
                <w:lang w:val="en-US"/>
              </w:rPr>
            </w:pPr>
            <w:r>
              <w:rPr>
                <w:lang w:val="en-US"/>
              </w:rPr>
              <w:t>Typical Total Mass (g)</w:t>
            </w:r>
          </w:p>
        </w:tc>
        <w:tc>
          <w:tcPr>
            <w:tcW w:w="2393" w:type="dxa"/>
            <w:vAlign w:val="center"/>
          </w:tcPr>
          <w:p w14:paraId="7DB42558" w14:textId="315FC71F" w:rsidR="00383C2B" w:rsidRDefault="00E477DB" w:rsidP="00B1196A">
            <w:pPr>
              <w:jc w:val="center"/>
              <w:rPr>
                <w:lang w:val="en-US"/>
              </w:rPr>
            </w:pPr>
            <w:r>
              <w:rPr>
                <w:lang w:val="en-US"/>
              </w:rPr>
              <w:t>4</w:t>
            </w:r>
            <w:r w:rsidR="00830A18">
              <w:rPr>
                <w:lang w:val="en-US"/>
              </w:rPr>
              <w:t>9</w:t>
            </w:r>
          </w:p>
        </w:tc>
        <w:tc>
          <w:tcPr>
            <w:tcW w:w="2351" w:type="dxa"/>
            <w:vAlign w:val="center"/>
          </w:tcPr>
          <w:p w14:paraId="74E99E99" w14:textId="011A83D9" w:rsidR="00383C2B" w:rsidRDefault="00830A18" w:rsidP="00B1196A">
            <w:pPr>
              <w:jc w:val="center"/>
              <w:rPr>
                <w:lang w:val="en-US"/>
              </w:rPr>
            </w:pPr>
            <w:r>
              <w:rPr>
                <w:lang w:val="en-US"/>
              </w:rPr>
              <w:t>103</w:t>
            </w:r>
          </w:p>
        </w:tc>
        <w:tc>
          <w:tcPr>
            <w:tcW w:w="2104" w:type="dxa"/>
            <w:vAlign w:val="center"/>
          </w:tcPr>
          <w:p w14:paraId="5531725E" w14:textId="2F431B74" w:rsidR="00383C2B" w:rsidRDefault="00830A18" w:rsidP="00B1196A">
            <w:pPr>
              <w:jc w:val="center"/>
              <w:rPr>
                <w:lang w:val="en-US"/>
              </w:rPr>
            </w:pPr>
            <w:r>
              <w:rPr>
                <w:lang w:val="en-US"/>
              </w:rPr>
              <w:t>151</w:t>
            </w:r>
          </w:p>
        </w:tc>
      </w:tr>
      <w:tr w:rsidR="00383C2B" w14:paraId="331C37C2" w14:textId="2EBCF2FC" w:rsidTr="00B1196A">
        <w:tc>
          <w:tcPr>
            <w:tcW w:w="2502" w:type="dxa"/>
          </w:tcPr>
          <w:p w14:paraId="2D9C586A" w14:textId="77777777" w:rsidR="00383C2B" w:rsidRDefault="00383C2B">
            <w:pPr>
              <w:rPr>
                <w:lang w:val="en-US"/>
              </w:rPr>
            </w:pPr>
            <w:r>
              <w:rPr>
                <w:lang w:val="en-US"/>
              </w:rPr>
              <w:t>Typical Number of Print Setups</w:t>
            </w:r>
          </w:p>
        </w:tc>
        <w:tc>
          <w:tcPr>
            <w:tcW w:w="2393" w:type="dxa"/>
            <w:vAlign w:val="center"/>
          </w:tcPr>
          <w:p w14:paraId="61F89D0B" w14:textId="3B04FC08" w:rsidR="00383C2B" w:rsidRDefault="00383C2B" w:rsidP="00B1196A">
            <w:pPr>
              <w:jc w:val="center"/>
              <w:rPr>
                <w:lang w:val="en-US"/>
              </w:rPr>
            </w:pPr>
            <w:r>
              <w:rPr>
                <w:lang w:val="en-US"/>
              </w:rPr>
              <w:t>1</w:t>
            </w:r>
          </w:p>
        </w:tc>
        <w:tc>
          <w:tcPr>
            <w:tcW w:w="2351" w:type="dxa"/>
            <w:vAlign w:val="center"/>
          </w:tcPr>
          <w:p w14:paraId="2D032FDC" w14:textId="186BE18A" w:rsidR="00383C2B" w:rsidRDefault="000C5674" w:rsidP="00B1196A">
            <w:pPr>
              <w:jc w:val="center"/>
              <w:rPr>
                <w:lang w:val="en-US"/>
              </w:rPr>
            </w:pPr>
            <w:r>
              <w:rPr>
                <w:lang w:val="en-US"/>
              </w:rPr>
              <w:t>2</w:t>
            </w:r>
          </w:p>
        </w:tc>
        <w:tc>
          <w:tcPr>
            <w:tcW w:w="2104" w:type="dxa"/>
            <w:vAlign w:val="center"/>
          </w:tcPr>
          <w:p w14:paraId="21C26A77" w14:textId="1F348B20" w:rsidR="00383C2B" w:rsidRDefault="003A4AE3" w:rsidP="00B1196A">
            <w:pPr>
              <w:jc w:val="center"/>
              <w:rPr>
                <w:lang w:val="en-US"/>
              </w:rPr>
            </w:pPr>
            <w:r>
              <w:rPr>
                <w:lang w:val="en-US"/>
              </w:rPr>
              <w:t>2</w:t>
            </w:r>
          </w:p>
        </w:tc>
      </w:tr>
    </w:tbl>
    <w:p w14:paraId="7122D053" w14:textId="7F6D6113" w:rsidR="00E73D2A" w:rsidRDefault="008235FD" w:rsidP="00E73D2A">
      <w:pPr>
        <w:pStyle w:val="Heading2"/>
      </w:pPr>
      <w:bookmarkStart w:id="11" w:name="_Toc157505976"/>
      <w:r>
        <w:t>3D Printing Settings</w:t>
      </w:r>
      <w:bookmarkEnd w:id="11"/>
    </w:p>
    <w:p w14:paraId="30DC11DD" w14:textId="77777777" w:rsidR="007F60A3" w:rsidRDefault="007F60A3" w:rsidP="007F60A3">
      <w:pPr>
        <w:pStyle w:val="Caption"/>
        <w:keepNext/>
      </w:pPr>
    </w:p>
    <w:p w14:paraId="24FDECBA" w14:textId="6EBE1607" w:rsidR="007F60A3" w:rsidRDefault="007F60A3" w:rsidP="007F60A3">
      <w:pPr>
        <w:pStyle w:val="Caption"/>
        <w:keepNext/>
      </w:pPr>
      <w:r>
        <w:t xml:space="preserve">Table </w:t>
      </w:r>
      <w:r>
        <w:fldChar w:fldCharType="begin"/>
      </w:r>
      <w:r>
        <w:instrText xml:space="preserve"> SEQ Table \* ARABIC </w:instrText>
      </w:r>
      <w:r>
        <w:fldChar w:fldCharType="separate"/>
      </w:r>
      <w:r w:rsidR="000A6DE2">
        <w:rPr>
          <w:noProof/>
        </w:rPr>
        <w:t>1</w:t>
      </w:r>
      <w:r>
        <w:rPr>
          <w:noProof/>
        </w:rPr>
        <w:fldChar w:fldCharType="end"/>
      </w:r>
      <w:r>
        <w:t>: LipSync Joystick 3D Printing Settings</w:t>
      </w:r>
    </w:p>
    <w:tbl>
      <w:tblPr>
        <w:tblStyle w:val="TableGrid"/>
        <w:tblW w:w="9918" w:type="dxa"/>
        <w:tblLook w:val="04A0" w:firstRow="1" w:lastRow="0" w:firstColumn="1" w:lastColumn="0" w:noHBand="0" w:noVBand="1"/>
      </w:tblPr>
      <w:tblGrid>
        <w:gridCol w:w="2697"/>
        <w:gridCol w:w="548"/>
        <w:gridCol w:w="962"/>
        <w:gridCol w:w="693"/>
        <w:gridCol w:w="625"/>
        <w:gridCol w:w="947"/>
        <w:gridCol w:w="1570"/>
        <w:gridCol w:w="1876"/>
      </w:tblGrid>
      <w:tr w:rsidR="009D6833" w14:paraId="4A3A0F4D" w14:textId="77777777" w:rsidTr="007F60A3">
        <w:trPr>
          <w:cantSplit/>
          <w:trHeight w:val="903"/>
        </w:trPr>
        <w:tc>
          <w:tcPr>
            <w:tcW w:w="0" w:type="auto"/>
          </w:tcPr>
          <w:p w14:paraId="6E4EFF7E" w14:textId="77777777" w:rsidR="008235FD" w:rsidRPr="004B1742" w:rsidRDefault="008235FD">
            <w:pPr>
              <w:jc w:val="center"/>
              <w:rPr>
                <w:b/>
                <w:lang w:val="en-US"/>
              </w:rPr>
            </w:pPr>
            <w:r w:rsidRPr="004B1742">
              <w:rPr>
                <w:b/>
                <w:lang w:val="en-US"/>
              </w:rPr>
              <w:t>Print File Name</w:t>
            </w:r>
          </w:p>
        </w:tc>
        <w:tc>
          <w:tcPr>
            <w:tcW w:w="0" w:type="auto"/>
          </w:tcPr>
          <w:p w14:paraId="67AC84E6" w14:textId="77777777" w:rsidR="008235FD" w:rsidRPr="004B1742" w:rsidRDefault="008235FD">
            <w:pPr>
              <w:rPr>
                <w:b/>
                <w:lang w:val="en-US"/>
              </w:rPr>
            </w:pPr>
            <w:r>
              <w:rPr>
                <w:b/>
                <w:lang w:val="en-US"/>
              </w:rPr>
              <w:t>Qty</w:t>
            </w:r>
          </w:p>
        </w:tc>
        <w:tc>
          <w:tcPr>
            <w:tcW w:w="0" w:type="auto"/>
          </w:tcPr>
          <w:p w14:paraId="60735CC5" w14:textId="77777777" w:rsidR="008235FD" w:rsidRPr="004B1742" w:rsidRDefault="008235FD">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0" w:type="auto"/>
          </w:tcPr>
          <w:p w14:paraId="44BADD03" w14:textId="77777777" w:rsidR="008235FD" w:rsidRPr="004B1742" w:rsidRDefault="008235FD">
            <w:pPr>
              <w:jc w:val="center"/>
              <w:rPr>
                <w:b/>
                <w:lang w:val="en-US"/>
              </w:rPr>
            </w:pPr>
            <w:r w:rsidRPr="004B1742">
              <w:rPr>
                <w:b/>
                <w:lang w:val="en-US"/>
              </w:rPr>
              <w:t>Mass (g)</w:t>
            </w:r>
          </w:p>
        </w:tc>
        <w:tc>
          <w:tcPr>
            <w:tcW w:w="0" w:type="auto"/>
          </w:tcPr>
          <w:p w14:paraId="4FBDA810" w14:textId="77777777" w:rsidR="008235FD" w:rsidRPr="004B1742" w:rsidRDefault="008235FD">
            <w:pPr>
              <w:jc w:val="center"/>
              <w:rPr>
                <w:b/>
                <w:lang w:val="en-US"/>
              </w:rPr>
            </w:pPr>
            <w:r w:rsidRPr="004B1742">
              <w:rPr>
                <w:b/>
                <w:lang w:val="en-US"/>
              </w:rPr>
              <w:t xml:space="preserve">Infill </w:t>
            </w:r>
            <w:r>
              <w:rPr>
                <w:b/>
                <w:lang w:val="en-US"/>
              </w:rPr>
              <w:t>(%)</w:t>
            </w:r>
          </w:p>
        </w:tc>
        <w:tc>
          <w:tcPr>
            <w:tcW w:w="947" w:type="dxa"/>
          </w:tcPr>
          <w:p w14:paraId="105C396C" w14:textId="77777777" w:rsidR="009D6833" w:rsidRDefault="008235FD">
            <w:pPr>
              <w:jc w:val="center"/>
              <w:rPr>
                <w:b/>
                <w:lang w:val="en-US"/>
              </w:rPr>
            </w:pPr>
            <w:r>
              <w:rPr>
                <w:b/>
                <w:lang w:val="en-US"/>
              </w:rPr>
              <w:t>Support</w:t>
            </w:r>
          </w:p>
          <w:p w14:paraId="39E53DD6" w14:textId="68E766B6" w:rsidR="008235FD" w:rsidRPr="004B1742" w:rsidRDefault="008235FD">
            <w:pPr>
              <w:jc w:val="center"/>
              <w:rPr>
                <w:b/>
                <w:lang w:val="en-US"/>
              </w:rPr>
            </w:pPr>
            <w:r w:rsidRPr="353FD92F">
              <w:rPr>
                <w:b/>
                <w:bCs/>
                <w:lang w:val="en-US"/>
              </w:rPr>
              <w:t>(Y/N)</w:t>
            </w:r>
          </w:p>
        </w:tc>
        <w:tc>
          <w:tcPr>
            <w:tcW w:w="1570" w:type="dxa"/>
          </w:tcPr>
          <w:p w14:paraId="2A821448" w14:textId="77777777" w:rsidR="008235FD" w:rsidRPr="353FD92F" w:rsidRDefault="008235FD">
            <w:pPr>
              <w:jc w:val="center"/>
              <w:rPr>
                <w:b/>
                <w:bCs/>
                <w:lang w:val="en-US"/>
              </w:rPr>
            </w:pPr>
            <w:r w:rsidRPr="353FD92F">
              <w:rPr>
                <w:b/>
                <w:bCs/>
                <w:lang w:val="en-US"/>
              </w:rPr>
              <w:t>Layer Height/ Nozzle Diameter(mm)</w:t>
            </w:r>
          </w:p>
        </w:tc>
        <w:tc>
          <w:tcPr>
            <w:tcW w:w="1876" w:type="dxa"/>
          </w:tcPr>
          <w:p w14:paraId="5B50EA51" w14:textId="300275B2" w:rsidR="008235FD" w:rsidRPr="004B1742" w:rsidRDefault="008235FD">
            <w:pPr>
              <w:jc w:val="center"/>
              <w:rPr>
                <w:b/>
                <w:lang w:val="en-US"/>
              </w:rPr>
            </w:pPr>
            <w:r w:rsidRPr="004B1742">
              <w:rPr>
                <w:b/>
                <w:lang w:val="en-US"/>
              </w:rPr>
              <w:t>No</w:t>
            </w:r>
            <w:r>
              <w:rPr>
                <w:b/>
                <w:lang w:val="en-US"/>
              </w:rPr>
              <w:t>tes</w:t>
            </w:r>
          </w:p>
        </w:tc>
      </w:tr>
      <w:tr w:rsidR="009D6833" w14:paraId="196EBE3B" w14:textId="77777777" w:rsidTr="007F60A3">
        <w:trPr>
          <w:trHeight w:val="384"/>
        </w:trPr>
        <w:tc>
          <w:tcPr>
            <w:tcW w:w="0" w:type="auto"/>
          </w:tcPr>
          <w:p w14:paraId="3069C9B3" w14:textId="757299A3" w:rsidR="008235FD" w:rsidRPr="004B1742" w:rsidRDefault="00FA2221">
            <w:pPr>
              <w:rPr>
                <w:lang w:val="en-US"/>
              </w:rPr>
            </w:pPr>
            <w:r>
              <w:rPr>
                <w:lang w:val="en-US"/>
              </w:rPr>
              <w:t>LS4_</w:t>
            </w:r>
            <w:r w:rsidR="002203AF">
              <w:rPr>
                <w:lang w:val="en-US"/>
              </w:rPr>
              <w:t>Inner_Gimbal</w:t>
            </w:r>
            <w:r w:rsidR="008C2C31">
              <w:rPr>
                <w:lang w:val="en-US"/>
              </w:rPr>
              <w:t>_</w:t>
            </w:r>
            <w:r w:rsidR="002203AF">
              <w:rPr>
                <w:lang w:val="en-US"/>
              </w:rPr>
              <w:t>1.stl</w:t>
            </w:r>
          </w:p>
        </w:tc>
        <w:tc>
          <w:tcPr>
            <w:tcW w:w="0" w:type="auto"/>
          </w:tcPr>
          <w:p w14:paraId="656BB1DD" w14:textId="66B70C88" w:rsidR="008235FD" w:rsidRPr="004B1742" w:rsidRDefault="00A1289C">
            <w:pPr>
              <w:jc w:val="center"/>
              <w:rPr>
                <w:lang w:val="en-US"/>
              </w:rPr>
            </w:pPr>
            <w:r>
              <w:rPr>
                <w:lang w:val="en-US"/>
              </w:rPr>
              <w:t>1</w:t>
            </w:r>
          </w:p>
        </w:tc>
        <w:tc>
          <w:tcPr>
            <w:tcW w:w="0" w:type="auto"/>
          </w:tcPr>
          <w:p w14:paraId="6F936351" w14:textId="4BFA2C55" w:rsidR="008235FD" w:rsidRPr="004B1742" w:rsidRDefault="007D71F1">
            <w:pPr>
              <w:jc w:val="center"/>
              <w:rPr>
                <w:lang w:val="en-US"/>
              </w:rPr>
            </w:pPr>
            <w:r>
              <w:rPr>
                <w:lang w:val="en-US"/>
              </w:rPr>
              <w:t>0:</w:t>
            </w:r>
            <w:r w:rsidR="00E605BE">
              <w:rPr>
                <w:lang w:val="en-US"/>
              </w:rPr>
              <w:t>2</w:t>
            </w:r>
            <w:r w:rsidR="00BA450C">
              <w:rPr>
                <w:lang w:val="en-US"/>
              </w:rPr>
              <w:t>9</w:t>
            </w:r>
          </w:p>
        </w:tc>
        <w:tc>
          <w:tcPr>
            <w:tcW w:w="0" w:type="auto"/>
          </w:tcPr>
          <w:p w14:paraId="04561A2F" w14:textId="4594FAB7" w:rsidR="008235FD" w:rsidRPr="004B1742" w:rsidRDefault="00E605BE">
            <w:pPr>
              <w:jc w:val="center"/>
              <w:rPr>
                <w:lang w:val="en-US"/>
              </w:rPr>
            </w:pPr>
            <w:r>
              <w:rPr>
                <w:lang w:val="en-US"/>
              </w:rPr>
              <w:t>3</w:t>
            </w:r>
          </w:p>
        </w:tc>
        <w:tc>
          <w:tcPr>
            <w:tcW w:w="0" w:type="auto"/>
          </w:tcPr>
          <w:p w14:paraId="76372502" w14:textId="48D96990" w:rsidR="008235FD" w:rsidRPr="004B1742" w:rsidRDefault="00F22111">
            <w:pPr>
              <w:jc w:val="center"/>
              <w:rPr>
                <w:lang w:val="en-US"/>
              </w:rPr>
            </w:pPr>
            <w:r>
              <w:rPr>
                <w:lang w:val="en-US"/>
              </w:rPr>
              <w:t>20</w:t>
            </w:r>
          </w:p>
        </w:tc>
        <w:tc>
          <w:tcPr>
            <w:tcW w:w="947" w:type="dxa"/>
          </w:tcPr>
          <w:p w14:paraId="3C93B6D0" w14:textId="77777777" w:rsidR="008235FD" w:rsidRPr="004B1742" w:rsidRDefault="008235FD">
            <w:pPr>
              <w:jc w:val="center"/>
              <w:rPr>
                <w:lang w:val="en-US"/>
              </w:rPr>
            </w:pPr>
            <w:r w:rsidRPr="353FD92F">
              <w:rPr>
                <w:lang w:val="en-US"/>
              </w:rPr>
              <w:t>N</w:t>
            </w:r>
          </w:p>
        </w:tc>
        <w:tc>
          <w:tcPr>
            <w:tcW w:w="1570" w:type="dxa"/>
          </w:tcPr>
          <w:p w14:paraId="09D9116C" w14:textId="77777777" w:rsidR="008235FD" w:rsidRPr="353FD92F" w:rsidRDefault="008235FD">
            <w:pPr>
              <w:jc w:val="center"/>
              <w:rPr>
                <w:lang w:val="en-US"/>
              </w:rPr>
            </w:pPr>
            <w:r w:rsidRPr="353FD92F">
              <w:rPr>
                <w:lang w:val="en-US"/>
              </w:rPr>
              <w:t>0.2/0.4</w:t>
            </w:r>
          </w:p>
        </w:tc>
        <w:tc>
          <w:tcPr>
            <w:tcW w:w="1876" w:type="dxa"/>
          </w:tcPr>
          <w:p w14:paraId="156D33F3" w14:textId="5805CEC7" w:rsidR="008235FD" w:rsidRPr="00061180" w:rsidRDefault="009478EE" w:rsidP="00061180">
            <w:pPr>
              <w:rPr>
                <w:lang w:val="en-US"/>
              </w:rPr>
            </w:pPr>
            <w:r>
              <w:rPr>
                <w:lang w:val="en-US"/>
              </w:rPr>
              <w:t>- You may require</w:t>
            </w:r>
            <w:r w:rsidR="009068B3">
              <w:rPr>
                <w:lang w:val="en-US"/>
              </w:rPr>
              <w:t xml:space="preserve"> paint-on</w:t>
            </w:r>
            <w:r>
              <w:rPr>
                <w:lang w:val="en-US"/>
              </w:rPr>
              <w:t xml:space="preserve"> supports on the arm</w:t>
            </w:r>
            <w:r w:rsidR="009068B3">
              <w:rPr>
                <w:lang w:val="en-US"/>
              </w:rPr>
              <w:t xml:space="preserve"> going to the magnet slot</w:t>
            </w:r>
          </w:p>
        </w:tc>
      </w:tr>
      <w:tr w:rsidR="009D6833" w14:paraId="0F8EC7ED" w14:textId="77777777" w:rsidTr="007F60A3">
        <w:trPr>
          <w:trHeight w:val="368"/>
        </w:trPr>
        <w:tc>
          <w:tcPr>
            <w:tcW w:w="0" w:type="auto"/>
          </w:tcPr>
          <w:p w14:paraId="4884A5D0" w14:textId="223C115B" w:rsidR="008235FD" w:rsidRPr="004B1742" w:rsidRDefault="00FA2221" w:rsidP="00F56CD6">
            <w:pPr>
              <w:rPr>
                <w:lang w:val="en-US"/>
              </w:rPr>
            </w:pPr>
            <w:r>
              <w:rPr>
                <w:lang w:val="en-US"/>
              </w:rPr>
              <w:t>LS4_</w:t>
            </w:r>
            <w:r w:rsidR="002203AF">
              <w:rPr>
                <w:lang w:val="en-US"/>
              </w:rPr>
              <w:t>Inner_Gimbal_2.stl</w:t>
            </w:r>
          </w:p>
        </w:tc>
        <w:tc>
          <w:tcPr>
            <w:tcW w:w="0" w:type="auto"/>
          </w:tcPr>
          <w:p w14:paraId="23DA083D" w14:textId="37958DB4" w:rsidR="008235FD" w:rsidRPr="004B1742" w:rsidRDefault="00F22111">
            <w:pPr>
              <w:jc w:val="center"/>
              <w:rPr>
                <w:lang w:val="en-US"/>
              </w:rPr>
            </w:pPr>
            <w:r>
              <w:rPr>
                <w:lang w:val="en-US"/>
              </w:rPr>
              <w:t>1</w:t>
            </w:r>
          </w:p>
        </w:tc>
        <w:tc>
          <w:tcPr>
            <w:tcW w:w="0" w:type="auto"/>
          </w:tcPr>
          <w:p w14:paraId="7E7AC04F" w14:textId="2636361C" w:rsidR="008235FD" w:rsidRPr="004B1742" w:rsidRDefault="00803E6B">
            <w:pPr>
              <w:jc w:val="center"/>
              <w:rPr>
                <w:lang w:val="en-US"/>
              </w:rPr>
            </w:pPr>
            <w:r>
              <w:rPr>
                <w:lang w:val="en-US"/>
              </w:rPr>
              <w:t>0:</w:t>
            </w:r>
            <w:r w:rsidR="00FA0715">
              <w:rPr>
                <w:lang w:val="en-US"/>
              </w:rPr>
              <w:t>30</w:t>
            </w:r>
          </w:p>
        </w:tc>
        <w:tc>
          <w:tcPr>
            <w:tcW w:w="0" w:type="auto"/>
          </w:tcPr>
          <w:p w14:paraId="463080B9" w14:textId="05FCDCC0" w:rsidR="008235FD" w:rsidRPr="004B1742" w:rsidRDefault="00803E6B">
            <w:pPr>
              <w:jc w:val="center"/>
              <w:rPr>
                <w:lang w:val="en-US"/>
              </w:rPr>
            </w:pPr>
            <w:r>
              <w:rPr>
                <w:lang w:val="en-US"/>
              </w:rPr>
              <w:t>3</w:t>
            </w:r>
          </w:p>
        </w:tc>
        <w:tc>
          <w:tcPr>
            <w:tcW w:w="0" w:type="auto"/>
          </w:tcPr>
          <w:p w14:paraId="4DC713F2" w14:textId="1FA98489" w:rsidR="008235FD" w:rsidRPr="004B1742" w:rsidRDefault="00F22111">
            <w:pPr>
              <w:jc w:val="center"/>
              <w:rPr>
                <w:lang w:val="en-US"/>
              </w:rPr>
            </w:pPr>
            <w:r>
              <w:rPr>
                <w:lang w:val="en-US"/>
              </w:rPr>
              <w:t>20</w:t>
            </w:r>
          </w:p>
        </w:tc>
        <w:tc>
          <w:tcPr>
            <w:tcW w:w="947" w:type="dxa"/>
          </w:tcPr>
          <w:p w14:paraId="6955037A" w14:textId="5230FC40" w:rsidR="008235FD" w:rsidRPr="004B1742" w:rsidRDefault="00F22111">
            <w:pPr>
              <w:jc w:val="center"/>
              <w:rPr>
                <w:lang w:val="en-US"/>
              </w:rPr>
            </w:pPr>
            <w:r>
              <w:rPr>
                <w:lang w:val="en-US"/>
              </w:rPr>
              <w:t>N</w:t>
            </w:r>
          </w:p>
        </w:tc>
        <w:tc>
          <w:tcPr>
            <w:tcW w:w="1570" w:type="dxa"/>
          </w:tcPr>
          <w:p w14:paraId="7D7353FB" w14:textId="39D77530" w:rsidR="008235FD" w:rsidRDefault="003D77F1">
            <w:pPr>
              <w:jc w:val="center"/>
              <w:rPr>
                <w:lang w:val="en-US"/>
              </w:rPr>
            </w:pPr>
            <w:r w:rsidRPr="353FD92F">
              <w:rPr>
                <w:lang w:val="en-US"/>
              </w:rPr>
              <w:t>0.2/0.4</w:t>
            </w:r>
          </w:p>
        </w:tc>
        <w:tc>
          <w:tcPr>
            <w:tcW w:w="1876" w:type="dxa"/>
          </w:tcPr>
          <w:p w14:paraId="4C69BD44" w14:textId="366C18DC" w:rsidR="008235FD" w:rsidRPr="004B1742" w:rsidRDefault="009068B3">
            <w:pPr>
              <w:rPr>
                <w:lang w:val="en-US"/>
              </w:rPr>
            </w:pPr>
            <w:r>
              <w:rPr>
                <w:lang w:val="en-US"/>
              </w:rPr>
              <w:t>- You may require paint-on supports on the arm going to the magnet slot</w:t>
            </w:r>
          </w:p>
        </w:tc>
      </w:tr>
      <w:tr w:rsidR="009D6833" w:rsidRPr="004B1742" w14:paraId="684068F5" w14:textId="77777777" w:rsidTr="007F60A3">
        <w:trPr>
          <w:trHeight w:val="384"/>
        </w:trPr>
        <w:tc>
          <w:tcPr>
            <w:tcW w:w="0" w:type="auto"/>
          </w:tcPr>
          <w:p w14:paraId="739889FD" w14:textId="646F7082" w:rsidR="00F56CD6" w:rsidRPr="004B1742" w:rsidRDefault="00FA2221">
            <w:pPr>
              <w:rPr>
                <w:lang w:val="en-US"/>
              </w:rPr>
            </w:pPr>
            <w:r>
              <w:rPr>
                <w:lang w:val="en-US"/>
              </w:rPr>
              <w:t>LS4_</w:t>
            </w:r>
            <w:r w:rsidR="002203AF">
              <w:rPr>
                <w:lang w:val="en-US"/>
              </w:rPr>
              <w:t>Outer_Gimbal_1.stl</w:t>
            </w:r>
          </w:p>
        </w:tc>
        <w:tc>
          <w:tcPr>
            <w:tcW w:w="0" w:type="auto"/>
          </w:tcPr>
          <w:p w14:paraId="3DF2A645" w14:textId="2662CE6A" w:rsidR="008235FD" w:rsidRPr="004B1742" w:rsidRDefault="00F22111">
            <w:pPr>
              <w:jc w:val="center"/>
              <w:rPr>
                <w:lang w:val="en-US"/>
              </w:rPr>
            </w:pPr>
            <w:r>
              <w:rPr>
                <w:lang w:val="en-US"/>
              </w:rPr>
              <w:t>1</w:t>
            </w:r>
          </w:p>
        </w:tc>
        <w:tc>
          <w:tcPr>
            <w:tcW w:w="0" w:type="auto"/>
          </w:tcPr>
          <w:p w14:paraId="20E18C8B" w14:textId="50959EBD" w:rsidR="008235FD" w:rsidRPr="004B1742" w:rsidRDefault="00E51B67">
            <w:pPr>
              <w:jc w:val="center"/>
              <w:rPr>
                <w:lang w:val="en-US"/>
              </w:rPr>
            </w:pPr>
            <w:r>
              <w:rPr>
                <w:lang w:val="en-US"/>
              </w:rPr>
              <w:t>0:</w:t>
            </w:r>
            <w:r w:rsidR="00D12EB1">
              <w:rPr>
                <w:lang w:val="en-US"/>
              </w:rPr>
              <w:t>19</w:t>
            </w:r>
          </w:p>
        </w:tc>
        <w:tc>
          <w:tcPr>
            <w:tcW w:w="0" w:type="auto"/>
          </w:tcPr>
          <w:p w14:paraId="07D9846B" w14:textId="0EAB2751" w:rsidR="008235FD" w:rsidRPr="004B1742" w:rsidRDefault="00132BD9">
            <w:pPr>
              <w:jc w:val="center"/>
              <w:rPr>
                <w:lang w:val="en-US"/>
              </w:rPr>
            </w:pPr>
            <w:r>
              <w:rPr>
                <w:lang w:val="en-US"/>
              </w:rPr>
              <w:t>2</w:t>
            </w:r>
          </w:p>
        </w:tc>
        <w:tc>
          <w:tcPr>
            <w:tcW w:w="0" w:type="auto"/>
          </w:tcPr>
          <w:p w14:paraId="3EB9C122" w14:textId="607A62E6" w:rsidR="008235FD" w:rsidRPr="004B1742" w:rsidRDefault="00F22111">
            <w:pPr>
              <w:jc w:val="center"/>
              <w:rPr>
                <w:lang w:val="en-US"/>
              </w:rPr>
            </w:pPr>
            <w:r>
              <w:rPr>
                <w:lang w:val="en-US"/>
              </w:rPr>
              <w:t>20</w:t>
            </w:r>
          </w:p>
        </w:tc>
        <w:tc>
          <w:tcPr>
            <w:tcW w:w="947" w:type="dxa"/>
          </w:tcPr>
          <w:p w14:paraId="7732FB08" w14:textId="3C4A1644" w:rsidR="008235FD" w:rsidRPr="004B1742" w:rsidRDefault="00F22111">
            <w:pPr>
              <w:jc w:val="center"/>
              <w:rPr>
                <w:lang w:val="en-US"/>
              </w:rPr>
            </w:pPr>
            <w:r>
              <w:rPr>
                <w:lang w:val="en-US"/>
              </w:rPr>
              <w:t>N</w:t>
            </w:r>
          </w:p>
        </w:tc>
        <w:tc>
          <w:tcPr>
            <w:tcW w:w="1570" w:type="dxa"/>
          </w:tcPr>
          <w:p w14:paraId="79D55F42" w14:textId="348C2A87" w:rsidR="008235FD" w:rsidRDefault="003D77F1">
            <w:pPr>
              <w:jc w:val="center"/>
              <w:rPr>
                <w:lang w:val="en-US"/>
              </w:rPr>
            </w:pPr>
            <w:r w:rsidRPr="353FD92F">
              <w:rPr>
                <w:lang w:val="en-US"/>
              </w:rPr>
              <w:t>0.2/0.4</w:t>
            </w:r>
          </w:p>
        </w:tc>
        <w:tc>
          <w:tcPr>
            <w:tcW w:w="1876" w:type="dxa"/>
          </w:tcPr>
          <w:p w14:paraId="09B462D6" w14:textId="77777777" w:rsidR="008235FD" w:rsidRPr="004B1742" w:rsidRDefault="008235FD">
            <w:pPr>
              <w:rPr>
                <w:lang w:val="en-US"/>
              </w:rPr>
            </w:pPr>
          </w:p>
        </w:tc>
      </w:tr>
      <w:tr w:rsidR="009D6833" w:rsidRPr="004B1742" w14:paraId="03BCC032" w14:textId="77777777" w:rsidTr="007F60A3">
        <w:trPr>
          <w:trHeight w:val="368"/>
        </w:trPr>
        <w:tc>
          <w:tcPr>
            <w:tcW w:w="0" w:type="auto"/>
          </w:tcPr>
          <w:p w14:paraId="0A076835" w14:textId="3470BF80" w:rsidR="008235FD" w:rsidRPr="004B1742" w:rsidRDefault="00FA2221">
            <w:pPr>
              <w:rPr>
                <w:lang w:val="en-US"/>
              </w:rPr>
            </w:pPr>
            <w:r>
              <w:rPr>
                <w:lang w:val="en-US"/>
              </w:rPr>
              <w:t>LS4_</w:t>
            </w:r>
            <w:r w:rsidR="002203AF">
              <w:rPr>
                <w:lang w:val="en-US"/>
              </w:rPr>
              <w:t>Outer_Gimbal_2.stl</w:t>
            </w:r>
          </w:p>
        </w:tc>
        <w:tc>
          <w:tcPr>
            <w:tcW w:w="0" w:type="auto"/>
          </w:tcPr>
          <w:p w14:paraId="59356DA1" w14:textId="204C3390" w:rsidR="008235FD" w:rsidRPr="004B1742" w:rsidRDefault="00F22111">
            <w:pPr>
              <w:jc w:val="center"/>
              <w:rPr>
                <w:lang w:val="en-US"/>
              </w:rPr>
            </w:pPr>
            <w:r>
              <w:rPr>
                <w:lang w:val="en-US"/>
              </w:rPr>
              <w:t>1</w:t>
            </w:r>
          </w:p>
        </w:tc>
        <w:tc>
          <w:tcPr>
            <w:tcW w:w="0" w:type="auto"/>
          </w:tcPr>
          <w:p w14:paraId="71BB920D" w14:textId="18389A39" w:rsidR="008235FD" w:rsidRPr="004B1742" w:rsidRDefault="006C276A">
            <w:pPr>
              <w:jc w:val="center"/>
              <w:rPr>
                <w:lang w:val="en-US"/>
              </w:rPr>
            </w:pPr>
            <w:r>
              <w:rPr>
                <w:lang w:val="en-US"/>
              </w:rPr>
              <w:t>0:</w:t>
            </w:r>
            <w:r w:rsidR="005125CF">
              <w:rPr>
                <w:lang w:val="en-US"/>
              </w:rPr>
              <w:t>19</w:t>
            </w:r>
          </w:p>
        </w:tc>
        <w:tc>
          <w:tcPr>
            <w:tcW w:w="0" w:type="auto"/>
          </w:tcPr>
          <w:p w14:paraId="43DEF163" w14:textId="1A4E6EA8" w:rsidR="008235FD" w:rsidRPr="004B1742" w:rsidRDefault="006C276A">
            <w:pPr>
              <w:jc w:val="center"/>
              <w:rPr>
                <w:lang w:val="en-US"/>
              </w:rPr>
            </w:pPr>
            <w:r>
              <w:rPr>
                <w:lang w:val="en-US"/>
              </w:rPr>
              <w:t>2</w:t>
            </w:r>
          </w:p>
        </w:tc>
        <w:tc>
          <w:tcPr>
            <w:tcW w:w="0" w:type="auto"/>
          </w:tcPr>
          <w:p w14:paraId="5ADF35C2" w14:textId="350D7626" w:rsidR="008235FD" w:rsidRPr="004B1742" w:rsidRDefault="00F22111">
            <w:pPr>
              <w:jc w:val="center"/>
              <w:rPr>
                <w:lang w:val="en-US"/>
              </w:rPr>
            </w:pPr>
            <w:r>
              <w:rPr>
                <w:lang w:val="en-US"/>
              </w:rPr>
              <w:t>20</w:t>
            </w:r>
          </w:p>
        </w:tc>
        <w:tc>
          <w:tcPr>
            <w:tcW w:w="947" w:type="dxa"/>
          </w:tcPr>
          <w:p w14:paraId="401E48AA" w14:textId="5377692E" w:rsidR="008235FD" w:rsidRPr="004B1742" w:rsidRDefault="00F22111">
            <w:pPr>
              <w:jc w:val="center"/>
              <w:rPr>
                <w:lang w:val="en-US"/>
              </w:rPr>
            </w:pPr>
            <w:r>
              <w:rPr>
                <w:lang w:val="en-US"/>
              </w:rPr>
              <w:t>N</w:t>
            </w:r>
          </w:p>
        </w:tc>
        <w:tc>
          <w:tcPr>
            <w:tcW w:w="1570" w:type="dxa"/>
          </w:tcPr>
          <w:p w14:paraId="64D67EE4" w14:textId="667864BE" w:rsidR="008235FD" w:rsidRDefault="003D77F1">
            <w:pPr>
              <w:jc w:val="center"/>
              <w:rPr>
                <w:lang w:val="en-US"/>
              </w:rPr>
            </w:pPr>
            <w:r w:rsidRPr="353FD92F">
              <w:rPr>
                <w:lang w:val="en-US"/>
              </w:rPr>
              <w:t>0.2/0.4</w:t>
            </w:r>
          </w:p>
        </w:tc>
        <w:tc>
          <w:tcPr>
            <w:tcW w:w="1876" w:type="dxa"/>
          </w:tcPr>
          <w:p w14:paraId="13CEE891" w14:textId="77777777" w:rsidR="008235FD" w:rsidRPr="004B1742" w:rsidRDefault="008235FD">
            <w:pPr>
              <w:rPr>
                <w:lang w:val="en-US"/>
              </w:rPr>
            </w:pPr>
          </w:p>
        </w:tc>
      </w:tr>
      <w:tr w:rsidR="0001239C" w:rsidRPr="004B1742" w14:paraId="223CAEC8" w14:textId="77777777" w:rsidTr="007F60A3">
        <w:trPr>
          <w:trHeight w:val="368"/>
        </w:trPr>
        <w:tc>
          <w:tcPr>
            <w:tcW w:w="0" w:type="auto"/>
          </w:tcPr>
          <w:p w14:paraId="77B3AA2C" w14:textId="219035E8" w:rsidR="0001239C" w:rsidRDefault="00FA2221">
            <w:pPr>
              <w:rPr>
                <w:lang w:val="en-US"/>
              </w:rPr>
            </w:pPr>
            <w:r>
              <w:rPr>
                <w:lang w:val="en-US"/>
              </w:rPr>
              <w:t>LS4_</w:t>
            </w:r>
            <w:r w:rsidR="0001239C">
              <w:rPr>
                <w:lang w:val="en-US"/>
              </w:rPr>
              <w:t>Gimbal_Shield.stl</w:t>
            </w:r>
          </w:p>
        </w:tc>
        <w:tc>
          <w:tcPr>
            <w:tcW w:w="0" w:type="auto"/>
          </w:tcPr>
          <w:p w14:paraId="42945EFB" w14:textId="51DED3D1" w:rsidR="0001239C" w:rsidRDefault="0001239C">
            <w:pPr>
              <w:jc w:val="center"/>
              <w:rPr>
                <w:lang w:val="en-US"/>
              </w:rPr>
            </w:pPr>
            <w:r>
              <w:rPr>
                <w:lang w:val="en-US"/>
              </w:rPr>
              <w:t>1</w:t>
            </w:r>
          </w:p>
        </w:tc>
        <w:tc>
          <w:tcPr>
            <w:tcW w:w="0" w:type="auto"/>
          </w:tcPr>
          <w:p w14:paraId="510CACE8" w14:textId="40FD6039" w:rsidR="0001239C" w:rsidRPr="004B1742" w:rsidRDefault="00DD13D6">
            <w:pPr>
              <w:jc w:val="center"/>
              <w:rPr>
                <w:lang w:val="en-US"/>
              </w:rPr>
            </w:pPr>
            <w:r>
              <w:rPr>
                <w:lang w:val="en-US"/>
              </w:rPr>
              <w:t>0:1</w:t>
            </w:r>
            <w:r w:rsidR="00610864">
              <w:rPr>
                <w:lang w:val="en-US"/>
              </w:rPr>
              <w:t>8</w:t>
            </w:r>
          </w:p>
        </w:tc>
        <w:tc>
          <w:tcPr>
            <w:tcW w:w="0" w:type="auto"/>
          </w:tcPr>
          <w:p w14:paraId="6E52256F" w14:textId="75D43833" w:rsidR="0001239C" w:rsidRPr="004B1742" w:rsidRDefault="008E468C">
            <w:pPr>
              <w:jc w:val="center"/>
              <w:rPr>
                <w:lang w:val="en-US"/>
              </w:rPr>
            </w:pPr>
            <w:r>
              <w:rPr>
                <w:lang w:val="en-US"/>
              </w:rPr>
              <w:t>4</w:t>
            </w:r>
          </w:p>
        </w:tc>
        <w:tc>
          <w:tcPr>
            <w:tcW w:w="0" w:type="auto"/>
          </w:tcPr>
          <w:p w14:paraId="6072F567" w14:textId="400792BA" w:rsidR="0001239C" w:rsidRDefault="0001239C">
            <w:pPr>
              <w:jc w:val="center"/>
              <w:rPr>
                <w:lang w:val="en-US"/>
              </w:rPr>
            </w:pPr>
            <w:r>
              <w:rPr>
                <w:lang w:val="en-US"/>
              </w:rPr>
              <w:t>20</w:t>
            </w:r>
          </w:p>
        </w:tc>
        <w:tc>
          <w:tcPr>
            <w:tcW w:w="947" w:type="dxa"/>
          </w:tcPr>
          <w:p w14:paraId="353D67C8" w14:textId="7D94CBF3" w:rsidR="0001239C" w:rsidRDefault="0001239C">
            <w:pPr>
              <w:jc w:val="center"/>
              <w:rPr>
                <w:lang w:val="en-US"/>
              </w:rPr>
            </w:pPr>
            <w:r>
              <w:rPr>
                <w:lang w:val="en-US"/>
              </w:rPr>
              <w:t>N</w:t>
            </w:r>
          </w:p>
        </w:tc>
        <w:tc>
          <w:tcPr>
            <w:tcW w:w="1570" w:type="dxa"/>
          </w:tcPr>
          <w:p w14:paraId="0FC324B3" w14:textId="7035E703" w:rsidR="0001239C" w:rsidRPr="353FD92F" w:rsidRDefault="0001239C">
            <w:pPr>
              <w:jc w:val="center"/>
              <w:rPr>
                <w:lang w:val="en-US"/>
              </w:rPr>
            </w:pPr>
            <w:r>
              <w:rPr>
                <w:lang w:val="en-US"/>
              </w:rPr>
              <w:t>0.2/0.4</w:t>
            </w:r>
          </w:p>
        </w:tc>
        <w:tc>
          <w:tcPr>
            <w:tcW w:w="1876" w:type="dxa"/>
          </w:tcPr>
          <w:p w14:paraId="4C638D9D" w14:textId="77777777" w:rsidR="0001239C" w:rsidRPr="004B1742" w:rsidRDefault="0001239C">
            <w:pPr>
              <w:rPr>
                <w:lang w:val="en-US"/>
              </w:rPr>
            </w:pPr>
          </w:p>
        </w:tc>
      </w:tr>
      <w:tr w:rsidR="00507050" w:rsidRPr="004B1742" w14:paraId="64E41DB3" w14:textId="77777777" w:rsidTr="007F60A3">
        <w:trPr>
          <w:trHeight w:val="368"/>
        </w:trPr>
        <w:tc>
          <w:tcPr>
            <w:tcW w:w="0" w:type="auto"/>
          </w:tcPr>
          <w:p w14:paraId="48CA2AA8" w14:textId="008C99FC" w:rsidR="00507050" w:rsidRDefault="00FA2221">
            <w:pPr>
              <w:rPr>
                <w:lang w:val="en-US"/>
              </w:rPr>
            </w:pPr>
            <w:r>
              <w:rPr>
                <w:lang w:val="en-US"/>
              </w:rPr>
              <w:t>LS4_</w:t>
            </w:r>
            <w:r w:rsidR="00507050">
              <w:rPr>
                <w:lang w:val="en-US"/>
              </w:rPr>
              <w:t>Magnet_</w:t>
            </w:r>
            <w:r w:rsidR="00CB58A7">
              <w:rPr>
                <w:lang w:val="en-US"/>
              </w:rPr>
              <w:t>Clip</w:t>
            </w:r>
            <w:r w:rsidR="00507050">
              <w:rPr>
                <w:lang w:val="en-US"/>
              </w:rPr>
              <w:t>.stl</w:t>
            </w:r>
          </w:p>
        </w:tc>
        <w:tc>
          <w:tcPr>
            <w:tcW w:w="0" w:type="auto"/>
          </w:tcPr>
          <w:p w14:paraId="0ED34FC4" w14:textId="56613DB1" w:rsidR="00507050" w:rsidRDefault="00507050">
            <w:pPr>
              <w:jc w:val="center"/>
              <w:rPr>
                <w:lang w:val="en-US"/>
              </w:rPr>
            </w:pPr>
            <w:r>
              <w:rPr>
                <w:lang w:val="en-US"/>
              </w:rPr>
              <w:t>2</w:t>
            </w:r>
          </w:p>
        </w:tc>
        <w:tc>
          <w:tcPr>
            <w:tcW w:w="0" w:type="auto"/>
          </w:tcPr>
          <w:p w14:paraId="5BA7D8C9" w14:textId="53B472E6" w:rsidR="00507050" w:rsidRDefault="0007073F">
            <w:pPr>
              <w:jc w:val="center"/>
              <w:rPr>
                <w:lang w:val="en-US"/>
              </w:rPr>
            </w:pPr>
            <w:r>
              <w:rPr>
                <w:lang w:val="en-US"/>
              </w:rPr>
              <w:t>0:02</w:t>
            </w:r>
          </w:p>
        </w:tc>
        <w:tc>
          <w:tcPr>
            <w:tcW w:w="0" w:type="auto"/>
          </w:tcPr>
          <w:p w14:paraId="513474E7" w14:textId="03736443" w:rsidR="00507050" w:rsidRDefault="008E468C">
            <w:pPr>
              <w:jc w:val="center"/>
              <w:rPr>
                <w:lang w:val="en-US"/>
              </w:rPr>
            </w:pPr>
            <w:r>
              <w:rPr>
                <w:lang w:val="en-US"/>
              </w:rPr>
              <w:t>1</w:t>
            </w:r>
          </w:p>
        </w:tc>
        <w:tc>
          <w:tcPr>
            <w:tcW w:w="0" w:type="auto"/>
          </w:tcPr>
          <w:p w14:paraId="6475B29C" w14:textId="7387BD71" w:rsidR="00507050" w:rsidRDefault="00C0761F">
            <w:pPr>
              <w:jc w:val="center"/>
              <w:rPr>
                <w:lang w:val="en-US"/>
              </w:rPr>
            </w:pPr>
            <w:r>
              <w:rPr>
                <w:lang w:val="en-US"/>
              </w:rPr>
              <w:t>20</w:t>
            </w:r>
          </w:p>
        </w:tc>
        <w:tc>
          <w:tcPr>
            <w:tcW w:w="947" w:type="dxa"/>
          </w:tcPr>
          <w:p w14:paraId="1251EBB5" w14:textId="397B9495" w:rsidR="00507050" w:rsidRDefault="00C0761F">
            <w:pPr>
              <w:jc w:val="center"/>
              <w:rPr>
                <w:lang w:val="en-US"/>
              </w:rPr>
            </w:pPr>
            <w:r>
              <w:rPr>
                <w:lang w:val="en-US"/>
              </w:rPr>
              <w:t>N</w:t>
            </w:r>
          </w:p>
        </w:tc>
        <w:tc>
          <w:tcPr>
            <w:tcW w:w="1570" w:type="dxa"/>
          </w:tcPr>
          <w:p w14:paraId="6BCC3AD8" w14:textId="05D5FACF" w:rsidR="00507050" w:rsidRDefault="00A36D55">
            <w:pPr>
              <w:jc w:val="center"/>
              <w:rPr>
                <w:lang w:val="en-US"/>
              </w:rPr>
            </w:pPr>
            <w:r>
              <w:rPr>
                <w:lang w:val="en-US"/>
              </w:rPr>
              <w:t>0.2/0.4</w:t>
            </w:r>
          </w:p>
        </w:tc>
        <w:tc>
          <w:tcPr>
            <w:tcW w:w="1876" w:type="dxa"/>
          </w:tcPr>
          <w:p w14:paraId="14FA643C" w14:textId="77777777" w:rsidR="00507050" w:rsidRPr="004B1742" w:rsidRDefault="00507050">
            <w:pPr>
              <w:rPr>
                <w:lang w:val="en-US"/>
              </w:rPr>
            </w:pPr>
          </w:p>
        </w:tc>
      </w:tr>
      <w:tr w:rsidR="003578E5" w:rsidRPr="004B1742" w14:paraId="52F37D71" w14:textId="77777777" w:rsidTr="007F60A3">
        <w:trPr>
          <w:trHeight w:val="368"/>
        </w:trPr>
        <w:tc>
          <w:tcPr>
            <w:tcW w:w="0" w:type="auto"/>
          </w:tcPr>
          <w:p w14:paraId="21ED983D" w14:textId="11DB3516" w:rsidR="003578E5" w:rsidRDefault="00FA2221" w:rsidP="003578E5">
            <w:pPr>
              <w:rPr>
                <w:lang w:val="en-US"/>
              </w:rPr>
            </w:pPr>
            <w:r>
              <w:rPr>
                <w:lang w:val="en-US"/>
              </w:rPr>
              <w:t>LS4_</w:t>
            </w:r>
            <w:r w:rsidR="00E11D83">
              <w:rPr>
                <w:lang w:val="en-US"/>
              </w:rPr>
              <w:t>Gimbal_</w:t>
            </w:r>
            <w:r w:rsidR="003578E5">
              <w:rPr>
                <w:lang w:val="en-US"/>
              </w:rPr>
              <w:t>Sled.stl</w:t>
            </w:r>
          </w:p>
        </w:tc>
        <w:tc>
          <w:tcPr>
            <w:tcW w:w="0" w:type="auto"/>
          </w:tcPr>
          <w:p w14:paraId="32F61602" w14:textId="2005E289" w:rsidR="003578E5" w:rsidRDefault="003578E5" w:rsidP="003578E5">
            <w:pPr>
              <w:jc w:val="center"/>
              <w:rPr>
                <w:lang w:val="en-US"/>
              </w:rPr>
            </w:pPr>
            <w:r>
              <w:rPr>
                <w:lang w:val="en-US"/>
              </w:rPr>
              <w:t>1</w:t>
            </w:r>
          </w:p>
        </w:tc>
        <w:tc>
          <w:tcPr>
            <w:tcW w:w="0" w:type="auto"/>
          </w:tcPr>
          <w:p w14:paraId="25B706E5" w14:textId="39177CCC" w:rsidR="003578E5" w:rsidRDefault="003578E5" w:rsidP="003578E5">
            <w:pPr>
              <w:jc w:val="center"/>
              <w:rPr>
                <w:lang w:val="en-US"/>
              </w:rPr>
            </w:pPr>
            <w:r>
              <w:rPr>
                <w:lang w:val="en-US"/>
              </w:rPr>
              <w:t>0:</w:t>
            </w:r>
            <w:r w:rsidR="00705A67">
              <w:rPr>
                <w:lang w:val="en-US"/>
              </w:rPr>
              <w:t>43</w:t>
            </w:r>
          </w:p>
        </w:tc>
        <w:tc>
          <w:tcPr>
            <w:tcW w:w="0" w:type="auto"/>
          </w:tcPr>
          <w:p w14:paraId="7990538F" w14:textId="55EFE4D4" w:rsidR="003578E5" w:rsidRDefault="008E468C" w:rsidP="003578E5">
            <w:pPr>
              <w:jc w:val="center"/>
              <w:rPr>
                <w:lang w:val="en-US"/>
              </w:rPr>
            </w:pPr>
            <w:r>
              <w:rPr>
                <w:lang w:val="en-US"/>
              </w:rPr>
              <w:t>5</w:t>
            </w:r>
          </w:p>
        </w:tc>
        <w:tc>
          <w:tcPr>
            <w:tcW w:w="0" w:type="auto"/>
          </w:tcPr>
          <w:p w14:paraId="30E28305" w14:textId="3A67D211" w:rsidR="003578E5" w:rsidRDefault="003578E5" w:rsidP="003578E5">
            <w:pPr>
              <w:jc w:val="center"/>
              <w:rPr>
                <w:lang w:val="en-US"/>
              </w:rPr>
            </w:pPr>
            <w:r>
              <w:rPr>
                <w:lang w:val="en-US"/>
              </w:rPr>
              <w:t>20</w:t>
            </w:r>
          </w:p>
        </w:tc>
        <w:tc>
          <w:tcPr>
            <w:tcW w:w="947" w:type="dxa"/>
          </w:tcPr>
          <w:p w14:paraId="7CC92A35" w14:textId="3BF2AAD9" w:rsidR="003578E5" w:rsidRDefault="003578E5" w:rsidP="003578E5">
            <w:pPr>
              <w:jc w:val="center"/>
              <w:rPr>
                <w:lang w:val="en-US"/>
              </w:rPr>
            </w:pPr>
            <w:r>
              <w:rPr>
                <w:lang w:val="en-US"/>
              </w:rPr>
              <w:t>N</w:t>
            </w:r>
          </w:p>
        </w:tc>
        <w:tc>
          <w:tcPr>
            <w:tcW w:w="1570" w:type="dxa"/>
          </w:tcPr>
          <w:p w14:paraId="4C6539D3" w14:textId="67911B0D" w:rsidR="003578E5" w:rsidRDefault="003578E5" w:rsidP="003578E5">
            <w:pPr>
              <w:jc w:val="center"/>
              <w:rPr>
                <w:lang w:val="en-US"/>
              </w:rPr>
            </w:pPr>
            <w:r w:rsidRPr="353FD92F">
              <w:rPr>
                <w:lang w:val="en-US"/>
              </w:rPr>
              <w:t>0.2/0.4</w:t>
            </w:r>
          </w:p>
        </w:tc>
        <w:tc>
          <w:tcPr>
            <w:tcW w:w="1876" w:type="dxa"/>
          </w:tcPr>
          <w:p w14:paraId="6268362E" w14:textId="7CBF1293" w:rsidR="003578E5" w:rsidRPr="004B1742" w:rsidRDefault="003578E5" w:rsidP="003578E5">
            <w:pPr>
              <w:rPr>
                <w:lang w:val="en-US"/>
              </w:rPr>
            </w:pPr>
          </w:p>
        </w:tc>
      </w:tr>
      <w:tr w:rsidR="003578E5" w:rsidRPr="004B1742" w14:paraId="15DC7302" w14:textId="77777777" w:rsidTr="007F60A3">
        <w:trPr>
          <w:trHeight w:val="368"/>
        </w:trPr>
        <w:tc>
          <w:tcPr>
            <w:tcW w:w="0" w:type="auto"/>
          </w:tcPr>
          <w:p w14:paraId="1571ACC9" w14:textId="330FD231" w:rsidR="003578E5" w:rsidRDefault="00576740" w:rsidP="003578E5">
            <w:pPr>
              <w:rPr>
                <w:lang w:val="en-US"/>
              </w:rPr>
            </w:pPr>
            <w:r>
              <w:rPr>
                <w:lang w:val="en-US"/>
              </w:rPr>
              <w:t>LS4_</w:t>
            </w:r>
            <w:r w:rsidR="003578E5">
              <w:rPr>
                <w:lang w:val="en-US"/>
              </w:rPr>
              <w:t>Front_Cap.stl</w:t>
            </w:r>
          </w:p>
        </w:tc>
        <w:tc>
          <w:tcPr>
            <w:tcW w:w="0" w:type="auto"/>
          </w:tcPr>
          <w:p w14:paraId="44FE5504" w14:textId="3212A86C" w:rsidR="003578E5" w:rsidRDefault="003578E5" w:rsidP="003578E5">
            <w:pPr>
              <w:jc w:val="center"/>
              <w:rPr>
                <w:lang w:val="en-US"/>
              </w:rPr>
            </w:pPr>
            <w:r>
              <w:rPr>
                <w:lang w:val="en-US"/>
              </w:rPr>
              <w:t>1</w:t>
            </w:r>
          </w:p>
        </w:tc>
        <w:tc>
          <w:tcPr>
            <w:tcW w:w="0" w:type="auto"/>
          </w:tcPr>
          <w:p w14:paraId="6C10448E" w14:textId="6CA3A309" w:rsidR="003578E5" w:rsidRDefault="00A1227D" w:rsidP="003578E5">
            <w:pPr>
              <w:jc w:val="center"/>
              <w:rPr>
                <w:lang w:val="en-US"/>
              </w:rPr>
            </w:pPr>
            <w:r>
              <w:rPr>
                <w:lang w:val="en-US"/>
              </w:rPr>
              <w:t>0</w:t>
            </w:r>
            <w:r w:rsidR="003578E5">
              <w:rPr>
                <w:lang w:val="en-US"/>
              </w:rPr>
              <w:t>:</w:t>
            </w:r>
            <w:r>
              <w:rPr>
                <w:lang w:val="en-US"/>
              </w:rPr>
              <w:t>58</w:t>
            </w:r>
          </w:p>
        </w:tc>
        <w:tc>
          <w:tcPr>
            <w:tcW w:w="0" w:type="auto"/>
          </w:tcPr>
          <w:p w14:paraId="4722EE14" w14:textId="4F9AE9CC" w:rsidR="003578E5" w:rsidRDefault="008E468C" w:rsidP="003578E5">
            <w:pPr>
              <w:jc w:val="center"/>
              <w:rPr>
                <w:lang w:val="en-US"/>
              </w:rPr>
            </w:pPr>
            <w:r>
              <w:rPr>
                <w:lang w:val="en-US"/>
              </w:rPr>
              <w:t>14</w:t>
            </w:r>
          </w:p>
        </w:tc>
        <w:tc>
          <w:tcPr>
            <w:tcW w:w="0" w:type="auto"/>
          </w:tcPr>
          <w:p w14:paraId="22143DB9" w14:textId="76C01A1F" w:rsidR="003578E5" w:rsidRDefault="003578E5" w:rsidP="003578E5">
            <w:pPr>
              <w:jc w:val="center"/>
              <w:rPr>
                <w:lang w:val="en-US"/>
              </w:rPr>
            </w:pPr>
            <w:r>
              <w:rPr>
                <w:lang w:val="en-US"/>
              </w:rPr>
              <w:t>20</w:t>
            </w:r>
          </w:p>
        </w:tc>
        <w:tc>
          <w:tcPr>
            <w:tcW w:w="947" w:type="dxa"/>
          </w:tcPr>
          <w:p w14:paraId="7D90AE7B" w14:textId="42B7094E" w:rsidR="003578E5" w:rsidRDefault="003578E5" w:rsidP="003578E5">
            <w:pPr>
              <w:jc w:val="center"/>
              <w:rPr>
                <w:lang w:val="en-US"/>
              </w:rPr>
            </w:pPr>
            <w:r>
              <w:rPr>
                <w:lang w:val="en-US"/>
              </w:rPr>
              <w:t>N</w:t>
            </w:r>
          </w:p>
        </w:tc>
        <w:tc>
          <w:tcPr>
            <w:tcW w:w="1570" w:type="dxa"/>
          </w:tcPr>
          <w:p w14:paraId="3282A171" w14:textId="02ECBA80" w:rsidR="003578E5" w:rsidRPr="353FD92F" w:rsidRDefault="003578E5" w:rsidP="003578E5">
            <w:pPr>
              <w:jc w:val="center"/>
              <w:rPr>
                <w:lang w:val="en-US"/>
              </w:rPr>
            </w:pPr>
            <w:r w:rsidRPr="353FD92F">
              <w:rPr>
                <w:lang w:val="en-US"/>
              </w:rPr>
              <w:t>0.2/0.4</w:t>
            </w:r>
          </w:p>
        </w:tc>
        <w:tc>
          <w:tcPr>
            <w:tcW w:w="1876" w:type="dxa"/>
          </w:tcPr>
          <w:p w14:paraId="58783029" w14:textId="57B8AA65" w:rsidR="003578E5" w:rsidRDefault="005E3F79" w:rsidP="003578E5">
            <w:pPr>
              <w:rPr>
                <w:lang w:val="en-US"/>
              </w:rPr>
            </w:pPr>
            <w:r>
              <w:rPr>
                <w:lang w:val="en-US"/>
              </w:rPr>
              <w:t>Change outer seam to random</w:t>
            </w:r>
          </w:p>
        </w:tc>
      </w:tr>
      <w:tr w:rsidR="00DC5CBE" w:rsidRPr="004B1742" w14:paraId="2428C23F" w14:textId="77777777" w:rsidTr="007F60A3">
        <w:trPr>
          <w:trHeight w:val="384"/>
        </w:trPr>
        <w:tc>
          <w:tcPr>
            <w:tcW w:w="0" w:type="auto"/>
          </w:tcPr>
          <w:p w14:paraId="7B25F682" w14:textId="7E0C68FA" w:rsidR="00DC5CBE" w:rsidRPr="004B1742" w:rsidRDefault="00500CFD" w:rsidP="00DC5CBE">
            <w:pPr>
              <w:rPr>
                <w:lang w:val="en-US"/>
              </w:rPr>
            </w:pPr>
            <w:r>
              <w:rPr>
                <w:lang w:val="en-US"/>
              </w:rPr>
              <w:t>LS4_</w:t>
            </w:r>
            <w:r w:rsidR="00DC5CBE">
              <w:rPr>
                <w:lang w:val="en-US"/>
              </w:rPr>
              <w:t>Joystick_Housing.stl</w:t>
            </w:r>
          </w:p>
        </w:tc>
        <w:tc>
          <w:tcPr>
            <w:tcW w:w="0" w:type="auto"/>
          </w:tcPr>
          <w:p w14:paraId="7A6EC9D7" w14:textId="72266DB7" w:rsidR="00DC5CBE" w:rsidRPr="004B1742" w:rsidRDefault="00DC5CBE" w:rsidP="00DC5CBE">
            <w:pPr>
              <w:jc w:val="center"/>
              <w:rPr>
                <w:lang w:val="en-US"/>
              </w:rPr>
            </w:pPr>
            <w:r>
              <w:rPr>
                <w:lang w:val="en-US"/>
              </w:rPr>
              <w:t>1</w:t>
            </w:r>
          </w:p>
        </w:tc>
        <w:tc>
          <w:tcPr>
            <w:tcW w:w="0" w:type="auto"/>
          </w:tcPr>
          <w:p w14:paraId="07423D9C" w14:textId="0219DD21" w:rsidR="00DC5CBE" w:rsidRPr="004B1742" w:rsidRDefault="00DC5CBE" w:rsidP="00DC5CBE">
            <w:pPr>
              <w:jc w:val="center"/>
              <w:rPr>
                <w:lang w:val="en-US"/>
              </w:rPr>
            </w:pPr>
            <w:r>
              <w:rPr>
                <w:lang w:val="en-US"/>
              </w:rPr>
              <w:t>2:</w:t>
            </w:r>
            <w:r w:rsidR="001F70E0">
              <w:rPr>
                <w:lang w:val="en-US"/>
              </w:rPr>
              <w:t>05</w:t>
            </w:r>
          </w:p>
        </w:tc>
        <w:tc>
          <w:tcPr>
            <w:tcW w:w="0" w:type="auto"/>
          </w:tcPr>
          <w:p w14:paraId="134250EF" w14:textId="3BCBDD76" w:rsidR="00DC5CBE" w:rsidRPr="004B1742" w:rsidRDefault="008E468C" w:rsidP="00DC5CBE">
            <w:pPr>
              <w:jc w:val="center"/>
              <w:rPr>
                <w:lang w:val="en-US"/>
              </w:rPr>
            </w:pPr>
            <w:r>
              <w:rPr>
                <w:lang w:val="en-US"/>
              </w:rPr>
              <w:t>27</w:t>
            </w:r>
          </w:p>
        </w:tc>
        <w:tc>
          <w:tcPr>
            <w:tcW w:w="0" w:type="auto"/>
          </w:tcPr>
          <w:p w14:paraId="72278A55" w14:textId="0404D200" w:rsidR="00DC5CBE" w:rsidRPr="004B1742" w:rsidRDefault="00DC5CBE" w:rsidP="00DC5CBE">
            <w:pPr>
              <w:jc w:val="center"/>
              <w:rPr>
                <w:lang w:val="en-US"/>
              </w:rPr>
            </w:pPr>
            <w:r>
              <w:rPr>
                <w:lang w:val="en-US"/>
              </w:rPr>
              <w:t>20</w:t>
            </w:r>
          </w:p>
        </w:tc>
        <w:tc>
          <w:tcPr>
            <w:tcW w:w="947" w:type="dxa"/>
          </w:tcPr>
          <w:p w14:paraId="71F2D0D8" w14:textId="47F8EB0B" w:rsidR="00DC5CBE" w:rsidRPr="004B1742" w:rsidRDefault="00DC5CBE" w:rsidP="00DC5CBE">
            <w:pPr>
              <w:jc w:val="center"/>
              <w:rPr>
                <w:lang w:val="en-US"/>
              </w:rPr>
            </w:pPr>
            <w:r>
              <w:rPr>
                <w:lang w:val="en-US"/>
              </w:rPr>
              <w:t>N</w:t>
            </w:r>
          </w:p>
        </w:tc>
        <w:tc>
          <w:tcPr>
            <w:tcW w:w="1570" w:type="dxa"/>
          </w:tcPr>
          <w:p w14:paraId="0B42D2F3" w14:textId="335DE2CF" w:rsidR="00DC5CBE" w:rsidRDefault="00DC5CBE" w:rsidP="00DC5CBE">
            <w:pPr>
              <w:jc w:val="center"/>
              <w:rPr>
                <w:lang w:val="en-US"/>
              </w:rPr>
            </w:pPr>
            <w:r w:rsidRPr="353FD92F">
              <w:rPr>
                <w:lang w:val="en-US"/>
              </w:rPr>
              <w:t>0.2/0.4</w:t>
            </w:r>
          </w:p>
        </w:tc>
        <w:tc>
          <w:tcPr>
            <w:tcW w:w="1876" w:type="dxa"/>
          </w:tcPr>
          <w:p w14:paraId="1DA37E16" w14:textId="4BF4AD8A" w:rsidR="00DC5CBE" w:rsidRPr="004B1742" w:rsidRDefault="0072263B" w:rsidP="00DC5CBE">
            <w:pPr>
              <w:rPr>
                <w:lang w:val="en-US"/>
              </w:rPr>
            </w:pPr>
            <w:r>
              <w:rPr>
                <w:lang w:val="en-US"/>
              </w:rPr>
              <w:t>Change outer seam to random</w:t>
            </w:r>
          </w:p>
        </w:tc>
      </w:tr>
      <w:tr w:rsidR="00DC5CBE" w:rsidRPr="004B1742" w14:paraId="501AB4AD" w14:textId="77777777" w:rsidTr="007F60A3">
        <w:trPr>
          <w:trHeight w:val="368"/>
        </w:trPr>
        <w:tc>
          <w:tcPr>
            <w:tcW w:w="0" w:type="auto"/>
          </w:tcPr>
          <w:p w14:paraId="68E276D3" w14:textId="7CE296C2" w:rsidR="00DC5CBE" w:rsidRPr="004B1742" w:rsidRDefault="00500CFD" w:rsidP="00DC5CBE">
            <w:pPr>
              <w:rPr>
                <w:lang w:val="en-US"/>
              </w:rPr>
            </w:pPr>
            <w:r>
              <w:rPr>
                <w:lang w:val="en-US"/>
              </w:rPr>
              <w:t>LS4_</w:t>
            </w:r>
            <w:r w:rsidR="00DC5CBE">
              <w:rPr>
                <w:lang w:val="en-US"/>
              </w:rPr>
              <w:t>Outer_Locking_Ring.stl</w:t>
            </w:r>
          </w:p>
        </w:tc>
        <w:tc>
          <w:tcPr>
            <w:tcW w:w="0" w:type="auto"/>
          </w:tcPr>
          <w:p w14:paraId="52F571D7" w14:textId="12813588" w:rsidR="00DC5CBE" w:rsidRPr="004B1742" w:rsidRDefault="00DC5CBE" w:rsidP="00DC5CBE">
            <w:pPr>
              <w:jc w:val="center"/>
              <w:rPr>
                <w:lang w:val="en-US"/>
              </w:rPr>
            </w:pPr>
            <w:r>
              <w:rPr>
                <w:lang w:val="en-US"/>
              </w:rPr>
              <w:t>1</w:t>
            </w:r>
          </w:p>
        </w:tc>
        <w:tc>
          <w:tcPr>
            <w:tcW w:w="0" w:type="auto"/>
          </w:tcPr>
          <w:p w14:paraId="2D1D223E" w14:textId="5576AC46" w:rsidR="00DC5CBE" w:rsidRPr="004B1742" w:rsidRDefault="00DC5CBE" w:rsidP="00DC5CBE">
            <w:pPr>
              <w:jc w:val="center"/>
              <w:rPr>
                <w:lang w:val="en-US"/>
              </w:rPr>
            </w:pPr>
            <w:r>
              <w:rPr>
                <w:lang w:val="en-US"/>
              </w:rPr>
              <w:t>1:</w:t>
            </w:r>
            <w:r w:rsidR="00D22EFA">
              <w:rPr>
                <w:lang w:val="en-US"/>
              </w:rPr>
              <w:t>15</w:t>
            </w:r>
          </w:p>
        </w:tc>
        <w:tc>
          <w:tcPr>
            <w:tcW w:w="0" w:type="auto"/>
          </w:tcPr>
          <w:p w14:paraId="51B775E5" w14:textId="13B385EB" w:rsidR="00DC5CBE" w:rsidRPr="004B1742" w:rsidRDefault="008E468C" w:rsidP="00DC5CBE">
            <w:pPr>
              <w:jc w:val="center"/>
              <w:rPr>
                <w:lang w:val="en-US"/>
              </w:rPr>
            </w:pPr>
            <w:r>
              <w:rPr>
                <w:lang w:val="en-US"/>
              </w:rPr>
              <w:t>17</w:t>
            </w:r>
          </w:p>
        </w:tc>
        <w:tc>
          <w:tcPr>
            <w:tcW w:w="0" w:type="auto"/>
          </w:tcPr>
          <w:p w14:paraId="0632B613" w14:textId="0916A8C8" w:rsidR="00DC5CBE" w:rsidRPr="004B1742" w:rsidRDefault="00DC5CBE" w:rsidP="00DC5CBE">
            <w:pPr>
              <w:jc w:val="center"/>
              <w:rPr>
                <w:lang w:val="en-US"/>
              </w:rPr>
            </w:pPr>
            <w:r>
              <w:rPr>
                <w:lang w:val="en-US"/>
              </w:rPr>
              <w:t>20</w:t>
            </w:r>
          </w:p>
        </w:tc>
        <w:tc>
          <w:tcPr>
            <w:tcW w:w="947" w:type="dxa"/>
          </w:tcPr>
          <w:p w14:paraId="627FAF3F" w14:textId="70F3ECA8" w:rsidR="00DC5CBE" w:rsidRPr="004B1742" w:rsidRDefault="00DC5CBE" w:rsidP="00DC5CBE">
            <w:pPr>
              <w:jc w:val="center"/>
              <w:rPr>
                <w:lang w:val="en-US"/>
              </w:rPr>
            </w:pPr>
            <w:r>
              <w:rPr>
                <w:lang w:val="en-US"/>
              </w:rPr>
              <w:t>N</w:t>
            </w:r>
          </w:p>
        </w:tc>
        <w:tc>
          <w:tcPr>
            <w:tcW w:w="1570" w:type="dxa"/>
          </w:tcPr>
          <w:p w14:paraId="5772F481" w14:textId="2F565C36" w:rsidR="00DC5CBE" w:rsidRDefault="00DC5CBE" w:rsidP="00DC5CBE">
            <w:pPr>
              <w:jc w:val="center"/>
              <w:rPr>
                <w:lang w:val="en-US"/>
              </w:rPr>
            </w:pPr>
            <w:r w:rsidRPr="353FD92F">
              <w:rPr>
                <w:lang w:val="en-US"/>
              </w:rPr>
              <w:t>0.2/0.4</w:t>
            </w:r>
          </w:p>
        </w:tc>
        <w:tc>
          <w:tcPr>
            <w:tcW w:w="1876" w:type="dxa"/>
          </w:tcPr>
          <w:p w14:paraId="701AD2ED" w14:textId="27EE281C" w:rsidR="00DC5CBE" w:rsidRPr="004B1742" w:rsidRDefault="005E3F79" w:rsidP="00DC5CBE">
            <w:pPr>
              <w:rPr>
                <w:lang w:val="en-US"/>
              </w:rPr>
            </w:pPr>
            <w:r>
              <w:rPr>
                <w:lang w:val="en-US"/>
              </w:rPr>
              <w:t>Change outer seam to random</w:t>
            </w:r>
          </w:p>
        </w:tc>
      </w:tr>
      <w:tr w:rsidR="00DC5CBE" w:rsidRPr="004B1742" w14:paraId="63FBA0EB" w14:textId="77777777" w:rsidTr="007F60A3">
        <w:trPr>
          <w:trHeight w:val="368"/>
        </w:trPr>
        <w:tc>
          <w:tcPr>
            <w:tcW w:w="0" w:type="auto"/>
          </w:tcPr>
          <w:p w14:paraId="227B837C" w14:textId="6556BDB1" w:rsidR="00DC5CBE" w:rsidRPr="004B1742" w:rsidRDefault="00500CFD" w:rsidP="00DC5CBE">
            <w:pPr>
              <w:rPr>
                <w:lang w:val="en-US"/>
              </w:rPr>
            </w:pPr>
            <w:r>
              <w:rPr>
                <w:lang w:val="en-US"/>
              </w:rPr>
              <w:t>LS4_</w:t>
            </w:r>
            <w:r w:rsidR="00DC5CBE">
              <w:rPr>
                <w:lang w:val="en-US"/>
              </w:rPr>
              <w:t>Inner_Locking_Ring.stl</w:t>
            </w:r>
          </w:p>
        </w:tc>
        <w:tc>
          <w:tcPr>
            <w:tcW w:w="0" w:type="auto"/>
          </w:tcPr>
          <w:p w14:paraId="776FE3CA" w14:textId="1B4CD471" w:rsidR="00DC5CBE" w:rsidRPr="004B1742" w:rsidRDefault="00DC5CBE" w:rsidP="00DC5CBE">
            <w:pPr>
              <w:jc w:val="center"/>
              <w:rPr>
                <w:lang w:val="en-US"/>
              </w:rPr>
            </w:pPr>
            <w:r>
              <w:rPr>
                <w:lang w:val="en-US"/>
              </w:rPr>
              <w:t>1</w:t>
            </w:r>
          </w:p>
        </w:tc>
        <w:tc>
          <w:tcPr>
            <w:tcW w:w="0" w:type="auto"/>
          </w:tcPr>
          <w:p w14:paraId="1A82C1FC" w14:textId="76E9C284" w:rsidR="00DC5CBE" w:rsidRPr="004B1742" w:rsidRDefault="00DC5CBE" w:rsidP="00DC5CBE">
            <w:pPr>
              <w:jc w:val="center"/>
              <w:rPr>
                <w:lang w:val="en-US"/>
              </w:rPr>
            </w:pPr>
            <w:r>
              <w:rPr>
                <w:lang w:val="en-US"/>
              </w:rPr>
              <w:t>0:3</w:t>
            </w:r>
            <w:r w:rsidR="00D96E1E">
              <w:rPr>
                <w:lang w:val="en-US"/>
              </w:rPr>
              <w:t>3</w:t>
            </w:r>
          </w:p>
        </w:tc>
        <w:tc>
          <w:tcPr>
            <w:tcW w:w="0" w:type="auto"/>
          </w:tcPr>
          <w:p w14:paraId="25588EEE" w14:textId="572A8656" w:rsidR="00DC5CBE" w:rsidRPr="004B1742" w:rsidRDefault="008E468C" w:rsidP="00DC5CBE">
            <w:pPr>
              <w:jc w:val="center"/>
              <w:rPr>
                <w:lang w:val="en-US"/>
              </w:rPr>
            </w:pPr>
            <w:r>
              <w:rPr>
                <w:lang w:val="en-US"/>
              </w:rPr>
              <w:t>6</w:t>
            </w:r>
          </w:p>
        </w:tc>
        <w:tc>
          <w:tcPr>
            <w:tcW w:w="0" w:type="auto"/>
          </w:tcPr>
          <w:p w14:paraId="517004A5" w14:textId="16FF3FF9" w:rsidR="00DC5CBE" w:rsidRPr="004B1742" w:rsidRDefault="00DC5CBE" w:rsidP="00DC5CBE">
            <w:pPr>
              <w:jc w:val="center"/>
              <w:rPr>
                <w:lang w:val="en-US"/>
              </w:rPr>
            </w:pPr>
            <w:r>
              <w:rPr>
                <w:lang w:val="en-US"/>
              </w:rPr>
              <w:t>20</w:t>
            </w:r>
          </w:p>
        </w:tc>
        <w:tc>
          <w:tcPr>
            <w:tcW w:w="947" w:type="dxa"/>
          </w:tcPr>
          <w:p w14:paraId="516F1305" w14:textId="5945F924" w:rsidR="00DC5CBE" w:rsidRPr="004B1742" w:rsidRDefault="00DC5CBE" w:rsidP="00DC5CBE">
            <w:pPr>
              <w:jc w:val="center"/>
              <w:rPr>
                <w:lang w:val="en-US"/>
              </w:rPr>
            </w:pPr>
            <w:r>
              <w:rPr>
                <w:lang w:val="en-US"/>
              </w:rPr>
              <w:t>N</w:t>
            </w:r>
          </w:p>
        </w:tc>
        <w:tc>
          <w:tcPr>
            <w:tcW w:w="1570" w:type="dxa"/>
          </w:tcPr>
          <w:p w14:paraId="2D3981EE" w14:textId="6C73B111" w:rsidR="00DC5CBE" w:rsidRDefault="00DC5CBE" w:rsidP="00DC5CBE">
            <w:pPr>
              <w:jc w:val="center"/>
              <w:rPr>
                <w:lang w:val="en-US"/>
              </w:rPr>
            </w:pPr>
            <w:r w:rsidRPr="353FD92F">
              <w:rPr>
                <w:lang w:val="en-US"/>
              </w:rPr>
              <w:t>0.2/0.4</w:t>
            </w:r>
          </w:p>
        </w:tc>
        <w:tc>
          <w:tcPr>
            <w:tcW w:w="1876" w:type="dxa"/>
          </w:tcPr>
          <w:p w14:paraId="123A5C82" w14:textId="77777777" w:rsidR="00DC5CBE" w:rsidRPr="004B1742" w:rsidRDefault="00DC5CBE" w:rsidP="00DC5CBE">
            <w:pPr>
              <w:rPr>
                <w:lang w:val="en-US"/>
              </w:rPr>
            </w:pPr>
          </w:p>
        </w:tc>
      </w:tr>
      <w:tr w:rsidR="00DC5CBE" w:rsidRPr="004B1742" w14:paraId="0FB9C456" w14:textId="77777777" w:rsidTr="007F60A3">
        <w:trPr>
          <w:trHeight w:val="368"/>
        </w:trPr>
        <w:tc>
          <w:tcPr>
            <w:tcW w:w="0" w:type="auto"/>
          </w:tcPr>
          <w:p w14:paraId="44D30A07" w14:textId="36CF23F6" w:rsidR="00DC5CBE" w:rsidRPr="004B1742" w:rsidRDefault="00500CFD" w:rsidP="00DC5CBE">
            <w:pPr>
              <w:rPr>
                <w:lang w:val="en-US"/>
              </w:rPr>
            </w:pPr>
            <w:r>
              <w:rPr>
                <w:lang w:val="en-US"/>
              </w:rPr>
              <w:t>LS4_</w:t>
            </w:r>
            <w:r w:rsidR="00DC5CBE">
              <w:rPr>
                <w:lang w:val="en-US"/>
              </w:rPr>
              <w:t>Rear_</w:t>
            </w:r>
            <w:r w:rsidR="00EC0714">
              <w:rPr>
                <w:lang w:val="en-US"/>
              </w:rPr>
              <w:t>Housing</w:t>
            </w:r>
            <w:r w:rsidR="00DC5CBE">
              <w:rPr>
                <w:lang w:val="en-US"/>
              </w:rPr>
              <w:t>.stl</w:t>
            </w:r>
          </w:p>
        </w:tc>
        <w:tc>
          <w:tcPr>
            <w:tcW w:w="0" w:type="auto"/>
          </w:tcPr>
          <w:p w14:paraId="6F34762C" w14:textId="1E741B59" w:rsidR="00DC5CBE" w:rsidRPr="004B1742" w:rsidRDefault="00DC5CBE" w:rsidP="00DC5CBE">
            <w:pPr>
              <w:jc w:val="center"/>
              <w:rPr>
                <w:lang w:val="en-US"/>
              </w:rPr>
            </w:pPr>
            <w:r>
              <w:rPr>
                <w:lang w:val="en-US"/>
              </w:rPr>
              <w:t>1</w:t>
            </w:r>
          </w:p>
        </w:tc>
        <w:tc>
          <w:tcPr>
            <w:tcW w:w="0" w:type="auto"/>
          </w:tcPr>
          <w:p w14:paraId="4AA668B3" w14:textId="61342959" w:rsidR="00DC5CBE" w:rsidRPr="004B1742" w:rsidRDefault="00DC5CBE" w:rsidP="00DC5CBE">
            <w:pPr>
              <w:jc w:val="center"/>
              <w:rPr>
                <w:lang w:val="en-US"/>
              </w:rPr>
            </w:pPr>
            <w:r>
              <w:rPr>
                <w:lang w:val="en-US"/>
              </w:rPr>
              <w:t>2:</w:t>
            </w:r>
            <w:r w:rsidR="00564D62">
              <w:rPr>
                <w:lang w:val="en-US"/>
              </w:rPr>
              <w:t>2</w:t>
            </w:r>
            <w:r w:rsidR="0097668E">
              <w:rPr>
                <w:lang w:val="en-US"/>
              </w:rPr>
              <w:t>7</w:t>
            </w:r>
          </w:p>
        </w:tc>
        <w:tc>
          <w:tcPr>
            <w:tcW w:w="0" w:type="auto"/>
          </w:tcPr>
          <w:p w14:paraId="6D0B7876" w14:textId="6FD939C9" w:rsidR="00DC5CBE" w:rsidRPr="004B1742" w:rsidRDefault="008E468C" w:rsidP="00DC5CBE">
            <w:pPr>
              <w:jc w:val="center"/>
              <w:rPr>
                <w:lang w:val="en-US"/>
              </w:rPr>
            </w:pPr>
            <w:r>
              <w:rPr>
                <w:lang w:val="en-US"/>
              </w:rPr>
              <w:t>22</w:t>
            </w:r>
          </w:p>
        </w:tc>
        <w:tc>
          <w:tcPr>
            <w:tcW w:w="0" w:type="auto"/>
          </w:tcPr>
          <w:p w14:paraId="6C19341C" w14:textId="7807E978" w:rsidR="00DC5CBE" w:rsidRPr="004B1742" w:rsidRDefault="00DC5CBE" w:rsidP="00DC5CBE">
            <w:pPr>
              <w:jc w:val="center"/>
              <w:rPr>
                <w:lang w:val="en-US"/>
              </w:rPr>
            </w:pPr>
            <w:r>
              <w:rPr>
                <w:lang w:val="en-US"/>
              </w:rPr>
              <w:t>20</w:t>
            </w:r>
          </w:p>
        </w:tc>
        <w:tc>
          <w:tcPr>
            <w:tcW w:w="947" w:type="dxa"/>
          </w:tcPr>
          <w:p w14:paraId="1DF11015" w14:textId="62949DDF" w:rsidR="00DC5CBE" w:rsidRPr="004B1742" w:rsidRDefault="00DC5CBE" w:rsidP="00DC5CBE">
            <w:pPr>
              <w:jc w:val="center"/>
              <w:rPr>
                <w:lang w:val="en-US"/>
              </w:rPr>
            </w:pPr>
            <w:r>
              <w:rPr>
                <w:lang w:val="en-US"/>
              </w:rPr>
              <w:t>N</w:t>
            </w:r>
          </w:p>
        </w:tc>
        <w:tc>
          <w:tcPr>
            <w:tcW w:w="1570" w:type="dxa"/>
          </w:tcPr>
          <w:p w14:paraId="4402BD7C" w14:textId="7A7968D2" w:rsidR="00DC5CBE" w:rsidRDefault="00DC5CBE" w:rsidP="00DC5CBE">
            <w:pPr>
              <w:jc w:val="center"/>
              <w:rPr>
                <w:lang w:val="en-US"/>
              </w:rPr>
            </w:pPr>
            <w:r w:rsidRPr="353FD92F">
              <w:rPr>
                <w:lang w:val="en-US"/>
              </w:rPr>
              <w:t>0.2/0.4</w:t>
            </w:r>
          </w:p>
        </w:tc>
        <w:tc>
          <w:tcPr>
            <w:tcW w:w="1876" w:type="dxa"/>
          </w:tcPr>
          <w:p w14:paraId="382C1F4E" w14:textId="157879D2" w:rsidR="00DC5CBE" w:rsidRPr="004B1742" w:rsidRDefault="005E3F79" w:rsidP="00DC5CBE">
            <w:pPr>
              <w:rPr>
                <w:lang w:val="en-US"/>
              </w:rPr>
            </w:pPr>
            <w:r>
              <w:rPr>
                <w:lang w:val="en-US"/>
              </w:rPr>
              <w:t>Change outer seam to random</w:t>
            </w:r>
          </w:p>
        </w:tc>
      </w:tr>
    </w:tbl>
    <w:p w14:paraId="5181FDF2" w14:textId="77777777" w:rsidR="008235FD" w:rsidRDefault="008235FD" w:rsidP="008235FD">
      <w:pPr>
        <w:rPr>
          <w:lang w:val="en-US"/>
        </w:rPr>
      </w:pPr>
    </w:p>
    <w:p w14:paraId="3D3B2E21" w14:textId="1947B1C7" w:rsidR="007F60A3" w:rsidRDefault="007F60A3" w:rsidP="007F60A3">
      <w:pPr>
        <w:pStyle w:val="Caption"/>
        <w:keepNext/>
      </w:pPr>
      <w:r>
        <w:t xml:space="preserve">Table </w:t>
      </w:r>
      <w:r>
        <w:fldChar w:fldCharType="begin"/>
      </w:r>
      <w:r>
        <w:instrText xml:space="preserve"> SEQ Table \* ARABIC </w:instrText>
      </w:r>
      <w:r>
        <w:fldChar w:fldCharType="separate"/>
      </w:r>
      <w:r w:rsidR="000A6DE2">
        <w:rPr>
          <w:noProof/>
        </w:rPr>
        <w:t>2</w:t>
      </w:r>
      <w:r>
        <w:rPr>
          <w:noProof/>
        </w:rPr>
        <w:fldChar w:fldCharType="end"/>
      </w:r>
      <w:r>
        <w:t>: LipSync Hub 3D Printing Settings</w:t>
      </w:r>
    </w:p>
    <w:tbl>
      <w:tblPr>
        <w:tblStyle w:val="TableGrid"/>
        <w:tblW w:w="5152" w:type="pct"/>
        <w:tblLook w:val="04A0" w:firstRow="1" w:lastRow="0" w:firstColumn="1" w:lastColumn="0" w:noHBand="0" w:noVBand="1"/>
      </w:tblPr>
      <w:tblGrid>
        <w:gridCol w:w="2980"/>
        <w:gridCol w:w="548"/>
        <w:gridCol w:w="962"/>
        <w:gridCol w:w="693"/>
        <w:gridCol w:w="625"/>
        <w:gridCol w:w="1438"/>
        <w:gridCol w:w="1568"/>
        <w:gridCol w:w="820"/>
      </w:tblGrid>
      <w:tr w:rsidR="00E73D2A" w14:paraId="2EE7456C" w14:textId="77777777" w:rsidTr="007F60A3">
        <w:trPr>
          <w:cantSplit/>
          <w:trHeight w:val="903"/>
        </w:trPr>
        <w:tc>
          <w:tcPr>
            <w:tcW w:w="1547" w:type="pct"/>
          </w:tcPr>
          <w:p w14:paraId="14AEC760" w14:textId="77777777" w:rsidR="00E73D2A" w:rsidRPr="004B1742" w:rsidRDefault="00E73D2A">
            <w:pPr>
              <w:jc w:val="center"/>
              <w:rPr>
                <w:b/>
                <w:lang w:val="en-US"/>
              </w:rPr>
            </w:pPr>
            <w:r w:rsidRPr="004B1742">
              <w:rPr>
                <w:b/>
                <w:lang w:val="en-US"/>
              </w:rPr>
              <w:t>Print File Name</w:t>
            </w:r>
          </w:p>
        </w:tc>
        <w:tc>
          <w:tcPr>
            <w:tcW w:w="284" w:type="pct"/>
          </w:tcPr>
          <w:p w14:paraId="10236E2B" w14:textId="77777777" w:rsidR="00E73D2A" w:rsidRPr="004B1742" w:rsidRDefault="00E73D2A">
            <w:pPr>
              <w:rPr>
                <w:b/>
                <w:lang w:val="en-US"/>
              </w:rPr>
            </w:pPr>
            <w:r>
              <w:rPr>
                <w:b/>
                <w:lang w:val="en-US"/>
              </w:rPr>
              <w:t>Qty</w:t>
            </w:r>
          </w:p>
        </w:tc>
        <w:tc>
          <w:tcPr>
            <w:tcW w:w="499" w:type="pct"/>
          </w:tcPr>
          <w:p w14:paraId="3A461541" w14:textId="77777777" w:rsidR="00E73D2A" w:rsidRPr="004B1742" w:rsidRDefault="00E73D2A">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360" w:type="pct"/>
          </w:tcPr>
          <w:p w14:paraId="2DAA29D8" w14:textId="77777777" w:rsidR="00E73D2A" w:rsidRPr="004B1742" w:rsidRDefault="00E73D2A">
            <w:pPr>
              <w:jc w:val="center"/>
              <w:rPr>
                <w:b/>
                <w:lang w:val="en-US"/>
              </w:rPr>
            </w:pPr>
            <w:r w:rsidRPr="004B1742">
              <w:rPr>
                <w:b/>
                <w:lang w:val="en-US"/>
              </w:rPr>
              <w:t>Mass (g)</w:t>
            </w:r>
          </w:p>
        </w:tc>
        <w:tc>
          <w:tcPr>
            <w:tcW w:w="324" w:type="pct"/>
          </w:tcPr>
          <w:p w14:paraId="74140507" w14:textId="77777777" w:rsidR="00E73D2A" w:rsidRPr="004B1742" w:rsidRDefault="00E73D2A">
            <w:pPr>
              <w:jc w:val="center"/>
              <w:rPr>
                <w:b/>
                <w:lang w:val="en-US"/>
              </w:rPr>
            </w:pPr>
            <w:r w:rsidRPr="004B1742">
              <w:rPr>
                <w:b/>
                <w:lang w:val="en-US"/>
              </w:rPr>
              <w:t xml:space="preserve">Infill </w:t>
            </w:r>
            <w:r>
              <w:rPr>
                <w:b/>
                <w:lang w:val="en-US"/>
              </w:rPr>
              <w:t>(%)</w:t>
            </w:r>
          </w:p>
        </w:tc>
        <w:tc>
          <w:tcPr>
            <w:tcW w:w="746" w:type="pct"/>
          </w:tcPr>
          <w:p w14:paraId="3F11DB46" w14:textId="77777777" w:rsidR="00E73D2A" w:rsidRPr="004B1742" w:rsidRDefault="00E73D2A">
            <w:pPr>
              <w:jc w:val="center"/>
              <w:rPr>
                <w:b/>
                <w:lang w:val="en-US"/>
              </w:rPr>
            </w:pPr>
            <w:r>
              <w:rPr>
                <w:b/>
                <w:lang w:val="en-US"/>
              </w:rPr>
              <w:t>Support</w:t>
            </w:r>
            <w:r w:rsidRPr="353FD92F">
              <w:rPr>
                <w:b/>
                <w:bCs/>
                <w:lang w:val="en-US"/>
              </w:rPr>
              <w:t>(Y/N)</w:t>
            </w:r>
          </w:p>
        </w:tc>
        <w:tc>
          <w:tcPr>
            <w:tcW w:w="814" w:type="pct"/>
          </w:tcPr>
          <w:p w14:paraId="2B15DE7A" w14:textId="77777777" w:rsidR="00E73D2A" w:rsidRPr="353FD92F" w:rsidRDefault="00E73D2A">
            <w:pPr>
              <w:jc w:val="center"/>
              <w:rPr>
                <w:b/>
                <w:bCs/>
                <w:lang w:val="en-US"/>
              </w:rPr>
            </w:pPr>
            <w:r w:rsidRPr="353FD92F">
              <w:rPr>
                <w:b/>
                <w:bCs/>
                <w:lang w:val="en-US"/>
              </w:rPr>
              <w:t>Layer Height/ Nozzle Diameter(mm)</w:t>
            </w:r>
          </w:p>
        </w:tc>
        <w:tc>
          <w:tcPr>
            <w:tcW w:w="426" w:type="pct"/>
          </w:tcPr>
          <w:p w14:paraId="0104C431" w14:textId="77777777" w:rsidR="00E73D2A" w:rsidRPr="004B1742" w:rsidRDefault="00E73D2A">
            <w:pPr>
              <w:jc w:val="center"/>
              <w:rPr>
                <w:b/>
                <w:lang w:val="en-US"/>
              </w:rPr>
            </w:pPr>
            <w:r w:rsidRPr="004B1742">
              <w:rPr>
                <w:b/>
                <w:lang w:val="en-US"/>
              </w:rPr>
              <w:t>No</w:t>
            </w:r>
            <w:r>
              <w:rPr>
                <w:b/>
                <w:lang w:val="en-US"/>
              </w:rPr>
              <w:t>tes</w:t>
            </w:r>
          </w:p>
        </w:tc>
      </w:tr>
      <w:tr w:rsidR="00E73D2A" w14:paraId="6315DFFE" w14:textId="77777777" w:rsidTr="007F60A3">
        <w:trPr>
          <w:trHeight w:val="384"/>
        </w:trPr>
        <w:tc>
          <w:tcPr>
            <w:tcW w:w="1547" w:type="pct"/>
          </w:tcPr>
          <w:p w14:paraId="795F0DDC" w14:textId="7E85DCE1" w:rsidR="00E73D2A" w:rsidRPr="004B1742" w:rsidRDefault="00520422">
            <w:pPr>
              <w:rPr>
                <w:lang w:val="en-US"/>
              </w:rPr>
            </w:pPr>
            <w:r>
              <w:rPr>
                <w:lang w:val="en-US"/>
              </w:rPr>
              <w:t>LS4</w:t>
            </w:r>
            <w:r w:rsidR="00E73D2A">
              <w:rPr>
                <w:lang w:val="en-US"/>
              </w:rPr>
              <w:t>_Hub_Top</w:t>
            </w:r>
          </w:p>
        </w:tc>
        <w:tc>
          <w:tcPr>
            <w:tcW w:w="284" w:type="pct"/>
          </w:tcPr>
          <w:p w14:paraId="4EA39D28" w14:textId="77777777" w:rsidR="00E73D2A" w:rsidRPr="004B1742" w:rsidRDefault="00E73D2A">
            <w:pPr>
              <w:jc w:val="center"/>
              <w:rPr>
                <w:lang w:val="en-US"/>
              </w:rPr>
            </w:pPr>
            <w:r>
              <w:rPr>
                <w:lang w:val="en-US"/>
              </w:rPr>
              <w:t>1</w:t>
            </w:r>
          </w:p>
        </w:tc>
        <w:tc>
          <w:tcPr>
            <w:tcW w:w="499" w:type="pct"/>
          </w:tcPr>
          <w:p w14:paraId="75D0DCDF" w14:textId="0960891A" w:rsidR="00E73D2A" w:rsidRPr="004B1742" w:rsidRDefault="00E73D2A">
            <w:pPr>
              <w:jc w:val="center"/>
              <w:rPr>
                <w:lang w:val="en-US"/>
              </w:rPr>
            </w:pPr>
            <w:r>
              <w:rPr>
                <w:lang w:val="en-US"/>
              </w:rPr>
              <w:t>1:</w:t>
            </w:r>
            <w:r w:rsidR="00923683">
              <w:rPr>
                <w:lang w:val="en-US"/>
              </w:rPr>
              <w:t>34</w:t>
            </w:r>
          </w:p>
        </w:tc>
        <w:tc>
          <w:tcPr>
            <w:tcW w:w="360" w:type="pct"/>
          </w:tcPr>
          <w:p w14:paraId="68B652F1" w14:textId="4EBAB79F" w:rsidR="00E73D2A" w:rsidRPr="004B1742" w:rsidRDefault="008E468C">
            <w:pPr>
              <w:jc w:val="center"/>
              <w:rPr>
                <w:lang w:val="en-US"/>
              </w:rPr>
            </w:pPr>
            <w:r>
              <w:rPr>
                <w:lang w:val="en-US"/>
              </w:rPr>
              <w:t>20</w:t>
            </w:r>
          </w:p>
        </w:tc>
        <w:tc>
          <w:tcPr>
            <w:tcW w:w="324" w:type="pct"/>
          </w:tcPr>
          <w:p w14:paraId="3598D22D" w14:textId="77777777" w:rsidR="00E73D2A" w:rsidRPr="004B1742" w:rsidRDefault="00E73D2A">
            <w:pPr>
              <w:jc w:val="center"/>
              <w:rPr>
                <w:lang w:val="en-US"/>
              </w:rPr>
            </w:pPr>
            <w:r>
              <w:rPr>
                <w:lang w:val="en-US"/>
              </w:rPr>
              <w:t>15</w:t>
            </w:r>
          </w:p>
        </w:tc>
        <w:tc>
          <w:tcPr>
            <w:tcW w:w="746" w:type="pct"/>
          </w:tcPr>
          <w:p w14:paraId="42C3CE08" w14:textId="77777777" w:rsidR="00E73D2A" w:rsidRPr="004B1742" w:rsidRDefault="00E73D2A">
            <w:pPr>
              <w:jc w:val="center"/>
              <w:rPr>
                <w:lang w:val="en-US"/>
              </w:rPr>
            </w:pPr>
            <w:r w:rsidRPr="353FD92F">
              <w:rPr>
                <w:lang w:val="en-US"/>
              </w:rPr>
              <w:t>N</w:t>
            </w:r>
          </w:p>
        </w:tc>
        <w:tc>
          <w:tcPr>
            <w:tcW w:w="814" w:type="pct"/>
          </w:tcPr>
          <w:p w14:paraId="6CC3DFE5" w14:textId="77777777" w:rsidR="00E73D2A" w:rsidRPr="353FD92F" w:rsidRDefault="00E73D2A">
            <w:pPr>
              <w:jc w:val="center"/>
              <w:rPr>
                <w:lang w:val="en-US"/>
              </w:rPr>
            </w:pPr>
            <w:r w:rsidRPr="353FD92F">
              <w:rPr>
                <w:lang w:val="en-US"/>
              </w:rPr>
              <w:t>0.2/0.4</w:t>
            </w:r>
          </w:p>
        </w:tc>
        <w:tc>
          <w:tcPr>
            <w:tcW w:w="426" w:type="pct"/>
          </w:tcPr>
          <w:p w14:paraId="31714FF9" w14:textId="77777777" w:rsidR="00E73D2A" w:rsidRPr="00061180" w:rsidRDefault="00E73D2A">
            <w:pPr>
              <w:rPr>
                <w:lang w:val="en-US"/>
              </w:rPr>
            </w:pPr>
          </w:p>
        </w:tc>
      </w:tr>
      <w:tr w:rsidR="00E73D2A" w14:paraId="7D5D43E6" w14:textId="77777777" w:rsidTr="007F60A3">
        <w:trPr>
          <w:trHeight w:val="368"/>
        </w:trPr>
        <w:tc>
          <w:tcPr>
            <w:tcW w:w="1547" w:type="pct"/>
          </w:tcPr>
          <w:p w14:paraId="593EF9A0" w14:textId="1D82B059" w:rsidR="00E73D2A" w:rsidRPr="004B1742" w:rsidRDefault="00520422" w:rsidP="00E73D2A">
            <w:pPr>
              <w:rPr>
                <w:lang w:val="en-US"/>
              </w:rPr>
            </w:pPr>
            <w:r>
              <w:rPr>
                <w:lang w:val="en-US"/>
              </w:rPr>
              <w:t>LS4</w:t>
            </w:r>
            <w:r w:rsidR="00E73D2A">
              <w:rPr>
                <w:lang w:val="en-US"/>
              </w:rPr>
              <w:t>_Hub_Bottom</w:t>
            </w:r>
          </w:p>
        </w:tc>
        <w:tc>
          <w:tcPr>
            <w:tcW w:w="284" w:type="pct"/>
          </w:tcPr>
          <w:p w14:paraId="5FFB4D9C" w14:textId="4B1B3A54" w:rsidR="00E73D2A" w:rsidRPr="004B1742" w:rsidRDefault="00E73D2A">
            <w:pPr>
              <w:jc w:val="center"/>
              <w:rPr>
                <w:lang w:val="en-US"/>
              </w:rPr>
            </w:pPr>
            <w:r>
              <w:rPr>
                <w:lang w:val="en-US"/>
              </w:rPr>
              <w:t>1</w:t>
            </w:r>
          </w:p>
        </w:tc>
        <w:tc>
          <w:tcPr>
            <w:tcW w:w="499" w:type="pct"/>
          </w:tcPr>
          <w:p w14:paraId="46DD3562" w14:textId="04474A59" w:rsidR="00E73D2A" w:rsidRPr="004B1742" w:rsidRDefault="00830882">
            <w:pPr>
              <w:jc w:val="center"/>
              <w:rPr>
                <w:lang w:val="en-US"/>
              </w:rPr>
            </w:pPr>
            <w:r>
              <w:rPr>
                <w:lang w:val="en-US"/>
              </w:rPr>
              <w:t>2:07</w:t>
            </w:r>
          </w:p>
        </w:tc>
        <w:tc>
          <w:tcPr>
            <w:tcW w:w="360" w:type="pct"/>
          </w:tcPr>
          <w:p w14:paraId="2F55D708" w14:textId="6DD3C3F7" w:rsidR="00E73D2A" w:rsidRPr="004B1742" w:rsidRDefault="008E468C">
            <w:pPr>
              <w:jc w:val="center"/>
              <w:rPr>
                <w:lang w:val="en-US"/>
              </w:rPr>
            </w:pPr>
            <w:r>
              <w:rPr>
                <w:lang w:val="en-US"/>
              </w:rPr>
              <w:t>26</w:t>
            </w:r>
          </w:p>
        </w:tc>
        <w:tc>
          <w:tcPr>
            <w:tcW w:w="324" w:type="pct"/>
          </w:tcPr>
          <w:p w14:paraId="0B270D00" w14:textId="32D319B2" w:rsidR="00E73D2A" w:rsidRPr="004B1742" w:rsidRDefault="00FC3F21">
            <w:pPr>
              <w:jc w:val="center"/>
              <w:rPr>
                <w:lang w:val="en-US"/>
              </w:rPr>
            </w:pPr>
            <w:r>
              <w:rPr>
                <w:lang w:val="en-US"/>
              </w:rPr>
              <w:t>15</w:t>
            </w:r>
          </w:p>
        </w:tc>
        <w:tc>
          <w:tcPr>
            <w:tcW w:w="746" w:type="pct"/>
          </w:tcPr>
          <w:p w14:paraId="742A6A3A" w14:textId="678D913C" w:rsidR="00E73D2A" w:rsidRPr="004B1742" w:rsidRDefault="00FC3F21">
            <w:pPr>
              <w:jc w:val="center"/>
              <w:rPr>
                <w:lang w:val="en-US"/>
              </w:rPr>
            </w:pPr>
            <w:r>
              <w:rPr>
                <w:lang w:val="en-US"/>
              </w:rPr>
              <w:t>N</w:t>
            </w:r>
          </w:p>
        </w:tc>
        <w:tc>
          <w:tcPr>
            <w:tcW w:w="814" w:type="pct"/>
          </w:tcPr>
          <w:p w14:paraId="1A3A19E0" w14:textId="26340775" w:rsidR="00E73D2A" w:rsidRDefault="00FC3F21">
            <w:pPr>
              <w:jc w:val="center"/>
              <w:rPr>
                <w:lang w:val="en-US"/>
              </w:rPr>
            </w:pPr>
            <w:r>
              <w:rPr>
                <w:lang w:val="en-US"/>
              </w:rPr>
              <w:t>0.2/0.4</w:t>
            </w:r>
          </w:p>
        </w:tc>
        <w:tc>
          <w:tcPr>
            <w:tcW w:w="426" w:type="pct"/>
          </w:tcPr>
          <w:p w14:paraId="41FF61F1" w14:textId="77777777" w:rsidR="00E73D2A" w:rsidRPr="004B1742" w:rsidRDefault="00E73D2A">
            <w:pPr>
              <w:rPr>
                <w:lang w:val="en-US"/>
              </w:rPr>
            </w:pPr>
          </w:p>
        </w:tc>
      </w:tr>
      <w:tr w:rsidR="00E73D2A" w:rsidRPr="004B1742" w14:paraId="4FE70CFE" w14:textId="77777777" w:rsidTr="007F60A3">
        <w:trPr>
          <w:trHeight w:val="384"/>
        </w:trPr>
        <w:tc>
          <w:tcPr>
            <w:tcW w:w="1547" w:type="pct"/>
          </w:tcPr>
          <w:p w14:paraId="7E02B73A" w14:textId="12A662AF" w:rsidR="00E73D2A" w:rsidRPr="004B1742" w:rsidRDefault="00520422">
            <w:pPr>
              <w:rPr>
                <w:lang w:val="en-US"/>
              </w:rPr>
            </w:pPr>
            <w:r>
              <w:rPr>
                <w:lang w:val="en-US"/>
              </w:rPr>
              <w:t>LS4</w:t>
            </w:r>
            <w:r w:rsidR="00E73D2A">
              <w:rPr>
                <w:lang w:val="en-US"/>
              </w:rPr>
              <w:t>_Hub_LED_Spacer</w:t>
            </w:r>
          </w:p>
        </w:tc>
        <w:tc>
          <w:tcPr>
            <w:tcW w:w="284" w:type="pct"/>
          </w:tcPr>
          <w:p w14:paraId="493C22D5" w14:textId="6E9979A9" w:rsidR="00E73D2A" w:rsidRPr="004B1742" w:rsidRDefault="00E73D2A">
            <w:pPr>
              <w:jc w:val="center"/>
              <w:rPr>
                <w:lang w:val="en-US"/>
              </w:rPr>
            </w:pPr>
            <w:r>
              <w:rPr>
                <w:lang w:val="en-US"/>
              </w:rPr>
              <w:t>1</w:t>
            </w:r>
          </w:p>
        </w:tc>
        <w:tc>
          <w:tcPr>
            <w:tcW w:w="499" w:type="pct"/>
          </w:tcPr>
          <w:p w14:paraId="23111B79" w14:textId="0A6A11BF" w:rsidR="00E73D2A" w:rsidRPr="004B1742" w:rsidRDefault="00413244">
            <w:pPr>
              <w:jc w:val="center"/>
              <w:rPr>
                <w:lang w:val="en-US"/>
              </w:rPr>
            </w:pPr>
            <w:r>
              <w:rPr>
                <w:lang w:val="en-US"/>
              </w:rPr>
              <w:t>0:13</w:t>
            </w:r>
          </w:p>
        </w:tc>
        <w:tc>
          <w:tcPr>
            <w:tcW w:w="360" w:type="pct"/>
          </w:tcPr>
          <w:p w14:paraId="6257BF7B" w14:textId="75D84DB6" w:rsidR="00E73D2A" w:rsidRPr="004B1742" w:rsidRDefault="008E468C">
            <w:pPr>
              <w:jc w:val="center"/>
              <w:rPr>
                <w:lang w:val="en-US"/>
              </w:rPr>
            </w:pPr>
            <w:r>
              <w:rPr>
                <w:lang w:val="en-US"/>
              </w:rPr>
              <w:t>2</w:t>
            </w:r>
          </w:p>
        </w:tc>
        <w:tc>
          <w:tcPr>
            <w:tcW w:w="324" w:type="pct"/>
          </w:tcPr>
          <w:p w14:paraId="5B59B94F" w14:textId="627EE522" w:rsidR="00E73D2A" w:rsidRPr="004B1742" w:rsidRDefault="00612FAF">
            <w:pPr>
              <w:jc w:val="center"/>
              <w:rPr>
                <w:lang w:val="en-US"/>
              </w:rPr>
            </w:pPr>
            <w:r>
              <w:rPr>
                <w:lang w:val="en-US"/>
              </w:rPr>
              <w:t>15</w:t>
            </w:r>
          </w:p>
        </w:tc>
        <w:tc>
          <w:tcPr>
            <w:tcW w:w="746" w:type="pct"/>
          </w:tcPr>
          <w:p w14:paraId="1C26ED8F" w14:textId="39293C5E" w:rsidR="00E73D2A" w:rsidRPr="004B1742" w:rsidRDefault="00612FAF">
            <w:pPr>
              <w:jc w:val="center"/>
              <w:rPr>
                <w:lang w:val="en-US"/>
              </w:rPr>
            </w:pPr>
            <w:r>
              <w:rPr>
                <w:lang w:val="en-US"/>
              </w:rPr>
              <w:t>N</w:t>
            </w:r>
          </w:p>
        </w:tc>
        <w:tc>
          <w:tcPr>
            <w:tcW w:w="814" w:type="pct"/>
          </w:tcPr>
          <w:p w14:paraId="1C7442F8" w14:textId="38DFFCF5" w:rsidR="00E73D2A" w:rsidRDefault="00612FAF">
            <w:pPr>
              <w:jc w:val="center"/>
              <w:rPr>
                <w:lang w:val="en-US"/>
              </w:rPr>
            </w:pPr>
            <w:r>
              <w:rPr>
                <w:lang w:val="en-US"/>
              </w:rPr>
              <w:t>0.2/0.4</w:t>
            </w:r>
          </w:p>
        </w:tc>
        <w:tc>
          <w:tcPr>
            <w:tcW w:w="426" w:type="pct"/>
          </w:tcPr>
          <w:p w14:paraId="3339EA87" w14:textId="77777777" w:rsidR="00E73D2A" w:rsidRPr="004B1742" w:rsidRDefault="00E73D2A">
            <w:pPr>
              <w:rPr>
                <w:lang w:val="en-US"/>
              </w:rPr>
            </w:pPr>
          </w:p>
        </w:tc>
      </w:tr>
      <w:tr w:rsidR="00E73D2A" w:rsidRPr="004B1742" w14:paraId="5C80026D" w14:textId="77777777" w:rsidTr="007F60A3">
        <w:trPr>
          <w:trHeight w:val="368"/>
        </w:trPr>
        <w:tc>
          <w:tcPr>
            <w:tcW w:w="1547" w:type="pct"/>
          </w:tcPr>
          <w:p w14:paraId="6DEA3ED8" w14:textId="1C695D4F" w:rsidR="00E73D2A" w:rsidRPr="004B1742" w:rsidRDefault="00520422">
            <w:pPr>
              <w:rPr>
                <w:lang w:val="en-US"/>
              </w:rPr>
            </w:pPr>
            <w:r>
              <w:rPr>
                <w:lang w:val="en-US"/>
              </w:rPr>
              <w:t>LS4</w:t>
            </w:r>
            <w:r w:rsidR="00DA0140">
              <w:rPr>
                <w:lang w:val="en-US"/>
              </w:rPr>
              <w:t>_Hub_Next_Button_</w:t>
            </w:r>
            <w:r w:rsidR="008E4287">
              <w:rPr>
                <w:lang w:val="en-US"/>
              </w:rPr>
              <w:t>Pusher</w:t>
            </w:r>
          </w:p>
        </w:tc>
        <w:tc>
          <w:tcPr>
            <w:tcW w:w="284" w:type="pct"/>
          </w:tcPr>
          <w:p w14:paraId="4E79C4C0" w14:textId="63DC44D7" w:rsidR="00E73D2A" w:rsidRPr="004B1742" w:rsidRDefault="008E4287">
            <w:pPr>
              <w:jc w:val="center"/>
              <w:rPr>
                <w:lang w:val="en-US"/>
              </w:rPr>
            </w:pPr>
            <w:r>
              <w:rPr>
                <w:lang w:val="en-US"/>
              </w:rPr>
              <w:t>1</w:t>
            </w:r>
          </w:p>
        </w:tc>
        <w:tc>
          <w:tcPr>
            <w:tcW w:w="499" w:type="pct"/>
          </w:tcPr>
          <w:p w14:paraId="307DE353" w14:textId="492BECCE" w:rsidR="00E73D2A" w:rsidRPr="004B1742" w:rsidRDefault="00397C54">
            <w:pPr>
              <w:jc w:val="center"/>
              <w:rPr>
                <w:lang w:val="en-US"/>
              </w:rPr>
            </w:pPr>
            <w:r>
              <w:rPr>
                <w:lang w:val="en-US"/>
              </w:rPr>
              <w:t>0:11</w:t>
            </w:r>
          </w:p>
        </w:tc>
        <w:tc>
          <w:tcPr>
            <w:tcW w:w="360" w:type="pct"/>
          </w:tcPr>
          <w:p w14:paraId="6886BE5E" w14:textId="1D7002AD" w:rsidR="00E73D2A" w:rsidRPr="004B1742" w:rsidRDefault="00397C54">
            <w:pPr>
              <w:jc w:val="center"/>
              <w:rPr>
                <w:lang w:val="en-US"/>
              </w:rPr>
            </w:pPr>
            <w:r>
              <w:rPr>
                <w:lang w:val="en-US"/>
              </w:rPr>
              <w:t>1</w:t>
            </w:r>
          </w:p>
        </w:tc>
        <w:tc>
          <w:tcPr>
            <w:tcW w:w="324" w:type="pct"/>
          </w:tcPr>
          <w:p w14:paraId="1442067A" w14:textId="4574AB8A" w:rsidR="00E73D2A" w:rsidRPr="004B1742" w:rsidRDefault="00397C54">
            <w:pPr>
              <w:jc w:val="center"/>
              <w:rPr>
                <w:lang w:val="en-US"/>
              </w:rPr>
            </w:pPr>
            <w:r>
              <w:rPr>
                <w:lang w:val="en-US"/>
              </w:rPr>
              <w:t>15</w:t>
            </w:r>
          </w:p>
        </w:tc>
        <w:tc>
          <w:tcPr>
            <w:tcW w:w="746" w:type="pct"/>
          </w:tcPr>
          <w:p w14:paraId="43FF2021" w14:textId="27E5B73C" w:rsidR="00E73D2A" w:rsidRPr="004B1742" w:rsidRDefault="00397C54">
            <w:pPr>
              <w:jc w:val="center"/>
              <w:rPr>
                <w:lang w:val="en-US"/>
              </w:rPr>
            </w:pPr>
            <w:r>
              <w:rPr>
                <w:lang w:val="en-US"/>
              </w:rPr>
              <w:t>N</w:t>
            </w:r>
          </w:p>
        </w:tc>
        <w:tc>
          <w:tcPr>
            <w:tcW w:w="814" w:type="pct"/>
          </w:tcPr>
          <w:p w14:paraId="2D807977" w14:textId="7C1A2B03" w:rsidR="00E73D2A" w:rsidRDefault="00397C54">
            <w:pPr>
              <w:jc w:val="center"/>
              <w:rPr>
                <w:lang w:val="en-US"/>
              </w:rPr>
            </w:pPr>
            <w:r>
              <w:rPr>
                <w:lang w:val="en-US"/>
              </w:rPr>
              <w:t>0.2/0.4</w:t>
            </w:r>
          </w:p>
        </w:tc>
        <w:tc>
          <w:tcPr>
            <w:tcW w:w="426" w:type="pct"/>
          </w:tcPr>
          <w:p w14:paraId="34C09E27" w14:textId="77777777" w:rsidR="00E73D2A" w:rsidRPr="004B1742" w:rsidRDefault="00E73D2A">
            <w:pPr>
              <w:rPr>
                <w:lang w:val="en-US"/>
              </w:rPr>
            </w:pPr>
          </w:p>
        </w:tc>
      </w:tr>
      <w:tr w:rsidR="00E73D2A" w:rsidRPr="004B1742" w14:paraId="001A3F09" w14:textId="77777777" w:rsidTr="007F60A3">
        <w:trPr>
          <w:trHeight w:val="384"/>
        </w:trPr>
        <w:tc>
          <w:tcPr>
            <w:tcW w:w="1547" w:type="pct"/>
          </w:tcPr>
          <w:p w14:paraId="35E9FBA5" w14:textId="4F369DCB" w:rsidR="00E73D2A" w:rsidRPr="004B1742" w:rsidRDefault="00520422">
            <w:pPr>
              <w:rPr>
                <w:lang w:val="en-US"/>
              </w:rPr>
            </w:pPr>
            <w:r>
              <w:rPr>
                <w:lang w:val="en-US"/>
              </w:rPr>
              <w:t>LS4</w:t>
            </w:r>
            <w:r w:rsidR="008E4287">
              <w:rPr>
                <w:lang w:val="en-US"/>
              </w:rPr>
              <w:t>_Hub_</w:t>
            </w:r>
            <w:r w:rsidR="00B41F9B">
              <w:rPr>
                <w:lang w:val="en-US"/>
              </w:rPr>
              <w:t>SEL</w:t>
            </w:r>
            <w:r w:rsidR="008E4287">
              <w:rPr>
                <w:lang w:val="en-US"/>
              </w:rPr>
              <w:t>_Button_Pusher</w:t>
            </w:r>
          </w:p>
        </w:tc>
        <w:tc>
          <w:tcPr>
            <w:tcW w:w="284" w:type="pct"/>
          </w:tcPr>
          <w:p w14:paraId="6C67BFEE" w14:textId="1449EAAA" w:rsidR="00E73D2A" w:rsidRPr="004B1742" w:rsidRDefault="008E4287">
            <w:pPr>
              <w:jc w:val="center"/>
              <w:rPr>
                <w:lang w:val="en-US"/>
              </w:rPr>
            </w:pPr>
            <w:r>
              <w:rPr>
                <w:lang w:val="en-US"/>
              </w:rPr>
              <w:t>1</w:t>
            </w:r>
          </w:p>
        </w:tc>
        <w:tc>
          <w:tcPr>
            <w:tcW w:w="499" w:type="pct"/>
          </w:tcPr>
          <w:p w14:paraId="633B093E" w14:textId="2364CD33" w:rsidR="00E73D2A" w:rsidRPr="004B1742" w:rsidRDefault="00AF50DC">
            <w:pPr>
              <w:jc w:val="center"/>
              <w:rPr>
                <w:lang w:val="en-US"/>
              </w:rPr>
            </w:pPr>
            <w:r>
              <w:rPr>
                <w:lang w:val="en-US"/>
              </w:rPr>
              <w:t>0:11</w:t>
            </w:r>
          </w:p>
        </w:tc>
        <w:tc>
          <w:tcPr>
            <w:tcW w:w="360" w:type="pct"/>
          </w:tcPr>
          <w:p w14:paraId="6ADE6C0F" w14:textId="03CAEB9C" w:rsidR="00E73D2A" w:rsidRPr="004B1742" w:rsidRDefault="00AF50DC">
            <w:pPr>
              <w:jc w:val="center"/>
              <w:rPr>
                <w:lang w:val="en-US"/>
              </w:rPr>
            </w:pPr>
            <w:r>
              <w:rPr>
                <w:lang w:val="en-US"/>
              </w:rPr>
              <w:t>1</w:t>
            </w:r>
          </w:p>
        </w:tc>
        <w:tc>
          <w:tcPr>
            <w:tcW w:w="324" w:type="pct"/>
          </w:tcPr>
          <w:p w14:paraId="71E461CC" w14:textId="65C45BA5" w:rsidR="00E73D2A" w:rsidRPr="004B1742" w:rsidRDefault="00AF50DC">
            <w:pPr>
              <w:jc w:val="center"/>
              <w:rPr>
                <w:lang w:val="en-US"/>
              </w:rPr>
            </w:pPr>
            <w:r>
              <w:rPr>
                <w:lang w:val="en-US"/>
              </w:rPr>
              <w:t>15</w:t>
            </w:r>
          </w:p>
        </w:tc>
        <w:tc>
          <w:tcPr>
            <w:tcW w:w="746" w:type="pct"/>
          </w:tcPr>
          <w:p w14:paraId="6188D41B" w14:textId="38FCBFEE" w:rsidR="00E73D2A" w:rsidRPr="004B1742" w:rsidRDefault="00AF50DC">
            <w:pPr>
              <w:jc w:val="center"/>
              <w:rPr>
                <w:lang w:val="en-US"/>
              </w:rPr>
            </w:pPr>
            <w:r>
              <w:rPr>
                <w:lang w:val="en-US"/>
              </w:rPr>
              <w:t>N</w:t>
            </w:r>
          </w:p>
        </w:tc>
        <w:tc>
          <w:tcPr>
            <w:tcW w:w="814" w:type="pct"/>
          </w:tcPr>
          <w:p w14:paraId="593DF988" w14:textId="77B702E5" w:rsidR="00E73D2A" w:rsidRDefault="00AF50DC">
            <w:pPr>
              <w:jc w:val="center"/>
              <w:rPr>
                <w:lang w:val="en-US"/>
              </w:rPr>
            </w:pPr>
            <w:r>
              <w:rPr>
                <w:lang w:val="en-US"/>
              </w:rPr>
              <w:t>0.2/0.4</w:t>
            </w:r>
          </w:p>
        </w:tc>
        <w:tc>
          <w:tcPr>
            <w:tcW w:w="426" w:type="pct"/>
          </w:tcPr>
          <w:p w14:paraId="399ABB8F" w14:textId="77777777" w:rsidR="00E73D2A" w:rsidRPr="004B1742" w:rsidRDefault="00E73D2A">
            <w:pPr>
              <w:rPr>
                <w:lang w:val="en-US"/>
              </w:rPr>
            </w:pPr>
          </w:p>
        </w:tc>
      </w:tr>
    </w:tbl>
    <w:p w14:paraId="1BBEDE98" w14:textId="77777777" w:rsidR="00E73D2A" w:rsidRDefault="00E73D2A" w:rsidP="008235FD">
      <w:pPr>
        <w:rPr>
          <w:lang w:val="en-US"/>
        </w:rPr>
      </w:pPr>
    </w:p>
    <w:p w14:paraId="3F9469C2" w14:textId="5311483B" w:rsidR="00CB58A7" w:rsidRDefault="00CB58A7" w:rsidP="00CB58A7">
      <w:pPr>
        <w:pStyle w:val="Heading2"/>
        <w:rPr>
          <w:lang w:val="en-US"/>
        </w:rPr>
      </w:pPr>
      <w:bookmarkStart w:id="12" w:name="_Toc157505977"/>
      <w:r>
        <w:rPr>
          <w:lang w:val="en-US"/>
        </w:rPr>
        <w:t>Customization Options</w:t>
      </w:r>
      <w:bookmarkEnd w:id="12"/>
    </w:p>
    <w:p w14:paraId="6E902626" w14:textId="7F7AD097" w:rsidR="008E468C" w:rsidRDefault="008E468C" w:rsidP="008E468C">
      <w:pPr>
        <w:pStyle w:val="Heading3"/>
        <w:rPr>
          <w:lang w:val="en-US"/>
        </w:rPr>
      </w:pPr>
      <w:bookmarkStart w:id="13" w:name="_Toc157505978"/>
      <w:r>
        <w:rPr>
          <w:lang w:val="en-US"/>
        </w:rPr>
        <w:t>Joystick</w:t>
      </w:r>
      <w:bookmarkEnd w:id="13"/>
    </w:p>
    <w:p w14:paraId="7F1FC7A3" w14:textId="0492B2B1" w:rsidR="003E06E8" w:rsidRPr="001326BC" w:rsidRDefault="00FD5F71" w:rsidP="003E06E8">
      <w:r>
        <w:rPr>
          <w:lang w:val="en-US"/>
        </w:rPr>
        <w:t xml:space="preserve">Each </w:t>
      </w:r>
      <w:r w:rsidR="006F111E">
        <w:rPr>
          <w:lang w:val="en-US"/>
        </w:rPr>
        <w:t xml:space="preserve">outward facing </w:t>
      </w:r>
      <w:r w:rsidR="00417EE7">
        <w:rPr>
          <w:lang w:val="en-US"/>
        </w:rPr>
        <w:t xml:space="preserve">component of the </w:t>
      </w:r>
      <w:r w:rsidR="000419BA">
        <w:rPr>
          <w:lang w:val="en-US"/>
        </w:rPr>
        <w:t xml:space="preserve">Joystick </w:t>
      </w:r>
      <w:r w:rsidR="00E45BD3">
        <w:rPr>
          <w:lang w:val="en-US"/>
        </w:rPr>
        <w:t>enclosure (</w:t>
      </w:r>
      <w:r w:rsidR="00B26ED6">
        <w:rPr>
          <w:lang w:val="en-US"/>
        </w:rPr>
        <w:t>Front</w:t>
      </w:r>
      <w:r w:rsidR="002D2879">
        <w:rPr>
          <w:lang w:val="en-US"/>
        </w:rPr>
        <w:t xml:space="preserve"> </w:t>
      </w:r>
      <w:r w:rsidR="00B26ED6">
        <w:rPr>
          <w:lang w:val="en-US"/>
        </w:rPr>
        <w:t>Cap, Joystick</w:t>
      </w:r>
      <w:r w:rsidR="002D2879">
        <w:rPr>
          <w:lang w:val="en-US"/>
        </w:rPr>
        <w:t xml:space="preserve"> </w:t>
      </w:r>
      <w:r w:rsidR="00B26ED6">
        <w:rPr>
          <w:lang w:val="en-US"/>
        </w:rPr>
        <w:t xml:space="preserve">Housing, </w:t>
      </w:r>
      <w:r w:rsidR="006F111E">
        <w:rPr>
          <w:lang w:val="en-US"/>
        </w:rPr>
        <w:t>Outer</w:t>
      </w:r>
      <w:r w:rsidR="002D2879">
        <w:rPr>
          <w:lang w:val="en-US"/>
        </w:rPr>
        <w:t xml:space="preserve"> </w:t>
      </w:r>
      <w:r w:rsidR="006F111E">
        <w:rPr>
          <w:lang w:val="en-US"/>
        </w:rPr>
        <w:t>Locking</w:t>
      </w:r>
      <w:r w:rsidR="002D2879">
        <w:rPr>
          <w:lang w:val="en-US"/>
        </w:rPr>
        <w:t xml:space="preserve"> </w:t>
      </w:r>
      <w:r w:rsidR="006F111E">
        <w:rPr>
          <w:lang w:val="en-US"/>
        </w:rPr>
        <w:t>Ring, and Rear</w:t>
      </w:r>
      <w:r w:rsidR="002D2879">
        <w:rPr>
          <w:lang w:val="en-US"/>
        </w:rPr>
        <w:t xml:space="preserve"> </w:t>
      </w:r>
      <w:r w:rsidR="006F111E">
        <w:rPr>
          <w:lang w:val="en-US"/>
        </w:rPr>
        <w:t xml:space="preserve">Housing) can be printed in a combination of different or matching </w:t>
      </w:r>
      <w:r w:rsidR="002D2879">
        <w:rPr>
          <w:lang w:val="en-US"/>
        </w:rPr>
        <w:t>colors</w:t>
      </w:r>
      <w:r w:rsidR="006F111E">
        <w:rPr>
          <w:lang w:val="en-US"/>
        </w:rPr>
        <w:t xml:space="preserve"> to </w:t>
      </w:r>
      <w:r w:rsidR="002317E9">
        <w:rPr>
          <w:lang w:val="en-US"/>
        </w:rPr>
        <w:t>customize the look of the LipSync Joystick.</w:t>
      </w:r>
      <w:r w:rsidR="00027CCA">
        <w:rPr>
          <w:lang w:val="en-US"/>
        </w:rPr>
        <w:t xml:space="preserve"> </w:t>
      </w:r>
      <w:r w:rsidR="00EE3A23">
        <w:rPr>
          <w:lang w:val="en-US"/>
        </w:rPr>
        <w:t>Otherwise, muted or neutral tones (e.g., black or grey) are generally preferred.</w:t>
      </w:r>
      <w:r w:rsidR="00027CCA">
        <w:rPr>
          <w:lang w:val="en-US"/>
        </w:rPr>
        <w:t xml:space="preserve"> </w:t>
      </w:r>
    </w:p>
    <w:p w14:paraId="607E678E" w14:textId="697F4404" w:rsidR="008E468C" w:rsidRDefault="008E468C" w:rsidP="008E468C">
      <w:pPr>
        <w:pStyle w:val="Heading3"/>
        <w:rPr>
          <w:lang w:val="en-US"/>
        </w:rPr>
      </w:pPr>
      <w:bookmarkStart w:id="14" w:name="_Toc157505979"/>
      <w:r>
        <w:rPr>
          <w:lang w:val="en-US"/>
        </w:rPr>
        <w:t>Hub</w:t>
      </w:r>
      <w:bookmarkEnd w:id="14"/>
    </w:p>
    <w:p w14:paraId="0D81C6B7" w14:textId="464B6B00" w:rsidR="008E468C" w:rsidRDefault="008E468C" w:rsidP="008E468C">
      <w:pPr>
        <w:rPr>
          <w:lang w:val="en-US"/>
        </w:rPr>
      </w:pPr>
      <w:r>
        <w:rPr>
          <w:lang w:val="en-US"/>
        </w:rPr>
        <w:t xml:space="preserve">There are several options for customizing the look of the LipSync Hub depending on the </w:t>
      </w:r>
      <w:r w:rsidR="002D2879">
        <w:rPr>
          <w:lang w:val="en-US"/>
        </w:rPr>
        <w:t>color</w:t>
      </w:r>
      <w:r>
        <w:rPr>
          <w:lang w:val="en-US"/>
        </w:rPr>
        <w:t>(s) of the filament available.</w:t>
      </w:r>
    </w:p>
    <w:p w14:paraId="52CA3EBB" w14:textId="5932293B" w:rsidR="008E468C" w:rsidRPr="008E468C" w:rsidRDefault="008E468C" w:rsidP="003E06E8">
      <w:pPr>
        <w:pStyle w:val="Heading4"/>
        <w:rPr>
          <w:lang w:val="en-US"/>
        </w:rPr>
      </w:pPr>
      <w:r>
        <w:rPr>
          <w:lang w:val="en-US"/>
        </w:rPr>
        <w:t>Matching</w:t>
      </w:r>
    </w:p>
    <w:p w14:paraId="5E0C732A" w14:textId="43C19DF7" w:rsidR="003E06E8" w:rsidRPr="003E06E8" w:rsidRDefault="003E06E8" w:rsidP="003E06E8">
      <w:pPr>
        <w:rPr>
          <w:lang w:val="en-US"/>
        </w:rPr>
      </w:pPr>
      <w:r>
        <w:rPr>
          <w:lang w:val="en-US"/>
        </w:rPr>
        <w:t>Print the Hub Top, Hub Bottom, and both Buttons in the same color.</w:t>
      </w:r>
    </w:p>
    <w:p w14:paraId="578C431F" w14:textId="0E4F409C" w:rsidR="003E06E8" w:rsidRDefault="003E06E8" w:rsidP="003E06E8">
      <w:pPr>
        <w:pStyle w:val="Heading4"/>
        <w:rPr>
          <w:lang w:val="en-US"/>
        </w:rPr>
      </w:pPr>
      <w:r>
        <w:rPr>
          <w:lang w:val="en-US"/>
        </w:rPr>
        <w:t>Different Colored Buttons</w:t>
      </w:r>
    </w:p>
    <w:p w14:paraId="2B5FB0AD" w14:textId="700BFAF0" w:rsidR="003E06E8" w:rsidRPr="003E06E8" w:rsidRDefault="003E06E8" w:rsidP="003E06E8">
      <w:pPr>
        <w:rPr>
          <w:lang w:val="en-US"/>
        </w:rPr>
      </w:pPr>
      <w:r>
        <w:rPr>
          <w:lang w:val="en-US"/>
        </w:rPr>
        <w:t>Print the buttons in a different color from the Hub Top, and optionally different from each other.</w:t>
      </w:r>
    </w:p>
    <w:p w14:paraId="75A58C9E" w14:textId="6A784609" w:rsidR="008E468C" w:rsidRDefault="008E468C" w:rsidP="003E06E8">
      <w:pPr>
        <w:pStyle w:val="Heading4"/>
        <w:rPr>
          <w:lang w:val="en-US"/>
        </w:rPr>
      </w:pPr>
      <w:r>
        <w:rPr>
          <w:lang w:val="en-US"/>
        </w:rPr>
        <w:t>High Contrast Labels</w:t>
      </w:r>
    </w:p>
    <w:p w14:paraId="0CD07A20" w14:textId="4014C59D" w:rsidR="003E06E8" w:rsidRPr="003E06E8" w:rsidRDefault="003E06E8" w:rsidP="003E06E8">
      <w:pPr>
        <w:rPr>
          <w:lang w:val="en-US"/>
        </w:rPr>
      </w:pPr>
      <w:r>
        <w:rPr>
          <w:lang w:val="en-US"/>
        </w:rPr>
        <w:t>Use a layer-based color swap so the labels are a different color than the surface of the Hub. This can be done on both the Hub Top and Hub Bottom. A second layer swap can be used to make the Hub Enclosure look consistent.</w:t>
      </w:r>
    </w:p>
    <w:p w14:paraId="29A9182E" w14:textId="77777777" w:rsidR="008E468C" w:rsidRPr="008E468C" w:rsidRDefault="008E468C" w:rsidP="003E06E8">
      <w:pPr>
        <w:rPr>
          <w:lang w:val="en-US"/>
        </w:rPr>
      </w:pPr>
    </w:p>
    <w:p w14:paraId="5A06F77A" w14:textId="77777777" w:rsidR="00CB58A7" w:rsidRPr="00CB58A7" w:rsidRDefault="00CB58A7" w:rsidP="00CB58A7">
      <w:pPr>
        <w:rPr>
          <w:lang w:val="en-US"/>
        </w:rPr>
      </w:pPr>
    </w:p>
    <w:p w14:paraId="02F809FB" w14:textId="77777777" w:rsidR="008235FD" w:rsidRDefault="008235FD" w:rsidP="008235FD">
      <w:pPr>
        <w:pStyle w:val="Heading2"/>
      </w:pPr>
      <w:bookmarkStart w:id="15" w:name="_Toc157505980"/>
      <w:r>
        <w:lastRenderedPageBreak/>
        <w:t>Post-Processing</w:t>
      </w:r>
      <w:bookmarkEnd w:id="15"/>
    </w:p>
    <w:p w14:paraId="725044A2" w14:textId="6D7AF838" w:rsidR="003728CC" w:rsidRDefault="00304605">
      <w:pPr>
        <w:rPr>
          <w:rFonts w:asciiTheme="majorHAnsi" w:eastAsiaTheme="majorEastAsia" w:hAnsiTheme="majorHAnsi" w:cstheme="majorBidi"/>
          <w:b/>
          <w:bCs/>
          <w:color w:val="26225E" w:themeColor="accent1"/>
          <w:sz w:val="26"/>
          <w:szCs w:val="26"/>
        </w:rPr>
      </w:pPr>
      <w:r>
        <w:t xml:space="preserve">Remove any stringing or rough edges of parts with </w:t>
      </w:r>
      <w:r w:rsidR="00DC099E">
        <w:t>a hobby knife, seam remover, or other appropriate tool.</w:t>
      </w:r>
    </w:p>
    <w:p w14:paraId="70E25DA7" w14:textId="0ED58FF7" w:rsidR="008235FD" w:rsidRDefault="008235FD" w:rsidP="00A812F9">
      <w:pPr>
        <w:pStyle w:val="Heading2"/>
      </w:pPr>
      <w:bookmarkStart w:id="16" w:name="_Toc157505981"/>
      <w:r>
        <w:t>Examples of Quality Prints</w:t>
      </w:r>
      <w:bookmarkEnd w:id="16"/>
    </w:p>
    <w:tbl>
      <w:tblPr>
        <w:tblStyle w:val="TableGrid"/>
        <w:tblW w:w="0" w:type="auto"/>
        <w:tblLook w:val="04A0" w:firstRow="1" w:lastRow="0" w:firstColumn="1" w:lastColumn="0" w:noHBand="0" w:noVBand="1"/>
      </w:tblPr>
      <w:tblGrid>
        <w:gridCol w:w="3050"/>
        <w:gridCol w:w="3459"/>
        <w:gridCol w:w="2841"/>
      </w:tblGrid>
      <w:tr w:rsidR="00280C44" w14:paraId="42FDEAFF" w14:textId="77777777" w:rsidTr="00280C44">
        <w:tc>
          <w:tcPr>
            <w:tcW w:w="9350" w:type="dxa"/>
            <w:gridSpan w:val="3"/>
            <w:shd w:val="clear" w:color="auto" w:fill="FF0000"/>
          </w:tcPr>
          <w:p w14:paraId="04BF892B" w14:textId="6616C9E1" w:rsidR="00280C44" w:rsidRPr="00A812F9" w:rsidRDefault="00A812F9" w:rsidP="00280C44">
            <w:pPr>
              <w:rPr>
                <w:b/>
                <w:bCs/>
                <w:color w:val="FFFFFF" w:themeColor="background1"/>
                <w:sz w:val="28"/>
                <w:szCs w:val="28"/>
              </w:rPr>
            </w:pPr>
            <w:r>
              <w:rPr>
                <w:b/>
                <w:bCs/>
                <w:color w:val="FFFFFF" w:themeColor="background1"/>
                <w:sz w:val="28"/>
                <w:szCs w:val="28"/>
              </w:rPr>
              <w:t>Joystick</w:t>
            </w:r>
          </w:p>
        </w:tc>
      </w:tr>
      <w:tr w:rsidR="00280C44" w14:paraId="508FBD4A" w14:textId="77777777" w:rsidTr="00196F73">
        <w:tc>
          <w:tcPr>
            <w:tcW w:w="3050" w:type="dxa"/>
            <w:shd w:val="clear" w:color="auto" w:fill="FBD6D8" w:themeFill="accent2" w:themeFillTint="33"/>
          </w:tcPr>
          <w:p w14:paraId="6B6311F3" w14:textId="232BC5C8" w:rsidR="00280C44" w:rsidRDefault="00642631" w:rsidP="00280C44">
            <w:r>
              <w:t>LS4_Inner_Gimbal_1.stl</w:t>
            </w:r>
          </w:p>
        </w:tc>
        <w:tc>
          <w:tcPr>
            <w:tcW w:w="3459" w:type="dxa"/>
            <w:shd w:val="clear" w:color="auto" w:fill="FBD6D8" w:themeFill="accent2" w:themeFillTint="33"/>
          </w:tcPr>
          <w:p w14:paraId="52B48439" w14:textId="00E7FD6E" w:rsidR="00280C44" w:rsidRDefault="00642631" w:rsidP="00280C44">
            <w:r>
              <w:t>LS4_Inner_Gimbal_2.stl</w:t>
            </w:r>
          </w:p>
        </w:tc>
        <w:tc>
          <w:tcPr>
            <w:tcW w:w="2841" w:type="dxa"/>
            <w:shd w:val="clear" w:color="auto" w:fill="FBD6D8" w:themeFill="accent2" w:themeFillTint="33"/>
          </w:tcPr>
          <w:p w14:paraId="72415CBD" w14:textId="6785C191" w:rsidR="00280C44" w:rsidRDefault="00642631" w:rsidP="00280C44">
            <w:r>
              <w:t>LS4_Outer_Gimbal_1.stl</w:t>
            </w:r>
          </w:p>
        </w:tc>
      </w:tr>
      <w:tr w:rsidR="00280C44" w14:paraId="390101C8" w14:textId="77777777" w:rsidTr="00914138">
        <w:tc>
          <w:tcPr>
            <w:tcW w:w="3050" w:type="dxa"/>
            <w:vAlign w:val="center"/>
          </w:tcPr>
          <w:p w14:paraId="355D98D3" w14:textId="1C5FBCDE" w:rsidR="00280C44" w:rsidRDefault="00280C44" w:rsidP="00914138">
            <w:pPr>
              <w:jc w:val="center"/>
            </w:pPr>
            <w:r>
              <w:rPr>
                <w:noProof/>
              </w:rPr>
              <w:drawing>
                <wp:inline distT="0" distB="0" distL="0" distR="0" wp14:anchorId="1FDD3FEE" wp14:editId="5072BE8F">
                  <wp:extent cx="1691640" cy="1187763"/>
                  <wp:effectExtent l="0" t="0" r="0" b="0"/>
                  <wp:docPr id="1583584812" name="Picture 1583584812" descr="Inner gimbal 1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84812" name="Picture 1583584812" descr="Inner gimbal 1 3D print"/>
                          <pic:cNvPicPr/>
                        </pic:nvPicPr>
                        <pic:blipFill>
                          <a:blip r:embed="rId17">
                            <a:extLst>
                              <a:ext uri="{BEBA8EAE-BF5A-486C-A8C5-ECC9F3942E4B}">
                                <a14:imgProps xmlns:a14="http://schemas.microsoft.com/office/drawing/2010/main">
                                  <a14:imgLayer r:embed="rId18">
                                    <a14:imgEffect>
                                      <a14:backgroundRemoval t="9957" b="89827" l="2280" r="94833">
                                        <a14:foregroundMark x1="12158" y1="37013" x2="12158" y2="60606"/>
                                        <a14:foregroundMark x1="8207" y1="44805" x2="5623" y2="58009"/>
                                        <a14:foregroundMark x1="5927" y1="52814" x2="2280" y2="54978"/>
                                        <a14:foregroundMark x1="94833" y1="55844" x2="90426" y2="73377"/>
                                        <a14:foregroundMark x1="94529" y1="55844" x2="94529" y2="55844"/>
                                        <a14:backgroundMark x1="13678" y1="65368" x2="32675" y2="72727"/>
                                        <a14:backgroundMark x1="15502" y1="63853" x2="29939" y2="72294"/>
                                        <a14:backgroundMark x1="18845" y1="63420" x2="29331" y2="69697"/>
                                        <a14:backgroundMark x1="15502" y1="61255" x2="32979" y2="72727"/>
                                        <a14:backgroundMark x1="26748" y1="73810" x2="19605" y2="64286"/>
                                        <a14:backgroundMark x1="22188" y1="65368" x2="32979" y2="71212"/>
                                        <a14:backgroundMark x1="34043" y1="70130" x2="32219" y2="70779"/>
                                        <a14:backgroundMark x1="32675" y1="70779" x2="19301" y2="62771"/>
                                        <a14:backgroundMark x1="23404" y1="63853" x2="26748" y2="73377"/>
                                        <a14:backgroundMark x1="24468" y1="62771" x2="32675" y2="67100"/>
                                        <a14:backgroundMark x1="31459" y1="66450" x2="31459" y2="66450"/>
                                        <a14:backgroundMark x1="46353" y1="51732" x2="71125" y2="56926"/>
                                      </a14:backgroundRemoval>
                                    </a14:imgEffect>
                                  </a14:imgLayer>
                                </a14:imgProps>
                              </a:ext>
                            </a:extLst>
                          </a:blip>
                          <a:stretch>
                            <a:fillRect/>
                          </a:stretch>
                        </pic:blipFill>
                        <pic:spPr>
                          <a:xfrm>
                            <a:off x="0" y="0"/>
                            <a:ext cx="1708301" cy="1199461"/>
                          </a:xfrm>
                          <a:prstGeom prst="rect">
                            <a:avLst/>
                          </a:prstGeom>
                        </pic:spPr>
                      </pic:pic>
                    </a:graphicData>
                  </a:graphic>
                </wp:inline>
              </w:drawing>
            </w:r>
          </w:p>
        </w:tc>
        <w:tc>
          <w:tcPr>
            <w:tcW w:w="3459" w:type="dxa"/>
            <w:vAlign w:val="center"/>
          </w:tcPr>
          <w:p w14:paraId="62BCA16E" w14:textId="611F28C9" w:rsidR="00280C44" w:rsidRDefault="00280C44" w:rsidP="00914138">
            <w:pPr>
              <w:jc w:val="center"/>
            </w:pPr>
            <w:r>
              <w:rPr>
                <w:noProof/>
              </w:rPr>
              <w:drawing>
                <wp:inline distT="0" distB="0" distL="0" distR="0" wp14:anchorId="036C8728" wp14:editId="7589BEBA">
                  <wp:extent cx="1704975" cy="1181278"/>
                  <wp:effectExtent l="0" t="0" r="0" b="0"/>
                  <wp:docPr id="236829989" name="Picture 236829989" descr="Inner gimbal 2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9989" name="Picture 236829989" descr="Inner gimbal 2 3D print"/>
                          <pic:cNvPicPr/>
                        </pic:nvPicPr>
                        <pic:blipFill>
                          <a:blip r:embed="rId19">
                            <a:extLst>
                              <a:ext uri="{BEBA8EAE-BF5A-486C-A8C5-ECC9F3942E4B}">
                                <a14:imgProps xmlns:a14="http://schemas.microsoft.com/office/drawing/2010/main">
                                  <a14:imgLayer r:embed="rId20">
                                    <a14:imgEffect>
                                      <a14:backgroundRemoval t="9955" b="89593" l="3292" r="91850">
                                        <a14:foregroundMark x1="89655" y1="35520" x2="92006" y2="54751"/>
                                        <a14:foregroundMark x1="11442" y1="75792" x2="3292" y2="73303"/>
                                        <a14:backgroundMark x1="31191" y1="64253" x2="35737" y2="63122"/>
                                        <a14:backgroundMark x1="36050" y1="59502" x2="51411" y2="54751"/>
                                        <a14:backgroundMark x1="74608" y1="55656" x2="84639" y2="53620"/>
                                        <a14:backgroundMark x1="83072" y1="52036" x2="77900" y2="50905"/>
                                        <a14:backgroundMark x1="33386" y1="61538" x2="27586" y2="63801"/>
                                        <a14:backgroundMark x1="71317" y1="40950" x2="72884" y2="38235"/>
                                      </a14:backgroundRemoval>
                                    </a14:imgEffect>
                                  </a14:imgLayer>
                                </a14:imgProps>
                              </a:ext>
                            </a:extLst>
                          </a:blip>
                          <a:stretch>
                            <a:fillRect/>
                          </a:stretch>
                        </pic:blipFill>
                        <pic:spPr>
                          <a:xfrm>
                            <a:off x="0" y="0"/>
                            <a:ext cx="1732766" cy="1200533"/>
                          </a:xfrm>
                          <a:prstGeom prst="rect">
                            <a:avLst/>
                          </a:prstGeom>
                        </pic:spPr>
                      </pic:pic>
                    </a:graphicData>
                  </a:graphic>
                </wp:inline>
              </w:drawing>
            </w:r>
          </w:p>
        </w:tc>
        <w:tc>
          <w:tcPr>
            <w:tcW w:w="2841" w:type="dxa"/>
            <w:vAlign w:val="center"/>
          </w:tcPr>
          <w:p w14:paraId="7989DD70" w14:textId="7CB84C88" w:rsidR="00280C44" w:rsidRDefault="00280C44" w:rsidP="00914138">
            <w:pPr>
              <w:jc w:val="center"/>
            </w:pPr>
            <w:r>
              <w:rPr>
                <w:noProof/>
              </w:rPr>
              <w:drawing>
                <wp:inline distT="0" distB="0" distL="0" distR="0" wp14:anchorId="455CF0B9" wp14:editId="289766F4">
                  <wp:extent cx="1714635" cy="1122680"/>
                  <wp:effectExtent l="0" t="0" r="0" b="0"/>
                  <wp:docPr id="1211903716" name="Picture 1211903716" descr="Outer gimbal 1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3716" name="Picture 1211903716" descr="Outer gimbal 1 3D print"/>
                          <pic:cNvPicPr/>
                        </pic:nvPicPr>
                        <pic:blipFill rotWithShape="1">
                          <a:blip r:embed="rId21">
                            <a:extLst>
                              <a:ext uri="{BEBA8EAE-BF5A-486C-A8C5-ECC9F3942E4B}">
                                <a14:imgProps xmlns:a14="http://schemas.microsoft.com/office/drawing/2010/main">
                                  <a14:imgLayer r:embed="rId22">
                                    <a14:imgEffect>
                                      <a14:backgroundRemoval t="9845" b="89896" l="9855" r="90145">
                                        <a14:foregroundMark x1="90145" y1="66839" x2="90145" y2="66839"/>
                                        <a14:backgroundMark x1="18417" y1="73057" x2="9855" y2="65285"/>
                                        <a14:backgroundMark x1="21971" y1="53109" x2="54120" y2="37824"/>
                                        <a14:backgroundMark x1="54120" y1="37824" x2="67367" y2="72280"/>
                                        <a14:backgroundMark x1="54927" y1="38601" x2="67044" y2="43264"/>
                                        <a14:backgroundMark x1="68336" y1="43264" x2="62197" y2="36528"/>
                                        <a14:backgroundMark x1="61389" y1="35751" x2="61389" y2="35751"/>
                                      </a14:backgroundRemoval>
                                    </a14:imgEffect>
                                  </a14:imgLayer>
                                </a14:imgProps>
                              </a:ext>
                            </a:extLst>
                          </a:blip>
                          <a:srcRect l="4762"/>
                          <a:stretch/>
                        </pic:blipFill>
                        <pic:spPr bwMode="auto">
                          <a:xfrm>
                            <a:off x="0" y="0"/>
                            <a:ext cx="1755575" cy="1149486"/>
                          </a:xfrm>
                          <a:prstGeom prst="rect">
                            <a:avLst/>
                          </a:prstGeom>
                          <a:ln>
                            <a:noFill/>
                          </a:ln>
                          <a:extLst>
                            <a:ext uri="{53640926-AAD7-44D8-BBD7-CCE9431645EC}">
                              <a14:shadowObscured xmlns:a14="http://schemas.microsoft.com/office/drawing/2010/main"/>
                            </a:ext>
                          </a:extLst>
                        </pic:spPr>
                      </pic:pic>
                    </a:graphicData>
                  </a:graphic>
                </wp:inline>
              </w:drawing>
            </w:r>
          </w:p>
        </w:tc>
      </w:tr>
      <w:tr w:rsidR="00280C44" w14:paraId="15D78540" w14:textId="77777777" w:rsidTr="00196F73">
        <w:tc>
          <w:tcPr>
            <w:tcW w:w="3050" w:type="dxa"/>
            <w:shd w:val="clear" w:color="auto" w:fill="FBD6D8" w:themeFill="accent2" w:themeFillTint="33"/>
          </w:tcPr>
          <w:p w14:paraId="76AE254D" w14:textId="3DEF3DAE" w:rsidR="00280C44" w:rsidRDefault="00642631" w:rsidP="00280C44">
            <w:r>
              <w:t>LS4_Outer_Gimbal_2.stl</w:t>
            </w:r>
          </w:p>
        </w:tc>
        <w:tc>
          <w:tcPr>
            <w:tcW w:w="3459" w:type="dxa"/>
            <w:shd w:val="clear" w:color="auto" w:fill="FBD6D8" w:themeFill="accent2" w:themeFillTint="33"/>
          </w:tcPr>
          <w:p w14:paraId="11D9FE66" w14:textId="5E5365DA" w:rsidR="00280C44" w:rsidRDefault="00AA0A68" w:rsidP="00280C44">
            <w:r>
              <w:t>LS4_</w:t>
            </w:r>
            <w:r w:rsidR="002E5B87">
              <w:t>Gimbal_Shield</w:t>
            </w:r>
            <w:r>
              <w:t>.stl</w:t>
            </w:r>
          </w:p>
        </w:tc>
        <w:tc>
          <w:tcPr>
            <w:tcW w:w="2841" w:type="dxa"/>
            <w:shd w:val="clear" w:color="auto" w:fill="FBD6D8" w:themeFill="accent2" w:themeFillTint="33"/>
          </w:tcPr>
          <w:p w14:paraId="7301599B" w14:textId="36A0FDC4" w:rsidR="00280C44" w:rsidRDefault="00AA0A68" w:rsidP="00280C44">
            <w:r>
              <w:t>LS4_.</w:t>
            </w:r>
            <w:r w:rsidR="003B4AA9">
              <w:t>Gimbal_Sled.</w:t>
            </w:r>
            <w:r>
              <w:t>stl</w:t>
            </w:r>
          </w:p>
        </w:tc>
      </w:tr>
      <w:tr w:rsidR="00280C44" w14:paraId="24738C81" w14:textId="77777777" w:rsidTr="00914138">
        <w:tc>
          <w:tcPr>
            <w:tcW w:w="3050" w:type="dxa"/>
            <w:vAlign w:val="center"/>
          </w:tcPr>
          <w:p w14:paraId="081F9822" w14:textId="0C906AB1" w:rsidR="00280C44" w:rsidRDefault="00280C44" w:rsidP="00914138">
            <w:pPr>
              <w:jc w:val="center"/>
            </w:pPr>
            <w:r>
              <w:rPr>
                <w:noProof/>
              </w:rPr>
              <w:drawing>
                <wp:inline distT="0" distB="0" distL="0" distR="0" wp14:anchorId="1B59BDF4" wp14:editId="5CD8EF37">
                  <wp:extent cx="1958859" cy="1150620"/>
                  <wp:effectExtent l="0" t="0" r="0" b="0"/>
                  <wp:docPr id="1775383678" name="Picture 1775383678" descr="Outer gimbal 2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3678" name="Picture 1775383678" descr="Outer gimbal 2 3D print"/>
                          <pic:cNvPicPr/>
                        </pic:nvPicPr>
                        <pic:blipFill>
                          <a:blip r:embed="rId23">
                            <a:extLst>
                              <a:ext uri="{BEBA8EAE-BF5A-486C-A8C5-ECC9F3942E4B}">
                                <a14:imgProps xmlns:a14="http://schemas.microsoft.com/office/drawing/2010/main">
                                  <a14:imgLayer r:embed="rId24">
                                    <a14:imgEffect>
                                      <a14:backgroundRemoval t="10000" b="90000" l="10000" r="90000">
                                        <a14:foregroundMark x1="50709" y1="28686" x2="61575" y2="30563"/>
                                        <a14:backgroundMark x1="24094" y1="61930" x2="41732" y2="34048"/>
                                        <a14:backgroundMark x1="60935" y1="32162" x2="66299" y2="31635"/>
                                        <a14:backgroundMark x1="41732" y1="34048" x2="48845" y2="33349"/>
                                        <a14:backgroundMark x1="66299" y1="31635" x2="48031" y2="59517"/>
                                        <a14:backgroundMark x1="48031" y1="59517" x2="26299" y2="69705"/>
                                        <a14:backgroundMark x1="26299" y1="69705" x2="24094" y2="63807"/>
                                      </a14:backgroundRemoval>
                                    </a14:imgEffect>
                                  </a14:imgLayer>
                                </a14:imgProps>
                              </a:ext>
                            </a:extLst>
                          </a:blip>
                          <a:stretch>
                            <a:fillRect/>
                          </a:stretch>
                        </pic:blipFill>
                        <pic:spPr>
                          <a:xfrm>
                            <a:off x="0" y="0"/>
                            <a:ext cx="1984671" cy="1165782"/>
                          </a:xfrm>
                          <a:prstGeom prst="rect">
                            <a:avLst/>
                          </a:prstGeom>
                        </pic:spPr>
                      </pic:pic>
                    </a:graphicData>
                  </a:graphic>
                </wp:inline>
              </w:drawing>
            </w:r>
          </w:p>
        </w:tc>
        <w:tc>
          <w:tcPr>
            <w:tcW w:w="3459" w:type="dxa"/>
            <w:vAlign w:val="center"/>
          </w:tcPr>
          <w:p w14:paraId="3F1C0673" w14:textId="7CBFD5E0" w:rsidR="00280C44" w:rsidRDefault="00280C44" w:rsidP="00914138">
            <w:pPr>
              <w:jc w:val="center"/>
            </w:pPr>
            <w:r>
              <w:rPr>
                <w:noProof/>
              </w:rPr>
              <w:drawing>
                <wp:inline distT="0" distB="0" distL="0" distR="0" wp14:anchorId="667CF739" wp14:editId="6325217E">
                  <wp:extent cx="1309053" cy="1085850"/>
                  <wp:effectExtent l="0" t="0" r="0" b="0"/>
                  <wp:docPr id="235742419" name="Picture 235742419" descr="Gimbal shield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2419" name="Picture 235742419" descr="Gimbal shield 3D print"/>
                          <pic:cNvPicPr/>
                        </pic:nvPicPr>
                        <pic:blipFill>
                          <a:blip r:embed="rId25">
                            <a:extLst>
                              <a:ext uri="{BEBA8EAE-BF5A-486C-A8C5-ECC9F3942E4B}">
                                <a14:imgProps xmlns:a14="http://schemas.microsoft.com/office/drawing/2010/main">
                                  <a14:imgLayer r:embed="rId26">
                                    <a14:imgEffect>
                                      <a14:backgroundRemoval t="10000" b="94444" l="5991" r="96083">
                                        <a14:foregroundMark x1="5991" y1="58056" x2="13825" y2="30556"/>
                                        <a14:foregroundMark x1="28111" y1="88056" x2="55530" y2="94722"/>
                                        <a14:foregroundMark x1="55530" y1="94722" x2="76959" y2="88056"/>
                                        <a14:foregroundMark x1="95530" y1="60735" x2="96083" y2="63333"/>
                                        <a14:foregroundMark x1="89171" y1="30833" x2="95342" y2="59848"/>
                                        <a14:foregroundMark x1="96083" y1="63333" x2="86866" y2="72500"/>
                                        <a14:backgroundMark x1="98387" y1="69444" x2="96313" y2="63333"/>
                                        <a14:backgroundMark x1="97235" y1="68611" x2="97926" y2="59167"/>
                                        <a14:backgroundMark x1="44931" y1="52778" x2="44700" y2="37500"/>
                                        <a14:backgroundMark x1="51843" y1="38056" x2="55300" y2="52500"/>
                                        <a14:backgroundMark x1="56912" y1="50000" x2="56452" y2="36667"/>
                                        <a14:backgroundMark x1="60138" y1="48611" x2="58065" y2="39444"/>
                                        <a14:backgroundMark x1="61290" y1="41944" x2="61290" y2="41944"/>
                                        <a14:backgroundMark x1="61982" y1="45833" x2="61982" y2="45833"/>
                                        <a14:backgroundMark x1="61521" y1="44167" x2="61521" y2="44167"/>
                                      </a14:backgroundRemoval>
                                    </a14:imgEffect>
                                  </a14:imgLayer>
                                </a14:imgProps>
                              </a:ext>
                            </a:extLst>
                          </a:blip>
                          <a:stretch>
                            <a:fillRect/>
                          </a:stretch>
                        </pic:blipFill>
                        <pic:spPr>
                          <a:xfrm>
                            <a:off x="0" y="0"/>
                            <a:ext cx="1318558" cy="1093735"/>
                          </a:xfrm>
                          <a:prstGeom prst="rect">
                            <a:avLst/>
                          </a:prstGeom>
                        </pic:spPr>
                      </pic:pic>
                    </a:graphicData>
                  </a:graphic>
                </wp:inline>
              </w:drawing>
            </w:r>
          </w:p>
        </w:tc>
        <w:tc>
          <w:tcPr>
            <w:tcW w:w="2841" w:type="dxa"/>
            <w:vAlign w:val="center"/>
          </w:tcPr>
          <w:p w14:paraId="3130492A" w14:textId="168E74D1" w:rsidR="00280C44" w:rsidRDefault="00280C44" w:rsidP="00914138">
            <w:pPr>
              <w:jc w:val="center"/>
            </w:pPr>
            <w:r>
              <w:rPr>
                <w:noProof/>
              </w:rPr>
              <w:drawing>
                <wp:inline distT="0" distB="0" distL="0" distR="0" wp14:anchorId="72242833" wp14:editId="4C03DB2A">
                  <wp:extent cx="1417320" cy="1139942"/>
                  <wp:effectExtent l="0" t="0" r="0" b="0"/>
                  <wp:docPr id="1071414323" name="Picture 1071414323" descr="Sled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323" name="Picture 1071414323" descr="Sled 3D print"/>
                          <pic:cNvPicPr/>
                        </pic:nvPicPr>
                        <pic:blipFill>
                          <a:blip r:embed="rId27">
                            <a:extLst>
                              <a:ext uri="{BEBA8EAE-BF5A-486C-A8C5-ECC9F3942E4B}">
                                <a14:imgProps xmlns:a14="http://schemas.microsoft.com/office/drawing/2010/main">
                                  <a14:imgLayer r:embed="rId28">
                                    <a14:imgEffect>
                                      <a14:backgroundRemoval t="9932" b="89726" l="8540" r="89807">
                                        <a14:foregroundMark x1="69697" y1="89384" x2="80441" y2="88014"/>
                                        <a14:foregroundMark x1="10193" y1="35959" x2="8540" y2="37329"/>
                                      </a14:backgroundRemoval>
                                    </a14:imgEffect>
                                  </a14:imgLayer>
                                </a14:imgProps>
                              </a:ext>
                            </a:extLst>
                          </a:blip>
                          <a:stretch>
                            <a:fillRect/>
                          </a:stretch>
                        </pic:blipFill>
                        <pic:spPr>
                          <a:xfrm>
                            <a:off x="0" y="0"/>
                            <a:ext cx="1427350" cy="1148009"/>
                          </a:xfrm>
                          <a:prstGeom prst="rect">
                            <a:avLst/>
                          </a:prstGeom>
                        </pic:spPr>
                      </pic:pic>
                    </a:graphicData>
                  </a:graphic>
                </wp:inline>
              </w:drawing>
            </w:r>
          </w:p>
        </w:tc>
      </w:tr>
      <w:tr w:rsidR="00280C44" w14:paraId="59ABAD18" w14:textId="77777777" w:rsidTr="00196F73">
        <w:tc>
          <w:tcPr>
            <w:tcW w:w="3050" w:type="dxa"/>
            <w:shd w:val="clear" w:color="auto" w:fill="FBD6D8" w:themeFill="accent2" w:themeFillTint="33"/>
          </w:tcPr>
          <w:p w14:paraId="7FE1E5D6" w14:textId="1EE53740" w:rsidR="00280C44" w:rsidRDefault="00AA0A68" w:rsidP="00280C44">
            <w:r>
              <w:t>LS4_</w:t>
            </w:r>
            <w:r w:rsidR="00483E4D">
              <w:t>Magnet_Clip</w:t>
            </w:r>
            <w:r>
              <w:t>.stl</w:t>
            </w:r>
          </w:p>
        </w:tc>
        <w:tc>
          <w:tcPr>
            <w:tcW w:w="3459" w:type="dxa"/>
            <w:shd w:val="clear" w:color="auto" w:fill="FBD6D8" w:themeFill="accent2" w:themeFillTint="33"/>
          </w:tcPr>
          <w:p w14:paraId="183B2CB2" w14:textId="08E5560D" w:rsidR="00280C44" w:rsidRDefault="00AA0A68" w:rsidP="00280C44">
            <w:r>
              <w:t>LS4_</w:t>
            </w:r>
            <w:r w:rsidR="006059BE">
              <w:t>Front_Cap</w:t>
            </w:r>
            <w:r>
              <w:t>.stl</w:t>
            </w:r>
          </w:p>
        </w:tc>
        <w:tc>
          <w:tcPr>
            <w:tcW w:w="2841" w:type="dxa"/>
            <w:shd w:val="clear" w:color="auto" w:fill="FBD6D8" w:themeFill="accent2" w:themeFillTint="33"/>
          </w:tcPr>
          <w:p w14:paraId="312E5626" w14:textId="6D0D60DE" w:rsidR="00280C44" w:rsidRDefault="00AA0A68" w:rsidP="00280C44">
            <w:r>
              <w:t>LS4_</w:t>
            </w:r>
            <w:r w:rsidR="005465F4">
              <w:t>Joystick_Housing</w:t>
            </w:r>
            <w:r>
              <w:t>.stl</w:t>
            </w:r>
          </w:p>
        </w:tc>
      </w:tr>
      <w:tr w:rsidR="00280C44" w14:paraId="1574C9D2" w14:textId="77777777" w:rsidTr="00914138">
        <w:tc>
          <w:tcPr>
            <w:tcW w:w="3050" w:type="dxa"/>
            <w:vAlign w:val="center"/>
          </w:tcPr>
          <w:p w14:paraId="2A1C61E3" w14:textId="40211841" w:rsidR="00280C44" w:rsidRDefault="00280C44" w:rsidP="00914138">
            <w:pPr>
              <w:jc w:val="center"/>
            </w:pPr>
            <w:r>
              <w:rPr>
                <w:noProof/>
              </w:rPr>
              <w:drawing>
                <wp:inline distT="0" distB="0" distL="0" distR="0" wp14:anchorId="50AC49C2" wp14:editId="7C9670A3">
                  <wp:extent cx="1594787" cy="1229360"/>
                  <wp:effectExtent l="0" t="0" r="0" b="0"/>
                  <wp:docPr id="478103847" name="Picture 478103847" descr="Magnet Retainment pin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3847" name="Picture 478103847" descr="Magnet Retainment pin 3D print"/>
                          <pic:cNvPicPr/>
                        </pic:nvPicPr>
                        <pic:blipFill>
                          <a:blip r:embed="rId29">
                            <a:extLst>
                              <a:ext uri="{BEBA8EAE-BF5A-486C-A8C5-ECC9F3942E4B}">
                                <a14:imgProps xmlns:a14="http://schemas.microsoft.com/office/drawing/2010/main">
                                  <a14:imgLayer r:embed="rId30">
                                    <a14:imgEffect>
                                      <a14:backgroundRemoval t="10000" b="90000" l="10000" r="90000">
                                        <a14:foregroundMark x1="63542" y1="49550" x2="63542" y2="71171"/>
                                        <a14:foregroundMark x1="48611" y1="73874" x2="58333" y2="75676"/>
                                        <a14:foregroundMark x1="32639" y1="47297" x2="31944" y2="31532"/>
                                        <a14:backgroundMark x1="62115" y1="49550" x2="64931" y2="41441"/>
                                        <a14:backgroundMark x1="64931" y1="41441" x2="35764" y2="52703"/>
                                        <a14:backgroundMark x1="35764" y1="52703" x2="34375" y2="54054"/>
                                        <a14:backgroundMark x1="27083" y1="49550" x2="24306" y2="34685"/>
                                      </a14:backgroundRemoval>
                                    </a14:imgEffect>
                                  </a14:imgLayer>
                                </a14:imgProps>
                              </a:ext>
                            </a:extLst>
                          </a:blip>
                          <a:stretch>
                            <a:fillRect/>
                          </a:stretch>
                        </pic:blipFill>
                        <pic:spPr>
                          <a:xfrm>
                            <a:off x="0" y="0"/>
                            <a:ext cx="1598718" cy="1232390"/>
                          </a:xfrm>
                          <a:prstGeom prst="rect">
                            <a:avLst/>
                          </a:prstGeom>
                        </pic:spPr>
                      </pic:pic>
                    </a:graphicData>
                  </a:graphic>
                </wp:inline>
              </w:drawing>
            </w:r>
          </w:p>
        </w:tc>
        <w:tc>
          <w:tcPr>
            <w:tcW w:w="3459" w:type="dxa"/>
            <w:vAlign w:val="center"/>
          </w:tcPr>
          <w:p w14:paraId="1DE41816" w14:textId="48ABE82B" w:rsidR="00280C44" w:rsidRDefault="00280C44" w:rsidP="00914138">
            <w:pPr>
              <w:jc w:val="center"/>
            </w:pPr>
            <w:r>
              <w:rPr>
                <w:noProof/>
              </w:rPr>
              <w:drawing>
                <wp:inline distT="0" distB="0" distL="0" distR="0" wp14:anchorId="05F68E85" wp14:editId="5EC63013">
                  <wp:extent cx="2240280" cy="1802083"/>
                  <wp:effectExtent l="0" t="0" r="0" b="0"/>
                  <wp:docPr id="1458219668" name="Picture 1458219668" descr="Front Cap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9668" name="Picture 1458219668" descr="Front Cap 3D print"/>
                          <pic:cNvPicPr/>
                        </pic:nvPicPr>
                        <pic:blipFill>
                          <a:blip r:embed="rId31">
                            <a:extLst>
                              <a:ext uri="{BEBA8EAE-BF5A-486C-A8C5-ECC9F3942E4B}">
                                <a14:imgProps xmlns:a14="http://schemas.microsoft.com/office/drawing/2010/main">
                                  <a14:imgLayer r:embed="rId32">
                                    <a14:imgEffect>
                                      <a14:backgroundRemoval t="9119" b="93921" l="4401" r="89976">
                                        <a14:foregroundMark x1="13203" y1="37082" x2="4645" y2="68693"/>
                                        <a14:foregroundMark x1="4645" y1="68693" x2="30073" y2="91489"/>
                                        <a14:foregroundMark x1="30073" y1="91489" x2="60147" y2="93921"/>
                                        <a14:foregroundMark x1="60147" y1="93921" x2="73008" y2="88194"/>
                                        <a14:foregroundMark x1="8068" y1="71125" x2="11980" y2="54711"/>
                                        <a14:foregroundMark x1="10269" y1="50456" x2="9291" y2="69301"/>
                                        <a14:foregroundMark x1="6846" y1="61702" x2="15648" y2="41945"/>
                                        <a14:foregroundMark x1="14670" y1="38602" x2="4401" y2="66565"/>
                                        <a14:foregroundMark x1="4401" y1="66565" x2="6112" y2="72644"/>
                                        <a14:foregroundMark x1="6357" y1="65046" x2="16626" y2="39818"/>
                                        <a14:foregroundMark x1="12225" y1="40729" x2="6357" y2="64742"/>
                                        <a14:foregroundMark x1="5868" y1="60486" x2="9535" y2="44985"/>
                                        <a14:backgroundMark x1="72372" y1="89970" x2="77262" y2="85106"/>
                                        <a14:backgroundMark x1="78973" y1="89666" x2="75306" y2="88450"/>
                                        <a14:backgroundMark x1="42543" y1="48632" x2="63814" y2="38602"/>
                                        <a14:backgroundMark x1="63814" y1="38602" x2="44988" y2="49848"/>
                                      </a14:backgroundRemoval>
                                    </a14:imgEffect>
                                  </a14:imgLayer>
                                </a14:imgProps>
                              </a:ext>
                            </a:extLst>
                          </a:blip>
                          <a:stretch>
                            <a:fillRect/>
                          </a:stretch>
                        </pic:blipFill>
                        <pic:spPr>
                          <a:xfrm>
                            <a:off x="0" y="0"/>
                            <a:ext cx="2248755" cy="1808900"/>
                          </a:xfrm>
                          <a:prstGeom prst="rect">
                            <a:avLst/>
                          </a:prstGeom>
                        </pic:spPr>
                      </pic:pic>
                    </a:graphicData>
                  </a:graphic>
                </wp:inline>
              </w:drawing>
            </w:r>
          </w:p>
        </w:tc>
        <w:tc>
          <w:tcPr>
            <w:tcW w:w="2841" w:type="dxa"/>
            <w:vAlign w:val="center"/>
          </w:tcPr>
          <w:p w14:paraId="527CB691" w14:textId="41D1F62A" w:rsidR="00280C44" w:rsidRDefault="00280C44" w:rsidP="00914138">
            <w:pPr>
              <w:jc w:val="center"/>
            </w:pPr>
            <w:r>
              <w:rPr>
                <w:noProof/>
              </w:rPr>
              <w:drawing>
                <wp:inline distT="0" distB="0" distL="0" distR="0" wp14:anchorId="2EDD8CEA" wp14:editId="0473B6D1">
                  <wp:extent cx="1813560" cy="1809071"/>
                  <wp:effectExtent l="0" t="0" r="0" b="0"/>
                  <wp:docPr id="27758848" name="Picture 27758848" descr="Joystick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8848" name="Picture 27758848" descr="Joystick enclosure 3D print"/>
                          <pic:cNvPicPr/>
                        </pic:nvPicPr>
                        <pic:blipFill>
                          <a:blip r:embed="rId33">
                            <a:extLst>
                              <a:ext uri="{BEBA8EAE-BF5A-486C-A8C5-ECC9F3942E4B}">
                                <a14:imgProps xmlns:a14="http://schemas.microsoft.com/office/drawing/2010/main">
                                  <a14:imgLayer r:embed="rId34">
                                    <a14:imgEffect>
                                      <a14:backgroundRemoval t="4218" b="89578" l="9901" r="96535">
                                        <a14:foregroundMark x1="42642" y1="7015" x2="53218" y2="4715"/>
                                        <a14:foregroundMark x1="26980" y1="10422" x2="37529" y2="8128"/>
                                        <a14:foregroundMark x1="78768" y1="10455" x2="81931" y2="11166"/>
                                        <a14:foregroundMark x1="68605" y1="8172" x2="74139" y2="9415"/>
                                        <a14:foregroundMark x1="53218" y1="4715" x2="56881" y2="5538"/>
                                        <a14:foregroundMark x1="91015" y1="24978" x2="96782" y2="33747"/>
                                        <a14:foregroundMark x1="81931" y1="11166" x2="87014" y2="18895"/>
                                        <a14:foregroundMark x1="96782" y1="33747" x2="89804" y2="59318"/>
                                        <a14:foregroundMark x1="88387" y1="61095" x2="87871" y2="61538"/>
                                        <a14:foregroundMark x1="33486" y1="82325" x2="58416" y2="90074"/>
                                        <a14:foregroundMark x1="58416" y1="90074" x2="67327" y2="88586"/>
                                        <a14:foregroundMark x1="43788" y1="4856" x2="57137" y2="5152"/>
                                        <a14:foregroundMark x1="39109" y1="89826" x2="31373" y2="83525"/>
                                        <a14:foregroundMark x1="73008" y1="87243" x2="82426" y2="71216"/>
                                        <a14:foregroundMark x1="13366" y1="18114" x2="38439" y2="6413"/>
                                        <a14:foregroundMark x1="43881" y1="4683" x2="57612" y2="4437"/>
                                        <a14:foregroundMark x1="77932" y1="8898" x2="91009" y2="16426"/>
                                        <a14:foregroundMark x1="92079" y1="22333" x2="90347" y2="14392"/>
                                        <a14:foregroundMark x1="88614" y1="13400" x2="92079" y2="24069"/>
                                        <a14:backgroundMark x1="96864" y1="21763" x2="95792" y2="17618"/>
                                        <a14:backgroundMark x1="97525" y1="24318" x2="97055" y2="22500"/>
                                        <a14:backgroundMark x1="66832" y1="3722" x2="71782" y2="3722"/>
                                        <a14:backgroundMark x1="76485" y1="6203" x2="65594" y2="2978"/>
                                        <a14:backgroundMark x1="64604" y1="2978" x2="68564" y2="2481"/>
                                        <a14:backgroundMark x1="39604" y1="2978" x2="36881" y2="4218"/>
                                        <a14:backgroundMark x1="39604" y1="4218" x2="45050" y2="2481"/>
                                        <a14:backgroundMark x1="58911" y1="2481" x2="66089" y2="2978"/>
                                        <a14:backgroundMark x1="29455" y1="89330" x2="26485" y2="80397"/>
                                        <a14:backgroundMark x1="25990" y1="79156" x2="29455" y2="84615"/>
                                        <a14:backgroundMark x1="33663" y1="91315" x2="30693" y2="83127"/>
                                        <a14:backgroundMark x1="71535" y1="91315" x2="74752" y2="88834"/>
                                        <a14:backgroundMark x1="74752" y1="88834" x2="70297" y2="92308"/>
                                        <a14:backgroundMark x1="93812" y1="60298" x2="89851" y2="61042"/>
                                        <a14:backgroundMark x1="90842" y1="63524" x2="89109" y2="61042"/>
                                        <a14:backgroundMark x1="91584" y1="63524" x2="89604" y2="61538"/>
                                        <a14:backgroundMark x1="91089" y1="64516" x2="88366" y2="61042"/>
                                      </a14:backgroundRemoval>
                                    </a14:imgEffect>
                                  </a14:imgLayer>
                                </a14:imgProps>
                              </a:ext>
                            </a:extLst>
                          </a:blip>
                          <a:stretch>
                            <a:fillRect/>
                          </a:stretch>
                        </pic:blipFill>
                        <pic:spPr>
                          <a:xfrm>
                            <a:off x="0" y="0"/>
                            <a:ext cx="1823236" cy="1818723"/>
                          </a:xfrm>
                          <a:prstGeom prst="rect">
                            <a:avLst/>
                          </a:prstGeom>
                        </pic:spPr>
                      </pic:pic>
                    </a:graphicData>
                  </a:graphic>
                </wp:inline>
              </w:drawing>
            </w:r>
          </w:p>
        </w:tc>
      </w:tr>
      <w:tr w:rsidR="00280C44" w14:paraId="1852CC39" w14:textId="77777777" w:rsidTr="00196F73">
        <w:tc>
          <w:tcPr>
            <w:tcW w:w="3050" w:type="dxa"/>
            <w:shd w:val="clear" w:color="auto" w:fill="FBD6D8" w:themeFill="accent2" w:themeFillTint="33"/>
          </w:tcPr>
          <w:p w14:paraId="3C6F3B68" w14:textId="3264648D" w:rsidR="00280C44" w:rsidRDefault="00AA0A68" w:rsidP="00280C44">
            <w:r>
              <w:t>LS4_</w:t>
            </w:r>
            <w:r w:rsidR="005465F4">
              <w:t>Inner_Locking_Ring</w:t>
            </w:r>
            <w:r>
              <w:t>.stl</w:t>
            </w:r>
          </w:p>
        </w:tc>
        <w:tc>
          <w:tcPr>
            <w:tcW w:w="3459" w:type="dxa"/>
            <w:shd w:val="clear" w:color="auto" w:fill="FBD6D8" w:themeFill="accent2" w:themeFillTint="33"/>
          </w:tcPr>
          <w:p w14:paraId="1246CE84" w14:textId="15A0D588" w:rsidR="00280C44" w:rsidRDefault="00AA0A68" w:rsidP="00280C44">
            <w:r>
              <w:t>LS4_</w:t>
            </w:r>
            <w:r w:rsidR="005465F4">
              <w:t>Outer_Locking_Ring</w:t>
            </w:r>
            <w:r>
              <w:t>.stl</w:t>
            </w:r>
          </w:p>
        </w:tc>
        <w:tc>
          <w:tcPr>
            <w:tcW w:w="2841" w:type="dxa"/>
            <w:shd w:val="clear" w:color="auto" w:fill="FBD6D8" w:themeFill="accent2" w:themeFillTint="33"/>
          </w:tcPr>
          <w:p w14:paraId="416D473D" w14:textId="5849378B" w:rsidR="00280C44" w:rsidRDefault="00AA0A68" w:rsidP="00280C44">
            <w:r>
              <w:t>LS4_</w:t>
            </w:r>
            <w:r w:rsidR="00483994">
              <w:t>Rear</w:t>
            </w:r>
            <w:r w:rsidR="00E844FD">
              <w:t>_Housing</w:t>
            </w:r>
            <w:r>
              <w:t>.stl</w:t>
            </w:r>
          </w:p>
        </w:tc>
      </w:tr>
      <w:tr w:rsidR="00280C44" w14:paraId="07CD9492" w14:textId="77777777" w:rsidTr="00EA09C3">
        <w:tc>
          <w:tcPr>
            <w:tcW w:w="3050" w:type="dxa"/>
            <w:vAlign w:val="center"/>
          </w:tcPr>
          <w:p w14:paraId="3B71711D" w14:textId="0A96373F" w:rsidR="00280C44" w:rsidRDefault="00280C44" w:rsidP="00914138">
            <w:pPr>
              <w:jc w:val="center"/>
            </w:pPr>
            <w:r>
              <w:rPr>
                <w:noProof/>
              </w:rPr>
              <w:drawing>
                <wp:inline distT="0" distB="0" distL="0" distR="0" wp14:anchorId="3FD2220F" wp14:editId="7B717FCC">
                  <wp:extent cx="1864762" cy="1507680"/>
                  <wp:effectExtent l="0" t="0" r="0" b="0"/>
                  <wp:docPr id="982542706" name="Picture 982542706" descr="Inner Locking ring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42706" name="Picture 982542706" descr="Inner Locking ring 3D print"/>
                          <pic:cNvPicPr/>
                        </pic:nvPicPr>
                        <pic:blipFill>
                          <a:blip r:embed="rId35">
                            <a:extLst>
                              <a:ext uri="{BEBA8EAE-BF5A-486C-A8C5-ECC9F3942E4B}">
                                <a14:imgProps xmlns:a14="http://schemas.microsoft.com/office/drawing/2010/main">
                                  <a14:imgLayer r:embed="rId36">
                                    <a14:imgEffect>
                                      <a14:backgroundRemoval t="7490" b="95547" l="6547" r="90344">
                                        <a14:foregroundMark x1="31915" y1="11134" x2="57610" y2="7490"/>
                                        <a14:foregroundMark x1="57610" y1="7490" x2="85925" y2="25911"/>
                                        <a14:foregroundMark x1="85925" y1="25911" x2="85434" y2="63360"/>
                                        <a14:foregroundMark x1="85434" y1="63360" x2="84124" y2="65182"/>
                                        <a14:foregroundMark x1="9002" y1="31781" x2="15712" y2="76113"/>
                                        <a14:foregroundMark x1="15712" y1="76113" x2="45008" y2="91498"/>
                                        <a14:foregroundMark x1="45008" y1="91498" x2="70704" y2="87449"/>
                                        <a14:foregroundMark x1="6547" y1="58097" x2="10147" y2="34413"/>
                                        <a14:foregroundMark x1="49427" y1="95547" x2="42881" y2="91093"/>
                                        <a14:foregroundMark x1="88707" y1="26721" x2="89034" y2="55061"/>
                                        <a14:foregroundMark x1="90306" y1="62023" x2="89853" y2="24696"/>
                                        <a14:foregroundMark x1="90344" y1="65182" x2="90331" y2="64132"/>
                                        <a14:backgroundMark x1="45008" y1="61741" x2="45008" y2="61741"/>
                                        <a14:backgroundMark x1="48609" y1="59717" x2="46154" y2="44939"/>
                                        <a14:backgroundMark x1="37152" y1="67814" x2="51064" y2="65182"/>
                                        <a14:backgroundMark x1="41244" y1="60121" x2="49918" y2="42510"/>
                                        <a14:backgroundMark x1="52700" y1="45547" x2="29787" y2="54049"/>
                                        <a14:backgroundMark x1="33879" y1="53036" x2="39607" y2="38866"/>
                                        <a14:backgroundMark x1="93617" y1="68826" x2="90344" y2="64170"/>
                                      </a14:backgroundRemoval>
                                    </a14:imgEffect>
                                  </a14:imgLayer>
                                </a14:imgProps>
                              </a:ext>
                            </a:extLst>
                          </a:blip>
                          <a:stretch>
                            <a:fillRect/>
                          </a:stretch>
                        </pic:blipFill>
                        <pic:spPr>
                          <a:xfrm>
                            <a:off x="0" y="0"/>
                            <a:ext cx="1873641" cy="1514859"/>
                          </a:xfrm>
                          <a:prstGeom prst="rect">
                            <a:avLst/>
                          </a:prstGeom>
                        </pic:spPr>
                      </pic:pic>
                    </a:graphicData>
                  </a:graphic>
                </wp:inline>
              </w:drawing>
            </w:r>
          </w:p>
        </w:tc>
        <w:tc>
          <w:tcPr>
            <w:tcW w:w="3459" w:type="dxa"/>
            <w:vAlign w:val="center"/>
          </w:tcPr>
          <w:p w14:paraId="0A0D272D" w14:textId="21EBB817" w:rsidR="00280C44" w:rsidRDefault="00280C44" w:rsidP="00914138">
            <w:pPr>
              <w:jc w:val="center"/>
            </w:pPr>
            <w:r>
              <w:rPr>
                <w:noProof/>
              </w:rPr>
              <w:drawing>
                <wp:inline distT="0" distB="0" distL="0" distR="0" wp14:anchorId="6B021881" wp14:editId="4A72F803">
                  <wp:extent cx="1874520" cy="1496211"/>
                  <wp:effectExtent l="0" t="0" r="0" b="8890"/>
                  <wp:docPr id="420981182" name="Picture 420981182" descr="Outer locking ring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81182" name="Picture 420981182" descr="Outer locking ring 3D print"/>
                          <pic:cNvPicPr/>
                        </pic:nvPicPr>
                        <pic:blipFill>
                          <a:blip r:embed="rId37">
                            <a:extLst>
                              <a:ext uri="{BEBA8EAE-BF5A-486C-A8C5-ECC9F3942E4B}">
                                <a14:imgProps xmlns:a14="http://schemas.microsoft.com/office/drawing/2010/main">
                                  <a14:imgLayer r:embed="rId38">
                                    <a14:imgEffect>
                                      <a14:backgroundRemoval t="5837" b="96109" l="4814" r="93323">
                                        <a14:foregroundMark x1="25776" y1="11479" x2="49689" y2="4475"/>
                                        <a14:foregroundMark x1="49689" y1="4475" x2="71894" y2="9144"/>
                                        <a14:foregroundMark x1="71894" y1="9144" x2="93323" y2="30350"/>
                                        <a14:foregroundMark x1="93323" y1="30350" x2="90573" y2="60320"/>
                                        <a14:foregroundMark x1="88765" y1="67406" x2="79193" y2="88521"/>
                                        <a14:foregroundMark x1="79193" y1="88521" x2="57609" y2="97276"/>
                                        <a14:foregroundMark x1="57609" y1="97276" x2="45650" y2="97019"/>
                                        <a14:foregroundMark x1="18619" y1="83940" x2="18169" y2="83455"/>
                                        <a14:foregroundMark x1="4758" y1="41876" x2="4814" y2="26654"/>
                                        <a14:foregroundMark x1="4814" y1="26654" x2="17391" y2="13813"/>
                                        <a14:foregroundMark x1="11025" y1="59728" x2="25466" y2="83268"/>
                                        <a14:foregroundMark x1="25466" y1="83268" x2="54037" y2="92218"/>
                                        <a14:foregroundMark x1="54037" y1="92218" x2="66149" y2="90272"/>
                                        <a14:foregroundMark x1="55901" y1="96109" x2="45140" y2="94305"/>
                                        <a14:foregroundMark x1="41770" y1="15953" x2="67857" y2="19066"/>
                                        <a14:foregroundMark x1="67857" y1="19066" x2="67857" y2="19455"/>
                                        <a14:foregroundMark x1="37112" y1="10700" x2="61957" y2="6031"/>
                                        <a14:foregroundMark x1="61957" y1="6031" x2="63199" y2="6226"/>
                                        <a14:foregroundMark x1="93323" y1="27432" x2="93323" y2="52255"/>
                                        <a14:foregroundMark x1="88624" y1="71377" x2="85346" y2="79911"/>
                                        <a14:foregroundMark x1="89947" y1="67933" x2="89811" y2="68288"/>
                                        <a14:backgroundMark x1="4658" y1="47860" x2="10248" y2="78405"/>
                                        <a14:backgroundMark x1="10248" y1="81518" x2="3571" y2="58366"/>
                                        <a14:backgroundMark x1="6677" y1="65953" x2="3571" y2="42023"/>
                                        <a14:backgroundMark x1="3882" y1="42023" x2="4658" y2="49222"/>
                                        <a14:backgroundMark x1="5590" y1="65564" x2="5280" y2="73152"/>
                                        <a14:backgroundMark x1="11025" y1="85019" x2="44876" y2="98249"/>
                                        <a14:backgroundMark x1="34006" y1="99222" x2="26087" y2="96498"/>
                                        <a14:backgroundMark x1="18789" y1="85409" x2="12422" y2="74319"/>
                                        <a14:backgroundMark x1="15217" y1="81128" x2="12422" y2="78794"/>
                                        <a14:backgroundMark x1="77329" y1="95720" x2="91925" y2="70039"/>
                                        <a14:backgroundMark x1="91615" y1="69455" x2="96894" y2="49222"/>
                                        <a14:backgroundMark x1="96118" y1="53502" x2="91615" y2="68677"/>
                                        <a14:backgroundMark x1="91925" y1="68288" x2="91925" y2="73541"/>
                                        <a14:backgroundMark x1="53727" y1="63230" x2="55124" y2="63813"/>
                                        <a14:backgroundMark x1="54037" y1="59728" x2="66460" y2="55837"/>
                                        <a14:backgroundMark x1="54503" y1="52724" x2="53416" y2="60700"/>
                                        <a14:backgroundMark x1="50466" y1="51362" x2="47360" y2="59728"/>
                                        <a14:backgroundMark x1="47671" y1="51751" x2="46584" y2="59339"/>
                                        <a14:backgroundMark x1="46273" y1="59339" x2="38820" y2="54475"/>
                                        <a14:backgroundMark x1="36335" y1="56226" x2="36335" y2="56226"/>
                                        <a14:backgroundMark x1="30745" y1="58366" x2="42702" y2="57198"/>
                                      </a14:backgroundRemoval>
                                    </a14:imgEffect>
                                  </a14:imgLayer>
                                </a14:imgProps>
                              </a:ext>
                            </a:extLst>
                          </a:blip>
                          <a:stretch>
                            <a:fillRect/>
                          </a:stretch>
                        </pic:blipFill>
                        <pic:spPr>
                          <a:xfrm>
                            <a:off x="0" y="0"/>
                            <a:ext cx="1884241" cy="1503970"/>
                          </a:xfrm>
                          <a:prstGeom prst="rect">
                            <a:avLst/>
                          </a:prstGeom>
                        </pic:spPr>
                      </pic:pic>
                    </a:graphicData>
                  </a:graphic>
                </wp:inline>
              </w:drawing>
            </w:r>
          </w:p>
        </w:tc>
        <w:tc>
          <w:tcPr>
            <w:tcW w:w="2841" w:type="dxa"/>
            <w:vAlign w:val="center"/>
          </w:tcPr>
          <w:p w14:paraId="35A4A152" w14:textId="3F3CC462" w:rsidR="00280C44" w:rsidRDefault="00280C44" w:rsidP="00EA09C3">
            <w:pPr>
              <w:jc w:val="center"/>
            </w:pPr>
            <w:r>
              <w:rPr>
                <w:noProof/>
              </w:rPr>
              <w:drawing>
                <wp:inline distT="0" distB="0" distL="0" distR="0" wp14:anchorId="1946BDBE" wp14:editId="49E9E934">
                  <wp:extent cx="1694162" cy="1664335"/>
                  <wp:effectExtent l="0" t="0" r="0" b="0"/>
                  <wp:docPr id="764868387" name="Picture 764868387" descr="Rear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68387" name="Picture 764868387" descr="Rear enclosure 3D print"/>
                          <pic:cNvPicPr/>
                        </pic:nvPicPr>
                        <pic:blipFill>
                          <a:blip r:embed="rId39">
                            <a:extLst>
                              <a:ext uri="{BEBA8EAE-BF5A-486C-A8C5-ECC9F3942E4B}">
                                <a14:imgProps xmlns:a14="http://schemas.microsoft.com/office/drawing/2010/main">
                                  <a14:imgLayer r:embed="rId40">
                                    <a14:imgEffect>
                                      <a14:backgroundRemoval t="4122" b="93369" l="9331" r="93838">
                                        <a14:foregroundMark x1="38380" y1="9857" x2="63556" y2="8781"/>
                                        <a14:foregroundMark x1="63556" y1="8781" x2="64789" y2="10753"/>
                                        <a14:foregroundMark x1="44542" y1="7168" x2="53873" y2="4301"/>
                                        <a14:foregroundMark x1="89085" y1="44086" x2="89437" y2="66487"/>
                                        <a14:foregroundMark x1="87148" y1="67563" x2="32042" y2="93548"/>
                                        <a14:foregroundMark x1="32042" y1="93548" x2="14789" y2="73656"/>
                                        <a14:foregroundMark x1="80106" y1="80287" x2="93838" y2="50896"/>
                                      </a14:backgroundRemoval>
                                    </a14:imgEffect>
                                  </a14:imgLayer>
                                </a14:imgProps>
                              </a:ext>
                            </a:extLst>
                          </a:blip>
                          <a:stretch>
                            <a:fillRect/>
                          </a:stretch>
                        </pic:blipFill>
                        <pic:spPr>
                          <a:xfrm>
                            <a:off x="0" y="0"/>
                            <a:ext cx="1708602" cy="1678521"/>
                          </a:xfrm>
                          <a:prstGeom prst="rect">
                            <a:avLst/>
                          </a:prstGeom>
                        </pic:spPr>
                      </pic:pic>
                    </a:graphicData>
                  </a:graphic>
                </wp:inline>
              </w:drawing>
            </w:r>
          </w:p>
        </w:tc>
      </w:tr>
      <w:tr w:rsidR="00A812F9" w14:paraId="701BD7AF" w14:textId="77777777" w:rsidTr="00A812F9">
        <w:tc>
          <w:tcPr>
            <w:tcW w:w="9350" w:type="dxa"/>
            <w:gridSpan w:val="3"/>
            <w:shd w:val="clear" w:color="auto" w:fill="FF0000"/>
          </w:tcPr>
          <w:p w14:paraId="3EF24A5E" w14:textId="68447879" w:rsidR="00A812F9" w:rsidRPr="00A812F9" w:rsidRDefault="00A812F9" w:rsidP="00280C44">
            <w:pPr>
              <w:rPr>
                <w:b/>
                <w:bCs/>
                <w:noProof/>
                <w:color w:val="FFFFFF" w:themeColor="background1"/>
                <w:sz w:val="28"/>
                <w:szCs w:val="28"/>
              </w:rPr>
            </w:pPr>
            <w:r>
              <w:rPr>
                <w:b/>
                <w:bCs/>
                <w:noProof/>
                <w:color w:val="FFFFFF" w:themeColor="background1"/>
                <w:sz w:val="28"/>
                <w:szCs w:val="28"/>
              </w:rPr>
              <w:lastRenderedPageBreak/>
              <w:t>Hub</w:t>
            </w:r>
          </w:p>
        </w:tc>
      </w:tr>
      <w:tr w:rsidR="00A812F9" w14:paraId="169E8587" w14:textId="77777777" w:rsidTr="00196F73">
        <w:tc>
          <w:tcPr>
            <w:tcW w:w="3050" w:type="dxa"/>
            <w:shd w:val="clear" w:color="auto" w:fill="FBD6D8" w:themeFill="accent2" w:themeFillTint="33"/>
          </w:tcPr>
          <w:p w14:paraId="61AE5BFE" w14:textId="5CE27CB9" w:rsidR="00A812F9" w:rsidRDefault="00AA0A68" w:rsidP="00280C44">
            <w:pPr>
              <w:rPr>
                <w:noProof/>
              </w:rPr>
            </w:pPr>
            <w:r>
              <w:t>LS4_</w:t>
            </w:r>
            <w:r w:rsidR="00E257BE">
              <w:t>Hub_Bottom</w:t>
            </w:r>
            <w:r>
              <w:t>.stl</w:t>
            </w:r>
          </w:p>
        </w:tc>
        <w:tc>
          <w:tcPr>
            <w:tcW w:w="3459" w:type="dxa"/>
            <w:shd w:val="clear" w:color="auto" w:fill="FBD6D8" w:themeFill="accent2" w:themeFillTint="33"/>
          </w:tcPr>
          <w:p w14:paraId="790C0852" w14:textId="084AC1B7" w:rsidR="00A812F9" w:rsidRDefault="00AA0A68" w:rsidP="00280C44">
            <w:pPr>
              <w:rPr>
                <w:noProof/>
              </w:rPr>
            </w:pPr>
            <w:r>
              <w:t>LS4_</w:t>
            </w:r>
            <w:r w:rsidR="00E257BE">
              <w:t>Hub_</w:t>
            </w:r>
            <w:r>
              <w:t>.stl</w:t>
            </w:r>
          </w:p>
        </w:tc>
        <w:tc>
          <w:tcPr>
            <w:tcW w:w="2841" w:type="dxa"/>
            <w:shd w:val="clear" w:color="auto" w:fill="FBD6D8" w:themeFill="accent2" w:themeFillTint="33"/>
          </w:tcPr>
          <w:p w14:paraId="5DA824F4" w14:textId="6A21782B" w:rsidR="00A812F9" w:rsidRDefault="00AA0A68" w:rsidP="00280C44">
            <w:pPr>
              <w:rPr>
                <w:noProof/>
              </w:rPr>
            </w:pPr>
            <w:r>
              <w:t>LS4_</w:t>
            </w:r>
            <w:r w:rsidR="00E257BE">
              <w:t>Hub_Next_Button</w:t>
            </w:r>
            <w:r>
              <w:t>.stl</w:t>
            </w:r>
          </w:p>
        </w:tc>
      </w:tr>
      <w:tr w:rsidR="00280C44" w14:paraId="57165A28" w14:textId="77777777" w:rsidTr="00EA09C3">
        <w:tc>
          <w:tcPr>
            <w:tcW w:w="3050" w:type="dxa"/>
            <w:vAlign w:val="center"/>
          </w:tcPr>
          <w:p w14:paraId="2934F14E" w14:textId="7821B310" w:rsidR="00280C44" w:rsidRDefault="00A812F9" w:rsidP="00EA09C3">
            <w:pPr>
              <w:jc w:val="center"/>
              <w:rPr>
                <w:noProof/>
              </w:rPr>
            </w:pPr>
            <w:r>
              <w:rPr>
                <w:noProof/>
              </w:rPr>
              <w:drawing>
                <wp:inline distT="0" distB="0" distL="0" distR="0" wp14:anchorId="3FDF55CA" wp14:editId="602999B1">
                  <wp:extent cx="1775460" cy="1477182"/>
                  <wp:effectExtent l="0" t="0" r="0" b="0"/>
                  <wp:docPr id="1353197266" name="Picture 1353197266" descr="Hub enclosure bottom 3D print,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7266" name="Picture 1353197266" descr="Hub enclosure bottom 3D print, printed in red."/>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ackgroundRemoval t="26530" b="82943" l="19387" r="76422">
                                        <a14:foregroundMark x1="22574" y1="42904" x2="17647" y2="53841"/>
                                        <a14:foregroundMark x1="17647" y1="53841" x2="21887" y2="64290"/>
                                        <a14:foregroundMark x1="21887" y1="64290" x2="31765" y2="70020"/>
                                        <a14:foregroundMark x1="59069" y1="81380" x2="68725" y2="85254"/>
                                        <a14:foregroundMark x1="68725" y1="85254" x2="74920" y2="76173"/>
                                        <a14:foregroundMark x1="75564" y1="75228" x2="76446" y2="48470"/>
                                        <a14:foregroundMark x1="76446" y1="48470" x2="69902" y2="38900"/>
                                        <a14:foregroundMark x1="69902" y1="38900" x2="62745" y2="50618"/>
                                        <a14:foregroundMark x1="62745" y1="50618" x2="58578" y2="81217"/>
                                        <a14:foregroundMark x1="58578" y1="81217" x2="58946" y2="81380"/>
                                        <a14:foregroundMark x1="21054" y1="47624" x2="21176" y2="56966"/>
                                        <a14:foregroundMark x1="19387" y1="50195" x2="19510" y2="55599"/>
                                        <a14:backgroundMark x1="75000" y1="75456" x2="77304" y2="78971"/>
                                      </a14:backgroundRemoval>
                                    </a14:imgEffect>
                                  </a14:imgLayer>
                                </a14:imgProps>
                              </a:ext>
                              <a:ext uri="{28A0092B-C50C-407E-A947-70E740481C1C}">
                                <a14:useLocalDpi xmlns:a14="http://schemas.microsoft.com/office/drawing/2010/main" val="0"/>
                              </a:ext>
                            </a:extLst>
                          </a:blip>
                          <a:srcRect l="15562" t="19492" r="20656" b="9989"/>
                          <a:stretch/>
                        </pic:blipFill>
                        <pic:spPr bwMode="auto">
                          <a:xfrm>
                            <a:off x="0" y="0"/>
                            <a:ext cx="1784782" cy="1484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9" w:type="dxa"/>
            <w:vAlign w:val="center"/>
          </w:tcPr>
          <w:p w14:paraId="6F1A057D" w14:textId="4E2137EE" w:rsidR="00280C44" w:rsidRDefault="00A812F9" w:rsidP="00EA09C3">
            <w:pPr>
              <w:jc w:val="center"/>
              <w:rPr>
                <w:noProof/>
              </w:rPr>
            </w:pPr>
            <w:r>
              <w:rPr>
                <w:noProof/>
              </w:rPr>
              <w:drawing>
                <wp:inline distT="0" distB="0" distL="0" distR="0" wp14:anchorId="6B6B794E" wp14:editId="18E2FB16">
                  <wp:extent cx="2048353" cy="1508760"/>
                  <wp:effectExtent l="0" t="0" r="0" b="0"/>
                  <wp:docPr id="1953289852" name="Picture 1953289852" descr="Hub enclosure top 3D print, printed in re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89852" name="Picture 1953289852" descr="Hub enclosure top 3D print, printed in red with black text."/>
                          <pic:cNvPicPr/>
                        </pic:nvPicPr>
                        <pic:blipFill>
                          <a:blip r:embed="rId43">
                            <a:extLst>
                              <a:ext uri="{28A0092B-C50C-407E-A947-70E740481C1C}">
                                <a14:useLocalDpi xmlns:a14="http://schemas.microsoft.com/office/drawing/2010/main" val="0"/>
                              </a:ext>
                            </a:extLst>
                          </a:blip>
                          <a:stretch>
                            <a:fillRect/>
                          </a:stretch>
                        </pic:blipFill>
                        <pic:spPr>
                          <a:xfrm>
                            <a:off x="0" y="0"/>
                            <a:ext cx="2067593" cy="1522932"/>
                          </a:xfrm>
                          <a:prstGeom prst="rect">
                            <a:avLst/>
                          </a:prstGeom>
                        </pic:spPr>
                      </pic:pic>
                    </a:graphicData>
                  </a:graphic>
                </wp:inline>
              </w:drawing>
            </w:r>
          </w:p>
        </w:tc>
        <w:tc>
          <w:tcPr>
            <w:tcW w:w="2841" w:type="dxa"/>
            <w:vAlign w:val="center"/>
          </w:tcPr>
          <w:p w14:paraId="5451898A" w14:textId="5E7A941B" w:rsidR="00280C44" w:rsidRDefault="00A812F9" w:rsidP="00EA09C3">
            <w:pPr>
              <w:jc w:val="center"/>
              <w:rPr>
                <w:noProof/>
              </w:rPr>
            </w:pPr>
            <w:r>
              <w:rPr>
                <w:noProof/>
              </w:rPr>
              <w:drawing>
                <wp:inline distT="0" distB="0" distL="0" distR="0" wp14:anchorId="1F90C3BA" wp14:editId="23EFA618">
                  <wp:extent cx="894806" cy="1012372"/>
                  <wp:effectExtent l="0" t="0" r="0" b="0"/>
                  <wp:docPr id="644835833" name="Picture 644835833" descr="Good quality print of the Next button pusher,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35833" name="Picture 644835833" descr="Good quality print of the Next button pusher, printed in red"/>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ackgroundRemoval t="33935" b="65399" l="40039" r="61369">
                                        <a14:backgroundMark x1="41569" y1="49805" x2="48260" y2="58333"/>
                                        <a14:backgroundMark x1="48260" y1="58333" x2="56642" y2="52572"/>
                                        <a14:backgroundMark x1="56642" y1="52572" x2="54730" y2="63639"/>
                                        <a14:backgroundMark x1="54730" y1="63639" x2="44069" y2="63346"/>
                                        <a14:backgroundMark x1="44069" y1="63346" x2="40000" y2="50456"/>
                                        <a14:backgroundMark x1="40000" y1="50456" x2="42010" y2="50391"/>
                                      </a14:backgroundRemoval>
                                    </a14:imgEffect>
                                  </a14:imgLayer>
                                </a14:imgProps>
                              </a:ext>
                              <a:ext uri="{28A0092B-C50C-407E-A947-70E740481C1C}">
                                <a14:useLocalDpi xmlns:a14="http://schemas.microsoft.com/office/drawing/2010/main" val="0"/>
                              </a:ext>
                            </a:extLst>
                          </a:blip>
                          <a:srcRect l="42777" t="35718" r="42107" b="41555"/>
                          <a:stretch/>
                        </pic:blipFill>
                        <pic:spPr bwMode="auto">
                          <a:xfrm>
                            <a:off x="0" y="0"/>
                            <a:ext cx="895554" cy="1013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68D4" w14:paraId="451CDB6F" w14:textId="77777777" w:rsidTr="00196F73">
        <w:trPr>
          <w:gridAfter w:val="1"/>
          <w:wAfter w:w="2841" w:type="dxa"/>
        </w:trPr>
        <w:tc>
          <w:tcPr>
            <w:tcW w:w="3050" w:type="dxa"/>
            <w:shd w:val="clear" w:color="auto" w:fill="FBD6D8" w:themeFill="accent2" w:themeFillTint="33"/>
          </w:tcPr>
          <w:p w14:paraId="119CA625" w14:textId="0F2A737A" w:rsidR="000968D4" w:rsidRDefault="000968D4" w:rsidP="00280C44">
            <w:pPr>
              <w:rPr>
                <w:noProof/>
              </w:rPr>
            </w:pPr>
            <w:r>
              <w:t>LS4_Hub_Select_Button.stl</w:t>
            </w:r>
          </w:p>
        </w:tc>
        <w:tc>
          <w:tcPr>
            <w:tcW w:w="3459" w:type="dxa"/>
            <w:shd w:val="clear" w:color="auto" w:fill="FBD6D8" w:themeFill="accent2" w:themeFillTint="33"/>
          </w:tcPr>
          <w:p w14:paraId="419E8EF1" w14:textId="277899B0" w:rsidR="000968D4" w:rsidRDefault="000968D4" w:rsidP="00280C44">
            <w:pPr>
              <w:rPr>
                <w:noProof/>
              </w:rPr>
            </w:pPr>
            <w:r>
              <w:t>LS4_Hub_LED_Spacer.stl</w:t>
            </w:r>
          </w:p>
        </w:tc>
      </w:tr>
      <w:tr w:rsidR="000968D4" w14:paraId="58CC374C" w14:textId="77777777" w:rsidTr="00EA09C3">
        <w:trPr>
          <w:gridAfter w:val="1"/>
          <w:wAfter w:w="2841" w:type="dxa"/>
        </w:trPr>
        <w:tc>
          <w:tcPr>
            <w:tcW w:w="3050" w:type="dxa"/>
            <w:vAlign w:val="center"/>
          </w:tcPr>
          <w:p w14:paraId="34B565ED" w14:textId="59A99079" w:rsidR="000968D4" w:rsidRDefault="000968D4" w:rsidP="00EA09C3">
            <w:pPr>
              <w:jc w:val="center"/>
              <w:rPr>
                <w:noProof/>
              </w:rPr>
            </w:pPr>
            <w:r>
              <w:rPr>
                <w:noProof/>
              </w:rPr>
              <w:drawing>
                <wp:inline distT="0" distB="0" distL="0" distR="0" wp14:anchorId="59185742" wp14:editId="450456CA">
                  <wp:extent cx="920931" cy="1025435"/>
                  <wp:effectExtent l="0" t="0" r="0" b="0"/>
                  <wp:docPr id="363656696" name="Picture 363656696" descr="Good quality print of the Select button pusher,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56696" name="Picture 363656696" descr="Good quality print of the Select button pusher, printed in red"/>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ackgroundRemoval t="34155" b="74162" l="34070" r="62747">
                                        <a14:backgroundMark x1="58946" y1="53548" x2="52525" y2="65365"/>
                                        <a14:backgroundMark x1="52525" y1="65365" x2="41667" y2="60514"/>
                                        <a14:backgroundMark x1="41667" y1="60514" x2="47206" y2="72656"/>
                                        <a14:backgroundMark x1="47206" y1="72656" x2="59559" y2="67025"/>
                                        <a14:backgroundMark x1="59559" y1="67025" x2="58676" y2="54134"/>
                                        <a14:backgroundMark x1="58676" y1="54134" x2="58431" y2="53548"/>
                                      </a14:backgroundRemoval>
                                    </a14:imgEffect>
                                  </a14:imgLayer>
                                </a14:imgProps>
                              </a:ext>
                              <a:ext uri="{28A0092B-C50C-407E-A947-70E740481C1C}">
                                <a14:useLocalDpi xmlns:a14="http://schemas.microsoft.com/office/drawing/2010/main" val="0"/>
                              </a:ext>
                            </a:extLst>
                          </a:blip>
                          <a:srcRect l="39142" t="39089" r="42358" b="33537"/>
                          <a:stretch/>
                        </pic:blipFill>
                        <pic:spPr bwMode="auto">
                          <a:xfrm>
                            <a:off x="0" y="0"/>
                            <a:ext cx="926511" cy="1031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9" w:type="dxa"/>
            <w:vAlign w:val="center"/>
          </w:tcPr>
          <w:p w14:paraId="2E14130F" w14:textId="25821A31" w:rsidR="000968D4" w:rsidRDefault="000968D4" w:rsidP="00EA09C3">
            <w:pPr>
              <w:jc w:val="center"/>
              <w:rPr>
                <w:noProof/>
              </w:rPr>
            </w:pPr>
            <w:r>
              <w:rPr>
                <w:noProof/>
              </w:rPr>
              <w:drawing>
                <wp:inline distT="0" distB="0" distL="0" distR="0" wp14:anchorId="0B3386CC" wp14:editId="6DCC7263">
                  <wp:extent cx="1913708" cy="1188720"/>
                  <wp:effectExtent l="0" t="0" r="0" b="0"/>
                  <wp:docPr id="856803580" name="Picture 856803580" descr="Good quality print of Hub LED spacer, printed in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856803580" descr="Good quality print of Hub LED spacer, printed in grey."/>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C1CA85" w14:textId="77777777" w:rsidR="00944A06" w:rsidRPr="00A812F9" w:rsidRDefault="00944A06" w:rsidP="00A812F9">
      <w:pPr>
        <w:rPr>
          <w:rFonts w:asciiTheme="majorHAnsi" w:eastAsiaTheme="majorEastAsia" w:hAnsiTheme="majorHAnsi" w:cstheme="majorBidi"/>
          <w:b/>
          <w:bCs/>
          <w:color w:val="26225E" w:themeColor="accent1"/>
        </w:rPr>
      </w:pPr>
    </w:p>
    <w:p w14:paraId="5210EB29" w14:textId="74119477" w:rsidR="008E468C" w:rsidRPr="00944A06" w:rsidRDefault="008E468C" w:rsidP="00944A06"/>
    <w:p w14:paraId="3DA2EE13" w14:textId="77777777" w:rsidR="008235FD" w:rsidRPr="009E22A2" w:rsidRDefault="008235FD" w:rsidP="008235FD">
      <w:pPr>
        <w:tabs>
          <w:tab w:val="left" w:pos="2925"/>
        </w:tabs>
        <w:rPr>
          <w:lang w:val="en-US"/>
        </w:rPr>
      </w:pPr>
      <w:r>
        <w:rPr>
          <w:lang w:val="en-US"/>
        </w:rPr>
        <w:tab/>
      </w:r>
    </w:p>
    <w:p w14:paraId="2B549D0C" w14:textId="77777777" w:rsidR="00877F68" w:rsidRDefault="00877F68" w:rsidP="008A5076">
      <w:pPr>
        <w:pStyle w:val="Heading1"/>
      </w:pPr>
      <w:r>
        <w:br w:type="page"/>
      </w:r>
    </w:p>
    <w:p w14:paraId="38B998C2" w14:textId="75A1767F" w:rsidR="00D51688" w:rsidRDefault="00D51688" w:rsidP="00D51688">
      <w:pPr>
        <w:pStyle w:val="Heading1"/>
      </w:pPr>
      <w:bookmarkStart w:id="17" w:name="_Toc157505982"/>
      <w:r>
        <w:lastRenderedPageBreak/>
        <w:t>Master Component List</w:t>
      </w:r>
      <w:bookmarkEnd w:id="17"/>
    </w:p>
    <w:tbl>
      <w:tblPr>
        <w:tblStyle w:val="TableGrid"/>
        <w:tblW w:w="5079" w:type="pct"/>
        <w:tblInd w:w="-5" w:type="dxa"/>
        <w:tblLayout w:type="fixed"/>
        <w:tblLook w:val="04A0" w:firstRow="1" w:lastRow="0" w:firstColumn="1" w:lastColumn="0" w:noHBand="0" w:noVBand="1"/>
      </w:tblPr>
      <w:tblGrid>
        <w:gridCol w:w="717"/>
        <w:gridCol w:w="1573"/>
        <w:gridCol w:w="412"/>
        <w:gridCol w:w="15"/>
        <w:gridCol w:w="712"/>
        <w:gridCol w:w="697"/>
        <w:gridCol w:w="32"/>
        <w:gridCol w:w="17"/>
        <w:gridCol w:w="1212"/>
        <w:gridCol w:w="156"/>
        <w:gridCol w:w="49"/>
        <w:gridCol w:w="745"/>
        <w:gridCol w:w="781"/>
        <w:gridCol w:w="1523"/>
        <w:gridCol w:w="169"/>
        <w:gridCol w:w="15"/>
        <w:gridCol w:w="91"/>
        <w:gridCol w:w="122"/>
        <w:gridCol w:w="460"/>
      </w:tblGrid>
      <w:tr w:rsidR="00D51688" w14:paraId="275ABF79" w14:textId="77777777">
        <w:trPr>
          <w:trHeight w:val="764"/>
        </w:trPr>
        <w:tc>
          <w:tcPr>
            <w:tcW w:w="5000" w:type="pct"/>
            <w:gridSpan w:val="19"/>
            <w:tcBorders>
              <w:bottom w:val="single" w:sz="4" w:space="0" w:color="auto"/>
              <w:right w:val="single" w:sz="4" w:space="0" w:color="auto"/>
            </w:tcBorders>
            <w:shd w:val="clear" w:color="auto" w:fill="EF1D2E"/>
            <w:vAlign w:val="center"/>
          </w:tcPr>
          <w:p w14:paraId="4326175A" w14:textId="77777777" w:rsidR="00D51688" w:rsidRPr="005D7417" w:rsidRDefault="00D51688">
            <w:pPr>
              <w:rPr>
                <w:b/>
                <w:bCs/>
                <w:color w:val="FFFFFF" w:themeColor="background1"/>
                <w:sz w:val="28"/>
                <w:szCs w:val="28"/>
              </w:rPr>
            </w:pPr>
            <w:r>
              <w:rPr>
                <w:b/>
                <w:bCs/>
                <w:color w:val="FFFFFF" w:themeColor="background1"/>
                <w:sz w:val="28"/>
                <w:szCs w:val="28"/>
              </w:rPr>
              <w:t>Part A Components</w:t>
            </w:r>
          </w:p>
        </w:tc>
      </w:tr>
      <w:tr w:rsidR="00811789" w14:paraId="6477A2AE" w14:textId="77777777" w:rsidTr="00765439">
        <w:trPr>
          <w:trHeight w:val="764"/>
        </w:trPr>
        <w:tc>
          <w:tcPr>
            <w:tcW w:w="377" w:type="pct"/>
            <w:tcBorders>
              <w:bottom w:val="single" w:sz="4" w:space="0" w:color="auto"/>
              <w:right w:val="single" w:sz="4" w:space="0" w:color="auto"/>
            </w:tcBorders>
            <w:shd w:val="clear" w:color="auto" w:fill="EF1D2E"/>
            <w:vAlign w:val="center"/>
          </w:tcPr>
          <w:p w14:paraId="5F704E63" w14:textId="77777777" w:rsidR="00D51688" w:rsidRPr="00D73573" w:rsidRDefault="00D51688">
            <w:pPr>
              <w:jc w:val="center"/>
              <w:rPr>
                <w:b/>
                <w:bCs/>
                <w:color w:val="FF0000"/>
                <w:sz w:val="28"/>
                <w:szCs w:val="28"/>
                <w:highlight w:val="red"/>
              </w:rPr>
            </w:pPr>
            <w:r>
              <w:rPr>
                <w:b/>
                <w:color w:val="FFFFFF" w:themeColor="background1"/>
                <w:sz w:val="28"/>
                <w:szCs w:val="28"/>
              </w:rPr>
              <w:t>A</w:t>
            </w:r>
            <w:r w:rsidRPr="0077568B">
              <w:rPr>
                <w:b/>
                <w:color w:val="FFFFFF" w:themeColor="background1"/>
                <w:sz w:val="28"/>
                <w:szCs w:val="28"/>
              </w:rPr>
              <w:t>1</w:t>
            </w:r>
          </w:p>
        </w:tc>
        <w:tc>
          <w:tcPr>
            <w:tcW w:w="1053" w:type="pct"/>
            <w:gridSpan w:val="3"/>
            <w:tcBorders>
              <w:left w:val="single" w:sz="4" w:space="0" w:color="auto"/>
              <w:bottom w:val="single" w:sz="4" w:space="0" w:color="auto"/>
              <w:right w:val="single" w:sz="4" w:space="0" w:color="auto"/>
            </w:tcBorders>
            <w:shd w:val="clear" w:color="auto" w:fill="FBD6D8"/>
            <w:vAlign w:val="center"/>
          </w:tcPr>
          <w:p w14:paraId="727C061A" w14:textId="602E0640" w:rsidR="00D51688" w:rsidRPr="00DC1E0C" w:rsidRDefault="00D51688">
            <w:pPr>
              <w:jc w:val="center"/>
            </w:pPr>
            <w:r>
              <w:t xml:space="preserve">LipSync </w:t>
            </w:r>
            <w:r w:rsidRPr="00DC1E0C">
              <w:t>Hub PCB</w:t>
            </w:r>
          </w:p>
        </w:tc>
        <w:tc>
          <w:tcPr>
            <w:tcW w:w="375" w:type="pct"/>
            <w:tcBorders>
              <w:left w:val="single" w:sz="4" w:space="0" w:color="auto"/>
              <w:bottom w:val="single" w:sz="4" w:space="0" w:color="auto"/>
              <w:right w:val="single" w:sz="4" w:space="0" w:color="auto"/>
            </w:tcBorders>
            <w:shd w:val="clear" w:color="auto" w:fill="FBD6D8"/>
            <w:vAlign w:val="center"/>
          </w:tcPr>
          <w:p w14:paraId="1B0300FE" w14:textId="77777777" w:rsidR="00D51688" w:rsidRPr="00DC1E0C" w:rsidRDefault="00D51688">
            <w:pPr>
              <w:jc w:val="center"/>
            </w:pPr>
            <w:r w:rsidRPr="00DC1E0C">
              <w:t>QTY 1</w:t>
            </w:r>
          </w:p>
        </w:tc>
        <w:tc>
          <w:tcPr>
            <w:tcW w:w="393" w:type="pct"/>
            <w:gridSpan w:val="3"/>
            <w:tcBorders>
              <w:left w:val="single" w:sz="4" w:space="0" w:color="auto"/>
              <w:bottom w:val="single" w:sz="4" w:space="0" w:color="auto"/>
              <w:right w:val="single" w:sz="4" w:space="0" w:color="auto"/>
            </w:tcBorders>
            <w:shd w:val="clear" w:color="auto" w:fill="EF1D2E"/>
            <w:vAlign w:val="center"/>
          </w:tcPr>
          <w:p w14:paraId="5D49D954" w14:textId="77777777" w:rsidR="00D51688" w:rsidRPr="00DC1E0C" w:rsidRDefault="00D51688">
            <w:pPr>
              <w:jc w:val="center"/>
              <w:rPr>
                <w:b/>
                <w:bCs/>
              </w:rPr>
            </w:pPr>
            <w:r>
              <w:rPr>
                <w:b/>
                <w:bCs/>
                <w:color w:val="FFFFFF" w:themeColor="background1"/>
                <w:sz w:val="28"/>
                <w:szCs w:val="28"/>
              </w:rPr>
              <w:t>A</w:t>
            </w:r>
            <w:r w:rsidRPr="00DC1E0C">
              <w:rPr>
                <w:b/>
                <w:bCs/>
                <w:color w:val="FFFFFF" w:themeColor="background1"/>
                <w:sz w:val="28"/>
                <w:szCs w:val="28"/>
              </w:rPr>
              <w:t>2</w:t>
            </w:r>
          </w:p>
        </w:tc>
        <w:tc>
          <w:tcPr>
            <w:tcW w:w="746" w:type="pct"/>
            <w:gridSpan w:val="3"/>
            <w:tcBorders>
              <w:left w:val="single" w:sz="4" w:space="0" w:color="auto"/>
              <w:bottom w:val="single" w:sz="4" w:space="0" w:color="auto"/>
              <w:right w:val="single" w:sz="4" w:space="0" w:color="auto"/>
            </w:tcBorders>
            <w:shd w:val="clear" w:color="auto" w:fill="FBD6D8"/>
            <w:vAlign w:val="center"/>
          </w:tcPr>
          <w:p w14:paraId="7523492C" w14:textId="77777777" w:rsidR="00D51688" w:rsidRPr="00DC1E0C" w:rsidRDefault="00D51688">
            <w:pPr>
              <w:jc w:val="center"/>
            </w:pPr>
            <w:r w:rsidRPr="00DC1E0C">
              <w:t>Capacitor, 10uF</w:t>
            </w:r>
          </w:p>
        </w:tc>
        <w:tc>
          <w:tcPr>
            <w:tcW w:w="392" w:type="pct"/>
            <w:tcBorders>
              <w:left w:val="single" w:sz="4" w:space="0" w:color="auto"/>
              <w:bottom w:val="single" w:sz="4" w:space="0" w:color="auto"/>
              <w:right w:val="single" w:sz="4" w:space="0" w:color="auto"/>
            </w:tcBorders>
            <w:shd w:val="clear" w:color="auto" w:fill="FBD6D8"/>
            <w:vAlign w:val="center"/>
          </w:tcPr>
          <w:p w14:paraId="65BB1F22" w14:textId="77777777" w:rsidR="00D51688" w:rsidRPr="00DC1E0C" w:rsidRDefault="00D51688">
            <w:pPr>
              <w:jc w:val="center"/>
            </w:pPr>
            <w:r w:rsidRPr="00DC1E0C">
              <w:t>QTY 1</w:t>
            </w:r>
          </w:p>
        </w:tc>
        <w:tc>
          <w:tcPr>
            <w:tcW w:w="411" w:type="pct"/>
            <w:tcBorders>
              <w:left w:val="single" w:sz="4" w:space="0" w:color="auto"/>
              <w:bottom w:val="single" w:sz="4" w:space="0" w:color="auto"/>
              <w:right w:val="single" w:sz="4" w:space="0" w:color="auto"/>
            </w:tcBorders>
            <w:shd w:val="clear" w:color="auto" w:fill="EF1D2E"/>
            <w:vAlign w:val="center"/>
          </w:tcPr>
          <w:p w14:paraId="56A648D2" w14:textId="77777777" w:rsidR="00D51688" w:rsidRPr="00DC1E0C" w:rsidRDefault="00D51688">
            <w:pPr>
              <w:jc w:val="center"/>
              <w:rPr>
                <w:b/>
                <w:bCs/>
                <w:color w:val="FFFFFF" w:themeColor="background1"/>
                <w:sz w:val="28"/>
                <w:szCs w:val="28"/>
              </w:rPr>
            </w:pPr>
            <w:r>
              <w:rPr>
                <w:b/>
                <w:bCs/>
                <w:color w:val="FFFFFF" w:themeColor="background1"/>
                <w:sz w:val="28"/>
                <w:szCs w:val="28"/>
              </w:rPr>
              <w:t>A3</w:t>
            </w:r>
          </w:p>
        </w:tc>
        <w:tc>
          <w:tcPr>
            <w:tcW w:w="1011" w:type="pct"/>
            <w:gridSpan w:val="5"/>
            <w:tcBorders>
              <w:left w:val="single" w:sz="4" w:space="0" w:color="auto"/>
              <w:bottom w:val="single" w:sz="4" w:space="0" w:color="auto"/>
              <w:right w:val="single" w:sz="4" w:space="0" w:color="auto"/>
            </w:tcBorders>
            <w:shd w:val="clear" w:color="auto" w:fill="FBD6D8"/>
            <w:vAlign w:val="center"/>
          </w:tcPr>
          <w:p w14:paraId="44448897" w14:textId="77777777" w:rsidR="00D51688" w:rsidRPr="00DC1E0C" w:rsidRDefault="00D51688">
            <w:pPr>
              <w:jc w:val="center"/>
              <w:rPr>
                <w:color w:val="FFFFFF" w:themeColor="background1"/>
                <w:sz w:val="28"/>
                <w:szCs w:val="28"/>
              </w:rPr>
            </w:pPr>
            <w:r w:rsidRPr="18AF9F7C">
              <w:rPr>
                <w:rFonts w:ascii="Calibri" w:hAnsi="Calibri" w:cs="Calibri"/>
                <w:color w:val="000000" w:themeColor="text1"/>
              </w:rPr>
              <w:t xml:space="preserve">Resistor </w:t>
            </w:r>
            <w:r w:rsidRPr="7C65FB6F">
              <w:rPr>
                <w:rFonts w:ascii="Calibri" w:hAnsi="Calibri" w:cs="Calibri"/>
                <w:color w:val="000000" w:themeColor="text1"/>
              </w:rPr>
              <w:t>R</w:t>
            </w:r>
            <w:r>
              <w:rPr>
                <w:rFonts w:ascii="Calibri" w:hAnsi="Calibri" w:cs="Calibri"/>
                <w:color w:val="000000" w:themeColor="text1"/>
              </w:rPr>
              <w:t>1</w:t>
            </w:r>
            <w:r w:rsidRPr="7C65FB6F">
              <w:rPr>
                <w:rFonts w:ascii="Calibri" w:hAnsi="Calibri" w:cs="Calibri"/>
                <w:color w:val="000000" w:themeColor="text1"/>
              </w:rPr>
              <w:t>, 100 Ω</w:t>
            </w:r>
            <w:r w:rsidRPr="18AF9F7C">
              <w:rPr>
                <w:rFonts w:ascii="Calibri" w:hAnsi="Calibri" w:cs="Calibri"/>
                <w:color w:val="000000" w:themeColor="text1"/>
              </w:rPr>
              <w:t>, ¼ W, Through hole</w:t>
            </w:r>
          </w:p>
        </w:tc>
        <w:tc>
          <w:tcPr>
            <w:tcW w:w="242" w:type="pct"/>
            <w:tcBorders>
              <w:left w:val="single" w:sz="4" w:space="0" w:color="auto"/>
              <w:bottom w:val="single" w:sz="4" w:space="0" w:color="auto"/>
              <w:right w:val="single" w:sz="4" w:space="0" w:color="auto"/>
            </w:tcBorders>
            <w:shd w:val="clear" w:color="auto" w:fill="FBD6D8"/>
            <w:vAlign w:val="center"/>
          </w:tcPr>
          <w:p w14:paraId="1438DCB4" w14:textId="77777777" w:rsidR="00D51688" w:rsidRPr="00DC1E0C" w:rsidRDefault="00D51688">
            <w:pPr>
              <w:jc w:val="center"/>
            </w:pPr>
            <w:r w:rsidRPr="00DC1E0C">
              <w:t xml:space="preserve">QTY </w:t>
            </w:r>
            <w:r>
              <w:t>1</w:t>
            </w:r>
          </w:p>
        </w:tc>
      </w:tr>
      <w:tr w:rsidR="00D51688" w14:paraId="0387A348" w14:textId="77777777" w:rsidTr="00765439">
        <w:trPr>
          <w:trHeight w:val="937"/>
        </w:trPr>
        <w:tc>
          <w:tcPr>
            <w:tcW w:w="1805" w:type="pct"/>
            <w:gridSpan w:val="5"/>
            <w:tcBorders>
              <w:top w:val="single" w:sz="4" w:space="0" w:color="auto"/>
            </w:tcBorders>
            <w:vAlign w:val="center"/>
          </w:tcPr>
          <w:p w14:paraId="5CA8DD61" w14:textId="48DD4D42" w:rsidR="00D51688" w:rsidRPr="00DC1E0C" w:rsidRDefault="00DE44AD">
            <w:pPr>
              <w:jc w:val="center"/>
              <w:rPr>
                <w:color w:val="FFFFFF" w:themeColor="background1"/>
                <w:sz w:val="28"/>
                <w:szCs w:val="28"/>
              </w:rPr>
            </w:pPr>
            <w:r>
              <w:rPr>
                <w:noProof/>
              </w:rPr>
              <w:t xml:space="preserve"> </w:t>
            </w:r>
            <w:r w:rsidRPr="00DE44AD">
              <w:rPr>
                <w:noProof/>
                <w:color w:val="FFFFFF" w:themeColor="background1"/>
                <w:sz w:val="28"/>
                <w:szCs w:val="28"/>
              </w:rPr>
              <w:drawing>
                <wp:inline distT="0" distB="0" distL="0" distR="0" wp14:anchorId="4F580D87" wp14:editId="0FFBC5BB">
                  <wp:extent cx="1469572" cy="1171605"/>
                  <wp:effectExtent l="0" t="0" r="0" b="0"/>
                  <wp:docPr id="1941796731" name="Picture 1941796731" descr="LipSync Hub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731" name="Picture 1" descr="LipSync Hub circuit board."/>
                          <pic:cNvPicPr/>
                        </pic:nvPicPr>
                        <pic:blipFill>
                          <a:blip r:embed="rId50"/>
                          <a:stretch>
                            <a:fillRect/>
                          </a:stretch>
                        </pic:blipFill>
                        <pic:spPr>
                          <a:xfrm>
                            <a:off x="0" y="0"/>
                            <a:ext cx="1475949" cy="1176689"/>
                          </a:xfrm>
                          <a:prstGeom prst="rect">
                            <a:avLst/>
                          </a:prstGeom>
                        </pic:spPr>
                      </pic:pic>
                    </a:graphicData>
                  </a:graphic>
                </wp:inline>
              </w:drawing>
            </w:r>
          </w:p>
        </w:tc>
        <w:tc>
          <w:tcPr>
            <w:tcW w:w="1531" w:type="pct"/>
            <w:gridSpan w:val="7"/>
            <w:tcBorders>
              <w:top w:val="single" w:sz="4" w:space="0" w:color="auto"/>
            </w:tcBorders>
            <w:vAlign w:val="center"/>
          </w:tcPr>
          <w:p w14:paraId="5541A8DB" w14:textId="77777777" w:rsidR="00D51688" w:rsidRPr="00DC1E0C" w:rsidRDefault="00D51688">
            <w:pPr>
              <w:jc w:val="center"/>
              <w:rPr>
                <w:color w:val="FFFFFF" w:themeColor="background1"/>
                <w:sz w:val="28"/>
                <w:szCs w:val="28"/>
              </w:rPr>
            </w:pPr>
            <w:r w:rsidRPr="00DC1E0C">
              <w:rPr>
                <w:noProof/>
              </w:rPr>
              <w:drawing>
                <wp:inline distT="0" distB="0" distL="0" distR="0" wp14:anchorId="7149E729" wp14:editId="0A132331">
                  <wp:extent cx="1052422" cy="715647"/>
                  <wp:effectExtent l="0" t="0" r="0" b="8255"/>
                  <wp:docPr id="560762945" name="Picture 560762945" descr="A yellow capacitor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2945" name="Picture 560762945" descr="A yellow capacitor with a white background."/>
                          <pic:cNvPicPr/>
                        </pic:nvPicPr>
                        <pic:blipFill>
                          <a:blip r:embed="rId51" cstate="print">
                            <a:extLst>
                              <a:ext uri="{28A0092B-C50C-407E-A947-70E740481C1C}">
                                <a14:useLocalDpi xmlns:a14="http://schemas.microsoft.com/office/drawing/2010/main"/>
                              </a:ext>
                            </a:extLst>
                          </a:blip>
                          <a:stretch>
                            <a:fillRect/>
                          </a:stretch>
                        </pic:blipFill>
                        <pic:spPr>
                          <a:xfrm>
                            <a:off x="0" y="0"/>
                            <a:ext cx="1058183" cy="719565"/>
                          </a:xfrm>
                          <a:prstGeom prst="rect">
                            <a:avLst/>
                          </a:prstGeom>
                        </pic:spPr>
                      </pic:pic>
                    </a:graphicData>
                  </a:graphic>
                </wp:inline>
              </w:drawing>
            </w:r>
          </w:p>
        </w:tc>
        <w:tc>
          <w:tcPr>
            <w:tcW w:w="1664" w:type="pct"/>
            <w:gridSpan w:val="7"/>
            <w:tcBorders>
              <w:top w:val="single" w:sz="4" w:space="0" w:color="auto"/>
            </w:tcBorders>
            <w:vAlign w:val="center"/>
          </w:tcPr>
          <w:p w14:paraId="52F7B27F" w14:textId="77777777" w:rsidR="00D51688" w:rsidRPr="00DC1E0C" w:rsidRDefault="00D51688">
            <w:pPr>
              <w:jc w:val="center"/>
            </w:pPr>
            <w:r>
              <w:rPr>
                <w:noProof/>
              </w:rPr>
              <w:drawing>
                <wp:inline distT="0" distB="0" distL="0" distR="0" wp14:anchorId="23DDC337" wp14:editId="1B39B744">
                  <wp:extent cx="1917700" cy="850265"/>
                  <wp:effectExtent l="0" t="0" r="6350" b="6985"/>
                  <wp:docPr id="1065578966" name="Picture 1065578966"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8966" name="Picture 1065578966" descr="A resistor diagram showing the correct resistors"/>
                          <pic:cNvPicPr/>
                        </pic:nvPicPr>
                        <pic:blipFill>
                          <a:blip r:embed="rId52"/>
                          <a:stretch>
                            <a:fillRect/>
                          </a:stretch>
                        </pic:blipFill>
                        <pic:spPr>
                          <a:xfrm>
                            <a:off x="0" y="0"/>
                            <a:ext cx="1917700" cy="850265"/>
                          </a:xfrm>
                          <a:prstGeom prst="rect">
                            <a:avLst/>
                          </a:prstGeom>
                        </pic:spPr>
                      </pic:pic>
                    </a:graphicData>
                  </a:graphic>
                </wp:inline>
              </w:drawing>
            </w:r>
            <w:r>
              <w:rPr>
                <w:noProof/>
              </w:rPr>
              <w:t xml:space="preserve"> </w:t>
            </w:r>
            <w:r>
              <w:rPr>
                <w:noProof/>
              </w:rPr>
              <w:drawing>
                <wp:inline distT="0" distB="0" distL="0" distR="0" wp14:anchorId="6CC0203C" wp14:editId="1038627B">
                  <wp:extent cx="1917700" cy="840105"/>
                  <wp:effectExtent l="0" t="0" r="6350" b="0"/>
                  <wp:docPr id="1960990877" name="Picture 1960990877"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0877" name="Picture 1960990877" descr="A resistor diagram showing the correct resistors"/>
                          <pic:cNvPicPr/>
                        </pic:nvPicPr>
                        <pic:blipFill>
                          <a:blip r:embed="rId53"/>
                          <a:stretch>
                            <a:fillRect/>
                          </a:stretch>
                        </pic:blipFill>
                        <pic:spPr>
                          <a:xfrm>
                            <a:off x="0" y="0"/>
                            <a:ext cx="1917700" cy="840105"/>
                          </a:xfrm>
                          <a:prstGeom prst="rect">
                            <a:avLst/>
                          </a:prstGeom>
                        </pic:spPr>
                      </pic:pic>
                    </a:graphicData>
                  </a:graphic>
                </wp:inline>
              </w:drawing>
            </w:r>
          </w:p>
        </w:tc>
      </w:tr>
      <w:tr w:rsidR="00811789" w14:paraId="65FFE370" w14:textId="77777777" w:rsidTr="00765439">
        <w:trPr>
          <w:trHeight w:val="454"/>
        </w:trPr>
        <w:tc>
          <w:tcPr>
            <w:tcW w:w="377" w:type="pct"/>
            <w:tcBorders>
              <w:bottom w:val="single" w:sz="4" w:space="0" w:color="auto"/>
              <w:right w:val="single" w:sz="4" w:space="0" w:color="auto"/>
            </w:tcBorders>
            <w:shd w:val="clear" w:color="auto" w:fill="EF1D2E"/>
            <w:vAlign w:val="center"/>
          </w:tcPr>
          <w:p w14:paraId="058FBF47" w14:textId="77777777" w:rsidR="00D51688" w:rsidRPr="00D73573" w:rsidRDefault="00D51688">
            <w:pPr>
              <w:jc w:val="center"/>
              <w:rPr>
                <w:b/>
                <w:bCs/>
                <w:color w:val="FFFFFF" w:themeColor="background1"/>
                <w:sz w:val="28"/>
                <w:szCs w:val="28"/>
                <w:highlight w:val="red"/>
              </w:rPr>
            </w:pPr>
            <w:r>
              <w:rPr>
                <w:b/>
                <w:color w:val="FFFFFF" w:themeColor="background1"/>
                <w:sz w:val="28"/>
                <w:szCs w:val="28"/>
              </w:rPr>
              <w:t>A4</w:t>
            </w:r>
          </w:p>
        </w:tc>
        <w:tc>
          <w:tcPr>
            <w:tcW w:w="1053" w:type="pct"/>
            <w:gridSpan w:val="3"/>
            <w:tcBorders>
              <w:left w:val="single" w:sz="4" w:space="0" w:color="auto"/>
              <w:bottom w:val="single" w:sz="4" w:space="0" w:color="auto"/>
              <w:right w:val="single" w:sz="4" w:space="0" w:color="auto"/>
            </w:tcBorders>
            <w:shd w:val="clear" w:color="auto" w:fill="FBD6D8"/>
            <w:vAlign w:val="center"/>
          </w:tcPr>
          <w:p w14:paraId="76A9AA28" w14:textId="77777777" w:rsidR="00D51688" w:rsidRPr="00DC1E0C" w:rsidRDefault="00D51688">
            <w:pPr>
              <w:jc w:val="center"/>
            </w:pPr>
            <w:r w:rsidRPr="7C65FB6F">
              <w:rPr>
                <w:rFonts w:ascii="Calibri" w:hAnsi="Calibri" w:cs="Calibri"/>
                <w:color w:val="000000" w:themeColor="text1"/>
              </w:rPr>
              <w:t xml:space="preserve">Resistor </w:t>
            </w:r>
            <w:r w:rsidRPr="18AF9F7C">
              <w:rPr>
                <w:rFonts w:ascii="Calibri" w:hAnsi="Calibri" w:cs="Calibri"/>
                <w:color w:val="000000" w:themeColor="text1"/>
              </w:rPr>
              <w:t>R</w:t>
            </w:r>
            <w:r>
              <w:rPr>
                <w:rFonts w:ascii="Calibri" w:hAnsi="Calibri" w:cs="Calibri"/>
                <w:color w:val="000000" w:themeColor="text1"/>
              </w:rPr>
              <w:t>2/</w:t>
            </w:r>
            <w:r w:rsidRPr="2F2C80C7">
              <w:rPr>
                <w:rFonts w:ascii="Calibri" w:hAnsi="Calibri" w:cs="Calibri"/>
                <w:color w:val="000000" w:themeColor="text1"/>
              </w:rPr>
              <w:t>R</w:t>
            </w:r>
            <w:r>
              <w:rPr>
                <w:rFonts w:ascii="Calibri" w:hAnsi="Calibri" w:cs="Calibri"/>
                <w:color w:val="000000" w:themeColor="text1"/>
              </w:rPr>
              <w:t>3/</w:t>
            </w:r>
            <w:r w:rsidRPr="7C65FB6F">
              <w:rPr>
                <w:rFonts w:ascii="Calibri" w:hAnsi="Calibri" w:cs="Calibri"/>
                <w:color w:val="000000" w:themeColor="text1"/>
              </w:rPr>
              <w:t>R4</w:t>
            </w:r>
            <w:r w:rsidRPr="18AF9F7C">
              <w:rPr>
                <w:rFonts w:ascii="Calibri" w:hAnsi="Calibri" w:cs="Calibri"/>
                <w:color w:val="000000" w:themeColor="text1"/>
              </w:rPr>
              <w:t xml:space="preserve"> 6</w:t>
            </w:r>
            <w:r>
              <w:rPr>
                <w:rFonts w:ascii="Calibri" w:hAnsi="Calibri" w:cs="Calibri"/>
                <w:color w:val="000000" w:themeColor="text1"/>
              </w:rPr>
              <w:t>8</w:t>
            </w:r>
            <w:r>
              <w:t xml:space="preserve"> </w:t>
            </w:r>
            <w:r w:rsidRPr="00A81C30">
              <w:rPr>
                <w:rFonts w:ascii="Calibri" w:hAnsi="Calibri" w:cs="Calibri"/>
                <w:color w:val="000000" w:themeColor="text1"/>
              </w:rPr>
              <w:t>Ω</w:t>
            </w:r>
            <w:r w:rsidRPr="7C65FB6F">
              <w:rPr>
                <w:rFonts w:ascii="Calibri" w:hAnsi="Calibri" w:cs="Calibri"/>
                <w:color w:val="000000" w:themeColor="text1"/>
              </w:rPr>
              <w:t>, ¼ W, Through hole</w:t>
            </w:r>
          </w:p>
        </w:tc>
        <w:tc>
          <w:tcPr>
            <w:tcW w:w="375" w:type="pct"/>
            <w:tcBorders>
              <w:left w:val="single" w:sz="4" w:space="0" w:color="auto"/>
              <w:bottom w:val="single" w:sz="4" w:space="0" w:color="auto"/>
              <w:right w:val="single" w:sz="4" w:space="0" w:color="auto"/>
            </w:tcBorders>
            <w:shd w:val="clear" w:color="auto" w:fill="FBD6D8"/>
            <w:vAlign w:val="center"/>
          </w:tcPr>
          <w:p w14:paraId="65F1B68B" w14:textId="77777777" w:rsidR="00D51688" w:rsidRPr="00DC1E0C" w:rsidRDefault="00D51688">
            <w:pPr>
              <w:jc w:val="center"/>
            </w:pPr>
            <w:r w:rsidRPr="00DC1E0C">
              <w:t xml:space="preserve">QTY </w:t>
            </w:r>
            <w:r>
              <w:t>3</w:t>
            </w:r>
          </w:p>
        </w:tc>
        <w:tc>
          <w:tcPr>
            <w:tcW w:w="393" w:type="pct"/>
            <w:gridSpan w:val="3"/>
            <w:tcBorders>
              <w:left w:val="single" w:sz="4" w:space="0" w:color="auto"/>
              <w:bottom w:val="single" w:sz="4" w:space="0" w:color="auto"/>
              <w:right w:val="single" w:sz="4" w:space="0" w:color="auto"/>
            </w:tcBorders>
            <w:shd w:val="clear" w:color="auto" w:fill="EF1D2E"/>
            <w:vAlign w:val="center"/>
          </w:tcPr>
          <w:p w14:paraId="04F4CFA3" w14:textId="77777777" w:rsidR="00D51688" w:rsidRPr="00DC1E0C" w:rsidRDefault="00D51688">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5</w:t>
            </w:r>
          </w:p>
        </w:tc>
        <w:tc>
          <w:tcPr>
            <w:tcW w:w="746" w:type="pct"/>
            <w:gridSpan w:val="3"/>
            <w:tcBorders>
              <w:left w:val="single" w:sz="4" w:space="0" w:color="auto"/>
              <w:bottom w:val="single" w:sz="4" w:space="0" w:color="auto"/>
              <w:right w:val="single" w:sz="4" w:space="0" w:color="auto"/>
            </w:tcBorders>
            <w:shd w:val="clear" w:color="auto" w:fill="FBD6D8"/>
            <w:vAlign w:val="center"/>
          </w:tcPr>
          <w:p w14:paraId="3ECE4B39" w14:textId="77777777" w:rsidR="00D51688" w:rsidRPr="00A81C30" w:rsidRDefault="00D51688">
            <w:pPr>
              <w:jc w:val="center"/>
              <w:rPr>
                <w:rFonts w:ascii="Calibri" w:hAnsi="Calibri" w:cs="Calibri"/>
                <w:color w:val="000000"/>
              </w:rPr>
            </w:pPr>
            <w:r w:rsidRPr="00DC1E0C">
              <w:rPr>
                <w:rFonts w:ascii="Calibri" w:hAnsi="Calibri" w:cs="Calibri"/>
                <w:color w:val="000000"/>
              </w:rPr>
              <w:t>Tactile Buttons</w:t>
            </w:r>
            <w:r>
              <w:rPr>
                <w:rFonts w:ascii="Calibri" w:hAnsi="Calibri" w:cs="Calibri"/>
                <w:color w:val="000000"/>
              </w:rPr>
              <w:t xml:space="preserve"> S1/S2</w:t>
            </w:r>
          </w:p>
        </w:tc>
        <w:tc>
          <w:tcPr>
            <w:tcW w:w="392" w:type="pct"/>
            <w:tcBorders>
              <w:left w:val="single" w:sz="4" w:space="0" w:color="auto"/>
              <w:bottom w:val="single" w:sz="4" w:space="0" w:color="auto"/>
              <w:right w:val="single" w:sz="4" w:space="0" w:color="auto"/>
            </w:tcBorders>
            <w:shd w:val="clear" w:color="auto" w:fill="FBD6D8"/>
            <w:vAlign w:val="center"/>
          </w:tcPr>
          <w:p w14:paraId="0B28AD97" w14:textId="77777777" w:rsidR="00D51688" w:rsidRPr="00DC1E0C" w:rsidRDefault="00D51688">
            <w:pPr>
              <w:jc w:val="center"/>
            </w:pPr>
            <w:r w:rsidRPr="00DC1E0C">
              <w:t xml:space="preserve">QTY </w:t>
            </w:r>
            <w:r>
              <w:t>2</w:t>
            </w:r>
            <w:r w:rsidRPr="00DC1E0C">
              <w:t xml:space="preserve"> </w:t>
            </w:r>
          </w:p>
        </w:tc>
        <w:tc>
          <w:tcPr>
            <w:tcW w:w="411" w:type="pct"/>
            <w:tcBorders>
              <w:left w:val="single" w:sz="4" w:space="0" w:color="auto"/>
              <w:bottom w:val="single" w:sz="4" w:space="0" w:color="auto"/>
              <w:right w:val="single" w:sz="4" w:space="0" w:color="auto"/>
            </w:tcBorders>
            <w:shd w:val="clear" w:color="auto" w:fill="EF1D2E"/>
            <w:vAlign w:val="center"/>
          </w:tcPr>
          <w:p w14:paraId="32983234" w14:textId="77777777" w:rsidR="00D51688" w:rsidRPr="00DC1E0C" w:rsidRDefault="00D51688">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6</w:t>
            </w:r>
          </w:p>
        </w:tc>
        <w:tc>
          <w:tcPr>
            <w:tcW w:w="1011" w:type="pct"/>
            <w:gridSpan w:val="5"/>
            <w:tcBorders>
              <w:left w:val="single" w:sz="4" w:space="0" w:color="auto"/>
              <w:bottom w:val="single" w:sz="4" w:space="0" w:color="auto"/>
              <w:right w:val="single" w:sz="4" w:space="0" w:color="auto"/>
            </w:tcBorders>
            <w:shd w:val="clear" w:color="auto" w:fill="FBD6D8"/>
            <w:vAlign w:val="center"/>
          </w:tcPr>
          <w:p w14:paraId="13CABF26" w14:textId="77777777" w:rsidR="00D51688" w:rsidRPr="00DC1E0C" w:rsidRDefault="00D51688">
            <w:pPr>
              <w:jc w:val="center"/>
            </w:pPr>
            <w:r w:rsidRPr="00DC1E0C">
              <w:rPr>
                <w:rFonts w:ascii="Calibri" w:hAnsi="Calibri" w:cs="Calibri"/>
                <w:color w:val="000000"/>
              </w:rPr>
              <w:t>Piezo Buzzer PS1240</w:t>
            </w:r>
          </w:p>
        </w:tc>
        <w:tc>
          <w:tcPr>
            <w:tcW w:w="242" w:type="pct"/>
            <w:tcBorders>
              <w:left w:val="single" w:sz="4" w:space="0" w:color="auto"/>
              <w:bottom w:val="single" w:sz="4" w:space="0" w:color="auto"/>
              <w:right w:val="single" w:sz="4" w:space="0" w:color="auto"/>
            </w:tcBorders>
            <w:shd w:val="clear" w:color="auto" w:fill="FBD6D8"/>
            <w:vAlign w:val="center"/>
          </w:tcPr>
          <w:p w14:paraId="6413C881" w14:textId="77777777" w:rsidR="00D51688" w:rsidRPr="00DC1E0C" w:rsidRDefault="00D51688">
            <w:pPr>
              <w:jc w:val="center"/>
              <w:rPr>
                <w:color w:val="FFFFFF" w:themeColor="background1"/>
                <w:sz w:val="28"/>
                <w:szCs w:val="28"/>
              </w:rPr>
            </w:pPr>
            <w:r w:rsidRPr="00DC1E0C">
              <w:t xml:space="preserve">QTY </w:t>
            </w:r>
            <w:r>
              <w:t>1</w:t>
            </w:r>
          </w:p>
        </w:tc>
      </w:tr>
      <w:tr w:rsidR="00D51688" w14:paraId="4CE40861" w14:textId="77777777" w:rsidTr="00765439">
        <w:trPr>
          <w:trHeight w:val="937"/>
        </w:trPr>
        <w:tc>
          <w:tcPr>
            <w:tcW w:w="1805" w:type="pct"/>
            <w:gridSpan w:val="5"/>
            <w:tcBorders>
              <w:top w:val="single" w:sz="4" w:space="0" w:color="auto"/>
            </w:tcBorders>
            <w:vAlign w:val="center"/>
          </w:tcPr>
          <w:p w14:paraId="24C53314" w14:textId="77777777" w:rsidR="00D51688" w:rsidRPr="00DC1E0C" w:rsidRDefault="00D51688">
            <w:pPr>
              <w:jc w:val="center"/>
              <w:rPr>
                <w:color w:val="FFFFFF" w:themeColor="background1"/>
                <w:sz w:val="28"/>
                <w:szCs w:val="28"/>
              </w:rPr>
            </w:pPr>
            <w:r w:rsidRPr="00224F25">
              <w:rPr>
                <w:noProof/>
                <w:color w:val="FFFFFF" w:themeColor="background1"/>
                <w:sz w:val="28"/>
                <w:szCs w:val="28"/>
              </w:rPr>
              <w:drawing>
                <wp:inline distT="0" distB="0" distL="0" distR="0" wp14:anchorId="4CA240ED" wp14:editId="5E26B3B1">
                  <wp:extent cx="1985084" cy="895350"/>
                  <wp:effectExtent l="0" t="0" r="0" b="0"/>
                  <wp:docPr id="814610467" name="Picture 814610467"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0467" name="Picture 814610467" descr="A resistor diagram showing the correct resistors"/>
                          <pic:cNvPicPr/>
                        </pic:nvPicPr>
                        <pic:blipFill>
                          <a:blip r:embed="rId54"/>
                          <a:stretch>
                            <a:fillRect/>
                          </a:stretch>
                        </pic:blipFill>
                        <pic:spPr>
                          <a:xfrm>
                            <a:off x="0" y="0"/>
                            <a:ext cx="2032103" cy="916557"/>
                          </a:xfrm>
                          <a:prstGeom prst="rect">
                            <a:avLst/>
                          </a:prstGeom>
                        </pic:spPr>
                      </pic:pic>
                    </a:graphicData>
                  </a:graphic>
                </wp:inline>
              </w:drawing>
            </w:r>
            <w:r>
              <w:rPr>
                <w:noProof/>
              </w:rPr>
              <w:t xml:space="preserve"> </w:t>
            </w:r>
            <w:r>
              <w:rPr>
                <w:noProof/>
              </w:rPr>
              <w:drawing>
                <wp:inline distT="0" distB="0" distL="0" distR="0" wp14:anchorId="5FAD60EB" wp14:editId="0DC8712F">
                  <wp:extent cx="1882140" cy="839194"/>
                  <wp:effectExtent l="0" t="0" r="3810" b="0"/>
                  <wp:docPr id="2030599070" name="Picture 2030599070"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9070" name="Picture 2030599070" descr="A resistor diagram showing the correct resistors"/>
                          <pic:cNvPicPr/>
                        </pic:nvPicPr>
                        <pic:blipFill>
                          <a:blip r:embed="rId55"/>
                          <a:stretch>
                            <a:fillRect/>
                          </a:stretch>
                        </pic:blipFill>
                        <pic:spPr>
                          <a:xfrm>
                            <a:off x="0" y="0"/>
                            <a:ext cx="1896576" cy="845631"/>
                          </a:xfrm>
                          <a:prstGeom prst="rect">
                            <a:avLst/>
                          </a:prstGeom>
                        </pic:spPr>
                      </pic:pic>
                    </a:graphicData>
                  </a:graphic>
                </wp:inline>
              </w:drawing>
            </w:r>
          </w:p>
        </w:tc>
        <w:tc>
          <w:tcPr>
            <w:tcW w:w="1531" w:type="pct"/>
            <w:gridSpan w:val="7"/>
            <w:tcBorders>
              <w:top w:val="single" w:sz="4" w:space="0" w:color="auto"/>
            </w:tcBorders>
            <w:vAlign w:val="center"/>
          </w:tcPr>
          <w:p w14:paraId="3C45559E" w14:textId="77777777" w:rsidR="00D51688" w:rsidRPr="00DC1E0C" w:rsidRDefault="00D51688">
            <w:pPr>
              <w:jc w:val="center"/>
              <w:rPr>
                <w:color w:val="FFFFFF" w:themeColor="background1"/>
                <w:sz w:val="28"/>
                <w:szCs w:val="28"/>
              </w:rPr>
            </w:pPr>
            <w:r>
              <w:rPr>
                <w:noProof/>
              </w:rPr>
              <w:drawing>
                <wp:inline distT="0" distB="0" distL="0" distR="0" wp14:anchorId="5C95DBD9" wp14:editId="5DAAD06B">
                  <wp:extent cx="649995" cy="737820"/>
                  <wp:effectExtent l="0" t="0" r="0" b="0"/>
                  <wp:docPr id="720503015" name="Picture 720503015"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tcBorders>
            <w:vAlign w:val="center"/>
          </w:tcPr>
          <w:p w14:paraId="4AF24F96" w14:textId="77777777" w:rsidR="00D51688" w:rsidRPr="00DC1E0C" w:rsidRDefault="00D51688">
            <w:pPr>
              <w:jc w:val="center"/>
            </w:pPr>
            <w:r>
              <w:rPr>
                <w:noProof/>
              </w:rPr>
              <w:drawing>
                <wp:inline distT="0" distB="0" distL="0" distR="0" wp14:anchorId="736BA8EF" wp14:editId="7D0A897C">
                  <wp:extent cx="1164566" cy="879895"/>
                  <wp:effectExtent l="0" t="0" r="0" b="0"/>
                  <wp:docPr id="180091029" name="Picture 180091029" descr="A photo of a piezo buzz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029" name="Picture 180091029" descr="A photo of a piezo buzzer on a white background."/>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ackgroundRemoval t="10000" b="90000" l="10000" r="90000">
                                        <a14:foregroundMark x1="60714" y1="28774" x2="43214" y2="34434"/>
                                        <a14:foregroundMark x1="46429" y1="36321" x2="38571" y2="37264"/>
                                        <a14:backgroundMark x1="29286" y1="88208" x2="43214" y2="83019"/>
                                      </a14:backgroundRemoval>
                                    </a14:imgEffect>
                                  </a14:imgLayer>
                                </a14:imgProps>
                              </a:ext>
                              <a:ext uri="{28A0092B-C50C-407E-A947-70E740481C1C}">
                                <a14:useLocalDpi xmlns:a14="http://schemas.microsoft.com/office/drawing/2010/main"/>
                              </a:ext>
                            </a:extLst>
                          </a:blip>
                          <a:srcRect/>
                          <a:stretch/>
                        </pic:blipFill>
                        <pic:spPr bwMode="auto">
                          <a:xfrm>
                            <a:off x="0" y="0"/>
                            <a:ext cx="1165402" cy="880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1B66D9CA" w14:textId="77777777" w:rsidTr="00765439">
        <w:trPr>
          <w:trHeight w:val="609"/>
        </w:trPr>
        <w:tc>
          <w:tcPr>
            <w:tcW w:w="377" w:type="pct"/>
            <w:tcBorders>
              <w:top w:val="single" w:sz="4" w:space="0" w:color="auto"/>
            </w:tcBorders>
            <w:shd w:val="clear" w:color="auto" w:fill="E71D2E"/>
            <w:vAlign w:val="center"/>
          </w:tcPr>
          <w:p w14:paraId="632257BD" w14:textId="77777777" w:rsidR="00D51688" w:rsidRPr="001E2DCC" w:rsidRDefault="00D51688">
            <w:pPr>
              <w:pageBreakBefore/>
              <w:jc w:val="center"/>
              <w:rPr>
                <w:highlight w:val="red"/>
              </w:rPr>
            </w:pPr>
            <w:r>
              <w:rPr>
                <w:b/>
                <w:color w:val="FFFFFF" w:themeColor="background1"/>
                <w:sz w:val="28"/>
                <w:szCs w:val="28"/>
              </w:rPr>
              <w:lastRenderedPageBreak/>
              <w:t>A7</w:t>
            </w:r>
          </w:p>
        </w:tc>
        <w:tc>
          <w:tcPr>
            <w:tcW w:w="1053" w:type="pct"/>
            <w:gridSpan w:val="3"/>
            <w:tcBorders>
              <w:top w:val="single" w:sz="4" w:space="0" w:color="auto"/>
            </w:tcBorders>
            <w:shd w:val="clear" w:color="auto" w:fill="FBD6D8"/>
            <w:vAlign w:val="center"/>
          </w:tcPr>
          <w:p w14:paraId="378CDA15" w14:textId="77777777" w:rsidR="00D51688" w:rsidRPr="00DC1E0C" w:rsidRDefault="00D51688">
            <w:pPr>
              <w:jc w:val="center"/>
            </w:pPr>
            <w:r>
              <w:t>Male Header, 4 position</w:t>
            </w:r>
          </w:p>
        </w:tc>
        <w:tc>
          <w:tcPr>
            <w:tcW w:w="375" w:type="pct"/>
            <w:tcBorders>
              <w:top w:val="single" w:sz="4" w:space="0" w:color="auto"/>
            </w:tcBorders>
            <w:shd w:val="clear" w:color="auto" w:fill="FBD6D8"/>
            <w:vAlign w:val="center"/>
          </w:tcPr>
          <w:p w14:paraId="31972B1A" w14:textId="77777777" w:rsidR="00D51688" w:rsidRPr="00DC1E0C" w:rsidRDefault="00D51688">
            <w:pPr>
              <w:jc w:val="center"/>
            </w:pPr>
            <w:r w:rsidRPr="00DC1E0C">
              <w:t xml:space="preserve">QTY </w:t>
            </w:r>
            <w:r>
              <w:t>1</w:t>
            </w:r>
          </w:p>
        </w:tc>
        <w:tc>
          <w:tcPr>
            <w:tcW w:w="393" w:type="pct"/>
            <w:gridSpan w:val="3"/>
            <w:tcBorders>
              <w:top w:val="single" w:sz="4" w:space="0" w:color="auto"/>
            </w:tcBorders>
            <w:shd w:val="clear" w:color="auto" w:fill="E71D2E"/>
            <w:vAlign w:val="center"/>
          </w:tcPr>
          <w:p w14:paraId="0F5D4543"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8</w:t>
            </w:r>
          </w:p>
        </w:tc>
        <w:tc>
          <w:tcPr>
            <w:tcW w:w="746" w:type="pct"/>
            <w:gridSpan w:val="3"/>
            <w:tcBorders>
              <w:top w:val="single" w:sz="4" w:space="0" w:color="auto"/>
            </w:tcBorders>
            <w:shd w:val="clear" w:color="auto" w:fill="FBD6D8"/>
            <w:vAlign w:val="center"/>
          </w:tcPr>
          <w:p w14:paraId="0836D364" w14:textId="77777777" w:rsidR="00D51688" w:rsidRPr="00DC1E0C" w:rsidRDefault="00D51688">
            <w:pPr>
              <w:jc w:val="center"/>
            </w:pPr>
            <w:proofErr w:type="spellStart"/>
            <w:r>
              <w:t>Sparkfun</w:t>
            </w:r>
            <w:proofErr w:type="spellEnd"/>
            <w:r>
              <w:t xml:space="preserve"> QWIIC Adapter</w:t>
            </w:r>
          </w:p>
        </w:tc>
        <w:tc>
          <w:tcPr>
            <w:tcW w:w="392" w:type="pct"/>
            <w:tcBorders>
              <w:top w:val="single" w:sz="4" w:space="0" w:color="auto"/>
            </w:tcBorders>
            <w:shd w:val="clear" w:color="auto" w:fill="FBD6D8"/>
            <w:vAlign w:val="center"/>
          </w:tcPr>
          <w:p w14:paraId="3A5851B6" w14:textId="77777777" w:rsidR="00D51688" w:rsidRPr="00DC1E0C" w:rsidRDefault="00D51688">
            <w:pPr>
              <w:jc w:val="center"/>
            </w:pPr>
            <w:r w:rsidRPr="00DC1E0C">
              <w:t xml:space="preserve">QTY </w:t>
            </w:r>
            <w:r>
              <w:t>1</w:t>
            </w:r>
          </w:p>
        </w:tc>
        <w:tc>
          <w:tcPr>
            <w:tcW w:w="411" w:type="pct"/>
            <w:tcBorders>
              <w:top w:val="single" w:sz="4" w:space="0" w:color="auto"/>
            </w:tcBorders>
            <w:shd w:val="clear" w:color="auto" w:fill="E71D2E"/>
            <w:vAlign w:val="center"/>
          </w:tcPr>
          <w:p w14:paraId="6943774D"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9</w:t>
            </w:r>
          </w:p>
        </w:tc>
        <w:tc>
          <w:tcPr>
            <w:tcW w:w="1011" w:type="pct"/>
            <w:gridSpan w:val="5"/>
            <w:tcBorders>
              <w:top w:val="single" w:sz="4" w:space="0" w:color="auto"/>
            </w:tcBorders>
            <w:shd w:val="clear" w:color="auto" w:fill="FBD6D8"/>
            <w:vAlign w:val="center"/>
          </w:tcPr>
          <w:p w14:paraId="5C44AA0D" w14:textId="77777777" w:rsidR="00D51688" w:rsidRPr="00DC1E0C" w:rsidRDefault="00D51688">
            <w:pPr>
              <w:jc w:val="center"/>
            </w:pPr>
            <w:r w:rsidRPr="00DC1E0C">
              <w:rPr>
                <w:rFonts w:ascii="Calibri" w:hAnsi="Calibri" w:cs="Calibri"/>
                <w:color w:val="000000"/>
              </w:rPr>
              <w:t>Mono Switch Jacks</w:t>
            </w:r>
          </w:p>
        </w:tc>
        <w:tc>
          <w:tcPr>
            <w:tcW w:w="242" w:type="pct"/>
            <w:tcBorders>
              <w:top w:val="single" w:sz="4" w:space="0" w:color="auto"/>
            </w:tcBorders>
            <w:shd w:val="clear" w:color="auto" w:fill="FBD6D8"/>
            <w:vAlign w:val="center"/>
          </w:tcPr>
          <w:p w14:paraId="513C8FD6" w14:textId="77777777" w:rsidR="00D51688" w:rsidRPr="00DC1E0C" w:rsidRDefault="00D51688">
            <w:pPr>
              <w:jc w:val="center"/>
            </w:pPr>
            <w:r w:rsidRPr="00DC1E0C">
              <w:t xml:space="preserve">QTY </w:t>
            </w:r>
            <w:r>
              <w:t>3</w:t>
            </w:r>
          </w:p>
        </w:tc>
      </w:tr>
      <w:tr w:rsidR="00D51688" w14:paraId="4FC821BA" w14:textId="77777777" w:rsidTr="00765439">
        <w:trPr>
          <w:trHeight w:val="937"/>
        </w:trPr>
        <w:tc>
          <w:tcPr>
            <w:tcW w:w="1805" w:type="pct"/>
            <w:gridSpan w:val="5"/>
            <w:tcBorders>
              <w:top w:val="single" w:sz="4" w:space="0" w:color="auto"/>
            </w:tcBorders>
            <w:vAlign w:val="center"/>
          </w:tcPr>
          <w:p w14:paraId="53BDD414" w14:textId="77777777" w:rsidR="00D51688" w:rsidRPr="00DC1E0C" w:rsidRDefault="00D51688">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2AF78EF8" wp14:editId="18495A7A">
                  <wp:extent cx="885825" cy="895350"/>
                  <wp:effectExtent l="0" t="0" r="9525" b="0"/>
                  <wp:docPr id="2039714893" name="Picture 2039714893" descr="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893" name="Picture 2039714893" descr="4 pin male header"/>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886104" cy="895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tcBorders>
            <w:vAlign w:val="center"/>
          </w:tcPr>
          <w:p w14:paraId="347DD7DC" w14:textId="77777777" w:rsidR="00D51688" w:rsidRPr="00DC1E0C" w:rsidRDefault="00D51688">
            <w:pPr>
              <w:jc w:val="center"/>
              <w:rPr>
                <w:color w:val="FFFFFF" w:themeColor="background1"/>
                <w:sz w:val="28"/>
                <w:szCs w:val="28"/>
              </w:rPr>
            </w:pPr>
            <w:r w:rsidRPr="00A23F1C">
              <w:rPr>
                <w:noProof/>
                <w:color w:val="FFFFFF" w:themeColor="background1"/>
                <w:sz w:val="28"/>
                <w:szCs w:val="28"/>
              </w:rPr>
              <w:drawing>
                <wp:inline distT="0" distB="0" distL="0" distR="0" wp14:anchorId="562B4F3C" wp14:editId="5120BAAF">
                  <wp:extent cx="1299990" cy="907285"/>
                  <wp:effectExtent l="0" t="0" r="0" b="7620"/>
                  <wp:docPr id="1983174725" name="Picture 1983174725" descr="Sparkfun stemma adapt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725" name="Picture 1983174725" descr="Sparkfun stemma adaptor breakout board"/>
                          <pic:cNvPicPr/>
                        </pic:nvPicPr>
                        <pic:blipFill>
                          <a:blip r:embed="rId61" cstate="print">
                            <a:extLst>
                              <a:ext uri="{28A0092B-C50C-407E-A947-70E740481C1C}">
                                <a14:useLocalDpi xmlns:a14="http://schemas.microsoft.com/office/drawing/2010/main"/>
                              </a:ext>
                            </a:extLst>
                          </a:blip>
                          <a:stretch>
                            <a:fillRect/>
                          </a:stretch>
                        </pic:blipFill>
                        <pic:spPr>
                          <a:xfrm>
                            <a:off x="0" y="0"/>
                            <a:ext cx="1318501" cy="920204"/>
                          </a:xfrm>
                          <a:prstGeom prst="rect">
                            <a:avLst/>
                          </a:prstGeom>
                        </pic:spPr>
                      </pic:pic>
                    </a:graphicData>
                  </a:graphic>
                </wp:inline>
              </w:drawing>
            </w:r>
          </w:p>
        </w:tc>
        <w:tc>
          <w:tcPr>
            <w:tcW w:w="1664" w:type="pct"/>
            <w:gridSpan w:val="7"/>
            <w:tcBorders>
              <w:top w:val="single" w:sz="4" w:space="0" w:color="auto"/>
            </w:tcBorders>
            <w:vAlign w:val="center"/>
          </w:tcPr>
          <w:p w14:paraId="5ACEEF88" w14:textId="77777777" w:rsidR="00D51688" w:rsidRPr="00DC1E0C" w:rsidRDefault="00D51688">
            <w:pPr>
              <w:jc w:val="center"/>
            </w:pPr>
            <w:r>
              <w:t xml:space="preserve"> </w:t>
            </w:r>
            <w:r>
              <w:rPr>
                <w:noProof/>
              </w:rPr>
              <w:t xml:space="preserve"> </w:t>
            </w:r>
            <w:r>
              <w:rPr>
                <w:noProof/>
              </w:rPr>
              <w:drawing>
                <wp:inline distT="0" distB="0" distL="0" distR="0" wp14:anchorId="43FBCDBF" wp14:editId="6FA6A689">
                  <wp:extent cx="1099827" cy="1116000"/>
                  <wp:effectExtent l="0" t="0" r="5080" b="8255"/>
                  <wp:docPr id="1148354673" name="Picture 1148354673" descr="A 3.5 mm mon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673" name="Picture 1148354673" descr="A 3.5 mm mono jack"/>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1099827"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49C55546" w14:textId="77777777" w:rsidTr="00765439">
        <w:trPr>
          <w:trHeight w:val="706"/>
        </w:trPr>
        <w:tc>
          <w:tcPr>
            <w:tcW w:w="377" w:type="pct"/>
            <w:tcBorders>
              <w:top w:val="single" w:sz="4" w:space="0" w:color="auto"/>
              <w:bottom w:val="single" w:sz="4" w:space="0" w:color="auto"/>
            </w:tcBorders>
            <w:shd w:val="clear" w:color="auto" w:fill="E71D2E"/>
            <w:vAlign w:val="center"/>
          </w:tcPr>
          <w:p w14:paraId="4BC2B6EF" w14:textId="77777777" w:rsidR="00D51688" w:rsidRPr="001E2DCC" w:rsidRDefault="00D51688">
            <w:pPr>
              <w:jc w:val="center"/>
              <w:rPr>
                <w:highlight w:val="red"/>
              </w:rPr>
            </w:pPr>
            <w:r>
              <w:rPr>
                <w:b/>
                <w:color w:val="FFFFFF" w:themeColor="background1"/>
                <w:sz w:val="28"/>
                <w:szCs w:val="28"/>
              </w:rPr>
              <w:t>A10</w:t>
            </w:r>
          </w:p>
        </w:tc>
        <w:tc>
          <w:tcPr>
            <w:tcW w:w="1053" w:type="pct"/>
            <w:gridSpan w:val="3"/>
            <w:tcBorders>
              <w:top w:val="single" w:sz="4" w:space="0" w:color="auto"/>
              <w:bottom w:val="single" w:sz="4" w:space="0" w:color="auto"/>
            </w:tcBorders>
            <w:shd w:val="clear" w:color="auto" w:fill="FBD6D8"/>
            <w:vAlign w:val="center"/>
          </w:tcPr>
          <w:p w14:paraId="07F0CAEA" w14:textId="77777777" w:rsidR="00D51688" w:rsidRPr="00DC1E0C" w:rsidRDefault="00D51688">
            <w:pPr>
              <w:jc w:val="center"/>
            </w:pPr>
            <w:r>
              <w:rPr>
                <w:rFonts w:ascii="Calibri" w:hAnsi="Calibri" w:cs="Calibri"/>
                <w:color w:val="000000"/>
              </w:rPr>
              <w:t>RJ11 Modular</w:t>
            </w:r>
            <w:r w:rsidRPr="00DC1E0C">
              <w:rPr>
                <w:rFonts w:ascii="Calibri" w:hAnsi="Calibri" w:cs="Calibri"/>
                <w:color w:val="000000"/>
              </w:rPr>
              <w:t xml:space="preserve"> Connector</w:t>
            </w:r>
            <w:r>
              <w:rPr>
                <w:rFonts w:ascii="Calibri" w:hAnsi="Calibri" w:cs="Calibri"/>
                <w:color w:val="000000"/>
              </w:rPr>
              <w:t xml:space="preserve"> Jack</w:t>
            </w:r>
          </w:p>
        </w:tc>
        <w:tc>
          <w:tcPr>
            <w:tcW w:w="375" w:type="pct"/>
            <w:tcBorders>
              <w:top w:val="single" w:sz="4" w:space="0" w:color="auto"/>
              <w:bottom w:val="single" w:sz="4" w:space="0" w:color="auto"/>
            </w:tcBorders>
            <w:shd w:val="clear" w:color="auto" w:fill="FBD6D8"/>
            <w:vAlign w:val="center"/>
          </w:tcPr>
          <w:p w14:paraId="3BA52F8D" w14:textId="77777777" w:rsidR="00D51688" w:rsidRPr="00DC1E0C" w:rsidRDefault="00D51688">
            <w:pPr>
              <w:jc w:val="center"/>
            </w:pPr>
            <w:r w:rsidRPr="00DC1E0C">
              <w:t xml:space="preserve">QTY </w:t>
            </w:r>
            <w:r>
              <w:t>1</w:t>
            </w:r>
          </w:p>
        </w:tc>
        <w:tc>
          <w:tcPr>
            <w:tcW w:w="393" w:type="pct"/>
            <w:gridSpan w:val="3"/>
            <w:tcBorders>
              <w:top w:val="single" w:sz="4" w:space="0" w:color="auto"/>
              <w:bottom w:val="single" w:sz="4" w:space="0" w:color="auto"/>
            </w:tcBorders>
            <w:shd w:val="clear" w:color="auto" w:fill="E71D2E"/>
            <w:vAlign w:val="center"/>
          </w:tcPr>
          <w:p w14:paraId="4B1E0512"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11</w:t>
            </w:r>
          </w:p>
        </w:tc>
        <w:tc>
          <w:tcPr>
            <w:tcW w:w="746" w:type="pct"/>
            <w:gridSpan w:val="3"/>
            <w:tcBorders>
              <w:top w:val="single" w:sz="4" w:space="0" w:color="auto"/>
              <w:bottom w:val="single" w:sz="4" w:space="0" w:color="auto"/>
            </w:tcBorders>
            <w:shd w:val="clear" w:color="auto" w:fill="FBD6D8"/>
            <w:vAlign w:val="center"/>
          </w:tcPr>
          <w:p w14:paraId="59B55D01" w14:textId="77777777" w:rsidR="00D51688" w:rsidRPr="00DC1E0C" w:rsidRDefault="00D51688">
            <w:pPr>
              <w:jc w:val="center"/>
            </w:pPr>
            <w:proofErr w:type="spellStart"/>
            <w:r>
              <w:rPr>
                <w:rFonts w:ascii="Calibri" w:hAnsi="Calibri" w:cs="Calibri"/>
                <w:color w:val="000000"/>
              </w:rPr>
              <w:t>SeeedStudio</w:t>
            </w:r>
            <w:proofErr w:type="spellEnd"/>
            <w:r>
              <w:rPr>
                <w:rFonts w:ascii="Calibri" w:hAnsi="Calibri" w:cs="Calibri"/>
                <w:color w:val="000000"/>
              </w:rPr>
              <w:t xml:space="preserve"> Xiao nrF52840</w:t>
            </w:r>
          </w:p>
        </w:tc>
        <w:tc>
          <w:tcPr>
            <w:tcW w:w="392" w:type="pct"/>
            <w:tcBorders>
              <w:top w:val="single" w:sz="4" w:space="0" w:color="auto"/>
              <w:bottom w:val="single" w:sz="4" w:space="0" w:color="auto"/>
            </w:tcBorders>
            <w:shd w:val="clear" w:color="auto" w:fill="FBD6D8"/>
            <w:vAlign w:val="center"/>
          </w:tcPr>
          <w:p w14:paraId="1DBDC48F" w14:textId="77777777" w:rsidR="00D51688" w:rsidRPr="00DC1E0C" w:rsidRDefault="00D51688">
            <w:pPr>
              <w:jc w:val="center"/>
            </w:pPr>
            <w:r w:rsidRPr="00DC1E0C">
              <w:t xml:space="preserve">QTY </w:t>
            </w:r>
            <w:r>
              <w:t>1</w:t>
            </w:r>
          </w:p>
        </w:tc>
        <w:tc>
          <w:tcPr>
            <w:tcW w:w="411" w:type="pct"/>
            <w:tcBorders>
              <w:top w:val="single" w:sz="4" w:space="0" w:color="auto"/>
              <w:bottom w:val="single" w:sz="4" w:space="0" w:color="auto"/>
            </w:tcBorders>
            <w:shd w:val="clear" w:color="auto" w:fill="E71D2E"/>
            <w:vAlign w:val="center"/>
          </w:tcPr>
          <w:p w14:paraId="142A6995"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12</w:t>
            </w:r>
          </w:p>
        </w:tc>
        <w:tc>
          <w:tcPr>
            <w:tcW w:w="947" w:type="pct"/>
            <w:gridSpan w:val="4"/>
            <w:tcBorders>
              <w:top w:val="single" w:sz="4" w:space="0" w:color="auto"/>
              <w:bottom w:val="single" w:sz="4" w:space="0" w:color="auto"/>
            </w:tcBorders>
            <w:shd w:val="clear" w:color="auto" w:fill="FBD6D8"/>
            <w:vAlign w:val="center"/>
          </w:tcPr>
          <w:p w14:paraId="3A21457B" w14:textId="77777777" w:rsidR="00D51688" w:rsidRPr="00DC1E0C" w:rsidRDefault="00D51688">
            <w:pPr>
              <w:jc w:val="center"/>
              <w:rPr>
                <w:rFonts w:ascii="Calibri" w:hAnsi="Calibri" w:cs="Calibri"/>
                <w:color w:val="000000"/>
              </w:rPr>
            </w:pPr>
            <w:r>
              <w:t>Male Header, 7 position</w:t>
            </w:r>
          </w:p>
        </w:tc>
        <w:tc>
          <w:tcPr>
            <w:tcW w:w="306" w:type="pct"/>
            <w:gridSpan w:val="2"/>
            <w:tcBorders>
              <w:top w:val="single" w:sz="4" w:space="0" w:color="auto"/>
              <w:bottom w:val="single" w:sz="4" w:space="0" w:color="auto"/>
            </w:tcBorders>
            <w:shd w:val="clear" w:color="auto" w:fill="FBD6D8"/>
            <w:vAlign w:val="center"/>
          </w:tcPr>
          <w:p w14:paraId="29735D0C" w14:textId="77777777" w:rsidR="00D51688" w:rsidRPr="00DC1E0C" w:rsidRDefault="00D51688">
            <w:pPr>
              <w:jc w:val="center"/>
            </w:pPr>
            <w:r w:rsidRPr="00DC1E0C">
              <w:t xml:space="preserve">QTY </w:t>
            </w:r>
            <w:r>
              <w:t>2</w:t>
            </w:r>
          </w:p>
        </w:tc>
      </w:tr>
      <w:tr w:rsidR="00D51688" w14:paraId="1CBE86D0"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326535F2" w14:textId="77777777" w:rsidR="00D51688" w:rsidRPr="00DC1E0C" w:rsidRDefault="00D51688">
            <w:pPr>
              <w:jc w:val="center"/>
            </w:pPr>
            <w:r>
              <w:rPr>
                <w:noProof/>
              </w:rPr>
              <w:drawing>
                <wp:inline distT="0" distB="0" distL="0" distR="0" wp14:anchorId="5BADA6CB" wp14:editId="674FC33D">
                  <wp:extent cx="1228725" cy="1228725"/>
                  <wp:effectExtent l="0" t="0" r="9525" b="9525"/>
                  <wp:docPr id="672166044" name="Picture 672166044" descr="A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6044" name="Picture 672166044" descr="A RJ11 jack"/>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228725" cy="1228725"/>
                          </a:xfrm>
                          <a:prstGeom prst="rect">
                            <a:avLst/>
                          </a:prstGeom>
                          <a:noFill/>
                          <a:ln>
                            <a:noFill/>
                          </a:ln>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6FD364BF" w14:textId="77777777" w:rsidR="00D51688" w:rsidRPr="00DC1E0C" w:rsidRDefault="00D51688">
            <w:pPr>
              <w:jc w:val="center"/>
              <w:rPr>
                <w:color w:val="FFFFFF" w:themeColor="background1"/>
                <w:sz w:val="28"/>
                <w:szCs w:val="28"/>
              </w:rPr>
            </w:pPr>
            <w:r>
              <w:rPr>
                <w:noProof/>
              </w:rPr>
              <w:drawing>
                <wp:inline distT="0" distB="0" distL="0" distR="0" wp14:anchorId="6F43B00F" wp14:editId="7A01E388">
                  <wp:extent cx="1436915" cy="1234056"/>
                  <wp:effectExtent l="0" t="0" r="0" b="0"/>
                  <wp:docPr id="1436939302" name="Picture 1436939302" descr="A Xiao nrf528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9302" name="Picture 1436939302" descr="A Xiao nrf52840 microcontroller"/>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ackgroundRemoval t="9732" b="91275" l="8934" r="89914">
                                        <a14:foregroundMark x1="41499" y1="87584" x2="41787" y2="90268"/>
                                        <a14:foregroundMark x1="29683" y1="50671" x2="37752" y2="50671"/>
                                        <a14:foregroundMark x1="39193" y1="66107" x2="51873" y2="30872"/>
                                        <a14:foregroundMark x1="20173" y1="48322" x2="9510" y2="47651"/>
                                        <a14:foregroundMark x1="14409" y1="46309" x2="55908" y2="53020"/>
                                        <a14:foregroundMark x1="55908" y1="53020" x2="58790" y2="46980"/>
                                        <a14:foregroundMark x1="80692" y1="53691" x2="86455" y2="44631"/>
                                        <a14:foregroundMark x1="84438" y1="43289" x2="88473" y2="54362"/>
                                        <a14:foregroundMark x1="21326" y1="61745" x2="8934" y2="46980"/>
                                        <a14:foregroundMark x1="51873" y1="13423" x2="58790" y2="13423"/>
                                        <a14:foregroundMark x1="60519" y1="36913" x2="52450" y2="66779"/>
                                        <a14:foregroundMark x1="38617" y1="85235" x2="41499" y2="91275"/>
                                      </a14:backgroundRemoval>
                                    </a14:imgEffect>
                                  </a14:imgLayer>
                                </a14:imgProps>
                              </a:ext>
                              <a:ext uri="{28A0092B-C50C-407E-A947-70E740481C1C}">
                                <a14:useLocalDpi xmlns:a14="http://schemas.microsoft.com/office/drawing/2010/main"/>
                              </a:ext>
                            </a:extLst>
                          </a:blip>
                          <a:srcRect/>
                          <a:stretch/>
                        </pic:blipFill>
                        <pic:spPr bwMode="auto">
                          <a:xfrm>
                            <a:off x="0" y="0"/>
                            <a:ext cx="1441907" cy="1238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1BCCD971" w14:textId="77777777" w:rsidR="00D51688" w:rsidRPr="00DC1E0C" w:rsidRDefault="00D51688">
            <w:pPr>
              <w:jc w:val="center"/>
            </w:pPr>
            <w:r>
              <w:t xml:space="preserve"> </w:t>
            </w:r>
            <w:r>
              <w:rPr>
                <w:noProof/>
              </w:rPr>
              <w:drawing>
                <wp:inline distT="0" distB="0" distL="0" distR="0" wp14:anchorId="54BAD278" wp14:editId="3582D995">
                  <wp:extent cx="725474" cy="1106257"/>
                  <wp:effectExtent l="0" t="0" r="0" b="0"/>
                  <wp:docPr id="1983494722" name="Picture 1983494722" descr="A male 7 p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4722" name="Picture 1983494722" descr="A male 7 pin header"/>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732279" cy="1116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284A6376" w14:textId="77777777" w:rsidTr="00765439">
        <w:trPr>
          <w:trHeight w:val="937"/>
        </w:trPr>
        <w:tc>
          <w:tcPr>
            <w:tcW w:w="377" w:type="pct"/>
            <w:tcBorders>
              <w:top w:val="single" w:sz="4" w:space="0" w:color="auto"/>
            </w:tcBorders>
            <w:shd w:val="clear" w:color="auto" w:fill="E71D2E"/>
            <w:vAlign w:val="center"/>
          </w:tcPr>
          <w:p w14:paraId="5446AD55" w14:textId="77777777" w:rsidR="00D51688" w:rsidRPr="001E2DCC" w:rsidRDefault="00D51688">
            <w:pPr>
              <w:jc w:val="center"/>
              <w:rPr>
                <w:highlight w:val="red"/>
              </w:rPr>
            </w:pPr>
            <w:r>
              <w:br w:type="page"/>
            </w:r>
            <w:r>
              <w:rPr>
                <w:b/>
                <w:color w:val="FFFFFF" w:themeColor="background1"/>
                <w:sz w:val="28"/>
                <w:szCs w:val="28"/>
              </w:rPr>
              <w:t>A13</w:t>
            </w:r>
          </w:p>
        </w:tc>
        <w:tc>
          <w:tcPr>
            <w:tcW w:w="1053" w:type="pct"/>
            <w:gridSpan w:val="3"/>
            <w:tcBorders>
              <w:top w:val="single" w:sz="4" w:space="0" w:color="auto"/>
            </w:tcBorders>
            <w:shd w:val="clear" w:color="auto" w:fill="FBD6D8"/>
            <w:vAlign w:val="center"/>
          </w:tcPr>
          <w:p w14:paraId="36747291" w14:textId="77777777" w:rsidR="00D51688" w:rsidRPr="00DC1E0C" w:rsidRDefault="00D51688">
            <w:pPr>
              <w:jc w:val="center"/>
              <w:rPr>
                <w:rFonts w:ascii="Calibri" w:hAnsi="Calibri" w:cs="Calibri"/>
                <w:color w:val="000000"/>
              </w:rPr>
            </w:pPr>
            <w:r w:rsidRPr="00DC1E0C">
              <w:rPr>
                <w:rFonts w:ascii="Calibri" w:hAnsi="Calibri" w:cs="Calibri"/>
                <w:color w:val="000000"/>
              </w:rPr>
              <w:t>Headers, Female, 7 Position</w:t>
            </w:r>
          </w:p>
        </w:tc>
        <w:tc>
          <w:tcPr>
            <w:tcW w:w="375" w:type="pct"/>
            <w:tcBorders>
              <w:top w:val="single" w:sz="4" w:space="0" w:color="auto"/>
            </w:tcBorders>
            <w:shd w:val="clear" w:color="auto" w:fill="FBD6D8"/>
            <w:vAlign w:val="center"/>
          </w:tcPr>
          <w:p w14:paraId="2C5BF29A" w14:textId="77777777" w:rsidR="00D51688" w:rsidRPr="00DC1E0C" w:rsidRDefault="00D51688">
            <w:pPr>
              <w:jc w:val="center"/>
            </w:pPr>
            <w:r w:rsidRPr="00DC1E0C">
              <w:t xml:space="preserve">QTY </w:t>
            </w:r>
            <w:r>
              <w:t>2</w:t>
            </w:r>
          </w:p>
        </w:tc>
        <w:tc>
          <w:tcPr>
            <w:tcW w:w="393" w:type="pct"/>
            <w:gridSpan w:val="3"/>
            <w:tcBorders>
              <w:top w:val="single" w:sz="4" w:space="0" w:color="auto"/>
            </w:tcBorders>
            <w:shd w:val="clear" w:color="auto" w:fill="E71D2E"/>
            <w:vAlign w:val="center"/>
          </w:tcPr>
          <w:p w14:paraId="5E76D430"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14</w:t>
            </w:r>
          </w:p>
        </w:tc>
        <w:tc>
          <w:tcPr>
            <w:tcW w:w="746" w:type="pct"/>
            <w:gridSpan w:val="3"/>
            <w:tcBorders>
              <w:top w:val="single" w:sz="4" w:space="0" w:color="auto"/>
            </w:tcBorders>
            <w:shd w:val="clear" w:color="auto" w:fill="FBD6D8"/>
            <w:vAlign w:val="center"/>
          </w:tcPr>
          <w:p w14:paraId="0FB711E7" w14:textId="77777777" w:rsidR="00D51688" w:rsidRPr="00DC1E0C" w:rsidRDefault="00D51688">
            <w:pPr>
              <w:jc w:val="center"/>
              <w:rPr>
                <w:rFonts w:ascii="Calibri" w:hAnsi="Calibri" w:cs="Calibri"/>
                <w:color w:val="000000"/>
              </w:rPr>
            </w:pPr>
            <w:r w:rsidRPr="00DC1E0C">
              <w:rPr>
                <w:rFonts w:ascii="Calibri" w:hAnsi="Calibri" w:cs="Calibri"/>
                <w:color w:val="000000"/>
              </w:rPr>
              <w:t>LEDs, 5mm though hole</w:t>
            </w:r>
          </w:p>
        </w:tc>
        <w:tc>
          <w:tcPr>
            <w:tcW w:w="392" w:type="pct"/>
            <w:tcBorders>
              <w:top w:val="single" w:sz="4" w:space="0" w:color="auto"/>
            </w:tcBorders>
            <w:shd w:val="clear" w:color="auto" w:fill="FBD6D8"/>
            <w:vAlign w:val="center"/>
          </w:tcPr>
          <w:p w14:paraId="7D3683EF" w14:textId="77777777" w:rsidR="00D51688" w:rsidRPr="00DC1E0C" w:rsidRDefault="00D51688">
            <w:pPr>
              <w:jc w:val="center"/>
            </w:pPr>
            <w:r w:rsidRPr="00DC1E0C">
              <w:t xml:space="preserve">QTY </w:t>
            </w:r>
            <w:r>
              <w:t>3</w:t>
            </w:r>
          </w:p>
        </w:tc>
        <w:tc>
          <w:tcPr>
            <w:tcW w:w="411" w:type="pct"/>
            <w:tcBorders>
              <w:top w:val="single" w:sz="4" w:space="0" w:color="auto"/>
            </w:tcBorders>
            <w:shd w:val="clear" w:color="auto" w:fill="E71D2E"/>
            <w:vAlign w:val="center"/>
          </w:tcPr>
          <w:p w14:paraId="2F7070CB"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15</w:t>
            </w:r>
          </w:p>
        </w:tc>
        <w:tc>
          <w:tcPr>
            <w:tcW w:w="947" w:type="pct"/>
            <w:gridSpan w:val="4"/>
            <w:tcBorders>
              <w:top w:val="single" w:sz="4" w:space="0" w:color="auto"/>
            </w:tcBorders>
            <w:shd w:val="clear" w:color="auto" w:fill="FBD6D8"/>
            <w:vAlign w:val="center"/>
          </w:tcPr>
          <w:p w14:paraId="07A3F716" w14:textId="77777777" w:rsidR="00D51688" w:rsidRPr="00DC1E0C" w:rsidRDefault="00D51688">
            <w:pPr>
              <w:jc w:val="center"/>
              <w:rPr>
                <w:rFonts w:ascii="Calibri" w:hAnsi="Calibri" w:cs="Calibri"/>
                <w:color w:val="000000"/>
              </w:rPr>
            </w:pPr>
            <w:r>
              <w:t>LipSync Hub LED Spacer</w:t>
            </w:r>
          </w:p>
        </w:tc>
        <w:tc>
          <w:tcPr>
            <w:tcW w:w="306" w:type="pct"/>
            <w:gridSpan w:val="2"/>
            <w:tcBorders>
              <w:top w:val="single" w:sz="4" w:space="0" w:color="auto"/>
            </w:tcBorders>
            <w:shd w:val="clear" w:color="auto" w:fill="FBD6D8"/>
            <w:vAlign w:val="center"/>
          </w:tcPr>
          <w:p w14:paraId="384ACA94" w14:textId="77777777" w:rsidR="00D51688" w:rsidRPr="00DC1E0C" w:rsidRDefault="00D51688">
            <w:pPr>
              <w:jc w:val="center"/>
            </w:pPr>
            <w:r w:rsidRPr="00DC1E0C">
              <w:t xml:space="preserve">QTY </w:t>
            </w:r>
            <w:r>
              <w:t>1</w:t>
            </w:r>
          </w:p>
        </w:tc>
      </w:tr>
      <w:tr w:rsidR="00D51688" w14:paraId="5EECE6FB"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48D67B96" w14:textId="77777777" w:rsidR="00D51688" w:rsidRPr="00DC1E0C" w:rsidRDefault="00D51688">
            <w:pPr>
              <w:jc w:val="center"/>
              <w:rPr>
                <w:color w:val="FFFFFF" w:themeColor="background1"/>
                <w:sz w:val="28"/>
                <w:szCs w:val="28"/>
              </w:rPr>
            </w:pPr>
            <w:r>
              <w:rPr>
                <w:noProof/>
                <w:color w:val="FFFFFF" w:themeColor="background1"/>
                <w:sz w:val="28"/>
                <w:szCs w:val="28"/>
              </w:rPr>
              <w:drawing>
                <wp:inline distT="0" distB="0" distL="0" distR="0" wp14:anchorId="2E2B6E85" wp14:editId="77E208A9">
                  <wp:extent cx="815249" cy="858749"/>
                  <wp:effectExtent l="0" t="0" r="0" b="0"/>
                  <wp:docPr id="263621759" name="Picture 263621759" descr="A photo of two 7 pin female head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759" name="Picture 263621759" descr="A photo of two 7 pin female headers on a white background."/>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ackgroundRemoval t="9569" b="89474" l="9596" r="93434">
                                        <a14:foregroundMark x1="50000" y1="13397" x2="55556" y2="9569"/>
                                        <a14:foregroundMark x1="55556" y1="20096" x2="62121" y2="19617"/>
                                        <a14:foregroundMark x1="64141" y1="30144" x2="66667" y2="27273"/>
                                        <a14:foregroundMark x1="55556" y1="14354" x2="93434" y2="62201"/>
                                        <a14:foregroundMark x1="93434" y1="62201" x2="48990" y2="22010"/>
                                        <a14:foregroundMark x1="48990" y1="22010" x2="55556" y2="23923"/>
                                      </a14:backgroundRemoval>
                                    </a14:imgEffect>
                                  </a14:imgLayer>
                                </a14:imgProps>
                              </a:ext>
                              <a:ext uri="{28A0092B-C50C-407E-A947-70E740481C1C}">
                                <a14:useLocalDpi xmlns:a14="http://schemas.microsoft.com/office/drawing/2010/main"/>
                              </a:ext>
                            </a:extLst>
                          </a:blip>
                          <a:srcRect/>
                          <a:stretch/>
                        </pic:blipFill>
                        <pic:spPr bwMode="auto">
                          <a:xfrm>
                            <a:off x="0" y="0"/>
                            <a:ext cx="822474" cy="866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674FFB89" w14:textId="77777777" w:rsidR="00D51688" w:rsidRPr="00DC1E0C" w:rsidRDefault="00D51688">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3254A03C" wp14:editId="1C751993">
                  <wp:extent cx="1251333" cy="1175110"/>
                  <wp:effectExtent l="0" t="0" r="6350" b="6350"/>
                  <wp:docPr id="2028938523" name="Picture 2028938523" descr="A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38523" name="Picture 2028938523" descr="A red LED"/>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1256788" cy="1180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0271B301" w14:textId="77777777" w:rsidR="00D51688" w:rsidRPr="00DC1E0C" w:rsidRDefault="00D51688">
            <w:pPr>
              <w:jc w:val="center"/>
            </w:pPr>
            <w:r>
              <w:rPr>
                <w:noProof/>
              </w:rPr>
              <w:drawing>
                <wp:inline distT="0" distB="0" distL="0" distR="0" wp14:anchorId="0DFD607C" wp14:editId="23B4E546">
                  <wp:extent cx="1913708" cy="1188720"/>
                  <wp:effectExtent l="0" t="0" r="0" b="0"/>
                  <wp:docPr id="2025694940" name="Picture 2025694940" descr="LipSync Hub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6" descr="LipSync Hub LED spacer"/>
                          <pic:cNvPicPr>
                            <a:picLocks noChangeAspect="1" noChangeArrowheads="1"/>
                          </pic:cNvPicPr>
                        </pic:nvPicPr>
                        <pic:blipFill rotWithShape="1">
                          <a:blip r:embed="rId48" cstate="print">
                            <a:extLst>
                              <a:ext uri="{BEBA8EAE-BF5A-486C-A8C5-ECC9F3942E4B}">
                                <a14:imgProps xmlns:a14="http://schemas.microsoft.com/office/drawing/2010/main">
                                  <a14:imgLayer r:embed="rId70">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688" w14:paraId="05C6D2B9" w14:textId="77777777">
        <w:trPr>
          <w:trHeight w:val="937"/>
        </w:trPr>
        <w:tc>
          <w:tcPr>
            <w:tcW w:w="5000" w:type="pct"/>
            <w:gridSpan w:val="19"/>
            <w:tcBorders>
              <w:top w:val="single" w:sz="4" w:space="0" w:color="auto"/>
              <w:bottom w:val="single" w:sz="4" w:space="0" w:color="auto"/>
            </w:tcBorders>
            <w:shd w:val="clear" w:color="auto" w:fill="EF373E" w:themeFill="accent2"/>
            <w:vAlign w:val="center"/>
          </w:tcPr>
          <w:p w14:paraId="41661F2D" w14:textId="77777777" w:rsidR="00D51688" w:rsidRPr="005E00DB" w:rsidRDefault="00D51688">
            <w:pPr>
              <w:pageBreakBefore/>
              <w:rPr>
                <w:b/>
                <w:bCs/>
                <w:color w:val="FFFFFF" w:themeColor="background1"/>
                <w:sz w:val="28"/>
                <w:szCs w:val="28"/>
              </w:rPr>
            </w:pPr>
            <w:r>
              <w:rPr>
                <w:b/>
                <w:bCs/>
                <w:color w:val="FFFFFF" w:themeColor="background1"/>
                <w:sz w:val="28"/>
                <w:szCs w:val="28"/>
              </w:rPr>
              <w:lastRenderedPageBreak/>
              <w:t>Part B Components</w:t>
            </w:r>
          </w:p>
        </w:tc>
      </w:tr>
      <w:tr w:rsidR="00811789" w14:paraId="2FBA370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378EC0B9" w14:textId="77777777" w:rsidR="00D51688" w:rsidRPr="005E00DB" w:rsidRDefault="00D51688">
            <w:pPr>
              <w:jc w:val="center"/>
              <w:rPr>
                <w:b/>
                <w:bCs/>
                <w:noProof/>
                <w:color w:val="FFFFFF" w:themeColor="background1"/>
                <w:sz w:val="28"/>
                <w:szCs w:val="28"/>
              </w:rPr>
            </w:pPr>
            <w:r w:rsidRPr="005E00DB">
              <w:rPr>
                <w:b/>
                <w:bCs/>
                <w:noProof/>
                <w:color w:val="FFFFFF" w:themeColor="background1"/>
                <w:sz w:val="28"/>
                <w:szCs w:val="28"/>
              </w:rPr>
              <w:t>B1</w:t>
            </w:r>
          </w:p>
        </w:tc>
        <w:tc>
          <w:tcPr>
            <w:tcW w:w="1053" w:type="pct"/>
            <w:gridSpan w:val="3"/>
            <w:tcBorders>
              <w:top w:val="single" w:sz="4" w:space="0" w:color="auto"/>
              <w:bottom w:val="single" w:sz="4" w:space="0" w:color="auto"/>
            </w:tcBorders>
            <w:shd w:val="clear" w:color="auto" w:fill="FBD6D8"/>
            <w:vAlign w:val="center"/>
          </w:tcPr>
          <w:p w14:paraId="7A8457EA" w14:textId="77777777" w:rsidR="00D51688" w:rsidRDefault="00D51688">
            <w:pPr>
              <w:jc w:val="center"/>
              <w:rPr>
                <w:noProof/>
                <w:color w:val="FFFFFF" w:themeColor="background1"/>
                <w:sz w:val="28"/>
                <w:szCs w:val="28"/>
              </w:rPr>
            </w:pPr>
            <w:r>
              <w:t>Populated LipSync 4</w:t>
            </w:r>
            <w:r w:rsidRPr="00DC1E0C">
              <w:t xml:space="preserve"> Hub PCB</w:t>
            </w:r>
          </w:p>
        </w:tc>
        <w:tc>
          <w:tcPr>
            <w:tcW w:w="375" w:type="pct"/>
            <w:tcBorders>
              <w:top w:val="single" w:sz="4" w:space="0" w:color="auto"/>
              <w:bottom w:val="single" w:sz="4" w:space="0" w:color="auto"/>
            </w:tcBorders>
            <w:shd w:val="clear" w:color="auto" w:fill="FBD6D8"/>
            <w:vAlign w:val="center"/>
          </w:tcPr>
          <w:p w14:paraId="422D9CA0" w14:textId="77777777" w:rsidR="00D51688" w:rsidRDefault="00D51688">
            <w:pPr>
              <w:jc w:val="center"/>
              <w:rPr>
                <w:noProof/>
                <w:color w:val="FFFFFF" w:themeColor="background1"/>
                <w:sz w:val="28"/>
                <w:szCs w:val="28"/>
              </w:rPr>
            </w:pPr>
            <w:r w:rsidRPr="00DC1E0C">
              <w:t>QTY 1</w:t>
            </w:r>
          </w:p>
        </w:tc>
        <w:tc>
          <w:tcPr>
            <w:tcW w:w="393" w:type="pct"/>
            <w:gridSpan w:val="3"/>
            <w:tcBorders>
              <w:top w:val="single" w:sz="4" w:space="0" w:color="auto"/>
              <w:bottom w:val="single" w:sz="4" w:space="0" w:color="auto"/>
            </w:tcBorders>
            <w:shd w:val="clear" w:color="auto" w:fill="EF373E" w:themeFill="accent2"/>
            <w:vAlign w:val="center"/>
          </w:tcPr>
          <w:p w14:paraId="6ADE8043" w14:textId="77777777" w:rsidR="00D51688" w:rsidRPr="005E00DB" w:rsidRDefault="00D51688">
            <w:pPr>
              <w:jc w:val="center"/>
              <w:rPr>
                <w:b/>
                <w:bCs/>
                <w:color w:val="FFFFFF" w:themeColor="background1"/>
                <w:sz w:val="28"/>
                <w:szCs w:val="28"/>
              </w:rPr>
            </w:pPr>
            <w:r>
              <w:rPr>
                <w:b/>
                <w:bCs/>
                <w:color w:val="FFFFFF" w:themeColor="background1"/>
                <w:sz w:val="28"/>
                <w:szCs w:val="28"/>
              </w:rPr>
              <w:t>B2</w:t>
            </w:r>
          </w:p>
        </w:tc>
        <w:tc>
          <w:tcPr>
            <w:tcW w:w="746" w:type="pct"/>
            <w:gridSpan w:val="3"/>
            <w:tcBorders>
              <w:top w:val="single" w:sz="4" w:space="0" w:color="auto"/>
              <w:bottom w:val="single" w:sz="4" w:space="0" w:color="auto"/>
            </w:tcBorders>
            <w:shd w:val="clear" w:color="auto" w:fill="FBD6D8"/>
            <w:vAlign w:val="center"/>
          </w:tcPr>
          <w:p w14:paraId="74EB77E2" w14:textId="77777777" w:rsidR="00D51688" w:rsidRDefault="00D51688">
            <w:pPr>
              <w:jc w:val="center"/>
              <w:rPr>
                <w:color w:val="FFFFFF" w:themeColor="background1"/>
                <w:sz w:val="28"/>
                <w:szCs w:val="28"/>
              </w:rPr>
            </w:pPr>
            <w:r>
              <w:t>STEMMA QT Cable – 100 mm</w:t>
            </w:r>
          </w:p>
        </w:tc>
        <w:tc>
          <w:tcPr>
            <w:tcW w:w="392" w:type="pct"/>
            <w:tcBorders>
              <w:top w:val="single" w:sz="4" w:space="0" w:color="auto"/>
              <w:bottom w:val="single" w:sz="4" w:space="0" w:color="auto"/>
            </w:tcBorders>
            <w:shd w:val="clear" w:color="auto" w:fill="FBD6D8"/>
            <w:vAlign w:val="center"/>
          </w:tcPr>
          <w:p w14:paraId="08630886" w14:textId="77777777" w:rsidR="00D51688" w:rsidRDefault="00D51688">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F373E" w:themeFill="accent2"/>
            <w:vAlign w:val="center"/>
          </w:tcPr>
          <w:p w14:paraId="5A4AB40D" w14:textId="77777777" w:rsidR="00D51688" w:rsidRPr="005E00DB" w:rsidRDefault="00D51688">
            <w:pPr>
              <w:jc w:val="center"/>
              <w:rPr>
                <w:b/>
                <w:bCs/>
                <w:sz w:val="28"/>
                <w:szCs w:val="28"/>
              </w:rPr>
            </w:pPr>
            <w:r w:rsidRPr="005E00DB">
              <w:rPr>
                <w:b/>
                <w:bCs/>
                <w:color w:val="FFFFFF" w:themeColor="background1"/>
                <w:sz w:val="28"/>
                <w:szCs w:val="28"/>
              </w:rPr>
              <w:t>B3</w:t>
            </w:r>
          </w:p>
        </w:tc>
        <w:tc>
          <w:tcPr>
            <w:tcW w:w="899" w:type="pct"/>
            <w:gridSpan w:val="3"/>
            <w:tcBorders>
              <w:top w:val="single" w:sz="4" w:space="0" w:color="auto"/>
              <w:bottom w:val="single" w:sz="4" w:space="0" w:color="auto"/>
            </w:tcBorders>
            <w:shd w:val="clear" w:color="auto" w:fill="FBD6D8"/>
            <w:vAlign w:val="center"/>
          </w:tcPr>
          <w:p w14:paraId="7EEA397A" w14:textId="77777777" w:rsidR="00D51688" w:rsidRPr="00DC1E0C" w:rsidRDefault="00D51688">
            <w:pPr>
              <w:jc w:val="center"/>
            </w:pPr>
            <w:r>
              <w:t>OLED Display</w:t>
            </w:r>
          </w:p>
        </w:tc>
        <w:tc>
          <w:tcPr>
            <w:tcW w:w="354" w:type="pct"/>
            <w:gridSpan w:val="3"/>
            <w:tcBorders>
              <w:top w:val="single" w:sz="4" w:space="0" w:color="auto"/>
              <w:bottom w:val="single" w:sz="4" w:space="0" w:color="auto"/>
            </w:tcBorders>
            <w:shd w:val="clear" w:color="auto" w:fill="FBD6D8"/>
            <w:vAlign w:val="center"/>
          </w:tcPr>
          <w:p w14:paraId="7AABE697" w14:textId="77777777" w:rsidR="00D51688" w:rsidRPr="00DC1E0C" w:rsidRDefault="00D51688">
            <w:pPr>
              <w:jc w:val="center"/>
            </w:pPr>
            <w:r w:rsidRPr="00DC1E0C">
              <w:t>QTY 1</w:t>
            </w:r>
          </w:p>
        </w:tc>
      </w:tr>
      <w:tr w:rsidR="00D51688" w14:paraId="13894043"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15DCD67E" w14:textId="77777777" w:rsidR="00D51688" w:rsidRDefault="00D51688">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48B04F50" wp14:editId="4DF900CA">
                  <wp:extent cx="1573427" cy="1380139"/>
                  <wp:effectExtent l="0" t="0" r="8255" b="0"/>
                  <wp:docPr id="950382602" name="Picture 950382602" descr="The LipSync 4 Hub circuit board, in re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82602" name="Picture 950382602" descr="The LipSync 4 Hub circuit board, in red, with all components installed."/>
                          <pic:cNvPicPr/>
                        </pic:nvPicPr>
                        <pic:blipFill>
                          <a:blip r:embed="rId71"/>
                          <a:stretch>
                            <a:fillRect/>
                          </a:stretch>
                        </pic:blipFill>
                        <pic:spPr>
                          <a:xfrm>
                            <a:off x="0" y="0"/>
                            <a:ext cx="1591879" cy="1396324"/>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541D4AEE" w14:textId="77777777" w:rsidR="00D51688" w:rsidRDefault="00D51688">
            <w:pPr>
              <w:jc w:val="center"/>
              <w:rPr>
                <w:color w:val="FFFFFF" w:themeColor="background1"/>
                <w:sz w:val="28"/>
                <w:szCs w:val="28"/>
              </w:rPr>
            </w:pPr>
            <w:r>
              <w:rPr>
                <w:noProof/>
                <w:color w:val="FFFFFF" w:themeColor="background1"/>
                <w:sz w:val="28"/>
                <w:szCs w:val="28"/>
              </w:rPr>
              <w:drawing>
                <wp:inline distT="0" distB="0" distL="0" distR="0" wp14:anchorId="51EAE6E1" wp14:editId="5E5746FD">
                  <wp:extent cx="1408945" cy="1236377"/>
                  <wp:effectExtent l="0" t="9208" r="0" b="0"/>
                  <wp:docPr id="1388811073" name="Picture 1388811073"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72" cstate="print">
                            <a:extLst>
                              <a:ext uri="{BEBA8EAE-BF5A-486C-A8C5-ECC9F3942E4B}">
                                <a14:imgProps xmlns:a14="http://schemas.microsoft.com/office/drawing/2010/main">
                                  <a14:imgLayer r:embed="rId73">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02D07E48" w14:textId="77777777" w:rsidR="00D51688" w:rsidRPr="00DC1E0C" w:rsidRDefault="00D51688">
            <w:pPr>
              <w:jc w:val="center"/>
            </w:pPr>
            <w:r>
              <w:rPr>
                <w:noProof/>
              </w:rPr>
              <w:drawing>
                <wp:inline distT="0" distB="0" distL="0" distR="0" wp14:anchorId="3F459A9B" wp14:editId="554B51E4">
                  <wp:extent cx="1389850" cy="1701035"/>
                  <wp:effectExtent l="0" t="0" r="0" b="0"/>
                  <wp:docPr id="1342372747" name="Picture 1342372747"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74" cstate="print">
                            <a:extLst>
                              <a:ext uri="{BEBA8EAE-BF5A-486C-A8C5-ECC9F3942E4B}">
                                <a14:imgProps xmlns:a14="http://schemas.microsoft.com/office/drawing/2010/main">
                                  <a14:imgLayer r:embed="rId75">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backgroundMark x1="50452" y1="87780" x2="68516" y2="90189"/>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811789" w14:paraId="74B3BCF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13731559" w14:textId="77777777" w:rsidR="00D51688" w:rsidRPr="005E00DB" w:rsidRDefault="00D51688">
            <w:pPr>
              <w:jc w:val="center"/>
              <w:rPr>
                <w:b/>
                <w:bCs/>
                <w:noProof/>
                <w:color w:val="FFFFFF" w:themeColor="background1"/>
                <w:sz w:val="28"/>
                <w:szCs w:val="28"/>
              </w:rPr>
            </w:pPr>
            <w:r>
              <w:rPr>
                <w:b/>
                <w:bCs/>
                <w:noProof/>
                <w:color w:val="FFFFFF" w:themeColor="background1"/>
                <w:sz w:val="28"/>
                <w:szCs w:val="28"/>
              </w:rPr>
              <w:t>B4</w:t>
            </w:r>
          </w:p>
        </w:tc>
        <w:tc>
          <w:tcPr>
            <w:tcW w:w="1053" w:type="pct"/>
            <w:gridSpan w:val="3"/>
            <w:tcBorders>
              <w:top w:val="single" w:sz="4" w:space="0" w:color="auto"/>
              <w:bottom w:val="single" w:sz="4" w:space="0" w:color="auto"/>
            </w:tcBorders>
            <w:shd w:val="clear" w:color="auto" w:fill="FBD6D8"/>
            <w:vAlign w:val="center"/>
          </w:tcPr>
          <w:p w14:paraId="4106BAFE" w14:textId="77777777" w:rsidR="00D51688" w:rsidRDefault="00D51688">
            <w:pPr>
              <w:jc w:val="center"/>
              <w:rPr>
                <w:noProof/>
                <w:color w:val="FFFFFF" w:themeColor="background1"/>
                <w:sz w:val="28"/>
                <w:szCs w:val="28"/>
              </w:rPr>
            </w:pPr>
            <w:r>
              <w:t>LipSync Hub Enclosure Top</w:t>
            </w:r>
          </w:p>
        </w:tc>
        <w:tc>
          <w:tcPr>
            <w:tcW w:w="375" w:type="pct"/>
            <w:tcBorders>
              <w:top w:val="single" w:sz="4" w:space="0" w:color="auto"/>
              <w:bottom w:val="single" w:sz="4" w:space="0" w:color="auto"/>
            </w:tcBorders>
            <w:shd w:val="clear" w:color="auto" w:fill="FBD6D8"/>
            <w:vAlign w:val="center"/>
          </w:tcPr>
          <w:p w14:paraId="3A407CF0" w14:textId="77777777" w:rsidR="00D51688" w:rsidRDefault="00D51688">
            <w:pPr>
              <w:jc w:val="center"/>
              <w:rPr>
                <w:noProof/>
                <w:color w:val="FFFFFF" w:themeColor="background1"/>
                <w:sz w:val="28"/>
                <w:szCs w:val="28"/>
              </w:rPr>
            </w:pPr>
            <w:r w:rsidRPr="00DC1E0C">
              <w:t>QTY 1</w:t>
            </w:r>
          </w:p>
        </w:tc>
        <w:tc>
          <w:tcPr>
            <w:tcW w:w="393" w:type="pct"/>
            <w:gridSpan w:val="3"/>
            <w:tcBorders>
              <w:top w:val="single" w:sz="4" w:space="0" w:color="auto"/>
              <w:bottom w:val="single" w:sz="4" w:space="0" w:color="auto"/>
            </w:tcBorders>
            <w:shd w:val="clear" w:color="auto" w:fill="EF373E" w:themeFill="accent2"/>
            <w:vAlign w:val="center"/>
          </w:tcPr>
          <w:p w14:paraId="5705D4C9" w14:textId="77777777" w:rsidR="00D51688" w:rsidRPr="005E00DB" w:rsidRDefault="00D51688">
            <w:pPr>
              <w:jc w:val="center"/>
              <w:rPr>
                <w:b/>
                <w:bCs/>
                <w:color w:val="FFFFFF" w:themeColor="background1"/>
                <w:sz w:val="28"/>
                <w:szCs w:val="28"/>
              </w:rPr>
            </w:pPr>
            <w:r>
              <w:rPr>
                <w:b/>
                <w:bCs/>
                <w:color w:val="FFFFFF" w:themeColor="background1"/>
                <w:sz w:val="28"/>
                <w:szCs w:val="28"/>
              </w:rPr>
              <w:t>B5</w:t>
            </w:r>
          </w:p>
        </w:tc>
        <w:tc>
          <w:tcPr>
            <w:tcW w:w="746" w:type="pct"/>
            <w:gridSpan w:val="3"/>
            <w:tcBorders>
              <w:top w:val="single" w:sz="4" w:space="0" w:color="auto"/>
              <w:bottom w:val="single" w:sz="4" w:space="0" w:color="auto"/>
            </w:tcBorders>
            <w:shd w:val="clear" w:color="auto" w:fill="FBD6D8"/>
            <w:vAlign w:val="center"/>
          </w:tcPr>
          <w:p w14:paraId="15C0F572" w14:textId="77777777" w:rsidR="00D51688" w:rsidRDefault="00D51688">
            <w:pPr>
              <w:jc w:val="center"/>
              <w:rPr>
                <w:color w:val="FFFFFF" w:themeColor="background1"/>
                <w:sz w:val="28"/>
                <w:szCs w:val="28"/>
              </w:rPr>
            </w:pPr>
            <w:r>
              <w:t>LipSync Next Button Pusher</w:t>
            </w:r>
          </w:p>
        </w:tc>
        <w:tc>
          <w:tcPr>
            <w:tcW w:w="392" w:type="pct"/>
            <w:tcBorders>
              <w:top w:val="single" w:sz="4" w:space="0" w:color="auto"/>
              <w:bottom w:val="single" w:sz="4" w:space="0" w:color="auto"/>
            </w:tcBorders>
            <w:shd w:val="clear" w:color="auto" w:fill="FBD6D8"/>
            <w:vAlign w:val="center"/>
          </w:tcPr>
          <w:p w14:paraId="2694C266" w14:textId="77777777" w:rsidR="00D51688" w:rsidRDefault="00D51688">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F373E" w:themeFill="accent2"/>
            <w:vAlign w:val="center"/>
          </w:tcPr>
          <w:p w14:paraId="33F28E6F" w14:textId="77777777" w:rsidR="00D51688" w:rsidRPr="005E00DB" w:rsidRDefault="00D51688">
            <w:pPr>
              <w:jc w:val="center"/>
              <w:rPr>
                <w:b/>
                <w:bCs/>
                <w:color w:val="FFFFFF" w:themeColor="background1"/>
                <w:sz w:val="28"/>
                <w:szCs w:val="28"/>
              </w:rPr>
            </w:pPr>
            <w:r>
              <w:rPr>
                <w:b/>
                <w:bCs/>
                <w:color w:val="FFFFFF" w:themeColor="background1"/>
                <w:sz w:val="28"/>
                <w:szCs w:val="28"/>
              </w:rPr>
              <w:t>B6</w:t>
            </w:r>
          </w:p>
        </w:tc>
        <w:tc>
          <w:tcPr>
            <w:tcW w:w="899" w:type="pct"/>
            <w:gridSpan w:val="3"/>
            <w:tcBorders>
              <w:top w:val="single" w:sz="4" w:space="0" w:color="auto"/>
              <w:bottom w:val="single" w:sz="4" w:space="0" w:color="auto"/>
            </w:tcBorders>
            <w:shd w:val="clear" w:color="auto" w:fill="FBD6D8"/>
            <w:vAlign w:val="center"/>
          </w:tcPr>
          <w:p w14:paraId="7B4F07D2" w14:textId="77777777" w:rsidR="00D51688" w:rsidRPr="00DC1E0C" w:rsidRDefault="00D51688">
            <w:pPr>
              <w:jc w:val="center"/>
            </w:pPr>
            <w:r>
              <w:t>LipSync Select Button Pusher</w:t>
            </w:r>
          </w:p>
        </w:tc>
        <w:tc>
          <w:tcPr>
            <w:tcW w:w="354" w:type="pct"/>
            <w:gridSpan w:val="3"/>
            <w:tcBorders>
              <w:top w:val="single" w:sz="4" w:space="0" w:color="auto"/>
              <w:bottom w:val="single" w:sz="4" w:space="0" w:color="auto"/>
            </w:tcBorders>
            <w:shd w:val="clear" w:color="auto" w:fill="FBD6D8"/>
            <w:vAlign w:val="center"/>
          </w:tcPr>
          <w:p w14:paraId="21EBF8C7" w14:textId="77777777" w:rsidR="00D51688" w:rsidRPr="00DC1E0C" w:rsidRDefault="00D51688">
            <w:pPr>
              <w:jc w:val="center"/>
            </w:pPr>
            <w:r w:rsidRPr="00DC1E0C">
              <w:t>QTY 1</w:t>
            </w:r>
          </w:p>
        </w:tc>
      </w:tr>
      <w:tr w:rsidR="00D51688" w14:paraId="607D2CD0"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2E642A71" w14:textId="77777777" w:rsidR="00D51688" w:rsidRDefault="00D51688">
            <w:pPr>
              <w:jc w:val="center"/>
              <w:rPr>
                <w:noProof/>
                <w:color w:val="FFFFFF" w:themeColor="background1"/>
                <w:sz w:val="28"/>
                <w:szCs w:val="28"/>
              </w:rPr>
            </w:pPr>
            <w:r>
              <w:rPr>
                <w:noProof/>
                <w:color w:val="FFFFFF" w:themeColor="background1"/>
                <w:sz w:val="28"/>
                <w:szCs w:val="28"/>
              </w:rPr>
              <w:drawing>
                <wp:inline distT="0" distB="0" distL="0" distR="0" wp14:anchorId="47EDF7F1" wp14:editId="26B91743">
                  <wp:extent cx="1859393" cy="1369343"/>
                  <wp:effectExtent l="0" t="0" r="0" b="0"/>
                  <wp:docPr id="1009483644" name="Picture 1009483644" descr="Hub top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3644" name="Picture 1009483644" descr="Hub top enclosure 3D print"/>
                          <pic:cNvPicPr/>
                        </pic:nvPicPr>
                        <pic:blipFill>
                          <a:blip r:embed="rId43">
                            <a:extLst>
                              <a:ext uri="{28A0092B-C50C-407E-A947-70E740481C1C}">
                                <a14:useLocalDpi xmlns:a14="http://schemas.microsoft.com/office/drawing/2010/main" val="0"/>
                              </a:ext>
                            </a:extLst>
                          </a:blip>
                          <a:stretch>
                            <a:fillRect/>
                          </a:stretch>
                        </pic:blipFill>
                        <pic:spPr>
                          <a:xfrm>
                            <a:off x="0" y="0"/>
                            <a:ext cx="1872396" cy="1378919"/>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53BCF037" w14:textId="77777777" w:rsidR="00D51688" w:rsidRDefault="00D51688">
            <w:pPr>
              <w:jc w:val="center"/>
              <w:rPr>
                <w:color w:val="FFFFFF" w:themeColor="background1"/>
                <w:sz w:val="28"/>
                <w:szCs w:val="28"/>
              </w:rPr>
            </w:pPr>
            <w:r>
              <w:rPr>
                <w:noProof/>
                <w:color w:val="FFFFFF" w:themeColor="background1"/>
                <w:sz w:val="28"/>
                <w:szCs w:val="28"/>
              </w:rPr>
              <w:drawing>
                <wp:inline distT="0" distB="0" distL="0" distR="0" wp14:anchorId="34D26034" wp14:editId="5652D81D">
                  <wp:extent cx="1381863" cy="1234614"/>
                  <wp:effectExtent l="0" t="0" r="6350" b="0"/>
                  <wp:docPr id="31955427" name="Picture 31955427" descr="A Lipsync nex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5427" name="Picture 31955427" descr="A Lipsync next button pusher"/>
                          <pic:cNvPicPr/>
                        </pic:nvPicPr>
                        <pic:blipFill rotWithShape="1">
                          <a:blip r:embed="rId76" cstate="print">
                            <a:extLst>
                              <a:ext uri="{BEBA8EAE-BF5A-486C-A8C5-ECC9F3942E4B}">
                                <a14:imgProps xmlns:a14="http://schemas.microsoft.com/office/drawing/2010/main">
                                  <a14:imgLayer r:embed="rId77">
                                    <a14:imgEffect>
                                      <a14:backgroundRemoval t="41372" b="66902" l="24148" r="44966">
                                        <a14:foregroundMark x1="25057" y1="59233" x2="24224" y2="49546"/>
                                        <a14:foregroundMark x1="34368" y1="65388" x2="40500" y2="63169"/>
                                        <a14:foregroundMark x1="39440" y1="65388" x2="35655" y2="66902"/>
                                        <a14:foregroundMark x1="44133" y1="55096" x2="44739" y2="52573"/>
                                        <a14:foregroundMark x1="35049" y1="41372" x2="38531" y2="42281"/>
                                      </a14:backgroundRemoval>
                                    </a14:imgEffect>
                                  </a14:imgLayer>
                                </a14:imgProps>
                              </a:ext>
                              <a:ext uri="{28A0092B-C50C-407E-A947-70E740481C1C}">
                                <a14:useLocalDpi xmlns:a14="http://schemas.microsoft.com/office/drawing/2010/main" val="0"/>
                              </a:ext>
                            </a:extLst>
                          </a:blip>
                          <a:srcRect l="22212" t="38537" r="52480" b="31314"/>
                          <a:stretch/>
                        </pic:blipFill>
                        <pic:spPr bwMode="auto">
                          <a:xfrm rot="5400000">
                            <a:off x="0" y="0"/>
                            <a:ext cx="1390026" cy="1241907"/>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12584C8B" w14:textId="77777777" w:rsidR="00D51688" w:rsidRPr="00DC1E0C" w:rsidRDefault="00D51688">
            <w:pPr>
              <w:jc w:val="center"/>
            </w:pPr>
            <w:r>
              <w:rPr>
                <w:noProof/>
              </w:rPr>
              <w:drawing>
                <wp:inline distT="0" distB="0" distL="0" distR="0" wp14:anchorId="6D557CDC" wp14:editId="47A59B56">
                  <wp:extent cx="1426845" cy="1355247"/>
                  <wp:effectExtent l="0" t="0" r="0" b="0"/>
                  <wp:docPr id="816843891" name="Picture 816843891" descr="A Lipsync selec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3891" name="Picture 816843891" descr="A Lipsync select button pusher"/>
                          <pic:cNvPicPr/>
                        </pic:nvPicPr>
                        <pic:blipFill rotWithShape="1">
                          <a:blip r:embed="rId78" cstate="print">
                            <a:extLst>
                              <a:ext uri="{BEBA8EAE-BF5A-486C-A8C5-ECC9F3942E4B}">
                                <a14:imgProps xmlns:a14="http://schemas.microsoft.com/office/drawing/2010/main">
                                  <a14:imgLayer r:embed="rId79">
                                    <a14:imgEffect>
                                      <a14:backgroundRemoval t="38713" b="67007" l="29939" r="51455">
                                        <a14:foregroundMark x1="29939" y1="59857" x2="30092" y2="48825"/>
                                        <a14:foregroundMark x1="39357" y1="64249" x2="47243" y2="63432"/>
                                        <a14:foregroundMark x1="47779" y1="64454" x2="42037" y2="65679"/>
                                        <a14:foregroundMark x1="40352" y1="64964" x2="45406" y2="66292"/>
                                        <a14:foregroundMark x1="46937" y1="65679" x2="42037" y2="66496"/>
                                        <a14:foregroundMark x1="40888" y1="65679" x2="46401" y2="65373"/>
                                        <a14:foregroundMark x1="46248" y1="67007" x2="41501" y2="66292"/>
                                        <a14:foregroundMark x1="50459" y1="58631" x2="50230" y2="50562"/>
                                        <a14:foregroundMark x1="50459" y1="50358" x2="49234" y2="60674"/>
                                        <a14:foregroundMark x1="48775" y1="60061" x2="50613" y2="50562"/>
                                        <a14:foregroundMark x1="50766" y1="50868" x2="50306" y2="59755"/>
                                        <a14:foregroundMark x1="50613" y1="58631" x2="50919" y2="50664"/>
                                        <a14:foregroundMark x1="50919" y1="50562" x2="50613" y2="60470"/>
                                        <a14:foregroundMark x1="50306" y1="59551" x2="51302" y2="50562"/>
                                        <a14:foregroundMark x1="51302" y1="50562" x2="48775" y2="62717"/>
                                      </a14:backgroundRemoval>
                                    </a14:imgEffect>
                                  </a14:imgLayer>
                                </a14:imgProps>
                              </a:ext>
                              <a:ext uri="{28A0092B-C50C-407E-A947-70E740481C1C}">
                                <a14:useLocalDpi xmlns:a14="http://schemas.microsoft.com/office/drawing/2010/main" val="0"/>
                              </a:ext>
                            </a:extLst>
                          </a:blip>
                          <a:srcRect l="27788" t="35503" r="45857" b="31122"/>
                          <a:stretch/>
                        </pic:blipFill>
                        <pic:spPr bwMode="auto">
                          <a:xfrm rot="5400000">
                            <a:off x="0" y="0"/>
                            <a:ext cx="1430394" cy="1358618"/>
                          </a:xfrm>
                          <a:prstGeom prst="rect">
                            <a:avLst/>
                          </a:prstGeom>
                          <a:ln>
                            <a:noFill/>
                          </a:ln>
                          <a:extLst>
                            <a:ext uri="{53640926-AAD7-44D8-BBD7-CCE9431645EC}">
                              <a14:shadowObscured xmlns:a14="http://schemas.microsoft.com/office/drawing/2010/main"/>
                            </a:ext>
                          </a:extLst>
                        </pic:spPr>
                      </pic:pic>
                    </a:graphicData>
                  </a:graphic>
                </wp:inline>
              </w:drawing>
            </w:r>
          </w:p>
        </w:tc>
      </w:tr>
      <w:tr w:rsidR="00811789" w14:paraId="259F6DB1"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3D2D09DE" w14:textId="77777777" w:rsidR="00D51688" w:rsidRPr="005E00DB" w:rsidRDefault="00D51688">
            <w:pPr>
              <w:jc w:val="center"/>
              <w:rPr>
                <w:b/>
                <w:bCs/>
                <w:noProof/>
                <w:color w:val="FFFFFF" w:themeColor="background1"/>
                <w:sz w:val="28"/>
                <w:szCs w:val="28"/>
              </w:rPr>
            </w:pPr>
            <w:r>
              <w:rPr>
                <w:b/>
                <w:bCs/>
                <w:noProof/>
                <w:color w:val="FFFFFF" w:themeColor="background1"/>
                <w:sz w:val="28"/>
                <w:szCs w:val="28"/>
              </w:rPr>
              <w:t>B7</w:t>
            </w:r>
          </w:p>
        </w:tc>
        <w:tc>
          <w:tcPr>
            <w:tcW w:w="1053" w:type="pct"/>
            <w:gridSpan w:val="3"/>
            <w:tcBorders>
              <w:top w:val="single" w:sz="4" w:space="0" w:color="auto"/>
              <w:bottom w:val="single" w:sz="4" w:space="0" w:color="auto"/>
            </w:tcBorders>
            <w:shd w:val="clear" w:color="auto" w:fill="FBD6D8"/>
            <w:vAlign w:val="center"/>
          </w:tcPr>
          <w:p w14:paraId="03E06F7B" w14:textId="77777777" w:rsidR="00D51688" w:rsidRDefault="00D51688">
            <w:pPr>
              <w:jc w:val="center"/>
              <w:rPr>
                <w:noProof/>
                <w:color w:val="FFFFFF" w:themeColor="background1"/>
                <w:sz w:val="28"/>
                <w:szCs w:val="28"/>
              </w:rPr>
            </w:pPr>
            <w:r>
              <w:t>LipSync Hub Enclosure Bottom</w:t>
            </w:r>
          </w:p>
        </w:tc>
        <w:tc>
          <w:tcPr>
            <w:tcW w:w="375" w:type="pct"/>
            <w:tcBorders>
              <w:top w:val="single" w:sz="4" w:space="0" w:color="auto"/>
              <w:bottom w:val="single" w:sz="4" w:space="0" w:color="auto"/>
            </w:tcBorders>
            <w:shd w:val="clear" w:color="auto" w:fill="FBD6D8"/>
            <w:vAlign w:val="center"/>
          </w:tcPr>
          <w:p w14:paraId="54216F64" w14:textId="77777777" w:rsidR="00D51688" w:rsidRDefault="00D51688">
            <w:pPr>
              <w:jc w:val="center"/>
              <w:rPr>
                <w:noProof/>
                <w:color w:val="FFFFFF" w:themeColor="background1"/>
                <w:sz w:val="28"/>
                <w:szCs w:val="28"/>
              </w:rPr>
            </w:pPr>
            <w:r w:rsidRPr="00DC1E0C">
              <w:t>QTY 1</w:t>
            </w:r>
          </w:p>
        </w:tc>
        <w:tc>
          <w:tcPr>
            <w:tcW w:w="393" w:type="pct"/>
            <w:gridSpan w:val="3"/>
            <w:tcBorders>
              <w:top w:val="single" w:sz="4" w:space="0" w:color="auto"/>
              <w:bottom w:val="single" w:sz="4" w:space="0" w:color="auto"/>
            </w:tcBorders>
            <w:shd w:val="clear" w:color="auto" w:fill="EF373E" w:themeFill="accent2"/>
            <w:vAlign w:val="center"/>
          </w:tcPr>
          <w:p w14:paraId="21BB2187" w14:textId="77777777" w:rsidR="00D51688" w:rsidRPr="005E00DB" w:rsidRDefault="00D51688">
            <w:pPr>
              <w:jc w:val="center"/>
              <w:rPr>
                <w:b/>
                <w:bCs/>
                <w:color w:val="FFFFFF" w:themeColor="background1"/>
                <w:sz w:val="28"/>
                <w:szCs w:val="28"/>
              </w:rPr>
            </w:pPr>
            <w:r>
              <w:rPr>
                <w:b/>
                <w:bCs/>
                <w:color w:val="FFFFFF" w:themeColor="background1"/>
                <w:sz w:val="28"/>
                <w:szCs w:val="28"/>
              </w:rPr>
              <w:t>B8</w:t>
            </w:r>
          </w:p>
        </w:tc>
        <w:tc>
          <w:tcPr>
            <w:tcW w:w="746" w:type="pct"/>
            <w:gridSpan w:val="3"/>
            <w:tcBorders>
              <w:top w:val="single" w:sz="4" w:space="0" w:color="auto"/>
              <w:bottom w:val="single" w:sz="4" w:space="0" w:color="auto"/>
            </w:tcBorders>
            <w:shd w:val="clear" w:color="auto" w:fill="FBD6D8"/>
            <w:vAlign w:val="center"/>
          </w:tcPr>
          <w:p w14:paraId="2301F57C" w14:textId="77777777" w:rsidR="00D51688" w:rsidRDefault="00D51688">
            <w:pPr>
              <w:jc w:val="center"/>
              <w:rPr>
                <w:color w:val="FFFFFF" w:themeColor="background1"/>
                <w:sz w:val="28"/>
                <w:szCs w:val="28"/>
              </w:rPr>
            </w:pPr>
            <w:r>
              <w:t>Screw, #4, 3/8” Length</w:t>
            </w:r>
          </w:p>
        </w:tc>
        <w:tc>
          <w:tcPr>
            <w:tcW w:w="392" w:type="pct"/>
            <w:tcBorders>
              <w:top w:val="single" w:sz="4" w:space="0" w:color="auto"/>
              <w:bottom w:val="single" w:sz="4" w:space="0" w:color="auto"/>
            </w:tcBorders>
            <w:shd w:val="clear" w:color="auto" w:fill="FBD6D8"/>
            <w:vAlign w:val="center"/>
          </w:tcPr>
          <w:p w14:paraId="1D336DCA" w14:textId="77777777" w:rsidR="00D51688" w:rsidRDefault="00D51688">
            <w:pPr>
              <w:jc w:val="center"/>
              <w:rPr>
                <w:color w:val="FFFFFF" w:themeColor="background1"/>
                <w:sz w:val="28"/>
                <w:szCs w:val="28"/>
              </w:rPr>
            </w:pPr>
            <w:r w:rsidRPr="00DC1E0C">
              <w:t xml:space="preserve">QTY </w:t>
            </w:r>
            <w:r>
              <w:t>5</w:t>
            </w:r>
          </w:p>
        </w:tc>
        <w:tc>
          <w:tcPr>
            <w:tcW w:w="411" w:type="pct"/>
            <w:tcBorders>
              <w:top w:val="single" w:sz="4" w:space="0" w:color="auto"/>
              <w:bottom w:val="single" w:sz="4" w:space="0" w:color="auto"/>
            </w:tcBorders>
            <w:shd w:val="clear" w:color="auto" w:fill="EF373E" w:themeFill="accent2"/>
            <w:vAlign w:val="center"/>
          </w:tcPr>
          <w:p w14:paraId="5907ACC2" w14:textId="426B7E90" w:rsidR="00D51688" w:rsidRPr="005E00DB" w:rsidRDefault="00D51688">
            <w:pPr>
              <w:jc w:val="center"/>
              <w:rPr>
                <w:b/>
                <w:bCs/>
                <w:color w:val="FFFFFF" w:themeColor="background1"/>
                <w:sz w:val="28"/>
                <w:szCs w:val="28"/>
              </w:rPr>
            </w:pPr>
            <w:r>
              <w:rPr>
                <w:b/>
                <w:bCs/>
                <w:color w:val="FFFFFF" w:themeColor="background1"/>
                <w:sz w:val="28"/>
                <w:szCs w:val="28"/>
              </w:rPr>
              <w:t>B9</w:t>
            </w:r>
          </w:p>
        </w:tc>
        <w:tc>
          <w:tcPr>
            <w:tcW w:w="899" w:type="pct"/>
            <w:gridSpan w:val="3"/>
            <w:tcBorders>
              <w:top w:val="single" w:sz="4" w:space="0" w:color="auto"/>
              <w:bottom w:val="single" w:sz="4" w:space="0" w:color="auto"/>
            </w:tcBorders>
            <w:shd w:val="clear" w:color="auto" w:fill="FBD6D8"/>
            <w:vAlign w:val="center"/>
          </w:tcPr>
          <w:p w14:paraId="167B682B" w14:textId="30E33F64" w:rsidR="00D51688" w:rsidRPr="00DC1E0C" w:rsidRDefault="00B23DD7">
            <w:pPr>
              <w:jc w:val="center"/>
            </w:pPr>
            <w:r>
              <w:rPr>
                <w:noProof/>
              </w:rPr>
              <w:t>M2.5 Machine Screw, 8 mm</w:t>
            </w:r>
          </w:p>
        </w:tc>
        <w:tc>
          <w:tcPr>
            <w:tcW w:w="354" w:type="pct"/>
            <w:gridSpan w:val="3"/>
            <w:tcBorders>
              <w:top w:val="single" w:sz="4" w:space="0" w:color="auto"/>
              <w:bottom w:val="single" w:sz="4" w:space="0" w:color="auto"/>
            </w:tcBorders>
            <w:shd w:val="clear" w:color="auto" w:fill="FBD6D8"/>
            <w:vAlign w:val="center"/>
          </w:tcPr>
          <w:p w14:paraId="1757FD5C" w14:textId="1903BA72" w:rsidR="00D51688" w:rsidRPr="00DC1E0C" w:rsidRDefault="00D51688">
            <w:pPr>
              <w:jc w:val="center"/>
            </w:pPr>
            <w:r w:rsidRPr="00DC1E0C">
              <w:t xml:space="preserve">QTY </w:t>
            </w:r>
            <w:r w:rsidR="00B23DD7">
              <w:t>4</w:t>
            </w:r>
          </w:p>
        </w:tc>
      </w:tr>
      <w:tr w:rsidR="00D51688" w14:paraId="6A9067B7"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03FECC6" w14:textId="77777777" w:rsidR="00D51688" w:rsidRDefault="00D51688">
            <w:pPr>
              <w:jc w:val="center"/>
              <w:rPr>
                <w:noProof/>
                <w:color w:val="FFFFFF" w:themeColor="background1"/>
                <w:sz w:val="28"/>
                <w:szCs w:val="28"/>
              </w:rPr>
            </w:pPr>
            <w:r>
              <w:rPr>
                <w:noProof/>
              </w:rPr>
              <w:drawing>
                <wp:inline distT="0" distB="0" distL="0" distR="0" wp14:anchorId="44C3A271" wp14:editId="7AF1A787">
                  <wp:extent cx="1750060" cy="1456049"/>
                  <wp:effectExtent l="0" t="0" r="0" b="0"/>
                  <wp:docPr id="708030444" name="Picture 708030444" descr="Hub bottom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0444" name="Picture 708030444" descr="Hub bottom enclosure 3D print"/>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ackgroundRemoval t="26530" b="82943" l="19387" r="76422">
                                        <a14:foregroundMark x1="22574" y1="42904" x2="17647" y2="53841"/>
                                        <a14:foregroundMark x1="17647" y1="53841" x2="21887" y2="64290"/>
                                        <a14:foregroundMark x1="21887" y1="64290" x2="31765" y2="70020"/>
                                        <a14:foregroundMark x1="59069" y1="81380" x2="68725" y2="85254"/>
                                        <a14:foregroundMark x1="68725" y1="85254" x2="74920" y2="76173"/>
                                        <a14:foregroundMark x1="75564" y1="75228" x2="76446" y2="48470"/>
                                        <a14:foregroundMark x1="76446" y1="48470" x2="69902" y2="38900"/>
                                        <a14:foregroundMark x1="69902" y1="38900" x2="62745" y2="50618"/>
                                        <a14:foregroundMark x1="62745" y1="50618" x2="58578" y2="81217"/>
                                        <a14:foregroundMark x1="58578" y1="81217" x2="58946" y2="81380"/>
                                        <a14:foregroundMark x1="21054" y1="47624" x2="21176" y2="56966"/>
                                        <a14:foregroundMark x1="19387" y1="50195" x2="19510" y2="55599"/>
                                        <a14:backgroundMark x1="75000" y1="75456" x2="77304" y2="78971"/>
                                      </a14:backgroundRemoval>
                                    </a14:imgEffect>
                                  </a14:imgLayer>
                                </a14:imgProps>
                              </a:ext>
                              <a:ext uri="{28A0092B-C50C-407E-A947-70E740481C1C}">
                                <a14:useLocalDpi xmlns:a14="http://schemas.microsoft.com/office/drawing/2010/main" val="0"/>
                              </a:ext>
                            </a:extLst>
                          </a:blip>
                          <a:srcRect l="15562" t="19492" r="20656" b="9989"/>
                          <a:stretch/>
                        </pic:blipFill>
                        <pic:spPr bwMode="auto">
                          <a:xfrm>
                            <a:off x="0" y="0"/>
                            <a:ext cx="1758959" cy="1463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5F6B6116" w14:textId="3A456F1B" w:rsidR="00D51688" w:rsidRDefault="006E35E6">
            <w:pPr>
              <w:jc w:val="center"/>
              <w:rPr>
                <w:color w:val="FFFFFF" w:themeColor="background1"/>
                <w:sz w:val="28"/>
                <w:szCs w:val="28"/>
              </w:rPr>
            </w:pPr>
            <w:r>
              <w:rPr>
                <w:noProof/>
                <w:color w:val="FFFFFF" w:themeColor="background1"/>
                <w:sz w:val="28"/>
                <w:szCs w:val="28"/>
              </w:rPr>
              <w:drawing>
                <wp:inline distT="0" distB="0" distL="0" distR="0" wp14:anchorId="14C433B5" wp14:editId="4A74FB66">
                  <wp:extent cx="943661" cy="987552"/>
                  <wp:effectExtent l="0" t="0" r="0" b="0"/>
                  <wp:docPr id="2102956322" name="Picture 2102956322" descr="A photo of a #4 3/8&quot; metal pan head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6322" name="Picture 2102956322" descr="A photo of a #4 3/8&quot; metal pan head screw on a white background."/>
                          <pic:cNvPicPr/>
                        </pic:nvPicPr>
                        <pic:blipFill rotWithShape="1">
                          <a:blip r:embed="rId82" cstate="print">
                            <a:extLst>
                              <a:ext uri="{28A0092B-C50C-407E-A947-70E740481C1C}">
                                <a14:useLocalDpi xmlns:a14="http://schemas.microsoft.com/office/drawing/2010/main" val="0"/>
                              </a:ext>
                            </a:extLst>
                          </a:blip>
                          <a:srcRect l="17057" t="18618" r="26506" b="18524"/>
                          <a:stretch/>
                        </pic:blipFill>
                        <pic:spPr bwMode="auto">
                          <a:xfrm>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35787E42" w14:textId="11136474" w:rsidR="00D51688" w:rsidRPr="00DC1E0C" w:rsidRDefault="00B23DD7">
            <w:pPr>
              <w:jc w:val="center"/>
            </w:pPr>
            <w:r>
              <w:rPr>
                <w:noProof/>
              </w:rPr>
              <w:drawing>
                <wp:inline distT="0" distB="0" distL="0" distR="0" wp14:anchorId="300164AC" wp14:editId="407FEC9B">
                  <wp:extent cx="929640" cy="1271270"/>
                  <wp:effectExtent l="0" t="0" r="0" b="0"/>
                  <wp:docPr id="1939340260" name="Picture 1939340260" descr="A close-up of 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0260" name="Picture 1939340260" descr="A close-up of a M2.5 bolt"/>
                          <pic:cNvPicPr/>
                        </pic:nvPicPr>
                        <pic:blipFill rotWithShape="1">
                          <a:blip r:embed="rId83">
                            <a:extLst>
                              <a:ext uri="{BEBA8EAE-BF5A-486C-A8C5-ECC9F3942E4B}">
                                <a14:imgProps xmlns:a14="http://schemas.microsoft.com/office/drawing/2010/main">
                                  <a14:imgLayer r:embed="rId84">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r>
      <w:tr w:rsidR="00811789" w14:paraId="7DE95D41"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40E7CB18" w14:textId="4DB33DFF" w:rsidR="00D51688" w:rsidRPr="005E00DB" w:rsidRDefault="00D51688">
            <w:pPr>
              <w:pageBreakBefore/>
              <w:jc w:val="center"/>
              <w:rPr>
                <w:b/>
                <w:bCs/>
                <w:noProof/>
                <w:color w:val="FFFFFF" w:themeColor="background1"/>
                <w:sz w:val="28"/>
                <w:szCs w:val="28"/>
              </w:rPr>
            </w:pPr>
            <w:r>
              <w:rPr>
                <w:b/>
                <w:bCs/>
                <w:noProof/>
                <w:color w:val="FFFFFF" w:themeColor="background1"/>
                <w:sz w:val="28"/>
                <w:szCs w:val="28"/>
              </w:rPr>
              <w:lastRenderedPageBreak/>
              <w:t>B10</w:t>
            </w:r>
          </w:p>
        </w:tc>
        <w:tc>
          <w:tcPr>
            <w:tcW w:w="1053" w:type="pct"/>
            <w:gridSpan w:val="3"/>
            <w:tcBorders>
              <w:top w:val="single" w:sz="4" w:space="0" w:color="auto"/>
              <w:bottom w:val="single" w:sz="4" w:space="0" w:color="auto"/>
            </w:tcBorders>
            <w:shd w:val="clear" w:color="auto" w:fill="FBD6D8"/>
            <w:vAlign w:val="center"/>
          </w:tcPr>
          <w:p w14:paraId="17673BFA" w14:textId="705E2FA8" w:rsidR="00D51688" w:rsidRDefault="00B23DD7">
            <w:pPr>
              <w:jc w:val="center"/>
              <w:rPr>
                <w:noProof/>
                <w:color w:val="FFFFFF" w:themeColor="background1"/>
                <w:sz w:val="28"/>
                <w:szCs w:val="28"/>
              </w:rPr>
            </w:pPr>
            <w:r>
              <w:rPr>
                <w:noProof/>
              </w:rPr>
              <w:t>M2.5 Nut</w:t>
            </w:r>
          </w:p>
        </w:tc>
        <w:tc>
          <w:tcPr>
            <w:tcW w:w="375" w:type="pct"/>
            <w:tcBorders>
              <w:top w:val="single" w:sz="4" w:space="0" w:color="auto"/>
              <w:bottom w:val="single" w:sz="4" w:space="0" w:color="auto"/>
            </w:tcBorders>
            <w:shd w:val="clear" w:color="auto" w:fill="FBD6D8"/>
            <w:vAlign w:val="center"/>
          </w:tcPr>
          <w:p w14:paraId="6E749AA4" w14:textId="68573FEF" w:rsidR="00D51688" w:rsidRDefault="00D51688">
            <w:pPr>
              <w:jc w:val="center"/>
              <w:rPr>
                <w:noProof/>
                <w:color w:val="FFFFFF" w:themeColor="background1"/>
                <w:sz w:val="28"/>
                <w:szCs w:val="28"/>
              </w:rPr>
            </w:pPr>
            <w:r w:rsidRPr="00DC1E0C">
              <w:t xml:space="preserve">QTY </w:t>
            </w:r>
            <w:r>
              <w:t>4</w:t>
            </w:r>
          </w:p>
        </w:tc>
        <w:tc>
          <w:tcPr>
            <w:tcW w:w="393" w:type="pct"/>
            <w:gridSpan w:val="3"/>
            <w:tcBorders>
              <w:top w:val="single" w:sz="4" w:space="0" w:color="auto"/>
              <w:bottom w:val="single" w:sz="4" w:space="0" w:color="auto"/>
            </w:tcBorders>
            <w:shd w:val="clear" w:color="auto" w:fill="EF373E" w:themeFill="accent2"/>
            <w:vAlign w:val="center"/>
          </w:tcPr>
          <w:p w14:paraId="0A5D87F5" w14:textId="4E9EA6CD" w:rsidR="00D51688" w:rsidRPr="005E00DB" w:rsidRDefault="00B23DD7">
            <w:pPr>
              <w:jc w:val="center"/>
              <w:rPr>
                <w:b/>
                <w:bCs/>
                <w:color w:val="FFFFFF" w:themeColor="background1"/>
                <w:sz w:val="28"/>
                <w:szCs w:val="28"/>
              </w:rPr>
            </w:pPr>
            <w:r>
              <w:rPr>
                <w:b/>
                <w:bCs/>
                <w:noProof/>
                <w:color w:val="FFFFFF" w:themeColor="background1"/>
                <w:sz w:val="28"/>
                <w:szCs w:val="28"/>
              </w:rPr>
              <w:t>B12</w:t>
            </w:r>
          </w:p>
        </w:tc>
        <w:tc>
          <w:tcPr>
            <w:tcW w:w="746" w:type="pct"/>
            <w:gridSpan w:val="3"/>
            <w:tcBorders>
              <w:top w:val="single" w:sz="4" w:space="0" w:color="auto"/>
              <w:bottom w:val="single" w:sz="4" w:space="0" w:color="auto"/>
            </w:tcBorders>
            <w:shd w:val="clear" w:color="auto" w:fill="FBD6D8"/>
            <w:vAlign w:val="center"/>
          </w:tcPr>
          <w:p w14:paraId="41357794" w14:textId="3771E256" w:rsidR="00D51688" w:rsidRDefault="00B23DD7">
            <w:pPr>
              <w:jc w:val="center"/>
              <w:rPr>
                <w:color w:val="FFFFFF" w:themeColor="background1"/>
                <w:sz w:val="28"/>
                <w:szCs w:val="28"/>
              </w:rPr>
            </w:pPr>
            <w:r>
              <w:rPr>
                <w:noProof/>
              </w:rPr>
              <w:t>¼-20 UNC Tee Nut</w:t>
            </w:r>
          </w:p>
        </w:tc>
        <w:tc>
          <w:tcPr>
            <w:tcW w:w="392" w:type="pct"/>
            <w:tcBorders>
              <w:top w:val="single" w:sz="4" w:space="0" w:color="auto"/>
              <w:bottom w:val="single" w:sz="4" w:space="0" w:color="auto"/>
            </w:tcBorders>
            <w:shd w:val="clear" w:color="auto" w:fill="FBD6D8"/>
            <w:vAlign w:val="center"/>
          </w:tcPr>
          <w:p w14:paraId="3B393DBC" w14:textId="2704CB3F" w:rsidR="00D51688" w:rsidRDefault="00D51688">
            <w:pPr>
              <w:jc w:val="center"/>
              <w:rPr>
                <w:color w:val="FFFFFF" w:themeColor="background1"/>
                <w:sz w:val="28"/>
                <w:szCs w:val="28"/>
              </w:rPr>
            </w:pPr>
            <w:r w:rsidRPr="00DC1E0C">
              <w:t xml:space="preserve">QTY </w:t>
            </w:r>
            <w:r w:rsidR="00B23DD7">
              <w:rPr>
                <w:noProof/>
              </w:rPr>
              <w:t>1</w:t>
            </w:r>
          </w:p>
        </w:tc>
        <w:tc>
          <w:tcPr>
            <w:tcW w:w="411" w:type="pct"/>
            <w:tcBorders>
              <w:top w:val="single" w:sz="4" w:space="0" w:color="auto"/>
              <w:bottom w:val="single" w:sz="4" w:space="0" w:color="auto"/>
            </w:tcBorders>
            <w:shd w:val="clear" w:color="auto" w:fill="EF373E" w:themeFill="accent2"/>
            <w:vAlign w:val="center"/>
          </w:tcPr>
          <w:p w14:paraId="1E022E64" w14:textId="7DF5E6BB" w:rsidR="00D51688" w:rsidRPr="005E00DB" w:rsidRDefault="00B23DD7">
            <w:pPr>
              <w:jc w:val="center"/>
              <w:rPr>
                <w:b/>
                <w:bCs/>
                <w:sz w:val="28"/>
                <w:szCs w:val="28"/>
              </w:rPr>
            </w:pPr>
            <w:r>
              <w:rPr>
                <w:b/>
                <w:bCs/>
                <w:noProof/>
                <w:color w:val="FFFFFF" w:themeColor="background1"/>
                <w:sz w:val="28"/>
                <w:szCs w:val="28"/>
              </w:rPr>
              <w:t>B13</w:t>
            </w:r>
          </w:p>
        </w:tc>
        <w:tc>
          <w:tcPr>
            <w:tcW w:w="899" w:type="pct"/>
            <w:gridSpan w:val="3"/>
            <w:tcBorders>
              <w:top w:val="single" w:sz="4" w:space="0" w:color="auto"/>
              <w:bottom w:val="single" w:sz="4" w:space="0" w:color="auto"/>
            </w:tcBorders>
            <w:shd w:val="clear" w:color="auto" w:fill="FBD6D8"/>
            <w:vAlign w:val="center"/>
          </w:tcPr>
          <w:p w14:paraId="54BA64AE" w14:textId="5DA192A3" w:rsidR="00D51688" w:rsidRPr="00DC1E0C" w:rsidRDefault="00B23DD7">
            <w:pPr>
              <w:jc w:val="center"/>
            </w:pPr>
            <w:r>
              <w:rPr>
                <w:noProof/>
              </w:rPr>
              <w:t>Light Pipe</w:t>
            </w:r>
          </w:p>
        </w:tc>
        <w:tc>
          <w:tcPr>
            <w:tcW w:w="354" w:type="pct"/>
            <w:gridSpan w:val="3"/>
            <w:tcBorders>
              <w:top w:val="single" w:sz="4" w:space="0" w:color="auto"/>
              <w:bottom w:val="single" w:sz="4" w:space="0" w:color="auto"/>
            </w:tcBorders>
            <w:shd w:val="clear" w:color="auto" w:fill="FBD6D8"/>
            <w:vAlign w:val="center"/>
          </w:tcPr>
          <w:p w14:paraId="0DB54373" w14:textId="1A83570D" w:rsidR="00D51688" w:rsidRPr="00DC1E0C" w:rsidRDefault="00D51688">
            <w:pPr>
              <w:jc w:val="center"/>
            </w:pPr>
            <w:r w:rsidRPr="00DC1E0C">
              <w:t xml:space="preserve">QTY </w:t>
            </w:r>
            <w:r>
              <w:t>1</w:t>
            </w:r>
          </w:p>
        </w:tc>
      </w:tr>
      <w:tr w:rsidR="00D51688" w14:paraId="28D660CF"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CAB7594" w14:textId="4E9CD236" w:rsidR="00D51688" w:rsidRDefault="00B23DD7">
            <w:pPr>
              <w:jc w:val="center"/>
              <w:rPr>
                <w:noProof/>
                <w:color w:val="FFFFFF" w:themeColor="background1"/>
                <w:sz w:val="28"/>
                <w:szCs w:val="28"/>
              </w:rPr>
            </w:pPr>
            <w:r>
              <w:rPr>
                <w:noProof/>
              </w:rPr>
              <w:drawing>
                <wp:inline distT="0" distB="0" distL="0" distR="0" wp14:anchorId="713953BB" wp14:editId="3F4E1F46">
                  <wp:extent cx="906780" cy="1038225"/>
                  <wp:effectExtent l="0" t="0" r="0" b="0"/>
                  <wp:docPr id="95885958" name="Picture 95885958"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85">
                            <a:extLst>
                              <a:ext uri="{BEBA8EAE-BF5A-486C-A8C5-ECC9F3942E4B}">
                                <a14:imgProps xmlns:a14="http://schemas.microsoft.com/office/drawing/2010/main">
                                  <a14:imgLayer r:embed="rId86">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58CAAF6B" w14:textId="0FD7BE92" w:rsidR="00D51688" w:rsidRDefault="00B23DD7">
            <w:pPr>
              <w:jc w:val="center"/>
              <w:rPr>
                <w:color w:val="FFFFFF" w:themeColor="background1"/>
                <w:sz w:val="28"/>
                <w:szCs w:val="28"/>
              </w:rPr>
            </w:pPr>
            <w:r>
              <w:rPr>
                <w:noProof/>
              </w:rPr>
              <w:drawing>
                <wp:inline distT="0" distB="0" distL="0" distR="0" wp14:anchorId="62B69F3C" wp14:editId="2AC379DC">
                  <wp:extent cx="977153" cy="799015"/>
                  <wp:effectExtent l="0" t="0" r="0" b="0"/>
                  <wp:docPr id="632714030" name="Picture 632714030"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87">
                            <a:extLst>
                              <a:ext uri="{BEBA8EAE-BF5A-486C-A8C5-ECC9F3942E4B}">
                                <a14:imgProps xmlns:a14="http://schemas.microsoft.com/office/drawing/2010/main">
                                  <a14:imgLayer r:embed="rId88">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985921" cy="806184"/>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72B87110" w14:textId="7F14D1D0" w:rsidR="00D51688" w:rsidRPr="00DC1E0C" w:rsidRDefault="00B23DD7">
            <w:pPr>
              <w:jc w:val="center"/>
            </w:pPr>
            <w:r>
              <w:rPr>
                <w:noProof/>
              </w:rPr>
              <w:drawing>
                <wp:inline distT="0" distB="0" distL="0" distR="0" wp14:anchorId="5CC2171D" wp14:editId="7BF2AF83">
                  <wp:extent cx="761837" cy="510988"/>
                  <wp:effectExtent l="0" t="0" r="635" b="3810"/>
                  <wp:docPr id="646867984" name="Picture 646867984" descr="A close up of the light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7984" name="Picture 646867984" descr="A close up of the light pipe "/>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6734" t="25498" r="17928" b="30677"/>
                          <a:stretch/>
                        </pic:blipFill>
                        <pic:spPr bwMode="auto">
                          <a:xfrm>
                            <a:off x="0" y="0"/>
                            <a:ext cx="769109" cy="5158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688" w14:paraId="1EAD8CE4" w14:textId="77777777">
        <w:trPr>
          <w:trHeight w:val="937"/>
        </w:trPr>
        <w:tc>
          <w:tcPr>
            <w:tcW w:w="5000" w:type="pct"/>
            <w:gridSpan w:val="19"/>
            <w:tcBorders>
              <w:top w:val="single" w:sz="4" w:space="0" w:color="auto"/>
              <w:bottom w:val="single" w:sz="4" w:space="0" w:color="auto"/>
            </w:tcBorders>
            <w:shd w:val="clear" w:color="auto" w:fill="EF373E" w:themeFill="accent2"/>
            <w:vAlign w:val="center"/>
          </w:tcPr>
          <w:p w14:paraId="289CB3E1" w14:textId="77777777" w:rsidR="00D51688" w:rsidRPr="00E8786F" w:rsidRDefault="00D51688">
            <w:pPr>
              <w:rPr>
                <w:b/>
                <w:bCs/>
                <w:noProof/>
                <w:color w:val="FFFFFF" w:themeColor="background1"/>
                <w:sz w:val="28"/>
                <w:szCs w:val="28"/>
              </w:rPr>
            </w:pPr>
            <w:r>
              <w:rPr>
                <w:b/>
                <w:bCs/>
                <w:noProof/>
                <w:color w:val="FFFFFF" w:themeColor="background1"/>
                <w:sz w:val="28"/>
                <w:szCs w:val="28"/>
              </w:rPr>
              <w:t>Part C Components</w:t>
            </w:r>
          </w:p>
        </w:tc>
      </w:tr>
      <w:tr w:rsidR="00811789" w14:paraId="54238E0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0302CB9E" w14:textId="77777777" w:rsidR="00D51688" w:rsidRPr="007F15CF" w:rsidRDefault="00D51688">
            <w:pPr>
              <w:jc w:val="center"/>
              <w:rPr>
                <w:b/>
                <w:bCs/>
                <w:noProof/>
                <w:color w:val="FFFFFF" w:themeColor="background1"/>
                <w:sz w:val="28"/>
                <w:szCs w:val="28"/>
              </w:rPr>
            </w:pPr>
            <w:r>
              <w:rPr>
                <w:b/>
                <w:bCs/>
                <w:noProof/>
                <w:color w:val="FFFFFF" w:themeColor="background1"/>
                <w:sz w:val="28"/>
                <w:szCs w:val="28"/>
              </w:rPr>
              <w:t>C1</w:t>
            </w:r>
          </w:p>
        </w:tc>
        <w:tc>
          <w:tcPr>
            <w:tcW w:w="1053" w:type="pct"/>
            <w:gridSpan w:val="3"/>
            <w:tcBorders>
              <w:top w:val="single" w:sz="4" w:space="0" w:color="auto"/>
              <w:bottom w:val="single" w:sz="4" w:space="0" w:color="auto"/>
            </w:tcBorders>
            <w:shd w:val="clear" w:color="auto" w:fill="FBD6D8" w:themeFill="accent2" w:themeFillTint="33"/>
            <w:vAlign w:val="center"/>
          </w:tcPr>
          <w:p w14:paraId="1D4A1623" w14:textId="77777777" w:rsidR="00D51688" w:rsidRDefault="00D51688">
            <w:pPr>
              <w:jc w:val="center"/>
              <w:rPr>
                <w:noProof/>
              </w:rPr>
            </w:pPr>
            <w:r>
              <w:rPr>
                <w:noProof/>
              </w:rPr>
              <w:t>Syringe FIlter</w:t>
            </w:r>
          </w:p>
        </w:tc>
        <w:tc>
          <w:tcPr>
            <w:tcW w:w="375" w:type="pct"/>
            <w:tcBorders>
              <w:top w:val="single" w:sz="4" w:space="0" w:color="auto"/>
              <w:bottom w:val="single" w:sz="4" w:space="0" w:color="auto"/>
            </w:tcBorders>
            <w:shd w:val="clear" w:color="auto" w:fill="FBD6D8" w:themeFill="accent2" w:themeFillTint="33"/>
            <w:vAlign w:val="center"/>
          </w:tcPr>
          <w:p w14:paraId="3E3FF6DD" w14:textId="640D5872" w:rsidR="00D51688" w:rsidRDefault="00D51688">
            <w:pPr>
              <w:jc w:val="center"/>
              <w:rPr>
                <w:noProof/>
              </w:rPr>
            </w:pPr>
            <w:r>
              <w:rPr>
                <w:noProof/>
              </w:rPr>
              <w:t xml:space="preserve">QTY </w:t>
            </w:r>
            <w:r w:rsidR="00F9591F">
              <w:rPr>
                <w:noProof/>
              </w:rPr>
              <w:t>6</w:t>
            </w:r>
          </w:p>
        </w:tc>
        <w:tc>
          <w:tcPr>
            <w:tcW w:w="393" w:type="pct"/>
            <w:gridSpan w:val="3"/>
            <w:tcBorders>
              <w:top w:val="single" w:sz="4" w:space="0" w:color="auto"/>
              <w:bottom w:val="single" w:sz="4" w:space="0" w:color="auto"/>
            </w:tcBorders>
            <w:shd w:val="clear" w:color="auto" w:fill="EF373E" w:themeFill="accent2"/>
            <w:vAlign w:val="center"/>
          </w:tcPr>
          <w:p w14:paraId="36EE44F7" w14:textId="77777777" w:rsidR="00D51688" w:rsidRDefault="00D51688">
            <w:pPr>
              <w:jc w:val="center"/>
              <w:rPr>
                <w:noProof/>
              </w:rPr>
            </w:pPr>
            <w:r>
              <w:rPr>
                <w:b/>
                <w:bCs/>
                <w:noProof/>
                <w:color w:val="FFFFFF" w:themeColor="background1"/>
                <w:sz w:val="28"/>
                <w:szCs w:val="28"/>
              </w:rPr>
              <w:t>C2</w:t>
            </w:r>
          </w:p>
        </w:tc>
        <w:tc>
          <w:tcPr>
            <w:tcW w:w="746" w:type="pct"/>
            <w:gridSpan w:val="3"/>
            <w:tcBorders>
              <w:top w:val="single" w:sz="4" w:space="0" w:color="auto"/>
              <w:bottom w:val="single" w:sz="4" w:space="0" w:color="auto"/>
            </w:tcBorders>
            <w:shd w:val="clear" w:color="auto" w:fill="FBD6D8" w:themeFill="accent2" w:themeFillTint="33"/>
            <w:vAlign w:val="center"/>
          </w:tcPr>
          <w:p w14:paraId="6DD898E9" w14:textId="77777777" w:rsidR="00D51688" w:rsidRDefault="00D51688">
            <w:pPr>
              <w:jc w:val="center"/>
              <w:rPr>
                <w:noProof/>
              </w:rPr>
            </w:pPr>
            <w:r>
              <w:rPr>
                <w:noProof/>
              </w:rPr>
              <w:t>Dental Straw</w:t>
            </w:r>
          </w:p>
        </w:tc>
        <w:tc>
          <w:tcPr>
            <w:tcW w:w="392" w:type="pct"/>
            <w:tcBorders>
              <w:top w:val="single" w:sz="4" w:space="0" w:color="auto"/>
              <w:bottom w:val="single" w:sz="4" w:space="0" w:color="auto"/>
            </w:tcBorders>
            <w:shd w:val="clear" w:color="auto" w:fill="FBD6D8" w:themeFill="accent2" w:themeFillTint="33"/>
            <w:vAlign w:val="center"/>
          </w:tcPr>
          <w:p w14:paraId="296F130A" w14:textId="78B14576" w:rsidR="00D51688" w:rsidRDefault="00D51688">
            <w:pPr>
              <w:jc w:val="center"/>
              <w:rPr>
                <w:noProof/>
              </w:rPr>
            </w:pPr>
            <w:r>
              <w:rPr>
                <w:noProof/>
              </w:rPr>
              <w:t xml:space="preserve">QTY </w:t>
            </w:r>
            <w:r w:rsidR="00F9591F">
              <w:rPr>
                <w:noProof/>
              </w:rPr>
              <w:t>2</w:t>
            </w:r>
          </w:p>
        </w:tc>
        <w:tc>
          <w:tcPr>
            <w:tcW w:w="411" w:type="pct"/>
            <w:tcBorders>
              <w:top w:val="single" w:sz="4" w:space="0" w:color="auto"/>
              <w:bottom w:val="single" w:sz="4" w:space="0" w:color="auto"/>
            </w:tcBorders>
            <w:shd w:val="clear" w:color="auto" w:fill="EF373E" w:themeFill="accent2"/>
            <w:vAlign w:val="center"/>
          </w:tcPr>
          <w:p w14:paraId="253A2BCB" w14:textId="77777777" w:rsidR="00D51688" w:rsidRDefault="00D51688">
            <w:pPr>
              <w:jc w:val="center"/>
              <w:rPr>
                <w:noProof/>
              </w:rPr>
            </w:pPr>
            <w:r>
              <w:rPr>
                <w:b/>
                <w:bCs/>
                <w:noProof/>
                <w:color w:val="FFFFFF" w:themeColor="background1"/>
                <w:sz w:val="28"/>
                <w:szCs w:val="28"/>
              </w:rPr>
              <w:t>C3</w:t>
            </w:r>
          </w:p>
        </w:tc>
        <w:tc>
          <w:tcPr>
            <w:tcW w:w="891" w:type="pct"/>
            <w:gridSpan w:val="2"/>
            <w:tcBorders>
              <w:top w:val="single" w:sz="4" w:space="0" w:color="auto"/>
              <w:bottom w:val="single" w:sz="4" w:space="0" w:color="auto"/>
            </w:tcBorders>
            <w:shd w:val="clear" w:color="auto" w:fill="FBD6D8" w:themeFill="accent2" w:themeFillTint="33"/>
            <w:vAlign w:val="center"/>
          </w:tcPr>
          <w:p w14:paraId="43AED753" w14:textId="77777777" w:rsidR="00D51688" w:rsidRDefault="00D51688">
            <w:pPr>
              <w:jc w:val="center"/>
              <w:rPr>
                <w:noProof/>
              </w:rPr>
            </w:pPr>
            <w:r>
              <w:rPr>
                <w:noProof/>
              </w:rPr>
              <w:t>2mm ID 4mm OD Tube</w:t>
            </w:r>
          </w:p>
        </w:tc>
        <w:tc>
          <w:tcPr>
            <w:tcW w:w="362" w:type="pct"/>
            <w:gridSpan w:val="4"/>
            <w:tcBorders>
              <w:top w:val="single" w:sz="4" w:space="0" w:color="auto"/>
              <w:bottom w:val="single" w:sz="4" w:space="0" w:color="auto"/>
            </w:tcBorders>
            <w:shd w:val="clear" w:color="auto" w:fill="FBD6D8" w:themeFill="accent2" w:themeFillTint="33"/>
            <w:vAlign w:val="center"/>
          </w:tcPr>
          <w:p w14:paraId="2587570F" w14:textId="24410FA3" w:rsidR="00D51688" w:rsidRDefault="00D51688">
            <w:pPr>
              <w:jc w:val="center"/>
              <w:rPr>
                <w:noProof/>
              </w:rPr>
            </w:pPr>
            <w:r>
              <w:rPr>
                <w:noProof/>
              </w:rPr>
              <w:t xml:space="preserve">QTY </w:t>
            </w:r>
            <w:r w:rsidR="00F9591F">
              <w:rPr>
                <w:noProof/>
              </w:rPr>
              <w:t>6cm</w:t>
            </w:r>
          </w:p>
        </w:tc>
      </w:tr>
      <w:tr w:rsidR="00D51688" w14:paraId="123C1F4D"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30B6EA3" w14:textId="77777777" w:rsidR="00D51688" w:rsidRDefault="00D51688">
            <w:pPr>
              <w:jc w:val="center"/>
              <w:rPr>
                <w:noProof/>
              </w:rPr>
            </w:pPr>
            <w:r>
              <w:rPr>
                <w:noProof/>
              </w:rPr>
              <w:drawing>
                <wp:inline distT="0" distB="0" distL="0" distR="0" wp14:anchorId="30248364" wp14:editId="5F276A67">
                  <wp:extent cx="822081" cy="733425"/>
                  <wp:effectExtent l="0" t="0" r="0" b="0"/>
                  <wp:docPr id="1902265008" name="Picture 1902265008" descr="A close up of the syringe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5008" name="Picture 1902265008" descr="A close up of the syringe filter "/>
                          <pic:cNvPicPr/>
                        </pic:nvPicPr>
                        <pic:blipFill>
                          <a:blip r:embed="rId90">
                            <a:extLst>
                              <a:ext uri="{BEBA8EAE-BF5A-486C-A8C5-ECC9F3942E4B}">
                                <a14:imgProps xmlns:a14="http://schemas.microsoft.com/office/drawing/2010/main">
                                  <a14:imgLayer r:embed="rId91">
                                    <a14:imgEffect>
                                      <a14:backgroundRemoval t="10000" b="90000" l="10000" r="90000">
                                        <a14:foregroundMark x1="30392" y1="19780" x2="44118" y2="20879"/>
                                        <a14:foregroundMark x1="18627" y1="78022" x2="11765" y2="35165"/>
                                        <a14:foregroundMark x1="11765" y1="35165" x2="13725" y2="31868"/>
                                        <a14:foregroundMark x1="15686" y1="29670" x2="15686" y2="76923"/>
                                        <a14:foregroundMark x1="15686" y1="76923" x2="17647" y2="78022"/>
                                        <a14:foregroundMark x1="15686" y1="78022" x2="17647" y2="31868"/>
                                        <a14:foregroundMark x1="13725" y1="31868" x2="11765" y2="73626"/>
                                      </a14:backgroundRemoval>
                                    </a14:imgEffect>
                                  </a14:imgLayer>
                                </a14:imgProps>
                              </a:ext>
                            </a:extLst>
                          </a:blip>
                          <a:stretch>
                            <a:fillRect/>
                          </a:stretch>
                        </pic:blipFill>
                        <pic:spPr>
                          <a:xfrm>
                            <a:off x="0" y="0"/>
                            <a:ext cx="826692" cy="737539"/>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18A05ED9" w14:textId="71C471A4" w:rsidR="00D51688" w:rsidRDefault="00C61701">
            <w:pPr>
              <w:jc w:val="center"/>
              <w:rPr>
                <w:noProof/>
              </w:rPr>
            </w:pPr>
            <w:r>
              <w:rPr>
                <w:noProof/>
              </w:rPr>
              <w:drawing>
                <wp:inline distT="0" distB="0" distL="0" distR="0" wp14:anchorId="1848A6B4" wp14:editId="36300043">
                  <wp:extent cx="1695701" cy="314325"/>
                  <wp:effectExtent l="0" t="0" r="0" b="0"/>
                  <wp:docPr id="526554565" name="Picture 526554565" descr="A close up of the dental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1716" name="Picture 14" descr="A close up of the dental straw"/>
                          <pic:cNvPicPr>
                            <a:picLocks noChangeAspect="1" noChangeArrowheads="1"/>
                          </pic:cNvPicPr>
                        </pic:nvPicPr>
                        <pic:blipFill rotWithShape="1">
                          <a:blip r:embed="rId92">
                            <a:extLst>
                              <a:ext uri="{28A0092B-C50C-407E-A947-70E740481C1C}">
                                <a14:useLocalDpi xmlns:a14="http://schemas.microsoft.com/office/drawing/2010/main" val="0"/>
                              </a:ext>
                            </a:extLst>
                          </a:blip>
                          <a:srcRect l="9726" t="-11133" r="3581" b="5376"/>
                          <a:stretch/>
                        </pic:blipFill>
                        <pic:spPr bwMode="auto">
                          <a:xfrm>
                            <a:off x="0" y="0"/>
                            <a:ext cx="1788246" cy="331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5B637995" w14:textId="77777777" w:rsidR="00D51688" w:rsidRDefault="00D51688">
            <w:pPr>
              <w:jc w:val="center"/>
              <w:rPr>
                <w:noProof/>
              </w:rPr>
            </w:pPr>
            <w:r>
              <w:rPr>
                <w:noProof/>
              </w:rPr>
              <w:drawing>
                <wp:inline distT="0" distB="0" distL="0" distR="0" wp14:anchorId="4293B224" wp14:editId="462AD864">
                  <wp:extent cx="1714500" cy="504825"/>
                  <wp:effectExtent l="0" t="0" r="0" b="0"/>
                  <wp:docPr id="130580121" name="Picture 130580121" descr="Close up of a 2mm ID 4mm OD silicon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121" name="Picture 130580121" descr="Close up of a 2mm ID 4mm OD silicone tube"/>
                          <pic:cNvPicPr/>
                        </pic:nvPicPr>
                        <pic:blipFill>
                          <a:blip r:embed="rId93">
                            <a:extLst>
                              <a:ext uri="{28A0092B-C50C-407E-A947-70E740481C1C}">
                                <a14:useLocalDpi xmlns:a14="http://schemas.microsoft.com/office/drawing/2010/main" val="0"/>
                              </a:ext>
                            </a:extLst>
                          </a:blip>
                          <a:stretch>
                            <a:fillRect/>
                          </a:stretch>
                        </pic:blipFill>
                        <pic:spPr>
                          <a:xfrm>
                            <a:off x="0" y="0"/>
                            <a:ext cx="1714500" cy="504825"/>
                          </a:xfrm>
                          <a:prstGeom prst="rect">
                            <a:avLst/>
                          </a:prstGeom>
                        </pic:spPr>
                      </pic:pic>
                    </a:graphicData>
                  </a:graphic>
                </wp:inline>
              </w:drawing>
            </w:r>
          </w:p>
        </w:tc>
      </w:tr>
      <w:tr w:rsidR="000968D4" w14:paraId="737287C1" w14:textId="77777777" w:rsidTr="00765439">
        <w:trPr>
          <w:gridAfter w:val="7"/>
          <w:wAfter w:w="1664" w:type="pct"/>
          <w:trHeight w:val="937"/>
        </w:trPr>
        <w:tc>
          <w:tcPr>
            <w:tcW w:w="377" w:type="pct"/>
            <w:tcBorders>
              <w:top w:val="single" w:sz="4" w:space="0" w:color="auto"/>
              <w:bottom w:val="single" w:sz="4" w:space="0" w:color="auto"/>
            </w:tcBorders>
            <w:shd w:val="clear" w:color="auto" w:fill="FF0000"/>
            <w:vAlign w:val="center"/>
          </w:tcPr>
          <w:p w14:paraId="1E89B99F" w14:textId="7AD1B95D" w:rsidR="000968D4" w:rsidRPr="00E96F9E" w:rsidRDefault="000968D4">
            <w:pPr>
              <w:jc w:val="center"/>
              <w:rPr>
                <w:b/>
                <w:bCs/>
                <w:noProof/>
                <w:color w:val="FFFFFF" w:themeColor="background1"/>
                <w:sz w:val="28"/>
                <w:szCs w:val="28"/>
              </w:rPr>
            </w:pPr>
            <w:r>
              <w:rPr>
                <w:b/>
                <w:bCs/>
                <w:noProof/>
                <w:color w:val="FFFFFF" w:themeColor="background1"/>
                <w:sz w:val="28"/>
                <w:szCs w:val="28"/>
              </w:rPr>
              <w:t>C4</w:t>
            </w:r>
          </w:p>
        </w:tc>
        <w:tc>
          <w:tcPr>
            <w:tcW w:w="1045" w:type="pct"/>
            <w:gridSpan w:val="2"/>
            <w:tcBorders>
              <w:top w:val="single" w:sz="4" w:space="0" w:color="auto"/>
              <w:bottom w:val="single" w:sz="4" w:space="0" w:color="auto"/>
            </w:tcBorders>
            <w:shd w:val="clear" w:color="auto" w:fill="FBD6D8" w:themeFill="accent2" w:themeFillTint="33"/>
            <w:vAlign w:val="center"/>
          </w:tcPr>
          <w:p w14:paraId="24A2C229" w14:textId="341F1487" w:rsidR="000968D4" w:rsidRDefault="000968D4">
            <w:pPr>
              <w:jc w:val="center"/>
              <w:rPr>
                <w:noProof/>
              </w:rPr>
            </w:pPr>
            <w:r>
              <w:rPr>
                <w:noProof/>
              </w:rPr>
              <w:t>Silicone Straw</w:t>
            </w:r>
          </w:p>
        </w:tc>
        <w:tc>
          <w:tcPr>
            <w:tcW w:w="383" w:type="pct"/>
            <w:gridSpan w:val="2"/>
            <w:tcBorders>
              <w:top w:val="single" w:sz="4" w:space="0" w:color="auto"/>
              <w:bottom w:val="single" w:sz="4" w:space="0" w:color="auto"/>
            </w:tcBorders>
            <w:shd w:val="clear" w:color="auto" w:fill="FBD6D8" w:themeFill="accent2" w:themeFillTint="33"/>
            <w:vAlign w:val="center"/>
          </w:tcPr>
          <w:p w14:paraId="458394F5" w14:textId="1F8ED877" w:rsidR="000968D4" w:rsidRDefault="000968D4">
            <w:pPr>
              <w:jc w:val="center"/>
              <w:rPr>
                <w:noProof/>
              </w:rPr>
            </w:pPr>
            <w:r>
              <w:rPr>
                <w:noProof/>
              </w:rPr>
              <w:t>QTY 2</w:t>
            </w:r>
          </w:p>
        </w:tc>
        <w:tc>
          <w:tcPr>
            <w:tcW w:w="367" w:type="pct"/>
            <w:tcBorders>
              <w:top w:val="single" w:sz="4" w:space="0" w:color="auto"/>
              <w:bottom w:val="single" w:sz="4" w:space="0" w:color="auto"/>
            </w:tcBorders>
            <w:shd w:val="clear" w:color="auto" w:fill="FF0000"/>
            <w:vAlign w:val="center"/>
          </w:tcPr>
          <w:p w14:paraId="1ED7E039" w14:textId="3B61F5F0" w:rsidR="000968D4" w:rsidRPr="00E96F9E" w:rsidRDefault="000968D4">
            <w:pPr>
              <w:jc w:val="center"/>
              <w:rPr>
                <w:b/>
                <w:bCs/>
                <w:noProof/>
                <w:sz w:val="28"/>
                <w:szCs w:val="28"/>
              </w:rPr>
            </w:pPr>
            <w:r w:rsidRPr="00E96F9E">
              <w:rPr>
                <w:b/>
                <w:bCs/>
                <w:noProof/>
                <w:color w:val="FFFFFF" w:themeColor="background1"/>
                <w:sz w:val="28"/>
                <w:szCs w:val="28"/>
              </w:rPr>
              <w:t>C5</w:t>
            </w:r>
          </w:p>
        </w:tc>
        <w:tc>
          <w:tcPr>
            <w:tcW w:w="746" w:type="pct"/>
            <w:gridSpan w:val="4"/>
            <w:tcBorders>
              <w:top w:val="single" w:sz="4" w:space="0" w:color="auto"/>
              <w:bottom w:val="single" w:sz="4" w:space="0" w:color="auto"/>
            </w:tcBorders>
            <w:shd w:val="clear" w:color="auto" w:fill="FBD6D8" w:themeFill="accent2" w:themeFillTint="33"/>
            <w:vAlign w:val="center"/>
          </w:tcPr>
          <w:p w14:paraId="5AC1B5B5" w14:textId="767CDFD6" w:rsidR="000968D4" w:rsidRDefault="000968D4">
            <w:pPr>
              <w:jc w:val="center"/>
              <w:rPr>
                <w:noProof/>
              </w:rPr>
            </w:pPr>
            <w:r>
              <w:rPr>
                <w:noProof/>
              </w:rPr>
              <w:t>Zip Tie</w:t>
            </w:r>
          </w:p>
        </w:tc>
        <w:tc>
          <w:tcPr>
            <w:tcW w:w="418" w:type="pct"/>
            <w:gridSpan w:val="2"/>
            <w:tcBorders>
              <w:top w:val="single" w:sz="4" w:space="0" w:color="auto"/>
              <w:bottom w:val="single" w:sz="4" w:space="0" w:color="auto"/>
            </w:tcBorders>
            <w:shd w:val="clear" w:color="auto" w:fill="FBD6D8" w:themeFill="accent2" w:themeFillTint="33"/>
            <w:vAlign w:val="center"/>
          </w:tcPr>
          <w:p w14:paraId="63F644E2" w14:textId="5A396DF4" w:rsidR="000968D4" w:rsidRDefault="000968D4">
            <w:pPr>
              <w:jc w:val="center"/>
              <w:rPr>
                <w:noProof/>
              </w:rPr>
            </w:pPr>
            <w:r>
              <w:rPr>
                <w:noProof/>
              </w:rPr>
              <w:t>QTY 6</w:t>
            </w:r>
          </w:p>
        </w:tc>
      </w:tr>
      <w:tr w:rsidR="000968D4" w14:paraId="119323CB" w14:textId="77777777" w:rsidTr="00765439">
        <w:trPr>
          <w:gridAfter w:val="7"/>
          <w:wAfter w:w="1664" w:type="pct"/>
          <w:trHeight w:val="937"/>
        </w:trPr>
        <w:tc>
          <w:tcPr>
            <w:tcW w:w="1805" w:type="pct"/>
            <w:gridSpan w:val="5"/>
            <w:tcBorders>
              <w:top w:val="single" w:sz="4" w:space="0" w:color="auto"/>
              <w:bottom w:val="single" w:sz="4" w:space="0" w:color="auto"/>
            </w:tcBorders>
            <w:shd w:val="clear" w:color="auto" w:fill="auto"/>
            <w:vAlign w:val="center"/>
          </w:tcPr>
          <w:p w14:paraId="4E0B5A55" w14:textId="0E255ED0" w:rsidR="000968D4" w:rsidRDefault="000968D4">
            <w:pPr>
              <w:jc w:val="center"/>
              <w:rPr>
                <w:noProof/>
              </w:rPr>
            </w:pPr>
            <w:r>
              <w:rPr>
                <w:noProof/>
              </w:rPr>
              <w:drawing>
                <wp:inline distT="0" distB="0" distL="0" distR="0" wp14:anchorId="4AB317FF" wp14:editId="1D84CCD0">
                  <wp:extent cx="2030730" cy="614045"/>
                  <wp:effectExtent l="0" t="0" r="0" b="0"/>
                  <wp:docPr id="1028753251" name="Picture 1028753251" descr="Close up of a section of silicone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53251" name="Picture 1028753251" descr="Close up of a section of silicone straw"/>
                          <pic:cNvPicPr/>
                        </pic:nvPicPr>
                        <pic:blipFill>
                          <a:blip r:embed="rId94">
                            <a:extLst>
                              <a:ext uri="{BEBA8EAE-BF5A-486C-A8C5-ECC9F3942E4B}">
                                <a14:imgProps xmlns:a14="http://schemas.microsoft.com/office/drawing/2010/main">
                                  <a14:imgLayer r:embed="rId95">
                                    <a14:imgEffect>
                                      <a14:backgroundRemoval t="9917" b="89256" l="10000" r="91500">
                                        <a14:foregroundMark x1="91500" y1="59504" x2="91500" y2="22314"/>
                                      </a14:backgroundRemoval>
                                    </a14:imgEffect>
                                  </a14:imgLayer>
                                </a14:imgProps>
                              </a:ext>
                            </a:extLst>
                          </a:blip>
                          <a:stretch>
                            <a:fillRect/>
                          </a:stretch>
                        </pic:blipFill>
                        <pic:spPr>
                          <a:xfrm>
                            <a:off x="0" y="0"/>
                            <a:ext cx="2030730" cy="614045"/>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24953AB5" w14:textId="49E10CB2" w:rsidR="000968D4" w:rsidRDefault="000968D4">
            <w:pPr>
              <w:jc w:val="center"/>
              <w:rPr>
                <w:noProof/>
              </w:rPr>
            </w:pPr>
            <w:r>
              <w:rPr>
                <w:noProof/>
              </w:rPr>
              <w:drawing>
                <wp:inline distT="0" distB="0" distL="0" distR="0" wp14:anchorId="59B0E1AD" wp14:editId="57855A93">
                  <wp:extent cx="1043940" cy="765609"/>
                  <wp:effectExtent l="0" t="0" r="3810" b="0"/>
                  <wp:docPr id="696115636" name="Picture 696115636" descr="A close up image of a zip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15636" name="Picture 696115636" descr="A close up image of a zip tie"/>
                          <pic:cNvPicPr/>
                        </pic:nvPicPr>
                        <pic:blipFill>
                          <a:blip r:embed="rId96"/>
                          <a:stretch>
                            <a:fillRect/>
                          </a:stretch>
                        </pic:blipFill>
                        <pic:spPr>
                          <a:xfrm>
                            <a:off x="0" y="0"/>
                            <a:ext cx="1051040" cy="770816"/>
                          </a:xfrm>
                          <a:prstGeom prst="rect">
                            <a:avLst/>
                          </a:prstGeom>
                        </pic:spPr>
                      </pic:pic>
                    </a:graphicData>
                  </a:graphic>
                </wp:inline>
              </w:drawing>
            </w:r>
          </w:p>
        </w:tc>
      </w:tr>
      <w:tr w:rsidR="00D51688" w14:paraId="606AD4F3" w14:textId="77777777">
        <w:trPr>
          <w:trHeight w:val="937"/>
        </w:trPr>
        <w:tc>
          <w:tcPr>
            <w:tcW w:w="5000" w:type="pct"/>
            <w:gridSpan w:val="19"/>
            <w:tcBorders>
              <w:top w:val="single" w:sz="4" w:space="0" w:color="auto"/>
              <w:bottom w:val="single" w:sz="4" w:space="0" w:color="auto"/>
            </w:tcBorders>
            <w:shd w:val="clear" w:color="auto" w:fill="EF373E" w:themeFill="accent2"/>
            <w:vAlign w:val="center"/>
          </w:tcPr>
          <w:p w14:paraId="27897C1B" w14:textId="77777777" w:rsidR="00D51688" w:rsidRPr="00E8786F" w:rsidRDefault="00D51688">
            <w:pPr>
              <w:pageBreakBefore/>
              <w:rPr>
                <w:b/>
                <w:bCs/>
                <w:noProof/>
                <w:color w:val="FFFFFF" w:themeColor="background1"/>
                <w:sz w:val="28"/>
                <w:szCs w:val="28"/>
              </w:rPr>
            </w:pPr>
            <w:r>
              <w:rPr>
                <w:b/>
                <w:bCs/>
                <w:noProof/>
                <w:color w:val="FFFFFF" w:themeColor="background1"/>
                <w:sz w:val="28"/>
                <w:szCs w:val="28"/>
              </w:rPr>
              <w:lastRenderedPageBreak/>
              <w:t>Part D Components</w:t>
            </w:r>
          </w:p>
        </w:tc>
      </w:tr>
      <w:tr w:rsidR="00811789" w14:paraId="00C3EA29"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7D785081" w14:textId="77777777" w:rsidR="00D51688" w:rsidRDefault="00D51688">
            <w:pPr>
              <w:jc w:val="center"/>
              <w:rPr>
                <w:noProof/>
              </w:rPr>
            </w:pPr>
            <w:r>
              <w:rPr>
                <w:b/>
                <w:bCs/>
                <w:noProof/>
                <w:color w:val="FFFFFF" w:themeColor="background1"/>
                <w:sz w:val="28"/>
                <w:szCs w:val="28"/>
              </w:rPr>
              <w:t>D1</w:t>
            </w:r>
          </w:p>
        </w:tc>
        <w:tc>
          <w:tcPr>
            <w:tcW w:w="1053" w:type="pct"/>
            <w:gridSpan w:val="3"/>
            <w:tcBorders>
              <w:top w:val="single" w:sz="4" w:space="0" w:color="auto"/>
              <w:bottom w:val="single" w:sz="4" w:space="0" w:color="auto"/>
            </w:tcBorders>
            <w:shd w:val="clear" w:color="auto" w:fill="FBD6D8"/>
            <w:vAlign w:val="center"/>
          </w:tcPr>
          <w:p w14:paraId="0BB56A17" w14:textId="77777777" w:rsidR="00D51688" w:rsidRDefault="00D51688">
            <w:pPr>
              <w:jc w:val="center"/>
              <w:rPr>
                <w:noProof/>
              </w:rPr>
            </w:pPr>
            <w:r>
              <w:t>Inner_Gimbal_1</w:t>
            </w:r>
          </w:p>
        </w:tc>
        <w:tc>
          <w:tcPr>
            <w:tcW w:w="375" w:type="pct"/>
            <w:tcBorders>
              <w:top w:val="single" w:sz="4" w:space="0" w:color="auto"/>
              <w:bottom w:val="single" w:sz="4" w:space="0" w:color="auto"/>
            </w:tcBorders>
            <w:shd w:val="clear" w:color="auto" w:fill="FBD6D8"/>
            <w:vAlign w:val="center"/>
          </w:tcPr>
          <w:p w14:paraId="49B3A655" w14:textId="77777777" w:rsidR="00D51688" w:rsidRDefault="00D51688">
            <w:pPr>
              <w:jc w:val="center"/>
              <w:rPr>
                <w:noProof/>
              </w:rPr>
            </w:pPr>
            <w:r>
              <w:rPr>
                <w:noProof/>
              </w:rPr>
              <w:t>QTY 1</w:t>
            </w:r>
          </w:p>
        </w:tc>
        <w:tc>
          <w:tcPr>
            <w:tcW w:w="393" w:type="pct"/>
            <w:gridSpan w:val="3"/>
            <w:tcBorders>
              <w:top w:val="single" w:sz="4" w:space="0" w:color="auto"/>
              <w:bottom w:val="single" w:sz="4" w:space="0" w:color="auto"/>
            </w:tcBorders>
            <w:shd w:val="clear" w:color="auto" w:fill="EF373E" w:themeFill="accent2"/>
            <w:vAlign w:val="center"/>
          </w:tcPr>
          <w:p w14:paraId="0C00EAA4" w14:textId="77777777" w:rsidR="00D51688" w:rsidRDefault="00D51688">
            <w:pPr>
              <w:jc w:val="center"/>
              <w:rPr>
                <w:noProof/>
              </w:rPr>
            </w:pPr>
            <w:r>
              <w:rPr>
                <w:b/>
                <w:bCs/>
                <w:noProof/>
                <w:color w:val="FFFFFF" w:themeColor="background1"/>
                <w:sz w:val="28"/>
                <w:szCs w:val="28"/>
              </w:rPr>
              <w:t>D2</w:t>
            </w:r>
          </w:p>
        </w:tc>
        <w:tc>
          <w:tcPr>
            <w:tcW w:w="746" w:type="pct"/>
            <w:gridSpan w:val="3"/>
            <w:tcBorders>
              <w:top w:val="single" w:sz="4" w:space="0" w:color="auto"/>
              <w:bottom w:val="single" w:sz="4" w:space="0" w:color="auto"/>
            </w:tcBorders>
            <w:shd w:val="clear" w:color="auto" w:fill="FBD6D8"/>
            <w:vAlign w:val="center"/>
          </w:tcPr>
          <w:p w14:paraId="1A364E4D" w14:textId="77777777" w:rsidR="00D51688" w:rsidRDefault="00D51688">
            <w:pPr>
              <w:jc w:val="center"/>
              <w:rPr>
                <w:noProof/>
              </w:rPr>
            </w:pPr>
            <w:r>
              <w:t>Inner_Gimbal_2</w:t>
            </w:r>
          </w:p>
        </w:tc>
        <w:tc>
          <w:tcPr>
            <w:tcW w:w="392" w:type="pct"/>
            <w:tcBorders>
              <w:top w:val="single" w:sz="4" w:space="0" w:color="auto"/>
              <w:bottom w:val="single" w:sz="4" w:space="0" w:color="auto"/>
            </w:tcBorders>
            <w:shd w:val="clear" w:color="auto" w:fill="FBD6D8"/>
            <w:vAlign w:val="center"/>
          </w:tcPr>
          <w:p w14:paraId="3066A6B5" w14:textId="77777777" w:rsidR="00D51688" w:rsidRDefault="00D51688">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6D163336" w14:textId="77777777" w:rsidR="00D51688" w:rsidRDefault="00D51688">
            <w:pPr>
              <w:jc w:val="center"/>
              <w:rPr>
                <w:noProof/>
              </w:rPr>
            </w:pPr>
            <w:r>
              <w:rPr>
                <w:b/>
                <w:bCs/>
                <w:noProof/>
                <w:color w:val="FFFFFF" w:themeColor="background1"/>
                <w:sz w:val="28"/>
                <w:szCs w:val="28"/>
              </w:rPr>
              <w:t>D3</w:t>
            </w:r>
          </w:p>
        </w:tc>
        <w:tc>
          <w:tcPr>
            <w:tcW w:w="891" w:type="pct"/>
            <w:gridSpan w:val="2"/>
            <w:tcBorders>
              <w:top w:val="single" w:sz="4" w:space="0" w:color="auto"/>
              <w:bottom w:val="single" w:sz="4" w:space="0" w:color="auto"/>
            </w:tcBorders>
            <w:shd w:val="clear" w:color="auto" w:fill="FBD6D8"/>
            <w:vAlign w:val="center"/>
          </w:tcPr>
          <w:p w14:paraId="07B78712" w14:textId="77777777" w:rsidR="00D51688" w:rsidRDefault="00D51688">
            <w:pPr>
              <w:jc w:val="center"/>
              <w:rPr>
                <w:noProof/>
              </w:rPr>
            </w:pPr>
            <w:r>
              <w:t>Outer_Gimbal_1</w:t>
            </w:r>
          </w:p>
        </w:tc>
        <w:tc>
          <w:tcPr>
            <w:tcW w:w="362" w:type="pct"/>
            <w:gridSpan w:val="4"/>
            <w:tcBorders>
              <w:top w:val="single" w:sz="4" w:space="0" w:color="auto"/>
              <w:bottom w:val="single" w:sz="4" w:space="0" w:color="auto"/>
            </w:tcBorders>
            <w:shd w:val="clear" w:color="auto" w:fill="FBD6D8"/>
            <w:vAlign w:val="center"/>
          </w:tcPr>
          <w:p w14:paraId="26C5791C" w14:textId="77777777" w:rsidR="00D51688" w:rsidRDefault="00D51688">
            <w:pPr>
              <w:jc w:val="center"/>
              <w:rPr>
                <w:noProof/>
              </w:rPr>
            </w:pPr>
            <w:r>
              <w:rPr>
                <w:noProof/>
              </w:rPr>
              <w:t>QTY 1</w:t>
            </w:r>
          </w:p>
        </w:tc>
      </w:tr>
      <w:tr w:rsidR="00D51688" w14:paraId="22BB6BB0"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6FAE934" w14:textId="77777777" w:rsidR="00D51688" w:rsidRDefault="00D51688">
            <w:pPr>
              <w:jc w:val="center"/>
              <w:rPr>
                <w:noProof/>
              </w:rPr>
            </w:pPr>
            <w:r>
              <w:rPr>
                <w:noProof/>
              </w:rPr>
              <w:drawing>
                <wp:inline distT="0" distB="0" distL="0" distR="0" wp14:anchorId="43937A7C" wp14:editId="547FB179">
                  <wp:extent cx="1749979" cy="1228725"/>
                  <wp:effectExtent l="0" t="0" r="0" b="0"/>
                  <wp:docPr id="1087772208" name="Picture 1087772208" descr="A close up of the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2208" name="Picture 1087772208" descr="A close up of the inner gimbal 1 print"/>
                          <pic:cNvPicPr/>
                        </pic:nvPicPr>
                        <pic:blipFill>
                          <a:blip r:embed="rId97">
                            <a:extLst>
                              <a:ext uri="{BEBA8EAE-BF5A-486C-A8C5-ECC9F3942E4B}">
                                <a14:imgProps xmlns:a14="http://schemas.microsoft.com/office/drawing/2010/main">
                                  <a14:imgLayer r:embed="rId18">
                                    <a14:imgEffect>
                                      <a14:backgroundRemoval t="9957" b="89827" l="2280" r="94833">
                                        <a14:foregroundMark x1="12158" y1="37013" x2="12158" y2="60606"/>
                                        <a14:foregroundMark x1="8207" y1="44805" x2="5623" y2="58009"/>
                                        <a14:foregroundMark x1="5927" y1="52814" x2="2280" y2="54978"/>
                                        <a14:foregroundMark x1="94833" y1="55844" x2="90426" y2="73377"/>
                                        <a14:foregroundMark x1="94529" y1="55844" x2="94529" y2="55844"/>
                                        <a14:backgroundMark x1="13678" y1="65368" x2="32675" y2="72727"/>
                                        <a14:backgroundMark x1="15502" y1="63853" x2="29939" y2="72294"/>
                                        <a14:backgroundMark x1="18845" y1="63420" x2="29331" y2="69697"/>
                                        <a14:backgroundMark x1="15502" y1="61255" x2="32979" y2="72727"/>
                                        <a14:backgroundMark x1="26748" y1="73810" x2="19605" y2="64286"/>
                                        <a14:backgroundMark x1="22188" y1="65368" x2="32979" y2="71212"/>
                                        <a14:backgroundMark x1="34043" y1="70130" x2="32219" y2="70779"/>
                                        <a14:backgroundMark x1="32675" y1="70779" x2="19301" y2="62771"/>
                                        <a14:backgroundMark x1="23404" y1="63853" x2="26748" y2="73377"/>
                                        <a14:backgroundMark x1="24468" y1="62771" x2="32675" y2="67100"/>
                                        <a14:backgroundMark x1="31459" y1="66450" x2="31459" y2="66450"/>
                                        <a14:backgroundMark x1="46353" y1="51732" x2="71125" y2="56926"/>
                                      </a14:backgroundRemoval>
                                    </a14:imgEffect>
                                  </a14:imgLayer>
                                </a14:imgProps>
                              </a:ext>
                            </a:extLst>
                          </a:blip>
                          <a:stretch>
                            <a:fillRect/>
                          </a:stretch>
                        </pic:blipFill>
                        <pic:spPr>
                          <a:xfrm>
                            <a:off x="0" y="0"/>
                            <a:ext cx="1764462" cy="1238894"/>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12D16695" w14:textId="77777777" w:rsidR="00D51688" w:rsidRDefault="00D51688">
            <w:pPr>
              <w:jc w:val="center"/>
              <w:rPr>
                <w:noProof/>
              </w:rPr>
            </w:pPr>
            <w:r>
              <w:rPr>
                <w:noProof/>
              </w:rPr>
              <w:drawing>
                <wp:inline distT="0" distB="0" distL="0" distR="0" wp14:anchorId="14D08164" wp14:editId="41C8644C">
                  <wp:extent cx="1704975" cy="1181278"/>
                  <wp:effectExtent l="0" t="0" r="0" b="0"/>
                  <wp:docPr id="708365633" name="Picture 708365633" descr="A close up of the inn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5633" name="Picture 708365633" descr="A close up of the inner gimbal 2 print"/>
                          <pic:cNvPicPr/>
                        </pic:nvPicPr>
                        <pic:blipFill>
                          <a:blip r:embed="rId19">
                            <a:extLst>
                              <a:ext uri="{BEBA8EAE-BF5A-486C-A8C5-ECC9F3942E4B}">
                                <a14:imgProps xmlns:a14="http://schemas.microsoft.com/office/drawing/2010/main">
                                  <a14:imgLayer r:embed="rId20">
                                    <a14:imgEffect>
                                      <a14:backgroundRemoval t="9955" b="89593" l="3292" r="91850">
                                        <a14:foregroundMark x1="89655" y1="35520" x2="92006" y2="54751"/>
                                        <a14:foregroundMark x1="11442" y1="75792" x2="3292" y2="73303"/>
                                        <a14:backgroundMark x1="31191" y1="64253" x2="35737" y2="63122"/>
                                        <a14:backgroundMark x1="36050" y1="59502" x2="51411" y2="54751"/>
                                        <a14:backgroundMark x1="74608" y1="55656" x2="84639" y2="53620"/>
                                        <a14:backgroundMark x1="83072" y1="52036" x2="77900" y2="50905"/>
                                        <a14:backgroundMark x1="33386" y1="61538" x2="27586" y2="63801"/>
                                        <a14:backgroundMark x1="71317" y1="40950" x2="72884" y2="38235"/>
                                      </a14:backgroundRemoval>
                                    </a14:imgEffect>
                                  </a14:imgLayer>
                                </a14:imgProps>
                              </a:ext>
                            </a:extLst>
                          </a:blip>
                          <a:stretch>
                            <a:fillRect/>
                          </a:stretch>
                        </pic:blipFill>
                        <pic:spPr>
                          <a:xfrm>
                            <a:off x="0" y="0"/>
                            <a:ext cx="1732766" cy="1200533"/>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0659165C" w14:textId="77777777" w:rsidR="00D51688" w:rsidRDefault="00D51688">
            <w:pPr>
              <w:jc w:val="center"/>
              <w:rPr>
                <w:noProof/>
              </w:rPr>
            </w:pPr>
            <w:r>
              <w:rPr>
                <w:noProof/>
              </w:rPr>
              <w:drawing>
                <wp:inline distT="0" distB="0" distL="0" distR="0" wp14:anchorId="18121665" wp14:editId="3FBC7C52">
                  <wp:extent cx="1800860" cy="1122992"/>
                  <wp:effectExtent l="0" t="0" r="0" b="0"/>
                  <wp:docPr id="1009839248" name="Picture 1009839248" descr="A close up of the out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39248" name="Picture 1009839248" descr="A close up of the outer gimbal 1 print"/>
                          <pic:cNvPicPr/>
                        </pic:nvPicPr>
                        <pic:blipFill>
                          <a:blip r:embed="rId21">
                            <a:extLst>
                              <a:ext uri="{BEBA8EAE-BF5A-486C-A8C5-ECC9F3942E4B}">
                                <a14:imgProps xmlns:a14="http://schemas.microsoft.com/office/drawing/2010/main">
                                  <a14:imgLayer r:embed="rId22">
                                    <a14:imgEffect>
                                      <a14:backgroundRemoval t="9845" b="89896" l="9855" r="90145">
                                        <a14:foregroundMark x1="90145" y1="66839" x2="90145" y2="66839"/>
                                        <a14:backgroundMark x1="18417" y1="73057" x2="9855" y2="65285"/>
                                        <a14:backgroundMark x1="21971" y1="53109" x2="54120" y2="37824"/>
                                        <a14:backgroundMark x1="54120" y1="37824" x2="67367" y2="72280"/>
                                        <a14:backgroundMark x1="54927" y1="38601" x2="67044" y2="43264"/>
                                        <a14:backgroundMark x1="68336" y1="43264" x2="62197" y2="36528"/>
                                        <a14:backgroundMark x1="61389" y1="35751" x2="61389" y2="35751"/>
                                      </a14:backgroundRemoval>
                                    </a14:imgEffect>
                                  </a14:imgLayer>
                                </a14:imgProps>
                              </a:ext>
                            </a:extLst>
                          </a:blip>
                          <a:stretch>
                            <a:fillRect/>
                          </a:stretch>
                        </pic:blipFill>
                        <pic:spPr>
                          <a:xfrm>
                            <a:off x="0" y="0"/>
                            <a:ext cx="1843347" cy="1149486"/>
                          </a:xfrm>
                          <a:prstGeom prst="rect">
                            <a:avLst/>
                          </a:prstGeom>
                        </pic:spPr>
                      </pic:pic>
                    </a:graphicData>
                  </a:graphic>
                </wp:inline>
              </w:drawing>
            </w:r>
          </w:p>
        </w:tc>
      </w:tr>
      <w:tr w:rsidR="00811789" w14:paraId="4C4FDAD1"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0B1F157C" w14:textId="77777777" w:rsidR="00D51688" w:rsidRDefault="00D51688">
            <w:pPr>
              <w:jc w:val="center"/>
              <w:rPr>
                <w:noProof/>
              </w:rPr>
            </w:pPr>
            <w:r>
              <w:rPr>
                <w:b/>
                <w:bCs/>
                <w:noProof/>
                <w:color w:val="FFFFFF" w:themeColor="background1"/>
                <w:sz w:val="28"/>
                <w:szCs w:val="28"/>
              </w:rPr>
              <w:t>D4</w:t>
            </w:r>
          </w:p>
        </w:tc>
        <w:tc>
          <w:tcPr>
            <w:tcW w:w="1053" w:type="pct"/>
            <w:gridSpan w:val="3"/>
            <w:tcBorders>
              <w:top w:val="single" w:sz="4" w:space="0" w:color="auto"/>
              <w:bottom w:val="single" w:sz="4" w:space="0" w:color="auto"/>
            </w:tcBorders>
            <w:shd w:val="clear" w:color="auto" w:fill="FBD6D8"/>
            <w:vAlign w:val="center"/>
          </w:tcPr>
          <w:p w14:paraId="4287E1A8" w14:textId="77777777" w:rsidR="00D51688" w:rsidRDefault="00D51688">
            <w:pPr>
              <w:jc w:val="center"/>
              <w:rPr>
                <w:noProof/>
              </w:rPr>
            </w:pPr>
            <w:r>
              <w:t>Outer_Gimbal_2</w:t>
            </w:r>
          </w:p>
        </w:tc>
        <w:tc>
          <w:tcPr>
            <w:tcW w:w="375" w:type="pct"/>
            <w:tcBorders>
              <w:top w:val="single" w:sz="4" w:space="0" w:color="auto"/>
              <w:bottom w:val="single" w:sz="4" w:space="0" w:color="auto"/>
            </w:tcBorders>
            <w:shd w:val="clear" w:color="auto" w:fill="FBD6D8"/>
            <w:vAlign w:val="center"/>
          </w:tcPr>
          <w:p w14:paraId="71E8B8EE" w14:textId="77777777" w:rsidR="00D51688" w:rsidRDefault="00D51688">
            <w:pPr>
              <w:jc w:val="center"/>
              <w:rPr>
                <w:noProof/>
              </w:rPr>
            </w:pPr>
            <w:r>
              <w:rPr>
                <w:noProof/>
              </w:rPr>
              <w:t>QTY 1</w:t>
            </w:r>
          </w:p>
        </w:tc>
        <w:tc>
          <w:tcPr>
            <w:tcW w:w="393" w:type="pct"/>
            <w:gridSpan w:val="3"/>
            <w:tcBorders>
              <w:top w:val="single" w:sz="4" w:space="0" w:color="auto"/>
              <w:bottom w:val="single" w:sz="4" w:space="0" w:color="auto"/>
            </w:tcBorders>
            <w:shd w:val="clear" w:color="auto" w:fill="EF373E" w:themeFill="accent2"/>
            <w:vAlign w:val="center"/>
          </w:tcPr>
          <w:p w14:paraId="080B6692" w14:textId="77777777" w:rsidR="00D51688" w:rsidRDefault="00D51688">
            <w:pPr>
              <w:jc w:val="center"/>
              <w:rPr>
                <w:noProof/>
              </w:rPr>
            </w:pPr>
            <w:r>
              <w:rPr>
                <w:b/>
                <w:bCs/>
                <w:noProof/>
                <w:color w:val="FFFFFF" w:themeColor="background1"/>
                <w:sz w:val="28"/>
                <w:szCs w:val="28"/>
              </w:rPr>
              <w:t>D5</w:t>
            </w:r>
          </w:p>
        </w:tc>
        <w:tc>
          <w:tcPr>
            <w:tcW w:w="746" w:type="pct"/>
            <w:gridSpan w:val="3"/>
            <w:tcBorders>
              <w:top w:val="single" w:sz="4" w:space="0" w:color="auto"/>
              <w:bottom w:val="single" w:sz="4" w:space="0" w:color="auto"/>
            </w:tcBorders>
            <w:shd w:val="clear" w:color="auto" w:fill="FBD6D8"/>
            <w:vAlign w:val="center"/>
          </w:tcPr>
          <w:p w14:paraId="386A95ED" w14:textId="77777777" w:rsidR="00D51688" w:rsidRDefault="00D51688">
            <w:pPr>
              <w:jc w:val="center"/>
              <w:rPr>
                <w:noProof/>
              </w:rPr>
            </w:pPr>
            <w:r>
              <w:rPr>
                <w:rFonts w:ascii="Calibri" w:hAnsi="Calibri" w:cs="Calibri"/>
                <w:color w:val="000000"/>
              </w:rPr>
              <w:t>Gimbal Shield</w:t>
            </w:r>
          </w:p>
        </w:tc>
        <w:tc>
          <w:tcPr>
            <w:tcW w:w="392" w:type="pct"/>
            <w:tcBorders>
              <w:top w:val="single" w:sz="4" w:space="0" w:color="auto"/>
              <w:bottom w:val="single" w:sz="4" w:space="0" w:color="auto"/>
            </w:tcBorders>
            <w:shd w:val="clear" w:color="auto" w:fill="FBD6D8"/>
            <w:vAlign w:val="center"/>
          </w:tcPr>
          <w:p w14:paraId="6C068959" w14:textId="77777777" w:rsidR="00D51688" w:rsidRDefault="00D51688">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51D01CE2" w14:textId="77777777" w:rsidR="00D51688" w:rsidRDefault="00D51688">
            <w:pPr>
              <w:jc w:val="center"/>
              <w:rPr>
                <w:noProof/>
              </w:rPr>
            </w:pPr>
            <w:r>
              <w:rPr>
                <w:b/>
                <w:bCs/>
                <w:noProof/>
                <w:color w:val="FFFFFF" w:themeColor="background1"/>
                <w:sz w:val="28"/>
                <w:szCs w:val="28"/>
              </w:rPr>
              <w:t>D6</w:t>
            </w:r>
          </w:p>
        </w:tc>
        <w:tc>
          <w:tcPr>
            <w:tcW w:w="891" w:type="pct"/>
            <w:gridSpan w:val="2"/>
            <w:tcBorders>
              <w:top w:val="single" w:sz="4" w:space="0" w:color="auto"/>
              <w:bottom w:val="single" w:sz="4" w:space="0" w:color="auto"/>
            </w:tcBorders>
            <w:shd w:val="clear" w:color="auto" w:fill="FBD6D8"/>
            <w:vAlign w:val="center"/>
          </w:tcPr>
          <w:p w14:paraId="37F0E630" w14:textId="77777777" w:rsidR="00D51688" w:rsidRDefault="00D51688">
            <w:pPr>
              <w:jc w:val="center"/>
              <w:rPr>
                <w:noProof/>
              </w:rPr>
            </w:pPr>
            <w:r>
              <w:rPr>
                <w:rFonts w:ascii="Calibri" w:hAnsi="Calibri" w:cs="Calibri"/>
                <w:color w:val="000000"/>
              </w:rPr>
              <w:t>Sled</w:t>
            </w:r>
          </w:p>
        </w:tc>
        <w:tc>
          <w:tcPr>
            <w:tcW w:w="362" w:type="pct"/>
            <w:gridSpan w:val="4"/>
            <w:tcBorders>
              <w:top w:val="single" w:sz="4" w:space="0" w:color="auto"/>
              <w:bottom w:val="single" w:sz="4" w:space="0" w:color="auto"/>
            </w:tcBorders>
            <w:shd w:val="clear" w:color="auto" w:fill="FBD6D8"/>
            <w:vAlign w:val="center"/>
          </w:tcPr>
          <w:p w14:paraId="2FBBA258" w14:textId="77777777" w:rsidR="00D51688" w:rsidRDefault="00D51688">
            <w:pPr>
              <w:jc w:val="center"/>
              <w:rPr>
                <w:noProof/>
              </w:rPr>
            </w:pPr>
            <w:r>
              <w:rPr>
                <w:noProof/>
              </w:rPr>
              <w:t>QTY 1</w:t>
            </w:r>
          </w:p>
        </w:tc>
      </w:tr>
      <w:tr w:rsidR="00D51688" w14:paraId="40309F6A"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2E8A5D64" w14:textId="77777777" w:rsidR="00D51688" w:rsidRDefault="00D51688">
            <w:pPr>
              <w:jc w:val="center"/>
              <w:rPr>
                <w:noProof/>
              </w:rPr>
            </w:pPr>
            <w:r>
              <w:rPr>
                <w:noProof/>
              </w:rPr>
              <w:drawing>
                <wp:inline distT="0" distB="0" distL="0" distR="0" wp14:anchorId="43F47E4C" wp14:editId="3CFA1EEB">
                  <wp:extent cx="1958859" cy="1150620"/>
                  <wp:effectExtent l="0" t="0" r="0" b="0"/>
                  <wp:docPr id="645919525" name="Picture 645919525" descr="A close up of the out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19525" name="Picture 645919525" descr="A close up of the outer gimbal 2 print"/>
                          <pic:cNvPicPr/>
                        </pic:nvPicPr>
                        <pic:blipFill>
                          <a:blip r:embed="rId23">
                            <a:extLst>
                              <a:ext uri="{BEBA8EAE-BF5A-486C-A8C5-ECC9F3942E4B}">
                                <a14:imgProps xmlns:a14="http://schemas.microsoft.com/office/drawing/2010/main">
                                  <a14:imgLayer r:embed="rId24">
                                    <a14:imgEffect>
                                      <a14:backgroundRemoval t="10000" b="90000" l="10000" r="90000">
                                        <a14:foregroundMark x1="50709" y1="28686" x2="61575" y2="30563"/>
                                        <a14:backgroundMark x1="24094" y1="61930" x2="41732" y2="34048"/>
                                        <a14:backgroundMark x1="60935" y1="32162" x2="66299" y2="31635"/>
                                        <a14:backgroundMark x1="41732" y1="34048" x2="48845" y2="33349"/>
                                        <a14:backgroundMark x1="66299" y1="31635" x2="48031" y2="59517"/>
                                        <a14:backgroundMark x1="48031" y1="59517" x2="26299" y2="69705"/>
                                        <a14:backgroundMark x1="26299" y1="69705" x2="24094" y2="63807"/>
                                      </a14:backgroundRemoval>
                                    </a14:imgEffect>
                                  </a14:imgLayer>
                                </a14:imgProps>
                              </a:ext>
                            </a:extLst>
                          </a:blip>
                          <a:stretch>
                            <a:fillRect/>
                          </a:stretch>
                        </pic:blipFill>
                        <pic:spPr>
                          <a:xfrm>
                            <a:off x="0" y="0"/>
                            <a:ext cx="1984671" cy="1165782"/>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0D2D9A86" w14:textId="77777777" w:rsidR="00D51688" w:rsidRDefault="00D51688">
            <w:pPr>
              <w:jc w:val="center"/>
              <w:rPr>
                <w:noProof/>
              </w:rPr>
            </w:pPr>
            <w:r>
              <w:rPr>
                <w:noProof/>
              </w:rPr>
              <w:drawing>
                <wp:inline distT="0" distB="0" distL="0" distR="0" wp14:anchorId="699848B7" wp14:editId="628101FF">
                  <wp:extent cx="1309053" cy="1085850"/>
                  <wp:effectExtent l="0" t="0" r="0" b="0"/>
                  <wp:docPr id="658635157" name="Picture 658635157" descr="A close up of the gimbal shiel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5157" name="Picture 658635157" descr="A close up of the gimbal shield print"/>
                          <pic:cNvPicPr/>
                        </pic:nvPicPr>
                        <pic:blipFill>
                          <a:blip r:embed="rId25">
                            <a:extLst>
                              <a:ext uri="{BEBA8EAE-BF5A-486C-A8C5-ECC9F3942E4B}">
                                <a14:imgProps xmlns:a14="http://schemas.microsoft.com/office/drawing/2010/main">
                                  <a14:imgLayer r:embed="rId26">
                                    <a14:imgEffect>
                                      <a14:backgroundRemoval t="10000" b="94444" l="5991" r="96083">
                                        <a14:foregroundMark x1="5991" y1="58056" x2="13825" y2="30556"/>
                                        <a14:foregroundMark x1="28111" y1="88056" x2="55530" y2="94722"/>
                                        <a14:foregroundMark x1="55530" y1="94722" x2="76959" y2="88056"/>
                                        <a14:foregroundMark x1="95530" y1="60735" x2="96083" y2="63333"/>
                                        <a14:foregroundMark x1="89171" y1="30833" x2="95342" y2="59848"/>
                                        <a14:foregroundMark x1="96083" y1="63333" x2="86866" y2="72500"/>
                                        <a14:backgroundMark x1="98387" y1="69444" x2="96313" y2="63333"/>
                                        <a14:backgroundMark x1="97235" y1="68611" x2="97926" y2="59167"/>
                                        <a14:backgroundMark x1="44931" y1="52778" x2="44700" y2="37500"/>
                                        <a14:backgroundMark x1="51843" y1="38056" x2="55300" y2="52500"/>
                                        <a14:backgroundMark x1="56912" y1="50000" x2="56452" y2="36667"/>
                                        <a14:backgroundMark x1="60138" y1="48611" x2="58065" y2="39444"/>
                                        <a14:backgroundMark x1="61290" y1="41944" x2="61290" y2="41944"/>
                                        <a14:backgroundMark x1="61982" y1="45833" x2="61982" y2="45833"/>
                                        <a14:backgroundMark x1="61521" y1="44167" x2="61521" y2="44167"/>
                                      </a14:backgroundRemoval>
                                    </a14:imgEffect>
                                  </a14:imgLayer>
                                </a14:imgProps>
                              </a:ext>
                            </a:extLst>
                          </a:blip>
                          <a:stretch>
                            <a:fillRect/>
                          </a:stretch>
                        </pic:blipFill>
                        <pic:spPr>
                          <a:xfrm>
                            <a:off x="0" y="0"/>
                            <a:ext cx="1318558" cy="1093735"/>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298DCE50" w14:textId="77777777" w:rsidR="00D51688" w:rsidRDefault="00D51688">
            <w:pPr>
              <w:jc w:val="center"/>
              <w:rPr>
                <w:noProof/>
              </w:rPr>
            </w:pPr>
            <w:r>
              <w:rPr>
                <w:noProof/>
              </w:rPr>
              <w:drawing>
                <wp:inline distT="0" distB="0" distL="0" distR="0" wp14:anchorId="03E7CE29" wp14:editId="0A3691AB">
                  <wp:extent cx="1657975" cy="1333500"/>
                  <wp:effectExtent l="0" t="0" r="0" b="0"/>
                  <wp:docPr id="102095778" name="Picture 102095778" descr="A close up of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5778" name="Picture 102095778" descr="A close up of the sled"/>
                          <pic:cNvPicPr/>
                        </pic:nvPicPr>
                        <pic:blipFill>
                          <a:blip r:embed="rId27">
                            <a:extLst>
                              <a:ext uri="{BEBA8EAE-BF5A-486C-A8C5-ECC9F3942E4B}">
                                <a14:imgProps xmlns:a14="http://schemas.microsoft.com/office/drawing/2010/main">
                                  <a14:imgLayer r:embed="rId28">
                                    <a14:imgEffect>
                                      <a14:backgroundRemoval t="9932" b="89726" l="8540" r="89807">
                                        <a14:foregroundMark x1="69697" y1="89384" x2="80441" y2="88014"/>
                                        <a14:foregroundMark x1="10193" y1="35959" x2="8540" y2="37329"/>
                                      </a14:backgroundRemoval>
                                    </a14:imgEffect>
                                  </a14:imgLayer>
                                </a14:imgProps>
                              </a:ext>
                            </a:extLst>
                          </a:blip>
                          <a:stretch>
                            <a:fillRect/>
                          </a:stretch>
                        </pic:blipFill>
                        <pic:spPr>
                          <a:xfrm>
                            <a:off x="0" y="0"/>
                            <a:ext cx="1665565" cy="1339604"/>
                          </a:xfrm>
                          <a:prstGeom prst="rect">
                            <a:avLst/>
                          </a:prstGeom>
                        </pic:spPr>
                      </pic:pic>
                    </a:graphicData>
                  </a:graphic>
                </wp:inline>
              </w:drawing>
            </w:r>
          </w:p>
        </w:tc>
      </w:tr>
      <w:tr w:rsidR="00811789" w14:paraId="1EC6E57B"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246082DF" w14:textId="77777777" w:rsidR="00D51688" w:rsidRDefault="00D51688">
            <w:pPr>
              <w:jc w:val="center"/>
              <w:rPr>
                <w:noProof/>
              </w:rPr>
            </w:pPr>
            <w:r>
              <w:rPr>
                <w:b/>
                <w:bCs/>
                <w:noProof/>
                <w:color w:val="FFFFFF" w:themeColor="background1"/>
                <w:sz w:val="28"/>
                <w:szCs w:val="28"/>
              </w:rPr>
              <w:t>D7</w:t>
            </w:r>
          </w:p>
        </w:tc>
        <w:tc>
          <w:tcPr>
            <w:tcW w:w="1053" w:type="pct"/>
            <w:gridSpan w:val="3"/>
            <w:tcBorders>
              <w:top w:val="single" w:sz="4" w:space="0" w:color="auto"/>
              <w:bottom w:val="single" w:sz="4" w:space="0" w:color="auto"/>
            </w:tcBorders>
            <w:shd w:val="clear" w:color="auto" w:fill="FBD6D8"/>
            <w:vAlign w:val="center"/>
          </w:tcPr>
          <w:p w14:paraId="258964ED" w14:textId="77777777" w:rsidR="00D51688" w:rsidRDefault="00D51688">
            <w:pPr>
              <w:jc w:val="center"/>
              <w:rPr>
                <w:noProof/>
              </w:rPr>
            </w:pPr>
            <w:r>
              <w:rPr>
                <w:noProof/>
              </w:rPr>
              <w:t>Magnet Retainment</w:t>
            </w:r>
          </w:p>
        </w:tc>
        <w:tc>
          <w:tcPr>
            <w:tcW w:w="375" w:type="pct"/>
            <w:tcBorders>
              <w:top w:val="single" w:sz="4" w:space="0" w:color="auto"/>
              <w:bottom w:val="single" w:sz="4" w:space="0" w:color="auto"/>
            </w:tcBorders>
            <w:shd w:val="clear" w:color="auto" w:fill="FBD6D8"/>
            <w:vAlign w:val="center"/>
          </w:tcPr>
          <w:p w14:paraId="22F1AF9E" w14:textId="77777777" w:rsidR="00D51688" w:rsidRDefault="00D51688">
            <w:pPr>
              <w:jc w:val="center"/>
              <w:rPr>
                <w:noProof/>
              </w:rPr>
            </w:pPr>
            <w:r>
              <w:rPr>
                <w:noProof/>
              </w:rPr>
              <w:t>QTY 2</w:t>
            </w:r>
          </w:p>
        </w:tc>
        <w:tc>
          <w:tcPr>
            <w:tcW w:w="393" w:type="pct"/>
            <w:gridSpan w:val="3"/>
            <w:tcBorders>
              <w:top w:val="single" w:sz="4" w:space="0" w:color="auto"/>
              <w:bottom w:val="single" w:sz="4" w:space="0" w:color="auto"/>
            </w:tcBorders>
            <w:shd w:val="clear" w:color="auto" w:fill="EF373E" w:themeFill="accent2"/>
            <w:vAlign w:val="center"/>
          </w:tcPr>
          <w:p w14:paraId="2CEAF9DF" w14:textId="77777777" w:rsidR="00D51688" w:rsidRDefault="00D51688">
            <w:pPr>
              <w:jc w:val="center"/>
              <w:rPr>
                <w:noProof/>
              </w:rPr>
            </w:pPr>
            <w:r>
              <w:rPr>
                <w:b/>
                <w:bCs/>
                <w:noProof/>
                <w:color w:val="FFFFFF" w:themeColor="background1"/>
                <w:sz w:val="28"/>
                <w:szCs w:val="28"/>
              </w:rPr>
              <w:t>D8</w:t>
            </w:r>
          </w:p>
        </w:tc>
        <w:tc>
          <w:tcPr>
            <w:tcW w:w="746" w:type="pct"/>
            <w:gridSpan w:val="3"/>
            <w:tcBorders>
              <w:top w:val="single" w:sz="4" w:space="0" w:color="auto"/>
              <w:bottom w:val="single" w:sz="4" w:space="0" w:color="auto"/>
            </w:tcBorders>
            <w:shd w:val="clear" w:color="auto" w:fill="FBD6D8"/>
            <w:vAlign w:val="center"/>
          </w:tcPr>
          <w:p w14:paraId="4D809FB3" w14:textId="77777777" w:rsidR="00D51688" w:rsidRDefault="00D51688">
            <w:pPr>
              <w:jc w:val="center"/>
              <w:rPr>
                <w:noProof/>
              </w:rPr>
            </w:pPr>
            <w:r>
              <w:t>LPS33 STEMMA QT Board</w:t>
            </w:r>
          </w:p>
        </w:tc>
        <w:tc>
          <w:tcPr>
            <w:tcW w:w="392" w:type="pct"/>
            <w:tcBorders>
              <w:top w:val="single" w:sz="4" w:space="0" w:color="auto"/>
              <w:bottom w:val="single" w:sz="4" w:space="0" w:color="auto"/>
            </w:tcBorders>
            <w:shd w:val="clear" w:color="auto" w:fill="FBD6D8"/>
            <w:vAlign w:val="center"/>
          </w:tcPr>
          <w:p w14:paraId="5A7B7F00" w14:textId="77777777" w:rsidR="00D51688" w:rsidRDefault="00D51688">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4EC40F32" w14:textId="77777777" w:rsidR="00D51688" w:rsidRDefault="00D51688">
            <w:pPr>
              <w:jc w:val="center"/>
              <w:rPr>
                <w:noProof/>
              </w:rPr>
            </w:pPr>
            <w:r>
              <w:rPr>
                <w:b/>
                <w:bCs/>
                <w:noProof/>
                <w:color w:val="FFFFFF" w:themeColor="background1"/>
                <w:sz w:val="28"/>
                <w:szCs w:val="28"/>
              </w:rPr>
              <w:t>D9</w:t>
            </w:r>
          </w:p>
        </w:tc>
        <w:tc>
          <w:tcPr>
            <w:tcW w:w="891" w:type="pct"/>
            <w:gridSpan w:val="2"/>
            <w:tcBorders>
              <w:top w:val="single" w:sz="4" w:space="0" w:color="auto"/>
              <w:bottom w:val="single" w:sz="4" w:space="0" w:color="auto"/>
            </w:tcBorders>
            <w:shd w:val="clear" w:color="auto" w:fill="FBD6D8"/>
            <w:vAlign w:val="center"/>
          </w:tcPr>
          <w:p w14:paraId="5287D617" w14:textId="77777777" w:rsidR="00D51688" w:rsidRDefault="00D51688">
            <w:pPr>
              <w:jc w:val="center"/>
              <w:rPr>
                <w:noProof/>
              </w:rPr>
            </w:pPr>
            <w:r>
              <w:t>TLV493D STEMMA QT Board</w:t>
            </w:r>
          </w:p>
        </w:tc>
        <w:tc>
          <w:tcPr>
            <w:tcW w:w="362" w:type="pct"/>
            <w:gridSpan w:val="4"/>
            <w:tcBorders>
              <w:top w:val="single" w:sz="4" w:space="0" w:color="auto"/>
              <w:bottom w:val="single" w:sz="4" w:space="0" w:color="auto"/>
            </w:tcBorders>
            <w:shd w:val="clear" w:color="auto" w:fill="FBD6D8"/>
            <w:vAlign w:val="center"/>
          </w:tcPr>
          <w:p w14:paraId="402D23E5" w14:textId="77777777" w:rsidR="00D51688" w:rsidRDefault="00D51688">
            <w:pPr>
              <w:jc w:val="center"/>
              <w:rPr>
                <w:noProof/>
              </w:rPr>
            </w:pPr>
            <w:r>
              <w:rPr>
                <w:noProof/>
              </w:rPr>
              <w:t>QTY 1</w:t>
            </w:r>
          </w:p>
        </w:tc>
      </w:tr>
      <w:tr w:rsidR="00D51688" w14:paraId="7B8AC259"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4F5E58A1" w14:textId="77777777" w:rsidR="00D51688" w:rsidRDefault="00D51688">
            <w:pPr>
              <w:jc w:val="center"/>
              <w:rPr>
                <w:noProof/>
              </w:rPr>
            </w:pPr>
            <w:r>
              <w:rPr>
                <w:noProof/>
              </w:rPr>
              <w:drawing>
                <wp:inline distT="0" distB="0" distL="0" distR="0" wp14:anchorId="2128FA8F" wp14:editId="6A7F1487">
                  <wp:extent cx="1594787" cy="1229360"/>
                  <wp:effectExtent l="0" t="0" r="0" b="0"/>
                  <wp:docPr id="251009903" name="Picture 251009903" descr="A close up of the magnetic retainment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9903" name="Picture 251009903" descr="A close up of the magnetic retainment pin"/>
                          <pic:cNvPicPr/>
                        </pic:nvPicPr>
                        <pic:blipFill>
                          <a:blip r:embed="rId29">
                            <a:extLst>
                              <a:ext uri="{BEBA8EAE-BF5A-486C-A8C5-ECC9F3942E4B}">
                                <a14:imgProps xmlns:a14="http://schemas.microsoft.com/office/drawing/2010/main">
                                  <a14:imgLayer r:embed="rId30">
                                    <a14:imgEffect>
                                      <a14:backgroundRemoval t="10000" b="90000" l="10000" r="90000">
                                        <a14:foregroundMark x1="63542" y1="49550" x2="63542" y2="71171"/>
                                        <a14:foregroundMark x1="48611" y1="73874" x2="58333" y2="75676"/>
                                        <a14:foregroundMark x1="32639" y1="47297" x2="31944" y2="31532"/>
                                        <a14:backgroundMark x1="62115" y1="49550" x2="64931" y2="41441"/>
                                        <a14:backgroundMark x1="64931" y1="41441" x2="35764" y2="52703"/>
                                        <a14:backgroundMark x1="35764" y1="52703" x2="34375" y2="54054"/>
                                        <a14:backgroundMark x1="27083" y1="49550" x2="24306" y2="34685"/>
                                      </a14:backgroundRemoval>
                                    </a14:imgEffect>
                                  </a14:imgLayer>
                                </a14:imgProps>
                              </a:ext>
                            </a:extLst>
                          </a:blip>
                          <a:stretch>
                            <a:fillRect/>
                          </a:stretch>
                        </pic:blipFill>
                        <pic:spPr>
                          <a:xfrm>
                            <a:off x="0" y="0"/>
                            <a:ext cx="1598718" cy="1232390"/>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717AF41F" w14:textId="77777777" w:rsidR="00D51688" w:rsidRDefault="00D51688">
            <w:pPr>
              <w:jc w:val="center"/>
              <w:rPr>
                <w:noProof/>
              </w:rPr>
            </w:pPr>
            <w:r>
              <w:rPr>
                <w:noProof/>
              </w:rPr>
              <w:drawing>
                <wp:inline distT="0" distB="0" distL="0" distR="0" wp14:anchorId="5A74883F" wp14:editId="28435CDB">
                  <wp:extent cx="1743075" cy="1358981"/>
                  <wp:effectExtent l="0" t="0" r="0" b="0"/>
                  <wp:docPr id="279546883" name="Picture 279546883" descr="A close up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6883" name="Picture 279546883" descr="A close up of the pressure sensor"/>
                          <pic:cNvPicPr/>
                        </pic:nvPicPr>
                        <pic:blipFill>
                          <a:blip r:embed="rId98">
                            <a:extLst>
                              <a:ext uri="{BEBA8EAE-BF5A-486C-A8C5-ECC9F3942E4B}">
                                <a14:imgProps xmlns:a14="http://schemas.microsoft.com/office/drawing/2010/main">
                                  <a14:imgLayer r:embed="rId99">
                                    <a14:imgEffect>
                                      <a14:backgroundRemoval t="10000" b="90000" l="10000" r="90000">
                                        <a14:foregroundMark x1="12635" y1="76852" x2="9747" y2="43981"/>
                                        <a14:foregroundMark x1="9747" y1="43981" x2="14440" y2="16667"/>
                                      </a14:backgroundRemoval>
                                    </a14:imgEffect>
                                  </a14:imgLayer>
                                </a14:imgProps>
                              </a:ext>
                            </a:extLst>
                          </a:blip>
                          <a:stretch>
                            <a:fillRect/>
                          </a:stretch>
                        </pic:blipFill>
                        <pic:spPr>
                          <a:xfrm>
                            <a:off x="0" y="0"/>
                            <a:ext cx="1751756" cy="1365749"/>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14F44F16" w14:textId="77777777" w:rsidR="00D51688" w:rsidRDefault="00D51688">
            <w:pPr>
              <w:jc w:val="center"/>
              <w:rPr>
                <w:noProof/>
              </w:rPr>
            </w:pPr>
            <w:r>
              <w:rPr>
                <w:noProof/>
              </w:rPr>
              <w:drawing>
                <wp:inline distT="0" distB="0" distL="0" distR="0" wp14:anchorId="497A4058" wp14:editId="3B4E00EB">
                  <wp:extent cx="1771650" cy="1407620"/>
                  <wp:effectExtent l="0" t="0" r="0" b="0"/>
                  <wp:docPr id="1771940253" name="Picture 1771940253"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100">
                            <a:extLst>
                              <a:ext uri="{BEBA8EAE-BF5A-486C-A8C5-ECC9F3942E4B}">
                                <a14:imgProps xmlns:a14="http://schemas.microsoft.com/office/drawing/2010/main">
                                  <a14:imgLayer r:embed="rId101">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777702" cy="1412429"/>
                          </a:xfrm>
                          <a:prstGeom prst="rect">
                            <a:avLst/>
                          </a:prstGeom>
                        </pic:spPr>
                      </pic:pic>
                    </a:graphicData>
                  </a:graphic>
                </wp:inline>
              </w:drawing>
            </w:r>
          </w:p>
        </w:tc>
      </w:tr>
      <w:tr w:rsidR="00811789" w14:paraId="1670C6D4"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154EDBDA" w14:textId="77777777" w:rsidR="00D51688" w:rsidRDefault="00D51688">
            <w:pPr>
              <w:pageBreakBefore/>
              <w:jc w:val="center"/>
              <w:rPr>
                <w:noProof/>
              </w:rPr>
            </w:pPr>
            <w:r>
              <w:rPr>
                <w:b/>
                <w:bCs/>
                <w:noProof/>
                <w:color w:val="FFFFFF" w:themeColor="background1"/>
                <w:sz w:val="28"/>
                <w:szCs w:val="28"/>
              </w:rPr>
              <w:lastRenderedPageBreak/>
              <w:t>D10</w:t>
            </w:r>
          </w:p>
        </w:tc>
        <w:tc>
          <w:tcPr>
            <w:tcW w:w="1053" w:type="pct"/>
            <w:gridSpan w:val="3"/>
            <w:tcBorders>
              <w:top w:val="single" w:sz="4" w:space="0" w:color="auto"/>
              <w:bottom w:val="single" w:sz="4" w:space="0" w:color="auto"/>
            </w:tcBorders>
            <w:shd w:val="clear" w:color="auto" w:fill="FBD6D8"/>
            <w:vAlign w:val="center"/>
          </w:tcPr>
          <w:p w14:paraId="0D54F611" w14:textId="77777777" w:rsidR="00D51688" w:rsidRDefault="00D51688">
            <w:pPr>
              <w:jc w:val="center"/>
              <w:rPr>
                <w:noProof/>
              </w:rPr>
            </w:pPr>
            <w:r>
              <w:rPr>
                <w:noProof/>
              </w:rPr>
              <w:t>Male Luer Connector</w:t>
            </w:r>
          </w:p>
        </w:tc>
        <w:tc>
          <w:tcPr>
            <w:tcW w:w="375" w:type="pct"/>
            <w:tcBorders>
              <w:top w:val="single" w:sz="4" w:space="0" w:color="auto"/>
              <w:bottom w:val="single" w:sz="4" w:space="0" w:color="auto"/>
            </w:tcBorders>
            <w:shd w:val="clear" w:color="auto" w:fill="FBD6D8"/>
            <w:vAlign w:val="center"/>
          </w:tcPr>
          <w:p w14:paraId="0F70A2AD" w14:textId="77777777" w:rsidR="00D51688" w:rsidRDefault="00D51688">
            <w:pPr>
              <w:jc w:val="center"/>
              <w:rPr>
                <w:noProof/>
              </w:rPr>
            </w:pPr>
            <w:r>
              <w:rPr>
                <w:noProof/>
              </w:rPr>
              <w:t>QTY 1</w:t>
            </w:r>
          </w:p>
        </w:tc>
        <w:tc>
          <w:tcPr>
            <w:tcW w:w="393" w:type="pct"/>
            <w:gridSpan w:val="3"/>
            <w:tcBorders>
              <w:top w:val="single" w:sz="4" w:space="0" w:color="auto"/>
              <w:bottom w:val="single" w:sz="4" w:space="0" w:color="auto"/>
            </w:tcBorders>
            <w:shd w:val="clear" w:color="auto" w:fill="EF373E" w:themeFill="accent2"/>
            <w:vAlign w:val="center"/>
          </w:tcPr>
          <w:p w14:paraId="6F1D78AC" w14:textId="77777777" w:rsidR="00D51688" w:rsidRDefault="00D51688">
            <w:pPr>
              <w:jc w:val="center"/>
              <w:rPr>
                <w:noProof/>
              </w:rPr>
            </w:pPr>
            <w:r>
              <w:rPr>
                <w:b/>
                <w:bCs/>
                <w:noProof/>
                <w:color w:val="FFFFFF" w:themeColor="background1"/>
                <w:sz w:val="28"/>
                <w:szCs w:val="28"/>
              </w:rPr>
              <w:t>D11</w:t>
            </w:r>
          </w:p>
        </w:tc>
        <w:tc>
          <w:tcPr>
            <w:tcW w:w="746" w:type="pct"/>
            <w:gridSpan w:val="3"/>
            <w:tcBorders>
              <w:top w:val="single" w:sz="4" w:space="0" w:color="auto"/>
              <w:bottom w:val="single" w:sz="4" w:space="0" w:color="auto"/>
            </w:tcBorders>
            <w:shd w:val="clear" w:color="auto" w:fill="FBD6D8"/>
            <w:vAlign w:val="center"/>
          </w:tcPr>
          <w:p w14:paraId="58AB56AB" w14:textId="77777777" w:rsidR="00D51688" w:rsidRDefault="00D51688">
            <w:pPr>
              <w:jc w:val="center"/>
              <w:rPr>
                <w:noProof/>
              </w:rPr>
            </w:pPr>
            <w:r>
              <w:rPr>
                <w:noProof/>
              </w:rPr>
              <w:t>2mm ID 4mm OD Tube</w:t>
            </w:r>
          </w:p>
        </w:tc>
        <w:tc>
          <w:tcPr>
            <w:tcW w:w="392" w:type="pct"/>
            <w:tcBorders>
              <w:top w:val="single" w:sz="4" w:space="0" w:color="auto"/>
              <w:bottom w:val="single" w:sz="4" w:space="0" w:color="auto"/>
            </w:tcBorders>
            <w:shd w:val="clear" w:color="auto" w:fill="FBD6D8"/>
            <w:vAlign w:val="center"/>
          </w:tcPr>
          <w:p w14:paraId="4028C573" w14:textId="77777777" w:rsidR="00D51688" w:rsidRDefault="00D51688">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772B92C2" w14:textId="77777777" w:rsidR="00D51688" w:rsidRDefault="00D51688">
            <w:pPr>
              <w:jc w:val="center"/>
              <w:rPr>
                <w:noProof/>
              </w:rPr>
            </w:pPr>
            <w:r>
              <w:rPr>
                <w:b/>
                <w:bCs/>
                <w:noProof/>
                <w:color w:val="FFFFFF" w:themeColor="background1"/>
                <w:sz w:val="28"/>
                <w:szCs w:val="28"/>
              </w:rPr>
              <w:t>D12</w:t>
            </w:r>
          </w:p>
        </w:tc>
        <w:tc>
          <w:tcPr>
            <w:tcW w:w="891" w:type="pct"/>
            <w:gridSpan w:val="2"/>
            <w:tcBorders>
              <w:top w:val="single" w:sz="4" w:space="0" w:color="auto"/>
              <w:bottom w:val="single" w:sz="4" w:space="0" w:color="auto"/>
            </w:tcBorders>
            <w:shd w:val="clear" w:color="auto" w:fill="FBD6D8"/>
            <w:vAlign w:val="center"/>
          </w:tcPr>
          <w:p w14:paraId="5DAA0F57" w14:textId="77777777" w:rsidR="00D51688" w:rsidRDefault="00D51688">
            <w:pPr>
              <w:jc w:val="center"/>
              <w:rPr>
                <w:noProof/>
              </w:rPr>
            </w:pPr>
            <w:r>
              <w:t>Cable, STEMMA, 200 mm</w:t>
            </w:r>
          </w:p>
        </w:tc>
        <w:tc>
          <w:tcPr>
            <w:tcW w:w="362" w:type="pct"/>
            <w:gridSpan w:val="4"/>
            <w:tcBorders>
              <w:top w:val="single" w:sz="4" w:space="0" w:color="auto"/>
              <w:bottom w:val="single" w:sz="4" w:space="0" w:color="auto"/>
            </w:tcBorders>
            <w:shd w:val="clear" w:color="auto" w:fill="FBD6D8"/>
            <w:vAlign w:val="center"/>
          </w:tcPr>
          <w:p w14:paraId="601B67FA" w14:textId="77777777" w:rsidR="00D51688" w:rsidRDefault="00D51688">
            <w:pPr>
              <w:jc w:val="center"/>
              <w:rPr>
                <w:noProof/>
              </w:rPr>
            </w:pPr>
            <w:r>
              <w:rPr>
                <w:noProof/>
              </w:rPr>
              <w:t>QTY 1</w:t>
            </w:r>
          </w:p>
        </w:tc>
      </w:tr>
      <w:tr w:rsidR="00D51688" w14:paraId="4B219C64" w14:textId="77777777" w:rsidTr="00765439">
        <w:trPr>
          <w:trHeight w:val="937"/>
        </w:trPr>
        <w:tc>
          <w:tcPr>
            <w:tcW w:w="1805" w:type="pct"/>
            <w:gridSpan w:val="5"/>
            <w:tcBorders>
              <w:top w:val="single" w:sz="4" w:space="0" w:color="auto"/>
              <w:bottom w:val="single" w:sz="4" w:space="0" w:color="auto"/>
            </w:tcBorders>
            <w:shd w:val="clear" w:color="auto" w:fill="FFFFFF" w:themeFill="background1"/>
            <w:vAlign w:val="center"/>
          </w:tcPr>
          <w:p w14:paraId="7F8860CB" w14:textId="77777777" w:rsidR="00D51688" w:rsidRDefault="00D51688">
            <w:pPr>
              <w:jc w:val="center"/>
              <w:rPr>
                <w:noProof/>
              </w:rPr>
            </w:pPr>
            <w:r>
              <w:rPr>
                <w:noProof/>
              </w:rPr>
              <w:drawing>
                <wp:inline distT="0" distB="0" distL="0" distR="0" wp14:anchorId="0128336A" wp14:editId="3A861C86">
                  <wp:extent cx="1684020" cy="896529"/>
                  <wp:effectExtent l="0" t="0" r="0" b="0"/>
                  <wp:docPr id="1423838871" name="Picture 1423838871" descr="A close up of the male Luer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8871" name="Picture 1423838871" descr="A close up of the male Luer connector"/>
                          <pic:cNvPicPr/>
                        </pic:nvPicPr>
                        <pic:blipFill>
                          <a:blip r:embed="rId102">
                            <a:extLst>
                              <a:ext uri="{BEBA8EAE-BF5A-486C-A8C5-ECC9F3942E4B}">
                                <a14:imgProps xmlns:a14="http://schemas.microsoft.com/office/drawing/2010/main">
                                  <a14:imgLayer r:embed="rId103">
                                    <a14:imgEffect>
                                      <a14:backgroundRemoval t="8108" b="89189" l="9353" r="89928">
                                        <a14:foregroundMark x1="50360" y1="8108" x2="76259" y2="8108"/>
                                      </a14:backgroundRemoval>
                                    </a14:imgEffect>
                                  </a14:imgLayer>
                                </a14:imgProps>
                              </a:ext>
                            </a:extLst>
                          </a:blip>
                          <a:stretch>
                            <a:fillRect/>
                          </a:stretch>
                        </pic:blipFill>
                        <pic:spPr>
                          <a:xfrm>
                            <a:off x="0" y="0"/>
                            <a:ext cx="1688422" cy="898872"/>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FFFFFF" w:themeFill="background1"/>
            <w:vAlign w:val="center"/>
          </w:tcPr>
          <w:p w14:paraId="2DF64B47" w14:textId="7ECD5536" w:rsidR="00D51688" w:rsidRDefault="007D6D0E">
            <w:pPr>
              <w:jc w:val="center"/>
              <w:rPr>
                <w:noProof/>
              </w:rPr>
            </w:pPr>
            <w:r>
              <w:rPr>
                <w:noProof/>
              </w:rPr>
              <w:drawing>
                <wp:inline distT="0" distB="0" distL="0" distR="0" wp14:anchorId="264AEC62" wp14:editId="235B3782">
                  <wp:extent cx="1714500" cy="504825"/>
                  <wp:effectExtent l="0" t="0" r="0" b="0"/>
                  <wp:docPr id="875952619" name="Picture 875952619" descr="Close up of a 2mm ID 4mm OD silicon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121" name="Picture 130580121" descr="Close up of a 2mm ID 4mm OD silicone tube"/>
                          <pic:cNvPicPr/>
                        </pic:nvPicPr>
                        <pic:blipFill>
                          <a:blip r:embed="rId93">
                            <a:extLst>
                              <a:ext uri="{28A0092B-C50C-407E-A947-70E740481C1C}">
                                <a14:useLocalDpi xmlns:a14="http://schemas.microsoft.com/office/drawing/2010/main" val="0"/>
                              </a:ext>
                            </a:extLst>
                          </a:blip>
                          <a:stretch>
                            <a:fillRect/>
                          </a:stretch>
                        </pic:blipFill>
                        <pic:spPr>
                          <a:xfrm>
                            <a:off x="0" y="0"/>
                            <a:ext cx="1714500" cy="504825"/>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FFFFFF" w:themeFill="background1"/>
            <w:vAlign w:val="center"/>
          </w:tcPr>
          <w:p w14:paraId="5CB29C43" w14:textId="77777777" w:rsidR="00D51688" w:rsidRDefault="00D51688">
            <w:pPr>
              <w:jc w:val="center"/>
              <w:rPr>
                <w:noProof/>
              </w:rPr>
            </w:pPr>
            <w:r>
              <w:rPr>
                <w:noProof/>
              </w:rPr>
              <w:drawing>
                <wp:inline distT="0" distB="0" distL="0" distR="0" wp14:anchorId="175468C1" wp14:editId="349F63C3">
                  <wp:extent cx="1704975" cy="1269391"/>
                  <wp:effectExtent l="0" t="0" r="0" b="6985"/>
                  <wp:docPr id="1168104405" name="Picture 1168104405" descr="A close-up of a 200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4405" name="Picture 1168104405" descr="A close-up of a 200mm stemma cable"/>
                          <pic:cNvPicPr/>
                        </pic:nvPicPr>
                        <pic:blipFill>
                          <a:blip r:embed="rId104">
                            <a:extLst>
                              <a:ext uri="{BEBA8EAE-BF5A-486C-A8C5-ECC9F3942E4B}">
                                <a14:imgProps xmlns:a14="http://schemas.microsoft.com/office/drawing/2010/main">
                                  <a14:imgLayer r:embed="rId105">
                                    <a14:imgEffect>
                                      <a14:backgroundRemoval t="9895" b="93684" l="8621" r="94357">
                                        <a14:foregroundMark x1="18025" y1="77895" x2="15704" y2="70815"/>
                                        <a14:foregroundMark x1="8777" y1="49684" x2="14420" y2="37263"/>
                                        <a14:foregroundMark x1="14420" y1="37263" x2="14420" y2="37263"/>
                                        <a14:foregroundMark x1="32132" y1="77895" x2="55016" y2="80632"/>
                                        <a14:foregroundMark x1="55016" y1="80632" x2="77429" y2="93684"/>
                                        <a14:foregroundMark x1="89758" y1="78658" x2="94357" y2="73053"/>
                                        <a14:foregroundMark x1="77429" y1="93684" x2="80241" y2="90257"/>
                                        <a14:foregroundMark x1="36364" y1="75579" x2="39142" y2="74290"/>
                                        <a14:backgroundMark x1="16928" y1="56211" x2="17712" y2="67158"/>
                                        <a14:backgroundMark x1="17712" y1="68211" x2="13009" y2="50316"/>
                                        <a14:backgroundMark x1="11129" y1="52211" x2="18025" y2="69263"/>
                                        <a14:backgroundMark x1="11129" y1="53684" x2="10815" y2="53684"/>
                                        <a14:backgroundMark x1="16928" y1="65263" x2="17712" y2="69684"/>
                                        <a14:backgroundMark x1="36050" y1="65263" x2="44984" y2="74947"/>
                                        <a14:backgroundMark x1="80408" y1="86105" x2="89655" y2="78947"/>
                                        <a14:backgroundMark x1="87147" y1="82737" x2="82132" y2="88000"/>
                                        <a14:backgroundMark x1="82132" y1="87158" x2="81034" y2="88632"/>
                                        <a14:backgroundMark x1="81348" y1="88632" x2="80721" y2="90526"/>
                                        <a14:backgroundMark x1="33542" y1="37263" x2="33542" y2="36211"/>
                                        <a14:backgroundMark x1="33542" y1="30526" x2="46395" y2="30947"/>
                                        <a14:backgroundMark x1="14734" y1="54105" x2="11912" y2="53263"/>
                                        <a14:backgroundMark x1="11599" y1="53684" x2="9404" y2="53263"/>
                                        <a14:backgroundMark x1="16928" y1="68632" x2="16144" y2="70737"/>
                                        <a14:backgroundMark x1="16614" y1="68211" x2="16144" y2="70737"/>
                                      </a14:backgroundRemoval>
                                    </a14:imgEffect>
                                  </a14:imgLayer>
                                </a14:imgProps>
                              </a:ext>
                            </a:extLst>
                          </a:blip>
                          <a:stretch>
                            <a:fillRect/>
                          </a:stretch>
                        </pic:blipFill>
                        <pic:spPr>
                          <a:xfrm>
                            <a:off x="0" y="0"/>
                            <a:ext cx="1713347" cy="1275624"/>
                          </a:xfrm>
                          <a:prstGeom prst="rect">
                            <a:avLst/>
                          </a:prstGeom>
                        </pic:spPr>
                      </pic:pic>
                    </a:graphicData>
                  </a:graphic>
                </wp:inline>
              </w:drawing>
            </w:r>
          </w:p>
        </w:tc>
      </w:tr>
      <w:tr w:rsidR="00811789" w14:paraId="7C44C3B4"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6379914D" w14:textId="77777777" w:rsidR="00D51688" w:rsidRDefault="00D51688">
            <w:pPr>
              <w:jc w:val="center"/>
              <w:rPr>
                <w:b/>
                <w:bCs/>
                <w:noProof/>
                <w:color w:val="FFFFFF" w:themeColor="background1"/>
                <w:sz w:val="28"/>
                <w:szCs w:val="28"/>
              </w:rPr>
            </w:pPr>
            <w:r>
              <w:rPr>
                <w:b/>
                <w:bCs/>
                <w:noProof/>
                <w:color w:val="FFFFFF" w:themeColor="background1"/>
                <w:sz w:val="28"/>
                <w:szCs w:val="28"/>
              </w:rPr>
              <w:t>D13</w:t>
            </w:r>
          </w:p>
        </w:tc>
        <w:tc>
          <w:tcPr>
            <w:tcW w:w="1053" w:type="pct"/>
            <w:gridSpan w:val="3"/>
            <w:tcBorders>
              <w:top w:val="single" w:sz="4" w:space="0" w:color="auto"/>
              <w:bottom w:val="single" w:sz="4" w:space="0" w:color="auto"/>
            </w:tcBorders>
            <w:shd w:val="clear" w:color="auto" w:fill="FBD6D8"/>
            <w:vAlign w:val="center"/>
          </w:tcPr>
          <w:p w14:paraId="49C8232B" w14:textId="77777777" w:rsidR="00D51688" w:rsidRDefault="00D51688">
            <w:pPr>
              <w:jc w:val="center"/>
              <w:rPr>
                <w:noProof/>
              </w:rPr>
            </w:pPr>
            <w:r>
              <w:t>Magnet</w:t>
            </w:r>
          </w:p>
        </w:tc>
        <w:tc>
          <w:tcPr>
            <w:tcW w:w="375" w:type="pct"/>
            <w:tcBorders>
              <w:top w:val="single" w:sz="4" w:space="0" w:color="auto"/>
              <w:bottom w:val="single" w:sz="4" w:space="0" w:color="auto"/>
            </w:tcBorders>
            <w:shd w:val="clear" w:color="auto" w:fill="FBD6D8"/>
            <w:vAlign w:val="center"/>
          </w:tcPr>
          <w:p w14:paraId="1DFA0D8D" w14:textId="77777777" w:rsidR="00D51688" w:rsidRDefault="00D51688">
            <w:pPr>
              <w:jc w:val="center"/>
              <w:rPr>
                <w:noProof/>
              </w:rPr>
            </w:pPr>
            <w:r>
              <w:t>QTY 3</w:t>
            </w:r>
          </w:p>
        </w:tc>
        <w:tc>
          <w:tcPr>
            <w:tcW w:w="393" w:type="pct"/>
            <w:gridSpan w:val="3"/>
            <w:tcBorders>
              <w:top w:val="single" w:sz="4" w:space="0" w:color="auto"/>
              <w:bottom w:val="single" w:sz="4" w:space="0" w:color="auto"/>
            </w:tcBorders>
            <w:shd w:val="clear" w:color="auto" w:fill="EF373E" w:themeFill="accent2"/>
            <w:vAlign w:val="center"/>
          </w:tcPr>
          <w:p w14:paraId="1CE6A767" w14:textId="77777777" w:rsidR="00D51688" w:rsidRDefault="00D51688">
            <w:pPr>
              <w:jc w:val="center"/>
              <w:rPr>
                <w:b/>
                <w:bCs/>
                <w:noProof/>
                <w:color w:val="FFFFFF" w:themeColor="background1"/>
                <w:sz w:val="28"/>
                <w:szCs w:val="28"/>
              </w:rPr>
            </w:pPr>
            <w:r>
              <w:rPr>
                <w:b/>
                <w:bCs/>
                <w:noProof/>
                <w:color w:val="FFFFFF" w:themeColor="background1"/>
                <w:sz w:val="28"/>
                <w:szCs w:val="28"/>
              </w:rPr>
              <w:t>D14</w:t>
            </w:r>
          </w:p>
        </w:tc>
        <w:tc>
          <w:tcPr>
            <w:tcW w:w="746" w:type="pct"/>
            <w:gridSpan w:val="3"/>
            <w:tcBorders>
              <w:top w:val="single" w:sz="4" w:space="0" w:color="auto"/>
              <w:bottom w:val="single" w:sz="4" w:space="0" w:color="auto"/>
            </w:tcBorders>
            <w:shd w:val="clear" w:color="auto" w:fill="FBD6D8"/>
            <w:vAlign w:val="center"/>
          </w:tcPr>
          <w:p w14:paraId="57B0D157" w14:textId="77777777" w:rsidR="00D51688" w:rsidRDefault="00D51688">
            <w:pPr>
              <w:jc w:val="center"/>
              <w:rPr>
                <w:noProof/>
              </w:rPr>
            </w:pPr>
            <w:r>
              <w:t>Bearings</w:t>
            </w:r>
          </w:p>
        </w:tc>
        <w:tc>
          <w:tcPr>
            <w:tcW w:w="392" w:type="pct"/>
            <w:tcBorders>
              <w:top w:val="single" w:sz="4" w:space="0" w:color="auto"/>
              <w:bottom w:val="single" w:sz="4" w:space="0" w:color="auto"/>
            </w:tcBorders>
            <w:shd w:val="clear" w:color="auto" w:fill="FBD6D8"/>
            <w:vAlign w:val="center"/>
          </w:tcPr>
          <w:p w14:paraId="355BD5EA" w14:textId="77777777" w:rsidR="00D51688" w:rsidRDefault="00D51688">
            <w:pPr>
              <w:jc w:val="center"/>
              <w:rPr>
                <w:noProof/>
              </w:rPr>
            </w:pPr>
            <w:r>
              <w:t>QTY 4</w:t>
            </w:r>
          </w:p>
        </w:tc>
        <w:tc>
          <w:tcPr>
            <w:tcW w:w="411" w:type="pct"/>
            <w:tcBorders>
              <w:top w:val="single" w:sz="4" w:space="0" w:color="auto"/>
              <w:bottom w:val="single" w:sz="4" w:space="0" w:color="auto"/>
            </w:tcBorders>
            <w:shd w:val="clear" w:color="auto" w:fill="EF373E" w:themeFill="accent2"/>
            <w:vAlign w:val="center"/>
          </w:tcPr>
          <w:p w14:paraId="1F2A4DA6" w14:textId="77777777" w:rsidR="00D51688" w:rsidRDefault="00D51688">
            <w:pPr>
              <w:jc w:val="center"/>
              <w:rPr>
                <w:b/>
                <w:bCs/>
                <w:noProof/>
                <w:color w:val="FFFFFF" w:themeColor="background1"/>
                <w:sz w:val="28"/>
                <w:szCs w:val="28"/>
              </w:rPr>
            </w:pPr>
            <w:r>
              <w:rPr>
                <w:b/>
                <w:bCs/>
                <w:noProof/>
                <w:color w:val="FFFFFF" w:themeColor="background1"/>
                <w:sz w:val="28"/>
                <w:szCs w:val="28"/>
              </w:rPr>
              <w:t>D15</w:t>
            </w:r>
          </w:p>
        </w:tc>
        <w:tc>
          <w:tcPr>
            <w:tcW w:w="891" w:type="pct"/>
            <w:gridSpan w:val="2"/>
            <w:tcBorders>
              <w:top w:val="single" w:sz="4" w:space="0" w:color="auto"/>
              <w:bottom w:val="single" w:sz="4" w:space="0" w:color="auto"/>
            </w:tcBorders>
            <w:shd w:val="clear" w:color="auto" w:fill="FBD6D8"/>
            <w:vAlign w:val="center"/>
          </w:tcPr>
          <w:p w14:paraId="34F19267" w14:textId="77777777" w:rsidR="00D51688" w:rsidRDefault="00D51688">
            <w:pPr>
              <w:jc w:val="center"/>
              <w:rPr>
                <w:noProof/>
              </w:rPr>
            </w:pPr>
            <w:r>
              <w:t>Cable, STEMMA, 50 mm</w:t>
            </w:r>
          </w:p>
        </w:tc>
        <w:tc>
          <w:tcPr>
            <w:tcW w:w="362" w:type="pct"/>
            <w:gridSpan w:val="4"/>
            <w:tcBorders>
              <w:top w:val="single" w:sz="4" w:space="0" w:color="auto"/>
              <w:bottom w:val="single" w:sz="4" w:space="0" w:color="auto"/>
            </w:tcBorders>
            <w:shd w:val="clear" w:color="auto" w:fill="FBD6D8"/>
            <w:vAlign w:val="center"/>
          </w:tcPr>
          <w:p w14:paraId="328A3CA1" w14:textId="77777777" w:rsidR="00D51688" w:rsidRDefault="00D51688">
            <w:pPr>
              <w:jc w:val="center"/>
              <w:rPr>
                <w:noProof/>
              </w:rPr>
            </w:pPr>
            <w:r>
              <w:rPr>
                <w:noProof/>
              </w:rPr>
              <w:t>QTY 1</w:t>
            </w:r>
          </w:p>
        </w:tc>
      </w:tr>
      <w:tr w:rsidR="00D51688" w14:paraId="1B11DD20"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514BAB6" w14:textId="77777777" w:rsidR="00D51688" w:rsidRDefault="00D51688">
            <w:pPr>
              <w:jc w:val="center"/>
              <w:rPr>
                <w:noProof/>
              </w:rPr>
            </w:pPr>
            <w:r>
              <w:rPr>
                <w:noProof/>
              </w:rPr>
              <w:drawing>
                <wp:inline distT="0" distB="0" distL="0" distR="0" wp14:anchorId="653F6B9B" wp14:editId="61C31045">
                  <wp:extent cx="1390650" cy="1351805"/>
                  <wp:effectExtent l="0" t="0" r="0" b="0"/>
                  <wp:docPr id="1342355174" name="Picture 1342355174" descr="A close up photo of the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174" name="Picture 1342355174" descr="A close up photo of the magnet"/>
                          <pic:cNvPicPr/>
                        </pic:nvPicPr>
                        <pic:blipFill>
                          <a:blip r:embed="rId106">
                            <a:extLst>
                              <a:ext uri="{BEBA8EAE-BF5A-486C-A8C5-ECC9F3942E4B}">
                                <a14:imgProps xmlns:a14="http://schemas.microsoft.com/office/drawing/2010/main">
                                  <a14:imgLayer r:embed="rId107">
                                    <a14:imgEffect>
                                      <a14:backgroundRemoval t="10000" b="90000" l="10000" r="90000">
                                        <a14:foregroundMark x1="33520" y1="54023" x2="32961" y2="34483"/>
                                        <a14:foregroundMark x1="31844" y1="56897" x2="31285" y2="35632"/>
                                        <a14:foregroundMark x1="31285" y1="60920" x2="32961" y2="33908"/>
                                        <a14:foregroundMark x1="29050" y1="38506" x2="32402" y2="63793"/>
                                        <a14:foregroundMark x1="31844" y1="59195" x2="31285" y2="35057"/>
                                        <a14:foregroundMark x1="32402" y1="33333" x2="32961" y2="56897"/>
                                        <a14:backgroundMark x1="33520" y1="70115" x2="31547" y2="63912"/>
                                      </a14:backgroundRemoval>
                                    </a14:imgEffect>
                                  </a14:imgLayer>
                                </a14:imgProps>
                              </a:ext>
                            </a:extLst>
                          </a:blip>
                          <a:stretch>
                            <a:fillRect/>
                          </a:stretch>
                        </pic:blipFill>
                        <pic:spPr>
                          <a:xfrm>
                            <a:off x="0" y="0"/>
                            <a:ext cx="1398754" cy="1359683"/>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374BCEBB" w14:textId="77777777" w:rsidR="00D51688" w:rsidRDefault="00D51688">
            <w:pPr>
              <w:jc w:val="center"/>
              <w:rPr>
                <w:noProof/>
              </w:rPr>
            </w:pPr>
            <w:r>
              <w:rPr>
                <w:noProof/>
              </w:rPr>
              <w:drawing>
                <wp:inline distT="0" distB="0" distL="0" distR="0" wp14:anchorId="7AF227D0" wp14:editId="13541E81">
                  <wp:extent cx="880145" cy="923925"/>
                  <wp:effectExtent l="0" t="0" r="0" b="0"/>
                  <wp:docPr id="2118161042" name="Picture 2118161042" descr="A close-up of a metal bea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1042" name="Picture 2118161042" descr="A close-up of a metal bearing&#10;&#10;"/>
                          <pic:cNvPicPr/>
                        </pic:nvPicPr>
                        <pic:blipFill>
                          <a:blip r:embed="rId108">
                            <a:extLst>
                              <a:ext uri="{BEBA8EAE-BF5A-486C-A8C5-ECC9F3942E4B}">
                                <a14:imgProps xmlns:a14="http://schemas.microsoft.com/office/drawing/2010/main">
                                  <a14:imgLayer r:embed="rId109">
                                    <a14:imgEffect>
                                      <a14:backgroundRemoval t="10000" b="90000" l="10000" r="90000">
                                        <a14:foregroundMark x1="86477" y1="52203" x2="85409" y2="46780"/>
                                        <a14:foregroundMark x1="24555" y1="66441" x2="20641" y2="49492"/>
                                        <a14:foregroundMark x1="20996" y1="48814" x2="23132" y2="64068"/>
                                        <a14:foregroundMark x1="21708" y1="63051" x2="21352" y2="45085"/>
                                        <a14:foregroundMark x1="19217" y1="42373" x2="22776" y2="65763"/>
                                        <a14:backgroundMark x1="23132" y1="73220" x2="20562" y2="66066"/>
                                        <a14:backgroundMark x1="15708" y1="42854" x2="18861" y2="34915"/>
                                        <a14:backgroundMark x1="51246" y1="50847" x2="48399" y2="49492"/>
                                        <a14:backgroundMark x1="62278" y1="42373" x2="62278" y2="42373"/>
                                        <a14:backgroundMark x1="20996" y1="64746" x2="15658" y2="55932"/>
                                      </a14:backgroundRemoval>
                                    </a14:imgEffect>
                                  </a14:imgLayer>
                                </a14:imgProps>
                              </a:ext>
                            </a:extLst>
                          </a:blip>
                          <a:stretch>
                            <a:fillRect/>
                          </a:stretch>
                        </pic:blipFill>
                        <pic:spPr>
                          <a:xfrm>
                            <a:off x="0" y="0"/>
                            <a:ext cx="885335" cy="929373"/>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7246A416" w14:textId="77777777" w:rsidR="00D51688" w:rsidRDefault="00D51688">
            <w:pPr>
              <w:jc w:val="center"/>
              <w:rPr>
                <w:noProof/>
              </w:rPr>
            </w:pPr>
            <w:r>
              <w:rPr>
                <w:noProof/>
              </w:rPr>
              <w:drawing>
                <wp:inline distT="0" distB="0" distL="0" distR="0" wp14:anchorId="71A8A1C2" wp14:editId="1D2302DF">
                  <wp:extent cx="1552575" cy="1170049"/>
                  <wp:effectExtent l="0" t="0" r="0" b="0"/>
                  <wp:docPr id="312215669" name="Picture 312215669" descr="A close-up of a 50mm stemma c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15669" name="Picture 312215669" descr="A close-up of a 50mm stemma cable&#10;&#10;"/>
                          <pic:cNvPicPr/>
                        </pic:nvPicPr>
                        <pic:blipFill>
                          <a:blip r:embed="rId110">
                            <a:extLst>
                              <a:ext uri="{BEBA8EAE-BF5A-486C-A8C5-ECC9F3942E4B}">
                                <a14:imgProps xmlns:a14="http://schemas.microsoft.com/office/drawing/2010/main">
                                  <a14:imgLayer r:embed="rId111">
                                    <a14:imgEffect>
                                      <a14:backgroundRemoval t="10000" b="90000" l="10000" r="90000">
                                        <a14:backgroundMark x1="34711" y1="91228" x2="22975" y2="87719"/>
                                        <a14:backgroundMark x1="30579" y1="89693" x2="21818" y2="83772"/>
                                      </a14:backgroundRemoval>
                                    </a14:imgEffect>
                                  </a14:imgLayer>
                                </a14:imgProps>
                              </a:ext>
                            </a:extLst>
                          </a:blip>
                          <a:stretch>
                            <a:fillRect/>
                          </a:stretch>
                        </pic:blipFill>
                        <pic:spPr>
                          <a:xfrm>
                            <a:off x="0" y="0"/>
                            <a:ext cx="1564361" cy="1178931"/>
                          </a:xfrm>
                          <a:prstGeom prst="rect">
                            <a:avLst/>
                          </a:prstGeom>
                        </pic:spPr>
                      </pic:pic>
                    </a:graphicData>
                  </a:graphic>
                </wp:inline>
              </w:drawing>
            </w:r>
          </w:p>
        </w:tc>
      </w:tr>
      <w:tr w:rsidR="000968D4" w14:paraId="4E688557" w14:textId="77777777" w:rsidTr="00765439">
        <w:trPr>
          <w:gridAfter w:val="7"/>
          <w:wAfter w:w="1664" w:type="pct"/>
          <w:trHeight w:val="937"/>
        </w:trPr>
        <w:tc>
          <w:tcPr>
            <w:tcW w:w="377" w:type="pct"/>
            <w:tcBorders>
              <w:top w:val="single" w:sz="4" w:space="0" w:color="auto"/>
              <w:bottom w:val="single" w:sz="4" w:space="0" w:color="auto"/>
            </w:tcBorders>
            <w:shd w:val="clear" w:color="auto" w:fill="EF373E" w:themeFill="accent2"/>
            <w:vAlign w:val="center"/>
          </w:tcPr>
          <w:p w14:paraId="175CD54A" w14:textId="77777777" w:rsidR="000968D4" w:rsidRDefault="000968D4">
            <w:pPr>
              <w:jc w:val="center"/>
              <w:rPr>
                <w:noProof/>
              </w:rPr>
            </w:pPr>
            <w:r>
              <w:rPr>
                <w:b/>
                <w:bCs/>
                <w:noProof/>
                <w:color w:val="FFFFFF" w:themeColor="background1"/>
                <w:sz w:val="28"/>
                <w:szCs w:val="28"/>
              </w:rPr>
              <w:t>D16</w:t>
            </w:r>
          </w:p>
        </w:tc>
        <w:tc>
          <w:tcPr>
            <w:tcW w:w="1053" w:type="pct"/>
            <w:gridSpan w:val="3"/>
            <w:tcBorders>
              <w:top w:val="single" w:sz="4" w:space="0" w:color="auto"/>
              <w:bottom w:val="single" w:sz="4" w:space="0" w:color="auto"/>
            </w:tcBorders>
            <w:shd w:val="clear" w:color="auto" w:fill="FBD6D8"/>
            <w:vAlign w:val="center"/>
          </w:tcPr>
          <w:p w14:paraId="5F6F485B" w14:textId="77777777" w:rsidR="000968D4" w:rsidRDefault="000968D4">
            <w:pPr>
              <w:jc w:val="center"/>
              <w:rPr>
                <w:noProof/>
              </w:rPr>
            </w:pPr>
            <w:r>
              <w:rPr>
                <w:noProof/>
              </w:rPr>
              <w:t>M2.5 Nut</w:t>
            </w:r>
          </w:p>
        </w:tc>
        <w:tc>
          <w:tcPr>
            <w:tcW w:w="375" w:type="pct"/>
            <w:tcBorders>
              <w:top w:val="single" w:sz="4" w:space="0" w:color="auto"/>
              <w:bottom w:val="single" w:sz="4" w:space="0" w:color="auto"/>
            </w:tcBorders>
            <w:shd w:val="clear" w:color="auto" w:fill="FBD6D8"/>
            <w:vAlign w:val="center"/>
          </w:tcPr>
          <w:p w14:paraId="4B37A80B" w14:textId="77777777" w:rsidR="000968D4" w:rsidRDefault="000968D4">
            <w:pPr>
              <w:jc w:val="center"/>
              <w:rPr>
                <w:noProof/>
              </w:rPr>
            </w:pPr>
            <w:r>
              <w:t>QTY 2</w:t>
            </w:r>
          </w:p>
        </w:tc>
        <w:tc>
          <w:tcPr>
            <w:tcW w:w="393" w:type="pct"/>
            <w:gridSpan w:val="3"/>
            <w:tcBorders>
              <w:top w:val="single" w:sz="4" w:space="0" w:color="auto"/>
              <w:bottom w:val="single" w:sz="4" w:space="0" w:color="auto"/>
            </w:tcBorders>
            <w:shd w:val="clear" w:color="auto" w:fill="EF373E" w:themeFill="accent2"/>
            <w:vAlign w:val="center"/>
          </w:tcPr>
          <w:p w14:paraId="313697CC" w14:textId="77777777" w:rsidR="000968D4" w:rsidRDefault="000968D4">
            <w:pPr>
              <w:jc w:val="center"/>
              <w:rPr>
                <w:noProof/>
              </w:rPr>
            </w:pPr>
            <w:r>
              <w:rPr>
                <w:b/>
                <w:bCs/>
                <w:noProof/>
                <w:color w:val="FFFFFF" w:themeColor="background1"/>
                <w:sz w:val="28"/>
                <w:szCs w:val="28"/>
              </w:rPr>
              <w:t>D17</w:t>
            </w:r>
          </w:p>
        </w:tc>
        <w:tc>
          <w:tcPr>
            <w:tcW w:w="746" w:type="pct"/>
            <w:gridSpan w:val="3"/>
            <w:tcBorders>
              <w:top w:val="single" w:sz="4" w:space="0" w:color="auto"/>
              <w:bottom w:val="single" w:sz="4" w:space="0" w:color="auto"/>
            </w:tcBorders>
            <w:shd w:val="clear" w:color="auto" w:fill="FBD6D8"/>
            <w:vAlign w:val="center"/>
          </w:tcPr>
          <w:p w14:paraId="166A32DF" w14:textId="77777777" w:rsidR="000968D4" w:rsidRDefault="000968D4">
            <w:pPr>
              <w:jc w:val="center"/>
              <w:rPr>
                <w:noProof/>
              </w:rPr>
            </w:pPr>
            <w:r>
              <w:rPr>
                <w:noProof/>
              </w:rPr>
              <w:t>M2.5 Machine Screw, 8 mm</w:t>
            </w:r>
          </w:p>
        </w:tc>
        <w:tc>
          <w:tcPr>
            <w:tcW w:w="392" w:type="pct"/>
            <w:tcBorders>
              <w:top w:val="single" w:sz="4" w:space="0" w:color="auto"/>
              <w:bottom w:val="single" w:sz="4" w:space="0" w:color="auto"/>
            </w:tcBorders>
            <w:shd w:val="clear" w:color="auto" w:fill="FBD6D8"/>
            <w:vAlign w:val="center"/>
          </w:tcPr>
          <w:p w14:paraId="032E4C9D" w14:textId="77777777" w:rsidR="000968D4" w:rsidRDefault="000968D4">
            <w:pPr>
              <w:jc w:val="center"/>
              <w:rPr>
                <w:noProof/>
              </w:rPr>
            </w:pPr>
            <w:r>
              <w:t>QTY 2</w:t>
            </w:r>
          </w:p>
        </w:tc>
      </w:tr>
      <w:tr w:rsidR="000968D4" w14:paraId="605C6E32" w14:textId="77777777" w:rsidTr="00765439">
        <w:trPr>
          <w:gridAfter w:val="7"/>
          <w:wAfter w:w="1664" w:type="pct"/>
          <w:trHeight w:val="937"/>
        </w:trPr>
        <w:tc>
          <w:tcPr>
            <w:tcW w:w="1805" w:type="pct"/>
            <w:gridSpan w:val="5"/>
            <w:tcBorders>
              <w:top w:val="single" w:sz="4" w:space="0" w:color="auto"/>
              <w:bottom w:val="single" w:sz="4" w:space="0" w:color="auto"/>
            </w:tcBorders>
            <w:shd w:val="clear" w:color="auto" w:fill="auto"/>
            <w:vAlign w:val="center"/>
          </w:tcPr>
          <w:p w14:paraId="1AD03905" w14:textId="77777777" w:rsidR="000968D4" w:rsidRDefault="000968D4">
            <w:pPr>
              <w:jc w:val="center"/>
              <w:rPr>
                <w:noProof/>
              </w:rPr>
            </w:pPr>
            <w:r>
              <w:rPr>
                <w:noProof/>
              </w:rPr>
              <w:drawing>
                <wp:inline distT="0" distB="0" distL="0" distR="0" wp14:anchorId="0ED86C01" wp14:editId="6331EDD7">
                  <wp:extent cx="1304841" cy="1343025"/>
                  <wp:effectExtent l="0" t="0" r="0" b="0"/>
                  <wp:docPr id="80804538" name="Picture 80804538"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538" name="Picture 80804538" descr="A close up of a M2.5 nut&#10;&#10;"/>
                          <pic:cNvPicPr/>
                        </pic:nvPicPr>
                        <pic:blipFill>
                          <a:blip r:embed="rId112">
                            <a:extLst>
                              <a:ext uri="{BEBA8EAE-BF5A-486C-A8C5-ECC9F3942E4B}">
                                <a14:imgProps xmlns:a14="http://schemas.microsoft.com/office/drawing/2010/main">
                                  <a14:imgLayer r:embed="rId113">
                                    <a14:imgEffect>
                                      <a14:backgroundRemoval t="10000" b="90000" l="10000" r="90000">
                                        <a14:foregroundMark x1="30544" y1="49593" x2="44770" y2="24390"/>
                                        <a14:foregroundMark x1="44770" y1="23171" x2="28033" y2="48780"/>
                                        <a14:foregroundMark x1="28452" y1="55691" x2="30544" y2="53252"/>
                                        <a14:backgroundMark x1="56485" y1="39431" x2="60669" y2="52439"/>
                                        <a14:backgroundMark x1="59414" y1="51626" x2="56904" y2="39837"/>
                                        <a14:backgroundMark x1="57741" y1="38618" x2="60669" y2="50813"/>
                                        <a14:backgroundMark x1="27037" y1="59056" x2="25105" y2="57724"/>
                                        <a14:backgroundMark x1="51046" y1="75610" x2="27863" y2="59626"/>
                                        <a14:backgroundMark x1="25105" y1="57724" x2="27807" y2="48656"/>
                                        <a14:backgroundMark x1="43569" y1="22511" x2="44770" y2="21951"/>
                                        <a14:backgroundMark x1="25105" y1="48780" x2="28033" y2="30894"/>
                                      </a14:backgroundRemoval>
                                    </a14:imgEffect>
                                  </a14:imgLayer>
                                </a14:imgProps>
                              </a:ext>
                            </a:extLst>
                          </a:blip>
                          <a:stretch>
                            <a:fillRect/>
                          </a:stretch>
                        </pic:blipFill>
                        <pic:spPr>
                          <a:xfrm>
                            <a:off x="0" y="0"/>
                            <a:ext cx="1317074" cy="1355616"/>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41282333" w14:textId="77777777" w:rsidR="000968D4" w:rsidRDefault="000968D4">
            <w:pPr>
              <w:jc w:val="center"/>
              <w:rPr>
                <w:noProof/>
              </w:rPr>
            </w:pPr>
            <w:r>
              <w:rPr>
                <w:noProof/>
              </w:rPr>
              <w:drawing>
                <wp:inline distT="0" distB="0" distL="0" distR="0" wp14:anchorId="5C549827" wp14:editId="0D7E403A">
                  <wp:extent cx="1208411" cy="1228725"/>
                  <wp:effectExtent l="0" t="0" r="0" b="0"/>
                  <wp:docPr id="1790677029" name="Picture 1790677029" descr="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7029" name="Picture 1790677029" descr="A M2.5 Bolt"/>
                          <pic:cNvPicPr/>
                        </pic:nvPicPr>
                        <pic:blipFill>
                          <a:blip r:embed="rId114">
                            <a:extLst>
                              <a:ext uri="{BEBA8EAE-BF5A-486C-A8C5-ECC9F3942E4B}">
                                <a14:imgProps xmlns:a14="http://schemas.microsoft.com/office/drawing/2010/main">
                                  <a14:imgLayer r:embed="rId115">
                                    <a14:imgEffect>
                                      <a14:backgroundRemoval t="10000" b="90000" l="10000" r="90000">
                                        <a14:foregroundMark x1="34874" y1="76446" x2="36555" y2="67769"/>
                                        <a14:foregroundMark x1="36555" y1="67769" x2="31092" y2="81405"/>
                                        <a14:backgroundMark x1="34688" y1="67080" x2="39076" y2="16529"/>
                                        <a14:backgroundMark x1="33193" y1="84298" x2="33371" y2="82246"/>
                                      </a14:backgroundRemoval>
                                    </a14:imgEffect>
                                  </a14:imgLayer>
                                </a14:imgProps>
                              </a:ext>
                            </a:extLst>
                          </a:blip>
                          <a:stretch>
                            <a:fillRect/>
                          </a:stretch>
                        </pic:blipFill>
                        <pic:spPr>
                          <a:xfrm>
                            <a:off x="0" y="0"/>
                            <a:ext cx="1216737" cy="1237191"/>
                          </a:xfrm>
                          <a:prstGeom prst="rect">
                            <a:avLst/>
                          </a:prstGeom>
                        </pic:spPr>
                      </pic:pic>
                    </a:graphicData>
                  </a:graphic>
                </wp:inline>
              </w:drawing>
            </w:r>
          </w:p>
        </w:tc>
      </w:tr>
      <w:tr w:rsidR="00D51688" w14:paraId="6E7A2BD6" w14:textId="77777777">
        <w:trPr>
          <w:trHeight w:val="937"/>
        </w:trPr>
        <w:tc>
          <w:tcPr>
            <w:tcW w:w="5000" w:type="pct"/>
            <w:gridSpan w:val="19"/>
            <w:tcBorders>
              <w:top w:val="single" w:sz="4" w:space="0" w:color="auto"/>
              <w:bottom w:val="single" w:sz="4" w:space="0" w:color="auto"/>
            </w:tcBorders>
            <w:shd w:val="clear" w:color="auto" w:fill="EF373E" w:themeFill="accent2"/>
            <w:vAlign w:val="center"/>
          </w:tcPr>
          <w:p w14:paraId="54FC4F47" w14:textId="77777777" w:rsidR="00D51688" w:rsidRPr="00EE0DC5" w:rsidRDefault="00D51688">
            <w:pPr>
              <w:pageBreakBefore/>
              <w:rPr>
                <w:b/>
                <w:bCs/>
                <w:noProof/>
                <w:color w:val="FFFFFF" w:themeColor="background1"/>
                <w:sz w:val="28"/>
                <w:szCs w:val="28"/>
              </w:rPr>
            </w:pPr>
            <w:r>
              <w:rPr>
                <w:b/>
                <w:bCs/>
                <w:noProof/>
                <w:color w:val="FFFFFF" w:themeColor="background1"/>
                <w:sz w:val="28"/>
                <w:szCs w:val="28"/>
              </w:rPr>
              <w:lastRenderedPageBreak/>
              <w:t>Part E Components</w:t>
            </w:r>
          </w:p>
        </w:tc>
      </w:tr>
      <w:tr w:rsidR="00811789" w14:paraId="3E4ADEB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5FF090CC" w14:textId="77777777" w:rsidR="00D51688" w:rsidRDefault="00D51688">
            <w:pPr>
              <w:jc w:val="center"/>
              <w:rPr>
                <w:noProof/>
              </w:rPr>
            </w:pPr>
            <w:r>
              <w:rPr>
                <w:b/>
                <w:color w:val="FFFFFF" w:themeColor="background1"/>
                <w:sz w:val="28"/>
                <w:szCs w:val="28"/>
              </w:rPr>
              <w:t>E</w:t>
            </w:r>
            <w:r w:rsidRPr="0077568B">
              <w:rPr>
                <w:b/>
                <w:color w:val="FFFFFF" w:themeColor="background1"/>
                <w:sz w:val="28"/>
                <w:szCs w:val="28"/>
              </w:rPr>
              <w:t>1</w:t>
            </w:r>
          </w:p>
        </w:tc>
        <w:tc>
          <w:tcPr>
            <w:tcW w:w="1053" w:type="pct"/>
            <w:gridSpan w:val="3"/>
            <w:tcBorders>
              <w:top w:val="single" w:sz="4" w:space="0" w:color="auto"/>
              <w:bottom w:val="single" w:sz="4" w:space="0" w:color="auto"/>
            </w:tcBorders>
            <w:shd w:val="clear" w:color="auto" w:fill="FBD6D8"/>
            <w:vAlign w:val="center"/>
          </w:tcPr>
          <w:p w14:paraId="2AEFDD38" w14:textId="77777777" w:rsidR="00D51688" w:rsidRDefault="00D51688">
            <w:pPr>
              <w:jc w:val="center"/>
              <w:rPr>
                <w:noProof/>
              </w:rPr>
            </w:pPr>
            <w:r>
              <w:t>Front Cap</w:t>
            </w:r>
          </w:p>
        </w:tc>
        <w:tc>
          <w:tcPr>
            <w:tcW w:w="375" w:type="pct"/>
            <w:tcBorders>
              <w:top w:val="single" w:sz="4" w:space="0" w:color="auto"/>
              <w:bottom w:val="single" w:sz="4" w:space="0" w:color="auto"/>
            </w:tcBorders>
            <w:shd w:val="clear" w:color="auto" w:fill="FBD6D8"/>
            <w:vAlign w:val="center"/>
          </w:tcPr>
          <w:p w14:paraId="4F067187"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453E2D1F" w14:textId="77777777" w:rsidR="00D51688" w:rsidRDefault="00D51688">
            <w:pPr>
              <w:jc w:val="center"/>
              <w:rPr>
                <w:noProof/>
              </w:rPr>
            </w:pPr>
            <w:r>
              <w:rPr>
                <w:b/>
                <w:bCs/>
                <w:color w:val="FFFFFF" w:themeColor="background1"/>
                <w:sz w:val="28"/>
                <w:szCs w:val="28"/>
              </w:rPr>
              <w:t>E</w:t>
            </w:r>
            <w:r w:rsidRPr="00DC1E0C">
              <w:rPr>
                <w:b/>
                <w:bCs/>
                <w:color w:val="FFFFFF" w:themeColor="background1"/>
                <w:sz w:val="28"/>
                <w:szCs w:val="28"/>
              </w:rPr>
              <w:t>2</w:t>
            </w:r>
          </w:p>
        </w:tc>
        <w:tc>
          <w:tcPr>
            <w:tcW w:w="755" w:type="pct"/>
            <w:gridSpan w:val="4"/>
            <w:tcBorders>
              <w:top w:val="single" w:sz="4" w:space="0" w:color="auto"/>
              <w:bottom w:val="single" w:sz="4" w:space="0" w:color="auto"/>
            </w:tcBorders>
            <w:shd w:val="clear" w:color="auto" w:fill="FBD6D8"/>
            <w:vAlign w:val="center"/>
          </w:tcPr>
          <w:p w14:paraId="7D55D95F" w14:textId="77777777" w:rsidR="00D51688" w:rsidRDefault="00D51688">
            <w:pPr>
              <w:jc w:val="center"/>
              <w:rPr>
                <w:noProof/>
              </w:rPr>
            </w:pPr>
            <w:r>
              <w:t>Joystick Housing</w:t>
            </w:r>
          </w:p>
        </w:tc>
        <w:tc>
          <w:tcPr>
            <w:tcW w:w="392" w:type="pct"/>
            <w:tcBorders>
              <w:top w:val="single" w:sz="4" w:space="0" w:color="auto"/>
              <w:bottom w:val="single" w:sz="4" w:space="0" w:color="auto"/>
            </w:tcBorders>
            <w:shd w:val="clear" w:color="auto" w:fill="FBD6D8"/>
            <w:vAlign w:val="center"/>
          </w:tcPr>
          <w:p w14:paraId="61810CEB"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2ED97381" w14:textId="77777777" w:rsidR="00D51688" w:rsidRDefault="00D51688">
            <w:pPr>
              <w:jc w:val="center"/>
              <w:rPr>
                <w:noProof/>
              </w:rPr>
            </w:pPr>
            <w:r>
              <w:rPr>
                <w:b/>
                <w:bCs/>
                <w:color w:val="FFFFFF" w:themeColor="background1"/>
                <w:sz w:val="28"/>
                <w:szCs w:val="28"/>
              </w:rPr>
              <w:t>E3</w:t>
            </w:r>
          </w:p>
        </w:tc>
        <w:tc>
          <w:tcPr>
            <w:tcW w:w="891" w:type="pct"/>
            <w:gridSpan w:val="2"/>
            <w:tcBorders>
              <w:top w:val="single" w:sz="4" w:space="0" w:color="auto"/>
              <w:bottom w:val="single" w:sz="4" w:space="0" w:color="auto"/>
            </w:tcBorders>
            <w:shd w:val="clear" w:color="auto" w:fill="FBD6D8"/>
            <w:vAlign w:val="center"/>
          </w:tcPr>
          <w:p w14:paraId="6730F76C" w14:textId="77777777" w:rsidR="00D51688" w:rsidRDefault="00D51688">
            <w:pPr>
              <w:jc w:val="center"/>
              <w:rPr>
                <w:noProof/>
              </w:rPr>
            </w:pPr>
            <w:r>
              <w:t>Inner Locking Ring</w:t>
            </w:r>
          </w:p>
        </w:tc>
        <w:tc>
          <w:tcPr>
            <w:tcW w:w="362" w:type="pct"/>
            <w:gridSpan w:val="4"/>
            <w:tcBorders>
              <w:top w:val="single" w:sz="4" w:space="0" w:color="auto"/>
              <w:bottom w:val="single" w:sz="4" w:space="0" w:color="auto"/>
            </w:tcBorders>
            <w:shd w:val="clear" w:color="auto" w:fill="FBD6D8"/>
            <w:vAlign w:val="center"/>
          </w:tcPr>
          <w:p w14:paraId="5C90E916" w14:textId="77777777" w:rsidR="00D51688" w:rsidRDefault="00D51688">
            <w:pPr>
              <w:jc w:val="center"/>
              <w:rPr>
                <w:noProof/>
              </w:rPr>
            </w:pPr>
            <w:r w:rsidRPr="00DC1E0C">
              <w:t>QTY 1</w:t>
            </w:r>
          </w:p>
        </w:tc>
      </w:tr>
      <w:tr w:rsidR="00D51688" w14:paraId="2C9E8A61"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594DDCC7" w14:textId="77777777" w:rsidR="00D51688" w:rsidRDefault="00D51688">
            <w:pPr>
              <w:jc w:val="center"/>
              <w:rPr>
                <w:noProof/>
              </w:rPr>
            </w:pPr>
            <w:r>
              <w:rPr>
                <w:noProof/>
              </w:rPr>
              <w:drawing>
                <wp:inline distT="0" distB="0" distL="0" distR="0" wp14:anchorId="14E3BE00" wp14:editId="3F72B2DC">
                  <wp:extent cx="2240280" cy="1802083"/>
                  <wp:effectExtent l="0" t="0" r="0" b="0"/>
                  <wp:docPr id="1260303667" name="Picture 1260303667" descr="A photo of the Front Cap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03667" name="Picture 1260303667" descr="A photo of the Front Cap 3D print"/>
                          <pic:cNvPicPr/>
                        </pic:nvPicPr>
                        <pic:blipFill>
                          <a:blip r:embed="rId31">
                            <a:extLst>
                              <a:ext uri="{BEBA8EAE-BF5A-486C-A8C5-ECC9F3942E4B}">
                                <a14:imgProps xmlns:a14="http://schemas.microsoft.com/office/drawing/2010/main">
                                  <a14:imgLayer r:embed="rId32">
                                    <a14:imgEffect>
                                      <a14:backgroundRemoval t="9119" b="93921" l="4401" r="89976">
                                        <a14:foregroundMark x1="13203" y1="37082" x2="4645" y2="68693"/>
                                        <a14:foregroundMark x1="4645" y1="68693" x2="30073" y2="91489"/>
                                        <a14:foregroundMark x1="30073" y1="91489" x2="60147" y2="93921"/>
                                        <a14:foregroundMark x1="60147" y1="93921" x2="73008" y2="88194"/>
                                        <a14:foregroundMark x1="8068" y1="71125" x2="11980" y2="54711"/>
                                        <a14:foregroundMark x1="10269" y1="50456" x2="9291" y2="69301"/>
                                        <a14:foregroundMark x1="6846" y1="61702" x2="15648" y2="41945"/>
                                        <a14:foregroundMark x1="14670" y1="38602" x2="4401" y2="66565"/>
                                        <a14:foregroundMark x1="4401" y1="66565" x2="6112" y2="72644"/>
                                        <a14:foregroundMark x1="6357" y1="65046" x2="16626" y2="39818"/>
                                        <a14:foregroundMark x1="12225" y1="40729" x2="6357" y2="64742"/>
                                        <a14:foregroundMark x1="5868" y1="60486" x2="9535" y2="44985"/>
                                        <a14:backgroundMark x1="72372" y1="89970" x2="77262" y2="85106"/>
                                        <a14:backgroundMark x1="78973" y1="89666" x2="75306" y2="88450"/>
                                        <a14:backgroundMark x1="42543" y1="48632" x2="63814" y2="38602"/>
                                        <a14:backgroundMark x1="63814" y1="38602" x2="44988" y2="49848"/>
                                      </a14:backgroundRemoval>
                                    </a14:imgEffect>
                                  </a14:imgLayer>
                                </a14:imgProps>
                              </a:ext>
                            </a:extLst>
                          </a:blip>
                          <a:stretch>
                            <a:fillRect/>
                          </a:stretch>
                        </pic:blipFill>
                        <pic:spPr>
                          <a:xfrm>
                            <a:off x="0" y="0"/>
                            <a:ext cx="2248755" cy="1808900"/>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1B1BAC24" w14:textId="77777777" w:rsidR="00D51688" w:rsidRDefault="00D51688">
            <w:pPr>
              <w:jc w:val="center"/>
              <w:rPr>
                <w:noProof/>
              </w:rPr>
            </w:pPr>
            <w:r>
              <w:rPr>
                <w:noProof/>
              </w:rPr>
              <w:drawing>
                <wp:inline distT="0" distB="0" distL="0" distR="0" wp14:anchorId="1FC5B394" wp14:editId="2E4467D5">
                  <wp:extent cx="1813560" cy="1809071"/>
                  <wp:effectExtent l="0" t="0" r="0" b="0"/>
                  <wp:docPr id="577656646" name="Picture 577656646" descr="A photo of the Joystick Ho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6646" name="Picture 577656646" descr="A photo of the Joystick Housing "/>
                          <pic:cNvPicPr/>
                        </pic:nvPicPr>
                        <pic:blipFill>
                          <a:blip r:embed="rId116">
                            <a:extLst>
                              <a:ext uri="{BEBA8EAE-BF5A-486C-A8C5-ECC9F3942E4B}">
                                <a14:imgProps xmlns:a14="http://schemas.microsoft.com/office/drawing/2010/main">
                                  <a14:imgLayer r:embed="rId34">
                                    <a14:imgEffect>
                                      <a14:backgroundRemoval t="4218" b="89578" l="9901" r="96535">
                                        <a14:foregroundMark x1="26980" y1="10422" x2="53218" y2="4715"/>
                                        <a14:foregroundMark x1="53218" y1="4715" x2="81931" y2="11166"/>
                                        <a14:foregroundMark x1="81931" y1="11166" x2="96782" y2="33747"/>
                                        <a14:foregroundMark x1="96782" y1="33747" x2="89604" y2="60050"/>
                                        <a14:foregroundMark x1="89604" y1="60050" x2="87871" y2="61538"/>
                                        <a14:foregroundMark x1="26485" y1="80149" x2="58416" y2="90074"/>
                                        <a14:foregroundMark x1="58416" y1="90074" x2="67327" y2="88586"/>
                                        <a14:foregroundMark x1="37376" y1="4715" x2="71040" y2="5459"/>
                                        <a14:foregroundMark x1="39109" y1="89826" x2="27228" y2="80149"/>
                                        <a14:foregroundMark x1="71782" y1="89330" x2="82426" y2="71216"/>
                                        <a14:foregroundMark x1="13366" y1="18114" x2="42079" y2="4715"/>
                                        <a14:foregroundMark x1="42079" y1="4715" x2="69802" y2="4218"/>
                                        <a14:foregroundMark x1="69802" y1="4218" x2="94802" y2="18610"/>
                                        <a14:foregroundMark x1="94802" y1="18610" x2="95297" y2="20596"/>
                                      </a14:backgroundRemoval>
                                    </a14:imgEffect>
                                  </a14:imgLayer>
                                </a14:imgProps>
                              </a:ext>
                            </a:extLst>
                          </a:blip>
                          <a:stretch>
                            <a:fillRect/>
                          </a:stretch>
                        </pic:blipFill>
                        <pic:spPr>
                          <a:xfrm>
                            <a:off x="0" y="0"/>
                            <a:ext cx="1823236" cy="1818723"/>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0FA79F7F" w14:textId="77777777" w:rsidR="00D51688" w:rsidRDefault="00D51688">
            <w:pPr>
              <w:jc w:val="center"/>
              <w:rPr>
                <w:noProof/>
              </w:rPr>
            </w:pPr>
            <w:r>
              <w:rPr>
                <w:noProof/>
              </w:rPr>
              <w:drawing>
                <wp:inline distT="0" distB="0" distL="0" distR="0" wp14:anchorId="19CA55B7" wp14:editId="11501BEA">
                  <wp:extent cx="1864762" cy="1507680"/>
                  <wp:effectExtent l="0" t="0" r="0" b="0"/>
                  <wp:docPr id="427787887" name="Picture 427787887" descr="A photo of the inner LipSync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7887" name="Picture 427787887" descr="A photo of the inner LipSync locking ring"/>
                          <pic:cNvPicPr/>
                        </pic:nvPicPr>
                        <pic:blipFill>
                          <a:blip r:embed="rId35">
                            <a:extLst>
                              <a:ext uri="{BEBA8EAE-BF5A-486C-A8C5-ECC9F3942E4B}">
                                <a14:imgProps xmlns:a14="http://schemas.microsoft.com/office/drawing/2010/main">
                                  <a14:imgLayer r:embed="rId36">
                                    <a14:imgEffect>
                                      <a14:backgroundRemoval t="7490" b="95547" l="6547" r="90344">
                                        <a14:foregroundMark x1="31915" y1="11134" x2="57610" y2="7490"/>
                                        <a14:foregroundMark x1="57610" y1="7490" x2="85925" y2="25911"/>
                                        <a14:foregroundMark x1="85925" y1="25911" x2="85434" y2="63360"/>
                                        <a14:foregroundMark x1="85434" y1="63360" x2="84124" y2="65182"/>
                                        <a14:foregroundMark x1="9002" y1="31781" x2="15712" y2="76113"/>
                                        <a14:foregroundMark x1="15712" y1="76113" x2="45008" y2="91498"/>
                                        <a14:foregroundMark x1="45008" y1="91498" x2="70704" y2="87449"/>
                                        <a14:foregroundMark x1="6547" y1="58097" x2="10147" y2="34413"/>
                                        <a14:foregroundMark x1="49427" y1="95547" x2="42881" y2="91093"/>
                                        <a14:foregroundMark x1="88707" y1="26721" x2="89034" y2="55061"/>
                                        <a14:foregroundMark x1="90306" y1="62023" x2="89853" y2="24696"/>
                                        <a14:foregroundMark x1="90344" y1="65182" x2="90331" y2="64132"/>
                                        <a14:backgroundMark x1="45008" y1="61741" x2="45008" y2="61741"/>
                                        <a14:backgroundMark x1="48609" y1="59717" x2="46154" y2="44939"/>
                                        <a14:backgroundMark x1="37152" y1="67814" x2="51064" y2="65182"/>
                                        <a14:backgroundMark x1="41244" y1="60121" x2="49918" y2="42510"/>
                                        <a14:backgroundMark x1="52700" y1="45547" x2="29787" y2="54049"/>
                                        <a14:backgroundMark x1="33879" y1="53036" x2="39607" y2="38866"/>
                                        <a14:backgroundMark x1="93617" y1="68826" x2="90344" y2="64170"/>
                                      </a14:backgroundRemoval>
                                    </a14:imgEffect>
                                  </a14:imgLayer>
                                </a14:imgProps>
                              </a:ext>
                            </a:extLst>
                          </a:blip>
                          <a:stretch>
                            <a:fillRect/>
                          </a:stretch>
                        </pic:blipFill>
                        <pic:spPr>
                          <a:xfrm>
                            <a:off x="0" y="0"/>
                            <a:ext cx="1873641" cy="1514859"/>
                          </a:xfrm>
                          <a:prstGeom prst="rect">
                            <a:avLst/>
                          </a:prstGeom>
                        </pic:spPr>
                      </pic:pic>
                    </a:graphicData>
                  </a:graphic>
                </wp:inline>
              </w:drawing>
            </w:r>
          </w:p>
        </w:tc>
      </w:tr>
      <w:tr w:rsidR="00811789" w14:paraId="0E89D633"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592F6A67" w14:textId="77777777" w:rsidR="00D51688" w:rsidRDefault="00D51688">
            <w:pPr>
              <w:jc w:val="center"/>
              <w:rPr>
                <w:noProof/>
              </w:rPr>
            </w:pPr>
            <w:r>
              <w:rPr>
                <w:b/>
                <w:bCs/>
                <w:color w:val="FFFFFF" w:themeColor="background1"/>
                <w:sz w:val="28"/>
                <w:szCs w:val="28"/>
              </w:rPr>
              <w:t>E4</w:t>
            </w:r>
          </w:p>
        </w:tc>
        <w:tc>
          <w:tcPr>
            <w:tcW w:w="1053" w:type="pct"/>
            <w:gridSpan w:val="3"/>
            <w:tcBorders>
              <w:top w:val="single" w:sz="4" w:space="0" w:color="auto"/>
              <w:bottom w:val="single" w:sz="4" w:space="0" w:color="auto"/>
            </w:tcBorders>
            <w:shd w:val="clear" w:color="auto" w:fill="FBD6D8"/>
            <w:vAlign w:val="center"/>
          </w:tcPr>
          <w:p w14:paraId="0B11CFFB" w14:textId="77777777" w:rsidR="00D51688" w:rsidRDefault="00D51688">
            <w:pPr>
              <w:jc w:val="center"/>
              <w:rPr>
                <w:noProof/>
              </w:rPr>
            </w:pPr>
            <w:r>
              <w:t>Outer Locking Ring</w:t>
            </w:r>
          </w:p>
        </w:tc>
        <w:tc>
          <w:tcPr>
            <w:tcW w:w="375" w:type="pct"/>
            <w:tcBorders>
              <w:top w:val="single" w:sz="4" w:space="0" w:color="auto"/>
              <w:bottom w:val="single" w:sz="4" w:space="0" w:color="auto"/>
            </w:tcBorders>
            <w:shd w:val="clear" w:color="auto" w:fill="FBD6D8"/>
            <w:vAlign w:val="center"/>
          </w:tcPr>
          <w:p w14:paraId="45648C80"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3D6EECCE" w14:textId="77777777" w:rsidR="00D51688" w:rsidRDefault="00D51688">
            <w:pPr>
              <w:jc w:val="center"/>
              <w:rPr>
                <w:noProof/>
              </w:rPr>
            </w:pPr>
            <w:r>
              <w:rPr>
                <w:b/>
                <w:bCs/>
                <w:color w:val="FFFFFF" w:themeColor="background1"/>
                <w:sz w:val="28"/>
                <w:szCs w:val="28"/>
              </w:rPr>
              <w:t>E5</w:t>
            </w:r>
          </w:p>
        </w:tc>
        <w:tc>
          <w:tcPr>
            <w:tcW w:w="755" w:type="pct"/>
            <w:gridSpan w:val="4"/>
            <w:tcBorders>
              <w:top w:val="single" w:sz="4" w:space="0" w:color="auto"/>
              <w:bottom w:val="single" w:sz="4" w:space="0" w:color="auto"/>
            </w:tcBorders>
            <w:shd w:val="clear" w:color="auto" w:fill="FBD6D8"/>
            <w:vAlign w:val="center"/>
          </w:tcPr>
          <w:p w14:paraId="637F80A9" w14:textId="77777777" w:rsidR="00D51688" w:rsidRDefault="00D51688">
            <w:pPr>
              <w:jc w:val="center"/>
              <w:rPr>
                <w:noProof/>
              </w:rPr>
            </w:pPr>
            <w:r>
              <w:rPr>
                <w:rFonts w:ascii="Calibri" w:hAnsi="Calibri" w:cs="Calibri"/>
                <w:color w:val="000000"/>
              </w:rPr>
              <w:t>Rear Housing</w:t>
            </w:r>
          </w:p>
        </w:tc>
        <w:tc>
          <w:tcPr>
            <w:tcW w:w="392" w:type="pct"/>
            <w:tcBorders>
              <w:top w:val="single" w:sz="4" w:space="0" w:color="auto"/>
              <w:bottom w:val="single" w:sz="4" w:space="0" w:color="auto"/>
            </w:tcBorders>
            <w:shd w:val="clear" w:color="auto" w:fill="FBD6D8"/>
            <w:vAlign w:val="center"/>
          </w:tcPr>
          <w:p w14:paraId="2D77CDD4"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68201036" w14:textId="77777777" w:rsidR="00D51688" w:rsidRDefault="00D51688">
            <w:pPr>
              <w:jc w:val="center"/>
              <w:rPr>
                <w:noProof/>
              </w:rPr>
            </w:pPr>
            <w:r>
              <w:rPr>
                <w:b/>
                <w:bCs/>
                <w:color w:val="FFFFFF" w:themeColor="background1"/>
                <w:sz w:val="28"/>
                <w:szCs w:val="28"/>
              </w:rPr>
              <w:t>E6</w:t>
            </w:r>
          </w:p>
        </w:tc>
        <w:tc>
          <w:tcPr>
            <w:tcW w:w="891" w:type="pct"/>
            <w:gridSpan w:val="2"/>
            <w:tcBorders>
              <w:top w:val="single" w:sz="4" w:space="0" w:color="auto"/>
              <w:bottom w:val="single" w:sz="4" w:space="0" w:color="auto"/>
            </w:tcBorders>
            <w:shd w:val="clear" w:color="auto" w:fill="FBD6D8"/>
            <w:vAlign w:val="center"/>
          </w:tcPr>
          <w:p w14:paraId="311ACB6C" w14:textId="77777777" w:rsidR="00D51688" w:rsidRDefault="00D51688">
            <w:pPr>
              <w:jc w:val="center"/>
              <w:rPr>
                <w:noProof/>
              </w:rPr>
            </w:pPr>
            <w:r>
              <w:rPr>
                <w:rFonts w:ascii="Calibri" w:hAnsi="Calibri" w:cs="Calibri"/>
                <w:color w:val="000000"/>
              </w:rPr>
              <w:t>LPS22 STEMMA QT Board</w:t>
            </w:r>
          </w:p>
        </w:tc>
        <w:tc>
          <w:tcPr>
            <w:tcW w:w="362" w:type="pct"/>
            <w:gridSpan w:val="4"/>
            <w:tcBorders>
              <w:top w:val="single" w:sz="4" w:space="0" w:color="auto"/>
              <w:bottom w:val="single" w:sz="4" w:space="0" w:color="auto"/>
            </w:tcBorders>
            <w:shd w:val="clear" w:color="auto" w:fill="FBD6D8"/>
            <w:vAlign w:val="center"/>
          </w:tcPr>
          <w:p w14:paraId="6BFAC5F9" w14:textId="77777777" w:rsidR="00D51688" w:rsidRDefault="00D51688">
            <w:pPr>
              <w:jc w:val="center"/>
              <w:rPr>
                <w:noProof/>
              </w:rPr>
            </w:pPr>
            <w:r w:rsidRPr="00DC1E0C">
              <w:t>QTY 1</w:t>
            </w:r>
          </w:p>
        </w:tc>
      </w:tr>
      <w:tr w:rsidR="00D51688" w14:paraId="6AC8719E"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58EB1600" w14:textId="77777777" w:rsidR="00D51688" w:rsidRDefault="00D51688">
            <w:pPr>
              <w:jc w:val="center"/>
              <w:rPr>
                <w:noProof/>
              </w:rPr>
            </w:pPr>
            <w:r>
              <w:rPr>
                <w:noProof/>
              </w:rPr>
              <w:drawing>
                <wp:inline distT="0" distB="0" distL="0" distR="0" wp14:anchorId="78C30B42" wp14:editId="494BA910">
                  <wp:extent cx="2156460" cy="1721251"/>
                  <wp:effectExtent l="0" t="0" r="0" b="0"/>
                  <wp:docPr id="1279255958" name="Picture 1279255958" descr="A photo of the LipSync outer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5958" name="Picture 1279255958" descr="A photo of the LipSync outer locking ring"/>
                          <pic:cNvPicPr/>
                        </pic:nvPicPr>
                        <pic:blipFill>
                          <a:blip r:embed="rId37">
                            <a:extLst>
                              <a:ext uri="{BEBA8EAE-BF5A-486C-A8C5-ECC9F3942E4B}">
                                <a14:imgProps xmlns:a14="http://schemas.microsoft.com/office/drawing/2010/main">
                                  <a14:imgLayer r:embed="rId38">
                                    <a14:imgEffect>
                                      <a14:backgroundRemoval t="5837" b="96109" l="4814" r="93323">
                                        <a14:foregroundMark x1="25776" y1="11479" x2="49689" y2="4475"/>
                                        <a14:foregroundMark x1="49689" y1="4475" x2="71894" y2="9144"/>
                                        <a14:foregroundMark x1="71894" y1="9144" x2="93323" y2="30350"/>
                                        <a14:foregroundMark x1="93323" y1="30350" x2="90573" y2="60320"/>
                                        <a14:foregroundMark x1="88765" y1="67406" x2="79193" y2="88521"/>
                                        <a14:foregroundMark x1="79193" y1="88521" x2="57609" y2="97276"/>
                                        <a14:foregroundMark x1="57609" y1="97276" x2="45650" y2="97019"/>
                                        <a14:foregroundMark x1="18619" y1="83940" x2="18169" y2="83455"/>
                                        <a14:foregroundMark x1="4758" y1="41876" x2="4814" y2="26654"/>
                                        <a14:foregroundMark x1="4814" y1="26654" x2="17391" y2="13813"/>
                                        <a14:foregroundMark x1="11025" y1="59728" x2="25466" y2="83268"/>
                                        <a14:foregroundMark x1="25466" y1="83268" x2="54037" y2="92218"/>
                                        <a14:foregroundMark x1="54037" y1="92218" x2="66149" y2="90272"/>
                                        <a14:foregroundMark x1="55901" y1="96109" x2="45140" y2="94305"/>
                                        <a14:foregroundMark x1="41770" y1="15953" x2="67857" y2="19066"/>
                                        <a14:foregroundMark x1="67857" y1="19066" x2="67857" y2="19455"/>
                                        <a14:foregroundMark x1="37112" y1="10700" x2="61957" y2="6031"/>
                                        <a14:foregroundMark x1="61957" y1="6031" x2="63199" y2="6226"/>
                                        <a14:foregroundMark x1="93323" y1="27432" x2="93323" y2="52255"/>
                                        <a14:foregroundMark x1="88624" y1="71377" x2="85346" y2="79911"/>
                                        <a14:foregroundMark x1="89947" y1="67933" x2="89811" y2="68288"/>
                                        <a14:backgroundMark x1="4658" y1="47860" x2="10248" y2="78405"/>
                                        <a14:backgroundMark x1="10248" y1="81518" x2="3571" y2="58366"/>
                                        <a14:backgroundMark x1="6677" y1="65953" x2="3571" y2="42023"/>
                                        <a14:backgroundMark x1="3882" y1="42023" x2="4658" y2="49222"/>
                                        <a14:backgroundMark x1="5590" y1="65564" x2="5280" y2="73152"/>
                                        <a14:backgroundMark x1="11025" y1="85019" x2="44876" y2="98249"/>
                                        <a14:backgroundMark x1="34006" y1="99222" x2="26087" y2="96498"/>
                                        <a14:backgroundMark x1="18789" y1="85409" x2="12422" y2="74319"/>
                                        <a14:backgroundMark x1="15217" y1="81128" x2="12422" y2="78794"/>
                                        <a14:backgroundMark x1="77329" y1="95720" x2="91925" y2="70039"/>
                                        <a14:backgroundMark x1="91615" y1="69455" x2="96894" y2="49222"/>
                                        <a14:backgroundMark x1="96118" y1="53502" x2="91615" y2="68677"/>
                                        <a14:backgroundMark x1="91925" y1="68288" x2="91925" y2="73541"/>
                                        <a14:backgroundMark x1="53727" y1="63230" x2="55124" y2="63813"/>
                                        <a14:backgroundMark x1="54037" y1="59728" x2="66460" y2="55837"/>
                                        <a14:backgroundMark x1="54503" y1="52724" x2="53416" y2="60700"/>
                                        <a14:backgroundMark x1="50466" y1="51362" x2="47360" y2="59728"/>
                                        <a14:backgroundMark x1="47671" y1="51751" x2="46584" y2="59339"/>
                                        <a14:backgroundMark x1="46273" y1="59339" x2="38820" y2="54475"/>
                                        <a14:backgroundMark x1="36335" y1="56226" x2="36335" y2="56226"/>
                                        <a14:backgroundMark x1="30745" y1="58366" x2="42702" y2="57198"/>
                                      </a14:backgroundRemoval>
                                    </a14:imgEffect>
                                  </a14:imgLayer>
                                </a14:imgProps>
                              </a:ext>
                            </a:extLst>
                          </a:blip>
                          <a:stretch>
                            <a:fillRect/>
                          </a:stretch>
                        </pic:blipFill>
                        <pic:spPr>
                          <a:xfrm>
                            <a:off x="0" y="0"/>
                            <a:ext cx="2163460" cy="1726838"/>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4DB7F609" w14:textId="77777777" w:rsidR="00D51688" w:rsidRDefault="00D51688">
            <w:pPr>
              <w:jc w:val="center"/>
              <w:rPr>
                <w:noProof/>
              </w:rPr>
            </w:pPr>
            <w:r>
              <w:rPr>
                <w:noProof/>
              </w:rPr>
              <w:drawing>
                <wp:inline distT="0" distB="0" distL="0" distR="0" wp14:anchorId="5E487B55" wp14:editId="76A1A878">
                  <wp:extent cx="1950720" cy="1916376"/>
                  <wp:effectExtent l="0" t="0" r="0" b="0"/>
                  <wp:docPr id="643932623" name="Picture 643932623" descr="A photo of the Rear housing for the LipSync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32623" name="Picture 643932623" descr="A photo of the Rear housing for the LipSync joystick"/>
                          <pic:cNvPicPr/>
                        </pic:nvPicPr>
                        <pic:blipFill>
                          <a:blip r:embed="rId39">
                            <a:extLst>
                              <a:ext uri="{BEBA8EAE-BF5A-486C-A8C5-ECC9F3942E4B}">
                                <a14:imgProps xmlns:a14="http://schemas.microsoft.com/office/drawing/2010/main">
                                  <a14:imgLayer r:embed="rId40">
                                    <a14:imgEffect>
                                      <a14:backgroundRemoval t="4122" b="93369" l="9331" r="93838">
                                        <a14:foregroundMark x1="38380" y1="9857" x2="63556" y2="8781"/>
                                        <a14:foregroundMark x1="63556" y1="8781" x2="64789" y2="10753"/>
                                        <a14:foregroundMark x1="44542" y1="7168" x2="53873" y2="4301"/>
                                        <a14:foregroundMark x1="89085" y1="44086" x2="89437" y2="66487"/>
                                        <a14:foregroundMark x1="87148" y1="67563" x2="32042" y2="93548"/>
                                        <a14:foregroundMark x1="32042" y1="93548" x2="14789" y2="73656"/>
                                        <a14:foregroundMark x1="80106" y1="80287" x2="93838" y2="50896"/>
                                      </a14:backgroundRemoval>
                                    </a14:imgEffect>
                                  </a14:imgLayer>
                                </a14:imgProps>
                              </a:ext>
                            </a:extLst>
                          </a:blip>
                          <a:stretch>
                            <a:fillRect/>
                          </a:stretch>
                        </pic:blipFill>
                        <pic:spPr>
                          <a:xfrm>
                            <a:off x="0" y="0"/>
                            <a:ext cx="1963510" cy="1928941"/>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256690A9" w14:textId="77777777" w:rsidR="00D51688" w:rsidRDefault="00D51688">
            <w:pPr>
              <w:jc w:val="center"/>
              <w:rPr>
                <w:noProof/>
              </w:rPr>
            </w:pPr>
            <w:r>
              <w:rPr>
                <w:noProof/>
              </w:rPr>
              <w:drawing>
                <wp:inline distT="0" distB="0" distL="0" distR="0" wp14:anchorId="0FC86600" wp14:editId="32C905BF">
                  <wp:extent cx="1409700" cy="990600"/>
                  <wp:effectExtent l="0" t="0" r="0" b="0"/>
                  <wp:docPr id="808830329" name="Picture 808830329" descr="A photo of a LPS22 pressure sens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0329" name="Picture 808830329" descr="A photo of a LPS22 pressure sensor breakout board"/>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1988" t="31325" r="22289" b="29518"/>
                          <a:stretch/>
                        </pic:blipFill>
                        <pic:spPr bwMode="auto">
                          <a:xfrm>
                            <a:off x="0" y="0"/>
                            <a:ext cx="1409700" cy="990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16F0EE7F"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26BBAC84" w14:textId="77777777" w:rsidR="00D51688" w:rsidRDefault="00D51688">
            <w:pPr>
              <w:jc w:val="center"/>
              <w:rPr>
                <w:noProof/>
              </w:rPr>
            </w:pPr>
            <w:r>
              <w:rPr>
                <w:b/>
                <w:bCs/>
                <w:color w:val="FFFFFF" w:themeColor="background1"/>
                <w:sz w:val="28"/>
                <w:szCs w:val="28"/>
              </w:rPr>
              <w:t>E7</w:t>
            </w:r>
          </w:p>
        </w:tc>
        <w:tc>
          <w:tcPr>
            <w:tcW w:w="1053" w:type="pct"/>
            <w:gridSpan w:val="3"/>
            <w:tcBorders>
              <w:top w:val="single" w:sz="4" w:space="0" w:color="auto"/>
              <w:bottom w:val="single" w:sz="4" w:space="0" w:color="auto"/>
            </w:tcBorders>
            <w:shd w:val="clear" w:color="auto" w:fill="FBD6D8"/>
            <w:vAlign w:val="center"/>
          </w:tcPr>
          <w:p w14:paraId="08D61002" w14:textId="77777777" w:rsidR="00D51688" w:rsidRDefault="00D51688">
            <w:pPr>
              <w:jc w:val="center"/>
              <w:rPr>
                <w:noProof/>
              </w:rPr>
            </w:pPr>
            <w:r>
              <w:t>Cable, STEMMA – DuPont, 150 mm</w:t>
            </w:r>
          </w:p>
        </w:tc>
        <w:tc>
          <w:tcPr>
            <w:tcW w:w="375" w:type="pct"/>
            <w:tcBorders>
              <w:top w:val="single" w:sz="4" w:space="0" w:color="auto"/>
              <w:bottom w:val="single" w:sz="4" w:space="0" w:color="auto"/>
            </w:tcBorders>
            <w:shd w:val="clear" w:color="auto" w:fill="FBD6D8"/>
            <w:vAlign w:val="center"/>
          </w:tcPr>
          <w:p w14:paraId="1730DE37"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48C9B461" w14:textId="77777777" w:rsidR="00D51688" w:rsidRDefault="00D51688">
            <w:pPr>
              <w:jc w:val="center"/>
              <w:rPr>
                <w:noProof/>
              </w:rPr>
            </w:pPr>
            <w:r>
              <w:rPr>
                <w:b/>
                <w:bCs/>
                <w:color w:val="FFFFFF" w:themeColor="background1"/>
                <w:sz w:val="28"/>
                <w:szCs w:val="28"/>
              </w:rPr>
              <w:t>E8</w:t>
            </w:r>
          </w:p>
        </w:tc>
        <w:tc>
          <w:tcPr>
            <w:tcW w:w="755" w:type="pct"/>
            <w:gridSpan w:val="4"/>
            <w:tcBorders>
              <w:top w:val="single" w:sz="4" w:space="0" w:color="auto"/>
              <w:bottom w:val="single" w:sz="4" w:space="0" w:color="auto"/>
            </w:tcBorders>
            <w:shd w:val="clear" w:color="auto" w:fill="FBD6D8"/>
            <w:vAlign w:val="center"/>
          </w:tcPr>
          <w:p w14:paraId="7D19C341" w14:textId="77777777" w:rsidR="00D51688" w:rsidRDefault="00D51688">
            <w:pPr>
              <w:jc w:val="center"/>
              <w:rPr>
                <w:noProof/>
              </w:rPr>
            </w:pPr>
            <w:r>
              <w:t>RJ11 Connector</w:t>
            </w:r>
          </w:p>
        </w:tc>
        <w:tc>
          <w:tcPr>
            <w:tcW w:w="392" w:type="pct"/>
            <w:tcBorders>
              <w:top w:val="single" w:sz="4" w:space="0" w:color="auto"/>
              <w:bottom w:val="single" w:sz="4" w:space="0" w:color="auto"/>
            </w:tcBorders>
            <w:shd w:val="clear" w:color="auto" w:fill="FBD6D8"/>
            <w:vAlign w:val="center"/>
          </w:tcPr>
          <w:p w14:paraId="60648288"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0AF0873B" w14:textId="77777777" w:rsidR="00D51688" w:rsidRDefault="00D51688">
            <w:pPr>
              <w:jc w:val="center"/>
              <w:rPr>
                <w:noProof/>
              </w:rPr>
            </w:pPr>
            <w:r>
              <w:rPr>
                <w:b/>
                <w:bCs/>
                <w:color w:val="FFFFFF" w:themeColor="background1"/>
                <w:sz w:val="28"/>
                <w:szCs w:val="28"/>
              </w:rPr>
              <w:t>E9</w:t>
            </w:r>
          </w:p>
        </w:tc>
        <w:tc>
          <w:tcPr>
            <w:tcW w:w="891" w:type="pct"/>
            <w:gridSpan w:val="2"/>
            <w:tcBorders>
              <w:top w:val="single" w:sz="4" w:space="0" w:color="auto"/>
              <w:bottom w:val="single" w:sz="4" w:space="0" w:color="auto"/>
            </w:tcBorders>
            <w:shd w:val="clear" w:color="auto" w:fill="FBD6D8"/>
            <w:vAlign w:val="center"/>
          </w:tcPr>
          <w:p w14:paraId="4880A485" w14:textId="77777777" w:rsidR="00D51688" w:rsidRDefault="00D51688">
            <w:pPr>
              <w:jc w:val="center"/>
              <w:rPr>
                <w:noProof/>
              </w:rPr>
            </w:pPr>
            <w:r>
              <w:t>RJ11 Breakout Board</w:t>
            </w:r>
          </w:p>
        </w:tc>
        <w:tc>
          <w:tcPr>
            <w:tcW w:w="362" w:type="pct"/>
            <w:gridSpan w:val="4"/>
            <w:tcBorders>
              <w:top w:val="single" w:sz="4" w:space="0" w:color="auto"/>
              <w:bottom w:val="single" w:sz="4" w:space="0" w:color="auto"/>
            </w:tcBorders>
            <w:shd w:val="clear" w:color="auto" w:fill="FBD6D8"/>
            <w:vAlign w:val="center"/>
          </w:tcPr>
          <w:p w14:paraId="0A34641A" w14:textId="77777777" w:rsidR="00D51688" w:rsidRDefault="00D51688">
            <w:pPr>
              <w:jc w:val="center"/>
              <w:rPr>
                <w:noProof/>
              </w:rPr>
            </w:pPr>
            <w:r w:rsidRPr="00DC1E0C">
              <w:t>QTY 1</w:t>
            </w:r>
          </w:p>
        </w:tc>
      </w:tr>
      <w:tr w:rsidR="00D51688" w14:paraId="090A5A1F"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33FA48B1" w14:textId="77777777" w:rsidR="00D51688" w:rsidRDefault="00D51688">
            <w:pPr>
              <w:jc w:val="center"/>
              <w:rPr>
                <w:noProof/>
              </w:rPr>
            </w:pPr>
            <w:r>
              <w:rPr>
                <w:noProof/>
              </w:rPr>
              <w:drawing>
                <wp:inline distT="0" distB="0" distL="0" distR="0" wp14:anchorId="4383F087" wp14:editId="64EE377E">
                  <wp:extent cx="1082040" cy="1082040"/>
                  <wp:effectExtent l="0" t="0" r="3810" b="3810"/>
                  <wp:docPr id="942514629" name="Picture 942514629" descr="A photo of a 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4629" name="Picture 942514629" descr="A photo of a stemma to dupont cabl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23C37DE0" w14:textId="77777777" w:rsidR="00D51688" w:rsidRDefault="00D51688">
            <w:pPr>
              <w:jc w:val="center"/>
              <w:rPr>
                <w:noProof/>
              </w:rPr>
            </w:pPr>
            <w:r>
              <w:rPr>
                <w:noProof/>
              </w:rPr>
              <w:drawing>
                <wp:inline distT="0" distB="0" distL="0" distR="0" wp14:anchorId="57BEFD1F" wp14:editId="21D3C513">
                  <wp:extent cx="1120140" cy="1120140"/>
                  <wp:effectExtent l="0" t="0" r="3810" b="3810"/>
                  <wp:docPr id="729640192" name="Picture 729640192"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120140" cy="1120140"/>
                          </a:xfrm>
                          <a:prstGeom prst="rect">
                            <a:avLst/>
                          </a:prstGeom>
                          <a:noFill/>
                          <a:ln>
                            <a:noFill/>
                          </a:ln>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1DC0D078" w14:textId="77777777" w:rsidR="00D51688" w:rsidRDefault="00D51688">
            <w:pPr>
              <w:jc w:val="center"/>
              <w:rPr>
                <w:noProof/>
              </w:rPr>
            </w:pPr>
            <w:r>
              <w:rPr>
                <w:noProof/>
              </w:rPr>
              <w:drawing>
                <wp:inline distT="0" distB="0" distL="0" distR="0" wp14:anchorId="3242BC46" wp14:editId="543C3DBF">
                  <wp:extent cx="975360" cy="1067101"/>
                  <wp:effectExtent l="0" t="0" r="0" b="0"/>
                  <wp:docPr id="677244099" name="Picture 677244099"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981822" cy="10741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0AB9A219"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6D301886" w14:textId="77777777" w:rsidR="00D51688" w:rsidRDefault="00D51688">
            <w:pPr>
              <w:jc w:val="center"/>
              <w:rPr>
                <w:noProof/>
              </w:rPr>
            </w:pPr>
            <w:r>
              <w:rPr>
                <w:b/>
                <w:bCs/>
                <w:color w:val="FFFFFF" w:themeColor="background1"/>
                <w:sz w:val="28"/>
                <w:szCs w:val="28"/>
              </w:rPr>
              <w:lastRenderedPageBreak/>
              <w:t>E10</w:t>
            </w:r>
          </w:p>
        </w:tc>
        <w:tc>
          <w:tcPr>
            <w:tcW w:w="1053" w:type="pct"/>
            <w:gridSpan w:val="3"/>
            <w:tcBorders>
              <w:top w:val="single" w:sz="4" w:space="0" w:color="auto"/>
              <w:bottom w:val="single" w:sz="4" w:space="0" w:color="auto"/>
            </w:tcBorders>
            <w:shd w:val="clear" w:color="auto" w:fill="FBD6D8"/>
            <w:vAlign w:val="center"/>
          </w:tcPr>
          <w:p w14:paraId="6929AE89" w14:textId="77777777" w:rsidR="00D51688" w:rsidRDefault="00D51688">
            <w:pPr>
              <w:jc w:val="center"/>
              <w:rPr>
                <w:noProof/>
              </w:rPr>
            </w:pPr>
            <w:r>
              <w:rPr>
                <w:noProof/>
              </w:rPr>
              <w:t>M2.5 Bolt</w:t>
            </w:r>
          </w:p>
        </w:tc>
        <w:tc>
          <w:tcPr>
            <w:tcW w:w="375" w:type="pct"/>
            <w:tcBorders>
              <w:top w:val="single" w:sz="4" w:space="0" w:color="auto"/>
              <w:bottom w:val="single" w:sz="4" w:space="0" w:color="auto"/>
            </w:tcBorders>
            <w:shd w:val="clear" w:color="auto" w:fill="FBD6D8"/>
            <w:vAlign w:val="center"/>
          </w:tcPr>
          <w:p w14:paraId="7F19A04C"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15277E58" w14:textId="77777777" w:rsidR="00D51688" w:rsidRDefault="00D51688">
            <w:pPr>
              <w:jc w:val="center"/>
              <w:rPr>
                <w:noProof/>
              </w:rPr>
            </w:pPr>
            <w:r>
              <w:rPr>
                <w:b/>
                <w:bCs/>
                <w:color w:val="FFFFFF" w:themeColor="background1"/>
                <w:sz w:val="28"/>
                <w:szCs w:val="28"/>
              </w:rPr>
              <w:t>E11</w:t>
            </w:r>
          </w:p>
        </w:tc>
        <w:tc>
          <w:tcPr>
            <w:tcW w:w="755" w:type="pct"/>
            <w:gridSpan w:val="4"/>
            <w:tcBorders>
              <w:top w:val="single" w:sz="4" w:space="0" w:color="auto"/>
              <w:bottom w:val="single" w:sz="4" w:space="0" w:color="auto"/>
            </w:tcBorders>
            <w:shd w:val="clear" w:color="auto" w:fill="FBD6D8"/>
            <w:vAlign w:val="center"/>
          </w:tcPr>
          <w:p w14:paraId="2726BDD4" w14:textId="77777777" w:rsidR="00D51688" w:rsidRDefault="00D51688">
            <w:pPr>
              <w:jc w:val="center"/>
              <w:rPr>
                <w:noProof/>
              </w:rPr>
            </w:pPr>
            <w:r>
              <w:rPr>
                <w:noProof/>
              </w:rPr>
              <w:t>M2.5 Nut</w:t>
            </w:r>
          </w:p>
        </w:tc>
        <w:tc>
          <w:tcPr>
            <w:tcW w:w="392" w:type="pct"/>
            <w:tcBorders>
              <w:top w:val="single" w:sz="4" w:space="0" w:color="auto"/>
              <w:bottom w:val="single" w:sz="4" w:space="0" w:color="auto"/>
            </w:tcBorders>
            <w:shd w:val="clear" w:color="auto" w:fill="FBD6D8"/>
            <w:vAlign w:val="center"/>
          </w:tcPr>
          <w:p w14:paraId="144D28EA"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6F2743A4" w14:textId="77777777" w:rsidR="00D51688" w:rsidRDefault="00D51688">
            <w:pPr>
              <w:jc w:val="center"/>
              <w:rPr>
                <w:noProof/>
              </w:rPr>
            </w:pPr>
            <w:r>
              <w:rPr>
                <w:b/>
                <w:bCs/>
                <w:color w:val="FFFFFF" w:themeColor="background1"/>
                <w:sz w:val="28"/>
                <w:szCs w:val="28"/>
              </w:rPr>
              <w:t>E1</w:t>
            </w:r>
            <w:r w:rsidRPr="00DC1E0C">
              <w:rPr>
                <w:b/>
                <w:bCs/>
                <w:color w:val="FFFFFF" w:themeColor="background1"/>
                <w:sz w:val="28"/>
                <w:szCs w:val="28"/>
              </w:rPr>
              <w:t>2</w:t>
            </w:r>
          </w:p>
        </w:tc>
        <w:tc>
          <w:tcPr>
            <w:tcW w:w="891" w:type="pct"/>
            <w:gridSpan w:val="2"/>
            <w:tcBorders>
              <w:top w:val="single" w:sz="4" w:space="0" w:color="auto"/>
              <w:bottom w:val="single" w:sz="4" w:space="0" w:color="auto"/>
            </w:tcBorders>
            <w:shd w:val="clear" w:color="auto" w:fill="FBD6D8"/>
            <w:vAlign w:val="center"/>
          </w:tcPr>
          <w:p w14:paraId="505AD1FA" w14:textId="77777777" w:rsidR="00D51688" w:rsidRDefault="00D51688">
            <w:pPr>
              <w:jc w:val="center"/>
              <w:rPr>
                <w:noProof/>
              </w:rPr>
            </w:pPr>
            <w:r>
              <w:rPr>
                <w:noProof/>
              </w:rPr>
              <w:t>Light Pipe 0.250”</w:t>
            </w:r>
          </w:p>
        </w:tc>
        <w:tc>
          <w:tcPr>
            <w:tcW w:w="362" w:type="pct"/>
            <w:gridSpan w:val="4"/>
            <w:tcBorders>
              <w:top w:val="single" w:sz="4" w:space="0" w:color="auto"/>
              <w:bottom w:val="single" w:sz="4" w:space="0" w:color="auto"/>
            </w:tcBorders>
            <w:shd w:val="clear" w:color="auto" w:fill="FBD6D8"/>
            <w:vAlign w:val="center"/>
          </w:tcPr>
          <w:p w14:paraId="47365723" w14:textId="77777777" w:rsidR="00D51688" w:rsidRDefault="00D51688">
            <w:pPr>
              <w:jc w:val="center"/>
              <w:rPr>
                <w:noProof/>
              </w:rPr>
            </w:pPr>
            <w:r w:rsidRPr="00DC1E0C">
              <w:t>QTY 1</w:t>
            </w:r>
          </w:p>
        </w:tc>
      </w:tr>
      <w:tr w:rsidR="00D51688" w14:paraId="198A02A7"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0E8C5E65" w14:textId="77777777" w:rsidR="00D51688" w:rsidRDefault="00D51688">
            <w:pPr>
              <w:jc w:val="center"/>
              <w:rPr>
                <w:noProof/>
              </w:rPr>
            </w:pPr>
            <w:r>
              <w:rPr>
                <w:noProof/>
              </w:rPr>
              <w:drawing>
                <wp:inline distT="0" distB="0" distL="0" distR="0" wp14:anchorId="66857891" wp14:editId="2619AC0B">
                  <wp:extent cx="929640" cy="1271270"/>
                  <wp:effectExtent l="0" t="0" r="0" b="0"/>
                  <wp:docPr id="1878900175" name="Picture 1878900175" descr="A close up of an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0175" name="Picture 1878900175" descr="A close up of an M2.5 bolt"/>
                          <pic:cNvPicPr/>
                        </pic:nvPicPr>
                        <pic:blipFill rotWithShape="1">
                          <a:blip r:embed="rId83">
                            <a:extLst>
                              <a:ext uri="{BEBA8EAE-BF5A-486C-A8C5-ECC9F3942E4B}">
                                <a14:imgProps xmlns:a14="http://schemas.microsoft.com/office/drawing/2010/main">
                                  <a14:imgLayer r:embed="rId84">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3A0DFCD8" w14:textId="77777777" w:rsidR="00D51688" w:rsidRDefault="00D51688">
            <w:pPr>
              <w:jc w:val="center"/>
              <w:rPr>
                <w:noProof/>
              </w:rPr>
            </w:pPr>
            <w:r>
              <w:rPr>
                <w:noProof/>
              </w:rPr>
              <w:drawing>
                <wp:inline distT="0" distB="0" distL="0" distR="0" wp14:anchorId="2C922D05" wp14:editId="41E9EBCD">
                  <wp:extent cx="906780" cy="1038225"/>
                  <wp:effectExtent l="0" t="0" r="0" b="0"/>
                  <wp:docPr id="217352047" name="Picture 217352047"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2047" name="Picture 217352047" descr="A close up of a M2.5 nut&#10;&#10;"/>
                          <pic:cNvPicPr/>
                        </pic:nvPicPr>
                        <pic:blipFill rotWithShape="1">
                          <a:blip r:embed="rId85">
                            <a:extLst>
                              <a:ext uri="{BEBA8EAE-BF5A-486C-A8C5-ECC9F3942E4B}">
                                <a14:imgProps xmlns:a14="http://schemas.microsoft.com/office/drawing/2010/main">
                                  <a14:imgLayer r:embed="rId86">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45A9AE21" w14:textId="77777777" w:rsidR="00D51688" w:rsidRDefault="00D51688">
            <w:pPr>
              <w:jc w:val="center"/>
              <w:rPr>
                <w:noProof/>
              </w:rPr>
            </w:pPr>
            <w:r>
              <w:rPr>
                <w:noProof/>
              </w:rPr>
              <w:drawing>
                <wp:inline distT="0" distB="0" distL="0" distR="0" wp14:anchorId="6C8699D8" wp14:editId="4607EE17">
                  <wp:extent cx="1249680" cy="838200"/>
                  <wp:effectExtent l="0" t="0" r="7620" b="0"/>
                  <wp:docPr id="2033182680" name="Picture 2033182680" descr="A photo of a light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2680" name="Picture 2033182680" descr="A photo of a light pipe"/>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6734" t="25498" r="17928" b="30677"/>
                          <a:stretch/>
                        </pic:blipFill>
                        <pic:spPr bwMode="auto">
                          <a:xfrm>
                            <a:off x="0" y="0"/>
                            <a:ext cx="1249680" cy="838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155583C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5E949243" w14:textId="77777777" w:rsidR="00D51688" w:rsidRDefault="00D51688">
            <w:pPr>
              <w:jc w:val="center"/>
              <w:rPr>
                <w:noProof/>
              </w:rPr>
            </w:pPr>
            <w:r>
              <w:rPr>
                <w:b/>
                <w:bCs/>
                <w:color w:val="FFFFFF" w:themeColor="background1"/>
                <w:sz w:val="28"/>
                <w:szCs w:val="28"/>
              </w:rPr>
              <w:t>E13</w:t>
            </w:r>
          </w:p>
        </w:tc>
        <w:tc>
          <w:tcPr>
            <w:tcW w:w="1053" w:type="pct"/>
            <w:gridSpan w:val="3"/>
            <w:tcBorders>
              <w:top w:val="single" w:sz="4" w:space="0" w:color="auto"/>
              <w:bottom w:val="single" w:sz="4" w:space="0" w:color="auto"/>
            </w:tcBorders>
            <w:shd w:val="clear" w:color="auto" w:fill="FBD6D8"/>
            <w:vAlign w:val="center"/>
          </w:tcPr>
          <w:p w14:paraId="04BC0D21" w14:textId="77777777" w:rsidR="00D51688" w:rsidRDefault="00D51688">
            <w:pPr>
              <w:jc w:val="center"/>
              <w:rPr>
                <w:noProof/>
              </w:rPr>
            </w:pPr>
            <w:r>
              <w:rPr>
                <w:noProof/>
              </w:rPr>
              <w:t>Assembled Joystick Gimbal</w:t>
            </w:r>
          </w:p>
        </w:tc>
        <w:tc>
          <w:tcPr>
            <w:tcW w:w="375" w:type="pct"/>
            <w:tcBorders>
              <w:top w:val="single" w:sz="4" w:space="0" w:color="auto"/>
              <w:bottom w:val="single" w:sz="4" w:space="0" w:color="auto"/>
            </w:tcBorders>
            <w:shd w:val="clear" w:color="auto" w:fill="FBD6D8"/>
            <w:vAlign w:val="center"/>
          </w:tcPr>
          <w:p w14:paraId="3D5056F9"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4E2559D6" w14:textId="77777777" w:rsidR="00D51688" w:rsidRDefault="00D51688">
            <w:pPr>
              <w:jc w:val="center"/>
              <w:rPr>
                <w:noProof/>
              </w:rPr>
            </w:pPr>
            <w:r>
              <w:rPr>
                <w:b/>
                <w:bCs/>
                <w:color w:val="FFFFFF" w:themeColor="background1"/>
                <w:sz w:val="28"/>
                <w:szCs w:val="28"/>
              </w:rPr>
              <w:t>E14</w:t>
            </w:r>
          </w:p>
        </w:tc>
        <w:tc>
          <w:tcPr>
            <w:tcW w:w="755" w:type="pct"/>
            <w:gridSpan w:val="4"/>
            <w:tcBorders>
              <w:top w:val="single" w:sz="4" w:space="0" w:color="auto"/>
              <w:bottom w:val="single" w:sz="4" w:space="0" w:color="auto"/>
            </w:tcBorders>
            <w:shd w:val="clear" w:color="auto" w:fill="FBD6D8"/>
            <w:vAlign w:val="center"/>
          </w:tcPr>
          <w:p w14:paraId="09F4363F" w14:textId="77777777" w:rsidR="00D51688" w:rsidRDefault="00D51688">
            <w:pPr>
              <w:jc w:val="center"/>
              <w:rPr>
                <w:noProof/>
              </w:rPr>
            </w:pPr>
            <w:r>
              <w:rPr>
                <w:noProof/>
              </w:rPr>
              <w:t>¼-20 T-nut</w:t>
            </w:r>
          </w:p>
        </w:tc>
        <w:tc>
          <w:tcPr>
            <w:tcW w:w="392" w:type="pct"/>
            <w:tcBorders>
              <w:top w:val="single" w:sz="4" w:space="0" w:color="auto"/>
              <w:bottom w:val="single" w:sz="4" w:space="0" w:color="auto"/>
            </w:tcBorders>
            <w:shd w:val="clear" w:color="auto" w:fill="FBD6D8"/>
            <w:vAlign w:val="center"/>
          </w:tcPr>
          <w:p w14:paraId="78D1B7A5"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207F2DF4" w14:textId="77777777" w:rsidR="00D51688" w:rsidRDefault="00D51688">
            <w:pPr>
              <w:jc w:val="center"/>
              <w:rPr>
                <w:noProof/>
              </w:rPr>
            </w:pPr>
            <w:r>
              <w:rPr>
                <w:b/>
                <w:bCs/>
                <w:color w:val="FFFFFF" w:themeColor="background1"/>
                <w:sz w:val="28"/>
                <w:szCs w:val="28"/>
              </w:rPr>
              <w:t>E15</w:t>
            </w:r>
          </w:p>
        </w:tc>
        <w:tc>
          <w:tcPr>
            <w:tcW w:w="891" w:type="pct"/>
            <w:gridSpan w:val="2"/>
            <w:tcBorders>
              <w:top w:val="single" w:sz="4" w:space="0" w:color="auto"/>
              <w:bottom w:val="single" w:sz="4" w:space="0" w:color="auto"/>
            </w:tcBorders>
            <w:shd w:val="clear" w:color="auto" w:fill="FBD6D8"/>
            <w:vAlign w:val="center"/>
          </w:tcPr>
          <w:p w14:paraId="4A12AA9A" w14:textId="77777777" w:rsidR="00D51688" w:rsidRDefault="00D51688">
            <w:pPr>
              <w:jc w:val="center"/>
              <w:rPr>
                <w:noProof/>
              </w:rPr>
            </w:pPr>
            <w:r>
              <w:t>Screw, #4, 3/8” Length</w:t>
            </w:r>
          </w:p>
        </w:tc>
        <w:tc>
          <w:tcPr>
            <w:tcW w:w="362" w:type="pct"/>
            <w:gridSpan w:val="4"/>
            <w:tcBorders>
              <w:top w:val="single" w:sz="4" w:space="0" w:color="auto"/>
              <w:bottom w:val="single" w:sz="4" w:space="0" w:color="auto"/>
            </w:tcBorders>
            <w:shd w:val="clear" w:color="auto" w:fill="FBD6D8"/>
            <w:vAlign w:val="center"/>
          </w:tcPr>
          <w:p w14:paraId="4927C24B" w14:textId="77777777" w:rsidR="00D51688" w:rsidRDefault="00D51688">
            <w:pPr>
              <w:jc w:val="center"/>
              <w:rPr>
                <w:noProof/>
              </w:rPr>
            </w:pPr>
            <w:r w:rsidRPr="00DC1E0C">
              <w:t xml:space="preserve">QTY </w:t>
            </w:r>
            <w:r>
              <w:t>3</w:t>
            </w:r>
          </w:p>
        </w:tc>
      </w:tr>
      <w:tr w:rsidR="00D51688" w14:paraId="1A79DBFB"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0CAC21B0" w14:textId="77777777" w:rsidR="00D51688" w:rsidRDefault="00D51688">
            <w:pPr>
              <w:jc w:val="center"/>
              <w:rPr>
                <w:noProof/>
              </w:rPr>
            </w:pPr>
            <w:r>
              <w:rPr>
                <w:noProof/>
              </w:rPr>
              <w:drawing>
                <wp:inline distT="0" distB="0" distL="0" distR="0" wp14:anchorId="7124EBA5" wp14:editId="6CABCCF0">
                  <wp:extent cx="1476375" cy="1165648"/>
                  <wp:effectExtent l="0" t="0" r="0" b="0"/>
                  <wp:docPr id="2086832508" name="Picture 2086832508" descr="A photo of the assembled gimbal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32508" name="Picture 2086832508" descr="A photo of the assembled gimbal joystick"/>
                          <pic:cNvPicPr/>
                        </pic:nvPicPr>
                        <pic:blipFill rotWithShape="1">
                          <a:blip r:embed="rId122">
                            <a:extLst>
                              <a:ext uri="{BEBA8EAE-BF5A-486C-A8C5-ECC9F3942E4B}">
                                <a14:imgProps xmlns:a14="http://schemas.microsoft.com/office/drawing/2010/main">
                                  <a14:imgLayer r:embed="rId123">
                                    <a14:imgEffect>
                                      <a14:backgroundRemoval t="6992" b="94280" l="4611" r="99712">
                                        <a14:foregroundMark x1="14534" y1="49055" x2="10807" y2="29873"/>
                                        <a14:foregroundMark x1="13977" y1="46186" x2="13827" y2="45412"/>
                                        <a14:foregroundMark x1="10807" y1="29873" x2="4179" y2="43220"/>
                                        <a14:foregroundMark x1="4179" y1="43220" x2="5043" y2="79661"/>
                                        <a14:foregroundMark x1="5043" y1="79661" x2="16571" y2="82415"/>
                                        <a14:foregroundMark x1="45821" y1="20763" x2="51297" y2="6356"/>
                                        <a14:foregroundMark x1="51297" y1="6356" x2="63977" y2="6992"/>
                                        <a14:foregroundMark x1="63977" y1="6992" x2="68732" y2="12712"/>
                                        <a14:foregroundMark x1="62104" y1="52331" x2="67723" y2="67161"/>
                                        <a14:foregroundMark x1="67723" y1="67161" x2="59222" y2="76483"/>
                                        <a14:foregroundMark x1="86023" y1="32203" x2="98127" y2="36229"/>
                                        <a14:foregroundMark x1="98127" y1="36229" x2="98847" y2="37288"/>
                                        <a14:foregroundMark x1="88905" y1="62712" x2="99712" y2="51695"/>
                                        <a14:foregroundMark x1="36311" y1="84746" x2="32277" y2="99364"/>
                                        <a14:foregroundMark x1="32277" y1="99364" x2="44669" y2="94280"/>
                                        <a14:foregroundMark x1="44669" y1="94280" x2="52305" y2="86441"/>
                                        <a14:foregroundMark x1="13112" y1="47034" x2="12968" y2="67797"/>
                                        <a14:foregroundMark x1="80403" y1="70127" x2="75360" y2="80508"/>
                                        <a14:foregroundMark x1="16138" y1="54237" x2="22478" y2="63347"/>
                                        <a14:foregroundMark x1="17291" y1="56992" x2="15418" y2="50000"/>
                                        <a14:backgroundMark x1="25648" y1="55085" x2="27522" y2="59746"/>
                                        <a14:backgroundMark x1="16352" y1="53987" x2="16132" y2="53469"/>
                                        <a14:backgroundMark x1="24784" y1="43856" x2="24784" y2="44915"/>
                                        <a14:backgroundMark x1="15847" y1="54578" x2="15130" y2="52754"/>
                                        <a14:backgroundMark x1="20461" y1="66314" x2="20299" y2="65902"/>
                                        <a14:backgroundMark x1="15030" y1="48205" x2="14986" y2="46186"/>
                                        <a14:backgroundMark x1="15130" y1="52754" x2="15036" y2="48447"/>
                                        <a14:backgroundMark x1="19308" y1="66314" x2="19597" y2="65254"/>
                                        <a14:backgroundMark x1="19020" y1="64831" x2="19020" y2="64195"/>
                                        <a14:backgroundMark x1="21037" y1="64619" x2="15994" y2="59746"/>
                                        <a14:backgroundMark x1="15130" y1="59110" x2="14986" y2="47881"/>
                                      </a14:backgroundRemoval>
                                    </a14:imgEffect>
                                  </a14:imgLayer>
                                </a14:imgProps>
                              </a:ext>
                            </a:extLst>
                          </a:blip>
                          <a:srcRect r="13857"/>
                          <a:stretch/>
                        </pic:blipFill>
                        <pic:spPr bwMode="auto">
                          <a:xfrm>
                            <a:off x="0" y="0"/>
                            <a:ext cx="1483059" cy="1170925"/>
                          </a:xfrm>
                          <a:prstGeom prst="rect">
                            <a:avLst/>
                          </a:prstGeom>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4295149C" w14:textId="77777777" w:rsidR="00D51688" w:rsidRDefault="00D51688">
            <w:pPr>
              <w:jc w:val="center"/>
              <w:rPr>
                <w:noProof/>
              </w:rPr>
            </w:pPr>
            <w:r>
              <w:rPr>
                <w:noProof/>
              </w:rPr>
              <w:drawing>
                <wp:inline distT="0" distB="0" distL="0" distR="0" wp14:anchorId="7AE4CB76" wp14:editId="44154B63">
                  <wp:extent cx="1623060" cy="1327171"/>
                  <wp:effectExtent l="0" t="0" r="0" b="0"/>
                  <wp:docPr id="1096688389" name="Picture 1096688389" descr="A photo of a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88389" name="Picture 1096688389" descr="A photo of a T-Nut"/>
                          <pic:cNvPicPr/>
                        </pic:nvPicPr>
                        <pic:blipFill>
                          <a:blip r:embed="rId87">
                            <a:extLst>
                              <a:ext uri="{BEBA8EAE-BF5A-486C-A8C5-ECC9F3942E4B}">
                                <a14:imgProps xmlns:a14="http://schemas.microsoft.com/office/drawing/2010/main">
                                  <a14:imgLayer r:embed="rId88">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630442" cy="1333207"/>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6C447CEF" w14:textId="69B98669" w:rsidR="00D51688" w:rsidRDefault="004163E0">
            <w:pPr>
              <w:jc w:val="center"/>
              <w:rPr>
                <w:noProof/>
              </w:rPr>
            </w:pPr>
            <w:r>
              <w:rPr>
                <w:noProof/>
                <w:color w:val="FFFFFF" w:themeColor="background1"/>
                <w:sz w:val="28"/>
                <w:szCs w:val="28"/>
              </w:rPr>
              <w:drawing>
                <wp:inline distT="0" distB="0" distL="0" distR="0" wp14:anchorId="0D664D21" wp14:editId="28A99C71">
                  <wp:extent cx="943661" cy="987552"/>
                  <wp:effectExtent l="0" t="0" r="0" b="0"/>
                  <wp:docPr id="859611335" name="Picture 859611335" descr="A photo of a #4 3/8&quot; metal pan head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6322" name="Picture 2102956322" descr="A photo of a #4 3/8&quot; metal pan head screw on a white background."/>
                          <pic:cNvPicPr/>
                        </pic:nvPicPr>
                        <pic:blipFill rotWithShape="1">
                          <a:blip r:embed="rId82" cstate="print">
                            <a:extLst>
                              <a:ext uri="{28A0092B-C50C-407E-A947-70E740481C1C}">
                                <a14:useLocalDpi xmlns:a14="http://schemas.microsoft.com/office/drawing/2010/main" val="0"/>
                              </a:ext>
                            </a:extLst>
                          </a:blip>
                          <a:srcRect l="17057" t="18618" r="26506" b="18524"/>
                          <a:stretch/>
                        </pic:blipFill>
                        <pic:spPr bwMode="auto">
                          <a:xfrm>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r>
      <w:tr w:rsidR="00E565FB" w14:paraId="342CD743" w14:textId="77777777" w:rsidTr="00E565FB">
        <w:trPr>
          <w:trHeight w:val="937"/>
        </w:trPr>
        <w:tc>
          <w:tcPr>
            <w:tcW w:w="5000" w:type="pct"/>
            <w:gridSpan w:val="19"/>
            <w:tcBorders>
              <w:top w:val="single" w:sz="4" w:space="0" w:color="auto"/>
              <w:bottom w:val="single" w:sz="4" w:space="0" w:color="auto"/>
            </w:tcBorders>
            <w:shd w:val="clear" w:color="auto" w:fill="EF373E" w:themeFill="accent2"/>
            <w:vAlign w:val="center"/>
          </w:tcPr>
          <w:p w14:paraId="1938D415" w14:textId="5DEBE6DB" w:rsidR="00E565FB" w:rsidRPr="00E565FB" w:rsidRDefault="00E565FB" w:rsidP="00AF5D70">
            <w:pPr>
              <w:pageBreakBefore/>
              <w:rPr>
                <w:b/>
                <w:bCs/>
                <w:noProof/>
                <w:color w:val="FFFFFF" w:themeColor="background1"/>
                <w:sz w:val="28"/>
                <w:szCs w:val="28"/>
              </w:rPr>
            </w:pPr>
            <w:r w:rsidRPr="00E565FB">
              <w:rPr>
                <w:b/>
                <w:bCs/>
                <w:noProof/>
                <w:color w:val="FFFFFF" w:themeColor="background1"/>
                <w:sz w:val="28"/>
                <w:szCs w:val="28"/>
              </w:rPr>
              <w:lastRenderedPageBreak/>
              <w:t>Part F Components</w:t>
            </w:r>
          </w:p>
        </w:tc>
      </w:tr>
      <w:tr w:rsidR="004C5784" w14:paraId="6462E22D"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7AEC885E" w14:textId="76D0E6BB" w:rsidR="00E565FB" w:rsidRDefault="00E565FB" w:rsidP="00E565FB">
            <w:pPr>
              <w:jc w:val="center"/>
              <w:rPr>
                <w:noProof/>
              </w:rPr>
            </w:pPr>
            <w:r>
              <w:rPr>
                <w:b/>
                <w:color w:val="FFFFFF" w:themeColor="background1"/>
                <w:sz w:val="28"/>
                <w:szCs w:val="28"/>
              </w:rPr>
              <w:t>F1</w:t>
            </w:r>
          </w:p>
        </w:tc>
        <w:tc>
          <w:tcPr>
            <w:tcW w:w="828" w:type="pct"/>
            <w:tcBorders>
              <w:top w:val="single" w:sz="4" w:space="0" w:color="auto"/>
              <w:bottom w:val="single" w:sz="4" w:space="0" w:color="auto"/>
            </w:tcBorders>
            <w:shd w:val="clear" w:color="auto" w:fill="FBD6D8"/>
            <w:vAlign w:val="center"/>
          </w:tcPr>
          <w:p w14:paraId="5F386A91" w14:textId="4508B3BC" w:rsidR="00E565FB" w:rsidRDefault="00E565FB" w:rsidP="00E565FB">
            <w:pPr>
              <w:jc w:val="center"/>
              <w:rPr>
                <w:noProof/>
              </w:rPr>
            </w:pPr>
            <w:r>
              <w:t>Assembled LipSync Joystick</w:t>
            </w:r>
          </w:p>
        </w:tc>
        <w:tc>
          <w:tcPr>
            <w:tcW w:w="600" w:type="pct"/>
            <w:gridSpan w:val="3"/>
            <w:tcBorders>
              <w:top w:val="single" w:sz="4" w:space="0" w:color="auto"/>
              <w:bottom w:val="single" w:sz="4" w:space="0" w:color="auto"/>
            </w:tcBorders>
            <w:shd w:val="clear" w:color="auto" w:fill="FBD6D8"/>
            <w:vAlign w:val="center"/>
          </w:tcPr>
          <w:p w14:paraId="77B8554A" w14:textId="2D6237E1" w:rsidR="00E565FB" w:rsidRDefault="00E565FB" w:rsidP="00E565FB">
            <w:pPr>
              <w:jc w:val="center"/>
              <w:rPr>
                <w:noProof/>
              </w:rPr>
            </w:pPr>
            <w:r w:rsidRPr="00DC1E0C">
              <w:t>QTY 1</w:t>
            </w:r>
          </w:p>
        </w:tc>
        <w:tc>
          <w:tcPr>
            <w:tcW w:w="393" w:type="pct"/>
            <w:gridSpan w:val="3"/>
            <w:tcBorders>
              <w:top w:val="single" w:sz="4" w:space="0" w:color="auto"/>
              <w:bottom w:val="single" w:sz="4" w:space="0" w:color="auto"/>
            </w:tcBorders>
            <w:shd w:val="clear" w:color="auto" w:fill="EF373E" w:themeFill="accent2"/>
            <w:vAlign w:val="center"/>
          </w:tcPr>
          <w:p w14:paraId="10C97EEA" w14:textId="2C06884F" w:rsidR="00E565FB" w:rsidRDefault="00E565FB" w:rsidP="00E565FB">
            <w:pPr>
              <w:jc w:val="center"/>
              <w:rPr>
                <w:noProof/>
              </w:rPr>
            </w:pPr>
            <w:r>
              <w:rPr>
                <w:b/>
                <w:bCs/>
                <w:color w:val="FFFFFF" w:themeColor="background1"/>
                <w:sz w:val="28"/>
                <w:szCs w:val="28"/>
              </w:rPr>
              <w:t>F2</w:t>
            </w:r>
          </w:p>
        </w:tc>
        <w:tc>
          <w:tcPr>
            <w:tcW w:w="638" w:type="pct"/>
            <w:tcBorders>
              <w:top w:val="single" w:sz="4" w:space="0" w:color="auto"/>
              <w:bottom w:val="single" w:sz="4" w:space="0" w:color="auto"/>
            </w:tcBorders>
            <w:shd w:val="clear" w:color="auto" w:fill="FBD6D8"/>
            <w:vAlign w:val="center"/>
          </w:tcPr>
          <w:p w14:paraId="1D168EAF" w14:textId="0A10336C" w:rsidR="00E565FB" w:rsidRDefault="00B23DD7" w:rsidP="00E565FB">
            <w:pPr>
              <w:jc w:val="center"/>
              <w:rPr>
                <w:noProof/>
              </w:rPr>
            </w:pPr>
            <w:r>
              <w:t xml:space="preserve">Assembled </w:t>
            </w:r>
            <w:r w:rsidR="00E565FB">
              <w:t>LipSync Hub</w:t>
            </w:r>
          </w:p>
        </w:tc>
        <w:tc>
          <w:tcPr>
            <w:tcW w:w="500" w:type="pct"/>
            <w:gridSpan w:val="3"/>
            <w:tcBorders>
              <w:top w:val="single" w:sz="4" w:space="0" w:color="auto"/>
              <w:bottom w:val="single" w:sz="4" w:space="0" w:color="auto"/>
            </w:tcBorders>
            <w:shd w:val="clear" w:color="auto" w:fill="FBD6D8"/>
            <w:vAlign w:val="center"/>
          </w:tcPr>
          <w:p w14:paraId="75ACFADB" w14:textId="75809D4E" w:rsidR="00E565FB" w:rsidRDefault="00E565FB" w:rsidP="00E565FB">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08C264DA" w14:textId="533B923E" w:rsidR="00E565FB" w:rsidRDefault="00E565FB" w:rsidP="00E565FB">
            <w:pPr>
              <w:jc w:val="center"/>
              <w:rPr>
                <w:noProof/>
                <w:color w:val="FFFFFF" w:themeColor="background1"/>
                <w:sz w:val="28"/>
                <w:szCs w:val="28"/>
              </w:rPr>
            </w:pPr>
            <w:r>
              <w:rPr>
                <w:b/>
                <w:bCs/>
                <w:color w:val="FFFFFF" w:themeColor="background1"/>
                <w:sz w:val="28"/>
                <w:szCs w:val="28"/>
              </w:rPr>
              <w:t>F3</w:t>
            </w:r>
          </w:p>
        </w:tc>
        <w:tc>
          <w:tcPr>
            <w:tcW w:w="802" w:type="pct"/>
            <w:tcBorders>
              <w:top w:val="single" w:sz="4" w:space="0" w:color="auto"/>
              <w:bottom w:val="single" w:sz="4" w:space="0" w:color="auto"/>
            </w:tcBorders>
            <w:shd w:val="clear" w:color="auto" w:fill="FBD6D8"/>
            <w:vAlign w:val="center"/>
          </w:tcPr>
          <w:p w14:paraId="24A3BC57" w14:textId="76ECAB91" w:rsidR="00E565FB" w:rsidRDefault="00E565FB" w:rsidP="00E565FB">
            <w:pPr>
              <w:jc w:val="center"/>
              <w:rPr>
                <w:noProof/>
                <w:color w:val="FFFFFF" w:themeColor="background1"/>
                <w:sz w:val="28"/>
                <w:szCs w:val="28"/>
              </w:rPr>
            </w:pPr>
            <w:r>
              <w:t>RJ11 Cable</w:t>
            </w:r>
          </w:p>
        </w:tc>
        <w:tc>
          <w:tcPr>
            <w:tcW w:w="451" w:type="pct"/>
            <w:gridSpan w:val="5"/>
            <w:tcBorders>
              <w:top w:val="single" w:sz="4" w:space="0" w:color="auto"/>
              <w:bottom w:val="single" w:sz="4" w:space="0" w:color="auto"/>
            </w:tcBorders>
            <w:shd w:val="clear" w:color="auto" w:fill="FBD6D8"/>
            <w:vAlign w:val="center"/>
          </w:tcPr>
          <w:p w14:paraId="082090E2" w14:textId="707EC439" w:rsidR="00E565FB" w:rsidRDefault="00E565FB" w:rsidP="00E565FB">
            <w:pPr>
              <w:jc w:val="center"/>
              <w:rPr>
                <w:noProof/>
                <w:color w:val="FFFFFF" w:themeColor="background1"/>
                <w:sz w:val="28"/>
                <w:szCs w:val="28"/>
              </w:rPr>
            </w:pPr>
            <w:r w:rsidRPr="00DC1E0C">
              <w:t xml:space="preserve">QTY </w:t>
            </w:r>
            <w:r>
              <w:t>1</w:t>
            </w:r>
          </w:p>
        </w:tc>
      </w:tr>
      <w:tr w:rsidR="00E565FB" w14:paraId="11938472"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5EF62D5A" w14:textId="0B106228" w:rsidR="00E565FB" w:rsidRDefault="00E565FB">
            <w:pPr>
              <w:jc w:val="center"/>
              <w:rPr>
                <w:noProof/>
              </w:rPr>
            </w:pPr>
            <w:r>
              <w:rPr>
                <w:noProof/>
              </w:rPr>
              <w:drawing>
                <wp:inline distT="0" distB="0" distL="0" distR="0" wp14:anchorId="0E925946" wp14:editId="1F778383">
                  <wp:extent cx="1936172" cy="1310640"/>
                  <wp:effectExtent l="0" t="0" r="0" b="0"/>
                  <wp:docPr id="1440433030" name="Picture 1440433030"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124">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783" y1="26697" x2="12864" y2="45928"/>
                                        <a14:backgroundMark x1="12864" y1="45928" x2="306" y2="35068"/>
                                        <a14:backgroundMark x1="306" y1="35068" x2="306" y2="35068"/>
                                        <a14:backgroundMark x1="4594" y1="36878" x2="10413" y2="40045"/>
                                      </a14:backgroundRemoval>
                                    </a14:imgEffect>
                                  </a14:imgLayer>
                                </a14:imgProps>
                              </a:ext>
                            </a:extLst>
                          </a:blip>
                          <a:stretch>
                            <a:fillRect/>
                          </a:stretch>
                        </pic:blipFill>
                        <pic:spPr>
                          <a:xfrm>
                            <a:off x="0" y="0"/>
                            <a:ext cx="1945034" cy="1316639"/>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2536AF89" w14:textId="6CE890B4" w:rsidR="00E565FB" w:rsidRDefault="00E565FB">
            <w:pPr>
              <w:jc w:val="center"/>
              <w:rPr>
                <w:noProof/>
              </w:rPr>
            </w:pPr>
            <w:r w:rsidRPr="006C48C8">
              <w:rPr>
                <w:noProof/>
              </w:rPr>
              <w:drawing>
                <wp:inline distT="0" distB="0" distL="0" distR="0" wp14:anchorId="31044818" wp14:editId="0C4EA08E">
                  <wp:extent cx="1554464" cy="1128584"/>
                  <wp:effectExtent l="0" t="0" r="8255" b="0"/>
                  <wp:docPr id="305361906" name="Picture 305361906"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26"/>
                          <a:stretch>
                            <a:fillRect/>
                          </a:stretch>
                        </pic:blipFill>
                        <pic:spPr>
                          <a:xfrm>
                            <a:off x="0" y="0"/>
                            <a:ext cx="1569699" cy="1139645"/>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3DF8EC71" w14:textId="242174CE" w:rsidR="00E565FB" w:rsidRDefault="00E565FB">
            <w:pPr>
              <w:jc w:val="center"/>
              <w:rPr>
                <w:noProof/>
                <w:color w:val="FFFFFF" w:themeColor="background1"/>
                <w:sz w:val="28"/>
                <w:szCs w:val="28"/>
              </w:rPr>
            </w:pPr>
            <w:r>
              <w:rPr>
                <w:noProof/>
              </w:rPr>
              <w:drawing>
                <wp:inline distT="0" distB="0" distL="0" distR="0" wp14:anchorId="328AC0E1" wp14:editId="10163A81">
                  <wp:extent cx="1718195" cy="1476375"/>
                  <wp:effectExtent l="0" t="0" r="0" b="0"/>
                  <wp:docPr id="1311867275" name="Picture 1311867275" descr="A picture of the RJ1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44" name="Picture 481993144" descr="A picture of the RJ11 cable"/>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a:ext>
                            </a:extLst>
                          </a:blip>
                          <a:srcRect/>
                          <a:stretch/>
                        </pic:blipFill>
                        <pic:spPr bwMode="auto">
                          <a:xfrm>
                            <a:off x="0" y="0"/>
                            <a:ext cx="1726716" cy="1483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68D4" w14:paraId="73526298" w14:textId="77777777" w:rsidTr="00E43B05">
        <w:trPr>
          <w:gridAfter w:val="14"/>
          <w:wAfter w:w="3195" w:type="pct"/>
          <w:trHeight w:val="937"/>
        </w:trPr>
        <w:tc>
          <w:tcPr>
            <w:tcW w:w="377" w:type="pct"/>
            <w:tcBorders>
              <w:top w:val="single" w:sz="4" w:space="0" w:color="auto"/>
              <w:bottom w:val="single" w:sz="4" w:space="0" w:color="auto"/>
            </w:tcBorders>
            <w:shd w:val="clear" w:color="auto" w:fill="EF373E" w:themeFill="accent2"/>
            <w:vAlign w:val="center"/>
          </w:tcPr>
          <w:p w14:paraId="5048BBFD" w14:textId="30036624" w:rsidR="000968D4" w:rsidRDefault="000968D4" w:rsidP="00E565FB">
            <w:pPr>
              <w:jc w:val="center"/>
              <w:rPr>
                <w:noProof/>
              </w:rPr>
            </w:pPr>
            <w:r>
              <w:rPr>
                <w:b/>
                <w:color w:val="FFFFFF" w:themeColor="background1"/>
                <w:sz w:val="28"/>
                <w:szCs w:val="28"/>
              </w:rPr>
              <w:t>F4</w:t>
            </w:r>
          </w:p>
        </w:tc>
        <w:tc>
          <w:tcPr>
            <w:tcW w:w="828" w:type="pct"/>
            <w:tcBorders>
              <w:top w:val="single" w:sz="4" w:space="0" w:color="auto"/>
              <w:bottom w:val="single" w:sz="4" w:space="0" w:color="auto"/>
            </w:tcBorders>
            <w:shd w:val="clear" w:color="auto" w:fill="FBD6D8"/>
            <w:vAlign w:val="center"/>
          </w:tcPr>
          <w:p w14:paraId="1160B12E" w14:textId="38F543C0" w:rsidR="000968D4" w:rsidRDefault="000968D4" w:rsidP="00E565FB">
            <w:pPr>
              <w:jc w:val="center"/>
              <w:rPr>
                <w:noProof/>
              </w:rPr>
            </w:pPr>
            <w:r w:rsidRPr="00D51688">
              <w:t>USB-C-USB-A</w:t>
            </w:r>
            <w:r>
              <w:t xml:space="preserve"> Cable</w:t>
            </w:r>
          </w:p>
        </w:tc>
        <w:tc>
          <w:tcPr>
            <w:tcW w:w="600" w:type="pct"/>
            <w:gridSpan w:val="3"/>
            <w:tcBorders>
              <w:top w:val="single" w:sz="4" w:space="0" w:color="auto"/>
              <w:bottom w:val="single" w:sz="4" w:space="0" w:color="auto"/>
            </w:tcBorders>
            <w:shd w:val="clear" w:color="auto" w:fill="FBD6D8"/>
            <w:vAlign w:val="center"/>
          </w:tcPr>
          <w:p w14:paraId="1B42C3AB" w14:textId="3434F8B0" w:rsidR="000968D4" w:rsidRDefault="000968D4" w:rsidP="00E565FB">
            <w:pPr>
              <w:jc w:val="center"/>
              <w:rPr>
                <w:noProof/>
              </w:rPr>
            </w:pPr>
            <w:r w:rsidRPr="00DC1E0C">
              <w:t>QTY 1</w:t>
            </w:r>
          </w:p>
        </w:tc>
      </w:tr>
      <w:tr w:rsidR="000968D4" w14:paraId="73490A09" w14:textId="77777777" w:rsidTr="00765439">
        <w:trPr>
          <w:gridAfter w:val="14"/>
          <w:wAfter w:w="3195" w:type="pct"/>
          <w:trHeight w:val="937"/>
        </w:trPr>
        <w:tc>
          <w:tcPr>
            <w:tcW w:w="1805" w:type="pct"/>
            <w:gridSpan w:val="5"/>
            <w:tcBorders>
              <w:top w:val="single" w:sz="4" w:space="0" w:color="auto"/>
              <w:bottom w:val="single" w:sz="4" w:space="0" w:color="auto"/>
            </w:tcBorders>
            <w:shd w:val="clear" w:color="auto" w:fill="auto"/>
            <w:vAlign w:val="center"/>
          </w:tcPr>
          <w:p w14:paraId="0651FC8F" w14:textId="7F7E6C33" w:rsidR="000968D4" w:rsidRDefault="000968D4">
            <w:pPr>
              <w:jc w:val="center"/>
              <w:rPr>
                <w:noProof/>
              </w:rPr>
            </w:pPr>
            <w:r>
              <w:rPr>
                <w:noProof/>
              </w:rPr>
              <w:drawing>
                <wp:inline distT="0" distB="0" distL="0" distR="0" wp14:anchorId="3009DF02" wp14:editId="05BD1A95">
                  <wp:extent cx="1026544" cy="1151498"/>
                  <wp:effectExtent l="0" t="0" r="0" b="0"/>
                  <wp:docPr id="1630042465" name="Picture 1630042465" descr="A photo of a black USB-C cab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2749" name="Picture 1440092749" descr="A photo of a black USB-C cable on a white background."/>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a:ext>
                            </a:extLst>
                          </a:blip>
                          <a:srcRect/>
                          <a:stretch/>
                        </pic:blipFill>
                        <pic:spPr bwMode="auto">
                          <a:xfrm>
                            <a:off x="0" y="0"/>
                            <a:ext cx="1034906" cy="11608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F8E91A" w14:textId="77777777" w:rsidR="00D51688" w:rsidRDefault="00D51688" w:rsidP="00D51688"/>
    <w:p w14:paraId="0A0A74A4" w14:textId="77777777" w:rsidR="00E565FB" w:rsidRDefault="00E565FB" w:rsidP="00D51688"/>
    <w:p w14:paraId="1B1357C6" w14:textId="77777777" w:rsidR="00D51688" w:rsidRDefault="00D51688" w:rsidP="00D51688">
      <w:pPr>
        <w:rPr>
          <w:rFonts w:asciiTheme="majorHAnsi" w:eastAsiaTheme="majorEastAsia" w:hAnsiTheme="majorHAnsi" w:cstheme="majorBidi"/>
          <w:b/>
          <w:bCs/>
          <w:color w:val="26225E" w:themeColor="accent1"/>
          <w:sz w:val="26"/>
          <w:szCs w:val="26"/>
        </w:rPr>
      </w:pPr>
      <w:r>
        <w:br w:type="page"/>
      </w:r>
    </w:p>
    <w:p w14:paraId="60550558" w14:textId="77777777" w:rsidR="009F3141" w:rsidRDefault="009F3141" w:rsidP="009F3141">
      <w:pPr>
        <w:pStyle w:val="Heading1"/>
      </w:pPr>
      <w:bookmarkStart w:id="18" w:name="_Toc157505983"/>
      <w:r w:rsidRPr="008A5076">
        <w:lastRenderedPageBreak/>
        <w:t>Assembly Guide</w:t>
      </w:r>
      <w:bookmarkEnd w:id="18"/>
    </w:p>
    <w:p w14:paraId="46CA33E2" w14:textId="3E8376A7" w:rsidR="0059293C" w:rsidRDefault="00F31C2F" w:rsidP="0059293C">
      <w:pPr>
        <w:rPr>
          <w:lang w:val="en-US"/>
        </w:rPr>
      </w:pPr>
      <w:r>
        <w:rPr>
          <w:noProof/>
        </w:rPr>
        <w:drawing>
          <wp:anchor distT="0" distB="0" distL="114300" distR="114300" simplePos="0" relativeHeight="251659296" behindDoc="1" locked="0" layoutInCell="1" allowOverlap="1" wp14:anchorId="6BDC156E" wp14:editId="1D23A683">
            <wp:simplePos x="0" y="0"/>
            <wp:positionH relativeFrom="column">
              <wp:posOffset>4762500</wp:posOffset>
            </wp:positionH>
            <wp:positionV relativeFrom="paragraph">
              <wp:posOffset>816610</wp:posOffset>
            </wp:positionV>
            <wp:extent cx="1000125" cy="997878"/>
            <wp:effectExtent l="0" t="0" r="0" b="0"/>
            <wp:wrapTight wrapText="bothSides">
              <wp:wrapPolygon edited="0">
                <wp:start x="0" y="0"/>
                <wp:lineTo x="0" y="21036"/>
                <wp:lineTo x="20983" y="21036"/>
                <wp:lineTo x="20983" y="0"/>
                <wp:lineTo x="0" y="0"/>
              </wp:wrapPolygon>
            </wp:wrapTight>
            <wp:docPr id="453072289" name="Picture 1" descr="A QR code that links to the LipSync video buil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72289" name="Picture 1" descr="A QR code that links to the LipSync video build guid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00125" cy="997878"/>
                    </a:xfrm>
                    <a:prstGeom prst="rect">
                      <a:avLst/>
                    </a:prstGeom>
                  </pic:spPr>
                </pic:pic>
              </a:graphicData>
            </a:graphic>
            <wp14:sizeRelH relativeFrom="page">
              <wp14:pctWidth>0</wp14:pctWidth>
            </wp14:sizeRelH>
            <wp14:sizeRelV relativeFrom="page">
              <wp14:pctHeight>0</wp14:pctHeight>
            </wp14:sizeRelV>
          </wp:anchor>
        </w:drawing>
      </w:r>
      <w:r w:rsidR="00524C16">
        <w:rPr>
          <w:lang w:val="en-US"/>
        </w:rPr>
        <w:t xml:space="preserve">The assembly of the LipSync is </w:t>
      </w:r>
      <w:r w:rsidR="00D0686B">
        <w:rPr>
          <w:lang w:val="en-US"/>
        </w:rPr>
        <w:t>divided</w:t>
      </w:r>
      <w:r w:rsidR="00524C16">
        <w:rPr>
          <w:lang w:val="en-US"/>
        </w:rPr>
        <w:t xml:space="preserve"> into several parts. </w:t>
      </w:r>
      <w:r w:rsidR="00C33E9C">
        <w:rPr>
          <w:lang w:val="en-US"/>
        </w:rPr>
        <w:t>In Part A, the Hub PCB is populated</w:t>
      </w:r>
      <w:r w:rsidR="000A4045">
        <w:rPr>
          <w:lang w:val="en-US"/>
        </w:rPr>
        <w:t xml:space="preserve">. In part B, the Hub PCB is assembled along with other components into the Hub Enclosure. In Part C, </w:t>
      </w:r>
      <w:r w:rsidR="006A4A45">
        <w:rPr>
          <w:lang w:val="en-US"/>
        </w:rPr>
        <w:t xml:space="preserve">the mouthpiece components are assembled. In Part D, the joystick mechanism is </w:t>
      </w:r>
      <w:r w:rsidR="00A509B3">
        <w:rPr>
          <w:lang w:val="en-US"/>
        </w:rPr>
        <w:t xml:space="preserve">assembled. In Part E, the </w:t>
      </w:r>
      <w:r w:rsidR="00A16439">
        <w:rPr>
          <w:lang w:val="en-US"/>
        </w:rPr>
        <w:t>joystick mechanism is assembled into the Joystick Enclosure. In Part F, the final firmware is loaded onto the device.</w:t>
      </w:r>
      <w:r w:rsidR="008D03EE">
        <w:rPr>
          <w:lang w:val="en-US"/>
        </w:rPr>
        <w:t xml:space="preserve"> In Part G, the </w:t>
      </w:r>
      <w:r w:rsidR="00843D29">
        <w:rPr>
          <w:lang w:val="en-US"/>
        </w:rPr>
        <w:t>LipSync is powered on and calibrated.</w:t>
      </w:r>
    </w:p>
    <w:p w14:paraId="6120424B" w14:textId="2F322EE4" w:rsidR="00315D00" w:rsidRDefault="00462B03" w:rsidP="0059293C">
      <w:pPr>
        <w:rPr>
          <w:lang w:val="en-US"/>
        </w:rPr>
      </w:pPr>
      <w:r>
        <w:rPr>
          <w:lang w:val="en-US"/>
        </w:rPr>
        <w:t>It is recommended to follow the assembly instru</w:t>
      </w:r>
      <w:r w:rsidR="007036DE">
        <w:rPr>
          <w:lang w:val="en-US"/>
        </w:rPr>
        <w:t xml:space="preserve">ctions in the order provided. </w:t>
      </w:r>
      <w:r w:rsidR="00F31C2F">
        <w:rPr>
          <w:lang w:val="en-US"/>
        </w:rPr>
        <w:t xml:space="preserve">A video build guide can be found </w:t>
      </w:r>
      <w:hyperlink r:id="rId132" w:history="1">
        <w:r w:rsidR="00F31C2F" w:rsidRPr="00F31C2F">
          <w:rPr>
            <w:rStyle w:val="Hyperlink"/>
            <w:lang w:val="en-US"/>
          </w:rPr>
          <w:t>here</w:t>
        </w:r>
      </w:hyperlink>
      <w:r w:rsidR="00F31C2F">
        <w:rPr>
          <w:lang w:val="en-US"/>
        </w:rPr>
        <w:t xml:space="preserve"> or by scanning the QR code to the right.</w:t>
      </w:r>
    </w:p>
    <w:p w14:paraId="16D320AA" w14:textId="6FEEFD97" w:rsidR="00F21CFB" w:rsidRDefault="00F21CFB" w:rsidP="0059293C">
      <w:pPr>
        <w:rPr>
          <w:lang w:val="en-US"/>
        </w:rPr>
      </w:pPr>
    </w:p>
    <w:tbl>
      <w:tblPr>
        <w:tblStyle w:val="GridTable4-Accent2"/>
        <w:tblW w:w="0" w:type="auto"/>
        <w:tblLook w:val="04A0" w:firstRow="1" w:lastRow="0" w:firstColumn="1" w:lastColumn="0" w:noHBand="0" w:noVBand="1"/>
      </w:tblPr>
      <w:tblGrid>
        <w:gridCol w:w="2405"/>
        <w:gridCol w:w="6945"/>
      </w:tblGrid>
      <w:tr w:rsidR="009504AD" w:rsidRPr="009504AD" w14:paraId="3F09B501" w14:textId="4E920BA6" w:rsidTr="00FE2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06D442" w14:textId="217ECAC5" w:rsidR="009504AD" w:rsidRPr="009504AD" w:rsidRDefault="009504AD" w:rsidP="009504AD">
            <w:pPr>
              <w:pStyle w:val="InternalLink"/>
            </w:pPr>
            <w:r>
              <w:t>Assembly Section</w:t>
            </w:r>
          </w:p>
        </w:tc>
        <w:tc>
          <w:tcPr>
            <w:tcW w:w="6945" w:type="dxa"/>
          </w:tcPr>
          <w:p w14:paraId="53D5BF70" w14:textId="77777777" w:rsidR="009504AD" w:rsidRPr="009504AD" w:rsidRDefault="009504AD" w:rsidP="009504AD">
            <w:pPr>
              <w:pStyle w:val="InternalLink"/>
              <w:cnfStyle w:val="100000000000" w:firstRow="1" w:lastRow="0" w:firstColumn="0" w:lastColumn="0" w:oddVBand="0" w:evenVBand="0" w:oddHBand="0" w:evenHBand="0" w:firstRowFirstColumn="0" w:firstRowLastColumn="0" w:lastRowFirstColumn="0" w:lastRowLastColumn="0"/>
            </w:pPr>
          </w:p>
        </w:tc>
      </w:tr>
      <w:tr w:rsidR="009504AD" w:rsidRPr="009504AD" w14:paraId="70F2FB70" w14:textId="5C88125B"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7ECFB3" w14:textId="6BD40E56" w:rsidR="009504AD" w:rsidRPr="009504AD" w:rsidRDefault="009504AD" w:rsidP="009504AD">
            <w:pPr>
              <w:pStyle w:val="InternalLink"/>
            </w:pPr>
            <w:r w:rsidRPr="009504AD">
              <w:fldChar w:fldCharType="begin"/>
            </w:r>
            <w:r w:rsidRPr="009504AD">
              <w:instrText xml:space="preserve"> REF _Ref157771208 \h </w:instrText>
            </w:r>
            <w:r w:rsidR="00FE2BF1">
              <w:instrText xml:space="preserve"> \* MERGEFORMAT </w:instrText>
            </w:r>
            <w:r w:rsidRPr="009504AD">
              <w:fldChar w:fldCharType="separate"/>
            </w:r>
            <w:r w:rsidR="000A6DE2">
              <w:t>Part A: Hub PCB Assembly</w:t>
            </w:r>
            <w:r w:rsidRPr="009504AD">
              <w:fldChar w:fldCharType="end"/>
            </w:r>
          </w:p>
        </w:tc>
        <w:tc>
          <w:tcPr>
            <w:tcW w:w="6945" w:type="dxa"/>
          </w:tcPr>
          <w:p w14:paraId="6B3503E6" w14:textId="6E068337" w:rsidR="009504AD" w:rsidRPr="009504AD" w:rsidRDefault="00D130BF" w:rsidP="00FE2BF1">
            <w:pPr>
              <w:pStyle w:val="InternalLink"/>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EF36F2" wp14:editId="1C64BFF2">
                  <wp:extent cx="1153297" cy="955899"/>
                  <wp:effectExtent l="0" t="0" r="8890" b="0"/>
                  <wp:docPr id="146743114" name="Picture 146743114"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114" name="Picture 1" descr="LipSync circuit board with all components install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66895" cy="967170"/>
                          </a:xfrm>
                          <a:prstGeom prst="rect">
                            <a:avLst/>
                          </a:prstGeom>
                          <a:noFill/>
                          <a:ln>
                            <a:noFill/>
                          </a:ln>
                        </pic:spPr>
                      </pic:pic>
                    </a:graphicData>
                  </a:graphic>
                </wp:inline>
              </w:drawing>
            </w:r>
          </w:p>
        </w:tc>
      </w:tr>
      <w:tr w:rsidR="009504AD" w:rsidRPr="009504AD" w14:paraId="35A77018" w14:textId="4F4545CC" w:rsidTr="00FE2BF1">
        <w:tc>
          <w:tcPr>
            <w:cnfStyle w:val="001000000000" w:firstRow="0" w:lastRow="0" w:firstColumn="1" w:lastColumn="0" w:oddVBand="0" w:evenVBand="0" w:oddHBand="0" w:evenHBand="0" w:firstRowFirstColumn="0" w:firstRowLastColumn="0" w:lastRowFirstColumn="0" w:lastRowLastColumn="0"/>
            <w:tcW w:w="2405" w:type="dxa"/>
            <w:vAlign w:val="center"/>
          </w:tcPr>
          <w:p w14:paraId="34A4E9BB" w14:textId="1E254392" w:rsidR="009504AD" w:rsidRPr="009504AD" w:rsidRDefault="009504AD" w:rsidP="009504AD">
            <w:pPr>
              <w:pStyle w:val="InternalLink"/>
            </w:pPr>
            <w:r w:rsidRPr="009504AD">
              <w:fldChar w:fldCharType="begin"/>
            </w:r>
            <w:r w:rsidRPr="009504AD">
              <w:instrText xml:space="preserve"> REF _Ref157771212 \h </w:instrText>
            </w:r>
            <w:r w:rsidR="00FE2BF1">
              <w:instrText xml:space="preserve"> \* MERGEFORMAT </w:instrText>
            </w:r>
            <w:r w:rsidRPr="009504AD">
              <w:fldChar w:fldCharType="separate"/>
            </w:r>
            <w:r w:rsidR="000A6DE2">
              <w:t>Part B: Hub Enclosure Assembly</w:t>
            </w:r>
            <w:r w:rsidRPr="009504AD">
              <w:fldChar w:fldCharType="end"/>
            </w:r>
          </w:p>
        </w:tc>
        <w:tc>
          <w:tcPr>
            <w:tcW w:w="6945" w:type="dxa"/>
          </w:tcPr>
          <w:p w14:paraId="2F93875D" w14:textId="29A33AB7" w:rsidR="009504AD" w:rsidRPr="009504AD" w:rsidRDefault="009504AD" w:rsidP="00FE2BF1">
            <w:pPr>
              <w:pStyle w:val="InternalLink"/>
              <w:jc w:val="center"/>
              <w:cnfStyle w:val="000000000000" w:firstRow="0" w:lastRow="0" w:firstColumn="0" w:lastColumn="0" w:oddVBand="0" w:evenVBand="0" w:oddHBand="0" w:evenHBand="0" w:firstRowFirstColumn="0" w:firstRowLastColumn="0" w:lastRowFirstColumn="0" w:lastRowLastColumn="0"/>
            </w:pPr>
            <w:r w:rsidRPr="006C48C8">
              <w:rPr>
                <w:noProof/>
              </w:rPr>
              <w:drawing>
                <wp:inline distT="0" distB="0" distL="0" distR="0" wp14:anchorId="76105013" wp14:editId="5DAE7F46">
                  <wp:extent cx="1475037" cy="1070918"/>
                  <wp:effectExtent l="0" t="0" r="0" b="0"/>
                  <wp:docPr id="195459680" name="Picture 195459680"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26"/>
                          <a:stretch>
                            <a:fillRect/>
                          </a:stretch>
                        </pic:blipFill>
                        <pic:spPr>
                          <a:xfrm>
                            <a:off x="0" y="0"/>
                            <a:ext cx="1489241" cy="1081231"/>
                          </a:xfrm>
                          <a:prstGeom prst="rect">
                            <a:avLst/>
                          </a:prstGeom>
                        </pic:spPr>
                      </pic:pic>
                    </a:graphicData>
                  </a:graphic>
                </wp:inline>
              </w:drawing>
            </w:r>
          </w:p>
        </w:tc>
      </w:tr>
      <w:tr w:rsidR="009504AD" w:rsidRPr="009504AD" w14:paraId="2D31D083" w14:textId="28651088"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84154B" w14:textId="34CD202F" w:rsidR="009504AD" w:rsidRPr="009504AD" w:rsidRDefault="009504AD" w:rsidP="009504AD">
            <w:pPr>
              <w:pStyle w:val="InternalLink"/>
            </w:pPr>
            <w:r w:rsidRPr="009504AD">
              <w:fldChar w:fldCharType="begin"/>
            </w:r>
            <w:r w:rsidRPr="009504AD">
              <w:instrText xml:space="preserve"> REF _Ref157771216 \h </w:instrText>
            </w:r>
            <w:r w:rsidR="00FE2BF1">
              <w:instrText xml:space="preserve"> \* MERGEFORMAT </w:instrText>
            </w:r>
            <w:r w:rsidRPr="009504AD">
              <w:fldChar w:fldCharType="separate"/>
            </w:r>
            <w:r w:rsidR="000A6DE2">
              <w:t>Part C: Mouthpiece Assembly</w:t>
            </w:r>
            <w:r w:rsidRPr="009504AD">
              <w:fldChar w:fldCharType="end"/>
            </w:r>
          </w:p>
        </w:tc>
        <w:tc>
          <w:tcPr>
            <w:tcW w:w="6945" w:type="dxa"/>
          </w:tcPr>
          <w:p w14:paraId="48380673" w14:textId="65B62075" w:rsidR="009504AD" w:rsidRPr="009504AD" w:rsidRDefault="009504AD" w:rsidP="00FE2BF1">
            <w:pPr>
              <w:pStyle w:val="InternalLink"/>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D53C585" wp14:editId="2CBFFCED">
                  <wp:extent cx="541080" cy="576648"/>
                  <wp:effectExtent l="0" t="0" r="0" b="0"/>
                  <wp:docPr id="672511631" name="Picture 672511631"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4">
                            <a:extLst>
                              <a:ext uri="{BEBA8EAE-BF5A-486C-A8C5-ECC9F3942E4B}">
                                <a14:imgProps xmlns:a14="http://schemas.microsoft.com/office/drawing/2010/main">
                                  <a14:imgLayer r:embed="rId135">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549749" cy="585887"/>
                          </a:xfrm>
                          <a:prstGeom prst="rect">
                            <a:avLst/>
                          </a:prstGeom>
                          <a:ln>
                            <a:noFill/>
                          </a:ln>
                          <a:extLst>
                            <a:ext uri="{53640926-AAD7-44D8-BBD7-CCE9431645EC}">
                              <a14:shadowObscured xmlns:a14="http://schemas.microsoft.com/office/drawing/2010/main"/>
                            </a:ext>
                          </a:extLst>
                        </pic:spPr>
                      </pic:pic>
                    </a:graphicData>
                  </a:graphic>
                </wp:inline>
              </w:drawing>
            </w:r>
          </w:p>
        </w:tc>
      </w:tr>
      <w:tr w:rsidR="009504AD" w:rsidRPr="009504AD" w14:paraId="3ADE0C60" w14:textId="6DE79EDA" w:rsidTr="00FE2BF1">
        <w:tc>
          <w:tcPr>
            <w:cnfStyle w:val="001000000000" w:firstRow="0" w:lastRow="0" w:firstColumn="1" w:lastColumn="0" w:oddVBand="0" w:evenVBand="0" w:oddHBand="0" w:evenHBand="0" w:firstRowFirstColumn="0" w:firstRowLastColumn="0" w:lastRowFirstColumn="0" w:lastRowLastColumn="0"/>
            <w:tcW w:w="2405" w:type="dxa"/>
          </w:tcPr>
          <w:p w14:paraId="6B190B94" w14:textId="2963CBDC" w:rsidR="009504AD" w:rsidRPr="009504AD" w:rsidRDefault="009504AD" w:rsidP="009504AD">
            <w:pPr>
              <w:pStyle w:val="InternalLink"/>
            </w:pPr>
            <w:r w:rsidRPr="009504AD">
              <w:fldChar w:fldCharType="begin"/>
            </w:r>
            <w:r w:rsidRPr="009504AD">
              <w:instrText xml:space="preserve"> REF _Ref157771219 \h </w:instrText>
            </w:r>
            <w:r w:rsidR="00FE2BF1">
              <w:instrText xml:space="preserve"> \* MERGEFORMAT </w:instrText>
            </w:r>
            <w:r w:rsidRPr="009504AD">
              <w:fldChar w:fldCharType="separate"/>
            </w:r>
            <w:r w:rsidR="000A6DE2">
              <w:t>Part D: Joystick Gimbal Assembly</w:t>
            </w:r>
            <w:r w:rsidRPr="009504AD">
              <w:fldChar w:fldCharType="end"/>
            </w:r>
          </w:p>
        </w:tc>
        <w:tc>
          <w:tcPr>
            <w:tcW w:w="6945" w:type="dxa"/>
          </w:tcPr>
          <w:p w14:paraId="69C5FE83" w14:textId="20CABB2B" w:rsidR="009504AD" w:rsidRPr="009504AD" w:rsidRDefault="00FE2BF1" w:rsidP="00FE2BF1">
            <w:pPr>
              <w:pStyle w:val="InternalLink"/>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7B3225" wp14:editId="3B2898B5">
                  <wp:extent cx="1449859" cy="698441"/>
                  <wp:effectExtent l="0" t="0" r="0" b="0"/>
                  <wp:docPr id="1122116166" name="Picture 1122116166" descr="A photo of the final gimba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20524" name="Picture 1" descr="A photo of the final gimbal assembly"/>
                          <pic:cNvPicPr/>
                        </pic:nvPicPr>
                        <pic:blipFill>
                          <a:blip r:embed="rId136">
                            <a:extLst>
                              <a:ext uri="{BEBA8EAE-BF5A-486C-A8C5-ECC9F3942E4B}">
                                <a14:imgProps xmlns:a14="http://schemas.microsoft.com/office/drawing/2010/main">
                                  <a14:imgLayer r:embed="rId137">
                                    <a14:imgEffect>
                                      <a14:backgroundRemoval t="9903" b="89903" l="4397" r="92891">
                                        <a14:foregroundMark x1="66137" y1="69126" x2="59869" y2="57282"/>
                                        <a14:foregroundMark x1="59869" y1="57282" x2="56314" y2="56505"/>
                                        <a14:foregroundMark x1="63891" y1="60971" x2="65482" y2="73204"/>
                                        <a14:foregroundMark x1="65762" y1="76893" x2="64827" y2="60583"/>
                                        <a14:foregroundMark x1="64733" y1="59612" x2="66417" y2="60583"/>
                                        <a14:foregroundMark x1="5519" y1="46214" x2="4490" y2="51456"/>
                                        <a14:foregroundMark x1="87278" y1="33786" x2="92891" y2="47573"/>
                                        <a14:foregroundMark x1="92891" y1="47573" x2="91020" y2="65437"/>
                                        <a14:foregroundMark x1="18173" y1="43172" x2="19645" y2="42913"/>
                                        <a14:foregroundMark x1="14125" y1="43883" x2="17086" y2="43363"/>
                                        <a14:foregroundMark x1="20861" y1="43689" x2="19000" y2="41702"/>
                                        <a14:backgroundMark x1="47428" y1="75146" x2="52011" y2="78835"/>
                                        <a14:backgroundMark x1="51263" y1="78058" x2="52853" y2="80583"/>
                                        <a14:backgroundMark x1="19035" y1="45007" x2="19338" y2="44840"/>
                                        <a14:backgroundMark x1="17680" y1="39029" x2="19083" y2="41553"/>
                                      </a14:backgroundRemoval>
                                    </a14:imgEffect>
                                  </a14:imgLayer>
                                </a14:imgProps>
                              </a:ext>
                            </a:extLst>
                          </a:blip>
                          <a:stretch>
                            <a:fillRect/>
                          </a:stretch>
                        </pic:blipFill>
                        <pic:spPr>
                          <a:xfrm>
                            <a:off x="0" y="0"/>
                            <a:ext cx="1464234" cy="705366"/>
                          </a:xfrm>
                          <a:prstGeom prst="rect">
                            <a:avLst/>
                          </a:prstGeom>
                        </pic:spPr>
                      </pic:pic>
                    </a:graphicData>
                  </a:graphic>
                </wp:inline>
              </w:drawing>
            </w:r>
          </w:p>
        </w:tc>
      </w:tr>
      <w:tr w:rsidR="009504AD" w:rsidRPr="009504AD" w14:paraId="18DB0528" w14:textId="72DCB988"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8D9005" w14:textId="07B778A1" w:rsidR="009504AD" w:rsidRPr="009504AD" w:rsidRDefault="009504AD" w:rsidP="009504AD">
            <w:pPr>
              <w:pStyle w:val="InternalLink"/>
            </w:pPr>
            <w:r w:rsidRPr="009504AD">
              <w:fldChar w:fldCharType="begin"/>
            </w:r>
            <w:r w:rsidRPr="009504AD">
              <w:instrText xml:space="preserve"> REF _Ref157771222 \h </w:instrText>
            </w:r>
            <w:r w:rsidR="00FE2BF1">
              <w:instrText xml:space="preserve"> \* MERGEFORMAT </w:instrText>
            </w:r>
            <w:r w:rsidRPr="009504AD">
              <w:fldChar w:fldCharType="separate"/>
            </w:r>
            <w:r w:rsidR="000A6DE2">
              <w:t>Part E: Joystick Housing Assembly</w:t>
            </w:r>
            <w:r w:rsidRPr="009504AD">
              <w:fldChar w:fldCharType="end"/>
            </w:r>
          </w:p>
        </w:tc>
        <w:tc>
          <w:tcPr>
            <w:tcW w:w="6945" w:type="dxa"/>
          </w:tcPr>
          <w:p w14:paraId="18C69BEE" w14:textId="12501D59" w:rsidR="009504AD" w:rsidRPr="009504AD" w:rsidRDefault="00D130BF" w:rsidP="00FE2BF1">
            <w:pPr>
              <w:pStyle w:val="InternalLink"/>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682907D" wp14:editId="42991966">
                  <wp:extent cx="1103870" cy="747235"/>
                  <wp:effectExtent l="0" t="0" r="1270" b="0"/>
                  <wp:docPr id="2147121970" name="Picture 2147121970"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124">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783" y1="26697" x2="12864" y2="45928"/>
                                        <a14:backgroundMark x1="12864" y1="45928" x2="306" y2="35068"/>
                                        <a14:backgroundMark x1="306" y1="35068" x2="306" y2="35068"/>
                                        <a14:backgroundMark x1="4594" y1="36878" x2="10413" y2="40045"/>
                                      </a14:backgroundRemoval>
                                    </a14:imgEffect>
                                  </a14:imgLayer>
                                </a14:imgProps>
                              </a:ext>
                            </a:extLst>
                          </a:blip>
                          <a:stretch>
                            <a:fillRect/>
                          </a:stretch>
                        </pic:blipFill>
                        <pic:spPr>
                          <a:xfrm>
                            <a:off x="0" y="0"/>
                            <a:ext cx="1129641" cy="764680"/>
                          </a:xfrm>
                          <a:prstGeom prst="rect">
                            <a:avLst/>
                          </a:prstGeom>
                        </pic:spPr>
                      </pic:pic>
                    </a:graphicData>
                  </a:graphic>
                </wp:inline>
              </w:drawing>
            </w:r>
          </w:p>
        </w:tc>
      </w:tr>
      <w:tr w:rsidR="009504AD" w:rsidRPr="009504AD" w14:paraId="2B869765" w14:textId="31031ED3" w:rsidTr="00FE2BF1">
        <w:tc>
          <w:tcPr>
            <w:cnfStyle w:val="001000000000" w:firstRow="0" w:lastRow="0" w:firstColumn="1" w:lastColumn="0" w:oddVBand="0" w:evenVBand="0" w:oddHBand="0" w:evenHBand="0" w:firstRowFirstColumn="0" w:firstRowLastColumn="0" w:lastRowFirstColumn="0" w:lastRowLastColumn="0"/>
            <w:tcW w:w="2405" w:type="dxa"/>
          </w:tcPr>
          <w:p w14:paraId="25619464" w14:textId="5172C425" w:rsidR="009504AD" w:rsidRPr="009504AD" w:rsidRDefault="009504AD" w:rsidP="009504AD">
            <w:pPr>
              <w:pStyle w:val="InternalLink"/>
            </w:pPr>
            <w:r w:rsidRPr="009504AD">
              <w:fldChar w:fldCharType="begin"/>
            </w:r>
            <w:r w:rsidRPr="009504AD">
              <w:instrText xml:space="preserve"> REF _Ref157771226 \h </w:instrText>
            </w:r>
            <w:r w:rsidR="00FE2BF1">
              <w:instrText xml:space="preserve"> \* MERGEFORMAT </w:instrText>
            </w:r>
            <w:r w:rsidRPr="009504AD">
              <w:fldChar w:fldCharType="separate"/>
            </w:r>
            <w:r w:rsidR="000A6DE2">
              <w:t>Part F: Flashing Firmware to Hub</w:t>
            </w:r>
            <w:r w:rsidRPr="009504AD">
              <w:fldChar w:fldCharType="end"/>
            </w:r>
          </w:p>
        </w:tc>
        <w:tc>
          <w:tcPr>
            <w:tcW w:w="6945" w:type="dxa"/>
          </w:tcPr>
          <w:p w14:paraId="5FC263A9" w14:textId="53FEF829" w:rsidR="009504AD" w:rsidRPr="009504AD" w:rsidRDefault="00526F20" w:rsidP="00FE2BF1">
            <w:pPr>
              <w:pStyle w:val="InternalLink"/>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8328FA" wp14:editId="7DC7EC83">
                  <wp:extent cx="2001647" cy="1005840"/>
                  <wp:effectExtent l="0" t="0" r="0" b="3810"/>
                  <wp:docPr id="2071315647" name="Picture 2071315647" descr="A almost fully assembled LipSync joystick and hub, without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103" name="Picture 1" descr="A almost fully assembled LipSync joystick and hub, without the mouthpiece"/>
                          <pic:cNvPicPr/>
                        </pic:nvPicPr>
                        <pic:blipFill>
                          <a:blip r:embed="rId138">
                            <a:extLst>
                              <a:ext uri="{BEBA8EAE-BF5A-486C-A8C5-ECC9F3942E4B}">
                                <a14:imgProps xmlns:a14="http://schemas.microsoft.com/office/drawing/2010/main">
                                  <a14:imgLayer r:embed="rId139">
                                    <a14:imgEffect>
                                      <a14:backgroundRemoval t="9645" b="99492" l="9694" r="94898">
                                        <a14:foregroundMark x1="10587" y1="24112" x2="9694" y2="39848"/>
                                        <a14:foregroundMark x1="9694" y1="39848" x2="9821" y2="40102"/>
                                        <a14:foregroundMark x1="69388" y1="8883" x2="80995" y2="7360"/>
                                        <a14:foregroundMark x1="80995" y1="7360" x2="88393" y2="15736"/>
                                        <a14:foregroundMark x1="88393" y1="15736" x2="92474" y2="29695"/>
                                        <a14:foregroundMark x1="92474" y1="29695" x2="92474" y2="29695"/>
                                        <a14:foregroundMark x1="72959" y1="87310" x2="72321" y2="99746"/>
                                        <a14:foregroundMark x1="94898" y1="39594" x2="94898" y2="54316"/>
                                        <a14:foregroundMark x1="69898" y1="26396" x2="69133" y2="20812"/>
                                        <a14:backgroundMark x1="94770" y1="58629" x2="95408" y2="57107"/>
                                        <a14:backgroundMark x1="96301" y1="57107" x2="94515" y2="59391"/>
                                      </a14:backgroundRemoval>
                                    </a14:imgEffect>
                                  </a14:imgLayer>
                                </a14:imgProps>
                              </a:ext>
                            </a:extLst>
                          </a:blip>
                          <a:stretch>
                            <a:fillRect/>
                          </a:stretch>
                        </pic:blipFill>
                        <pic:spPr>
                          <a:xfrm>
                            <a:off x="0" y="0"/>
                            <a:ext cx="2015897" cy="1013001"/>
                          </a:xfrm>
                          <a:prstGeom prst="rect">
                            <a:avLst/>
                          </a:prstGeom>
                        </pic:spPr>
                      </pic:pic>
                    </a:graphicData>
                  </a:graphic>
                </wp:inline>
              </w:drawing>
            </w:r>
          </w:p>
        </w:tc>
      </w:tr>
      <w:tr w:rsidR="009504AD" w:rsidRPr="009504AD" w14:paraId="4F3D09AE" w14:textId="3C37220D"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6ADA13" w14:textId="76B44557" w:rsidR="009504AD" w:rsidRPr="009504AD" w:rsidRDefault="009504AD" w:rsidP="009504AD">
            <w:pPr>
              <w:pStyle w:val="InternalLink"/>
            </w:pPr>
            <w:r w:rsidRPr="009504AD">
              <w:lastRenderedPageBreak/>
              <w:fldChar w:fldCharType="begin"/>
            </w:r>
            <w:r w:rsidRPr="009504AD">
              <w:instrText xml:space="preserve"> REF _Ref157771232 \h </w:instrText>
            </w:r>
            <w:r w:rsidR="00FE2BF1">
              <w:instrText xml:space="preserve"> \* MERGEFORMAT </w:instrText>
            </w:r>
            <w:r w:rsidRPr="009504AD">
              <w:fldChar w:fldCharType="separate"/>
            </w:r>
            <w:r w:rsidR="000A6DE2">
              <w:t>Part G: Initial LipSync Setup and Testing</w:t>
            </w:r>
            <w:r w:rsidRPr="009504AD">
              <w:fldChar w:fldCharType="end"/>
            </w:r>
          </w:p>
        </w:tc>
        <w:tc>
          <w:tcPr>
            <w:tcW w:w="6945" w:type="dxa"/>
          </w:tcPr>
          <w:p w14:paraId="2A223207" w14:textId="2092647F" w:rsidR="009504AD" w:rsidRPr="009504AD" w:rsidRDefault="00526F20" w:rsidP="00FE2BF1">
            <w:pPr>
              <w:pStyle w:val="InternalLink"/>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261190" wp14:editId="0A54F35A">
                  <wp:extent cx="2405449" cy="1224826"/>
                  <wp:effectExtent l="0" t="0" r="0" b="0"/>
                  <wp:docPr id="1604978558" name="Picture 1604978558" descr="CAD render of final assembled LipSync Joystick a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307" name="Picture 1" descr="CAD render of final assembled LipSync Joystick and Hub"/>
                          <pic:cNvPicPr/>
                        </pic:nvPicPr>
                        <pic:blipFill>
                          <a:blip r:embed="rId11">
                            <a:extLst>
                              <a:ext uri="{BEBA8EAE-BF5A-486C-A8C5-ECC9F3942E4B}">
                                <a14:imgProps xmlns:a14="http://schemas.microsoft.com/office/drawing/2010/main">
                                  <a14:imgLayer r:embed="rId12">
                                    <a14:imgEffect>
                                      <a14:backgroundRemoval t="9581" b="98204" l="4472" r="91362">
                                        <a14:foregroundMark x1="90346" y1="29940" x2="91362" y2="48902"/>
                                        <a14:foregroundMark x1="91362" y1="48902" x2="89837" y2="52894"/>
                                        <a14:foregroundMark x1="5990" y1="39492" x2="18191" y2="36727"/>
                                        <a14:foregroundMark x1="69004" y1="28942" x2="68801" y2="23353"/>
                                        <a14:foregroundMark x1="80793" y1="25749" x2="83841" y2="32535"/>
                                        <a14:foregroundMark x1="72154" y1="85629" x2="71702" y2="88335"/>
                                        <a14:foregroundMark x1="4641" y1="39456" x2="4878" y2="38523"/>
                                        <a14:backgroundMark x1="70224" y1="95409" x2="71240" y2="93613"/>
                                        <a14:backgroundMark x1="71138" y1="88423" x2="71545" y2="98403"/>
                                        <a14:backgroundMark x1="3760" y1="40319" x2="4370" y2="42515"/>
                                      </a14:backgroundRemoval>
                                    </a14:imgEffect>
                                  </a14:imgLayer>
                                </a14:imgProps>
                              </a:ext>
                            </a:extLst>
                          </a:blip>
                          <a:stretch>
                            <a:fillRect/>
                          </a:stretch>
                        </pic:blipFill>
                        <pic:spPr>
                          <a:xfrm>
                            <a:off x="0" y="0"/>
                            <a:ext cx="2429671" cy="1237159"/>
                          </a:xfrm>
                          <a:prstGeom prst="rect">
                            <a:avLst/>
                          </a:prstGeom>
                        </pic:spPr>
                      </pic:pic>
                    </a:graphicData>
                  </a:graphic>
                </wp:inline>
              </w:drawing>
            </w:r>
          </w:p>
        </w:tc>
      </w:tr>
    </w:tbl>
    <w:p w14:paraId="2EF6ACDE" w14:textId="77777777" w:rsidR="00D14015" w:rsidRDefault="00D14015" w:rsidP="0059293C">
      <w:pPr>
        <w:rPr>
          <w:lang w:val="en-US"/>
        </w:rPr>
      </w:pPr>
    </w:p>
    <w:p w14:paraId="67F5D47F" w14:textId="584B1276" w:rsidR="001E111B" w:rsidRPr="001E111B" w:rsidRDefault="000764B8" w:rsidP="008410B9">
      <w:pPr>
        <w:pStyle w:val="Heading2"/>
      </w:pPr>
      <w:bookmarkStart w:id="19" w:name="_Toc146899884"/>
      <w:bookmarkStart w:id="20" w:name="_Toc157505984"/>
      <w:bookmarkStart w:id="21" w:name="_Ref157771208"/>
      <w:r>
        <w:t xml:space="preserve">Part A: </w:t>
      </w:r>
      <w:r w:rsidR="00E543F7">
        <w:t xml:space="preserve">Hub </w:t>
      </w:r>
      <w:r>
        <w:t>PCB Assembly</w:t>
      </w:r>
      <w:bookmarkEnd w:id="19"/>
      <w:bookmarkEnd w:id="20"/>
      <w:bookmarkEnd w:id="21"/>
    </w:p>
    <w:p w14:paraId="55FF2E36" w14:textId="206373B9" w:rsidR="00F839CE" w:rsidRDefault="00F839CE" w:rsidP="00900CEC">
      <w:pPr>
        <w:pStyle w:val="Heading3"/>
      </w:pPr>
      <w:bookmarkStart w:id="22" w:name="_Toc157505985"/>
      <w:bookmarkStart w:id="23" w:name="_Toc153272935"/>
      <w:bookmarkStart w:id="24" w:name="_Toc146899887"/>
      <w:r>
        <w:t>Part A: Components</w:t>
      </w:r>
      <w:bookmarkEnd w:id="22"/>
    </w:p>
    <w:tbl>
      <w:tblPr>
        <w:tblStyle w:val="TableGrid"/>
        <w:tblW w:w="5079" w:type="pct"/>
        <w:tblInd w:w="-5" w:type="dxa"/>
        <w:tblLayout w:type="fixed"/>
        <w:tblLook w:val="04A0" w:firstRow="1" w:lastRow="0" w:firstColumn="1" w:lastColumn="0" w:noHBand="0" w:noVBand="1"/>
      </w:tblPr>
      <w:tblGrid>
        <w:gridCol w:w="714"/>
        <w:gridCol w:w="1993"/>
        <w:gridCol w:w="701"/>
        <w:gridCol w:w="747"/>
        <w:gridCol w:w="1417"/>
        <w:gridCol w:w="686"/>
        <w:gridCol w:w="716"/>
        <w:gridCol w:w="1808"/>
        <w:gridCol w:w="123"/>
        <w:gridCol w:w="593"/>
      </w:tblGrid>
      <w:tr w:rsidR="00F839CE" w14:paraId="4622FE77" w14:textId="77777777" w:rsidTr="00023D4A">
        <w:trPr>
          <w:trHeight w:val="764"/>
        </w:trPr>
        <w:tc>
          <w:tcPr>
            <w:tcW w:w="376" w:type="pct"/>
            <w:tcBorders>
              <w:bottom w:val="single" w:sz="4" w:space="0" w:color="auto"/>
              <w:right w:val="single" w:sz="4" w:space="0" w:color="auto"/>
            </w:tcBorders>
            <w:shd w:val="clear" w:color="auto" w:fill="EF1D2E"/>
            <w:vAlign w:val="center"/>
          </w:tcPr>
          <w:p w14:paraId="5F1223A3" w14:textId="77777777" w:rsidR="00F839CE" w:rsidRPr="00D73573" w:rsidRDefault="00F839CE">
            <w:pPr>
              <w:jc w:val="center"/>
              <w:rPr>
                <w:b/>
                <w:bCs/>
                <w:color w:val="FF0000"/>
                <w:sz w:val="28"/>
                <w:szCs w:val="28"/>
                <w:highlight w:val="red"/>
              </w:rPr>
            </w:pPr>
            <w:r>
              <w:rPr>
                <w:b/>
                <w:color w:val="FFFFFF" w:themeColor="background1"/>
                <w:sz w:val="28"/>
                <w:szCs w:val="28"/>
              </w:rPr>
              <w:t>A</w:t>
            </w:r>
            <w:r w:rsidRPr="0077568B">
              <w:rPr>
                <w:b/>
                <w:color w:val="FFFFFF" w:themeColor="background1"/>
                <w:sz w:val="28"/>
                <w:szCs w:val="28"/>
              </w:rPr>
              <w:t>1</w:t>
            </w:r>
          </w:p>
        </w:tc>
        <w:tc>
          <w:tcPr>
            <w:tcW w:w="1049" w:type="pct"/>
            <w:tcBorders>
              <w:left w:val="single" w:sz="4" w:space="0" w:color="auto"/>
              <w:bottom w:val="single" w:sz="4" w:space="0" w:color="auto"/>
              <w:right w:val="single" w:sz="4" w:space="0" w:color="auto"/>
            </w:tcBorders>
            <w:shd w:val="clear" w:color="auto" w:fill="FBD6D8" w:themeFill="accent2" w:themeFillTint="33"/>
            <w:vAlign w:val="center"/>
          </w:tcPr>
          <w:p w14:paraId="55EDFCDB" w14:textId="77777777" w:rsidR="00F839CE" w:rsidRPr="00DC1E0C" w:rsidRDefault="00F839CE">
            <w:pPr>
              <w:jc w:val="center"/>
            </w:pPr>
            <w:r>
              <w:t>LipSync 4</w:t>
            </w:r>
            <w:r w:rsidRPr="00DC1E0C">
              <w:t xml:space="preserve"> Hub PCB</w:t>
            </w:r>
          </w:p>
        </w:tc>
        <w:tc>
          <w:tcPr>
            <w:tcW w:w="369" w:type="pct"/>
            <w:tcBorders>
              <w:left w:val="single" w:sz="4" w:space="0" w:color="auto"/>
              <w:bottom w:val="single" w:sz="4" w:space="0" w:color="auto"/>
              <w:right w:val="single" w:sz="4" w:space="0" w:color="auto"/>
            </w:tcBorders>
            <w:shd w:val="clear" w:color="auto" w:fill="FBD6D8" w:themeFill="accent2" w:themeFillTint="33"/>
            <w:vAlign w:val="center"/>
          </w:tcPr>
          <w:p w14:paraId="260A32D4" w14:textId="77777777" w:rsidR="00F839CE" w:rsidRPr="00DC1E0C" w:rsidRDefault="00F839CE">
            <w:pPr>
              <w:jc w:val="center"/>
            </w:pPr>
            <w:r w:rsidRPr="00DC1E0C">
              <w:t>QTY 1</w:t>
            </w:r>
          </w:p>
        </w:tc>
        <w:tc>
          <w:tcPr>
            <w:tcW w:w="393" w:type="pct"/>
            <w:tcBorders>
              <w:left w:val="single" w:sz="4" w:space="0" w:color="auto"/>
              <w:bottom w:val="single" w:sz="4" w:space="0" w:color="auto"/>
              <w:right w:val="single" w:sz="4" w:space="0" w:color="auto"/>
            </w:tcBorders>
            <w:shd w:val="clear" w:color="auto" w:fill="EF1D2E"/>
            <w:vAlign w:val="center"/>
          </w:tcPr>
          <w:p w14:paraId="704CBD9D" w14:textId="77777777" w:rsidR="00F839CE" w:rsidRPr="00DC1E0C" w:rsidRDefault="00F839CE">
            <w:pPr>
              <w:jc w:val="center"/>
              <w:rPr>
                <w:b/>
                <w:bCs/>
              </w:rPr>
            </w:pPr>
            <w:r>
              <w:rPr>
                <w:b/>
                <w:bCs/>
                <w:color w:val="FFFFFF" w:themeColor="background1"/>
                <w:sz w:val="28"/>
                <w:szCs w:val="28"/>
              </w:rPr>
              <w:t>A</w:t>
            </w:r>
            <w:r w:rsidRPr="00DC1E0C">
              <w:rPr>
                <w:b/>
                <w:bCs/>
                <w:color w:val="FFFFFF" w:themeColor="background1"/>
                <w:sz w:val="28"/>
                <w:szCs w:val="28"/>
              </w:rPr>
              <w:t>2</w:t>
            </w:r>
          </w:p>
        </w:tc>
        <w:tc>
          <w:tcPr>
            <w:tcW w:w="746" w:type="pct"/>
            <w:tcBorders>
              <w:left w:val="single" w:sz="4" w:space="0" w:color="auto"/>
              <w:bottom w:val="single" w:sz="4" w:space="0" w:color="auto"/>
              <w:right w:val="single" w:sz="4" w:space="0" w:color="auto"/>
            </w:tcBorders>
            <w:shd w:val="clear" w:color="auto" w:fill="FBD6D8" w:themeFill="accent2" w:themeFillTint="33"/>
            <w:vAlign w:val="center"/>
          </w:tcPr>
          <w:p w14:paraId="4B131EA1" w14:textId="77777777" w:rsidR="00F839CE" w:rsidRPr="00DC1E0C" w:rsidRDefault="00F839CE">
            <w:pPr>
              <w:jc w:val="center"/>
            </w:pPr>
            <w:r w:rsidRPr="00DC1E0C">
              <w:t>Capacitor, 10uF</w:t>
            </w:r>
          </w:p>
        </w:tc>
        <w:tc>
          <w:tcPr>
            <w:tcW w:w="361" w:type="pct"/>
            <w:tcBorders>
              <w:left w:val="single" w:sz="4" w:space="0" w:color="auto"/>
              <w:bottom w:val="single" w:sz="4" w:space="0" w:color="auto"/>
              <w:right w:val="single" w:sz="4" w:space="0" w:color="auto"/>
            </w:tcBorders>
            <w:shd w:val="clear" w:color="auto" w:fill="FBD6D8" w:themeFill="accent2" w:themeFillTint="33"/>
            <w:vAlign w:val="center"/>
          </w:tcPr>
          <w:p w14:paraId="378AE439" w14:textId="77777777" w:rsidR="00F839CE" w:rsidRPr="00DC1E0C" w:rsidRDefault="00F839CE">
            <w:pPr>
              <w:jc w:val="center"/>
            </w:pPr>
            <w:r w:rsidRPr="00DC1E0C">
              <w:t>QTY 1</w:t>
            </w:r>
          </w:p>
        </w:tc>
        <w:tc>
          <w:tcPr>
            <w:tcW w:w="377" w:type="pct"/>
            <w:tcBorders>
              <w:left w:val="single" w:sz="4" w:space="0" w:color="auto"/>
              <w:bottom w:val="single" w:sz="4" w:space="0" w:color="auto"/>
              <w:right w:val="single" w:sz="4" w:space="0" w:color="auto"/>
            </w:tcBorders>
            <w:shd w:val="clear" w:color="auto" w:fill="EF1D2E"/>
            <w:vAlign w:val="center"/>
          </w:tcPr>
          <w:p w14:paraId="66624176" w14:textId="77777777" w:rsidR="00F839CE" w:rsidRPr="00DC1E0C" w:rsidRDefault="00F839CE">
            <w:pPr>
              <w:jc w:val="center"/>
              <w:rPr>
                <w:b/>
                <w:bCs/>
                <w:color w:val="FFFFFF" w:themeColor="background1"/>
                <w:sz w:val="28"/>
                <w:szCs w:val="28"/>
              </w:rPr>
            </w:pPr>
            <w:r>
              <w:rPr>
                <w:b/>
                <w:bCs/>
                <w:color w:val="FFFFFF" w:themeColor="background1"/>
                <w:sz w:val="28"/>
                <w:szCs w:val="28"/>
              </w:rPr>
              <w:t>A3</w:t>
            </w:r>
          </w:p>
        </w:tc>
        <w:tc>
          <w:tcPr>
            <w:tcW w:w="1017" w:type="pct"/>
            <w:gridSpan w:val="2"/>
            <w:tcBorders>
              <w:left w:val="single" w:sz="4" w:space="0" w:color="auto"/>
              <w:bottom w:val="single" w:sz="4" w:space="0" w:color="auto"/>
              <w:right w:val="single" w:sz="4" w:space="0" w:color="auto"/>
            </w:tcBorders>
            <w:shd w:val="clear" w:color="auto" w:fill="FBD6D8" w:themeFill="accent2" w:themeFillTint="33"/>
            <w:vAlign w:val="center"/>
          </w:tcPr>
          <w:p w14:paraId="62763524" w14:textId="77777777" w:rsidR="00F839CE" w:rsidRPr="00DC1E0C" w:rsidRDefault="00F839CE">
            <w:pPr>
              <w:jc w:val="center"/>
              <w:rPr>
                <w:color w:val="FFFFFF" w:themeColor="background1"/>
                <w:sz w:val="28"/>
                <w:szCs w:val="28"/>
              </w:rPr>
            </w:pPr>
            <w:r w:rsidRPr="18AF9F7C">
              <w:rPr>
                <w:rFonts w:ascii="Calibri" w:hAnsi="Calibri" w:cs="Calibri"/>
                <w:color w:val="000000" w:themeColor="text1"/>
              </w:rPr>
              <w:t xml:space="preserve">Resistor </w:t>
            </w:r>
            <w:r w:rsidRPr="7C65FB6F">
              <w:rPr>
                <w:rFonts w:ascii="Calibri" w:hAnsi="Calibri" w:cs="Calibri"/>
                <w:color w:val="000000" w:themeColor="text1"/>
              </w:rPr>
              <w:t>R</w:t>
            </w:r>
            <w:r>
              <w:rPr>
                <w:rFonts w:ascii="Calibri" w:hAnsi="Calibri" w:cs="Calibri"/>
                <w:color w:val="000000" w:themeColor="text1"/>
              </w:rPr>
              <w:t>1</w:t>
            </w:r>
            <w:r w:rsidRPr="7C65FB6F">
              <w:rPr>
                <w:rFonts w:ascii="Calibri" w:hAnsi="Calibri" w:cs="Calibri"/>
                <w:color w:val="000000" w:themeColor="text1"/>
              </w:rPr>
              <w:t>, 100 Ω</w:t>
            </w:r>
            <w:r w:rsidRPr="18AF9F7C">
              <w:rPr>
                <w:rFonts w:ascii="Calibri" w:hAnsi="Calibri" w:cs="Calibri"/>
                <w:color w:val="000000" w:themeColor="text1"/>
              </w:rPr>
              <w:t>, ¼ W, Through hole</w:t>
            </w:r>
          </w:p>
        </w:tc>
        <w:tc>
          <w:tcPr>
            <w:tcW w:w="312" w:type="pct"/>
            <w:tcBorders>
              <w:left w:val="single" w:sz="4" w:space="0" w:color="auto"/>
              <w:bottom w:val="single" w:sz="4" w:space="0" w:color="auto"/>
              <w:right w:val="single" w:sz="4" w:space="0" w:color="auto"/>
            </w:tcBorders>
            <w:shd w:val="clear" w:color="auto" w:fill="FBD6D8" w:themeFill="accent2" w:themeFillTint="33"/>
            <w:vAlign w:val="center"/>
          </w:tcPr>
          <w:p w14:paraId="6BE187C8" w14:textId="77777777" w:rsidR="00F839CE" w:rsidRPr="00DC1E0C" w:rsidRDefault="00F839CE">
            <w:pPr>
              <w:jc w:val="center"/>
            </w:pPr>
            <w:r w:rsidRPr="00DC1E0C">
              <w:t xml:space="preserve">QTY </w:t>
            </w:r>
            <w:r>
              <w:t>1</w:t>
            </w:r>
          </w:p>
        </w:tc>
      </w:tr>
      <w:tr w:rsidR="00F839CE" w14:paraId="2907B6F2" w14:textId="77777777" w:rsidTr="00F839CE">
        <w:trPr>
          <w:trHeight w:val="937"/>
        </w:trPr>
        <w:tc>
          <w:tcPr>
            <w:tcW w:w="1794" w:type="pct"/>
            <w:gridSpan w:val="3"/>
            <w:tcBorders>
              <w:top w:val="single" w:sz="4" w:space="0" w:color="auto"/>
            </w:tcBorders>
            <w:vAlign w:val="center"/>
          </w:tcPr>
          <w:p w14:paraId="4788E9FB" w14:textId="29BCF89C" w:rsidR="00F839CE" w:rsidRPr="00DC1E0C" w:rsidRDefault="00517E74">
            <w:pPr>
              <w:jc w:val="center"/>
              <w:rPr>
                <w:color w:val="FFFFFF" w:themeColor="background1"/>
                <w:sz w:val="28"/>
                <w:szCs w:val="28"/>
              </w:rPr>
            </w:pPr>
            <w:r w:rsidRPr="00517E74">
              <w:rPr>
                <w:color w:val="FFFFFF" w:themeColor="background1"/>
                <w:sz w:val="28"/>
                <w:szCs w:val="28"/>
              </w:rPr>
              <w:t xml:space="preserve"> </w:t>
            </w:r>
            <w:r w:rsidRPr="00DE44AD">
              <w:rPr>
                <w:noProof/>
                <w:color w:val="FFFFFF" w:themeColor="background1"/>
                <w:sz w:val="28"/>
                <w:szCs w:val="28"/>
              </w:rPr>
              <w:drawing>
                <wp:inline distT="0" distB="0" distL="0" distR="0" wp14:anchorId="077DEB73" wp14:editId="04BE4A96">
                  <wp:extent cx="1469572" cy="1171605"/>
                  <wp:effectExtent l="0" t="0" r="0" b="0"/>
                  <wp:docPr id="917192170" name="Picture 917192170" descr="LipSync Hub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731" name="Picture 1" descr="LipSync Hub circuit board."/>
                          <pic:cNvPicPr/>
                        </pic:nvPicPr>
                        <pic:blipFill>
                          <a:blip r:embed="rId50"/>
                          <a:stretch>
                            <a:fillRect/>
                          </a:stretch>
                        </pic:blipFill>
                        <pic:spPr>
                          <a:xfrm>
                            <a:off x="0" y="0"/>
                            <a:ext cx="1475949" cy="1176689"/>
                          </a:xfrm>
                          <a:prstGeom prst="rect">
                            <a:avLst/>
                          </a:prstGeom>
                        </pic:spPr>
                      </pic:pic>
                    </a:graphicData>
                  </a:graphic>
                </wp:inline>
              </w:drawing>
            </w:r>
            <w:r w:rsidRPr="00517E74">
              <w:rPr>
                <w:color w:val="FFFFFF" w:themeColor="background1"/>
                <w:sz w:val="28"/>
                <w:szCs w:val="28"/>
              </w:rPr>
              <w:t>od.</w:t>
            </w:r>
          </w:p>
        </w:tc>
        <w:tc>
          <w:tcPr>
            <w:tcW w:w="1500" w:type="pct"/>
            <w:gridSpan w:val="3"/>
            <w:tcBorders>
              <w:top w:val="single" w:sz="4" w:space="0" w:color="auto"/>
            </w:tcBorders>
            <w:vAlign w:val="center"/>
          </w:tcPr>
          <w:p w14:paraId="6A851859" w14:textId="77777777" w:rsidR="00F839CE" w:rsidRPr="00DC1E0C" w:rsidRDefault="00F839CE">
            <w:pPr>
              <w:jc w:val="center"/>
              <w:rPr>
                <w:color w:val="FFFFFF" w:themeColor="background1"/>
                <w:sz w:val="28"/>
                <w:szCs w:val="28"/>
              </w:rPr>
            </w:pPr>
            <w:r w:rsidRPr="00DC1E0C">
              <w:rPr>
                <w:noProof/>
              </w:rPr>
              <w:drawing>
                <wp:inline distT="0" distB="0" distL="0" distR="0" wp14:anchorId="0815A658" wp14:editId="419B2994">
                  <wp:extent cx="1052422" cy="715647"/>
                  <wp:effectExtent l="0" t="0" r="0" b="8255"/>
                  <wp:docPr id="2094063869" name="Picture 2094063869" descr="A yellow capacitor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2945" name="Picture 560762945" descr="A yellow capacitor with a white background."/>
                          <pic:cNvPicPr/>
                        </pic:nvPicPr>
                        <pic:blipFill>
                          <a:blip r:embed="rId51" cstate="print">
                            <a:extLst>
                              <a:ext uri="{28A0092B-C50C-407E-A947-70E740481C1C}">
                                <a14:useLocalDpi xmlns:a14="http://schemas.microsoft.com/office/drawing/2010/main"/>
                              </a:ext>
                            </a:extLst>
                          </a:blip>
                          <a:stretch>
                            <a:fillRect/>
                          </a:stretch>
                        </pic:blipFill>
                        <pic:spPr>
                          <a:xfrm>
                            <a:off x="0" y="0"/>
                            <a:ext cx="1058183" cy="719565"/>
                          </a:xfrm>
                          <a:prstGeom prst="rect">
                            <a:avLst/>
                          </a:prstGeom>
                        </pic:spPr>
                      </pic:pic>
                    </a:graphicData>
                  </a:graphic>
                </wp:inline>
              </w:drawing>
            </w:r>
          </w:p>
        </w:tc>
        <w:tc>
          <w:tcPr>
            <w:tcW w:w="1706" w:type="pct"/>
            <w:gridSpan w:val="4"/>
            <w:tcBorders>
              <w:top w:val="single" w:sz="4" w:space="0" w:color="auto"/>
            </w:tcBorders>
            <w:vAlign w:val="center"/>
          </w:tcPr>
          <w:p w14:paraId="0F040A31" w14:textId="77777777" w:rsidR="00F839CE" w:rsidRPr="00DC1E0C" w:rsidRDefault="00F839CE">
            <w:pPr>
              <w:jc w:val="center"/>
            </w:pPr>
            <w:r>
              <w:rPr>
                <w:noProof/>
              </w:rPr>
              <w:drawing>
                <wp:inline distT="0" distB="0" distL="0" distR="0" wp14:anchorId="7896E1A9" wp14:editId="4F5C1ADD">
                  <wp:extent cx="1917700" cy="850265"/>
                  <wp:effectExtent l="0" t="0" r="6350" b="6985"/>
                  <wp:docPr id="222882751" name="Picture 222882751"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8966" name="Picture 1065578966" descr="A resistor diagram showing the correct resistors"/>
                          <pic:cNvPicPr/>
                        </pic:nvPicPr>
                        <pic:blipFill>
                          <a:blip r:embed="rId52"/>
                          <a:stretch>
                            <a:fillRect/>
                          </a:stretch>
                        </pic:blipFill>
                        <pic:spPr>
                          <a:xfrm>
                            <a:off x="0" y="0"/>
                            <a:ext cx="1917700" cy="850265"/>
                          </a:xfrm>
                          <a:prstGeom prst="rect">
                            <a:avLst/>
                          </a:prstGeom>
                        </pic:spPr>
                      </pic:pic>
                    </a:graphicData>
                  </a:graphic>
                </wp:inline>
              </w:drawing>
            </w:r>
            <w:r>
              <w:rPr>
                <w:noProof/>
              </w:rPr>
              <w:t xml:space="preserve"> </w:t>
            </w:r>
            <w:r>
              <w:rPr>
                <w:noProof/>
              </w:rPr>
              <w:drawing>
                <wp:inline distT="0" distB="0" distL="0" distR="0" wp14:anchorId="1B7F5D8A" wp14:editId="00343507">
                  <wp:extent cx="1917700" cy="840105"/>
                  <wp:effectExtent l="0" t="0" r="6350" b="0"/>
                  <wp:docPr id="1729530706" name="Picture 1729530706"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0877" name="Picture 1960990877" descr="A resistor diagram showing the correct resistors"/>
                          <pic:cNvPicPr/>
                        </pic:nvPicPr>
                        <pic:blipFill>
                          <a:blip r:embed="rId53"/>
                          <a:stretch>
                            <a:fillRect/>
                          </a:stretch>
                        </pic:blipFill>
                        <pic:spPr>
                          <a:xfrm>
                            <a:off x="0" y="0"/>
                            <a:ext cx="1917700" cy="840105"/>
                          </a:xfrm>
                          <a:prstGeom prst="rect">
                            <a:avLst/>
                          </a:prstGeom>
                        </pic:spPr>
                      </pic:pic>
                    </a:graphicData>
                  </a:graphic>
                </wp:inline>
              </w:drawing>
            </w:r>
          </w:p>
        </w:tc>
      </w:tr>
      <w:tr w:rsidR="00F839CE" w14:paraId="72D7A0D7" w14:textId="77777777" w:rsidTr="00023D4A">
        <w:trPr>
          <w:trHeight w:val="454"/>
        </w:trPr>
        <w:tc>
          <w:tcPr>
            <w:tcW w:w="376" w:type="pct"/>
            <w:tcBorders>
              <w:bottom w:val="single" w:sz="4" w:space="0" w:color="auto"/>
              <w:right w:val="single" w:sz="4" w:space="0" w:color="auto"/>
            </w:tcBorders>
            <w:shd w:val="clear" w:color="auto" w:fill="EF1D2E"/>
            <w:vAlign w:val="center"/>
          </w:tcPr>
          <w:p w14:paraId="28021DC9" w14:textId="77777777" w:rsidR="00F839CE" w:rsidRPr="00D73573" w:rsidRDefault="00F839CE">
            <w:pPr>
              <w:jc w:val="center"/>
              <w:rPr>
                <w:b/>
                <w:bCs/>
                <w:color w:val="FFFFFF" w:themeColor="background1"/>
                <w:sz w:val="28"/>
                <w:szCs w:val="28"/>
                <w:highlight w:val="red"/>
              </w:rPr>
            </w:pPr>
            <w:r>
              <w:rPr>
                <w:b/>
                <w:color w:val="FFFFFF" w:themeColor="background1"/>
                <w:sz w:val="28"/>
                <w:szCs w:val="28"/>
              </w:rPr>
              <w:t>A4</w:t>
            </w:r>
          </w:p>
        </w:tc>
        <w:tc>
          <w:tcPr>
            <w:tcW w:w="1049" w:type="pct"/>
            <w:tcBorders>
              <w:left w:val="single" w:sz="4" w:space="0" w:color="auto"/>
              <w:bottom w:val="single" w:sz="4" w:space="0" w:color="auto"/>
              <w:right w:val="single" w:sz="4" w:space="0" w:color="auto"/>
            </w:tcBorders>
            <w:shd w:val="clear" w:color="auto" w:fill="FBD6D8" w:themeFill="accent2" w:themeFillTint="33"/>
            <w:vAlign w:val="center"/>
          </w:tcPr>
          <w:p w14:paraId="743D6083" w14:textId="77777777" w:rsidR="00F839CE" w:rsidRPr="00DC1E0C" w:rsidRDefault="00F839CE">
            <w:pPr>
              <w:jc w:val="center"/>
            </w:pPr>
            <w:r w:rsidRPr="7C65FB6F">
              <w:rPr>
                <w:rFonts w:ascii="Calibri" w:hAnsi="Calibri" w:cs="Calibri"/>
                <w:color w:val="000000" w:themeColor="text1"/>
              </w:rPr>
              <w:t xml:space="preserve">Resistor </w:t>
            </w:r>
            <w:r w:rsidRPr="18AF9F7C">
              <w:rPr>
                <w:rFonts w:ascii="Calibri" w:hAnsi="Calibri" w:cs="Calibri"/>
                <w:color w:val="000000" w:themeColor="text1"/>
              </w:rPr>
              <w:t>R</w:t>
            </w:r>
            <w:r>
              <w:rPr>
                <w:rFonts w:ascii="Calibri" w:hAnsi="Calibri" w:cs="Calibri"/>
                <w:color w:val="000000" w:themeColor="text1"/>
              </w:rPr>
              <w:t>2/</w:t>
            </w:r>
            <w:r w:rsidRPr="2F2C80C7">
              <w:rPr>
                <w:rFonts w:ascii="Calibri" w:hAnsi="Calibri" w:cs="Calibri"/>
                <w:color w:val="000000" w:themeColor="text1"/>
              </w:rPr>
              <w:t>R</w:t>
            </w:r>
            <w:r>
              <w:rPr>
                <w:rFonts w:ascii="Calibri" w:hAnsi="Calibri" w:cs="Calibri"/>
                <w:color w:val="000000" w:themeColor="text1"/>
              </w:rPr>
              <w:t>3/</w:t>
            </w:r>
            <w:r w:rsidRPr="7C65FB6F">
              <w:rPr>
                <w:rFonts w:ascii="Calibri" w:hAnsi="Calibri" w:cs="Calibri"/>
                <w:color w:val="000000" w:themeColor="text1"/>
              </w:rPr>
              <w:t>R4</w:t>
            </w:r>
            <w:r w:rsidRPr="18AF9F7C">
              <w:rPr>
                <w:rFonts w:ascii="Calibri" w:hAnsi="Calibri" w:cs="Calibri"/>
                <w:color w:val="000000" w:themeColor="text1"/>
              </w:rPr>
              <w:t xml:space="preserve"> 6</w:t>
            </w:r>
            <w:r>
              <w:rPr>
                <w:rFonts w:ascii="Calibri" w:hAnsi="Calibri" w:cs="Calibri"/>
                <w:color w:val="000000" w:themeColor="text1"/>
              </w:rPr>
              <w:t>8</w:t>
            </w:r>
            <w:r>
              <w:t xml:space="preserve"> </w:t>
            </w:r>
            <w:r w:rsidRPr="00A81C30">
              <w:rPr>
                <w:rFonts w:ascii="Calibri" w:hAnsi="Calibri" w:cs="Calibri"/>
                <w:color w:val="000000" w:themeColor="text1"/>
              </w:rPr>
              <w:t>Ω</w:t>
            </w:r>
            <w:r w:rsidRPr="7C65FB6F">
              <w:rPr>
                <w:rFonts w:ascii="Calibri" w:hAnsi="Calibri" w:cs="Calibri"/>
                <w:color w:val="000000" w:themeColor="text1"/>
              </w:rPr>
              <w:t>, ¼ W, Through hole</w:t>
            </w:r>
          </w:p>
        </w:tc>
        <w:tc>
          <w:tcPr>
            <w:tcW w:w="369" w:type="pct"/>
            <w:tcBorders>
              <w:left w:val="single" w:sz="4" w:space="0" w:color="auto"/>
              <w:bottom w:val="single" w:sz="4" w:space="0" w:color="auto"/>
              <w:right w:val="single" w:sz="4" w:space="0" w:color="auto"/>
            </w:tcBorders>
            <w:shd w:val="clear" w:color="auto" w:fill="FBD6D8" w:themeFill="accent2" w:themeFillTint="33"/>
            <w:vAlign w:val="center"/>
          </w:tcPr>
          <w:p w14:paraId="71AC8024" w14:textId="77777777" w:rsidR="00F839CE" w:rsidRPr="00DC1E0C" w:rsidRDefault="00F839CE">
            <w:pPr>
              <w:jc w:val="center"/>
            </w:pPr>
            <w:r w:rsidRPr="00DC1E0C">
              <w:t xml:space="preserve">QTY </w:t>
            </w:r>
            <w:r>
              <w:t>3</w:t>
            </w:r>
          </w:p>
        </w:tc>
        <w:tc>
          <w:tcPr>
            <w:tcW w:w="393" w:type="pct"/>
            <w:tcBorders>
              <w:left w:val="single" w:sz="4" w:space="0" w:color="auto"/>
              <w:bottom w:val="single" w:sz="4" w:space="0" w:color="auto"/>
              <w:right w:val="single" w:sz="4" w:space="0" w:color="auto"/>
            </w:tcBorders>
            <w:shd w:val="clear" w:color="auto" w:fill="EF1D2E"/>
            <w:vAlign w:val="center"/>
          </w:tcPr>
          <w:p w14:paraId="01BCDD58" w14:textId="77777777" w:rsidR="00F839CE" w:rsidRPr="00DC1E0C" w:rsidRDefault="00F839CE">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5</w:t>
            </w:r>
          </w:p>
        </w:tc>
        <w:tc>
          <w:tcPr>
            <w:tcW w:w="746" w:type="pct"/>
            <w:tcBorders>
              <w:left w:val="single" w:sz="4" w:space="0" w:color="auto"/>
              <w:bottom w:val="single" w:sz="4" w:space="0" w:color="auto"/>
              <w:right w:val="single" w:sz="4" w:space="0" w:color="auto"/>
            </w:tcBorders>
            <w:shd w:val="clear" w:color="auto" w:fill="FBD6D8" w:themeFill="accent2" w:themeFillTint="33"/>
            <w:vAlign w:val="center"/>
          </w:tcPr>
          <w:p w14:paraId="45841A9D" w14:textId="77777777" w:rsidR="00F839CE" w:rsidRPr="00A81C30" w:rsidRDefault="00F839CE">
            <w:pPr>
              <w:jc w:val="center"/>
              <w:rPr>
                <w:rFonts w:ascii="Calibri" w:hAnsi="Calibri" w:cs="Calibri"/>
                <w:color w:val="000000"/>
              </w:rPr>
            </w:pPr>
            <w:r w:rsidRPr="00DC1E0C">
              <w:rPr>
                <w:rFonts w:ascii="Calibri" w:hAnsi="Calibri" w:cs="Calibri"/>
                <w:color w:val="000000"/>
              </w:rPr>
              <w:t>Tactile Buttons</w:t>
            </w:r>
            <w:r>
              <w:rPr>
                <w:rFonts w:ascii="Calibri" w:hAnsi="Calibri" w:cs="Calibri"/>
                <w:color w:val="000000"/>
              </w:rPr>
              <w:t xml:space="preserve"> S1/S2</w:t>
            </w:r>
          </w:p>
        </w:tc>
        <w:tc>
          <w:tcPr>
            <w:tcW w:w="361" w:type="pct"/>
            <w:tcBorders>
              <w:left w:val="single" w:sz="4" w:space="0" w:color="auto"/>
              <w:bottom w:val="single" w:sz="4" w:space="0" w:color="auto"/>
              <w:right w:val="single" w:sz="4" w:space="0" w:color="auto"/>
            </w:tcBorders>
            <w:shd w:val="clear" w:color="auto" w:fill="FBD6D8" w:themeFill="accent2" w:themeFillTint="33"/>
            <w:vAlign w:val="center"/>
          </w:tcPr>
          <w:p w14:paraId="77FDC1DD" w14:textId="77777777" w:rsidR="00F839CE" w:rsidRPr="00DC1E0C" w:rsidRDefault="00F839CE">
            <w:pPr>
              <w:jc w:val="center"/>
            </w:pPr>
            <w:r w:rsidRPr="00DC1E0C">
              <w:t xml:space="preserve">QTY </w:t>
            </w:r>
            <w:r>
              <w:t>2</w:t>
            </w:r>
            <w:r w:rsidRPr="00DC1E0C">
              <w:t xml:space="preserve"> </w:t>
            </w:r>
          </w:p>
        </w:tc>
        <w:tc>
          <w:tcPr>
            <w:tcW w:w="377" w:type="pct"/>
            <w:tcBorders>
              <w:left w:val="single" w:sz="4" w:space="0" w:color="auto"/>
              <w:bottom w:val="single" w:sz="4" w:space="0" w:color="auto"/>
              <w:right w:val="single" w:sz="4" w:space="0" w:color="auto"/>
            </w:tcBorders>
            <w:shd w:val="clear" w:color="auto" w:fill="EF1D2E"/>
            <w:vAlign w:val="center"/>
          </w:tcPr>
          <w:p w14:paraId="5D034168" w14:textId="77777777" w:rsidR="00F839CE" w:rsidRPr="00DC1E0C" w:rsidRDefault="00F839CE">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6</w:t>
            </w:r>
          </w:p>
        </w:tc>
        <w:tc>
          <w:tcPr>
            <w:tcW w:w="1017" w:type="pct"/>
            <w:gridSpan w:val="2"/>
            <w:tcBorders>
              <w:left w:val="single" w:sz="4" w:space="0" w:color="auto"/>
              <w:bottom w:val="single" w:sz="4" w:space="0" w:color="auto"/>
              <w:right w:val="single" w:sz="4" w:space="0" w:color="auto"/>
            </w:tcBorders>
            <w:shd w:val="clear" w:color="auto" w:fill="FBD6D8" w:themeFill="accent2" w:themeFillTint="33"/>
            <w:vAlign w:val="center"/>
          </w:tcPr>
          <w:p w14:paraId="60F11203" w14:textId="77777777" w:rsidR="00F839CE" w:rsidRPr="00DC1E0C" w:rsidRDefault="00F839CE">
            <w:pPr>
              <w:jc w:val="center"/>
            </w:pPr>
            <w:r w:rsidRPr="00DC1E0C">
              <w:rPr>
                <w:rFonts w:ascii="Calibri" w:hAnsi="Calibri" w:cs="Calibri"/>
                <w:color w:val="000000"/>
              </w:rPr>
              <w:t>Piezo Buzzer PS1240</w:t>
            </w:r>
          </w:p>
        </w:tc>
        <w:tc>
          <w:tcPr>
            <w:tcW w:w="312" w:type="pct"/>
            <w:tcBorders>
              <w:left w:val="single" w:sz="4" w:space="0" w:color="auto"/>
              <w:bottom w:val="single" w:sz="4" w:space="0" w:color="auto"/>
              <w:right w:val="single" w:sz="4" w:space="0" w:color="auto"/>
            </w:tcBorders>
            <w:shd w:val="clear" w:color="auto" w:fill="FBD6D8" w:themeFill="accent2" w:themeFillTint="33"/>
            <w:vAlign w:val="center"/>
          </w:tcPr>
          <w:p w14:paraId="1B4CF820" w14:textId="77777777" w:rsidR="00F839CE" w:rsidRPr="00DC1E0C" w:rsidRDefault="00F839CE">
            <w:pPr>
              <w:jc w:val="center"/>
              <w:rPr>
                <w:color w:val="FFFFFF" w:themeColor="background1"/>
                <w:sz w:val="28"/>
                <w:szCs w:val="28"/>
              </w:rPr>
            </w:pPr>
            <w:r w:rsidRPr="00DC1E0C">
              <w:t xml:space="preserve">QTY </w:t>
            </w:r>
            <w:r>
              <w:t>1</w:t>
            </w:r>
          </w:p>
        </w:tc>
      </w:tr>
      <w:tr w:rsidR="00F839CE" w14:paraId="5E0F7EE4" w14:textId="77777777" w:rsidTr="00F839CE">
        <w:trPr>
          <w:trHeight w:val="937"/>
        </w:trPr>
        <w:tc>
          <w:tcPr>
            <w:tcW w:w="1794" w:type="pct"/>
            <w:gridSpan w:val="3"/>
            <w:tcBorders>
              <w:top w:val="single" w:sz="4" w:space="0" w:color="auto"/>
            </w:tcBorders>
            <w:vAlign w:val="center"/>
          </w:tcPr>
          <w:p w14:paraId="5542414E" w14:textId="77777777" w:rsidR="00F839CE" w:rsidRPr="00DC1E0C" w:rsidRDefault="00F839CE">
            <w:pPr>
              <w:jc w:val="center"/>
              <w:rPr>
                <w:color w:val="FFFFFF" w:themeColor="background1"/>
                <w:sz w:val="28"/>
                <w:szCs w:val="28"/>
              </w:rPr>
            </w:pPr>
            <w:r w:rsidRPr="00224F25">
              <w:rPr>
                <w:noProof/>
                <w:color w:val="FFFFFF" w:themeColor="background1"/>
                <w:sz w:val="28"/>
                <w:szCs w:val="28"/>
              </w:rPr>
              <w:drawing>
                <wp:inline distT="0" distB="0" distL="0" distR="0" wp14:anchorId="6DE3025D" wp14:editId="38DEAC2A">
                  <wp:extent cx="1985084" cy="895350"/>
                  <wp:effectExtent l="0" t="0" r="0" b="0"/>
                  <wp:docPr id="1144460930" name="Picture 1144460930"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0467" name="Picture 814610467" descr="A resistor diagram showing the correct resistors"/>
                          <pic:cNvPicPr/>
                        </pic:nvPicPr>
                        <pic:blipFill>
                          <a:blip r:embed="rId54"/>
                          <a:stretch>
                            <a:fillRect/>
                          </a:stretch>
                        </pic:blipFill>
                        <pic:spPr>
                          <a:xfrm>
                            <a:off x="0" y="0"/>
                            <a:ext cx="2032103" cy="916557"/>
                          </a:xfrm>
                          <a:prstGeom prst="rect">
                            <a:avLst/>
                          </a:prstGeom>
                        </pic:spPr>
                      </pic:pic>
                    </a:graphicData>
                  </a:graphic>
                </wp:inline>
              </w:drawing>
            </w:r>
            <w:r>
              <w:rPr>
                <w:noProof/>
              </w:rPr>
              <w:t xml:space="preserve"> </w:t>
            </w:r>
            <w:r>
              <w:rPr>
                <w:noProof/>
              </w:rPr>
              <w:drawing>
                <wp:inline distT="0" distB="0" distL="0" distR="0" wp14:anchorId="517F8B38" wp14:editId="250CB385">
                  <wp:extent cx="1882140" cy="839194"/>
                  <wp:effectExtent l="0" t="0" r="3810" b="0"/>
                  <wp:docPr id="703491839" name="Picture 703491839"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9070" name="Picture 2030599070" descr="A resistor diagram showing the correct resistors"/>
                          <pic:cNvPicPr/>
                        </pic:nvPicPr>
                        <pic:blipFill>
                          <a:blip r:embed="rId55"/>
                          <a:stretch>
                            <a:fillRect/>
                          </a:stretch>
                        </pic:blipFill>
                        <pic:spPr>
                          <a:xfrm>
                            <a:off x="0" y="0"/>
                            <a:ext cx="1896576" cy="845631"/>
                          </a:xfrm>
                          <a:prstGeom prst="rect">
                            <a:avLst/>
                          </a:prstGeom>
                        </pic:spPr>
                      </pic:pic>
                    </a:graphicData>
                  </a:graphic>
                </wp:inline>
              </w:drawing>
            </w:r>
          </w:p>
        </w:tc>
        <w:tc>
          <w:tcPr>
            <w:tcW w:w="1500" w:type="pct"/>
            <w:gridSpan w:val="3"/>
            <w:tcBorders>
              <w:top w:val="single" w:sz="4" w:space="0" w:color="auto"/>
            </w:tcBorders>
            <w:vAlign w:val="center"/>
          </w:tcPr>
          <w:p w14:paraId="69D02812" w14:textId="77777777" w:rsidR="00F839CE" w:rsidRPr="00DC1E0C" w:rsidRDefault="00F839CE">
            <w:pPr>
              <w:jc w:val="center"/>
              <w:rPr>
                <w:color w:val="FFFFFF" w:themeColor="background1"/>
                <w:sz w:val="28"/>
                <w:szCs w:val="28"/>
              </w:rPr>
            </w:pPr>
            <w:r>
              <w:rPr>
                <w:noProof/>
              </w:rPr>
              <w:drawing>
                <wp:inline distT="0" distB="0" distL="0" distR="0" wp14:anchorId="734FB66D" wp14:editId="54166DE1">
                  <wp:extent cx="649995" cy="737820"/>
                  <wp:effectExtent l="0" t="0" r="0" b="0"/>
                  <wp:docPr id="775961679" name="Picture 775961679"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tcBorders>
            <w:vAlign w:val="center"/>
          </w:tcPr>
          <w:p w14:paraId="719E3977" w14:textId="77777777" w:rsidR="00F839CE" w:rsidRPr="00DC1E0C" w:rsidRDefault="00F839CE">
            <w:pPr>
              <w:jc w:val="center"/>
            </w:pPr>
            <w:r>
              <w:rPr>
                <w:noProof/>
              </w:rPr>
              <w:drawing>
                <wp:inline distT="0" distB="0" distL="0" distR="0" wp14:anchorId="7B823B5C" wp14:editId="4E2C2478">
                  <wp:extent cx="1164566" cy="879895"/>
                  <wp:effectExtent l="0" t="0" r="0" b="0"/>
                  <wp:docPr id="905920350" name="Picture 905920350" descr="A photo of a piezo buzz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029" name="Picture 180091029" descr="A photo of a piezo buzzer on a white background."/>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ackgroundRemoval t="10000" b="90000" l="10000" r="90000">
                                        <a14:foregroundMark x1="60714" y1="28774" x2="43214" y2="34434"/>
                                        <a14:foregroundMark x1="46429" y1="36321" x2="38571" y2="37264"/>
                                        <a14:backgroundMark x1="29286" y1="88208" x2="43214" y2="83019"/>
                                      </a14:backgroundRemoval>
                                    </a14:imgEffect>
                                  </a14:imgLayer>
                                </a14:imgProps>
                              </a:ext>
                              <a:ext uri="{28A0092B-C50C-407E-A947-70E740481C1C}">
                                <a14:useLocalDpi xmlns:a14="http://schemas.microsoft.com/office/drawing/2010/main"/>
                              </a:ext>
                            </a:extLst>
                          </a:blip>
                          <a:srcRect/>
                          <a:stretch/>
                        </pic:blipFill>
                        <pic:spPr bwMode="auto">
                          <a:xfrm>
                            <a:off x="0" y="0"/>
                            <a:ext cx="1165402" cy="880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4B4AB0E5" w14:textId="77777777" w:rsidTr="00023D4A">
        <w:trPr>
          <w:trHeight w:val="609"/>
        </w:trPr>
        <w:tc>
          <w:tcPr>
            <w:tcW w:w="376" w:type="pct"/>
            <w:tcBorders>
              <w:top w:val="single" w:sz="4" w:space="0" w:color="auto"/>
            </w:tcBorders>
            <w:shd w:val="clear" w:color="auto" w:fill="E71D2E"/>
            <w:vAlign w:val="center"/>
          </w:tcPr>
          <w:p w14:paraId="1383E9FD" w14:textId="77777777" w:rsidR="00F839CE" w:rsidRPr="001E2DCC" w:rsidRDefault="00F839CE">
            <w:pPr>
              <w:pageBreakBefore/>
              <w:jc w:val="center"/>
              <w:rPr>
                <w:highlight w:val="red"/>
              </w:rPr>
            </w:pPr>
            <w:r>
              <w:rPr>
                <w:b/>
                <w:color w:val="FFFFFF" w:themeColor="background1"/>
                <w:sz w:val="28"/>
                <w:szCs w:val="28"/>
              </w:rPr>
              <w:lastRenderedPageBreak/>
              <w:t>A7</w:t>
            </w:r>
          </w:p>
        </w:tc>
        <w:tc>
          <w:tcPr>
            <w:tcW w:w="1049" w:type="pct"/>
            <w:tcBorders>
              <w:top w:val="single" w:sz="4" w:space="0" w:color="auto"/>
            </w:tcBorders>
            <w:shd w:val="clear" w:color="auto" w:fill="FBD6D8" w:themeFill="accent2" w:themeFillTint="33"/>
            <w:vAlign w:val="center"/>
          </w:tcPr>
          <w:p w14:paraId="46B45DBC" w14:textId="77777777" w:rsidR="00F839CE" w:rsidRPr="00DC1E0C" w:rsidRDefault="00F839CE">
            <w:pPr>
              <w:jc w:val="center"/>
            </w:pPr>
            <w:r>
              <w:t>Male Header, 4 position</w:t>
            </w:r>
          </w:p>
        </w:tc>
        <w:tc>
          <w:tcPr>
            <w:tcW w:w="369" w:type="pct"/>
            <w:tcBorders>
              <w:top w:val="single" w:sz="4" w:space="0" w:color="auto"/>
            </w:tcBorders>
            <w:shd w:val="clear" w:color="auto" w:fill="FBD6D8" w:themeFill="accent2" w:themeFillTint="33"/>
            <w:vAlign w:val="center"/>
          </w:tcPr>
          <w:p w14:paraId="107CD270" w14:textId="77777777" w:rsidR="00F839CE" w:rsidRPr="00DC1E0C" w:rsidRDefault="00F839CE">
            <w:pPr>
              <w:jc w:val="center"/>
            </w:pPr>
            <w:r w:rsidRPr="00DC1E0C">
              <w:t xml:space="preserve">QTY </w:t>
            </w:r>
            <w:r>
              <w:t>1</w:t>
            </w:r>
          </w:p>
        </w:tc>
        <w:tc>
          <w:tcPr>
            <w:tcW w:w="393" w:type="pct"/>
            <w:tcBorders>
              <w:top w:val="single" w:sz="4" w:space="0" w:color="auto"/>
            </w:tcBorders>
            <w:shd w:val="clear" w:color="auto" w:fill="E71D2E"/>
            <w:vAlign w:val="center"/>
          </w:tcPr>
          <w:p w14:paraId="1FA1BDB3"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8</w:t>
            </w:r>
          </w:p>
        </w:tc>
        <w:tc>
          <w:tcPr>
            <w:tcW w:w="746" w:type="pct"/>
            <w:tcBorders>
              <w:top w:val="single" w:sz="4" w:space="0" w:color="auto"/>
            </w:tcBorders>
            <w:shd w:val="clear" w:color="auto" w:fill="FBD6D8" w:themeFill="accent2" w:themeFillTint="33"/>
            <w:vAlign w:val="center"/>
          </w:tcPr>
          <w:p w14:paraId="1AF7398C" w14:textId="77777777" w:rsidR="00F839CE" w:rsidRPr="00DC1E0C" w:rsidRDefault="00F839CE">
            <w:pPr>
              <w:jc w:val="center"/>
            </w:pPr>
            <w:proofErr w:type="spellStart"/>
            <w:r>
              <w:t>Sparkfun</w:t>
            </w:r>
            <w:proofErr w:type="spellEnd"/>
            <w:r>
              <w:t xml:space="preserve"> QWIIC Adapter</w:t>
            </w:r>
          </w:p>
        </w:tc>
        <w:tc>
          <w:tcPr>
            <w:tcW w:w="361" w:type="pct"/>
            <w:tcBorders>
              <w:top w:val="single" w:sz="4" w:space="0" w:color="auto"/>
            </w:tcBorders>
            <w:shd w:val="clear" w:color="auto" w:fill="FBD6D8" w:themeFill="accent2" w:themeFillTint="33"/>
            <w:vAlign w:val="center"/>
          </w:tcPr>
          <w:p w14:paraId="19676835" w14:textId="77777777" w:rsidR="00F839CE" w:rsidRPr="00DC1E0C" w:rsidRDefault="00F839CE">
            <w:pPr>
              <w:jc w:val="center"/>
            </w:pPr>
            <w:r w:rsidRPr="00DC1E0C">
              <w:t xml:space="preserve">QTY </w:t>
            </w:r>
            <w:r>
              <w:t>1</w:t>
            </w:r>
          </w:p>
        </w:tc>
        <w:tc>
          <w:tcPr>
            <w:tcW w:w="377" w:type="pct"/>
            <w:tcBorders>
              <w:top w:val="single" w:sz="4" w:space="0" w:color="auto"/>
            </w:tcBorders>
            <w:shd w:val="clear" w:color="auto" w:fill="E71D2E"/>
            <w:vAlign w:val="center"/>
          </w:tcPr>
          <w:p w14:paraId="2F158382"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9</w:t>
            </w:r>
          </w:p>
        </w:tc>
        <w:tc>
          <w:tcPr>
            <w:tcW w:w="1017" w:type="pct"/>
            <w:gridSpan w:val="2"/>
            <w:tcBorders>
              <w:top w:val="single" w:sz="4" w:space="0" w:color="auto"/>
            </w:tcBorders>
            <w:shd w:val="clear" w:color="auto" w:fill="FBD6D8" w:themeFill="accent2" w:themeFillTint="33"/>
            <w:vAlign w:val="center"/>
          </w:tcPr>
          <w:p w14:paraId="6762EC4A" w14:textId="77777777" w:rsidR="00F839CE" w:rsidRPr="00DC1E0C" w:rsidRDefault="00F839CE">
            <w:pPr>
              <w:jc w:val="center"/>
            </w:pPr>
            <w:r w:rsidRPr="00DC1E0C">
              <w:rPr>
                <w:rFonts w:ascii="Calibri" w:hAnsi="Calibri" w:cs="Calibri"/>
                <w:color w:val="000000"/>
              </w:rPr>
              <w:t>Mono Switch Jacks</w:t>
            </w:r>
          </w:p>
        </w:tc>
        <w:tc>
          <w:tcPr>
            <w:tcW w:w="312" w:type="pct"/>
            <w:tcBorders>
              <w:top w:val="single" w:sz="4" w:space="0" w:color="auto"/>
            </w:tcBorders>
            <w:shd w:val="clear" w:color="auto" w:fill="FBD6D8" w:themeFill="accent2" w:themeFillTint="33"/>
            <w:vAlign w:val="center"/>
          </w:tcPr>
          <w:p w14:paraId="590FB975" w14:textId="77777777" w:rsidR="00F839CE" w:rsidRPr="00DC1E0C" w:rsidRDefault="00F839CE">
            <w:pPr>
              <w:jc w:val="center"/>
            </w:pPr>
            <w:r w:rsidRPr="00DC1E0C">
              <w:t xml:space="preserve">QTY </w:t>
            </w:r>
            <w:r>
              <w:t>3</w:t>
            </w:r>
          </w:p>
        </w:tc>
      </w:tr>
      <w:tr w:rsidR="00F839CE" w14:paraId="465D265E" w14:textId="77777777" w:rsidTr="00F839CE">
        <w:trPr>
          <w:trHeight w:val="937"/>
        </w:trPr>
        <w:tc>
          <w:tcPr>
            <w:tcW w:w="1794" w:type="pct"/>
            <w:gridSpan w:val="3"/>
            <w:tcBorders>
              <w:top w:val="single" w:sz="4" w:space="0" w:color="auto"/>
            </w:tcBorders>
            <w:vAlign w:val="center"/>
          </w:tcPr>
          <w:p w14:paraId="0B71108B" w14:textId="77777777" w:rsidR="00F839CE" w:rsidRPr="00DC1E0C" w:rsidRDefault="00F839CE">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0E7FE6BD" wp14:editId="5BC39DA7">
                  <wp:extent cx="885825" cy="895350"/>
                  <wp:effectExtent l="0" t="0" r="9525" b="0"/>
                  <wp:docPr id="792091645" name="Picture 792091645" descr="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893" name="Picture 2039714893" descr="4 pin male header"/>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886104" cy="895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tcBorders>
            <w:vAlign w:val="center"/>
          </w:tcPr>
          <w:p w14:paraId="0B9465B0" w14:textId="77777777" w:rsidR="00F839CE" w:rsidRPr="00DC1E0C" w:rsidRDefault="00F839CE">
            <w:pPr>
              <w:jc w:val="center"/>
              <w:rPr>
                <w:color w:val="FFFFFF" w:themeColor="background1"/>
                <w:sz w:val="28"/>
                <w:szCs w:val="28"/>
              </w:rPr>
            </w:pPr>
            <w:r w:rsidRPr="00A23F1C">
              <w:rPr>
                <w:noProof/>
                <w:color w:val="FFFFFF" w:themeColor="background1"/>
                <w:sz w:val="28"/>
                <w:szCs w:val="28"/>
              </w:rPr>
              <w:drawing>
                <wp:inline distT="0" distB="0" distL="0" distR="0" wp14:anchorId="7A83E3F6" wp14:editId="30CD3B78">
                  <wp:extent cx="1299990" cy="907285"/>
                  <wp:effectExtent l="0" t="0" r="0" b="7620"/>
                  <wp:docPr id="713793670" name="Picture 713793670" descr="Sparkfun stemma adapt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725" name="Picture 1983174725" descr="Sparkfun stemma adaptor breakout board"/>
                          <pic:cNvPicPr/>
                        </pic:nvPicPr>
                        <pic:blipFill>
                          <a:blip r:embed="rId61" cstate="print">
                            <a:extLst>
                              <a:ext uri="{28A0092B-C50C-407E-A947-70E740481C1C}">
                                <a14:useLocalDpi xmlns:a14="http://schemas.microsoft.com/office/drawing/2010/main"/>
                              </a:ext>
                            </a:extLst>
                          </a:blip>
                          <a:stretch>
                            <a:fillRect/>
                          </a:stretch>
                        </pic:blipFill>
                        <pic:spPr>
                          <a:xfrm>
                            <a:off x="0" y="0"/>
                            <a:ext cx="1318501" cy="920204"/>
                          </a:xfrm>
                          <a:prstGeom prst="rect">
                            <a:avLst/>
                          </a:prstGeom>
                        </pic:spPr>
                      </pic:pic>
                    </a:graphicData>
                  </a:graphic>
                </wp:inline>
              </w:drawing>
            </w:r>
          </w:p>
        </w:tc>
        <w:tc>
          <w:tcPr>
            <w:tcW w:w="1706" w:type="pct"/>
            <w:gridSpan w:val="4"/>
            <w:tcBorders>
              <w:top w:val="single" w:sz="4" w:space="0" w:color="auto"/>
            </w:tcBorders>
            <w:vAlign w:val="center"/>
          </w:tcPr>
          <w:p w14:paraId="570DC576" w14:textId="77777777" w:rsidR="00F839CE" w:rsidRPr="00DC1E0C" w:rsidRDefault="00F839CE">
            <w:pPr>
              <w:jc w:val="center"/>
            </w:pPr>
            <w:r>
              <w:t xml:space="preserve"> </w:t>
            </w:r>
            <w:r>
              <w:rPr>
                <w:noProof/>
              </w:rPr>
              <w:t xml:space="preserve"> </w:t>
            </w:r>
            <w:r>
              <w:rPr>
                <w:noProof/>
              </w:rPr>
              <w:drawing>
                <wp:inline distT="0" distB="0" distL="0" distR="0" wp14:anchorId="4C6F4209" wp14:editId="63452C22">
                  <wp:extent cx="1099827" cy="1116000"/>
                  <wp:effectExtent l="0" t="0" r="5080" b="8255"/>
                  <wp:docPr id="1939333347" name="Picture 1939333347" descr="A 3.5 mm mon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673" name="Picture 1148354673" descr="A 3.5 mm mono jack"/>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1099827"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3FA3E888" w14:textId="77777777" w:rsidTr="00023D4A">
        <w:trPr>
          <w:trHeight w:val="706"/>
        </w:trPr>
        <w:tc>
          <w:tcPr>
            <w:tcW w:w="376" w:type="pct"/>
            <w:tcBorders>
              <w:top w:val="single" w:sz="4" w:space="0" w:color="auto"/>
              <w:bottom w:val="single" w:sz="4" w:space="0" w:color="auto"/>
            </w:tcBorders>
            <w:shd w:val="clear" w:color="auto" w:fill="E71D2E"/>
            <w:vAlign w:val="center"/>
          </w:tcPr>
          <w:p w14:paraId="7E95D091" w14:textId="77777777" w:rsidR="00F839CE" w:rsidRPr="001E2DCC" w:rsidRDefault="00F839CE">
            <w:pPr>
              <w:jc w:val="center"/>
              <w:rPr>
                <w:highlight w:val="red"/>
              </w:rPr>
            </w:pPr>
            <w:r>
              <w:rPr>
                <w:b/>
                <w:color w:val="FFFFFF" w:themeColor="background1"/>
                <w:sz w:val="28"/>
                <w:szCs w:val="28"/>
              </w:rPr>
              <w:t>A10</w:t>
            </w:r>
          </w:p>
        </w:tc>
        <w:tc>
          <w:tcPr>
            <w:tcW w:w="1049" w:type="pct"/>
            <w:tcBorders>
              <w:top w:val="single" w:sz="4" w:space="0" w:color="auto"/>
              <w:bottom w:val="single" w:sz="4" w:space="0" w:color="auto"/>
            </w:tcBorders>
            <w:shd w:val="clear" w:color="auto" w:fill="FBD6D8" w:themeFill="accent2" w:themeFillTint="33"/>
            <w:vAlign w:val="center"/>
          </w:tcPr>
          <w:p w14:paraId="546F4482" w14:textId="77777777" w:rsidR="00F839CE" w:rsidRPr="00DC1E0C" w:rsidRDefault="00F839CE">
            <w:pPr>
              <w:jc w:val="center"/>
            </w:pPr>
            <w:r>
              <w:rPr>
                <w:rFonts w:ascii="Calibri" w:hAnsi="Calibri" w:cs="Calibri"/>
                <w:color w:val="000000"/>
              </w:rPr>
              <w:t>RJ11 Modular</w:t>
            </w:r>
            <w:r w:rsidRPr="00DC1E0C">
              <w:rPr>
                <w:rFonts w:ascii="Calibri" w:hAnsi="Calibri" w:cs="Calibri"/>
                <w:color w:val="000000"/>
              </w:rPr>
              <w:t xml:space="preserve"> Connector</w:t>
            </w:r>
            <w:r>
              <w:rPr>
                <w:rFonts w:ascii="Calibri" w:hAnsi="Calibri" w:cs="Calibri"/>
                <w:color w:val="000000"/>
              </w:rPr>
              <w:t xml:space="preserve"> Jack</w:t>
            </w:r>
          </w:p>
        </w:tc>
        <w:tc>
          <w:tcPr>
            <w:tcW w:w="369" w:type="pct"/>
            <w:tcBorders>
              <w:top w:val="single" w:sz="4" w:space="0" w:color="auto"/>
              <w:bottom w:val="single" w:sz="4" w:space="0" w:color="auto"/>
            </w:tcBorders>
            <w:shd w:val="clear" w:color="auto" w:fill="FBD6D8" w:themeFill="accent2" w:themeFillTint="33"/>
            <w:vAlign w:val="center"/>
          </w:tcPr>
          <w:p w14:paraId="4BA4168D" w14:textId="77777777" w:rsidR="00F839CE" w:rsidRPr="00DC1E0C" w:rsidRDefault="00F839CE">
            <w:pPr>
              <w:jc w:val="center"/>
            </w:pPr>
            <w:r w:rsidRPr="00DC1E0C">
              <w:t xml:space="preserve">QTY </w:t>
            </w:r>
            <w:r>
              <w:t>1</w:t>
            </w:r>
          </w:p>
        </w:tc>
        <w:tc>
          <w:tcPr>
            <w:tcW w:w="393" w:type="pct"/>
            <w:tcBorders>
              <w:top w:val="single" w:sz="4" w:space="0" w:color="auto"/>
              <w:bottom w:val="single" w:sz="4" w:space="0" w:color="auto"/>
            </w:tcBorders>
            <w:shd w:val="clear" w:color="auto" w:fill="E71D2E"/>
            <w:vAlign w:val="center"/>
          </w:tcPr>
          <w:p w14:paraId="71020B91"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11</w:t>
            </w:r>
          </w:p>
        </w:tc>
        <w:tc>
          <w:tcPr>
            <w:tcW w:w="746" w:type="pct"/>
            <w:tcBorders>
              <w:top w:val="single" w:sz="4" w:space="0" w:color="auto"/>
              <w:bottom w:val="single" w:sz="4" w:space="0" w:color="auto"/>
            </w:tcBorders>
            <w:shd w:val="clear" w:color="auto" w:fill="FBD6D8" w:themeFill="accent2" w:themeFillTint="33"/>
            <w:vAlign w:val="center"/>
          </w:tcPr>
          <w:p w14:paraId="7682AC8A" w14:textId="77777777" w:rsidR="00F839CE" w:rsidRPr="00DC1E0C" w:rsidRDefault="00F839CE">
            <w:pPr>
              <w:jc w:val="center"/>
            </w:pPr>
            <w:proofErr w:type="spellStart"/>
            <w:r>
              <w:rPr>
                <w:rFonts w:ascii="Calibri" w:hAnsi="Calibri" w:cs="Calibri"/>
                <w:color w:val="000000"/>
              </w:rPr>
              <w:t>SeeedStudio</w:t>
            </w:r>
            <w:proofErr w:type="spellEnd"/>
            <w:r>
              <w:rPr>
                <w:rFonts w:ascii="Calibri" w:hAnsi="Calibri" w:cs="Calibri"/>
                <w:color w:val="000000"/>
              </w:rPr>
              <w:t xml:space="preserve"> Xiao nrF52840</w:t>
            </w:r>
          </w:p>
        </w:tc>
        <w:tc>
          <w:tcPr>
            <w:tcW w:w="361" w:type="pct"/>
            <w:tcBorders>
              <w:top w:val="single" w:sz="4" w:space="0" w:color="auto"/>
              <w:bottom w:val="single" w:sz="4" w:space="0" w:color="auto"/>
            </w:tcBorders>
            <w:shd w:val="clear" w:color="auto" w:fill="FBD6D8" w:themeFill="accent2" w:themeFillTint="33"/>
            <w:vAlign w:val="center"/>
          </w:tcPr>
          <w:p w14:paraId="0E221582" w14:textId="77777777" w:rsidR="00F839CE" w:rsidRPr="00DC1E0C" w:rsidRDefault="00F839CE">
            <w:pPr>
              <w:jc w:val="center"/>
            </w:pPr>
            <w:r w:rsidRPr="00DC1E0C">
              <w:t xml:space="preserve">QTY </w:t>
            </w:r>
            <w:r>
              <w:t>1</w:t>
            </w:r>
          </w:p>
        </w:tc>
        <w:tc>
          <w:tcPr>
            <w:tcW w:w="377" w:type="pct"/>
            <w:tcBorders>
              <w:top w:val="single" w:sz="4" w:space="0" w:color="auto"/>
              <w:bottom w:val="single" w:sz="4" w:space="0" w:color="auto"/>
            </w:tcBorders>
            <w:shd w:val="clear" w:color="auto" w:fill="E71D2E"/>
            <w:vAlign w:val="center"/>
          </w:tcPr>
          <w:p w14:paraId="4C9FDAF1"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12</w:t>
            </w:r>
          </w:p>
        </w:tc>
        <w:tc>
          <w:tcPr>
            <w:tcW w:w="952" w:type="pct"/>
            <w:tcBorders>
              <w:top w:val="single" w:sz="4" w:space="0" w:color="auto"/>
              <w:bottom w:val="single" w:sz="4" w:space="0" w:color="auto"/>
            </w:tcBorders>
            <w:shd w:val="clear" w:color="auto" w:fill="FBD6D8" w:themeFill="accent2" w:themeFillTint="33"/>
            <w:vAlign w:val="center"/>
          </w:tcPr>
          <w:p w14:paraId="2B9F2AAA" w14:textId="77777777" w:rsidR="00F839CE" w:rsidRPr="00DC1E0C" w:rsidRDefault="00F839CE">
            <w:pPr>
              <w:jc w:val="center"/>
              <w:rPr>
                <w:rFonts w:ascii="Calibri" w:hAnsi="Calibri" w:cs="Calibri"/>
                <w:color w:val="000000"/>
              </w:rPr>
            </w:pPr>
            <w:r>
              <w:t>Male Header, 7 position</w:t>
            </w:r>
          </w:p>
        </w:tc>
        <w:tc>
          <w:tcPr>
            <w:tcW w:w="377" w:type="pct"/>
            <w:gridSpan w:val="2"/>
            <w:tcBorders>
              <w:top w:val="single" w:sz="4" w:space="0" w:color="auto"/>
              <w:bottom w:val="single" w:sz="4" w:space="0" w:color="auto"/>
            </w:tcBorders>
            <w:shd w:val="clear" w:color="auto" w:fill="FBD6D8" w:themeFill="accent2" w:themeFillTint="33"/>
            <w:vAlign w:val="center"/>
          </w:tcPr>
          <w:p w14:paraId="143490CE" w14:textId="77777777" w:rsidR="00F839CE" w:rsidRPr="00DC1E0C" w:rsidRDefault="00F839CE">
            <w:pPr>
              <w:jc w:val="center"/>
            </w:pPr>
            <w:r w:rsidRPr="00DC1E0C">
              <w:t xml:space="preserve">QTY </w:t>
            </w:r>
            <w:r>
              <w:t>2</w:t>
            </w:r>
          </w:p>
        </w:tc>
      </w:tr>
      <w:tr w:rsidR="00F839CE" w14:paraId="1D5415B7"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0E1C7E01" w14:textId="77777777" w:rsidR="00F839CE" w:rsidRPr="00DC1E0C" w:rsidRDefault="00F839CE">
            <w:pPr>
              <w:jc w:val="center"/>
            </w:pPr>
            <w:r>
              <w:rPr>
                <w:noProof/>
              </w:rPr>
              <w:drawing>
                <wp:inline distT="0" distB="0" distL="0" distR="0" wp14:anchorId="6FBAFE86" wp14:editId="73C34347">
                  <wp:extent cx="1228725" cy="1228725"/>
                  <wp:effectExtent l="0" t="0" r="9525" b="9525"/>
                  <wp:docPr id="1178368926" name="Picture 1178368926" descr="A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6044" name="Picture 672166044" descr="A RJ11 jack"/>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228725" cy="1228725"/>
                          </a:xfrm>
                          <a:prstGeom prst="rect">
                            <a:avLst/>
                          </a:prstGeom>
                          <a:noFill/>
                          <a:ln>
                            <a:noFill/>
                          </a:ln>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761AA29C" w14:textId="77777777" w:rsidR="00F839CE" w:rsidRPr="00DC1E0C" w:rsidRDefault="00F839CE">
            <w:pPr>
              <w:jc w:val="center"/>
              <w:rPr>
                <w:color w:val="FFFFFF" w:themeColor="background1"/>
                <w:sz w:val="28"/>
                <w:szCs w:val="28"/>
              </w:rPr>
            </w:pPr>
            <w:r>
              <w:rPr>
                <w:noProof/>
              </w:rPr>
              <w:drawing>
                <wp:inline distT="0" distB="0" distL="0" distR="0" wp14:anchorId="24F8EA83" wp14:editId="7C4976D5">
                  <wp:extent cx="1436915" cy="1234056"/>
                  <wp:effectExtent l="0" t="0" r="0" b="0"/>
                  <wp:docPr id="573703846" name="Picture 573703846" descr="A Xiao nrf528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9302" name="Picture 1436939302" descr="A Xiao nrf52840 microcontroller"/>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ackgroundRemoval t="9732" b="91275" l="8934" r="89914">
                                        <a14:foregroundMark x1="41499" y1="87584" x2="41787" y2="90268"/>
                                        <a14:foregroundMark x1="29683" y1="50671" x2="37752" y2="50671"/>
                                        <a14:foregroundMark x1="39193" y1="66107" x2="51873" y2="30872"/>
                                        <a14:foregroundMark x1="20173" y1="48322" x2="9510" y2="47651"/>
                                        <a14:foregroundMark x1="14409" y1="46309" x2="55908" y2="53020"/>
                                        <a14:foregroundMark x1="55908" y1="53020" x2="58790" y2="46980"/>
                                        <a14:foregroundMark x1="80692" y1="53691" x2="86455" y2="44631"/>
                                        <a14:foregroundMark x1="84438" y1="43289" x2="88473" y2="54362"/>
                                        <a14:foregroundMark x1="21326" y1="61745" x2="8934" y2="46980"/>
                                        <a14:foregroundMark x1="51873" y1="13423" x2="58790" y2="13423"/>
                                        <a14:foregroundMark x1="60519" y1="36913" x2="52450" y2="66779"/>
                                        <a14:foregroundMark x1="38617" y1="85235" x2="41499" y2="91275"/>
                                      </a14:backgroundRemoval>
                                    </a14:imgEffect>
                                  </a14:imgLayer>
                                </a14:imgProps>
                              </a:ext>
                              <a:ext uri="{28A0092B-C50C-407E-A947-70E740481C1C}">
                                <a14:useLocalDpi xmlns:a14="http://schemas.microsoft.com/office/drawing/2010/main"/>
                              </a:ext>
                            </a:extLst>
                          </a:blip>
                          <a:srcRect/>
                          <a:stretch/>
                        </pic:blipFill>
                        <pic:spPr bwMode="auto">
                          <a:xfrm>
                            <a:off x="0" y="0"/>
                            <a:ext cx="1441907" cy="1238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76DD27FD" w14:textId="77777777" w:rsidR="00F839CE" w:rsidRPr="00DC1E0C" w:rsidRDefault="00F839CE">
            <w:pPr>
              <w:jc w:val="center"/>
            </w:pPr>
            <w:r>
              <w:t xml:space="preserve"> </w:t>
            </w:r>
            <w:r>
              <w:rPr>
                <w:noProof/>
              </w:rPr>
              <w:drawing>
                <wp:inline distT="0" distB="0" distL="0" distR="0" wp14:anchorId="2960C204" wp14:editId="7FFFD802">
                  <wp:extent cx="725474" cy="1106257"/>
                  <wp:effectExtent l="0" t="0" r="0" b="0"/>
                  <wp:docPr id="588619778" name="Picture 588619778" descr="A male 7 p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4722" name="Picture 1983494722" descr="A male 7 pin header"/>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732279" cy="1116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55D90F41" w14:textId="77777777" w:rsidTr="00023D4A">
        <w:trPr>
          <w:trHeight w:val="937"/>
        </w:trPr>
        <w:tc>
          <w:tcPr>
            <w:tcW w:w="376" w:type="pct"/>
            <w:tcBorders>
              <w:top w:val="single" w:sz="4" w:space="0" w:color="auto"/>
            </w:tcBorders>
            <w:shd w:val="clear" w:color="auto" w:fill="E71D2E"/>
            <w:vAlign w:val="center"/>
          </w:tcPr>
          <w:p w14:paraId="3DD1CA3F" w14:textId="77777777" w:rsidR="00F839CE" w:rsidRPr="001E2DCC" w:rsidRDefault="00F839CE">
            <w:pPr>
              <w:jc w:val="center"/>
              <w:rPr>
                <w:highlight w:val="red"/>
              </w:rPr>
            </w:pPr>
            <w:r>
              <w:br w:type="page"/>
            </w:r>
            <w:r>
              <w:rPr>
                <w:b/>
                <w:color w:val="FFFFFF" w:themeColor="background1"/>
                <w:sz w:val="28"/>
                <w:szCs w:val="28"/>
              </w:rPr>
              <w:t>A13</w:t>
            </w:r>
          </w:p>
        </w:tc>
        <w:tc>
          <w:tcPr>
            <w:tcW w:w="1049" w:type="pct"/>
            <w:tcBorders>
              <w:top w:val="single" w:sz="4" w:space="0" w:color="auto"/>
            </w:tcBorders>
            <w:shd w:val="clear" w:color="auto" w:fill="FBD6D8" w:themeFill="accent2" w:themeFillTint="33"/>
            <w:vAlign w:val="center"/>
          </w:tcPr>
          <w:p w14:paraId="3448B8A4" w14:textId="77777777" w:rsidR="00F839CE" w:rsidRPr="00DC1E0C" w:rsidRDefault="00F839CE">
            <w:pPr>
              <w:jc w:val="center"/>
              <w:rPr>
                <w:rFonts w:ascii="Calibri" w:hAnsi="Calibri" w:cs="Calibri"/>
                <w:color w:val="000000"/>
              </w:rPr>
            </w:pPr>
            <w:r w:rsidRPr="00DC1E0C">
              <w:rPr>
                <w:rFonts w:ascii="Calibri" w:hAnsi="Calibri" w:cs="Calibri"/>
                <w:color w:val="000000"/>
              </w:rPr>
              <w:t>Headers, Female, 7 Position</w:t>
            </w:r>
          </w:p>
        </w:tc>
        <w:tc>
          <w:tcPr>
            <w:tcW w:w="369" w:type="pct"/>
            <w:tcBorders>
              <w:top w:val="single" w:sz="4" w:space="0" w:color="auto"/>
            </w:tcBorders>
            <w:shd w:val="clear" w:color="auto" w:fill="FBD6D8" w:themeFill="accent2" w:themeFillTint="33"/>
            <w:vAlign w:val="center"/>
          </w:tcPr>
          <w:p w14:paraId="64E038AD" w14:textId="77777777" w:rsidR="00F839CE" w:rsidRPr="00DC1E0C" w:rsidRDefault="00F839CE">
            <w:pPr>
              <w:jc w:val="center"/>
            </w:pPr>
            <w:r w:rsidRPr="00DC1E0C">
              <w:t xml:space="preserve">QTY </w:t>
            </w:r>
            <w:r>
              <w:t>2</w:t>
            </w:r>
          </w:p>
        </w:tc>
        <w:tc>
          <w:tcPr>
            <w:tcW w:w="393" w:type="pct"/>
            <w:tcBorders>
              <w:top w:val="single" w:sz="4" w:space="0" w:color="auto"/>
            </w:tcBorders>
            <w:shd w:val="clear" w:color="auto" w:fill="E71D2E"/>
            <w:vAlign w:val="center"/>
          </w:tcPr>
          <w:p w14:paraId="08EB4188"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14</w:t>
            </w:r>
          </w:p>
        </w:tc>
        <w:tc>
          <w:tcPr>
            <w:tcW w:w="746" w:type="pct"/>
            <w:tcBorders>
              <w:top w:val="single" w:sz="4" w:space="0" w:color="auto"/>
            </w:tcBorders>
            <w:shd w:val="clear" w:color="auto" w:fill="FBD6D8" w:themeFill="accent2" w:themeFillTint="33"/>
            <w:vAlign w:val="center"/>
          </w:tcPr>
          <w:p w14:paraId="443DBB79" w14:textId="77777777" w:rsidR="00F839CE" w:rsidRPr="00DC1E0C" w:rsidRDefault="00F839CE">
            <w:pPr>
              <w:jc w:val="center"/>
              <w:rPr>
                <w:rFonts w:ascii="Calibri" w:hAnsi="Calibri" w:cs="Calibri"/>
                <w:color w:val="000000"/>
              </w:rPr>
            </w:pPr>
            <w:r w:rsidRPr="00DC1E0C">
              <w:rPr>
                <w:rFonts w:ascii="Calibri" w:hAnsi="Calibri" w:cs="Calibri"/>
                <w:color w:val="000000"/>
              </w:rPr>
              <w:t>LEDs, 5mm though hole</w:t>
            </w:r>
          </w:p>
        </w:tc>
        <w:tc>
          <w:tcPr>
            <w:tcW w:w="361" w:type="pct"/>
            <w:tcBorders>
              <w:top w:val="single" w:sz="4" w:space="0" w:color="auto"/>
            </w:tcBorders>
            <w:shd w:val="clear" w:color="auto" w:fill="FBD6D8" w:themeFill="accent2" w:themeFillTint="33"/>
            <w:vAlign w:val="center"/>
          </w:tcPr>
          <w:p w14:paraId="0F4DEC39" w14:textId="77777777" w:rsidR="00F839CE" w:rsidRPr="00DC1E0C" w:rsidRDefault="00F839CE">
            <w:pPr>
              <w:jc w:val="center"/>
            </w:pPr>
            <w:r w:rsidRPr="00DC1E0C">
              <w:t xml:space="preserve">QTY </w:t>
            </w:r>
            <w:r>
              <w:t>3</w:t>
            </w:r>
          </w:p>
        </w:tc>
        <w:tc>
          <w:tcPr>
            <w:tcW w:w="377" w:type="pct"/>
            <w:tcBorders>
              <w:top w:val="single" w:sz="4" w:space="0" w:color="auto"/>
            </w:tcBorders>
            <w:shd w:val="clear" w:color="auto" w:fill="E71D2E"/>
            <w:vAlign w:val="center"/>
          </w:tcPr>
          <w:p w14:paraId="3B6C0353"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15</w:t>
            </w:r>
          </w:p>
        </w:tc>
        <w:tc>
          <w:tcPr>
            <w:tcW w:w="952" w:type="pct"/>
            <w:tcBorders>
              <w:top w:val="single" w:sz="4" w:space="0" w:color="auto"/>
            </w:tcBorders>
            <w:shd w:val="clear" w:color="auto" w:fill="FBD6D8" w:themeFill="accent2" w:themeFillTint="33"/>
            <w:vAlign w:val="center"/>
          </w:tcPr>
          <w:p w14:paraId="39C85EF8" w14:textId="77777777" w:rsidR="00F839CE" w:rsidRPr="00DC1E0C" w:rsidRDefault="00F839CE">
            <w:pPr>
              <w:jc w:val="center"/>
              <w:rPr>
                <w:rFonts w:ascii="Calibri" w:hAnsi="Calibri" w:cs="Calibri"/>
                <w:color w:val="000000"/>
              </w:rPr>
            </w:pPr>
            <w:r>
              <w:t>LipSync Hub LED Spacer</w:t>
            </w:r>
          </w:p>
        </w:tc>
        <w:tc>
          <w:tcPr>
            <w:tcW w:w="377" w:type="pct"/>
            <w:gridSpan w:val="2"/>
            <w:tcBorders>
              <w:top w:val="single" w:sz="4" w:space="0" w:color="auto"/>
            </w:tcBorders>
            <w:shd w:val="clear" w:color="auto" w:fill="FBD6D8" w:themeFill="accent2" w:themeFillTint="33"/>
            <w:vAlign w:val="center"/>
          </w:tcPr>
          <w:p w14:paraId="56F02570" w14:textId="77777777" w:rsidR="00F839CE" w:rsidRPr="00DC1E0C" w:rsidRDefault="00F839CE">
            <w:pPr>
              <w:jc w:val="center"/>
            </w:pPr>
            <w:r w:rsidRPr="00DC1E0C">
              <w:t xml:space="preserve">QTY </w:t>
            </w:r>
            <w:r>
              <w:t>1</w:t>
            </w:r>
          </w:p>
        </w:tc>
      </w:tr>
      <w:tr w:rsidR="00F839CE" w14:paraId="6FF8B3E1"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032B1B17" w14:textId="77777777" w:rsidR="00F839CE" w:rsidRPr="00DC1E0C" w:rsidRDefault="00F839CE">
            <w:pPr>
              <w:jc w:val="center"/>
              <w:rPr>
                <w:color w:val="FFFFFF" w:themeColor="background1"/>
                <w:sz w:val="28"/>
                <w:szCs w:val="28"/>
              </w:rPr>
            </w:pPr>
            <w:r>
              <w:rPr>
                <w:noProof/>
                <w:color w:val="FFFFFF" w:themeColor="background1"/>
                <w:sz w:val="28"/>
                <w:szCs w:val="28"/>
              </w:rPr>
              <w:drawing>
                <wp:inline distT="0" distB="0" distL="0" distR="0" wp14:anchorId="150ECCA6" wp14:editId="73CDC2F6">
                  <wp:extent cx="815249" cy="858749"/>
                  <wp:effectExtent l="0" t="0" r="0" b="0"/>
                  <wp:docPr id="536658651" name="Picture 536658651" descr="A photo of two 7 pin female head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759" name="Picture 263621759" descr="A photo of two 7 pin female headers on a white background."/>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ackgroundRemoval t="9569" b="89474" l="9596" r="93434">
                                        <a14:foregroundMark x1="50000" y1="13397" x2="55556" y2="9569"/>
                                        <a14:foregroundMark x1="55556" y1="20096" x2="62121" y2="19617"/>
                                        <a14:foregroundMark x1="64141" y1="30144" x2="66667" y2="27273"/>
                                        <a14:foregroundMark x1="55556" y1="14354" x2="93434" y2="62201"/>
                                        <a14:foregroundMark x1="93434" y1="62201" x2="48990" y2="22010"/>
                                        <a14:foregroundMark x1="48990" y1="22010" x2="55556" y2="23923"/>
                                      </a14:backgroundRemoval>
                                    </a14:imgEffect>
                                  </a14:imgLayer>
                                </a14:imgProps>
                              </a:ext>
                              <a:ext uri="{28A0092B-C50C-407E-A947-70E740481C1C}">
                                <a14:useLocalDpi xmlns:a14="http://schemas.microsoft.com/office/drawing/2010/main"/>
                              </a:ext>
                            </a:extLst>
                          </a:blip>
                          <a:srcRect/>
                          <a:stretch/>
                        </pic:blipFill>
                        <pic:spPr bwMode="auto">
                          <a:xfrm>
                            <a:off x="0" y="0"/>
                            <a:ext cx="822474" cy="866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7BAF91B" w14:textId="77777777" w:rsidR="00F839CE" w:rsidRPr="00DC1E0C" w:rsidRDefault="00F839CE">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37BD3C39" wp14:editId="52A81AFA">
                  <wp:extent cx="1251333" cy="1175110"/>
                  <wp:effectExtent l="0" t="0" r="6350" b="6350"/>
                  <wp:docPr id="1630426566" name="Picture 1630426566" descr="A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6566" name="Picture 1630426566" descr="A red LED"/>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1256788" cy="1180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4AF339AE" w14:textId="77777777" w:rsidR="00F839CE" w:rsidRPr="00DC1E0C" w:rsidRDefault="00F839CE">
            <w:pPr>
              <w:jc w:val="center"/>
            </w:pPr>
            <w:r>
              <w:rPr>
                <w:noProof/>
              </w:rPr>
              <w:drawing>
                <wp:inline distT="0" distB="0" distL="0" distR="0" wp14:anchorId="58B3DE28" wp14:editId="26D60103">
                  <wp:extent cx="1913708" cy="1188720"/>
                  <wp:effectExtent l="0" t="0" r="0" b="0"/>
                  <wp:docPr id="711008404" name="Picture 711008404" descr="LipSync Hub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6" descr="LipSync Hub LED spacer"/>
                          <pic:cNvPicPr>
                            <a:picLocks noChangeAspect="1" noChangeArrowheads="1"/>
                          </pic:cNvPicPr>
                        </pic:nvPicPr>
                        <pic:blipFill rotWithShape="1">
                          <a:blip r:embed="rId48" cstate="print">
                            <a:extLst>
                              <a:ext uri="{BEBA8EAE-BF5A-486C-A8C5-ECC9F3942E4B}">
                                <a14:imgProps xmlns:a14="http://schemas.microsoft.com/office/drawing/2010/main">
                                  <a14:imgLayer r:embed="rId70">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3BCB52" w14:textId="77777777" w:rsidR="00F839CE" w:rsidRPr="00F839CE" w:rsidRDefault="00F839CE" w:rsidP="00F839CE"/>
    <w:p w14:paraId="23063735" w14:textId="1F13CF2A" w:rsidR="00900CEC" w:rsidRDefault="00900CEC" w:rsidP="00900CEC">
      <w:pPr>
        <w:pStyle w:val="Heading3"/>
      </w:pPr>
      <w:bookmarkStart w:id="25" w:name="_Toc157505986"/>
      <w:r>
        <w:t>Part A</w:t>
      </w:r>
      <w:r w:rsidR="00CE249F">
        <w:t>:</w:t>
      </w:r>
      <w:r>
        <w:t xml:space="preserve"> Tools</w:t>
      </w:r>
      <w:bookmarkEnd w:id="23"/>
      <w:bookmarkEnd w:id="25"/>
    </w:p>
    <w:p w14:paraId="4080A93F" w14:textId="77777777" w:rsidR="00900CEC" w:rsidRPr="00D06DE9" w:rsidRDefault="00900CEC" w:rsidP="00900CEC">
      <w:pPr>
        <w:pStyle w:val="ListParagraph"/>
        <w:numPr>
          <w:ilvl w:val="0"/>
          <w:numId w:val="7"/>
        </w:numPr>
        <w:rPr>
          <w:lang w:val="en-US"/>
        </w:rPr>
      </w:pPr>
      <w:r w:rsidRPr="00D06DE9">
        <w:rPr>
          <w:lang w:val="en-US"/>
        </w:rPr>
        <w:t>Soldering iron</w:t>
      </w:r>
    </w:p>
    <w:p w14:paraId="22E9AA2F" w14:textId="77777777" w:rsidR="00900CEC" w:rsidRPr="00D06DE9" w:rsidRDefault="00900CEC" w:rsidP="00900CEC">
      <w:pPr>
        <w:pStyle w:val="ListParagraph"/>
        <w:numPr>
          <w:ilvl w:val="0"/>
          <w:numId w:val="7"/>
        </w:numPr>
        <w:rPr>
          <w:lang w:val="en-US"/>
        </w:rPr>
      </w:pPr>
      <w:r w:rsidRPr="00D06DE9">
        <w:rPr>
          <w:lang w:val="en-US"/>
        </w:rPr>
        <w:t>Flush cutters</w:t>
      </w:r>
    </w:p>
    <w:p w14:paraId="79328DCF" w14:textId="77777777" w:rsidR="00900CEC" w:rsidRDefault="00900CEC" w:rsidP="00900CEC">
      <w:pPr>
        <w:pStyle w:val="ListParagraph"/>
        <w:numPr>
          <w:ilvl w:val="0"/>
          <w:numId w:val="7"/>
        </w:numPr>
        <w:rPr>
          <w:lang w:val="en-US"/>
        </w:rPr>
      </w:pPr>
      <w:r w:rsidRPr="00D06DE9">
        <w:rPr>
          <w:lang w:val="en-US"/>
        </w:rPr>
        <w:t>Phillips Head Screwdriver</w:t>
      </w:r>
    </w:p>
    <w:p w14:paraId="23773C02" w14:textId="77777777" w:rsidR="00900CEC" w:rsidRPr="005753F4" w:rsidRDefault="00900CEC" w:rsidP="00900CEC">
      <w:pPr>
        <w:pStyle w:val="ListParagraph"/>
        <w:numPr>
          <w:ilvl w:val="0"/>
          <w:numId w:val="7"/>
        </w:numPr>
        <w:rPr>
          <w:lang w:val="en-US"/>
        </w:rPr>
      </w:pPr>
      <w:r>
        <w:rPr>
          <w:lang w:val="en-US"/>
        </w:rPr>
        <w:t>OPTIONAL: Solderless Breadboard (For soldering male headers to microcontroller)</w:t>
      </w:r>
    </w:p>
    <w:p w14:paraId="29567CF0" w14:textId="50624683" w:rsidR="000764B8" w:rsidRDefault="000764B8" w:rsidP="000764B8">
      <w:pPr>
        <w:pStyle w:val="Heading3"/>
      </w:pPr>
      <w:bookmarkStart w:id="26" w:name="_Toc157505987"/>
      <w:r>
        <w:t>Part A</w:t>
      </w:r>
      <w:r w:rsidR="00CE249F">
        <w:t>:</w:t>
      </w:r>
      <w:r>
        <w:t xml:space="preserve"> Personal Protective Equipment (PPE)</w:t>
      </w:r>
      <w:bookmarkEnd w:id="24"/>
      <w:bookmarkEnd w:id="26"/>
    </w:p>
    <w:p w14:paraId="0A85C6C6" w14:textId="27CE8609" w:rsidR="000764B8" w:rsidRPr="00E430F5" w:rsidRDefault="000764B8" w:rsidP="000764B8">
      <w:pPr>
        <w:pStyle w:val="ListParagraph"/>
        <w:numPr>
          <w:ilvl w:val="0"/>
          <w:numId w:val="7"/>
        </w:numPr>
      </w:pPr>
      <w:r>
        <w:t>Safety glasses</w:t>
      </w:r>
    </w:p>
    <w:p w14:paraId="3F28114D" w14:textId="77777777" w:rsidR="00C23204" w:rsidRDefault="00C23204">
      <w:pPr>
        <w:rPr>
          <w:rFonts w:asciiTheme="majorHAnsi" w:eastAsiaTheme="majorEastAsia" w:hAnsiTheme="majorHAnsi" w:cstheme="majorBidi"/>
          <w:b/>
          <w:bCs/>
          <w:color w:val="26225E" w:themeColor="accent1"/>
        </w:rPr>
      </w:pPr>
      <w:bookmarkStart w:id="27" w:name="_Toc146899888"/>
      <w:r>
        <w:br w:type="page"/>
      </w:r>
    </w:p>
    <w:p w14:paraId="401EDCE1" w14:textId="5DE89850" w:rsidR="00500C9C" w:rsidRPr="001552D7" w:rsidRDefault="000764B8" w:rsidP="002B32A4">
      <w:pPr>
        <w:pStyle w:val="Heading3"/>
      </w:pPr>
      <w:bookmarkStart w:id="28" w:name="_Toc157505988"/>
      <w:r>
        <w:lastRenderedPageBreak/>
        <w:t>Part A</w:t>
      </w:r>
      <w:bookmarkEnd w:id="27"/>
      <w:r w:rsidR="007F0379">
        <w:t>: Hub PCB</w:t>
      </w:r>
      <w:bookmarkStart w:id="29" w:name="_Toc105659055"/>
      <w:r w:rsidR="00DB23EA">
        <w:t xml:space="preserve"> Assembly Steps</w:t>
      </w:r>
      <w:bookmarkEnd w:id="28"/>
    </w:p>
    <w:bookmarkEnd w:id="29"/>
    <w:p w14:paraId="77CBF69F" w14:textId="2EE4501B" w:rsidR="002A5EB2" w:rsidRDefault="00520F49" w:rsidP="002A5EB2">
      <w:r>
        <w:t>Note that all parts will be inserted onto the side of the PCB labeled “Front”, and all soldering will be done on the side labeled “Back”.</w:t>
      </w:r>
    </w:p>
    <w:p w14:paraId="66C12D17" w14:textId="0E69B29B" w:rsidR="002A5EB2" w:rsidRPr="008B3C18" w:rsidRDefault="002A5EB2" w:rsidP="00974C28">
      <w:pPr>
        <w:pStyle w:val="Heading4"/>
      </w:pPr>
      <w:r w:rsidRPr="008B3C18">
        <w:t xml:space="preserve">Step </w:t>
      </w:r>
      <w:r w:rsidR="00974C28">
        <w:t>A-0</w:t>
      </w:r>
      <w:r w:rsidRPr="008B3C18">
        <w:t>1</w:t>
      </w:r>
      <w:r>
        <w:t xml:space="preserve">: </w:t>
      </w:r>
      <w:r w:rsidR="009776C2">
        <w:t xml:space="preserve">Solder in </w:t>
      </w:r>
      <w:r w:rsidR="00015079">
        <w:t xml:space="preserve">10 </w:t>
      </w:r>
      <w:proofErr w:type="gramStart"/>
      <w:r w:rsidR="00015079">
        <w:t>micro Farad</w:t>
      </w:r>
      <w:proofErr w:type="gramEnd"/>
      <w:r w:rsidR="00015079">
        <w:t xml:space="preserve"> </w:t>
      </w:r>
      <w:r w:rsidR="009776C2">
        <w:t>c</w:t>
      </w:r>
      <w:r w:rsidR="000755D3">
        <w:t>apacitor</w:t>
      </w:r>
      <w:r w:rsidR="00015079">
        <w:t>,</w:t>
      </w:r>
      <w:r w:rsidR="000755D3">
        <w:t xml:space="preserve"> C1.</w:t>
      </w:r>
      <w:r w:rsidRPr="008B3C18">
        <w:t xml:space="preserve"> </w:t>
      </w:r>
    </w:p>
    <w:p w14:paraId="0509D6E2" w14:textId="54E3FDC6" w:rsidR="002A5EB2" w:rsidRDefault="007D316F" w:rsidP="002A5EB2">
      <w:r>
        <w:t>Insert</w:t>
      </w:r>
      <w:r w:rsidR="00B110A5">
        <w:t xml:space="preserve"> the 10 micro</w:t>
      </w:r>
      <w:r w:rsidR="00B905D4">
        <w:t>-</w:t>
      </w:r>
      <w:r w:rsidR="00B110A5">
        <w:t>Farad capacitor</w:t>
      </w:r>
      <w:r w:rsidR="00250D47">
        <w:t xml:space="preserve"> </w:t>
      </w:r>
      <w:r w:rsidR="006C531A">
        <w:t>(A2)</w:t>
      </w:r>
      <w:r w:rsidR="00B110A5">
        <w:t xml:space="preserve"> into the position labeled C1 on the PCB</w:t>
      </w:r>
      <w:r w:rsidR="00666BAB">
        <w:t xml:space="preserve"> </w:t>
      </w:r>
      <w:r w:rsidR="001552D7">
        <w:t>(A1)</w:t>
      </w:r>
      <w:r w:rsidR="00B110A5">
        <w:t xml:space="preserve">. </w:t>
      </w:r>
      <w:r w:rsidR="002C4F8B">
        <w:t xml:space="preserve">Bend the leads of the capacitor to the side to hold it in place. </w:t>
      </w:r>
      <w:r w:rsidR="00B110A5">
        <w:t>Solder the</w:t>
      </w:r>
      <w:r w:rsidR="002C4F8B">
        <w:t xml:space="preserve"> capacitor onto</w:t>
      </w:r>
      <w:r w:rsidR="00B110A5">
        <w:t xml:space="preserve"> the PCB. Once soldered, trim the extra from the leads.</w:t>
      </w:r>
    </w:p>
    <w:p w14:paraId="6C6ED684" w14:textId="1A8535F8" w:rsidR="001552D7" w:rsidRPr="00C23204" w:rsidRDefault="00A0466C" w:rsidP="00C23204">
      <w:pPr>
        <w:jc w:val="center"/>
      </w:pPr>
      <w:r>
        <w:rPr>
          <w:noProof/>
        </w:rPr>
        <mc:AlternateContent>
          <mc:Choice Requires="wpg">
            <w:drawing>
              <wp:anchor distT="0" distB="0" distL="114300" distR="114300" simplePos="0" relativeHeight="251658244" behindDoc="0" locked="0" layoutInCell="1" allowOverlap="1" wp14:anchorId="24919626" wp14:editId="43D81FBF">
                <wp:simplePos x="0" y="0"/>
                <wp:positionH relativeFrom="column">
                  <wp:posOffset>1349697</wp:posOffset>
                </wp:positionH>
                <wp:positionV relativeFrom="paragraph">
                  <wp:posOffset>987747</wp:posOffset>
                </wp:positionV>
                <wp:extent cx="438150" cy="335792"/>
                <wp:effectExtent l="19050" t="19050" r="38100" b="45720"/>
                <wp:wrapNone/>
                <wp:docPr id="187283494" name="Group 1872834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150" cy="335792"/>
                          <a:chOff x="0" y="0"/>
                          <a:chExt cx="574628" cy="417679"/>
                        </a:xfrm>
                      </wpg:grpSpPr>
                      <wps:wsp>
                        <wps:cNvPr id="1381394211"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646111"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A2DED" id="Group 187283494" o:spid="_x0000_s1026" alt="&quot;&quot;" style="position:absolute;margin-left:106.3pt;margin-top:77.8pt;width:34.5pt;height:26.45pt;z-index:251601920;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" filled="f" strokecolor="white [3212]" strokeweight="5pt">
                  <v:stroke linestyle="thinThin" joinstyle="miter"/>
                </v:oval>
              </v:group>
            </w:pict>
          </mc:Fallback>
        </mc:AlternateContent>
      </w:r>
      <w:r w:rsidR="00DD167B">
        <w:rPr>
          <w:noProof/>
        </w:rPr>
        <w:drawing>
          <wp:inline distT="0" distB="0" distL="0" distR="0" wp14:anchorId="2BD61576" wp14:editId="2DE33496">
            <wp:extent cx="2006815" cy="2429084"/>
            <wp:effectExtent l="0" t="0" r="0" b="0"/>
            <wp:docPr id="559766508" name="Picture 559766508" descr="The PCB with the capaci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66508" name="Picture 559766508" descr="The PCB with the capacitor attached"/>
                    <pic:cNvPicPr>
                      <a:picLocks noChangeAspect="1" noChangeArrowheads="1"/>
                    </pic:cNvPicPr>
                  </pic:nvPicPr>
                  <pic:blipFill rotWithShape="1">
                    <a:blip r:embed="rId140" cstate="print">
                      <a:extLst>
                        <a:ext uri="{BEBA8EAE-BF5A-486C-A8C5-ECC9F3942E4B}">
                          <a14:imgProps xmlns:a14="http://schemas.microsoft.com/office/drawing/2010/main">
                            <a14:imgLayer r:embed="rId141">
                              <a14:imgEffect>
                                <a14:backgroundRemoval t="7863" b="96410" l="29359" r="84744">
                                  <a14:foregroundMark x1="34103" y1="76239" x2="48846" y2="91453"/>
                                  <a14:foregroundMark x1="48846" y1="91453" x2="70769" y2="93162"/>
                                  <a14:foregroundMark x1="70769" y1="93162" x2="81795" y2="65299"/>
                                  <a14:foregroundMark x1="81795" y1="65299" x2="75128" y2="11966"/>
                                  <a14:foregroundMark x1="75128" y1="11966" x2="37564" y2="17607"/>
                                  <a14:foregroundMark x1="37564" y1="17607" x2="29487" y2="26325"/>
                                  <a14:foregroundMark x1="34615" y1="75043" x2="48077" y2="94017"/>
                                  <a14:foregroundMark x1="48077" y1="94017" x2="70128" y2="95043"/>
                                  <a14:foregroundMark x1="70128" y1="95043" x2="80769" y2="83761"/>
                                  <a14:foregroundMark x1="81923" y1="91282" x2="76026" y2="96581"/>
                                  <a14:foregroundMark x1="75256" y1="96410" x2="81667" y2="96581"/>
                                  <a14:foregroundMark x1="81154" y1="94530" x2="81154" y2="94530"/>
                                  <a14:foregroundMark x1="59103" y1="89744" x2="50385" y2="96068"/>
                                  <a14:foregroundMark x1="37436" y1="86667" x2="30641" y2="80342"/>
                                  <a14:foregroundMark x1="59744" y1="8205" x2="75769" y2="7863"/>
                                  <a14:foregroundMark x1="75769" y1="7863" x2="82719" y2="37779"/>
                                  <a14:backgroundMark x1="85641" y1="37094" x2="83974" y2="46496"/>
                                </a14:backgroundRemoval>
                              </a14:imgEffect>
                            </a14:imgLayer>
                          </a14:imgProps>
                        </a:ext>
                        <a:ext uri="{28A0092B-C50C-407E-A947-70E740481C1C}">
                          <a14:useLocalDpi xmlns:a14="http://schemas.microsoft.com/office/drawing/2010/main" val="0"/>
                        </a:ext>
                      </a:extLst>
                    </a:blip>
                    <a:srcRect l="25360" r="12679"/>
                    <a:stretch/>
                  </pic:blipFill>
                  <pic:spPr bwMode="auto">
                    <a:xfrm rot="5400000">
                      <a:off x="0" y="0"/>
                      <a:ext cx="2007572" cy="2430000"/>
                    </a:xfrm>
                    <a:prstGeom prst="rect">
                      <a:avLst/>
                    </a:prstGeom>
                    <a:noFill/>
                    <a:ln>
                      <a:noFill/>
                    </a:ln>
                    <a:extLst>
                      <a:ext uri="{53640926-AAD7-44D8-BBD7-CCE9431645EC}">
                        <a14:shadowObscured xmlns:a14="http://schemas.microsoft.com/office/drawing/2010/main"/>
                      </a:ext>
                    </a:extLst>
                  </pic:spPr>
                </pic:pic>
              </a:graphicData>
            </a:graphic>
          </wp:inline>
        </w:drawing>
      </w:r>
      <w:r w:rsidR="00A26C75">
        <w:rPr>
          <w:noProof/>
        </w:rPr>
        <w:drawing>
          <wp:inline distT="0" distB="0" distL="0" distR="0" wp14:anchorId="734955E5" wp14:editId="3C1C5B6F">
            <wp:extent cx="2011690" cy="1703711"/>
            <wp:effectExtent l="1587" t="0" r="9208" b="9207"/>
            <wp:docPr id="1205088913" name="Picture 1205088913" descr="A green circuit board showing the capacitor leads bent, soldered, and then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88913" name="Picture 1205088913" descr="A green circuit board showing the capacitor leads bent, soldered, and then cut."/>
                    <pic:cNvPicPr/>
                  </pic:nvPicPr>
                  <pic:blipFill rotWithShape="1">
                    <a:blip r:embed="rId142" cstate="print">
                      <a:extLst>
                        <a:ext uri="{BEBA8EAE-BF5A-486C-A8C5-ECC9F3942E4B}">
                          <a14:imgProps xmlns:a14="http://schemas.microsoft.com/office/drawing/2010/main">
                            <a14:imgLayer r:embed="rId143">
                              <a14:imgEffect>
                                <a14:backgroundRemoval t="5583" b="96845" l="14572" r="94353">
                                  <a14:foregroundMark x1="20583" y1="41019" x2="21494" y2="27184"/>
                                  <a14:foregroundMark x1="17486" y1="36165" x2="14572" y2="29854"/>
                                  <a14:foregroundMark x1="30965" y1="15049" x2="48998" y2="11650"/>
                                  <a14:foregroundMark x1="54463" y1="5825" x2="54463" y2="5825"/>
                                  <a14:foregroundMark x1="87614" y1="29369" x2="86703" y2="58495"/>
                                  <a14:foregroundMark x1="86703" y1="58495" x2="86703" y2="58495"/>
                                  <a14:foregroundMark x1="83607" y1="60680" x2="61384" y2="57524"/>
                                  <a14:foregroundMark x1="61384" y1="57524" x2="64845" y2="53155"/>
                                  <a14:foregroundMark x1="58106" y1="65534" x2="60838" y2="74029"/>
                                  <a14:foregroundMark x1="89982" y1="63835" x2="88342" y2="87136"/>
                                  <a14:foregroundMark x1="52459" y1="93447" x2="75046" y2="90777"/>
                                  <a14:foregroundMark x1="75046" y1="90777" x2="89982" y2="36165"/>
                                  <a14:foregroundMark x1="53370" y1="59466" x2="50091" y2="93689"/>
                                  <a14:foregroundMark x1="50091" y1="93689" x2="50091" y2="93689"/>
                                  <a14:foregroundMark x1="50820" y1="78641" x2="48452" y2="96845"/>
                                  <a14:foregroundMark x1="48634" y1="75971" x2="47723" y2="92961"/>
                                  <a14:foregroundMark x1="90710" y1="3398" x2="95446" y2="30825"/>
                                  <a14:foregroundMark x1="95446" y1="30825" x2="91439" y2="95146"/>
                                  <a14:foregroundMark x1="91439" y1="95146" x2="94353" y2="91990"/>
                                </a14:backgroundRemoval>
                              </a14:imgEffect>
                            </a14:imgLayer>
                          </a14:imgProps>
                        </a:ext>
                        <a:ext uri="{28A0092B-C50C-407E-A947-70E740481C1C}">
                          <a14:useLocalDpi xmlns:a14="http://schemas.microsoft.com/office/drawing/2010/main" val="0"/>
                        </a:ext>
                      </a:extLst>
                    </a:blip>
                    <a:srcRect l="11442"/>
                    <a:stretch/>
                  </pic:blipFill>
                  <pic:spPr bwMode="auto">
                    <a:xfrm rot="5400000">
                      <a:off x="0" y="0"/>
                      <a:ext cx="2020889" cy="1711502"/>
                    </a:xfrm>
                    <a:prstGeom prst="rect">
                      <a:avLst/>
                    </a:prstGeom>
                    <a:ln>
                      <a:noFill/>
                    </a:ln>
                    <a:extLst>
                      <a:ext uri="{53640926-AAD7-44D8-BBD7-CCE9431645EC}">
                        <a14:shadowObscured xmlns:a14="http://schemas.microsoft.com/office/drawing/2010/main"/>
                      </a:ext>
                    </a:extLst>
                  </pic:spPr>
                </pic:pic>
              </a:graphicData>
            </a:graphic>
          </wp:inline>
        </w:drawing>
      </w:r>
    </w:p>
    <w:p w14:paraId="5CD3120D" w14:textId="74F4BFCB" w:rsidR="005229CF" w:rsidRPr="008B3C18" w:rsidRDefault="005229CF" w:rsidP="00974C28">
      <w:pPr>
        <w:pStyle w:val="Heading4"/>
      </w:pPr>
      <w:r w:rsidRPr="008B3C18">
        <w:t xml:space="preserve">Step </w:t>
      </w:r>
      <w:r w:rsidR="00974C28">
        <w:t>A-0</w:t>
      </w:r>
      <w:r>
        <w:t xml:space="preserve">2: Solder in </w:t>
      </w:r>
      <w:r w:rsidR="00015079">
        <w:t>100 Ohm</w:t>
      </w:r>
      <w:r>
        <w:t xml:space="preserve"> resistor</w:t>
      </w:r>
      <w:r w:rsidR="00015079">
        <w:t>,</w:t>
      </w:r>
      <w:r>
        <w:t xml:space="preserve"> R1</w:t>
      </w:r>
      <w:r w:rsidR="000755D3">
        <w:t>.</w:t>
      </w:r>
      <w:r w:rsidRPr="008B3C18">
        <w:t xml:space="preserve"> </w:t>
      </w:r>
    </w:p>
    <w:p w14:paraId="658551AC" w14:textId="06991D6B" w:rsidR="002A5EB2" w:rsidRDefault="006436C4" w:rsidP="002A5EB2">
      <w:r>
        <w:t>Insert</w:t>
      </w:r>
      <w:r w:rsidR="00950EEC">
        <w:t xml:space="preserve"> the 100 Ohm resistor</w:t>
      </w:r>
      <w:r w:rsidR="00250D47">
        <w:t xml:space="preserve"> </w:t>
      </w:r>
      <w:r w:rsidR="006F7C11">
        <w:t>(A3)</w:t>
      </w:r>
      <w:r w:rsidR="00950EEC">
        <w:t xml:space="preserve"> into the position labeled R1 on the PCB. </w:t>
      </w:r>
      <w:r w:rsidR="00524373">
        <w:t xml:space="preserve">Bend the leads </w:t>
      </w:r>
      <w:r w:rsidR="002D3B46">
        <w:t xml:space="preserve">of the resistor to the side to hold it in place. </w:t>
      </w:r>
      <w:r w:rsidR="00950EEC">
        <w:t xml:space="preserve">Solder the </w:t>
      </w:r>
      <w:r w:rsidR="002D3B46">
        <w:t>resistor onto the PCB</w:t>
      </w:r>
      <w:r w:rsidR="00950EEC">
        <w:t>. Once soldered, trim the extra from the leads.</w:t>
      </w:r>
    </w:p>
    <w:p w14:paraId="21189D0E" w14:textId="21730E20" w:rsidR="00DD167B" w:rsidRDefault="00A0466C" w:rsidP="00872788">
      <w:pPr>
        <w:jc w:val="center"/>
      </w:pPr>
      <w:r>
        <w:rPr>
          <w:noProof/>
        </w:rPr>
        <mc:AlternateContent>
          <mc:Choice Requires="wpg">
            <w:drawing>
              <wp:anchor distT="0" distB="0" distL="114300" distR="114300" simplePos="0" relativeHeight="251658245" behindDoc="0" locked="0" layoutInCell="1" allowOverlap="1" wp14:anchorId="2FD92791" wp14:editId="5DC19FEF">
                <wp:simplePos x="0" y="0"/>
                <wp:positionH relativeFrom="column">
                  <wp:posOffset>1819287</wp:posOffset>
                </wp:positionH>
                <wp:positionV relativeFrom="paragraph">
                  <wp:posOffset>1193749</wp:posOffset>
                </wp:positionV>
                <wp:extent cx="608747" cy="444974"/>
                <wp:effectExtent l="19050" t="19050" r="39370" b="31750"/>
                <wp:wrapNone/>
                <wp:docPr id="206886904" name="Group 2068869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747" cy="444974"/>
                          <a:chOff x="0" y="0"/>
                          <a:chExt cx="574628" cy="417679"/>
                        </a:xfrm>
                      </wpg:grpSpPr>
                      <wps:wsp>
                        <wps:cNvPr id="1218291128"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47093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4874B" id="Group 206886904" o:spid="_x0000_s1026" alt="&quot;&quot;" style="position:absolute;margin-left:143.25pt;margin-top:94pt;width:47.95pt;height:35.05pt;z-index:251608064;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&#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" filled="f" strokecolor="white [3212]" strokeweight="5pt">
                  <v:stroke linestyle="thinThin" joinstyle="miter"/>
                </v:oval>
              </v:group>
            </w:pict>
          </mc:Fallback>
        </mc:AlternateContent>
      </w:r>
      <w:r w:rsidR="00EE4BB3">
        <w:rPr>
          <w:noProof/>
        </w:rPr>
        <w:drawing>
          <wp:inline distT="0" distB="0" distL="0" distR="0" wp14:anchorId="0586023A" wp14:editId="353C980F">
            <wp:extent cx="2811356" cy="2466656"/>
            <wp:effectExtent l="953" t="0" r="9207" b="0"/>
            <wp:docPr id="561970701" name="Picture 561970701" descr="The PCB with a resis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70701" name="Picture 561970701" descr="The PCB with a resistor attached"/>
                    <pic:cNvPicPr/>
                  </pic:nvPicPr>
                  <pic:blipFill rotWithShape="1">
                    <a:blip r:embed="rId144" cstate="print">
                      <a:extLst>
                        <a:ext uri="{BEBA8EAE-BF5A-486C-A8C5-ECC9F3942E4B}">
                          <a14:imgProps xmlns:a14="http://schemas.microsoft.com/office/drawing/2010/main">
                            <a14:imgLayer r:embed="rId145">
                              <a14:imgEffect>
                                <a14:backgroundRemoval t="0" b="99673" l="14005" r="92998">
                                  <a14:foregroundMark x1="21253" y1="66939" x2="17715" y2="82829"/>
                                  <a14:foregroundMark x1="18796" y1="83142" x2="17199" y2="73159"/>
                                  <a14:foregroundMark x1="15602" y1="79214" x2="14005" y2="75286"/>
                                  <a14:foregroundMark x1="51351" y1="99182" x2="90541" y2="89689"/>
                                  <a14:foregroundMark x1="90541" y1="89689" x2="89681" y2="60556"/>
                                  <a14:foregroundMark x1="89681" y1="60556" x2="93120" y2="7201"/>
                                  <a14:foregroundMark x1="33285" y1="3642" x2="19410" y2="0"/>
                                  <a14:foregroundMark x1="52457" y1="8674" x2="46163" y2="7022"/>
                                  <a14:foregroundMark x1="67813" y1="97054" x2="83538" y2="97872"/>
                                  <a14:foregroundMark x1="83538" y1="97872" x2="89926" y2="92799"/>
                                  <a14:foregroundMark x1="88821" y1="96399" x2="90663" y2="95254"/>
                                  <a14:foregroundMark x1="87715" y1="97545" x2="90663" y2="94272"/>
                                  <a14:backgroundMark x1="16953" y1="88216" x2="34767" y2="99673"/>
                                  <a14:backgroundMark x1="17199" y1="90016" x2="16093" y2="85597"/>
                                  <a14:backgroundMark x1="15356" y1="85270" x2="19042" y2="86743"/>
                                  <a14:backgroundMark x1="21499" y1="96727" x2="32064" y2="99345"/>
                                  <a14:backgroundMark x1="87998" y1="96691" x2="87832" y2="96717"/>
                                  <a14:backgroundMark x1="92015" y1="96072" x2="90256" y2="96343"/>
                                  <a14:backgroundMark x1="35012" y1="6710" x2="45455" y2="7201"/>
                                  <a14:backgroundMark x1="44717" y1="7856" x2="45700" y2="5401"/>
                                  <a14:backgroundMark x1="36855" y1="6056" x2="41646" y2="5074"/>
                                  <a14:backgroundMark x1="41769" y1="4910" x2="34152" y2="5401"/>
                                  <a14:backgroundMark x1="34767" y1="5074" x2="46069" y2="7201"/>
                                </a14:backgroundRemoval>
                              </a14:imgEffect>
                            </a14:imgLayer>
                          </a14:imgProps>
                        </a:ext>
                        <a:ext uri="{28A0092B-C50C-407E-A947-70E740481C1C}">
                          <a14:useLocalDpi xmlns:a14="http://schemas.microsoft.com/office/drawing/2010/main" val="0"/>
                        </a:ext>
                      </a:extLst>
                    </a:blip>
                    <a:srcRect l="11250" r="3269"/>
                    <a:stretch/>
                  </pic:blipFill>
                  <pic:spPr bwMode="auto">
                    <a:xfrm rot="5400000">
                      <a:off x="0" y="0"/>
                      <a:ext cx="2823026" cy="2476895"/>
                    </a:xfrm>
                    <a:prstGeom prst="rect">
                      <a:avLst/>
                    </a:prstGeom>
                    <a:ln>
                      <a:noFill/>
                    </a:ln>
                    <a:extLst>
                      <a:ext uri="{53640926-AAD7-44D8-BBD7-CCE9431645EC}">
                        <a14:shadowObscured xmlns:a14="http://schemas.microsoft.com/office/drawing/2010/main"/>
                      </a:ext>
                    </a:extLst>
                  </pic:spPr>
                </pic:pic>
              </a:graphicData>
            </a:graphic>
          </wp:inline>
        </w:drawing>
      </w:r>
    </w:p>
    <w:p w14:paraId="3B1F27B1" w14:textId="39B1983A" w:rsidR="005229CF" w:rsidRDefault="005229CF" w:rsidP="00974C28">
      <w:pPr>
        <w:pStyle w:val="Heading4"/>
      </w:pPr>
      <w:r w:rsidRPr="008B3C18">
        <w:lastRenderedPageBreak/>
        <w:t xml:space="preserve">Step </w:t>
      </w:r>
      <w:r w:rsidR="00974C28">
        <w:t>A-0</w:t>
      </w:r>
      <w:r>
        <w:t xml:space="preserve">3: </w:t>
      </w:r>
      <w:r w:rsidR="00DC6D4A">
        <w:t xml:space="preserve">Solder in </w:t>
      </w:r>
      <w:r w:rsidR="00C1749B">
        <w:t>68 Ohm resistors,</w:t>
      </w:r>
      <w:r w:rsidR="00960D5C">
        <w:t xml:space="preserve"> R2, R3, and R4</w:t>
      </w:r>
      <w:r w:rsidR="00C1749B">
        <w:t>.</w:t>
      </w:r>
    </w:p>
    <w:p w14:paraId="635B9451" w14:textId="2F8EA4F2" w:rsidR="00E2452A" w:rsidRDefault="002D3B46" w:rsidP="00E2452A">
      <w:r>
        <w:t>Insert</w:t>
      </w:r>
      <w:r w:rsidR="00C1749B">
        <w:t xml:space="preserve"> the 68 Ohm resistors</w:t>
      </w:r>
      <w:r w:rsidR="0007122E">
        <w:t xml:space="preserve"> </w:t>
      </w:r>
      <w:r w:rsidR="00800558">
        <w:t>(A4)</w:t>
      </w:r>
      <w:r w:rsidR="00C1749B">
        <w:t xml:space="preserve"> into the positions labeled R2, R3, and R4 on the PCB. </w:t>
      </w:r>
      <w:r>
        <w:t>Bend the leads of the resistor</w:t>
      </w:r>
      <w:r w:rsidR="00E97905">
        <w:t>s</w:t>
      </w:r>
      <w:r>
        <w:t xml:space="preserve"> to the side to hold </w:t>
      </w:r>
      <w:r w:rsidR="00E97905">
        <w:t>them in</w:t>
      </w:r>
      <w:r>
        <w:t xml:space="preserve"> place. Solder the resistor</w:t>
      </w:r>
      <w:r w:rsidR="00E97905">
        <w:t>s</w:t>
      </w:r>
      <w:r>
        <w:t xml:space="preserve"> onto the PCB.</w:t>
      </w:r>
      <w:r w:rsidR="00C1749B">
        <w:t xml:space="preserve"> Once soldered, trim the extra from the leads.</w:t>
      </w:r>
    </w:p>
    <w:p w14:paraId="007DC06C" w14:textId="392C7C03" w:rsidR="002A5EB2" w:rsidRDefault="00A0466C" w:rsidP="00872788">
      <w:pPr>
        <w:jc w:val="center"/>
      </w:pPr>
      <w:r>
        <w:rPr>
          <w:noProof/>
        </w:rPr>
        <mc:AlternateContent>
          <mc:Choice Requires="wpg">
            <w:drawing>
              <wp:anchor distT="0" distB="0" distL="114300" distR="114300" simplePos="0" relativeHeight="251658246" behindDoc="0" locked="0" layoutInCell="1" allowOverlap="1" wp14:anchorId="01781455" wp14:editId="68218CC2">
                <wp:simplePos x="0" y="0"/>
                <wp:positionH relativeFrom="column">
                  <wp:posOffset>2893060</wp:posOffset>
                </wp:positionH>
                <wp:positionV relativeFrom="paragraph">
                  <wp:posOffset>1349849</wp:posOffset>
                </wp:positionV>
                <wp:extent cx="1534985" cy="444974"/>
                <wp:effectExtent l="19050" t="19050" r="27305" b="31750"/>
                <wp:wrapNone/>
                <wp:docPr id="1599660694" name="Group 15996606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4985" cy="444974"/>
                          <a:chOff x="0" y="0"/>
                          <a:chExt cx="574628" cy="417679"/>
                        </a:xfrm>
                      </wpg:grpSpPr>
                      <wps:wsp>
                        <wps:cNvPr id="107806149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130899"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1A169" id="Group 1599660694" o:spid="_x0000_s1026" alt="&quot;&quot;" style="position:absolute;margin-left:227.8pt;margin-top:106.3pt;width:120.85pt;height:35.05pt;z-index:251614208;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" filled="f" strokecolor="white [3212]" strokeweight="5pt">
                  <v:stroke linestyle="thinThin" joinstyle="miter"/>
                </v:oval>
              </v:group>
            </w:pict>
          </mc:Fallback>
        </mc:AlternateContent>
      </w:r>
      <w:r w:rsidR="00FF531A">
        <w:rPr>
          <w:noProof/>
        </w:rPr>
        <w:drawing>
          <wp:inline distT="0" distB="0" distL="0" distR="0" wp14:anchorId="520C4BE3" wp14:editId="2EF7800D">
            <wp:extent cx="2627822" cy="2998721"/>
            <wp:effectExtent l="5080" t="0" r="0" b="0"/>
            <wp:docPr id="80588749" name="Picture 80588749" descr="The PCB with the 3 LED resisto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749" name="Picture 80588749" descr="The PCB with the 3 LED resistors attached"/>
                    <pic:cNvPicPr>
                      <a:picLocks noChangeAspect="1" noChangeArrowheads="1"/>
                    </pic:cNvPicPr>
                  </pic:nvPicPr>
                  <pic:blipFill rotWithShape="1">
                    <a:blip r:embed="rId146" cstate="print">
                      <a:extLst>
                        <a:ext uri="{BEBA8EAE-BF5A-486C-A8C5-ECC9F3942E4B}">
                          <a14:imgProps xmlns:a14="http://schemas.microsoft.com/office/drawing/2010/main">
                            <a14:imgLayer r:embed="rId147">
                              <a14:imgEffect>
                                <a14:backgroundRemoval t="4571" b="95845" l="20582" r="77339">
                                  <a14:foregroundMark x1="29530" y1="27258" x2="28170" y2="26870"/>
                                  <a14:foregroundMark x1="28170" y1="26870" x2="26195" y2="10665"/>
                                  <a14:foregroundMark x1="26195" y1="10665" x2="37110" y2="2770"/>
                                  <a14:foregroundMark x1="37110" y1="2770" x2="66216" y2="693"/>
                                  <a14:foregroundMark x1="66216" y1="693" x2="79106" y2="7756"/>
                                  <a14:foregroundMark x1="79106" y1="7756" x2="79626" y2="88781"/>
                                  <a14:foregroundMark x1="79626" y1="88781" x2="68087" y2="97784"/>
                                  <a14:foregroundMark x1="68087" y1="97784" x2="40541" y2="97230"/>
                                  <a14:foregroundMark x1="40541" y1="97230" x2="28794" y2="92521"/>
                                  <a14:foregroundMark x1="28794" y1="92521" x2="23077" y2="78116"/>
                                  <a14:foregroundMark x1="23077" y1="78116" x2="37110" y2="73684"/>
                                  <a14:foregroundMark x1="46478" y1="61202" x2="46985" y2="60526"/>
                                  <a14:foregroundMark x1="37110" y1="73684" x2="37347" y2="73368"/>
                                  <a14:foregroundMark x1="46985" y1="60526" x2="47609" y2="38366"/>
                                  <a14:foregroundMark x1="44865" y1="28309" x2="44699" y2="27701"/>
                                  <a14:foregroundMark x1="47609" y1="38366" x2="46085" y2="32780"/>
                                  <a14:foregroundMark x1="43763" y1="21330" x2="57796" y2="28393"/>
                                  <a14:foregroundMark x1="57796" y1="28393" x2="65800" y2="48753"/>
                                  <a14:foregroundMark x1="65800" y1="48753" x2="65800" y2="50554"/>
                                  <a14:foregroundMark x1="71518" y1="60249" x2="64553" y2="25623"/>
                                  <a14:foregroundMark x1="64553" y1="25623" x2="57796" y2="17036"/>
                                  <a14:foregroundMark x1="38773" y1="20914" x2="61123" y2="18837"/>
                                  <a14:foregroundMark x1="61123" y1="18837" x2="72453" y2="38781"/>
                                  <a14:foregroundMark x1="72453" y1="38781" x2="72869" y2="53878"/>
                                  <a14:foregroundMark x1="73077" y1="50416" x2="68295" y2="72022"/>
                                  <a14:foregroundMark x1="68295" y1="72022" x2="52495" y2="50970"/>
                                  <a14:foregroundMark x1="52495" y1="50970" x2="58004" y2="35042"/>
                                  <a14:foregroundMark x1="58004" y1="35042" x2="59979" y2="38227"/>
                                  <a14:foregroundMark x1="77131" y1="55125" x2="57277" y2="90720"/>
                                  <a14:foregroundMark x1="57277" y1="90720" x2="49064" y2="94598"/>
                                  <a14:foregroundMark x1="36175" y1="85180" x2="66632" y2="82271"/>
                                  <a14:foregroundMark x1="69335" y1="93075" x2="56549" y2="95845"/>
                                  <a14:foregroundMark x1="49272" y1="20776" x2="32536" y2="11911"/>
                                  <a14:foregroundMark x1="27339" y1="25208" x2="23181" y2="14681"/>
                                  <a14:foregroundMark x1="24116" y1="13989" x2="22037" y2="20083"/>
                                  <a14:foregroundMark x1="39917" y1="9972" x2="51663" y2="4709"/>
                                  <a14:foregroundMark x1="51663" y1="4709" x2="68399" y2="6648"/>
                                  <a14:foregroundMark x1="75780" y1="19529" x2="74844" y2="7064"/>
                                  <a14:foregroundMark x1="76403" y1="7618" x2="76923" y2="93075"/>
                                  <a14:foregroundMark x1="76923" y1="93075" x2="72349" y2="93767"/>
                                  <a14:foregroundMark x1="29106" y1="90720" x2="20686" y2="79501"/>
                                  <a14:foregroundMark x1="65489" y1="95014" x2="77339" y2="89058"/>
                                  <a14:foregroundMark x1="77339" y1="89058" x2="77339" y2="70083"/>
                                  <a14:backgroundMark x1="28482" y1="68421" x2="38358" y2="55125"/>
                                  <a14:backgroundMark x1="36279" y1="55956" x2="32289" y2="30305"/>
                                  <a14:backgroundMark x1="35759" y1="36704" x2="43962" y2="33638"/>
                                  <a14:backgroundMark x1="35239" y1="71191" x2="44491" y2="67590"/>
                                  <a14:backgroundMark x1="44179" y1="66898" x2="45842" y2="60249"/>
                                  <a14:backgroundMark x1="46050" y1="60803" x2="43347" y2="65097"/>
                                  <a14:backgroundMark x1="40333" y1="60249" x2="36175" y2="72715"/>
                                  <a14:backgroundMark x1="38669" y1="68560" x2="44179" y2="63850"/>
                                  <a14:backgroundMark x1="42412" y1="60942" x2="43555" y2="44737"/>
                                  <a14:backgroundMark x1="43555" y1="44737" x2="38150" y2="28947"/>
                                  <a14:backgroundMark x1="38150" y1="28947" x2="36902" y2="29224"/>
                                  <a14:backgroundMark x1="33680" y1="29501" x2="43555" y2="31025"/>
                                  <a14:backgroundMark x1="43035" y1="30055" x2="30042" y2="28393"/>
                                  <a14:backgroundMark x1="33264" y1="29224" x2="44699" y2="33518"/>
                                  <a14:backgroundMark x1="44699" y1="34626" x2="41268" y2="28393"/>
                                  <a14:backgroundMark x1="41060" y1="28393" x2="46050" y2="32825"/>
                                </a14:backgroundRemoval>
                              </a14:imgEffect>
                            </a14:imgLayer>
                          </a14:imgProps>
                        </a:ext>
                        <a:ext uri="{28A0092B-C50C-407E-A947-70E740481C1C}">
                          <a14:useLocalDpi xmlns:a14="http://schemas.microsoft.com/office/drawing/2010/main" val="0"/>
                        </a:ext>
                      </a:extLst>
                    </a:blip>
                    <a:srcRect l="17113" r="17163"/>
                    <a:stretch/>
                  </pic:blipFill>
                  <pic:spPr bwMode="auto">
                    <a:xfrm rot="5400000">
                      <a:off x="0" y="0"/>
                      <a:ext cx="2628680" cy="2999700"/>
                    </a:xfrm>
                    <a:prstGeom prst="rect">
                      <a:avLst/>
                    </a:prstGeom>
                    <a:noFill/>
                    <a:ln>
                      <a:noFill/>
                    </a:ln>
                    <a:extLst>
                      <a:ext uri="{53640926-AAD7-44D8-BBD7-CCE9431645EC}">
                        <a14:shadowObscured xmlns:a14="http://schemas.microsoft.com/office/drawing/2010/main"/>
                      </a:ext>
                    </a:extLst>
                  </pic:spPr>
                </pic:pic>
              </a:graphicData>
            </a:graphic>
          </wp:inline>
        </w:drawing>
      </w:r>
    </w:p>
    <w:p w14:paraId="4F57BE3E" w14:textId="4294EF45" w:rsidR="002A5EB2" w:rsidRDefault="002A5EB2" w:rsidP="00974C28">
      <w:pPr>
        <w:pStyle w:val="Heading4"/>
      </w:pPr>
      <w:r w:rsidRPr="008B3C18">
        <w:t xml:space="preserve">Step </w:t>
      </w:r>
      <w:r w:rsidR="00974C28">
        <w:t>A-0</w:t>
      </w:r>
      <w:r w:rsidR="00E304C4">
        <w:t>4</w:t>
      </w:r>
      <w:r>
        <w:t xml:space="preserve">: </w:t>
      </w:r>
      <w:r w:rsidR="009C5576">
        <w:t xml:space="preserve">Insert, solder, </w:t>
      </w:r>
      <w:r w:rsidR="000E536F">
        <w:t xml:space="preserve">and trim </w:t>
      </w:r>
      <w:r w:rsidR="00636338">
        <w:t xml:space="preserve">the </w:t>
      </w:r>
      <w:r w:rsidR="00F631D2">
        <w:t>4-pin Male header</w:t>
      </w:r>
      <w:r w:rsidR="00E2452A">
        <w:t>.</w:t>
      </w:r>
    </w:p>
    <w:p w14:paraId="53BFA119" w14:textId="025B21E5" w:rsidR="009776C2" w:rsidRDefault="00D96499" w:rsidP="009776C2">
      <w:r>
        <w:t xml:space="preserve">Insert the </w:t>
      </w:r>
      <w:r w:rsidR="004B1925">
        <w:t>longer pins of the</w:t>
      </w:r>
      <w:r>
        <w:t xml:space="preserve"> </w:t>
      </w:r>
      <w:r w:rsidR="00615521">
        <w:t>4-pin male header</w:t>
      </w:r>
      <w:r w:rsidR="0080526A">
        <w:t> </w:t>
      </w:r>
      <w:r w:rsidR="00800558">
        <w:t>(A7)</w:t>
      </w:r>
      <w:r w:rsidR="00615521">
        <w:t xml:space="preserve"> into the position labeled J2.  Solder it into place and trim the excess from the bottom. </w:t>
      </w:r>
    </w:p>
    <w:p w14:paraId="69D4F7F4" w14:textId="669CD481" w:rsidR="00800558" w:rsidRPr="004349C2" w:rsidRDefault="00A9688A">
      <w:r>
        <w:rPr>
          <w:noProof/>
        </w:rPr>
        <mc:AlternateContent>
          <mc:Choice Requires="wpg">
            <w:drawing>
              <wp:anchor distT="0" distB="0" distL="114300" distR="114300" simplePos="0" relativeHeight="251658247" behindDoc="0" locked="0" layoutInCell="1" allowOverlap="1" wp14:anchorId="5E51C746" wp14:editId="6A21CEC2">
                <wp:simplePos x="0" y="0"/>
                <wp:positionH relativeFrom="column">
                  <wp:posOffset>1069501</wp:posOffset>
                </wp:positionH>
                <wp:positionV relativeFrom="paragraph">
                  <wp:posOffset>1481455</wp:posOffset>
                </wp:positionV>
                <wp:extent cx="567804" cy="335792"/>
                <wp:effectExtent l="19050" t="19050" r="41910" b="45720"/>
                <wp:wrapNone/>
                <wp:docPr id="663559375" name="Group 6635593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804" cy="335792"/>
                          <a:chOff x="0" y="0"/>
                          <a:chExt cx="574628" cy="417679"/>
                        </a:xfrm>
                      </wpg:grpSpPr>
                      <wps:wsp>
                        <wps:cNvPr id="1211535"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91762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0AADE" id="Group 663559375" o:spid="_x0000_s1026" alt="&quot;&quot;" style="position:absolute;margin-left:84.2pt;margin-top:116.65pt;width:44.7pt;height:26.45pt;z-index:251620352;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" filled="f" strokecolor="white [3212]" strokeweight="5pt">
                  <v:stroke linestyle="thinThin" joinstyle="miter"/>
                </v:oval>
              </v:group>
            </w:pict>
          </mc:Fallback>
        </mc:AlternateContent>
      </w:r>
      <w:r w:rsidR="00615521">
        <w:rPr>
          <w:noProof/>
        </w:rPr>
        <w:drawing>
          <wp:inline distT="0" distB="0" distL="0" distR="0" wp14:anchorId="1C777095" wp14:editId="2534909B">
            <wp:extent cx="2468600" cy="2663437"/>
            <wp:effectExtent l="0" t="0" r="0" b="0"/>
            <wp:docPr id="1323243133" name="Picture 1323243133" descr="The PCB with the attached 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43133" name="Picture 1323243133" descr="The PCB with the attached 4 pin male header"/>
                    <pic:cNvPicPr/>
                  </pic:nvPicPr>
                  <pic:blipFill rotWithShape="1">
                    <a:blip r:embed="rId148" cstate="print">
                      <a:extLst>
                        <a:ext uri="{BEBA8EAE-BF5A-486C-A8C5-ECC9F3942E4B}">
                          <a14:imgProps xmlns:a14="http://schemas.microsoft.com/office/drawing/2010/main">
                            <a14:imgLayer r:embed="rId149">
                              <a14:imgEffect>
                                <a14:backgroundRemoval t="4670" b="99517" l="9783" r="89976">
                                  <a14:foregroundMark x1="27899" y1="86634" x2="41425" y2="94847"/>
                                  <a14:foregroundMark x1="41425" y1="94847" x2="49644" y2="95424"/>
                                  <a14:foregroundMark x1="76369" y1="95570" x2="78140" y2="89855"/>
                                  <a14:foregroundMark x1="78019" y1="12721" x2="62077" y2="4992"/>
                                  <a14:foregroundMark x1="62077" y1="4992" x2="46860" y2="4670"/>
                                  <a14:foregroundMark x1="46860" y1="4670" x2="31643" y2="10306"/>
                                  <a14:foregroundMark x1="31643" y1="10306" x2="31159" y2="11272"/>
                                  <a14:foregroundMark x1="78744" y1="97746" x2="78224" y2="97634"/>
                                  <a14:backgroundMark x1="48671" y1="97424" x2="77778" y2="98551"/>
                                </a14:backgroundRemoval>
                              </a14:imgEffect>
                            </a14:imgLayer>
                          </a14:imgProps>
                        </a:ext>
                        <a:ext uri="{28A0092B-C50C-407E-A947-70E740481C1C}">
                          <a14:useLocalDpi xmlns:a14="http://schemas.microsoft.com/office/drawing/2010/main" val="0"/>
                        </a:ext>
                      </a:extLst>
                    </a:blip>
                    <a:srcRect l="15940" r="14546"/>
                    <a:stretch/>
                  </pic:blipFill>
                  <pic:spPr bwMode="auto">
                    <a:xfrm rot="5400000">
                      <a:off x="0" y="0"/>
                      <a:ext cx="2469351" cy="2664247"/>
                    </a:xfrm>
                    <a:prstGeom prst="rect">
                      <a:avLst/>
                    </a:prstGeom>
                    <a:ln>
                      <a:noFill/>
                    </a:ln>
                    <a:extLst>
                      <a:ext uri="{53640926-AAD7-44D8-BBD7-CCE9431645EC}">
                        <a14:shadowObscured xmlns:a14="http://schemas.microsoft.com/office/drawing/2010/main"/>
                      </a:ext>
                    </a:extLst>
                  </pic:spPr>
                </pic:pic>
              </a:graphicData>
            </a:graphic>
          </wp:inline>
        </w:drawing>
      </w:r>
      <w:r w:rsidR="00615521">
        <w:rPr>
          <w:noProof/>
        </w:rPr>
        <w:drawing>
          <wp:inline distT="0" distB="0" distL="0" distR="0" wp14:anchorId="14F256DE" wp14:editId="2846F48F">
            <wp:extent cx="2898337" cy="2362183"/>
            <wp:effectExtent l="1587" t="0" r="0" b="0"/>
            <wp:docPr id="1232371049" name="Picture 1232371049" descr="Trimming the back of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71049" name="Picture 1232371049" descr="Trimming the back of the PCB"/>
                    <pic:cNvPicPr/>
                  </pic:nvPicPr>
                  <pic:blipFill rotWithShape="1">
                    <a:blip r:embed="rId150" cstate="print">
                      <a:extLst>
                        <a:ext uri="{BEBA8EAE-BF5A-486C-A8C5-ECC9F3942E4B}">
                          <a14:imgProps xmlns:a14="http://schemas.microsoft.com/office/drawing/2010/main">
                            <a14:imgLayer r:embed="rId151">
                              <a14:imgEffect>
                                <a14:backgroundRemoval t="483" b="99678" l="9783" r="93841">
                                  <a14:foregroundMark x1="20169" y1="18357" x2="24758" y2="7085"/>
                                  <a14:foregroundMark x1="39614" y1="9662" x2="42029" y2="1449"/>
                                  <a14:foregroundMark x1="46739" y1="9179" x2="47585" y2="2576"/>
                                  <a14:foregroundMark x1="24173" y1="81369" x2="22222" y2="83736"/>
                                  <a14:foregroundMark x1="35628" y1="67472" x2="34021" y2="69421"/>
                                  <a14:foregroundMark x1="22222" y1="83736" x2="18961" y2="54911"/>
                                  <a14:foregroundMark x1="18961" y1="54911" x2="22585" y2="28019"/>
                                  <a14:foregroundMark x1="24155" y1="80837" x2="13527" y2="71014"/>
                                  <a14:foregroundMark x1="12198" y1="66667" x2="18357" y2="90016"/>
                                  <a14:foregroundMark x1="18357" y1="90016" x2="18357" y2="90016"/>
                                  <a14:foregroundMark x1="15459" y1="94686" x2="21860" y2="92593"/>
                                  <a14:foregroundMark x1="19928" y1="97585" x2="13527" y2="94042"/>
                                  <a14:foregroundMark x1="64070" y1="92315" x2="65942" y2="97424"/>
                                  <a14:foregroundMark x1="58213" y1="76329" x2="58934" y2="78297"/>
                                  <a14:foregroundMark x1="65942" y1="97424" x2="65700" y2="98873"/>
                                  <a14:foregroundMark x1="88889" y1="96135" x2="93961" y2="36393"/>
                                  <a14:foregroundMark x1="93961" y1="36393" x2="87440" y2="32689"/>
                                  <a14:foregroundMark x1="13889" y1="96135" x2="15217" y2="99678"/>
                                  <a14:foregroundMark x1="25056" y1="88592" x2="21739" y2="99678"/>
                                  <a14:backgroundMark x1="61111" y1="81643" x2="61715" y2="83414"/>
                                  <a14:backgroundMark x1="58454" y1="81643" x2="61473" y2="87601"/>
                                  <a14:backgroundMark x1="62560" y1="90016" x2="57488" y2="79388"/>
                                  <a14:backgroundMark x1="57246" y1="79388" x2="60870" y2="88567"/>
                                  <a14:backgroundMark x1="61232" y1="88567" x2="63043" y2="85829"/>
                                  <a14:backgroundMark x1="62802" y1="85829" x2="61957" y2="91787"/>
                                  <a14:backgroundMark x1="32625" y1="72530" x2="36111" y2="71014"/>
                                  <a14:backgroundMark x1="34058" y1="73108" x2="31710" y2="75589"/>
                                  <a14:backgroundMark x1="25242" y1="89694" x2="29227" y2="69565"/>
                                  <a14:backgroundMark x1="29831" y1="70209" x2="25000" y2="88567"/>
                                  <a14:backgroundMark x1="24155" y1="94364" x2="28140" y2="84058"/>
                                  <a14:backgroundMark x1="30072" y1="71014" x2="32126" y2="71337"/>
                                </a14:backgroundRemoval>
                              </a14:imgEffect>
                            </a14:imgLayer>
                          </a14:imgProps>
                        </a:ext>
                        <a:ext uri="{28A0092B-C50C-407E-A947-70E740481C1C}">
                          <a14:useLocalDpi xmlns:a14="http://schemas.microsoft.com/office/drawing/2010/main" val="0"/>
                        </a:ext>
                      </a:extLst>
                    </a:blip>
                    <a:srcRect l="5857" r="2119"/>
                    <a:stretch/>
                  </pic:blipFill>
                  <pic:spPr bwMode="auto">
                    <a:xfrm rot="5400000">
                      <a:off x="0" y="0"/>
                      <a:ext cx="2921605" cy="2381147"/>
                    </a:xfrm>
                    <a:prstGeom prst="rect">
                      <a:avLst/>
                    </a:prstGeom>
                    <a:ln>
                      <a:noFill/>
                    </a:ln>
                    <a:extLst>
                      <a:ext uri="{53640926-AAD7-44D8-BBD7-CCE9431645EC}">
                        <a14:shadowObscured xmlns:a14="http://schemas.microsoft.com/office/drawing/2010/main"/>
                      </a:ext>
                    </a:extLst>
                  </pic:spPr>
                </pic:pic>
              </a:graphicData>
            </a:graphic>
          </wp:inline>
        </w:drawing>
      </w:r>
    </w:p>
    <w:p w14:paraId="3C6D36BF" w14:textId="421CE6F4" w:rsidR="000A1BD8" w:rsidRDefault="000A1BD8" w:rsidP="00974C28">
      <w:pPr>
        <w:pStyle w:val="Heading4"/>
      </w:pPr>
      <w:r w:rsidRPr="008B3C18">
        <w:lastRenderedPageBreak/>
        <w:t xml:space="preserve">Step </w:t>
      </w:r>
      <w:r w:rsidR="00974C28">
        <w:t>A-0</w:t>
      </w:r>
      <w:r w:rsidR="00E304C4">
        <w:t>5</w:t>
      </w:r>
      <w:r>
        <w:t xml:space="preserve">: Insert, solder, and trim </w:t>
      </w:r>
      <w:r w:rsidR="00280A7E">
        <w:t>buzzer</w:t>
      </w:r>
      <w:r w:rsidR="00E2452A">
        <w:t>.</w:t>
      </w:r>
    </w:p>
    <w:p w14:paraId="557734F3" w14:textId="30170F8E" w:rsidR="00C443EF" w:rsidRDefault="00485F63" w:rsidP="00C443EF">
      <w:r>
        <w:t>Insert the buzzer</w:t>
      </w:r>
      <w:r w:rsidR="00817FE0">
        <w:t> </w:t>
      </w:r>
      <w:r w:rsidR="00C87C16">
        <w:t>(A6)</w:t>
      </w:r>
      <w:r>
        <w:t xml:space="preserve"> into the position labeled </w:t>
      </w:r>
      <w:r w:rsidR="00C443EF">
        <w:t>LS1</w:t>
      </w:r>
      <w:r>
        <w:t>.</w:t>
      </w:r>
      <w:r w:rsidR="006B7F20">
        <w:t xml:space="preserve">  If using a </w:t>
      </w:r>
      <w:r w:rsidR="006E6AD5">
        <w:t xml:space="preserve">buzzer with polarity, make sure </w:t>
      </w:r>
      <w:r w:rsidR="0036626C">
        <w:t>the positive l</w:t>
      </w:r>
      <w:r w:rsidR="001558E2">
        <w:t xml:space="preserve">ead is in the hole marked with a </w:t>
      </w:r>
      <w:r w:rsidR="00795A91">
        <w:t>“</w:t>
      </w:r>
      <w:r w:rsidR="001558E2">
        <w:t>+</w:t>
      </w:r>
      <w:r w:rsidR="00795A91">
        <w:t>”</w:t>
      </w:r>
      <w:r w:rsidR="001558E2">
        <w:t xml:space="preserve"> on the PCB.</w:t>
      </w:r>
      <w:r>
        <w:t xml:space="preserve"> </w:t>
      </w:r>
      <w:r w:rsidR="001558E2">
        <w:t xml:space="preserve">Note that the </w:t>
      </w:r>
      <w:r w:rsidR="00CB2598">
        <w:t xml:space="preserve">Piezo Buzzer PS1240 does not have polarity. </w:t>
      </w:r>
      <w:r w:rsidR="002F0068">
        <w:t>Bend the leads to the side to hold the buzzer in place.</w:t>
      </w:r>
      <w:r w:rsidR="00CB2598">
        <w:t xml:space="preserve"> </w:t>
      </w:r>
      <w:r w:rsidR="006B7F20">
        <w:t>Solder in place and trim excess from the leads.</w:t>
      </w:r>
      <w:r w:rsidR="00CB24AB" w:rsidRPr="00CB24AB">
        <w:rPr>
          <w:noProof/>
        </w:rPr>
        <w:t xml:space="preserve"> </w:t>
      </w:r>
    </w:p>
    <w:p w14:paraId="3CB3B6C3" w14:textId="46B1BC70" w:rsidR="00C443EF" w:rsidRDefault="00CB24AB" w:rsidP="00E430F5">
      <w:pPr>
        <w:jc w:val="center"/>
      </w:pPr>
      <w:r>
        <w:rPr>
          <w:noProof/>
        </w:rPr>
        <mc:AlternateContent>
          <mc:Choice Requires="wpg">
            <w:drawing>
              <wp:anchor distT="0" distB="0" distL="114300" distR="114300" simplePos="0" relativeHeight="251658248" behindDoc="0" locked="0" layoutInCell="1" allowOverlap="1" wp14:anchorId="6A8233D0" wp14:editId="2E05D1FA">
                <wp:simplePos x="0" y="0"/>
                <wp:positionH relativeFrom="column">
                  <wp:posOffset>707551</wp:posOffset>
                </wp:positionH>
                <wp:positionV relativeFrom="paragraph">
                  <wp:posOffset>1519555</wp:posOffset>
                </wp:positionV>
                <wp:extent cx="595100" cy="581452"/>
                <wp:effectExtent l="19050" t="19050" r="33655" b="28575"/>
                <wp:wrapNone/>
                <wp:docPr id="883009069" name="Group 8830090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042599356"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3714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B1047" id="Group 883009069" o:spid="_x0000_s1026" alt="&quot;&quot;" style="position:absolute;margin-left:55.7pt;margin-top:119.65pt;width:46.85pt;height:45.8pt;z-index:251626496;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" filled="f" strokecolor="white [3212]" strokeweight="5pt">
                  <v:stroke linestyle="thinThin" joinstyle="miter"/>
                </v:oval>
              </v:group>
            </w:pict>
          </mc:Fallback>
        </mc:AlternateContent>
      </w:r>
      <w:r w:rsidR="00ED2E32">
        <w:rPr>
          <w:noProof/>
        </w:rPr>
        <w:drawing>
          <wp:inline distT="0" distB="0" distL="0" distR="0" wp14:anchorId="3DBAB1D1" wp14:editId="251F9B5D">
            <wp:extent cx="2147687" cy="2429000"/>
            <wp:effectExtent l="0" t="0" r="0" b="0"/>
            <wp:docPr id="1098606108" name="Picture 1098606108" descr="The PCB with the buzz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6108" name="Picture 1098606108" descr="The PCB with the buzzer attached"/>
                    <pic:cNvPicPr>
                      <a:picLocks noChangeAspect="1" noChangeArrowheads="1"/>
                    </pic:cNvPicPr>
                  </pic:nvPicPr>
                  <pic:blipFill rotWithShape="1">
                    <a:blip r:embed="rId152" cstate="print">
                      <a:extLst>
                        <a:ext uri="{BEBA8EAE-BF5A-486C-A8C5-ECC9F3942E4B}">
                          <a14:imgProps xmlns:a14="http://schemas.microsoft.com/office/drawing/2010/main">
                            <a14:imgLayer r:embed="rId153">
                              <a14:imgEffect>
                                <a14:backgroundRemoval t="6325" b="93846" l="10000" r="90000">
                                  <a14:foregroundMark x1="27051" y1="85641" x2="61154" y2="95897"/>
                                  <a14:foregroundMark x1="61154" y1="95897" x2="77564" y2="94188"/>
                                  <a14:foregroundMark x1="77564" y1="94188" x2="77949" y2="88718"/>
                                  <a14:foregroundMark x1="76282" y1="10085" x2="49176" y2="4371"/>
                                  <a14:foregroundMark x1="31026" y1="11966" x2="50256" y2="8376"/>
                                  <a14:foregroundMark x1="50256" y1="8376" x2="50897" y2="8376"/>
                                  <a14:foregroundMark x1="49872" y1="8376" x2="36923" y2="6325"/>
                                  <a14:backgroundMark x1="30897" y1="68034" x2="42564" y2="53504"/>
                                  <a14:backgroundMark x1="42564" y1="53504" x2="43077" y2="40171"/>
                                  <a14:backgroundMark x1="37285" y1="7917" x2="37584" y2="7814"/>
                                  <a14:backgroundMark x1="29487" y1="10598" x2="32006" y2="9732"/>
                                  <a14:backgroundMark x1="44744" y1="3761" x2="49615" y2="3419"/>
                                </a14:backgroundRemoval>
                              </a14:imgEffect>
                            </a14:imgLayer>
                          </a14:imgProps>
                        </a:ext>
                        <a:ext uri="{28A0092B-C50C-407E-A947-70E740481C1C}">
                          <a14:useLocalDpi xmlns:a14="http://schemas.microsoft.com/office/drawing/2010/main" val="0"/>
                        </a:ext>
                      </a:extLst>
                    </a:blip>
                    <a:srcRect l="16494" r="17192"/>
                    <a:stretch/>
                  </pic:blipFill>
                  <pic:spPr bwMode="auto">
                    <a:xfrm rot="5400000">
                      <a:off x="0" y="0"/>
                      <a:ext cx="2148571" cy="2430000"/>
                    </a:xfrm>
                    <a:prstGeom prst="rect">
                      <a:avLst/>
                    </a:prstGeom>
                    <a:noFill/>
                    <a:ln>
                      <a:noFill/>
                    </a:ln>
                    <a:extLst>
                      <a:ext uri="{53640926-AAD7-44D8-BBD7-CCE9431645EC}">
                        <a14:shadowObscured xmlns:a14="http://schemas.microsoft.com/office/drawing/2010/main"/>
                      </a:ext>
                    </a:extLst>
                  </pic:spPr>
                </pic:pic>
              </a:graphicData>
            </a:graphic>
          </wp:inline>
        </w:drawing>
      </w:r>
      <w:r w:rsidR="00D748AE">
        <w:rPr>
          <w:noProof/>
        </w:rPr>
        <w:drawing>
          <wp:inline distT="0" distB="0" distL="0" distR="0" wp14:anchorId="4BA290D3" wp14:editId="339CF0FE">
            <wp:extent cx="2631426" cy="2195353"/>
            <wp:effectExtent l="8255" t="0" r="6350" b="0"/>
            <wp:docPr id="1664485080" name="Picture 1664485080" descr="Snipping off the leads of the soldered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5080" name="Picture 1664485080" descr="Snipping off the leads of the soldered capacitor"/>
                    <pic:cNvPicPr/>
                  </pic:nvPicPr>
                  <pic:blipFill rotWithShape="1">
                    <a:blip r:embed="rId154" cstate="print">
                      <a:extLst>
                        <a:ext uri="{BEBA8EAE-BF5A-486C-A8C5-ECC9F3942E4B}">
                          <a14:imgProps xmlns:a14="http://schemas.microsoft.com/office/drawing/2010/main">
                            <a14:imgLayer r:embed="rId155">
                              <a14:imgEffect>
                                <a14:backgroundRemoval t="683" b="99659" l="5122" r="89885">
                                  <a14:foregroundMark x1="81690" y1="42321" x2="84507" y2="89590"/>
                                  <a14:foregroundMark x1="65685" y1="75939" x2="46351" y2="70819"/>
                                  <a14:foregroundMark x1="37900" y1="96246" x2="65173" y2="91638"/>
                                  <a14:foregroundMark x1="65173" y1="91638" x2="74136" y2="67065"/>
                                  <a14:foregroundMark x1="76569" y1="94027" x2="76569" y2="94027"/>
                                  <a14:foregroundMark x1="38540" y1="98635" x2="76825" y2="99659"/>
                                  <a14:foregroundMark x1="76825" y1="99659" x2="83995" y2="93857"/>
                                  <a14:foregroundMark x1="58131" y1="98294" x2="54545" y2="96928"/>
                                  <a14:foregroundMark x1="9091" y1="53584" x2="11268" y2="34130"/>
                                  <a14:foregroundMark x1="7939" y1="35495" x2="5122" y2="45563"/>
                                  <a14:foregroundMark x1="45198" y1="18430" x2="45583" y2="683"/>
                                  <a14:foregroundMark x1="44046" y1="18601" x2="37900" y2="9386"/>
                                  <a14:foregroundMark x1="47759" y1="11945" x2="49680" y2="1024"/>
                                  <a14:foregroundMark x1="60307" y1="11092" x2="63124" y2="683"/>
                                </a14:backgroundRemoval>
                              </a14:imgEffect>
                            </a14:imgLayer>
                          </a14:imgProps>
                        </a:ext>
                        <a:ext uri="{28A0092B-C50C-407E-A947-70E740481C1C}">
                          <a14:useLocalDpi xmlns:a14="http://schemas.microsoft.com/office/drawing/2010/main" val="0"/>
                        </a:ext>
                      </a:extLst>
                    </a:blip>
                    <a:srcRect r="10103"/>
                    <a:stretch/>
                  </pic:blipFill>
                  <pic:spPr bwMode="auto">
                    <a:xfrm rot="5400000">
                      <a:off x="0" y="0"/>
                      <a:ext cx="2648775" cy="2209827"/>
                    </a:xfrm>
                    <a:prstGeom prst="rect">
                      <a:avLst/>
                    </a:prstGeom>
                    <a:ln>
                      <a:noFill/>
                    </a:ln>
                    <a:extLst>
                      <a:ext uri="{53640926-AAD7-44D8-BBD7-CCE9431645EC}">
                        <a14:shadowObscured xmlns:a14="http://schemas.microsoft.com/office/drawing/2010/main"/>
                      </a:ext>
                    </a:extLst>
                  </pic:spPr>
                </pic:pic>
              </a:graphicData>
            </a:graphic>
          </wp:inline>
        </w:drawing>
      </w:r>
    </w:p>
    <w:p w14:paraId="787FEDB2" w14:textId="50BAE0C6" w:rsidR="001D2E56" w:rsidRPr="001D2E56" w:rsidRDefault="001D2E56" w:rsidP="000868C6">
      <w:pPr>
        <w:pStyle w:val="Heading4"/>
      </w:pPr>
      <w:r>
        <w:t xml:space="preserve">Step A-06: Insert, solder, and trim </w:t>
      </w:r>
      <w:r w:rsidR="00E9671C">
        <w:t>switches</w:t>
      </w:r>
      <w:r w:rsidR="00C443EF">
        <w:t>.</w:t>
      </w:r>
    </w:p>
    <w:p w14:paraId="4E5056E2" w14:textId="27A20D4B" w:rsidR="00C443EF" w:rsidRPr="00C443EF" w:rsidRDefault="00E9671C" w:rsidP="00C443EF">
      <w:r>
        <w:t>Insert the two tactile switches</w:t>
      </w:r>
      <w:r w:rsidR="007032DB">
        <w:t> </w:t>
      </w:r>
      <w:r w:rsidR="00800558">
        <w:t>(A5)</w:t>
      </w:r>
      <w:r>
        <w:t xml:space="preserve"> into </w:t>
      </w:r>
      <w:r w:rsidR="00A06645">
        <w:t xml:space="preserve">the positions labeled S1 and S2. Once soldered in place, </w:t>
      </w:r>
      <w:r w:rsidR="00520F49">
        <w:t>trim any excess from leads of the switches.</w:t>
      </w:r>
      <w:r w:rsidR="001A31EB" w:rsidRPr="001A31EB">
        <w:rPr>
          <w:noProof/>
        </w:rPr>
        <w:t xml:space="preserve"> </w:t>
      </w:r>
    </w:p>
    <w:p w14:paraId="4BC1DB92" w14:textId="62DAFFDB" w:rsidR="00ED2E32" w:rsidRDefault="009338B1" w:rsidP="00E430F5">
      <w:pPr>
        <w:jc w:val="center"/>
      </w:pPr>
      <w:r>
        <w:rPr>
          <w:noProof/>
        </w:rPr>
        <mc:AlternateContent>
          <mc:Choice Requires="wpg">
            <w:drawing>
              <wp:anchor distT="0" distB="0" distL="114300" distR="114300" simplePos="0" relativeHeight="251658249" behindDoc="0" locked="0" layoutInCell="1" allowOverlap="1" wp14:anchorId="777DE0C0" wp14:editId="30553412">
                <wp:simplePos x="0" y="0"/>
                <wp:positionH relativeFrom="column">
                  <wp:posOffset>3486605</wp:posOffset>
                </wp:positionH>
                <wp:positionV relativeFrom="paragraph">
                  <wp:posOffset>230173</wp:posOffset>
                </wp:positionV>
                <wp:extent cx="595100" cy="581452"/>
                <wp:effectExtent l="19050" t="19050" r="33655" b="28575"/>
                <wp:wrapNone/>
                <wp:docPr id="722506320" name="Group 722506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7883676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365304"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97B2F" id="Group 722506320" o:spid="_x0000_s1026" alt="&quot;&quot;" style="position:absolute;margin-left:274.55pt;margin-top:18.1pt;width:46.85pt;height:45.8pt;z-index:251632640;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" filled="f" strokecolor="white [3212]" strokeweight="5pt">
                  <v:stroke linestyle="thinThin" joinstyle="miter"/>
                </v:oval>
              </v:group>
            </w:pict>
          </mc:Fallback>
        </mc:AlternateContent>
      </w:r>
      <w:r>
        <w:rPr>
          <w:noProof/>
        </w:rPr>
        <mc:AlternateContent>
          <mc:Choice Requires="wpg">
            <w:drawing>
              <wp:anchor distT="0" distB="0" distL="114300" distR="114300" simplePos="0" relativeHeight="251658250" behindDoc="0" locked="0" layoutInCell="1" allowOverlap="1" wp14:anchorId="2B944864" wp14:editId="4FBB5E9F">
                <wp:simplePos x="0" y="0"/>
                <wp:positionH relativeFrom="column">
                  <wp:posOffset>1800879</wp:posOffset>
                </wp:positionH>
                <wp:positionV relativeFrom="paragraph">
                  <wp:posOffset>255261</wp:posOffset>
                </wp:positionV>
                <wp:extent cx="595100" cy="581452"/>
                <wp:effectExtent l="19050" t="19050" r="33655" b="28575"/>
                <wp:wrapNone/>
                <wp:docPr id="565715376" name="Group 565715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69940508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839902"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E04A1" id="Group 565715376" o:spid="_x0000_s1026" alt="&quot;&quot;" style="position:absolute;margin-left:141.8pt;margin-top:20.1pt;width:46.85pt;height:45.8pt;z-index:251638784;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" filled="f" strokecolor="white [3212]" strokeweight="5pt">
                  <v:stroke linestyle="thinThin" joinstyle="miter"/>
                </v:oval>
              </v:group>
            </w:pict>
          </mc:Fallback>
        </mc:AlternateContent>
      </w:r>
      <w:r w:rsidR="00061198">
        <w:rPr>
          <w:noProof/>
        </w:rPr>
        <w:drawing>
          <wp:inline distT="0" distB="0" distL="0" distR="0" wp14:anchorId="62092A1F" wp14:editId="1790FAC9">
            <wp:extent cx="2148071" cy="2579989"/>
            <wp:effectExtent l="0" t="6350" r="0" b="0"/>
            <wp:docPr id="721522300" name="Picture 721522300" descr="The PCB with the push button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22300" name="Picture 721522300" descr="The PCB with the push buttons attached"/>
                    <pic:cNvPicPr/>
                  </pic:nvPicPr>
                  <pic:blipFill rotWithShape="1">
                    <a:blip r:embed="rId156" cstate="print">
                      <a:extLst>
                        <a:ext uri="{BEBA8EAE-BF5A-486C-A8C5-ECC9F3942E4B}">
                          <a14:imgProps xmlns:a14="http://schemas.microsoft.com/office/drawing/2010/main">
                            <a14:imgLayer r:embed="rId157">
                              <a14:imgEffect>
                                <a14:backgroundRemoval t="8048" b="95034" l="22494" r="79306">
                                  <a14:foregroundMark x1="27121" y1="28596" x2="38689" y2="8390"/>
                                  <a14:foregroundMark x1="38689" y1="8390" x2="74293" y2="8733"/>
                                  <a14:foregroundMark x1="23650" y1="26027" x2="24036" y2="20377"/>
                                  <a14:foregroundMark x1="24293" y1="86130" x2="22622" y2="75514"/>
                                  <a14:foregroundMark x1="31105" y1="86130" x2="48972" y2="92637"/>
                                  <a14:foregroundMark x1="48972" y1="92637" x2="67224" y2="92637"/>
                                  <a14:foregroundMark x1="67224" y1="92637" x2="71465" y2="77055"/>
                                  <a14:foregroundMark x1="47815" y1="95034" x2="30463" y2="88185"/>
                                  <a14:foregroundMark x1="69280" y1="92808" x2="72622" y2="89726"/>
                                </a14:backgroundRemoval>
                              </a14:imgEffect>
                            </a14:imgLayer>
                          </a14:imgProps>
                        </a:ext>
                        <a:ext uri="{28A0092B-C50C-407E-A947-70E740481C1C}">
                          <a14:useLocalDpi xmlns:a14="http://schemas.microsoft.com/office/drawing/2010/main" val="0"/>
                        </a:ext>
                      </a:extLst>
                    </a:blip>
                    <a:srcRect l="19634" r="17922"/>
                    <a:stretch/>
                  </pic:blipFill>
                  <pic:spPr bwMode="auto">
                    <a:xfrm rot="5400000">
                      <a:off x="0" y="0"/>
                      <a:ext cx="2155380" cy="2588768"/>
                    </a:xfrm>
                    <a:prstGeom prst="rect">
                      <a:avLst/>
                    </a:prstGeom>
                    <a:ln>
                      <a:noFill/>
                    </a:ln>
                    <a:extLst>
                      <a:ext uri="{53640926-AAD7-44D8-BBD7-CCE9431645EC}">
                        <a14:shadowObscured xmlns:a14="http://schemas.microsoft.com/office/drawing/2010/main"/>
                      </a:ext>
                    </a:extLst>
                  </pic:spPr>
                </pic:pic>
              </a:graphicData>
            </a:graphic>
          </wp:inline>
        </w:drawing>
      </w:r>
    </w:p>
    <w:p w14:paraId="679E2660" w14:textId="77777777" w:rsidR="00C23204" w:rsidRDefault="00C23204">
      <w:pPr>
        <w:rPr>
          <w:rFonts w:asciiTheme="majorHAnsi" w:eastAsiaTheme="majorEastAsia" w:hAnsiTheme="majorHAnsi" w:cstheme="majorBidi"/>
          <w:b/>
          <w:bCs/>
          <w:i/>
          <w:iCs/>
          <w:color w:val="26225E" w:themeColor="accent1"/>
        </w:rPr>
      </w:pPr>
      <w:r>
        <w:br w:type="page"/>
      </w:r>
    </w:p>
    <w:p w14:paraId="101D080E" w14:textId="0103F43E" w:rsidR="00A34C5B" w:rsidRDefault="00280A7E" w:rsidP="00DB23EA">
      <w:pPr>
        <w:pStyle w:val="Heading4"/>
      </w:pPr>
      <w:r w:rsidRPr="008B3C18">
        <w:lastRenderedPageBreak/>
        <w:t xml:space="preserve">Step </w:t>
      </w:r>
      <w:r w:rsidR="00974C28">
        <w:t>A-</w:t>
      </w:r>
      <w:r w:rsidR="00A34C5B">
        <w:t>07: Insert</w:t>
      </w:r>
      <w:r w:rsidR="00743A9E">
        <w:t xml:space="preserve"> and </w:t>
      </w:r>
      <w:r w:rsidR="00A34C5B">
        <w:t xml:space="preserve">solder </w:t>
      </w:r>
      <w:proofErr w:type="spellStart"/>
      <w:r w:rsidR="00C23204">
        <w:t>Spark</w:t>
      </w:r>
      <w:r w:rsidR="00471485">
        <w:t>F</w:t>
      </w:r>
      <w:r w:rsidR="00C23204">
        <w:t>un</w:t>
      </w:r>
      <w:proofErr w:type="spellEnd"/>
      <w:r w:rsidR="00C23204">
        <w:t xml:space="preserve"> QWIIC Adapter</w:t>
      </w:r>
      <w:r w:rsidR="00A34C5B">
        <w:t>.</w:t>
      </w:r>
    </w:p>
    <w:p w14:paraId="74847115" w14:textId="3373A8ED" w:rsidR="00743A9E" w:rsidRPr="00743A9E" w:rsidRDefault="00743A9E" w:rsidP="00743A9E">
      <w:r>
        <w:t>Place the</w:t>
      </w:r>
      <w:r w:rsidR="00B5270D">
        <w:t xml:space="preserve"> </w:t>
      </w:r>
      <w:proofErr w:type="spellStart"/>
      <w:r w:rsidR="00B5270D">
        <w:t>SparkFun</w:t>
      </w:r>
      <w:proofErr w:type="spellEnd"/>
      <w:r w:rsidR="00B5270D">
        <w:t xml:space="preserve"> QWIIC </w:t>
      </w:r>
      <w:r w:rsidR="00356A6C">
        <w:t>A</w:t>
      </w:r>
      <w:r w:rsidR="00B5270D">
        <w:t>dapter</w:t>
      </w:r>
      <w:r w:rsidR="00817FE0">
        <w:t> </w:t>
      </w:r>
      <w:r w:rsidR="0068001B">
        <w:t>(A8)</w:t>
      </w:r>
      <w:r w:rsidR="00B5270D">
        <w:t xml:space="preserve"> on the 4-pin male header </w:t>
      </w:r>
      <w:r w:rsidR="0080526A">
        <w:t xml:space="preserve">(A7) </w:t>
      </w:r>
      <w:r w:rsidR="00BE211A">
        <w:t xml:space="preserve">that was </w:t>
      </w:r>
      <w:r w:rsidR="00FD47B7">
        <w:t>attached to J2</w:t>
      </w:r>
      <w:r w:rsidR="00BE211A">
        <w:t xml:space="preserve"> in step A-04. </w:t>
      </w:r>
      <w:r w:rsidR="00356A6C">
        <w:t>Ensure the pin labels on the adapter matches the pin labels on the Hub PCB.</w:t>
      </w:r>
      <w:r w:rsidR="007F0379">
        <w:t xml:space="preserve"> </w:t>
      </w:r>
      <w:r w:rsidR="00F5430B">
        <w:t xml:space="preserve">Solder the four pins </w:t>
      </w:r>
      <w:r w:rsidR="005F1436">
        <w:t>on the adapter.</w:t>
      </w:r>
    </w:p>
    <w:p w14:paraId="50FE010A" w14:textId="3FEB0220" w:rsidR="00FD47B7" w:rsidRPr="00C23204" w:rsidRDefault="00FD47B7" w:rsidP="00C23204">
      <w:pPr>
        <w:jc w:val="center"/>
      </w:pPr>
      <w:r w:rsidRPr="00FD47B7">
        <w:rPr>
          <w:noProof/>
        </w:rPr>
        <w:drawing>
          <wp:inline distT="0" distB="0" distL="0" distR="0" wp14:anchorId="712401DF" wp14:editId="5DDD2212">
            <wp:extent cx="2083526" cy="1644581"/>
            <wp:effectExtent l="0" t="0" r="0" b="0"/>
            <wp:docPr id="1081539507" name="Picture 1081539507" descr="The stemma connector being placed on the 4 pin male header o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9507" name="Picture 1081539507" descr="The stemma connector being placed on the 4 pin male header on the PCB"/>
                    <pic:cNvPicPr/>
                  </pic:nvPicPr>
                  <pic:blipFill>
                    <a:blip r:embed="rId158"/>
                    <a:stretch>
                      <a:fillRect/>
                    </a:stretch>
                  </pic:blipFill>
                  <pic:spPr>
                    <a:xfrm>
                      <a:off x="0" y="0"/>
                      <a:ext cx="2095790" cy="1654261"/>
                    </a:xfrm>
                    <a:prstGeom prst="rect">
                      <a:avLst/>
                    </a:prstGeom>
                  </pic:spPr>
                </pic:pic>
              </a:graphicData>
            </a:graphic>
          </wp:inline>
        </w:drawing>
      </w:r>
      <w:r w:rsidR="00B0376F">
        <w:t xml:space="preserve">  </w:t>
      </w:r>
      <w:r>
        <w:rPr>
          <w:noProof/>
        </w:rPr>
        <mc:AlternateContent>
          <mc:Choice Requires="wpc">
            <w:drawing>
              <wp:inline distT="0" distB="0" distL="0" distR="0" wp14:anchorId="070614CE" wp14:editId="6E085C9F">
                <wp:extent cx="1723390" cy="1265497"/>
                <wp:effectExtent l="0" t="0" r="0" b="0"/>
                <wp:docPr id="1523649981" name="Canvas 15236499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63500013" name="Picture 863500013" descr="A close up of the Hub PCB with the Stemma connector in place and the soldering location highlighted"/>
                          <pic:cNvPicPr>
                            <a:picLocks noChangeAspect="1"/>
                          </pic:cNvPicPr>
                        </pic:nvPicPr>
                        <pic:blipFill rotWithShape="1">
                          <a:blip r:embed="rId159">
                            <a:extLst>
                              <a:ext uri="{28A0092B-C50C-407E-A947-70E740481C1C}">
                                <a14:useLocalDpi xmlns:a14="http://schemas.microsoft.com/office/drawing/2010/main"/>
                              </a:ext>
                            </a:extLst>
                          </a:blip>
                          <a:srcRect l="26572" t="33457" r="23930" b="35987"/>
                          <a:stretch/>
                        </pic:blipFill>
                        <pic:spPr bwMode="auto">
                          <a:xfrm>
                            <a:off x="49" y="415485"/>
                            <a:ext cx="1684655" cy="842645"/>
                          </a:xfrm>
                          <a:prstGeom prst="rect">
                            <a:avLst/>
                          </a:prstGeom>
                          <a:noFill/>
                          <a:ln>
                            <a:noFill/>
                          </a:ln>
                        </pic:spPr>
                      </pic:pic>
                      <wpg:wgp>
                        <wpg:cNvPr id="505072519" name="Group 505072519">
                          <a:extLst>
                            <a:ext uri="{C183D7F6-B498-43B3-948B-1728B52AA6E4}">
                              <adec:decorative xmlns:adec="http://schemas.microsoft.com/office/drawing/2017/decorative" val="1"/>
                            </a:ext>
                          </a:extLst>
                        </wpg:cNvPr>
                        <wpg:cNvGrpSpPr/>
                        <wpg:grpSpPr>
                          <a:xfrm>
                            <a:off x="540328" y="803563"/>
                            <a:ext cx="503381" cy="184728"/>
                            <a:chOff x="0" y="0"/>
                            <a:chExt cx="574628" cy="417679"/>
                          </a:xfrm>
                        </wpg:grpSpPr>
                        <wps:wsp>
                          <wps:cNvPr id="1859664066" name="Oval 1859664066"/>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7833105" name="Oval 1767833105"/>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737970661" name="Picture 1737970661" descr="A stylized image of a soldering iron"/>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903974" y="143163"/>
                            <a:ext cx="501964" cy="443796"/>
                          </a:xfrm>
                          <a:prstGeom prst="rect">
                            <a:avLst/>
                          </a:prstGeom>
                          <a:noFill/>
                          <a:ln>
                            <a:noFill/>
                          </a:ln>
                        </pic:spPr>
                      </pic:pic>
                    </wpc:wpc>
                  </a:graphicData>
                </a:graphic>
              </wp:inline>
            </w:drawing>
          </mc:Choice>
          <mc:Fallback>
            <w:pict>
              <v:group w14:anchorId="13F24EAA" id="Canvas 1523649981" o:spid="_x0000_s1026" editas="canvas" style="width:135.7pt;height:99.65pt;mso-position-horizontal-relative:char;mso-position-vertical-relative:line" coordsize="17233,12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233;height:12649;visibility:visible;mso-wrap-style:square" filled="t">
                  <v:fill o:detectmouseclick="t"/>
                  <v:path o:connecttype="none"/>
                </v:shape>
                <v:shape id="Picture 863500013" o:spid="_x0000_s1028" type="#_x0000_t75" alt="A close up of the Hub PCB with the Stemma connector in place and the soldering location highlighted" style="position:absolute;top:4154;width:16847;height: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">
                  <v:imagedata r:id="rId161" o:title="A close up of the Hub PCB with the Stemma connector in place and the soldering location highlighted" croptop="21926f" cropbottom="23584f" cropleft="17414f" cropright="15683f"/>
                </v:shape>
                <v:group id="Group 505072519" o:spid="_x0000_s1029" alt="&quot;&quot;" style="position:absolute;left:5403;top:8035;width:5034;height:1847" coordsize="5746,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">
                  <v:oval id="Oval 1859664066" o:spid="_x0000_s1030"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" filled="f" strokecolor="#05050d [484]" strokeweight="3pt">
                    <v:stroke joinstyle="miter"/>
                  </v:oval>
                  <v:oval id="Oval 1767833105" o:spid="_x0000_s1031"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" filled="f" strokecolor="white [3212]" strokeweight="5pt">
                    <v:stroke linestyle="thinThin" joinstyle="miter"/>
                  </v:oval>
                </v:group>
                <v:shape id="Picture 1737970661" o:spid="_x0000_s1032" type="#_x0000_t75" alt="A stylized image of a soldering iron" style="position:absolute;left:9039;top:1431;width:5020;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">
                  <v:imagedata r:id="rId162" o:title="A stylized image of a soldering iron"/>
                </v:shape>
                <w10:anchorlock/>
              </v:group>
            </w:pict>
          </mc:Fallback>
        </mc:AlternateContent>
      </w:r>
    </w:p>
    <w:p w14:paraId="29CA4865" w14:textId="06965BE3" w:rsidR="00FB1DEA" w:rsidRDefault="00FB1DEA" w:rsidP="00DB23EA">
      <w:pPr>
        <w:pStyle w:val="Heading4"/>
      </w:pPr>
      <w:r w:rsidRPr="008B3C18">
        <w:t xml:space="preserve">Step </w:t>
      </w:r>
      <w:r>
        <w:t>A-08: Insert and solder switch jacks.</w:t>
      </w:r>
    </w:p>
    <w:p w14:paraId="6B11ED52" w14:textId="07A1C0CA" w:rsidR="00FB1DEA" w:rsidRDefault="00FB1DEA" w:rsidP="00FB1DEA">
      <w:r>
        <w:t>Insert the switch jacks</w:t>
      </w:r>
      <w:r w:rsidR="00817FE0">
        <w:t> </w:t>
      </w:r>
      <w:r w:rsidR="003D55DC">
        <w:t>(A9)</w:t>
      </w:r>
      <w:r>
        <w:t xml:space="preserve"> into the</w:t>
      </w:r>
      <w:r w:rsidR="0058196F">
        <w:t xml:space="preserve"> positions labeled SW1, SW2, and SW3. Solder one </w:t>
      </w:r>
      <w:r w:rsidR="00874049">
        <w:t>pin</w:t>
      </w:r>
      <w:r w:rsidR="0058196F">
        <w:t xml:space="preserve"> on each switch jack, then check the alignment. If the </w:t>
      </w:r>
      <w:r w:rsidR="00A9732F">
        <w:t xml:space="preserve">alignment needs to be changed, reheat the solder joint until the solder melts, then reposition the jack. Once the jacks are positioned properly, solder the remaining </w:t>
      </w:r>
      <w:r w:rsidR="00874049">
        <w:t xml:space="preserve">pins. </w:t>
      </w:r>
    </w:p>
    <w:p w14:paraId="7CE353A1" w14:textId="063EF702" w:rsidR="00FB1DEA" w:rsidRDefault="00694D07" w:rsidP="005D75FE">
      <w:pPr>
        <w:jc w:val="center"/>
      </w:pPr>
      <w:r>
        <w:rPr>
          <w:noProof/>
        </w:rPr>
        <mc:AlternateContent>
          <mc:Choice Requires="wpg">
            <w:drawing>
              <wp:anchor distT="0" distB="0" distL="114300" distR="114300" simplePos="0" relativeHeight="251658251" behindDoc="0" locked="0" layoutInCell="1" allowOverlap="1" wp14:anchorId="3896C4CB" wp14:editId="78265DF2">
                <wp:simplePos x="0" y="0"/>
                <wp:positionH relativeFrom="column">
                  <wp:posOffset>2787743</wp:posOffset>
                </wp:positionH>
                <wp:positionV relativeFrom="paragraph">
                  <wp:posOffset>1337490</wp:posOffset>
                </wp:positionV>
                <wp:extent cx="1618682" cy="1071141"/>
                <wp:effectExtent l="19050" t="19050" r="38735" b="34290"/>
                <wp:wrapNone/>
                <wp:docPr id="2087819730" name="Group 20878197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18682" cy="1071141"/>
                          <a:chOff x="0" y="0"/>
                          <a:chExt cx="911860" cy="799465"/>
                        </a:xfrm>
                      </wpg:grpSpPr>
                      <wps:wsp>
                        <wps:cNvPr id="1350153446" name="Oval 8"/>
                        <wps:cNvSpPr/>
                        <wps:spPr>
                          <a:xfrm>
                            <a:off x="0" y="0"/>
                            <a:ext cx="911860" cy="799465"/>
                          </a:xfrm>
                          <a:prstGeom prst="ellipse">
                            <a:avLst/>
                          </a:prstGeom>
                          <a:noFill/>
                          <a:ln w="3175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01145" name="Oval 8"/>
                        <wps:cNvSpPr/>
                        <wps:spPr>
                          <a:xfrm>
                            <a:off x="0" y="0"/>
                            <a:ext cx="911197" cy="798889"/>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DD17A" id="Group 2087819730" o:spid="_x0000_s1026" alt="&quot;&quot;" style="position:absolute;margin-left:219.5pt;margin-top:105.3pt;width:127.45pt;height:84.35pt;z-index:251644928;mso-width-relative:margin;mso-height-relative:margin" coordsize="9118,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">
                <v:oval id="Oval 8" o:spid="_x0000_s1027" style="position:absolute;width:9118;height:7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" filled="f" strokecolor="#05050d [484]" strokeweight="2.5pt">
                  <v:stroke joinstyle="miter"/>
                </v:oval>
                <v:oval id="Oval 8" o:spid="_x0000_s1028" style="position:absolute;width:9111;height:7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" filled="f" strokecolor="white [3212]" strokeweight="5pt">
                  <v:stroke linestyle="thinThin" joinstyle="miter"/>
                </v:oval>
              </v:group>
            </w:pict>
          </mc:Fallback>
        </mc:AlternateContent>
      </w:r>
      <w:r w:rsidR="00874049">
        <w:rPr>
          <w:noProof/>
        </w:rPr>
        <w:drawing>
          <wp:inline distT="0" distB="0" distL="0" distR="0" wp14:anchorId="21433FFF" wp14:editId="5923205A">
            <wp:extent cx="2362075" cy="2852041"/>
            <wp:effectExtent l="0" t="0" r="0" b="0"/>
            <wp:docPr id="1003658636" name="Picture 1003658636" descr="The PCB with the 3.5mm jack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8636" name="Picture 1003658636" descr="The PCB with the 3.5mm jacks attached"/>
                    <pic:cNvPicPr/>
                  </pic:nvPicPr>
                  <pic:blipFill rotWithShape="1">
                    <a:blip r:embed="rId163" cstate="print">
                      <a:extLst>
                        <a:ext uri="{BEBA8EAE-BF5A-486C-A8C5-ECC9F3942E4B}">
                          <a14:imgProps xmlns:a14="http://schemas.microsoft.com/office/drawing/2010/main">
                            <a14:imgLayer r:embed="rId164">
                              <a14:imgEffect>
                                <a14:backgroundRemoval t="8123" b="92717" l="27702" r="85310">
                                  <a14:foregroundMark x1="77650" y1="87955" x2="41868" y2="91317"/>
                                  <a14:foregroundMark x1="41868" y1="91317" x2="29801" y2="81092"/>
                                  <a14:foregroundMark x1="29801" y1="81092" x2="42602" y2="72129"/>
                                  <a14:foregroundMark x1="42602" y1="72129" x2="45226" y2="71709"/>
                                  <a14:foregroundMark x1="41553" y1="93137" x2="30640" y2="85574"/>
                                  <a14:foregroundMark x1="31165" y1="27311" x2="27702" y2="19888"/>
                                  <a14:foregroundMark x1="36726" y1="12605" x2="59286" y2="8263"/>
                                  <a14:foregroundMark x1="51626" y1="91317" x2="47744" y2="92017"/>
                                  <a14:foregroundMark x1="82476" y1="44818" x2="81847" y2="40336"/>
                                  <a14:foregroundMark x1="83421" y1="41176" x2="85310" y2="41457"/>
                                  <a14:backgroundMark x1="84365" y1="35434" x2="80902" y2="36275"/>
                                  <a14:backgroundMark x1="84155" y1="21569" x2="80168" y2="20588"/>
                                  <a14:backgroundMark x1="80483" y1="50140" x2="84050" y2="49440"/>
                                </a14:backgroundRemoval>
                              </a14:imgEffect>
                            </a14:imgLayer>
                          </a14:imgProps>
                        </a:ext>
                        <a:ext uri="{28A0092B-C50C-407E-A947-70E740481C1C}">
                          <a14:useLocalDpi xmlns:a14="http://schemas.microsoft.com/office/drawing/2010/main" val="0"/>
                        </a:ext>
                      </a:extLst>
                    </a:blip>
                    <a:srcRect l="27116" r="10769"/>
                    <a:stretch/>
                  </pic:blipFill>
                  <pic:spPr bwMode="auto">
                    <a:xfrm rot="5400000">
                      <a:off x="0" y="0"/>
                      <a:ext cx="2372067" cy="2864106"/>
                    </a:xfrm>
                    <a:prstGeom prst="rect">
                      <a:avLst/>
                    </a:prstGeom>
                    <a:ln>
                      <a:noFill/>
                    </a:ln>
                    <a:extLst>
                      <a:ext uri="{53640926-AAD7-44D8-BBD7-CCE9431645EC}">
                        <a14:shadowObscured xmlns:a14="http://schemas.microsoft.com/office/drawing/2010/main"/>
                      </a:ext>
                    </a:extLst>
                  </pic:spPr>
                </pic:pic>
              </a:graphicData>
            </a:graphic>
          </wp:inline>
        </w:drawing>
      </w:r>
    </w:p>
    <w:p w14:paraId="26ACF21B" w14:textId="77777777" w:rsidR="00106F39" w:rsidRDefault="00106F39">
      <w:pPr>
        <w:rPr>
          <w:rFonts w:asciiTheme="majorHAnsi" w:eastAsiaTheme="majorEastAsia" w:hAnsiTheme="majorHAnsi" w:cstheme="majorBidi"/>
          <w:b/>
          <w:bCs/>
          <w:i/>
          <w:iCs/>
          <w:color w:val="26225E" w:themeColor="accent1"/>
        </w:rPr>
      </w:pPr>
      <w:r>
        <w:br w:type="page"/>
      </w:r>
    </w:p>
    <w:p w14:paraId="2800EFB1" w14:textId="64BFA1BE" w:rsidR="003507B7" w:rsidRDefault="00280A7E" w:rsidP="00DB23EA">
      <w:pPr>
        <w:pStyle w:val="Heading4"/>
      </w:pPr>
      <w:r w:rsidRPr="008B3C18">
        <w:lastRenderedPageBreak/>
        <w:t xml:space="preserve">Step </w:t>
      </w:r>
      <w:r w:rsidR="00974C28">
        <w:t>A-0</w:t>
      </w:r>
      <w:r w:rsidR="001C254B">
        <w:t>9</w:t>
      </w:r>
      <w:r>
        <w:t xml:space="preserve">: </w:t>
      </w:r>
      <w:r w:rsidR="003507B7">
        <w:t>Solder male headers onto microcontroller.</w:t>
      </w:r>
    </w:p>
    <w:p w14:paraId="3967818C" w14:textId="05A4E396" w:rsidR="0083592F" w:rsidRDefault="003507B7" w:rsidP="003507B7">
      <w:r>
        <w:t xml:space="preserve">Insert the </w:t>
      </w:r>
      <w:r w:rsidR="00CC7600">
        <w:t xml:space="preserve">short side of the </w:t>
      </w:r>
      <w:r>
        <w:t>male headers</w:t>
      </w:r>
      <w:r w:rsidR="76A8A624">
        <w:t xml:space="preserve"> </w:t>
      </w:r>
      <w:r w:rsidR="002B0EDE">
        <w:t>(A12)</w:t>
      </w:r>
      <w:r>
        <w:t xml:space="preserve"> into the </w:t>
      </w:r>
      <w:proofErr w:type="spellStart"/>
      <w:r w:rsidR="00165DF3">
        <w:t>SeeedStudio</w:t>
      </w:r>
      <w:proofErr w:type="spellEnd"/>
      <w:r w:rsidR="00057396">
        <w:t xml:space="preserve"> Xiao nrf</w:t>
      </w:r>
      <w:r w:rsidR="001D129D">
        <w:t>52840 microcontroller</w:t>
      </w:r>
      <w:r w:rsidR="0CB2640F">
        <w:t xml:space="preserve"> </w:t>
      </w:r>
      <w:r w:rsidR="003635A6">
        <w:t>(A11)</w:t>
      </w:r>
      <w:r w:rsidR="00CC7600">
        <w:t xml:space="preserve"> from the bottom of the board</w:t>
      </w:r>
      <w:r w:rsidR="001D129D">
        <w:t xml:space="preserve">. </w:t>
      </w:r>
      <w:r w:rsidR="00F30976">
        <w:t xml:space="preserve">To align the </w:t>
      </w:r>
      <w:r w:rsidR="00B674C5">
        <w:t>male headers and keep them straight when soldering, t</w:t>
      </w:r>
      <w:r w:rsidR="001D129D">
        <w:t>ake the 7-position female headers</w:t>
      </w:r>
      <w:r w:rsidR="4D2716D3">
        <w:t xml:space="preserve"> </w:t>
      </w:r>
      <w:r w:rsidR="003635A6">
        <w:t>(A13)</w:t>
      </w:r>
      <w:r w:rsidR="001D129D">
        <w:t>, and</w:t>
      </w:r>
      <w:r w:rsidR="00E8645F">
        <w:t xml:space="preserve"> insert the male headers into the female headers across the microcontroller</w:t>
      </w:r>
      <w:r w:rsidR="00EE735F">
        <w:t xml:space="preserve"> (as shown in the picture on the left)</w:t>
      </w:r>
      <w:r w:rsidR="00E8645F">
        <w:t>.</w:t>
      </w:r>
      <w:r w:rsidR="009403F1">
        <w:t xml:space="preserve"> </w:t>
      </w:r>
    </w:p>
    <w:p w14:paraId="5269041A" w14:textId="3FEB1A94" w:rsidR="00DD4D4E" w:rsidRDefault="009403F1" w:rsidP="003507B7">
      <w:r>
        <w:t xml:space="preserve">Alternatively, a solderless breadboard can be used, plug the unsoldered microcontroller and headers into the protoboard and </w:t>
      </w:r>
      <w:r w:rsidR="00E342D3">
        <w:t xml:space="preserve">the protoboard will hold the </w:t>
      </w:r>
      <w:r w:rsidR="0083592F">
        <w:t>headers in the proper alignment.</w:t>
      </w:r>
    </w:p>
    <w:p w14:paraId="46F826B4" w14:textId="763B0CDA" w:rsidR="003507B7" w:rsidRDefault="00DF619C" w:rsidP="003507B7">
      <w:r>
        <w:t xml:space="preserve">Solder the male headers onto the </w:t>
      </w:r>
      <w:r w:rsidR="00D36113">
        <w:t xml:space="preserve">microcontroller, making sure not to connect adjacent pads together with solder. Once soldered, remove the </w:t>
      </w:r>
      <w:r w:rsidR="000A48E0">
        <w:t>7-pin female headers from the male headers.</w:t>
      </w:r>
    </w:p>
    <w:p w14:paraId="3A415364" w14:textId="12B00968" w:rsidR="007D23B3" w:rsidRDefault="002C5CCA" w:rsidP="005D75FE">
      <w:pPr>
        <w:jc w:val="center"/>
      </w:pPr>
      <w:r>
        <w:rPr>
          <w:noProof/>
        </w:rPr>
        <w:drawing>
          <wp:inline distT="0" distB="0" distL="0" distR="0" wp14:anchorId="72D3C6E9" wp14:editId="6B1621E2">
            <wp:extent cx="2527540" cy="2149857"/>
            <wp:effectExtent l="0" t="0" r="0" b="0"/>
            <wp:docPr id="22718274" name="Picture 22718274" descr="A bottom view of the microcontroller with two female headers perpendicular to the male headers to keep them alig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274" name="Picture 22718274" descr="A bottom view of the microcontroller with two female headers perpendicular to the male headers to keep them aligned "/>
                    <pic:cNvPicPr/>
                  </pic:nvPicPr>
                  <pic:blipFill rotWithShape="1">
                    <a:blip r:embed="rId165">
                      <a:extLst>
                        <a:ext uri="{BEBA8EAE-BF5A-486C-A8C5-ECC9F3942E4B}">
                          <a14:imgProps xmlns:a14="http://schemas.microsoft.com/office/drawing/2010/main">
                            <a14:imgLayer r:embed="rId166">
                              <a14:imgEffect>
                                <a14:backgroundRemoval t="5583" b="96845" l="9957" r="89827">
                                  <a14:foregroundMark x1="67749" y1="82039" x2="75325" y2="67476"/>
                                  <a14:foregroundMark x1="59307" y1="87864" x2="57314" y2="90371"/>
                                  <a14:foregroundMark x1="43290" y1="14806" x2="43939" y2="5583"/>
                                  <a14:foregroundMark x1="12338" y1="52670" x2="34199" y2="75485"/>
                                  <a14:foregroundMark x1="34199" y1="75485" x2="55844" y2="87864"/>
                                  <a14:foregroundMark x1="55411" y1="88350" x2="20346" y2="66990"/>
                                  <a14:foregroundMark x1="17316" y1="64078" x2="22511" y2="66990"/>
                                  <a14:foregroundMark x1="14069" y1="58495" x2="15584" y2="66505"/>
                                  <a14:backgroundMark x1="56710" y1="98301" x2="27922" y2="84223"/>
                                  <a14:backgroundMark x1="10166" y1="62729" x2="8874" y2="61165"/>
                                  <a14:backgroundMark x1="14336" y1="67777" x2="13658" y2="66957"/>
                                  <a14:backgroundMark x1="27922" y1="84223" x2="14626" y2="68128"/>
                                  <a14:backgroundMark x1="17316" y1="76456" x2="48701" y2="92233"/>
                                  <a14:backgroundMark x1="52597" y1="97330" x2="22511" y2="74515"/>
                                  <a14:backgroundMark x1="44372" y1="90291" x2="59307" y2="96359"/>
                                </a14:backgroundRemoval>
                              </a14:imgEffect>
                            </a14:imgLayer>
                          </a14:imgProps>
                        </a:ext>
                      </a:extLst>
                    </a:blip>
                    <a:srcRect b="4620"/>
                    <a:stretch/>
                  </pic:blipFill>
                  <pic:spPr bwMode="auto">
                    <a:xfrm>
                      <a:off x="0" y="0"/>
                      <a:ext cx="2558568" cy="2176249"/>
                    </a:xfrm>
                    <a:prstGeom prst="rect">
                      <a:avLst/>
                    </a:prstGeom>
                    <a:ln>
                      <a:noFill/>
                    </a:ln>
                    <a:extLst>
                      <a:ext uri="{53640926-AAD7-44D8-BBD7-CCE9431645EC}">
                        <a14:shadowObscured xmlns:a14="http://schemas.microsoft.com/office/drawing/2010/main"/>
                      </a:ext>
                    </a:extLst>
                  </pic:spPr>
                </pic:pic>
              </a:graphicData>
            </a:graphic>
          </wp:inline>
        </w:drawing>
      </w:r>
      <w:r w:rsidR="00DF619C">
        <w:rPr>
          <w:noProof/>
        </w:rPr>
        <w:drawing>
          <wp:inline distT="0" distB="0" distL="0" distR="0" wp14:anchorId="060EA10F" wp14:editId="48B2682C">
            <wp:extent cx="2121754" cy="1750060"/>
            <wp:effectExtent l="0" t="0" r="0" b="0"/>
            <wp:docPr id="914647211" name="Picture 914647211" descr="A top view of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47211" name="Picture 914647211" descr="A top view of the microcontroller"/>
                    <pic:cNvPicPr/>
                  </pic:nvPicPr>
                  <pic:blipFill rotWithShape="1">
                    <a:blip r:embed="rId167" cstate="print">
                      <a:extLst>
                        <a:ext uri="{BEBA8EAE-BF5A-486C-A8C5-ECC9F3942E4B}">
                          <a14:imgProps xmlns:a14="http://schemas.microsoft.com/office/drawing/2010/main">
                            <a14:imgLayer r:embed="rId168">
                              <a14:imgEffect>
                                <a14:backgroundRemoval t="32244" b="59423" l="38347" r="66655">
                                  <a14:foregroundMark x1="44356" y1="58301" x2="62301" y2="58880"/>
                                </a14:backgroundRemoval>
                              </a14:imgEffect>
                            </a14:imgLayer>
                          </a14:imgProps>
                        </a:ext>
                        <a:ext uri="{28A0092B-C50C-407E-A947-70E740481C1C}">
                          <a14:useLocalDpi xmlns:a14="http://schemas.microsoft.com/office/drawing/2010/main" val="0"/>
                        </a:ext>
                      </a:extLst>
                    </a:blip>
                    <a:srcRect l="36181" t="28846" r="32926" b="37180"/>
                    <a:stretch/>
                  </pic:blipFill>
                  <pic:spPr bwMode="auto">
                    <a:xfrm rot="5400000">
                      <a:off x="0" y="0"/>
                      <a:ext cx="2161153" cy="1782557"/>
                    </a:xfrm>
                    <a:prstGeom prst="rect">
                      <a:avLst/>
                    </a:prstGeom>
                    <a:ln>
                      <a:noFill/>
                    </a:ln>
                    <a:extLst>
                      <a:ext uri="{53640926-AAD7-44D8-BBD7-CCE9431645EC}">
                        <a14:shadowObscured xmlns:a14="http://schemas.microsoft.com/office/drawing/2010/main"/>
                      </a:ext>
                    </a:extLst>
                  </pic:spPr>
                </pic:pic>
              </a:graphicData>
            </a:graphic>
          </wp:inline>
        </w:drawing>
      </w:r>
    </w:p>
    <w:p w14:paraId="7E99BB78" w14:textId="7935C640" w:rsidR="004F78DC" w:rsidRDefault="00280A7E" w:rsidP="00DB23EA">
      <w:pPr>
        <w:pStyle w:val="Heading4"/>
      </w:pPr>
      <w:r w:rsidRPr="008B3C18">
        <w:t xml:space="preserve">Step </w:t>
      </w:r>
      <w:r w:rsidR="00974C28">
        <w:t>A-</w:t>
      </w:r>
      <w:r w:rsidR="001C254B">
        <w:t>10</w:t>
      </w:r>
      <w:r>
        <w:t xml:space="preserve">: </w:t>
      </w:r>
      <w:r w:rsidR="004F78DC">
        <w:t>Solder female microcontroller header into PCB.</w:t>
      </w:r>
    </w:p>
    <w:p w14:paraId="7E4EE757" w14:textId="19A33EF4" w:rsidR="001932D4" w:rsidRDefault="004F78DC" w:rsidP="001932D4">
      <w:r>
        <w:t>Insert microcontroller with male headers into</w:t>
      </w:r>
      <w:r w:rsidR="009C3D45">
        <w:t xml:space="preserve"> the</w:t>
      </w:r>
      <w:r>
        <w:t xml:space="preserve"> female headers</w:t>
      </w:r>
      <w:r w:rsidR="00E01821">
        <w:t xml:space="preserve"> </w:t>
      </w:r>
      <w:r w:rsidR="00A95B85">
        <w:t>(A13)</w:t>
      </w:r>
      <w:r>
        <w:t xml:space="preserve">. Insert </w:t>
      </w:r>
      <w:r w:rsidR="009C3D45">
        <w:t xml:space="preserve">the </w:t>
      </w:r>
      <w:r>
        <w:t>female headers into PCB.</w:t>
      </w:r>
      <w:r w:rsidR="00A70027">
        <w:t xml:space="preserve"> </w:t>
      </w:r>
      <w:r>
        <w:t xml:space="preserve">Solder 1 pin on each header. Check alignment and adjust if necessary. </w:t>
      </w:r>
      <w:r w:rsidR="006042CB">
        <w:t xml:space="preserve">If you need to adjust the alignment, heat the single soldered pin until the solder melts again and adjust the position of the row of headers. </w:t>
      </w:r>
      <w:r>
        <w:t>Once aligned, solder remaining header</w:t>
      </w:r>
      <w:r w:rsidR="00DB39DD">
        <w:t>s.</w:t>
      </w:r>
    </w:p>
    <w:p w14:paraId="075D1DD6" w14:textId="189B65ED" w:rsidR="007D23B3" w:rsidRDefault="009338B1" w:rsidP="00DE4131">
      <w:pPr>
        <w:jc w:val="center"/>
      </w:pPr>
      <w:r>
        <w:rPr>
          <w:noProof/>
        </w:rPr>
        <mc:AlternateContent>
          <mc:Choice Requires="wpg">
            <w:drawing>
              <wp:anchor distT="0" distB="0" distL="114300" distR="114300" simplePos="0" relativeHeight="251658252" behindDoc="0" locked="0" layoutInCell="1" allowOverlap="1" wp14:anchorId="1CA1FB88" wp14:editId="72EEF570">
                <wp:simplePos x="0" y="0"/>
                <wp:positionH relativeFrom="column">
                  <wp:posOffset>3806597</wp:posOffset>
                </wp:positionH>
                <wp:positionV relativeFrom="paragraph">
                  <wp:posOffset>1230444</wp:posOffset>
                </wp:positionV>
                <wp:extent cx="298450" cy="752641"/>
                <wp:effectExtent l="19050" t="19050" r="44450" b="28575"/>
                <wp:wrapNone/>
                <wp:docPr id="196313601" name="Group 1963136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8450" cy="752641"/>
                          <a:chOff x="0" y="0"/>
                          <a:chExt cx="574628" cy="417679"/>
                        </a:xfrm>
                      </wpg:grpSpPr>
                      <wps:wsp>
                        <wps:cNvPr id="57640474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81832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6A93F" id="Group 196313601" o:spid="_x0000_s1026" alt="&quot;&quot;" style="position:absolute;margin-left:299.75pt;margin-top:96.9pt;width:23.5pt;height:59.25pt;z-index:251651072;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&#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" filled="f" strokecolor="white [3212]" strokeweight="5pt">
                  <v:stroke linestyle="thinThin" joinstyle="miter"/>
                </v:oval>
              </v:group>
            </w:pict>
          </mc:Fallback>
        </mc:AlternateContent>
      </w:r>
      <w:r>
        <w:rPr>
          <w:noProof/>
        </w:rPr>
        <mc:AlternateContent>
          <mc:Choice Requires="wpg">
            <w:drawing>
              <wp:anchor distT="0" distB="0" distL="114300" distR="114300" simplePos="0" relativeHeight="251658253" behindDoc="0" locked="0" layoutInCell="1" allowOverlap="1" wp14:anchorId="305DA9D3" wp14:editId="544AB283">
                <wp:simplePos x="0" y="0"/>
                <wp:positionH relativeFrom="column">
                  <wp:posOffset>3422874</wp:posOffset>
                </wp:positionH>
                <wp:positionV relativeFrom="paragraph">
                  <wp:posOffset>1235691</wp:posOffset>
                </wp:positionV>
                <wp:extent cx="298450" cy="752641"/>
                <wp:effectExtent l="19050" t="19050" r="44450" b="28575"/>
                <wp:wrapNone/>
                <wp:docPr id="1841099045" name="Group 1841099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8450" cy="752641"/>
                          <a:chOff x="0" y="0"/>
                          <a:chExt cx="574628" cy="417679"/>
                        </a:xfrm>
                      </wpg:grpSpPr>
                      <wps:wsp>
                        <wps:cNvPr id="28724932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16649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A4481C" id="Group 1841099045" o:spid="_x0000_s1026" alt="&quot;&quot;" style="position:absolute;margin-left:269.5pt;margin-top:97.3pt;width:23.5pt;height:59.25pt;z-index:251657216;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" filled="f" strokecolor="white [3212]" strokeweight="5pt">
                  <v:stroke linestyle="thinThin" joinstyle="miter"/>
                </v:oval>
              </v:group>
            </w:pict>
          </mc:Fallback>
        </mc:AlternateContent>
      </w:r>
      <w:r>
        <w:rPr>
          <w:noProof/>
        </w:rPr>
        <mc:AlternateContent>
          <mc:Choice Requires="wpg">
            <w:drawing>
              <wp:anchor distT="0" distB="0" distL="114300" distR="114300" simplePos="0" relativeHeight="251658255" behindDoc="0" locked="0" layoutInCell="1" allowOverlap="1" wp14:anchorId="1C16D818" wp14:editId="50AF29ED">
                <wp:simplePos x="0" y="0"/>
                <wp:positionH relativeFrom="column">
                  <wp:posOffset>1166770</wp:posOffset>
                </wp:positionH>
                <wp:positionV relativeFrom="paragraph">
                  <wp:posOffset>1115800</wp:posOffset>
                </wp:positionV>
                <wp:extent cx="736875" cy="1013526"/>
                <wp:effectExtent l="19050" t="19050" r="44450" b="34290"/>
                <wp:wrapNone/>
                <wp:docPr id="1644726638" name="Group 16447266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6875" cy="1013526"/>
                          <a:chOff x="0" y="0"/>
                          <a:chExt cx="574628" cy="417679"/>
                        </a:xfrm>
                      </wpg:grpSpPr>
                      <wps:wsp>
                        <wps:cNvPr id="1283942508"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32746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D180D" id="Group 1644726638" o:spid="_x0000_s1026" alt="&quot;&quot;" style="position:absolute;margin-left:91.85pt;margin-top:87.85pt;width:58pt;height:79.8pt;z-index:251663360;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" filled="f" strokecolor="white [3212]" strokeweight="5pt">
                  <v:stroke linestyle="thinThin" joinstyle="miter"/>
                </v:oval>
              </v:group>
            </w:pict>
          </mc:Fallback>
        </mc:AlternateContent>
      </w:r>
      <w:r w:rsidR="007D23B3">
        <w:rPr>
          <w:noProof/>
        </w:rPr>
        <w:drawing>
          <wp:inline distT="0" distB="0" distL="0" distR="0" wp14:anchorId="6B109228" wp14:editId="4F529779">
            <wp:extent cx="2069523" cy="2138206"/>
            <wp:effectExtent l="0" t="0" r="0" b="0"/>
            <wp:docPr id="1935497164" name="Picture 1935497164" descr="The PCB with the microcontroll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97164" name="Picture 1935497164" descr="The PCB with the microcontroller attached"/>
                    <pic:cNvPicPr>
                      <a:picLocks noChangeAspect="1" noChangeArrowheads="1"/>
                    </pic:cNvPicPr>
                  </pic:nvPicPr>
                  <pic:blipFill rotWithShape="1">
                    <a:blip r:embed="rId169" cstate="print">
                      <a:extLst>
                        <a:ext uri="{BEBA8EAE-BF5A-486C-A8C5-ECC9F3942E4B}">
                          <a14:imgProps xmlns:a14="http://schemas.microsoft.com/office/drawing/2010/main">
                            <a14:imgLayer r:embed="rId170">
                              <a14:imgEffect>
                                <a14:backgroundRemoval t="8718" b="93162" l="10000" r="90000">
                                  <a14:foregroundMark x1="25000" y1="90256" x2="67308" y2="93333"/>
                                  <a14:foregroundMark x1="67308" y1="93333" x2="71795" y2="89744"/>
                                  <a14:foregroundMark x1="62308" y1="9402" x2="72308" y2="8718"/>
                                  <a14:backgroundMark x1="78077" y1="75214" x2="72051" y2="77094"/>
                                  <a14:backgroundMark x1="77949" y1="36068" x2="72692" y2="36068"/>
                                  <a14:backgroundMark x1="78333" y1="21709" x2="72436" y2="20342"/>
                                  <a14:backgroundMark x1="76667" y1="52308" x2="73846" y2="50769"/>
                                </a14:backgroundRemoval>
                              </a14:imgEffect>
                            </a14:imgLayer>
                          </a14:imgProps>
                        </a:ext>
                        <a:ext uri="{28A0092B-C50C-407E-A947-70E740481C1C}">
                          <a14:useLocalDpi xmlns:a14="http://schemas.microsoft.com/office/drawing/2010/main" val="0"/>
                        </a:ext>
                      </a:extLst>
                    </a:blip>
                    <a:srcRect l="11441" r="15968"/>
                    <a:stretch/>
                  </pic:blipFill>
                  <pic:spPr bwMode="auto">
                    <a:xfrm rot="5400000">
                      <a:off x="0" y="0"/>
                      <a:ext cx="2079457" cy="2148470"/>
                    </a:xfrm>
                    <a:prstGeom prst="rect">
                      <a:avLst/>
                    </a:prstGeom>
                    <a:noFill/>
                    <a:ln>
                      <a:noFill/>
                    </a:ln>
                    <a:extLst>
                      <a:ext uri="{53640926-AAD7-44D8-BBD7-CCE9431645EC}">
                        <a14:shadowObscured xmlns:a14="http://schemas.microsoft.com/office/drawing/2010/main"/>
                      </a:ext>
                    </a:extLst>
                  </pic:spPr>
                </pic:pic>
              </a:graphicData>
            </a:graphic>
          </wp:inline>
        </w:drawing>
      </w:r>
      <w:r w:rsidR="00DB39DD">
        <w:rPr>
          <w:noProof/>
        </w:rPr>
        <w:drawing>
          <wp:inline distT="0" distB="0" distL="0" distR="0" wp14:anchorId="41DF29D3" wp14:editId="73D292B7">
            <wp:extent cx="2137999" cy="2237740"/>
            <wp:effectExtent l="0" t="0" r="0" b="0"/>
            <wp:docPr id="634879142" name="Picture 634879142" descr="The PCB with the microcontroller heade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79142" name="Picture 634879142" descr="The PCB with the microcontroller headers  attached"/>
                    <pic:cNvPicPr/>
                  </pic:nvPicPr>
                  <pic:blipFill rotWithShape="1">
                    <a:blip r:embed="rId171" cstate="print">
                      <a:extLst>
                        <a:ext uri="{BEBA8EAE-BF5A-486C-A8C5-ECC9F3942E4B}">
                          <a14:imgProps xmlns:a14="http://schemas.microsoft.com/office/drawing/2010/main">
                            <a14:imgLayer r:embed="rId172">
                              <a14:imgEffect>
                                <a14:backgroundRemoval t="3787" b="91050" l="9806" r="89806">
                                  <a14:foregroundMark x1="42839" y1="88985" x2="78323" y2="85714"/>
                                  <a14:foregroundMark x1="78323" y1="85714" x2="78323" y2="85714"/>
                                  <a14:foregroundMark x1="77548" y1="87263" x2="53935" y2="91050"/>
                                  <a14:foregroundMark x1="37290" y1="10671" x2="60628" y2="6143"/>
                                  <a14:foregroundMark x1="78851" y1="5990" x2="84645" y2="8090"/>
                                  <a14:backgroundMark x1="61161" y1="4991" x2="79871" y2="3787"/>
                                  <a14:backgroundMark x1="86968" y1="17900" x2="81806" y2="19105"/>
                                  <a14:backgroundMark x1="85419" y1="34596" x2="81548" y2="34251"/>
                                  <a14:backgroundMark x1="88645" y1="49225" x2="81290" y2="49225"/>
                                  <a14:backgroundMark x1="86839" y1="20482" x2="81161" y2="20826"/>
                                  <a14:backgroundMark x1="86968" y1="34079" x2="81161" y2="33735"/>
                                </a14:backgroundRemoval>
                              </a14:imgEffect>
                            </a14:imgLayer>
                          </a14:imgProps>
                        </a:ext>
                        <a:ext uri="{28A0092B-C50C-407E-A947-70E740481C1C}">
                          <a14:useLocalDpi xmlns:a14="http://schemas.microsoft.com/office/drawing/2010/main" val="0"/>
                        </a:ext>
                      </a:extLst>
                    </a:blip>
                    <a:srcRect l="20068" r="8275"/>
                    <a:stretch/>
                  </pic:blipFill>
                  <pic:spPr bwMode="auto">
                    <a:xfrm rot="5400000">
                      <a:off x="0" y="0"/>
                      <a:ext cx="2144631" cy="2244681"/>
                    </a:xfrm>
                    <a:prstGeom prst="rect">
                      <a:avLst/>
                    </a:prstGeom>
                    <a:ln>
                      <a:noFill/>
                    </a:ln>
                    <a:extLst>
                      <a:ext uri="{53640926-AAD7-44D8-BBD7-CCE9431645EC}">
                        <a14:shadowObscured xmlns:a14="http://schemas.microsoft.com/office/drawing/2010/main"/>
                      </a:ext>
                    </a:extLst>
                  </pic:spPr>
                </pic:pic>
              </a:graphicData>
            </a:graphic>
          </wp:inline>
        </w:drawing>
      </w:r>
    </w:p>
    <w:p w14:paraId="074BC743" w14:textId="079513FE" w:rsidR="001932D4" w:rsidRDefault="001932D4" w:rsidP="00DB23EA">
      <w:pPr>
        <w:pStyle w:val="Heading4"/>
      </w:pPr>
      <w:r w:rsidRPr="008B3C18">
        <w:lastRenderedPageBreak/>
        <w:t xml:space="preserve">Step </w:t>
      </w:r>
      <w:r w:rsidR="00974C28">
        <w:t>A-</w:t>
      </w:r>
      <w:r w:rsidR="00A34C5B">
        <w:t>1</w:t>
      </w:r>
      <w:r w:rsidR="00BC119B">
        <w:t>1</w:t>
      </w:r>
      <w:r>
        <w:t xml:space="preserve">: </w:t>
      </w:r>
      <w:r w:rsidR="00CB7BA4">
        <w:t>Insert and solder the RJ11 jack.</w:t>
      </w:r>
    </w:p>
    <w:p w14:paraId="6E2D9EEE" w14:textId="7D46A134" w:rsidR="001932D4" w:rsidRDefault="001932D4" w:rsidP="001932D4">
      <w:r>
        <w:t xml:space="preserve">Insert </w:t>
      </w:r>
      <w:r w:rsidR="00CB7BA4">
        <w:t>the RJ11 jack</w:t>
      </w:r>
      <w:r w:rsidR="00E01821">
        <w:t xml:space="preserve"> </w:t>
      </w:r>
      <w:r w:rsidR="00A95B85">
        <w:t>(A10)</w:t>
      </w:r>
      <w:r w:rsidR="00CB7BA4">
        <w:t xml:space="preserve"> into the position labeled J1 on the PCB. </w:t>
      </w:r>
      <w:r w:rsidR="009A2C8B">
        <w:t>Solder the six pins into place.</w:t>
      </w:r>
    </w:p>
    <w:p w14:paraId="724BB4F8" w14:textId="11331AC5" w:rsidR="00625CC3" w:rsidRPr="00AD181C" w:rsidRDefault="009338B1" w:rsidP="00AD181C">
      <w:pPr>
        <w:jc w:val="center"/>
      </w:pPr>
      <w:r>
        <w:rPr>
          <w:noProof/>
        </w:rPr>
        <mc:AlternateContent>
          <mc:Choice Requires="wpg">
            <w:drawing>
              <wp:anchor distT="0" distB="0" distL="114300" distR="114300" simplePos="0" relativeHeight="251658256" behindDoc="0" locked="0" layoutInCell="1" allowOverlap="1" wp14:anchorId="0A4821C5" wp14:editId="6AE836DF">
                <wp:simplePos x="0" y="0"/>
                <wp:positionH relativeFrom="column">
                  <wp:posOffset>1733702</wp:posOffset>
                </wp:positionH>
                <wp:positionV relativeFrom="paragraph">
                  <wp:posOffset>1283081</wp:posOffset>
                </wp:positionV>
                <wp:extent cx="782498" cy="848081"/>
                <wp:effectExtent l="19050" t="19050" r="36830" b="28575"/>
                <wp:wrapNone/>
                <wp:docPr id="271750992" name="Group 2717509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498" cy="848081"/>
                          <a:chOff x="0" y="0"/>
                          <a:chExt cx="574628" cy="417679"/>
                        </a:xfrm>
                      </wpg:grpSpPr>
                      <wps:wsp>
                        <wps:cNvPr id="5968486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650039"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AB31C" id="Group 271750992" o:spid="_x0000_s1026" alt="&quot;&quot;" style="position:absolute;margin-left:136.5pt;margin-top:101.05pt;width:61.6pt;height:66.8pt;z-index:251669504;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&#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" filled="f" strokecolor="white [3212]" strokeweight="5pt">
                  <v:stroke linestyle="thinThin" joinstyle="miter"/>
                </v:oval>
              </v:group>
            </w:pict>
          </mc:Fallback>
        </mc:AlternateContent>
      </w:r>
      <w:r w:rsidR="007D23B3">
        <w:rPr>
          <w:noProof/>
        </w:rPr>
        <w:drawing>
          <wp:inline distT="0" distB="0" distL="0" distR="0" wp14:anchorId="66873074" wp14:editId="2828832A">
            <wp:extent cx="2046953" cy="2488203"/>
            <wp:effectExtent l="0" t="0" r="0" b="0"/>
            <wp:docPr id="1991954483" name="Picture 1991954483" descr="The PCB with the RJ11 jack added and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4483" name="Picture 1991954483" descr="The PCB with the RJ11 jack added and circled"/>
                    <pic:cNvPicPr>
                      <a:picLocks noChangeAspect="1" noChangeArrowheads="1"/>
                    </pic:cNvPicPr>
                  </pic:nvPicPr>
                  <pic:blipFill rotWithShape="1">
                    <a:blip r:embed="rId173" cstate="print">
                      <a:extLst>
                        <a:ext uri="{BEBA8EAE-BF5A-486C-A8C5-ECC9F3942E4B}">
                          <a14:imgProps xmlns:a14="http://schemas.microsoft.com/office/drawing/2010/main">
                            <a14:imgLayer r:embed="rId174">
                              <a14:imgEffect>
                                <a14:backgroundRemoval t="7744" b="90788" l="16600" r="75200">
                                  <a14:foregroundMark x1="44857" y1="91114" x2="33305" y2="90101"/>
                                  <a14:foregroundMark x1="33305" y1="90101" x2="22007" y2="83127"/>
                                  <a14:foregroundMark x1="22007" y1="83127" x2="20489" y2="76603"/>
                                  <a14:foregroundMark x1="20573" y1="84027" x2="20573" y2="74578"/>
                                  <a14:foregroundMark x1="21838" y1="72891" x2="17032" y2="79978"/>
                                  <a14:foregroundMark x1="17369" y1="24859" x2="16695" y2="19685"/>
                                  <a14:foregroundMark x1="23272" y1="11811" x2="35245" y2="8661"/>
                                  <a14:foregroundMark x1="62142" y1="8661" x2="64807" y2="8396"/>
                                  <a14:foregroundMark x1="70995" y1="46569" x2="73019" y2="46794"/>
                                  <a14:foregroundMark x1="74690" y1="88921" x2="70900" y2="75033"/>
                                  <a14:foregroundMark x1="70900" y1="75033" x2="70100" y2="74633"/>
                                  <a14:backgroundMark x1="65177" y1="7649" x2="72175" y2="8211"/>
                                  <a14:backgroundMark x1="74874" y1="21035" x2="70152" y2="21260"/>
                                  <a14:backgroundMark x1="72513" y1="35771" x2="68803" y2="35546"/>
                                  <a14:backgroundMark x1="74874" y1="45332" x2="68971" y2="49269"/>
                                  <a14:backgroundMark x1="70433" y1="73294" x2="70194" y2="73214"/>
                                  <a14:backgroundMark x1="71585" y1="73678" x2="70438" y2="73296"/>
                                  <a14:backgroundMark x1="69417" y1="72873" x2="69224" y2="72891"/>
                                  <a14:backgroundMark x1="70298" y1="72789" x2="70039" y2="72814"/>
                                  <a14:backgroundMark x1="71585" y1="72666" x2="70300" y2="72788"/>
                                  <a14:backgroundMark x1="74700" y1="88919" x2="75000" y2="90788"/>
                                </a14:backgroundRemoval>
                              </a14:imgEffect>
                            </a14:imgLayer>
                          </a14:imgProps>
                        </a:ext>
                        <a:ext uri="{28A0092B-C50C-407E-A947-70E740481C1C}">
                          <a14:useLocalDpi xmlns:a14="http://schemas.microsoft.com/office/drawing/2010/main" val="0"/>
                        </a:ext>
                      </a:extLst>
                    </a:blip>
                    <a:srcRect l="14679" r="23621"/>
                    <a:stretch/>
                  </pic:blipFill>
                  <pic:spPr bwMode="auto">
                    <a:xfrm rot="5400000">
                      <a:off x="0" y="0"/>
                      <a:ext cx="2069935" cy="2516139"/>
                    </a:xfrm>
                    <a:prstGeom prst="rect">
                      <a:avLst/>
                    </a:prstGeom>
                    <a:noFill/>
                    <a:ln>
                      <a:noFill/>
                    </a:ln>
                    <a:extLst>
                      <a:ext uri="{53640926-AAD7-44D8-BBD7-CCE9431645EC}">
                        <a14:shadowObscured xmlns:a14="http://schemas.microsoft.com/office/drawing/2010/main"/>
                      </a:ext>
                    </a:extLst>
                  </pic:spPr>
                </pic:pic>
              </a:graphicData>
            </a:graphic>
          </wp:inline>
        </w:drawing>
      </w:r>
    </w:p>
    <w:p w14:paraId="22C5B557" w14:textId="6AE1C4E7" w:rsidR="0090630C" w:rsidRDefault="0090630C" w:rsidP="00DB23EA">
      <w:pPr>
        <w:pStyle w:val="Heading4"/>
      </w:pPr>
      <w:r w:rsidRPr="008B3C18">
        <w:t xml:space="preserve">Step </w:t>
      </w:r>
      <w:r w:rsidR="00974C28">
        <w:t>A-</w:t>
      </w:r>
      <w:r w:rsidRPr="008B3C18">
        <w:t>1</w:t>
      </w:r>
      <w:r w:rsidR="00A34C5B">
        <w:t>2</w:t>
      </w:r>
      <w:r>
        <w:t>: Insert, solder, and trim LEDS</w:t>
      </w:r>
      <w:r w:rsidR="00E2452A">
        <w:t>.</w:t>
      </w:r>
    </w:p>
    <w:p w14:paraId="62726E69" w14:textId="49B3C639" w:rsidR="00D24399" w:rsidRDefault="00EE3050" w:rsidP="006B30B9">
      <w:r>
        <w:t>Insert the three LEDs</w:t>
      </w:r>
      <w:r w:rsidR="00E01821">
        <w:t xml:space="preserve"> </w:t>
      </w:r>
      <w:r w:rsidR="0066708C">
        <w:t>(A14)</w:t>
      </w:r>
      <w:r>
        <w:t xml:space="preserve"> into the 3D printed LED Spacer</w:t>
      </w:r>
      <w:r w:rsidR="0066708C">
        <w:t>(A15)</w:t>
      </w:r>
      <w:r>
        <w:t xml:space="preserve">. </w:t>
      </w:r>
      <w:r w:rsidR="00997EAF">
        <w:t xml:space="preserve">Ensure the </w:t>
      </w:r>
      <w:r w:rsidR="00343DE0">
        <w:t xml:space="preserve">shorter lead of the LED (the negative lead) is on the same side as the flat edge of the </w:t>
      </w:r>
      <w:r w:rsidR="00A57182">
        <w:t>LED Spacer.</w:t>
      </w:r>
      <w:r w:rsidR="0066708C">
        <w:t xml:space="preserve"> The LED will also have a flat edge matching the flat edge on the spacer</w:t>
      </w:r>
      <w:r w:rsidR="0053712F">
        <w:t>.</w:t>
      </w:r>
    </w:p>
    <w:p w14:paraId="5F716C11" w14:textId="317093B4" w:rsidR="004B1FA6" w:rsidRDefault="004B1FA6" w:rsidP="006B30B9">
      <w:r>
        <w:t xml:space="preserve">With the LEDs inserted into the spacer, </w:t>
      </w:r>
      <w:r w:rsidR="007D2260">
        <w:t xml:space="preserve">insert the LEDs into the matching holes in the PCB. The flat </w:t>
      </w:r>
      <w:r w:rsidR="00865B00">
        <w:t>side of the LED spacer should be on the left with the rounded side on the right, when looking at the PCB from the front. Solder the LEDs in place and trim the excess from the leads.</w:t>
      </w:r>
    </w:p>
    <w:p w14:paraId="1E3B142B" w14:textId="55D4C4CF" w:rsidR="007D23B3" w:rsidRPr="006B30B9" w:rsidRDefault="00AD181C" w:rsidP="00DE4131">
      <w:pPr>
        <w:jc w:val="center"/>
      </w:pPr>
      <w:r>
        <w:rPr>
          <w:noProof/>
        </w:rPr>
        <mc:AlternateContent>
          <mc:Choice Requires="wpg">
            <w:drawing>
              <wp:anchor distT="0" distB="0" distL="114300" distR="114300" simplePos="0" relativeHeight="251658257" behindDoc="0" locked="0" layoutInCell="1" allowOverlap="1" wp14:anchorId="2A4C9B5D" wp14:editId="698DF7AE">
                <wp:simplePos x="0" y="0"/>
                <wp:positionH relativeFrom="column">
                  <wp:posOffset>4085996</wp:posOffset>
                </wp:positionH>
                <wp:positionV relativeFrom="paragraph">
                  <wp:posOffset>1505801</wp:posOffset>
                </wp:positionV>
                <wp:extent cx="1977999" cy="909981"/>
                <wp:effectExtent l="19050" t="19050" r="41910" b="42545"/>
                <wp:wrapNone/>
                <wp:docPr id="63449346" name="Group 63449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77999" cy="909981"/>
                          <a:chOff x="0" y="0"/>
                          <a:chExt cx="574628" cy="417679"/>
                        </a:xfrm>
                      </wpg:grpSpPr>
                      <wps:wsp>
                        <wps:cNvPr id="173044012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77429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88F78" id="Group 63449346" o:spid="_x0000_s1026" alt="&quot;&quot;" style="position:absolute;margin-left:321.75pt;margin-top:118.55pt;width:155.75pt;height:71.65pt;z-index:251675648;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" filled="f" strokecolor="white [3212]" strokeweight="5pt">
                  <v:stroke linestyle="thinThin" joinstyle="miter"/>
                </v:oval>
              </v:group>
            </w:pict>
          </mc:Fallback>
        </mc:AlternateContent>
      </w:r>
      <w:r w:rsidR="00500DC0">
        <w:rPr>
          <w:noProof/>
        </w:rPr>
        <w:drawing>
          <wp:inline distT="0" distB="0" distL="0" distR="0" wp14:anchorId="5A217354" wp14:editId="2D83AB46">
            <wp:extent cx="2227431" cy="2340003"/>
            <wp:effectExtent l="0" t="0" r="2540" b="0"/>
            <wp:docPr id="620186853" name="Picture 620186853" descr="The three LEDs resting in the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86853" name="Picture 620186853" descr="The three LEDs resting in the spacer"/>
                    <pic:cNvPicPr/>
                  </pic:nvPicPr>
                  <pic:blipFill rotWithShape="1">
                    <a:blip r:embed="rId175" cstate="print">
                      <a:extLst>
                        <a:ext uri="{BEBA8EAE-BF5A-486C-A8C5-ECC9F3942E4B}">
                          <a14:imgProps xmlns:a14="http://schemas.microsoft.com/office/drawing/2010/main">
                            <a14:imgLayer r:embed="rId176">
                              <a14:imgEffect>
                                <a14:backgroundRemoval t="39953" b="99412" l="31746" r="70459">
                                  <a14:foregroundMark x1="67725" y1="93302" x2="59612" y2="97180"/>
                                  <a14:foregroundMark x1="64638" y1="97415" x2="70459" y2="99177"/>
                                  <a14:foregroundMark x1="43298" y1="95887" x2="33510" y2="99412"/>
                                  <a14:foregroundMark x1="47002" y1="48766" x2="43915" y2="47239"/>
                                  <a14:foregroundMark x1="45414" y1="48414" x2="48501" y2="47239"/>
                                  <a14:foregroundMark x1="44092" y1="86957" x2="41005" y2="86134"/>
                                  <a14:foregroundMark x1="44885" y1="68978" x2="40653" y2="69213"/>
                                  <a14:foregroundMark x1="41623" y1="67450" x2="41005" y2="67450"/>
                                </a14:backgroundRemoval>
                              </a14:imgEffect>
                            </a14:imgLayer>
                          </a14:imgProps>
                        </a:ext>
                        <a:ext uri="{28A0092B-C50C-407E-A947-70E740481C1C}">
                          <a14:useLocalDpi xmlns:a14="http://schemas.microsoft.com/office/drawing/2010/main" val="0"/>
                        </a:ext>
                      </a:extLst>
                    </a:blip>
                    <a:srcRect l="27179" t="33376" r="25257"/>
                    <a:stretch/>
                  </pic:blipFill>
                  <pic:spPr bwMode="auto">
                    <a:xfrm rot="16200000" flipH="1">
                      <a:off x="0" y="0"/>
                      <a:ext cx="2246911" cy="2360468"/>
                    </a:xfrm>
                    <a:prstGeom prst="rect">
                      <a:avLst/>
                    </a:prstGeom>
                    <a:ln>
                      <a:noFill/>
                    </a:ln>
                    <a:extLst>
                      <a:ext uri="{53640926-AAD7-44D8-BBD7-CCE9431645EC}">
                        <a14:shadowObscured xmlns:a14="http://schemas.microsoft.com/office/drawing/2010/main"/>
                      </a:ext>
                    </a:extLst>
                  </pic:spPr>
                </pic:pic>
              </a:graphicData>
            </a:graphic>
          </wp:inline>
        </w:drawing>
      </w:r>
      <w:r w:rsidR="00FE14B9">
        <w:t xml:space="preserve"> </w:t>
      </w:r>
      <w:r w:rsidR="002E5AC6">
        <w:rPr>
          <w:noProof/>
        </w:rPr>
        <w:drawing>
          <wp:inline distT="0" distB="0" distL="0" distR="0" wp14:anchorId="0C18EC72" wp14:editId="670F830B">
            <wp:extent cx="2968106" cy="3538591"/>
            <wp:effectExtent l="0" t="0" r="0" b="4445"/>
            <wp:docPr id="634448062" name="Picture 634448062" descr="The LED spacer and LEDS attached to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8062" name="Picture 634448062" descr="The LED spacer and LEDS attached to the PCB"/>
                    <pic:cNvPicPr/>
                  </pic:nvPicPr>
                  <pic:blipFill rotWithShape="1">
                    <a:blip r:embed="rId177" cstate="print">
                      <a:extLst>
                        <a:ext uri="{BEBA8EAE-BF5A-486C-A8C5-ECC9F3942E4B}">
                          <a14:imgProps xmlns:a14="http://schemas.microsoft.com/office/drawing/2010/main">
                            <a14:imgLayer r:embed="rId178">
                              <a14:imgEffect>
                                <a14:backgroundRemoval t="3381" b="91496" l="22965" r="81720">
                                  <a14:foregroundMark x1="68971" y1="90471" x2="74578" y2="78689"/>
                                  <a14:foregroundMark x1="74578" y1="78689" x2="72043" y2="67316"/>
                                  <a14:foregroundMark x1="68971" y1="89344" x2="78955" y2="88730"/>
                                  <a14:foregroundMark x1="78955" y1="88730" x2="79877" y2="88217"/>
                                  <a14:foregroundMark x1="78879" y1="89242" x2="53917" y2="81865"/>
                                  <a14:foregroundMark x1="53917" y1="81865" x2="53610" y2="81967"/>
                                  <a14:foregroundMark x1="46083" y1="88217" x2="31029" y2="83094"/>
                                  <a14:foregroundMark x1="31029" y1="83094" x2="25422" y2="78279"/>
                                  <a14:foregroundMark x1="24731" y1="78381" x2="34255" y2="72029"/>
                                  <a14:foregroundMark x1="34255" y1="72029" x2="37174" y2="71414"/>
                                  <a14:foregroundMark x1="38018" y1="91496" x2="24255" y2="83870"/>
                                  <a14:foregroundMark x1="23041" y1="81045" x2="23272" y2="78074"/>
                                  <a14:foregroundMark x1="69816" y1="89959" x2="81874" y2="90676"/>
                                  <a14:foregroundMark x1="81874" y1="90676" x2="78955" y2="75820"/>
                                  <a14:foregroundMark x1="78955" y1="75820" x2="76190" y2="74693"/>
                                  <a14:foregroundMark x1="64977" y1="51742" x2="73733" y2="51639"/>
                                  <a14:foregroundMark x1="73886" y1="52357" x2="74808" y2="36066"/>
                                  <a14:foregroundMark x1="74808" y1="36066" x2="73963" y2="21619"/>
                                  <a14:foregroundMark x1="73963" y1="21619" x2="69892" y2="6762"/>
                                  <a14:foregroundMark x1="69892" y1="6762" x2="55453" y2="10041"/>
                                  <a14:foregroundMark x1="62903" y1="3381" x2="62903" y2="3381"/>
                                  <a14:backgroundMark x1="80031" y1="34016" x2="77189" y2="34426"/>
                                  <a14:backgroundMark x1="80415" y1="18340" x2="76728" y2="18545"/>
                                  <a14:backgroundMark x1="79109" y1="48975" x2="77035" y2="47643"/>
                                  <a14:backgroundMark x1="79109" y1="72029" x2="76575" y2="72234"/>
                                  <a14:backgroundMark x1="80415" y1="34426" x2="75883" y2="31967"/>
                                  <a14:backgroundMark x1="24117" y1="83504" x2="22888" y2="82787"/>
                                </a14:backgroundRemoval>
                              </a14:imgEffect>
                            </a14:imgLayer>
                          </a14:imgProps>
                        </a:ext>
                        <a:ext uri="{28A0092B-C50C-407E-A947-70E740481C1C}">
                          <a14:useLocalDpi xmlns:a14="http://schemas.microsoft.com/office/drawing/2010/main" val="0"/>
                        </a:ext>
                      </a:extLst>
                    </a:blip>
                    <a:srcRect l="20769" r="16322"/>
                    <a:stretch/>
                  </pic:blipFill>
                  <pic:spPr bwMode="auto">
                    <a:xfrm rot="5400000">
                      <a:off x="0" y="0"/>
                      <a:ext cx="2991356" cy="3566310"/>
                    </a:xfrm>
                    <a:prstGeom prst="rect">
                      <a:avLst/>
                    </a:prstGeom>
                    <a:ln>
                      <a:noFill/>
                    </a:ln>
                    <a:extLst>
                      <a:ext uri="{53640926-AAD7-44D8-BBD7-CCE9431645EC}">
                        <a14:shadowObscured xmlns:a14="http://schemas.microsoft.com/office/drawing/2010/main"/>
                      </a:ext>
                    </a:extLst>
                  </pic:spPr>
                </pic:pic>
              </a:graphicData>
            </a:graphic>
          </wp:inline>
        </w:drawing>
      </w:r>
    </w:p>
    <w:p w14:paraId="4A775AB6" w14:textId="5DCE7E6B" w:rsidR="007968EE" w:rsidRDefault="007968EE" w:rsidP="00E2452A"/>
    <w:p w14:paraId="7DD9BF67" w14:textId="49CB4511" w:rsidR="00DF52CB" w:rsidRDefault="00937CB2" w:rsidP="00DB23EA">
      <w:pPr>
        <w:pStyle w:val="Heading4"/>
      </w:pPr>
      <w:r>
        <w:lastRenderedPageBreak/>
        <w:t>Part A Complete</w:t>
      </w:r>
    </w:p>
    <w:p w14:paraId="017EA57A" w14:textId="19D5E510" w:rsidR="514A0E14" w:rsidRDefault="00BA6FE2" w:rsidP="00DE4131">
      <w:pPr>
        <w:jc w:val="center"/>
      </w:pPr>
      <w:r w:rsidRPr="00BA6FE2">
        <w:rPr>
          <w:noProof/>
        </w:rPr>
        <w:drawing>
          <wp:inline distT="0" distB="0" distL="0" distR="0" wp14:anchorId="3DC16051" wp14:editId="36B3BE31">
            <wp:extent cx="3146854" cy="2613637"/>
            <wp:effectExtent l="0" t="0" r="0" b="0"/>
            <wp:docPr id="366146651" name="Picture 366146651"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6651" name="Picture 366146651" descr="LipSync circuit board with all components installed."/>
                    <pic:cNvPicPr/>
                  </pic:nvPicPr>
                  <pic:blipFill>
                    <a:blip r:embed="rId179"/>
                    <a:stretch>
                      <a:fillRect/>
                    </a:stretch>
                  </pic:blipFill>
                  <pic:spPr>
                    <a:xfrm>
                      <a:off x="0" y="0"/>
                      <a:ext cx="3167781" cy="2631018"/>
                    </a:xfrm>
                    <a:prstGeom prst="rect">
                      <a:avLst/>
                    </a:prstGeom>
                  </pic:spPr>
                </pic:pic>
              </a:graphicData>
            </a:graphic>
          </wp:inline>
        </w:drawing>
      </w:r>
      <w:r w:rsidR="514A0E14">
        <w:br w:type="page"/>
      </w:r>
    </w:p>
    <w:p w14:paraId="04298A01" w14:textId="234F2292" w:rsidR="514A0E14" w:rsidRDefault="00F007D8" w:rsidP="008C2760">
      <w:pPr>
        <w:pStyle w:val="Heading2"/>
      </w:pPr>
      <w:bookmarkStart w:id="30" w:name="_Toc157505989"/>
      <w:bookmarkStart w:id="31" w:name="_Ref157771212"/>
      <w:r>
        <w:lastRenderedPageBreak/>
        <w:t>Part B: Hub Enclosure Assembly</w:t>
      </w:r>
      <w:bookmarkEnd w:id="30"/>
      <w:bookmarkEnd w:id="31"/>
    </w:p>
    <w:p w14:paraId="62EF9B83" w14:textId="0139D346" w:rsidR="00F839CE" w:rsidRDefault="00900CEC" w:rsidP="00900CEC">
      <w:pPr>
        <w:pStyle w:val="Heading3"/>
      </w:pPr>
      <w:bookmarkStart w:id="32" w:name="_Toc157505990"/>
      <w:bookmarkStart w:id="33" w:name="_Toc153272940"/>
      <w:r>
        <w:t>Part B</w:t>
      </w:r>
      <w:r w:rsidR="00F839CE">
        <w:t>: Components</w:t>
      </w:r>
      <w:bookmarkEnd w:id="32"/>
    </w:p>
    <w:tbl>
      <w:tblPr>
        <w:tblStyle w:val="TableGrid"/>
        <w:tblW w:w="5079" w:type="pct"/>
        <w:tblInd w:w="-5" w:type="dxa"/>
        <w:tblLayout w:type="fixed"/>
        <w:tblLook w:val="04A0" w:firstRow="1" w:lastRow="0" w:firstColumn="1" w:lastColumn="0" w:noHBand="0" w:noVBand="1"/>
      </w:tblPr>
      <w:tblGrid>
        <w:gridCol w:w="709"/>
        <w:gridCol w:w="1998"/>
        <w:gridCol w:w="697"/>
        <w:gridCol w:w="747"/>
        <w:gridCol w:w="1417"/>
        <w:gridCol w:w="686"/>
        <w:gridCol w:w="781"/>
        <w:gridCol w:w="1715"/>
        <w:gridCol w:w="748"/>
      </w:tblGrid>
      <w:tr w:rsidR="00F839CE" w14:paraId="5BFEB547" w14:textId="77777777" w:rsidTr="00332E2B">
        <w:trPr>
          <w:trHeight w:val="937"/>
        </w:trPr>
        <w:tc>
          <w:tcPr>
            <w:tcW w:w="373" w:type="pct"/>
            <w:tcBorders>
              <w:top w:val="single" w:sz="4" w:space="0" w:color="auto"/>
              <w:bottom w:val="single" w:sz="4" w:space="0" w:color="auto"/>
            </w:tcBorders>
            <w:shd w:val="clear" w:color="auto" w:fill="EF373E" w:themeFill="accent2"/>
            <w:vAlign w:val="center"/>
          </w:tcPr>
          <w:p w14:paraId="4B3FB7F9" w14:textId="77777777" w:rsidR="00F839CE" w:rsidRPr="005E00DB" w:rsidRDefault="00F839CE">
            <w:pPr>
              <w:jc w:val="center"/>
              <w:rPr>
                <w:b/>
                <w:bCs/>
                <w:noProof/>
                <w:color w:val="FFFFFF" w:themeColor="background1"/>
                <w:sz w:val="28"/>
                <w:szCs w:val="28"/>
              </w:rPr>
            </w:pPr>
            <w:r w:rsidRPr="005E00DB">
              <w:rPr>
                <w:b/>
                <w:bCs/>
                <w:noProof/>
                <w:color w:val="FFFFFF" w:themeColor="background1"/>
                <w:sz w:val="28"/>
                <w:szCs w:val="28"/>
              </w:rPr>
              <w:t>B1</w:t>
            </w:r>
          </w:p>
        </w:tc>
        <w:tc>
          <w:tcPr>
            <w:tcW w:w="1052" w:type="pct"/>
            <w:tcBorders>
              <w:top w:val="single" w:sz="4" w:space="0" w:color="auto"/>
              <w:bottom w:val="single" w:sz="4" w:space="0" w:color="auto"/>
            </w:tcBorders>
            <w:shd w:val="clear" w:color="auto" w:fill="FBD6D8" w:themeFill="accent2" w:themeFillTint="33"/>
            <w:vAlign w:val="center"/>
          </w:tcPr>
          <w:p w14:paraId="66819C28" w14:textId="77777777" w:rsidR="00F839CE" w:rsidRDefault="00F839CE">
            <w:pPr>
              <w:jc w:val="center"/>
              <w:rPr>
                <w:noProof/>
                <w:color w:val="FFFFFF" w:themeColor="background1"/>
                <w:sz w:val="28"/>
                <w:szCs w:val="28"/>
              </w:rPr>
            </w:pPr>
            <w:r>
              <w:t>Populated LipSync 4</w:t>
            </w:r>
            <w:r w:rsidRPr="00DC1E0C">
              <w:t xml:space="preserve"> Hub PCB</w:t>
            </w:r>
          </w:p>
        </w:tc>
        <w:tc>
          <w:tcPr>
            <w:tcW w:w="367" w:type="pct"/>
            <w:tcBorders>
              <w:top w:val="single" w:sz="4" w:space="0" w:color="auto"/>
              <w:bottom w:val="single" w:sz="4" w:space="0" w:color="auto"/>
            </w:tcBorders>
            <w:shd w:val="clear" w:color="auto" w:fill="FBD6D8" w:themeFill="accent2" w:themeFillTint="33"/>
            <w:vAlign w:val="center"/>
          </w:tcPr>
          <w:p w14:paraId="15508D11" w14:textId="77777777" w:rsidR="00F839CE" w:rsidRDefault="00F839CE">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F373E" w:themeFill="accent2"/>
            <w:vAlign w:val="center"/>
          </w:tcPr>
          <w:p w14:paraId="4E40732E" w14:textId="77777777" w:rsidR="00F839CE" w:rsidRPr="005E00DB" w:rsidRDefault="00F839CE">
            <w:pPr>
              <w:jc w:val="center"/>
              <w:rPr>
                <w:b/>
                <w:bCs/>
                <w:color w:val="FFFFFF" w:themeColor="background1"/>
                <w:sz w:val="28"/>
                <w:szCs w:val="28"/>
              </w:rPr>
            </w:pPr>
            <w:r>
              <w:rPr>
                <w:b/>
                <w:bCs/>
                <w:color w:val="FFFFFF" w:themeColor="background1"/>
                <w:sz w:val="28"/>
                <w:szCs w:val="28"/>
              </w:rPr>
              <w:t>B2</w:t>
            </w:r>
          </w:p>
        </w:tc>
        <w:tc>
          <w:tcPr>
            <w:tcW w:w="746" w:type="pct"/>
            <w:tcBorders>
              <w:top w:val="single" w:sz="4" w:space="0" w:color="auto"/>
              <w:bottom w:val="single" w:sz="4" w:space="0" w:color="auto"/>
            </w:tcBorders>
            <w:shd w:val="clear" w:color="auto" w:fill="FBD6D8" w:themeFill="accent2" w:themeFillTint="33"/>
            <w:vAlign w:val="center"/>
          </w:tcPr>
          <w:p w14:paraId="198F99C9" w14:textId="77777777" w:rsidR="00F839CE" w:rsidRDefault="00F839CE">
            <w:pPr>
              <w:jc w:val="center"/>
              <w:rPr>
                <w:color w:val="FFFFFF" w:themeColor="background1"/>
                <w:sz w:val="28"/>
                <w:szCs w:val="28"/>
              </w:rPr>
            </w:pPr>
            <w:r>
              <w:t>STEMMA QT Cable – 100 mm</w:t>
            </w:r>
          </w:p>
        </w:tc>
        <w:tc>
          <w:tcPr>
            <w:tcW w:w="361" w:type="pct"/>
            <w:tcBorders>
              <w:top w:val="single" w:sz="4" w:space="0" w:color="auto"/>
              <w:bottom w:val="single" w:sz="4" w:space="0" w:color="auto"/>
            </w:tcBorders>
            <w:shd w:val="clear" w:color="auto" w:fill="FBD6D8" w:themeFill="accent2" w:themeFillTint="33"/>
            <w:vAlign w:val="center"/>
          </w:tcPr>
          <w:p w14:paraId="350B60FA" w14:textId="77777777" w:rsidR="00F839CE" w:rsidRDefault="00F839CE">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F373E" w:themeFill="accent2"/>
            <w:vAlign w:val="center"/>
          </w:tcPr>
          <w:p w14:paraId="10943010" w14:textId="77777777" w:rsidR="00F839CE" w:rsidRPr="005E00DB" w:rsidRDefault="00F839CE">
            <w:pPr>
              <w:jc w:val="center"/>
              <w:rPr>
                <w:b/>
                <w:bCs/>
                <w:sz w:val="28"/>
                <w:szCs w:val="28"/>
              </w:rPr>
            </w:pPr>
            <w:r w:rsidRPr="005E00DB">
              <w:rPr>
                <w:b/>
                <w:bCs/>
                <w:color w:val="FFFFFF" w:themeColor="background1"/>
                <w:sz w:val="28"/>
                <w:szCs w:val="28"/>
              </w:rPr>
              <w:t>B3</w:t>
            </w:r>
          </w:p>
        </w:tc>
        <w:tc>
          <w:tcPr>
            <w:tcW w:w="903" w:type="pct"/>
            <w:tcBorders>
              <w:top w:val="single" w:sz="4" w:space="0" w:color="auto"/>
              <w:bottom w:val="single" w:sz="4" w:space="0" w:color="auto"/>
            </w:tcBorders>
            <w:shd w:val="clear" w:color="auto" w:fill="FBD6D8" w:themeFill="accent2" w:themeFillTint="33"/>
            <w:vAlign w:val="center"/>
          </w:tcPr>
          <w:p w14:paraId="2004961A" w14:textId="77777777" w:rsidR="00F839CE" w:rsidRPr="00DC1E0C" w:rsidRDefault="00F839CE">
            <w:pPr>
              <w:jc w:val="center"/>
            </w:pPr>
            <w:r>
              <w:t>OLED Display</w:t>
            </w:r>
          </w:p>
        </w:tc>
        <w:tc>
          <w:tcPr>
            <w:tcW w:w="394" w:type="pct"/>
            <w:tcBorders>
              <w:top w:val="single" w:sz="4" w:space="0" w:color="auto"/>
              <w:bottom w:val="single" w:sz="4" w:space="0" w:color="auto"/>
            </w:tcBorders>
            <w:shd w:val="clear" w:color="auto" w:fill="FBD6D8" w:themeFill="accent2" w:themeFillTint="33"/>
            <w:vAlign w:val="center"/>
          </w:tcPr>
          <w:p w14:paraId="6AFF3770" w14:textId="77777777" w:rsidR="00F839CE" w:rsidRPr="00DC1E0C" w:rsidRDefault="00F839CE">
            <w:pPr>
              <w:jc w:val="center"/>
            </w:pPr>
            <w:r w:rsidRPr="00DC1E0C">
              <w:t>QTY 1</w:t>
            </w:r>
          </w:p>
        </w:tc>
      </w:tr>
      <w:tr w:rsidR="00F839CE" w14:paraId="7E1EEAE1"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557D4CB8" w14:textId="77777777" w:rsidR="00F839CE" w:rsidRDefault="00F839CE">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358DD30B" wp14:editId="13044F57">
                  <wp:extent cx="1573427" cy="1380139"/>
                  <wp:effectExtent l="0" t="0" r="8255" b="0"/>
                  <wp:docPr id="360721156" name="Picture 360721156" descr="Populated LipSync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1156" name="Picture 360721156" descr="Populated LipSync circuit board"/>
                          <pic:cNvPicPr/>
                        </pic:nvPicPr>
                        <pic:blipFill>
                          <a:blip r:embed="rId71"/>
                          <a:stretch>
                            <a:fillRect/>
                          </a:stretch>
                        </pic:blipFill>
                        <pic:spPr>
                          <a:xfrm>
                            <a:off x="0" y="0"/>
                            <a:ext cx="1573427" cy="1380139"/>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42F50636" w14:textId="77777777" w:rsidR="00F839CE" w:rsidRDefault="00F839CE">
            <w:pPr>
              <w:jc w:val="center"/>
              <w:rPr>
                <w:color w:val="FFFFFF" w:themeColor="background1"/>
                <w:sz w:val="28"/>
                <w:szCs w:val="28"/>
              </w:rPr>
            </w:pPr>
            <w:r>
              <w:rPr>
                <w:noProof/>
                <w:color w:val="FFFFFF" w:themeColor="background1"/>
                <w:sz w:val="28"/>
                <w:szCs w:val="28"/>
              </w:rPr>
              <w:drawing>
                <wp:inline distT="0" distB="0" distL="0" distR="0" wp14:anchorId="45D12161" wp14:editId="02FA5358">
                  <wp:extent cx="1408945" cy="1236377"/>
                  <wp:effectExtent l="0" t="9208" r="0" b="0"/>
                  <wp:docPr id="230439406" name="Picture 230439406"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72" cstate="print">
                            <a:extLst>
                              <a:ext uri="{BEBA8EAE-BF5A-486C-A8C5-ECC9F3942E4B}">
                                <a14:imgProps xmlns:a14="http://schemas.microsoft.com/office/drawing/2010/main">
                                  <a14:imgLayer r:embed="rId73">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4CFC1783" w14:textId="77777777" w:rsidR="00F839CE" w:rsidRPr="00DC1E0C" w:rsidRDefault="00F839CE">
            <w:pPr>
              <w:jc w:val="center"/>
            </w:pPr>
            <w:r>
              <w:rPr>
                <w:noProof/>
              </w:rPr>
              <w:drawing>
                <wp:inline distT="0" distB="0" distL="0" distR="0" wp14:anchorId="585C06EC" wp14:editId="5D826F2A">
                  <wp:extent cx="1389850" cy="1701035"/>
                  <wp:effectExtent l="0" t="0" r="0" b="0"/>
                  <wp:docPr id="1874192744" name="Picture 1874192744"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74" cstate="print">
                            <a:extLst>
                              <a:ext uri="{BEBA8EAE-BF5A-486C-A8C5-ECC9F3942E4B}">
                                <a14:imgProps xmlns:a14="http://schemas.microsoft.com/office/drawing/2010/main">
                                  <a14:imgLayer r:embed="rId75">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backgroundMark x1="50452" y1="87780" x2="68516" y2="90189"/>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F839CE" w14:paraId="5024E7D9" w14:textId="77777777" w:rsidTr="00332E2B">
        <w:trPr>
          <w:trHeight w:val="937"/>
        </w:trPr>
        <w:tc>
          <w:tcPr>
            <w:tcW w:w="373" w:type="pct"/>
            <w:tcBorders>
              <w:top w:val="single" w:sz="4" w:space="0" w:color="auto"/>
              <w:bottom w:val="single" w:sz="4" w:space="0" w:color="auto"/>
            </w:tcBorders>
            <w:shd w:val="clear" w:color="auto" w:fill="EF373E" w:themeFill="accent2"/>
            <w:vAlign w:val="center"/>
          </w:tcPr>
          <w:p w14:paraId="0325C855" w14:textId="77777777" w:rsidR="00F839CE" w:rsidRPr="005E00DB" w:rsidRDefault="00F839CE">
            <w:pPr>
              <w:jc w:val="center"/>
              <w:rPr>
                <w:b/>
                <w:bCs/>
                <w:noProof/>
                <w:color w:val="FFFFFF" w:themeColor="background1"/>
                <w:sz w:val="28"/>
                <w:szCs w:val="28"/>
              </w:rPr>
            </w:pPr>
            <w:r>
              <w:rPr>
                <w:b/>
                <w:bCs/>
                <w:noProof/>
                <w:color w:val="FFFFFF" w:themeColor="background1"/>
                <w:sz w:val="28"/>
                <w:szCs w:val="28"/>
              </w:rPr>
              <w:t>B4</w:t>
            </w:r>
          </w:p>
        </w:tc>
        <w:tc>
          <w:tcPr>
            <w:tcW w:w="1052" w:type="pct"/>
            <w:tcBorders>
              <w:top w:val="single" w:sz="4" w:space="0" w:color="auto"/>
              <w:bottom w:val="single" w:sz="4" w:space="0" w:color="auto"/>
            </w:tcBorders>
            <w:shd w:val="clear" w:color="auto" w:fill="FBD6D8" w:themeFill="accent2" w:themeFillTint="33"/>
            <w:vAlign w:val="center"/>
          </w:tcPr>
          <w:p w14:paraId="5B830B77" w14:textId="77777777" w:rsidR="00F839CE" w:rsidRDefault="00F839CE">
            <w:pPr>
              <w:jc w:val="center"/>
              <w:rPr>
                <w:noProof/>
                <w:color w:val="FFFFFF" w:themeColor="background1"/>
                <w:sz w:val="28"/>
                <w:szCs w:val="28"/>
              </w:rPr>
            </w:pPr>
            <w:r>
              <w:t>LipSync Hub Enclosure Top</w:t>
            </w:r>
          </w:p>
        </w:tc>
        <w:tc>
          <w:tcPr>
            <w:tcW w:w="367" w:type="pct"/>
            <w:tcBorders>
              <w:top w:val="single" w:sz="4" w:space="0" w:color="auto"/>
              <w:bottom w:val="single" w:sz="4" w:space="0" w:color="auto"/>
            </w:tcBorders>
            <w:shd w:val="clear" w:color="auto" w:fill="FBD6D8" w:themeFill="accent2" w:themeFillTint="33"/>
            <w:vAlign w:val="center"/>
          </w:tcPr>
          <w:p w14:paraId="4D5BC2FA" w14:textId="77777777" w:rsidR="00F839CE" w:rsidRDefault="00F839CE">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F373E" w:themeFill="accent2"/>
            <w:vAlign w:val="center"/>
          </w:tcPr>
          <w:p w14:paraId="5453CD22" w14:textId="77777777" w:rsidR="00F839CE" w:rsidRPr="005E00DB" w:rsidRDefault="00F839CE">
            <w:pPr>
              <w:jc w:val="center"/>
              <w:rPr>
                <w:b/>
                <w:bCs/>
                <w:color w:val="FFFFFF" w:themeColor="background1"/>
                <w:sz w:val="28"/>
                <w:szCs w:val="28"/>
              </w:rPr>
            </w:pPr>
            <w:r>
              <w:rPr>
                <w:b/>
                <w:bCs/>
                <w:color w:val="FFFFFF" w:themeColor="background1"/>
                <w:sz w:val="28"/>
                <w:szCs w:val="28"/>
              </w:rPr>
              <w:t>B5</w:t>
            </w:r>
          </w:p>
        </w:tc>
        <w:tc>
          <w:tcPr>
            <w:tcW w:w="746" w:type="pct"/>
            <w:tcBorders>
              <w:top w:val="single" w:sz="4" w:space="0" w:color="auto"/>
              <w:bottom w:val="single" w:sz="4" w:space="0" w:color="auto"/>
            </w:tcBorders>
            <w:shd w:val="clear" w:color="auto" w:fill="FBD6D8" w:themeFill="accent2" w:themeFillTint="33"/>
            <w:vAlign w:val="center"/>
          </w:tcPr>
          <w:p w14:paraId="2DF162CD" w14:textId="77777777" w:rsidR="00F839CE" w:rsidRDefault="00F839CE">
            <w:pPr>
              <w:jc w:val="center"/>
              <w:rPr>
                <w:color w:val="FFFFFF" w:themeColor="background1"/>
                <w:sz w:val="28"/>
                <w:szCs w:val="28"/>
              </w:rPr>
            </w:pPr>
            <w:r>
              <w:t>LipSync Next Button Pusher</w:t>
            </w:r>
          </w:p>
        </w:tc>
        <w:tc>
          <w:tcPr>
            <w:tcW w:w="361" w:type="pct"/>
            <w:tcBorders>
              <w:top w:val="single" w:sz="4" w:space="0" w:color="auto"/>
              <w:bottom w:val="single" w:sz="4" w:space="0" w:color="auto"/>
            </w:tcBorders>
            <w:shd w:val="clear" w:color="auto" w:fill="FBD6D8" w:themeFill="accent2" w:themeFillTint="33"/>
            <w:vAlign w:val="center"/>
          </w:tcPr>
          <w:p w14:paraId="206816F6" w14:textId="77777777" w:rsidR="00F839CE" w:rsidRDefault="00F839CE">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F373E" w:themeFill="accent2"/>
            <w:vAlign w:val="center"/>
          </w:tcPr>
          <w:p w14:paraId="54458F97" w14:textId="77777777" w:rsidR="00F839CE" w:rsidRPr="005E00DB" w:rsidRDefault="00F839CE">
            <w:pPr>
              <w:jc w:val="center"/>
              <w:rPr>
                <w:b/>
                <w:bCs/>
                <w:color w:val="FFFFFF" w:themeColor="background1"/>
                <w:sz w:val="28"/>
                <w:szCs w:val="28"/>
              </w:rPr>
            </w:pPr>
            <w:r>
              <w:rPr>
                <w:b/>
                <w:bCs/>
                <w:color w:val="FFFFFF" w:themeColor="background1"/>
                <w:sz w:val="28"/>
                <w:szCs w:val="28"/>
              </w:rPr>
              <w:t>B6</w:t>
            </w:r>
          </w:p>
        </w:tc>
        <w:tc>
          <w:tcPr>
            <w:tcW w:w="903" w:type="pct"/>
            <w:tcBorders>
              <w:top w:val="single" w:sz="4" w:space="0" w:color="auto"/>
              <w:bottom w:val="single" w:sz="4" w:space="0" w:color="auto"/>
            </w:tcBorders>
            <w:shd w:val="clear" w:color="auto" w:fill="FBD6D8" w:themeFill="accent2" w:themeFillTint="33"/>
            <w:vAlign w:val="center"/>
          </w:tcPr>
          <w:p w14:paraId="0BA284DA" w14:textId="77777777" w:rsidR="00F839CE" w:rsidRPr="00DC1E0C" w:rsidRDefault="00F839CE">
            <w:pPr>
              <w:jc w:val="center"/>
            </w:pPr>
            <w:r>
              <w:t>LipSync Select Button Pusher</w:t>
            </w:r>
          </w:p>
        </w:tc>
        <w:tc>
          <w:tcPr>
            <w:tcW w:w="394" w:type="pct"/>
            <w:tcBorders>
              <w:top w:val="single" w:sz="4" w:space="0" w:color="auto"/>
              <w:bottom w:val="single" w:sz="4" w:space="0" w:color="auto"/>
            </w:tcBorders>
            <w:shd w:val="clear" w:color="auto" w:fill="FBD6D8" w:themeFill="accent2" w:themeFillTint="33"/>
            <w:vAlign w:val="center"/>
          </w:tcPr>
          <w:p w14:paraId="74CF4F5F" w14:textId="77777777" w:rsidR="00F839CE" w:rsidRPr="00DC1E0C" w:rsidRDefault="00F839CE">
            <w:pPr>
              <w:jc w:val="center"/>
            </w:pPr>
            <w:r w:rsidRPr="00DC1E0C">
              <w:t>QTY 1</w:t>
            </w:r>
          </w:p>
        </w:tc>
      </w:tr>
      <w:tr w:rsidR="00F839CE" w14:paraId="33EEEEC3"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32DF3EE2" w14:textId="77777777" w:rsidR="00F839CE" w:rsidRDefault="00F839CE">
            <w:pPr>
              <w:jc w:val="center"/>
              <w:rPr>
                <w:noProof/>
                <w:color w:val="FFFFFF" w:themeColor="background1"/>
                <w:sz w:val="28"/>
                <w:szCs w:val="28"/>
              </w:rPr>
            </w:pPr>
            <w:r>
              <w:rPr>
                <w:noProof/>
                <w:color w:val="FFFFFF" w:themeColor="background1"/>
                <w:sz w:val="28"/>
                <w:szCs w:val="28"/>
              </w:rPr>
              <w:drawing>
                <wp:inline distT="0" distB="0" distL="0" distR="0" wp14:anchorId="6FEF9085" wp14:editId="5B9BEBC8">
                  <wp:extent cx="1859393" cy="1369343"/>
                  <wp:effectExtent l="0" t="0" r="0" b="0"/>
                  <wp:docPr id="1702793781" name="Picture 1702793781" descr="LipSync Hub top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93781" name="Picture 1702793781" descr="LipSync Hub top enclosure 3D print"/>
                          <pic:cNvPicPr/>
                        </pic:nvPicPr>
                        <pic:blipFill>
                          <a:blip r:embed="rId43">
                            <a:extLst>
                              <a:ext uri="{28A0092B-C50C-407E-A947-70E740481C1C}">
                                <a14:useLocalDpi xmlns:a14="http://schemas.microsoft.com/office/drawing/2010/main" val="0"/>
                              </a:ext>
                            </a:extLst>
                          </a:blip>
                          <a:stretch>
                            <a:fillRect/>
                          </a:stretch>
                        </pic:blipFill>
                        <pic:spPr>
                          <a:xfrm>
                            <a:off x="0" y="0"/>
                            <a:ext cx="1872396" cy="1378919"/>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397C2FC8" w14:textId="77777777" w:rsidR="00F839CE" w:rsidRDefault="00F839CE">
            <w:pPr>
              <w:jc w:val="center"/>
              <w:rPr>
                <w:color w:val="FFFFFF" w:themeColor="background1"/>
                <w:sz w:val="28"/>
                <w:szCs w:val="28"/>
              </w:rPr>
            </w:pPr>
            <w:r>
              <w:rPr>
                <w:noProof/>
                <w:color w:val="FFFFFF" w:themeColor="background1"/>
                <w:sz w:val="28"/>
                <w:szCs w:val="28"/>
              </w:rPr>
              <w:drawing>
                <wp:inline distT="0" distB="0" distL="0" distR="0" wp14:anchorId="09D625DD" wp14:editId="77773E30">
                  <wp:extent cx="1381863" cy="1234614"/>
                  <wp:effectExtent l="0" t="0" r="6350" b="0"/>
                  <wp:docPr id="603048077" name="Picture 603048077" descr="A lipsync nex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5427" name="Picture 31955427" descr="A lipsync next button pusher"/>
                          <pic:cNvPicPr/>
                        </pic:nvPicPr>
                        <pic:blipFill rotWithShape="1">
                          <a:blip r:embed="rId76" cstate="print">
                            <a:extLst>
                              <a:ext uri="{BEBA8EAE-BF5A-486C-A8C5-ECC9F3942E4B}">
                                <a14:imgProps xmlns:a14="http://schemas.microsoft.com/office/drawing/2010/main">
                                  <a14:imgLayer r:embed="rId77">
                                    <a14:imgEffect>
                                      <a14:backgroundRemoval t="41372" b="66902" l="24148" r="44966">
                                        <a14:foregroundMark x1="25057" y1="59233" x2="24224" y2="49546"/>
                                        <a14:foregroundMark x1="34368" y1="65388" x2="40500" y2="63169"/>
                                        <a14:foregroundMark x1="39440" y1="65388" x2="35655" y2="66902"/>
                                        <a14:foregroundMark x1="44133" y1="55096" x2="44739" y2="52573"/>
                                        <a14:foregroundMark x1="35049" y1="41372" x2="38531" y2="42281"/>
                                      </a14:backgroundRemoval>
                                    </a14:imgEffect>
                                  </a14:imgLayer>
                                </a14:imgProps>
                              </a:ext>
                              <a:ext uri="{28A0092B-C50C-407E-A947-70E740481C1C}">
                                <a14:useLocalDpi xmlns:a14="http://schemas.microsoft.com/office/drawing/2010/main" val="0"/>
                              </a:ext>
                            </a:extLst>
                          </a:blip>
                          <a:srcRect l="22212" t="38537" r="52480" b="31314"/>
                          <a:stretch/>
                        </pic:blipFill>
                        <pic:spPr bwMode="auto">
                          <a:xfrm rot="5400000">
                            <a:off x="0" y="0"/>
                            <a:ext cx="1390026" cy="1241907"/>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6C41D0AA" w14:textId="77777777" w:rsidR="00F839CE" w:rsidRPr="00DC1E0C" w:rsidRDefault="00F839CE">
            <w:pPr>
              <w:jc w:val="center"/>
            </w:pPr>
            <w:r>
              <w:rPr>
                <w:noProof/>
              </w:rPr>
              <w:drawing>
                <wp:inline distT="0" distB="0" distL="0" distR="0" wp14:anchorId="3499AC67" wp14:editId="0677B3BA">
                  <wp:extent cx="1426845" cy="1355247"/>
                  <wp:effectExtent l="0" t="0" r="0" b="0"/>
                  <wp:docPr id="1090375401" name="Picture 1090375401" descr="A Lipsync selec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3891" name="Picture 816843891" descr="A Lipsync select button pusher"/>
                          <pic:cNvPicPr/>
                        </pic:nvPicPr>
                        <pic:blipFill rotWithShape="1">
                          <a:blip r:embed="rId78" cstate="print">
                            <a:extLst>
                              <a:ext uri="{BEBA8EAE-BF5A-486C-A8C5-ECC9F3942E4B}">
                                <a14:imgProps xmlns:a14="http://schemas.microsoft.com/office/drawing/2010/main">
                                  <a14:imgLayer r:embed="rId79">
                                    <a14:imgEffect>
                                      <a14:backgroundRemoval t="38713" b="67007" l="29939" r="51455">
                                        <a14:foregroundMark x1="29939" y1="59857" x2="30092" y2="48825"/>
                                        <a14:foregroundMark x1="39357" y1="64249" x2="47243" y2="63432"/>
                                        <a14:foregroundMark x1="47779" y1="64454" x2="42037" y2="65679"/>
                                        <a14:foregroundMark x1="40352" y1="64964" x2="45406" y2="66292"/>
                                        <a14:foregroundMark x1="46937" y1="65679" x2="42037" y2="66496"/>
                                        <a14:foregroundMark x1="40888" y1="65679" x2="46401" y2="65373"/>
                                        <a14:foregroundMark x1="46248" y1="67007" x2="41501" y2="66292"/>
                                        <a14:foregroundMark x1="50459" y1="58631" x2="50230" y2="50562"/>
                                        <a14:foregroundMark x1="50459" y1="50358" x2="49234" y2="60674"/>
                                        <a14:foregroundMark x1="48775" y1="60061" x2="50613" y2="50562"/>
                                        <a14:foregroundMark x1="50766" y1="50868" x2="50306" y2="59755"/>
                                        <a14:foregroundMark x1="50613" y1="58631" x2="50919" y2="50664"/>
                                        <a14:foregroundMark x1="50919" y1="50562" x2="50613" y2="60470"/>
                                        <a14:foregroundMark x1="50306" y1="59551" x2="51302" y2="50562"/>
                                        <a14:foregroundMark x1="51302" y1="50562" x2="48775" y2="62717"/>
                                      </a14:backgroundRemoval>
                                    </a14:imgEffect>
                                  </a14:imgLayer>
                                </a14:imgProps>
                              </a:ext>
                              <a:ext uri="{28A0092B-C50C-407E-A947-70E740481C1C}">
                                <a14:useLocalDpi xmlns:a14="http://schemas.microsoft.com/office/drawing/2010/main" val="0"/>
                              </a:ext>
                            </a:extLst>
                          </a:blip>
                          <a:srcRect l="27788" t="35503" r="45857" b="31122"/>
                          <a:stretch/>
                        </pic:blipFill>
                        <pic:spPr bwMode="auto">
                          <a:xfrm rot="5400000">
                            <a:off x="0" y="0"/>
                            <a:ext cx="1430394" cy="1358618"/>
                          </a:xfrm>
                          <a:prstGeom prst="rect">
                            <a:avLst/>
                          </a:prstGeom>
                          <a:ln>
                            <a:noFill/>
                          </a:ln>
                          <a:extLst>
                            <a:ext uri="{53640926-AAD7-44D8-BBD7-CCE9431645EC}">
                              <a14:shadowObscured xmlns:a14="http://schemas.microsoft.com/office/drawing/2010/main"/>
                            </a:ext>
                          </a:extLst>
                        </pic:spPr>
                      </pic:pic>
                    </a:graphicData>
                  </a:graphic>
                </wp:inline>
              </w:drawing>
            </w:r>
          </w:p>
        </w:tc>
      </w:tr>
      <w:tr w:rsidR="00F839CE" w14:paraId="52E417B5" w14:textId="77777777" w:rsidTr="00332E2B">
        <w:trPr>
          <w:trHeight w:val="937"/>
        </w:trPr>
        <w:tc>
          <w:tcPr>
            <w:tcW w:w="373" w:type="pct"/>
            <w:tcBorders>
              <w:top w:val="single" w:sz="4" w:space="0" w:color="auto"/>
              <w:bottom w:val="single" w:sz="4" w:space="0" w:color="auto"/>
            </w:tcBorders>
            <w:shd w:val="clear" w:color="auto" w:fill="EF373E" w:themeFill="accent2"/>
            <w:vAlign w:val="center"/>
          </w:tcPr>
          <w:p w14:paraId="704A82FB" w14:textId="77777777" w:rsidR="00F839CE" w:rsidRPr="005E00DB" w:rsidRDefault="00F839CE">
            <w:pPr>
              <w:jc w:val="center"/>
              <w:rPr>
                <w:b/>
                <w:bCs/>
                <w:noProof/>
                <w:color w:val="FFFFFF" w:themeColor="background1"/>
                <w:sz w:val="28"/>
                <w:szCs w:val="28"/>
              </w:rPr>
            </w:pPr>
            <w:r>
              <w:rPr>
                <w:b/>
                <w:bCs/>
                <w:noProof/>
                <w:color w:val="FFFFFF" w:themeColor="background1"/>
                <w:sz w:val="28"/>
                <w:szCs w:val="28"/>
              </w:rPr>
              <w:t>B7</w:t>
            </w:r>
          </w:p>
        </w:tc>
        <w:tc>
          <w:tcPr>
            <w:tcW w:w="1052" w:type="pct"/>
            <w:tcBorders>
              <w:top w:val="single" w:sz="4" w:space="0" w:color="auto"/>
              <w:bottom w:val="single" w:sz="4" w:space="0" w:color="auto"/>
            </w:tcBorders>
            <w:shd w:val="clear" w:color="auto" w:fill="FBD6D8" w:themeFill="accent2" w:themeFillTint="33"/>
            <w:vAlign w:val="center"/>
          </w:tcPr>
          <w:p w14:paraId="758FD6B5" w14:textId="77777777" w:rsidR="00F839CE" w:rsidRDefault="00F839CE">
            <w:pPr>
              <w:jc w:val="center"/>
              <w:rPr>
                <w:noProof/>
                <w:color w:val="FFFFFF" w:themeColor="background1"/>
                <w:sz w:val="28"/>
                <w:szCs w:val="28"/>
              </w:rPr>
            </w:pPr>
            <w:r>
              <w:t>LipSync Hub Enclosure Bottom</w:t>
            </w:r>
          </w:p>
        </w:tc>
        <w:tc>
          <w:tcPr>
            <w:tcW w:w="367" w:type="pct"/>
            <w:tcBorders>
              <w:top w:val="single" w:sz="4" w:space="0" w:color="auto"/>
              <w:bottom w:val="single" w:sz="4" w:space="0" w:color="auto"/>
            </w:tcBorders>
            <w:shd w:val="clear" w:color="auto" w:fill="FBD6D8" w:themeFill="accent2" w:themeFillTint="33"/>
            <w:vAlign w:val="center"/>
          </w:tcPr>
          <w:p w14:paraId="2A2CE3F4" w14:textId="77777777" w:rsidR="00F839CE" w:rsidRDefault="00F839CE">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F373E" w:themeFill="accent2"/>
            <w:vAlign w:val="center"/>
          </w:tcPr>
          <w:p w14:paraId="1731C768" w14:textId="77777777" w:rsidR="00F839CE" w:rsidRPr="005E00DB" w:rsidRDefault="00F839CE">
            <w:pPr>
              <w:jc w:val="center"/>
              <w:rPr>
                <w:b/>
                <w:bCs/>
                <w:color w:val="FFFFFF" w:themeColor="background1"/>
                <w:sz w:val="28"/>
                <w:szCs w:val="28"/>
              </w:rPr>
            </w:pPr>
            <w:r>
              <w:rPr>
                <w:b/>
                <w:bCs/>
                <w:color w:val="FFFFFF" w:themeColor="background1"/>
                <w:sz w:val="28"/>
                <w:szCs w:val="28"/>
              </w:rPr>
              <w:t>B8</w:t>
            </w:r>
          </w:p>
        </w:tc>
        <w:tc>
          <w:tcPr>
            <w:tcW w:w="746" w:type="pct"/>
            <w:tcBorders>
              <w:top w:val="single" w:sz="4" w:space="0" w:color="auto"/>
              <w:bottom w:val="single" w:sz="4" w:space="0" w:color="auto"/>
            </w:tcBorders>
            <w:shd w:val="clear" w:color="auto" w:fill="FBD6D8" w:themeFill="accent2" w:themeFillTint="33"/>
            <w:vAlign w:val="center"/>
          </w:tcPr>
          <w:p w14:paraId="6BBBAA5C" w14:textId="77777777" w:rsidR="00F839CE" w:rsidRDefault="00F839CE">
            <w:pPr>
              <w:jc w:val="center"/>
              <w:rPr>
                <w:color w:val="FFFFFF" w:themeColor="background1"/>
                <w:sz w:val="28"/>
                <w:szCs w:val="28"/>
              </w:rPr>
            </w:pPr>
            <w:r>
              <w:t>Screw, #4, 3/8” Length</w:t>
            </w:r>
          </w:p>
        </w:tc>
        <w:tc>
          <w:tcPr>
            <w:tcW w:w="361" w:type="pct"/>
            <w:tcBorders>
              <w:top w:val="single" w:sz="4" w:space="0" w:color="auto"/>
              <w:bottom w:val="single" w:sz="4" w:space="0" w:color="auto"/>
            </w:tcBorders>
            <w:shd w:val="clear" w:color="auto" w:fill="FBD6D8" w:themeFill="accent2" w:themeFillTint="33"/>
            <w:vAlign w:val="center"/>
          </w:tcPr>
          <w:p w14:paraId="19837380" w14:textId="77777777" w:rsidR="00F839CE" w:rsidRDefault="00F839CE">
            <w:pPr>
              <w:jc w:val="center"/>
              <w:rPr>
                <w:color w:val="FFFFFF" w:themeColor="background1"/>
                <w:sz w:val="28"/>
                <w:szCs w:val="28"/>
              </w:rPr>
            </w:pPr>
            <w:r w:rsidRPr="00DC1E0C">
              <w:t xml:space="preserve">QTY </w:t>
            </w:r>
            <w:r>
              <w:t>5</w:t>
            </w:r>
          </w:p>
        </w:tc>
        <w:tc>
          <w:tcPr>
            <w:tcW w:w="411" w:type="pct"/>
            <w:tcBorders>
              <w:top w:val="single" w:sz="4" w:space="0" w:color="auto"/>
              <w:bottom w:val="single" w:sz="4" w:space="0" w:color="auto"/>
            </w:tcBorders>
            <w:shd w:val="clear" w:color="auto" w:fill="EF373E" w:themeFill="accent2"/>
            <w:vAlign w:val="center"/>
          </w:tcPr>
          <w:p w14:paraId="62F2B483" w14:textId="660672BF" w:rsidR="00F839CE" w:rsidRPr="005E00DB" w:rsidRDefault="00B23DD7">
            <w:pPr>
              <w:jc w:val="center"/>
              <w:rPr>
                <w:b/>
                <w:bCs/>
                <w:color w:val="FFFFFF" w:themeColor="background1"/>
                <w:sz w:val="28"/>
                <w:szCs w:val="28"/>
              </w:rPr>
            </w:pPr>
            <w:r>
              <w:rPr>
                <w:b/>
                <w:bCs/>
                <w:noProof/>
                <w:color w:val="FFFFFF" w:themeColor="background1"/>
                <w:sz w:val="28"/>
                <w:szCs w:val="28"/>
              </w:rPr>
              <w:t>B9</w:t>
            </w:r>
          </w:p>
        </w:tc>
        <w:tc>
          <w:tcPr>
            <w:tcW w:w="903" w:type="pct"/>
            <w:tcBorders>
              <w:top w:val="single" w:sz="4" w:space="0" w:color="auto"/>
              <w:bottom w:val="single" w:sz="4" w:space="0" w:color="auto"/>
            </w:tcBorders>
            <w:shd w:val="clear" w:color="auto" w:fill="FBD6D8" w:themeFill="accent2" w:themeFillTint="33"/>
            <w:vAlign w:val="center"/>
          </w:tcPr>
          <w:p w14:paraId="1403FC94" w14:textId="42278985" w:rsidR="00F839CE" w:rsidRPr="00DC1E0C" w:rsidRDefault="00332E2B">
            <w:pPr>
              <w:jc w:val="center"/>
            </w:pPr>
            <w:r>
              <w:rPr>
                <w:noProof/>
              </w:rPr>
              <w:t>M2.5 Machine Screw, 8 mm</w:t>
            </w:r>
          </w:p>
        </w:tc>
        <w:tc>
          <w:tcPr>
            <w:tcW w:w="394" w:type="pct"/>
            <w:tcBorders>
              <w:top w:val="single" w:sz="4" w:space="0" w:color="auto"/>
              <w:bottom w:val="single" w:sz="4" w:space="0" w:color="auto"/>
            </w:tcBorders>
            <w:shd w:val="clear" w:color="auto" w:fill="FBD6D8" w:themeFill="accent2" w:themeFillTint="33"/>
            <w:vAlign w:val="center"/>
          </w:tcPr>
          <w:p w14:paraId="77FD7E52" w14:textId="01D38957" w:rsidR="00F839CE" w:rsidRPr="00DC1E0C" w:rsidRDefault="00F839CE">
            <w:pPr>
              <w:jc w:val="center"/>
            </w:pPr>
            <w:r w:rsidRPr="00DC1E0C">
              <w:t xml:space="preserve">QTY </w:t>
            </w:r>
            <w:r w:rsidR="00332E2B">
              <w:t>4</w:t>
            </w:r>
          </w:p>
        </w:tc>
      </w:tr>
      <w:tr w:rsidR="00F839CE" w14:paraId="0F03D67B"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136E67C7" w14:textId="77777777" w:rsidR="00F839CE" w:rsidRDefault="00F839CE">
            <w:pPr>
              <w:jc w:val="center"/>
              <w:rPr>
                <w:noProof/>
                <w:color w:val="FFFFFF" w:themeColor="background1"/>
                <w:sz w:val="28"/>
                <w:szCs w:val="28"/>
              </w:rPr>
            </w:pPr>
            <w:r>
              <w:rPr>
                <w:noProof/>
              </w:rPr>
              <w:drawing>
                <wp:inline distT="0" distB="0" distL="0" distR="0" wp14:anchorId="3936A4E9" wp14:editId="28873BD8">
                  <wp:extent cx="1750060" cy="1456049"/>
                  <wp:effectExtent l="0" t="0" r="0" b="0"/>
                  <wp:docPr id="624291397" name="Picture 624291397" descr="Hub bottom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0444" name="Picture 708030444" descr="Hub bottom enclosure 3D print"/>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ackgroundRemoval t="26530" b="82943" l="19387" r="76422">
                                        <a14:foregroundMark x1="22574" y1="42904" x2="17647" y2="53841"/>
                                        <a14:foregroundMark x1="17647" y1="53841" x2="21887" y2="64290"/>
                                        <a14:foregroundMark x1="21887" y1="64290" x2="31765" y2="70020"/>
                                        <a14:foregroundMark x1="59069" y1="81380" x2="68725" y2="85254"/>
                                        <a14:foregroundMark x1="68725" y1="85254" x2="74920" y2="76173"/>
                                        <a14:foregroundMark x1="75564" y1="75228" x2="76446" y2="48470"/>
                                        <a14:foregroundMark x1="76446" y1="48470" x2="69902" y2="38900"/>
                                        <a14:foregroundMark x1="69902" y1="38900" x2="62745" y2="50618"/>
                                        <a14:foregroundMark x1="62745" y1="50618" x2="58578" y2="81217"/>
                                        <a14:foregroundMark x1="58578" y1="81217" x2="58946" y2="81380"/>
                                        <a14:foregroundMark x1="21054" y1="47624" x2="21176" y2="56966"/>
                                        <a14:foregroundMark x1="19387" y1="50195" x2="19510" y2="55599"/>
                                        <a14:backgroundMark x1="75000" y1="75456" x2="77304" y2="78971"/>
                                      </a14:backgroundRemoval>
                                    </a14:imgEffect>
                                  </a14:imgLayer>
                                </a14:imgProps>
                              </a:ext>
                              <a:ext uri="{28A0092B-C50C-407E-A947-70E740481C1C}">
                                <a14:useLocalDpi xmlns:a14="http://schemas.microsoft.com/office/drawing/2010/main" val="0"/>
                              </a:ext>
                            </a:extLst>
                          </a:blip>
                          <a:srcRect l="15562" t="19492" r="20656" b="9989"/>
                          <a:stretch/>
                        </pic:blipFill>
                        <pic:spPr bwMode="auto">
                          <a:xfrm>
                            <a:off x="0" y="0"/>
                            <a:ext cx="1758959" cy="1463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0D8FFBC9" w14:textId="0F899720" w:rsidR="00F839CE" w:rsidRDefault="003F1696">
            <w:pPr>
              <w:jc w:val="center"/>
              <w:rPr>
                <w:color w:val="FFFFFF" w:themeColor="background1"/>
                <w:sz w:val="28"/>
                <w:szCs w:val="28"/>
              </w:rPr>
            </w:pPr>
            <w:r>
              <w:rPr>
                <w:noProof/>
                <w:color w:val="FFFFFF" w:themeColor="background1"/>
                <w:sz w:val="28"/>
                <w:szCs w:val="28"/>
              </w:rPr>
              <w:drawing>
                <wp:inline distT="0" distB="0" distL="0" distR="0" wp14:anchorId="58B0FB88" wp14:editId="44A93334">
                  <wp:extent cx="943661" cy="987552"/>
                  <wp:effectExtent l="0" t="0" r="0" b="0"/>
                  <wp:docPr id="751400727" name="Picture 751400727" descr="#4 Sheet metal screw, 3/8&quo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0727" name="Picture 751400727" descr="#4 Sheet metal screw, 3/8&quot; length"/>
                          <pic:cNvPicPr/>
                        </pic:nvPicPr>
                        <pic:blipFill rotWithShape="1">
                          <a:blip r:embed="rId82" cstate="print">
                            <a:extLst>
                              <a:ext uri="{28A0092B-C50C-407E-A947-70E740481C1C}">
                                <a14:useLocalDpi xmlns:a14="http://schemas.microsoft.com/office/drawing/2010/main" val="0"/>
                              </a:ext>
                            </a:extLst>
                          </a:blip>
                          <a:srcRect l="17057" t="18618" r="26506" b="18524"/>
                          <a:stretch/>
                        </pic:blipFill>
                        <pic:spPr bwMode="auto">
                          <a:xfrm rot="6625122">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67BB143A" w14:textId="43A3D513" w:rsidR="00F839CE" w:rsidRPr="00DC1E0C" w:rsidRDefault="00332E2B">
            <w:pPr>
              <w:jc w:val="center"/>
            </w:pPr>
            <w:r>
              <w:rPr>
                <w:noProof/>
              </w:rPr>
              <w:drawing>
                <wp:inline distT="0" distB="0" distL="0" distR="0" wp14:anchorId="7F32245F" wp14:editId="41AA54FC">
                  <wp:extent cx="929640" cy="1271270"/>
                  <wp:effectExtent l="0" t="0" r="0" b="0"/>
                  <wp:docPr id="788394300" name="Picture 788394300" descr="A close-up of 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0260" name="Picture 1939340260" descr="A close-up of a M2.5 bolt"/>
                          <pic:cNvPicPr/>
                        </pic:nvPicPr>
                        <pic:blipFill rotWithShape="1">
                          <a:blip r:embed="rId83">
                            <a:extLst>
                              <a:ext uri="{BEBA8EAE-BF5A-486C-A8C5-ECC9F3942E4B}">
                                <a14:imgProps xmlns:a14="http://schemas.microsoft.com/office/drawing/2010/main">
                                  <a14:imgLayer r:embed="rId84">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r>
      <w:tr w:rsidR="00F839CE" w14:paraId="78137B51" w14:textId="77777777" w:rsidTr="00332E2B">
        <w:trPr>
          <w:trHeight w:val="937"/>
        </w:trPr>
        <w:tc>
          <w:tcPr>
            <w:tcW w:w="373" w:type="pct"/>
            <w:tcBorders>
              <w:top w:val="single" w:sz="4" w:space="0" w:color="auto"/>
              <w:bottom w:val="single" w:sz="4" w:space="0" w:color="auto"/>
            </w:tcBorders>
            <w:shd w:val="clear" w:color="auto" w:fill="EF373E" w:themeFill="accent2"/>
            <w:vAlign w:val="center"/>
          </w:tcPr>
          <w:p w14:paraId="2147E542" w14:textId="327B9CB6" w:rsidR="00F839CE" w:rsidRPr="005E00DB" w:rsidRDefault="00B23DD7">
            <w:pPr>
              <w:pageBreakBefore/>
              <w:jc w:val="center"/>
              <w:rPr>
                <w:b/>
                <w:bCs/>
                <w:noProof/>
                <w:color w:val="FFFFFF" w:themeColor="background1"/>
                <w:sz w:val="28"/>
                <w:szCs w:val="28"/>
              </w:rPr>
            </w:pPr>
            <w:r>
              <w:rPr>
                <w:b/>
                <w:bCs/>
                <w:color w:val="FFFFFF" w:themeColor="background1"/>
                <w:sz w:val="28"/>
                <w:szCs w:val="28"/>
              </w:rPr>
              <w:lastRenderedPageBreak/>
              <w:t>B10</w:t>
            </w:r>
          </w:p>
        </w:tc>
        <w:tc>
          <w:tcPr>
            <w:tcW w:w="1052" w:type="pct"/>
            <w:tcBorders>
              <w:top w:val="single" w:sz="4" w:space="0" w:color="auto"/>
              <w:bottom w:val="single" w:sz="4" w:space="0" w:color="auto"/>
            </w:tcBorders>
            <w:shd w:val="clear" w:color="auto" w:fill="FBD6D8" w:themeFill="accent2" w:themeFillTint="33"/>
            <w:vAlign w:val="center"/>
          </w:tcPr>
          <w:p w14:paraId="5E32CDC5" w14:textId="36DB8C55" w:rsidR="00F839CE" w:rsidRDefault="00332E2B">
            <w:pPr>
              <w:jc w:val="center"/>
              <w:rPr>
                <w:noProof/>
                <w:color w:val="FFFFFF" w:themeColor="background1"/>
                <w:sz w:val="28"/>
                <w:szCs w:val="28"/>
              </w:rPr>
            </w:pPr>
            <w:r>
              <w:rPr>
                <w:noProof/>
              </w:rPr>
              <w:t>M2.5 Nut</w:t>
            </w:r>
          </w:p>
        </w:tc>
        <w:tc>
          <w:tcPr>
            <w:tcW w:w="367" w:type="pct"/>
            <w:tcBorders>
              <w:top w:val="single" w:sz="4" w:space="0" w:color="auto"/>
              <w:bottom w:val="single" w:sz="4" w:space="0" w:color="auto"/>
            </w:tcBorders>
            <w:shd w:val="clear" w:color="auto" w:fill="FBD6D8" w:themeFill="accent2" w:themeFillTint="33"/>
            <w:vAlign w:val="center"/>
          </w:tcPr>
          <w:p w14:paraId="5E0CF2A1" w14:textId="1FA362D6" w:rsidR="00F839CE" w:rsidRDefault="00F839CE">
            <w:pPr>
              <w:jc w:val="center"/>
              <w:rPr>
                <w:noProof/>
                <w:color w:val="FFFFFF" w:themeColor="background1"/>
                <w:sz w:val="28"/>
                <w:szCs w:val="28"/>
              </w:rPr>
            </w:pPr>
            <w:r w:rsidRPr="00DC1E0C">
              <w:t xml:space="preserve">QTY </w:t>
            </w:r>
            <w:r>
              <w:t>4</w:t>
            </w:r>
          </w:p>
        </w:tc>
        <w:tc>
          <w:tcPr>
            <w:tcW w:w="393" w:type="pct"/>
            <w:tcBorders>
              <w:top w:val="single" w:sz="4" w:space="0" w:color="auto"/>
              <w:bottom w:val="single" w:sz="4" w:space="0" w:color="auto"/>
            </w:tcBorders>
            <w:shd w:val="clear" w:color="auto" w:fill="EF373E" w:themeFill="accent2"/>
            <w:vAlign w:val="center"/>
          </w:tcPr>
          <w:p w14:paraId="31C4F231" w14:textId="7AA05A43" w:rsidR="00F839CE" w:rsidRPr="005E00DB" w:rsidRDefault="00B23DD7">
            <w:pPr>
              <w:jc w:val="center"/>
              <w:rPr>
                <w:b/>
                <w:bCs/>
                <w:color w:val="FFFFFF" w:themeColor="background1"/>
                <w:sz w:val="28"/>
                <w:szCs w:val="28"/>
              </w:rPr>
            </w:pPr>
            <w:r>
              <w:rPr>
                <w:b/>
                <w:bCs/>
                <w:noProof/>
                <w:color w:val="FFFFFF" w:themeColor="background1"/>
                <w:sz w:val="28"/>
                <w:szCs w:val="28"/>
              </w:rPr>
              <w:t>B12</w:t>
            </w:r>
          </w:p>
        </w:tc>
        <w:tc>
          <w:tcPr>
            <w:tcW w:w="746" w:type="pct"/>
            <w:tcBorders>
              <w:top w:val="single" w:sz="4" w:space="0" w:color="auto"/>
              <w:bottom w:val="single" w:sz="4" w:space="0" w:color="auto"/>
            </w:tcBorders>
            <w:shd w:val="clear" w:color="auto" w:fill="FBD6D8" w:themeFill="accent2" w:themeFillTint="33"/>
            <w:vAlign w:val="center"/>
          </w:tcPr>
          <w:p w14:paraId="6B8C0443" w14:textId="6D8B2F40" w:rsidR="00F839CE" w:rsidRDefault="00332E2B">
            <w:pPr>
              <w:jc w:val="center"/>
              <w:rPr>
                <w:color w:val="FFFFFF" w:themeColor="background1"/>
                <w:sz w:val="28"/>
                <w:szCs w:val="28"/>
              </w:rPr>
            </w:pPr>
            <w:r>
              <w:rPr>
                <w:noProof/>
              </w:rPr>
              <w:t>T-</w:t>
            </w:r>
            <w:r w:rsidR="00F839CE">
              <w:rPr>
                <w:noProof/>
              </w:rPr>
              <w:t>Nut</w:t>
            </w:r>
          </w:p>
        </w:tc>
        <w:tc>
          <w:tcPr>
            <w:tcW w:w="361" w:type="pct"/>
            <w:tcBorders>
              <w:top w:val="single" w:sz="4" w:space="0" w:color="auto"/>
              <w:bottom w:val="single" w:sz="4" w:space="0" w:color="auto"/>
            </w:tcBorders>
            <w:shd w:val="clear" w:color="auto" w:fill="FBD6D8" w:themeFill="accent2" w:themeFillTint="33"/>
            <w:vAlign w:val="center"/>
          </w:tcPr>
          <w:p w14:paraId="758C5C99" w14:textId="0FA09F5E" w:rsidR="00F839CE" w:rsidRDefault="00F839CE">
            <w:pPr>
              <w:jc w:val="center"/>
              <w:rPr>
                <w:color w:val="FFFFFF" w:themeColor="background1"/>
                <w:sz w:val="28"/>
                <w:szCs w:val="28"/>
              </w:rPr>
            </w:pPr>
            <w:r w:rsidRPr="00DC1E0C">
              <w:t xml:space="preserve">QTY </w:t>
            </w:r>
            <w:r w:rsidR="00332E2B">
              <w:rPr>
                <w:noProof/>
              </w:rPr>
              <w:t>1</w:t>
            </w:r>
          </w:p>
        </w:tc>
        <w:tc>
          <w:tcPr>
            <w:tcW w:w="411" w:type="pct"/>
            <w:tcBorders>
              <w:top w:val="single" w:sz="4" w:space="0" w:color="auto"/>
              <w:bottom w:val="single" w:sz="4" w:space="0" w:color="auto"/>
            </w:tcBorders>
            <w:shd w:val="clear" w:color="auto" w:fill="EF373E" w:themeFill="accent2"/>
            <w:vAlign w:val="center"/>
          </w:tcPr>
          <w:p w14:paraId="24C946E8" w14:textId="3DA5C2F1" w:rsidR="00F839CE" w:rsidRPr="005E00DB" w:rsidRDefault="00B23DD7">
            <w:pPr>
              <w:jc w:val="center"/>
              <w:rPr>
                <w:b/>
                <w:bCs/>
                <w:sz w:val="28"/>
                <w:szCs w:val="28"/>
              </w:rPr>
            </w:pPr>
            <w:r>
              <w:rPr>
                <w:b/>
                <w:bCs/>
                <w:noProof/>
                <w:color w:val="FFFFFF" w:themeColor="background1"/>
                <w:sz w:val="28"/>
                <w:szCs w:val="28"/>
              </w:rPr>
              <w:t>B13</w:t>
            </w:r>
          </w:p>
        </w:tc>
        <w:tc>
          <w:tcPr>
            <w:tcW w:w="903" w:type="pct"/>
            <w:tcBorders>
              <w:top w:val="single" w:sz="4" w:space="0" w:color="auto"/>
              <w:bottom w:val="single" w:sz="4" w:space="0" w:color="auto"/>
            </w:tcBorders>
            <w:shd w:val="clear" w:color="auto" w:fill="FBD6D8" w:themeFill="accent2" w:themeFillTint="33"/>
            <w:vAlign w:val="center"/>
          </w:tcPr>
          <w:p w14:paraId="58B1E65B" w14:textId="480A0073" w:rsidR="00F839CE" w:rsidRPr="00DC1E0C" w:rsidRDefault="00332E2B">
            <w:pPr>
              <w:jc w:val="center"/>
            </w:pPr>
            <w:r>
              <w:rPr>
                <w:noProof/>
              </w:rPr>
              <w:t>Light Pipe</w:t>
            </w:r>
          </w:p>
        </w:tc>
        <w:tc>
          <w:tcPr>
            <w:tcW w:w="394" w:type="pct"/>
            <w:tcBorders>
              <w:top w:val="single" w:sz="4" w:space="0" w:color="auto"/>
              <w:bottom w:val="single" w:sz="4" w:space="0" w:color="auto"/>
            </w:tcBorders>
            <w:shd w:val="clear" w:color="auto" w:fill="FBD6D8" w:themeFill="accent2" w:themeFillTint="33"/>
            <w:vAlign w:val="center"/>
          </w:tcPr>
          <w:p w14:paraId="3BDF141D" w14:textId="42C00475" w:rsidR="00F839CE" w:rsidRPr="00DC1E0C" w:rsidRDefault="00F839CE">
            <w:pPr>
              <w:jc w:val="center"/>
            </w:pPr>
            <w:r w:rsidRPr="00DC1E0C">
              <w:t xml:space="preserve">QTY </w:t>
            </w:r>
            <w:r>
              <w:t>1</w:t>
            </w:r>
          </w:p>
        </w:tc>
      </w:tr>
      <w:tr w:rsidR="00F839CE" w14:paraId="2E50196E"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1E6ECA04" w14:textId="36381572" w:rsidR="00F839CE" w:rsidRDefault="00332E2B">
            <w:pPr>
              <w:jc w:val="center"/>
              <w:rPr>
                <w:noProof/>
                <w:color w:val="FFFFFF" w:themeColor="background1"/>
                <w:sz w:val="28"/>
                <w:szCs w:val="28"/>
              </w:rPr>
            </w:pPr>
            <w:r>
              <w:rPr>
                <w:noProof/>
              </w:rPr>
              <w:drawing>
                <wp:inline distT="0" distB="0" distL="0" distR="0" wp14:anchorId="209B93ED" wp14:editId="0B86B8F4">
                  <wp:extent cx="906780" cy="1038225"/>
                  <wp:effectExtent l="0" t="0" r="0" b="0"/>
                  <wp:docPr id="1434693155" name="Picture 1434693155"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85">
                            <a:extLst>
                              <a:ext uri="{BEBA8EAE-BF5A-486C-A8C5-ECC9F3942E4B}">
                                <a14:imgProps xmlns:a14="http://schemas.microsoft.com/office/drawing/2010/main">
                                  <a14:imgLayer r:embed="rId86">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1B48AB09" w14:textId="2FA7A2C8" w:rsidR="00F839CE" w:rsidRDefault="00332E2B">
            <w:pPr>
              <w:jc w:val="center"/>
              <w:rPr>
                <w:color w:val="FFFFFF" w:themeColor="background1"/>
                <w:sz w:val="28"/>
                <w:szCs w:val="28"/>
              </w:rPr>
            </w:pPr>
            <w:r>
              <w:rPr>
                <w:noProof/>
              </w:rPr>
              <w:drawing>
                <wp:inline distT="0" distB="0" distL="0" distR="0" wp14:anchorId="4D1CA53A" wp14:editId="44C3CAD8">
                  <wp:extent cx="1030555" cy="842682"/>
                  <wp:effectExtent l="0" t="0" r="0" b="0"/>
                  <wp:docPr id="857691741" name="Picture 857691741"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87">
                            <a:extLst>
                              <a:ext uri="{BEBA8EAE-BF5A-486C-A8C5-ECC9F3942E4B}">
                                <a14:imgProps xmlns:a14="http://schemas.microsoft.com/office/drawing/2010/main">
                                  <a14:imgLayer r:embed="rId88">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039101" cy="849670"/>
                          </a:xfrm>
                          <a:prstGeom prst="rect">
                            <a:avLst/>
                          </a:prstGeom>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4DD638DB" w14:textId="2E56C800" w:rsidR="00F839CE" w:rsidRPr="00DC1E0C" w:rsidRDefault="00332E2B">
            <w:pPr>
              <w:jc w:val="center"/>
            </w:pPr>
            <w:r>
              <w:rPr>
                <w:noProof/>
              </w:rPr>
              <w:drawing>
                <wp:inline distT="0" distB="0" distL="0" distR="0" wp14:anchorId="52438270" wp14:editId="6CC62773">
                  <wp:extent cx="574719" cy="385482"/>
                  <wp:effectExtent l="0" t="0" r="0" b="0"/>
                  <wp:docPr id="1084979072" name="Picture 1084979072" descr="A close up of the light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7984" name="Picture 646867984" descr="A close up of the light pipe "/>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6734" t="25498" r="17928" b="30677"/>
                          <a:stretch/>
                        </pic:blipFill>
                        <pic:spPr bwMode="auto">
                          <a:xfrm>
                            <a:off x="0" y="0"/>
                            <a:ext cx="584186" cy="3918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B143AC" w14:textId="77777777" w:rsidR="00F839CE" w:rsidRPr="00F839CE" w:rsidRDefault="00F839CE" w:rsidP="00F839CE"/>
    <w:p w14:paraId="6723F3AA" w14:textId="226ADF66" w:rsidR="00900CEC" w:rsidRDefault="00900CEC" w:rsidP="00900CEC">
      <w:pPr>
        <w:pStyle w:val="Heading3"/>
      </w:pPr>
      <w:bookmarkStart w:id="34" w:name="_Toc157505991"/>
      <w:r>
        <w:t>Part B</w:t>
      </w:r>
      <w:r w:rsidR="00F839CE">
        <w:t>:</w:t>
      </w:r>
      <w:r>
        <w:t xml:space="preserve"> Tools</w:t>
      </w:r>
      <w:bookmarkEnd w:id="33"/>
      <w:bookmarkEnd w:id="34"/>
    </w:p>
    <w:p w14:paraId="6947AFE0" w14:textId="77777777" w:rsidR="00900CEC" w:rsidRDefault="00900CEC" w:rsidP="00900CEC">
      <w:pPr>
        <w:pStyle w:val="ListParagraph"/>
        <w:numPr>
          <w:ilvl w:val="0"/>
          <w:numId w:val="7"/>
        </w:numPr>
        <w:rPr>
          <w:lang w:val="en-US"/>
        </w:rPr>
      </w:pPr>
      <w:r w:rsidRPr="00D06DE9">
        <w:rPr>
          <w:lang w:val="en-US"/>
        </w:rPr>
        <w:t>Phillips Head Screwdriver</w:t>
      </w:r>
    </w:p>
    <w:p w14:paraId="339BA45D" w14:textId="79092405" w:rsidR="00F007D8" w:rsidRDefault="00F007D8" w:rsidP="00F007D8">
      <w:pPr>
        <w:pStyle w:val="Heading3"/>
      </w:pPr>
      <w:bookmarkStart w:id="35" w:name="_Toc157505992"/>
      <w:r>
        <w:t xml:space="preserve">Part </w:t>
      </w:r>
      <w:r w:rsidR="00D74A02">
        <w:t>B</w:t>
      </w:r>
      <w:r w:rsidR="00F839CE">
        <w:t>:</w:t>
      </w:r>
      <w:r>
        <w:t xml:space="preserve"> Personal Protective Equipment (PPE)</w:t>
      </w:r>
      <w:bookmarkEnd w:id="35"/>
    </w:p>
    <w:p w14:paraId="74FD511C" w14:textId="77777777" w:rsidR="00F007D8" w:rsidRDefault="00F007D8" w:rsidP="00F007D8">
      <w:pPr>
        <w:pStyle w:val="ListParagraph"/>
        <w:numPr>
          <w:ilvl w:val="0"/>
          <w:numId w:val="7"/>
        </w:numPr>
      </w:pPr>
      <w:r>
        <w:t>Safety glasses</w:t>
      </w:r>
    </w:p>
    <w:p w14:paraId="351D8A65" w14:textId="77777777" w:rsidR="00F007D8" w:rsidRPr="0059293C" w:rsidRDefault="00F007D8" w:rsidP="00F007D8">
      <w:pPr>
        <w:rPr>
          <w:lang w:val="en-US"/>
        </w:rPr>
      </w:pPr>
    </w:p>
    <w:p w14:paraId="4E8FB4F5" w14:textId="77777777" w:rsidR="00550AFC" w:rsidRDefault="00550AFC">
      <w:pPr>
        <w:rPr>
          <w:rFonts w:asciiTheme="majorHAnsi" w:eastAsiaTheme="majorEastAsia" w:hAnsiTheme="majorHAnsi" w:cstheme="majorBidi"/>
          <w:b/>
          <w:bCs/>
          <w:color w:val="26225E" w:themeColor="accent1"/>
        </w:rPr>
      </w:pPr>
      <w:r>
        <w:br w:type="page"/>
      </w:r>
    </w:p>
    <w:p w14:paraId="33330998" w14:textId="3E7061FE" w:rsidR="00F007D8" w:rsidRDefault="00F007D8" w:rsidP="00550AFC">
      <w:pPr>
        <w:pStyle w:val="Heading3"/>
      </w:pPr>
      <w:bookmarkStart w:id="36" w:name="_Toc157505993"/>
      <w:r>
        <w:lastRenderedPageBreak/>
        <w:t xml:space="preserve">Part </w:t>
      </w:r>
      <w:r w:rsidR="007714EE">
        <w:t>B</w:t>
      </w:r>
      <w:r w:rsidR="00E43886">
        <w:t>: Assembling H</w:t>
      </w:r>
      <w:r w:rsidR="00235176">
        <w:t>ub</w:t>
      </w:r>
      <w:r w:rsidR="00E43886">
        <w:t xml:space="preserve"> Enclosure </w:t>
      </w:r>
      <w:r>
        <w:t>Steps</w:t>
      </w:r>
      <w:bookmarkEnd w:id="36"/>
    </w:p>
    <w:p w14:paraId="33B68D06" w14:textId="7B25D2B8" w:rsidR="00F82469" w:rsidRDefault="00F007D8" w:rsidP="00DB23EA">
      <w:pPr>
        <w:pStyle w:val="Heading4"/>
      </w:pPr>
      <w:r w:rsidRPr="008B3C18">
        <w:t xml:space="preserve">Step </w:t>
      </w:r>
      <w:r w:rsidR="007714EE">
        <w:t>B</w:t>
      </w:r>
      <w:r>
        <w:t>-0</w:t>
      </w:r>
      <w:r w:rsidRPr="008B3C18">
        <w:t>1</w:t>
      </w:r>
      <w:r>
        <w:t xml:space="preserve">: </w:t>
      </w:r>
      <w:r w:rsidR="00F82469">
        <w:t xml:space="preserve">Connect Display to LipSync </w:t>
      </w:r>
      <w:r w:rsidR="00C975B1">
        <w:t>4</w:t>
      </w:r>
      <w:r w:rsidR="00F82469">
        <w:t xml:space="preserve"> Hub Enclosure Top</w:t>
      </w:r>
    </w:p>
    <w:p w14:paraId="6B52C6BF" w14:textId="5D9B60AE" w:rsidR="006D6B7D" w:rsidRPr="00721499" w:rsidRDefault="007601E4" w:rsidP="00F82469">
      <w:r>
        <w:t xml:space="preserve">Peel </w:t>
      </w:r>
      <w:r w:rsidR="00A203B0">
        <w:t>off</w:t>
      </w:r>
      <w:r w:rsidR="00F82469">
        <w:t xml:space="preserve"> the </w:t>
      </w:r>
      <w:r w:rsidR="00A203B0">
        <w:t xml:space="preserve">protective film on the </w:t>
      </w:r>
      <w:r w:rsidR="08CEF87E">
        <w:t>D</w:t>
      </w:r>
      <w:r w:rsidR="00F82469">
        <w:t>isplay</w:t>
      </w:r>
      <w:r w:rsidR="05A5C6F7">
        <w:t xml:space="preserve"> </w:t>
      </w:r>
      <w:r w:rsidR="00E27A80">
        <w:t>(B3)</w:t>
      </w:r>
      <w:r w:rsidR="00A203B0">
        <w:t xml:space="preserve"> and connect it</w:t>
      </w:r>
      <w:r w:rsidR="00F82469">
        <w:t xml:space="preserve"> to the Hub </w:t>
      </w:r>
      <w:r w:rsidR="008F156C">
        <w:t>Enclosure Top</w:t>
      </w:r>
      <w:r w:rsidR="00894E87">
        <w:t xml:space="preserve"> </w:t>
      </w:r>
      <w:r w:rsidR="00A003F3">
        <w:t>(B4)</w:t>
      </w:r>
      <w:r w:rsidR="00F82469">
        <w:t xml:space="preserve"> </w:t>
      </w:r>
      <w:r w:rsidR="00060E78">
        <w:t>u</w:t>
      </w:r>
      <w:r w:rsidR="00F82469">
        <w:t xml:space="preserve">sing four </w:t>
      </w:r>
      <w:r w:rsidR="00060E78">
        <w:t xml:space="preserve">nylon </w:t>
      </w:r>
      <w:r w:rsidR="00F82469">
        <w:t>M2.5 machine screws</w:t>
      </w:r>
      <w:r w:rsidR="01174992">
        <w:t xml:space="preserve"> </w:t>
      </w:r>
      <w:r w:rsidR="00063F42">
        <w:t>(</w:t>
      </w:r>
      <w:r w:rsidR="00B23DD7">
        <w:t>B9</w:t>
      </w:r>
      <w:r w:rsidR="00063F42">
        <w:t>)</w:t>
      </w:r>
      <w:r w:rsidR="00F82469">
        <w:t xml:space="preserve"> and four </w:t>
      </w:r>
      <w:r w:rsidR="00A24123">
        <w:t xml:space="preserve">nylon </w:t>
      </w:r>
      <w:r w:rsidR="00F82469">
        <w:t>M2.5 hex nuts</w:t>
      </w:r>
      <w:r w:rsidR="481336FB">
        <w:t xml:space="preserve"> </w:t>
      </w:r>
      <w:r w:rsidR="00E27E15">
        <w:t>(</w:t>
      </w:r>
      <w:r w:rsidR="00B23DD7">
        <w:t>B10</w:t>
      </w:r>
      <w:r w:rsidR="00E27E15">
        <w:t>)</w:t>
      </w:r>
      <w:r w:rsidR="00F82469">
        <w:t>. Do not overtighten.</w:t>
      </w:r>
    </w:p>
    <w:p w14:paraId="738F22B4" w14:textId="47188261" w:rsidR="00E24137" w:rsidRPr="00721499" w:rsidRDefault="00E24137" w:rsidP="00550AFC">
      <w:pPr>
        <w:jc w:val="center"/>
      </w:pPr>
      <w:r w:rsidRPr="00E24137">
        <w:rPr>
          <w:noProof/>
        </w:rPr>
        <w:drawing>
          <wp:inline distT="0" distB="0" distL="0" distR="0" wp14:anchorId="5E621568" wp14:editId="64245D92">
            <wp:extent cx="4775012" cy="2457907"/>
            <wp:effectExtent l="0" t="0" r="6985" b="0"/>
            <wp:docPr id="40864558" name="Picture 40864558" descr="The display being attached to the Hub Top using four nylon machine screws and four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4558" name="Picture 1" descr="The display being attached to the Hub Top using four nylon machine screws and four hex nuts."/>
                    <pic:cNvPicPr/>
                  </pic:nvPicPr>
                  <pic:blipFill>
                    <a:blip r:embed="rId181"/>
                    <a:stretch>
                      <a:fillRect/>
                    </a:stretch>
                  </pic:blipFill>
                  <pic:spPr>
                    <a:xfrm>
                      <a:off x="0" y="0"/>
                      <a:ext cx="4790572" cy="2465916"/>
                    </a:xfrm>
                    <a:prstGeom prst="rect">
                      <a:avLst/>
                    </a:prstGeom>
                  </pic:spPr>
                </pic:pic>
              </a:graphicData>
            </a:graphic>
          </wp:inline>
        </w:drawing>
      </w:r>
    </w:p>
    <w:p w14:paraId="16530CE4" w14:textId="6415CE8C" w:rsidR="002B11D9" w:rsidRDefault="001F2893" w:rsidP="00DB23EA">
      <w:pPr>
        <w:pStyle w:val="Heading4"/>
      </w:pPr>
      <w:r>
        <w:t xml:space="preserve">Step B-02: </w:t>
      </w:r>
      <w:r w:rsidR="002B11D9">
        <w:t>Insert the Light Pipe</w:t>
      </w:r>
    </w:p>
    <w:p w14:paraId="1FF04AC6" w14:textId="2DC538B6" w:rsidR="00A75E87" w:rsidRDefault="00ED0D6D" w:rsidP="00DB23EA">
      <w:r>
        <w:t>From the front side, i</w:t>
      </w:r>
      <w:r w:rsidR="00ED696D">
        <w:t>nsert the</w:t>
      </w:r>
      <w:r w:rsidR="00ED696D" w:rsidRPr="0D238E37">
        <w:rPr>
          <w:b/>
        </w:rPr>
        <w:t xml:space="preserve"> light pipe</w:t>
      </w:r>
      <w:r w:rsidR="4613C775" w:rsidRPr="0D238E37">
        <w:rPr>
          <w:b/>
          <w:bCs/>
        </w:rPr>
        <w:t xml:space="preserve"> </w:t>
      </w:r>
      <w:r w:rsidR="00ED696D">
        <w:t>(</w:t>
      </w:r>
      <w:r w:rsidR="00B23DD7">
        <w:t>B13</w:t>
      </w:r>
      <w:r w:rsidR="00ED696D">
        <w:t xml:space="preserve">) into the </w:t>
      </w:r>
      <w:r w:rsidR="6166DD1B">
        <w:t>Hub Enclosure Top</w:t>
      </w:r>
      <w:r w:rsidR="00D368A4">
        <w:t>.</w:t>
      </w:r>
    </w:p>
    <w:p w14:paraId="1D2C9C80" w14:textId="712BF8E8" w:rsidR="007A1AD4" w:rsidRDefault="007A1AD4" w:rsidP="007A1AD4">
      <w:pPr>
        <w:jc w:val="center"/>
      </w:pPr>
      <w:r w:rsidRPr="007A1AD4">
        <w:rPr>
          <w:noProof/>
        </w:rPr>
        <w:drawing>
          <wp:inline distT="0" distB="0" distL="0" distR="0" wp14:anchorId="3EF8D5D1" wp14:editId="5E7D5468">
            <wp:extent cx="2835064" cy="2770094"/>
            <wp:effectExtent l="0" t="0" r="3810" b="0"/>
            <wp:docPr id="99518393" name="Picture 99518393" descr="Inserting the Light Pipe into the left hole near the bottom of the top surface of the Hub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8393" name="Picture 1" descr="Inserting the Light Pipe into the left hole near the bottom of the top surface of the Hub Top."/>
                    <pic:cNvPicPr/>
                  </pic:nvPicPr>
                  <pic:blipFill>
                    <a:blip r:embed="rId182"/>
                    <a:stretch>
                      <a:fillRect/>
                    </a:stretch>
                  </pic:blipFill>
                  <pic:spPr>
                    <a:xfrm>
                      <a:off x="0" y="0"/>
                      <a:ext cx="2845749" cy="2780534"/>
                    </a:xfrm>
                    <a:prstGeom prst="rect">
                      <a:avLst/>
                    </a:prstGeom>
                  </pic:spPr>
                </pic:pic>
              </a:graphicData>
            </a:graphic>
          </wp:inline>
        </w:drawing>
      </w:r>
    </w:p>
    <w:p w14:paraId="7F07CD95" w14:textId="77777777" w:rsidR="00E902BC" w:rsidRDefault="00E902BC">
      <w:pPr>
        <w:rPr>
          <w:rFonts w:asciiTheme="majorHAnsi" w:eastAsiaTheme="majorEastAsia" w:hAnsiTheme="majorHAnsi" w:cstheme="majorBidi"/>
          <w:b/>
          <w:bCs/>
          <w:i/>
          <w:iCs/>
          <w:color w:val="26225E" w:themeColor="accent1"/>
        </w:rPr>
      </w:pPr>
      <w:r>
        <w:br w:type="page"/>
      </w:r>
    </w:p>
    <w:p w14:paraId="3FD1BB64" w14:textId="6226A153" w:rsidR="001F2893" w:rsidRDefault="001F2893" w:rsidP="00DB23EA">
      <w:pPr>
        <w:pStyle w:val="Heading4"/>
      </w:pPr>
      <w:r>
        <w:lastRenderedPageBreak/>
        <w:t>Step B-0</w:t>
      </w:r>
      <w:r w:rsidR="00916FC7">
        <w:t>3</w:t>
      </w:r>
      <w:r>
        <w:t>: Connect STEMMA / QWIIC Cable to Display</w:t>
      </w:r>
    </w:p>
    <w:p w14:paraId="353BFC64" w14:textId="2A1B97F8" w:rsidR="00D369DC" w:rsidRPr="00D369DC" w:rsidRDefault="007E5663" w:rsidP="00CE3FEE">
      <w:r>
        <w:t>Flip the Hub Top over</w:t>
      </w:r>
      <w:r w:rsidR="00285A0A">
        <w:t xml:space="preserve"> so the Display is facing down. </w:t>
      </w:r>
      <w:r w:rsidR="00825139">
        <w:t xml:space="preserve">Connect the </w:t>
      </w:r>
      <w:r w:rsidR="00232F0E">
        <w:t>100</w:t>
      </w:r>
      <w:r w:rsidR="006265A2">
        <w:t> </w:t>
      </w:r>
      <w:r w:rsidR="00232F0E">
        <w:t>mm</w:t>
      </w:r>
      <w:r w:rsidR="00825139">
        <w:t xml:space="preserve"> STEMMA/QWIIC cable</w:t>
      </w:r>
      <w:r w:rsidR="00003D71">
        <w:t xml:space="preserve"> </w:t>
      </w:r>
      <w:r w:rsidR="00970967">
        <w:t>(</w:t>
      </w:r>
      <w:r w:rsidR="00F2634C">
        <w:t>B2</w:t>
      </w:r>
      <w:r w:rsidR="00970967">
        <w:t>)</w:t>
      </w:r>
      <w:r w:rsidR="00825139">
        <w:t xml:space="preserve"> to the </w:t>
      </w:r>
      <w:r w:rsidR="00E96708">
        <w:t>port on the right</w:t>
      </w:r>
      <w:r w:rsidR="006D1D92">
        <w:t>-</w:t>
      </w:r>
      <w:r w:rsidR="00E96708">
        <w:t xml:space="preserve">hand side of the </w:t>
      </w:r>
      <w:r w:rsidR="000E7EC0">
        <w:t>D</w:t>
      </w:r>
      <w:r w:rsidR="00825139">
        <w:t>isplay</w:t>
      </w:r>
      <w:r w:rsidR="00001413">
        <w:t xml:space="preserve"> as shown</w:t>
      </w:r>
      <w:r w:rsidR="00825139">
        <w:t xml:space="preserve">. </w:t>
      </w:r>
      <w:r w:rsidR="00666A90">
        <w:t>Ensure the</w:t>
      </w:r>
      <w:r w:rsidR="004C6DB2">
        <w:t xml:space="preserve"> holes for the pins in the cable line up with the pins in the port on the PCB. </w:t>
      </w:r>
      <w:r w:rsidR="00666A90">
        <w:t xml:space="preserve"> </w:t>
      </w:r>
      <w:r w:rsidR="00923A0D">
        <w:t xml:space="preserve">Do not connect the second end of the STEMMA/QWIIC cable to the </w:t>
      </w:r>
      <w:r w:rsidR="00EA336B">
        <w:t>second port on the screen.</w:t>
      </w:r>
    </w:p>
    <w:p w14:paraId="4F9CD04B" w14:textId="7A5616D2" w:rsidR="00834E85" w:rsidRPr="00CE3FEE" w:rsidRDefault="00A6592C" w:rsidP="00CE3FEE">
      <w:pPr>
        <w:jc w:val="center"/>
      </w:pPr>
      <w:r>
        <w:rPr>
          <w:noProof/>
        </w:rPr>
        <mc:AlternateContent>
          <mc:Choice Requires="wpg">
            <w:drawing>
              <wp:anchor distT="0" distB="0" distL="114300" distR="114300" simplePos="0" relativeHeight="251658258" behindDoc="0" locked="0" layoutInCell="1" allowOverlap="1" wp14:anchorId="2BBBA5B9" wp14:editId="28942176">
                <wp:simplePos x="0" y="0"/>
                <wp:positionH relativeFrom="column">
                  <wp:posOffset>3106420</wp:posOffset>
                </wp:positionH>
                <wp:positionV relativeFrom="paragraph">
                  <wp:posOffset>2204034</wp:posOffset>
                </wp:positionV>
                <wp:extent cx="604876" cy="573481"/>
                <wp:effectExtent l="19050" t="19050" r="43180" b="36195"/>
                <wp:wrapNone/>
                <wp:docPr id="231678734" name="Group 2316787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876" cy="573481"/>
                          <a:chOff x="0" y="0"/>
                          <a:chExt cx="574628" cy="417679"/>
                        </a:xfrm>
                      </wpg:grpSpPr>
                      <wps:wsp>
                        <wps:cNvPr id="264745881"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21688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0F736" id="Group 231678734" o:spid="_x0000_s1026" alt="&quot;&quot;" style="position:absolute;margin-left:244.6pt;margin-top:173.55pt;width:47.65pt;height:45.15pt;z-index:251680768;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&#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" filled="f" strokecolor="white [3212]" strokeweight="5pt">
                  <v:stroke linestyle="thinThin" joinstyle="miter"/>
                </v:oval>
              </v:group>
            </w:pict>
          </mc:Fallback>
        </mc:AlternateContent>
      </w:r>
      <w:r w:rsidR="00DE26B9">
        <w:rPr>
          <w:noProof/>
        </w:rPr>
        <w:drawing>
          <wp:inline distT="0" distB="0" distL="0" distR="0" wp14:anchorId="3BE4DC52" wp14:editId="1E44586A">
            <wp:extent cx="2817643" cy="1630680"/>
            <wp:effectExtent l="0" t="0" r="1905" b="7620"/>
            <wp:docPr id="1813180995" name="Picture 1813180995" descr="All the different cables used in the LipSync, with the correct on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0995" name="Picture 1813180995" descr="All the different cables used in the LipSync, with the correct one for this step indic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29607" cy="1637604"/>
                    </a:xfrm>
                    <a:prstGeom prst="rect">
                      <a:avLst/>
                    </a:prstGeom>
                  </pic:spPr>
                </pic:pic>
              </a:graphicData>
            </a:graphic>
          </wp:inline>
        </w:drawing>
      </w:r>
      <w:r w:rsidR="00CE3FEE" w:rsidRPr="00D369DC">
        <w:rPr>
          <w:noProof/>
        </w:rPr>
        <w:drawing>
          <wp:inline distT="0" distB="0" distL="0" distR="0" wp14:anchorId="5A901887" wp14:editId="0ABF2205">
            <wp:extent cx="3220085" cy="2147978"/>
            <wp:effectExtent l="0" t="0" r="0" b="5080"/>
            <wp:docPr id="665116915" name="Picture 665116915" descr="A inside view of the top of the hub enclosure with the stemma cable connected to th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16915" name="Picture 665116915" descr="A inside view of the top of the hub enclosure with the stemma cable connected to the display"/>
                    <pic:cNvPicPr/>
                  </pic:nvPicPr>
                  <pic:blipFill rotWithShape="1">
                    <a:blip r:embed="rId184"/>
                    <a:srcRect t="6205" b="2896"/>
                    <a:stretch/>
                  </pic:blipFill>
                  <pic:spPr bwMode="auto">
                    <a:xfrm>
                      <a:off x="0" y="0"/>
                      <a:ext cx="3220871" cy="2148502"/>
                    </a:xfrm>
                    <a:prstGeom prst="rect">
                      <a:avLst/>
                    </a:prstGeom>
                    <a:ln>
                      <a:noFill/>
                    </a:ln>
                    <a:extLst>
                      <a:ext uri="{53640926-AAD7-44D8-BBD7-CCE9431645EC}">
                        <a14:shadowObscured xmlns:a14="http://schemas.microsoft.com/office/drawing/2010/main"/>
                      </a:ext>
                    </a:extLst>
                  </pic:spPr>
                </pic:pic>
              </a:graphicData>
            </a:graphic>
          </wp:inline>
        </w:drawing>
      </w:r>
    </w:p>
    <w:p w14:paraId="41CA2ABA" w14:textId="05081F34" w:rsidR="00856095" w:rsidRDefault="00A34A9B" w:rsidP="00DB23EA">
      <w:pPr>
        <w:pStyle w:val="Heading4"/>
      </w:pPr>
      <w:r>
        <w:t>Step B</w:t>
      </w:r>
      <w:r w:rsidR="00F007D8">
        <w:t>-0</w:t>
      </w:r>
      <w:r w:rsidR="004744AC">
        <w:t>4</w:t>
      </w:r>
      <w:r w:rsidR="00F007D8">
        <w:t xml:space="preserve">: </w:t>
      </w:r>
      <w:r w:rsidR="0029797A">
        <w:t xml:space="preserve">Insert the </w:t>
      </w:r>
      <w:r w:rsidR="005652BD">
        <w:t>T</w:t>
      </w:r>
      <w:r w:rsidR="0029797A">
        <w:t xml:space="preserve">ee </w:t>
      </w:r>
      <w:r w:rsidR="004B7E26">
        <w:t>N</w:t>
      </w:r>
      <w:r w:rsidR="0029797A">
        <w:t xml:space="preserve">ut into the </w:t>
      </w:r>
      <w:r w:rsidR="005652BD">
        <w:t>Hub Bottom</w:t>
      </w:r>
    </w:p>
    <w:p w14:paraId="350F96B7" w14:textId="572DF600" w:rsidR="00F82469" w:rsidRPr="008B3C18" w:rsidRDefault="00856095" w:rsidP="00856095">
      <w:r>
        <w:t>Insert the tee nut</w:t>
      </w:r>
      <w:r w:rsidR="00F825D7">
        <w:t xml:space="preserve"> </w:t>
      </w:r>
      <w:r w:rsidR="00757DEB">
        <w:t>(</w:t>
      </w:r>
      <w:r w:rsidR="00B23DD7">
        <w:t>B12</w:t>
      </w:r>
      <w:r w:rsidR="00757DEB">
        <w:t>)</w:t>
      </w:r>
      <w:r>
        <w:t xml:space="preserve"> into the</w:t>
      </w:r>
      <w:r w:rsidR="0029797A">
        <w:t xml:space="preserve"> </w:t>
      </w:r>
      <w:r w:rsidR="00955352">
        <w:t>slots inside the Hub Bottom.</w:t>
      </w:r>
      <w:r w:rsidR="00CE4F7C">
        <w:t xml:space="preserve"> </w:t>
      </w:r>
      <w:r w:rsidR="00955352">
        <w:t xml:space="preserve"> </w:t>
      </w:r>
      <w:r w:rsidR="00B01EAB">
        <w:t xml:space="preserve">A ¼” machine screw or hex bolt can be used to </w:t>
      </w:r>
      <w:r w:rsidR="00466EB9">
        <w:t xml:space="preserve">tighten the </w:t>
      </w:r>
      <w:r w:rsidR="004B7E26">
        <w:t>T</w:t>
      </w:r>
      <w:r w:rsidR="00466EB9">
        <w:t xml:space="preserve">ee </w:t>
      </w:r>
      <w:r w:rsidR="004B7E26">
        <w:t>N</w:t>
      </w:r>
      <w:r w:rsidR="00466EB9">
        <w:t>ut into place.</w:t>
      </w:r>
      <w:r w:rsidR="00F27187">
        <w:t xml:space="preserve"> The nut should sit flush with the </w:t>
      </w:r>
      <w:r w:rsidR="00712739">
        <w:t>enclosure.</w:t>
      </w:r>
    </w:p>
    <w:p w14:paraId="5ABBCF94" w14:textId="7B58F650" w:rsidR="00F4614C" w:rsidRPr="008B3C18" w:rsidRDefault="00D0649D" w:rsidP="00DE26B9">
      <w:pPr>
        <w:jc w:val="center"/>
      </w:pPr>
      <w:r>
        <w:rPr>
          <w:noProof/>
        </w:rPr>
        <mc:AlternateContent>
          <mc:Choice Requires="wps">
            <w:drawing>
              <wp:anchor distT="0" distB="0" distL="114300" distR="114300" simplePos="0" relativeHeight="251658270" behindDoc="0" locked="0" layoutInCell="1" allowOverlap="1" wp14:anchorId="6C5349BB" wp14:editId="11837271">
                <wp:simplePos x="0" y="0"/>
                <wp:positionH relativeFrom="column">
                  <wp:posOffset>3821430</wp:posOffset>
                </wp:positionH>
                <wp:positionV relativeFrom="paragraph">
                  <wp:posOffset>638810</wp:posOffset>
                </wp:positionV>
                <wp:extent cx="708660" cy="594360"/>
                <wp:effectExtent l="0" t="0" r="0" b="0"/>
                <wp:wrapNone/>
                <wp:docPr id="1356964660" name="Arrow: Circular 1356964660"/>
                <wp:cNvGraphicFramePr/>
                <a:graphic xmlns:a="http://schemas.openxmlformats.org/drawingml/2006/main">
                  <a:graphicData uri="http://schemas.microsoft.com/office/word/2010/wordprocessingShape">
                    <wps:wsp>
                      <wps:cNvSpPr/>
                      <wps:spPr>
                        <a:xfrm rot="18327474">
                          <a:off x="0" y="0"/>
                          <a:ext cx="708660" cy="594360"/>
                        </a:xfrm>
                        <a:prstGeom prst="circularArrow">
                          <a:avLst>
                            <a:gd name="adj1" fmla="val 12500"/>
                            <a:gd name="adj2" fmla="val 1142319"/>
                            <a:gd name="adj3" fmla="val 20457681"/>
                            <a:gd name="adj4" fmla="val 10450315"/>
                            <a:gd name="adj5" fmla="val 125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3362F" id="Arrow: Circular 1356964660" o:spid="_x0000_s1026" style="position:absolute;margin-left:300.9pt;margin-top:50.3pt;width:55.8pt;height:46.8pt;rotation:-3574471fd;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708660,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" path="m39578,329307c18499,190506,135125,62902,303536,40503,453992,20492,600537,91047,652507,208519r33044,l634365,297180,536961,208519r30798,c517206,137356,412185,99443,308208,114821,181907,133501,96556,224246,113576,321754r-73998,7553xe" fillcolor="#26225e [3204]" strokecolor="#05050d [484]" strokeweight="1pt">
                <v:stroke joinstyle="miter"/>
                <v:path arrowok="t" o:connecttype="custom" o:connectlocs="39578,329307;303536,40503;652507,208519;685551,208519;634365,297180;536961,208519;567759,208519;308208,114821;113576,321754;39578,329307" o:connectangles="0,0,0,0,0,0,0,0,0,0"/>
              </v:shape>
            </w:pict>
          </mc:Fallback>
        </mc:AlternateContent>
      </w:r>
      <w:r w:rsidR="00800441" w:rsidRPr="00800441">
        <w:rPr>
          <w:noProof/>
        </w:rPr>
        <w:drawing>
          <wp:inline distT="0" distB="0" distL="0" distR="0" wp14:anchorId="1EEE4F0E" wp14:editId="0D165F3E">
            <wp:extent cx="2209800" cy="1823775"/>
            <wp:effectExtent l="0" t="0" r="0" b="5080"/>
            <wp:docPr id="2061069588" name="Picture 2061069588" descr="The T Nut being inserted in the bottom of the hub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69588" name="Picture 2061069588" descr="The T Nut being inserted in the bottom of the hub enclosure"/>
                    <pic:cNvPicPr/>
                  </pic:nvPicPr>
                  <pic:blipFill>
                    <a:blip r:embed="rId185"/>
                    <a:stretch>
                      <a:fillRect/>
                    </a:stretch>
                  </pic:blipFill>
                  <pic:spPr>
                    <a:xfrm>
                      <a:off x="0" y="0"/>
                      <a:ext cx="2214208" cy="1827413"/>
                    </a:xfrm>
                    <a:prstGeom prst="rect">
                      <a:avLst/>
                    </a:prstGeom>
                  </pic:spPr>
                </pic:pic>
              </a:graphicData>
            </a:graphic>
          </wp:inline>
        </w:drawing>
      </w:r>
      <w:r w:rsidR="0039128E">
        <w:rPr>
          <w:noProof/>
        </w:rPr>
        <w:drawing>
          <wp:inline distT="0" distB="0" distL="0" distR="0" wp14:anchorId="1BCFF57F" wp14:editId="66DA5EF1">
            <wp:extent cx="2045487" cy="1666875"/>
            <wp:effectExtent l="0" t="0" r="0" b="0"/>
            <wp:docPr id="1149143095" name="Picture 1149143095" descr="A photo of the back of the hub with a bolt in the mounting slot being tightened to attach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43095" name="Picture 1" descr="A photo of the back of the hub with a bolt in the mounting slot being tightened to attach the t-nut"/>
                    <pic:cNvPicPr/>
                  </pic:nvPicPr>
                  <pic:blipFill>
                    <a:blip r:embed="rId186">
                      <a:extLst>
                        <a:ext uri="{BEBA8EAE-BF5A-486C-A8C5-ECC9F3942E4B}">
                          <a14:imgProps xmlns:a14="http://schemas.microsoft.com/office/drawing/2010/main">
                            <a14:imgLayer r:embed="rId187">
                              <a14:imgEffect>
                                <a14:backgroundRemoval t="9735" b="99705" l="1202" r="98077">
                                  <a14:foregroundMark x1="18510" y1="12389" x2="47837" y2="10029"/>
                                  <a14:foregroundMark x1="47837" y1="10029" x2="82212" y2="14159"/>
                                  <a14:foregroundMark x1="82212" y1="14159" x2="95594" y2="43083"/>
                                  <a14:foregroundMark x1="92653" y1="91879" x2="88221" y2="99705"/>
                                  <a14:foregroundMark x1="96359" y1="85335" x2="95690" y2="86517"/>
                                  <a14:foregroundMark x1="7933" y1="19764" x2="1202" y2="40118"/>
                                  <a14:foregroundMark x1="12019" y1="88201" x2="1202" y2="99115"/>
                                  <a14:foregroundMark x1="62500" y1="34218" x2="62500" y2="25074"/>
                                  <a14:foregroundMark x1="58173" y1="25074" x2="51442" y2="20059"/>
                                  <a14:foregroundMark x1="96394" y1="67257" x2="97356" y2="82891"/>
                                  <a14:foregroundMark x1="92747" y1="90267" x2="89423" y2="97345"/>
                                  <a14:foregroundMark x1="97596" y1="79941" x2="94554" y2="86418"/>
                                  <a14:foregroundMark x1="95691" y1="86517" x2="96154" y2="84956"/>
                                  <a14:foregroundMark x1="92386" y1="96469" x2="91346" y2="99705"/>
                                  <a14:foregroundMark x1="98077" y1="78761" x2="95587" y2="86508"/>
                                  <a14:foregroundMark x1="90865" y1="98820" x2="92367" y2="96792"/>
                                  <a14:foregroundMark x1="95673" y1="84071" x2="96180" y2="86560"/>
                                  <a14:foregroundMark x1="94231" y1="43953" x2="96875" y2="70501"/>
                                  <a14:backgroundMark x1="95673" y1="43068" x2="95755" y2="43726"/>
                                  <a14:backgroundMark x1="96154" y1="94690" x2="97356" y2="89086"/>
                                  <a14:backgroundMark x1="98077" y1="86726" x2="97356" y2="99115"/>
                                </a14:backgroundRemoval>
                              </a14:imgEffect>
                            </a14:imgLayer>
                          </a14:imgProps>
                        </a:ext>
                      </a:extLst>
                    </a:blip>
                    <a:stretch>
                      <a:fillRect/>
                    </a:stretch>
                  </pic:blipFill>
                  <pic:spPr>
                    <a:xfrm>
                      <a:off x="0" y="0"/>
                      <a:ext cx="2052332" cy="1672453"/>
                    </a:xfrm>
                    <a:prstGeom prst="rect">
                      <a:avLst/>
                    </a:prstGeom>
                  </pic:spPr>
                </pic:pic>
              </a:graphicData>
            </a:graphic>
          </wp:inline>
        </w:drawing>
      </w:r>
    </w:p>
    <w:p w14:paraId="70B3DDE1" w14:textId="206D76D7" w:rsidR="00F007D8" w:rsidRPr="00DE26B9" w:rsidRDefault="00A34A9B" w:rsidP="00DB23EA">
      <w:pPr>
        <w:pStyle w:val="Heading4"/>
        <w:rPr>
          <w:i w:val="0"/>
        </w:rPr>
      </w:pPr>
      <w:r>
        <w:lastRenderedPageBreak/>
        <w:t>Step B</w:t>
      </w:r>
      <w:r w:rsidR="00F007D8">
        <w:t>-0</w:t>
      </w:r>
      <w:r w:rsidR="004744AC">
        <w:t>5</w:t>
      </w:r>
      <w:r w:rsidR="00F007D8">
        <w:t xml:space="preserve">: </w:t>
      </w:r>
      <w:r w:rsidR="00613992">
        <w:t>Secure LipSync Hub PCB into</w:t>
      </w:r>
      <w:r w:rsidR="005D7DA8">
        <w:t xml:space="preserve"> Hub Bottom</w:t>
      </w:r>
    </w:p>
    <w:p w14:paraId="7827C0AB" w14:textId="7D656BAE" w:rsidR="00D03FBC" w:rsidRDefault="005D7DA8" w:rsidP="00B45C33">
      <w:pPr>
        <w:spacing w:after="0"/>
      </w:pPr>
      <w:r>
        <w:t xml:space="preserve">Use </w:t>
      </w:r>
      <w:r w:rsidR="002B30BF">
        <w:t xml:space="preserve">two #4 </w:t>
      </w:r>
      <w:r w:rsidR="001307FC">
        <w:t>sheet metal screws</w:t>
      </w:r>
      <w:r w:rsidR="00671ADA">
        <w:t xml:space="preserve"> </w:t>
      </w:r>
      <w:r w:rsidR="003D4B0C">
        <w:t>(B8)</w:t>
      </w:r>
      <w:r w:rsidR="001307FC">
        <w:t xml:space="preserve"> to secure the PCB</w:t>
      </w:r>
      <w:r w:rsidR="002E312E">
        <w:t xml:space="preserve"> </w:t>
      </w:r>
      <w:r w:rsidR="00DE26B9">
        <w:t>(A1)</w:t>
      </w:r>
      <w:r w:rsidR="001307FC">
        <w:t xml:space="preserve"> into the Hub Bottom. </w:t>
      </w:r>
    </w:p>
    <w:p w14:paraId="5AF1FBE3" w14:textId="14D86E04" w:rsidR="00087128" w:rsidRPr="00CE3FEE" w:rsidRDefault="00087128" w:rsidP="00CE3FEE">
      <w:pPr>
        <w:jc w:val="center"/>
      </w:pPr>
      <w:r w:rsidRPr="00087128">
        <w:rPr>
          <w:noProof/>
        </w:rPr>
        <w:drawing>
          <wp:inline distT="0" distB="0" distL="0" distR="0" wp14:anchorId="4E015B5B" wp14:editId="402C3DFE">
            <wp:extent cx="3854823" cy="2829604"/>
            <wp:effectExtent l="0" t="0" r="0" b="8890"/>
            <wp:docPr id="1645052642" name="Picture 1645052642" descr="The PCB is attached to the Hub Bottom using two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52642" name="Picture 1" descr="The PCB is attached to the Hub Bottom using two screws."/>
                    <pic:cNvPicPr/>
                  </pic:nvPicPr>
                  <pic:blipFill>
                    <a:blip r:embed="rId188"/>
                    <a:stretch>
                      <a:fillRect/>
                    </a:stretch>
                  </pic:blipFill>
                  <pic:spPr>
                    <a:xfrm>
                      <a:off x="0" y="0"/>
                      <a:ext cx="3867504" cy="2838913"/>
                    </a:xfrm>
                    <a:prstGeom prst="rect">
                      <a:avLst/>
                    </a:prstGeom>
                  </pic:spPr>
                </pic:pic>
              </a:graphicData>
            </a:graphic>
          </wp:inline>
        </w:drawing>
      </w:r>
    </w:p>
    <w:p w14:paraId="5721E372" w14:textId="08D3FBB6" w:rsidR="00F007D8" w:rsidRDefault="00A34A9B" w:rsidP="00DB23EA">
      <w:pPr>
        <w:pStyle w:val="Heading4"/>
      </w:pPr>
      <w:r>
        <w:t>Step B</w:t>
      </w:r>
      <w:r w:rsidR="00F007D8">
        <w:t>-0</w:t>
      </w:r>
      <w:r w:rsidR="002609D0">
        <w:t>6</w:t>
      </w:r>
      <w:r w:rsidR="00F007D8">
        <w:t xml:space="preserve">: </w:t>
      </w:r>
      <w:r w:rsidR="004A4399">
        <w:t>Connect the STEMMA / QWIIC Cable to the QWIIC Adapter on the PCB</w:t>
      </w:r>
    </w:p>
    <w:p w14:paraId="08472AE2" w14:textId="715AB449" w:rsidR="004A4399" w:rsidRPr="004A4399" w:rsidRDefault="004A4399" w:rsidP="004A4399">
      <w:r>
        <w:t xml:space="preserve">Connect the </w:t>
      </w:r>
      <w:r w:rsidR="000B41F1">
        <w:t>100</w:t>
      </w:r>
      <w:r w:rsidR="4188E38B">
        <w:t xml:space="preserve"> </w:t>
      </w:r>
      <w:r w:rsidR="000B41F1">
        <w:t xml:space="preserve">mm STEMMA/QWIIC </w:t>
      </w:r>
      <w:r>
        <w:t xml:space="preserve">cable </w:t>
      </w:r>
      <w:r w:rsidR="00754B95">
        <w:t>from the display</w:t>
      </w:r>
      <w:r>
        <w:t xml:space="preserve"> to </w:t>
      </w:r>
      <w:r w:rsidR="00385895">
        <w:t>the QWIIC adapter on the PCB.</w:t>
      </w:r>
      <w:r w:rsidR="00712739">
        <w:t xml:space="preserve"> Again, ensure the holes for the pins in the cable line up with the pins in th</w:t>
      </w:r>
      <w:r w:rsidR="001E374A">
        <w:t>e port on the PCB.</w:t>
      </w:r>
      <w:r w:rsidR="00DE26B9">
        <w:t xml:space="preserve"> </w:t>
      </w:r>
    </w:p>
    <w:p w14:paraId="1231D00D" w14:textId="526E2ED7" w:rsidR="00563820" w:rsidRPr="004A4399" w:rsidRDefault="00D31A2E" w:rsidP="00834E85">
      <w:pPr>
        <w:jc w:val="center"/>
      </w:pPr>
      <w:r w:rsidRPr="00563820">
        <w:rPr>
          <w:noProof/>
        </w:rPr>
        <w:drawing>
          <wp:inline distT="0" distB="0" distL="0" distR="0" wp14:anchorId="78C8B5B5" wp14:editId="4B0750E9">
            <wp:extent cx="2356200" cy="1836000"/>
            <wp:effectExtent l="0" t="0" r="6350" b="0"/>
            <wp:docPr id="834089821" name="Picture 834089821" descr="The PCB with the Stemma cable about to be plu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9821" name="Picture 1" descr="The PCB with the Stemma cable about to be plugged in"/>
                    <pic:cNvPicPr/>
                  </pic:nvPicPr>
                  <pic:blipFill>
                    <a:blip r:embed="rId189"/>
                    <a:stretch>
                      <a:fillRect/>
                    </a:stretch>
                  </pic:blipFill>
                  <pic:spPr>
                    <a:xfrm>
                      <a:off x="0" y="0"/>
                      <a:ext cx="2356200" cy="1836000"/>
                    </a:xfrm>
                    <a:prstGeom prst="rect">
                      <a:avLst/>
                    </a:prstGeom>
                  </pic:spPr>
                </pic:pic>
              </a:graphicData>
            </a:graphic>
          </wp:inline>
        </w:drawing>
      </w:r>
      <w:r>
        <w:t xml:space="preserve">   </w:t>
      </w:r>
      <w:r w:rsidR="00563820" w:rsidRPr="00D03FBC">
        <w:rPr>
          <w:noProof/>
        </w:rPr>
        <w:drawing>
          <wp:inline distT="0" distB="0" distL="0" distR="0" wp14:anchorId="18219114" wp14:editId="1158266A">
            <wp:extent cx="2236751" cy="1836000"/>
            <wp:effectExtent l="0" t="0" r="0" b="0"/>
            <wp:docPr id="508169325" name="Picture 508169325" descr="The PCB with the Stemma cable plu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9325" name="Picture 1" descr="The PCB with the Stemma cable plugged in"/>
                    <pic:cNvPicPr/>
                  </pic:nvPicPr>
                  <pic:blipFill rotWithShape="1">
                    <a:blip r:embed="rId190"/>
                    <a:srcRect t="3768" r="13004" b="3399"/>
                    <a:stretch/>
                  </pic:blipFill>
                  <pic:spPr bwMode="auto">
                    <a:xfrm>
                      <a:off x="0" y="0"/>
                      <a:ext cx="2236751" cy="1836000"/>
                    </a:xfrm>
                    <a:prstGeom prst="rect">
                      <a:avLst/>
                    </a:prstGeom>
                    <a:ln>
                      <a:noFill/>
                    </a:ln>
                    <a:extLst>
                      <a:ext uri="{53640926-AAD7-44D8-BBD7-CCE9431645EC}">
                        <a14:shadowObscured xmlns:a14="http://schemas.microsoft.com/office/drawing/2010/main"/>
                      </a:ext>
                    </a:extLst>
                  </pic:spPr>
                </pic:pic>
              </a:graphicData>
            </a:graphic>
          </wp:inline>
        </w:drawing>
      </w:r>
    </w:p>
    <w:p w14:paraId="4107746C" w14:textId="77777777" w:rsidR="002204AB" w:rsidRDefault="002204AB">
      <w:pPr>
        <w:rPr>
          <w:rFonts w:asciiTheme="majorHAnsi" w:eastAsiaTheme="majorEastAsia" w:hAnsiTheme="majorHAnsi" w:cstheme="majorBidi"/>
          <w:b/>
          <w:bCs/>
          <w:i/>
          <w:iCs/>
          <w:color w:val="26225E" w:themeColor="accent1"/>
        </w:rPr>
      </w:pPr>
      <w:r>
        <w:br w:type="page"/>
      </w:r>
    </w:p>
    <w:p w14:paraId="67A1EF67" w14:textId="7DC671C4" w:rsidR="00F007D8" w:rsidRDefault="00A34A9B" w:rsidP="00DB23EA">
      <w:pPr>
        <w:pStyle w:val="Heading4"/>
      </w:pPr>
      <w:r>
        <w:lastRenderedPageBreak/>
        <w:t>Step B</w:t>
      </w:r>
      <w:r w:rsidR="00F007D8">
        <w:t>-0</w:t>
      </w:r>
      <w:r w:rsidR="002609D0">
        <w:t>7</w:t>
      </w:r>
      <w:r w:rsidR="00F007D8">
        <w:t>:</w:t>
      </w:r>
      <w:r w:rsidR="003B430E">
        <w:t xml:space="preserve"> </w:t>
      </w:r>
      <w:r w:rsidR="005D282C">
        <w:t xml:space="preserve">Place the </w:t>
      </w:r>
      <w:r w:rsidR="00F11FBE">
        <w:t>B</w:t>
      </w:r>
      <w:r w:rsidR="005D282C">
        <w:t>utton</w:t>
      </w:r>
      <w:r w:rsidR="00F11FBE">
        <w:t xml:space="preserve"> Pushers</w:t>
      </w:r>
      <w:r w:rsidR="005D282C">
        <w:t xml:space="preserve"> on top of the Buttons</w:t>
      </w:r>
      <w:r w:rsidR="00F007D8">
        <w:t xml:space="preserve"> </w:t>
      </w:r>
    </w:p>
    <w:p w14:paraId="2FF5C5C4" w14:textId="352E594D" w:rsidR="00F007D8" w:rsidRDefault="0030184B" w:rsidP="00F007D8">
      <w:r>
        <w:t xml:space="preserve">Position the Select Button </w:t>
      </w:r>
      <w:r w:rsidR="00C1420A">
        <w:t>(B6)</w:t>
      </w:r>
      <w:r>
        <w:t xml:space="preserve"> and the </w:t>
      </w:r>
      <w:r w:rsidR="001E374A">
        <w:t>Next</w:t>
      </w:r>
      <w:r>
        <w:t xml:space="preserve"> Button </w:t>
      </w:r>
      <w:r w:rsidR="00C1420A">
        <w:t>(B5)</w:t>
      </w:r>
      <w:r>
        <w:t xml:space="preserve"> on top of the Buttons </w:t>
      </w:r>
      <w:r w:rsidR="00455F09">
        <w:t>on the PCB.</w:t>
      </w:r>
      <w:r w:rsidR="001E374A">
        <w:t xml:space="preserve"> The Next Button goes on the left button and has a target shape on the front. The </w:t>
      </w:r>
      <w:r w:rsidR="00293B08">
        <w:t>Select Button goes on the right button and has a ring printed on the front.</w:t>
      </w:r>
    </w:p>
    <w:p w14:paraId="59A8BDF3" w14:textId="3EEA2F3B" w:rsidR="00F4614C" w:rsidRDefault="00A21C6F" w:rsidP="00834E85">
      <w:pPr>
        <w:jc w:val="center"/>
      </w:pPr>
      <w:r w:rsidRPr="00A21C6F">
        <w:rPr>
          <w:noProof/>
        </w:rPr>
        <w:drawing>
          <wp:inline distT="0" distB="0" distL="0" distR="0" wp14:anchorId="3922B2D1" wp14:editId="465E8EAD">
            <wp:extent cx="2592495" cy="2009955"/>
            <wp:effectExtent l="0" t="0" r="0" b="0"/>
            <wp:docPr id="854099242" name="Picture 854099242" descr="The bottom of the hub enclosure with the next and select buttons going over the press buttons o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99242" name="Picture 854099242" descr="The bottom of the hub enclosure with the next and select buttons going over the press buttons on the PCB"/>
                    <pic:cNvPicPr/>
                  </pic:nvPicPr>
                  <pic:blipFill>
                    <a:blip r:embed="rId191"/>
                    <a:stretch>
                      <a:fillRect/>
                    </a:stretch>
                  </pic:blipFill>
                  <pic:spPr>
                    <a:xfrm>
                      <a:off x="0" y="0"/>
                      <a:ext cx="2597140" cy="2013556"/>
                    </a:xfrm>
                    <a:prstGeom prst="rect">
                      <a:avLst/>
                    </a:prstGeom>
                  </pic:spPr>
                </pic:pic>
              </a:graphicData>
            </a:graphic>
          </wp:inline>
        </w:drawing>
      </w:r>
    </w:p>
    <w:p w14:paraId="02B0C720" w14:textId="3DBF552B" w:rsidR="00F007D8" w:rsidRDefault="00A34A9B" w:rsidP="00DB23EA">
      <w:pPr>
        <w:pStyle w:val="Heading4"/>
      </w:pPr>
      <w:r>
        <w:t>Step B</w:t>
      </w:r>
      <w:r w:rsidR="00F007D8">
        <w:t>-0</w:t>
      </w:r>
      <w:r w:rsidR="002609D0">
        <w:t>8</w:t>
      </w:r>
      <w:r w:rsidR="008660FC">
        <w:t>:</w:t>
      </w:r>
      <w:r w:rsidR="009170DA">
        <w:t xml:space="preserve"> Position the Hub Top on to the Hub Bottom</w:t>
      </w:r>
    </w:p>
    <w:p w14:paraId="4B3F051A" w14:textId="38CDDC61" w:rsidR="00F4614C" w:rsidRPr="009170DA" w:rsidRDefault="009170DA" w:rsidP="00F11FBE">
      <w:r>
        <w:t xml:space="preserve">Position the Hub Top onto the Hub Bottom, making sure to align the Button Pushers </w:t>
      </w:r>
      <w:r w:rsidR="000D6D49">
        <w:t>and</w:t>
      </w:r>
      <w:r>
        <w:t xml:space="preserve"> their </w:t>
      </w:r>
      <w:r w:rsidR="000D6D49">
        <w:t xml:space="preserve">LEDs </w:t>
      </w:r>
      <w:r>
        <w:t>with the corresponding hole</w:t>
      </w:r>
      <w:r w:rsidR="000D6D49">
        <w:t>.</w:t>
      </w:r>
    </w:p>
    <w:p w14:paraId="30CA303F" w14:textId="540468BC" w:rsidR="00F11FBE" w:rsidRPr="009170DA" w:rsidRDefault="00F11FBE" w:rsidP="00834E85">
      <w:pPr>
        <w:jc w:val="center"/>
      </w:pPr>
      <w:r w:rsidRPr="00F11FBE">
        <w:rPr>
          <w:noProof/>
        </w:rPr>
        <w:drawing>
          <wp:inline distT="0" distB="0" distL="0" distR="0" wp14:anchorId="4832CE83" wp14:editId="297DFBAA">
            <wp:extent cx="2944258" cy="2570034"/>
            <wp:effectExtent l="0" t="0" r="8890" b="1905"/>
            <wp:docPr id="331340532" name="Picture 331340532" descr="The front half of the hub enclosure going over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40532" name="Picture 1" descr="The front half of the hub enclosure going over the bottom"/>
                    <pic:cNvPicPr/>
                  </pic:nvPicPr>
                  <pic:blipFill>
                    <a:blip r:embed="rId192"/>
                    <a:stretch>
                      <a:fillRect/>
                    </a:stretch>
                  </pic:blipFill>
                  <pic:spPr>
                    <a:xfrm>
                      <a:off x="0" y="0"/>
                      <a:ext cx="2958249" cy="2582247"/>
                    </a:xfrm>
                    <a:prstGeom prst="rect">
                      <a:avLst/>
                    </a:prstGeom>
                  </pic:spPr>
                </pic:pic>
              </a:graphicData>
            </a:graphic>
          </wp:inline>
        </w:drawing>
      </w:r>
    </w:p>
    <w:p w14:paraId="6AB7A134" w14:textId="77777777" w:rsidR="00A75E87" w:rsidRDefault="00A75E87">
      <w:pPr>
        <w:rPr>
          <w:rFonts w:asciiTheme="majorHAnsi" w:eastAsiaTheme="majorEastAsia" w:hAnsiTheme="majorHAnsi" w:cstheme="majorBidi"/>
          <w:b/>
          <w:bCs/>
          <w:i/>
          <w:iCs/>
          <w:color w:val="26225E" w:themeColor="accent1"/>
        </w:rPr>
      </w:pPr>
      <w:r>
        <w:br w:type="page"/>
      </w:r>
    </w:p>
    <w:p w14:paraId="20482CC7" w14:textId="12CA01E6" w:rsidR="00F007D8" w:rsidRDefault="00A34A9B" w:rsidP="00DB23EA">
      <w:pPr>
        <w:pStyle w:val="Heading4"/>
      </w:pPr>
      <w:r>
        <w:lastRenderedPageBreak/>
        <w:t>Step B</w:t>
      </w:r>
      <w:r w:rsidR="00F007D8">
        <w:t>-0</w:t>
      </w:r>
      <w:r w:rsidR="002609D0">
        <w:t>9</w:t>
      </w:r>
      <w:r w:rsidR="00F007D8">
        <w:t>:</w:t>
      </w:r>
      <w:r w:rsidR="002F00F6">
        <w:t xml:space="preserve"> Secure the Hub Top and Hub Bottom</w:t>
      </w:r>
      <w:r w:rsidR="00F007D8">
        <w:t xml:space="preserve"> </w:t>
      </w:r>
    </w:p>
    <w:p w14:paraId="40F2A65E" w14:textId="17E74C14" w:rsidR="00F4614C" w:rsidRDefault="001F498F" w:rsidP="00662007">
      <w:r>
        <w:t xml:space="preserve">Carefully turn the Hub over. </w:t>
      </w:r>
      <w:r w:rsidR="002F00F6">
        <w:t xml:space="preserve">Use </w:t>
      </w:r>
      <w:r>
        <w:t>a #4 sheet metal screw</w:t>
      </w:r>
      <w:r w:rsidR="00A2389D">
        <w:t>(B8)</w:t>
      </w:r>
      <w:r>
        <w:t xml:space="preserve"> in each of the three holes to secure the two parts together.</w:t>
      </w:r>
    </w:p>
    <w:p w14:paraId="094BA918" w14:textId="063AD4BE" w:rsidR="00E75E56" w:rsidRDefault="00E75E56" w:rsidP="00F11FBE">
      <w:pPr>
        <w:jc w:val="center"/>
      </w:pPr>
      <w:r w:rsidRPr="00E75E56">
        <w:rPr>
          <w:noProof/>
        </w:rPr>
        <w:drawing>
          <wp:inline distT="0" distB="0" distL="0" distR="0" wp14:anchorId="1A002350" wp14:editId="643965D2">
            <wp:extent cx="3484606" cy="2791271"/>
            <wp:effectExtent l="0" t="0" r="1905" b="9525"/>
            <wp:docPr id="627931977" name="Picture 627931977" descr="Securing the Hub Bottom to the Hub Top using three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31977" name="Picture 1" descr="Securing the Hub Bottom to the Hub Top using three screws."/>
                    <pic:cNvPicPr/>
                  </pic:nvPicPr>
                  <pic:blipFill>
                    <a:blip r:embed="rId193"/>
                    <a:stretch>
                      <a:fillRect/>
                    </a:stretch>
                  </pic:blipFill>
                  <pic:spPr>
                    <a:xfrm>
                      <a:off x="0" y="0"/>
                      <a:ext cx="3496541" cy="2800832"/>
                    </a:xfrm>
                    <a:prstGeom prst="rect">
                      <a:avLst/>
                    </a:prstGeom>
                  </pic:spPr>
                </pic:pic>
              </a:graphicData>
            </a:graphic>
          </wp:inline>
        </w:drawing>
      </w:r>
    </w:p>
    <w:p w14:paraId="60AA37FD" w14:textId="58350AEA" w:rsidR="00475986" w:rsidRDefault="00475986" w:rsidP="00DB23EA">
      <w:pPr>
        <w:pStyle w:val="Heading4"/>
      </w:pPr>
      <w:r>
        <w:t>Part B Complete</w:t>
      </w:r>
    </w:p>
    <w:p w14:paraId="081B90C5" w14:textId="6B6386CA" w:rsidR="00F007D8" w:rsidRDefault="006C48C8" w:rsidP="00E75E56">
      <w:pPr>
        <w:jc w:val="center"/>
      </w:pPr>
      <w:r w:rsidRPr="006C48C8">
        <w:rPr>
          <w:noProof/>
        </w:rPr>
        <w:drawing>
          <wp:inline distT="0" distB="0" distL="0" distR="0" wp14:anchorId="23557059" wp14:editId="5363D3BF">
            <wp:extent cx="4425117" cy="3212757"/>
            <wp:effectExtent l="0" t="0" r="0" b="6985"/>
            <wp:docPr id="1443746829" name="Picture 1443746829"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26"/>
                    <a:stretch>
                      <a:fillRect/>
                    </a:stretch>
                  </pic:blipFill>
                  <pic:spPr>
                    <a:xfrm>
                      <a:off x="0" y="0"/>
                      <a:ext cx="4431077" cy="3217084"/>
                    </a:xfrm>
                    <a:prstGeom prst="rect">
                      <a:avLst/>
                    </a:prstGeom>
                  </pic:spPr>
                </pic:pic>
              </a:graphicData>
            </a:graphic>
          </wp:inline>
        </w:drawing>
      </w:r>
    </w:p>
    <w:p w14:paraId="5F7B1B01" w14:textId="78F996A8" w:rsidR="004E6A3A" w:rsidRDefault="004E6A3A" w:rsidP="004E6A3A">
      <w:pPr>
        <w:tabs>
          <w:tab w:val="left" w:pos="6969"/>
        </w:tabs>
      </w:pPr>
      <w:r>
        <w:tab/>
      </w:r>
    </w:p>
    <w:p w14:paraId="0F970C5B" w14:textId="1F5E6572" w:rsidR="00A2389D" w:rsidRDefault="00A2389D" w:rsidP="004E6A3A">
      <w:pPr>
        <w:tabs>
          <w:tab w:val="left" w:pos="6969"/>
        </w:tabs>
        <w:rPr>
          <w:rFonts w:asciiTheme="majorHAnsi" w:eastAsiaTheme="majorEastAsia" w:hAnsiTheme="majorHAnsi" w:cstheme="majorBidi"/>
          <w:b/>
          <w:bCs/>
          <w:color w:val="26225E" w:themeColor="accent1"/>
          <w:sz w:val="26"/>
          <w:szCs w:val="26"/>
        </w:rPr>
      </w:pPr>
      <w:r w:rsidRPr="004E6A3A">
        <w:br w:type="page"/>
      </w:r>
    </w:p>
    <w:p w14:paraId="657B29C4" w14:textId="1D66E620" w:rsidR="006C279D" w:rsidRDefault="00146EA2" w:rsidP="00B70780">
      <w:pPr>
        <w:pStyle w:val="Heading2"/>
      </w:pPr>
      <w:bookmarkStart w:id="37" w:name="_Toc157505994"/>
      <w:bookmarkStart w:id="38" w:name="_Ref157771216"/>
      <w:r>
        <w:lastRenderedPageBreak/>
        <w:t xml:space="preserve">Part C: </w:t>
      </w:r>
      <w:r w:rsidR="49905D2E">
        <w:t>Mouthpiece</w:t>
      </w:r>
      <w:r w:rsidR="00DD1A5F">
        <w:t xml:space="preserve"> </w:t>
      </w:r>
      <w:r w:rsidR="004A73BD">
        <w:t>Assembly</w:t>
      </w:r>
      <w:bookmarkEnd w:id="37"/>
      <w:bookmarkEnd w:id="38"/>
    </w:p>
    <w:p w14:paraId="7531A2BD" w14:textId="3EB64D56" w:rsidR="00F839CE" w:rsidRDefault="00F839CE" w:rsidP="00F839CE">
      <w:pPr>
        <w:pStyle w:val="Heading3"/>
      </w:pPr>
      <w:bookmarkStart w:id="39" w:name="_Toc157505995"/>
      <w:r>
        <w:t>Part C: Components</w:t>
      </w:r>
      <w:bookmarkEnd w:id="39"/>
    </w:p>
    <w:tbl>
      <w:tblPr>
        <w:tblStyle w:val="TableGrid"/>
        <w:tblW w:w="5079" w:type="pct"/>
        <w:tblInd w:w="-5" w:type="dxa"/>
        <w:tblLayout w:type="fixed"/>
        <w:tblLook w:val="04A0" w:firstRow="1" w:lastRow="0" w:firstColumn="1" w:lastColumn="0" w:noHBand="0" w:noVBand="1"/>
      </w:tblPr>
      <w:tblGrid>
        <w:gridCol w:w="708"/>
        <w:gridCol w:w="1979"/>
        <w:gridCol w:w="15"/>
        <w:gridCol w:w="701"/>
        <w:gridCol w:w="747"/>
        <w:gridCol w:w="1558"/>
        <w:gridCol w:w="691"/>
        <w:gridCol w:w="781"/>
        <w:gridCol w:w="1609"/>
        <w:gridCol w:w="709"/>
      </w:tblGrid>
      <w:tr w:rsidR="00F839CE" w14:paraId="4D386373" w14:textId="77777777" w:rsidTr="000968D4">
        <w:trPr>
          <w:trHeight w:val="937"/>
        </w:trPr>
        <w:tc>
          <w:tcPr>
            <w:tcW w:w="373" w:type="pct"/>
            <w:tcBorders>
              <w:top w:val="single" w:sz="4" w:space="0" w:color="auto"/>
              <w:bottom w:val="single" w:sz="4" w:space="0" w:color="auto"/>
            </w:tcBorders>
            <w:shd w:val="clear" w:color="auto" w:fill="EF373E" w:themeFill="accent2"/>
            <w:vAlign w:val="center"/>
          </w:tcPr>
          <w:p w14:paraId="4A45F05B" w14:textId="77777777" w:rsidR="00F839CE" w:rsidRPr="007F15CF" w:rsidRDefault="00F839CE">
            <w:pPr>
              <w:jc w:val="center"/>
              <w:rPr>
                <w:b/>
                <w:bCs/>
                <w:noProof/>
                <w:color w:val="FFFFFF" w:themeColor="background1"/>
                <w:sz w:val="28"/>
                <w:szCs w:val="28"/>
              </w:rPr>
            </w:pPr>
            <w:r>
              <w:rPr>
                <w:b/>
                <w:bCs/>
                <w:noProof/>
                <w:color w:val="FFFFFF" w:themeColor="background1"/>
                <w:sz w:val="28"/>
                <w:szCs w:val="28"/>
              </w:rPr>
              <w:t>C1</w:t>
            </w:r>
          </w:p>
        </w:tc>
        <w:tc>
          <w:tcPr>
            <w:tcW w:w="1050" w:type="pct"/>
            <w:gridSpan w:val="2"/>
            <w:tcBorders>
              <w:top w:val="single" w:sz="4" w:space="0" w:color="auto"/>
              <w:bottom w:val="single" w:sz="4" w:space="0" w:color="auto"/>
            </w:tcBorders>
            <w:shd w:val="clear" w:color="auto" w:fill="FBD6D8" w:themeFill="accent2" w:themeFillTint="33"/>
            <w:vAlign w:val="center"/>
          </w:tcPr>
          <w:p w14:paraId="7822A64D" w14:textId="77777777" w:rsidR="00F839CE" w:rsidRDefault="00F839CE">
            <w:pPr>
              <w:jc w:val="center"/>
              <w:rPr>
                <w:noProof/>
              </w:rPr>
            </w:pPr>
            <w:r>
              <w:rPr>
                <w:noProof/>
              </w:rPr>
              <w:t>Syringe FIlter</w:t>
            </w:r>
          </w:p>
        </w:tc>
        <w:tc>
          <w:tcPr>
            <w:tcW w:w="369" w:type="pct"/>
            <w:tcBorders>
              <w:top w:val="single" w:sz="4" w:space="0" w:color="auto"/>
              <w:bottom w:val="single" w:sz="4" w:space="0" w:color="auto"/>
            </w:tcBorders>
            <w:shd w:val="clear" w:color="auto" w:fill="FBD6D8" w:themeFill="accent2" w:themeFillTint="33"/>
            <w:vAlign w:val="center"/>
          </w:tcPr>
          <w:p w14:paraId="6452D09B" w14:textId="083233F1" w:rsidR="00F839CE" w:rsidRDefault="00F839CE">
            <w:pPr>
              <w:jc w:val="center"/>
              <w:rPr>
                <w:noProof/>
              </w:rPr>
            </w:pPr>
            <w:r>
              <w:rPr>
                <w:noProof/>
              </w:rPr>
              <w:t xml:space="preserve">QTY </w:t>
            </w:r>
            <w:r w:rsidR="00B97659">
              <w:rPr>
                <w:noProof/>
              </w:rPr>
              <w:t>6</w:t>
            </w:r>
          </w:p>
        </w:tc>
        <w:tc>
          <w:tcPr>
            <w:tcW w:w="393" w:type="pct"/>
            <w:tcBorders>
              <w:top w:val="single" w:sz="4" w:space="0" w:color="auto"/>
              <w:bottom w:val="single" w:sz="4" w:space="0" w:color="auto"/>
            </w:tcBorders>
            <w:shd w:val="clear" w:color="auto" w:fill="EF373E" w:themeFill="accent2"/>
            <w:vAlign w:val="center"/>
          </w:tcPr>
          <w:p w14:paraId="5819B53B" w14:textId="77777777" w:rsidR="00F839CE" w:rsidRDefault="00F839CE">
            <w:pPr>
              <w:jc w:val="center"/>
              <w:rPr>
                <w:noProof/>
              </w:rPr>
            </w:pPr>
            <w:r>
              <w:rPr>
                <w:b/>
                <w:bCs/>
                <w:noProof/>
                <w:color w:val="FFFFFF" w:themeColor="background1"/>
                <w:sz w:val="28"/>
                <w:szCs w:val="28"/>
              </w:rPr>
              <w:t>C2</w:t>
            </w:r>
          </w:p>
        </w:tc>
        <w:tc>
          <w:tcPr>
            <w:tcW w:w="820" w:type="pct"/>
            <w:tcBorders>
              <w:top w:val="single" w:sz="4" w:space="0" w:color="auto"/>
              <w:bottom w:val="single" w:sz="4" w:space="0" w:color="auto"/>
            </w:tcBorders>
            <w:shd w:val="clear" w:color="auto" w:fill="FBD6D8" w:themeFill="accent2" w:themeFillTint="33"/>
            <w:vAlign w:val="center"/>
          </w:tcPr>
          <w:p w14:paraId="6D4A79FD" w14:textId="77777777" w:rsidR="00F839CE" w:rsidRDefault="00F839CE">
            <w:pPr>
              <w:jc w:val="center"/>
              <w:rPr>
                <w:noProof/>
              </w:rPr>
            </w:pPr>
            <w:r>
              <w:rPr>
                <w:noProof/>
              </w:rPr>
              <w:t>Dental Straw</w:t>
            </w:r>
          </w:p>
        </w:tc>
        <w:tc>
          <w:tcPr>
            <w:tcW w:w="364" w:type="pct"/>
            <w:tcBorders>
              <w:top w:val="single" w:sz="4" w:space="0" w:color="auto"/>
              <w:bottom w:val="single" w:sz="4" w:space="0" w:color="auto"/>
            </w:tcBorders>
            <w:shd w:val="clear" w:color="auto" w:fill="FBD6D8" w:themeFill="accent2" w:themeFillTint="33"/>
            <w:vAlign w:val="center"/>
          </w:tcPr>
          <w:p w14:paraId="5D36CBC8" w14:textId="452BE9DF" w:rsidR="00F839CE" w:rsidRDefault="00F839CE">
            <w:pPr>
              <w:jc w:val="center"/>
              <w:rPr>
                <w:noProof/>
              </w:rPr>
            </w:pPr>
            <w:r>
              <w:rPr>
                <w:noProof/>
              </w:rPr>
              <w:t xml:space="preserve">QTY </w:t>
            </w:r>
            <w:r w:rsidR="00B97659">
              <w:rPr>
                <w:noProof/>
              </w:rPr>
              <w:t>2</w:t>
            </w:r>
          </w:p>
        </w:tc>
        <w:tc>
          <w:tcPr>
            <w:tcW w:w="411" w:type="pct"/>
            <w:tcBorders>
              <w:top w:val="single" w:sz="4" w:space="0" w:color="auto"/>
              <w:bottom w:val="single" w:sz="4" w:space="0" w:color="auto"/>
            </w:tcBorders>
            <w:shd w:val="clear" w:color="auto" w:fill="EF373E" w:themeFill="accent2"/>
            <w:vAlign w:val="center"/>
          </w:tcPr>
          <w:p w14:paraId="1A348EA7" w14:textId="77777777" w:rsidR="00F839CE" w:rsidRDefault="00F839CE">
            <w:pPr>
              <w:jc w:val="center"/>
              <w:rPr>
                <w:noProof/>
              </w:rPr>
            </w:pPr>
            <w:r>
              <w:rPr>
                <w:b/>
                <w:bCs/>
                <w:noProof/>
                <w:color w:val="FFFFFF" w:themeColor="background1"/>
                <w:sz w:val="28"/>
                <w:szCs w:val="28"/>
              </w:rPr>
              <w:t>C3</w:t>
            </w:r>
          </w:p>
        </w:tc>
        <w:tc>
          <w:tcPr>
            <w:tcW w:w="847" w:type="pct"/>
            <w:tcBorders>
              <w:top w:val="single" w:sz="4" w:space="0" w:color="auto"/>
              <w:bottom w:val="single" w:sz="4" w:space="0" w:color="auto"/>
            </w:tcBorders>
            <w:shd w:val="clear" w:color="auto" w:fill="FBD6D8" w:themeFill="accent2" w:themeFillTint="33"/>
            <w:vAlign w:val="center"/>
          </w:tcPr>
          <w:p w14:paraId="6D514BB8" w14:textId="123EF170" w:rsidR="00F839CE" w:rsidRDefault="00F839CE">
            <w:pPr>
              <w:jc w:val="center"/>
              <w:rPr>
                <w:noProof/>
              </w:rPr>
            </w:pPr>
            <w:r>
              <w:rPr>
                <w:noProof/>
              </w:rPr>
              <w:t>2</w:t>
            </w:r>
            <w:r w:rsidR="00DB5624">
              <w:rPr>
                <w:noProof/>
              </w:rPr>
              <w:t> </w:t>
            </w:r>
            <w:r>
              <w:rPr>
                <w:noProof/>
              </w:rPr>
              <w:t>mm ID 4</w:t>
            </w:r>
            <w:r w:rsidR="00DB5624">
              <w:rPr>
                <w:noProof/>
              </w:rPr>
              <w:t> </w:t>
            </w:r>
            <w:r>
              <w:rPr>
                <w:noProof/>
              </w:rPr>
              <w:t>mm OD Tube</w:t>
            </w:r>
          </w:p>
        </w:tc>
        <w:tc>
          <w:tcPr>
            <w:tcW w:w="373" w:type="pct"/>
            <w:tcBorders>
              <w:top w:val="single" w:sz="4" w:space="0" w:color="auto"/>
              <w:bottom w:val="single" w:sz="4" w:space="0" w:color="auto"/>
            </w:tcBorders>
            <w:shd w:val="clear" w:color="auto" w:fill="FBD6D8" w:themeFill="accent2" w:themeFillTint="33"/>
            <w:vAlign w:val="center"/>
          </w:tcPr>
          <w:p w14:paraId="62D2D4BE" w14:textId="108C2154" w:rsidR="00F839CE" w:rsidRDefault="00F839CE">
            <w:pPr>
              <w:jc w:val="center"/>
              <w:rPr>
                <w:noProof/>
              </w:rPr>
            </w:pPr>
            <w:r>
              <w:rPr>
                <w:noProof/>
              </w:rPr>
              <w:t xml:space="preserve">QTY </w:t>
            </w:r>
            <w:r w:rsidR="00DD7465">
              <w:rPr>
                <w:noProof/>
              </w:rPr>
              <w:t>6</w:t>
            </w:r>
            <w:r w:rsidR="00E536AF">
              <w:rPr>
                <w:noProof/>
              </w:rPr>
              <w:t xml:space="preserve"> </w:t>
            </w:r>
            <w:r w:rsidR="00DD7465">
              <w:rPr>
                <w:noProof/>
              </w:rPr>
              <w:t>cm</w:t>
            </w:r>
          </w:p>
        </w:tc>
      </w:tr>
      <w:tr w:rsidR="00F839CE" w14:paraId="31F37A1E" w14:textId="77777777" w:rsidTr="000968D4">
        <w:trPr>
          <w:trHeight w:val="937"/>
        </w:trPr>
        <w:tc>
          <w:tcPr>
            <w:tcW w:w="1791" w:type="pct"/>
            <w:gridSpan w:val="4"/>
            <w:tcBorders>
              <w:top w:val="single" w:sz="4" w:space="0" w:color="auto"/>
              <w:bottom w:val="single" w:sz="4" w:space="0" w:color="auto"/>
            </w:tcBorders>
            <w:shd w:val="clear" w:color="auto" w:fill="auto"/>
            <w:vAlign w:val="center"/>
          </w:tcPr>
          <w:p w14:paraId="074C183C" w14:textId="77777777" w:rsidR="00F839CE" w:rsidRDefault="00F839CE">
            <w:pPr>
              <w:jc w:val="center"/>
              <w:rPr>
                <w:noProof/>
              </w:rPr>
            </w:pPr>
            <w:r>
              <w:rPr>
                <w:noProof/>
              </w:rPr>
              <w:drawing>
                <wp:inline distT="0" distB="0" distL="0" distR="0" wp14:anchorId="1286CC58" wp14:editId="585A146C">
                  <wp:extent cx="822081" cy="733425"/>
                  <wp:effectExtent l="0" t="0" r="0" b="0"/>
                  <wp:docPr id="1527754554" name="Picture 1527754554" descr="A close up of the syringe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5008" name="Picture 1902265008" descr="A close up of the syringe filter "/>
                          <pic:cNvPicPr/>
                        </pic:nvPicPr>
                        <pic:blipFill>
                          <a:blip r:embed="rId90">
                            <a:extLst>
                              <a:ext uri="{BEBA8EAE-BF5A-486C-A8C5-ECC9F3942E4B}">
                                <a14:imgProps xmlns:a14="http://schemas.microsoft.com/office/drawing/2010/main">
                                  <a14:imgLayer r:embed="rId91">
                                    <a14:imgEffect>
                                      <a14:backgroundRemoval t="10000" b="90000" l="10000" r="90000">
                                        <a14:foregroundMark x1="30392" y1="19780" x2="44118" y2="20879"/>
                                        <a14:foregroundMark x1="18627" y1="78022" x2="11765" y2="35165"/>
                                        <a14:foregroundMark x1="11765" y1="35165" x2="13725" y2="31868"/>
                                        <a14:foregroundMark x1="15686" y1="29670" x2="15686" y2="76923"/>
                                        <a14:foregroundMark x1="15686" y1="76923" x2="17647" y2="78022"/>
                                        <a14:foregroundMark x1="15686" y1="78022" x2="17647" y2="31868"/>
                                        <a14:foregroundMark x1="13725" y1="31868" x2="11765" y2="73626"/>
                                      </a14:backgroundRemoval>
                                    </a14:imgEffect>
                                  </a14:imgLayer>
                                </a14:imgProps>
                              </a:ext>
                            </a:extLst>
                          </a:blip>
                          <a:stretch>
                            <a:fillRect/>
                          </a:stretch>
                        </pic:blipFill>
                        <pic:spPr>
                          <a:xfrm>
                            <a:off x="0" y="0"/>
                            <a:ext cx="826692" cy="737539"/>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0D4A6707" w14:textId="198C4BC0" w:rsidR="00F839CE" w:rsidRDefault="00C61701">
            <w:pPr>
              <w:jc w:val="center"/>
              <w:rPr>
                <w:noProof/>
              </w:rPr>
            </w:pPr>
            <w:r>
              <w:rPr>
                <w:noProof/>
              </w:rPr>
              <w:drawing>
                <wp:inline distT="0" distB="0" distL="0" distR="0" wp14:anchorId="3642D021" wp14:editId="3E6AE9FB">
                  <wp:extent cx="1695701" cy="314325"/>
                  <wp:effectExtent l="0" t="0" r="0" b="0"/>
                  <wp:docPr id="2116601097" name="Picture 2116601097" descr="A close up of the dental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1716" name="Picture 14" descr="A close up of the dental straw"/>
                          <pic:cNvPicPr>
                            <a:picLocks noChangeAspect="1" noChangeArrowheads="1"/>
                          </pic:cNvPicPr>
                        </pic:nvPicPr>
                        <pic:blipFill rotWithShape="1">
                          <a:blip r:embed="rId92">
                            <a:extLst>
                              <a:ext uri="{28A0092B-C50C-407E-A947-70E740481C1C}">
                                <a14:useLocalDpi xmlns:a14="http://schemas.microsoft.com/office/drawing/2010/main" val="0"/>
                              </a:ext>
                            </a:extLst>
                          </a:blip>
                          <a:srcRect l="9726" t="-11133" r="3581" b="5376"/>
                          <a:stretch/>
                        </pic:blipFill>
                        <pic:spPr bwMode="auto">
                          <a:xfrm>
                            <a:off x="0" y="0"/>
                            <a:ext cx="1788246" cy="331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31" w:type="pct"/>
            <w:gridSpan w:val="3"/>
            <w:tcBorders>
              <w:top w:val="single" w:sz="4" w:space="0" w:color="auto"/>
              <w:bottom w:val="single" w:sz="4" w:space="0" w:color="auto"/>
            </w:tcBorders>
            <w:shd w:val="clear" w:color="auto" w:fill="auto"/>
            <w:vAlign w:val="center"/>
          </w:tcPr>
          <w:p w14:paraId="7A5F37FA" w14:textId="77777777" w:rsidR="00F839CE" w:rsidRDefault="00F839CE">
            <w:pPr>
              <w:jc w:val="center"/>
              <w:rPr>
                <w:noProof/>
              </w:rPr>
            </w:pPr>
            <w:r>
              <w:rPr>
                <w:noProof/>
              </w:rPr>
              <w:drawing>
                <wp:inline distT="0" distB="0" distL="0" distR="0" wp14:anchorId="5DEE019A" wp14:editId="30840667">
                  <wp:extent cx="1714500" cy="504825"/>
                  <wp:effectExtent l="0" t="0" r="0" b="0"/>
                  <wp:docPr id="288007407" name="Picture 288007407" descr="Silicone tubing, 2 mm inner diameter and 4 mm outer di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07407" name="Picture 288007407" descr="Silicone tubing, 2 mm inner diameter and 4 mm outer diameter"/>
                          <pic:cNvPicPr/>
                        </pic:nvPicPr>
                        <pic:blipFill>
                          <a:blip r:embed="rId93">
                            <a:extLst>
                              <a:ext uri="{28A0092B-C50C-407E-A947-70E740481C1C}">
                                <a14:useLocalDpi xmlns:a14="http://schemas.microsoft.com/office/drawing/2010/main" val="0"/>
                              </a:ext>
                            </a:extLst>
                          </a:blip>
                          <a:stretch>
                            <a:fillRect/>
                          </a:stretch>
                        </pic:blipFill>
                        <pic:spPr>
                          <a:xfrm>
                            <a:off x="0" y="0"/>
                            <a:ext cx="1714500" cy="504825"/>
                          </a:xfrm>
                          <a:prstGeom prst="rect">
                            <a:avLst/>
                          </a:prstGeom>
                        </pic:spPr>
                      </pic:pic>
                    </a:graphicData>
                  </a:graphic>
                </wp:inline>
              </w:drawing>
            </w:r>
          </w:p>
        </w:tc>
      </w:tr>
      <w:tr w:rsidR="000968D4" w14:paraId="3CDC7CA9" w14:textId="77777777" w:rsidTr="000968D4">
        <w:trPr>
          <w:gridAfter w:val="3"/>
          <w:wAfter w:w="1631" w:type="pct"/>
          <w:trHeight w:val="937"/>
        </w:trPr>
        <w:tc>
          <w:tcPr>
            <w:tcW w:w="373" w:type="pct"/>
            <w:tcBorders>
              <w:top w:val="single" w:sz="4" w:space="0" w:color="auto"/>
              <w:bottom w:val="single" w:sz="4" w:space="0" w:color="auto"/>
            </w:tcBorders>
            <w:shd w:val="clear" w:color="auto" w:fill="FF0000"/>
            <w:vAlign w:val="center"/>
          </w:tcPr>
          <w:p w14:paraId="4133CC0A" w14:textId="2C9B81DD" w:rsidR="000968D4" w:rsidRPr="007330B4" w:rsidRDefault="000968D4">
            <w:pPr>
              <w:jc w:val="center"/>
              <w:rPr>
                <w:b/>
                <w:bCs/>
                <w:noProof/>
                <w:color w:val="FFFFFF" w:themeColor="background1"/>
                <w:sz w:val="28"/>
                <w:szCs w:val="28"/>
              </w:rPr>
            </w:pPr>
            <w:r>
              <w:rPr>
                <w:b/>
                <w:bCs/>
                <w:noProof/>
                <w:color w:val="FFFFFF" w:themeColor="background1"/>
                <w:sz w:val="28"/>
                <w:szCs w:val="28"/>
              </w:rPr>
              <w:t>C4</w:t>
            </w:r>
          </w:p>
        </w:tc>
        <w:tc>
          <w:tcPr>
            <w:tcW w:w="1042" w:type="pct"/>
            <w:tcBorders>
              <w:top w:val="single" w:sz="4" w:space="0" w:color="auto"/>
              <w:bottom w:val="single" w:sz="4" w:space="0" w:color="auto"/>
            </w:tcBorders>
            <w:shd w:val="clear" w:color="auto" w:fill="FBD6D8" w:themeFill="accent2" w:themeFillTint="33"/>
            <w:vAlign w:val="center"/>
          </w:tcPr>
          <w:p w14:paraId="7B276B94" w14:textId="3BD75090" w:rsidR="000968D4" w:rsidRDefault="000968D4">
            <w:pPr>
              <w:jc w:val="center"/>
              <w:rPr>
                <w:noProof/>
              </w:rPr>
            </w:pPr>
            <w:r>
              <w:rPr>
                <w:noProof/>
              </w:rPr>
              <w:t>Silicone Straw</w:t>
            </w:r>
          </w:p>
        </w:tc>
        <w:tc>
          <w:tcPr>
            <w:tcW w:w="377" w:type="pct"/>
            <w:gridSpan w:val="2"/>
            <w:tcBorders>
              <w:top w:val="single" w:sz="4" w:space="0" w:color="auto"/>
              <w:bottom w:val="single" w:sz="4" w:space="0" w:color="auto"/>
            </w:tcBorders>
            <w:shd w:val="clear" w:color="auto" w:fill="FBD6D8" w:themeFill="accent2" w:themeFillTint="33"/>
            <w:vAlign w:val="center"/>
          </w:tcPr>
          <w:p w14:paraId="6458277E" w14:textId="43EF33D1" w:rsidR="000968D4" w:rsidRDefault="000968D4">
            <w:pPr>
              <w:jc w:val="center"/>
              <w:rPr>
                <w:noProof/>
              </w:rPr>
            </w:pPr>
            <w:r>
              <w:rPr>
                <w:noProof/>
              </w:rPr>
              <w:t>QTY 2</w:t>
            </w:r>
          </w:p>
        </w:tc>
        <w:tc>
          <w:tcPr>
            <w:tcW w:w="393" w:type="pct"/>
            <w:tcBorders>
              <w:top w:val="single" w:sz="4" w:space="0" w:color="auto"/>
              <w:bottom w:val="single" w:sz="4" w:space="0" w:color="auto"/>
            </w:tcBorders>
            <w:shd w:val="clear" w:color="auto" w:fill="FF0000"/>
            <w:vAlign w:val="center"/>
          </w:tcPr>
          <w:p w14:paraId="3C85DE98" w14:textId="664285C5" w:rsidR="000968D4" w:rsidRPr="007330B4" w:rsidRDefault="000968D4">
            <w:pPr>
              <w:jc w:val="center"/>
              <w:rPr>
                <w:b/>
                <w:bCs/>
                <w:noProof/>
                <w:color w:val="FFFFFF" w:themeColor="background1"/>
                <w:sz w:val="28"/>
                <w:szCs w:val="28"/>
              </w:rPr>
            </w:pPr>
            <w:r>
              <w:rPr>
                <w:b/>
                <w:bCs/>
                <w:noProof/>
                <w:color w:val="FFFFFF" w:themeColor="background1"/>
                <w:sz w:val="28"/>
                <w:szCs w:val="28"/>
              </w:rPr>
              <w:t>C5</w:t>
            </w:r>
          </w:p>
        </w:tc>
        <w:tc>
          <w:tcPr>
            <w:tcW w:w="820" w:type="pct"/>
            <w:tcBorders>
              <w:top w:val="single" w:sz="4" w:space="0" w:color="auto"/>
              <w:bottom w:val="single" w:sz="4" w:space="0" w:color="auto"/>
            </w:tcBorders>
            <w:shd w:val="clear" w:color="auto" w:fill="FBD6D8" w:themeFill="accent2" w:themeFillTint="33"/>
            <w:vAlign w:val="center"/>
          </w:tcPr>
          <w:p w14:paraId="76B941A9" w14:textId="2DBC09EC" w:rsidR="000968D4" w:rsidRDefault="000968D4">
            <w:pPr>
              <w:jc w:val="center"/>
              <w:rPr>
                <w:noProof/>
              </w:rPr>
            </w:pPr>
            <w:r>
              <w:rPr>
                <w:noProof/>
              </w:rPr>
              <w:t>Cable Tie</w:t>
            </w:r>
          </w:p>
        </w:tc>
        <w:tc>
          <w:tcPr>
            <w:tcW w:w="364" w:type="pct"/>
            <w:tcBorders>
              <w:top w:val="single" w:sz="4" w:space="0" w:color="auto"/>
              <w:bottom w:val="single" w:sz="4" w:space="0" w:color="auto"/>
            </w:tcBorders>
            <w:shd w:val="clear" w:color="auto" w:fill="FBD6D8" w:themeFill="accent2" w:themeFillTint="33"/>
            <w:vAlign w:val="center"/>
          </w:tcPr>
          <w:p w14:paraId="24EFE9B0" w14:textId="03A96AEA" w:rsidR="000968D4" w:rsidRDefault="000968D4">
            <w:pPr>
              <w:jc w:val="center"/>
              <w:rPr>
                <w:noProof/>
              </w:rPr>
            </w:pPr>
            <w:r>
              <w:rPr>
                <w:noProof/>
              </w:rPr>
              <w:t>QTY 6</w:t>
            </w:r>
          </w:p>
        </w:tc>
      </w:tr>
      <w:tr w:rsidR="000968D4" w14:paraId="166EBA9D" w14:textId="77777777" w:rsidTr="000968D4">
        <w:trPr>
          <w:gridAfter w:val="3"/>
          <w:wAfter w:w="1631" w:type="pct"/>
          <w:trHeight w:val="937"/>
        </w:trPr>
        <w:tc>
          <w:tcPr>
            <w:tcW w:w="1791" w:type="pct"/>
            <w:gridSpan w:val="4"/>
            <w:tcBorders>
              <w:top w:val="single" w:sz="4" w:space="0" w:color="auto"/>
              <w:bottom w:val="single" w:sz="4" w:space="0" w:color="auto"/>
            </w:tcBorders>
            <w:shd w:val="clear" w:color="auto" w:fill="auto"/>
            <w:vAlign w:val="center"/>
          </w:tcPr>
          <w:p w14:paraId="5483E3E9" w14:textId="40499342" w:rsidR="000968D4" w:rsidRDefault="000968D4">
            <w:pPr>
              <w:jc w:val="center"/>
              <w:rPr>
                <w:noProof/>
              </w:rPr>
            </w:pPr>
            <w:r>
              <w:rPr>
                <w:noProof/>
              </w:rPr>
              <w:drawing>
                <wp:inline distT="0" distB="0" distL="0" distR="0" wp14:anchorId="61A32616" wp14:editId="42783AD8">
                  <wp:extent cx="2030730" cy="614045"/>
                  <wp:effectExtent l="0" t="0" r="0" b="0"/>
                  <wp:docPr id="1401851117" name="Picture 1401851117" descr="A section of silicone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51117" name="Picture 1401851117" descr="A section of silicone straw"/>
                          <pic:cNvPicPr/>
                        </pic:nvPicPr>
                        <pic:blipFill>
                          <a:blip r:embed="rId94">
                            <a:extLst>
                              <a:ext uri="{BEBA8EAE-BF5A-486C-A8C5-ECC9F3942E4B}">
                                <a14:imgProps xmlns:a14="http://schemas.microsoft.com/office/drawing/2010/main">
                                  <a14:imgLayer r:embed="rId95">
                                    <a14:imgEffect>
                                      <a14:backgroundRemoval t="9917" b="89256" l="10000" r="91500">
                                        <a14:foregroundMark x1="91500" y1="59504" x2="91500" y2="22314"/>
                                      </a14:backgroundRemoval>
                                    </a14:imgEffect>
                                  </a14:imgLayer>
                                </a14:imgProps>
                              </a:ext>
                            </a:extLst>
                          </a:blip>
                          <a:stretch>
                            <a:fillRect/>
                          </a:stretch>
                        </pic:blipFill>
                        <pic:spPr>
                          <a:xfrm>
                            <a:off x="0" y="0"/>
                            <a:ext cx="2030730" cy="614045"/>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62CB3D48" w14:textId="326144D4" w:rsidR="000968D4" w:rsidRDefault="000968D4">
            <w:pPr>
              <w:jc w:val="center"/>
              <w:rPr>
                <w:noProof/>
              </w:rPr>
            </w:pPr>
            <w:r>
              <w:rPr>
                <w:noProof/>
              </w:rPr>
              <w:drawing>
                <wp:inline distT="0" distB="0" distL="0" distR="0" wp14:anchorId="589A54F4" wp14:editId="0A008102">
                  <wp:extent cx="1043940" cy="765609"/>
                  <wp:effectExtent l="0" t="0" r="3810" b="0"/>
                  <wp:docPr id="354966393" name="Picture 354966393" descr="A close up of a zip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66393" name="Picture 354966393" descr="A close up of a zip tie"/>
                          <pic:cNvPicPr/>
                        </pic:nvPicPr>
                        <pic:blipFill>
                          <a:blip r:embed="rId96"/>
                          <a:stretch>
                            <a:fillRect/>
                          </a:stretch>
                        </pic:blipFill>
                        <pic:spPr>
                          <a:xfrm>
                            <a:off x="0" y="0"/>
                            <a:ext cx="1051040" cy="770816"/>
                          </a:xfrm>
                          <a:prstGeom prst="rect">
                            <a:avLst/>
                          </a:prstGeom>
                        </pic:spPr>
                      </pic:pic>
                    </a:graphicData>
                  </a:graphic>
                </wp:inline>
              </w:drawing>
            </w:r>
          </w:p>
        </w:tc>
      </w:tr>
    </w:tbl>
    <w:p w14:paraId="5DA9F631" w14:textId="77777777" w:rsidR="00F839CE" w:rsidRPr="00F839CE" w:rsidRDefault="00F839CE" w:rsidP="00F839CE"/>
    <w:p w14:paraId="1D51D339" w14:textId="57706C0C" w:rsidR="00900CEC" w:rsidRDefault="00900CEC" w:rsidP="00900CEC">
      <w:pPr>
        <w:pStyle w:val="Heading3"/>
        <w:rPr>
          <w:lang w:val="en-US"/>
        </w:rPr>
      </w:pPr>
      <w:bookmarkStart w:id="40" w:name="_Toc157505996"/>
      <w:r>
        <w:rPr>
          <w:lang w:val="en-US"/>
        </w:rPr>
        <w:t>Part C</w:t>
      </w:r>
      <w:r w:rsidR="00694AE8">
        <w:rPr>
          <w:lang w:val="en-US"/>
        </w:rPr>
        <w:t>:</w:t>
      </w:r>
      <w:r>
        <w:rPr>
          <w:lang w:val="en-US"/>
        </w:rPr>
        <w:t xml:space="preserve"> Tools</w:t>
      </w:r>
      <w:bookmarkEnd w:id="40"/>
    </w:p>
    <w:p w14:paraId="6720F7C3" w14:textId="77777777" w:rsidR="00900CEC" w:rsidRDefault="00900CEC" w:rsidP="00900CEC">
      <w:pPr>
        <w:pStyle w:val="ListParagraph"/>
        <w:numPr>
          <w:ilvl w:val="0"/>
          <w:numId w:val="7"/>
        </w:numPr>
        <w:rPr>
          <w:lang w:val="en-US"/>
        </w:rPr>
      </w:pPr>
      <w:r>
        <w:rPr>
          <w:lang w:val="en-US"/>
        </w:rPr>
        <w:t>Wire Cutters</w:t>
      </w:r>
    </w:p>
    <w:p w14:paraId="76CDEDAC" w14:textId="55528C87" w:rsidR="00900CEC" w:rsidRDefault="00900CEC" w:rsidP="00900CEC">
      <w:pPr>
        <w:pStyle w:val="ListParagraph"/>
        <w:numPr>
          <w:ilvl w:val="0"/>
          <w:numId w:val="7"/>
        </w:numPr>
        <w:rPr>
          <w:lang w:val="en-US"/>
        </w:rPr>
      </w:pPr>
      <w:r>
        <w:rPr>
          <w:lang w:val="en-US"/>
        </w:rPr>
        <w:t xml:space="preserve">Silicone Sealant </w:t>
      </w:r>
    </w:p>
    <w:p w14:paraId="23BEC4FC" w14:textId="0EEDF648" w:rsidR="002636F9" w:rsidRDefault="002636F9" w:rsidP="00B70780">
      <w:pPr>
        <w:pStyle w:val="Heading3"/>
      </w:pPr>
      <w:bookmarkStart w:id="41" w:name="_Toc157505997"/>
      <w:r>
        <w:t>Part C</w:t>
      </w:r>
      <w:r w:rsidR="00694AE8">
        <w:t>:</w:t>
      </w:r>
      <w:r>
        <w:t xml:space="preserve"> Personal Protective Equipment (PPE)</w:t>
      </w:r>
      <w:bookmarkEnd w:id="41"/>
    </w:p>
    <w:p w14:paraId="6897BD87" w14:textId="77777777" w:rsidR="002636F9" w:rsidRDefault="002636F9" w:rsidP="002636F9">
      <w:pPr>
        <w:pStyle w:val="ListParagraph"/>
        <w:numPr>
          <w:ilvl w:val="0"/>
          <w:numId w:val="7"/>
        </w:numPr>
      </w:pPr>
      <w:r>
        <w:t>Safety glasses</w:t>
      </w:r>
    </w:p>
    <w:p w14:paraId="42F62039" w14:textId="77777777" w:rsidR="001B2824" w:rsidRDefault="001B2824">
      <w:pPr>
        <w:rPr>
          <w:rFonts w:asciiTheme="majorHAnsi" w:eastAsiaTheme="majorEastAsia" w:hAnsiTheme="majorHAnsi" w:cstheme="majorBidi"/>
          <w:b/>
          <w:bCs/>
          <w:color w:val="26225E" w:themeColor="accent1"/>
        </w:rPr>
      </w:pPr>
      <w:r>
        <w:br w:type="page"/>
      </w:r>
    </w:p>
    <w:p w14:paraId="1D9E004A" w14:textId="64DBC06D" w:rsidR="00A37866" w:rsidRDefault="0099297D" w:rsidP="00A37866">
      <w:pPr>
        <w:pStyle w:val="Heading3"/>
      </w:pPr>
      <w:bookmarkStart w:id="42" w:name="_Toc157505998"/>
      <w:r>
        <w:lastRenderedPageBreak/>
        <w:t>Part C</w:t>
      </w:r>
      <w:r w:rsidR="00694AE8">
        <w:t>:</w:t>
      </w:r>
      <w:r>
        <w:t xml:space="preserve"> </w:t>
      </w:r>
      <w:r w:rsidR="00D34DA8">
        <w:t xml:space="preserve">Assembling the Mouthpiece </w:t>
      </w:r>
      <w:r w:rsidR="00235176">
        <w:t>Steps</w:t>
      </w:r>
      <w:bookmarkEnd w:id="42"/>
    </w:p>
    <w:p w14:paraId="3D38FEE8" w14:textId="4ED95EFA" w:rsidR="00E82721" w:rsidRPr="00E82721" w:rsidRDefault="00E82721" w:rsidP="00E82721">
      <w:r>
        <w:t>Th</w:t>
      </w:r>
      <w:r w:rsidR="001D3CA6">
        <w:t xml:space="preserve">e rulers shown in this section </w:t>
      </w:r>
      <w:r w:rsidR="008D727B">
        <w:t>are to-scale so can be used to measure the required lengths of each part</w:t>
      </w:r>
      <w:r w:rsidR="002D5D28">
        <w:t>.</w:t>
      </w:r>
    </w:p>
    <w:p w14:paraId="4575B335" w14:textId="24927AC7" w:rsidR="00F66DF0" w:rsidRDefault="00F66DF0" w:rsidP="00235176">
      <w:pPr>
        <w:pStyle w:val="Heading4"/>
      </w:pPr>
      <w:bookmarkStart w:id="43" w:name="_Toc153272946"/>
      <w:r>
        <w:t>Step C</w:t>
      </w:r>
      <w:r w:rsidR="006B2A57">
        <w:t>-</w:t>
      </w:r>
      <w:r>
        <w:t xml:space="preserve">01: Cut </w:t>
      </w:r>
      <w:r w:rsidR="0060544E">
        <w:t xml:space="preserve">Dental Straw </w:t>
      </w:r>
      <w:r>
        <w:t>to length</w:t>
      </w:r>
      <w:bookmarkEnd w:id="43"/>
    </w:p>
    <w:p w14:paraId="4F68E4E6" w14:textId="5FEC2EBE" w:rsidR="00F66DF0" w:rsidRDefault="003A0CC2" w:rsidP="00F66DF0">
      <w:r>
        <w:t>Using wire trimmers (not scissors), c</w:t>
      </w:r>
      <w:r w:rsidR="00F66DF0">
        <w:t>ut the dental straw</w:t>
      </w:r>
      <w:r w:rsidR="00A37866">
        <w:t>s</w:t>
      </w:r>
      <w:r w:rsidR="00C82944">
        <w:t> (C2)</w:t>
      </w:r>
      <w:r w:rsidR="00F66DF0">
        <w:t xml:space="preserve"> to </w:t>
      </w:r>
      <w:r w:rsidR="00192F0B">
        <w:t>six,</w:t>
      </w:r>
      <w:r w:rsidR="00A37866">
        <w:t xml:space="preserve"> </w:t>
      </w:r>
      <w:r w:rsidR="002B2BEB">
        <w:t>2.5</w:t>
      </w:r>
      <w:r w:rsidR="00F66DF0">
        <w:t xml:space="preserve"> cm</w:t>
      </w:r>
      <w:r w:rsidR="00A37866">
        <w:t xml:space="preserve"> lengths</w:t>
      </w:r>
      <w:r w:rsidR="003C0249">
        <w:t>, excluding the blue tip on the end</w:t>
      </w:r>
      <w:r w:rsidR="006C5481">
        <w:t xml:space="preserve"> as it can come off and become a choking hazard</w:t>
      </w:r>
      <w:r w:rsidR="003C0249">
        <w:t>. The same straw can be used to make several mouthpieces.</w:t>
      </w:r>
    </w:p>
    <w:p w14:paraId="2AA7E579" w14:textId="313B10A2" w:rsidR="00735007" w:rsidRDefault="003C0249" w:rsidP="00656916">
      <w:pPr>
        <w:spacing w:after="0"/>
        <w:jc w:val="center"/>
      </w:pPr>
      <w:r>
        <w:rPr>
          <w:noProof/>
        </w:rPr>
        <w:drawing>
          <wp:anchor distT="0" distB="0" distL="114300" distR="114300" simplePos="0" relativeHeight="251658268" behindDoc="0" locked="0" layoutInCell="1" allowOverlap="1" wp14:anchorId="7CE2311F" wp14:editId="008A7A74">
            <wp:simplePos x="0" y="0"/>
            <wp:positionH relativeFrom="column">
              <wp:posOffset>2080260</wp:posOffset>
            </wp:positionH>
            <wp:positionV relativeFrom="paragraph">
              <wp:posOffset>389890</wp:posOffset>
            </wp:positionV>
            <wp:extent cx="982980" cy="661670"/>
            <wp:effectExtent l="0" t="0" r="7620" b="5080"/>
            <wp:wrapTopAndBottom/>
            <wp:docPr id="150481127" name="Picture 150481127" descr="A ruler allowing the instructions to be used to measure cuts when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127" name="Picture 150481127" descr="A ruler allowing the instructions to be used to measure cuts when printed"/>
                    <pic:cNvPicPr>
                      <a:picLocks noChangeAspect="1" noChangeArrowheads="1"/>
                    </pic:cNvPicPr>
                  </pic:nvPicPr>
                  <pic:blipFill rotWithShape="1">
                    <a:blip r:embed="rId194">
                      <a:extLst>
                        <a:ext uri="{28A0092B-C50C-407E-A947-70E740481C1C}">
                          <a14:useLocalDpi xmlns:a14="http://schemas.microsoft.com/office/drawing/2010/main" val="0"/>
                        </a:ext>
                      </a:extLst>
                    </a:blip>
                    <a:srcRect l="8383" t="29200" r="69543" b="31200"/>
                    <a:stretch/>
                  </pic:blipFill>
                  <pic:spPr bwMode="auto">
                    <a:xfrm>
                      <a:off x="0" y="0"/>
                      <a:ext cx="982980" cy="66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6916">
        <w:rPr>
          <w:noProof/>
        </w:rPr>
        <w:drawing>
          <wp:inline distT="0" distB="0" distL="0" distR="0" wp14:anchorId="57DDD80C" wp14:editId="0F7684A6">
            <wp:extent cx="1226820" cy="342265"/>
            <wp:effectExtent l="0" t="0" r="0" b="0"/>
            <wp:docPr id="1466531716" name="Picture 1466531716" descr="A close up of the dental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1716" name="Picture 14" descr="A close up of the dental straw"/>
                    <pic:cNvPicPr>
                      <a:picLocks noChangeAspect="1" noChangeArrowheads="1"/>
                    </pic:cNvPicPr>
                  </pic:nvPicPr>
                  <pic:blipFill rotWithShape="1">
                    <a:blip r:embed="rId92">
                      <a:extLst>
                        <a:ext uri="{28A0092B-C50C-407E-A947-70E740481C1C}">
                          <a14:useLocalDpi xmlns:a14="http://schemas.microsoft.com/office/drawing/2010/main" val="0"/>
                        </a:ext>
                      </a:extLst>
                    </a:blip>
                    <a:srcRect r="45533"/>
                    <a:stretch/>
                  </pic:blipFill>
                  <pic:spPr bwMode="auto">
                    <a:xfrm>
                      <a:off x="0" y="0"/>
                      <a:ext cx="1272564" cy="355027"/>
                    </a:xfrm>
                    <a:prstGeom prst="rect">
                      <a:avLst/>
                    </a:prstGeom>
                    <a:noFill/>
                    <a:ln>
                      <a:noFill/>
                    </a:ln>
                    <a:extLst>
                      <a:ext uri="{53640926-AAD7-44D8-BBD7-CCE9431645EC}">
                        <a14:shadowObscured xmlns:a14="http://schemas.microsoft.com/office/drawing/2010/main"/>
                      </a:ext>
                    </a:extLst>
                  </pic:spPr>
                </pic:pic>
              </a:graphicData>
            </a:graphic>
          </wp:inline>
        </w:drawing>
      </w:r>
      <w:r w:rsidR="00656916">
        <w:tab/>
      </w:r>
      <w:r w:rsidR="00656916">
        <w:tab/>
      </w:r>
      <w:r w:rsidR="00656916">
        <w:tab/>
      </w:r>
    </w:p>
    <w:p w14:paraId="494026C7" w14:textId="646D8C90" w:rsidR="00D864C4" w:rsidRPr="001B2824" w:rsidRDefault="00D864C4" w:rsidP="001B2824">
      <w:pPr>
        <w:jc w:val="center"/>
      </w:pPr>
    </w:p>
    <w:p w14:paraId="00D9BF03" w14:textId="286C9D76" w:rsidR="002B2BEB" w:rsidRDefault="002B2BEB" w:rsidP="00235176">
      <w:pPr>
        <w:pStyle w:val="Heading4"/>
      </w:pPr>
      <w:r>
        <w:t>Step C-02: Cut the Silicone Straw to length</w:t>
      </w:r>
    </w:p>
    <w:p w14:paraId="6746EA14" w14:textId="12AF7982" w:rsidR="003C0249" w:rsidRDefault="003C0249" w:rsidP="003C0249">
      <w:r>
        <w:rPr>
          <w:noProof/>
        </w:rPr>
        <w:drawing>
          <wp:anchor distT="0" distB="0" distL="114300" distR="114300" simplePos="0" relativeHeight="251658269" behindDoc="0" locked="0" layoutInCell="1" allowOverlap="1" wp14:anchorId="09931911" wp14:editId="6D0B3934">
            <wp:simplePos x="0" y="0"/>
            <wp:positionH relativeFrom="margin">
              <wp:posOffset>2082165</wp:posOffset>
            </wp:positionH>
            <wp:positionV relativeFrom="paragraph">
              <wp:posOffset>848360</wp:posOffset>
            </wp:positionV>
            <wp:extent cx="1882775" cy="661670"/>
            <wp:effectExtent l="0" t="0" r="3175" b="5080"/>
            <wp:wrapTopAndBottom/>
            <wp:docPr id="264855598" name="Picture 264855598" descr="A ruler allowing the instructions to be used to measure cuts when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127" name="Picture 150481127" descr="A ruler allowing the instructions to be used to measure cuts when printed"/>
                    <pic:cNvPicPr>
                      <a:picLocks noChangeAspect="1" noChangeArrowheads="1"/>
                    </pic:cNvPicPr>
                  </pic:nvPicPr>
                  <pic:blipFill rotWithShape="1">
                    <a:blip r:embed="rId194">
                      <a:extLst>
                        <a:ext uri="{28A0092B-C50C-407E-A947-70E740481C1C}">
                          <a14:useLocalDpi xmlns:a14="http://schemas.microsoft.com/office/drawing/2010/main" val="0"/>
                        </a:ext>
                      </a:extLst>
                    </a:blip>
                    <a:srcRect l="8383" t="29200" r="49338" b="31200"/>
                    <a:stretch/>
                  </pic:blipFill>
                  <pic:spPr bwMode="auto">
                    <a:xfrm>
                      <a:off x="0" y="0"/>
                      <a:ext cx="1882775" cy="66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Cut </w:t>
      </w:r>
      <w:r w:rsidR="00A37866">
        <w:t>the</w:t>
      </w:r>
      <w:r>
        <w:t xml:space="preserve"> silicone straw</w:t>
      </w:r>
      <w:r w:rsidR="00D47FF1">
        <w:t xml:space="preserve"> </w:t>
      </w:r>
      <w:r w:rsidR="00000C96">
        <w:t>(C4)</w:t>
      </w:r>
      <w:r>
        <w:t xml:space="preserve"> to </w:t>
      </w:r>
      <w:r w:rsidR="00192F0B">
        <w:t>six,</w:t>
      </w:r>
      <w:r w:rsidR="00A37866">
        <w:t xml:space="preserve"> </w:t>
      </w:r>
      <w:r>
        <w:t>5cm</w:t>
      </w:r>
      <w:r w:rsidR="00A37866">
        <w:t xml:space="preserve"> lengths</w:t>
      </w:r>
      <w:r>
        <w:t>.</w:t>
      </w:r>
    </w:p>
    <w:p w14:paraId="68A02ECF" w14:textId="1167787B" w:rsidR="003C0249" w:rsidRDefault="003C0249" w:rsidP="003C0249">
      <w:pPr>
        <w:jc w:val="center"/>
      </w:pPr>
      <w:r>
        <w:rPr>
          <w:noProof/>
        </w:rPr>
        <w:drawing>
          <wp:inline distT="0" distB="0" distL="0" distR="0" wp14:anchorId="643F1A7A" wp14:editId="5620714D">
            <wp:extent cx="2202180" cy="520590"/>
            <wp:effectExtent l="0" t="0" r="0" b="0"/>
            <wp:docPr id="301268962" name="Picture 301268962" descr="A section of silicone straw, cut to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8962" name="Picture 301268962" descr="A section of silicone straw, cut to length"/>
                    <pic:cNvPicPr/>
                  </pic:nvPicPr>
                  <pic:blipFill rotWithShape="1">
                    <a:blip r:embed="rId94">
                      <a:extLst>
                        <a:ext uri="{BEBA8EAE-BF5A-486C-A8C5-ECC9F3942E4B}">
                          <a14:imgProps xmlns:a14="http://schemas.microsoft.com/office/drawing/2010/main">
                            <a14:imgLayer r:embed="rId95">
                              <a14:imgEffect>
                                <a14:backgroundRemoval t="9917" b="89256" l="10000" r="91500">
                                  <a14:foregroundMark x1="91500" y1="59504" x2="91500" y2="22314"/>
                                </a14:backgroundRemoval>
                              </a14:imgEffect>
                            </a14:imgLayer>
                          </a14:imgProps>
                        </a:ext>
                      </a:extLst>
                    </a:blip>
                    <a:srcRect b="21820"/>
                    <a:stretch/>
                  </pic:blipFill>
                  <pic:spPr bwMode="auto">
                    <a:xfrm>
                      <a:off x="0" y="0"/>
                      <a:ext cx="2213901" cy="523361"/>
                    </a:xfrm>
                    <a:prstGeom prst="rect">
                      <a:avLst/>
                    </a:prstGeom>
                    <a:ln>
                      <a:noFill/>
                    </a:ln>
                    <a:extLst>
                      <a:ext uri="{53640926-AAD7-44D8-BBD7-CCE9431645EC}">
                        <a14:shadowObscured xmlns:a14="http://schemas.microsoft.com/office/drawing/2010/main"/>
                      </a:ext>
                    </a:extLst>
                  </pic:spPr>
                </pic:pic>
              </a:graphicData>
            </a:graphic>
          </wp:inline>
        </w:drawing>
      </w:r>
    </w:p>
    <w:p w14:paraId="4C47F806" w14:textId="64EC8DB6" w:rsidR="003C0249" w:rsidRPr="003C0249" w:rsidRDefault="003C0249" w:rsidP="003C0249">
      <w:pPr>
        <w:jc w:val="center"/>
      </w:pPr>
    </w:p>
    <w:p w14:paraId="6F65F63B" w14:textId="64C7E023" w:rsidR="00FB4E41" w:rsidRDefault="00FB4E41" w:rsidP="00235176">
      <w:pPr>
        <w:pStyle w:val="Heading4"/>
      </w:pPr>
      <w:r>
        <w:t>Step C-0</w:t>
      </w:r>
      <w:r w:rsidR="0047672D">
        <w:t>3</w:t>
      </w:r>
      <w:r>
        <w:t>: Cut the tubing to length</w:t>
      </w:r>
    </w:p>
    <w:p w14:paraId="72E70AB3" w14:textId="57683950" w:rsidR="00FB4E41" w:rsidRDefault="00FB4E41" w:rsidP="00FB4E41">
      <w:r>
        <w:t>Take the tubing</w:t>
      </w:r>
      <w:r w:rsidR="00D47FF1">
        <w:t xml:space="preserve"> </w:t>
      </w:r>
      <w:r>
        <w:t xml:space="preserve">(C3) and cut it to </w:t>
      </w:r>
      <w:r w:rsidR="00192F0B">
        <w:t>six,</w:t>
      </w:r>
      <w:r w:rsidR="00A37866">
        <w:t xml:space="preserve"> </w:t>
      </w:r>
      <w:r>
        <w:t>1</w:t>
      </w:r>
      <w:r w:rsidR="00C82944">
        <w:t> </w:t>
      </w:r>
      <w:r>
        <w:t>cm</w:t>
      </w:r>
      <w:r w:rsidR="00A37866">
        <w:t xml:space="preserve"> lengths</w:t>
      </w:r>
      <w:r>
        <w:t>.</w:t>
      </w:r>
    </w:p>
    <w:p w14:paraId="5267421A" w14:textId="2A8BF1FF" w:rsidR="00FB4E41" w:rsidRPr="00FB4E41" w:rsidRDefault="00FB4E41" w:rsidP="00FB4E41">
      <w:pPr>
        <w:jc w:val="center"/>
      </w:pPr>
      <w:r>
        <w:rPr>
          <w:noProof/>
        </w:rPr>
        <w:drawing>
          <wp:anchor distT="0" distB="0" distL="114300" distR="114300" simplePos="0" relativeHeight="251658267" behindDoc="0" locked="0" layoutInCell="1" allowOverlap="1" wp14:anchorId="1B6A9F24" wp14:editId="55CF9C33">
            <wp:simplePos x="0" y="0"/>
            <wp:positionH relativeFrom="margin">
              <wp:align>center</wp:align>
            </wp:positionH>
            <wp:positionV relativeFrom="paragraph">
              <wp:posOffset>205105</wp:posOffset>
            </wp:positionV>
            <wp:extent cx="453390" cy="661670"/>
            <wp:effectExtent l="0" t="0" r="3810" b="5080"/>
            <wp:wrapTopAndBottom/>
            <wp:docPr id="513442098" name="Picture 513442098" descr="A ruler allowing the instructions to be used to measure cuts when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127" name="Picture 150481127" descr="A ruler allowing the instructions to be used to measure cuts when printed"/>
                    <pic:cNvPicPr>
                      <a:picLocks noChangeAspect="1" noChangeArrowheads="1"/>
                    </pic:cNvPicPr>
                  </pic:nvPicPr>
                  <pic:blipFill rotWithShape="1">
                    <a:blip r:embed="rId194">
                      <a:extLst>
                        <a:ext uri="{28A0092B-C50C-407E-A947-70E740481C1C}">
                          <a14:useLocalDpi xmlns:a14="http://schemas.microsoft.com/office/drawing/2010/main" val="0"/>
                        </a:ext>
                      </a:extLst>
                    </a:blip>
                    <a:srcRect l="8383" t="29200" r="81422" b="31200"/>
                    <a:stretch/>
                  </pic:blipFill>
                  <pic:spPr bwMode="auto">
                    <a:xfrm>
                      <a:off x="0" y="0"/>
                      <a:ext cx="453390" cy="66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inline distT="0" distB="0" distL="0" distR="0" wp14:anchorId="1A1C7BB0" wp14:editId="002BB9E5">
            <wp:extent cx="570586" cy="185347"/>
            <wp:effectExtent l="0" t="0" r="1270" b="5715"/>
            <wp:docPr id="1564912555" name="Picture 1564912555" descr="Close up of a 2mm ID 4mm OD silicon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2100" name="Picture 2106582100" descr="Close up of a 2mm ID 4mm OD silicone tube."/>
                    <pic:cNvPicPr/>
                  </pic:nvPicPr>
                  <pic:blipFill rotWithShape="1">
                    <a:blip r:embed="rId93" cstate="print">
                      <a:extLst>
                        <a:ext uri="{28A0092B-C50C-407E-A947-70E740481C1C}">
                          <a14:useLocalDpi xmlns:a14="http://schemas.microsoft.com/office/drawing/2010/main" val="0"/>
                        </a:ext>
                      </a:extLst>
                    </a:blip>
                    <a:srcRect r="9356"/>
                    <a:stretch/>
                  </pic:blipFill>
                  <pic:spPr bwMode="auto">
                    <a:xfrm>
                      <a:off x="0" y="0"/>
                      <a:ext cx="594384" cy="193077"/>
                    </a:xfrm>
                    <a:prstGeom prst="rect">
                      <a:avLst/>
                    </a:prstGeom>
                    <a:ln>
                      <a:noFill/>
                    </a:ln>
                    <a:extLst>
                      <a:ext uri="{53640926-AAD7-44D8-BBD7-CCE9431645EC}">
                        <a14:shadowObscured xmlns:a14="http://schemas.microsoft.com/office/drawing/2010/main"/>
                      </a:ext>
                    </a:extLst>
                  </pic:spPr>
                </pic:pic>
              </a:graphicData>
            </a:graphic>
          </wp:inline>
        </w:drawing>
      </w:r>
    </w:p>
    <w:p w14:paraId="69A0147E" w14:textId="77777777" w:rsidR="006C5481" w:rsidRDefault="006C5481">
      <w:pPr>
        <w:rPr>
          <w:rFonts w:asciiTheme="majorHAnsi" w:eastAsiaTheme="majorEastAsia" w:hAnsiTheme="majorHAnsi" w:cstheme="majorBidi"/>
          <w:b/>
          <w:bCs/>
          <w:i/>
          <w:iCs/>
          <w:color w:val="26225E" w:themeColor="accent1"/>
        </w:rPr>
      </w:pPr>
      <w:r>
        <w:br w:type="page"/>
      </w:r>
    </w:p>
    <w:p w14:paraId="7FFDA880" w14:textId="3911596A" w:rsidR="00F66DF0" w:rsidRDefault="00F66DF0" w:rsidP="00235176">
      <w:pPr>
        <w:pStyle w:val="Heading4"/>
      </w:pPr>
      <w:r>
        <w:lastRenderedPageBreak/>
        <w:t>Step C</w:t>
      </w:r>
      <w:r w:rsidR="006B2A57">
        <w:t>-</w:t>
      </w:r>
      <w:r>
        <w:t>0</w:t>
      </w:r>
      <w:r w:rsidR="0047672D">
        <w:t>4</w:t>
      </w:r>
      <w:r>
        <w:t xml:space="preserve">: Slide the </w:t>
      </w:r>
      <w:r w:rsidR="00E75E56">
        <w:t>T</w:t>
      </w:r>
      <w:r>
        <w:t>ub</w:t>
      </w:r>
      <w:r w:rsidR="00E75E56">
        <w:t>ing</w:t>
      </w:r>
      <w:r>
        <w:t xml:space="preserve"> on the </w:t>
      </w:r>
      <w:r w:rsidR="00E75E56">
        <w:t>F</w:t>
      </w:r>
      <w:r>
        <w:t>ilter</w:t>
      </w:r>
    </w:p>
    <w:p w14:paraId="41363175" w14:textId="5FA2C3A4" w:rsidR="00F66DF0" w:rsidRDefault="006C5481" w:rsidP="00F66DF0">
      <w:r>
        <w:rPr>
          <w:noProof/>
        </w:rPr>
        <w:drawing>
          <wp:anchor distT="0" distB="0" distL="114300" distR="114300" simplePos="0" relativeHeight="251658272" behindDoc="0" locked="0" layoutInCell="1" allowOverlap="1" wp14:anchorId="3CD64FBA" wp14:editId="667C2C6C">
            <wp:simplePos x="0" y="0"/>
            <wp:positionH relativeFrom="margin">
              <wp:posOffset>2638425</wp:posOffset>
            </wp:positionH>
            <wp:positionV relativeFrom="paragraph">
              <wp:posOffset>784860</wp:posOffset>
            </wp:positionV>
            <wp:extent cx="762000" cy="800735"/>
            <wp:effectExtent l="0" t="0" r="0" b="0"/>
            <wp:wrapTopAndBottom/>
            <wp:docPr id="360419774" name="Picture 360419774" descr="The tubing slid over the slip fit connection of th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19774" name="Picture 360419774" descr="The tubing slid over the slip fit connection of the filter"/>
                    <pic:cNvPicPr/>
                  </pic:nvPicPr>
                  <pic:blipFill rotWithShape="1">
                    <a:blip r:embed="rId195" cstate="print">
                      <a:extLst>
                        <a:ext uri="{BEBA8EAE-BF5A-486C-A8C5-ECC9F3942E4B}">
                          <a14:imgProps xmlns:a14="http://schemas.microsoft.com/office/drawing/2010/main">
                            <a14:imgLayer r:embed="rId196">
                              <a14:imgEffect>
                                <a14:backgroundRemoval t="9820" b="97996" l="9887" r="89951">
                                  <a14:foregroundMark x1="51822" y1="82345" x2="51878" y2="80371"/>
                                  <a14:foregroundMark x1="26256" y1="92786" x2="30142" y2="93951"/>
                                  <a14:foregroundMark x1="48784" y1="53507" x2="66451" y2="61122"/>
                                  <a14:foregroundMark x1="18152" y1="51904" x2="34198" y2="52505"/>
                                  <a14:foregroundMark x1="51864" y1="53707" x2="67423" y2="56914"/>
                                  <a14:foregroundMark x1="33387" y1="95391" x2="38736" y2="95591"/>
                                  <a14:backgroundMark x1="46467" y1="99449" x2="47974" y2="99599"/>
                                  <a14:backgroundMark x1="41477" y1="98954" x2="41653" y2="98971"/>
                                  <a14:backgroundMark x1="48694" y1="93067" x2="50405" y2="77555"/>
                                  <a14:backgroundMark x1="47974" y1="99599" x2="48456" y2="95226"/>
                                  <a14:backgroundMark x1="50405" y1="77555" x2="67747" y2="72545"/>
                                  <a14:backgroundMark x1="69530" y1="71743" x2="60292" y2="93788"/>
                                  <a14:backgroundMark x1="60292" y1="93788" x2="59643" y2="93988"/>
                                  <a14:backgroundMark x1="63047" y1="83567" x2="50405" y2="95591"/>
                                  <a14:backgroundMark x1="50405" y1="95591" x2="50081" y2="96593"/>
                                  <a14:backgroundMark x1="50081" y1="97194" x2="52026" y2="83367"/>
                                  <a14:backgroundMark x1="52026" y1="82365" x2="50891" y2="99800"/>
                                  <a14:backgroundMark x1="52350" y1="98397" x2="52350" y2="79960"/>
                                  <a14:backgroundMark x1="68278" y1="58332" x2="70340" y2="58918"/>
                                  <a14:backgroundMark x1="70340" y1="58918" x2="70989" y2="72345"/>
                                  <a14:backgroundMark x1="38159" y1="96690" x2="47002" y2="96593"/>
                                  <a14:backgroundMark x1="28687" y1="96794" x2="32673" y2="96750"/>
                                  <a14:backgroundMark x1="47002" y1="96593" x2="47812" y2="96593"/>
                                </a14:backgroundRemoval>
                              </a14:imgEffect>
                            </a14:imgLayer>
                          </a14:imgProps>
                        </a:ext>
                        <a:ext uri="{28A0092B-C50C-407E-A947-70E740481C1C}">
                          <a14:useLocalDpi xmlns:a14="http://schemas.microsoft.com/office/drawing/2010/main" val="0"/>
                        </a:ext>
                      </a:extLst>
                    </a:blip>
                    <a:srcRect r="23033"/>
                    <a:stretch/>
                  </pic:blipFill>
                  <pic:spPr bwMode="auto">
                    <a:xfrm>
                      <a:off x="0" y="0"/>
                      <a:ext cx="762000" cy="800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DF0">
        <w:t xml:space="preserve">Slide the cut length of tubing over the slip connection on the </w:t>
      </w:r>
      <w:r w:rsidR="00E565FB">
        <w:t>F</w:t>
      </w:r>
      <w:r w:rsidR="00F66DF0">
        <w:t>ilter</w:t>
      </w:r>
      <w:r w:rsidR="00E565FB">
        <w:t xml:space="preserve"> </w:t>
      </w:r>
      <w:r w:rsidR="00BF40F3">
        <w:t>(C1)</w:t>
      </w:r>
      <w:r w:rsidR="00F66DF0">
        <w:t>. Leave a gap of several millimeters between the end of the tube and the body of the filter so it has more room to slide down when adding the filter.</w:t>
      </w:r>
      <w:r w:rsidR="00A37866">
        <w:t xml:space="preserve"> Repeat this step 6 times for each </w:t>
      </w:r>
      <w:r w:rsidR="00B2562D">
        <w:t>filter.</w:t>
      </w:r>
    </w:p>
    <w:p w14:paraId="57143230" w14:textId="10A4C0AC" w:rsidR="00F66DF0" w:rsidRDefault="00F66DF0" w:rsidP="00E536AF">
      <w:pPr>
        <w:jc w:val="center"/>
      </w:pPr>
    </w:p>
    <w:p w14:paraId="66DCB35B" w14:textId="1A45C1D3" w:rsidR="00F66DF0" w:rsidRDefault="00F66DF0" w:rsidP="00235176">
      <w:pPr>
        <w:pStyle w:val="Heading4"/>
      </w:pPr>
      <w:bookmarkStart w:id="44" w:name="_Toc153272948"/>
      <w:r>
        <w:t>Step C</w:t>
      </w:r>
      <w:r w:rsidR="006B2A57">
        <w:t>-</w:t>
      </w:r>
      <w:r>
        <w:t>0</w:t>
      </w:r>
      <w:r w:rsidR="0047672D">
        <w:t>5</w:t>
      </w:r>
      <w:r>
        <w:t xml:space="preserve">: Attach the </w:t>
      </w:r>
      <w:r w:rsidR="00E75E56">
        <w:t>D</w:t>
      </w:r>
      <w:r>
        <w:t xml:space="preserve">ental </w:t>
      </w:r>
      <w:r w:rsidR="00E75E56">
        <w:t>S</w:t>
      </w:r>
      <w:r>
        <w:t>traw</w:t>
      </w:r>
      <w:bookmarkEnd w:id="44"/>
      <w:r w:rsidR="00B34C8F">
        <w:t xml:space="preserve"> to Filter</w:t>
      </w:r>
    </w:p>
    <w:p w14:paraId="3BD997C1" w14:textId="79996882" w:rsidR="00F66DF0" w:rsidRDefault="00F66DF0" w:rsidP="00F66DF0">
      <w:r>
        <w:t>Carefully work the dental straw over the filter and tube assembly. Push it as far down as possible using a twisting motion, until the tube from the previous step starts to squish against the filter.</w:t>
      </w:r>
      <w:r w:rsidR="00B2562D">
        <w:t xml:space="preserve"> Repeat this step 6 times for each assembly.</w:t>
      </w:r>
    </w:p>
    <w:p w14:paraId="259F9DF5" w14:textId="1EA45B71" w:rsidR="00F66DF0" w:rsidRDefault="000B0C38" w:rsidP="00F66DF0">
      <w:pPr>
        <w:jc w:val="center"/>
      </w:pPr>
      <w:r>
        <w:rPr>
          <w:noProof/>
        </w:rPr>
        <w:drawing>
          <wp:inline distT="0" distB="0" distL="0" distR="0" wp14:anchorId="2254B127" wp14:editId="77B2106C">
            <wp:extent cx="2914650" cy="1162050"/>
            <wp:effectExtent l="0" t="0" r="0" b="0"/>
            <wp:docPr id="1765387238" name="Picture 1765387238" descr="The filter assembly with the dental straw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87238" name="Picture 1" descr="The filter assembly with the dental straw attached"/>
                    <pic:cNvPicPr/>
                  </pic:nvPicPr>
                  <pic:blipFill rotWithShape="1">
                    <a:blip r:embed="rId197">
                      <a:extLst>
                        <a:ext uri="{BEBA8EAE-BF5A-486C-A8C5-ECC9F3942E4B}">
                          <a14:imgProps xmlns:a14="http://schemas.microsoft.com/office/drawing/2010/main">
                            <a14:imgLayer r:embed="rId198">
                              <a14:imgEffect>
                                <a14:backgroundRemoval t="10000" b="90000" l="10000" r="90000">
                                  <a14:foregroundMark x1="16667" y1="47853" x2="23203" y2="45399"/>
                                  <a14:foregroundMark x1="22549" y1="42945" x2="17320" y2="46012"/>
                                  <a14:foregroundMark x1="75592" y1="41199" x2="83815" y2="51251"/>
                                  <a14:foregroundMark x1="85922" y1="61599" x2="84641" y2="63804"/>
                                  <a14:foregroundMark x1="60279" y1="48994" x2="63725" y2="49693"/>
                                  <a14:foregroundMark x1="39542" y1="44785" x2="48165" y2="46535"/>
                                  <a14:backgroundMark x1="53595" y1="66258" x2="38235" y2="65644"/>
                                  <a14:backgroundMark x1="50980" y1="65644" x2="73203" y2="68712"/>
                                  <a14:backgroundMark x1="73203" y1="68712" x2="81373" y2="66871"/>
                                  <a14:backgroundMark x1="80392" y1="66871" x2="54248" y2="65644"/>
                                  <a14:backgroundMark x1="16340" y1="67485" x2="31699" y2="82209"/>
                                  <a14:backgroundMark x1="31699" y1="82209" x2="32680" y2="82209"/>
                                  <a14:backgroundMark x1="24347" y1="34901" x2="27124" y2="23313"/>
                                  <a14:backgroundMark x1="51307" y1="37423" x2="76471" y2="38650"/>
                                  <a14:backgroundMark x1="56209" y1="38037" x2="49020" y2="36196"/>
                                  <a14:backgroundMark x1="89542" y1="53374" x2="88562" y2="62577"/>
                                </a14:backgroundRemoval>
                              </a14:imgEffect>
                            </a14:imgLayer>
                          </a14:imgProps>
                        </a:ext>
                      </a:extLst>
                    </a:blip>
                    <a:srcRect t="11657" b="13497"/>
                    <a:stretch/>
                  </pic:blipFill>
                  <pic:spPr bwMode="auto">
                    <a:xfrm>
                      <a:off x="0" y="0"/>
                      <a:ext cx="2914650" cy="1162050"/>
                    </a:xfrm>
                    <a:prstGeom prst="rect">
                      <a:avLst/>
                    </a:prstGeom>
                    <a:ln>
                      <a:noFill/>
                    </a:ln>
                    <a:extLst>
                      <a:ext uri="{53640926-AAD7-44D8-BBD7-CCE9431645EC}">
                        <a14:shadowObscured xmlns:a14="http://schemas.microsoft.com/office/drawing/2010/main"/>
                      </a:ext>
                    </a:extLst>
                  </pic:spPr>
                </pic:pic>
              </a:graphicData>
            </a:graphic>
          </wp:inline>
        </w:drawing>
      </w:r>
    </w:p>
    <w:p w14:paraId="1BED64F8" w14:textId="796BF0BD" w:rsidR="00F66DF0" w:rsidRDefault="00F66DF0" w:rsidP="003C0249">
      <w:pPr>
        <w:pStyle w:val="Heading4"/>
      </w:pPr>
      <w:r>
        <w:t>Step C</w:t>
      </w:r>
      <w:r w:rsidR="006B2A57">
        <w:t>-</w:t>
      </w:r>
      <w:r>
        <w:t>0</w:t>
      </w:r>
      <w:r w:rsidR="0047672D">
        <w:t>6</w:t>
      </w:r>
      <w:r w:rsidR="0044216B">
        <w:t xml:space="preserve">: Seal mouthpiece with silicone </w:t>
      </w:r>
    </w:p>
    <w:p w14:paraId="572466D8" w14:textId="6A5C3C80" w:rsidR="004A796A" w:rsidRDefault="003C0249" w:rsidP="0044216B">
      <w:r>
        <w:t>A</w:t>
      </w:r>
      <w:r w:rsidR="0063003A">
        <w:t xml:space="preserve"> tube of food grade silicone sealant </w:t>
      </w:r>
      <w:r w:rsidR="00660A89">
        <w:t>is</w:t>
      </w:r>
      <w:r w:rsidR="0063003A">
        <w:t xml:space="preserve"> used to make the mouthpiece entirely airtight and </w:t>
      </w:r>
      <w:r w:rsidR="00164C47">
        <w:t>add strength to the connection.</w:t>
      </w:r>
      <w:r w:rsidR="00E929B5">
        <w:t xml:space="preserve"> </w:t>
      </w:r>
      <w:r w:rsidR="00BC15D8">
        <w:t xml:space="preserve">The silicone </w:t>
      </w:r>
      <w:r w:rsidR="00660A89">
        <w:t>is</w:t>
      </w:r>
      <w:r w:rsidR="00BC15D8">
        <w:t xml:space="preserve"> applied as any caulking would be around </w:t>
      </w:r>
      <w:r w:rsidR="006928E6">
        <w:t>the joint where the dental straw meets the filter disk</w:t>
      </w:r>
      <w:r w:rsidR="00AF346A">
        <w:t>.</w:t>
      </w:r>
      <w:r w:rsidR="00B2562D" w:rsidRPr="00B2562D">
        <w:t xml:space="preserve"> </w:t>
      </w:r>
      <w:r w:rsidR="00B2562D">
        <w:t>Repeat this step 6 times for each assembly.</w:t>
      </w:r>
    </w:p>
    <w:p w14:paraId="2863D9F3" w14:textId="73B07DE2" w:rsidR="00D864C4" w:rsidRDefault="00776C4C" w:rsidP="00DA48F2">
      <w:pPr>
        <w:jc w:val="center"/>
      </w:pPr>
      <w:r>
        <w:rPr>
          <w:noProof/>
        </w:rPr>
        <w:drawing>
          <wp:inline distT="0" distB="0" distL="0" distR="0" wp14:anchorId="296040B6" wp14:editId="67D18431">
            <wp:extent cx="1767840" cy="1471867"/>
            <wp:effectExtent l="0" t="0" r="0" b="0"/>
            <wp:docPr id="1079594298" name="Picture 1079594298" descr="The mouthpiece assembly after being sealed with sil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94298" name="Picture 1" descr="The mouthpiece assembly after being sealed with silicone"/>
                    <pic:cNvPicPr/>
                  </pic:nvPicPr>
                  <pic:blipFill>
                    <a:blip r:embed="rId199">
                      <a:extLst>
                        <a:ext uri="{BEBA8EAE-BF5A-486C-A8C5-ECC9F3942E4B}">
                          <a14:imgProps xmlns:a14="http://schemas.microsoft.com/office/drawing/2010/main">
                            <a14:imgLayer r:embed="rId200">
                              <a14:imgEffect>
                                <a14:backgroundRemoval t="10000" b="90000" l="10000" r="90000">
                                  <a14:backgroundMark x1="14480" y1="46739" x2="18100" y2="54348"/>
                                  <a14:backgroundMark x1="22624" y1="76630" x2="63801" y2="89674"/>
                                  <a14:backgroundMark x1="36652" y1="72283" x2="70588" y2="86957"/>
                                </a14:backgroundRemoval>
                              </a14:imgEffect>
                            </a14:imgLayer>
                          </a14:imgProps>
                        </a:ext>
                      </a:extLst>
                    </a:blip>
                    <a:stretch>
                      <a:fillRect/>
                    </a:stretch>
                  </pic:blipFill>
                  <pic:spPr>
                    <a:xfrm>
                      <a:off x="0" y="0"/>
                      <a:ext cx="1772267" cy="1475552"/>
                    </a:xfrm>
                    <a:prstGeom prst="rect">
                      <a:avLst/>
                    </a:prstGeom>
                  </pic:spPr>
                </pic:pic>
              </a:graphicData>
            </a:graphic>
          </wp:inline>
        </w:drawing>
      </w:r>
    </w:p>
    <w:p w14:paraId="59CD0E83" w14:textId="77777777" w:rsidR="007B7AA1" w:rsidRDefault="007B7AA1" w:rsidP="009504AD"/>
    <w:p w14:paraId="05C67FDD" w14:textId="50BC1060" w:rsidR="00DA48F2" w:rsidRDefault="00DA48F2" w:rsidP="00DA48F2">
      <w:pPr>
        <w:pStyle w:val="Heading4"/>
      </w:pPr>
      <w:r>
        <w:lastRenderedPageBreak/>
        <w:t xml:space="preserve">Step C-07: </w:t>
      </w:r>
      <w:r w:rsidR="003B223C">
        <w:t>Attach the Silicone Straw</w:t>
      </w:r>
    </w:p>
    <w:p w14:paraId="34421877" w14:textId="16F9EFE4" w:rsidR="003B223C" w:rsidRDefault="003B223C" w:rsidP="003B223C">
      <w:r>
        <w:t xml:space="preserve">Press the silicone straw over the dental straw, setting it into the </w:t>
      </w:r>
      <w:r w:rsidR="006517A3">
        <w:t xml:space="preserve">sealant at the base of the filter. More silicone sealant can be used around the edge of the </w:t>
      </w:r>
      <w:r w:rsidR="00BB3FE4">
        <w:t xml:space="preserve">silicone straw </w:t>
      </w:r>
      <w:r w:rsidR="00497349">
        <w:t>if there isn’t enough sealant from the previous step to seat the straw in.</w:t>
      </w:r>
      <w:r w:rsidR="00B2562D">
        <w:t xml:space="preserve"> Repeat this step 6 times for each assembly.</w:t>
      </w:r>
    </w:p>
    <w:p w14:paraId="24D17934" w14:textId="58BE402B" w:rsidR="00497349" w:rsidRPr="003B223C" w:rsidRDefault="007302B0" w:rsidP="007302B0">
      <w:pPr>
        <w:jc w:val="center"/>
      </w:pPr>
      <w:r>
        <w:rPr>
          <w:noProof/>
        </w:rPr>
        <w:drawing>
          <wp:inline distT="0" distB="0" distL="0" distR="0" wp14:anchorId="15B0A503" wp14:editId="78885C86">
            <wp:extent cx="2199389" cy="1735455"/>
            <wp:effectExtent l="0" t="0" r="0" b="0"/>
            <wp:docPr id="854540312" name="Picture 854540312" descr="The silicone straw after being attached to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40312" name="Picture 854540312" descr="The silicone straw after being attached to the mouthpiece"/>
                    <pic:cNvPicPr/>
                  </pic:nvPicPr>
                  <pic:blipFill>
                    <a:blip r:embed="rId201">
                      <a:extLst>
                        <a:ext uri="{BEBA8EAE-BF5A-486C-A8C5-ECC9F3942E4B}">
                          <a14:imgProps xmlns:a14="http://schemas.microsoft.com/office/drawing/2010/main">
                            <a14:imgLayer r:embed="rId202">
                              <a14:imgEffect>
                                <a14:backgroundRemoval t="5941" b="89769" l="9896" r="96094">
                                  <a14:foregroundMark x1="90104" y1="64686" x2="88306" y2="82266"/>
                                  <a14:foregroundMark x1="90365" y1="80858" x2="96354" y2="70627"/>
                                  <a14:foregroundMark x1="19271" y1="12871" x2="23096" y2="9963"/>
                                  <a14:foregroundMark x1="18490" y1="12541" x2="16406" y2="15182"/>
                                  <a14:foregroundMark x1="15365" y1="15182" x2="18750" y2="10231"/>
                                  <a14:foregroundMark x1="17188" y1="31023" x2="24219" y2="32343"/>
                                  <a14:backgroundMark x1="23067" y1="34423" x2="28385" y2="37294"/>
                                  <a14:backgroundMark x1="14323" y1="29703" x2="17091" y2="31197"/>
                                  <a14:backgroundMark x1="28385" y1="37294" x2="88021" y2="90429"/>
                                  <a14:backgroundMark x1="26563" y1="4620" x2="31250" y2="7921"/>
                                </a14:backgroundRemoval>
                              </a14:imgEffect>
                            </a14:imgLayer>
                          </a14:imgProps>
                        </a:ext>
                      </a:extLst>
                    </a:blip>
                    <a:stretch>
                      <a:fillRect/>
                    </a:stretch>
                  </pic:blipFill>
                  <pic:spPr>
                    <a:xfrm>
                      <a:off x="0" y="0"/>
                      <a:ext cx="2204304" cy="1739333"/>
                    </a:xfrm>
                    <a:prstGeom prst="rect">
                      <a:avLst/>
                    </a:prstGeom>
                  </pic:spPr>
                </pic:pic>
              </a:graphicData>
            </a:graphic>
          </wp:inline>
        </w:drawing>
      </w:r>
    </w:p>
    <w:p w14:paraId="320141F6" w14:textId="71CAC305" w:rsidR="0047672D" w:rsidRDefault="007302B0" w:rsidP="007302B0">
      <w:pPr>
        <w:pStyle w:val="Heading4"/>
      </w:pPr>
      <w:r>
        <w:t>Step C</w:t>
      </w:r>
      <w:r w:rsidR="003F597D">
        <w:t>-08:</w:t>
      </w:r>
      <w:r w:rsidR="00A27981">
        <w:t xml:space="preserve"> Secure the straw with a </w:t>
      </w:r>
      <w:r w:rsidR="00DB5624">
        <w:t>Cable Tie</w:t>
      </w:r>
    </w:p>
    <w:p w14:paraId="31AD786E" w14:textId="1E7A1A72" w:rsidR="00A27981" w:rsidRDefault="00E053E3" w:rsidP="00A27981">
      <w:r>
        <w:t>If the silicone straw used is t</w:t>
      </w:r>
      <w:r w:rsidR="00E90623">
        <w:t>o</w:t>
      </w:r>
      <w:r>
        <w:t>o large to snuggl</w:t>
      </w:r>
      <w:r w:rsidR="00E90623">
        <w:t>y</w:t>
      </w:r>
      <w:r>
        <w:t xml:space="preserve"> fit over the dental straw, a </w:t>
      </w:r>
      <w:r w:rsidR="00DB5624">
        <w:t>cable</w:t>
      </w:r>
      <w:r w:rsidR="00076ABA">
        <w:t xml:space="preserve"> tie</w:t>
      </w:r>
      <w:r w:rsidR="00A51812">
        <w:t xml:space="preserve"> </w:t>
      </w:r>
      <w:r w:rsidR="00000C96">
        <w:t>(C5)</w:t>
      </w:r>
      <w:r w:rsidR="00076ABA">
        <w:t xml:space="preserve"> can be used to secure it. </w:t>
      </w:r>
      <w:r w:rsidR="003342E9">
        <w:t xml:space="preserve">Tighten the </w:t>
      </w:r>
      <w:r w:rsidR="00DB5624">
        <w:t>cable</w:t>
      </w:r>
      <w:r w:rsidR="003342E9">
        <w:t xml:space="preserve"> tie roughly a centimeter from the </w:t>
      </w:r>
      <w:r w:rsidR="00E90623">
        <w:t>filter and</w:t>
      </w:r>
      <w:r w:rsidR="003342E9">
        <w:t xml:space="preserve"> cut the </w:t>
      </w:r>
      <w:r w:rsidR="00DB5624">
        <w:t>cable</w:t>
      </w:r>
      <w:r w:rsidR="00E24C60">
        <w:t xml:space="preserve"> tie flush so there are no sharp edges protruding.</w:t>
      </w:r>
      <w:r w:rsidR="00B2562D">
        <w:t xml:space="preserve"> Repeat this step 6 times for each assembly.</w:t>
      </w:r>
    </w:p>
    <w:p w14:paraId="05727F58" w14:textId="6AF9C7BA" w:rsidR="00E24C60" w:rsidRPr="00A27981" w:rsidRDefault="00E24C60" w:rsidP="00E24C60">
      <w:pPr>
        <w:jc w:val="center"/>
      </w:pPr>
      <w:r>
        <w:rPr>
          <w:noProof/>
        </w:rPr>
        <w:drawing>
          <wp:inline distT="0" distB="0" distL="0" distR="0" wp14:anchorId="0B70205C" wp14:editId="41764719">
            <wp:extent cx="2460252" cy="865144"/>
            <wp:effectExtent l="0" t="0" r="0" b="0"/>
            <wp:docPr id="1313193979" name="Picture 1313193979" descr="The mouthpiece with the zip tie tightened over the straw and tri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3979" name="Picture 1313193979" descr="The mouthpiece with the zip tie tightened over the straw and trimmed"/>
                    <pic:cNvPicPr/>
                  </pic:nvPicPr>
                  <pic:blipFill>
                    <a:blip r:embed="rId203">
                      <a:extLst>
                        <a:ext uri="{BEBA8EAE-BF5A-486C-A8C5-ECC9F3942E4B}">
                          <a14:imgProps xmlns:a14="http://schemas.microsoft.com/office/drawing/2010/main">
                            <a14:imgLayer r:embed="rId204">
                              <a14:imgEffect>
                                <a14:backgroundRemoval t="10000" b="90000" l="9231" r="93407">
                                  <a14:foregroundMark x1="9231" y1="41875" x2="10044" y2="74239"/>
                                  <a14:foregroundMark x1="71648" y1="43750" x2="71868" y2="33125"/>
                                  <a14:foregroundMark x1="85714" y1="44375" x2="87033" y2="59375"/>
                                  <a14:foregroundMark x1="87033" y1="59375" x2="88352" y2="46250"/>
                                  <a14:foregroundMark x1="89011" y1="46250" x2="92308" y2="47500"/>
                                  <a14:foregroundMark x1="91868" y1="55625" x2="92747" y2="54375"/>
                                  <a14:foregroundMark x1="92967" y1="56250" x2="92527" y2="40000"/>
                                  <a14:foregroundMark x1="88352" y1="40625" x2="92308" y2="39375"/>
                                  <a14:foregroundMark x1="92308" y1="39375" x2="87473" y2="43750"/>
                                  <a14:foregroundMark x1="93407" y1="44375" x2="92747" y2="58125"/>
                                  <a14:foregroundMark x1="28355" y1="71415" x2="36923" y2="71875"/>
                                  <a14:foregroundMark x1="36923" y1="71875" x2="42857" y2="71250"/>
                                  <a14:foregroundMark x1="22812" y1="75562" x2="20440" y2="75000"/>
                                  <a14:foregroundMark x1="21319" y1="75000" x2="22856" y2="75364"/>
                                  <a14:foregroundMark x1="41758" y1="73750" x2="43297" y2="72500"/>
                                  <a14:backgroundMark x1="74505" y1="71875" x2="82198" y2="88125"/>
                                  <a14:backgroundMark x1="19180" y1="84048" x2="7692" y2="86250"/>
                                  <a14:backgroundMark x1="22238" y1="83462" x2="22097" y2="83489"/>
                                  <a14:backgroundMark x1="26597" y1="82626" x2="24645" y2="83000"/>
                                  <a14:backgroundMark x1="34921" y1="81030" x2="34845" y2="81044"/>
                                  <a14:backgroundMark x1="66374" y1="75000" x2="41930" y2="79686"/>
                                  <a14:backgroundMark x1="23812" y1="76233" x2="24164" y2="76152"/>
                                  <a14:backgroundMark x1="10110" y1="79375" x2="20846" y2="76913"/>
                                  <a14:backgroundMark x1="42978" y1="74176" x2="54066" y2="76250"/>
                                  <a14:backgroundMark x1="21538" y1="81250" x2="26154" y2="81250"/>
                                </a14:backgroundRemoval>
                              </a14:imgEffect>
                            </a14:imgLayer>
                          </a14:imgProps>
                        </a:ext>
                      </a:extLst>
                    </a:blip>
                    <a:stretch>
                      <a:fillRect/>
                    </a:stretch>
                  </pic:blipFill>
                  <pic:spPr>
                    <a:xfrm>
                      <a:off x="0" y="0"/>
                      <a:ext cx="2485675" cy="874084"/>
                    </a:xfrm>
                    <a:prstGeom prst="rect">
                      <a:avLst/>
                    </a:prstGeom>
                  </pic:spPr>
                </pic:pic>
              </a:graphicData>
            </a:graphic>
          </wp:inline>
        </w:drawing>
      </w:r>
    </w:p>
    <w:p w14:paraId="5DB981F1" w14:textId="77777777" w:rsidR="00DB5624" w:rsidRPr="00A27981" w:rsidRDefault="00DB5624" w:rsidP="00DB5624"/>
    <w:p w14:paraId="73CE6E6D" w14:textId="67B26C74" w:rsidR="009A7EB1" w:rsidRPr="0044216B" w:rsidRDefault="009A7EB1" w:rsidP="00235176">
      <w:pPr>
        <w:pStyle w:val="Heading4"/>
      </w:pPr>
      <w:r>
        <w:lastRenderedPageBreak/>
        <w:t>Part C Complete</w:t>
      </w:r>
    </w:p>
    <w:p w14:paraId="6A9F98DA" w14:textId="67E848DD" w:rsidR="00CC51BB" w:rsidRPr="00CC51BB" w:rsidRDefault="00DB5624" w:rsidP="00CC51BB">
      <w:pPr>
        <w:jc w:val="center"/>
      </w:pPr>
      <w:r>
        <w:rPr>
          <w:noProof/>
        </w:rPr>
        <w:drawing>
          <wp:inline distT="0" distB="0" distL="0" distR="0" wp14:anchorId="700E63BE" wp14:editId="6B04D555">
            <wp:extent cx="1685364" cy="1796149"/>
            <wp:effectExtent l="0" t="0" r="0" b="0"/>
            <wp:docPr id="1543117151" name="Picture 1543117151"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4">
                      <a:extLst>
                        <a:ext uri="{BEBA8EAE-BF5A-486C-A8C5-ECC9F3942E4B}">
                          <a14:imgProps xmlns:a14="http://schemas.microsoft.com/office/drawing/2010/main">
                            <a14:imgLayer r:embed="rId135">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95030C" wp14:editId="38A2C584">
            <wp:extent cx="1685364" cy="1796149"/>
            <wp:effectExtent l="0" t="0" r="0" b="0"/>
            <wp:docPr id="950816989" name="Picture 950816989"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4">
                      <a:extLst>
                        <a:ext uri="{BEBA8EAE-BF5A-486C-A8C5-ECC9F3942E4B}">
                          <a14:imgProps xmlns:a14="http://schemas.microsoft.com/office/drawing/2010/main">
                            <a14:imgLayer r:embed="rId135">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1F022C" wp14:editId="11A2F2E2">
            <wp:extent cx="1685364" cy="1796149"/>
            <wp:effectExtent l="0" t="0" r="0" b="0"/>
            <wp:docPr id="367101160" name="Picture 367101160"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4">
                      <a:extLst>
                        <a:ext uri="{BEBA8EAE-BF5A-486C-A8C5-ECC9F3942E4B}">
                          <a14:imgProps xmlns:a14="http://schemas.microsoft.com/office/drawing/2010/main">
                            <a14:imgLayer r:embed="rId135">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95EC46" wp14:editId="6A9604BB">
            <wp:extent cx="1685364" cy="1796149"/>
            <wp:effectExtent l="0" t="0" r="0" b="0"/>
            <wp:docPr id="1201137213" name="Picture 1201137213"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4">
                      <a:extLst>
                        <a:ext uri="{BEBA8EAE-BF5A-486C-A8C5-ECC9F3942E4B}">
                          <a14:imgProps xmlns:a14="http://schemas.microsoft.com/office/drawing/2010/main">
                            <a14:imgLayer r:embed="rId135">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93470D" wp14:editId="6E199CA8">
            <wp:extent cx="1685364" cy="1796149"/>
            <wp:effectExtent l="0" t="0" r="0" b="0"/>
            <wp:docPr id="419829186" name="Picture 419829186"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4">
                      <a:extLst>
                        <a:ext uri="{BEBA8EAE-BF5A-486C-A8C5-ECC9F3942E4B}">
                          <a14:imgProps xmlns:a14="http://schemas.microsoft.com/office/drawing/2010/main">
                            <a14:imgLayer r:embed="rId135">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621B96" wp14:editId="22C93C0F">
            <wp:extent cx="1685364" cy="1796149"/>
            <wp:effectExtent l="0" t="0" r="0" b="0"/>
            <wp:docPr id="630615683" name="Picture 630615683"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4">
                      <a:extLst>
                        <a:ext uri="{BEBA8EAE-BF5A-486C-A8C5-ECC9F3942E4B}">
                          <a14:imgProps xmlns:a14="http://schemas.microsoft.com/office/drawing/2010/main">
                            <a14:imgLayer r:embed="rId135">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p>
    <w:p w14:paraId="16AB911C" w14:textId="77777777" w:rsidR="00235176" w:rsidRPr="00235176" w:rsidRDefault="00235176" w:rsidP="00235176"/>
    <w:p w14:paraId="0D1FF2A0" w14:textId="77777777" w:rsidR="00662007" w:rsidRDefault="00662007">
      <w:pPr>
        <w:rPr>
          <w:rFonts w:asciiTheme="majorHAnsi" w:eastAsiaTheme="majorEastAsia" w:hAnsiTheme="majorHAnsi" w:cstheme="majorBidi"/>
          <w:b/>
          <w:bCs/>
          <w:color w:val="26225E" w:themeColor="accent1"/>
          <w:sz w:val="26"/>
          <w:szCs w:val="26"/>
        </w:rPr>
      </w:pPr>
      <w:r>
        <w:br w:type="page"/>
      </w:r>
    </w:p>
    <w:p w14:paraId="2106EE96" w14:textId="567622C0" w:rsidR="001C3E14" w:rsidRDefault="00BA2A0D" w:rsidP="00B70780">
      <w:pPr>
        <w:pStyle w:val="Heading2"/>
      </w:pPr>
      <w:bookmarkStart w:id="45" w:name="_Toc157505999"/>
      <w:bookmarkStart w:id="46" w:name="_Ref157771219"/>
      <w:r>
        <w:lastRenderedPageBreak/>
        <w:t xml:space="preserve">Part D: </w:t>
      </w:r>
      <w:r w:rsidR="001C3E14">
        <w:t xml:space="preserve">Joystick </w:t>
      </w:r>
      <w:r w:rsidR="7177EFAB">
        <w:t>Gimbal</w:t>
      </w:r>
      <w:r w:rsidR="001C3E14">
        <w:t xml:space="preserve"> Assembly</w:t>
      </w:r>
      <w:bookmarkEnd w:id="45"/>
      <w:bookmarkEnd w:id="46"/>
    </w:p>
    <w:p w14:paraId="18B88C62" w14:textId="79585185" w:rsidR="00F839CE" w:rsidRDefault="00F839CE" w:rsidP="00F839CE">
      <w:pPr>
        <w:pStyle w:val="Heading3"/>
      </w:pPr>
      <w:bookmarkStart w:id="47" w:name="_Toc157506000"/>
      <w:r>
        <w:t>Part D: Components</w:t>
      </w:r>
      <w:bookmarkEnd w:id="47"/>
    </w:p>
    <w:tbl>
      <w:tblPr>
        <w:tblStyle w:val="TableGrid"/>
        <w:tblW w:w="5079" w:type="pct"/>
        <w:tblInd w:w="-5" w:type="dxa"/>
        <w:tblLayout w:type="fixed"/>
        <w:tblLook w:val="04A0" w:firstRow="1" w:lastRow="0" w:firstColumn="1" w:lastColumn="0" w:noHBand="0" w:noVBand="1"/>
      </w:tblPr>
      <w:tblGrid>
        <w:gridCol w:w="712"/>
        <w:gridCol w:w="1839"/>
        <w:gridCol w:w="710"/>
        <w:gridCol w:w="709"/>
        <w:gridCol w:w="1601"/>
        <w:gridCol w:w="686"/>
        <w:gridCol w:w="781"/>
        <w:gridCol w:w="1700"/>
        <w:gridCol w:w="760"/>
      </w:tblGrid>
      <w:tr w:rsidR="00F839CE" w14:paraId="4FD96AF9"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4365159C" w14:textId="77777777" w:rsidR="00F839CE" w:rsidRDefault="00F839CE">
            <w:pPr>
              <w:jc w:val="center"/>
              <w:rPr>
                <w:noProof/>
              </w:rPr>
            </w:pPr>
            <w:r>
              <w:rPr>
                <w:b/>
                <w:bCs/>
                <w:noProof/>
                <w:color w:val="FFFFFF" w:themeColor="background1"/>
                <w:sz w:val="28"/>
                <w:szCs w:val="28"/>
              </w:rPr>
              <w:t>D1</w:t>
            </w:r>
          </w:p>
        </w:tc>
        <w:tc>
          <w:tcPr>
            <w:tcW w:w="968" w:type="pct"/>
            <w:tcBorders>
              <w:top w:val="single" w:sz="4" w:space="0" w:color="auto"/>
              <w:bottom w:val="single" w:sz="4" w:space="0" w:color="auto"/>
            </w:tcBorders>
            <w:shd w:val="clear" w:color="auto" w:fill="FBD6D8" w:themeFill="accent2" w:themeFillTint="33"/>
            <w:vAlign w:val="center"/>
          </w:tcPr>
          <w:p w14:paraId="17FAD140" w14:textId="77777777" w:rsidR="00F839CE" w:rsidRDefault="00F839CE">
            <w:pPr>
              <w:jc w:val="center"/>
              <w:rPr>
                <w:noProof/>
              </w:rPr>
            </w:pPr>
            <w:r>
              <w:t>Inner_Gimbal_1</w:t>
            </w:r>
          </w:p>
        </w:tc>
        <w:tc>
          <w:tcPr>
            <w:tcW w:w="374" w:type="pct"/>
            <w:tcBorders>
              <w:top w:val="single" w:sz="4" w:space="0" w:color="auto"/>
              <w:bottom w:val="single" w:sz="4" w:space="0" w:color="auto"/>
            </w:tcBorders>
            <w:shd w:val="clear" w:color="auto" w:fill="FBD6D8" w:themeFill="accent2" w:themeFillTint="33"/>
            <w:vAlign w:val="center"/>
          </w:tcPr>
          <w:p w14:paraId="0C3A33FC" w14:textId="77777777" w:rsidR="00F839CE" w:rsidRDefault="00F839CE">
            <w:pPr>
              <w:jc w:val="center"/>
              <w:rPr>
                <w:noProof/>
              </w:rPr>
            </w:pPr>
            <w:r>
              <w:rPr>
                <w:noProof/>
              </w:rPr>
              <w:t>QTY 1</w:t>
            </w:r>
          </w:p>
        </w:tc>
        <w:tc>
          <w:tcPr>
            <w:tcW w:w="373" w:type="pct"/>
            <w:tcBorders>
              <w:top w:val="single" w:sz="4" w:space="0" w:color="auto"/>
              <w:bottom w:val="single" w:sz="4" w:space="0" w:color="auto"/>
            </w:tcBorders>
            <w:shd w:val="clear" w:color="auto" w:fill="EF373E" w:themeFill="accent2"/>
            <w:vAlign w:val="center"/>
          </w:tcPr>
          <w:p w14:paraId="2FE8F2B6" w14:textId="77777777" w:rsidR="00F839CE" w:rsidRDefault="00F839CE">
            <w:pPr>
              <w:jc w:val="center"/>
              <w:rPr>
                <w:noProof/>
              </w:rPr>
            </w:pPr>
            <w:r>
              <w:rPr>
                <w:b/>
                <w:bCs/>
                <w:noProof/>
                <w:color w:val="FFFFFF" w:themeColor="background1"/>
                <w:sz w:val="28"/>
                <w:szCs w:val="28"/>
              </w:rPr>
              <w:t>D2</w:t>
            </w:r>
          </w:p>
        </w:tc>
        <w:tc>
          <w:tcPr>
            <w:tcW w:w="843" w:type="pct"/>
            <w:tcBorders>
              <w:top w:val="single" w:sz="4" w:space="0" w:color="auto"/>
              <w:bottom w:val="single" w:sz="4" w:space="0" w:color="auto"/>
            </w:tcBorders>
            <w:shd w:val="clear" w:color="auto" w:fill="FBD6D8" w:themeFill="accent2" w:themeFillTint="33"/>
            <w:vAlign w:val="center"/>
          </w:tcPr>
          <w:p w14:paraId="16B3F162" w14:textId="77777777" w:rsidR="00F839CE" w:rsidRDefault="00F839CE">
            <w:pPr>
              <w:jc w:val="center"/>
              <w:rPr>
                <w:noProof/>
              </w:rPr>
            </w:pPr>
            <w:r>
              <w:t>Inner_Gimbal_2</w:t>
            </w:r>
          </w:p>
        </w:tc>
        <w:tc>
          <w:tcPr>
            <w:tcW w:w="361" w:type="pct"/>
            <w:tcBorders>
              <w:top w:val="single" w:sz="4" w:space="0" w:color="auto"/>
              <w:bottom w:val="single" w:sz="4" w:space="0" w:color="auto"/>
            </w:tcBorders>
            <w:shd w:val="clear" w:color="auto" w:fill="FBD6D8" w:themeFill="accent2" w:themeFillTint="33"/>
            <w:vAlign w:val="center"/>
          </w:tcPr>
          <w:p w14:paraId="103FF819"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011D931B" w14:textId="77777777" w:rsidR="00F839CE" w:rsidRDefault="00F839CE">
            <w:pPr>
              <w:jc w:val="center"/>
              <w:rPr>
                <w:noProof/>
              </w:rPr>
            </w:pPr>
            <w:r>
              <w:rPr>
                <w:b/>
                <w:bCs/>
                <w:noProof/>
                <w:color w:val="FFFFFF" w:themeColor="background1"/>
                <w:sz w:val="28"/>
                <w:szCs w:val="28"/>
              </w:rPr>
              <w:t>D3</w:t>
            </w:r>
          </w:p>
        </w:tc>
        <w:tc>
          <w:tcPr>
            <w:tcW w:w="895" w:type="pct"/>
            <w:tcBorders>
              <w:top w:val="single" w:sz="4" w:space="0" w:color="auto"/>
              <w:bottom w:val="single" w:sz="4" w:space="0" w:color="auto"/>
            </w:tcBorders>
            <w:shd w:val="clear" w:color="auto" w:fill="FBD6D8" w:themeFill="accent2" w:themeFillTint="33"/>
            <w:vAlign w:val="center"/>
          </w:tcPr>
          <w:p w14:paraId="66A112E0" w14:textId="77777777" w:rsidR="00F839CE" w:rsidRDefault="00F839CE">
            <w:pPr>
              <w:jc w:val="center"/>
              <w:rPr>
                <w:noProof/>
              </w:rPr>
            </w:pPr>
            <w:r>
              <w:t>Outer_Gimbal_1</w:t>
            </w:r>
          </w:p>
        </w:tc>
        <w:tc>
          <w:tcPr>
            <w:tcW w:w="400" w:type="pct"/>
            <w:tcBorders>
              <w:top w:val="single" w:sz="4" w:space="0" w:color="auto"/>
              <w:bottom w:val="single" w:sz="4" w:space="0" w:color="auto"/>
            </w:tcBorders>
            <w:shd w:val="clear" w:color="auto" w:fill="FBD6D8" w:themeFill="accent2" w:themeFillTint="33"/>
            <w:vAlign w:val="center"/>
          </w:tcPr>
          <w:p w14:paraId="4C5E11B0" w14:textId="77777777" w:rsidR="00F839CE" w:rsidRDefault="00F839CE">
            <w:pPr>
              <w:jc w:val="center"/>
              <w:rPr>
                <w:noProof/>
              </w:rPr>
            </w:pPr>
            <w:r>
              <w:rPr>
                <w:noProof/>
              </w:rPr>
              <w:t>QTY 1</w:t>
            </w:r>
          </w:p>
        </w:tc>
      </w:tr>
      <w:tr w:rsidR="00F839CE" w14:paraId="20BA64D4"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62E9AAB9" w14:textId="77777777" w:rsidR="00F839CE" w:rsidRDefault="00F839CE">
            <w:pPr>
              <w:jc w:val="center"/>
              <w:rPr>
                <w:noProof/>
              </w:rPr>
            </w:pPr>
            <w:r>
              <w:rPr>
                <w:noProof/>
              </w:rPr>
              <w:drawing>
                <wp:inline distT="0" distB="0" distL="0" distR="0" wp14:anchorId="21613E80" wp14:editId="2AA76FC5">
                  <wp:extent cx="1749979" cy="1228725"/>
                  <wp:effectExtent l="0" t="0" r="0" b="0"/>
                  <wp:docPr id="1578403199" name="Picture 1578403199" descr="A close up of the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2208" name="Picture 1087772208" descr="A close up of the inner gimbal 1 print"/>
                          <pic:cNvPicPr/>
                        </pic:nvPicPr>
                        <pic:blipFill>
                          <a:blip r:embed="rId17">
                            <a:extLst>
                              <a:ext uri="{BEBA8EAE-BF5A-486C-A8C5-ECC9F3942E4B}">
                                <a14:imgProps xmlns:a14="http://schemas.microsoft.com/office/drawing/2010/main">
                                  <a14:imgLayer r:embed="rId18">
                                    <a14:imgEffect>
                                      <a14:backgroundRemoval t="9957" b="89827" l="2280" r="94833">
                                        <a14:foregroundMark x1="12158" y1="37013" x2="12158" y2="60606"/>
                                        <a14:foregroundMark x1="8207" y1="44805" x2="5623" y2="58009"/>
                                        <a14:foregroundMark x1="5927" y1="52814" x2="2280" y2="54978"/>
                                        <a14:foregroundMark x1="94833" y1="55844" x2="90426" y2="73377"/>
                                        <a14:foregroundMark x1="94529" y1="55844" x2="94529" y2="55844"/>
                                        <a14:backgroundMark x1="13678" y1="65368" x2="32675" y2="72727"/>
                                        <a14:backgroundMark x1="15502" y1="63853" x2="29939" y2="72294"/>
                                        <a14:backgroundMark x1="18845" y1="63420" x2="29331" y2="69697"/>
                                        <a14:backgroundMark x1="15502" y1="61255" x2="32979" y2="72727"/>
                                        <a14:backgroundMark x1="26748" y1="73810" x2="19605" y2="64286"/>
                                        <a14:backgroundMark x1="22188" y1="65368" x2="32979" y2="71212"/>
                                        <a14:backgroundMark x1="34043" y1="70130" x2="32219" y2="70779"/>
                                        <a14:backgroundMark x1="32675" y1="70779" x2="19301" y2="62771"/>
                                        <a14:backgroundMark x1="23404" y1="63853" x2="26748" y2="73377"/>
                                        <a14:backgroundMark x1="24468" y1="62771" x2="32675" y2="67100"/>
                                        <a14:backgroundMark x1="31459" y1="66450" x2="31459" y2="66450"/>
                                        <a14:backgroundMark x1="46353" y1="51732" x2="71125" y2="56926"/>
                                      </a14:backgroundRemoval>
                                    </a14:imgEffect>
                                  </a14:imgLayer>
                                </a14:imgProps>
                              </a:ext>
                            </a:extLst>
                          </a:blip>
                          <a:stretch>
                            <a:fillRect/>
                          </a:stretch>
                        </pic:blipFill>
                        <pic:spPr>
                          <a:xfrm>
                            <a:off x="0" y="0"/>
                            <a:ext cx="1764462" cy="1238894"/>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394753FF" w14:textId="77777777" w:rsidR="00F839CE" w:rsidRDefault="00F839CE">
            <w:pPr>
              <w:jc w:val="center"/>
              <w:rPr>
                <w:noProof/>
              </w:rPr>
            </w:pPr>
            <w:r>
              <w:rPr>
                <w:noProof/>
              </w:rPr>
              <w:drawing>
                <wp:inline distT="0" distB="0" distL="0" distR="0" wp14:anchorId="7477A60A" wp14:editId="2D29C6CB">
                  <wp:extent cx="1704975" cy="1181278"/>
                  <wp:effectExtent l="0" t="0" r="0" b="0"/>
                  <wp:docPr id="1938505183" name="Picture 1938505183" descr="A close up of the inn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5633" name="Picture 708365633" descr="A close up of the inner gimbal 2 print"/>
                          <pic:cNvPicPr/>
                        </pic:nvPicPr>
                        <pic:blipFill>
                          <a:blip r:embed="rId19">
                            <a:extLst>
                              <a:ext uri="{BEBA8EAE-BF5A-486C-A8C5-ECC9F3942E4B}">
                                <a14:imgProps xmlns:a14="http://schemas.microsoft.com/office/drawing/2010/main">
                                  <a14:imgLayer r:embed="rId20">
                                    <a14:imgEffect>
                                      <a14:backgroundRemoval t="9955" b="89593" l="3292" r="91850">
                                        <a14:foregroundMark x1="89655" y1="35520" x2="92006" y2="54751"/>
                                        <a14:foregroundMark x1="11442" y1="75792" x2="3292" y2="73303"/>
                                        <a14:backgroundMark x1="31191" y1="64253" x2="35737" y2="63122"/>
                                        <a14:backgroundMark x1="36050" y1="59502" x2="51411" y2="54751"/>
                                        <a14:backgroundMark x1="74608" y1="55656" x2="84639" y2="53620"/>
                                        <a14:backgroundMark x1="83072" y1="52036" x2="77900" y2="50905"/>
                                        <a14:backgroundMark x1="33386" y1="61538" x2="27586" y2="63801"/>
                                        <a14:backgroundMark x1="71317" y1="40950" x2="72884" y2="38235"/>
                                      </a14:backgroundRemoval>
                                    </a14:imgEffect>
                                  </a14:imgLayer>
                                </a14:imgProps>
                              </a:ext>
                            </a:extLst>
                          </a:blip>
                          <a:stretch>
                            <a:fillRect/>
                          </a:stretch>
                        </pic:blipFill>
                        <pic:spPr>
                          <a:xfrm>
                            <a:off x="0" y="0"/>
                            <a:ext cx="1732766" cy="1200533"/>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006E40D9" w14:textId="77777777" w:rsidR="00F839CE" w:rsidRDefault="00F839CE">
            <w:pPr>
              <w:jc w:val="center"/>
              <w:rPr>
                <w:noProof/>
              </w:rPr>
            </w:pPr>
            <w:r>
              <w:rPr>
                <w:noProof/>
              </w:rPr>
              <w:drawing>
                <wp:inline distT="0" distB="0" distL="0" distR="0" wp14:anchorId="36BC28A5" wp14:editId="6B70260B">
                  <wp:extent cx="1800860" cy="1122992"/>
                  <wp:effectExtent l="0" t="0" r="0" b="0"/>
                  <wp:docPr id="1881742428" name="Picture 1881742428" descr="A close up of the out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39248" name="Picture 1009839248" descr="A close up of the outer gimbal 1 print"/>
                          <pic:cNvPicPr/>
                        </pic:nvPicPr>
                        <pic:blipFill>
                          <a:blip r:embed="rId21">
                            <a:extLst>
                              <a:ext uri="{BEBA8EAE-BF5A-486C-A8C5-ECC9F3942E4B}">
                                <a14:imgProps xmlns:a14="http://schemas.microsoft.com/office/drawing/2010/main">
                                  <a14:imgLayer r:embed="rId22">
                                    <a14:imgEffect>
                                      <a14:backgroundRemoval t="9845" b="89896" l="9855" r="90145">
                                        <a14:foregroundMark x1="90145" y1="66839" x2="90145" y2="66839"/>
                                        <a14:backgroundMark x1="18417" y1="73057" x2="9855" y2="65285"/>
                                        <a14:backgroundMark x1="21971" y1="53109" x2="54120" y2="37824"/>
                                        <a14:backgroundMark x1="54120" y1="37824" x2="67367" y2="72280"/>
                                        <a14:backgroundMark x1="54927" y1="38601" x2="67044" y2="43264"/>
                                        <a14:backgroundMark x1="68336" y1="43264" x2="62197" y2="36528"/>
                                        <a14:backgroundMark x1="61389" y1="35751" x2="61389" y2="35751"/>
                                      </a14:backgroundRemoval>
                                    </a14:imgEffect>
                                  </a14:imgLayer>
                                </a14:imgProps>
                              </a:ext>
                            </a:extLst>
                          </a:blip>
                          <a:stretch>
                            <a:fillRect/>
                          </a:stretch>
                        </pic:blipFill>
                        <pic:spPr>
                          <a:xfrm>
                            <a:off x="0" y="0"/>
                            <a:ext cx="1843347" cy="1149486"/>
                          </a:xfrm>
                          <a:prstGeom prst="rect">
                            <a:avLst/>
                          </a:prstGeom>
                        </pic:spPr>
                      </pic:pic>
                    </a:graphicData>
                  </a:graphic>
                </wp:inline>
              </w:drawing>
            </w:r>
          </w:p>
        </w:tc>
      </w:tr>
      <w:tr w:rsidR="00F839CE" w14:paraId="661822BF"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29BAE200" w14:textId="77777777" w:rsidR="00F839CE" w:rsidRDefault="00F839CE">
            <w:pPr>
              <w:jc w:val="center"/>
              <w:rPr>
                <w:noProof/>
              </w:rPr>
            </w:pPr>
            <w:r>
              <w:rPr>
                <w:b/>
                <w:bCs/>
                <w:noProof/>
                <w:color w:val="FFFFFF" w:themeColor="background1"/>
                <w:sz w:val="28"/>
                <w:szCs w:val="28"/>
              </w:rPr>
              <w:t>D4</w:t>
            </w:r>
          </w:p>
        </w:tc>
        <w:tc>
          <w:tcPr>
            <w:tcW w:w="968" w:type="pct"/>
            <w:tcBorders>
              <w:top w:val="single" w:sz="4" w:space="0" w:color="auto"/>
              <w:bottom w:val="single" w:sz="4" w:space="0" w:color="auto"/>
            </w:tcBorders>
            <w:shd w:val="clear" w:color="auto" w:fill="FBD6D8" w:themeFill="accent2" w:themeFillTint="33"/>
            <w:vAlign w:val="center"/>
          </w:tcPr>
          <w:p w14:paraId="017CD5D6" w14:textId="77777777" w:rsidR="00F839CE" w:rsidRDefault="00F839CE">
            <w:pPr>
              <w:jc w:val="center"/>
              <w:rPr>
                <w:noProof/>
              </w:rPr>
            </w:pPr>
            <w:r>
              <w:t>Outer_Gimbal_2</w:t>
            </w:r>
          </w:p>
        </w:tc>
        <w:tc>
          <w:tcPr>
            <w:tcW w:w="374" w:type="pct"/>
            <w:tcBorders>
              <w:top w:val="single" w:sz="4" w:space="0" w:color="auto"/>
              <w:bottom w:val="single" w:sz="4" w:space="0" w:color="auto"/>
            </w:tcBorders>
            <w:shd w:val="clear" w:color="auto" w:fill="FBD6D8" w:themeFill="accent2" w:themeFillTint="33"/>
            <w:vAlign w:val="center"/>
          </w:tcPr>
          <w:p w14:paraId="2D241493" w14:textId="77777777" w:rsidR="00F839CE" w:rsidRDefault="00F839CE">
            <w:pPr>
              <w:jc w:val="center"/>
              <w:rPr>
                <w:noProof/>
              </w:rPr>
            </w:pPr>
            <w:r>
              <w:rPr>
                <w:noProof/>
              </w:rPr>
              <w:t>QTY 1</w:t>
            </w:r>
          </w:p>
        </w:tc>
        <w:tc>
          <w:tcPr>
            <w:tcW w:w="373" w:type="pct"/>
            <w:tcBorders>
              <w:top w:val="single" w:sz="4" w:space="0" w:color="auto"/>
              <w:bottom w:val="single" w:sz="4" w:space="0" w:color="auto"/>
            </w:tcBorders>
            <w:shd w:val="clear" w:color="auto" w:fill="EF373E" w:themeFill="accent2"/>
            <w:vAlign w:val="center"/>
          </w:tcPr>
          <w:p w14:paraId="5C361279" w14:textId="77777777" w:rsidR="00F839CE" w:rsidRDefault="00F839CE">
            <w:pPr>
              <w:jc w:val="center"/>
              <w:rPr>
                <w:noProof/>
              </w:rPr>
            </w:pPr>
            <w:r>
              <w:rPr>
                <w:b/>
                <w:bCs/>
                <w:noProof/>
                <w:color w:val="FFFFFF" w:themeColor="background1"/>
                <w:sz w:val="28"/>
                <w:szCs w:val="28"/>
              </w:rPr>
              <w:t>D5</w:t>
            </w:r>
          </w:p>
        </w:tc>
        <w:tc>
          <w:tcPr>
            <w:tcW w:w="843" w:type="pct"/>
            <w:tcBorders>
              <w:top w:val="single" w:sz="4" w:space="0" w:color="auto"/>
              <w:bottom w:val="single" w:sz="4" w:space="0" w:color="auto"/>
            </w:tcBorders>
            <w:shd w:val="clear" w:color="auto" w:fill="FBD6D8" w:themeFill="accent2" w:themeFillTint="33"/>
            <w:vAlign w:val="center"/>
          </w:tcPr>
          <w:p w14:paraId="216F8918" w14:textId="77777777" w:rsidR="00F839CE" w:rsidRDefault="00F839CE">
            <w:pPr>
              <w:jc w:val="center"/>
              <w:rPr>
                <w:noProof/>
              </w:rPr>
            </w:pPr>
            <w:r>
              <w:rPr>
                <w:rFonts w:ascii="Calibri" w:hAnsi="Calibri" w:cs="Calibri"/>
                <w:color w:val="000000"/>
              </w:rPr>
              <w:t>Gimbal Shield</w:t>
            </w:r>
          </w:p>
        </w:tc>
        <w:tc>
          <w:tcPr>
            <w:tcW w:w="361" w:type="pct"/>
            <w:tcBorders>
              <w:top w:val="single" w:sz="4" w:space="0" w:color="auto"/>
              <w:bottom w:val="single" w:sz="4" w:space="0" w:color="auto"/>
            </w:tcBorders>
            <w:shd w:val="clear" w:color="auto" w:fill="FBD6D8" w:themeFill="accent2" w:themeFillTint="33"/>
            <w:vAlign w:val="center"/>
          </w:tcPr>
          <w:p w14:paraId="4EEB2F17"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2F7A693C" w14:textId="77777777" w:rsidR="00F839CE" w:rsidRDefault="00F839CE">
            <w:pPr>
              <w:jc w:val="center"/>
              <w:rPr>
                <w:noProof/>
              </w:rPr>
            </w:pPr>
            <w:r>
              <w:rPr>
                <w:b/>
                <w:bCs/>
                <w:noProof/>
                <w:color w:val="FFFFFF" w:themeColor="background1"/>
                <w:sz w:val="28"/>
                <w:szCs w:val="28"/>
              </w:rPr>
              <w:t>D6</w:t>
            </w:r>
          </w:p>
        </w:tc>
        <w:tc>
          <w:tcPr>
            <w:tcW w:w="895" w:type="pct"/>
            <w:tcBorders>
              <w:top w:val="single" w:sz="4" w:space="0" w:color="auto"/>
              <w:bottom w:val="single" w:sz="4" w:space="0" w:color="auto"/>
            </w:tcBorders>
            <w:shd w:val="clear" w:color="auto" w:fill="FBD6D8" w:themeFill="accent2" w:themeFillTint="33"/>
            <w:vAlign w:val="center"/>
          </w:tcPr>
          <w:p w14:paraId="06240183" w14:textId="77777777" w:rsidR="00F839CE" w:rsidRDefault="00F839CE">
            <w:pPr>
              <w:jc w:val="center"/>
              <w:rPr>
                <w:noProof/>
              </w:rPr>
            </w:pPr>
            <w:r>
              <w:rPr>
                <w:rFonts w:ascii="Calibri" w:hAnsi="Calibri" w:cs="Calibri"/>
                <w:color w:val="000000"/>
              </w:rPr>
              <w:t>Sled</w:t>
            </w:r>
          </w:p>
        </w:tc>
        <w:tc>
          <w:tcPr>
            <w:tcW w:w="400" w:type="pct"/>
            <w:tcBorders>
              <w:top w:val="single" w:sz="4" w:space="0" w:color="auto"/>
              <w:bottom w:val="single" w:sz="4" w:space="0" w:color="auto"/>
            </w:tcBorders>
            <w:shd w:val="clear" w:color="auto" w:fill="FBD6D8" w:themeFill="accent2" w:themeFillTint="33"/>
            <w:vAlign w:val="center"/>
          </w:tcPr>
          <w:p w14:paraId="2E5AA27B" w14:textId="77777777" w:rsidR="00F839CE" w:rsidRDefault="00F839CE">
            <w:pPr>
              <w:jc w:val="center"/>
              <w:rPr>
                <w:noProof/>
              </w:rPr>
            </w:pPr>
            <w:r>
              <w:rPr>
                <w:noProof/>
              </w:rPr>
              <w:t>QTY 1</w:t>
            </w:r>
          </w:p>
        </w:tc>
      </w:tr>
      <w:tr w:rsidR="00F839CE" w14:paraId="678EEE47"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46F9DFF7" w14:textId="77777777" w:rsidR="00F839CE" w:rsidRDefault="00F839CE">
            <w:pPr>
              <w:jc w:val="center"/>
              <w:rPr>
                <w:noProof/>
              </w:rPr>
            </w:pPr>
            <w:r>
              <w:rPr>
                <w:noProof/>
              </w:rPr>
              <w:drawing>
                <wp:inline distT="0" distB="0" distL="0" distR="0" wp14:anchorId="4870679C" wp14:editId="1B43B001">
                  <wp:extent cx="1958859" cy="1150620"/>
                  <wp:effectExtent l="0" t="0" r="0" b="0"/>
                  <wp:docPr id="1914604998" name="Picture 1914604998" descr="A close up of the out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19525" name="Picture 645919525" descr="A close up of the outer gimbal 2 print"/>
                          <pic:cNvPicPr/>
                        </pic:nvPicPr>
                        <pic:blipFill>
                          <a:blip r:embed="rId23">
                            <a:extLst>
                              <a:ext uri="{BEBA8EAE-BF5A-486C-A8C5-ECC9F3942E4B}">
                                <a14:imgProps xmlns:a14="http://schemas.microsoft.com/office/drawing/2010/main">
                                  <a14:imgLayer r:embed="rId24">
                                    <a14:imgEffect>
                                      <a14:backgroundRemoval t="10000" b="90000" l="10000" r="90000">
                                        <a14:foregroundMark x1="50709" y1="28686" x2="61575" y2="30563"/>
                                        <a14:backgroundMark x1="24094" y1="61930" x2="41732" y2="34048"/>
                                        <a14:backgroundMark x1="60935" y1="32162" x2="66299" y2="31635"/>
                                        <a14:backgroundMark x1="41732" y1="34048" x2="48845" y2="33349"/>
                                        <a14:backgroundMark x1="66299" y1="31635" x2="48031" y2="59517"/>
                                        <a14:backgroundMark x1="48031" y1="59517" x2="26299" y2="69705"/>
                                        <a14:backgroundMark x1="26299" y1="69705" x2="24094" y2="63807"/>
                                      </a14:backgroundRemoval>
                                    </a14:imgEffect>
                                  </a14:imgLayer>
                                </a14:imgProps>
                              </a:ext>
                            </a:extLst>
                          </a:blip>
                          <a:stretch>
                            <a:fillRect/>
                          </a:stretch>
                        </pic:blipFill>
                        <pic:spPr>
                          <a:xfrm>
                            <a:off x="0" y="0"/>
                            <a:ext cx="1984671" cy="1165782"/>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7B11D3C1" w14:textId="77777777" w:rsidR="00F839CE" w:rsidRDefault="00F839CE">
            <w:pPr>
              <w:jc w:val="center"/>
              <w:rPr>
                <w:noProof/>
              </w:rPr>
            </w:pPr>
            <w:r>
              <w:rPr>
                <w:noProof/>
              </w:rPr>
              <w:drawing>
                <wp:inline distT="0" distB="0" distL="0" distR="0" wp14:anchorId="0EC3D229" wp14:editId="0962206D">
                  <wp:extent cx="1309053" cy="1085850"/>
                  <wp:effectExtent l="0" t="0" r="0" b="0"/>
                  <wp:docPr id="430913604" name="Picture 430913604" descr="A close up of the gimbal shiel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5157" name="Picture 658635157" descr="A close up of the gimbal shield print"/>
                          <pic:cNvPicPr/>
                        </pic:nvPicPr>
                        <pic:blipFill>
                          <a:blip r:embed="rId25">
                            <a:extLst>
                              <a:ext uri="{BEBA8EAE-BF5A-486C-A8C5-ECC9F3942E4B}">
                                <a14:imgProps xmlns:a14="http://schemas.microsoft.com/office/drawing/2010/main">
                                  <a14:imgLayer r:embed="rId26">
                                    <a14:imgEffect>
                                      <a14:backgroundRemoval t="10000" b="94444" l="5991" r="96083">
                                        <a14:foregroundMark x1="5991" y1="58056" x2="13825" y2="30556"/>
                                        <a14:foregroundMark x1="28111" y1="88056" x2="55530" y2="94722"/>
                                        <a14:foregroundMark x1="55530" y1="94722" x2="76959" y2="88056"/>
                                        <a14:foregroundMark x1="95530" y1="60735" x2="96083" y2="63333"/>
                                        <a14:foregroundMark x1="89171" y1="30833" x2="95342" y2="59848"/>
                                        <a14:foregroundMark x1="96083" y1="63333" x2="86866" y2="72500"/>
                                        <a14:backgroundMark x1="98387" y1="69444" x2="96313" y2="63333"/>
                                        <a14:backgroundMark x1="97235" y1="68611" x2="97926" y2="59167"/>
                                        <a14:backgroundMark x1="44931" y1="52778" x2="44700" y2="37500"/>
                                        <a14:backgroundMark x1="51843" y1="38056" x2="55300" y2="52500"/>
                                        <a14:backgroundMark x1="56912" y1="50000" x2="56452" y2="36667"/>
                                        <a14:backgroundMark x1="60138" y1="48611" x2="58065" y2="39444"/>
                                        <a14:backgroundMark x1="61290" y1="41944" x2="61290" y2="41944"/>
                                        <a14:backgroundMark x1="61982" y1="45833" x2="61982" y2="45833"/>
                                        <a14:backgroundMark x1="61521" y1="44167" x2="61521" y2="44167"/>
                                      </a14:backgroundRemoval>
                                    </a14:imgEffect>
                                  </a14:imgLayer>
                                </a14:imgProps>
                              </a:ext>
                            </a:extLst>
                          </a:blip>
                          <a:stretch>
                            <a:fillRect/>
                          </a:stretch>
                        </pic:blipFill>
                        <pic:spPr>
                          <a:xfrm>
                            <a:off x="0" y="0"/>
                            <a:ext cx="1318558" cy="1093735"/>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75F588D3" w14:textId="77777777" w:rsidR="00F839CE" w:rsidRDefault="00F839CE">
            <w:pPr>
              <w:jc w:val="center"/>
              <w:rPr>
                <w:noProof/>
              </w:rPr>
            </w:pPr>
            <w:r>
              <w:rPr>
                <w:noProof/>
              </w:rPr>
              <w:drawing>
                <wp:inline distT="0" distB="0" distL="0" distR="0" wp14:anchorId="1482AB8D" wp14:editId="73FBEB4E">
                  <wp:extent cx="1657975" cy="1333500"/>
                  <wp:effectExtent l="0" t="0" r="0" b="0"/>
                  <wp:docPr id="624128777" name="Picture 624128777" descr="A close up of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5778" name="Picture 102095778" descr="A close up of the sled"/>
                          <pic:cNvPicPr/>
                        </pic:nvPicPr>
                        <pic:blipFill>
                          <a:blip r:embed="rId27">
                            <a:extLst>
                              <a:ext uri="{BEBA8EAE-BF5A-486C-A8C5-ECC9F3942E4B}">
                                <a14:imgProps xmlns:a14="http://schemas.microsoft.com/office/drawing/2010/main">
                                  <a14:imgLayer r:embed="rId28">
                                    <a14:imgEffect>
                                      <a14:backgroundRemoval t="9932" b="89726" l="8540" r="89807">
                                        <a14:foregroundMark x1="69697" y1="89384" x2="80441" y2="88014"/>
                                        <a14:foregroundMark x1="10193" y1="35959" x2="8540" y2="37329"/>
                                      </a14:backgroundRemoval>
                                    </a14:imgEffect>
                                  </a14:imgLayer>
                                </a14:imgProps>
                              </a:ext>
                            </a:extLst>
                          </a:blip>
                          <a:stretch>
                            <a:fillRect/>
                          </a:stretch>
                        </pic:blipFill>
                        <pic:spPr>
                          <a:xfrm>
                            <a:off x="0" y="0"/>
                            <a:ext cx="1665565" cy="1339604"/>
                          </a:xfrm>
                          <a:prstGeom prst="rect">
                            <a:avLst/>
                          </a:prstGeom>
                        </pic:spPr>
                      </pic:pic>
                    </a:graphicData>
                  </a:graphic>
                </wp:inline>
              </w:drawing>
            </w:r>
          </w:p>
        </w:tc>
      </w:tr>
      <w:tr w:rsidR="00F839CE" w14:paraId="390817F8"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7157FBB9" w14:textId="77777777" w:rsidR="00F839CE" w:rsidRDefault="00F839CE">
            <w:pPr>
              <w:jc w:val="center"/>
              <w:rPr>
                <w:noProof/>
              </w:rPr>
            </w:pPr>
            <w:r>
              <w:rPr>
                <w:b/>
                <w:bCs/>
                <w:noProof/>
                <w:color w:val="FFFFFF" w:themeColor="background1"/>
                <w:sz w:val="28"/>
                <w:szCs w:val="28"/>
              </w:rPr>
              <w:t>D7</w:t>
            </w:r>
          </w:p>
        </w:tc>
        <w:tc>
          <w:tcPr>
            <w:tcW w:w="968" w:type="pct"/>
            <w:tcBorders>
              <w:top w:val="single" w:sz="4" w:space="0" w:color="auto"/>
              <w:bottom w:val="single" w:sz="4" w:space="0" w:color="auto"/>
            </w:tcBorders>
            <w:shd w:val="clear" w:color="auto" w:fill="FBD6D8" w:themeFill="accent2" w:themeFillTint="33"/>
            <w:vAlign w:val="center"/>
          </w:tcPr>
          <w:p w14:paraId="5760D18E" w14:textId="77777777" w:rsidR="00F839CE" w:rsidRDefault="00F839CE">
            <w:pPr>
              <w:jc w:val="center"/>
              <w:rPr>
                <w:noProof/>
              </w:rPr>
            </w:pPr>
            <w:r>
              <w:rPr>
                <w:noProof/>
              </w:rPr>
              <w:t>Magnet Retainment</w:t>
            </w:r>
          </w:p>
        </w:tc>
        <w:tc>
          <w:tcPr>
            <w:tcW w:w="374" w:type="pct"/>
            <w:tcBorders>
              <w:top w:val="single" w:sz="4" w:space="0" w:color="auto"/>
              <w:bottom w:val="single" w:sz="4" w:space="0" w:color="auto"/>
            </w:tcBorders>
            <w:shd w:val="clear" w:color="auto" w:fill="FBD6D8" w:themeFill="accent2" w:themeFillTint="33"/>
            <w:vAlign w:val="center"/>
          </w:tcPr>
          <w:p w14:paraId="38541D69" w14:textId="77777777" w:rsidR="00F839CE" w:rsidRDefault="00F839CE">
            <w:pPr>
              <w:jc w:val="center"/>
              <w:rPr>
                <w:noProof/>
              </w:rPr>
            </w:pPr>
            <w:r>
              <w:rPr>
                <w:noProof/>
              </w:rPr>
              <w:t>QTY 2</w:t>
            </w:r>
          </w:p>
        </w:tc>
        <w:tc>
          <w:tcPr>
            <w:tcW w:w="373" w:type="pct"/>
            <w:tcBorders>
              <w:top w:val="single" w:sz="4" w:space="0" w:color="auto"/>
              <w:bottom w:val="single" w:sz="4" w:space="0" w:color="auto"/>
            </w:tcBorders>
            <w:shd w:val="clear" w:color="auto" w:fill="EF373E" w:themeFill="accent2"/>
            <w:vAlign w:val="center"/>
          </w:tcPr>
          <w:p w14:paraId="0DF92368" w14:textId="77777777" w:rsidR="00F839CE" w:rsidRDefault="00F839CE">
            <w:pPr>
              <w:jc w:val="center"/>
              <w:rPr>
                <w:noProof/>
              </w:rPr>
            </w:pPr>
            <w:r>
              <w:rPr>
                <w:b/>
                <w:bCs/>
                <w:noProof/>
                <w:color w:val="FFFFFF" w:themeColor="background1"/>
                <w:sz w:val="28"/>
                <w:szCs w:val="28"/>
              </w:rPr>
              <w:t>D8</w:t>
            </w:r>
          </w:p>
        </w:tc>
        <w:tc>
          <w:tcPr>
            <w:tcW w:w="843" w:type="pct"/>
            <w:tcBorders>
              <w:top w:val="single" w:sz="4" w:space="0" w:color="auto"/>
              <w:bottom w:val="single" w:sz="4" w:space="0" w:color="auto"/>
            </w:tcBorders>
            <w:shd w:val="clear" w:color="auto" w:fill="FBD6D8" w:themeFill="accent2" w:themeFillTint="33"/>
            <w:vAlign w:val="center"/>
          </w:tcPr>
          <w:p w14:paraId="29D01397" w14:textId="77777777" w:rsidR="00F839CE" w:rsidRDefault="00F839CE">
            <w:pPr>
              <w:jc w:val="center"/>
              <w:rPr>
                <w:noProof/>
              </w:rPr>
            </w:pPr>
            <w:r>
              <w:t>LPS33 STEMMA QT Board</w:t>
            </w:r>
          </w:p>
        </w:tc>
        <w:tc>
          <w:tcPr>
            <w:tcW w:w="361" w:type="pct"/>
            <w:tcBorders>
              <w:top w:val="single" w:sz="4" w:space="0" w:color="auto"/>
              <w:bottom w:val="single" w:sz="4" w:space="0" w:color="auto"/>
            </w:tcBorders>
            <w:shd w:val="clear" w:color="auto" w:fill="FBD6D8" w:themeFill="accent2" w:themeFillTint="33"/>
            <w:vAlign w:val="center"/>
          </w:tcPr>
          <w:p w14:paraId="2E8C5449"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588A327C" w14:textId="77777777" w:rsidR="00F839CE" w:rsidRDefault="00F839CE">
            <w:pPr>
              <w:jc w:val="center"/>
              <w:rPr>
                <w:noProof/>
              </w:rPr>
            </w:pPr>
            <w:r>
              <w:rPr>
                <w:b/>
                <w:bCs/>
                <w:noProof/>
                <w:color w:val="FFFFFF" w:themeColor="background1"/>
                <w:sz w:val="28"/>
                <w:szCs w:val="28"/>
              </w:rPr>
              <w:t>D9</w:t>
            </w:r>
          </w:p>
        </w:tc>
        <w:tc>
          <w:tcPr>
            <w:tcW w:w="895" w:type="pct"/>
            <w:tcBorders>
              <w:top w:val="single" w:sz="4" w:space="0" w:color="auto"/>
              <w:bottom w:val="single" w:sz="4" w:space="0" w:color="auto"/>
            </w:tcBorders>
            <w:shd w:val="clear" w:color="auto" w:fill="FBD6D8" w:themeFill="accent2" w:themeFillTint="33"/>
            <w:vAlign w:val="center"/>
          </w:tcPr>
          <w:p w14:paraId="48BFA134" w14:textId="77777777" w:rsidR="00F839CE" w:rsidRDefault="00F839CE">
            <w:pPr>
              <w:jc w:val="center"/>
              <w:rPr>
                <w:noProof/>
              </w:rPr>
            </w:pPr>
            <w:r>
              <w:t>TLV493D STEMMA QT Board</w:t>
            </w:r>
          </w:p>
        </w:tc>
        <w:tc>
          <w:tcPr>
            <w:tcW w:w="400" w:type="pct"/>
            <w:tcBorders>
              <w:top w:val="single" w:sz="4" w:space="0" w:color="auto"/>
              <w:bottom w:val="single" w:sz="4" w:space="0" w:color="auto"/>
            </w:tcBorders>
            <w:shd w:val="clear" w:color="auto" w:fill="FBD6D8" w:themeFill="accent2" w:themeFillTint="33"/>
            <w:vAlign w:val="center"/>
          </w:tcPr>
          <w:p w14:paraId="7A981FC7" w14:textId="77777777" w:rsidR="00F839CE" w:rsidRDefault="00F839CE">
            <w:pPr>
              <w:jc w:val="center"/>
              <w:rPr>
                <w:noProof/>
              </w:rPr>
            </w:pPr>
            <w:r>
              <w:rPr>
                <w:noProof/>
              </w:rPr>
              <w:t>QTY 1</w:t>
            </w:r>
          </w:p>
        </w:tc>
      </w:tr>
      <w:tr w:rsidR="00F839CE" w14:paraId="22AFB78F"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068C568B" w14:textId="77777777" w:rsidR="00F839CE" w:rsidRDefault="00F839CE">
            <w:pPr>
              <w:jc w:val="center"/>
              <w:rPr>
                <w:noProof/>
              </w:rPr>
            </w:pPr>
            <w:r>
              <w:rPr>
                <w:noProof/>
              </w:rPr>
              <w:drawing>
                <wp:inline distT="0" distB="0" distL="0" distR="0" wp14:anchorId="227EFA30" wp14:editId="7C50B7CF">
                  <wp:extent cx="1594787" cy="1229360"/>
                  <wp:effectExtent l="0" t="0" r="0" b="0"/>
                  <wp:docPr id="186832405" name="Picture 186832405" descr="A close up of the magnetic retainment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9903" name="Picture 251009903" descr="A close up of the magnetic retainment pin"/>
                          <pic:cNvPicPr/>
                        </pic:nvPicPr>
                        <pic:blipFill>
                          <a:blip r:embed="rId29">
                            <a:extLst>
                              <a:ext uri="{BEBA8EAE-BF5A-486C-A8C5-ECC9F3942E4B}">
                                <a14:imgProps xmlns:a14="http://schemas.microsoft.com/office/drawing/2010/main">
                                  <a14:imgLayer r:embed="rId30">
                                    <a14:imgEffect>
                                      <a14:backgroundRemoval t="10000" b="90000" l="10000" r="90000">
                                        <a14:foregroundMark x1="63542" y1="49550" x2="63542" y2="71171"/>
                                        <a14:foregroundMark x1="48611" y1="73874" x2="58333" y2="75676"/>
                                        <a14:foregroundMark x1="32639" y1="47297" x2="31944" y2="31532"/>
                                        <a14:backgroundMark x1="62115" y1="49550" x2="64931" y2="41441"/>
                                        <a14:backgroundMark x1="64931" y1="41441" x2="35764" y2="52703"/>
                                        <a14:backgroundMark x1="35764" y1="52703" x2="34375" y2="54054"/>
                                        <a14:backgroundMark x1="27083" y1="49550" x2="24306" y2="34685"/>
                                      </a14:backgroundRemoval>
                                    </a14:imgEffect>
                                  </a14:imgLayer>
                                </a14:imgProps>
                              </a:ext>
                            </a:extLst>
                          </a:blip>
                          <a:stretch>
                            <a:fillRect/>
                          </a:stretch>
                        </pic:blipFill>
                        <pic:spPr>
                          <a:xfrm>
                            <a:off x="0" y="0"/>
                            <a:ext cx="1598718" cy="1232390"/>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50E0D6FB" w14:textId="77777777" w:rsidR="00F839CE" w:rsidRDefault="00F839CE">
            <w:pPr>
              <w:jc w:val="center"/>
              <w:rPr>
                <w:noProof/>
              </w:rPr>
            </w:pPr>
            <w:r>
              <w:rPr>
                <w:noProof/>
              </w:rPr>
              <w:drawing>
                <wp:inline distT="0" distB="0" distL="0" distR="0" wp14:anchorId="3FA87F21" wp14:editId="3E21E370">
                  <wp:extent cx="1743075" cy="1358981"/>
                  <wp:effectExtent l="0" t="0" r="0" b="0"/>
                  <wp:docPr id="684064340" name="Picture 684064340" descr="A close up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6883" name="Picture 279546883" descr="A close up of the pressure sensor"/>
                          <pic:cNvPicPr/>
                        </pic:nvPicPr>
                        <pic:blipFill>
                          <a:blip r:embed="rId98">
                            <a:extLst>
                              <a:ext uri="{BEBA8EAE-BF5A-486C-A8C5-ECC9F3942E4B}">
                                <a14:imgProps xmlns:a14="http://schemas.microsoft.com/office/drawing/2010/main">
                                  <a14:imgLayer r:embed="rId99">
                                    <a14:imgEffect>
                                      <a14:backgroundRemoval t="10000" b="90000" l="10000" r="90000">
                                        <a14:foregroundMark x1="12635" y1="76852" x2="9747" y2="43981"/>
                                        <a14:foregroundMark x1="9747" y1="43981" x2="14440" y2="16667"/>
                                      </a14:backgroundRemoval>
                                    </a14:imgEffect>
                                  </a14:imgLayer>
                                </a14:imgProps>
                              </a:ext>
                            </a:extLst>
                          </a:blip>
                          <a:stretch>
                            <a:fillRect/>
                          </a:stretch>
                        </pic:blipFill>
                        <pic:spPr>
                          <a:xfrm>
                            <a:off x="0" y="0"/>
                            <a:ext cx="1751756" cy="1365749"/>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5CA435C5" w14:textId="77777777" w:rsidR="00F839CE" w:rsidRDefault="00F839CE">
            <w:pPr>
              <w:jc w:val="center"/>
              <w:rPr>
                <w:noProof/>
              </w:rPr>
            </w:pPr>
            <w:r>
              <w:rPr>
                <w:noProof/>
              </w:rPr>
              <w:drawing>
                <wp:inline distT="0" distB="0" distL="0" distR="0" wp14:anchorId="351F2059" wp14:editId="0628B5F3">
                  <wp:extent cx="1771650" cy="1407620"/>
                  <wp:effectExtent l="0" t="0" r="0" b="0"/>
                  <wp:docPr id="313096882" name="Picture 313096882"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100">
                            <a:extLst>
                              <a:ext uri="{BEBA8EAE-BF5A-486C-A8C5-ECC9F3942E4B}">
                                <a14:imgProps xmlns:a14="http://schemas.microsoft.com/office/drawing/2010/main">
                                  <a14:imgLayer r:embed="rId101">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777702" cy="1412429"/>
                          </a:xfrm>
                          <a:prstGeom prst="rect">
                            <a:avLst/>
                          </a:prstGeom>
                        </pic:spPr>
                      </pic:pic>
                    </a:graphicData>
                  </a:graphic>
                </wp:inline>
              </w:drawing>
            </w:r>
          </w:p>
        </w:tc>
      </w:tr>
      <w:tr w:rsidR="00F839CE" w14:paraId="32A93C64"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4A21BF7E" w14:textId="77777777" w:rsidR="00F839CE" w:rsidRDefault="00F839CE">
            <w:pPr>
              <w:pageBreakBefore/>
              <w:jc w:val="center"/>
              <w:rPr>
                <w:noProof/>
              </w:rPr>
            </w:pPr>
            <w:r>
              <w:rPr>
                <w:b/>
                <w:bCs/>
                <w:noProof/>
                <w:color w:val="FFFFFF" w:themeColor="background1"/>
                <w:sz w:val="28"/>
                <w:szCs w:val="28"/>
              </w:rPr>
              <w:lastRenderedPageBreak/>
              <w:t>D10</w:t>
            </w:r>
          </w:p>
        </w:tc>
        <w:tc>
          <w:tcPr>
            <w:tcW w:w="968" w:type="pct"/>
            <w:tcBorders>
              <w:top w:val="single" w:sz="4" w:space="0" w:color="auto"/>
              <w:bottom w:val="single" w:sz="4" w:space="0" w:color="auto"/>
            </w:tcBorders>
            <w:shd w:val="clear" w:color="auto" w:fill="FBD6D8" w:themeFill="accent2" w:themeFillTint="33"/>
            <w:vAlign w:val="center"/>
          </w:tcPr>
          <w:p w14:paraId="0BBC16C0" w14:textId="77777777" w:rsidR="00F839CE" w:rsidRDefault="00F839CE">
            <w:pPr>
              <w:jc w:val="center"/>
              <w:rPr>
                <w:noProof/>
              </w:rPr>
            </w:pPr>
            <w:r>
              <w:rPr>
                <w:noProof/>
              </w:rPr>
              <w:t>Male Luer Connector</w:t>
            </w:r>
          </w:p>
        </w:tc>
        <w:tc>
          <w:tcPr>
            <w:tcW w:w="374" w:type="pct"/>
            <w:tcBorders>
              <w:top w:val="single" w:sz="4" w:space="0" w:color="auto"/>
              <w:bottom w:val="single" w:sz="4" w:space="0" w:color="auto"/>
            </w:tcBorders>
            <w:shd w:val="clear" w:color="auto" w:fill="FBD6D8" w:themeFill="accent2" w:themeFillTint="33"/>
            <w:vAlign w:val="center"/>
          </w:tcPr>
          <w:p w14:paraId="49C16C49" w14:textId="77777777" w:rsidR="00F839CE" w:rsidRDefault="00F839CE">
            <w:pPr>
              <w:jc w:val="center"/>
              <w:rPr>
                <w:noProof/>
              </w:rPr>
            </w:pPr>
            <w:r>
              <w:rPr>
                <w:noProof/>
              </w:rPr>
              <w:t>QTY 1</w:t>
            </w:r>
          </w:p>
        </w:tc>
        <w:tc>
          <w:tcPr>
            <w:tcW w:w="373" w:type="pct"/>
            <w:tcBorders>
              <w:top w:val="single" w:sz="4" w:space="0" w:color="auto"/>
              <w:bottom w:val="single" w:sz="4" w:space="0" w:color="auto"/>
            </w:tcBorders>
            <w:shd w:val="clear" w:color="auto" w:fill="EF373E" w:themeFill="accent2"/>
            <w:vAlign w:val="center"/>
          </w:tcPr>
          <w:p w14:paraId="1C6410A0" w14:textId="77777777" w:rsidR="00F839CE" w:rsidRDefault="00F839CE">
            <w:pPr>
              <w:jc w:val="center"/>
              <w:rPr>
                <w:noProof/>
              </w:rPr>
            </w:pPr>
            <w:r>
              <w:rPr>
                <w:b/>
                <w:bCs/>
                <w:noProof/>
                <w:color w:val="FFFFFF" w:themeColor="background1"/>
                <w:sz w:val="28"/>
                <w:szCs w:val="28"/>
              </w:rPr>
              <w:t>D11</w:t>
            </w:r>
          </w:p>
        </w:tc>
        <w:tc>
          <w:tcPr>
            <w:tcW w:w="843" w:type="pct"/>
            <w:tcBorders>
              <w:top w:val="single" w:sz="4" w:space="0" w:color="auto"/>
              <w:bottom w:val="single" w:sz="4" w:space="0" w:color="auto"/>
            </w:tcBorders>
            <w:shd w:val="clear" w:color="auto" w:fill="FBD6D8" w:themeFill="accent2" w:themeFillTint="33"/>
            <w:vAlign w:val="center"/>
          </w:tcPr>
          <w:p w14:paraId="45DE9760" w14:textId="77777777" w:rsidR="00F839CE" w:rsidRDefault="00F839CE">
            <w:pPr>
              <w:jc w:val="center"/>
              <w:rPr>
                <w:noProof/>
              </w:rPr>
            </w:pPr>
            <w:r>
              <w:rPr>
                <w:noProof/>
              </w:rPr>
              <w:t>2mm ID 4mm OD Tube</w:t>
            </w:r>
          </w:p>
        </w:tc>
        <w:tc>
          <w:tcPr>
            <w:tcW w:w="361" w:type="pct"/>
            <w:tcBorders>
              <w:top w:val="single" w:sz="4" w:space="0" w:color="auto"/>
              <w:bottom w:val="single" w:sz="4" w:space="0" w:color="auto"/>
            </w:tcBorders>
            <w:shd w:val="clear" w:color="auto" w:fill="FBD6D8" w:themeFill="accent2" w:themeFillTint="33"/>
            <w:vAlign w:val="center"/>
          </w:tcPr>
          <w:p w14:paraId="07622222"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5AC4272D" w14:textId="77777777" w:rsidR="00F839CE" w:rsidRDefault="00F839CE">
            <w:pPr>
              <w:jc w:val="center"/>
              <w:rPr>
                <w:noProof/>
              </w:rPr>
            </w:pPr>
            <w:r>
              <w:rPr>
                <w:b/>
                <w:bCs/>
                <w:noProof/>
                <w:color w:val="FFFFFF" w:themeColor="background1"/>
                <w:sz w:val="28"/>
                <w:szCs w:val="28"/>
              </w:rPr>
              <w:t>D12</w:t>
            </w:r>
          </w:p>
        </w:tc>
        <w:tc>
          <w:tcPr>
            <w:tcW w:w="895" w:type="pct"/>
            <w:tcBorders>
              <w:top w:val="single" w:sz="4" w:space="0" w:color="auto"/>
              <w:bottom w:val="single" w:sz="4" w:space="0" w:color="auto"/>
            </w:tcBorders>
            <w:shd w:val="clear" w:color="auto" w:fill="FBD6D8" w:themeFill="accent2" w:themeFillTint="33"/>
            <w:vAlign w:val="center"/>
          </w:tcPr>
          <w:p w14:paraId="321FC55C" w14:textId="77777777" w:rsidR="00F839CE" w:rsidRDefault="00F839CE">
            <w:pPr>
              <w:jc w:val="center"/>
              <w:rPr>
                <w:noProof/>
              </w:rPr>
            </w:pPr>
            <w:r>
              <w:t>Cable, STEMMA, 200 mm</w:t>
            </w:r>
          </w:p>
        </w:tc>
        <w:tc>
          <w:tcPr>
            <w:tcW w:w="400" w:type="pct"/>
            <w:tcBorders>
              <w:top w:val="single" w:sz="4" w:space="0" w:color="auto"/>
              <w:bottom w:val="single" w:sz="4" w:space="0" w:color="auto"/>
            </w:tcBorders>
            <w:shd w:val="clear" w:color="auto" w:fill="FBD6D8" w:themeFill="accent2" w:themeFillTint="33"/>
            <w:vAlign w:val="center"/>
          </w:tcPr>
          <w:p w14:paraId="07E3365D" w14:textId="77777777" w:rsidR="00F839CE" w:rsidRDefault="00F839CE">
            <w:pPr>
              <w:jc w:val="center"/>
              <w:rPr>
                <w:noProof/>
              </w:rPr>
            </w:pPr>
            <w:r>
              <w:rPr>
                <w:noProof/>
              </w:rPr>
              <w:t>QTY 1</w:t>
            </w:r>
          </w:p>
        </w:tc>
      </w:tr>
      <w:tr w:rsidR="00F839CE" w14:paraId="78CDDC69" w14:textId="77777777" w:rsidTr="005828C8">
        <w:trPr>
          <w:trHeight w:val="937"/>
        </w:trPr>
        <w:tc>
          <w:tcPr>
            <w:tcW w:w="1717" w:type="pct"/>
            <w:gridSpan w:val="3"/>
            <w:tcBorders>
              <w:top w:val="single" w:sz="4" w:space="0" w:color="auto"/>
              <w:bottom w:val="single" w:sz="4" w:space="0" w:color="auto"/>
            </w:tcBorders>
            <w:shd w:val="clear" w:color="auto" w:fill="FFFFFF" w:themeFill="background1"/>
            <w:vAlign w:val="center"/>
          </w:tcPr>
          <w:p w14:paraId="217EA16C" w14:textId="77777777" w:rsidR="00F839CE" w:rsidRDefault="00F839CE">
            <w:pPr>
              <w:jc w:val="center"/>
              <w:rPr>
                <w:noProof/>
              </w:rPr>
            </w:pPr>
            <w:r>
              <w:rPr>
                <w:noProof/>
              </w:rPr>
              <w:drawing>
                <wp:inline distT="0" distB="0" distL="0" distR="0" wp14:anchorId="62D8E6EB" wp14:editId="361FB5B1">
                  <wp:extent cx="1684020" cy="896529"/>
                  <wp:effectExtent l="0" t="0" r="0" b="0"/>
                  <wp:docPr id="1317162962" name="Picture 1317162962" descr="A close up of the male Luer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8871" name="Picture 1423838871" descr="A close up of the male Luer connector"/>
                          <pic:cNvPicPr/>
                        </pic:nvPicPr>
                        <pic:blipFill>
                          <a:blip r:embed="rId102">
                            <a:extLst>
                              <a:ext uri="{BEBA8EAE-BF5A-486C-A8C5-ECC9F3942E4B}">
                                <a14:imgProps xmlns:a14="http://schemas.microsoft.com/office/drawing/2010/main">
                                  <a14:imgLayer r:embed="rId103">
                                    <a14:imgEffect>
                                      <a14:backgroundRemoval t="8108" b="89189" l="9353" r="89928">
                                        <a14:foregroundMark x1="50360" y1="8108" x2="76259" y2="8108"/>
                                      </a14:backgroundRemoval>
                                    </a14:imgEffect>
                                  </a14:imgLayer>
                                </a14:imgProps>
                              </a:ext>
                            </a:extLst>
                          </a:blip>
                          <a:stretch>
                            <a:fillRect/>
                          </a:stretch>
                        </pic:blipFill>
                        <pic:spPr>
                          <a:xfrm>
                            <a:off x="0" y="0"/>
                            <a:ext cx="1688422" cy="898872"/>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FFFFFF" w:themeFill="background1"/>
            <w:vAlign w:val="center"/>
          </w:tcPr>
          <w:p w14:paraId="12035E97" w14:textId="56E911E7" w:rsidR="00F839CE" w:rsidRDefault="00CF442F">
            <w:pPr>
              <w:jc w:val="center"/>
              <w:rPr>
                <w:noProof/>
              </w:rPr>
            </w:pPr>
            <w:r>
              <w:rPr>
                <w:noProof/>
              </w:rPr>
              <w:drawing>
                <wp:inline distT="0" distB="0" distL="0" distR="0" wp14:anchorId="32520FED" wp14:editId="4660B385">
                  <wp:extent cx="1595145" cy="518160"/>
                  <wp:effectExtent l="0" t="0" r="0" b="0"/>
                  <wp:docPr id="1909398608" name="Picture 1909398608" descr="Close up of a 2mm ID 4mm OD silicon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2100" name="Picture 2106582100" descr="Close up of a 2mm ID 4mm OD silicone tube."/>
                          <pic:cNvPicPr/>
                        </pic:nvPicPr>
                        <pic:blipFill rotWithShape="1">
                          <a:blip r:embed="rId93" cstate="print">
                            <a:extLst>
                              <a:ext uri="{28A0092B-C50C-407E-A947-70E740481C1C}">
                                <a14:useLocalDpi xmlns:a14="http://schemas.microsoft.com/office/drawing/2010/main" val="0"/>
                              </a:ext>
                            </a:extLst>
                          </a:blip>
                          <a:srcRect r="9356"/>
                          <a:stretch/>
                        </pic:blipFill>
                        <pic:spPr bwMode="auto">
                          <a:xfrm>
                            <a:off x="0" y="0"/>
                            <a:ext cx="1679436" cy="545541"/>
                          </a:xfrm>
                          <a:prstGeom prst="rect">
                            <a:avLst/>
                          </a:prstGeom>
                          <a:ln>
                            <a:noFill/>
                          </a:ln>
                          <a:extLst>
                            <a:ext uri="{53640926-AAD7-44D8-BBD7-CCE9431645EC}">
                              <a14:shadowObscured xmlns:a14="http://schemas.microsoft.com/office/drawing/2010/main"/>
                            </a:ext>
                          </a:extLst>
                        </pic:spPr>
                      </pic:pic>
                    </a:graphicData>
                  </a:graphic>
                </wp:inline>
              </w:drawing>
            </w:r>
          </w:p>
        </w:tc>
        <w:tc>
          <w:tcPr>
            <w:tcW w:w="1706" w:type="pct"/>
            <w:gridSpan w:val="3"/>
            <w:tcBorders>
              <w:top w:val="single" w:sz="4" w:space="0" w:color="auto"/>
              <w:bottom w:val="single" w:sz="4" w:space="0" w:color="auto"/>
            </w:tcBorders>
            <w:shd w:val="clear" w:color="auto" w:fill="FFFFFF" w:themeFill="background1"/>
            <w:vAlign w:val="center"/>
          </w:tcPr>
          <w:p w14:paraId="26507CBB" w14:textId="77777777" w:rsidR="00F839CE" w:rsidRDefault="00F839CE">
            <w:pPr>
              <w:jc w:val="center"/>
              <w:rPr>
                <w:noProof/>
              </w:rPr>
            </w:pPr>
            <w:r>
              <w:rPr>
                <w:noProof/>
              </w:rPr>
              <w:drawing>
                <wp:inline distT="0" distB="0" distL="0" distR="0" wp14:anchorId="381D848F" wp14:editId="5F73465A">
                  <wp:extent cx="1704975" cy="1269391"/>
                  <wp:effectExtent l="0" t="0" r="0" b="6985"/>
                  <wp:docPr id="1850951441" name="Picture 1850951441" descr="A close-up of a 200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4405" name="Picture 1168104405" descr="A close-up of a 200mm stemma cable"/>
                          <pic:cNvPicPr/>
                        </pic:nvPicPr>
                        <pic:blipFill>
                          <a:blip r:embed="rId104">
                            <a:extLst>
                              <a:ext uri="{BEBA8EAE-BF5A-486C-A8C5-ECC9F3942E4B}">
                                <a14:imgProps xmlns:a14="http://schemas.microsoft.com/office/drawing/2010/main">
                                  <a14:imgLayer r:embed="rId105">
                                    <a14:imgEffect>
                                      <a14:backgroundRemoval t="9895" b="93684" l="8621" r="94357">
                                        <a14:foregroundMark x1="18025" y1="77895" x2="15704" y2="70815"/>
                                        <a14:foregroundMark x1="8777" y1="49684" x2="14420" y2="37263"/>
                                        <a14:foregroundMark x1="14420" y1="37263" x2="14420" y2="37263"/>
                                        <a14:foregroundMark x1="32132" y1="77895" x2="55016" y2="80632"/>
                                        <a14:foregroundMark x1="55016" y1="80632" x2="77429" y2="93684"/>
                                        <a14:foregroundMark x1="89758" y1="78658" x2="94357" y2="73053"/>
                                        <a14:foregroundMark x1="77429" y1="93684" x2="80241" y2="90257"/>
                                        <a14:foregroundMark x1="36364" y1="75579" x2="39142" y2="74290"/>
                                        <a14:backgroundMark x1="16928" y1="56211" x2="17712" y2="67158"/>
                                        <a14:backgroundMark x1="17712" y1="68211" x2="13009" y2="50316"/>
                                        <a14:backgroundMark x1="11129" y1="52211" x2="18025" y2="69263"/>
                                        <a14:backgroundMark x1="11129" y1="53684" x2="10815" y2="53684"/>
                                        <a14:backgroundMark x1="16928" y1="65263" x2="17712" y2="69684"/>
                                        <a14:backgroundMark x1="36050" y1="65263" x2="44984" y2="74947"/>
                                        <a14:backgroundMark x1="80408" y1="86105" x2="89655" y2="78947"/>
                                        <a14:backgroundMark x1="87147" y1="82737" x2="82132" y2="88000"/>
                                        <a14:backgroundMark x1="82132" y1="87158" x2="81034" y2="88632"/>
                                        <a14:backgroundMark x1="81348" y1="88632" x2="80721" y2="90526"/>
                                        <a14:backgroundMark x1="33542" y1="37263" x2="33542" y2="36211"/>
                                        <a14:backgroundMark x1="33542" y1="30526" x2="46395" y2="30947"/>
                                        <a14:backgroundMark x1="14734" y1="54105" x2="11912" y2="53263"/>
                                        <a14:backgroundMark x1="11599" y1="53684" x2="9404" y2="53263"/>
                                        <a14:backgroundMark x1="16928" y1="68632" x2="16144" y2="70737"/>
                                        <a14:backgroundMark x1="16614" y1="68211" x2="16144" y2="70737"/>
                                      </a14:backgroundRemoval>
                                    </a14:imgEffect>
                                  </a14:imgLayer>
                                </a14:imgProps>
                              </a:ext>
                            </a:extLst>
                          </a:blip>
                          <a:stretch>
                            <a:fillRect/>
                          </a:stretch>
                        </pic:blipFill>
                        <pic:spPr>
                          <a:xfrm>
                            <a:off x="0" y="0"/>
                            <a:ext cx="1713347" cy="1275624"/>
                          </a:xfrm>
                          <a:prstGeom prst="rect">
                            <a:avLst/>
                          </a:prstGeom>
                        </pic:spPr>
                      </pic:pic>
                    </a:graphicData>
                  </a:graphic>
                </wp:inline>
              </w:drawing>
            </w:r>
          </w:p>
        </w:tc>
      </w:tr>
      <w:tr w:rsidR="00F839CE" w14:paraId="1F00E0CB"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0C8D971E" w14:textId="77777777" w:rsidR="00F839CE" w:rsidRDefault="00F839CE">
            <w:pPr>
              <w:jc w:val="center"/>
              <w:rPr>
                <w:b/>
                <w:bCs/>
                <w:noProof/>
                <w:color w:val="FFFFFF" w:themeColor="background1"/>
                <w:sz w:val="28"/>
                <w:szCs w:val="28"/>
              </w:rPr>
            </w:pPr>
            <w:r>
              <w:rPr>
                <w:b/>
                <w:bCs/>
                <w:noProof/>
                <w:color w:val="FFFFFF" w:themeColor="background1"/>
                <w:sz w:val="28"/>
                <w:szCs w:val="28"/>
              </w:rPr>
              <w:t>D13</w:t>
            </w:r>
          </w:p>
        </w:tc>
        <w:tc>
          <w:tcPr>
            <w:tcW w:w="968" w:type="pct"/>
            <w:tcBorders>
              <w:top w:val="single" w:sz="4" w:space="0" w:color="auto"/>
              <w:bottom w:val="single" w:sz="4" w:space="0" w:color="auto"/>
            </w:tcBorders>
            <w:shd w:val="clear" w:color="auto" w:fill="FBD6D8" w:themeFill="accent2" w:themeFillTint="33"/>
            <w:vAlign w:val="center"/>
          </w:tcPr>
          <w:p w14:paraId="2EEB0DD3" w14:textId="77777777" w:rsidR="00F839CE" w:rsidRDefault="00F839CE">
            <w:pPr>
              <w:jc w:val="center"/>
              <w:rPr>
                <w:noProof/>
              </w:rPr>
            </w:pPr>
            <w:r>
              <w:t>Magnet</w:t>
            </w:r>
          </w:p>
        </w:tc>
        <w:tc>
          <w:tcPr>
            <w:tcW w:w="374" w:type="pct"/>
            <w:tcBorders>
              <w:top w:val="single" w:sz="4" w:space="0" w:color="auto"/>
              <w:bottom w:val="single" w:sz="4" w:space="0" w:color="auto"/>
            </w:tcBorders>
            <w:shd w:val="clear" w:color="auto" w:fill="FBD6D8" w:themeFill="accent2" w:themeFillTint="33"/>
            <w:vAlign w:val="center"/>
          </w:tcPr>
          <w:p w14:paraId="0A7E2CC6" w14:textId="77777777" w:rsidR="00F839CE" w:rsidRDefault="00F839CE">
            <w:pPr>
              <w:jc w:val="center"/>
              <w:rPr>
                <w:noProof/>
              </w:rPr>
            </w:pPr>
            <w:r>
              <w:t>QTY 3</w:t>
            </w:r>
          </w:p>
        </w:tc>
        <w:tc>
          <w:tcPr>
            <w:tcW w:w="373" w:type="pct"/>
            <w:tcBorders>
              <w:top w:val="single" w:sz="4" w:space="0" w:color="auto"/>
              <w:bottom w:val="single" w:sz="4" w:space="0" w:color="auto"/>
            </w:tcBorders>
            <w:shd w:val="clear" w:color="auto" w:fill="EF373E" w:themeFill="accent2"/>
            <w:vAlign w:val="center"/>
          </w:tcPr>
          <w:p w14:paraId="25886898" w14:textId="77777777" w:rsidR="00F839CE" w:rsidRDefault="00F839CE">
            <w:pPr>
              <w:jc w:val="center"/>
              <w:rPr>
                <w:b/>
                <w:bCs/>
                <w:noProof/>
                <w:color w:val="FFFFFF" w:themeColor="background1"/>
                <w:sz w:val="28"/>
                <w:szCs w:val="28"/>
              </w:rPr>
            </w:pPr>
            <w:r>
              <w:rPr>
                <w:b/>
                <w:bCs/>
                <w:noProof/>
                <w:color w:val="FFFFFF" w:themeColor="background1"/>
                <w:sz w:val="28"/>
                <w:szCs w:val="28"/>
              </w:rPr>
              <w:t>D14</w:t>
            </w:r>
          </w:p>
        </w:tc>
        <w:tc>
          <w:tcPr>
            <w:tcW w:w="843" w:type="pct"/>
            <w:tcBorders>
              <w:top w:val="single" w:sz="4" w:space="0" w:color="auto"/>
              <w:bottom w:val="single" w:sz="4" w:space="0" w:color="auto"/>
            </w:tcBorders>
            <w:shd w:val="clear" w:color="auto" w:fill="FBD6D8" w:themeFill="accent2" w:themeFillTint="33"/>
            <w:vAlign w:val="center"/>
          </w:tcPr>
          <w:p w14:paraId="7D215FB0" w14:textId="77777777" w:rsidR="00F839CE" w:rsidRDefault="00F839CE">
            <w:pPr>
              <w:jc w:val="center"/>
              <w:rPr>
                <w:noProof/>
              </w:rPr>
            </w:pPr>
            <w:r>
              <w:t>Bearings</w:t>
            </w:r>
          </w:p>
        </w:tc>
        <w:tc>
          <w:tcPr>
            <w:tcW w:w="361" w:type="pct"/>
            <w:tcBorders>
              <w:top w:val="single" w:sz="4" w:space="0" w:color="auto"/>
              <w:bottom w:val="single" w:sz="4" w:space="0" w:color="auto"/>
            </w:tcBorders>
            <w:shd w:val="clear" w:color="auto" w:fill="FBD6D8" w:themeFill="accent2" w:themeFillTint="33"/>
            <w:vAlign w:val="center"/>
          </w:tcPr>
          <w:p w14:paraId="0460E64A" w14:textId="77777777" w:rsidR="00F839CE" w:rsidRDefault="00F839CE">
            <w:pPr>
              <w:jc w:val="center"/>
              <w:rPr>
                <w:noProof/>
              </w:rPr>
            </w:pPr>
            <w:r>
              <w:t>QTY 4</w:t>
            </w:r>
          </w:p>
        </w:tc>
        <w:tc>
          <w:tcPr>
            <w:tcW w:w="411" w:type="pct"/>
            <w:tcBorders>
              <w:top w:val="single" w:sz="4" w:space="0" w:color="auto"/>
              <w:bottom w:val="single" w:sz="4" w:space="0" w:color="auto"/>
            </w:tcBorders>
            <w:shd w:val="clear" w:color="auto" w:fill="EF373E" w:themeFill="accent2"/>
            <w:vAlign w:val="center"/>
          </w:tcPr>
          <w:p w14:paraId="146F6865" w14:textId="77777777" w:rsidR="00F839CE" w:rsidRDefault="00F839CE">
            <w:pPr>
              <w:jc w:val="center"/>
              <w:rPr>
                <w:b/>
                <w:bCs/>
                <w:noProof/>
                <w:color w:val="FFFFFF" w:themeColor="background1"/>
                <w:sz w:val="28"/>
                <w:szCs w:val="28"/>
              </w:rPr>
            </w:pPr>
            <w:r>
              <w:rPr>
                <w:b/>
                <w:bCs/>
                <w:noProof/>
                <w:color w:val="FFFFFF" w:themeColor="background1"/>
                <w:sz w:val="28"/>
                <w:szCs w:val="28"/>
              </w:rPr>
              <w:t>D15</w:t>
            </w:r>
          </w:p>
        </w:tc>
        <w:tc>
          <w:tcPr>
            <w:tcW w:w="895" w:type="pct"/>
            <w:tcBorders>
              <w:top w:val="single" w:sz="4" w:space="0" w:color="auto"/>
              <w:bottom w:val="single" w:sz="4" w:space="0" w:color="auto"/>
            </w:tcBorders>
            <w:shd w:val="clear" w:color="auto" w:fill="FBD6D8" w:themeFill="accent2" w:themeFillTint="33"/>
            <w:vAlign w:val="center"/>
          </w:tcPr>
          <w:p w14:paraId="1104B76C" w14:textId="77777777" w:rsidR="00F839CE" w:rsidRDefault="00F839CE">
            <w:pPr>
              <w:jc w:val="center"/>
              <w:rPr>
                <w:noProof/>
              </w:rPr>
            </w:pPr>
            <w:r>
              <w:t>Cable, STEMMA, 50 mm</w:t>
            </w:r>
          </w:p>
        </w:tc>
        <w:tc>
          <w:tcPr>
            <w:tcW w:w="400" w:type="pct"/>
            <w:tcBorders>
              <w:top w:val="single" w:sz="4" w:space="0" w:color="auto"/>
              <w:bottom w:val="single" w:sz="4" w:space="0" w:color="auto"/>
            </w:tcBorders>
            <w:shd w:val="clear" w:color="auto" w:fill="FBD6D8" w:themeFill="accent2" w:themeFillTint="33"/>
            <w:vAlign w:val="center"/>
          </w:tcPr>
          <w:p w14:paraId="7CFD5DB5" w14:textId="77777777" w:rsidR="00F839CE" w:rsidRDefault="00F839CE">
            <w:pPr>
              <w:jc w:val="center"/>
              <w:rPr>
                <w:noProof/>
              </w:rPr>
            </w:pPr>
            <w:r>
              <w:rPr>
                <w:noProof/>
              </w:rPr>
              <w:t>QTY 1</w:t>
            </w:r>
          </w:p>
        </w:tc>
      </w:tr>
      <w:tr w:rsidR="00F839CE" w14:paraId="130FBEB9"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7FBC7EEB" w14:textId="77777777" w:rsidR="00F839CE" w:rsidRDefault="00F839CE">
            <w:pPr>
              <w:jc w:val="center"/>
              <w:rPr>
                <w:noProof/>
              </w:rPr>
            </w:pPr>
            <w:r>
              <w:rPr>
                <w:noProof/>
              </w:rPr>
              <w:drawing>
                <wp:inline distT="0" distB="0" distL="0" distR="0" wp14:anchorId="645ED3D1" wp14:editId="24F0F310">
                  <wp:extent cx="1390650" cy="1351805"/>
                  <wp:effectExtent l="0" t="0" r="0" b="0"/>
                  <wp:docPr id="1258183328" name="Picture 1258183328" descr="A close up photo of the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174" name="Picture 1342355174" descr="A close up photo of the magnet"/>
                          <pic:cNvPicPr/>
                        </pic:nvPicPr>
                        <pic:blipFill>
                          <a:blip r:embed="rId106">
                            <a:extLst>
                              <a:ext uri="{BEBA8EAE-BF5A-486C-A8C5-ECC9F3942E4B}">
                                <a14:imgProps xmlns:a14="http://schemas.microsoft.com/office/drawing/2010/main">
                                  <a14:imgLayer r:embed="rId107">
                                    <a14:imgEffect>
                                      <a14:backgroundRemoval t="10000" b="90000" l="10000" r="90000">
                                        <a14:foregroundMark x1="33520" y1="54023" x2="32961" y2="34483"/>
                                        <a14:foregroundMark x1="31844" y1="56897" x2="31285" y2="35632"/>
                                        <a14:foregroundMark x1="31285" y1="60920" x2="32961" y2="33908"/>
                                        <a14:foregroundMark x1="29050" y1="38506" x2="32402" y2="63793"/>
                                        <a14:foregroundMark x1="31844" y1="59195" x2="31285" y2="35057"/>
                                        <a14:foregroundMark x1="32402" y1="33333" x2="32961" y2="56897"/>
                                        <a14:backgroundMark x1="33520" y1="70115" x2="31547" y2="63912"/>
                                      </a14:backgroundRemoval>
                                    </a14:imgEffect>
                                  </a14:imgLayer>
                                </a14:imgProps>
                              </a:ext>
                            </a:extLst>
                          </a:blip>
                          <a:stretch>
                            <a:fillRect/>
                          </a:stretch>
                        </pic:blipFill>
                        <pic:spPr>
                          <a:xfrm>
                            <a:off x="0" y="0"/>
                            <a:ext cx="1398754" cy="1359683"/>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7D5DFFE5" w14:textId="77777777" w:rsidR="00F839CE" w:rsidRDefault="00F839CE">
            <w:pPr>
              <w:jc w:val="center"/>
              <w:rPr>
                <w:noProof/>
              </w:rPr>
            </w:pPr>
            <w:r>
              <w:rPr>
                <w:noProof/>
              </w:rPr>
              <w:drawing>
                <wp:inline distT="0" distB="0" distL="0" distR="0" wp14:anchorId="4AA96323" wp14:editId="5F4D03A4">
                  <wp:extent cx="880145" cy="923925"/>
                  <wp:effectExtent l="0" t="0" r="0" b="0"/>
                  <wp:docPr id="1901027089" name="Picture 1901027089" descr="A close-up of a metal bea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1042" name="Picture 2118161042" descr="A close-up of a metal bearing&#10;&#10;"/>
                          <pic:cNvPicPr/>
                        </pic:nvPicPr>
                        <pic:blipFill>
                          <a:blip r:embed="rId108">
                            <a:extLst>
                              <a:ext uri="{BEBA8EAE-BF5A-486C-A8C5-ECC9F3942E4B}">
                                <a14:imgProps xmlns:a14="http://schemas.microsoft.com/office/drawing/2010/main">
                                  <a14:imgLayer r:embed="rId109">
                                    <a14:imgEffect>
                                      <a14:backgroundRemoval t="10000" b="90000" l="10000" r="90000">
                                        <a14:foregroundMark x1="86477" y1="52203" x2="85409" y2="46780"/>
                                        <a14:foregroundMark x1="24555" y1="66441" x2="20641" y2="49492"/>
                                        <a14:foregroundMark x1="20996" y1="48814" x2="23132" y2="64068"/>
                                        <a14:foregroundMark x1="21708" y1="63051" x2="21352" y2="45085"/>
                                        <a14:foregroundMark x1="19217" y1="42373" x2="22776" y2="65763"/>
                                        <a14:backgroundMark x1="23132" y1="73220" x2="20562" y2="66066"/>
                                        <a14:backgroundMark x1="15708" y1="42854" x2="18861" y2="34915"/>
                                        <a14:backgroundMark x1="51246" y1="50847" x2="48399" y2="49492"/>
                                        <a14:backgroundMark x1="62278" y1="42373" x2="62278" y2="42373"/>
                                        <a14:backgroundMark x1="20996" y1="64746" x2="15658" y2="55932"/>
                                      </a14:backgroundRemoval>
                                    </a14:imgEffect>
                                  </a14:imgLayer>
                                </a14:imgProps>
                              </a:ext>
                            </a:extLst>
                          </a:blip>
                          <a:stretch>
                            <a:fillRect/>
                          </a:stretch>
                        </pic:blipFill>
                        <pic:spPr>
                          <a:xfrm>
                            <a:off x="0" y="0"/>
                            <a:ext cx="885335" cy="929373"/>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1A2EDE38" w14:textId="77777777" w:rsidR="00F839CE" w:rsidRDefault="00F839CE">
            <w:pPr>
              <w:jc w:val="center"/>
              <w:rPr>
                <w:noProof/>
              </w:rPr>
            </w:pPr>
            <w:r>
              <w:rPr>
                <w:noProof/>
              </w:rPr>
              <w:drawing>
                <wp:inline distT="0" distB="0" distL="0" distR="0" wp14:anchorId="289180D3" wp14:editId="7107D4BF">
                  <wp:extent cx="1552575" cy="1170049"/>
                  <wp:effectExtent l="0" t="0" r="0" b="0"/>
                  <wp:docPr id="1394373818" name="Picture 1394373818" descr="A close-up of a 50mm stemma c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15669" name="Picture 312215669" descr="A close-up of a 50mm stemma cable&#10;&#10;"/>
                          <pic:cNvPicPr/>
                        </pic:nvPicPr>
                        <pic:blipFill>
                          <a:blip r:embed="rId110">
                            <a:extLst>
                              <a:ext uri="{BEBA8EAE-BF5A-486C-A8C5-ECC9F3942E4B}">
                                <a14:imgProps xmlns:a14="http://schemas.microsoft.com/office/drawing/2010/main">
                                  <a14:imgLayer r:embed="rId111">
                                    <a14:imgEffect>
                                      <a14:backgroundRemoval t="10000" b="90000" l="10000" r="90000">
                                        <a14:backgroundMark x1="34711" y1="91228" x2="22975" y2="87719"/>
                                        <a14:backgroundMark x1="30579" y1="89693" x2="21818" y2="83772"/>
                                      </a14:backgroundRemoval>
                                    </a14:imgEffect>
                                  </a14:imgLayer>
                                </a14:imgProps>
                              </a:ext>
                            </a:extLst>
                          </a:blip>
                          <a:stretch>
                            <a:fillRect/>
                          </a:stretch>
                        </pic:blipFill>
                        <pic:spPr>
                          <a:xfrm>
                            <a:off x="0" y="0"/>
                            <a:ext cx="1564361" cy="1178931"/>
                          </a:xfrm>
                          <a:prstGeom prst="rect">
                            <a:avLst/>
                          </a:prstGeom>
                        </pic:spPr>
                      </pic:pic>
                    </a:graphicData>
                  </a:graphic>
                </wp:inline>
              </w:drawing>
            </w:r>
          </w:p>
        </w:tc>
      </w:tr>
      <w:tr w:rsidR="000968D4" w14:paraId="10C4EAF4" w14:textId="77777777" w:rsidTr="000968D4">
        <w:trPr>
          <w:gridAfter w:val="3"/>
          <w:wAfter w:w="1706" w:type="pct"/>
          <w:trHeight w:val="937"/>
        </w:trPr>
        <w:tc>
          <w:tcPr>
            <w:tcW w:w="375" w:type="pct"/>
            <w:tcBorders>
              <w:top w:val="single" w:sz="4" w:space="0" w:color="auto"/>
              <w:bottom w:val="single" w:sz="4" w:space="0" w:color="auto"/>
            </w:tcBorders>
            <w:shd w:val="clear" w:color="auto" w:fill="EF373E" w:themeFill="accent2"/>
            <w:vAlign w:val="center"/>
          </w:tcPr>
          <w:p w14:paraId="5E147168" w14:textId="77777777" w:rsidR="000968D4" w:rsidRDefault="000968D4">
            <w:pPr>
              <w:jc w:val="center"/>
              <w:rPr>
                <w:noProof/>
              </w:rPr>
            </w:pPr>
            <w:r>
              <w:rPr>
                <w:b/>
                <w:bCs/>
                <w:noProof/>
                <w:color w:val="FFFFFF" w:themeColor="background1"/>
                <w:sz w:val="28"/>
                <w:szCs w:val="28"/>
              </w:rPr>
              <w:t>D16</w:t>
            </w:r>
          </w:p>
        </w:tc>
        <w:tc>
          <w:tcPr>
            <w:tcW w:w="968" w:type="pct"/>
            <w:tcBorders>
              <w:top w:val="single" w:sz="4" w:space="0" w:color="auto"/>
              <w:bottom w:val="single" w:sz="4" w:space="0" w:color="auto"/>
            </w:tcBorders>
            <w:shd w:val="clear" w:color="auto" w:fill="FBD6D8" w:themeFill="accent2" w:themeFillTint="33"/>
            <w:vAlign w:val="center"/>
          </w:tcPr>
          <w:p w14:paraId="514F9772" w14:textId="77777777" w:rsidR="000968D4" w:rsidRDefault="000968D4">
            <w:pPr>
              <w:jc w:val="center"/>
              <w:rPr>
                <w:noProof/>
              </w:rPr>
            </w:pPr>
            <w:r>
              <w:rPr>
                <w:noProof/>
              </w:rPr>
              <w:t>M2.5 Nut</w:t>
            </w:r>
          </w:p>
        </w:tc>
        <w:tc>
          <w:tcPr>
            <w:tcW w:w="374" w:type="pct"/>
            <w:tcBorders>
              <w:top w:val="single" w:sz="4" w:space="0" w:color="auto"/>
              <w:bottom w:val="single" w:sz="4" w:space="0" w:color="auto"/>
            </w:tcBorders>
            <w:shd w:val="clear" w:color="auto" w:fill="FBD6D8" w:themeFill="accent2" w:themeFillTint="33"/>
            <w:vAlign w:val="center"/>
          </w:tcPr>
          <w:p w14:paraId="7571C322" w14:textId="77777777" w:rsidR="000968D4" w:rsidRDefault="000968D4">
            <w:pPr>
              <w:jc w:val="center"/>
              <w:rPr>
                <w:noProof/>
              </w:rPr>
            </w:pPr>
            <w:r>
              <w:t>QTY 2</w:t>
            </w:r>
          </w:p>
        </w:tc>
        <w:tc>
          <w:tcPr>
            <w:tcW w:w="373" w:type="pct"/>
            <w:tcBorders>
              <w:top w:val="single" w:sz="4" w:space="0" w:color="auto"/>
              <w:bottom w:val="single" w:sz="4" w:space="0" w:color="auto"/>
            </w:tcBorders>
            <w:shd w:val="clear" w:color="auto" w:fill="EF373E" w:themeFill="accent2"/>
            <w:vAlign w:val="center"/>
          </w:tcPr>
          <w:p w14:paraId="2857DD93" w14:textId="77777777" w:rsidR="000968D4" w:rsidRDefault="000968D4">
            <w:pPr>
              <w:jc w:val="center"/>
              <w:rPr>
                <w:noProof/>
              </w:rPr>
            </w:pPr>
            <w:r>
              <w:rPr>
                <w:b/>
                <w:bCs/>
                <w:noProof/>
                <w:color w:val="FFFFFF" w:themeColor="background1"/>
                <w:sz w:val="28"/>
                <w:szCs w:val="28"/>
              </w:rPr>
              <w:t>D17</w:t>
            </w:r>
          </w:p>
        </w:tc>
        <w:tc>
          <w:tcPr>
            <w:tcW w:w="843" w:type="pct"/>
            <w:tcBorders>
              <w:top w:val="single" w:sz="4" w:space="0" w:color="auto"/>
              <w:bottom w:val="single" w:sz="4" w:space="0" w:color="auto"/>
            </w:tcBorders>
            <w:shd w:val="clear" w:color="auto" w:fill="FBD6D8" w:themeFill="accent2" w:themeFillTint="33"/>
            <w:vAlign w:val="center"/>
          </w:tcPr>
          <w:p w14:paraId="4DDC0B5F" w14:textId="77777777" w:rsidR="000968D4" w:rsidRDefault="000968D4">
            <w:pPr>
              <w:jc w:val="center"/>
              <w:rPr>
                <w:noProof/>
              </w:rPr>
            </w:pPr>
            <w:r>
              <w:rPr>
                <w:noProof/>
              </w:rPr>
              <w:t>M2.5 Machine Screw, 8 mm</w:t>
            </w:r>
          </w:p>
        </w:tc>
        <w:tc>
          <w:tcPr>
            <w:tcW w:w="361" w:type="pct"/>
            <w:tcBorders>
              <w:top w:val="single" w:sz="4" w:space="0" w:color="auto"/>
              <w:bottom w:val="single" w:sz="4" w:space="0" w:color="auto"/>
            </w:tcBorders>
            <w:shd w:val="clear" w:color="auto" w:fill="FBD6D8" w:themeFill="accent2" w:themeFillTint="33"/>
            <w:vAlign w:val="center"/>
          </w:tcPr>
          <w:p w14:paraId="0DAD137B" w14:textId="77777777" w:rsidR="000968D4" w:rsidRDefault="000968D4">
            <w:pPr>
              <w:jc w:val="center"/>
              <w:rPr>
                <w:noProof/>
              </w:rPr>
            </w:pPr>
            <w:r>
              <w:t>QTY 2</w:t>
            </w:r>
          </w:p>
        </w:tc>
      </w:tr>
      <w:tr w:rsidR="000968D4" w14:paraId="0320B129" w14:textId="77777777" w:rsidTr="005828C8">
        <w:trPr>
          <w:gridAfter w:val="3"/>
          <w:wAfter w:w="1706" w:type="pct"/>
          <w:trHeight w:val="937"/>
        </w:trPr>
        <w:tc>
          <w:tcPr>
            <w:tcW w:w="1717" w:type="pct"/>
            <w:gridSpan w:val="3"/>
            <w:tcBorders>
              <w:top w:val="single" w:sz="4" w:space="0" w:color="auto"/>
              <w:bottom w:val="single" w:sz="4" w:space="0" w:color="auto"/>
            </w:tcBorders>
            <w:shd w:val="clear" w:color="auto" w:fill="auto"/>
            <w:vAlign w:val="center"/>
          </w:tcPr>
          <w:p w14:paraId="6D7648A9" w14:textId="77777777" w:rsidR="000968D4" w:rsidRDefault="000968D4">
            <w:pPr>
              <w:jc w:val="center"/>
              <w:rPr>
                <w:noProof/>
              </w:rPr>
            </w:pPr>
            <w:r>
              <w:rPr>
                <w:noProof/>
              </w:rPr>
              <w:drawing>
                <wp:inline distT="0" distB="0" distL="0" distR="0" wp14:anchorId="5479A922" wp14:editId="5A5A6008">
                  <wp:extent cx="1304841" cy="1343025"/>
                  <wp:effectExtent l="0" t="0" r="0" b="0"/>
                  <wp:docPr id="1726556794" name="Picture 1726556794"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538" name="Picture 80804538" descr="A close up of a M2.5 nut&#10;&#10;"/>
                          <pic:cNvPicPr/>
                        </pic:nvPicPr>
                        <pic:blipFill>
                          <a:blip r:embed="rId112">
                            <a:extLst>
                              <a:ext uri="{BEBA8EAE-BF5A-486C-A8C5-ECC9F3942E4B}">
                                <a14:imgProps xmlns:a14="http://schemas.microsoft.com/office/drawing/2010/main">
                                  <a14:imgLayer r:embed="rId113">
                                    <a14:imgEffect>
                                      <a14:backgroundRemoval t="10000" b="90000" l="10000" r="90000">
                                        <a14:foregroundMark x1="30544" y1="49593" x2="44770" y2="24390"/>
                                        <a14:foregroundMark x1="44770" y1="23171" x2="28033" y2="48780"/>
                                        <a14:foregroundMark x1="28452" y1="55691" x2="30544" y2="53252"/>
                                        <a14:backgroundMark x1="56485" y1="39431" x2="60669" y2="52439"/>
                                        <a14:backgroundMark x1="59414" y1="51626" x2="56904" y2="39837"/>
                                        <a14:backgroundMark x1="57741" y1="38618" x2="60669" y2="50813"/>
                                        <a14:backgroundMark x1="27037" y1="59056" x2="25105" y2="57724"/>
                                        <a14:backgroundMark x1="51046" y1="75610" x2="27863" y2="59626"/>
                                        <a14:backgroundMark x1="25105" y1="57724" x2="27807" y2="48656"/>
                                        <a14:backgroundMark x1="43569" y1="22511" x2="44770" y2="21951"/>
                                        <a14:backgroundMark x1="25105" y1="48780" x2="28033" y2="30894"/>
                                      </a14:backgroundRemoval>
                                    </a14:imgEffect>
                                  </a14:imgLayer>
                                </a14:imgProps>
                              </a:ext>
                            </a:extLst>
                          </a:blip>
                          <a:stretch>
                            <a:fillRect/>
                          </a:stretch>
                        </pic:blipFill>
                        <pic:spPr>
                          <a:xfrm>
                            <a:off x="0" y="0"/>
                            <a:ext cx="1317074" cy="1355616"/>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6DCE7A2C" w14:textId="77777777" w:rsidR="000968D4" w:rsidRDefault="000968D4">
            <w:pPr>
              <w:jc w:val="center"/>
              <w:rPr>
                <w:noProof/>
              </w:rPr>
            </w:pPr>
            <w:r>
              <w:rPr>
                <w:noProof/>
              </w:rPr>
              <w:drawing>
                <wp:inline distT="0" distB="0" distL="0" distR="0" wp14:anchorId="5822F536" wp14:editId="5025FE72">
                  <wp:extent cx="1208411" cy="1228725"/>
                  <wp:effectExtent l="0" t="0" r="0" b="0"/>
                  <wp:docPr id="1349988875" name="Picture 1349988875" descr="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7029" name="Picture 1790677029" descr="A M2.5 Bolt"/>
                          <pic:cNvPicPr/>
                        </pic:nvPicPr>
                        <pic:blipFill>
                          <a:blip r:embed="rId114">
                            <a:extLst>
                              <a:ext uri="{BEBA8EAE-BF5A-486C-A8C5-ECC9F3942E4B}">
                                <a14:imgProps xmlns:a14="http://schemas.microsoft.com/office/drawing/2010/main">
                                  <a14:imgLayer r:embed="rId115">
                                    <a14:imgEffect>
                                      <a14:backgroundRemoval t="10000" b="90000" l="10000" r="90000">
                                        <a14:foregroundMark x1="34874" y1="76446" x2="36555" y2="67769"/>
                                        <a14:foregroundMark x1="36555" y1="67769" x2="31092" y2="81405"/>
                                        <a14:backgroundMark x1="34688" y1="67080" x2="39076" y2="16529"/>
                                        <a14:backgroundMark x1="33193" y1="84298" x2="33371" y2="82246"/>
                                      </a14:backgroundRemoval>
                                    </a14:imgEffect>
                                  </a14:imgLayer>
                                </a14:imgProps>
                              </a:ext>
                            </a:extLst>
                          </a:blip>
                          <a:stretch>
                            <a:fillRect/>
                          </a:stretch>
                        </pic:blipFill>
                        <pic:spPr>
                          <a:xfrm>
                            <a:off x="0" y="0"/>
                            <a:ext cx="1216737" cy="1237191"/>
                          </a:xfrm>
                          <a:prstGeom prst="rect">
                            <a:avLst/>
                          </a:prstGeom>
                        </pic:spPr>
                      </pic:pic>
                    </a:graphicData>
                  </a:graphic>
                </wp:inline>
              </w:drawing>
            </w:r>
          </w:p>
        </w:tc>
      </w:tr>
    </w:tbl>
    <w:p w14:paraId="759E4838" w14:textId="77777777" w:rsidR="00F839CE" w:rsidRPr="00F839CE" w:rsidRDefault="00F839CE" w:rsidP="00F839CE"/>
    <w:p w14:paraId="6C848498" w14:textId="635EA89D" w:rsidR="00900CEC" w:rsidRDefault="00900CEC" w:rsidP="00900CEC">
      <w:pPr>
        <w:pStyle w:val="Heading3"/>
        <w:rPr>
          <w:lang w:val="en-US"/>
        </w:rPr>
      </w:pPr>
      <w:bookmarkStart w:id="48" w:name="_Toc157506001"/>
      <w:r>
        <w:rPr>
          <w:lang w:val="en-US"/>
        </w:rPr>
        <w:t>Part D</w:t>
      </w:r>
      <w:r w:rsidR="00694AE8">
        <w:rPr>
          <w:lang w:val="en-US"/>
        </w:rPr>
        <w:t>:</w:t>
      </w:r>
      <w:r>
        <w:rPr>
          <w:lang w:val="en-US"/>
        </w:rPr>
        <w:t xml:space="preserve"> Tools</w:t>
      </w:r>
      <w:bookmarkEnd w:id="48"/>
    </w:p>
    <w:p w14:paraId="32DFA9BD" w14:textId="77777777" w:rsidR="00900CEC" w:rsidRPr="009E504E" w:rsidRDefault="00900CEC" w:rsidP="00900CEC">
      <w:pPr>
        <w:pStyle w:val="ListParagraph"/>
        <w:numPr>
          <w:ilvl w:val="0"/>
          <w:numId w:val="7"/>
        </w:numPr>
        <w:rPr>
          <w:lang w:val="en-US"/>
        </w:rPr>
      </w:pPr>
      <w:r>
        <w:rPr>
          <w:lang w:val="en-US"/>
        </w:rPr>
        <w:t>Phillips Head Screwdriver</w:t>
      </w:r>
    </w:p>
    <w:p w14:paraId="497F8E80" w14:textId="77777777" w:rsidR="00900CEC" w:rsidRDefault="00900CEC" w:rsidP="00900CEC">
      <w:pPr>
        <w:pStyle w:val="ListParagraph"/>
        <w:numPr>
          <w:ilvl w:val="0"/>
          <w:numId w:val="7"/>
        </w:numPr>
        <w:rPr>
          <w:lang w:val="en-US"/>
        </w:rPr>
      </w:pPr>
      <w:r>
        <w:rPr>
          <w:lang w:val="en-US"/>
        </w:rPr>
        <w:t>Scissors</w:t>
      </w:r>
    </w:p>
    <w:p w14:paraId="3D8AB258" w14:textId="77777777" w:rsidR="00900CEC" w:rsidRDefault="00900CEC" w:rsidP="00900CEC">
      <w:pPr>
        <w:pStyle w:val="ListParagraph"/>
        <w:numPr>
          <w:ilvl w:val="0"/>
          <w:numId w:val="7"/>
        </w:numPr>
        <w:rPr>
          <w:lang w:val="en-US"/>
        </w:rPr>
      </w:pPr>
      <w:r>
        <w:rPr>
          <w:lang w:val="en-US"/>
        </w:rPr>
        <w:t>Flush cutters</w:t>
      </w:r>
    </w:p>
    <w:p w14:paraId="0CE8BEC0" w14:textId="72980D54" w:rsidR="00900CEC" w:rsidRDefault="00900CEC" w:rsidP="00900CEC">
      <w:pPr>
        <w:pStyle w:val="ListParagraph"/>
        <w:numPr>
          <w:ilvl w:val="0"/>
          <w:numId w:val="7"/>
        </w:numPr>
        <w:rPr>
          <w:lang w:val="en-US"/>
        </w:rPr>
      </w:pPr>
      <w:r>
        <w:rPr>
          <w:lang w:val="en-US"/>
        </w:rPr>
        <w:t>OPTIONAL: File or co</w:t>
      </w:r>
      <w:r w:rsidR="007E2143">
        <w:rPr>
          <w:lang w:val="en-US"/>
        </w:rPr>
        <w:t>a</w:t>
      </w:r>
      <w:r>
        <w:rPr>
          <w:lang w:val="en-US"/>
        </w:rPr>
        <w:t>rse sandpaper</w:t>
      </w:r>
    </w:p>
    <w:p w14:paraId="2F6C4DB4" w14:textId="417774F0" w:rsidR="00EB03FA" w:rsidRDefault="00EB03FA" w:rsidP="00B70780">
      <w:pPr>
        <w:pStyle w:val="Heading3"/>
      </w:pPr>
      <w:bookmarkStart w:id="49" w:name="_Toc157506002"/>
      <w:r>
        <w:t xml:space="preserve">Part </w:t>
      </w:r>
      <w:r w:rsidR="00A561E1">
        <w:t>D</w:t>
      </w:r>
      <w:r w:rsidR="00694AE8">
        <w:t>:</w:t>
      </w:r>
      <w:r>
        <w:t xml:space="preserve"> Personal Protective Equipment (PPE)</w:t>
      </w:r>
      <w:bookmarkEnd w:id="49"/>
    </w:p>
    <w:p w14:paraId="68EDB1DB" w14:textId="77777777" w:rsidR="00EB03FA" w:rsidRDefault="00EB03FA" w:rsidP="00EB03FA">
      <w:pPr>
        <w:pStyle w:val="ListParagraph"/>
        <w:numPr>
          <w:ilvl w:val="0"/>
          <w:numId w:val="7"/>
        </w:numPr>
      </w:pPr>
      <w:r>
        <w:t>Safety glasses</w:t>
      </w:r>
    </w:p>
    <w:p w14:paraId="7AC18948" w14:textId="52A7F17B" w:rsidR="00EB03FA" w:rsidRDefault="00694AE8" w:rsidP="00694AE8">
      <w:pPr>
        <w:pStyle w:val="Heading3"/>
      </w:pPr>
      <w:bookmarkStart w:id="50" w:name="_Toc157506003"/>
      <w:r>
        <w:lastRenderedPageBreak/>
        <w:t>Part D: Joystick Gimbal Assembly Steps</w:t>
      </w:r>
      <w:bookmarkEnd w:id="50"/>
    </w:p>
    <w:p w14:paraId="5F10F23B" w14:textId="161F4D44" w:rsidR="006556C0" w:rsidRPr="006556C0" w:rsidRDefault="006556C0" w:rsidP="006556C0">
      <w:r>
        <w:t>The rulers shown in this section are to-scale so can be used to measure the required lengths of each part.</w:t>
      </w:r>
    </w:p>
    <w:p w14:paraId="72DB13B4" w14:textId="57C91091" w:rsidR="00A70E4A" w:rsidRDefault="00701A90" w:rsidP="00694AE8">
      <w:pPr>
        <w:pStyle w:val="Heading4"/>
      </w:pPr>
      <w:r>
        <w:t>St</w:t>
      </w:r>
      <w:r w:rsidR="00C83ED2">
        <w:t xml:space="preserve">ep </w:t>
      </w:r>
      <w:r w:rsidR="00081FB8">
        <w:t>D</w:t>
      </w:r>
      <w:r w:rsidR="006B2A57">
        <w:t>-</w:t>
      </w:r>
      <w:r w:rsidR="00AC28BD">
        <w:t>0</w:t>
      </w:r>
      <w:r w:rsidR="00C83ED2">
        <w:t xml:space="preserve">1: Cut the </w:t>
      </w:r>
      <w:r w:rsidR="3DEFCF79">
        <w:t>T</w:t>
      </w:r>
      <w:r w:rsidR="00C83ED2">
        <w:t>ubing</w:t>
      </w:r>
      <w:r w:rsidR="412AF65C">
        <w:t xml:space="preserve"> to length</w:t>
      </w:r>
    </w:p>
    <w:p w14:paraId="61179EA9" w14:textId="0DF8A205" w:rsidR="00C83ED2" w:rsidRDefault="00C83ED2" w:rsidP="00C83ED2">
      <w:r>
        <w:t>Cut a 1.5</w:t>
      </w:r>
      <w:r w:rsidR="000F3797">
        <w:t> </w:t>
      </w:r>
      <w:r>
        <w:t xml:space="preserve">cm length of </w:t>
      </w:r>
      <w:r w:rsidR="004B5EDB">
        <w:t xml:space="preserve">tubing </w:t>
      </w:r>
      <w:r w:rsidR="00094370">
        <w:t>(D11</w:t>
      </w:r>
      <w:r w:rsidR="004B5EDB">
        <w:t>)</w:t>
      </w:r>
      <w:r w:rsidR="00782FE4">
        <w:t>.</w:t>
      </w:r>
    </w:p>
    <w:p w14:paraId="32F8AC92" w14:textId="127066D7" w:rsidR="00F83CCD" w:rsidRDefault="00DA2093" w:rsidP="00DA2093">
      <w:pPr>
        <w:spacing w:after="0"/>
        <w:jc w:val="center"/>
      </w:pPr>
      <w:r>
        <w:rPr>
          <w:noProof/>
        </w:rPr>
        <w:drawing>
          <wp:anchor distT="0" distB="0" distL="114300" distR="114300" simplePos="0" relativeHeight="251658263" behindDoc="0" locked="0" layoutInCell="1" allowOverlap="1" wp14:anchorId="15910998" wp14:editId="3043C919">
            <wp:simplePos x="0" y="0"/>
            <wp:positionH relativeFrom="margin">
              <wp:posOffset>2618740</wp:posOffset>
            </wp:positionH>
            <wp:positionV relativeFrom="paragraph">
              <wp:posOffset>262255</wp:posOffset>
            </wp:positionV>
            <wp:extent cx="572400" cy="640683"/>
            <wp:effectExtent l="0" t="0" r="0" b="7620"/>
            <wp:wrapTopAndBottom/>
            <wp:docPr id="1458815750" name="Picture 1458815750" descr="A ruler image to show the size to cut the tubing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15750" name="Picture 1458815750" descr="A ruler image to show the size to cut the tubing to."/>
                    <pic:cNvPicPr>
                      <a:picLocks noChangeAspect="1" noChangeArrowheads="1"/>
                    </pic:cNvPicPr>
                  </pic:nvPicPr>
                  <pic:blipFill rotWithShape="1">
                    <a:blip r:embed="rId194">
                      <a:extLst>
                        <a:ext uri="{28A0092B-C50C-407E-A947-70E740481C1C}">
                          <a14:useLocalDpi xmlns:a14="http://schemas.microsoft.com/office/drawing/2010/main" val="0"/>
                        </a:ext>
                      </a:extLst>
                    </a:blip>
                    <a:srcRect l="8632" t="30399" r="77953" b="29600"/>
                    <a:stretch/>
                  </pic:blipFill>
                  <pic:spPr bwMode="auto">
                    <a:xfrm>
                      <a:off x="0" y="0"/>
                      <a:ext cx="572400" cy="640683"/>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B4FD957" wp14:editId="35717BDD">
            <wp:extent cx="792000" cy="231943"/>
            <wp:effectExtent l="0" t="0" r="0" b="0"/>
            <wp:docPr id="954011816" name="Picture 954011816" descr="A scale image of the tubing to show the correct length to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11816" name="Picture 954011816" descr="A scale image of the tubing to show the correct length to cut."/>
                    <pic:cNvPicPr/>
                  </pic:nvPicPr>
                  <pic:blipFill>
                    <a:blip r:embed="rId205">
                      <a:extLst>
                        <a:ext uri="{BEBA8EAE-BF5A-486C-A8C5-ECC9F3942E4B}">
                          <a14:imgProps xmlns:a14="http://schemas.microsoft.com/office/drawing/2010/main">
                            <a14:imgLayer r:embed="rId206">
                              <a14:imgEffect>
                                <a14:backgroundRemoval t="10000" b="90000" l="10000" r="90000"/>
                              </a14:imgEffect>
                            </a14:imgLayer>
                          </a14:imgProps>
                        </a:ext>
                      </a:extLst>
                    </a:blip>
                    <a:stretch>
                      <a:fillRect/>
                    </a:stretch>
                  </pic:blipFill>
                  <pic:spPr>
                    <a:xfrm>
                      <a:off x="0" y="0"/>
                      <a:ext cx="792000" cy="231943"/>
                    </a:xfrm>
                    <a:prstGeom prst="rect">
                      <a:avLst/>
                    </a:prstGeom>
                  </pic:spPr>
                </pic:pic>
              </a:graphicData>
            </a:graphic>
          </wp:inline>
        </w:drawing>
      </w:r>
    </w:p>
    <w:p w14:paraId="658181D1" w14:textId="33E27A08" w:rsidR="006C0A50" w:rsidRDefault="006C0A50" w:rsidP="006C0A50">
      <w:pPr>
        <w:jc w:val="center"/>
      </w:pPr>
    </w:p>
    <w:p w14:paraId="14442009" w14:textId="7776CF00" w:rsidR="000C03E8" w:rsidRDefault="000C03E8" w:rsidP="00694AE8">
      <w:pPr>
        <w:pStyle w:val="Heading4"/>
      </w:pPr>
      <w:r>
        <w:t xml:space="preserve">Step </w:t>
      </w:r>
      <w:r w:rsidR="00081FB8">
        <w:t>D</w:t>
      </w:r>
      <w:r w:rsidR="006B2A57">
        <w:t>-</w:t>
      </w:r>
      <w:r w:rsidR="00AC28BD">
        <w:t>0</w:t>
      </w:r>
      <w:r>
        <w:t xml:space="preserve">2: </w:t>
      </w:r>
      <w:r w:rsidR="00D809CA">
        <w:t xml:space="preserve">Connect the tubing to the Luer </w:t>
      </w:r>
      <w:r w:rsidR="00715F38">
        <w:t>connector</w:t>
      </w:r>
    </w:p>
    <w:p w14:paraId="29F0C58B" w14:textId="108E0CA8" w:rsidR="00715F38" w:rsidRDefault="000A1062" w:rsidP="00715F38">
      <w:r>
        <w:t>Push the tubing over the barb on the Luer connector</w:t>
      </w:r>
      <w:r w:rsidR="0032099B">
        <w:t>(D10)</w:t>
      </w:r>
      <w:r>
        <w:t>, until about 2</w:t>
      </w:r>
      <w:r w:rsidR="00042CB3">
        <w:t> </w:t>
      </w:r>
      <w:r>
        <w:t>mm is past the barb</w:t>
      </w:r>
      <w:r w:rsidR="00AE52E3">
        <w:t>.</w:t>
      </w:r>
    </w:p>
    <w:p w14:paraId="42459E82" w14:textId="6CE82349" w:rsidR="00506FFB" w:rsidRDefault="00506FFB" w:rsidP="00506FFB">
      <w:pPr>
        <w:jc w:val="center"/>
      </w:pPr>
      <w:r>
        <w:rPr>
          <w:noProof/>
        </w:rPr>
        <w:drawing>
          <wp:inline distT="0" distB="0" distL="0" distR="0" wp14:anchorId="209EA447" wp14:editId="58808E94">
            <wp:extent cx="2125980" cy="1164061"/>
            <wp:effectExtent l="0" t="0" r="0" b="0"/>
            <wp:docPr id="90022395" name="Picture 90022395" descr="The male Luer connector with the plastic tubing pushed over the barbed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395" name="Picture 90022395" descr="The male Luer connector with the plastic tubing pushed over the barbed connector"/>
                    <pic:cNvPicPr/>
                  </pic:nvPicPr>
                  <pic:blipFill>
                    <a:blip r:embed="rId207">
                      <a:extLst>
                        <a:ext uri="{BEBA8EAE-BF5A-486C-A8C5-ECC9F3942E4B}">
                          <a14:imgProps xmlns:a14="http://schemas.microsoft.com/office/drawing/2010/main">
                            <a14:imgLayer r:embed="rId208">
                              <a14:imgEffect>
                                <a14:backgroundRemoval t="9581" b="89521" l="6721" r="95902">
                                  <a14:foregroundMark x1="14426" y1="67665" x2="7049" y2="45509"/>
                                  <a14:foregroundMark x1="7049" y1="45509" x2="15574" y2="44611"/>
                                  <a14:foregroundMark x1="85738" y1="67365" x2="91495" y2="51138"/>
                                  <a14:foregroundMark x1="91061" y1="45645" x2="87541" y2="44910"/>
                                  <a14:foregroundMark x1="86066" y1="68563" x2="92759" y2="67137"/>
                                  <a14:foregroundMark x1="92902" y1="68952" x2="89508" y2="69760"/>
                                  <a14:foregroundMark x1="54098" y1="43114" x2="66721" y2="43114"/>
                                  <a14:foregroundMark x1="66721" y1="43114" x2="71148" y2="44012"/>
                                  <a14:foregroundMark x1="52787" y1="41617" x2="55410" y2="39820"/>
                                  <a14:backgroundMark x1="94098" y1="39521" x2="96393" y2="68563"/>
                                  <a14:backgroundMark x1="53094" y1="40535" x2="48033" y2="39820"/>
                                  <a14:backgroundMark x1="77705" y1="44012" x2="71477" y2="43132"/>
                                  <a14:backgroundMark x1="48033" y1="39820" x2="37377" y2="23653"/>
                                  <a14:backgroundMark x1="37377" y1="23653" x2="55410" y2="13174"/>
                                  <a14:backgroundMark x1="55410" y1="13174" x2="75246" y2="41617"/>
                                  <a14:backgroundMark x1="44426" y1="39820" x2="38689" y2="29940"/>
                                  <a14:backgroundMark x1="38197" y1="82635" x2="50984" y2="73952"/>
                                  <a14:backgroundMark x1="50984" y1="73952" x2="54918" y2="75449"/>
                                  <a14:backgroundMark x1="39344" y1="32335" x2="43279" y2="43114"/>
                                </a14:backgroundRemoval>
                              </a14:imgEffect>
                            </a14:imgLayer>
                          </a14:imgProps>
                        </a:ext>
                      </a:extLst>
                    </a:blip>
                    <a:stretch>
                      <a:fillRect/>
                    </a:stretch>
                  </pic:blipFill>
                  <pic:spPr>
                    <a:xfrm>
                      <a:off x="0" y="0"/>
                      <a:ext cx="2141898" cy="1172777"/>
                    </a:xfrm>
                    <a:prstGeom prst="rect">
                      <a:avLst/>
                    </a:prstGeom>
                  </pic:spPr>
                </pic:pic>
              </a:graphicData>
            </a:graphic>
          </wp:inline>
        </w:drawing>
      </w:r>
    </w:p>
    <w:p w14:paraId="13B530F3" w14:textId="2AAA2D86" w:rsidR="000A1062" w:rsidRDefault="000A1062" w:rsidP="00694AE8">
      <w:pPr>
        <w:pStyle w:val="Heading4"/>
      </w:pPr>
      <w:r>
        <w:t xml:space="preserve">Step </w:t>
      </w:r>
      <w:r w:rsidR="00081FB8">
        <w:t>D</w:t>
      </w:r>
      <w:r w:rsidR="006B2A57">
        <w:t>-</w:t>
      </w:r>
      <w:r w:rsidR="00AC28BD">
        <w:t>0</w:t>
      </w:r>
      <w:r>
        <w:t>3</w:t>
      </w:r>
      <w:r w:rsidR="00AD63BD">
        <w:t xml:space="preserve">: Connect the tubing to the </w:t>
      </w:r>
      <w:r w:rsidR="00B06D45">
        <w:t>Pressure S</w:t>
      </w:r>
      <w:r w:rsidR="00AD63BD">
        <w:t>enso</w:t>
      </w:r>
      <w:r w:rsidR="00413693">
        <w:t>r</w:t>
      </w:r>
    </w:p>
    <w:p w14:paraId="555255BC" w14:textId="503F8896" w:rsidR="00AD63BD" w:rsidRDefault="00413693" w:rsidP="00AD63BD">
      <w:r>
        <w:t xml:space="preserve">Press the other end of the tubing over the circular port on the LPS33 </w:t>
      </w:r>
      <w:r w:rsidR="00B06D45">
        <w:t>Pressure S</w:t>
      </w:r>
      <w:r>
        <w:t>ensor</w:t>
      </w:r>
      <w:r w:rsidR="00B06D45">
        <w:t> </w:t>
      </w:r>
      <w:r w:rsidR="00A370F7">
        <w:t>(D8)</w:t>
      </w:r>
      <w:r>
        <w:t>.</w:t>
      </w:r>
    </w:p>
    <w:p w14:paraId="3990C64C" w14:textId="6EFEC430" w:rsidR="005F52C1" w:rsidRDefault="005F52C1" w:rsidP="005F52C1">
      <w:pPr>
        <w:jc w:val="center"/>
      </w:pPr>
      <w:r>
        <w:rPr>
          <w:noProof/>
        </w:rPr>
        <w:drawing>
          <wp:inline distT="0" distB="0" distL="0" distR="0" wp14:anchorId="3EB96989" wp14:editId="6DE5034C">
            <wp:extent cx="1790700" cy="2116657"/>
            <wp:effectExtent l="0" t="0" r="0" b="0"/>
            <wp:docPr id="1120520801" name="Picture 1120520801" descr="The Luer tube assembly pressed onto the sensing port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20801" name="Picture 1120520801" descr="The Luer tube assembly pressed onto the sensing port of the pressure sensor"/>
                    <pic:cNvPicPr/>
                  </pic:nvPicPr>
                  <pic:blipFill>
                    <a:blip r:embed="rId209">
                      <a:extLst>
                        <a:ext uri="{BEBA8EAE-BF5A-486C-A8C5-ECC9F3942E4B}">
                          <a14:imgProps xmlns:a14="http://schemas.microsoft.com/office/drawing/2010/main">
                            <a14:imgLayer r:embed="rId210">
                              <a14:imgEffect>
                                <a14:backgroundRemoval t="7212" b="95517" l="9908" r="89862">
                                  <a14:foregroundMark x1="39517" y1="11244" x2="56912" y2="8967"/>
                                  <a14:foregroundMark x1="56912" y1="8967" x2="60138" y2="12086"/>
                                  <a14:foregroundMark x1="43236" y1="8885" x2="51613" y2="10331"/>
                                  <a14:foregroundMark x1="36636" y1="87719" x2="55530" y2="90838"/>
                                  <a14:foregroundMark x1="55530" y1="90838" x2="47696" y2="95517"/>
                                  <a14:foregroundMark x1="35714" y1="63938" x2="32949" y2="60819"/>
                                  <a14:foregroundMark x1="30645" y1="16764" x2="46313" y2="7212"/>
                                  <a14:foregroundMark x1="46313" y1="7212" x2="50922" y2="7992"/>
                                  <a14:foregroundMark x1="30184" y1="15205" x2="38710" y2="10526"/>
                                  <a14:foregroundMark x1="29724" y1="16179" x2="31797" y2="14230"/>
                                  <a14:foregroundMark x1="30415" y1="16569" x2="30645" y2="13645"/>
                                  <a14:foregroundMark x1="19585" y1="65497" x2="39631" y2="92593"/>
                                  <a14:foregroundMark x1="39631" y1="92593" x2="47696" y2="93762"/>
                                  <a14:backgroundMark x1="66359" y1="21832" x2="80645" y2="11891"/>
                                  <a14:backgroundMark x1="80645" y1="11891" x2="67281" y2="21637"/>
                                  <a14:backgroundMark x1="39783" y1="8578" x2="45622" y2="4873"/>
                                  <a14:backgroundMark x1="29032" y1="15400" x2="30637" y2="14381"/>
                                </a14:backgroundRemoval>
                              </a14:imgEffect>
                            </a14:imgLayer>
                          </a14:imgProps>
                        </a:ext>
                      </a:extLst>
                    </a:blip>
                    <a:stretch>
                      <a:fillRect/>
                    </a:stretch>
                  </pic:blipFill>
                  <pic:spPr>
                    <a:xfrm>
                      <a:off x="0" y="0"/>
                      <a:ext cx="1803816" cy="2132160"/>
                    </a:xfrm>
                    <a:prstGeom prst="rect">
                      <a:avLst/>
                    </a:prstGeom>
                  </pic:spPr>
                </pic:pic>
              </a:graphicData>
            </a:graphic>
          </wp:inline>
        </w:drawing>
      </w:r>
    </w:p>
    <w:p w14:paraId="2B784709" w14:textId="77777777" w:rsidR="001B2824" w:rsidRDefault="001B2824">
      <w:pPr>
        <w:rPr>
          <w:rFonts w:asciiTheme="majorHAnsi" w:eastAsiaTheme="majorEastAsia" w:hAnsiTheme="majorHAnsi" w:cstheme="majorBidi"/>
          <w:b/>
          <w:bCs/>
          <w:i/>
          <w:iCs/>
          <w:color w:val="26225E" w:themeColor="accent1"/>
        </w:rPr>
      </w:pPr>
      <w:r>
        <w:br w:type="page"/>
      </w:r>
    </w:p>
    <w:p w14:paraId="50CC4B53" w14:textId="05BC7F9C" w:rsidR="003A5F9E" w:rsidRDefault="008722D9" w:rsidP="00694AE8">
      <w:pPr>
        <w:pStyle w:val="Heading4"/>
      </w:pPr>
      <w:r>
        <w:lastRenderedPageBreak/>
        <w:t xml:space="preserve">Step </w:t>
      </w:r>
      <w:r w:rsidR="00081FB8">
        <w:t>D</w:t>
      </w:r>
      <w:r w:rsidR="006B2A57">
        <w:t>-</w:t>
      </w:r>
      <w:r w:rsidR="00AC28BD">
        <w:t>0</w:t>
      </w:r>
      <w:r>
        <w:t xml:space="preserve">4: Attach the </w:t>
      </w:r>
      <w:r w:rsidR="00A40BCC">
        <w:t>Tubing Assembly</w:t>
      </w:r>
      <w:r>
        <w:t xml:space="preserve"> to the </w:t>
      </w:r>
      <w:r w:rsidR="00AD3BBD">
        <w:t>J</w:t>
      </w:r>
      <w:r w:rsidR="00037E82">
        <w:t>oystick</w:t>
      </w:r>
    </w:p>
    <w:p w14:paraId="29FC2B54" w14:textId="48D90E39" w:rsidR="00037E82" w:rsidRDefault="00037E82" w:rsidP="00037E82">
      <w:r>
        <w:t xml:space="preserve">Take the </w:t>
      </w:r>
      <w:r w:rsidR="004D4DAB">
        <w:t>Inner</w:t>
      </w:r>
      <w:r w:rsidR="00E610E5">
        <w:t xml:space="preserve"> </w:t>
      </w:r>
      <w:r w:rsidR="004D4DAB">
        <w:t>Gimbal</w:t>
      </w:r>
      <w:r w:rsidR="00E610E5">
        <w:t xml:space="preserve"> </w:t>
      </w:r>
      <w:r w:rsidR="004D4DAB">
        <w:t>1</w:t>
      </w:r>
      <w:r>
        <w:t xml:space="preserve"> </w:t>
      </w:r>
      <w:r w:rsidR="00AE4F77">
        <w:t>3D print</w:t>
      </w:r>
      <w:r w:rsidR="00563B31">
        <w:t xml:space="preserve"> </w:t>
      </w:r>
      <w:r w:rsidR="00317F6A">
        <w:t>(D1</w:t>
      </w:r>
      <w:r w:rsidR="00D5124D">
        <w:t>)</w:t>
      </w:r>
      <w:r w:rsidR="00AE4F77">
        <w:t xml:space="preserve"> and </w:t>
      </w:r>
      <w:r w:rsidR="00610773">
        <w:t xml:space="preserve">press the </w:t>
      </w:r>
      <w:r w:rsidR="00CF5570">
        <w:t xml:space="preserve">Luer connector </w:t>
      </w:r>
      <w:r w:rsidR="00E91488">
        <w:t>assembly</w:t>
      </w:r>
      <w:r w:rsidR="00CF5570">
        <w:t xml:space="preserve"> into the </w:t>
      </w:r>
      <w:r w:rsidR="001538A3">
        <w:t xml:space="preserve">slot at the front by the </w:t>
      </w:r>
      <w:r w:rsidR="004D4DAB">
        <w:t>threads.</w:t>
      </w:r>
      <w:r w:rsidR="005C5472">
        <w:t xml:space="preserve"> </w:t>
      </w:r>
      <w:r w:rsidR="00996594">
        <w:t xml:space="preserve">The Luer connector must be inserted so there is a flat edge along the top and bottom, </w:t>
      </w:r>
      <w:r w:rsidR="00E62575">
        <w:t>as seen in the photo on the right.</w:t>
      </w:r>
      <w:r w:rsidR="001538A3">
        <w:t xml:space="preserve"> </w:t>
      </w:r>
      <w:r w:rsidR="00B70B37">
        <w:t xml:space="preserve">The tube length should be such that the </w:t>
      </w:r>
      <w:r w:rsidR="002A6A0F">
        <w:t>pressure sensor fits into the first slot behind the bearing</w:t>
      </w:r>
      <w:r w:rsidR="009807F0">
        <w:t xml:space="preserve"> shafts. </w:t>
      </w:r>
      <w:r w:rsidR="00F0265C">
        <w:t xml:space="preserve">When </w:t>
      </w:r>
      <w:r w:rsidR="00171641">
        <w:t xml:space="preserve">viewing the </w:t>
      </w:r>
      <w:r w:rsidR="00794F93">
        <w:t>assembly fro</w:t>
      </w:r>
      <w:r w:rsidR="009D3B65">
        <w:t>m</w:t>
      </w:r>
      <w:r w:rsidR="00794F93">
        <w:t xml:space="preserve"> the front, </w:t>
      </w:r>
      <w:r w:rsidR="00EA0131">
        <w:t xml:space="preserve">the text on the sensor should be on the side </w:t>
      </w:r>
      <w:r w:rsidR="00B11B74">
        <w:t>facing the bearing shafts</w:t>
      </w:r>
      <w:r w:rsidR="006123D9">
        <w:t>.</w:t>
      </w:r>
      <w:r w:rsidR="00192E00">
        <w:tab/>
      </w:r>
    </w:p>
    <w:p w14:paraId="253EB722" w14:textId="797F1AC5" w:rsidR="00377136" w:rsidRDefault="00387206" w:rsidP="00600789">
      <w:pPr>
        <w:jc w:val="center"/>
      </w:pPr>
      <w:r>
        <w:rPr>
          <w:noProof/>
        </w:rPr>
        <mc:AlternateContent>
          <mc:Choice Requires="wps">
            <w:drawing>
              <wp:anchor distT="0" distB="0" distL="114300" distR="114300" simplePos="0" relativeHeight="251658271" behindDoc="0" locked="0" layoutInCell="1" allowOverlap="1" wp14:anchorId="071ECE49" wp14:editId="1C7903F0">
                <wp:simplePos x="0" y="0"/>
                <wp:positionH relativeFrom="column">
                  <wp:posOffset>4152900</wp:posOffset>
                </wp:positionH>
                <wp:positionV relativeFrom="paragraph">
                  <wp:posOffset>673735</wp:posOffset>
                </wp:positionV>
                <wp:extent cx="819150" cy="828040"/>
                <wp:effectExtent l="38100" t="19050" r="38100" b="10160"/>
                <wp:wrapNone/>
                <wp:docPr id="1504190493" name="Decagon 1504190493"/>
                <wp:cNvGraphicFramePr/>
                <a:graphic xmlns:a="http://schemas.openxmlformats.org/drawingml/2006/main">
                  <a:graphicData uri="http://schemas.microsoft.com/office/word/2010/wordprocessingShape">
                    <wps:wsp>
                      <wps:cNvSpPr/>
                      <wps:spPr>
                        <a:xfrm>
                          <a:off x="0" y="0"/>
                          <a:ext cx="819150" cy="828040"/>
                        </a:xfrm>
                        <a:prstGeom prst="decagon">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B863" id="Decagon 1504190493" o:spid="_x0000_s1026" style="position:absolute;margin-left:327pt;margin-top:53.05pt;width:64.5pt;height:65.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82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" path="m,414020l78222,158142,283009,1r253132,l740928,158142r78222,255878l740928,669898,536141,828039r-253132,l78222,669898,,414020xe" filled="f" strokecolor="black [3213]" strokeweight="3pt">
                <v:stroke joinstyle="miter"/>
                <v:path arrowok="t" o:connecttype="custom" o:connectlocs="0,414020;78222,158142;283009,1;536141,1;740928,158142;819150,414020;740928,669898;536141,828039;283009,828039;78222,669898;0,414020" o:connectangles="0,0,0,0,0,0,0,0,0,0,0"/>
              </v:shape>
            </w:pict>
          </mc:Fallback>
        </mc:AlternateContent>
      </w:r>
      <w:r w:rsidR="00B40CAF">
        <w:rPr>
          <w:noProof/>
        </w:rPr>
        <w:drawing>
          <wp:inline distT="0" distB="0" distL="0" distR="0" wp14:anchorId="59B0FE1A" wp14:editId="57F7BFEE">
            <wp:extent cx="3215640" cy="2171587"/>
            <wp:effectExtent l="0" t="0" r="0" b="0"/>
            <wp:docPr id="1232761414" name="Picture 1232761414" descr="The airpath assembly pushed into the Luer slot and pressure sensor slot of the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61414" name="Picture 1232761414" descr="The airpath assembly pushed into the Luer slot and pressure sensor slot of the inner gimbal 1 print"/>
                    <pic:cNvPicPr/>
                  </pic:nvPicPr>
                  <pic:blipFill>
                    <a:blip r:embed="rId211">
                      <a:extLst>
                        <a:ext uri="{BEBA8EAE-BF5A-486C-A8C5-ECC9F3942E4B}">
                          <a14:imgProps xmlns:a14="http://schemas.microsoft.com/office/drawing/2010/main">
                            <a14:imgLayer r:embed="rId212">
                              <a14:imgEffect>
                                <a14:backgroundRemoval t="5365" b="92060" l="0" r="91304">
                                  <a14:foregroundMark x1="87826" y1="42489" x2="91884" y2="63090"/>
                                  <a14:foregroundMark x1="91884" y1="63090" x2="88116" y2="75536"/>
                                  <a14:foregroundMark x1="9710" y1="24034" x2="26812" y2="18026"/>
                                  <a14:foregroundMark x1="49420" y1="10300" x2="52609" y2="10944"/>
                                  <a14:foregroundMark x1="5355" y1="68428" x2="2319" y2="77253"/>
                                  <a14:foregroundMark x1="7106" y1="63339" x2="6108" y2="66241"/>
                                  <a14:foregroundMark x1="10145" y1="54506" x2="7579" y2="61964"/>
                                  <a14:foregroundMark x1="2319" y1="77253" x2="0" y2="80687"/>
                                  <a14:foregroundMark x1="8551" y1="12446" x2="870" y2="5365"/>
                                  <a14:foregroundMark x1="37536" y1="24678" x2="29565" y2="45064"/>
                                  <a14:foregroundMark x1="29565" y1="45064" x2="27971" y2="66524"/>
                                  <a14:foregroundMark x1="27971" y1="66524" x2="36087" y2="71674"/>
                                  <a14:foregroundMark x1="51449" y1="89056" x2="51739" y2="92060"/>
                                  <a14:backgroundMark x1="48116" y1="57511" x2="48116" y2="57511"/>
                                  <a14:backgroundMark x1="49275" y1="59227" x2="50580" y2="57940"/>
                                  <a14:backgroundMark x1="50145" y1="57940" x2="48406" y2="56223"/>
                                  <a14:backgroundMark x1="51014" y1="57296" x2="48986" y2="56438"/>
                                  <a14:backgroundMark x1="41594" y1="93991" x2="36957" y2="74034"/>
                                  <a14:backgroundMark x1="24986" y1="64979" x2="23623" y2="63948"/>
                                  <a14:backgroundMark x1="27684" y1="67020" x2="26771" y2="66329"/>
                                  <a14:backgroundMark x1="36957" y1="74034" x2="35402" y2="72857"/>
                                  <a14:backgroundMark x1="23623" y1="63948" x2="8261" y2="65880"/>
                                  <a14:backgroundMark x1="8261" y1="65880" x2="8986" y2="75322"/>
                                </a14:backgroundRemoval>
                              </a14:imgEffect>
                            </a14:imgLayer>
                          </a14:imgProps>
                        </a:ext>
                      </a:extLst>
                    </a:blip>
                    <a:stretch>
                      <a:fillRect/>
                    </a:stretch>
                  </pic:blipFill>
                  <pic:spPr>
                    <a:xfrm>
                      <a:off x="0" y="0"/>
                      <a:ext cx="3243540" cy="2190429"/>
                    </a:xfrm>
                    <a:prstGeom prst="rect">
                      <a:avLst/>
                    </a:prstGeom>
                  </pic:spPr>
                </pic:pic>
              </a:graphicData>
            </a:graphic>
          </wp:inline>
        </w:drawing>
      </w:r>
      <w:r w:rsidR="00377136">
        <w:rPr>
          <w:noProof/>
        </w:rPr>
        <w:drawing>
          <wp:inline distT="0" distB="0" distL="0" distR="0" wp14:anchorId="22C22899" wp14:editId="27343C02">
            <wp:extent cx="2567940" cy="2033529"/>
            <wp:effectExtent l="0" t="0" r="3810" b="5080"/>
            <wp:docPr id="922683591" name="Picture 922683591" descr="A front photo of the assembly showing the correct orientation of the Luer lock in the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3591" name="Picture 922683591" descr="A front photo of the assembly showing the correct orientation of the Luer lock in the gimbal"/>
                    <pic:cNvPicPr/>
                  </pic:nvPicPr>
                  <pic:blipFill>
                    <a:blip r:embed="rId213">
                      <a:extLst>
                        <a:ext uri="{BEBA8EAE-BF5A-486C-A8C5-ECC9F3942E4B}">
                          <a14:imgProps xmlns:a14="http://schemas.microsoft.com/office/drawing/2010/main">
                            <a14:imgLayer r:embed="rId214">
                              <a14:imgEffect>
                                <a14:backgroundRemoval t="6826" b="98976" l="2703" r="95946">
                                  <a14:foregroundMark x1="28919" y1="9215" x2="44595" y2="7850"/>
                                  <a14:foregroundMark x1="44595" y1="7850" x2="58108" y2="8532"/>
                                  <a14:foregroundMark x1="58108" y1="8532" x2="67027" y2="22526"/>
                                  <a14:foregroundMark x1="57568" y1="7509" x2="65971" y2="7205"/>
                                  <a14:foregroundMark x1="66831" y1="12585" x2="66486" y2="19113"/>
                                  <a14:foregroundMark x1="10541" y1="43003" x2="11351" y2="49829"/>
                                  <a14:foregroundMark x1="26486" y1="66553" x2="41081" y2="78157"/>
                                  <a14:foregroundMark x1="41081" y1="78157" x2="63243" y2="78840"/>
                                  <a14:foregroundMark x1="63243" y1="78840" x2="69730" y2="77816"/>
                                  <a14:foregroundMark x1="11837" y1="72834" x2="22162" y2="68601"/>
                                  <a14:foregroundMark x1="22162" y1="68601" x2="17838" y2="92833"/>
                                  <a14:foregroundMark x1="17838" y1="92833" x2="15676" y2="96928"/>
                                  <a14:foregroundMark x1="75946" y1="89761" x2="89283" y2="79593"/>
                                  <a14:foregroundMark x1="90581" y1="81349" x2="91622" y2="89761"/>
                                  <a14:foregroundMark x1="2703" y1="79181" x2="6216" y2="94881"/>
                                  <a14:foregroundMark x1="87297" y1="68259" x2="97838" y2="80887"/>
                                  <a14:foregroundMark x1="97838" y1="80887" x2="95946" y2="98976"/>
                                  <a14:foregroundMark x1="95946" y1="98976" x2="95946" y2="98976"/>
                                  <a14:backgroundMark x1="23813" y1="69063" x2="23784" y2="68259"/>
                                  <a14:backgroundMark x1="270" y1="74061" x2="17838" y2="64505"/>
                                  <a14:backgroundMark x1="78108" y1="64164" x2="73514" y2="65870"/>
                                  <a14:backgroundMark x1="85946" y1="64505" x2="88107" y2="67429"/>
                                  <a14:backgroundMark x1="98694" y1="99432" x2="98649" y2="99659"/>
                                  <a14:backgroundMark x1="67568" y1="9215" x2="65676" y2="5119"/>
                                  <a14:backgroundMark x1="66486" y1="6485" x2="69730" y2="8532"/>
                                </a14:backgroundRemoval>
                              </a14:imgEffect>
                            </a14:imgLayer>
                          </a14:imgProps>
                        </a:ext>
                      </a:extLst>
                    </a:blip>
                    <a:stretch>
                      <a:fillRect/>
                    </a:stretch>
                  </pic:blipFill>
                  <pic:spPr>
                    <a:xfrm>
                      <a:off x="0" y="0"/>
                      <a:ext cx="2590831" cy="2051656"/>
                    </a:xfrm>
                    <a:prstGeom prst="rect">
                      <a:avLst/>
                    </a:prstGeom>
                  </pic:spPr>
                </pic:pic>
              </a:graphicData>
            </a:graphic>
          </wp:inline>
        </w:drawing>
      </w:r>
    </w:p>
    <w:p w14:paraId="1EEC8CD7" w14:textId="030555D9" w:rsidR="00700E9E" w:rsidRDefault="00700E9E" w:rsidP="00694AE8">
      <w:pPr>
        <w:pStyle w:val="Heading4"/>
      </w:pPr>
      <w:r>
        <w:t xml:space="preserve">Step </w:t>
      </w:r>
      <w:r w:rsidR="00081FB8">
        <w:t>D</w:t>
      </w:r>
      <w:r w:rsidR="006B2A57">
        <w:t>-</w:t>
      </w:r>
      <w:r w:rsidR="00AC28BD">
        <w:t>0</w:t>
      </w:r>
      <w:r>
        <w:t>5:</w:t>
      </w:r>
      <w:r w:rsidR="00D24FB6">
        <w:t xml:space="preserve"> Attach the </w:t>
      </w:r>
      <w:r w:rsidR="00F57D65">
        <w:t>M</w:t>
      </w:r>
      <w:r w:rsidR="00D24FB6">
        <w:t xml:space="preserve">agnetic </w:t>
      </w:r>
      <w:r w:rsidR="00F57D65">
        <w:t>S</w:t>
      </w:r>
      <w:r w:rsidR="00D24FB6">
        <w:t>ensor</w:t>
      </w:r>
    </w:p>
    <w:p w14:paraId="5A85B3B2" w14:textId="126FCD81" w:rsidR="005C7B9E" w:rsidRDefault="00144AEE" w:rsidP="00B70780">
      <w:r>
        <w:t>Slide the Magnetic Sensor</w:t>
      </w:r>
      <w:r w:rsidR="00FE4C0B">
        <w:t xml:space="preserve"> </w:t>
      </w:r>
      <w:r w:rsidR="00091D2E">
        <w:t>(D9)</w:t>
      </w:r>
      <w:r w:rsidR="00216042">
        <w:t xml:space="preserve"> </w:t>
      </w:r>
      <w:r w:rsidR="00DE2F0E">
        <w:t xml:space="preserve">into the Inner Gimbal </w:t>
      </w:r>
      <w:r w:rsidR="00D72214">
        <w:t>1</w:t>
      </w:r>
      <w:r w:rsidR="00216042">
        <w:t xml:space="preserve"> </w:t>
      </w:r>
      <w:r w:rsidR="004137B8">
        <w:t>s</w:t>
      </w:r>
      <w:r w:rsidR="006E1638">
        <w:t>o that it is arranged</w:t>
      </w:r>
      <w:r w:rsidR="00FE4C0B">
        <w:t xml:space="preserve"> </w:t>
      </w:r>
      <w:r w:rsidR="00DD0539">
        <w:t>back</w:t>
      </w:r>
      <w:r w:rsidR="005C7B9E">
        <w:t>-</w:t>
      </w:r>
      <w:r w:rsidR="00DD0539">
        <w:t>to</w:t>
      </w:r>
      <w:r w:rsidR="005C7B9E">
        <w:t>-</w:t>
      </w:r>
      <w:r w:rsidR="00DD0539">
        <w:t>back with the pressure sensor with the text facing to the left</w:t>
      </w:r>
      <w:r w:rsidR="005B6296">
        <w:t>.</w:t>
      </w:r>
      <w:r w:rsidR="00507FA1">
        <w:t xml:space="preserve"> </w:t>
      </w:r>
      <w:r w:rsidR="005235FA">
        <w:t>The two sensors should have the same up/down</w:t>
      </w:r>
      <w:r w:rsidR="00796BB2">
        <w:t xml:space="preserve"> orientation</w:t>
      </w:r>
      <w:r w:rsidR="005235FA">
        <w:t xml:space="preserve">, with the text </w:t>
      </w:r>
      <w:r w:rsidR="00B6109C">
        <w:t xml:space="preserve">at the top, and the breakout </w:t>
      </w:r>
      <w:r w:rsidR="00866FFC">
        <w:t xml:space="preserve">pins at the bottom. </w:t>
      </w:r>
    </w:p>
    <w:p w14:paraId="6DD8F610" w14:textId="0FC6342D" w:rsidR="00D24FB6" w:rsidRDefault="00142DA1" w:rsidP="00D24FB6">
      <w:r>
        <w:t>Secure</w:t>
      </w:r>
      <w:r w:rsidR="0009285B">
        <w:t xml:space="preserve"> the two sensors </w:t>
      </w:r>
      <w:r>
        <w:t>in place by inserting a</w:t>
      </w:r>
      <w:r w:rsidR="0009285B">
        <w:t xml:space="preserve"> </w:t>
      </w:r>
      <w:r w:rsidR="00CD6D55">
        <w:t xml:space="preserve">nylon </w:t>
      </w:r>
      <w:r w:rsidR="0009285B">
        <w:t xml:space="preserve">M2.5 </w:t>
      </w:r>
      <w:r w:rsidR="0050168A">
        <w:t>machine screw</w:t>
      </w:r>
      <w:r w:rsidR="00C27F88">
        <w:t>s</w:t>
      </w:r>
      <w:r w:rsidR="005B7764">
        <w:t> </w:t>
      </w:r>
      <w:r w:rsidR="007D26AB">
        <w:t>(D17)</w:t>
      </w:r>
      <w:r w:rsidR="0078657B">
        <w:t xml:space="preserve"> </w:t>
      </w:r>
      <w:r w:rsidR="00AE3428">
        <w:t xml:space="preserve">into the </w:t>
      </w:r>
      <w:r w:rsidR="00CC4D24">
        <w:t xml:space="preserve">left-most hole in the Pressure Sensor board, </w:t>
      </w:r>
      <w:r w:rsidR="00355EA7">
        <w:t xml:space="preserve">through the </w:t>
      </w:r>
      <w:r w:rsidR="0074734A">
        <w:t xml:space="preserve">hole in the Inner Gimbal and through the hole in the </w:t>
      </w:r>
      <w:r w:rsidR="00F95D9A">
        <w:t>Magnetic</w:t>
      </w:r>
      <w:r w:rsidR="00A40F73">
        <w:t xml:space="preserve"> Sensor. </w:t>
      </w:r>
      <w:r w:rsidR="00B87D8C">
        <w:t xml:space="preserve">Loosely attach the </w:t>
      </w:r>
      <w:r w:rsidR="00F95D9A">
        <w:t xml:space="preserve">nylon hex </w:t>
      </w:r>
      <w:r w:rsidR="00B87D8C">
        <w:t>nut</w:t>
      </w:r>
      <w:r w:rsidR="00F95D9A">
        <w:t> </w:t>
      </w:r>
      <w:r w:rsidR="007D26AB">
        <w:t>(D16)</w:t>
      </w:r>
      <w:r w:rsidR="00B87D8C">
        <w:t>, but do not fully tighten</w:t>
      </w:r>
      <w:r w:rsidR="00D73C79">
        <w:t>.</w:t>
      </w:r>
    </w:p>
    <w:p w14:paraId="666EDF83" w14:textId="43400894" w:rsidR="0068272B" w:rsidRDefault="004C2B63" w:rsidP="007248BB">
      <w:pPr>
        <w:jc w:val="center"/>
      </w:pPr>
      <w:r>
        <w:rPr>
          <w:noProof/>
        </w:rPr>
        <w:drawing>
          <wp:inline distT="0" distB="0" distL="0" distR="0" wp14:anchorId="42C5F330" wp14:editId="258DFB94">
            <wp:extent cx="2331720" cy="2260298"/>
            <wp:effectExtent l="0" t="0" r="0" b="6985"/>
            <wp:docPr id="1568259685" name="Picture 1568259685" descr="A front photo of the assembly showing the correct placement of one of the bo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59685" name="Picture 1568259685" descr="A front photo of the assembly showing the correct placement of one of the bolts "/>
                    <pic:cNvPicPr/>
                  </pic:nvPicPr>
                  <pic:blipFill>
                    <a:blip r:embed="rId215">
                      <a:extLst>
                        <a:ext uri="{BEBA8EAE-BF5A-486C-A8C5-ECC9F3942E4B}">
                          <a14:imgProps xmlns:a14="http://schemas.microsoft.com/office/drawing/2010/main">
                            <a14:imgLayer r:embed="rId216">
                              <a14:imgEffect>
                                <a14:backgroundRemoval t="6506" b="99071" l="0" r="89910">
                                  <a14:foregroundMark x1="34054" y1="12825" x2="42883" y2="6691"/>
                                  <a14:foregroundMark x1="19640" y1="36803" x2="0" y2="40149"/>
                                  <a14:foregroundMark x1="24661" y1="84201" x2="21982" y2="99071"/>
                                  <a14:foregroundMark x1="24708" y1="83938" x2="24661" y2="84201"/>
                                  <a14:foregroundMark x1="27207" y1="70074" x2="25897" y2="77343"/>
                                  <a14:foregroundMark x1="83194" y1="30854" x2="84324" y2="29740"/>
                                  <a14:foregroundMark x1="76216" y1="37732" x2="78751" y2="35234"/>
                                  <a14:foregroundMark x1="45045" y1="17844" x2="57117" y2="21933"/>
                                  <a14:foregroundMark x1="80000" y1="22677" x2="78739" y2="29740"/>
                                  <a14:backgroundMark x1="24505" y1="84201" x2="24505" y2="84201"/>
                                  <a14:backgroundMark x1="25405" y1="82528" x2="25405" y2="82528"/>
                                  <a14:backgroundMark x1="27748" y1="78253" x2="24865" y2="84015"/>
                                  <a14:backgroundMark x1="80721" y1="35688" x2="80000" y2="33643"/>
                                  <a14:backgroundMark x1="80000" y1="34015" x2="82703" y2="31970"/>
                                  <a14:backgroundMark x1="78198" y1="36431" x2="85586" y2="31970"/>
                                  <a14:backgroundMark x1="83604" y1="31784" x2="85225" y2="31413"/>
                                </a14:backgroundRemoval>
                              </a14:imgEffect>
                            </a14:imgLayer>
                          </a14:imgProps>
                        </a:ext>
                      </a:extLst>
                    </a:blip>
                    <a:stretch>
                      <a:fillRect/>
                    </a:stretch>
                  </pic:blipFill>
                  <pic:spPr>
                    <a:xfrm>
                      <a:off x="0" y="0"/>
                      <a:ext cx="2334400" cy="2262896"/>
                    </a:xfrm>
                    <a:prstGeom prst="rect">
                      <a:avLst/>
                    </a:prstGeom>
                  </pic:spPr>
                </pic:pic>
              </a:graphicData>
            </a:graphic>
          </wp:inline>
        </w:drawing>
      </w:r>
      <w:r w:rsidR="00A029FB">
        <w:rPr>
          <w:noProof/>
        </w:rPr>
        <w:drawing>
          <wp:inline distT="0" distB="0" distL="0" distR="0" wp14:anchorId="61D52008" wp14:editId="34A2575F">
            <wp:extent cx="2945177" cy="2247900"/>
            <wp:effectExtent l="0" t="0" r="0" b="0"/>
            <wp:docPr id="541159001" name="Picture 541159001" descr="A photo of the assembly showing the correct location of the nut and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9001" name="Picture 541159001" descr="A photo of the assembly showing the correct location of the nut and bolt."/>
                    <pic:cNvPicPr/>
                  </pic:nvPicPr>
                  <pic:blipFill>
                    <a:blip r:embed="rId217">
                      <a:extLst>
                        <a:ext uri="{BEBA8EAE-BF5A-486C-A8C5-ECC9F3942E4B}">
                          <a14:imgProps xmlns:a14="http://schemas.microsoft.com/office/drawing/2010/main">
                            <a14:imgLayer r:embed="rId218">
                              <a14:imgEffect>
                                <a14:backgroundRemoval t="9545" b="95455" l="6245" r="94970">
                                  <a14:foregroundMark x1="15351" y1="51591" x2="15351" y2="51591"/>
                                  <a14:foregroundMark x1="23330" y1="56477" x2="14744" y2="45568"/>
                                  <a14:foregroundMark x1="14744" y1="45568" x2="14484" y2="41136"/>
                                  <a14:foregroundMark x1="9627" y1="39432" x2="13443" y2="91250"/>
                                  <a14:foregroundMark x1="13443" y1="91250" x2="23070" y2="95568"/>
                                  <a14:foregroundMark x1="23070" y1="95568" x2="28968" y2="83523"/>
                                  <a14:foregroundMark x1="28968" y1="83523" x2="29488" y2="58295"/>
                                  <a14:foregroundMark x1="15091" y1="32955" x2="19952" y2="25836"/>
                                  <a14:foregroundMark x1="31131" y1="18801" x2="32437" y2="18295"/>
                                  <a14:foregroundMark x1="32437" y1="18295" x2="35100" y2="20058"/>
                                  <a14:foregroundMark x1="58977" y1="15227" x2="66522" y2="8182"/>
                                  <a14:foregroundMark x1="66522" y1="8182" x2="69450" y2="15493"/>
                                  <a14:foregroundMark x1="81552" y1="21516" x2="89072" y2="27159"/>
                                  <a14:foregroundMark x1="89072" y1="27159" x2="94623" y2="40909"/>
                                  <a14:foregroundMark x1="94623" y1="40909" x2="88812" y2="52045"/>
                                  <a14:foregroundMark x1="88812" y1="52045" x2="82047" y2="55795"/>
                                  <a14:foregroundMark x1="89245" y1="24659" x2="93929" y2="39091"/>
                                  <a14:foregroundMark x1="93929" y1="39091" x2="91414" y2="47500"/>
                                  <a14:foregroundMark x1="93322" y1="44545" x2="93842" y2="33977"/>
                                  <a14:foregroundMark x1="93842" y1="33977" x2="90286" y2="28523"/>
                                  <a14:foregroundMark x1="89245" y1="28409" x2="95143" y2="35568"/>
                                  <a14:foregroundMark x1="95143" y1="35568" x2="92021" y2="47159"/>
                                  <a14:foregroundMark x1="92021" y1="47159" x2="91067" y2="48409"/>
                                  <a14:foregroundMark x1="93582" y1="47045" x2="93582" y2="47045"/>
                                  <a14:foregroundMark x1="94363" y1="43182" x2="94363" y2="43182"/>
                                  <a14:foregroundMark x1="93495" y1="45000" x2="93322" y2="47727"/>
                                  <a14:foregroundMark x1="93582" y1="46364" x2="93755" y2="33864"/>
                                  <a14:foregroundMark x1="93755" y1="33864" x2="91154" y2="28409"/>
                                  <a14:foregroundMark x1="11882" y1="21136" x2="6245" y2="16250"/>
                                  <a14:foregroundMark x1="50043" y1="47841" x2="51431" y2="54091"/>
                                  <a14:foregroundMark x1="49350" y1="55795" x2="48482" y2="51250"/>
                                  <a14:foregroundMark x1="20035" y1="26023" x2="24371" y2="22500"/>
                                  <a14:foregroundMark x1="17606" y1="29545" x2="9714" y2="38182"/>
                                  <a14:foregroundMark x1="36253" y1="22386" x2="39021" y2="23393"/>
                                  <a14:foregroundMark x1="94883" y1="36477" x2="92454" y2="48068"/>
                                  <a14:foregroundMark x1="92454" y1="48068" x2="92021" y2="48864"/>
                                  <a14:foregroundMark x1="58337" y1="18608" x2="59237" y2="18182"/>
                                  <a14:foregroundMark x1="42671" y1="26023" x2="53539" y2="20879"/>
                                  <a14:foregroundMark x1="59584" y1="15341" x2="60104" y2="9545"/>
                                  <a14:backgroundMark x1="24804" y1="21295" x2="29141" y2="17841"/>
                                  <a14:backgroundMark x1="29141" y1="17841" x2="31917" y2="16932"/>
                                  <a14:backgroundMark x1="35299" y1="19773" x2="37079" y2="20980"/>
                                  <a14:backgroundMark x1="43712" y1="20795" x2="53166" y2="16250"/>
                                  <a14:backgroundMark x1="59491" y1="12214" x2="60104" y2="10455"/>
                                  <a14:backgroundMark x1="58289" y1="15667" x2="59269" y2="12852"/>
                                  <a14:backgroundMark x1="70512" y1="9545" x2="73461" y2="21477"/>
                                  <a14:backgroundMark x1="73461" y1="21477" x2="82914" y2="19318"/>
                                  <a14:backgroundMark x1="82914" y1="19318" x2="86383" y2="22159"/>
                                  <a14:backgroundMark x1="69644" y1="15341" x2="72073" y2="20000"/>
                                  <a14:backgroundMark x1="39462" y1="22386" x2="53202" y2="19300"/>
                                  <a14:backgroundMark x1="46314" y1="24318" x2="40503" y2="23523"/>
                                  <a14:backgroundMark x1="58196" y1="16591" x2="58803" y2="14659"/>
                                  <a14:backgroundMark x1="58630" y1="13750" x2="58630" y2="16731"/>
                                  <a14:backgroundMark x1="53859" y1="20000" x2="58369" y2="16591"/>
                                  <a14:backgroundMark x1="58196" y1="17955" x2="58196" y2="17955"/>
                                  <a14:backgroundMark x1="57589" y1="19205" x2="57589" y2="19205"/>
                                  <a14:backgroundMark x1="56375" y1="19205" x2="58630" y2="17841"/>
                                </a14:backgroundRemoval>
                              </a14:imgEffect>
                            </a14:imgLayer>
                          </a14:imgProps>
                        </a:ext>
                      </a:extLst>
                    </a:blip>
                    <a:stretch>
                      <a:fillRect/>
                    </a:stretch>
                  </pic:blipFill>
                  <pic:spPr>
                    <a:xfrm>
                      <a:off x="0" y="0"/>
                      <a:ext cx="2961601" cy="2260436"/>
                    </a:xfrm>
                    <a:prstGeom prst="rect">
                      <a:avLst/>
                    </a:prstGeom>
                  </pic:spPr>
                </pic:pic>
              </a:graphicData>
            </a:graphic>
          </wp:inline>
        </w:drawing>
      </w:r>
      <w:r w:rsidR="00845684">
        <w:t xml:space="preserve"> </w:t>
      </w:r>
    </w:p>
    <w:p w14:paraId="158DEC66" w14:textId="66F2B02C" w:rsidR="004B333B" w:rsidRDefault="004B333B" w:rsidP="00694AE8">
      <w:pPr>
        <w:pStyle w:val="Heading4"/>
      </w:pPr>
      <w:r>
        <w:lastRenderedPageBreak/>
        <w:t xml:space="preserve">Step </w:t>
      </w:r>
      <w:r w:rsidR="00081FB8">
        <w:t>D</w:t>
      </w:r>
      <w:r w:rsidR="006B2A57">
        <w:t>-</w:t>
      </w:r>
      <w:r w:rsidR="00AC28BD">
        <w:t>0</w:t>
      </w:r>
      <w:r>
        <w:t xml:space="preserve">7: Attach the </w:t>
      </w:r>
      <w:r w:rsidR="001366E2">
        <w:t>STEMMA</w:t>
      </w:r>
      <w:r>
        <w:t xml:space="preserve"> </w:t>
      </w:r>
      <w:r w:rsidR="003543A9">
        <w:t>C</w:t>
      </w:r>
      <w:r>
        <w:t>able</w:t>
      </w:r>
    </w:p>
    <w:p w14:paraId="5CD85ADE" w14:textId="0C1ABF85" w:rsidR="004B333B" w:rsidRDefault="004B333B" w:rsidP="004B333B">
      <w:r>
        <w:t xml:space="preserve">Take </w:t>
      </w:r>
      <w:r w:rsidR="002C79CC">
        <w:t>the</w:t>
      </w:r>
      <w:r>
        <w:t xml:space="preserve"> </w:t>
      </w:r>
      <w:r w:rsidR="00D5637D">
        <w:t>200</w:t>
      </w:r>
      <w:r w:rsidR="00C72582">
        <w:t> </w:t>
      </w:r>
      <w:r w:rsidR="00D5637D">
        <w:t xml:space="preserve">mm </w:t>
      </w:r>
      <w:r w:rsidR="001366E2">
        <w:t>STEMMA</w:t>
      </w:r>
      <w:r w:rsidR="00D5637D">
        <w:t xml:space="preserve"> cable</w:t>
      </w:r>
      <w:r w:rsidR="003543A9">
        <w:t> </w:t>
      </w:r>
      <w:r w:rsidR="00732507">
        <w:t>(D1</w:t>
      </w:r>
      <w:r w:rsidR="004454BD">
        <w:t>2</w:t>
      </w:r>
      <w:r w:rsidR="00DF7C00">
        <w:t>)</w:t>
      </w:r>
      <w:r w:rsidR="00E40970">
        <w:t xml:space="preserve"> </w:t>
      </w:r>
      <w:r w:rsidR="00D5637D">
        <w:t xml:space="preserve">and </w:t>
      </w:r>
      <w:r w:rsidR="00FF08DA">
        <w:t xml:space="preserve">attach it to the magnetic sensor on the side that has the bolt attached. Route it </w:t>
      </w:r>
      <w:r w:rsidR="001C6824">
        <w:t>above the pressure tube</w:t>
      </w:r>
      <w:r w:rsidR="00E40970">
        <w:t xml:space="preserve"> as seen in the below photo</w:t>
      </w:r>
      <w:r w:rsidR="006A04B9">
        <w:t>.</w:t>
      </w:r>
    </w:p>
    <w:p w14:paraId="6FB3C9AE" w14:textId="4C75E370" w:rsidR="006F3E7A" w:rsidRDefault="006F3E7A" w:rsidP="00AE4C10">
      <w:pPr>
        <w:jc w:val="center"/>
      </w:pPr>
      <w:r>
        <w:rPr>
          <w:noProof/>
        </w:rPr>
        <w:drawing>
          <wp:inline distT="0" distB="0" distL="0" distR="0" wp14:anchorId="61A30D50" wp14:editId="5E1D8724">
            <wp:extent cx="4847468" cy="2766060"/>
            <wp:effectExtent l="0" t="0" r="0" b="0"/>
            <wp:docPr id="41120346" name="Picture 41120346" descr="A photo of the 4 stemma cables used in the LipSync, with the correct cabl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0346" name="Picture 41120346" descr="A photo of the 4 stemma cables used in the LipSync, with the correct cable for this step indic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847468" cy="2766060"/>
                    </a:xfrm>
                    <a:prstGeom prst="rect">
                      <a:avLst/>
                    </a:prstGeom>
                  </pic:spPr>
                </pic:pic>
              </a:graphicData>
            </a:graphic>
          </wp:inline>
        </w:drawing>
      </w:r>
    </w:p>
    <w:p w14:paraId="39C92D9A" w14:textId="010BEA22" w:rsidR="002B57E7" w:rsidRDefault="00B76D82" w:rsidP="002B57E7">
      <w:pPr>
        <w:jc w:val="center"/>
      </w:pPr>
      <w:r>
        <w:rPr>
          <w:noProof/>
        </w:rPr>
        <w:drawing>
          <wp:inline distT="0" distB="0" distL="0" distR="0" wp14:anchorId="540F16D3" wp14:editId="0154B21E">
            <wp:extent cx="4228186" cy="2725971"/>
            <wp:effectExtent l="0" t="0" r="0" b="0"/>
            <wp:docPr id="1219371878" name="Picture 1219371878" descr="A photo of the assembly with the correct cable routing around the airpath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71878" name="Picture 1219371878" descr="A photo of the assembly with the correct cable routing around the airpath shown."/>
                    <pic:cNvPicPr/>
                  </pic:nvPicPr>
                  <pic:blipFill>
                    <a:blip r:embed="rId220">
                      <a:extLst>
                        <a:ext uri="{BEBA8EAE-BF5A-486C-A8C5-ECC9F3942E4B}">
                          <a14:imgProps xmlns:a14="http://schemas.microsoft.com/office/drawing/2010/main">
                            <a14:imgLayer r:embed="rId221">
                              <a14:imgEffect>
                                <a14:backgroundRemoval t="6183" b="94355" l="0" r="93241">
                                  <a14:foregroundMark x1="21144" y1="28495" x2="7626" y2="29301"/>
                                  <a14:foregroundMark x1="7626" y1="29301" x2="6066" y2="46505"/>
                                  <a14:foregroundMark x1="6066" y1="46505" x2="9879" y2="58871"/>
                                  <a14:foregroundMark x1="40381" y1="17742" x2="47834" y2="17473"/>
                                  <a14:foregroundMark x1="48527" y1="17742" x2="39861" y2="18011"/>
                                  <a14:foregroundMark x1="40728" y1="20968" x2="47314" y2="6183"/>
                                  <a14:foregroundMark x1="47314" y1="6183" x2="47487" y2="6183"/>
                                  <a14:foregroundMark x1="67071" y1="13172" x2="90988" y2="29301"/>
                                  <a14:foregroundMark x1="90988" y1="29301" x2="93414" y2="47849"/>
                                  <a14:foregroundMark x1="93414" y1="47849" x2="87002" y2="63441"/>
                                  <a14:foregroundMark x1="87002" y1="63441" x2="86828" y2="63441"/>
                                  <a14:foregroundMark x1="53899" y1="98656" x2="49567" y2="79839"/>
                                  <a14:foregroundMark x1="49567" y1="79839" x2="36568" y2="72581"/>
                                  <a14:foregroundMark x1="36568" y1="72581" x2="0" y2="79301"/>
                                  <a14:foregroundMark x1="173" y1="81452" x2="12825" y2="95161"/>
                                  <a14:foregroundMark x1="12825" y1="95161" x2="34835" y2="98118"/>
                                  <a14:foregroundMark x1="34835" y1="98118" x2="48527" y2="94355"/>
                                  <a14:foregroundMark x1="48527" y1="94355" x2="49220" y2="93548"/>
                                </a14:backgroundRemoval>
                              </a14:imgEffect>
                            </a14:imgLayer>
                          </a14:imgProps>
                        </a:ext>
                      </a:extLst>
                    </a:blip>
                    <a:stretch>
                      <a:fillRect/>
                    </a:stretch>
                  </pic:blipFill>
                  <pic:spPr>
                    <a:xfrm>
                      <a:off x="0" y="0"/>
                      <a:ext cx="4228186" cy="2725971"/>
                    </a:xfrm>
                    <a:prstGeom prst="rect">
                      <a:avLst/>
                    </a:prstGeom>
                  </pic:spPr>
                </pic:pic>
              </a:graphicData>
            </a:graphic>
          </wp:inline>
        </w:drawing>
      </w:r>
    </w:p>
    <w:p w14:paraId="340D8DCD" w14:textId="77777777" w:rsidR="0028546F" w:rsidRDefault="0028546F">
      <w:pPr>
        <w:rPr>
          <w:rFonts w:asciiTheme="majorHAnsi" w:eastAsiaTheme="majorEastAsia" w:hAnsiTheme="majorHAnsi" w:cstheme="majorBidi"/>
          <w:b/>
          <w:bCs/>
          <w:color w:val="26225E" w:themeColor="accent1"/>
        </w:rPr>
      </w:pPr>
      <w:r>
        <w:br w:type="page"/>
      </w:r>
    </w:p>
    <w:p w14:paraId="0B8764F7" w14:textId="54FFC87F" w:rsidR="00E40970" w:rsidRDefault="00E40970" w:rsidP="00694AE8">
      <w:pPr>
        <w:pStyle w:val="Heading4"/>
      </w:pPr>
      <w:r>
        <w:lastRenderedPageBreak/>
        <w:t xml:space="preserve">Step </w:t>
      </w:r>
      <w:r w:rsidR="00081FB8">
        <w:t>D</w:t>
      </w:r>
      <w:r w:rsidR="006B2A57">
        <w:t>-</w:t>
      </w:r>
      <w:r w:rsidR="00AC28BD">
        <w:t>0</w:t>
      </w:r>
      <w:r>
        <w:t xml:space="preserve">8: Route the cable out of the </w:t>
      </w:r>
      <w:r w:rsidR="00722647">
        <w:t>I</w:t>
      </w:r>
      <w:r>
        <w:t xml:space="preserve">nner </w:t>
      </w:r>
      <w:r w:rsidR="00722647">
        <w:t>G</w:t>
      </w:r>
      <w:r>
        <w:t>imbal</w:t>
      </w:r>
    </w:p>
    <w:p w14:paraId="2FADA9BF" w14:textId="76A593FA" w:rsidR="00E40970" w:rsidRDefault="006A4676" w:rsidP="00E40970">
      <w:r>
        <w:t xml:space="preserve">Route the cable </w:t>
      </w:r>
      <w:r w:rsidR="00AD6715">
        <w:t>over</w:t>
      </w:r>
      <w:r>
        <w:t xml:space="preserve"> the air path, and through the slot </w:t>
      </w:r>
      <w:r w:rsidR="000F53E1">
        <w:t xml:space="preserve">in the </w:t>
      </w:r>
      <w:r w:rsidR="008D5F7C">
        <w:t>bearing shaft</w:t>
      </w:r>
      <w:r w:rsidR="00F6792C">
        <w:t xml:space="preserve"> as seen in the photo.</w:t>
      </w:r>
    </w:p>
    <w:p w14:paraId="53460A57" w14:textId="0C8945A3" w:rsidR="0034758D" w:rsidRPr="00636807" w:rsidRDefault="0096055D" w:rsidP="00636807">
      <w:pPr>
        <w:jc w:val="center"/>
      </w:pPr>
      <w:r>
        <w:rPr>
          <w:noProof/>
        </w:rPr>
        <w:drawing>
          <wp:inline distT="0" distB="0" distL="0" distR="0" wp14:anchorId="653DF06A" wp14:editId="07B54BDB">
            <wp:extent cx="2596551" cy="2990964"/>
            <wp:effectExtent l="0" t="0" r="0" b="0"/>
            <wp:docPr id="546786474" name="Picture 546786474" descr="A close up of the assembly showing the cable routing out the bear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86474" name="Picture 546786474" descr="A close up of the assembly showing the cable routing out the bearing shaft"/>
                    <pic:cNvPicPr/>
                  </pic:nvPicPr>
                  <pic:blipFill>
                    <a:blip r:embed="rId222">
                      <a:extLst>
                        <a:ext uri="{BEBA8EAE-BF5A-486C-A8C5-ECC9F3942E4B}">
                          <a14:imgProps xmlns:a14="http://schemas.microsoft.com/office/drawing/2010/main">
                            <a14:imgLayer r:embed="rId223">
                              <a14:imgEffect>
                                <a14:backgroundRemoval t="1099" b="98352" l="844" r="89241">
                                  <a14:foregroundMark x1="31753" y1="37226" x2="65612" y2="39377"/>
                                  <a14:foregroundMark x1="63502" y1="45055" x2="35232" y2="46337"/>
                                  <a14:foregroundMark x1="46227" y1="51282" x2="47468" y2="56777"/>
                                  <a14:foregroundMark x1="45359" y1="47436" x2="46227" y2="51282"/>
                                  <a14:foregroundMark x1="19620" y1="55861" x2="2321" y2="56227"/>
                                  <a14:foregroundMark x1="51688" y1="10806" x2="49578" y2="1465"/>
                                  <a14:foregroundMark x1="43460" y1="71429" x2="43038" y2="60989"/>
                                  <a14:foregroundMark x1="53797" y1="99084" x2="39873" y2="87912"/>
                                  <a14:foregroundMark x1="39873" y1="87912" x2="23418" y2="85714"/>
                                  <a14:foregroundMark x1="23418" y1="85714" x2="844" y2="90476"/>
                                  <a14:foregroundMark x1="4219" y1="95971" x2="31224" y2="94505"/>
                                  <a14:foregroundMark x1="31224" y1="94505" x2="36498" y2="94689"/>
                                  <a14:foregroundMark x1="35654" y1="98352" x2="40928" y2="97619"/>
                                  <a14:backgroundMark x1="21097" y1="27289" x2="16456" y2="36813"/>
                                  <a14:backgroundMark x1="33966" y1="76923" x2="33966" y2="76923"/>
                                  <a14:backgroundMark x1="28692" y1="75092" x2="28692" y2="75092"/>
                                  <a14:backgroundMark x1="28692" y1="74542" x2="23840" y2="68864"/>
                                  <a14:backgroundMark x1="24874" y1="82841" x2="17511" y2="71245"/>
                                  <a14:backgroundMark x1="17511" y1="71245" x2="12658" y2="68681"/>
                                  <a14:backgroundMark x1="2743" y1="46337" x2="16245" y2="26190"/>
                                  <a14:backgroundMark x1="16245" y1="26190" x2="16034" y2="25458"/>
                                  <a14:backgroundMark x1="21097" y1="31136" x2="19198" y2="23443"/>
                                  <a14:backgroundMark x1="38608" y1="32601" x2="55907" y2="25458"/>
                                  <a14:backgroundMark x1="55907" y1="25458" x2="58017" y2="27839"/>
                                  <a14:backgroundMark x1="422" y1="7875" x2="12236" y2="18681"/>
                                  <a14:backgroundMark x1="12236" y1="18681" x2="28481" y2="22344"/>
                                  <a14:backgroundMark x1="28481" y1="22344" x2="27004" y2="40293"/>
                                  <a14:backgroundMark x1="27004" y1="40293" x2="16034" y2="50733"/>
                                  <a14:backgroundMark x1="16034" y1="50733" x2="0" y2="52747"/>
                                  <a14:backgroundMark x1="54219" y1="70879" x2="55063" y2="64103"/>
                                  <a14:backgroundMark x1="39451" y1="69780" x2="39451" y2="62821"/>
                                  <a14:backgroundMark x1="42616" y1="51282" x2="42616" y2="51282"/>
                                  <a14:backgroundMark x1="39873" y1="53297" x2="40717" y2="51465"/>
                                </a14:backgroundRemoval>
                              </a14:imgEffect>
                            </a14:imgLayer>
                          </a14:imgProps>
                        </a:ext>
                      </a:extLst>
                    </a:blip>
                    <a:stretch>
                      <a:fillRect/>
                    </a:stretch>
                  </pic:blipFill>
                  <pic:spPr>
                    <a:xfrm>
                      <a:off x="0" y="0"/>
                      <a:ext cx="2608472" cy="3004696"/>
                    </a:xfrm>
                    <a:prstGeom prst="rect">
                      <a:avLst/>
                    </a:prstGeom>
                  </pic:spPr>
                </pic:pic>
              </a:graphicData>
            </a:graphic>
          </wp:inline>
        </w:drawing>
      </w:r>
    </w:p>
    <w:p w14:paraId="58C80CD5" w14:textId="3E6544B6" w:rsidR="00BE0C99" w:rsidRDefault="00BE0C99" w:rsidP="00694AE8">
      <w:pPr>
        <w:pStyle w:val="Heading4"/>
      </w:pPr>
      <w:r>
        <w:t xml:space="preserve">Step </w:t>
      </w:r>
      <w:r w:rsidR="00081FB8">
        <w:t>D</w:t>
      </w:r>
      <w:r w:rsidR="006B2A57">
        <w:t>-</w:t>
      </w:r>
      <w:r w:rsidR="00AC28BD">
        <w:t xml:space="preserve">09: </w:t>
      </w:r>
      <w:r>
        <w:t xml:space="preserve"> </w:t>
      </w:r>
      <w:r w:rsidR="00722647">
        <w:t>Insert</w:t>
      </w:r>
      <w:r>
        <w:t xml:space="preserve"> the </w:t>
      </w:r>
      <w:r w:rsidR="001F53AF">
        <w:t>M</w:t>
      </w:r>
      <w:r>
        <w:t xml:space="preserve">oving </w:t>
      </w:r>
      <w:r w:rsidR="001F53AF">
        <w:t>C</w:t>
      </w:r>
      <w:r>
        <w:t xml:space="preserve">entering </w:t>
      </w:r>
      <w:r w:rsidR="001F53AF">
        <w:t>M</w:t>
      </w:r>
      <w:r>
        <w:t>agnet</w:t>
      </w:r>
    </w:p>
    <w:p w14:paraId="0DA12DA9" w14:textId="0242DDA0" w:rsidR="00BE0C99" w:rsidRDefault="00BE0C99" w:rsidP="00BE0C99">
      <w:r>
        <w:t>Gently press a magnet</w:t>
      </w:r>
      <w:r w:rsidR="00C45847">
        <w:t> </w:t>
      </w:r>
      <w:r w:rsidR="004454BD">
        <w:t>(D13)</w:t>
      </w:r>
      <w:r>
        <w:t xml:space="preserve"> into the cradle in the very back of the assembly</w:t>
      </w:r>
      <w:r w:rsidR="007E6E61">
        <w:t>.</w:t>
      </w:r>
      <w:r w:rsidR="00FB40CF">
        <w:t xml:space="preserve"> The orientation of the magnet does not matter in this step.</w:t>
      </w:r>
    </w:p>
    <w:p w14:paraId="673463B7" w14:textId="031D354A" w:rsidR="00E1612F" w:rsidRDefault="00C46D68" w:rsidP="00E1612F">
      <w:pPr>
        <w:jc w:val="center"/>
      </w:pPr>
      <w:r>
        <w:rPr>
          <w:noProof/>
        </w:rPr>
        <mc:AlternateContent>
          <mc:Choice Requires="wpg">
            <w:drawing>
              <wp:anchor distT="0" distB="0" distL="114300" distR="114300" simplePos="0" relativeHeight="251658259" behindDoc="0" locked="0" layoutInCell="1" allowOverlap="1" wp14:anchorId="34ACF8D7" wp14:editId="04469FA9">
                <wp:simplePos x="0" y="0"/>
                <wp:positionH relativeFrom="column">
                  <wp:posOffset>1484376</wp:posOffset>
                </wp:positionH>
                <wp:positionV relativeFrom="paragraph">
                  <wp:posOffset>1288390</wp:posOffset>
                </wp:positionV>
                <wp:extent cx="1147927" cy="1144067"/>
                <wp:effectExtent l="19050" t="19050" r="33655" b="37465"/>
                <wp:wrapNone/>
                <wp:docPr id="1408749099" name="Group 14087490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7927" cy="1144067"/>
                          <a:chOff x="0" y="0"/>
                          <a:chExt cx="574628" cy="417679"/>
                        </a:xfrm>
                      </wpg:grpSpPr>
                      <wps:wsp>
                        <wps:cNvPr id="34706124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47362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75225" id="Group 1408749099" o:spid="_x0000_s1026" alt="&quot;&quot;" style="position:absolute;margin-left:116.9pt;margin-top:101.45pt;width:90.4pt;height:90.1pt;z-index:251683840;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" filled="f" strokecolor="white [3212]" strokeweight="5pt">
                  <v:stroke linestyle="thinThin" joinstyle="miter"/>
                </v:oval>
              </v:group>
            </w:pict>
          </mc:Fallback>
        </mc:AlternateContent>
      </w:r>
      <w:r w:rsidR="004A210B">
        <w:rPr>
          <w:noProof/>
        </w:rPr>
        <w:drawing>
          <wp:inline distT="0" distB="0" distL="0" distR="0" wp14:anchorId="20B73C3B" wp14:editId="32BF3891">
            <wp:extent cx="3618230" cy="2493034"/>
            <wp:effectExtent l="0" t="0" r="0" b="0"/>
            <wp:docPr id="1774920984" name="Picture 1774920984" descr="The rear of the assembly, with a magnet pressed into the cradle at th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0984" name="Picture 1774920984" descr="The rear of the assembly, with a magnet pressed into the cradle at the back"/>
                    <pic:cNvPicPr/>
                  </pic:nvPicPr>
                  <pic:blipFill rotWithShape="1">
                    <a:blip r:embed="rId224">
                      <a:extLst>
                        <a:ext uri="{BEBA8EAE-BF5A-486C-A8C5-ECC9F3942E4B}">
                          <a14:imgProps xmlns:a14="http://schemas.microsoft.com/office/drawing/2010/main">
                            <a14:imgLayer r:embed="rId225">
                              <a14:imgEffect>
                                <a14:backgroundRemoval t="9044" b="99742" l="9677" r="89677">
                                  <a14:foregroundMark x1="45202" y1="23548" x2="51828" y2="21189"/>
                                  <a14:foregroundMark x1="54624" y1="15115" x2="57419" y2="9044"/>
                                  <a14:foregroundMark x1="51828" y1="21189" x2="52536" y2="19651"/>
                                  <a14:foregroundMark x1="64469" y1="18600" x2="65806" y2="20413"/>
                                  <a14:foregroundMark x1="57419" y1="9044" x2="61794" y2="14975"/>
                                  <a14:foregroundMark x1="77236" y1="21329" x2="78710" y2="21447"/>
                                  <a14:foregroundMark x1="66324" y1="20455" x2="66350" y2="20457"/>
                                  <a14:foregroundMark x1="65806" y1="20413" x2="66115" y2="20438"/>
                                  <a14:foregroundMark x1="78710" y1="21447" x2="88817" y2="32041"/>
                                  <a14:foregroundMark x1="88817" y1="32041" x2="88172" y2="45736"/>
                                  <a14:foregroundMark x1="87957" y1="42894" x2="89462" y2="29716"/>
                                  <a14:foregroundMark x1="73963" y1="71821" x2="73978" y2="72351"/>
                                  <a14:foregroundMark x1="73548" y1="57106" x2="73886" y2="69104"/>
                                  <a14:foregroundMark x1="85956" y1="99114" x2="86237" y2="99742"/>
                                  <a14:foregroundMark x1="74512" y1="73545" x2="74728" y2="74027"/>
                                  <a14:backgroundMark x1="44301" y1="21189" x2="46452" y2="21189"/>
                                  <a14:backgroundMark x1="53118" y1="17054" x2="53763" y2="19121"/>
                                  <a14:backgroundMark x1="69247" y1="19638" x2="75269" y2="20155"/>
                                  <a14:backgroundMark x1="76774" y1="20413" x2="65806" y2="19380"/>
                                  <a14:backgroundMark x1="65806" y1="19380" x2="64731" y2="14987"/>
                                  <a14:backgroundMark x1="64731" y1="15245" x2="64516" y2="18605"/>
                                  <a14:backgroundMark x1="53978" y1="16021" x2="53978" y2="14729"/>
                                  <a14:backgroundMark x1="53978" y1="14987" x2="53548" y2="18088"/>
                                  <a14:backgroundMark x1="81720" y1="96382" x2="81720" y2="96382"/>
                                  <a14:backgroundMark x1="81505" y1="96382" x2="80215" y2="95607"/>
                                  <a14:backgroundMark x1="80430" y1="94832" x2="82581" y2="98708"/>
                                  <a14:backgroundMark x1="84946" y1="96641" x2="72903" y2="85271"/>
                                  <a14:backgroundMark x1="72903" y1="85271" x2="82581" y2="91214"/>
                                  <a14:backgroundMark x1="82581" y1="91214" x2="83011" y2="94574"/>
                                  <a14:backgroundMark x1="75914" y1="86047" x2="83871" y2="94574"/>
                                  <a14:backgroundMark x1="80645" y1="89664" x2="76129" y2="78553"/>
                                  <a14:backgroundMark x1="74409" y1="75711" x2="78065" y2="83204"/>
                                  <a14:backgroundMark x1="72258" y1="82171" x2="72903" y2="78811"/>
                                  <a14:backgroundMark x1="72043" y1="78295" x2="75054" y2="71835"/>
                                  <a14:backgroundMark x1="76989" y1="73385" x2="75269" y2="73902"/>
                                  <a14:backgroundMark x1="76344" y1="73643" x2="86237" y2="98966"/>
                                  <a14:backgroundMark x1="86452" y1="89664" x2="77204" y2="80879"/>
                                  <a14:backgroundMark x1="77204" y1="80879" x2="76344" y2="78295"/>
                                  <a14:backgroundMark x1="41720" y1="22481" x2="23441" y2="21447"/>
                                </a14:backgroundRemoval>
                              </a14:imgEffect>
                            </a14:imgLayer>
                          </a14:imgProps>
                        </a:ext>
                      </a:extLst>
                    </a:blip>
                    <a:srcRect t="5156" b="12055"/>
                    <a:stretch/>
                  </pic:blipFill>
                  <pic:spPr bwMode="auto">
                    <a:xfrm>
                      <a:off x="0" y="0"/>
                      <a:ext cx="3624395" cy="2497282"/>
                    </a:xfrm>
                    <a:prstGeom prst="rect">
                      <a:avLst/>
                    </a:prstGeom>
                    <a:ln>
                      <a:noFill/>
                    </a:ln>
                    <a:extLst>
                      <a:ext uri="{53640926-AAD7-44D8-BBD7-CCE9431645EC}">
                        <a14:shadowObscured xmlns:a14="http://schemas.microsoft.com/office/drawing/2010/main"/>
                      </a:ext>
                    </a:extLst>
                  </pic:spPr>
                </pic:pic>
              </a:graphicData>
            </a:graphic>
          </wp:inline>
        </w:drawing>
      </w:r>
    </w:p>
    <w:p w14:paraId="621FD323" w14:textId="77777777" w:rsidR="00F31A34" w:rsidRDefault="00F31A34">
      <w:pPr>
        <w:rPr>
          <w:rFonts w:asciiTheme="majorHAnsi" w:eastAsiaTheme="majorEastAsia" w:hAnsiTheme="majorHAnsi" w:cstheme="majorBidi"/>
          <w:b/>
          <w:bCs/>
          <w:i/>
          <w:iCs/>
          <w:color w:val="26225E" w:themeColor="accent1"/>
        </w:rPr>
      </w:pPr>
      <w:r>
        <w:br w:type="page"/>
      </w:r>
    </w:p>
    <w:p w14:paraId="6ECF0249" w14:textId="2BF8AA3C" w:rsidR="00BA2C67" w:rsidRDefault="00BA2C67" w:rsidP="00694AE8">
      <w:pPr>
        <w:pStyle w:val="Heading4"/>
      </w:pPr>
      <w:r>
        <w:lastRenderedPageBreak/>
        <w:t xml:space="preserve">Step </w:t>
      </w:r>
      <w:r w:rsidR="00081FB8">
        <w:t>D</w:t>
      </w:r>
      <w:r w:rsidR="006B2A57">
        <w:t>-</w:t>
      </w:r>
      <w:r w:rsidR="00AC28BD">
        <w:t>10</w:t>
      </w:r>
      <w:r>
        <w:t xml:space="preserve">: Attach the other half of the </w:t>
      </w:r>
      <w:r w:rsidR="00116FAC">
        <w:t>I</w:t>
      </w:r>
      <w:r>
        <w:t xml:space="preserve">nner </w:t>
      </w:r>
      <w:r w:rsidR="00116FAC">
        <w:t>G</w:t>
      </w:r>
      <w:r>
        <w:t>imbal</w:t>
      </w:r>
    </w:p>
    <w:p w14:paraId="2529D59F" w14:textId="3CD04079" w:rsidR="00E002AF" w:rsidRDefault="00996368" w:rsidP="00BA2C67">
      <w:r>
        <w:t xml:space="preserve">Slide </w:t>
      </w:r>
      <w:r w:rsidR="00FF101E">
        <w:t>Inner</w:t>
      </w:r>
      <w:r w:rsidR="00FB40CF">
        <w:t xml:space="preserve"> </w:t>
      </w:r>
      <w:r w:rsidR="00FF101E">
        <w:t>Gimbal</w:t>
      </w:r>
      <w:r w:rsidR="00FB40CF">
        <w:t xml:space="preserve"> </w:t>
      </w:r>
      <w:r w:rsidR="00FF101E">
        <w:t>2 (D2)</w:t>
      </w:r>
      <w:r>
        <w:t xml:space="preserve"> over the assembly</w:t>
      </w:r>
      <w:r w:rsidR="00100BDF">
        <w:t xml:space="preserve">. Make sure that the Luer connector, </w:t>
      </w:r>
      <w:r w:rsidR="00B2263E">
        <w:t>sensor boards, and magnet line up with their corresponding slot</w:t>
      </w:r>
      <w:r w:rsidR="00FA3406">
        <w:t>s</w:t>
      </w:r>
      <w:r w:rsidR="00B2263E">
        <w:t xml:space="preserve">. </w:t>
      </w:r>
    </w:p>
    <w:p w14:paraId="0507798E" w14:textId="30BBE045" w:rsidR="0028546F" w:rsidRPr="00F31A34" w:rsidRDefault="00FF2679" w:rsidP="00F31A34">
      <w:pPr>
        <w:jc w:val="center"/>
      </w:pPr>
      <w:r>
        <w:rPr>
          <w:noProof/>
        </w:rPr>
        <w:drawing>
          <wp:inline distT="0" distB="0" distL="0" distR="0" wp14:anchorId="2949550B" wp14:editId="43F6D036">
            <wp:extent cx="3283828" cy="2311879"/>
            <wp:effectExtent l="0" t="0" r="0" b="0"/>
            <wp:docPr id="1141831793" name="Picture 1141831793" descr="The second half of the inner gimbal pressed together on the assembly to form the full inner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1793" name="Picture 1141831793" descr="The second half of the inner gimbal pressed together on the assembly to form the full inner gimbal"/>
                    <pic:cNvPicPr/>
                  </pic:nvPicPr>
                  <pic:blipFill rotWithShape="1">
                    <a:blip r:embed="rId226">
                      <a:extLst>
                        <a:ext uri="{BEBA8EAE-BF5A-486C-A8C5-ECC9F3942E4B}">
                          <a14:imgProps xmlns:a14="http://schemas.microsoft.com/office/drawing/2010/main">
                            <a14:imgLayer r:embed="rId227">
                              <a14:imgEffect>
                                <a14:backgroundRemoval t="10000" b="90000" l="10000" r="90000">
                                  <a14:foregroundMark x1="23139" y1="36118" x2="26761" y2="27027"/>
                                  <a14:foregroundMark x1="10262" y1="70270" x2="10060" y2="65356"/>
                                </a14:backgroundRemoval>
                              </a14:imgEffect>
                            </a14:imgLayer>
                          </a14:imgProps>
                        </a:ext>
                      </a:extLst>
                    </a:blip>
                    <a:srcRect t="5453" b="8578"/>
                    <a:stretch/>
                  </pic:blipFill>
                  <pic:spPr bwMode="auto">
                    <a:xfrm>
                      <a:off x="0" y="0"/>
                      <a:ext cx="3294939" cy="2319702"/>
                    </a:xfrm>
                    <a:prstGeom prst="rect">
                      <a:avLst/>
                    </a:prstGeom>
                    <a:ln>
                      <a:noFill/>
                    </a:ln>
                    <a:extLst>
                      <a:ext uri="{53640926-AAD7-44D8-BBD7-CCE9431645EC}">
                        <a14:shadowObscured xmlns:a14="http://schemas.microsoft.com/office/drawing/2010/main"/>
                      </a:ext>
                    </a:extLst>
                  </pic:spPr>
                </pic:pic>
              </a:graphicData>
            </a:graphic>
          </wp:inline>
        </w:drawing>
      </w:r>
    </w:p>
    <w:p w14:paraId="634F6659" w14:textId="7D88008D" w:rsidR="00E002AF" w:rsidRDefault="00E002AF" w:rsidP="00694AE8">
      <w:pPr>
        <w:pStyle w:val="Heading4"/>
      </w:pPr>
      <w:r>
        <w:t xml:space="preserve">Step </w:t>
      </w:r>
      <w:r w:rsidR="00081FB8">
        <w:t>D</w:t>
      </w:r>
      <w:r w:rsidR="006B2A57">
        <w:t>-</w:t>
      </w:r>
      <w:r w:rsidR="00AC28BD">
        <w:t>11</w:t>
      </w:r>
      <w:r>
        <w:t xml:space="preserve">: Attach the second </w:t>
      </w:r>
      <w:r w:rsidR="00FB38C9">
        <w:t>Machine Screw and N</w:t>
      </w:r>
      <w:r>
        <w:t>ut</w:t>
      </w:r>
    </w:p>
    <w:p w14:paraId="5EB17684" w14:textId="206D8305" w:rsidR="00BA2C67" w:rsidRDefault="00B2263E" w:rsidP="00BA2C67">
      <w:r>
        <w:t xml:space="preserve">Add the second </w:t>
      </w:r>
      <w:r w:rsidR="009202C3">
        <w:t>nylon</w:t>
      </w:r>
      <w:r>
        <w:t xml:space="preserve"> nut</w:t>
      </w:r>
      <w:r w:rsidR="00116FAC">
        <w:t> </w:t>
      </w:r>
      <w:r w:rsidR="00AF65DF">
        <w:t>(D</w:t>
      </w:r>
      <w:r w:rsidR="00882CEC">
        <w:t>16)</w:t>
      </w:r>
      <w:r>
        <w:t xml:space="preserve"> and bolt</w:t>
      </w:r>
      <w:r w:rsidR="00116FAC">
        <w:t> </w:t>
      </w:r>
      <w:r w:rsidR="00882CEC">
        <w:t>(D17)</w:t>
      </w:r>
      <w:r>
        <w:t xml:space="preserve"> in the same orientation as the first, and </w:t>
      </w:r>
      <w:r w:rsidR="004B7A11">
        <w:t xml:space="preserve">fully </w:t>
      </w:r>
      <w:r>
        <w:t>tighten them both</w:t>
      </w:r>
      <w:r w:rsidR="003C7767">
        <w:t>.</w:t>
      </w:r>
    </w:p>
    <w:p w14:paraId="02497B79" w14:textId="2E8B72DF" w:rsidR="00714550" w:rsidRDefault="00C46D68" w:rsidP="00AE472C">
      <w:pPr>
        <w:jc w:val="center"/>
      </w:pPr>
      <w:r>
        <w:rPr>
          <w:noProof/>
        </w:rPr>
        <mc:AlternateContent>
          <mc:Choice Requires="wpg">
            <w:drawing>
              <wp:anchor distT="0" distB="0" distL="114300" distR="114300" simplePos="0" relativeHeight="251658260" behindDoc="0" locked="0" layoutInCell="1" allowOverlap="1" wp14:anchorId="3DA63BE5" wp14:editId="06D3BEAD">
                <wp:simplePos x="0" y="0"/>
                <wp:positionH relativeFrom="column">
                  <wp:posOffset>1641585</wp:posOffset>
                </wp:positionH>
                <wp:positionV relativeFrom="paragraph">
                  <wp:posOffset>503834</wp:posOffset>
                </wp:positionV>
                <wp:extent cx="1133475" cy="844677"/>
                <wp:effectExtent l="19050" t="19050" r="28575" b="31750"/>
                <wp:wrapNone/>
                <wp:docPr id="420871180" name="Group 420871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33475" cy="844677"/>
                          <a:chOff x="0" y="0"/>
                          <a:chExt cx="574628" cy="417679"/>
                        </a:xfrm>
                      </wpg:grpSpPr>
                      <wps:wsp>
                        <wps:cNvPr id="156437807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2792"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1C026" id="Group 420871180" o:spid="_x0000_s1026" alt="&quot;&quot;" style="position:absolute;margin-left:129.25pt;margin-top:39.65pt;width:89.25pt;height:66.5pt;z-index:251686912;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" filled="f" strokecolor="white [3212]" strokeweight="5pt">
                  <v:stroke linestyle="thinThin" joinstyle="miter"/>
                </v:oval>
              </v:group>
            </w:pict>
          </mc:Fallback>
        </mc:AlternateContent>
      </w:r>
      <w:r w:rsidR="008B4318">
        <w:rPr>
          <w:noProof/>
        </w:rPr>
        <w:drawing>
          <wp:inline distT="0" distB="0" distL="0" distR="0" wp14:anchorId="20CF7E1B" wp14:editId="34B72401">
            <wp:extent cx="3336277" cy="2518913"/>
            <wp:effectExtent l="0" t="0" r="0" b="0"/>
            <wp:docPr id="1988483196" name="Picture 1988483196" descr="The second nut and bolt connected to hole the gimbal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83196" name="Picture 1988483196" descr="The second nut and bolt connected to hole the gimbal together"/>
                    <pic:cNvPicPr/>
                  </pic:nvPicPr>
                  <pic:blipFill rotWithShape="1">
                    <a:blip r:embed="rId228">
                      <a:extLst>
                        <a:ext uri="{BEBA8EAE-BF5A-486C-A8C5-ECC9F3942E4B}">
                          <a14:imgProps xmlns:a14="http://schemas.microsoft.com/office/drawing/2010/main">
                            <a14:imgLayer r:embed="rId229">
                              <a14:imgEffect>
                                <a14:backgroundRemoval t="9717" b="90891" l="5068" r="92736">
                                  <a14:foregroundMark x1="31250" y1="44534" x2="33953" y2="39676"/>
                                  <a14:foregroundMark x1="89865" y1="61538" x2="91554" y2="78947"/>
                                  <a14:foregroundMark x1="91554" y1="78947" x2="83446" y2="89676"/>
                                  <a14:foregroundMark x1="83446" y1="89676" x2="73986" y2="90891"/>
                                  <a14:foregroundMark x1="90878" y1="63360" x2="92905" y2="75506"/>
                                  <a14:foregroundMark x1="11002" y1="62469" x2="6081" y2="54656"/>
                                  <a14:foregroundMark x1="9240" y1="39700" x2="9459" y2="38664"/>
                                  <a14:foregroundMark x1="6081" y1="54656" x2="9200" y2="39892"/>
                                  <a14:foregroundMark x1="5125" y1="27275" x2="5068" y2="27126"/>
                                  <a14:foregroundMark x1="9459" y1="38664" x2="8653" y2="36545"/>
                                  <a14:foregroundMark x1="5068" y1="27126" x2="17061" y2="16599"/>
                                  <a14:foregroundMark x1="17061" y1="16599" x2="43243" y2="11741"/>
                                  <a14:foregroundMark x1="52027" y1="84008" x2="56250" y2="80364"/>
                                  <a14:foregroundMark x1="53378" y1="83806" x2="51182" y2="85425"/>
                                  <a14:foregroundMark x1="51689" y1="85223" x2="57264" y2="81781"/>
                                  <a14:foregroundMark x1="25176" y1="76097" x2="27196" y2="76518"/>
                                  <a14:backgroundMark x1="11972" y1="64217" x2="11486" y2="63765"/>
                                  <a14:backgroundMark x1="28041" y1="79150" x2="26487" y2="77706"/>
                                  <a14:backgroundMark x1="31081" y1="76721" x2="42736" y2="77935"/>
                                  <a14:backgroundMark x1="42736" y1="77935" x2="50507" y2="84211"/>
                                  <a14:backgroundMark x1="6081" y1="38664" x2="6588" y2="30972"/>
                                  <a14:backgroundMark x1="7264" y1="30972" x2="8277" y2="36640"/>
                                  <a14:backgroundMark x1="8277" y1="36640" x2="5574" y2="30567"/>
                                  <a14:backgroundMark x1="4223" y1="29757" x2="7095" y2="30972"/>
                                  <a14:backgroundMark x1="4392" y1="27530" x2="4899" y2="29555"/>
                                  <a14:backgroundMark x1="11149" y1="64777" x2="23649" y2="80364"/>
                                </a14:backgroundRemoval>
                              </a14:imgEffect>
                            </a14:imgLayer>
                          </a14:imgProps>
                        </a:ext>
                      </a:extLst>
                    </a:blip>
                    <a:srcRect t="6506" b="3016"/>
                    <a:stretch/>
                  </pic:blipFill>
                  <pic:spPr bwMode="auto">
                    <a:xfrm>
                      <a:off x="0" y="0"/>
                      <a:ext cx="3343709" cy="2524524"/>
                    </a:xfrm>
                    <a:prstGeom prst="rect">
                      <a:avLst/>
                    </a:prstGeom>
                    <a:ln>
                      <a:noFill/>
                    </a:ln>
                    <a:extLst>
                      <a:ext uri="{53640926-AAD7-44D8-BBD7-CCE9431645EC}">
                        <a14:shadowObscured xmlns:a14="http://schemas.microsoft.com/office/drawing/2010/main"/>
                      </a:ext>
                    </a:extLst>
                  </pic:spPr>
                </pic:pic>
              </a:graphicData>
            </a:graphic>
          </wp:inline>
        </w:drawing>
      </w:r>
    </w:p>
    <w:p w14:paraId="7CDA133B" w14:textId="6DA7A20C" w:rsidR="00714550" w:rsidRDefault="00714550" w:rsidP="00714550">
      <w:pPr>
        <w:jc w:val="center"/>
      </w:pPr>
    </w:p>
    <w:p w14:paraId="4FB15001" w14:textId="77777777" w:rsidR="00BE080F" w:rsidRDefault="00BE080F">
      <w:pPr>
        <w:rPr>
          <w:rFonts w:asciiTheme="majorHAnsi" w:eastAsiaTheme="majorEastAsia" w:hAnsiTheme="majorHAnsi" w:cstheme="majorBidi"/>
          <w:b/>
          <w:bCs/>
          <w:color w:val="26225E" w:themeColor="accent1"/>
        </w:rPr>
      </w:pPr>
      <w:r>
        <w:br w:type="page"/>
      </w:r>
    </w:p>
    <w:p w14:paraId="40114D58" w14:textId="63737D0A" w:rsidR="0052557F" w:rsidRDefault="0052557F" w:rsidP="00694AE8">
      <w:pPr>
        <w:pStyle w:val="Heading4"/>
      </w:pPr>
      <w:r>
        <w:lastRenderedPageBreak/>
        <w:t xml:space="preserve">Step </w:t>
      </w:r>
      <w:r w:rsidR="00081FB8">
        <w:t>D</w:t>
      </w:r>
      <w:r w:rsidR="006B2A57">
        <w:t>-</w:t>
      </w:r>
      <w:r>
        <w:t>1</w:t>
      </w:r>
      <w:r w:rsidR="00AC28BD">
        <w:t>2</w:t>
      </w:r>
      <w:r>
        <w:t xml:space="preserve">: Trim the edges of the </w:t>
      </w:r>
      <w:r w:rsidR="00A71F60">
        <w:t>STEMMA</w:t>
      </w:r>
      <w:r>
        <w:t xml:space="preserve"> </w:t>
      </w:r>
      <w:r w:rsidR="00DF7C00">
        <w:t>C</w:t>
      </w:r>
      <w:r>
        <w:t>able</w:t>
      </w:r>
      <w:r w:rsidR="00A93240">
        <w:t xml:space="preserve"> Connector</w:t>
      </w:r>
    </w:p>
    <w:p w14:paraId="521E97D5" w14:textId="5431F220" w:rsidR="00600B8D" w:rsidRDefault="00600B8D" w:rsidP="00600B8D">
      <w:r>
        <w:t xml:space="preserve">Take the </w:t>
      </w:r>
      <w:r w:rsidR="0079674B">
        <w:t xml:space="preserve">free </w:t>
      </w:r>
      <w:r>
        <w:t>e</w:t>
      </w:r>
      <w:r w:rsidR="00A56A98">
        <w:t xml:space="preserve">nd of the </w:t>
      </w:r>
      <w:r w:rsidR="00734769">
        <w:t>200</w:t>
      </w:r>
      <w:r w:rsidR="0079674B">
        <w:t> </w:t>
      </w:r>
      <w:r w:rsidR="00734769">
        <w:t xml:space="preserve">mm </w:t>
      </w:r>
      <w:r w:rsidR="00A71F60">
        <w:t>STEMMA</w:t>
      </w:r>
      <w:r w:rsidR="00A56A98">
        <w:t xml:space="preserve"> cable that exits the </w:t>
      </w:r>
      <w:r w:rsidR="00A93240">
        <w:t>I</w:t>
      </w:r>
      <w:r w:rsidR="00C8529E">
        <w:t xml:space="preserve">nner </w:t>
      </w:r>
      <w:r w:rsidR="00A93240">
        <w:t>G</w:t>
      </w:r>
      <w:r w:rsidR="00C8529E">
        <w:t>imbal</w:t>
      </w:r>
      <w:r w:rsidR="00A93240">
        <w:t xml:space="preserve"> Assembly</w:t>
      </w:r>
      <w:r w:rsidR="00C8529E">
        <w:t xml:space="preserve"> and trim the two </w:t>
      </w:r>
      <w:r w:rsidR="00D26EE4">
        <w:t>flanges on the end of the connector flush</w:t>
      </w:r>
      <w:r w:rsidR="00EA43C2">
        <w:t>.</w:t>
      </w:r>
    </w:p>
    <w:p w14:paraId="248D5307" w14:textId="26F04C0C" w:rsidR="004F6B77" w:rsidRDefault="00123FE4" w:rsidP="004F6B77">
      <w:pPr>
        <w:jc w:val="center"/>
      </w:pPr>
      <w:r>
        <w:rPr>
          <w:noProof/>
        </w:rPr>
        <w:drawing>
          <wp:inline distT="0" distB="0" distL="0" distR="0" wp14:anchorId="6BA222BA" wp14:editId="5B060B6C">
            <wp:extent cx="2142834" cy="1858061"/>
            <wp:effectExtent l="0" t="0" r="0" b="8890"/>
            <wp:docPr id="971300525" name="Picture 971300525" descr="A close up of the stemma cable before it is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00525" name="Picture 971300525" descr="A close up of the stemma cable before it is cut"/>
                    <pic:cNvPicPr/>
                  </pic:nvPicPr>
                  <pic:blipFill rotWithShape="1">
                    <a:blip r:embed="rId230">
                      <a:extLst>
                        <a:ext uri="{BEBA8EAE-BF5A-486C-A8C5-ECC9F3942E4B}">
                          <a14:imgProps xmlns:a14="http://schemas.microsoft.com/office/drawing/2010/main">
                            <a14:imgLayer r:embed="rId231">
                              <a14:imgEffect>
                                <a14:backgroundRemoval t="10000" b="90000" l="10000" r="90000"/>
                              </a14:imgEffect>
                            </a14:imgLayer>
                          </a14:imgProps>
                        </a:ext>
                      </a:extLst>
                    </a:blip>
                    <a:srcRect t="9005" b="10360"/>
                    <a:stretch/>
                  </pic:blipFill>
                  <pic:spPr bwMode="auto">
                    <a:xfrm>
                      <a:off x="0" y="0"/>
                      <a:ext cx="2172519" cy="1883801"/>
                    </a:xfrm>
                    <a:prstGeom prst="rect">
                      <a:avLst/>
                    </a:prstGeom>
                    <a:ln>
                      <a:noFill/>
                    </a:ln>
                    <a:extLst>
                      <a:ext uri="{53640926-AAD7-44D8-BBD7-CCE9431645EC}">
                        <a14:shadowObscured xmlns:a14="http://schemas.microsoft.com/office/drawing/2010/main"/>
                      </a:ext>
                    </a:extLst>
                  </pic:spPr>
                </pic:pic>
              </a:graphicData>
            </a:graphic>
          </wp:inline>
        </w:drawing>
      </w:r>
      <w:r w:rsidR="004F6B77">
        <w:rPr>
          <w:noProof/>
        </w:rPr>
        <w:drawing>
          <wp:inline distT="0" distB="0" distL="0" distR="0" wp14:anchorId="7740220D" wp14:editId="0EACD125">
            <wp:extent cx="2376952" cy="1916583"/>
            <wp:effectExtent l="0" t="0" r="0" b="7620"/>
            <wp:docPr id="115211689" name="Picture 115211689" descr="A close up of the stemma cable with the flanges cu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1689" name="Picture 115211689" descr="A close up of the stemma cable with the flanges cut off"/>
                    <pic:cNvPicPr/>
                  </pic:nvPicPr>
                  <pic:blipFill rotWithShape="1">
                    <a:blip r:embed="rId232">
                      <a:extLst>
                        <a:ext uri="{BEBA8EAE-BF5A-486C-A8C5-ECC9F3942E4B}">
                          <a14:imgProps xmlns:a14="http://schemas.microsoft.com/office/drawing/2010/main">
                            <a14:imgLayer r:embed="rId233">
                              <a14:imgEffect>
                                <a14:backgroundRemoval t="9966" b="95533" l="10000" r="90000">
                                  <a14:foregroundMark x1="45876" y1="69361" x2="57308" y2="92096"/>
                                  <a14:foregroundMark x1="39499" y1="59438" x2="39231" y2="58763"/>
                                  <a14:foregroundMark x1="53846" y1="95533" x2="43677" y2="69948"/>
                                  <a14:foregroundMark x1="48077" y1="76632" x2="43547" y2="69983"/>
                                  <a14:foregroundMark x1="44297" y1="69783" x2="47692" y2="78694"/>
                                  <a14:foregroundMark x1="44615" y1="76289" x2="40935" y2="70679"/>
                                  <a14:foregroundMark x1="38846" y1="57732" x2="41923" y2="73196"/>
                                  <a14:backgroundMark x1="40385" y1="74914" x2="39887" y2="73516"/>
                                </a14:backgroundRemoval>
                              </a14:imgEffect>
                            </a14:imgLayer>
                          </a14:imgProps>
                        </a:ext>
                      </a:extLst>
                    </a:blip>
                    <a:srcRect t="14180" b="13777"/>
                    <a:stretch/>
                  </pic:blipFill>
                  <pic:spPr bwMode="auto">
                    <a:xfrm>
                      <a:off x="0" y="0"/>
                      <a:ext cx="2393037" cy="1929553"/>
                    </a:xfrm>
                    <a:prstGeom prst="rect">
                      <a:avLst/>
                    </a:prstGeom>
                    <a:ln>
                      <a:noFill/>
                    </a:ln>
                    <a:extLst>
                      <a:ext uri="{53640926-AAD7-44D8-BBD7-CCE9431645EC}">
                        <a14:shadowObscured xmlns:a14="http://schemas.microsoft.com/office/drawing/2010/main"/>
                      </a:ext>
                    </a:extLst>
                  </pic:spPr>
                </pic:pic>
              </a:graphicData>
            </a:graphic>
          </wp:inline>
        </w:drawing>
      </w:r>
    </w:p>
    <w:p w14:paraId="76EC9285" w14:textId="0E96B57C" w:rsidR="006B1713" w:rsidRDefault="006B1713" w:rsidP="00694AE8">
      <w:pPr>
        <w:pStyle w:val="Heading4"/>
      </w:pPr>
      <w:r>
        <w:t xml:space="preserve">Step </w:t>
      </w:r>
      <w:r w:rsidR="00081FB8">
        <w:t>D</w:t>
      </w:r>
      <w:r w:rsidR="006B2A57">
        <w:t>-</w:t>
      </w:r>
      <w:r w:rsidR="00AC28BD">
        <w:t>13</w:t>
      </w:r>
      <w:r>
        <w:t xml:space="preserve">: Attach </w:t>
      </w:r>
      <w:r w:rsidR="00A93240">
        <w:t>B</w:t>
      </w:r>
      <w:r>
        <w:t xml:space="preserve">earings to the </w:t>
      </w:r>
      <w:r w:rsidR="00A93240">
        <w:t>I</w:t>
      </w:r>
      <w:r>
        <w:t xml:space="preserve">nner </w:t>
      </w:r>
      <w:r w:rsidR="00A93240">
        <w:t>G</w:t>
      </w:r>
      <w:r>
        <w:t>imbal</w:t>
      </w:r>
    </w:p>
    <w:p w14:paraId="1EEAB874" w14:textId="77777777" w:rsidR="00C31604" w:rsidRDefault="0052557F" w:rsidP="00B70780">
      <w:r>
        <w:t xml:space="preserve">Press </w:t>
      </w:r>
      <w:r w:rsidR="00D22769">
        <w:t>one</w:t>
      </w:r>
      <w:r w:rsidR="00274845">
        <w:t xml:space="preserve"> </w:t>
      </w:r>
      <w:r w:rsidR="00345639">
        <w:t>B</w:t>
      </w:r>
      <w:r>
        <w:t xml:space="preserve">earings </w:t>
      </w:r>
      <w:r w:rsidR="00274845">
        <w:t>(D14)</w:t>
      </w:r>
      <w:r>
        <w:t xml:space="preserve"> over both</w:t>
      </w:r>
      <w:r w:rsidR="00EA43C2">
        <w:t xml:space="preserve"> bearing shafts on the inner gimbal. For the shaft with the cable coming out, </w:t>
      </w:r>
      <w:r w:rsidR="009F357C">
        <w:t>pass the cable through the inside of the bearing before placing it on the shaft.</w:t>
      </w:r>
      <w:r w:rsidR="0031538F">
        <w:t xml:space="preserve"> </w:t>
      </w:r>
    </w:p>
    <w:p w14:paraId="29404C55" w14:textId="0F31BFB7" w:rsidR="00AF3308" w:rsidRDefault="00C31604" w:rsidP="00DB23EA">
      <w:r>
        <w:t xml:space="preserve">Note: </w:t>
      </w:r>
      <w:r w:rsidR="0031538F">
        <w:t xml:space="preserve">If you are having trouble </w:t>
      </w:r>
      <w:r w:rsidR="00014E9F">
        <w:t>getting the bearings to fit on the shafts, first try sanding down the corners of the octagonal shafts. If they still do not fit, use pliers to</w:t>
      </w:r>
      <w:r w:rsidR="004E0CF6">
        <w:t xml:space="preserve"> gently press them onto the shaft. </w:t>
      </w:r>
    </w:p>
    <w:p w14:paraId="7CFC89E2" w14:textId="1AD592F9" w:rsidR="0052557F" w:rsidRPr="00AF3308" w:rsidRDefault="00C31604" w:rsidP="0052557F">
      <w:pPr>
        <w:rPr>
          <w:b/>
        </w:rPr>
      </w:pPr>
      <w:r>
        <w:rPr>
          <w:b/>
          <w:bCs/>
        </w:rPr>
        <w:t>WARNING</w:t>
      </w:r>
      <w:r w:rsidR="00AF3308" w:rsidRPr="00AF3308">
        <w:rPr>
          <w:b/>
          <w:bCs/>
        </w:rPr>
        <w:t xml:space="preserve">: </w:t>
      </w:r>
      <w:r w:rsidR="00116FAC">
        <w:rPr>
          <w:b/>
          <w:bCs/>
        </w:rPr>
        <w:t>D</w:t>
      </w:r>
      <w:r w:rsidR="00AF3308" w:rsidRPr="00AF3308">
        <w:rPr>
          <w:b/>
          <w:bCs/>
        </w:rPr>
        <w:t>o not hit the bearings with a hammer or mallet. Do not</w:t>
      </w:r>
      <w:r w:rsidR="0048778D" w:rsidRPr="00AF3308">
        <w:rPr>
          <w:b/>
          <w:bCs/>
        </w:rPr>
        <w:t xml:space="preserve"> </w:t>
      </w:r>
      <w:r w:rsidR="00AF3308" w:rsidRPr="00AF3308">
        <w:rPr>
          <w:b/>
          <w:bCs/>
        </w:rPr>
        <w:t>hit the gimbal on the table or any other hard surface.</w:t>
      </w:r>
    </w:p>
    <w:p w14:paraId="37075368" w14:textId="2EABDCAC" w:rsidR="002965F4" w:rsidRDefault="005F62B8" w:rsidP="00D159BE">
      <w:pPr>
        <w:jc w:val="center"/>
      </w:pPr>
      <w:r>
        <w:rPr>
          <w:noProof/>
        </w:rPr>
        <w:drawing>
          <wp:inline distT="0" distB="0" distL="0" distR="0" wp14:anchorId="30661C64" wp14:editId="38640C9D">
            <wp:extent cx="2319608" cy="2159635"/>
            <wp:effectExtent l="0" t="0" r="0" b="0"/>
            <wp:docPr id="1440284216" name="Picture 1440284216" descr="A close-up of the cable passed through the inner hole of the b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84216" name="Picture 1440284216" descr="A close-up of the cable passed through the inner hole of the bearing"/>
                    <pic:cNvPicPr/>
                  </pic:nvPicPr>
                  <pic:blipFill>
                    <a:blip r:embed="rId234">
                      <a:extLst>
                        <a:ext uri="{BEBA8EAE-BF5A-486C-A8C5-ECC9F3942E4B}">
                          <a14:imgProps xmlns:a14="http://schemas.microsoft.com/office/drawing/2010/main">
                            <a14:imgLayer r:embed="rId235">
                              <a14:imgEffect>
                                <a14:backgroundRemoval t="9877" b="98025" l="460" r="89655">
                                  <a14:foregroundMark x1="26437" y1="57778" x2="460" y2="48395"/>
                                  <a14:foregroundMark x1="42989" y1="93333" x2="37931" y2="98025"/>
                                  <a14:foregroundMark x1="47816" y1="76049" x2="55172" y2="66420"/>
                                </a14:backgroundRemoval>
                              </a14:imgEffect>
                            </a14:imgLayer>
                          </a14:imgProps>
                        </a:ext>
                      </a:extLst>
                    </a:blip>
                    <a:stretch>
                      <a:fillRect/>
                    </a:stretch>
                  </pic:blipFill>
                  <pic:spPr>
                    <a:xfrm>
                      <a:off x="0" y="0"/>
                      <a:ext cx="2329324" cy="2168681"/>
                    </a:xfrm>
                    <a:prstGeom prst="rect">
                      <a:avLst/>
                    </a:prstGeom>
                  </pic:spPr>
                </pic:pic>
              </a:graphicData>
            </a:graphic>
          </wp:inline>
        </w:drawing>
      </w:r>
      <w:r w:rsidR="00A0087F" w:rsidRPr="00A0087F">
        <w:rPr>
          <w:noProof/>
        </w:rPr>
        <w:t xml:space="preserve"> </w:t>
      </w:r>
      <w:r w:rsidR="009A2297">
        <w:rPr>
          <w:noProof/>
        </w:rPr>
        <w:drawing>
          <wp:inline distT="0" distB="0" distL="0" distR="0" wp14:anchorId="123D8A74" wp14:editId="0B4D2677">
            <wp:extent cx="3015188" cy="2141220"/>
            <wp:effectExtent l="0" t="0" r="0" b="0"/>
            <wp:docPr id="759537984" name="Picture 759537984" descr="The inner gimbal with both bearing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37984" name="Picture 759537984" descr="The inner gimbal with both bearings attached."/>
                    <pic:cNvPicPr/>
                  </pic:nvPicPr>
                  <pic:blipFill>
                    <a:blip r:embed="rId236">
                      <a:extLst>
                        <a:ext uri="{BEBA8EAE-BF5A-486C-A8C5-ECC9F3942E4B}">
                          <a14:imgProps xmlns:a14="http://schemas.microsoft.com/office/drawing/2010/main">
                            <a14:imgLayer r:embed="rId237">
                              <a14:imgEffect>
                                <a14:backgroundRemoval t="9949" b="89796" l="5435" r="89855">
                                  <a14:foregroundMark x1="11775" y1="21429" x2="5435" y2="48469"/>
                                  <a14:foregroundMark x1="5435" y1="48469" x2="9783" y2="56633"/>
                                  <a14:foregroundMark x1="48732" y1="84184" x2="48913" y2="82653"/>
                                  <a14:foregroundMark x1="62862" y1="13265" x2="62138" y2="22959"/>
                                  <a14:foregroundMark x1="74638" y1="32653" x2="85688" y2="47704"/>
                                  <a14:foregroundMark x1="85688" y1="45153" x2="86232" y2="36990"/>
                                  <a14:backgroundMark x1="38949" y1="80612" x2="43659" y2="90051"/>
                                  <a14:backgroundMark x1="45290" y1="91582" x2="39493" y2="81122"/>
                                  <a14:backgroundMark x1="41848" y1="80612" x2="48732" y2="81378"/>
                                </a14:backgroundRemoval>
                              </a14:imgEffect>
                            </a14:imgLayer>
                          </a14:imgProps>
                        </a:ext>
                      </a:extLst>
                    </a:blip>
                    <a:stretch>
                      <a:fillRect/>
                    </a:stretch>
                  </pic:blipFill>
                  <pic:spPr>
                    <a:xfrm>
                      <a:off x="0" y="0"/>
                      <a:ext cx="3034995" cy="2155286"/>
                    </a:xfrm>
                    <a:prstGeom prst="rect">
                      <a:avLst/>
                    </a:prstGeom>
                  </pic:spPr>
                </pic:pic>
              </a:graphicData>
            </a:graphic>
          </wp:inline>
        </w:drawing>
      </w:r>
    </w:p>
    <w:p w14:paraId="21544969" w14:textId="77777777" w:rsidR="0028546F" w:rsidRDefault="0028546F">
      <w:pPr>
        <w:rPr>
          <w:rFonts w:asciiTheme="majorHAnsi" w:eastAsiaTheme="majorEastAsia" w:hAnsiTheme="majorHAnsi" w:cstheme="majorBidi"/>
          <w:b/>
          <w:bCs/>
          <w:color w:val="26225E" w:themeColor="accent1"/>
        </w:rPr>
      </w:pPr>
      <w:r>
        <w:br w:type="page"/>
      </w:r>
    </w:p>
    <w:p w14:paraId="0A135EB6" w14:textId="3F418394" w:rsidR="00F34009" w:rsidRDefault="00F34009" w:rsidP="00694AE8">
      <w:pPr>
        <w:pStyle w:val="Heading4"/>
      </w:pPr>
      <w:r>
        <w:lastRenderedPageBreak/>
        <w:t xml:space="preserve">Step </w:t>
      </w:r>
      <w:r w:rsidR="00081FB8">
        <w:t>D</w:t>
      </w:r>
      <w:r w:rsidR="006B2A57">
        <w:t>-</w:t>
      </w:r>
      <w:r w:rsidR="00AC28BD">
        <w:t>14</w:t>
      </w:r>
      <w:r>
        <w:t xml:space="preserve">: Connect the Pressure </w:t>
      </w:r>
      <w:r w:rsidR="001429A4">
        <w:t>Sensor</w:t>
      </w:r>
      <w:r>
        <w:t xml:space="preserve"> and </w:t>
      </w:r>
      <w:r w:rsidR="001429A4">
        <w:t>M</w:t>
      </w:r>
      <w:r>
        <w:t xml:space="preserve">agnetic </w:t>
      </w:r>
      <w:r w:rsidR="001429A4">
        <w:t>S</w:t>
      </w:r>
      <w:r>
        <w:t>ensor</w:t>
      </w:r>
    </w:p>
    <w:p w14:paraId="2C6766AD" w14:textId="0775353F" w:rsidR="002965F4" w:rsidRDefault="00782218" w:rsidP="002D4475">
      <w:r>
        <w:t>The</w:t>
      </w:r>
      <w:r w:rsidR="00F34009">
        <w:t xml:space="preserve"> 50 mm </w:t>
      </w:r>
      <w:r w:rsidR="00143131">
        <w:t>STEMMA</w:t>
      </w:r>
      <w:r w:rsidR="00F34009">
        <w:t xml:space="preserve"> </w:t>
      </w:r>
      <w:r w:rsidR="00143131">
        <w:t>C</w:t>
      </w:r>
      <w:r w:rsidR="00F34009">
        <w:t>able</w:t>
      </w:r>
      <w:r w:rsidR="00A144B5">
        <w:t> </w:t>
      </w:r>
      <w:r w:rsidR="003438C1">
        <w:t>(D15)</w:t>
      </w:r>
      <w:r>
        <w:t xml:space="preserve"> is used to connect the Pressure Sensor to the Magnetic Sensor. First, </w:t>
      </w:r>
      <w:r w:rsidR="00143131">
        <w:t xml:space="preserve">connect one end of the STEMMA Cable to the </w:t>
      </w:r>
      <w:r w:rsidR="00A3554E">
        <w:t>open</w:t>
      </w:r>
      <w:r w:rsidR="00143131">
        <w:t xml:space="preserve"> </w:t>
      </w:r>
      <w:r w:rsidR="002501D0">
        <w:t>connector on the Pressure Sensor</w:t>
      </w:r>
      <w:r w:rsidR="00A3554E">
        <w:t xml:space="preserve"> Board</w:t>
      </w:r>
      <w:r w:rsidR="002501D0">
        <w:t>.</w:t>
      </w:r>
      <w:r w:rsidR="000B2073">
        <w:t xml:space="preserve"> Next, wrap the </w:t>
      </w:r>
      <w:r w:rsidR="00034D74">
        <w:t xml:space="preserve">cable around </w:t>
      </w:r>
      <w:r w:rsidR="000B2073">
        <w:t xml:space="preserve">the </w:t>
      </w:r>
      <w:r w:rsidR="00251EF8">
        <w:t>post</w:t>
      </w:r>
      <w:r w:rsidR="00085309">
        <w:t xml:space="preserve"> of the Inner Gimbal. Finally, attach the other end of the STEMMA Cable to the connector on the </w:t>
      </w:r>
      <w:r w:rsidR="00251EF8">
        <w:t>Magnetic</w:t>
      </w:r>
      <w:r w:rsidR="00085309">
        <w:t xml:space="preserve"> Sensor Board on the same</w:t>
      </w:r>
      <w:r w:rsidR="002501D0">
        <w:t xml:space="preserve"> </w:t>
      </w:r>
      <w:r w:rsidR="00251EF8">
        <w:t>side as</w:t>
      </w:r>
      <w:r w:rsidR="007E1B5A">
        <w:t xml:space="preserve"> the </w:t>
      </w:r>
      <w:r w:rsidR="00251EF8">
        <w:t>Pressure Sensor</w:t>
      </w:r>
      <w:r w:rsidR="007E1B5A">
        <w:t>.</w:t>
      </w:r>
    </w:p>
    <w:p w14:paraId="3C034979" w14:textId="371128BF" w:rsidR="006F3E7A" w:rsidRDefault="00A7226E" w:rsidP="00F523C7">
      <w:pPr>
        <w:jc w:val="center"/>
      </w:pPr>
      <w:r>
        <w:rPr>
          <w:noProof/>
        </w:rPr>
        <w:drawing>
          <wp:inline distT="0" distB="0" distL="0" distR="0" wp14:anchorId="2854FEC1" wp14:editId="4154E531">
            <wp:extent cx="5315848" cy="3032760"/>
            <wp:effectExtent l="0" t="0" r="0" b="0"/>
            <wp:docPr id="1239332317" name="Picture 1239332317" descr="All the stemma cables used in the LipSync build with the correct cabl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32317" name="Picture 1239332317" descr="All the stemma cables used in the LipSync build with the correct cable for this step indic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343830" cy="3048724"/>
                    </a:xfrm>
                    <a:prstGeom prst="rect">
                      <a:avLst/>
                    </a:prstGeom>
                  </pic:spPr>
                </pic:pic>
              </a:graphicData>
            </a:graphic>
          </wp:inline>
        </w:drawing>
      </w:r>
    </w:p>
    <w:p w14:paraId="70D9C521" w14:textId="77777777" w:rsidR="002936FA" w:rsidRDefault="002406A2" w:rsidP="006921BA">
      <w:pPr>
        <w:jc w:val="center"/>
      </w:pPr>
      <w:r>
        <w:rPr>
          <w:noProof/>
        </w:rPr>
        <w:drawing>
          <wp:inline distT="0" distB="0" distL="0" distR="0" wp14:anchorId="3306F006" wp14:editId="05337633">
            <wp:extent cx="5270740" cy="3418096"/>
            <wp:effectExtent l="0" t="0" r="0" b="0"/>
            <wp:docPr id="560420966" name="Picture 560420966" descr="A close-up of the inner gimbal showing how to connect the two sensor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20966" name="Picture 560420966" descr="A close-up of the inner gimbal showing how to connect the two sensor boards."/>
                    <pic:cNvPicPr/>
                  </pic:nvPicPr>
                  <pic:blipFill>
                    <a:blip r:embed="rId239">
                      <a:extLst>
                        <a:ext uri="{BEBA8EAE-BF5A-486C-A8C5-ECC9F3942E4B}">
                          <a14:imgProps xmlns:a14="http://schemas.microsoft.com/office/drawing/2010/main">
                            <a14:imgLayer r:embed="rId240">
                              <a14:imgEffect>
                                <a14:backgroundRemoval t="9646" b="96459" l="7126" r="96279">
                                  <a14:foregroundMark x1="16310" y1="28449" x2="13415" y2="30157"/>
                                  <a14:foregroundMark x1="6918" y1="35413" x2="5838" y2="41403"/>
                                  <a14:foregroundMark x1="5486" y1="58960" x2="7363" y2="66789"/>
                                  <a14:foregroundMark x1="7363" y1="66789" x2="29295" y2="80830"/>
                                  <a14:foregroundMark x1="29295" y1="80830" x2="31769" y2="81180"/>
                                  <a14:foregroundMark x1="46318" y1="20391" x2="44972" y2="17216"/>
                                  <a14:foregroundMark x1="47664" y1="21490" x2="53207" y2="10867"/>
                                  <a14:foregroundMark x1="53207" y1="10867" x2="64133" y2="10379"/>
                                  <a14:foregroundMark x1="64133" y1="10379" x2="66192" y2="22100"/>
                                  <a14:foregroundMark x1="84086" y1="31624" x2="94616" y2="32845"/>
                                  <a14:foregroundMark x1="94616" y1="32845" x2="96279" y2="61661"/>
                                  <a14:foregroundMark x1="96279" y1="61661" x2="88519" y2="67155"/>
                                  <a14:foregroundMark x1="88519" y1="67155" x2="88203" y2="66789"/>
                                  <a14:foregroundMark x1="29375" y1="51160" x2="31116" y2="38828"/>
                                  <a14:foregroundMark x1="31116" y1="38828" x2="33333" y2="34188"/>
                                  <a14:foregroundMark x1="30404" y1="40293" x2="29454" y2="46276"/>
                                  <a14:foregroundMark x1="46635" y1="62637" x2="54078" y2="57631"/>
                                  <a14:foregroundMark x1="54078" y1="57631" x2="54711" y2="53968"/>
                                  <a14:foregroundMark x1="47823" y1="80830" x2="51373" y2="89269"/>
                                  <a14:foregroundMark x1="56560" y1="92511" x2="60314" y2="92705"/>
                                  <a14:foregroundMark x1="68122" y1="78852" x2="68092" y2="78510"/>
                                  <a14:foregroundMark x1="59672" y1="94383" x2="58749" y2="96459"/>
                                  <a14:foregroundMark x1="60377" y1="92798" x2="59758" y2="94190"/>
                                  <a14:foregroundMark x1="67933" y1="81074" x2="64212" y2="93040"/>
                                  <a14:foregroundMark x1="64212" y1="93040" x2="67538" y2="80952"/>
                                  <a14:foregroundMark x1="67538" y1="80952" x2="67538" y2="80830"/>
                                  <a14:foregroundMark x1="68884" y1="84005" x2="62708" y2="92796"/>
                                  <a14:foregroundMark x1="62708" y1="92796" x2="62312" y2="92918"/>
                                  <a14:foregroundMark x1="55899" y1="93284" x2="48060" y2="90354"/>
                                  <a14:foregroundMark x1="29454" y1="53968" x2="28820" y2="48474"/>
                                  <a14:foregroundMark x1="32700" y1="46886" x2="32542" y2="41514"/>
                                  <a14:backgroundMark x1="12985" y1="29426" x2="6413" y2="34554"/>
                                  <a14:backgroundMark x1="4592" y1="41270" x2="3721" y2="60684"/>
                                  <a14:backgroundMark x1="18369" y1="45665" x2="17815" y2="40293"/>
                                  <a14:backgroundMark x1="24466" y1="64469" x2="33333" y2="69963"/>
                                  <a14:backgroundMark x1="33333" y1="69963" x2="35154" y2="69597"/>
                                  <a14:backgroundMark x1="46175" y1="19080" x2="46160" y2="18926"/>
                                  <a14:backgroundMark x1="69395" y1="82375" x2="69148" y2="84341"/>
                                  <a14:backgroundMark x1="70784" y1="71306" x2="69429" y2="82106"/>
                                  <a14:backgroundMark x1="62480" y1="93275" x2="61441" y2="94383"/>
                                  <a14:backgroundMark x1="61441" y1="94383" x2="61441" y2="99389"/>
                                  <a14:backgroundMark x1="30800" y1="83394" x2="39667" y2="84615"/>
                                  <a14:backgroundMark x1="56580" y1="95186" x2="57641" y2="95849"/>
                                  <a14:backgroundMark x1="39667" y1="84615" x2="47833" y2="89719"/>
                                  <a14:backgroundMark x1="57641" y1="95849" x2="59066" y2="99878"/>
                                  <a14:backgroundMark x1="53207" y1="97070" x2="48456" y2="95849"/>
                                  <a14:backgroundMark x1="47427" y1="89133" x2="46397" y2="87546"/>
                                  <a14:backgroundMark x1="46160" y1="89133" x2="48298" y2="90354"/>
                                  <a14:backgroundMark x1="32729" y1="42411" x2="33333" y2="39683"/>
                                  <a14:backgroundMark x1="31037" y1="50061" x2="32233" y2="44655"/>
                                </a14:backgroundRemoval>
                              </a14:imgEffect>
                            </a14:imgLayer>
                          </a14:imgProps>
                        </a:ext>
                      </a:extLst>
                    </a:blip>
                    <a:stretch>
                      <a:fillRect/>
                    </a:stretch>
                  </pic:blipFill>
                  <pic:spPr>
                    <a:xfrm>
                      <a:off x="0" y="0"/>
                      <a:ext cx="5302279" cy="3438549"/>
                    </a:xfrm>
                    <a:prstGeom prst="rect">
                      <a:avLst/>
                    </a:prstGeom>
                  </pic:spPr>
                </pic:pic>
              </a:graphicData>
            </a:graphic>
          </wp:inline>
        </w:drawing>
      </w:r>
    </w:p>
    <w:p w14:paraId="555987D9" w14:textId="4DFFFEAB" w:rsidR="00E40F19" w:rsidRDefault="00473CDF" w:rsidP="002936FA">
      <w:pPr>
        <w:pStyle w:val="Heading4"/>
      </w:pPr>
      <w:r>
        <w:lastRenderedPageBreak/>
        <w:t xml:space="preserve">Step D-15: Assemble the Outer Gimbal </w:t>
      </w:r>
      <w:r w:rsidR="00E40F19">
        <w:t>on to the Inner Gimbal Assembly</w:t>
      </w:r>
    </w:p>
    <w:p w14:paraId="6EF9E57A" w14:textId="6213B979" w:rsidR="00473CDF" w:rsidRDefault="00E40F19" w:rsidP="00E40F19">
      <w:r>
        <w:t>Take Outer Gimbal 1 (D3</w:t>
      </w:r>
      <w:r w:rsidR="00092AFD">
        <w:t xml:space="preserve">, </w:t>
      </w:r>
      <w:r>
        <w:t xml:space="preserve">marked with </w:t>
      </w:r>
      <w:r w:rsidR="00092AFD">
        <w:t>“</w:t>
      </w:r>
      <w:r>
        <w:t>I</w:t>
      </w:r>
      <w:r w:rsidR="00092AFD">
        <w:t>”</w:t>
      </w:r>
      <w:r>
        <w:t>) and coming from the magnet side towards the Luer connector side, pass it over the Inner Gimbal Assembly. One side of the bearing cover will be hollow, and one will be covered. Align the outer gimbal so that the hollow side is on the same bearing that the STEMMA cable is passing through.</w:t>
      </w:r>
    </w:p>
    <w:p w14:paraId="799C4A28" w14:textId="4D70B03C" w:rsidR="00E40F19" w:rsidRDefault="00E67B94" w:rsidP="00E40F19">
      <w:pPr>
        <w:jc w:val="center"/>
      </w:pPr>
      <w:r w:rsidRPr="00E67B94">
        <w:rPr>
          <w:noProof/>
        </w:rPr>
        <w:drawing>
          <wp:inline distT="0" distB="0" distL="0" distR="0" wp14:anchorId="13CC2D47" wp14:editId="27856353">
            <wp:extent cx="2376000" cy="1767600"/>
            <wp:effectExtent l="0" t="0" r="5715" b="4445"/>
            <wp:docPr id="313133048" name="Picture 313133048" descr="The inner gimbal with the first outer gimbal about to go on over the 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33048" name="Picture 313133048" descr="The inner gimbal with the first outer gimbal about to go on over the rear"/>
                    <pic:cNvPicPr/>
                  </pic:nvPicPr>
                  <pic:blipFill>
                    <a:blip r:embed="rId241"/>
                    <a:stretch>
                      <a:fillRect/>
                    </a:stretch>
                  </pic:blipFill>
                  <pic:spPr>
                    <a:xfrm>
                      <a:off x="0" y="0"/>
                      <a:ext cx="2376000" cy="1767600"/>
                    </a:xfrm>
                    <a:prstGeom prst="rect">
                      <a:avLst/>
                    </a:prstGeom>
                  </pic:spPr>
                </pic:pic>
              </a:graphicData>
            </a:graphic>
          </wp:inline>
        </w:drawing>
      </w:r>
      <w:r w:rsidR="008A211D" w:rsidRPr="008A211D">
        <w:rPr>
          <w:noProof/>
        </w:rPr>
        <w:drawing>
          <wp:inline distT="0" distB="0" distL="0" distR="0" wp14:anchorId="301C23E2" wp14:editId="56E5AB28">
            <wp:extent cx="1566636" cy="1336571"/>
            <wp:effectExtent l="0" t="0" r="0" b="0"/>
            <wp:docPr id="1487566550" name="Picture 1487566550" descr="The inner gimbal with the first outer gimbal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6550" name="Picture 1487566550" descr="The inner gimbal with the first outer gimbal in place"/>
                    <pic:cNvPicPr/>
                  </pic:nvPicPr>
                  <pic:blipFill>
                    <a:blip r:embed="rId242"/>
                    <a:stretch>
                      <a:fillRect/>
                    </a:stretch>
                  </pic:blipFill>
                  <pic:spPr>
                    <a:xfrm>
                      <a:off x="0" y="0"/>
                      <a:ext cx="1593136" cy="1359179"/>
                    </a:xfrm>
                    <a:prstGeom prst="rect">
                      <a:avLst/>
                    </a:prstGeom>
                  </pic:spPr>
                </pic:pic>
              </a:graphicData>
            </a:graphic>
          </wp:inline>
        </w:drawing>
      </w:r>
    </w:p>
    <w:p w14:paraId="40A16FD0" w14:textId="62845928" w:rsidR="006B1713" w:rsidRDefault="0039236F" w:rsidP="00694AE8">
      <w:pPr>
        <w:pStyle w:val="Heading4"/>
      </w:pPr>
      <w:r>
        <w:t xml:space="preserve">Step </w:t>
      </w:r>
      <w:r w:rsidR="00081FB8">
        <w:t>D</w:t>
      </w:r>
      <w:r w:rsidR="006B2A57">
        <w:t>-</w:t>
      </w:r>
      <w:r w:rsidR="00AC28BD">
        <w:t>1</w:t>
      </w:r>
      <w:r w:rsidR="004F0C56">
        <w:t>6</w:t>
      </w:r>
      <w:r>
        <w:t xml:space="preserve">: Route cable through the </w:t>
      </w:r>
      <w:r w:rsidR="00A144B5">
        <w:t>O</w:t>
      </w:r>
      <w:r>
        <w:t xml:space="preserve">uter </w:t>
      </w:r>
      <w:r w:rsidR="00A144B5">
        <w:t>G</w:t>
      </w:r>
      <w:r>
        <w:t>imbal</w:t>
      </w:r>
    </w:p>
    <w:p w14:paraId="107211FD" w14:textId="07CB2729" w:rsidR="005C3BB9" w:rsidRDefault="005779A7" w:rsidP="005C3BB9">
      <w:r>
        <w:t xml:space="preserve">Pass the cable through the slot on the </w:t>
      </w:r>
      <w:r w:rsidR="00DB63BB">
        <w:t>o</w:t>
      </w:r>
      <w:r>
        <w:t>uter</w:t>
      </w:r>
      <w:r w:rsidR="00DB63BB">
        <w:t xml:space="preserve"> gimbal</w:t>
      </w:r>
      <w:r w:rsidR="007D7A7B">
        <w:t xml:space="preserve">, and then out through the hollow bearing shaft. </w:t>
      </w:r>
      <w:r w:rsidR="00FA742F">
        <w:t xml:space="preserve">A pair of tweezers can be used to </w:t>
      </w:r>
      <w:r w:rsidR="00AE35D8">
        <w:t xml:space="preserve">push the wires into the slot. </w:t>
      </w:r>
    </w:p>
    <w:p w14:paraId="1F1E4064" w14:textId="4ADFB9B8" w:rsidR="00E06755" w:rsidRDefault="008C7D7F" w:rsidP="00DF4407">
      <w:pPr>
        <w:jc w:val="center"/>
      </w:pPr>
      <w:r>
        <w:rPr>
          <w:noProof/>
        </w:rPr>
        <w:drawing>
          <wp:inline distT="0" distB="0" distL="0" distR="0" wp14:anchorId="0AC934EC" wp14:editId="75579B4C">
            <wp:extent cx="2841171" cy="2152844"/>
            <wp:effectExtent l="0" t="0" r="0" b="0"/>
            <wp:docPr id="2029088199" name="Picture 2029088199" descr="A front view of the inner gimbal, with the outer gimbal 1 piece pressed in from behind, showing the cable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88199" name="Picture 2029088199" descr="A front view of the inner gimbal, with the outer gimbal 1 piece pressed in from behind, showing the cable routing."/>
                    <pic:cNvPicPr/>
                  </pic:nvPicPr>
                  <pic:blipFill rotWithShape="1">
                    <a:blip r:embed="rId243">
                      <a:extLst>
                        <a:ext uri="{BEBA8EAE-BF5A-486C-A8C5-ECC9F3942E4B}">
                          <a14:imgProps xmlns:a14="http://schemas.microsoft.com/office/drawing/2010/main">
                            <a14:imgLayer r:embed="rId244">
                              <a14:imgEffect>
                                <a14:backgroundRemoval t="9172" b="92308" l="9412" r="93412">
                                  <a14:foregroundMark x1="88235" y1="44379" x2="88941" y2="55325"/>
                                  <a14:foregroundMark x1="93412" y1="54734" x2="93647" y2="45562"/>
                                  <a14:foregroundMark x1="35632" y1="91243" x2="35059" y2="91420"/>
                                  <a14:foregroundMark x1="50353" y1="86686" x2="48708" y2="87195"/>
                                  <a14:foregroundMark x1="35059" y1="91420" x2="33176" y2="89053"/>
                                  <a14:foregroundMark x1="20941" y1="19527" x2="34588" y2="12426"/>
                                  <a14:foregroundMark x1="34588" y1="12426" x2="49882" y2="10651"/>
                                  <a14:foregroundMark x1="49882" y1="10651" x2="58824" y2="10651"/>
                                  <a14:foregroundMark x1="38588" y1="92308" x2="45397" y2="91237"/>
                                  <a14:foregroundMark x1="20471" y1="41420" x2="12471" y2="41716"/>
                                  <a14:foregroundMark x1="21176" y1="39645" x2="22353" y2="22485"/>
                                  <a14:foregroundMark x1="22353" y1="22485" x2="21882" y2="20414"/>
                                  <a14:backgroundMark x1="37647" y1="86982" x2="46118" y2="85799"/>
                                  <a14:backgroundMark x1="47294" y1="85799" x2="45882" y2="87574"/>
                                  <a14:backgroundMark x1="46588" y1="88166" x2="44471" y2="89645"/>
                                  <a14:backgroundMark x1="46353" y1="88166" x2="47765" y2="85503"/>
                                  <a14:backgroundMark x1="27765" y1="51183" x2="26824" y2="45562"/>
                                  <a14:backgroundMark x1="25882" y1="64201" x2="25882" y2="64201"/>
                                  <a14:backgroundMark x1="25647" y1="65680" x2="26118" y2="61834"/>
                                  <a14:backgroundMark x1="31765" y1="61243" x2="31765" y2="59172"/>
                                  <a14:backgroundMark x1="66353" y1="26036" x2="69412" y2="25148"/>
                                  <a14:backgroundMark x1="42824" y1="25444" x2="41176" y2="23964"/>
                                </a14:backgroundRemoval>
                              </a14:imgEffect>
                            </a14:imgLayer>
                          </a14:imgProps>
                        </a:ext>
                      </a:extLst>
                    </a:blip>
                    <a:srcRect t="4723"/>
                    <a:stretch/>
                  </pic:blipFill>
                  <pic:spPr bwMode="auto">
                    <a:xfrm>
                      <a:off x="0" y="0"/>
                      <a:ext cx="2850655" cy="2160031"/>
                    </a:xfrm>
                    <a:prstGeom prst="rect">
                      <a:avLst/>
                    </a:prstGeom>
                    <a:ln>
                      <a:noFill/>
                    </a:ln>
                    <a:extLst>
                      <a:ext uri="{53640926-AAD7-44D8-BBD7-CCE9431645EC}">
                        <a14:shadowObscured xmlns:a14="http://schemas.microsoft.com/office/drawing/2010/main"/>
                      </a:ext>
                    </a:extLst>
                  </pic:spPr>
                </pic:pic>
              </a:graphicData>
            </a:graphic>
          </wp:inline>
        </w:drawing>
      </w:r>
      <w:r w:rsidR="0018209A" w:rsidRPr="0018209A">
        <w:rPr>
          <w:noProof/>
        </w:rPr>
        <w:t xml:space="preserve"> </w:t>
      </w:r>
    </w:p>
    <w:p w14:paraId="50FC7F0C" w14:textId="77777777" w:rsidR="005C198B" w:rsidRDefault="005C198B">
      <w:pPr>
        <w:rPr>
          <w:rFonts w:asciiTheme="majorHAnsi" w:eastAsiaTheme="majorEastAsia" w:hAnsiTheme="majorHAnsi" w:cstheme="majorBidi"/>
          <w:b/>
          <w:bCs/>
          <w:i/>
          <w:iCs/>
          <w:color w:val="26225E" w:themeColor="accent1"/>
        </w:rPr>
      </w:pPr>
      <w:r>
        <w:br w:type="page"/>
      </w:r>
    </w:p>
    <w:p w14:paraId="164BBBB7" w14:textId="1686EB45" w:rsidR="00250A94" w:rsidRDefault="007E1B5A" w:rsidP="00694AE8">
      <w:pPr>
        <w:pStyle w:val="Heading4"/>
      </w:pPr>
      <w:r>
        <w:lastRenderedPageBreak/>
        <w:t xml:space="preserve">Step </w:t>
      </w:r>
      <w:r w:rsidR="00081FB8">
        <w:t>D</w:t>
      </w:r>
      <w:r w:rsidR="006B2A57">
        <w:t>-</w:t>
      </w:r>
      <w:r w:rsidR="00AC28BD">
        <w:t>1</w:t>
      </w:r>
      <w:r w:rsidR="004F0C56">
        <w:t>7</w:t>
      </w:r>
      <w:r>
        <w:t xml:space="preserve">: Connect the second half of the </w:t>
      </w:r>
      <w:r w:rsidR="00A144B5">
        <w:t>O</w:t>
      </w:r>
      <w:r>
        <w:t xml:space="preserve">uter </w:t>
      </w:r>
      <w:r w:rsidR="00A144B5">
        <w:t>G</w:t>
      </w:r>
      <w:r>
        <w:t>imbal</w:t>
      </w:r>
    </w:p>
    <w:p w14:paraId="23FA5755" w14:textId="7C83D46D" w:rsidR="007E1B5A" w:rsidRDefault="00E1604A" w:rsidP="007E1B5A">
      <w:r>
        <w:t>Press the</w:t>
      </w:r>
      <w:r w:rsidR="00191CD7">
        <w:t xml:space="preserve"> front</w:t>
      </w:r>
      <w:r>
        <w:t xml:space="preserve"> half of the </w:t>
      </w:r>
      <w:r w:rsidR="00FB40CF">
        <w:t>O</w:t>
      </w:r>
      <w:r>
        <w:t xml:space="preserve">uter </w:t>
      </w:r>
      <w:r w:rsidR="00FB40CF">
        <w:t>G</w:t>
      </w:r>
      <w:r>
        <w:t>imbal</w:t>
      </w:r>
      <w:r w:rsidR="009A10B1">
        <w:t xml:space="preserve"> (</w:t>
      </w:r>
      <w:r w:rsidR="00975AAB">
        <w:t>Outer</w:t>
      </w:r>
      <w:r w:rsidR="00D45E30">
        <w:t xml:space="preserve"> </w:t>
      </w:r>
      <w:r w:rsidR="00975AAB">
        <w:t>Gimbal</w:t>
      </w:r>
      <w:r w:rsidR="00D45E30">
        <w:t xml:space="preserve"> </w:t>
      </w:r>
      <w:r w:rsidR="00975AAB">
        <w:t>2</w:t>
      </w:r>
      <w:r w:rsidR="00BD0491">
        <w:t xml:space="preserve">, </w:t>
      </w:r>
      <w:r w:rsidR="00164FF3">
        <w:t>D4</w:t>
      </w:r>
      <w:r w:rsidR="00904406">
        <w:t xml:space="preserve">, </w:t>
      </w:r>
      <w:r w:rsidR="00F769D4">
        <w:t xml:space="preserve">marked with </w:t>
      </w:r>
      <w:r w:rsidR="00904406">
        <w:t>“</w:t>
      </w:r>
      <w:r w:rsidR="00F769D4">
        <w:t>II</w:t>
      </w:r>
      <w:r w:rsidR="00E73D11">
        <w:t>”</w:t>
      </w:r>
      <w:r w:rsidR="00F769D4">
        <w:t>)</w:t>
      </w:r>
      <w:r>
        <w:t xml:space="preserve"> </w:t>
      </w:r>
      <w:r w:rsidR="00DB63BB">
        <w:t xml:space="preserve">over the front Luer section and towards the </w:t>
      </w:r>
      <w:r w:rsidR="00E201C4">
        <w:t>rear</w:t>
      </w:r>
      <w:r>
        <w:t xml:space="preserve">, ensuring that the cable is properly connected to the correct cable </w:t>
      </w:r>
      <w:r w:rsidR="00086B82">
        <w:t xml:space="preserve">management slots. </w:t>
      </w:r>
    </w:p>
    <w:p w14:paraId="1EF4C8E8" w14:textId="35A2A499" w:rsidR="00E06755" w:rsidRDefault="000F4433" w:rsidP="00E06755">
      <w:pPr>
        <w:jc w:val="center"/>
        <w:rPr>
          <w:noProof/>
        </w:rPr>
      </w:pPr>
      <w:r w:rsidRPr="000F4433">
        <w:rPr>
          <w:noProof/>
        </w:rPr>
        <w:drawing>
          <wp:inline distT="0" distB="0" distL="0" distR="0" wp14:anchorId="1806D7FE" wp14:editId="455AECF0">
            <wp:extent cx="2070000" cy="1699200"/>
            <wp:effectExtent l="0" t="0" r="6985" b="0"/>
            <wp:docPr id="1553076306" name="Picture 1553076306" descr="The inner gimbal with the second outer gimbal about to go on over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76306" name="Picture 1553076306" descr="The inner gimbal with the second outer gimbal about to go on over the front"/>
                    <pic:cNvPicPr/>
                  </pic:nvPicPr>
                  <pic:blipFill>
                    <a:blip r:embed="rId245"/>
                    <a:stretch>
                      <a:fillRect/>
                    </a:stretch>
                  </pic:blipFill>
                  <pic:spPr>
                    <a:xfrm>
                      <a:off x="0" y="0"/>
                      <a:ext cx="2070000" cy="1699200"/>
                    </a:xfrm>
                    <a:prstGeom prst="rect">
                      <a:avLst/>
                    </a:prstGeom>
                  </pic:spPr>
                </pic:pic>
              </a:graphicData>
            </a:graphic>
          </wp:inline>
        </w:drawing>
      </w:r>
      <w:r w:rsidR="00077D95" w:rsidRPr="00077D95">
        <w:rPr>
          <w:noProof/>
        </w:rPr>
        <w:drawing>
          <wp:inline distT="0" distB="0" distL="0" distR="0" wp14:anchorId="3B91404C" wp14:editId="29AA6102">
            <wp:extent cx="1273810" cy="1672046"/>
            <wp:effectExtent l="0" t="0" r="2540" b="0"/>
            <wp:docPr id="836203305" name="Picture 836203305" descr="The inner gimbal with the both outer gimbal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03305" name="Picture 836203305" descr="The inner gimbal with the both outer gimbals in place"/>
                    <pic:cNvPicPr/>
                  </pic:nvPicPr>
                  <pic:blipFill rotWithShape="1">
                    <a:blip r:embed="rId246"/>
                    <a:srcRect b="-40809"/>
                    <a:stretch/>
                  </pic:blipFill>
                  <pic:spPr bwMode="auto">
                    <a:xfrm>
                      <a:off x="0" y="0"/>
                      <a:ext cx="1274400" cy="1672820"/>
                    </a:xfrm>
                    <a:prstGeom prst="rect">
                      <a:avLst/>
                    </a:prstGeom>
                    <a:ln>
                      <a:noFill/>
                    </a:ln>
                    <a:extLst>
                      <a:ext uri="{53640926-AAD7-44D8-BBD7-CCE9431645EC}">
                        <a14:shadowObscured xmlns:a14="http://schemas.microsoft.com/office/drawing/2010/main"/>
                      </a:ext>
                    </a:extLst>
                  </pic:spPr>
                </pic:pic>
              </a:graphicData>
            </a:graphic>
          </wp:inline>
        </w:drawing>
      </w:r>
      <w:r w:rsidR="00453B13">
        <w:rPr>
          <w:noProof/>
        </w:rPr>
        <w:drawing>
          <wp:inline distT="0" distB="0" distL="0" distR="0" wp14:anchorId="7ACDAC0D" wp14:editId="6981593D">
            <wp:extent cx="2346960" cy="2089366"/>
            <wp:effectExtent l="0" t="0" r="0" b="0"/>
            <wp:docPr id="1914466602" name="Picture 1914466602" descr="An above view of the inner and outer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66602" name="Picture 1914466602" descr="An above view of the inner and outer gimbal"/>
                    <pic:cNvPicPr/>
                  </pic:nvPicPr>
                  <pic:blipFill>
                    <a:blip r:embed="rId247">
                      <a:extLst>
                        <a:ext uri="{BEBA8EAE-BF5A-486C-A8C5-ECC9F3942E4B}">
                          <a14:imgProps xmlns:a14="http://schemas.microsoft.com/office/drawing/2010/main">
                            <a14:imgLayer r:embed="rId248">
                              <a14:imgEffect>
                                <a14:backgroundRemoval t="0" b="89498" l="2439" r="99187">
                                  <a14:foregroundMark x1="35772" y1="10731" x2="49078" y2="6070"/>
                                  <a14:foregroundMark x1="32520" y1="89269" x2="47764" y2="89954"/>
                                  <a14:foregroundMark x1="83333" y1="41553" x2="99187" y2="37900"/>
                                  <a14:foregroundMark x1="26220" y1="34247" x2="19042" y2="19764"/>
                                  <a14:foregroundMark x1="14141" y1="11195" x2="2439" y2="1598"/>
                                  <a14:foregroundMark x1="35772" y1="7306" x2="39024" y2="4338"/>
                                  <a14:foregroundMark x1="36789" y1="4338" x2="35569" y2="3653"/>
                                  <a14:foregroundMark x1="9553" y1="49315" x2="3252" y2="59589"/>
                                  <a14:backgroundMark x1="39450" y1="1112" x2="37602" y2="913"/>
                                  <a14:backgroundMark x1="56707" y1="2968" x2="40264" y2="1199"/>
                                  <a14:backgroundMark x1="34768" y1="1823" x2="31911" y2="2740"/>
                                  <a14:backgroundMark x1="37602" y1="913" x2="35574" y2="1564"/>
                                  <a14:backgroundMark x1="14837" y1="10731" x2="19919" y2="19178"/>
                                </a14:backgroundRemoval>
                              </a14:imgEffect>
                            </a14:imgLayer>
                          </a14:imgProps>
                        </a:ext>
                      </a:extLst>
                    </a:blip>
                    <a:stretch>
                      <a:fillRect/>
                    </a:stretch>
                  </pic:blipFill>
                  <pic:spPr>
                    <a:xfrm>
                      <a:off x="0" y="0"/>
                      <a:ext cx="2358525" cy="2099662"/>
                    </a:xfrm>
                    <a:prstGeom prst="rect">
                      <a:avLst/>
                    </a:prstGeom>
                  </pic:spPr>
                </pic:pic>
              </a:graphicData>
            </a:graphic>
          </wp:inline>
        </w:drawing>
      </w:r>
      <w:r w:rsidR="00330C67" w:rsidRPr="00330C67">
        <w:rPr>
          <w:noProof/>
        </w:rPr>
        <w:t xml:space="preserve"> </w:t>
      </w:r>
    </w:p>
    <w:p w14:paraId="775824B0" w14:textId="1A0E69D2" w:rsidR="004F0C56" w:rsidRDefault="004F0C56" w:rsidP="002936FA">
      <w:pPr>
        <w:pStyle w:val="Heading4"/>
      </w:pPr>
      <w:r>
        <w:t>Step D-18 Secure Outer Bearing to Gimbal</w:t>
      </w:r>
    </w:p>
    <w:p w14:paraId="4847E789" w14:textId="11E1CA34" w:rsidR="004F0C56" w:rsidRPr="004F0C56" w:rsidRDefault="00D8219D" w:rsidP="004F0C56">
      <w:r>
        <w:t xml:space="preserve">Secure the two </w:t>
      </w:r>
      <w:r w:rsidR="0015150C">
        <w:t>halves</w:t>
      </w:r>
      <w:r w:rsidR="00371E10">
        <w:t xml:space="preserve"> of the Outer Gimbal using two bearings</w:t>
      </w:r>
      <w:r w:rsidR="00B3130E">
        <w:t xml:space="preserve"> (D14)</w:t>
      </w:r>
      <w:r w:rsidR="00371E10">
        <w:t>.</w:t>
      </w:r>
      <w:r w:rsidR="00B3130E">
        <w:t xml:space="preserve"> </w:t>
      </w:r>
      <w:r w:rsidR="005C198B">
        <w:t xml:space="preserve">Gently pull on the cable after the bearings are attached </w:t>
      </w:r>
      <w:r w:rsidR="00685DF2">
        <w:t>to</w:t>
      </w:r>
      <w:r w:rsidR="005C198B">
        <w:t xml:space="preserve"> remove any slack.</w:t>
      </w:r>
    </w:p>
    <w:p w14:paraId="733BBD18" w14:textId="5A4A3DDC" w:rsidR="004F0C56" w:rsidRPr="004F0C56" w:rsidRDefault="004F0C56" w:rsidP="004F0C56">
      <w:pPr>
        <w:jc w:val="center"/>
      </w:pPr>
      <w:r>
        <w:rPr>
          <w:noProof/>
        </w:rPr>
        <w:drawing>
          <wp:inline distT="0" distB="0" distL="0" distR="0" wp14:anchorId="6D340420" wp14:editId="7F8F2C58">
            <wp:extent cx="3421380" cy="2093345"/>
            <wp:effectExtent l="0" t="0" r="0" b="2540"/>
            <wp:docPr id="2135864066" name="Picture 2135864066" descr="Front view of the inner and outer gimbal with all bearing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64066" name="Picture 2135864066" descr="Front view of the inner and outer gimbal with all bearings attached"/>
                    <pic:cNvPicPr/>
                  </pic:nvPicPr>
                  <pic:blipFill>
                    <a:blip r:embed="rId249">
                      <a:extLst>
                        <a:ext uri="{BEBA8EAE-BF5A-486C-A8C5-ECC9F3942E4B}">
                          <a14:imgProps xmlns:a14="http://schemas.microsoft.com/office/drawing/2010/main">
                            <a14:imgLayer r:embed="rId250">
                              <a14:imgEffect>
                                <a14:backgroundRemoval t="5018" b="98925" l="3070" r="91447">
                                  <a14:foregroundMark x1="20614" y1="36559" x2="7895" y2="5376"/>
                                  <a14:foregroundMark x1="20175" y1="36918" x2="19298" y2="60932"/>
                                  <a14:foregroundMark x1="19298" y1="60932" x2="12074" y2="79612"/>
                                  <a14:foregroundMark x1="3289" y1="84229" x2="13158" y2="65591"/>
                                  <a14:foregroundMark x1="13158" y1="65591" x2="13816" y2="34767"/>
                                  <a14:foregroundMark x1="13816" y1="34767" x2="6140" y2="11828"/>
                                  <a14:foregroundMark x1="6140" y1="11828" x2="6140" y2="11828"/>
                                  <a14:foregroundMark x1="85526" y1="37634" x2="91447" y2="58781"/>
                                  <a14:foregroundMark x1="91447" y1="58781" x2="86404" y2="67025"/>
                                  <a14:foregroundMark x1="42325" y1="39785" x2="41886" y2="40143"/>
                                  <a14:foregroundMark x1="22368" y1="58781" x2="26754" y2="64516"/>
                                  <a14:foregroundMark x1="20175" y1="64875" x2="16447" y2="76344"/>
                                  <a14:foregroundMark x1="44079" y1="12186" x2="54825" y2="13262"/>
                                  <a14:backgroundMark x1="9868" y1="87814" x2="3509" y2="98566"/>
                                  <a14:backgroundMark x1="4605" y1="98208" x2="12061" y2="83154"/>
                                  <a14:backgroundMark x1="67325" y1="76344" x2="71491" y2="77061"/>
                                </a14:backgroundRemoval>
                              </a14:imgEffect>
                            </a14:imgLayer>
                          </a14:imgProps>
                        </a:ext>
                      </a:extLst>
                    </a:blip>
                    <a:stretch>
                      <a:fillRect/>
                    </a:stretch>
                  </pic:blipFill>
                  <pic:spPr>
                    <a:xfrm>
                      <a:off x="0" y="0"/>
                      <a:ext cx="3441287" cy="2105525"/>
                    </a:xfrm>
                    <a:prstGeom prst="rect">
                      <a:avLst/>
                    </a:prstGeom>
                  </pic:spPr>
                </pic:pic>
              </a:graphicData>
            </a:graphic>
          </wp:inline>
        </w:drawing>
      </w:r>
    </w:p>
    <w:p w14:paraId="7E842FE9" w14:textId="77777777" w:rsidR="0010179C" w:rsidRDefault="0010179C">
      <w:pPr>
        <w:rPr>
          <w:rFonts w:asciiTheme="majorHAnsi" w:eastAsiaTheme="majorEastAsia" w:hAnsiTheme="majorHAnsi" w:cstheme="majorBidi"/>
          <w:b/>
          <w:bCs/>
          <w:i/>
          <w:iCs/>
          <w:color w:val="26225E" w:themeColor="accent1"/>
        </w:rPr>
      </w:pPr>
      <w:r>
        <w:br w:type="page"/>
      </w:r>
    </w:p>
    <w:p w14:paraId="1867984F" w14:textId="76F05F47" w:rsidR="00E81598" w:rsidRDefault="00E81598" w:rsidP="00694AE8">
      <w:pPr>
        <w:pStyle w:val="Heading4"/>
      </w:pPr>
      <w:r>
        <w:lastRenderedPageBreak/>
        <w:t xml:space="preserve">Step </w:t>
      </w:r>
      <w:r w:rsidR="00081FB8">
        <w:t>D</w:t>
      </w:r>
      <w:r w:rsidR="006B2A57">
        <w:t>-</w:t>
      </w:r>
      <w:r w:rsidR="00AC28BD">
        <w:t>17</w:t>
      </w:r>
      <w:r>
        <w:t xml:space="preserve">: Screw on the </w:t>
      </w:r>
      <w:r w:rsidR="008374E3">
        <w:t>Gimbal Shield</w:t>
      </w:r>
    </w:p>
    <w:p w14:paraId="1C26B2B5" w14:textId="554F65C7" w:rsidR="008374E3" w:rsidRDefault="00357707" w:rsidP="008374E3">
      <w:r>
        <w:t>Take the Gimbal</w:t>
      </w:r>
      <w:r w:rsidR="00A144B5">
        <w:t xml:space="preserve"> </w:t>
      </w:r>
      <w:r>
        <w:t xml:space="preserve">Shield </w:t>
      </w:r>
      <w:r w:rsidR="00164FF3">
        <w:t>(D5</w:t>
      </w:r>
      <w:r w:rsidR="00252A22">
        <w:t>)</w:t>
      </w:r>
      <w:r w:rsidR="00A25D09">
        <w:t xml:space="preserve"> and screw it onto the threads at the front of the gimbal</w:t>
      </w:r>
      <w:r w:rsidR="002801FC">
        <w:t xml:space="preserve"> until it hits the </w:t>
      </w:r>
      <w:r w:rsidR="003907A5">
        <w:t>gi</w:t>
      </w:r>
      <w:r w:rsidR="004C4D0C">
        <w:t xml:space="preserve">mbal </w:t>
      </w:r>
      <w:r w:rsidR="006E418E">
        <w:t>hard stop at the back.</w:t>
      </w:r>
    </w:p>
    <w:p w14:paraId="4A8D373A" w14:textId="577E3EAA" w:rsidR="008374E3" w:rsidRPr="008374E3" w:rsidRDefault="00E73181" w:rsidP="008374E3">
      <w:pPr>
        <w:jc w:val="center"/>
      </w:pPr>
      <w:r>
        <w:rPr>
          <w:noProof/>
        </w:rPr>
        <w:drawing>
          <wp:inline distT="0" distB="0" distL="0" distR="0" wp14:anchorId="3088CC88" wp14:editId="38CEC56C">
            <wp:extent cx="3747180" cy="2762250"/>
            <wp:effectExtent l="0" t="0" r="0" b="0"/>
            <wp:docPr id="1414604716" name="Picture 1414604716" descr="The front shield screwed on the gimba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04716" name="Picture 1414604716" descr="The front shield screwed on the gimbal assembly"/>
                    <pic:cNvPicPr/>
                  </pic:nvPicPr>
                  <pic:blipFill>
                    <a:blip r:embed="rId251">
                      <a:extLst>
                        <a:ext uri="{BEBA8EAE-BF5A-486C-A8C5-ECC9F3942E4B}">
                          <a14:imgProps xmlns:a14="http://schemas.microsoft.com/office/drawing/2010/main">
                            <a14:imgLayer r:embed="rId252">
                              <a14:imgEffect>
                                <a14:backgroundRemoval t="5362" b="97319" l="1186" r="89921">
                                  <a14:foregroundMark x1="0" y1="9115" x2="22332" y2="56568"/>
                                  <a14:foregroundMark x1="22332" y1="56568" x2="22925" y2="72922"/>
                                  <a14:foregroundMark x1="22925" y1="72922" x2="17984" y2="98123"/>
                                  <a14:foregroundMark x1="13834" y1="97051" x2="8300" y2="58177"/>
                                  <a14:foregroundMark x1="1186" y1="13405" x2="3755" y2="91689"/>
                                  <a14:foregroundMark x1="28261" y1="15282" x2="38142" y2="5362"/>
                                  <a14:foregroundMark x1="38142" y1="5362" x2="59143" y2="7454"/>
                                  <a14:foregroundMark x1="27866" y1="58445" x2="30237" y2="53619"/>
                                  <a14:foregroundMark x1="30435" y1="53619" x2="27075" y2="62198"/>
                                  <a14:foregroundMark x1="78458" y1="73190" x2="84190" y2="61394"/>
                                  <a14:backgroundMark x1="60079" y1="5630" x2="71739" y2="7775"/>
                                  <a14:backgroundMark x1="71739" y1="7775" x2="72332" y2="7507"/>
                                  <a14:backgroundMark x1="73123" y1="7507" x2="72134" y2="7775"/>
                                  <a14:backgroundMark x1="71344" y1="8311" x2="72925" y2="8579"/>
                                </a14:backgroundRemoval>
                              </a14:imgEffect>
                            </a14:imgLayer>
                          </a14:imgProps>
                        </a:ext>
                      </a:extLst>
                    </a:blip>
                    <a:stretch>
                      <a:fillRect/>
                    </a:stretch>
                  </pic:blipFill>
                  <pic:spPr>
                    <a:xfrm>
                      <a:off x="0" y="0"/>
                      <a:ext cx="3759887" cy="2771617"/>
                    </a:xfrm>
                    <a:prstGeom prst="rect">
                      <a:avLst/>
                    </a:prstGeom>
                  </pic:spPr>
                </pic:pic>
              </a:graphicData>
            </a:graphic>
          </wp:inline>
        </w:drawing>
      </w:r>
    </w:p>
    <w:p w14:paraId="5B2E4E83" w14:textId="75F5330E" w:rsidR="00BE5430" w:rsidRDefault="00BE5430" w:rsidP="00694AE8">
      <w:pPr>
        <w:pStyle w:val="Heading4"/>
      </w:pPr>
      <w:r>
        <w:t xml:space="preserve">Step </w:t>
      </w:r>
      <w:r w:rsidR="00081FB8">
        <w:t>D</w:t>
      </w:r>
      <w:r w:rsidR="006B2A57">
        <w:t>-</w:t>
      </w:r>
      <w:r w:rsidR="00AC28BD">
        <w:t>19</w:t>
      </w:r>
      <w:r>
        <w:t xml:space="preserve">: </w:t>
      </w:r>
      <w:r w:rsidR="00170419">
        <w:t>Insert</w:t>
      </w:r>
      <w:r>
        <w:t xml:space="preserve"> </w:t>
      </w:r>
      <w:r w:rsidR="00170419">
        <w:t>M</w:t>
      </w:r>
      <w:r>
        <w:t xml:space="preserve">agnets </w:t>
      </w:r>
      <w:r w:rsidR="00170419">
        <w:t>in</w:t>
      </w:r>
      <w:r>
        <w:t xml:space="preserve">to </w:t>
      </w:r>
      <w:r w:rsidR="00170419">
        <w:t>S</w:t>
      </w:r>
      <w:r>
        <w:t>led</w:t>
      </w:r>
    </w:p>
    <w:p w14:paraId="43D29832" w14:textId="577FE41C" w:rsidR="00E2523B" w:rsidRDefault="00394639" w:rsidP="00E2523B">
      <w:r>
        <w:t>Take the Sled</w:t>
      </w:r>
      <w:r w:rsidR="00FF45B3">
        <w:t xml:space="preserve"> </w:t>
      </w:r>
      <w:r>
        <w:t>(D6)</w:t>
      </w:r>
      <w:r w:rsidR="001058A5">
        <w:t xml:space="preserve">, and two </w:t>
      </w:r>
      <w:r w:rsidR="00FF45B3">
        <w:t>M</w:t>
      </w:r>
      <w:r w:rsidR="001058A5">
        <w:t>agnets</w:t>
      </w:r>
      <w:r w:rsidR="00FF45B3">
        <w:t xml:space="preserve"> </w:t>
      </w:r>
      <w:r w:rsidR="001058A5">
        <w:t>(D13)</w:t>
      </w:r>
      <w:r w:rsidR="00454BC1">
        <w:t xml:space="preserve">. </w:t>
      </w:r>
      <w:r w:rsidR="00E74B5D">
        <w:t xml:space="preserve">Stick the two magnets to either side of the </w:t>
      </w:r>
      <w:r w:rsidR="00DD11C4">
        <w:t xml:space="preserve">gimbal magnet from the previous </w:t>
      </w:r>
      <w:proofErr w:type="gramStart"/>
      <w:r w:rsidR="00DD11C4">
        <w:t>steps, and</w:t>
      </w:r>
      <w:proofErr w:type="gramEnd"/>
      <w:r w:rsidR="00DD11C4">
        <w:t xml:space="preserve"> make note of their orientation</w:t>
      </w:r>
      <w:r w:rsidR="00BF1B89">
        <w:t>.</w:t>
      </w:r>
      <w:r w:rsidR="007F5D87">
        <w:t xml:space="preserve"> </w:t>
      </w:r>
      <w:r w:rsidR="00C9618F">
        <w:t>While keeping them in the same orientation, g</w:t>
      </w:r>
      <w:r w:rsidR="007F5D87">
        <w:t>ently</w:t>
      </w:r>
      <w:r w:rsidR="00C9618F">
        <w:t xml:space="preserve"> but firmly</w:t>
      </w:r>
      <w:r w:rsidR="007F5D87">
        <w:t xml:space="preserve"> push them into the two highlighted slots in the sled, </w:t>
      </w:r>
      <w:r w:rsidR="00C9618F">
        <w:t>until they are firmly seated at the bottom of the slots.</w:t>
      </w:r>
      <w:r w:rsidR="001125BC">
        <w:t xml:space="preserve"> </w:t>
      </w:r>
      <w:r w:rsidR="00EF26B9">
        <w:t>It is very important to seat these magnets at the bottom of the slots</w:t>
      </w:r>
      <w:r w:rsidR="00E2523B">
        <w:t>.</w:t>
      </w:r>
    </w:p>
    <w:p w14:paraId="0F2957CA" w14:textId="733313C6" w:rsidR="005565AC" w:rsidRDefault="00CD39CA" w:rsidP="0005075B">
      <w:pPr>
        <w:jc w:val="center"/>
      </w:pPr>
      <w:r w:rsidRPr="00CD39CA">
        <w:rPr>
          <w:noProof/>
        </w:rPr>
        <w:drawing>
          <wp:inline distT="0" distB="0" distL="0" distR="0" wp14:anchorId="098A868C" wp14:editId="131871A3">
            <wp:extent cx="1861285" cy="1554480"/>
            <wp:effectExtent l="0" t="0" r="5715" b="7620"/>
            <wp:docPr id="1272990521" name="Picture 1272990521" descr="A cutaway view of the gimbal showing magne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0521" name="Picture 1272990521" descr="A cutaway view of the gimbal showing magnet orientation"/>
                    <pic:cNvPicPr/>
                  </pic:nvPicPr>
                  <pic:blipFill>
                    <a:blip r:embed="rId253"/>
                    <a:stretch>
                      <a:fillRect/>
                    </a:stretch>
                  </pic:blipFill>
                  <pic:spPr>
                    <a:xfrm>
                      <a:off x="0" y="0"/>
                      <a:ext cx="1866855" cy="1559132"/>
                    </a:xfrm>
                    <a:prstGeom prst="rect">
                      <a:avLst/>
                    </a:prstGeom>
                  </pic:spPr>
                </pic:pic>
              </a:graphicData>
            </a:graphic>
          </wp:inline>
        </w:drawing>
      </w:r>
      <w:r w:rsidR="00A73164">
        <w:rPr>
          <w:noProof/>
        </w:rPr>
        <mc:AlternateContent>
          <mc:Choice Requires="wpc">
            <w:drawing>
              <wp:inline distT="0" distB="0" distL="0" distR="0" wp14:anchorId="2DD973CC" wp14:editId="4C13B3DE">
                <wp:extent cx="1871980" cy="2305489"/>
                <wp:effectExtent l="0" t="0" r="0" b="0"/>
                <wp:docPr id="203714052" name="Canvas 2037140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5941772" name="Picture 735941772" descr="The gimbal attached to the sled showing where the magnets are inserted "/>
                          <pic:cNvPicPr>
                            <a:picLocks noChangeAspect="1"/>
                          </pic:cNvPicPr>
                        </pic:nvPicPr>
                        <pic:blipFill>
                          <a:blip r:embed="rId254">
                            <a:extLst>
                              <a:ext uri="{BEBA8EAE-BF5A-486C-A8C5-ECC9F3942E4B}">
                                <a14:imgProps xmlns:a14="http://schemas.microsoft.com/office/drawing/2010/main">
                                  <a14:imgLayer r:embed="rId255">
                                    <a14:imgEffect>
                                      <a14:backgroundRemoval t="1203" b="89925" l="2045" r="98699">
                                        <a14:foregroundMark x1="71375" y1="55789" x2="88104" y2="43459"/>
                                        <a14:foregroundMark x1="95542" y1="33581" x2="97955" y2="30376"/>
                                        <a14:foregroundMark x1="88104" y1="43459" x2="91764" y2="38598"/>
                                        <a14:foregroundMark x1="88450" y1="27113" x2="79554" y2="24060"/>
                                        <a14:foregroundMark x1="97955" y1="30376" x2="95762" y2="29623"/>
                                        <a14:foregroundMark x1="74443" y1="12531" x2="73420" y2="10226"/>
                                        <a14:foregroundMark x1="79554" y1="24060" x2="79043" y2="22907"/>
                                        <a14:foregroundMark x1="73420" y1="10226" x2="55948" y2="1504"/>
                                        <a14:foregroundMark x1="55948" y1="1504" x2="36617" y2="1654"/>
                                        <a14:foregroundMark x1="36617" y1="1654" x2="14312" y2="7820"/>
                                        <a14:foregroundMark x1="14312" y1="7820" x2="13672" y2="12687"/>
                                        <a14:foregroundMark x1="12245" y1="22384" x2="2230" y2="43008"/>
                                        <a14:foregroundMark x1="10837" y1="48370" x2="18401" y2="53083"/>
                                        <a14:foregroundMark x1="2230" y1="43008" x2="3275" y2="43659"/>
                                        <a14:foregroundMark x1="18401" y1="53083" x2="18773" y2="53534"/>
                                        <a14:foregroundMark x1="16729" y1="9323" x2="35688" y2="1353"/>
                                        <a14:foregroundMark x1="35688" y1="1353" x2="46097" y2="3609"/>
                                        <a14:foregroundMark x1="84015" y1="38195" x2="82528" y2="28271"/>
                                        <a14:foregroundMark x1="3903" y1="28722" x2="3717" y2="24812"/>
                                        <a14:foregroundMark x1="3717" y1="24812" x2="4833" y2="23759"/>
                                        <a14:foregroundMark x1="5019" y1="23308" x2="5019" y2="23308"/>
                                        <a14:foregroundMark x1="90335" y1="31880" x2="98699" y2="30075"/>
                                        <a14:backgroundMark x1="14498" y1="55489" x2="1673" y2="46917"/>
                                        <a14:backgroundMark x1="1115" y1="45414" x2="9294" y2="49624"/>
                                        <a14:backgroundMark x1="2803" y1="22517" x2="19888" y2="18045"/>
                                        <a14:backgroundMark x1="929" y1="23008" x2="2544" y2="22585"/>
                                        <a14:backgroundMark x1="19888" y1="18045" x2="9851" y2="12632"/>
                                        <a14:backgroundMark x1="68959" y1="18496" x2="76394" y2="18346"/>
                                        <a14:backgroundMark x1="80112" y1="19248" x2="76952" y2="18346"/>
                                        <a14:backgroundMark x1="80297" y1="21203" x2="75836" y2="17594"/>
                                        <a14:backgroundMark x1="75836" y1="17594" x2="75836" y2="14887"/>
                                        <a14:backgroundMark x1="80669" y1="20301" x2="77509" y2="21504"/>
                                        <a14:backgroundMark x1="78067" y1="22556" x2="78067" y2="22556"/>
                                        <a14:backgroundMark x1="79182" y1="22556" x2="79182" y2="22556"/>
                                        <a14:backgroundMark x1="76208" y1="15338" x2="75836" y2="16692"/>
                                        <a14:backgroundMark x1="76766" y1="15789" x2="75093" y2="14887"/>
                                        <a14:backgroundMark x1="92379" y1="27970" x2="91450" y2="29323"/>
                                        <a14:backgroundMark x1="94796" y1="37895" x2="94052" y2="35188"/>
                                        <a14:backgroundMark x1="94052" y1="35639" x2="93494" y2="38797"/>
                                        <a14:backgroundMark x1="95725" y1="37895" x2="97026" y2="35038"/>
                                        <a14:backgroundMark x1="97398" y1="36992" x2="92565" y2="35188"/>
                                        <a14:backgroundMark x1="96840" y1="35489" x2="94610" y2="35038"/>
                                        <a14:backgroundMark x1="95911" y1="29323" x2="95911" y2="29323"/>
                                        <a14:backgroundMark x1="95911" y1="29323" x2="95911" y2="29323"/>
                                        <a14:backgroundMark x1="29926" y1="60301" x2="31041" y2="61203"/>
                                        <a14:backgroundMark x1="32156" y1="61654" x2="28810" y2="59398"/>
                                        <a14:backgroundMark x1="12268" y1="15338" x2="13197" y2="18947"/>
                                      </a14:backgroundRemoval>
                                    </a14:imgEffect>
                                  </a14:imgLayer>
                                </a14:imgProps>
                              </a:ext>
                            </a:extLst>
                          </a:blip>
                          <a:stretch>
                            <a:fillRect/>
                          </a:stretch>
                        </pic:blipFill>
                        <pic:spPr>
                          <a:xfrm>
                            <a:off x="35999" y="35999"/>
                            <a:ext cx="1836420" cy="2269490"/>
                          </a:xfrm>
                          <a:prstGeom prst="rect">
                            <a:avLst/>
                          </a:prstGeom>
                        </pic:spPr>
                      </pic:pic>
                      <wpg:wgp>
                        <wpg:cNvPr id="945105391" name="Group 945105391">
                          <a:extLst>
                            <a:ext uri="{C183D7F6-B498-43B3-948B-1728B52AA6E4}">
                              <adec:decorative xmlns:adec="http://schemas.microsoft.com/office/drawing/2017/decorative" val="1"/>
                            </a:ext>
                          </a:extLst>
                        </wpg:cNvPr>
                        <wpg:cNvGrpSpPr/>
                        <wpg:grpSpPr>
                          <a:xfrm>
                            <a:off x="473604" y="1087560"/>
                            <a:ext cx="712470" cy="470535"/>
                            <a:chOff x="0" y="0"/>
                            <a:chExt cx="574628" cy="417679"/>
                          </a:xfrm>
                        </wpg:grpSpPr>
                        <wps:wsp>
                          <wps:cNvPr id="1409370102" name="Oval 1409370102"/>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4668135" name="Oval 1594668135"/>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24573335" name="Group 824573335">
                          <a:extLst>
                            <a:ext uri="{C183D7F6-B498-43B3-948B-1728B52AA6E4}">
                              <adec:decorative xmlns:adec="http://schemas.microsoft.com/office/drawing/2017/decorative" val="1"/>
                            </a:ext>
                          </a:extLst>
                        </wpg:cNvPr>
                        <wpg:cNvGrpSpPr/>
                        <wpg:grpSpPr>
                          <a:xfrm>
                            <a:off x="454011" y="1694983"/>
                            <a:ext cx="712470" cy="470535"/>
                            <a:chOff x="0" y="0"/>
                            <a:chExt cx="574628" cy="417679"/>
                          </a:xfrm>
                        </wpg:grpSpPr>
                        <wps:wsp>
                          <wps:cNvPr id="621223937" name="Oval 621223937"/>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8367163" name="Oval 1108367163"/>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780017E" id="Canvas 203714052" o:spid="_x0000_s1026" editas="canvas" style="width:147.4pt;height:181.55pt;mso-position-horizontal-relative:char;mso-position-vertical-relative:line" coordsize="18719,2305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">
                <v:shape id="_x0000_s1027" type="#_x0000_t75" style="position:absolute;width:18719;height:23050;visibility:visible;mso-wrap-style:square" filled="t">
                  <v:fill o:detectmouseclick="t"/>
                  <v:path o:connecttype="none"/>
                </v:shape>
                <v:shape id="Picture 735941772" o:spid="_x0000_s1028" type="#_x0000_t75" alt="The gimbal attached to the sled showing where the magnets are inserted " style="position:absolute;left:359;top:359;width:18365;height:22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">
                  <v:imagedata r:id="rId256" o:title="The gimbal attached to the sled showing where the magnets are inserted "/>
                </v:shape>
                <v:group id="Group 945105391" o:spid="_x0000_s1029" alt="&quot;&quot;" style="position:absolute;left:4736;top:10875;width:7124;height:4705" coordsize="5746,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">
                  <v:oval id="Oval 1409370102" o:spid="_x0000_s1030"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" filled="f" strokecolor="#05050d [484]" strokeweight="3pt">
                    <v:stroke joinstyle="miter"/>
                  </v:oval>
                  <v:oval id="Oval 1594668135" o:spid="_x0000_s1031"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" filled="f" strokecolor="white [3212]" strokeweight="5pt">
                    <v:stroke linestyle="thinThin" joinstyle="miter"/>
                  </v:oval>
                </v:group>
                <v:group id="Group 824573335" o:spid="_x0000_s1032" alt="&quot;&quot;" style="position:absolute;left:4540;top:16949;width:7124;height:4706" coordsize="5746,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">
                  <v:oval id="Oval 621223937" o:spid="_x0000_s1033"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" filled="f" strokecolor="#05050d [484]" strokeweight="3pt">
                    <v:stroke joinstyle="miter"/>
                  </v:oval>
                  <v:oval id="Oval 1108367163" o:spid="_x0000_s1034"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" filled="f" strokecolor="white [3212]" strokeweight="5pt">
                    <v:stroke linestyle="thinThin" joinstyle="miter"/>
                  </v:oval>
                </v:group>
                <w10:anchorlock/>
              </v:group>
            </w:pict>
          </mc:Fallback>
        </mc:AlternateContent>
      </w:r>
      <w:r w:rsidR="00E45EB2">
        <w:rPr>
          <w:noProof/>
        </w:rPr>
        <w:drawing>
          <wp:inline distT="0" distB="0" distL="0" distR="0" wp14:anchorId="72B530B8" wp14:editId="33DEF1AA">
            <wp:extent cx="2172501" cy="1632857"/>
            <wp:effectExtent l="0" t="0" r="0" b="0"/>
            <wp:docPr id="2141262393" name="Picture 2141262393" descr="The sled with the magnet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62393" name="Picture 2141262393" descr="The sled with the magnets attached"/>
                    <pic:cNvPicPr/>
                  </pic:nvPicPr>
                  <pic:blipFill>
                    <a:blip r:embed="rId257">
                      <a:extLst>
                        <a:ext uri="{BEBA8EAE-BF5A-486C-A8C5-ECC9F3942E4B}">
                          <a14:imgProps xmlns:a14="http://schemas.microsoft.com/office/drawing/2010/main">
                            <a14:imgLayer r:embed="rId258">
                              <a14:imgEffect>
                                <a14:backgroundRemoval t="5021" b="91423" l="6604" r="89780">
                                  <a14:foregroundMark x1="11478" y1="10879" x2="11164" y2="22385"/>
                                  <a14:foregroundMark x1="11164" y1="22385" x2="11478" y2="22594"/>
                                  <a14:foregroundMark x1="11950" y1="23640" x2="9119" y2="12552"/>
                                  <a14:foregroundMark x1="9119" y1="12552" x2="9434" y2="12343"/>
                                  <a14:foregroundMark x1="6604" y1="40167" x2="8019" y2="45816"/>
                                  <a14:foregroundMark x1="90566" y1="70293" x2="91981" y2="11925"/>
                                  <a14:foregroundMark x1="91981" y1="11925" x2="81289" y2="5230"/>
                                  <a14:foregroundMark x1="81289" y1="5230" x2="71698" y2="5230"/>
                                  <a14:foregroundMark x1="71698" y1="5230" x2="70440" y2="10042"/>
                                  <a14:foregroundMark x1="84277" y1="84728" x2="84277" y2="89955"/>
                                  <a14:foregroundMark x1="61701" y1="69559" x2="64937" y2="70711"/>
                                  <a14:foregroundMark x1="65252" y1="72176" x2="61734" y2="69501"/>
                                  <a14:foregroundMark x1="56289" y1="67782" x2="55241" y2="67561"/>
                                  <a14:foregroundMark x1="25314" y1="60251" x2="28302" y2="61506"/>
                                  <a14:backgroundMark x1="61239" y1="73652" x2="83491" y2="94561"/>
                                  <a14:backgroundMark x1="55031" y1="70502" x2="60063" y2="72385"/>
                                  <a14:backgroundMark x1="59277" y1="72385" x2="54717" y2="69038"/>
                                  <a14:backgroundMark x1="27830" y1="64854" x2="33648" y2="66109"/>
                                  <a14:backgroundMark x1="26730" y1="64644" x2="42610" y2="68828"/>
                                  <a14:backgroundMark x1="33648" y1="66736" x2="53931" y2="70084"/>
                                  <a14:backgroundMark x1="55189" y1="69456" x2="27044" y2="64226"/>
                                </a14:backgroundRemoval>
                              </a14:imgEffect>
                            </a14:imgLayer>
                          </a14:imgProps>
                        </a:ext>
                      </a:extLst>
                    </a:blip>
                    <a:stretch>
                      <a:fillRect/>
                    </a:stretch>
                  </pic:blipFill>
                  <pic:spPr>
                    <a:xfrm>
                      <a:off x="0" y="0"/>
                      <a:ext cx="2200543" cy="1653934"/>
                    </a:xfrm>
                    <a:prstGeom prst="rect">
                      <a:avLst/>
                    </a:prstGeom>
                  </pic:spPr>
                </pic:pic>
              </a:graphicData>
            </a:graphic>
          </wp:inline>
        </w:drawing>
      </w:r>
    </w:p>
    <w:p w14:paraId="34DB4CB5" w14:textId="77777777" w:rsidR="00EF26B9" w:rsidRDefault="00EF26B9" w:rsidP="00FE2BF1"/>
    <w:p w14:paraId="52C5FB78" w14:textId="605EEDF2" w:rsidR="005565AC" w:rsidRDefault="00BE5430" w:rsidP="00694AE8">
      <w:pPr>
        <w:pStyle w:val="Heading4"/>
      </w:pPr>
      <w:r>
        <w:lastRenderedPageBreak/>
        <w:t xml:space="preserve">Step </w:t>
      </w:r>
      <w:r w:rsidR="00081FB8">
        <w:t>D</w:t>
      </w:r>
      <w:r w:rsidR="006B2A57">
        <w:t>-</w:t>
      </w:r>
      <w:r w:rsidR="00AC28BD">
        <w:t>20</w:t>
      </w:r>
      <w:r>
        <w:t xml:space="preserve">: </w:t>
      </w:r>
      <w:r w:rsidR="005565AC">
        <w:t xml:space="preserve">Secure the </w:t>
      </w:r>
      <w:r w:rsidR="00080910">
        <w:t>M</w:t>
      </w:r>
      <w:r w:rsidR="005565AC">
        <w:t xml:space="preserve">agnets </w:t>
      </w:r>
      <w:r w:rsidR="00080910">
        <w:t>into the Sled</w:t>
      </w:r>
    </w:p>
    <w:p w14:paraId="104D0483" w14:textId="2C2B0356" w:rsidR="005565AC" w:rsidRPr="00C5103F" w:rsidRDefault="005565AC" w:rsidP="005565AC">
      <w:r>
        <w:t xml:space="preserve">With the magnets pushed down fully, </w:t>
      </w:r>
      <w:r w:rsidR="00D52C1A">
        <w:t xml:space="preserve">push </w:t>
      </w:r>
      <w:r w:rsidR="00EC02A6">
        <w:t xml:space="preserve">a </w:t>
      </w:r>
      <w:r w:rsidR="00080910">
        <w:t xml:space="preserve">Magnet Clip </w:t>
      </w:r>
      <w:r w:rsidR="00D52C1A">
        <w:t>(D7)</w:t>
      </w:r>
      <w:r>
        <w:t xml:space="preserve"> </w:t>
      </w:r>
      <w:r w:rsidR="00EC02A6">
        <w:t>into each of the Sled slots</w:t>
      </w:r>
      <w:r>
        <w:t xml:space="preserve"> to secure the magnets in place</w:t>
      </w:r>
      <w:r w:rsidR="00D52C1A">
        <w:t>.</w:t>
      </w:r>
    </w:p>
    <w:p w14:paraId="1D6495F8" w14:textId="35BFFCC8" w:rsidR="005565AC" w:rsidRDefault="00942E21" w:rsidP="00BE5430">
      <w:pPr>
        <w:jc w:val="center"/>
      </w:pPr>
      <w:r>
        <w:rPr>
          <w:noProof/>
        </w:rPr>
        <w:drawing>
          <wp:inline distT="0" distB="0" distL="0" distR="0" wp14:anchorId="5BA59B00" wp14:editId="7F2EEE6B">
            <wp:extent cx="3169920" cy="2505075"/>
            <wp:effectExtent l="0" t="0" r="0" b="0"/>
            <wp:docPr id="763337429" name="Picture 763337429" descr="The sled with the magnet retainment pin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7429" name="Picture 763337429" descr="The sled with the magnet retainment pins in place"/>
                    <pic:cNvPicPr/>
                  </pic:nvPicPr>
                  <pic:blipFill rotWithShape="1">
                    <a:blip r:embed="rId259">
                      <a:extLst>
                        <a:ext uri="{BEBA8EAE-BF5A-486C-A8C5-ECC9F3942E4B}">
                          <a14:imgProps xmlns:a14="http://schemas.microsoft.com/office/drawing/2010/main">
                            <a14:imgLayer r:embed="rId260">
                              <a14:imgEffect>
                                <a14:backgroundRemoval t="8125" b="90000" l="4297" r="96615">
                                  <a14:foregroundMark x1="7750" y1="43594" x2="4802" y2="54683"/>
                                  <a14:foregroundMark x1="13151" y1="23281" x2="8415" y2="41094"/>
                                  <a14:foregroundMark x1="80665" y1="87275" x2="91415" y2="79365"/>
                                  <a14:foregroundMark x1="96124" y1="63836" x2="97135" y2="59062"/>
                                  <a14:foregroundMark x1="95086" y1="68740" x2="96084" y2="64026"/>
                                  <a14:foregroundMark x1="97135" y1="59062" x2="87686" y2="44753"/>
                                  <a14:foregroundMark x1="85893" y1="39906" x2="82161" y2="8125"/>
                                  <a14:foregroundMark x1="74701" y1="11515" x2="68750" y2="14219"/>
                                  <a14:foregroundMark x1="82161" y1="8125" x2="77207" y2="10377"/>
                                  <a14:foregroundMark x1="96234" y1="63750" x2="96615" y2="65781"/>
                                  <a14:foregroundMark x1="93099" y1="47031" x2="96234" y2="63750"/>
                                  <a14:foregroundMark x1="96111" y1="67027" x2="95352" y2="68903"/>
                                  <a14:foregroundMark x1="95551" y1="62285" x2="96224" y2="59531"/>
                                  <a14:foregroundMark x1="95193" y1="63750" x2="95547" y2="62302"/>
                                  <a14:foregroundMark x1="93346" y1="71313" x2="95193" y2="63750"/>
                                  <a14:foregroundMark x1="96224" y1="59531" x2="94531" y2="55156"/>
                                  <a14:backgroundMark x1="8464" y1="41094" x2="8464" y2="43594"/>
                                  <a14:backgroundMark x1="6771" y1="47188" x2="9115" y2="39063"/>
                                  <a14:backgroundMark x1="22396" y1="51563" x2="23958" y2="54844"/>
                                  <a14:backgroundMark x1="12891" y1="62500" x2="4167" y2="56406"/>
                                  <a14:backgroundMark x1="80990" y1="88125" x2="66667" y2="76094"/>
                                  <a14:backgroundMark x1="66667" y1="76094" x2="58594" y2="74063"/>
                                  <a14:backgroundMark x1="24349" y1="70000" x2="53255" y2="72656"/>
                                  <a14:backgroundMark x1="53255" y1="72656" x2="53255" y2="73125"/>
                                  <a14:backgroundMark x1="92448" y1="81250" x2="96615" y2="65313"/>
                                  <a14:backgroundMark x1="96875" y1="66250" x2="96484" y2="65313"/>
                                  <a14:backgroundMark x1="97135" y1="70000" x2="92448" y2="80000"/>
                                  <a14:backgroundMark x1="97917" y1="63750" x2="97917" y2="63750"/>
                                  <a14:backgroundMark x1="89063" y1="45469" x2="86719" y2="42656"/>
                                  <a14:backgroundMark x1="86068" y1="40313" x2="88672" y2="43906"/>
                                  <a14:backgroundMark x1="77995" y1="71250" x2="77865" y2="70313"/>
                                  <a14:backgroundMark x1="74870" y1="12969" x2="75781" y2="11406"/>
                                  <a14:backgroundMark x1="74609" y1="11719" x2="76953" y2="10938"/>
                                  <a14:backgroundMark x1="84245" y1="11094" x2="82292" y2="8906"/>
                                </a14:backgroundRemoval>
                              </a14:imgEffect>
                            </a14:imgLayer>
                          </a14:imgProps>
                        </a:ext>
                      </a:extLst>
                    </a:blip>
                    <a:srcRect b="5168"/>
                    <a:stretch/>
                  </pic:blipFill>
                  <pic:spPr bwMode="auto">
                    <a:xfrm>
                      <a:off x="0" y="0"/>
                      <a:ext cx="3173950" cy="2508260"/>
                    </a:xfrm>
                    <a:prstGeom prst="rect">
                      <a:avLst/>
                    </a:prstGeom>
                    <a:ln>
                      <a:noFill/>
                    </a:ln>
                    <a:extLst>
                      <a:ext uri="{53640926-AAD7-44D8-BBD7-CCE9431645EC}">
                        <a14:shadowObscured xmlns:a14="http://schemas.microsoft.com/office/drawing/2010/main"/>
                      </a:ext>
                    </a:extLst>
                  </pic:spPr>
                </pic:pic>
              </a:graphicData>
            </a:graphic>
          </wp:inline>
        </w:drawing>
      </w:r>
    </w:p>
    <w:p w14:paraId="40BF43B2" w14:textId="1EC12887" w:rsidR="00BE5430" w:rsidRDefault="00BE5430" w:rsidP="00694AE8">
      <w:pPr>
        <w:pStyle w:val="Heading4"/>
      </w:pPr>
      <w:r>
        <w:t xml:space="preserve">Step </w:t>
      </w:r>
      <w:r w:rsidR="00081FB8">
        <w:t>D</w:t>
      </w:r>
      <w:r w:rsidR="006B2A57">
        <w:t>-</w:t>
      </w:r>
      <w:r w:rsidR="00AC28BD">
        <w:t>21</w:t>
      </w:r>
      <w:r>
        <w:t xml:space="preserve">: Place </w:t>
      </w:r>
      <w:r w:rsidR="00823F6D">
        <w:t>G</w:t>
      </w:r>
      <w:r>
        <w:t xml:space="preserve">imbal </w:t>
      </w:r>
      <w:r w:rsidR="00823F6D">
        <w:t>A</w:t>
      </w:r>
      <w:r>
        <w:t xml:space="preserve">ssembly in the </w:t>
      </w:r>
      <w:r w:rsidR="00823F6D">
        <w:t>S</w:t>
      </w:r>
      <w:r>
        <w:t>led</w:t>
      </w:r>
    </w:p>
    <w:p w14:paraId="31DBB89E" w14:textId="14F44905" w:rsidR="00F15DDA" w:rsidRPr="00F15DDA" w:rsidRDefault="00F15DDA" w:rsidP="00F15DDA">
      <w:r>
        <w:t xml:space="preserve">Slot the </w:t>
      </w:r>
      <w:r w:rsidR="00823F6D">
        <w:t>G</w:t>
      </w:r>
      <w:r w:rsidR="00374727">
        <w:t xml:space="preserve">imbal </w:t>
      </w:r>
      <w:r w:rsidR="00DD58F0">
        <w:t xml:space="preserve">into the </w:t>
      </w:r>
      <w:r w:rsidR="00823F6D">
        <w:t>S</w:t>
      </w:r>
      <w:r w:rsidR="00DD58F0">
        <w:t xml:space="preserve">led. </w:t>
      </w:r>
      <w:r w:rsidR="00AD7F43">
        <w:t>Slot the magn</w:t>
      </w:r>
      <w:r w:rsidR="007342C1">
        <w:t xml:space="preserve">et in the back of the gimbal between the two towers on the sled, and then gently </w:t>
      </w:r>
      <w:r w:rsidR="006A7108">
        <w:t xml:space="preserve">attach the arms to the </w:t>
      </w:r>
      <w:r w:rsidR="009A0C50">
        <w:t>bearings.</w:t>
      </w:r>
      <w:r w:rsidR="00EC50FE">
        <w:t xml:space="preserve"> One side of the sled has </w:t>
      </w:r>
      <w:r w:rsidR="005B5781">
        <w:t xml:space="preserve">a cover over the bearing slot and one side has an open bearing slot. </w:t>
      </w:r>
      <w:r w:rsidR="00D9735E">
        <w:t>The side of the gimbal with the cables coming out of it lines up with the open bearing slot with no cover</w:t>
      </w:r>
      <w:r w:rsidR="005B5781">
        <w:t xml:space="preserve">. </w:t>
      </w:r>
    </w:p>
    <w:p w14:paraId="42FB7769" w14:textId="61029841" w:rsidR="00AF4C22" w:rsidRDefault="00874E76" w:rsidP="00BE5430">
      <w:pPr>
        <w:jc w:val="center"/>
      </w:pPr>
      <w:r>
        <w:rPr>
          <w:noProof/>
        </w:rPr>
        <w:drawing>
          <wp:inline distT="0" distB="0" distL="0" distR="0" wp14:anchorId="56E71FAA" wp14:editId="78AFAFC9">
            <wp:extent cx="2562225" cy="2037715"/>
            <wp:effectExtent l="0" t="0" r="9525" b="635"/>
            <wp:docPr id="2065557217" name="Picture 2065557217" descr="A side view of the gimbal assembly attached to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57217" name="Picture 2065557217" descr="A side view of the gimbal assembly attached to the sled"/>
                    <pic:cNvPicPr/>
                  </pic:nvPicPr>
                  <pic:blipFill rotWithShape="1">
                    <a:blip r:embed="rId122">
                      <a:extLst>
                        <a:ext uri="{BEBA8EAE-BF5A-486C-A8C5-ECC9F3942E4B}">
                          <a14:imgProps xmlns:a14="http://schemas.microsoft.com/office/drawing/2010/main">
                            <a14:imgLayer r:embed="rId123">
                              <a14:imgEffect>
                                <a14:backgroundRemoval t="6992" b="94280" l="4611" r="99712">
                                  <a14:foregroundMark x1="14534" y1="49055" x2="10807" y2="29873"/>
                                  <a14:foregroundMark x1="13977" y1="46186" x2="13827" y2="45412"/>
                                  <a14:foregroundMark x1="10807" y1="29873" x2="4179" y2="43220"/>
                                  <a14:foregroundMark x1="4179" y1="43220" x2="5043" y2="79661"/>
                                  <a14:foregroundMark x1="5043" y1="79661" x2="16571" y2="82415"/>
                                  <a14:foregroundMark x1="45821" y1="20763" x2="51297" y2="6356"/>
                                  <a14:foregroundMark x1="51297" y1="6356" x2="63977" y2="6992"/>
                                  <a14:foregroundMark x1="63977" y1="6992" x2="68732" y2="12712"/>
                                  <a14:foregroundMark x1="62104" y1="52331" x2="67723" y2="67161"/>
                                  <a14:foregroundMark x1="67723" y1="67161" x2="59222" y2="76483"/>
                                  <a14:foregroundMark x1="86023" y1="32203" x2="98127" y2="36229"/>
                                  <a14:foregroundMark x1="98127" y1="36229" x2="98847" y2="37288"/>
                                  <a14:foregroundMark x1="88905" y1="62712" x2="99712" y2="51695"/>
                                  <a14:foregroundMark x1="36311" y1="84746" x2="32277" y2="99364"/>
                                  <a14:foregroundMark x1="32277" y1="99364" x2="44669" y2="94280"/>
                                  <a14:foregroundMark x1="44669" y1="94280" x2="52305" y2="86441"/>
                                  <a14:foregroundMark x1="13112" y1="47034" x2="12968" y2="67797"/>
                                  <a14:foregroundMark x1="80403" y1="70127" x2="75360" y2="80508"/>
                                  <a14:foregroundMark x1="16138" y1="54237" x2="22478" y2="63347"/>
                                  <a14:foregroundMark x1="17291" y1="56992" x2="15418" y2="50000"/>
                                  <a14:backgroundMark x1="25648" y1="55085" x2="27522" y2="59746"/>
                                  <a14:backgroundMark x1="16352" y1="53987" x2="16132" y2="53469"/>
                                  <a14:backgroundMark x1="24784" y1="43856" x2="24784" y2="44915"/>
                                  <a14:backgroundMark x1="15847" y1="54578" x2="15130" y2="52754"/>
                                  <a14:backgroundMark x1="20461" y1="66314" x2="20299" y2="65902"/>
                                  <a14:backgroundMark x1="15030" y1="48205" x2="14986" y2="46186"/>
                                  <a14:backgroundMark x1="15130" y1="52754" x2="15036" y2="48447"/>
                                  <a14:backgroundMark x1="19308" y1="66314" x2="19597" y2="65254"/>
                                  <a14:backgroundMark x1="19020" y1="64831" x2="19020" y2="64195"/>
                                  <a14:backgroundMark x1="21037" y1="64619" x2="15994" y2="59746"/>
                                  <a14:backgroundMark x1="15130" y1="59110" x2="14986" y2="47881"/>
                                </a14:backgroundRemoval>
                              </a14:imgEffect>
                            </a14:imgLayer>
                          </a14:imgProps>
                        </a:ext>
                      </a:extLst>
                    </a:blip>
                    <a:srcRect r="14481"/>
                    <a:stretch/>
                  </pic:blipFill>
                  <pic:spPr bwMode="auto">
                    <a:xfrm>
                      <a:off x="0" y="0"/>
                      <a:ext cx="2581639" cy="2053155"/>
                    </a:xfrm>
                    <a:prstGeom prst="rect">
                      <a:avLst/>
                    </a:prstGeom>
                    <a:ln>
                      <a:noFill/>
                    </a:ln>
                    <a:extLst>
                      <a:ext uri="{53640926-AAD7-44D8-BBD7-CCE9431645EC}">
                        <a14:shadowObscured xmlns:a14="http://schemas.microsoft.com/office/drawing/2010/main"/>
                      </a:ext>
                    </a:extLst>
                  </pic:spPr>
                </pic:pic>
              </a:graphicData>
            </a:graphic>
          </wp:inline>
        </w:drawing>
      </w:r>
      <w:r w:rsidR="0025443C">
        <w:t xml:space="preserve">    </w:t>
      </w:r>
      <w:r w:rsidR="004B7484">
        <w:rPr>
          <w:noProof/>
        </w:rPr>
        <w:drawing>
          <wp:inline distT="0" distB="0" distL="0" distR="0" wp14:anchorId="20047D22" wp14:editId="029A2E76">
            <wp:extent cx="2324100" cy="2304415"/>
            <wp:effectExtent l="0" t="0" r="0" b="635"/>
            <wp:docPr id="120392004" name="Picture 120392004" descr="A top view of the gimbal assembly attached to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2004" name="Picture 120392004" descr="A top view of the gimbal assembly attached to the sled"/>
                    <pic:cNvPicPr/>
                  </pic:nvPicPr>
                  <pic:blipFill rotWithShape="1">
                    <a:blip r:embed="rId261">
                      <a:extLst>
                        <a:ext uri="{BEBA8EAE-BF5A-486C-A8C5-ECC9F3942E4B}">
                          <a14:imgProps xmlns:a14="http://schemas.microsoft.com/office/drawing/2010/main">
                            <a14:imgLayer r:embed="rId262">
                              <a14:imgEffect>
                                <a14:backgroundRemoval t="5634" b="99824" l="574" r="97848">
                                  <a14:foregroundMark x1="11047" y1="41549" x2="430" y2="44366"/>
                                  <a14:foregroundMark x1="430" y1="44366" x2="717" y2="58803"/>
                                  <a14:foregroundMark x1="717" y1="58803" x2="5739" y2="63556"/>
                                  <a14:foregroundMark x1="84935" y1="63732" x2="96844" y2="55282"/>
                                  <a14:foregroundMark x1="96844" y1="55282" x2="97848" y2="42077"/>
                                  <a14:foregroundMark x1="91557" y1="38321" x2="87231" y2="35739"/>
                                  <a14:foregroundMark x1="87231" y1="35739" x2="82496" y2="38556"/>
                                  <a14:foregroundMark x1="68855" y1="28286" x2="69871" y2="22887"/>
                                  <a14:foregroundMark x1="69871" y1="22887" x2="79770" y2="28697"/>
                                  <a14:foregroundMark x1="79770" y1="28697" x2="80201" y2="30282"/>
                                  <a14:foregroundMark x1="40683" y1="11827" x2="41463" y2="10035"/>
                                  <a14:foregroundMark x1="35868" y1="22887" x2="37773" y2="18509"/>
                                  <a14:foregroundMark x1="41463" y1="10035" x2="48834" y2="7099"/>
                                  <a14:foregroundMark x1="54895" y1="7119" x2="62123" y2="11620"/>
                                  <a14:foregroundMark x1="62123" y1="11620" x2="62410" y2="16549"/>
                                  <a14:foregroundMark x1="27260" y1="73944" x2="35868" y2="85915"/>
                                  <a14:foregroundMark x1="35868" y1="85915" x2="48924" y2="92958"/>
                                  <a14:foregroundMark x1="58602" y1="91047" x2="61406" y2="90493"/>
                                  <a14:foregroundMark x1="58023" y1="91161" x2="58541" y2="91059"/>
                                  <a14:foregroundMark x1="54207" y1="91915" x2="56261" y2="91509"/>
                                  <a14:foregroundMark x1="48924" y1="92958" x2="53737" y2="92007"/>
                                  <a14:foregroundMark x1="61406" y1="90493" x2="33859" y2="73592"/>
                                  <a14:foregroundMark x1="33859" y1="73592" x2="30273" y2="72711"/>
                                  <a14:foregroundMark x1="55646" y1="94559" x2="49211" y2="99824"/>
                                  <a14:foregroundMark x1="56583" y1="93793" x2="56352" y2="93982"/>
                                  <a14:foregroundMark x1="52367" y1="11796" x2="55667" y2="10915"/>
                                  <a14:foregroundMark x1="44763" y1="23944" x2="45033" y2="23845"/>
                                  <a14:foregroundMark x1="35294" y1="21303" x2="33429" y2="26408"/>
                                  <a14:backgroundMark x1="50646" y1="4577" x2="54950" y2="7042"/>
                                  <a14:backgroundMark x1="66428" y1="29049" x2="68006" y2="36444"/>
                                  <a14:backgroundMark x1="88953" y1="75176" x2="92826" y2="62148"/>
                                  <a14:backgroundMark x1="92826" y1="62148" x2="99283" y2="58451"/>
                                  <a14:backgroundMark x1="92826" y1="37676" x2="98278" y2="41373"/>
                                  <a14:backgroundMark x1="94692" y1="40493" x2="92826" y2="38908"/>
                                  <a14:backgroundMark x1="92970" y1="39613" x2="92396" y2="38028"/>
                                  <a14:backgroundMark x1="92539" y1="38556" x2="91679" y2="38556"/>
                                  <a14:backgroundMark x1="40603" y1="11796" x2="39024" y2="17782"/>
                                  <a14:backgroundMark x1="39455" y1="17077" x2="38020" y2="18486"/>
                                  <a14:backgroundMark x1="38020" y1="17958" x2="37446" y2="17782"/>
                                  <a14:backgroundMark x1="56671" y1="96831" x2="57819" y2="93662"/>
                                  <a14:backgroundMark x1="59110" y1="93662" x2="56815" y2="92782"/>
                                  <a14:backgroundMark x1="56815" y1="92782" x2="56385" y2="93662"/>
                                  <a14:backgroundMark x1="56385" y1="94014" x2="55811" y2="94718"/>
                                  <a14:backgroundMark x1="46772" y1="23592" x2="47489" y2="23592"/>
                                  <a14:backgroundMark x1="47920" y1="22535" x2="47633" y2="23239"/>
                                  <a14:backgroundMark x1="48350" y1="22183" x2="44763" y2="23415"/>
                                </a14:backgroundRemoval>
                              </a14:imgEffect>
                            </a14:imgLayer>
                          </a14:imgProps>
                        </a:ext>
                      </a:extLst>
                    </a:blip>
                    <a:srcRect r="17808"/>
                    <a:stretch/>
                  </pic:blipFill>
                  <pic:spPr bwMode="auto">
                    <a:xfrm>
                      <a:off x="0" y="0"/>
                      <a:ext cx="2336976" cy="2317182"/>
                    </a:xfrm>
                    <a:prstGeom prst="rect">
                      <a:avLst/>
                    </a:prstGeom>
                    <a:ln>
                      <a:noFill/>
                    </a:ln>
                    <a:extLst>
                      <a:ext uri="{53640926-AAD7-44D8-BBD7-CCE9431645EC}">
                        <a14:shadowObscured xmlns:a14="http://schemas.microsoft.com/office/drawing/2010/main"/>
                      </a:ext>
                    </a:extLst>
                  </pic:spPr>
                </pic:pic>
              </a:graphicData>
            </a:graphic>
          </wp:inline>
        </w:drawing>
      </w:r>
    </w:p>
    <w:p w14:paraId="291CD31C" w14:textId="6F8F91A9" w:rsidR="27B9F66B" w:rsidRDefault="27B9F66B" w:rsidP="27B9F66B"/>
    <w:p w14:paraId="5B6CD7C6" w14:textId="77777777" w:rsidR="000F08ED" w:rsidRDefault="000F08ED">
      <w:pPr>
        <w:rPr>
          <w:rFonts w:asciiTheme="majorHAnsi" w:eastAsiaTheme="majorEastAsia" w:hAnsiTheme="majorHAnsi" w:cstheme="majorBidi"/>
          <w:b/>
          <w:bCs/>
          <w:color w:val="26225E" w:themeColor="accent1"/>
        </w:rPr>
      </w:pPr>
      <w:r>
        <w:br w:type="page"/>
      </w:r>
    </w:p>
    <w:p w14:paraId="01A85AA9" w14:textId="3E97FF61" w:rsidR="00D9735E" w:rsidRDefault="00D9735E" w:rsidP="00694AE8">
      <w:pPr>
        <w:pStyle w:val="Heading4"/>
      </w:pPr>
      <w:r>
        <w:lastRenderedPageBreak/>
        <w:t>Step D</w:t>
      </w:r>
      <w:r w:rsidR="006B2A57">
        <w:t>-</w:t>
      </w:r>
      <w:r>
        <w:t>22</w:t>
      </w:r>
      <w:r w:rsidR="005F7FDD">
        <w:t xml:space="preserve">: </w:t>
      </w:r>
      <w:r w:rsidR="00FD117A">
        <w:t>Route the STEMMA Cable through the Sled</w:t>
      </w:r>
    </w:p>
    <w:p w14:paraId="7F256FFD" w14:textId="512EA99E" w:rsidR="000F08ED" w:rsidRPr="000F08ED" w:rsidRDefault="000F08ED" w:rsidP="000F08ED">
      <w:r>
        <w:t xml:space="preserve">Take the </w:t>
      </w:r>
      <w:r w:rsidR="5FBF033B">
        <w:t>STEMMA C</w:t>
      </w:r>
      <w:r w:rsidR="65F8FA17">
        <w:t xml:space="preserve">able </w:t>
      </w:r>
      <w:r w:rsidR="0428C7A1">
        <w:t>that is</w:t>
      </w:r>
      <w:r w:rsidR="009A73FC">
        <w:t xml:space="preserve"> leaving the gimbal</w:t>
      </w:r>
      <w:r w:rsidR="05B42679">
        <w:t xml:space="preserve"> through the bearing</w:t>
      </w:r>
      <w:r w:rsidR="009A73FC">
        <w:t xml:space="preserve">, and thread it through </w:t>
      </w:r>
      <w:r w:rsidR="00245150">
        <w:t xml:space="preserve">slot on the </w:t>
      </w:r>
      <w:r w:rsidR="003906F7">
        <w:t xml:space="preserve">sled, then clip it into the </w:t>
      </w:r>
      <w:r w:rsidR="004C119D">
        <w:t>¾ circle at the bottom of the sled, as seen in the below photos.</w:t>
      </w:r>
    </w:p>
    <w:p w14:paraId="5268C53E" w14:textId="4AB4C406" w:rsidR="00AC28BD" w:rsidRPr="00AC28BD" w:rsidRDefault="00B13F3A" w:rsidP="00081FB8">
      <w:pPr>
        <w:jc w:val="center"/>
      </w:pPr>
      <w:r>
        <w:rPr>
          <w:noProof/>
        </w:rPr>
        <w:drawing>
          <wp:inline distT="0" distB="0" distL="0" distR="0" wp14:anchorId="045AB895" wp14:editId="7DBCAFE4">
            <wp:extent cx="2603156" cy="2224405"/>
            <wp:effectExtent l="0" t="0" r="0" b="4445"/>
            <wp:docPr id="814521799" name="Picture 814521799" descr="The cable leaving the gimbal threaded through the sled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1799" name="Picture 814521799" descr="The cable leaving the gimbal threaded through the sled cable management"/>
                    <pic:cNvPicPr/>
                  </pic:nvPicPr>
                  <pic:blipFill rotWithShape="1">
                    <a:blip r:embed="rId263">
                      <a:extLst>
                        <a:ext uri="{BEBA8EAE-BF5A-486C-A8C5-ECC9F3942E4B}">
                          <a14:imgProps xmlns:a14="http://schemas.microsoft.com/office/drawing/2010/main">
                            <a14:imgLayer r:embed="rId264">
                              <a14:imgEffect>
                                <a14:backgroundRemoval t="6452" b="97723" l="1094" r="90000">
                                  <a14:foregroundMark x1="0" y1="31879" x2="7500" y2="49336"/>
                                  <a14:foregroundMark x1="7500" y1="49336" x2="11719" y2="79507"/>
                                  <a14:foregroundMark x1="11719" y1="79507" x2="26875" y2="80076"/>
                                  <a14:foregroundMark x1="26875" y1="80076" x2="1250" y2="88235"/>
                                  <a14:foregroundMark x1="1094" y1="88235" x2="2188" y2="45731"/>
                                  <a14:foregroundMark x1="5156" y1="34345" x2="18594" y2="20304"/>
                                  <a14:foregroundMark x1="18594" y1="20304" x2="32188" y2="20873"/>
                                  <a14:foregroundMark x1="32188" y1="20873" x2="32500" y2="21063"/>
                                  <a14:foregroundMark x1="41094" y1="35104" x2="44844" y2="37192"/>
                                  <a14:foregroundMark x1="43906" y1="38140" x2="43281" y2="42694"/>
                                  <a14:foregroundMark x1="30156" y1="44402" x2="29688" y2="51233"/>
                                  <a14:foregroundMark x1="53906" y1="90512" x2="65156" y2="81214"/>
                                  <a14:foregroundMark x1="65156" y1="81214" x2="72031" y2="69639"/>
                                  <a14:foregroundMark x1="87344" y1="41746" x2="84375" y2="34535"/>
                                  <a14:foregroundMark x1="84688" y1="37951" x2="83906" y2="59203"/>
                                  <a14:foregroundMark x1="83906" y1="59203" x2="82500" y2="63567"/>
                                  <a14:foregroundMark x1="54375" y1="40987" x2="52500" y2="35863"/>
                                  <a14:foregroundMark x1="40313" y1="45731" x2="38906" y2="59013"/>
                                  <a14:foregroundMark x1="47813" y1="87097" x2="44688" y2="97533"/>
                                  <a14:foregroundMark x1="51094" y1="83491" x2="56719" y2="72486"/>
                                  <a14:foregroundMark x1="38750" y1="8729" x2="43414" y2="8021"/>
                                  <a14:foregroundMark x1="53289" y1="7487" x2="61875" y2="10247"/>
                                  <a14:foregroundMark x1="58750" y1="67742" x2="64063" y2="66793"/>
                                  <a14:foregroundMark x1="31094" y1="48956" x2="33281" y2="43454"/>
                                  <a14:foregroundMark x1="46719" y1="92410" x2="45781" y2="97343"/>
                                  <a14:foregroundMark x1="46719" y1="95066" x2="47344" y2="97723"/>
                                  <a14:foregroundMark x1="71250" y1="42505" x2="71250" y2="42505"/>
                                  <a14:backgroundMark x1="43438" y1="7970" x2="54219" y2="5503"/>
                                </a14:backgroundRemoval>
                              </a14:imgEffect>
                            </a14:imgLayer>
                          </a14:imgProps>
                        </a:ext>
                      </a:extLst>
                    </a:blip>
                    <a:srcRect r="3640"/>
                    <a:stretch/>
                  </pic:blipFill>
                  <pic:spPr bwMode="auto">
                    <a:xfrm>
                      <a:off x="0" y="0"/>
                      <a:ext cx="2643389" cy="2258784"/>
                    </a:xfrm>
                    <a:prstGeom prst="rect">
                      <a:avLst/>
                    </a:prstGeom>
                    <a:ln>
                      <a:noFill/>
                    </a:ln>
                    <a:extLst>
                      <a:ext uri="{53640926-AAD7-44D8-BBD7-CCE9431645EC}">
                        <a14:shadowObscured xmlns:a14="http://schemas.microsoft.com/office/drawing/2010/main"/>
                      </a:ext>
                    </a:extLst>
                  </pic:spPr>
                </pic:pic>
              </a:graphicData>
            </a:graphic>
          </wp:inline>
        </w:drawing>
      </w:r>
      <w:r w:rsidR="003E31E5">
        <w:rPr>
          <w:noProof/>
        </w:rPr>
        <w:t xml:space="preserve"> </w:t>
      </w:r>
      <w:r w:rsidR="00536BEF">
        <w:rPr>
          <w:noProof/>
        </w:rPr>
        <w:drawing>
          <wp:inline distT="0" distB="0" distL="0" distR="0" wp14:anchorId="33D25BD0" wp14:editId="28B39904">
            <wp:extent cx="2891481" cy="2012608"/>
            <wp:effectExtent l="0" t="0" r="0" b="6985"/>
            <wp:docPr id="1338254120" name="Picture 1338254120" descr="The cable leaving the gimbal leaving the sled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54120" name="Picture 1338254120" descr="The cable leaving the gimbal leaving the sled cable management"/>
                    <pic:cNvPicPr/>
                  </pic:nvPicPr>
                  <pic:blipFill>
                    <a:blip r:embed="rId265">
                      <a:extLst>
                        <a:ext uri="{BEBA8EAE-BF5A-486C-A8C5-ECC9F3942E4B}">
                          <a14:imgProps xmlns:a14="http://schemas.microsoft.com/office/drawing/2010/main">
                            <a14:imgLayer r:embed="rId266">
                              <a14:imgEffect>
                                <a14:backgroundRemoval t="0" b="98869" l="0" r="91024">
                                  <a14:foregroundMark x1="11339" y1="31448" x2="5984" y2="46833"/>
                                  <a14:foregroundMark x1="5984" y1="46833" x2="15433" y2="57466"/>
                                  <a14:foregroundMark x1="6184" y1="75585" x2="5109" y2="77691"/>
                                  <a14:foregroundMark x1="15433" y1="57466" x2="12967" y2="62298"/>
                                  <a14:foregroundMark x1="2634" y1="83999" x2="157" y2="85520"/>
                                  <a14:foregroundMark x1="17480" y1="74887" x2="4636" y2="82771"/>
                                  <a14:foregroundMark x1="26142" y1="59955" x2="37008" y2="71493"/>
                                  <a14:foregroundMark x1="37008" y1="71493" x2="35276" y2="72398"/>
                                  <a14:foregroundMark x1="30709" y1="67195" x2="39685" y2="86878"/>
                                  <a14:foregroundMark x1="39685" y1="86878" x2="49134" y2="97964"/>
                                  <a14:foregroundMark x1="49134" y1="97964" x2="84252" y2="40724"/>
                                  <a14:foregroundMark x1="34243" y1="95213" x2="34646" y2="99321"/>
                                  <a14:foregroundMark x1="33071" y1="83258" x2="33330" y2="85900"/>
                                  <a14:foregroundMark x1="34646" y1="99321" x2="34646" y2="99321"/>
                                  <a14:foregroundMark x1="39846" y1="8267" x2="39978" y2="3900"/>
                                  <a14:foregroundMark x1="39528" y1="18778" x2="39761" y2="11063"/>
                                  <a14:foregroundMark x1="60315" y1="6561" x2="71339" y2="226"/>
                                  <a14:foregroundMark x1="71339" y1="226" x2="71339" y2="226"/>
                                  <a14:foregroundMark x1="82992" y1="22624" x2="91024" y2="35973"/>
                                  <a14:foregroundMark x1="91024" y1="35973" x2="83622" y2="52941"/>
                                  <a14:foregroundMark x1="83622" y1="52941" x2="74016" y2="64932"/>
                                  <a14:foregroundMark x1="74016" y1="64932" x2="71339" y2="66516"/>
                                  <a14:foregroundMark x1="52126" y1="40045" x2="44409" y2="36652"/>
                                  <a14:foregroundMark x1="54646" y1="28507" x2="54646" y2="28507"/>
                                  <a14:foregroundMark x1="47717" y1="26471" x2="53228" y2="35294"/>
                                  <a14:foregroundMark x1="50551" y1="35068" x2="46457" y2="25113"/>
                                  <a14:foregroundMark x1="68031" y1="68552" x2="82362" y2="59955"/>
                                  <a14:foregroundMark x1="12126" y1="30090" x2="12126" y2="26018"/>
                                  <a14:foregroundMark x1="37639" y1="2247" x2="40000" y2="1584"/>
                                  <a14:foregroundMark x1="37795" y1="6109" x2="24882" y2="4751"/>
                                  <a14:foregroundMark x1="24882" y1="4751" x2="21417" y2="2036"/>
                                  <a14:backgroundMark x1="18898" y1="7014" x2="22047" y2="9050"/>
                                  <a14:backgroundMark x1="24667" y1="9609" x2="31181" y2="11086"/>
                                  <a14:backgroundMark x1="10236" y1="6335" x2="24652" y2="9605"/>
                                  <a14:backgroundMark x1="7087" y1="19005" x2="1732" y2="35068"/>
                                  <a14:backgroundMark x1="1732" y1="35068" x2="2677" y2="63348"/>
                                  <a14:backgroundMark x1="3780" y1="64480" x2="10551" y2="64932"/>
                                  <a14:backgroundMark x1="12126" y1="62670" x2="2835" y2="71267"/>
                                  <a14:backgroundMark x1="13543" y1="63122" x2="1890" y2="73982"/>
                                  <a14:backgroundMark x1="2047" y1="92081" x2="19843" y2="82579"/>
                                  <a14:backgroundMark x1="19843" y1="82579" x2="29921" y2="85294"/>
                                  <a14:backgroundMark x1="31339" y1="86425" x2="31811" y2="95475"/>
                                  <a14:backgroundMark x1="31811" y1="95475" x2="35906" y2="89593"/>
                                  <a14:backgroundMark x1="35591" y1="89367" x2="36693" y2="91403"/>
                                  <a14:backgroundMark x1="32441" y1="87330" x2="37323" y2="90724"/>
                                  <a14:backgroundMark x1="4252" y1="76697" x2="630" y2="81674"/>
                                  <a14:backgroundMark x1="37951" y1="6477" x2="38740" y2="6561"/>
                                  <a14:backgroundMark x1="34700" y1="9709" x2="29449" y2="13801"/>
                                  <a14:backgroundMark x1="38740" y1="6561" x2="38174" y2="7002"/>
                                </a14:backgroundRemoval>
                              </a14:imgEffect>
                            </a14:imgLayer>
                          </a14:imgProps>
                        </a:ext>
                      </a:extLst>
                    </a:blip>
                    <a:stretch>
                      <a:fillRect/>
                    </a:stretch>
                  </pic:blipFill>
                  <pic:spPr>
                    <a:xfrm>
                      <a:off x="0" y="0"/>
                      <a:ext cx="2939266" cy="2045869"/>
                    </a:xfrm>
                    <a:prstGeom prst="rect">
                      <a:avLst/>
                    </a:prstGeom>
                  </pic:spPr>
                </pic:pic>
              </a:graphicData>
            </a:graphic>
          </wp:inline>
        </w:drawing>
      </w:r>
    </w:p>
    <w:p w14:paraId="736C8DD0" w14:textId="77777777" w:rsidR="00A026AD" w:rsidRPr="00AC28BD" w:rsidRDefault="00A026AD" w:rsidP="00081FB8">
      <w:pPr>
        <w:jc w:val="center"/>
      </w:pPr>
    </w:p>
    <w:p w14:paraId="6FA8A878" w14:textId="5BE0B088" w:rsidR="006A5976" w:rsidRDefault="00A026AD" w:rsidP="00694AE8">
      <w:pPr>
        <w:pStyle w:val="Heading4"/>
      </w:pPr>
      <w:r>
        <w:t>Part D Complete</w:t>
      </w:r>
    </w:p>
    <w:p w14:paraId="48C430B6" w14:textId="55E13390" w:rsidR="000137BF" w:rsidRDefault="007E41F9" w:rsidP="00DA1940">
      <w:pPr>
        <w:jc w:val="center"/>
        <w:rPr>
          <w:b/>
          <w:sz w:val="26"/>
          <w:szCs w:val="26"/>
        </w:rPr>
      </w:pPr>
      <w:r>
        <w:rPr>
          <w:noProof/>
        </w:rPr>
        <w:drawing>
          <wp:inline distT="0" distB="0" distL="0" distR="0" wp14:anchorId="28729A65" wp14:editId="169ED71E">
            <wp:extent cx="5943600" cy="2863215"/>
            <wp:effectExtent l="0" t="0" r="0" b="0"/>
            <wp:docPr id="1845620524" name="Picture 1845620524" descr="A photo of the final gimba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20524" name="Picture 1" descr="A photo of the final gimbal assembly"/>
                    <pic:cNvPicPr/>
                  </pic:nvPicPr>
                  <pic:blipFill>
                    <a:blip r:embed="rId136">
                      <a:extLst>
                        <a:ext uri="{BEBA8EAE-BF5A-486C-A8C5-ECC9F3942E4B}">
                          <a14:imgProps xmlns:a14="http://schemas.microsoft.com/office/drawing/2010/main">
                            <a14:imgLayer r:embed="rId137">
                              <a14:imgEffect>
                                <a14:backgroundRemoval t="9903" b="89903" l="4397" r="92891">
                                  <a14:foregroundMark x1="66137" y1="69126" x2="59869" y2="57282"/>
                                  <a14:foregroundMark x1="59869" y1="57282" x2="56314" y2="56505"/>
                                  <a14:foregroundMark x1="63891" y1="60971" x2="65482" y2="73204"/>
                                  <a14:foregroundMark x1="65762" y1="76893" x2="64827" y2="60583"/>
                                  <a14:foregroundMark x1="64733" y1="59612" x2="66417" y2="60583"/>
                                  <a14:foregroundMark x1="5519" y1="46214" x2="4490" y2="51456"/>
                                  <a14:foregroundMark x1="87278" y1="33786" x2="92891" y2="47573"/>
                                  <a14:foregroundMark x1="92891" y1="47573" x2="91020" y2="65437"/>
                                  <a14:foregroundMark x1="18173" y1="43172" x2="19645" y2="42913"/>
                                  <a14:foregroundMark x1="14125" y1="43883" x2="17086" y2="43363"/>
                                  <a14:foregroundMark x1="20861" y1="43689" x2="19000" y2="41702"/>
                                  <a14:backgroundMark x1="47428" y1="75146" x2="52011" y2="78835"/>
                                  <a14:backgroundMark x1="51263" y1="78058" x2="52853" y2="80583"/>
                                  <a14:backgroundMark x1="19035" y1="45007" x2="19338" y2="44840"/>
                                  <a14:backgroundMark x1="17680" y1="39029" x2="19083" y2="41553"/>
                                </a14:backgroundRemoval>
                              </a14:imgEffect>
                            </a14:imgLayer>
                          </a14:imgProps>
                        </a:ext>
                      </a:extLst>
                    </a:blip>
                    <a:stretch>
                      <a:fillRect/>
                    </a:stretch>
                  </pic:blipFill>
                  <pic:spPr>
                    <a:xfrm>
                      <a:off x="0" y="0"/>
                      <a:ext cx="5943600" cy="2863215"/>
                    </a:xfrm>
                    <a:prstGeom prst="rect">
                      <a:avLst/>
                    </a:prstGeom>
                  </pic:spPr>
                </pic:pic>
              </a:graphicData>
            </a:graphic>
          </wp:inline>
        </w:drawing>
      </w:r>
    </w:p>
    <w:p w14:paraId="12D0AFEC" w14:textId="77777777" w:rsidR="00E85851" w:rsidRDefault="00E85851">
      <w:pPr>
        <w:rPr>
          <w:rFonts w:asciiTheme="majorHAnsi" w:eastAsiaTheme="majorEastAsia" w:hAnsiTheme="majorHAnsi" w:cstheme="majorBidi"/>
          <w:b/>
          <w:bCs/>
          <w:color w:val="26225E" w:themeColor="accent1"/>
          <w:sz w:val="26"/>
          <w:szCs w:val="26"/>
        </w:rPr>
      </w:pPr>
      <w:r>
        <w:br w:type="page"/>
      </w:r>
    </w:p>
    <w:p w14:paraId="09A1C7B8" w14:textId="4921052F" w:rsidR="00114B13" w:rsidRDefault="0002498A" w:rsidP="00B70780">
      <w:pPr>
        <w:pStyle w:val="Heading2"/>
      </w:pPr>
      <w:bookmarkStart w:id="51" w:name="_Toc157506004"/>
      <w:bookmarkStart w:id="52" w:name="_Ref157771222"/>
      <w:r>
        <w:lastRenderedPageBreak/>
        <w:t xml:space="preserve">Part </w:t>
      </w:r>
      <w:r w:rsidR="00AC28BD">
        <w:t>E</w:t>
      </w:r>
      <w:r>
        <w:t xml:space="preserve">: </w:t>
      </w:r>
      <w:r w:rsidR="00BE5430">
        <w:t>Joystick</w:t>
      </w:r>
      <w:r w:rsidR="00A70E4A">
        <w:t xml:space="preserve"> Housing Assembly</w:t>
      </w:r>
      <w:bookmarkEnd w:id="51"/>
      <w:bookmarkEnd w:id="52"/>
    </w:p>
    <w:p w14:paraId="4381F3DC" w14:textId="21FCCBB3" w:rsidR="00F839CE" w:rsidRDefault="00F839CE" w:rsidP="00900CEC">
      <w:pPr>
        <w:pStyle w:val="Heading3"/>
        <w:rPr>
          <w:lang w:val="en-US"/>
        </w:rPr>
      </w:pPr>
      <w:bookmarkStart w:id="53" w:name="_Toc157506005"/>
      <w:r>
        <w:rPr>
          <w:lang w:val="en-US"/>
        </w:rPr>
        <w:t>Part E: Components</w:t>
      </w:r>
      <w:bookmarkEnd w:id="53"/>
    </w:p>
    <w:tbl>
      <w:tblPr>
        <w:tblStyle w:val="TableGrid"/>
        <w:tblW w:w="5079" w:type="pct"/>
        <w:tblInd w:w="-5" w:type="dxa"/>
        <w:tblLayout w:type="fixed"/>
        <w:tblLook w:val="04A0" w:firstRow="1" w:lastRow="0" w:firstColumn="1" w:lastColumn="0" w:noHBand="0" w:noVBand="1"/>
      </w:tblPr>
      <w:tblGrid>
        <w:gridCol w:w="715"/>
        <w:gridCol w:w="1999"/>
        <w:gridCol w:w="695"/>
        <w:gridCol w:w="729"/>
        <w:gridCol w:w="1434"/>
        <w:gridCol w:w="686"/>
        <w:gridCol w:w="752"/>
        <w:gridCol w:w="1700"/>
        <w:gridCol w:w="788"/>
      </w:tblGrid>
      <w:tr w:rsidR="00F839CE" w14:paraId="41767A74"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5BA7296D" w14:textId="77777777" w:rsidR="00F839CE" w:rsidRDefault="00F839CE">
            <w:pPr>
              <w:jc w:val="center"/>
              <w:rPr>
                <w:noProof/>
              </w:rPr>
            </w:pPr>
            <w:r>
              <w:rPr>
                <w:b/>
                <w:color w:val="FFFFFF" w:themeColor="background1"/>
                <w:sz w:val="28"/>
                <w:szCs w:val="28"/>
              </w:rPr>
              <w:t>E</w:t>
            </w:r>
            <w:r w:rsidRPr="0077568B">
              <w:rPr>
                <w:b/>
                <w:color w:val="FFFFFF" w:themeColor="background1"/>
                <w:sz w:val="28"/>
                <w:szCs w:val="28"/>
              </w:rPr>
              <w:t>1</w:t>
            </w:r>
          </w:p>
        </w:tc>
        <w:tc>
          <w:tcPr>
            <w:tcW w:w="1052" w:type="pct"/>
            <w:tcBorders>
              <w:top w:val="single" w:sz="4" w:space="0" w:color="auto"/>
              <w:bottom w:val="single" w:sz="4" w:space="0" w:color="auto"/>
            </w:tcBorders>
            <w:shd w:val="clear" w:color="auto" w:fill="FBD6D8" w:themeFill="accent2" w:themeFillTint="33"/>
            <w:vAlign w:val="center"/>
          </w:tcPr>
          <w:p w14:paraId="36ED0EF8" w14:textId="77777777" w:rsidR="00F839CE" w:rsidRDefault="00F839CE">
            <w:pPr>
              <w:jc w:val="center"/>
              <w:rPr>
                <w:noProof/>
              </w:rPr>
            </w:pPr>
            <w:r>
              <w:t>Front Cap</w:t>
            </w:r>
          </w:p>
        </w:tc>
        <w:tc>
          <w:tcPr>
            <w:tcW w:w="365" w:type="pct"/>
            <w:tcBorders>
              <w:top w:val="single" w:sz="4" w:space="0" w:color="auto"/>
              <w:bottom w:val="single" w:sz="4" w:space="0" w:color="auto"/>
            </w:tcBorders>
            <w:shd w:val="clear" w:color="auto" w:fill="FBD6D8" w:themeFill="accent2" w:themeFillTint="33"/>
            <w:vAlign w:val="center"/>
          </w:tcPr>
          <w:p w14:paraId="3F6407CD"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7B8C16CA" w14:textId="77777777" w:rsidR="00F839CE" w:rsidRDefault="00F839CE">
            <w:pPr>
              <w:jc w:val="center"/>
              <w:rPr>
                <w:noProof/>
              </w:rPr>
            </w:pPr>
            <w:r>
              <w:rPr>
                <w:b/>
                <w:bCs/>
                <w:color w:val="FFFFFF" w:themeColor="background1"/>
                <w:sz w:val="28"/>
                <w:szCs w:val="28"/>
              </w:rPr>
              <w:t>E</w:t>
            </w:r>
            <w:r w:rsidRPr="00DC1E0C">
              <w:rPr>
                <w:b/>
                <w:bCs/>
                <w:color w:val="FFFFFF" w:themeColor="background1"/>
                <w:sz w:val="28"/>
                <w:szCs w:val="28"/>
              </w:rPr>
              <w:t>2</w:t>
            </w:r>
          </w:p>
        </w:tc>
        <w:tc>
          <w:tcPr>
            <w:tcW w:w="755" w:type="pct"/>
            <w:tcBorders>
              <w:top w:val="single" w:sz="4" w:space="0" w:color="auto"/>
              <w:bottom w:val="single" w:sz="4" w:space="0" w:color="auto"/>
            </w:tcBorders>
            <w:shd w:val="clear" w:color="auto" w:fill="FBD6D8" w:themeFill="accent2" w:themeFillTint="33"/>
            <w:vAlign w:val="center"/>
          </w:tcPr>
          <w:p w14:paraId="485342FC" w14:textId="77777777" w:rsidR="00F839CE" w:rsidRDefault="00F839CE">
            <w:pPr>
              <w:jc w:val="center"/>
              <w:rPr>
                <w:noProof/>
              </w:rPr>
            </w:pPr>
            <w:r>
              <w:t>Joystick Housing</w:t>
            </w:r>
          </w:p>
        </w:tc>
        <w:tc>
          <w:tcPr>
            <w:tcW w:w="361" w:type="pct"/>
            <w:tcBorders>
              <w:top w:val="single" w:sz="4" w:space="0" w:color="auto"/>
              <w:bottom w:val="single" w:sz="4" w:space="0" w:color="auto"/>
            </w:tcBorders>
            <w:shd w:val="clear" w:color="auto" w:fill="FBD6D8" w:themeFill="accent2" w:themeFillTint="33"/>
            <w:vAlign w:val="center"/>
          </w:tcPr>
          <w:p w14:paraId="3D3DA446"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00D3EC66" w14:textId="77777777" w:rsidR="00F839CE" w:rsidRDefault="00F839CE">
            <w:pPr>
              <w:jc w:val="center"/>
              <w:rPr>
                <w:noProof/>
              </w:rPr>
            </w:pPr>
            <w:r>
              <w:rPr>
                <w:b/>
                <w:bCs/>
                <w:color w:val="FFFFFF" w:themeColor="background1"/>
                <w:sz w:val="28"/>
                <w:szCs w:val="28"/>
              </w:rPr>
              <w:t>E3</w:t>
            </w:r>
          </w:p>
        </w:tc>
        <w:tc>
          <w:tcPr>
            <w:tcW w:w="895" w:type="pct"/>
            <w:tcBorders>
              <w:top w:val="single" w:sz="4" w:space="0" w:color="auto"/>
              <w:bottom w:val="single" w:sz="4" w:space="0" w:color="auto"/>
            </w:tcBorders>
            <w:shd w:val="clear" w:color="auto" w:fill="FBD6D8" w:themeFill="accent2" w:themeFillTint="33"/>
            <w:vAlign w:val="center"/>
          </w:tcPr>
          <w:p w14:paraId="5D20A5CC" w14:textId="77777777" w:rsidR="00F839CE" w:rsidRDefault="00F839CE">
            <w:pPr>
              <w:jc w:val="center"/>
              <w:rPr>
                <w:noProof/>
              </w:rPr>
            </w:pPr>
            <w:r>
              <w:t>Inner Locking Ring</w:t>
            </w:r>
          </w:p>
        </w:tc>
        <w:tc>
          <w:tcPr>
            <w:tcW w:w="416" w:type="pct"/>
            <w:tcBorders>
              <w:top w:val="single" w:sz="4" w:space="0" w:color="auto"/>
              <w:bottom w:val="single" w:sz="4" w:space="0" w:color="auto"/>
            </w:tcBorders>
            <w:shd w:val="clear" w:color="auto" w:fill="FBD6D8" w:themeFill="accent2" w:themeFillTint="33"/>
            <w:vAlign w:val="center"/>
          </w:tcPr>
          <w:p w14:paraId="48856B69" w14:textId="77777777" w:rsidR="00F839CE" w:rsidRDefault="00F839CE">
            <w:pPr>
              <w:jc w:val="center"/>
              <w:rPr>
                <w:noProof/>
              </w:rPr>
            </w:pPr>
            <w:r w:rsidRPr="00DC1E0C">
              <w:t>QTY 1</w:t>
            </w:r>
          </w:p>
        </w:tc>
      </w:tr>
      <w:tr w:rsidR="00F839CE" w14:paraId="5C7E5E1C"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79448FC6" w14:textId="77777777" w:rsidR="00F839CE" w:rsidRDefault="00F839CE">
            <w:pPr>
              <w:jc w:val="center"/>
              <w:rPr>
                <w:noProof/>
              </w:rPr>
            </w:pPr>
            <w:r>
              <w:rPr>
                <w:noProof/>
              </w:rPr>
              <w:drawing>
                <wp:inline distT="0" distB="0" distL="0" distR="0" wp14:anchorId="70FC0533" wp14:editId="0F606B8B">
                  <wp:extent cx="2240280" cy="1802083"/>
                  <wp:effectExtent l="0" t="0" r="0" b="0"/>
                  <wp:docPr id="638450765" name="Picture 638450765" descr="A photo of the Front Cap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03667" name="Picture 1260303667" descr="A photo of the Front Cap 3D print"/>
                          <pic:cNvPicPr/>
                        </pic:nvPicPr>
                        <pic:blipFill>
                          <a:blip r:embed="rId31">
                            <a:extLst>
                              <a:ext uri="{BEBA8EAE-BF5A-486C-A8C5-ECC9F3942E4B}">
                                <a14:imgProps xmlns:a14="http://schemas.microsoft.com/office/drawing/2010/main">
                                  <a14:imgLayer r:embed="rId32">
                                    <a14:imgEffect>
                                      <a14:backgroundRemoval t="9119" b="93921" l="4401" r="89976">
                                        <a14:foregroundMark x1="13203" y1="37082" x2="4645" y2="68693"/>
                                        <a14:foregroundMark x1="4645" y1="68693" x2="30073" y2="91489"/>
                                        <a14:foregroundMark x1="30073" y1="91489" x2="60147" y2="93921"/>
                                        <a14:foregroundMark x1="60147" y1="93921" x2="73008" y2="88194"/>
                                        <a14:foregroundMark x1="8068" y1="71125" x2="11980" y2="54711"/>
                                        <a14:foregroundMark x1="10269" y1="50456" x2="9291" y2="69301"/>
                                        <a14:foregroundMark x1="6846" y1="61702" x2="15648" y2="41945"/>
                                        <a14:foregroundMark x1="14670" y1="38602" x2="4401" y2="66565"/>
                                        <a14:foregroundMark x1="4401" y1="66565" x2="6112" y2="72644"/>
                                        <a14:foregroundMark x1="6357" y1="65046" x2="16626" y2="39818"/>
                                        <a14:foregroundMark x1="12225" y1="40729" x2="6357" y2="64742"/>
                                        <a14:foregroundMark x1="5868" y1="60486" x2="9535" y2="44985"/>
                                        <a14:backgroundMark x1="72372" y1="89970" x2="77262" y2="85106"/>
                                        <a14:backgroundMark x1="78973" y1="89666" x2="75306" y2="88450"/>
                                        <a14:backgroundMark x1="42543" y1="48632" x2="63814" y2="38602"/>
                                        <a14:backgroundMark x1="63814" y1="38602" x2="44988" y2="49848"/>
                                      </a14:backgroundRemoval>
                                    </a14:imgEffect>
                                  </a14:imgLayer>
                                </a14:imgProps>
                              </a:ext>
                            </a:extLst>
                          </a:blip>
                          <a:stretch>
                            <a:fillRect/>
                          </a:stretch>
                        </pic:blipFill>
                        <pic:spPr>
                          <a:xfrm>
                            <a:off x="0" y="0"/>
                            <a:ext cx="2248755" cy="1808900"/>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564CA4C0" w14:textId="77777777" w:rsidR="00F839CE" w:rsidRDefault="00F839CE">
            <w:pPr>
              <w:jc w:val="center"/>
              <w:rPr>
                <w:noProof/>
              </w:rPr>
            </w:pPr>
            <w:r>
              <w:rPr>
                <w:noProof/>
              </w:rPr>
              <w:drawing>
                <wp:inline distT="0" distB="0" distL="0" distR="0" wp14:anchorId="010A6A46" wp14:editId="34C12B94">
                  <wp:extent cx="1813560" cy="1809071"/>
                  <wp:effectExtent l="0" t="0" r="0" b="0"/>
                  <wp:docPr id="804262184" name="Picture 804262184" descr="A photo of the Joystick Ho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6646" name="Picture 577656646" descr="A photo of the Joystick Housing "/>
                          <pic:cNvPicPr/>
                        </pic:nvPicPr>
                        <pic:blipFill>
                          <a:blip r:embed="rId267">
                            <a:extLst>
                              <a:ext uri="{BEBA8EAE-BF5A-486C-A8C5-ECC9F3942E4B}">
                                <a14:imgProps xmlns:a14="http://schemas.microsoft.com/office/drawing/2010/main">
                                  <a14:imgLayer r:embed="rId34">
                                    <a14:imgEffect>
                                      <a14:backgroundRemoval t="2233" b="90074" l="9901" r="96535">
                                        <a14:foregroundMark x1="43769" y1="6770" x2="53218" y2="4715"/>
                                        <a14:foregroundMark x1="35899" y1="8482" x2="41957" y2="7164"/>
                                        <a14:foregroundMark x1="72746" y1="9102" x2="81931" y2="11166"/>
                                        <a14:foregroundMark x1="53218" y1="4715" x2="62781" y2="6863"/>
                                        <a14:foregroundMark x1="81931" y1="11166" x2="96782" y2="33747"/>
                                        <a14:foregroundMark x1="96782" y1="33747" x2="89604" y2="60050"/>
                                        <a14:foregroundMark x1="89604" y1="60050" x2="87871" y2="61538"/>
                                        <a14:foregroundMark x1="30936" y1="81533" x2="58416" y2="90074"/>
                                        <a14:foregroundMark x1="58416" y1="90074" x2="67327" y2="88586"/>
                                        <a14:foregroundMark x1="42266" y1="4823" x2="63912" y2="5301"/>
                                        <a14:foregroundMark x1="39434" y1="4760" x2="40113" y2="4775"/>
                                        <a14:foregroundMark x1="39109" y1="89826" x2="29742" y2="82196"/>
                                        <a14:foregroundMark x1="71782" y1="89330" x2="82426" y2="71216"/>
                                        <a14:foregroundMark x1="38633" y1="6323" x2="40600" y2="5405"/>
                                        <a14:foregroundMark x1="13366" y1="18114" x2="26194" y2="12128"/>
                                        <a14:foregroundMark x1="42079" y1="4715" x2="64629" y2="4311"/>
                                        <a14:foregroundMark x1="74376" y1="6851" x2="91891" y2="16934"/>
                                        <a14:foregroundMark x1="30693" y1="82134" x2="29950" y2="80149"/>
                                        <a14:foregroundMark x1="31188" y1="83871" x2="43317" y2="90074"/>
                                        <a14:backgroundMark x1="28218" y1="85112" x2="25990" y2="77419"/>
                                        <a14:backgroundMark x1="25743" y1="77419" x2="28960" y2="82630"/>
                                        <a14:backgroundMark x1="28465" y1="7692" x2="40347" y2="2978"/>
                                        <a14:backgroundMark x1="40842" y1="2978" x2="39109" y2="3474"/>
                                        <a14:backgroundMark x1="65594" y1="2978" x2="75743" y2="4963"/>
                                        <a14:backgroundMark x1="93812" y1="16129" x2="95792" y2="20596"/>
                                      </a14:backgroundRemoval>
                                    </a14:imgEffect>
                                  </a14:imgLayer>
                                </a14:imgProps>
                              </a:ext>
                            </a:extLst>
                          </a:blip>
                          <a:stretch>
                            <a:fillRect/>
                          </a:stretch>
                        </pic:blipFill>
                        <pic:spPr>
                          <a:xfrm>
                            <a:off x="0" y="0"/>
                            <a:ext cx="1823236" cy="1818723"/>
                          </a:xfrm>
                          <a:prstGeom prst="rect">
                            <a:avLst/>
                          </a:prstGeom>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55594379" w14:textId="77777777" w:rsidR="00F839CE" w:rsidRDefault="00F839CE">
            <w:pPr>
              <w:jc w:val="center"/>
              <w:rPr>
                <w:noProof/>
              </w:rPr>
            </w:pPr>
            <w:r>
              <w:rPr>
                <w:noProof/>
              </w:rPr>
              <w:drawing>
                <wp:inline distT="0" distB="0" distL="0" distR="0" wp14:anchorId="79E66E91" wp14:editId="182C9AE4">
                  <wp:extent cx="1864762" cy="1507680"/>
                  <wp:effectExtent l="0" t="0" r="0" b="0"/>
                  <wp:docPr id="543273381" name="Picture 543273381" descr="A photo of the inner LipSync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7887" name="Picture 427787887" descr="A photo of the inner LipSync locking ring"/>
                          <pic:cNvPicPr/>
                        </pic:nvPicPr>
                        <pic:blipFill>
                          <a:blip r:embed="rId35">
                            <a:extLst>
                              <a:ext uri="{BEBA8EAE-BF5A-486C-A8C5-ECC9F3942E4B}">
                                <a14:imgProps xmlns:a14="http://schemas.microsoft.com/office/drawing/2010/main">
                                  <a14:imgLayer r:embed="rId36">
                                    <a14:imgEffect>
                                      <a14:backgroundRemoval t="7490" b="95547" l="6547" r="90344">
                                        <a14:foregroundMark x1="31915" y1="11134" x2="57610" y2="7490"/>
                                        <a14:foregroundMark x1="57610" y1="7490" x2="85925" y2="25911"/>
                                        <a14:foregroundMark x1="85925" y1="25911" x2="85434" y2="63360"/>
                                        <a14:foregroundMark x1="85434" y1="63360" x2="84124" y2="65182"/>
                                        <a14:foregroundMark x1="9002" y1="31781" x2="15712" y2="76113"/>
                                        <a14:foregroundMark x1="15712" y1="76113" x2="45008" y2="91498"/>
                                        <a14:foregroundMark x1="45008" y1="91498" x2="70704" y2="87449"/>
                                        <a14:foregroundMark x1="6547" y1="58097" x2="10147" y2="34413"/>
                                        <a14:foregroundMark x1="49427" y1="95547" x2="42881" y2="91093"/>
                                        <a14:foregroundMark x1="88707" y1="26721" x2="89034" y2="55061"/>
                                        <a14:foregroundMark x1="90306" y1="62023" x2="89853" y2="24696"/>
                                        <a14:foregroundMark x1="90344" y1="65182" x2="90331" y2="64132"/>
                                        <a14:backgroundMark x1="45008" y1="61741" x2="45008" y2="61741"/>
                                        <a14:backgroundMark x1="48609" y1="59717" x2="46154" y2="44939"/>
                                        <a14:backgroundMark x1="37152" y1="67814" x2="51064" y2="65182"/>
                                        <a14:backgroundMark x1="41244" y1="60121" x2="49918" y2="42510"/>
                                        <a14:backgroundMark x1="52700" y1="45547" x2="29787" y2="54049"/>
                                        <a14:backgroundMark x1="33879" y1="53036" x2="39607" y2="38866"/>
                                        <a14:backgroundMark x1="93617" y1="68826" x2="90344" y2="64170"/>
                                      </a14:backgroundRemoval>
                                    </a14:imgEffect>
                                  </a14:imgLayer>
                                </a14:imgProps>
                              </a:ext>
                            </a:extLst>
                          </a:blip>
                          <a:stretch>
                            <a:fillRect/>
                          </a:stretch>
                        </pic:blipFill>
                        <pic:spPr>
                          <a:xfrm>
                            <a:off x="0" y="0"/>
                            <a:ext cx="1873641" cy="1514859"/>
                          </a:xfrm>
                          <a:prstGeom prst="rect">
                            <a:avLst/>
                          </a:prstGeom>
                        </pic:spPr>
                      </pic:pic>
                    </a:graphicData>
                  </a:graphic>
                </wp:inline>
              </w:drawing>
            </w:r>
          </w:p>
        </w:tc>
      </w:tr>
      <w:tr w:rsidR="00F839CE" w14:paraId="5174646F"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76ED3A40" w14:textId="77777777" w:rsidR="00F839CE" w:rsidRDefault="00F839CE">
            <w:pPr>
              <w:jc w:val="center"/>
              <w:rPr>
                <w:noProof/>
              </w:rPr>
            </w:pPr>
            <w:r>
              <w:rPr>
                <w:b/>
                <w:bCs/>
                <w:color w:val="FFFFFF" w:themeColor="background1"/>
                <w:sz w:val="28"/>
                <w:szCs w:val="28"/>
              </w:rPr>
              <w:t>E4</w:t>
            </w:r>
          </w:p>
        </w:tc>
        <w:tc>
          <w:tcPr>
            <w:tcW w:w="1052" w:type="pct"/>
            <w:tcBorders>
              <w:top w:val="single" w:sz="4" w:space="0" w:color="auto"/>
              <w:bottom w:val="single" w:sz="4" w:space="0" w:color="auto"/>
            </w:tcBorders>
            <w:shd w:val="clear" w:color="auto" w:fill="FBD6D8" w:themeFill="accent2" w:themeFillTint="33"/>
            <w:vAlign w:val="center"/>
          </w:tcPr>
          <w:p w14:paraId="05E0A08A" w14:textId="77777777" w:rsidR="00F839CE" w:rsidRDefault="00F839CE">
            <w:pPr>
              <w:jc w:val="center"/>
              <w:rPr>
                <w:noProof/>
              </w:rPr>
            </w:pPr>
            <w:r>
              <w:t>Outer Locking Ring</w:t>
            </w:r>
          </w:p>
        </w:tc>
        <w:tc>
          <w:tcPr>
            <w:tcW w:w="365" w:type="pct"/>
            <w:tcBorders>
              <w:top w:val="single" w:sz="4" w:space="0" w:color="auto"/>
              <w:bottom w:val="single" w:sz="4" w:space="0" w:color="auto"/>
            </w:tcBorders>
            <w:shd w:val="clear" w:color="auto" w:fill="FBD6D8" w:themeFill="accent2" w:themeFillTint="33"/>
            <w:vAlign w:val="center"/>
          </w:tcPr>
          <w:p w14:paraId="157B8835"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3F2503F7" w14:textId="77777777" w:rsidR="00F839CE" w:rsidRDefault="00F839CE">
            <w:pPr>
              <w:jc w:val="center"/>
              <w:rPr>
                <w:noProof/>
              </w:rPr>
            </w:pPr>
            <w:r>
              <w:rPr>
                <w:b/>
                <w:bCs/>
                <w:color w:val="FFFFFF" w:themeColor="background1"/>
                <w:sz w:val="28"/>
                <w:szCs w:val="28"/>
              </w:rPr>
              <w:t>E5</w:t>
            </w:r>
          </w:p>
        </w:tc>
        <w:tc>
          <w:tcPr>
            <w:tcW w:w="755" w:type="pct"/>
            <w:tcBorders>
              <w:top w:val="single" w:sz="4" w:space="0" w:color="auto"/>
              <w:bottom w:val="single" w:sz="4" w:space="0" w:color="auto"/>
            </w:tcBorders>
            <w:shd w:val="clear" w:color="auto" w:fill="FBD6D8" w:themeFill="accent2" w:themeFillTint="33"/>
            <w:vAlign w:val="center"/>
          </w:tcPr>
          <w:p w14:paraId="0A15E2BD" w14:textId="77777777" w:rsidR="00F839CE" w:rsidRDefault="00F839CE">
            <w:pPr>
              <w:jc w:val="center"/>
              <w:rPr>
                <w:noProof/>
              </w:rPr>
            </w:pPr>
            <w:r>
              <w:rPr>
                <w:rFonts w:ascii="Calibri" w:hAnsi="Calibri" w:cs="Calibri"/>
                <w:color w:val="000000"/>
              </w:rPr>
              <w:t>Rear Housing</w:t>
            </w:r>
          </w:p>
        </w:tc>
        <w:tc>
          <w:tcPr>
            <w:tcW w:w="361" w:type="pct"/>
            <w:tcBorders>
              <w:top w:val="single" w:sz="4" w:space="0" w:color="auto"/>
              <w:bottom w:val="single" w:sz="4" w:space="0" w:color="auto"/>
            </w:tcBorders>
            <w:shd w:val="clear" w:color="auto" w:fill="FBD6D8" w:themeFill="accent2" w:themeFillTint="33"/>
            <w:vAlign w:val="center"/>
          </w:tcPr>
          <w:p w14:paraId="04A8357F"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4418EB87" w14:textId="77777777" w:rsidR="00F839CE" w:rsidRDefault="00F839CE">
            <w:pPr>
              <w:jc w:val="center"/>
              <w:rPr>
                <w:noProof/>
              </w:rPr>
            </w:pPr>
            <w:r>
              <w:rPr>
                <w:b/>
                <w:bCs/>
                <w:color w:val="FFFFFF" w:themeColor="background1"/>
                <w:sz w:val="28"/>
                <w:szCs w:val="28"/>
              </w:rPr>
              <w:t>E6</w:t>
            </w:r>
          </w:p>
        </w:tc>
        <w:tc>
          <w:tcPr>
            <w:tcW w:w="895" w:type="pct"/>
            <w:tcBorders>
              <w:top w:val="single" w:sz="4" w:space="0" w:color="auto"/>
              <w:bottom w:val="single" w:sz="4" w:space="0" w:color="auto"/>
            </w:tcBorders>
            <w:shd w:val="clear" w:color="auto" w:fill="FBD6D8" w:themeFill="accent2" w:themeFillTint="33"/>
            <w:vAlign w:val="center"/>
          </w:tcPr>
          <w:p w14:paraId="0B108232" w14:textId="77777777" w:rsidR="00F839CE" w:rsidRDefault="00F839CE">
            <w:pPr>
              <w:jc w:val="center"/>
              <w:rPr>
                <w:noProof/>
              </w:rPr>
            </w:pPr>
            <w:r>
              <w:rPr>
                <w:rFonts w:ascii="Calibri" w:hAnsi="Calibri" w:cs="Calibri"/>
                <w:color w:val="000000"/>
              </w:rPr>
              <w:t>LPS22 STEMMA QT Board</w:t>
            </w:r>
          </w:p>
        </w:tc>
        <w:tc>
          <w:tcPr>
            <w:tcW w:w="416" w:type="pct"/>
            <w:tcBorders>
              <w:top w:val="single" w:sz="4" w:space="0" w:color="auto"/>
              <w:bottom w:val="single" w:sz="4" w:space="0" w:color="auto"/>
            </w:tcBorders>
            <w:shd w:val="clear" w:color="auto" w:fill="FBD6D8" w:themeFill="accent2" w:themeFillTint="33"/>
            <w:vAlign w:val="center"/>
          </w:tcPr>
          <w:p w14:paraId="135F7E13" w14:textId="77777777" w:rsidR="00F839CE" w:rsidRDefault="00F839CE">
            <w:pPr>
              <w:jc w:val="center"/>
              <w:rPr>
                <w:noProof/>
              </w:rPr>
            </w:pPr>
            <w:r w:rsidRPr="00DC1E0C">
              <w:t>QTY 1</w:t>
            </w:r>
          </w:p>
        </w:tc>
      </w:tr>
      <w:tr w:rsidR="00F839CE" w14:paraId="3F81168F"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793DE5BD" w14:textId="77777777" w:rsidR="00F839CE" w:rsidRDefault="00F839CE">
            <w:pPr>
              <w:jc w:val="center"/>
              <w:rPr>
                <w:noProof/>
              </w:rPr>
            </w:pPr>
            <w:r>
              <w:rPr>
                <w:noProof/>
              </w:rPr>
              <w:drawing>
                <wp:inline distT="0" distB="0" distL="0" distR="0" wp14:anchorId="023ECF69" wp14:editId="3EA7938F">
                  <wp:extent cx="2156460" cy="1721251"/>
                  <wp:effectExtent l="0" t="0" r="0" b="0"/>
                  <wp:docPr id="837790922" name="Picture 837790922" descr="A photo of the LipSync outer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5958" name="Picture 1279255958" descr="A photo of the LipSync outer locking ring"/>
                          <pic:cNvPicPr/>
                        </pic:nvPicPr>
                        <pic:blipFill>
                          <a:blip r:embed="rId37">
                            <a:extLst>
                              <a:ext uri="{BEBA8EAE-BF5A-486C-A8C5-ECC9F3942E4B}">
                                <a14:imgProps xmlns:a14="http://schemas.microsoft.com/office/drawing/2010/main">
                                  <a14:imgLayer r:embed="rId38">
                                    <a14:imgEffect>
                                      <a14:backgroundRemoval t="5837" b="96109" l="4814" r="93323">
                                        <a14:foregroundMark x1="25776" y1="11479" x2="49689" y2="4475"/>
                                        <a14:foregroundMark x1="49689" y1="4475" x2="71894" y2="9144"/>
                                        <a14:foregroundMark x1="71894" y1="9144" x2="93323" y2="30350"/>
                                        <a14:foregroundMark x1="93323" y1="30350" x2="90573" y2="60320"/>
                                        <a14:foregroundMark x1="88765" y1="67406" x2="79193" y2="88521"/>
                                        <a14:foregroundMark x1="79193" y1="88521" x2="57609" y2="97276"/>
                                        <a14:foregroundMark x1="57609" y1="97276" x2="45650" y2="97019"/>
                                        <a14:foregroundMark x1="18619" y1="83940" x2="18169" y2="83455"/>
                                        <a14:foregroundMark x1="4758" y1="41876" x2="4814" y2="26654"/>
                                        <a14:foregroundMark x1="4814" y1="26654" x2="17391" y2="13813"/>
                                        <a14:foregroundMark x1="11025" y1="59728" x2="25466" y2="83268"/>
                                        <a14:foregroundMark x1="25466" y1="83268" x2="54037" y2="92218"/>
                                        <a14:foregroundMark x1="54037" y1="92218" x2="66149" y2="90272"/>
                                        <a14:foregroundMark x1="55901" y1="96109" x2="45140" y2="94305"/>
                                        <a14:foregroundMark x1="41770" y1="15953" x2="67857" y2="19066"/>
                                        <a14:foregroundMark x1="67857" y1="19066" x2="67857" y2="19455"/>
                                        <a14:foregroundMark x1="37112" y1="10700" x2="61957" y2="6031"/>
                                        <a14:foregroundMark x1="61957" y1="6031" x2="63199" y2="6226"/>
                                        <a14:foregroundMark x1="93323" y1="27432" x2="93323" y2="52255"/>
                                        <a14:foregroundMark x1="88624" y1="71377" x2="85346" y2="79911"/>
                                        <a14:foregroundMark x1="89947" y1="67933" x2="89811" y2="68288"/>
                                        <a14:backgroundMark x1="4658" y1="47860" x2="10248" y2="78405"/>
                                        <a14:backgroundMark x1="10248" y1="81518" x2="3571" y2="58366"/>
                                        <a14:backgroundMark x1="6677" y1="65953" x2="3571" y2="42023"/>
                                        <a14:backgroundMark x1="3882" y1="42023" x2="4658" y2="49222"/>
                                        <a14:backgroundMark x1="5590" y1="65564" x2="5280" y2="73152"/>
                                        <a14:backgroundMark x1="11025" y1="85019" x2="44876" y2="98249"/>
                                        <a14:backgroundMark x1="34006" y1="99222" x2="26087" y2="96498"/>
                                        <a14:backgroundMark x1="18789" y1="85409" x2="12422" y2="74319"/>
                                        <a14:backgroundMark x1="15217" y1="81128" x2="12422" y2="78794"/>
                                        <a14:backgroundMark x1="77329" y1="95720" x2="91925" y2="70039"/>
                                        <a14:backgroundMark x1="91615" y1="69455" x2="96894" y2="49222"/>
                                        <a14:backgroundMark x1="96118" y1="53502" x2="91615" y2="68677"/>
                                        <a14:backgroundMark x1="91925" y1="68288" x2="91925" y2="73541"/>
                                        <a14:backgroundMark x1="53727" y1="63230" x2="55124" y2="63813"/>
                                        <a14:backgroundMark x1="54037" y1="59728" x2="66460" y2="55837"/>
                                        <a14:backgroundMark x1="54503" y1="52724" x2="53416" y2="60700"/>
                                        <a14:backgroundMark x1="50466" y1="51362" x2="47360" y2="59728"/>
                                        <a14:backgroundMark x1="47671" y1="51751" x2="46584" y2="59339"/>
                                        <a14:backgroundMark x1="46273" y1="59339" x2="38820" y2="54475"/>
                                        <a14:backgroundMark x1="36335" y1="56226" x2="36335" y2="56226"/>
                                        <a14:backgroundMark x1="30745" y1="58366" x2="42702" y2="57198"/>
                                      </a14:backgroundRemoval>
                                    </a14:imgEffect>
                                  </a14:imgLayer>
                                </a14:imgProps>
                              </a:ext>
                            </a:extLst>
                          </a:blip>
                          <a:stretch>
                            <a:fillRect/>
                          </a:stretch>
                        </pic:blipFill>
                        <pic:spPr>
                          <a:xfrm>
                            <a:off x="0" y="0"/>
                            <a:ext cx="2163460" cy="1726838"/>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56A387AF" w14:textId="77777777" w:rsidR="00F839CE" w:rsidRDefault="00F839CE">
            <w:pPr>
              <w:jc w:val="center"/>
              <w:rPr>
                <w:noProof/>
              </w:rPr>
            </w:pPr>
            <w:r>
              <w:rPr>
                <w:noProof/>
              </w:rPr>
              <w:drawing>
                <wp:inline distT="0" distB="0" distL="0" distR="0" wp14:anchorId="3DD4B96E" wp14:editId="24DA91B2">
                  <wp:extent cx="1950720" cy="1916376"/>
                  <wp:effectExtent l="0" t="0" r="0" b="0"/>
                  <wp:docPr id="976459114" name="Picture 976459114" descr="A photo of the Rear housing for the LipSync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32623" name="Picture 643932623" descr="A photo of the Rear housing for the LipSync joystick"/>
                          <pic:cNvPicPr/>
                        </pic:nvPicPr>
                        <pic:blipFill>
                          <a:blip r:embed="rId39">
                            <a:extLst>
                              <a:ext uri="{BEBA8EAE-BF5A-486C-A8C5-ECC9F3942E4B}">
                                <a14:imgProps xmlns:a14="http://schemas.microsoft.com/office/drawing/2010/main">
                                  <a14:imgLayer r:embed="rId40">
                                    <a14:imgEffect>
                                      <a14:backgroundRemoval t="4122" b="93369" l="9331" r="93838">
                                        <a14:foregroundMark x1="38380" y1="9857" x2="63556" y2="8781"/>
                                        <a14:foregroundMark x1="63556" y1="8781" x2="64789" y2="10753"/>
                                        <a14:foregroundMark x1="44542" y1="7168" x2="53873" y2="4301"/>
                                        <a14:foregroundMark x1="89085" y1="44086" x2="89437" y2="66487"/>
                                        <a14:foregroundMark x1="87148" y1="67563" x2="32042" y2="93548"/>
                                        <a14:foregroundMark x1="32042" y1="93548" x2="14789" y2="73656"/>
                                        <a14:foregroundMark x1="80106" y1="80287" x2="93838" y2="50896"/>
                                      </a14:backgroundRemoval>
                                    </a14:imgEffect>
                                  </a14:imgLayer>
                                </a14:imgProps>
                              </a:ext>
                            </a:extLst>
                          </a:blip>
                          <a:stretch>
                            <a:fillRect/>
                          </a:stretch>
                        </pic:blipFill>
                        <pic:spPr>
                          <a:xfrm>
                            <a:off x="0" y="0"/>
                            <a:ext cx="1963510" cy="1928941"/>
                          </a:xfrm>
                          <a:prstGeom prst="rect">
                            <a:avLst/>
                          </a:prstGeom>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5A992083" w14:textId="77777777" w:rsidR="00F839CE" w:rsidRDefault="00F839CE">
            <w:pPr>
              <w:jc w:val="center"/>
              <w:rPr>
                <w:noProof/>
              </w:rPr>
            </w:pPr>
            <w:r>
              <w:rPr>
                <w:noProof/>
              </w:rPr>
              <w:drawing>
                <wp:inline distT="0" distB="0" distL="0" distR="0" wp14:anchorId="7014203E" wp14:editId="4F25EEC5">
                  <wp:extent cx="1409700" cy="990600"/>
                  <wp:effectExtent l="0" t="0" r="0" b="0"/>
                  <wp:docPr id="1734799248" name="Picture 1734799248" descr="A photo of a LPS22 pressure sens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0329" name="Picture 808830329" descr="A photo of a LPS22 pressure sensor breakout board"/>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1988" t="31325" r="22289" b="29518"/>
                          <a:stretch/>
                        </pic:blipFill>
                        <pic:spPr bwMode="auto">
                          <a:xfrm>
                            <a:off x="0" y="0"/>
                            <a:ext cx="1409700" cy="990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5B2DC598"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564B450A" w14:textId="77777777" w:rsidR="00F839CE" w:rsidRDefault="00F839CE">
            <w:pPr>
              <w:jc w:val="center"/>
              <w:rPr>
                <w:noProof/>
              </w:rPr>
            </w:pPr>
            <w:r>
              <w:rPr>
                <w:b/>
                <w:bCs/>
                <w:color w:val="FFFFFF" w:themeColor="background1"/>
                <w:sz w:val="28"/>
                <w:szCs w:val="28"/>
              </w:rPr>
              <w:t>E7</w:t>
            </w:r>
          </w:p>
        </w:tc>
        <w:tc>
          <w:tcPr>
            <w:tcW w:w="1052" w:type="pct"/>
            <w:tcBorders>
              <w:top w:val="single" w:sz="4" w:space="0" w:color="auto"/>
              <w:bottom w:val="single" w:sz="4" w:space="0" w:color="auto"/>
            </w:tcBorders>
            <w:shd w:val="clear" w:color="auto" w:fill="FBD6D8" w:themeFill="accent2" w:themeFillTint="33"/>
            <w:vAlign w:val="center"/>
          </w:tcPr>
          <w:p w14:paraId="20A4695A" w14:textId="77777777" w:rsidR="00F839CE" w:rsidRDefault="00F839CE">
            <w:pPr>
              <w:jc w:val="center"/>
              <w:rPr>
                <w:noProof/>
              </w:rPr>
            </w:pPr>
            <w:r>
              <w:t>Cable, STEMMA – DuPont, 150 mm</w:t>
            </w:r>
          </w:p>
        </w:tc>
        <w:tc>
          <w:tcPr>
            <w:tcW w:w="365" w:type="pct"/>
            <w:tcBorders>
              <w:top w:val="single" w:sz="4" w:space="0" w:color="auto"/>
              <w:bottom w:val="single" w:sz="4" w:space="0" w:color="auto"/>
            </w:tcBorders>
            <w:shd w:val="clear" w:color="auto" w:fill="FBD6D8" w:themeFill="accent2" w:themeFillTint="33"/>
            <w:vAlign w:val="center"/>
          </w:tcPr>
          <w:p w14:paraId="5E6A5791"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30AE4685" w14:textId="77777777" w:rsidR="00F839CE" w:rsidRDefault="00F839CE">
            <w:pPr>
              <w:jc w:val="center"/>
              <w:rPr>
                <w:noProof/>
              </w:rPr>
            </w:pPr>
            <w:r>
              <w:rPr>
                <w:b/>
                <w:bCs/>
                <w:color w:val="FFFFFF" w:themeColor="background1"/>
                <w:sz w:val="28"/>
                <w:szCs w:val="28"/>
              </w:rPr>
              <w:t>E8</w:t>
            </w:r>
          </w:p>
        </w:tc>
        <w:tc>
          <w:tcPr>
            <w:tcW w:w="755" w:type="pct"/>
            <w:tcBorders>
              <w:top w:val="single" w:sz="4" w:space="0" w:color="auto"/>
              <w:bottom w:val="single" w:sz="4" w:space="0" w:color="auto"/>
            </w:tcBorders>
            <w:shd w:val="clear" w:color="auto" w:fill="FBD6D8" w:themeFill="accent2" w:themeFillTint="33"/>
            <w:vAlign w:val="center"/>
          </w:tcPr>
          <w:p w14:paraId="28D424EC" w14:textId="77777777" w:rsidR="00F839CE" w:rsidRDefault="00F839CE">
            <w:pPr>
              <w:jc w:val="center"/>
              <w:rPr>
                <w:noProof/>
              </w:rPr>
            </w:pPr>
            <w:r>
              <w:t>RJ11 Connector</w:t>
            </w:r>
          </w:p>
        </w:tc>
        <w:tc>
          <w:tcPr>
            <w:tcW w:w="361" w:type="pct"/>
            <w:tcBorders>
              <w:top w:val="single" w:sz="4" w:space="0" w:color="auto"/>
              <w:bottom w:val="single" w:sz="4" w:space="0" w:color="auto"/>
            </w:tcBorders>
            <w:shd w:val="clear" w:color="auto" w:fill="FBD6D8" w:themeFill="accent2" w:themeFillTint="33"/>
            <w:vAlign w:val="center"/>
          </w:tcPr>
          <w:p w14:paraId="6D994BF2"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2D03776E" w14:textId="77777777" w:rsidR="00F839CE" w:rsidRDefault="00F839CE">
            <w:pPr>
              <w:jc w:val="center"/>
              <w:rPr>
                <w:noProof/>
              </w:rPr>
            </w:pPr>
            <w:r>
              <w:rPr>
                <w:b/>
                <w:bCs/>
                <w:color w:val="FFFFFF" w:themeColor="background1"/>
                <w:sz w:val="28"/>
                <w:szCs w:val="28"/>
              </w:rPr>
              <w:t>E9</w:t>
            </w:r>
          </w:p>
        </w:tc>
        <w:tc>
          <w:tcPr>
            <w:tcW w:w="895" w:type="pct"/>
            <w:tcBorders>
              <w:top w:val="single" w:sz="4" w:space="0" w:color="auto"/>
              <w:bottom w:val="single" w:sz="4" w:space="0" w:color="auto"/>
            </w:tcBorders>
            <w:shd w:val="clear" w:color="auto" w:fill="FBD6D8" w:themeFill="accent2" w:themeFillTint="33"/>
            <w:vAlign w:val="center"/>
          </w:tcPr>
          <w:p w14:paraId="79097BD1" w14:textId="77777777" w:rsidR="00F839CE" w:rsidRDefault="00F839CE">
            <w:pPr>
              <w:jc w:val="center"/>
              <w:rPr>
                <w:noProof/>
              </w:rPr>
            </w:pPr>
            <w:r>
              <w:t>RJ11 Breakout Board</w:t>
            </w:r>
          </w:p>
        </w:tc>
        <w:tc>
          <w:tcPr>
            <w:tcW w:w="416" w:type="pct"/>
            <w:tcBorders>
              <w:top w:val="single" w:sz="4" w:space="0" w:color="auto"/>
              <w:bottom w:val="single" w:sz="4" w:space="0" w:color="auto"/>
            </w:tcBorders>
            <w:shd w:val="clear" w:color="auto" w:fill="FBD6D8" w:themeFill="accent2" w:themeFillTint="33"/>
            <w:vAlign w:val="center"/>
          </w:tcPr>
          <w:p w14:paraId="7BDFFE5A" w14:textId="77777777" w:rsidR="00F839CE" w:rsidRDefault="00F839CE">
            <w:pPr>
              <w:jc w:val="center"/>
              <w:rPr>
                <w:noProof/>
              </w:rPr>
            </w:pPr>
            <w:r w:rsidRPr="00DC1E0C">
              <w:t>QTY 1</w:t>
            </w:r>
          </w:p>
        </w:tc>
      </w:tr>
      <w:tr w:rsidR="00F839CE" w14:paraId="4BC58FF5"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06023EA6" w14:textId="77777777" w:rsidR="00F839CE" w:rsidRDefault="00F839CE">
            <w:pPr>
              <w:jc w:val="center"/>
              <w:rPr>
                <w:noProof/>
              </w:rPr>
            </w:pPr>
            <w:r>
              <w:rPr>
                <w:noProof/>
              </w:rPr>
              <w:drawing>
                <wp:inline distT="0" distB="0" distL="0" distR="0" wp14:anchorId="7D45EC54" wp14:editId="7E8860E0">
                  <wp:extent cx="1082040" cy="1082040"/>
                  <wp:effectExtent l="0" t="0" r="3810" b="3810"/>
                  <wp:docPr id="1225071785" name="Picture 1225071785" descr="A photo of a 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4629" name="Picture 942514629" descr="A photo of a stemma to dupont cabl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1F2A2566" w14:textId="77777777" w:rsidR="00F839CE" w:rsidRDefault="00F839CE">
            <w:pPr>
              <w:jc w:val="center"/>
              <w:rPr>
                <w:noProof/>
              </w:rPr>
            </w:pPr>
            <w:r>
              <w:rPr>
                <w:noProof/>
              </w:rPr>
              <w:drawing>
                <wp:inline distT="0" distB="0" distL="0" distR="0" wp14:anchorId="50F97613" wp14:editId="0D3384C2">
                  <wp:extent cx="1120140" cy="1120140"/>
                  <wp:effectExtent l="0" t="0" r="3810" b="3810"/>
                  <wp:docPr id="539312815" name="Picture 539312815"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120140" cy="1120140"/>
                          </a:xfrm>
                          <a:prstGeom prst="rect">
                            <a:avLst/>
                          </a:prstGeom>
                          <a:noFill/>
                          <a:ln>
                            <a:noFill/>
                          </a:ln>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2EE96B49" w14:textId="77777777" w:rsidR="00F839CE" w:rsidRDefault="00F839CE">
            <w:pPr>
              <w:jc w:val="center"/>
              <w:rPr>
                <w:noProof/>
              </w:rPr>
            </w:pPr>
            <w:r>
              <w:rPr>
                <w:noProof/>
              </w:rPr>
              <w:drawing>
                <wp:inline distT="0" distB="0" distL="0" distR="0" wp14:anchorId="0C78AF64" wp14:editId="0CED498D">
                  <wp:extent cx="975360" cy="1067101"/>
                  <wp:effectExtent l="0" t="0" r="0" b="0"/>
                  <wp:docPr id="1562182348" name="Picture 1562182348"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981822" cy="10741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13AB0AA3"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75308BEF" w14:textId="77777777" w:rsidR="00F839CE" w:rsidRDefault="00F839CE">
            <w:pPr>
              <w:jc w:val="center"/>
              <w:rPr>
                <w:noProof/>
              </w:rPr>
            </w:pPr>
            <w:r>
              <w:rPr>
                <w:b/>
                <w:bCs/>
                <w:color w:val="FFFFFF" w:themeColor="background1"/>
                <w:sz w:val="28"/>
                <w:szCs w:val="28"/>
              </w:rPr>
              <w:lastRenderedPageBreak/>
              <w:t>E10</w:t>
            </w:r>
          </w:p>
        </w:tc>
        <w:tc>
          <w:tcPr>
            <w:tcW w:w="1052" w:type="pct"/>
            <w:tcBorders>
              <w:top w:val="single" w:sz="4" w:space="0" w:color="auto"/>
              <w:bottom w:val="single" w:sz="4" w:space="0" w:color="auto"/>
            </w:tcBorders>
            <w:shd w:val="clear" w:color="auto" w:fill="FBD6D8" w:themeFill="accent2" w:themeFillTint="33"/>
            <w:vAlign w:val="center"/>
          </w:tcPr>
          <w:p w14:paraId="6275392C" w14:textId="77777777" w:rsidR="00F839CE" w:rsidRDefault="00F839CE">
            <w:pPr>
              <w:jc w:val="center"/>
              <w:rPr>
                <w:noProof/>
              </w:rPr>
            </w:pPr>
            <w:r>
              <w:rPr>
                <w:noProof/>
              </w:rPr>
              <w:t>M2.5 Bolt</w:t>
            </w:r>
          </w:p>
        </w:tc>
        <w:tc>
          <w:tcPr>
            <w:tcW w:w="365" w:type="pct"/>
            <w:tcBorders>
              <w:top w:val="single" w:sz="4" w:space="0" w:color="auto"/>
              <w:bottom w:val="single" w:sz="4" w:space="0" w:color="auto"/>
            </w:tcBorders>
            <w:shd w:val="clear" w:color="auto" w:fill="FBD6D8" w:themeFill="accent2" w:themeFillTint="33"/>
            <w:vAlign w:val="center"/>
          </w:tcPr>
          <w:p w14:paraId="461F35CF"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36602476" w14:textId="77777777" w:rsidR="00F839CE" w:rsidRDefault="00F839CE">
            <w:pPr>
              <w:jc w:val="center"/>
              <w:rPr>
                <w:noProof/>
              </w:rPr>
            </w:pPr>
            <w:r>
              <w:rPr>
                <w:b/>
                <w:bCs/>
                <w:color w:val="FFFFFF" w:themeColor="background1"/>
                <w:sz w:val="28"/>
                <w:szCs w:val="28"/>
              </w:rPr>
              <w:t>E11</w:t>
            </w:r>
          </w:p>
        </w:tc>
        <w:tc>
          <w:tcPr>
            <w:tcW w:w="755" w:type="pct"/>
            <w:tcBorders>
              <w:top w:val="single" w:sz="4" w:space="0" w:color="auto"/>
              <w:bottom w:val="single" w:sz="4" w:space="0" w:color="auto"/>
            </w:tcBorders>
            <w:shd w:val="clear" w:color="auto" w:fill="FBD6D8" w:themeFill="accent2" w:themeFillTint="33"/>
            <w:vAlign w:val="center"/>
          </w:tcPr>
          <w:p w14:paraId="216389AD" w14:textId="77777777" w:rsidR="00F839CE" w:rsidRDefault="00F839CE">
            <w:pPr>
              <w:jc w:val="center"/>
              <w:rPr>
                <w:noProof/>
              </w:rPr>
            </w:pPr>
            <w:r>
              <w:rPr>
                <w:noProof/>
              </w:rPr>
              <w:t>M2.5 Nut</w:t>
            </w:r>
          </w:p>
        </w:tc>
        <w:tc>
          <w:tcPr>
            <w:tcW w:w="361" w:type="pct"/>
            <w:tcBorders>
              <w:top w:val="single" w:sz="4" w:space="0" w:color="auto"/>
              <w:bottom w:val="single" w:sz="4" w:space="0" w:color="auto"/>
            </w:tcBorders>
            <w:shd w:val="clear" w:color="auto" w:fill="FBD6D8" w:themeFill="accent2" w:themeFillTint="33"/>
            <w:vAlign w:val="center"/>
          </w:tcPr>
          <w:p w14:paraId="02A57E47"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21EA27C3" w14:textId="77777777" w:rsidR="00F839CE" w:rsidRDefault="00F839CE">
            <w:pPr>
              <w:jc w:val="center"/>
              <w:rPr>
                <w:noProof/>
              </w:rPr>
            </w:pPr>
            <w:r>
              <w:rPr>
                <w:b/>
                <w:bCs/>
                <w:color w:val="FFFFFF" w:themeColor="background1"/>
                <w:sz w:val="28"/>
                <w:szCs w:val="28"/>
              </w:rPr>
              <w:t>E1</w:t>
            </w:r>
            <w:r w:rsidRPr="00DC1E0C">
              <w:rPr>
                <w:b/>
                <w:bCs/>
                <w:color w:val="FFFFFF" w:themeColor="background1"/>
                <w:sz w:val="28"/>
                <w:szCs w:val="28"/>
              </w:rPr>
              <w:t>2</w:t>
            </w:r>
          </w:p>
        </w:tc>
        <w:tc>
          <w:tcPr>
            <w:tcW w:w="895" w:type="pct"/>
            <w:tcBorders>
              <w:top w:val="single" w:sz="4" w:space="0" w:color="auto"/>
              <w:bottom w:val="single" w:sz="4" w:space="0" w:color="auto"/>
            </w:tcBorders>
            <w:shd w:val="clear" w:color="auto" w:fill="FBD6D8" w:themeFill="accent2" w:themeFillTint="33"/>
            <w:vAlign w:val="center"/>
          </w:tcPr>
          <w:p w14:paraId="2F041FA3" w14:textId="77777777" w:rsidR="00F839CE" w:rsidRDefault="00F839CE">
            <w:pPr>
              <w:jc w:val="center"/>
              <w:rPr>
                <w:noProof/>
              </w:rPr>
            </w:pPr>
            <w:r>
              <w:rPr>
                <w:noProof/>
              </w:rPr>
              <w:t>Light Pipe 0.250”</w:t>
            </w:r>
          </w:p>
        </w:tc>
        <w:tc>
          <w:tcPr>
            <w:tcW w:w="416" w:type="pct"/>
            <w:tcBorders>
              <w:top w:val="single" w:sz="4" w:space="0" w:color="auto"/>
              <w:bottom w:val="single" w:sz="4" w:space="0" w:color="auto"/>
            </w:tcBorders>
            <w:shd w:val="clear" w:color="auto" w:fill="FBD6D8" w:themeFill="accent2" w:themeFillTint="33"/>
            <w:vAlign w:val="center"/>
          </w:tcPr>
          <w:p w14:paraId="4C3E78BF" w14:textId="77777777" w:rsidR="00F839CE" w:rsidRDefault="00F839CE">
            <w:pPr>
              <w:jc w:val="center"/>
              <w:rPr>
                <w:noProof/>
              </w:rPr>
            </w:pPr>
            <w:r w:rsidRPr="00DC1E0C">
              <w:t>QTY 1</w:t>
            </w:r>
          </w:p>
        </w:tc>
      </w:tr>
      <w:tr w:rsidR="00F839CE" w14:paraId="6FE1AC93"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23C3BB20" w14:textId="77777777" w:rsidR="00F839CE" w:rsidRDefault="00F839CE">
            <w:pPr>
              <w:jc w:val="center"/>
              <w:rPr>
                <w:noProof/>
              </w:rPr>
            </w:pPr>
            <w:r>
              <w:rPr>
                <w:noProof/>
              </w:rPr>
              <w:drawing>
                <wp:inline distT="0" distB="0" distL="0" distR="0" wp14:anchorId="062B5EDF" wp14:editId="48E350C7">
                  <wp:extent cx="929640" cy="1271270"/>
                  <wp:effectExtent l="0" t="0" r="0" b="0"/>
                  <wp:docPr id="1208838254" name="Picture 1208838254" descr="A close up of an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0175" name="Picture 1878900175" descr="A close up of an M2.5 bolt"/>
                          <pic:cNvPicPr/>
                        </pic:nvPicPr>
                        <pic:blipFill rotWithShape="1">
                          <a:blip r:embed="rId83">
                            <a:extLst>
                              <a:ext uri="{BEBA8EAE-BF5A-486C-A8C5-ECC9F3942E4B}">
                                <a14:imgProps xmlns:a14="http://schemas.microsoft.com/office/drawing/2010/main">
                                  <a14:imgLayer r:embed="rId84">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6EE7F09" w14:textId="77777777" w:rsidR="00F839CE" w:rsidRDefault="00F839CE">
            <w:pPr>
              <w:jc w:val="center"/>
              <w:rPr>
                <w:noProof/>
              </w:rPr>
            </w:pPr>
            <w:r>
              <w:rPr>
                <w:noProof/>
              </w:rPr>
              <w:drawing>
                <wp:inline distT="0" distB="0" distL="0" distR="0" wp14:anchorId="539EABDF" wp14:editId="09347217">
                  <wp:extent cx="906780" cy="1038225"/>
                  <wp:effectExtent l="0" t="0" r="0" b="0"/>
                  <wp:docPr id="580261842" name="Picture 580261842"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2047" name="Picture 217352047" descr="A close up of a M2.5 nut&#10;&#10;"/>
                          <pic:cNvPicPr/>
                        </pic:nvPicPr>
                        <pic:blipFill rotWithShape="1">
                          <a:blip r:embed="rId85">
                            <a:extLst>
                              <a:ext uri="{BEBA8EAE-BF5A-486C-A8C5-ECC9F3942E4B}">
                                <a14:imgProps xmlns:a14="http://schemas.microsoft.com/office/drawing/2010/main">
                                  <a14:imgLayer r:embed="rId86">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268C4FE4" w14:textId="77777777" w:rsidR="00F839CE" w:rsidRDefault="00F839CE">
            <w:pPr>
              <w:jc w:val="center"/>
              <w:rPr>
                <w:noProof/>
              </w:rPr>
            </w:pPr>
            <w:r>
              <w:rPr>
                <w:noProof/>
              </w:rPr>
              <w:drawing>
                <wp:inline distT="0" distB="0" distL="0" distR="0" wp14:anchorId="3C099B4C" wp14:editId="57977C43">
                  <wp:extent cx="1249680" cy="838200"/>
                  <wp:effectExtent l="0" t="0" r="7620" b="0"/>
                  <wp:docPr id="680305742" name="Picture 680305742" descr="A photo of a light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2680" name="Picture 2033182680" descr="A photo of a light pipe"/>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6734" t="25498" r="17928" b="30677"/>
                          <a:stretch/>
                        </pic:blipFill>
                        <pic:spPr bwMode="auto">
                          <a:xfrm>
                            <a:off x="0" y="0"/>
                            <a:ext cx="1249680" cy="838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494AC7F8"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3FA67FEF" w14:textId="77777777" w:rsidR="00F839CE" w:rsidRDefault="00F839CE">
            <w:pPr>
              <w:jc w:val="center"/>
              <w:rPr>
                <w:noProof/>
              </w:rPr>
            </w:pPr>
            <w:r>
              <w:rPr>
                <w:b/>
                <w:bCs/>
                <w:color w:val="FFFFFF" w:themeColor="background1"/>
                <w:sz w:val="28"/>
                <w:szCs w:val="28"/>
              </w:rPr>
              <w:t>E13</w:t>
            </w:r>
          </w:p>
        </w:tc>
        <w:tc>
          <w:tcPr>
            <w:tcW w:w="1052" w:type="pct"/>
            <w:tcBorders>
              <w:top w:val="single" w:sz="4" w:space="0" w:color="auto"/>
              <w:bottom w:val="single" w:sz="4" w:space="0" w:color="auto"/>
            </w:tcBorders>
            <w:shd w:val="clear" w:color="auto" w:fill="FBD6D8" w:themeFill="accent2" w:themeFillTint="33"/>
            <w:vAlign w:val="center"/>
          </w:tcPr>
          <w:p w14:paraId="7186C977" w14:textId="77777777" w:rsidR="00F839CE" w:rsidRDefault="00F839CE">
            <w:pPr>
              <w:jc w:val="center"/>
              <w:rPr>
                <w:noProof/>
              </w:rPr>
            </w:pPr>
            <w:r>
              <w:rPr>
                <w:noProof/>
              </w:rPr>
              <w:t>Assembled Joystick Gimbal</w:t>
            </w:r>
          </w:p>
        </w:tc>
        <w:tc>
          <w:tcPr>
            <w:tcW w:w="365" w:type="pct"/>
            <w:tcBorders>
              <w:top w:val="single" w:sz="4" w:space="0" w:color="auto"/>
              <w:bottom w:val="single" w:sz="4" w:space="0" w:color="auto"/>
            </w:tcBorders>
            <w:shd w:val="clear" w:color="auto" w:fill="FBD6D8" w:themeFill="accent2" w:themeFillTint="33"/>
            <w:vAlign w:val="center"/>
          </w:tcPr>
          <w:p w14:paraId="5AEBCBAC"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22F15FA0" w14:textId="77777777" w:rsidR="00F839CE" w:rsidRDefault="00F839CE">
            <w:pPr>
              <w:jc w:val="center"/>
              <w:rPr>
                <w:noProof/>
              </w:rPr>
            </w:pPr>
            <w:r>
              <w:rPr>
                <w:b/>
                <w:bCs/>
                <w:color w:val="FFFFFF" w:themeColor="background1"/>
                <w:sz w:val="28"/>
                <w:szCs w:val="28"/>
              </w:rPr>
              <w:t>E14</w:t>
            </w:r>
          </w:p>
        </w:tc>
        <w:tc>
          <w:tcPr>
            <w:tcW w:w="755" w:type="pct"/>
            <w:tcBorders>
              <w:top w:val="single" w:sz="4" w:space="0" w:color="auto"/>
              <w:bottom w:val="single" w:sz="4" w:space="0" w:color="auto"/>
            </w:tcBorders>
            <w:shd w:val="clear" w:color="auto" w:fill="FBD6D8" w:themeFill="accent2" w:themeFillTint="33"/>
            <w:vAlign w:val="center"/>
          </w:tcPr>
          <w:p w14:paraId="20EE444F" w14:textId="77777777" w:rsidR="00F839CE" w:rsidRDefault="00F839CE">
            <w:pPr>
              <w:jc w:val="center"/>
              <w:rPr>
                <w:noProof/>
              </w:rPr>
            </w:pPr>
            <w:r>
              <w:rPr>
                <w:noProof/>
              </w:rPr>
              <w:t>¼-20 T-nut</w:t>
            </w:r>
          </w:p>
        </w:tc>
        <w:tc>
          <w:tcPr>
            <w:tcW w:w="361" w:type="pct"/>
            <w:tcBorders>
              <w:top w:val="single" w:sz="4" w:space="0" w:color="auto"/>
              <w:bottom w:val="single" w:sz="4" w:space="0" w:color="auto"/>
            </w:tcBorders>
            <w:shd w:val="clear" w:color="auto" w:fill="FBD6D8" w:themeFill="accent2" w:themeFillTint="33"/>
            <w:vAlign w:val="center"/>
          </w:tcPr>
          <w:p w14:paraId="6FBF539A"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19F73109" w14:textId="77777777" w:rsidR="00F839CE" w:rsidRDefault="00F839CE">
            <w:pPr>
              <w:jc w:val="center"/>
              <w:rPr>
                <w:noProof/>
              </w:rPr>
            </w:pPr>
            <w:r>
              <w:rPr>
                <w:b/>
                <w:bCs/>
                <w:color w:val="FFFFFF" w:themeColor="background1"/>
                <w:sz w:val="28"/>
                <w:szCs w:val="28"/>
              </w:rPr>
              <w:t>E15</w:t>
            </w:r>
          </w:p>
        </w:tc>
        <w:tc>
          <w:tcPr>
            <w:tcW w:w="895" w:type="pct"/>
            <w:tcBorders>
              <w:top w:val="single" w:sz="4" w:space="0" w:color="auto"/>
              <w:bottom w:val="single" w:sz="4" w:space="0" w:color="auto"/>
            </w:tcBorders>
            <w:shd w:val="clear" w:color="auto" w:fill="FBD6D8" w:themeFill="accent2" w:themeFillTint="33"/>
            <w:vAlign w:val="center"/>
          </w:tcPr>
          <w:p w14:paraId="3B20E3F0" w14:textId="77777777" w:rsidR="00F839CE" w:rsidRDefault="00F839CE">
            <w:pPr>
              <w:jc w:val="center"/>
              <w:rPr>
                <w:noProof/>
              </w:rPr>
            </w:pPr>
            <w:r>
              <w:t>Screw, #4, 3/8” Length</w:t>
            </w:r>
          </w:p>
        </w:tc>
        <w:tc>
          <w:tcPr>
            <w:tcW w:w="416" w:type="pct"/>
            <w:tcBorders>
              <w:top w:val="single" w:sz="4" w:space="0" w:color="auto"/>
              <w:bottom w:val="single" w:sz="4" w:space="0" w:color="auto"/>
            </w:tcBorders>
            <w:shd w:val="clear" w:color="auto" w:fill="FBD6D8" w:themeFill="accent2" w:themeFillTint="33"/>
            <w:vAlign w:val="center"/>
          </w:tcPr>
          <w:p w14:paraId="77D53478" w14:textId="77777777" w:rsidR="00F839CE" w:rsidRDefault="00F839CE">
            <w:pPr>
              <w:jc w:val="center"/>
              <w:rPr>
                <w:noProof/>
              </w:rPr>
            </w:pPr>
            <w:r w:rsidRPr="00DC1E0C">
              <w:t xml:space="preserve">QTY </w:t>
            </w:r>
            <w:r>
              <w:t>3</w:t>
            </w:r>
          </w:p>
        </w:tc>
      </w:tr>
      <w:tr w:rsidR="00F839CE" w14:paraId="5D80E11B"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54E64FFB" w14:textId="77777777" w:rsidR="00F839CE" w:rsidRDefault="00F839CE">
            <w:pPr>
              <w:jc w:val="center"/>
              <w:rPr>
                <w:noProof/>
              </w:rPr>
            </w:pPr>
            <w:r>
              <w:rPr>
                <w:noProof/>
              </w:rPr>
              <w:drawing>
                <wp:inline distT="0" distB="0" distL="0" distR="0" wp14:anchorId="69870562" wp14:editId="028FA8A0">
                  <wp:extent cx="1522652" cy="1165860"/>
                  <wp:effectExtent l="0" t="0" r="0" b="0"/>
                  <wp:docPr id="1803955054" name="Picture 1803955054" descr="A photo of the assembled gimbal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955054"/>
                          <pic:cNvPicPr/>
                        </pic:nvPicPr>
                        <pic:blipFill>
                          <a:blip r:embed="rId122">
                            <a:extLst>
                              <a:ext uri="{BEBA8EAE-BF5A-486C-A8C5-ECC9F3942E4B}">
                                <a14:imgProps xmlns:a14="http://schemas.microsoft.com/office/drawing/2010/main">
                                  <a14:imgLayer r:embed="rId123">
                                    <a14:imgEffect>
                                      <a14:backgroundRemoval t="6992" b="94280" l="4611" r="99712">
                                        <a14:foregroundMark x1="14534" y1="49055" x2="10807" y2="29873"/>
                                        <a14:foregroundMark x1="13977" y1="46186" x2="13827" y2="45412"/>
                                        <a14:foregroundMark x1="10807" y1="29873" x2="4179" y2="43220"/>
                                        <a14:foregroundMark x1="4179" y1="43220" x2="5043" y2="79661"/>
                                        <a14:foregroundMark x1="5043" y1="79661" x2="16571" y2="82415"/>
                                        <a14:foregroundMark x1="45821" y1="20763" x2="51297" y2="6356"/>
                                        <a14:foregroundMark x1="51297" y1="6356" x2="63977" y2="6992"/>
                                        <a14:foregroundMark x1="63977" y1="6992" x2="68732" y2="12712"/>
                                        <a14:foregroundMark x1="62104" y1="52331" x2="67723" y2="67161"/>
                                        <a14:foregroundMark x1="67723" y1="67161" x2="59222" y2="76483"/>
                                        <a14:foregroundMark x1="86023" y1="32203" x2="98127" y2="36229"/>
                                        <a14:foregroundMark x1="98127" y1="36229" x2="98847" y2="37288"/>
                                        <a14:foregroundMark x1="88905" y1="62712" x2="99712" y2="51695"/>
                                        <a14:foregroundMark x1="36311" y1="84746" x2="32277" y2="99364"/>
                                        <a14:foregroundMark x1="32277" y1="99364" x2="44669" y2="94280"/>
                                        <a14:foregroundMark x1="44669" y1="94280" x2="52305" y2="86441"/>
                                        <a14:foregroundMark x1="13112" y1="47034" x2="12968" y2="67797"/>
                                        <a14:foregroundMark x1="80403" y1="70127" x2="75360" y2="80508"/>
                                        <a14:foregroundMark x1="16138" y1="54237" x2="22478" y2="63347"/>
                                        <a14:foregroundMark x1="17291" y1="56992" x2="15418" y2="50000"/>
                                        <a14:backgroundMark x1="25648" y1="55085" x2="27522" y2="59746"/>
                                        <a14:backgroundMark x1="16352" y1="53987" x2="16132" y2="53469"/>
                                        <a14:backgroundMark x1="24784" y1="43856" x2="24784" y2="44915"/>
                                        <a14:backgroundMark x1="15847" y1="54578" x2="15130" y2="52754"/>
                                        <a14:backgroundMark x1="20461" y1="66314" x2="20299" y2="65902"/>
                                        <a14:backgroundMark x1="15030" y1="48205" x2="14986" y2="46186"/>
                                        <a14:backgroundMark x1="15130" y1="52754" x2="15036" y2="48447"/>
                                        <a14:backgroundMark x1="19308" y1="66314" x2="19597" y2="65254"/>
                                        <a14:backgroundMark x1="19020" y1="64831" x2="19020" y2="64195"/>
                                        <a14:backgroundMark x1="21037" y1="64619" x2="15994" y2="59746"/>
                                        <a14:backgroundMark x1="15130" y1="59110" x2="14986" y2="47881"/>
                                      </a14:backgroundRemoval>
                                    </a14:imgEffect>
                                  </a14:imgLayer>
                                </a14:imgProps>
                              </a:ext>
                            </a:extLst>
                          </a:blip>
                          <a:srcRect r="11173"/>
                          <a:stretch>
                            <a:fillRect/>
                          </a:stretch>
                        </pic:blipFill>
                        <pic:spPr>
                          <a:xfrm>
                            <a:off x="0" y="0"/>
                            <a:ext cx="1522652" cy="1165860"/>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29736B0" w14:textId="77777777" w:rsidR="00F839CE" w:rsidRDefault="00F839CE">
            <w:pPr>
              <w:jc w:val="center"/>
              <w:rPr>
                <w:noProof/>
              </w:rPr>
            </w:pPr>
            <w:r>
              <w:rPr>
                <w:noProof/>
              </w:rPr>
              <w:drawing>
                <wp:inline distT="0" distB="0" distL="0" distR="0" wp14:anchorId="5042260C" wp14:editId="14BA85E2">
                  <wp:extent cx="1623060" cy="1327171"/>
                  <wp:effectExtent l="0" t="0" r="0" b="0"/>
                  <wp:docPr id="139777783" name="Picture 139777783" descr="A photo of a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88389" name="Picture 1096688389" descr="A photo of a T-Nut"/>
                          <pic:cNvPicPr/>
                        </pic:nvPicPr>
                        <pic:blipFill>
                          <a:blip r:embed="rId87">
                            <a:extLst>
                              <a:ext uri="{BEBA8EAE-BF5A-486C-A8C5-ECC9F3942E4B}">
                                <a14:imgProps xmlns:a14="http://schemas.microsoft.com/office/drawing/2010/main">
                                  <a14:imgLayer r:embed="rId88">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630442" cy="1333207"/>
                          </a:xfrm>
                          <a:prstGeom prst="rect">
                            <a:avLst/>
                          </a:prstGeom>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1E19C3FF" w14:textId="77777777" w:rsidR="00F839CE" w:rsidRDefault="00F839CE">
            <w:pPr>
              <w:jc w:val="center"/>
              <w:rPr>
                <w:noProof/>
              </w:rPr>
            </w:pPr>
            <w:r>
              <w:rPr>
                <w:noProof/>
              </w:rPr>
              <w:drawing>
                <wp:inline distT="0" distB="0" distL="0" distR="0" wp14:anchorId="52AEFBAD" wp14:editId="1DFA0E1E">
                  <wp:extent cx="1583140" cy="1487606"/>
                  <wp:effectExtent l="0" t="0" r="0" b="0"/>
                  <wp:docPr id="218689570" name="Picture 218689570" descr="A photo of a #4 3/8&quot; metal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45093" name="Picture 699745093" descr="A photo of a #4 3/8&quot; metal screw on a white background."/>
                          <pic:cNvPicPr>
                            <a:picLocks noChangeAspect="1" noChangeArrowheads="1"/>
                          </pic:cNvPicPr>
                        </pic:nvPicPr>
                        <pic:blipFill rotWithShape="1">
                          <a:blip r:embed="rId268" cstate="print">
                            <a:extLst>
                              <a:ext uri="{BEBA8EAE-BF5A-486C-A8C5-ECC9F3942E4B}">
                                <a14:imgProps xmlns:a14="http://schemas.microsoft.com/office/drawing/2010/main">
                                  <a14:imgLayer r:embed="rId269">
                                    <a14:imgEffect>
                                      <a14:backgroundRemoval t="10000" b="90000" l="10000" r="90000">
                                        <a14:foregroundMark x1="39108" y1="71788" x2="50131" y2="59497"/>
                                        <a14:foregroundMark x1="50131" y1="60894" x2="45669" y2="71229"/>
                                        <a14:foregroundMark x1="39108" y1="68156" x2="35171" y2="68715"/>
                                        <a14:backgroundMark x1="52294" y1="70105" x2="52493" y2="70112"/>
                                        <a14:backgroundMark x1="29396" y1="69274" x2="35685" y2="69502"/>
                                      </a14:backgroundRemoval>
                                    </a14:imgEffect>
                                  </a14:imgLayer>
                                </a14:imgProps>
                              </a:ext>
                              <a:ext uri="{28A0092B-C50C-407E-A947-70E740481C1C}">
                                <a14:useLocalDpi xmlns:a14="http://schemas.microsoft.com/office/drawing/2010/main"/>
                              </a:ext>
                            </a:extLst>
                          </a:blip>
                          <a:srcRect/>
                          <a:stretch/>
                        </pic:blipFill>
                        <pic:spPr bwMode="auto">
                          <a:xfrm>
                            <a:off x="0" y="0"/>
                            <a:ext cx="1583390" cy="14878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970B0D" w14:textId="77777777" w:rsidR="00F839CE" w:rsidRPr="00F839CE" w:rsidRDefault="00F839CE" w:rsidP="00F839CE">
      <w:pPr>
        <w:rPr>
          <w:lang w:val="en-US"/>
        </w:rPr>
      </w:pPr>
    </w:p>
    <w:p w14:paraId="58026430" w14:textId="71722853" w:rsidR="00900CEC" w:rsidRDefault="00900CEC" w:rsidP="00900CEC">
      <w:pPr>
        <w:pStyle w:val="Heading3"/>
        <w:rPr>
          <w:lang w:val="en-US"/>
        </w:rPr>
      </w:pPr>
      <w:bookmarkStart w:id="54" w:name="_Toc157506006"/>
      <w:r>
        <w:rPr>
          <w:lang w:val="en-US"/>
        </w:rPr>
        <w:t>Part E</w:t>
      </w:r>
      <w:r w:rsidR="00CE249F">
        <w:rPr>
          <w:lang w:val="en-US"/>
        </w:rPr>
        <w:t>:</w:t>
      </w:r>
      <w:r>
        <w:rPr>
          <w:lang w:val="en-US"/>
        </w:rPr>
        <w:t xml:space="preserve"> Tools</w:t>
      </w:r>
      <w:bookmarkEnd w:id="54"/>
    </w:p>
    <w:p w14:paraId="6ECA790D" w14:textId="77777777" w:rsidR="00900CEC" w:rsidRDefault="00900CEC" w:rsidP="00900CEC">
      <w:pPr>
        <w:pStyle w:val="ListParagraph"/>
        <w:numPr>
          <w:ilvl w:val="0"/>
          <w:numId w:val="7"/>
        </w:numPr>
        <w:rPr>
          <w:lang w:val="en-US"/>
        </w:rPr>
      </w:pPr>
      <w:r>
        <w:rPr>
          <w:lang w:val="en-US"/>
        </w:rPr>
        <w:t>Phillips Head Screwdriver</w:t>
      </w:r>
    </w:p>
    <w:p w14:paraId="6892CBF9" w14:textId="77777777" w:rsidR="00900CEC" w:rsidRPr="009E504E" w:rsidRDefault="00900CEC" w:rsidP="00900CEC">
      <w:pPr>
        <w:pStyle w:val="ListParagraph"/>
        <w:numPr>
          <w:ilvl w:val="0"/>
          <w:numId w:val="7"/>
        </w:numPr>
        <w:rPr>
          <w:lang w:val="en-US"/>
        </w:rPr>
      </w:pPr>
      <w:r>
        <w:rPr>
          <w:lang w:val="en-US"/>
        </w:rPr>
        <w:t>Soldering iron</w:t>
      </w:r>
    </w:p>
    <w:p w14:paraId="62D03884" w14:textId="16A6AA9B" w:rsidR="00A561E1" w:rsidRDefault="00A561E1" w:rsidP="00B70780">
      <w:pPr>
        <w:pStyle w:val="Heading3"/>
      </w:pPr>
      <w:bookmarkStart w:id="55" w:name="_Toc157506007"/>
      <w:r>
        <w:t>Part E</w:t>
      </w:r>
      <w:r w:rsidR="00CE249F">
        <w:t>:</w:t>
      </w:r>
      <w:r>
        <w:t xml:space="preserve"> Personal Protective Equipment (PPE)</w:t>
      </w:r>
      <w:bookmarkEnd w:id="55"/>
    </w:p>
    <w:p w14:paraId="061B5D20" w14:textId="17671474" w:rsidR="00A561E1" w:rsidRPr="00A561E1" w:rsidRDefault="00A561E1" w:rsidP="00A561E1">
      <w:pPr>
        <w:pStyle w:val="ListParagraph"/>
        <w:numPr>
          <w:ilvl w:val="0"/>
          <w:numId w:val="7"/>
        </w:numPr>
      </w:pPr>
      <w:r>
        <w:t>Safety glasses</w:t>
      </w:r>
    </w:p>
    <w:p w14:paraId="09EF9A6B" w14:textId="77777777" w:rsidR="008B34E9" w:rsidRDefault="008B34E9">
      <w:pPr>
        <w:rPr>
          <w:rFonts w:asciiTheme="majorHAnsi" w:eastAsiaTheme="majorEastAsia" w:hAnsiTheme="majorHAnsi" w:cstheme="majorBidi"/>
          <w:b/>
          <w:bCs/>
          <w:color w:val="26225E" w:themeColor="accent1"/>
        </w:rPr>
      </w:pPr>
      <w:r>
        <w:br w:type="page"/>
      </w:r>
    </w:p>
    <w:p w14:paraId="222B99A8" w14:textId="6B432501" w:rsidR="006F501C" w:rsidRPr="00A561E1" w:rsidRDefault="006F501C" w:rsidP="0084235B">
      <w:pPr>
        <w:pStyle w:val="Heading3"/>
      </w:pPr>
      <w:bookmarkStart w:id="56" w:name="_Toc157506008"/>
      <w:r>
        <w:lastRenderedPageBreak/>
        <w:t xml:space="preserve">Part E: </w:t>
      </w:r>
      <w:r w:rsidR="007123F7">
        <w:t xml:space="preserve">Assembling </w:t>
      </w:r>
      <w:r>
        <w:t xml:space="preserve">Joystick Housing </w:t>
      </w:r>
      <w:r w:rsidR="0084235B">
        <w:t>Steps</w:t>
      </w:r>
      <w:bookmarkEnd w:id="56"/>
    </w:p>
    <w:p w14:paraId="3F83FDBE" w14:textId="3ED2EC27" w:rsidR="00CE0536" w:rsidRDefault="00CE0536" w:rsidP="007123F7">
      <w:pPr>
        <w:pStyle w:val="Heading4"/>
      </w:pPr>
      <w:r>
        <w:t>Step</w:t>
      </w:r>
      <w:r w:rsidR="00AC28BD">
        <w:t xml:space="preserve"> E</w:t>
      </w:r>
      <w:r w:rsidR="006B2A57">
        <w:t>-</w:t>
      </w:r>
      <w:r w:rsidR="00AC28BD">
        <w:t>0</w:t>
      </w:r>
      <w:r w:rsidR="00526907">
        <w:t>1</w:t>
      </w:r>
      <w:r>
        <w:t xml:space="preserve">: </w:t>
      </w:r>
      <w:r w:rsidR="00526907">
        <w:t>Insert the Light Pipe into the Joystick Housing</w:t>
      </w:r>
    </w:p>
    <w:p w14:paraId="70D869CD" w14:textId="53168959" w:rsidR="00C82A1B" w:rsidRDefault="00313347" w:rsidP="006F39C3">
      <w:r>
        <w:t>From the outside, press the light pipe</w:t>
      </w:r>
      <w:r w:rsidR="00961A09">
        <w:t xml:space="preserve"> </w:t>
      </w:r>
      <w:r w:rsidR="00133660">
        <w:t>(E12)</w:t>
      </w:r>
      <w:r>
        <w:t xml:space="preserve"> in</w:t>
      </w:r>
      <w:r w:rsidR="00CD1A75">
        <w:t>to</w:t>
      </w:r>
      <w:r>
        <w:t xml:space="preserve"> the </w:t>
      </w:r>
      <w:r w:rsidR="00FE5017">
        <w:t>J</w:t>
      </w:r>
      <w:r>
        <w:t xml:space="preserve">oystick </w:t>
      </w:r>
      <w:r w:rsidR="00FE5017">
        <w:t>H</w:t>
      </w:r>
      <w:r>
        <w:t>ousing</w:t>
      </w:r>
      <w:r w:rsidR="00961A09">
        <w:t xml:space="preserve"> </w:t>
      </w:r>
      <w:r w:rsidR="00133660">
        <w:t>(E2)</w:t>
      </w:r>
      <w:r w:rsidR="00CD1A75">
        <w:t>.</w:t>
      </w:r>
      <w:r w:rsidR="00911035">
        <w:t xml:space="preserve"> You can use </w:t>
      </w:r>
      <w:r w:rsidR="00FE5017">
        <w:t>a</w:t>
      </w:r>
      <w:r w:rsidR="00911035">
        <w:t xml:space="preserve"> table or a hard surface to slowly press against</w:t>
      </w:r>
      <w:r w:rsidR="00961A09">
        <w:t xml:space="preserve"> to push the </w:t>
      </w:r>
      <w:r w:rsidR="00FE5017">
        <w:t>L</w:t>
      </w:r>
      <w:r w:rsidR="00961A09">
        <w:t xml:space="preserve">ight </w:t>
      </w:r>
      <w:r w:rsidR="00FE5017">
        <w:t>P</w:t>
      </w:r>
      <w:r w:rsidR="00961A09">
        <w:t>ipe into place.</w:t>
      </w:r>
    </w:p>
    <w:p w14:paraId="4A876B7E" w14:textId="7FD7A37E" w:rsidR="00CE0536" w:rsidRPr="000205CE" w:rsidRDefault="000205CE" w:rsidP="00C82A1B">
      <w:pPr>
        <w:jc w:val="center"/>
        <w:rPr>
          <w:color w:val="FFFFFF" w:themeColor="background1"/>
          <w14:textFill>
            <w14:noFill/>
          </w14:textFill>
        </w:rPr>
      </w:pPr>
      <w:r>
        <w:rPr>
          <w:noProof/>
        </w:rPr>
        <mc:AlternateContent>
          <mc:Choice Requires="wps">
            <w:drawing>
              <wp:anchor distT="0" distB="0" distL="114300" distR="114300" simplePos="0" relativeHeight="251658240" behindDoc="0" locked="0" layoutInCell="1" allowOverlap="1" wp14:anchorId="5BF0210B" wp14:editId="55D48688">
                <wp:simplePos x="0" y="0"/>
                <wp:positionH relativeFrom="column">
                  <wp:posOffset>2755744</wp:posOffset>
                </wp:positionH>
                <wp:positionV relativeFrom="paragraph">
                  <wp:posOffset>53340</wp:posOffset>
                </wp:positionV>
                <wp:extent cx="9525" cy="371475"/>
                <wp:effectExtent l="95250" t="19050" r="85725" b="47625"/>
                <wp:wrapNone/>
                <wp:docPr id="1031259866" name="Straight Arrow Connector 10312598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25" cy="3714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F438AA" id="_x0000_t32" coordsize="21600,21600" o:spt="32" o:oned="t" path="m,l21600,21600e" filled="f">
                <v:path arrowok="t" fillok="f" o:connecttype="none"/>
                <o:lock v:ext="edit" shapetype="t"/>
              </v:shapetype>
              <v:shape id="Straight Arrow Connector 1031259866" o:spid="_x0000_s1026" type="#_x0000_t32" alt="&quot;&quot;" style="position:absolute;margin-left:217pt;margin-top:4.2pt;width:.75pt;height:29.25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" strokecolor="red" strokeweight="3pt">
                <v:stroke endarrow="block" joinstyle="miter"/>
              </v:shape>
            </w:pict>
          </mc:Fallback>
        </mc:AlternateContent>
      </w:r>
      <w:r>
        <w:rPr>
          <w:noProof/>
        </w:rPr>
        <w:drawing>
          <wp:inline distT="0" distB="0" distL="0" distR="0" wp14:anchorId="665F822C" wp14:editId="607AD419">
            <wp:extent cx="2767143" cy="2751827"/>
            <wp:effectExtent l="0" t="0" r="0" b="0"/>
            <wp:docPr id="153946419" name="Picture 153946419" descr="Joystick housing with light pipe pushed in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6419" name="Picture 153946419" descr="Joystick housing with light pipe pushed into it"/>
                    <pic:cNvPicPr/>
                  </pic:nvPicPr>
                  <pic:blipFill>
                    <a:blip r:embed="rId270">
                      <a:extLst>
                        <a:ext uri="{BEBA8EAE-BF5A-486C-A8C5-ECC9F3942E4B}">
                          <a14:imgProps xmlns:a14="http://schemas.microsoft.com/office/drawing/2010/main">
                            <a14:imgLayer r:embed="rId271">
                              <a14:imgEffect>
                                <a14:backgroundRemoval t="9462" b="99258" l="1476" r="89668">
                                  <a14:foregroundMark x1="24834" y1="99252" x2="24539" y2="99443"/>
                                  <a14:foregroundMark x1="4652" y1="23428" x2="8487" y2="17811"/>
                                  <a14:foregroundMark x1="0" y1="30241" x2="1086" y2="28651"/>
                                  <a14:foregroundMark x1="8487" y1="17811" x2="9594" y2="17069"/>
                                  <a14:foregroundMark x1="8303" y1="17811" x2="1476" y2="33581"/>
                                  <a14:foregroundMark x1="1476" y1="33581" x2="1845" y2="35065"/>
                                  <a14:foregroundMark x1="23432" y1="93321" x2="37823" y2="93692"/>
                                  <a14:foregroundMark x1="37823" y1="93692" x2="45387" y2="91095"/>
                                  <a14:backgroundMark x1="738" y1="25788" x2="2768" y2="26716"/>
                                  <a14:backgroundMark x1="52399" y1="90538" x2="45205" y2="91442"/>
                                  <a14:backgroundMark x1="30150" y1="96860" x2="38376" y2="99814"/>
                                  <a14:backgroundMark x1="38376" y1="99814" x2="51476" y2="92208"/>
                                  <a14:backgroundMark x1="51476" y1="92208" x2="51845" y2="91651"/>
                                  <a14:backgroundMark x1="22338" y1="95021" x2="21033" y2="94063"/>
                                  <a14:backgroundMark x1="27860" y1="99072" x2="24652" y2="96718"/>
                                  <a14:backgroundMark x1="21587" y1="96475" x2="21771" y2="92393"/>
                                </a14:backgroundRemoval>
                              </a14:imgEffect>
                            </a14:imgLayer>
                          </a14:imgProps>
                        </a:ext>
                      </a:extLst>
                    </a:blip>
                    <a:stretch>
                      <a:fillRect/>
                    </a:stretch>
                  </pic:blipFill>
                  <pic:spPr>
                    <a:xfrm>
                      <a:off x="0" y="0"/>
                      <a:ext cx="2787708" cy="2772279"/>
                    </a:xfrm>
                    <a:prstGeom prst="rect">
                      <a:avLst/>
                    </a:prstGeom>
                  </pic:spPr>
                </pic:pic>
              </a:graphicData>
            </a:graphic>
          </wp:inline>
        </w:drawing>
      </w:r>
    </w:p>
    <w:p w14:paraId="28B273A6" w14:textId="1E767200" w:rsidR="008A2985" w:rsidRDefault="00CE0536" w:rsidP="007123F7">
      <w:pPr>
        <w:pStyle w:val="Heading4"/>
      </w:pPr>
      <w:r>
        <w:t xml:space="preserve">Step </w:t>
      </w:r>
      <w:r w:rsidR="00AC28BD">
        <w:t>E</w:t>
      </w:r>
      <w:r w:rsidR="006B2A57">
        <w:t>-</w:t>
      </w:r>
      <w:r w:rsidR="00AC28BD">
        <w:t>0</w:t>
      </w:r>
      <w:r w:rsidR="005B1530">
        <w:t>2</w:t>
      </w:r>
      <w:r>
        <w:t xml:space="preserve">: </w:t>
      </w:r>
      <w:r w:rsidR="00C14E6F">
        <w:t xml:space="preserve">Solder the pads on the back of the LPS22 </w:t>
      </w:r>
      <w:r w:rsidR="004F2CF0">
        <w:t>P</w:t>
      </w:r>
      <w:r w:rsidR="00C14E6F">
        <w:t xml:space="preserve">ressure </w:t>
      </w:r>
      <w:r w:rsidR="004F2CF0">
        <w:t>S</w:t>
      </w:r>
      <w:r w:rsidR="00C14E6F">
        <w:t xml:space="preserve">ensor </w:t>
      </w:r>
      <w:r w:rsidR="00E87F46">
        <w:t>B</w:t>
      </w:r>
      <w:r w:rsidR="00C14E6F">
        <w:t>oard</w:t>
      </w:r>
    </w:p>
    <w:p w14:paraId="2DA40DD6" w14:textId="3E1E43B6" w:rsidR="00C14E6F" w:rsidRDefault="00C14E6F" w:rsidP="00C14E6F">
      <w:r>
        <w:t>Use solder to create a bridge between the solder pads on the back of the LPS22</w:t>
      </w:r>
      <w:r w:rsidR="00DD1BEF">
        <w:t>(E6)</w:t>
      </w:r>
      <w:r>
        <w:t xml:space="preserve"> to change the default i2C address.</w:t>
      </w:r>
    </w:p>
    <w:p w14:paraId="02C54E26" w14:textId="4C519470" w:rsidR="000137BF" w:rsidRPr="00961A09" w:rsidRDefault="007E2952" w:rsidP="00961A09">
      <w:pPr>
        <w:jc w:val="center"/>
      </w:pPr>
      <w:r>
        <w:rPr>
          <w:noProof/>
        </w:rPr>
        <mc:AlternateContent>
          <mc:Choice Requires="wpg">
            <w:drawing>
              <wp:anchor distT="0" distB="0" distL="114300" distR="114300" simplePos="0" relativeHeight="251658261" behindDoc="0" locked="0" layoutInCell="1" allowOverlap="1" wp14:anchorId="259CB3D9" wp14:editId="5539E101">
                <wp:simplePos x="0" y="0"/>
                <wp:positionH relativeFrom="margin">
                  <wp:posOffset>2988920</wp:posOffset>
                </wp:positionH>
                <wp:positionV relativeFrom="paragraph">
                  <wp:posOffset>1059727</wp:posOffset>
                </wp:positionV>
                <wp:extent cx="851458" cy="624688"/>
                <wp:effectExtent l="19050" t="19050" r="44450" b="42545"/>
                <wp:wrapNone/>
                <wp:docPr id="64006446" name="Group 640064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1458" cy="624688"/>
                          <a:chOff x="0" y="0"/>
                          <a:chExt cx="574628" cy="417679"/>
                        </a:xfrm>
                      </wpg:grpSpPr>
                      <wps:wsp>
                        <wps:cNvPr id="1865605475"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756981"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4E7E10" id="Group 64006446" o:spid="_x0000_s1026" alt="&quot;&quot;" style="position:absolute;margin-left:235.35pt;margin-top:83.45pt;width:67.05pt;height:49.2pt;z-index:251688960;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" filled="f" strokecolor="white [3212]" strokeweight="5pt">
                  <v:stroke linestyle="thinThin" joinstyle="miter"/>
                </v:oval>
                <w10:wrap anchorx="margin"/>
              </v:group>
            </w:pict>
          </mc:Fallback>
        </mc:AlternateContent>
      </w:r>
      <w:r w:rsidR="008D620C">
        <w:rPr>
          <w:noProof/>
        </w:rPr>
        <w:drawing>
          <wp:inline distT="0" distB="0" distL="0" distR="0" wp14:anchorId="052EE8B6" wp14:editId="3B68FB96">
            <wp:extent cx="1999257" cy="2862571"/>
            <wp:effectExtent l="0" t="0" r="0" b="7937"/>
            <wp:docPr id="999016315" name="Picture 999016315" descr="Back of the pressure sensor with the address pads sh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16315" name="Picture 999016315" descr="Back of the pressure sensor with the address pads shorted"/>
                    <pic:cNvPicPr>
                      <a:picLocks noChangeAspect="1" noChangeArrowheads="1"/>
                    </pic:cNvPicPr>
                  </pic:nvPicPr>
                  <pic:blipFill rotWithShape="1">
                    <a:blip r:embed="rId272" cstate="print">
                      <a:extLst>
                        <a:ext uri="{BEBA8EAE-BF5A-486C-A8C5-ECC9F3942E4B}">
                          <a14:imgProps xmlns:a14="http://schemas.microsoft.com/office/drawing/2010/main">
                            <a14:imgLayer r:embed="rId273">
                              <a14:imgEffect>
                                <a14:backgroundRemoval t="4581" b="96367" l="6803" r="99093">
                                  <a14:foregroundMark x1="7483" y1="68878" x2="6734" y2="73536"/>
                                  <a14:foregroundMark x1="8338" y1="88213" x2="36795" y2="95759"/>
                                  <a14:foregroundMark x1="97835" y1="88922" x2="99546" y2="88152"/>
                                  <a14:foregroundMark x1="81029" y1="96486" x2="95729" y2="89870"/>
                                  <a14:foregroundMark x1="97129" y1="58265" x2="93781" y2="16855"/>
                                  <a14:foregroundMark x1="99546" y1="88152" x2="99376" y2="86055"/>
                                  <a14:foregroundMark x1="91326" y1="9206" x2="66440" y2="3476"/>
                                  <a14:foregroundMark x1="66440" y1="3476" x2="31066" y2="6319"/>
                                  <a14:foregroundMark x1="31066" y1="6319" x2="11338" y2="28436"/>
                                  <a14:foregroundMark x1="11338" y1="28436" x2="7029" y2="68878"/>
                                  <a14:foregroundMark x1="14966" y1="95893" x2="36399" y2="96192"/>
                                  <a14:foregroundMark x1="87798" y1="94189" x2="92063" y2="91943"/>
                                  <a14:foregroundMark x1="71655" y1="92259" x2="71655" y2="92259"/>
                                  <a14:foregroundMark x1="72336" y1="92259" x2="28798" y2="89415"/>
                                  <a14:foregroundMark x1="28345" y1="75987" x2="25850" y2="41390"/>
                                  <a14:foregroundMark x1="24943" y1="35703" x2="24036" y2="69036"/>
                                  <a14:foregroundMark x1="28345" y1="75671" x2="32880" y2="30648"/>
                                  <a14:foregroundMark x1="24490" y1="26698" x2="24943" y2="33333"/>
                                  <a14:foregroundMark x1="24943" y1="33333" x2="13832" y2="50553"/>
                                  <a14:foregroundMark x1="13832" y1="50553" x2="21995" y2="76303"/>
                                  <a14:foregroundMark x1="17460" y1="65561" x2="14512" y2="60348"/>
                                  <a14:foregroundMark x1="34921" y1="37599" x2="36281" y2="28594"/>
                                  <a14:foregroundMark x1="35828" y1="27172" x2="65306" y2="36019"/>
                                  <a14:foregroundMark x1="65306" y1="36019" x2="71882" y2="40284"/>
                                  <a14:foregroundMark x1="74830" y1="34123" x2="65760" y2="15640"/>
                                  <a14:foregroundMark x1="65760" y1="15640" x2="66667" y2="13270"/>
                                  <a14:foregroundMark x1="72336" y1="9479" x2="29478" y2="9163"/>
                                  <a14:foregroundMark x1="25397" y1="9163" x2="79138" y2="9795"/>
                                  <a14:foregroundMark x1="58957" y1="17062" x2="55329" y2="81833"/>
                                  <a14:foregroundMark x1="91762" y1="69689" x2="91610" y2="53397"/>
                                  <a14:foregroundMark x1="91837" y1="77725" x2="91823" y2="76264"/>
                                  <a14:foregroundMark x1="91610" y1="53397" x2="91610" y2="48657"/>
                                  <a14:foregroundMark x1="34014" y1="7109" x2="92063" y2="5213"/>
                                  <a14:foregroundMark x1="92063" y1="5213" x2="94399" y2="8258"/>
                                  <a14:foregroundMark x1="92220" y1="12443" x2="72336" y2="5055"/>
                                  <a14:foregroundMark x1="72336" y1="5371" x2="75283" y2="4581"/>
                                  <a14:foregroundMark x1="95238" y1="76145" x2="95918" y2="56556"/>
                                  <a14:backgroundMark x1="35374" y1="97314" x2="80272" y2="97314"/>
                                  <a14:backgroundMark x1="97732" y1="91469" x2="99320" y2="69510"/>
                                  <a14:backgroundMark x1="99320" y1="69510" x2="98413" y2="58294"/>
                                  <a14:backgroundMark x1="96146" y1="74173" x2="95918" y2="76461"/>
                                  <a14:backgroundMark x1="97732" y1="58294" x2="96947" y2="66160"/>
                                  <a14:backgroundMark x1="98186" y1="16272" x2="98186" y2="11532"/>
                                  <a14:backgroundMark x1="95918" y1="8057" x2="98186" y2="16272"/>
                                  <a14:backgroundMark x1="5669" y1="73460" x2="3175" y2="90363"/>
                                  <a14:backgroundMark x1="79819" y1="96682" x2="86395" y2="95893"/>
                                  <a14:backgroundMark x1="91837" y1="95893" x2="99773" y2="85466"/>
                                </a14:backgroundRemoval>
                              </a14:imgEffect>
                            </a14:imgLayer>
                          </a14:imgProps>
                        </a:ext>
                        <a:ext uri="{28A0092B-C50C-407E-A947-70E740481C1C}">
                          <a14:useLocalDpi xmlns:a14="http://schemas.microsoft.com/office/drawing/2010/main"/>
                        </a:ext>
                      </a:extLst>
                    </a:blip>
                    <a:srcRect/>
                    <a:stretch/>
                  </pic:blipFill>
                  <pic:spPr bwMode="auto">
                    <a:xfrm rot="5400000">
                      <a:off x="0" y="0"/>
                      <a:ext cx="2012245" cy="2881167"/>
                    </a:xfrm>
                    <a:prstGeom prst="rect">
                      <a:avLst/>
                    </a:prstGeom>
                    <a:noFill/>
                    <a:ln>
                      <a:noFill/>
                    </a:ln>
                    <a:extLst>
                      <a:ext uri="{53640926-AAD7-44D8-BBD7-CCE9431645EC}">
                        <a14:shadowObscured xmlns:a14="http://schemas.microsoft.com/office/drawing/2010/main"/>
                      </a:ext>
                    </a:extLst>
                  </pic:spPr>
                </pic:pic>
              </a:graphicData>
            </a:graphic>
          </wp:inline>
        </w:drawing>
      </w:r>
    </w:p>
    <w:p w14:paraId="5E0BF0F0" w14:textId="77777777" w:rsidR="009B711A" w:rsidRDefault="009B711A">
      <w:pPr>
        <w:rPr>
          <w:rFonts w:asciiTheme="majorHAnsi" w:eastAsiaTheme="majorEastAsia" w:hAnsiTheme="majorHAnsi" w:cstheme="majorBidi"/>
          <w:b/>
          <w:bCs/>
          <w:i/>
          <w:iCs/>
          <w:color w:val="26225E" w:themeColor="accent1"/>
        </w:rPr>
      </w:pPr>
      <w:r>
        <w:br w:type="page"/>
      </w:r>
    </w:p>
    <w:p w14:paraId="690DE234" w14:textId="3B699F2A" w:rsidR="009519AD" w:rsidRDefault="009519AD" w:rsidP="007123F7">
      <w:pPr>
        <w:pStyle w:val="Heading4"/>
      </w:pPr>
      <w:r>
        <w:lastRenderedPageBreak/>
        <w:t xml:space="preserve">Step </w:t>
      </w:r>
      <w:r w:rsidR="00AC28BD">
        <w:t>E</w:t>
      </w:r>
      <w:r w:rsidR="006B2A57">
        <w:t>-</w:t>
      </w:r>
      <w:r w:rsidR="00AC28BD">
        <w:t>0</w:t>
      </w:r>
      <w:r w:rsidR="005B1530">
        <w:t>3</w:t>
      </w:r>
      <w:r>
        <w:t xml:space="preserve">: </w:t>
      </w:r>
      <w:r w:rsidR="00104D07">
        <w:t>Connect</w:t>
      </w:r>
      <w:r>
        <w:t xml:space="preserve"> the </w:t>
      </w:r>
      <w:r w:rsidR="00104D07">
        <w:t xml:space="preserve">LPS22 </w:t>
      </w:r>
      <w:r w:rsidR="00D57575">
        <w:t xml:space="preserve">Sensor Board to </w:t>
      </w:r>
      <w:r w:rsidR="000534E0">
        <w:t xml:space="preserve">the </w:t>
      </w:r>
      <w:r w:rsidR="00B45BFF">
        <w:t>gimbal STEMMA QT Cable</w:t>
      </w:r>
    </w:p>
    <w:p w14:paraId="4D0483A7" w14:textId="7B5F52F5" w:rsidR="00CD1A75" w:rsidRPr="00CD1A75" w:rsidRDefault="00CD1A75" w:rsidP="00CD1A75">
      <w:r>
        <w:t xml:space="preserve">Connect the </w:t>
      </w:r>
      <w:r w:rsidR="008378ED">
        <w:t>STEMMA QT cable coming from the gimbal</w:t>
      </w:r>
      <w:r w:rsidR="00604926">
        <w:t xml:space="preserve"> </w:t>
      </w:r>
      <w:r w:rsidR="00DD1BEF">
        <w:t>(E13)</w:t>
      </w:r>
      <w:r w:rsidR="008378ED">
        <w:t xml:space="preserve"> to the LPS22 board. Ensure it is connected to the left port when viewing the board right-side up from the front. This is the port that </w:t>
      </w:r>
      <w:r w:rsidR="007B6767">
        <w:t>has “on” printed above it.</w:t>
      </w:r>
    </w:p>
    <w:p w14:paraId="78530EB0" w14:textId="0EA81A8D" w:rsidR="00F16AA4" w:rsidRDefault="006C6F94" w:rsidP="00CD6236">
      <w:pPr>
        <w:jc w:val="center"/>
      </w:pPr>
      <w:r>
        <w:rPr>
          <w:noProof/>
        </w:rPr>
        <mc:AlternateContent>
          <mc:Choice Requires="wpg">
            <w:drawing>
              <wp:anchor distT="0" distB="0" distL="114300" distR="114300" simplePos="0" relativeHeight="251658262" behindDoc="0" locked="0" layoutInCell="1" allowOverlap="1" wp14:anchorId="47499317" wp14:editId="2879B5C9">
                <wp:simplePos x="0" y="0"/>
                <wp:positionH relativeFrom="margin">
                  <wp:posOffset>2235655</wp:posOffset>
                </wp:positionH>
                <wp:positionV relativeFrom="paragraph">
                  <wp:posOffset>4311399</wp:posOffset>
                </wp:positionV>
                <wp:extent cx="420898" cy="317380"/>
                <wp:effectExtent l="19050" t="19050" r="36830" b="45085"/>
                <wp:wrapNone/>
                <wp:docPr id="1030254759" name="Group 10302547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0898" cy="317380"/>
                          <a:chOff x="0" y="0"/>
                          <a:chExt cx="574628" cy="417679"/>
                        </a:xfrm>
                      </wpg:grpSpPr>
                      <wps:wsp>
                        <wps:cNvPr id="1490756505"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948956"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27C6D" id="Group 1030254759" o:spid="_x0000_s1026" alt="&quot;&quot;" style="position:absolute;margin-left:176.05pt;margin-top:339.5pt;width:33.15pt;height:25pt;z-index:251691008;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" filled="f" strokecolor="white [3212]" strokeweight="5pt">
                  <v:stroke linestyle="thinThin" joinstyle="miter"/>
                </v:oval>
                <w10:wrap anchorx="margin"/>
              </v:group>
            </w:pict>
          </mc:Fallback>
        </mc:AlternateContent>
      </w:r>
      <w:r w:rsidR="00E93395">
        <w:rPr>
          <w:noProof/>
        </w:rPr>
        <w:drawing>
          <wp:inline distT="0" distB="0" distL="0" distR="0" wp14:anchorId="7C09509B" wp14:editId="423C1D0F">
            <wp:extent cx="3043495" cy="3864386"/>
            <wp:effectExtent l="0" t="0" r="0" b="0"/>
            <wp:docPr id="767740559" name="Picture 767740559" descr="Gimbal assembly plugged into the left side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40559" name="Picture 767740559" descr="Gimbal assembly plugged into the left side of the pressure sensor"/>
                    <pic:cNvPicPr/>
                  </pic:nvPicPr>
                  <pic:blipFill rotWithShape="1">
                    <a:blip r:embed="rId274">
                      <a:extLst>
                        <a:ext uri="{BEBA8EAE-BF5A-486C-A8C5-ECC9F3942E4B}">
                          <a14:imgProps xmlns:a14="http://schemas.microsoft.com/office/drawing/2010/main">
                            <a14:imgLayer r:embed="rId275">
                              <a14:imgEffect>
                                <a14:backgroundRemoval t="8394" b="96671" l="7504" r="98604">
                                  <a14:foregroundMark x1="52356" y1="9551" x2="61606" y2="2315"/>
                                  <a14:foregroundMark x1="61606" y1="2315" x2="71030" y2="8683"/>
                                  <a14:foregroundMark x1="71030" y1="8683" x2="71728" y2="9696"/>
                                  <a14:foregroundMark x1="78010" y1="16932" x2="79930" y2="8538"/>
                                  <a14:foregroundMark x1="89703" y1="20550" x2="99825" y2="23300"/>
                                  <a14:foregroundMark x1="99825" y1="23300" x2="98604" y2="32706"/>
                                  <a14:foregroundMark x1="98604" y1="32706" x2="89005" y2="33575"/>
                                  <a14:foregroundMark x1="63176" y1="45731" x2="63002" y2="49204"/>
                                  <a14:foregroundMark x1="41187" y1="48191" x2="25131" y2="52243"/>
                                  <a14:foregroundMark x1="25131" y1="52243" x2="23749" y2="53651"/>
                                  <a14:foregroundMark x1="13438" y1="84226" x2="30716" y2="86252"/>
                                  <a14:foregroundMark x1="30716" y1="86252" x2="54974" y2="80608"/>
                                  <a14:foregroundMark x1="54974" y1="80608" x2="69110" y2="84660"/>
                                  <a14:foregroundMark x1="69110" y1="84660" x2="59860" y2="93198"/>
                                  <a14:foregroundMark x1="59860" y1="93198" x2="52182" y2="96816"/>
                                  <a14:foregroundMark x1="7733" y1="74225" x2="7666" y2="75074"/>
                                  <a14:foregroundMark x1="8148" y1="68950" x2="8096" y2="69614"/>
                                  <a14:foregroundMark x1="8890" y1="59514" x2="8176" y2="68588"/>
                                  <a14:foregroundMark x1="43630" y1="90159" x2="43630" y2="90014"/>
                                  <a14:foregroundMark x1="69110" y1="91751" x2="70157" y2="87554"/>
                                  <a14:foregroundMark x1="66667" y1="44573" x2="67365" y2="49204"/>
                                  <a14:backgroundMark x1="11518" y1="78437" x2="8726" y2="69899"/>
                                  <a14:backgroundMark x1="8726" y1="69899" x2="12216" y2="62084"/>
                                  <a14:backgroundMark x1="12216" y1="62084" x2="20070" y2="55716"/>
                                  <a14:backgroundMark x1="20070" y1="55716" x2="23386" y2="54269"/>
                                  <a14:backgroundMark x1="23037" y1="55137" x2="8726" y2="74674"/>
                                  <a14:backgroundMark x1="8726" y1="74674" x2="12391" y2="80897"/>
                                  <a14:backgroundMark x1="12216" y1="81331" x2="10995" y2="81331"/>
                                  <a14:backgroundMark x1="8028" y1="58755" x2="9599" y2="58177"/>
                                  <a14:backgroundMark x1="9599" y1="58177" x2="8551" y2="59334"/>
                                  <a14:backgroundMark x1="72600" y1="48770" x2="77487" y2="48191"/>
                                  <a14:backgroundMark x1="71553" y1="48191" x2="75742" y2="47757"/>
                                  <a14:backgroundMark x1="73997" y1="47612" x2="73647" y2="41968"/>
                                  <a14:backgroundMark x1="75567" y1="47178" x2="75044" y2="39363"/>
                                  <a14:backgroundMark x1="72600" y1="42113" x2="76614" y2="41968"/>
                                  <a14:backgroundMark x1="76091" y1="42258" x2="71902" y2="42258"/>
                                  <a14:backgroundMark x1="73298" y1="42692" x2="77138" y2="41100"/>
                                </a14:backgroundRemoval>
                              </a14:imgEffect>
                            </a14:imgLayer>
                          </a14:imgProps>
                        </a:ext>
                      </a:extLst>
                    </a:blip>
                    <a:srcRect t="2645" r="7536"/>
                    <a:stretch/>
                  </pic:blipFill>
                  <pic:spPr bwMode="auto">
                    <a:xfrm>
                      <a:off x="0" y="0"/>
                      <a:ext cx="3043495" cy="3864386"/>
                    </a:xfrm>
                    <a:prstGeom prst="rect">
                      <a:avLst/>
                    </a:prstGeom>
                    <a:ln>
                      <a:noFill/>
                    </a:ln>
                    <a:extLst>
                      <a:ext uri="{53640926-AAD7-44D8-BBD7-CCE9431645EC}">
                        <a14:shadowObscured xmlns:a14="http://schemas.microsoft.com/office/drawing/2010/main"/>
                      </a:ext>
                    </a:extLst>
                  </pic:spPr>
                </pic:pic>
              </a:graphicData>
            </a:graphic>
          </wp:inline>
        </w:drawing>
      </w:r>
      <w:r w:rsidR="00CD6236">
        <w:rPr>
          <w:noProof/>
        </w:rPr>
        <w:drawing>
          <wp:inline distT="0" distB="0" distL="0" distR="0" wp14:anchorId="30DB0685" wp14:editId="3517F6B7">
            <wp:extent cx="1888474" cy="3570023"/>
            <wp:effectExtent l="0" t="0" r="0" b="0"/>
            <wp:docPr id="1304336785" name="Picture 1304336785" descr="The pressure sensor board close up showing where to plug in the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6785" name="Picture 1304336785" descr="The pressure sensor board close up showing where to plug in the stemma cable"/>
                    <pic:cNvPicPr>
                      <a:picLocks noChangeAspect="1" noChangeArrowheads="1"/>
                    </pic:cNvPicPr>
                  </pic:nvPicPr>
                  <pic:blipFill rotWithShape="1">
                    <a:blip r:embed="rId276" cstate="print">
                      <a:extLst>
                        <a:ext uri="{BEBA8EAE-BF5A-486C-A8C5-ECC9F3942E4B}">
                          <a14:imgProps xmlns:a14="http://schemas.microsoft.com/office/drawing/2010/main">
                            <a14:imgLayer r:embed="rId277">
                              <a14:imgEffect>
                                <a14:backgroundRemoval t="1387" b="97478" l="7876" r="92840">
                                  <a14:foregroundMark x1="47494" y1="81589" x2="38902" y2="97856"/>
                                  <a14:foregroundMark x1="38902" y1="97856" x2="50597" y2="89533"/>
                                  <a14:foregroundMark x1="14893" y1="7600" x2="15848" y2="5863"/>
                                  <a14:foregroundMark x1="8115" y1="19924" x2="12519" y2="11916"/>
                                  <a14:foregroundMark x1="27264" y1="5234" x2="81862" y2="5549"/>
                                  <a14:foregroundMark x1="81862" y1="5549" x2="92601" y2="12106"/>
                                  <a14:foregroundMark x1="62768" y1="4161" x2="46726" y2="4161"/>
                                  <a14:foregroundMark x1="22673" y1="59773" x2="20764" y2="57881"/>
                                  <a14:foregroundMark x1="29117" y1="57881" x2="17661" y2="60277"/>
                                  <a14:foregroundMark x1="17661" y1="17654" x2="17307" y2="5782"/>
                                  <a14:foregroundMark x1="15513" y1="11602" x2="11456" y2="9710"/>
                                  <a14:foregroundMark x1="22673" y1="9584" x2="11933" y2="9079"/>
                                  <a14:foregroundMark x1="12411" y1="9710" x2="7876" y2="9710"/>
                                  <a14:foregroundMark x1="92840" y1="60908" x2="88783" y2="39470"/>
                                  <a14:foregroundMark x1="37709" y1="3909" x2="34129" y2="3783"/>
                                  <a14:foregroundMark x1="46451" y1="3349" x2="62768" y2="2774"/>
                                  <a14:foregroundMark x1="34129" y1="3783" x2="37736" y2="3656"/>
                                  <a14:backgroundMark x1="64812" y1="1006" x2="83055" y2="0"/>
                                  <a14:backgroundMark x1="16706" y1="3657" x2="32948" y2="2762"/>
                                  <a14:backgroundMark x1="34606" y1="504" x2="26969" y2="1892"/>
                                  <a14:backgroundMark x1="13842" y1="1387" x2="25776" y2="1387"/>
                                  <a14:backgroundMark x1="36277" y1="1135" x2="48210" y2="2018"/>
                                  <a14:backgroundMark x1="41050" y1="1765" x2="57995" y2="0"/>
                                </a14:backgroundRemoval>
                              </a14:imgEffect>
                            </a14:imgLayer>
                          </a14:imgProps>
                        </a:ext>
                        <a:ext uri="{28A0092B-C50C-407E-A947-70E740481C1C}">
                          <a14:useLocalDpi xmlns:a14="http://schemas.microsoft.com/office/drawing/2010/main"/>
                        </a:ext>
                      </a:extLst>
                    </a:blip>
                    <a:srcRect/>
                    <a:stretch/>
                  </pic:blipFill>
                  <pic:spPr bwMode="auto">
                    <a:xfrm rot="5400000">
                      <a:off x="0" y="0"/>
                      <a:ext cx="1916407" cy="3622828"/>
                    </a:xfrm>
                    <a:prstGeom prst="rect">
                      <a:avLst/>
                    </a:prstGeom>
                    <a:noFill/>
                    <a:ln>
                      <a:noFill/>
                    </a:ln>
                    <a:extLst>
                      <a:ext uri="{53640926-AAD7-44D8-BBD7-CCE9431645EC}">
                        <a14:shadowObscured xmlns:a14="http://schemas.microsoft.com/office/drawing/2010/main"/>
                      </a:ext>
                    </a:extLst>
                  </pic:spPr>
                </pic:pic>
              </a:graphicData>
            </a:graphic>
          </wp:inline>
        </w:drawing>
      </w:r>
    </w:p>
    <w:p w14:paraId="7BAB1CC5" w14:textId="77777777" w:rsidR="006C78E3" w:rsidRDefault="006C78E3">
      <w:pPr>
        <w:rPr>
          <w:rFonts w:asciiTheme="majorHAnsi" w:eastAsiaTheme="majorEastAsia" w:hAnsiTheme="majorHAnsi" w:cstheme="majorBidi"/>
          <w:b/>
          <w:bCs/>
          <w:color w:val="26225E" w:themeColor="accent1"/>
        </w:rPr>
      </w:pPr>
      <w:r>
        <w:br w:type="page"/>
      </w:r>
    </w:p>
    <w:p w14:paraId="11404857" w14:textId="3C46C531" w:rsidR="00E062C7" w:rsidRDefault="00F16AA4" w:rsidP="007123F7">
      <w:pPr>
        <w:pStyle w:val="Heading4"/>
      </w:pPr>
      <w:r>
        <w:lastRenderedPageBreak/>
        <w:t>Step</w:t>
      </w:r>
      <w:r w:rsidR="00E455AD">
        <w:t xml:space="preserve"> </w:t>
      </w:r>
      <w:r w:rsidR="00AC28BD">
        <w:t>E</w:t>
      </w:r>
      <w:r w:rsidR="006B2A57">
        <w:t>-</w:t>
      </w:r>
      <w:r w:rsidR="00AC28BD">
        <w:t>0</w:t>
      </w:r>
      <w:r w:rsidR="00E455AD">
        <w:t>4: Insert</w:t>
      </w:r>
      <w:r w:rsidR="00E062C7">
        <w:t xml:space="preserve"> the LPS22 board into the Joystick Housing</w:t>
      </w:r>
    </w:p>
    <w:p w14:paraId="1AE4FE93" w14:textId="0F45AD94" w:rsidR="007B6767" w:rsidRPr="007B6767" w:rsidRDefault="001F27EC" w:rsidP="007B6767">
      <w:r>
        <w:t xml:space="preserve">Entering through the larger opening </w:t>
      </w:r>
      <w:r w:rsidR="00881AC4">
        <w:t xml:space="preserve">(side with internal threads) </w:t>
      </w:r>
      <w:r>
        <w:t xml:space="preserve">of the </w:t>
      </w:r>
      <w:r w:rsidR="00881AC4">
        <w:t xml:space="preserve">joystick housing, </w:t>
      </w:r>
      <w:r w:rsidR="0031308B">
        <w:t xml:space="preserve">snap </w:t>
      </w:r>
      <w:r w:rsidR="007D5E7E">
        <w:t>(</w:t>
      </w:r>
      <w:r w:rsidR="006C78E3">
        <w:t>not slide</w:t>
      </w:r>
      <w:r w:rsidR="007D5E7E">
        <w:t>)</w:t>
      </w:r>
      <w:r w:rsidR="0031308B">
        <w:t xml:space="preserve"> the LPS22 board into place directly below the light pipe so that the cable </w:t>
      </w:r>
      <w:r w:rsidR="005638A5">
        <w:t xml:space="preserve">points toward the opening </w:t>
      </w:r>
      <w:r w:rsidR="003F0A5E">
        <w:t>you just entered the part through.</w:t>
      </w:r>
      <w:r w:rsidR="001570CE">
        <w:t xml:space="preserve"> The </w:t>
      </w:r>
      <w:r w:rsidR="00907E5E">
        <w:t>components on the board shou</w:t>
      </w:r>
      <w:r w:rsidR="00313F27">
        <w:t xml:space="preserve">ld be facing </w:t>
      </w:r>
      <w:r w:rsidR="00CF3C0F">
        <w:t xml:space="preserve">towards the </w:t>
      </w:r>
      <w:r w:rsidR="006C75D8">
        <w:t>outer</w:t>
      </w:r>
      <w:r w:rsidR="00CF3C0F">
        <w:t xml:space="preserve"> wall of the 3D print, not </w:t>
      </w:r>
      <w:r w:rsidR="009E6FFE">
        <w:t xml:space="preserve">the </w:t>
      </w:r>
      <w:r w:rsidR="0070498A">
        <w:t xml:space="preserve">hollow </w:t>
      </w:r>
      <w:r w:rsidR="009E6FFE">
        <w:t>middle.</w:t>
      </w:r>
    </w:p>
    <w:p w14:paraId="6C139B2B" w14:textId="028D6ADF" w:rsidR="00E062C7" w:rsidRPr="00E062C7" w:rsidRDefault="000E7CC9" w:rsidP="006B43BF">
      <w:pPr>
        <w:jc w:val="center"/>
      </w:pPr>
      <w:r>
        <w:rPr>
          <w:noProof/>
        </w:rPr>
        <w:drawing>
          <wp:inline distT="0" distB="0" distL="0" distR="0" wp14:anchorId="23DD8240" wp14:editId="7089FCD7">
            <wp:extent cx="2453640" cy="2669121"/>
            <wp:effectExtent l="0" t="0" r="0" b="0"/>
            <wp:docPr id="18123919" name="Picture 18123919" descr="The joystick housing with the pressure sensor pressed into the snap fit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19" name="Picture 18123919" descr="The joystick housing with the pressure sensor pressed into the snap fit slot"/>
                    <pic:cNvPicPr/>
                  </pic:nvPicPr>
                  <pic:blipFill>
                    <a:blip r:embed="rId278">
                      <a:extLst>
                        <a:ext uri="{BEBA8EAE-BF5A-486C-A8C5-ECC9F3942E4B}">
                          <a14:imgProps xmlns:a14="http://schemas.microsoft.com/office/drawing/2010/main">
                            <a14:imgLayer r:embed="rId279">
                              <a14:imgEffect>
                                <a14:backgroundRemoval t="850" b="98584" l="5547" r="95378">
                                  <a14:foregroundMark x1="8937" y1="62748" x2="7412" y2="60151"/>
                                  <a14:foregroundMark x1="5828" y1="37360" x2="9245" y2="27762"/>
                                  <a14:foregroundMark x1="9245" y1="27762" x2="16254" y2="17670"/>
                                  <a14:foregroundMark x1="37397" y1="6239" x2="41086" y2="5309"/>
                                  <a14:foregroundMark x1="53313" y1="4108" x2="67180" y2="7649"/>
                                  <a14:foregroundMark x1="67180" y1="7649" x2="78428" y2="14731"/>
                                  <a14:foregroundMark x1="78428" y1="14731" x2="92450" y2="31870"/>
                                  <a14:foregroundMark x1="92450" y1="31870" x2="95378" y2="54533"/>
                                  <a14:foregroundMark x1="95378" y1="54533" x2="89831" y2="68839"/>
                                  <a14:foregroundMark x1="89831" y1="68839" x2="89214" y2="69263"/>
                                  <a14:foregroundMark x1="43914" y1="73654" x2="44222" y2="56374"/>
                                  <a14:foregroundMark x1="44222" y1="56374" x2="55932" y2="59065"/>
                                  <a14:foregroundMark x1="55932" y1="59065" x2="43451" y2="68839"/>
                                  <a14:foregroundMark x1="43451" y1="68839" x2="38983" y2="52833"/>
                                  <a14:foregroundMark x1="38983" y1="52833" x2="55008" y2="62040"/>
                                  <a14:foregroundMark x1="55008" y1="62040" x2="39599" y2="65014"/>
                                  <a14:foregroundMark x1="39599" y1="65014" x2="52851" y2="62040"/>
                                  <a14:foregroundMark x1="52851" y1="62040" x2="45300" y2="66289"/>
                                  <a14:foregroundMark x1="45300" y1="66289" x2="57473" y2="69122"/>
                                  <a14:foregroundMark x1="57473" y1="69122" x2="43760" y2="63031"/>
                                  <a14:foregroundMark x1="43760" y1="63031" x2="48228" y2="72238"/>
                                  <a14:foregroundMark x1="48228" y1="72238" x2="39137" y2="63739"/>
                                  <a14:foregroundMark x1="53775" y1="70822" x2="57011" y2="62748"/>
                                  <a14:foregroundMark x1="33436" y1="85269" x2="27119" y2="94193"/>
                                  <a14:foregroundMark x1="27119" y1="94193" x2="25578" y2="98584"/>
                                  <a14:foregroundMark x1="6934" y1="36261" x2="6840" y2="37343"/>
                                  <a14:foregroundMark x1="42681" y1="53258" x2="48382" y2="53258"/>
                                  <a14:foregroundMark x1="48844" y1="53116" x2="50539" y2="52833"/>
                                  <a14:backgroundMark x1="32049" y1="23654" x2="30046" y2="31020"/>
                                  <a14:backgroundMark x1="30046" y1="31020" x2="30354" y2="40510"/>
                                  <a14:backgroundMark x1="30354" y1="40510" x2="37288" y2="47875"/>
                                  <a14:backgroundMark x1="37288" y1="47875" x2="50231" y2="49008"/>
                                  <a14:backgroundMark x1="50231" y1="49008" x2="54391" y2="46601"/>
                                  <a14:backgroundMark x1="56857" y1="42068" x2="59938" y2="29603"/>
                                  <a14:backgroundMark x1="59938" y1="29603" x2="59168" y2="28470"/>
                                  <a14:backgroundMark x1="41602" y1="4533" x2="53467" y2="3824"/>
                                  <a14:backgroundMark x1="49461" y1="2975" x2="50693" y2="1275"/>
                                  <a14:backgroundMark x1="48998" y1="3116" x2="49615" y2="992"/>
                                  <a14:backgroundMark x1="49307" y1="2833" x2="40986" y2="4108"/>
                                  <a14:backgroundMark x1="41911" y1="3966" x2="49923" y2="1558"/>
                                  <a14:backgroundMark x1="49923" y1="1558" x2="47458" y2="1558"/>
                                  <a14:backgroundMark x1="36055" y1="4958" x2="17720" y2="14873"/>
                                  <a14:backgroundMark x1="17720" y1="15722" x2="16333" y2="16431"/>
                                  <a14:backgroundMark x1="18182" y1="15156" x2="16487" y2="16431"/>
                                  <a14:backgroundMark x1="18798" y1="14448" x2="15562" y2="17139"/>
                                  <a14:backgroundMark x1="3698" y1="37394" x2="4160" y2="61473"/>
                                  <a14:backgroundMark x1="88752" y1="73513" x2="95532" y2="56232"/>
                                  <a14:backgroundMark x1="95532" y1="56232" x2="95686" y2="54108"/>
                                </a14:backgroundRemoval>
                              </a14:imgEffect>
                            </a14:imgLayer>
                          </a14:imgProps>
                        </a:ext>
                      </a:extLst>
                    </a:blip>
                    <a:stretch>
                      <a:fillRect/>
                    </a:stretch>
                  </pic:blipFill>
                  <pic:spPr>
                    <a:xfrm>
                      <a:off x="0" y="0"/>
                      <a:ext cx="2461311" cy="2677466"/>
                    </a:xfrm>
                    <a:prstGeom prst="rect">
                      <a:avLst/>
                    </a:prstGeom>
                  </pic:spPr>
                </pic:pic>
              </a:graphicData>
            </a:graphic>
          </wp:inline>
        </w:drawing>
      </w:r>
      <w:r w:rsidR="002414E4">
        <w:rPr>
          <w:noProof/>
        </w:rPr>
        <w:drawing>
          <wp:inline distT="0" distB="0" distL="0" distR="0" wp14:anchorId="4ACCF156" wp14:editId="16982A0B">
            <wp:extent cx="3261931" cy="2555875"/>
            <wp:effectExtent l="0" t="0" r="0" b="0"/>
            <wp:docPr id="1138741199" name="Picture 1138741199" descr="Another view of the joystick housing with the pressure sensor pressed into the snap fit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41199" name="Picture 1138741199" descr="Another view of the joystick housing with the pressure sensor pressed into the snap fit slot"/>
                    <pic:cNvPicPr/>
                  </pic:nvPicPr>
                  <pic:blipFill>
                    <a:blip r:embed="rId280">
                      <a:extLst>
                        <a:ext uri="{BEBA8EAE-BF5A-486C-A8C5-ECC9F3942E4B}">
                          <a14:imgProps xmlns:a14="http://schemas.microsoft.com/office/drawing/2010/main">
                            <a14:imgLayer r:embed="rId281">
                              <a14:imgEffect>
                                <a14:backgroundRemoval t="9211" b="98872" l="1473" r="97349">
                                  <a14:foregroundMark x1="1178" y1="36090" x2="21944" y2="19173"/>
                                  <a14:foregroundMark x1="21944" y1="19173" x2="40501" y2="15226"/>
                                  <a14:foregroundMark x1="40501" y1="15226" x2="54639" y2="33835"/>
                                  <a14:foregroundMark x1="54639" y1="33835" x2="82916" y2="52632"/>
                                  <a14:foregroundMark x1="82916" y1="52632" x2="90722" y2="69737"/>
                                  <a14:foregroundMark x1="90722" y1="69737" x2="80412" y2="97180"/>
                                  <a14:foregroundMark x1="80412" y1="97180" x2="67158" y2="85526"/>
                                  <a14:foregroundMark x1="67158" y1="85526" x2="43741" y2="82895"/>
                                  <a14:foregroundMark x1="43741" y1="82895" x2="22091" y2="95677"/>
                                  <a14:foregroundMark x1="22091" y1="95677" x2="20324" y2="98496"/>
                                  <a14:foregroundMark x1="11929" y1="98496" x2="14433" y2="70113"/>
                                  <a14:foregroundMark x1="14433" y1="70113" x2="33137" y2="40602"/>
                                  <a14:foregroundMark x1="33137" y1="40602" x2="30191" y2="71617"/>
                                  <a14:foregroundMark x1="30191" y1="71617" x2="27393" y2="74248"/>
                                  <a14:foregroundMark x1="14286" y1="79699" x2="12371" y2="48496"/>
                                  <a14:foregroundMark x1="12371" y1="48496" x2="20177" y2="27444"/>
                                  <a14:foregroundMark x1="20177" y1="27444" x2="21060" y2="26880"/>
                                  <a14:foregroundMark x1="5891" y1="70677" x2="5007" y2="42105"/>
                                  <a14:foregroundMark x1="5007" y1="42105" x2="15022" y2="31391"/>
                                  <a14:foregroundMark x1="1473" y1="41729" x2="3240" y2="91541"/>
                                  <a14:foregroundMark x1="31959" y1="62030" x2="42710" y2="31015"/>
                                  <a14:foregroundMark x1="27541" y1="16729" x2="42268" y2="11842"/>
                                  <a14:foregroundMark x1="42268" y1="11842" x2="43004" y2="11842"/>
                                  <a14:foregroundMark x1="87629" y1="32895" x2="96760" y2="56391"/>
                                  <a14:foregroundMark x1="96760" y1="56391" x2="96171" y2="79887"/>
                                  <a14:foregroundMark x1="96171" y1="79887" x2="90133" y2="98684"/>
                                  <a14:foregroundMark x1="90133" y1="98684" x2="89985" y2="99060"/>
                                  <a14:foregroundMark x1="93225" y1="93985" x2="97349" y2="73120"/>
                                  <a14:foregroundMark x1="97349" y1="73120" x2="95729" y2="47180"/>
                                  <a14:backgroundMark x1="27982" y1="99060" x2="49043" y2="88534"/>
                                  <a14:backgroundMark x1="49043" y1="88534" x2="62592" y2="97368"/>
                                  <a14:backgroundMark x1="62592" y1="97368" x2="63034" y2="98496"/>
                                </a14:backgroundRemoval>
                              </a14:imgEffect>
                            </a14:imgLayer>
                          </a14:imgProps>
                        </a:ext>
                      </a:extLst>
                    </a:blip>
                    <a:stretch>
                      <a:fillRect/>
                    </a:stretch>
                  </pic:blipFill>
                  <pic:spPr>
                    <a:xfrm>
                      <a:off x="0" y="0"/>
                      <a:ext cx="3274206" cy="2565493"/>
                    </a:xfrm>
                    <a:prstGeom prst="rect">
                      <a:avLst/>
                    </a:prstGeom>
                  </pic:spPr>
                </pic:pic>
              </a:graphicData>
            </a:graphic>
          </wp:inline>
        </w:drawing>
      </w:r>
    </w:p>
    <w:p w14:paraId="52B0F48C" w14:textId="65BE6F88" w:rsidR="007C6EF8" w:rsidRDefault="007C6EF8" w:rsidP="007123F7">
      <w:pPr>
        <w:pStyle w:val="Heading4"/>
      </w:pPr>
      <w:r>
        <w:t>Step E</w:t>
      </w:r>
      <w:r w:rsidR="006B2A57">
        <w:t>-</w:t>
      </w:r>
      <w:r>
        <w:t xml:space="preserve">05: Route the </w:t>
      </w:r>
      <w:r w:rsidR="00465029">
        <w:t>C</w:t>
      </w:r>
      <w:r>
        <w:t>able</w:t>
      </w:r>
    </w:p>
    <w:p w14:paraId="4174D67F" w14:textId="12078526" w:rsidR="007C6EF8" w:rsidRPr="007C6EF8" w:rsidRDefault="00A977B5" w:rsidP="007C6EF8">
      <w:r>
        <w:t xml:space="preserve">Route the cable from where it connects </w:t>
      </w:r>
      <w:r w:rsidR="0091332E">
        <w:t xml:space="preserve">to the </w:t>
      </w:r>
      <w:r w:rsidR="00B7136A">
        <w:t>LPS22</w:t>
      </w:r>
      <w:r w:rsidR="0091332E">
        <w:t xml:space="preserve"> Sensor Board</w:t>
      </w:r>
      <w:r w:rsidR="00226988">
        <w:t xml:space="preserve"> beside the </w:t>
      </w:r>
      <w:r w:rsidR="00D20DE6">
        <w:t xml:space="preserve">board </w:t>
      </w:r>
      <w:r w:rsidR="00395A22">
        <w:t>and towards</w:t>
      </w:r>
      <w:r w:rsidR="00D20DE6">
        <w:t xml:space="preserve"> the rear of the </w:t>
      </w:r>
      <w:r w:rsidR="00395A22">
        <w:t>Joystick Housing.</w:t>
      </w:r>
      <w:r w:rsidR="007C481F">
        <w:t xml:space="preserve"> Insert </w:t>
      </w:r>
      <w:r w:rsidR="00866B44">
        <w:t xml:space="preserve">the cable </w:t>
      </w:r>
      <w:r w:rsidR="00A945E3">
        <w:t>into the snap-fit beside the board.</w:t>
      </w:r>
      <w:r w:rsidR="00CC078A" w:rsidRPr="007C6EF8">
        <w:t xml:space="preserve"> </w:t>
      </w:r>
    </w:p>
    <w:p w14:paraId="07412F58" w14:textId="0E80D3FC" w:rsidR="00986541" w:rsidRPr="00E062C7" w:rsidRDefault="00986541" w:rsidP="006B43BF">
      <w:pPr>
        <w:jc w:val="center"/>
      </w:pPr>
      <w:r>
        <w:rPr>
          <w:noProof/>
        </w:rPr>
        <w:drawing>
          <wp:inline distT="0" distB="0" distL="0" distR="0" wp14:anchorId="7F513279" wp14:editId="3914EE07">
            <wp:extent cx="3025140" cy="2666067"/>
            <wp:effectExtent l="0" t="0" r="3810" b="1270"/>
            <wp:docPr id="999227109" name="Picture 999227109" descr="The pressure sensor cable routing through the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27109" name="Picture 999227109" descr="The pressure sensor cable routing through the cable management"/>
                    <pic:cNvPicPr/>
                  </pic:nvPicPr>
                  <pic:blipFill>
                    <a:blip r:embed="rId282">
                      <a:extLst>
                        <a:ext uri="{BEBA8EAE-BF5A-486C-A8C5-ECC9F3942E4B}">
                          <a14:imgProps xmlns:a14="http://schemas.microsoft.com/office/drawing/2010/main">
                            <a14:imgLayer r:embed="rId283">
                              <a14:imgEffect>
                                <a14:backgroundRemoval t="2591" b="98964" l="2131" r="96956">
                                  <a14:foregroundMark x1="22527" y1="1727" x2="6496" y2="35976"/>
                                  <a14:foregroundMark x1="8089" y1="51265" x2="9741" y2="44732"/>
                                  <a14:foregroundMark x1="9741" y1="44732" x2="20244" y2="28670"/>
                                  <a14:foregroundMark x1="22222" y1="5527" x2="53881" y2="1382"/>
                                  <a14:foregroundMark x1="53881" y1="1382" x2="71233" y2="2936"/>
                                  <a14:foregroundMark x1="71233" y1="2936" x2="73705" y2="17586"/>
                                  <a14:foregroundMark x1="82926" y1="67703" x2="85693" y2="72884"/>
                                  <a14:foregroundMark x1="85693" y1="72884" x2="95738" y2="76684"/>
                                  <a14:foregroundMark x1="95282" y1="81347" x2="94521" y2="98273"/>
                                  <a14:foregroundMark x1="78387" y1="84283" x2="77930" y2="94991"/>
                                  <a14:foregroundMark x1="96956" y1="76339" x2="96804" y2="97409"/>
                                  <a14:foregroundMark x1="20244" y1="15371" x2="27549" y2="4663"/>
                                  <a14:foregroundMark x1="75190" y1="11744" x2="89650" y2="2591"/>
                                  <a14:foregroundMark x1="89650" y1="2591" x2="89650" y2="2591"/>
                                  <a14:foregroundMark x1="45814" y1="19344" x2="26332" y2="27288"/>
                                  <a14:foregroundMark x1="26332" y1="27288" x2="22527" y2="30915"/>
                                  <a14:foregroundMark x1="29985" y1="44041" x2="23896" y2="61485"/>
                                  <a14:foregroundMark x1="23896" y1="61485" x2="23288" y2="69085"/>
                                  <a14:foregroundMark x1="5784" y1="43351" x2="7610" y2="80829"/>
                                  <a14:foregroundMark x1="7610" y1="80829" x2="10654" y2="90155"/>
                                  <a14:foregroundMark x1="67732" y1="48187" x2="65449" y2="28325"/>
                                  <a14:foregroundMark x1="65449" y1="28325" x2="72146" y2="15717"/>
                                  <a14:foregroundMark x1="76408" y1="63903" x2="86606" y2="71330"/>
                                  <a14:foregroundMark x1="19787" y1="68221" x2="21918" y2="61485"/>
                                  <a14:backgroundMark x1="83714" y1="64076" x2="71842" y2="50604"/>
                                  <a14:backgroundMark x1="71842" y1="50604" x2="68341" y2="32297"/>
                                  <a14:backgroundMark x1="68341" y1="32297" x2="73820" y2="17789"/>
                                  <a14:backgroundMark x1="74886" y1="17789" x2="73516" y2="40415"/>
                                  <a14:backgroundMark x1="74886" y1="46805" x2="80061" y2="60794"/>
                                  <a14:backgroundMark x1="80061" y1="60794" x2="84932" y2="65803"/>
                                  <a14:backgroundMark x1="81055" y1="63025" x2="74734" y2="52504"/>
                                  <a14:backgroundMark x1="74734" y1="52504" x2="76865" y2="50777"/>
                                  <a14:backgroundMark x1="76256" y1="48705" x2="77778" y2="39724"/>
                                  <a14:backgroundMark x1="75951" y1="42660" x2="73516" y2="50604"/>
                                  <a14:backgroundMark x1="71689" y1="45941" x2="75647" y2="35406"/>
                                  <a14:backgroundMark x1="75647" y1="35406" x2="73668" y2="44041"/>
                                  <a14:backgroundMark x1="73212" y1="43178" x2="77473" y2="39033"/>
                                  <a14:backgroundMark x1="3196" y1="35579" x2="4017" y2="43461"/>
                                  <a14:backgroundMark x1="9970" y1="90431" x2="13546" y2="99655"/>
                                  <a14:backgroundMark x1="3749" y1="68097" x2="1522" y2="61485"/>
                                  <a14:backgroundMark x1="1522" y1="60276" x2="3931" y2="71829"/>
                                  <a14:backgroundMark x1="4507" y1="82078" x2="5479" y2="87392"/>
                                  <a14:backgroundMark x1="4402" y1="81502" x2="4430" y2="81654"/>
                                  <a14:backgroundMark x1="3805" y1="78238" x2="4317" y2="81036"/>
                                  <a14:backgroundMark x1="3349" y1="74439" x2="3349" y2="74439"/>
                                  <a14:backgroundMark x1="4484" y1="82087" x2="4718" y2="83765"/>
                                  <a14:backgroundMark x1="4401" y1="81487" x2="4420" y2="81624"/>
                                  <a14:backgroundMark x1="3349" y1="73921" x2="4338" y2="81035"/>
                                </a14:backgroundRemoval>
                              </a14:imgEffect>
                            </a14:imgLayer>
                          </a14:imgProps>
                        </a:ext>
                      </a:extLst>
                    </a:blip>
                    <a:stretch>
                      <a:fillRect/>
                    </a:stretch>
                  </pic:blipFill>
                  <pic:spPr>
                    <a:xfrm>
                      <a:off x="0" y="0"/>
                      <a:ext cx="3030382" cy="2670687"/>
                    </a:xfrm>
                    <a:prstGeom prst="rect">
                      <a:avLst/>
                    </a:prstGeom>
                  </pic:spPr>
                </pic:pic>
              </a:graphicData>
            </a:graphic>
          </wp:inline>
        </w:drawing>
      </w:r>
    </w:p>
    <w:p w14:paraId="611BA80F" w14:textId="16A9359E" w:rsidR="00A53144" w:rsidRPr="00E062C7" w:rsidRDefault="00A53144" w:rsidP="007123F7">
      <w:pPr>
        <w:pStyle w:val="Heading4"/>
      </w:pPr>
      <w:r>
        <w:lastRenderedPageBreak/>
        <w:t xml:space="preserve">Step </w:t>
      </w:r>
      <w:r w:rsidR="00AC28BD">
        <w:t>E</w:t>
      </w:r>
      <w:r w:rsidR="006B2A57">
        <w:t>-</w:t>
      </w:r>
      <w:r w:rsidR="00AC28BD">
        <w:t>0</w:t>
      </w:r>
      <w:r w:rsidR="007C6EF8">
        <w:t>6</w:t>
      </w:r>
      <w:r>
        <w:t xml:space="preserve">: </w:t>
      </w:r>
      <w:r w:rsidR="00854F96">
        <w:t>Insert the Gimbal Subassembly into the Joystick Housing</w:t>
      </w:r>
    </w:p>
    <w:p w14:paraId="0EB9A286" w14:textId="6B97F9B1" w:rsidR="003F0A5E" w:rsidRPr="003F0A5E" w:rsidRDefault="00947ECA" w:rsidP="003F0A5E">
      <w:r>
        <w:t>Entering through the same side as step 4, l</w:t>
      </w:r>
      <w:r w:rsidR="00F15FF6">
        <w:t xml:space="preserve">ine up the </w:t>
      </w:r>
      <w:r w:rsidR="00F71FC7">
        <w:t xml:space="preserve">sled so it will slot into the rails at the </w:t>
      </w:r>
      <w:r w:rsidR="000E0BA0">
        <w:t xml:space="preserve">rear end of the </w:t>
      </w:r>
      <w:r>
        <w:t>joystick housing and slide it into place. Be careful to keep the STEMMA QT cable from getting pinched between printed parts</w:t>
      </w:r>
      <w:r w:rsidR="002C4C67">
        <w:t>.</w:t>
      </w:r>
    </w:p>
    <w:p w14:paraId="32AA14AA" w14:textId="52A726F0" w:rsidR="009E22AD" w:rsidRDefault="009E22AD" w:rsidP="003F0A5E">
      <w:r>
        <w:rPr>
          <w:noProof/>
        </w:rPr>
        <w:drawing>
          <wp:inline distT="0" distB="0" distL="0" distR="0" wp14:anchorId="01794549" wp14:editId="5C2829F8">
            <wp:extent cx="3048000" cy="2112755"/>
            <wp:effectExtent l="0" t="0" r="0" b="1905"/>
            <wp:docPr id="1672233619" name="Picture 1672233619" descr="A view of the rails on the joystick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3619" name="Picture 1672233619" descr="A view of the rails on the joystick housing"/>
                    <pic:cNvPicPr/>
                  </pic:nvPicPr>
                  <pic:blipFill>
                    <a:blip r:embed="rId284">
                      <a:extLst>
                        <a:ext uri="{BEBA8EAE-BF5A-486C-A8C5-ECC9F3942E4B}">
                          <a14:imgProps xmlns:a14="http://schemas.microsoft.com/office/drawing/2010/main">
                            <a14:imgLayer r:embed="rId285">
                              <a14:imgEffect>
                                <a14:backgroundRemoval t="267" b="97867" l="1664" r="98891">
                                  <a14:foregroundMark x1="91610" y1="18209" x2="96673" y2="46133"/>
                                  <a14:foregroundMark x1="96673" y1="46133" x2="95933" y2="85600"/>
                                  <a14:foregroundMark x1="95933" y1="85600" x2="75046" y2="98400"/>
                                  <a14:foregroundMark x1="75046" y1="98400" x2="11460" y2="86133"/>
                                  <a14:foregroundMark x1="11460" y1="86133" x2="4067" y2="64800"/>
                                  <a14:foregroundMark x1="4067" y1="64800" x2="4621" y2="17333"/>
                                  <a14:foregroundMark x1="4621" y1="17333" x2="42514" y2="53067"/>
                                  <a14:foregroundMark x1="42514" y1="53067" x2="67468" y2="58933"/>
                                  <a14:foregroundMark x1="67468" y1="58933" x2="79482" y2="45067"/>
                                  <a14:foregroundMark x1="81516" y1="44000" x2="70425" y2="70667"/>
                                  <a14:foregroundMark x1="70425" y1="70667" x2="60259" y2="75733"/>
                                  <a14:foregroundMark x1="21072" y1="62400" x2="63586" y2="89333"/>
                                  <a14:foregroundMark x1="63586" y1="89333" x2="78928" y2="84000"/>
                                  <a14:foregroundMark x1="72828" y1="77600" x2="28835" y2="77600"/>
                                  <a14:foregroundMark x1="28835" y1="77600" x2="19778" y2="53067"/>
                                  <a14:foregroundMark x1="19778" y1="53067" x2="21442" y2="44000"/>
                                  <a14:foregroundMark x1="33457" y1="58667" x2="55823" y2="71467"/>
                                  <a14:foregroundMark x1="48983" y1="64800" x2="51201" y2="70667"/>
                                  <a14:foregroundMark x1="51756" y1="63467" x2="36044" y2="73867"/>
                                  <a14:foregroundMark x1="36044" y1="73867" x2="35675" y2="76800"/>
                                  <a14:foregroundMark x1="43993" y1="64267" x2="44917" y2="57067"/>
                                  <a14:foregroundMark x1="45471" y1="63733" x2="51201" y2="60533"/>
                                  <a14:foregroundMark x1="39002" y1="68267" x2="39187" y2="63467"/>
                                  <a14:foregroundMark x1="35305" y1="68533" x2="38447" y2="62667"/>
                                  <a14:foregroundMark x1="38447" y1="63733" x2="37523" y2="78667"/>
                                  <a14:foregroundMark x1="25693" y1="80533" x2="10351" y2="66667"/>
                                  <a14:foregroundMark x1="10351" y1="66667" x2="10721" y2="59200"/>
                                  <a14:foregroundMark x1="924" y1="53333" x2="4251" y2="78400"/>
                                  <a14:foregroundMark x1="4251" y1="78400" x2="39741" y2="92533"/>
                                  <a14:foregroundMark x1="39741" y1="92533" x2="87431" y2="91200"/>
                                  <a14:foregroundMark x1="86322" y1="81867" x2="92421" y2="25333"/>
                                  <a14:foregroundMark x1="80961" y1="39733" x2="82441" y2="36682"/>
                                  <a14:foregroundMark x1="92985" y1="17085" x2="98891" y2="38133"/>
                                  <a14:foregroundMark x1="98891" y1="38133" x2="95749" y2="80000"/>
                                  <a14:foregroundMark x1="91312" y1="24533" x2="97043" y2="24800"/>
                                  <a14:foregroundMark x1="95194" y1="19200" x2="98336" y2="3200"/>
                                  <a14:foregroundMark x1="25508" y1="44267" x2="4067" y2="62400"/>
                                  <a14:foregroundMark x1="4067" y1="62400" x2="3697" y2="63200"/>
                                  <a14:foregroundMark x1="5730" y1="68800" x2="19409" y2="96533"/>
                                  <a14:foregroundMark x1="19409" y1="96533" x2="26987" y2="96000"/>
                                  <a14:foregroundMark x1="14972" y1="96267" x2="4436" y2="81067"/>
                                  <a14:foregroundMark x1="5176" y1="97333" x2="2033" y2="69600"/>
                                  <a14:foregroundMark x1="2033" y1="69600" x2="2218" y2="68800"/>
                                  <a14:foregroundMark x1="19039" y1="87733" x2="38817" y2="98133"/>
                                  <a14:foregroundMark x1="38817" y1="98133" x2="41774" y2="98133"/>
                                  <a14:foregroundMark x1="32473" y1="8588" x2="37708" y2="267"/>
                                  <a14:foregroundMark x1="20702" y1="45067" x2="13678" y2="59467"/>
                                  <a14:foregroundMark x1="5176" y1="53067" x2="16081" y2="45867"/>
                                  <a14:foregroundMark x1="16821" y1="44800" x2="21257" y2="40267"/>
                                  <a14:foregroundMark x1="15527" y1="22133" x2="10721" y2="11200"/>
                                  <a14:foregroundMark x1="21996" y1="32000" x2="21996" y2="32000"/>
                                  <a14:foregroundMark x1="21442" y1="31467" x2="24030" y2="29600"/>
                                  <a14:foregroundMark x1="66543" y1="48000" x2="78558" y2="38667"/>
                                  <a14:backgroundMark x1="56192" y1="28267" x2="73752" y2="14400"/>
                                  <a14:backgroundMark x1="74492" y1="12267" x2="63771" y2="39200"/>
                                  <a14:backgroundMark x1="63771" y1="39200" x2="38078" y2="41067"/>
                                  <a14:backgroundMark x1="38078" y1="41067" x2="47689" y2="22667"/>
                                  <a14:backgroundMark x1="47689" y1="22667" x2="48059" y2="22667"/>
                                  <a14:backgroundMark x1="59704" y1="22133" x2="84658" y2="8800"/>
                                  <a14:backgroundMark x1="84658" y1="8800" x2="87246" y2="4800"/>
                                  <a14:backgroundMark x1="81516" y1="26400" x2="89649" y2="5067"/>
                                  <a14:backgroundMark x1="89649" y1="5067" x2="90018" y2="1867"/>
                                  <a14:backgroundMark x1="83734" y1="24533" x2="87985" y2="13067"/>
                                  <a14:backgroundMark x1="87800" y1="16267" x2="83919" y2="28800"/>
                                  <a14:backgroundMark x1="83549" y1="29600" x2="89094" y2="13067"/>
                                  <a14:backgroundMark x1="89464" y1="12000" x2="82810" y2="29867"/>
                                  <a14:backgroundMark x1="83919" y1="25867" x2="82070" y2="31733"/>
                                  <a14:backgroundMark x1="85767" y1="27467" x2="85767" y2="27467"/>
                                  <a14:backgroundMark x1="80961" y1="32533" x2="89834" y2="10400"/>
                                  <a14:backgroundMark x1="89834" y1="10400" x2="89094" y2="16267"/>
                                  <a14:backgroundMark x1="85952" y1="26667" x2="80037" y2="33600"/>
                                  <a14:backgroundMark x1="25508" y1="10933" x2="25508" y2="10933"/>
                                  <a14:backgroundMark x1="27542" y1="10400" x2="31423" y2="6933"/>
                                  <a14:backgroundMark x1="27542" y1="11200" x2="24769" y2="17067"/>
                                  <a14:backgroundMark x1="24214" y1="14133" x2="28835" y2="10400"/>
                                  <a14:backgroundMark x1="36414" y1="33067" x2="42329" y2="21333"/>
                                  <a14:backgroundMark x1="24030" y1="14133" x2="25693" y2="10933"/>
                                  <a14:backgroundMark x1="25693" y1="10933" x2="22921" y2="16000"/>
                                  <a14:backgroundMark x1="30314" y1="3200" x2="26248" y2="11467"/>
                                </a14:backgroundRemoval>
                              </a14:imgEffect>
                            </a14:imgLayer>
                          </a14:imgProps>
                        </a:ext>
                      </a:extLst>
                    </a:blip>
                    <a:stretch>
                      <a:fillRect/>
                    </a:stretch>
                  </pic:blipFill>
                  <pic:spPr>
                    <a:xfrm>
                      <a:off x="0" y="0"/>
                      <a:ext cx="3061834" cy="2122344"/>
                    </a:xfrm>
                    <a:prstGeom prst="rect">
                      <a:avLst/>
                    </a:prstGeom>
                  </pic:spPr>
                </pic:pic>
              </a:graphicData>
            </a:graphic>
          </wp:inline>
        </w:drawing>
      </w:r>
      <w:r w:rsidR="00EA5B26">
        <w:rPr>
          <w:noProof/>
        </w:rPr>
        <w:drawing>
          <wp:inline distT="0" distB="0" distL="0" distR="0" wp14:anchorId="718DA8C4" wp14:editId="4AE91D78">
            <wp:extent cx="2628900" cy="2064898"/>
            <wp:effectExtent l="0" t="0" r="0" b="0"/>
            <wp:docPr id="212914421" name="Picture 212914421" descr="A view of the rails on the gimbal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4421" name="Picture 212914421" descr="A view of the rails on the gimbal sled"/>
                    <pic:cNvPicPr/>
                  </pic:nvPicPr>
                  <pic:blipFill>
                    <a:blip r:embed="rId286">
                      <a:extLst>
                        <a:ext uri="{BEBA8EAE-BF5A-486C-A8C5-ECC9F3942E4B}">
                          <a14:imgProps xmlns:a14="http://schemas.microsoft.com/office/drawing/2010/main">
                            <a14:imgLayer r:embed="rId287">
                              <a14:imgEffect>
                                <a14:backgroundRemoval t="2483" b="89842" l="2305" r="99291">
                                  <a14:foregroundMark x1="33333" y1="47630" x2="10106" y2="43115"/>
                                  <a14:foregroundMark x1="10106" y1="43115" x2="1596" y2="18284"/>
                                  <a14:foregroundMark x1="7879" y1="15496" x2="32624" y2="4515"/>
                                  <a14:foregroundMark x1="1596" y1="18284" x2="7860" y2="15504"/>
                                  <a14:foregroundMark x1="32624" y1="4515" x2="72695" y2="4740"/>
                                  <a14:foregroundMark x1="72695" y1="4740" x2="91312" y2="4740"/>
                                  <a14:foregroundMark x1="91312" y1="4740" x2="93085" y2="5192"/>
                                  <a14:foregroundMark x1="94504" y1="9707" x2="97518" y2="35214"/>
                                  <a14:foregroundMark x1="97518" y1="35214" x2="99468" y2="38375"/>
                                  <a14:foregroundMark x1="9432" y1="19224" x2="9929" y2="12641"/>
                                  <a14:foregroundMark x1="8909" y1="26152" x2="8975" y2="25285"/>
                                  <a14:foregroundMark x1="8721" y1="28650" x2="8752" y2="28237"/>
                                  <a14:foregroundMark x1="8156" y1="36117" x2="8721" y2="28651"/>
                                  <a14:foregroundMark x1="9929" y1="12641" x2="15603" y2="4740"/>
                                  <a14:foregroundMark x1="6738" y1="5643" x2="2305" y2="37923"/>
                                  <a14:foregroundMark x1="71277" y1="9255" x2="68440" y2="2483"/>
                                  <a14:foregroundMark x1="67199" y1="16253" x2="67199" y2="16253"/>
                                  <a14:backgroundMark x1="66667" y1="78555" x2="78901" y2="57111"/>
                                  <a14:backgroundMark x1="78901" y1="57111" x2="81383" y2="58014"/>
                                  <a14:backgroundMark x1="69858" y1="37698" x2="82979" y2="27765"/>
                                  <a14:backgroundMark x1="23404" y1="35892" x2="8333" y2="20993"/>
                                  <a14:backgroundMark x1="8333" y1="20993" x2="8333" y2="20767"/>
                                  <a14:backgroundMark x1="12766" y1="30700" x2="8333" y2="23251"/>
                                  <a14:backgroundMark x1="10461" y1="29120" x2="9043" y2="19865"/>
                                  <a14:backgroundMark x1="8688" y1="27991" x2="8333" y2="23928"/>
                                  <a14:backgroundMark x1="9929" y1="27991" x2="7624" y2="20993"/>
                                  <a14:backgroundMark x1="9043" y1="29797" x2="8156" y2="26637"/>
                                </a14:backgroundRemoval>
                              </a14:imgEffect>
                            </a14:imgLayer>
                          </a14:imgProps>
                        </a:ext>
                      </a:extLst>
                    </a:blip>
                    <a:stretch>
                      <a:fillRect/>
                    </a:stretch>
                  </pic:blipFill>
                  <pic:spPr>
                    <a:xfrm>
                      <a:off x="0" y="0"/>
                      <a:ext cx="2647371" cy="2079407"/>
                    </a:xfrm>
                    <a:prstGeom prst="rect">
                      <a:avLst/>
                    </a:prstGeom>
                  </pic:spPr>
                </pic:pic>
              </a:graphicData>
            </a:graphic>
          </wp:inline>
        </w:drawing>
      </w:r>
    </w:p>
    <w:p w14:paraId="626A4FF0" w14:textId="6CC3EEA9" w:rsidR="00526A0F" w:rsidRPr="003F0A5E" w:rsidRDefault="00526A0F" w:rsidP="00526A0F">
      <w:pPr>
        <w:jc w:val="center"/>
      </w:pPr>
      <w:r>
        <w:rPr>
          <w:noProof/>
        </w:rPr>
        <w:drawing>
          <wp:inline distT="0" distB="0" distL="0" distR="0" wp14:anchorId="33A7C3FA" wp14:editId="7775748D">
            <wp:extent cx="3308072" cy="2914650"/>
            <wp:effectExtent l="0" t="0" r="0" b="0"/>
            <wp:docPr id="273968479" name="Picture 273968479" descr="A view of the sled slid into the joystick housing 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68479" name="Picture 273968479" descr="A view of the sled slid into the joystick housing rails"/>
                    <pic:cNvPicPr/>
                  </pic:nvPicPr>
                  <pic:blipFill>
                    <a:blip r:embed="rId288">
                      <a:extLst>
                        <a:ext uri="{BEBA8EAE-BF5A-486C-A8C5-ECC9F3942E4B}">
                          <a14:imgProps xmlns:a14="http://schemas.microsoft.com/office/drawing/2010/main">
                            <a14:imgLayer r:embed="rId289">
                              <a14:imgEffect>
                                <a14:backgroundRemoval t="0" b="89924" l="2178" r="95812">
                                  <a14:foregroundMark x1="6464" y1="73216" x2="37856" y2="86882"/>
                                  <a14:foregroundMark x1="37856" y1="86882" x2="60804" y2="82700"/>
                                  <a14:foregroundMark x1="60804" y1="82700" x2="79899" y2="67110"/>
                                  <a14:foregroundMark x1="79899" y1="67110" x2="89112" y2="24905"/>
                                  <a14:foregroundMark x1="89112" y1="24905" x2="83082" y2="570"/>
                                  <a14:foregroundMark x1="6868" y1="62738" x2="9548" y2="38213"/>
                                  <a14:foregroundMark x1="9548" y1="38213" x2="23953" y2="6274"/>
                                  <a14:foregroundMark x1="23953" y1="6274" x2="27638" y2="3422"/>
                                  <a14:foregroundMark x1="8375" y1="16540" x2="2848" y2="34030"/>
                                  <a14:foregroundMark x1="2848" y1="34030" x2="2848" y2="43916"/>
                                  <a14:foregroundMark x1="4690" y1="17871" x2="2345" y2="60266"/>
                                  <a14:foregroundMark x1="2345" y1="60266" x2="7538" y2="70913"/>
                                  <a14:foregroundMark x1="88442" y1="44106" x2="92533" y2="11460"/>
                                  <a14:foregroundMark x1="93300" y1="19392" x2="93747" y2="11606"/>
                                  <a14:foregroundMark x1="94090" y1="14270" x2="93802" y2="23574"/>
                                  <a14:foregroundMark x1="93802" y1="23574" x2="93467" y2="24335"/>
                                  <a14:foregroundMark x1="93300" y1="24144" x2="94414" y2="15378"/>
                                  <a14:foregroundMark x1="64322" y1="31369" x2="71357" y2="28327"/>
                                  <a14:backgroundMark x1="95142" y1="17871" x2="93300" y2="1521"/>
                                  <a14:backgroundMark x1="93300" y1="1521" x2="93300" y2="1521"/>
                                  <a14:backgroundMark x1="96147" y1="5323" x2="94640" y2="3232"/>
                                  <a14:backgroundMark x1="94305" y1="3612" x2="95142" y2="9506"/>
                                  <a14:backgroundMark x1="95310" y1="11217" x2="94472" y2="3232"/>
                                  <a14:backgroundMark x1="96315" y1="12548" x2="95142" y2="1901"/>
                                  <a14:backgroundMark x1="95310" y1="3992" x2="95645" y2="1331"/>
                                  <a14:backgroundMark x1="95142" y1="12357" x2="95310" y2="2852"/>
                                  <a14:backgroundMark x1="95812" y1="11597" x2="94472" y2="2662"/>
                                  <a14:backgroundMark x1="95645" y1="11217" x2="94975" y2="1901"/>
                                  <a14:backgroundMark x1="94472" y1="3612" x2="95142" y2="1331"/>
                                  <a14:backgroundMark x1="93970" y1="2662" x2="93970" y2="2662"/>
                                  <a14:backgroundMark x1="93802" y1="3992" x2="94305" y2="1901"/>
                                  <a14:backgroundMark x1="93802" y1="570" x2="93802" y2="570"/>
                                  <a14:backgroundMark x1="96147" y1="4753" x2="94975" y2="2662"/>
                                  <a14:backgroundMark x1="96985" y1="6084" x2="97152" y2="7605"/>
                                  <a14:backgroundMark x1="94305" y1="9506" x2="94472" y2="11217"/>
                                  <a14:backgroundMark x1="94640" y1="11787" x2="93300" y2="1901"/>
                                  <a14:backgroundMark x1="95142" y1="3422" x2="93970" y2="2091"/>
                                  <a14:backgroundMark x1="93467" y1="1901" x2="93467" y2="1901"/>
                                  <a14:backgroundMark x1="93300" y1="1331" x2="96817" y2="2281"/>
                                  <a14:backgroundMark x1="96817" y1="2852" x2="94640" y2="2852"/>
                                  <a14:backgroundMark x1="7203" y1="75095" x2="670" y2="69202"/>
                                  <a14:backgroundMark x1="4690" y1="73954" x2="670" y2="70913"/>
                                </a14:backgroundRemoval>
                              </a14:imgEffect>
                            </a14:imgLayer>
                          </a14:imgProps>
                        </a:ext>
                      </a:extLst>
                    </a:blip>
                    <a:stretch>
                      <a:fillRect/>
                    </a:stretch>
                  </pic:blipFill>
                  <pic:spPr>
                    <a:xfrm>
                      <a:off x="0" y="0"/>
                      <a:ext cx="3310329" cy="2916639"/>
                    </a:xfrm>
                    <a:prstGeom prst="rect">
                      <a:avLst/>
                    </a:prstGeom>
                  </pic:spPr>
                </pic:pic>
              </a:graphicData>
            </a:graphic>
          </wp:inline>
        </w:drawing>
      </w:r>
    </w:p>
    <w:p w14:paraId="0483AA44" w14:textId="061CDF2C" w:rsidR="00854F96" w:rsidRDefault="00DF2954" w:rsidP="006B43BF">
      <w:pPr>
        <w:jc w:val="center"/>
      </w:pPr>
      <w:r>
        <w:t xml:space="preserve"> </w:t>
      </w:r>
    </w:p>
    <w:p w14:paraId="6AD88A14" w14:textId="77777777" w:rsidR="00D20DE6" w:rsidRDefault="00D20DE6">
      <w:pPr>
        <w:rPr>
          <w:rFonts w:asciiTheme="majorHAnsi" w:eastAsiaTheme="majorEastAsia" w:hAnsiTheme="majorHAnsi" w:cstheme="majorBidi"/>
          <w:b/>
          <w:bCs/>
          <w:color w:val="26225E" w:themeColor="accent1"/>
        </w:rPr>
      </w:pPr>
      <w:r>
        <w:br w:type="page"/>
      </w:r>
    </w:p>
    <w:p w14:paraId="436492C0" w14:textId="747AAD7C" w:rsidR="005459BC" w:rsidRPr="00767DE6" w:rsidRDefault="00854F96" w:rsidP="007123F7">
      <w:pPr>
        <w:pStyle w:val="Heading4"/>
      </w:pPr>
      <w:r>
        <w:lastRenderedPageBreak/>
        <w:t xml:space="preserve">Step </w:t>
      </w:r>
      <w:r w:rsidR="00AC28BD">
        <w:t>E</w:t>
      </w:r>
      <w:r w:rsidR="006B2A57">
        <w:t>-</w:t>
      </w:r>
      <w:r w:rsidR="00AC28BD">
        <w:t>0</w:t>
      </w:r>
      <w:r w:rsidR="00F71EC9">
        <w:t>7</w:t>
      </w:r>
      <w:r w:rsidR="005459BC">
        <w:t xml:space="preserve">: </w:t>
      </w:r>
      <w:r w:rsidR="002D733A">
        <w:t>Screw on the Front Cap</w:t>
      </w:r>
    </w:p>
    <w:p w14:paraId="4ECDE5E7" w14:textId="087CA9BB" w:rsidR="008D3295" w:rsidRPr="008D3295" w:rsidRDefault="008D3295" w:rsidP="008D3295">
      <w:r>
        <w:t>Ensure the joystick is fully inserted and the cable is not interfering with any internal parts</w:t>
      </w:r>
      <w:r w:rsidR="00B10D37">
        <w:t>. S</w:t>
      </w:r>
      <w:r w:rsidR="00215D00">
        <w:t>crew on the front cap</w:t>
      </w:r>
      <w:r w:rsidR="00B10D37">
        <w:t xml:space="preserve"> </w:t>
      </w:r>
      <w:r w:rsidR="00D20DE6">
        <w:t>(E1)</w:t>
      </w:r>
      <w:r w:rsidR="00B10D37">
        <w:t xml:space="preserve"> by rotating </w:t>
      </w:r>
      <w:r w:rsidR="00D02920">
        <w:t>clockwise.</w:t>
      </w:r>
    </w:p>
    <w:p w14:paraId="3AFB2AE1" w14:textId="4D869A0E" w:rsidR="00F34D56" w:rsidRPr="00F34D56" w:rsidRDefault="00355995" w:rsidP="006C15D7">
      <w:pPr>
        <w:jc w:val="center"/>
      </w:pPr>
      <w:r>
        <w:rPr>
          <w:noProof/>
        </w:rPr>
        <w:drawing>
          <wp:inline distT="0" distB="0" distL="0" distR="0" wp14:anchorId="7C5FDA88" wp14:editId="6A3A5F1B">
            <wp:extent cx="2059740" cy="2030730"/>
            <wp:effectExtent l="0" t="0" r="0" b="0"/>
            <wp:docPr id="463689912" name="Picture 463689912" descr="The front cap attached to the front of the joystick assembly and clamping the gimbal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89912" name="Picture 1" descr="The front cap attached to the front of the joystick assembly and clamping the gimbal in place"/>
                    <pic:cNvPicPr/>
                  </pic:nvPicPr>
                  <pic:blipFill>
                    <a:blip r:embed="rId290">
                      <a:extLst>
                        <a:ext uri="{BEBA8EAE-BF5A-486C-A8C5-ECC9F3942E4B}">
                          <a14:imgProps xmlns:a14="http://schemas.microsoft.com/office/drawing/2010/main">
                            <a14:imgLayer r:embed="rId291">
                              <a14:imgEffect>
                                <a14:backgroundRemoval t="9143" b="90286" l="9296" r="95493">
                                  <a14:foregroundMark x1="39155" y1="10857" x2="66479" y2="9143"/>
                                  <a14:foregroundMark x1="66479" y1="9143" x2="67606" y2="9429"/>
                                  <a14:foregroundMark x1="20282" y1="21429" x2="9859" y2="44286"/>
                                  <a14:foregroundMark x1="9859" y1="44286" x2="13239" y2="58571"/>
                                  <a14:foregroundMark x1="16338" y1="59429" x2="15775" y2="68000"/>
                                  <a14:foregroundMark x1="49577" y1="90571" x2="65915" y2="88286"/>
                                  <a14:foregroundMark x1="89296" y1="29714" x2="91831" y2="61429"/>
                                  <a14:foregroundMark x1="91831" y1="61429" x2="87324" y2="74000"/>
                                  <a14:foregroundMark x1="88732" y1="73143" x2="95493" y2="46000"/>
                                  <a14:foregroundMark x1="95493" y1="46000" x2="93239" y2="39714"/>
                                  <a14:foregroundMark x1="12676" y1="26286" x2="11831" y2="50000"/>
                                  <a14:foregroundMark x1="11831" y1="50000" x2="12958" y2="52286"/>
                                  <a14:foregroundMark x1="83380" y1="50000" x2="83380" y2="66571"/>
                                  <a14:foregroundMark x1="84789" y1="67143" x2="85070" y2="46286"/>
                                  <a14:foregroundMark x1="85352" y1="45714" x2="86197" y2="63143"/>
                                  <a14:foregroundMark x1="86197" y1="63143" x2="86479" y2="46286"/>
                                </a14:backgroundRemoval>
                              </a14:imgEffect>
                            </a14:imgLayer>
                          </a14:imgProps>
                        </a:ext>
                      </a:extLst>
                    </a:blip>
                    <a:stretch>
                      <a:fillRect/>
                    </a:stretch>
                  </pic:blipFill>
                  <pic:spPr>
                    <a:xfrm>
                      <a:off x="0" y="0"/>
                      <a:ext cx="2064138" cy="2035066"/>
                    </a:xfrm>
                    <a:prstGeom prst="rect">
                      <a:avLst/>
                    </a:prstGeom>
                  </pic:spPr>
                </pic:pic>
              </a:graphicData>
            </a:graphic>
          </wp:inline>
        </w:drawing>
      </w:r>
    </w:p>
    <w:p w14:paraId="1369F653" w14:textId="25C1CAD5" w:rsidR="00DD665B" w:rsidRDefault="009D7C07" w:rsidP="00DD665B">
      <w:pPr>
        <w:pStyle w:val="Heading4"/>
      </w:pPr>
      <w:r>
        <w:t xml:space="preserve">Step </w:t>
      </w:r>
      <w:r w:rsidR="00AC28BD">
        <w:t>E</w:t>
      </w:r>
      <w:r w:rsidR="006B2A57">
        <w:t>-</w:t>
      </w:r>
      <w:r w:rsidR="00AC28BD">
        <w:t>0</w:t>
      </w:r>
      <w:r w:rsidR="00F71EC9">
        <w:t>8</w:t>
      </w:r>
      <w:r w:rsidR="00770522">
        <w:t xml:space="preserve">: </w:t>
      </w:r>
      <w:r w:rsidR="00DD665B">
        <w:t>Insert the Tee Nut</w:t>
      </w:r>
    </w:p>
    <w:p w14:paraId="631B8825" w14:textId="77777777" w:rsidR="00DD665B" w:rsidRDefault="00DD665B" w:rsidP="00DD665B">
      <w:r>
        <w:t>Insert the Tee Nut (E14) into the hole in the Rear Housing. Line up the prongs with the slots and press the Tee Nut into the Rear Housing until the bottom is flush.</w:t>
      </w:r>
    </w:p>
    <w:p w14:paraId="3242E3E9" w14:textId="102A9BB3" w:rsidR="00DD665B" w:rsidRPr="005A76F8" w:rsidRDefault="00DD665B" w:rsidP="00DD665B">
      <w:r>
        <w:t xml:space="preserve">Note: Once the Tee Nut is aligned, a ¼-20 </w:t>
      </w:r>
      <w:r w:rsidR="00C969FB">
        <w:t xml:space="preserve">UNC </w:t>
      </w:r>
      <w:r>
        <w:t>bolt or machine screw can help pull the Tee Nut down into place. Insert the bolt or machine screw into the Tee Nut and tighten until the bottom of Tee Nut is flush with the bottom of the print. Make sure to remove the bolt once the Tee Nut is installed.</w:t>
      </w:r>
    </w:p>
    <w:p w14:paraId="4B2E2DC5" w14:textId="77777777" w:rsidR="00DD665B" w:rsidRPr="006F169E" w:rsidRDefault="00DD665B" w:rsidP="00DD665B">
      <w:pPr>
        <w:jc w:val="center"/>
      </w:pPr>
      <w:r>
        <w:rPr>
          <w:noProof/>
        </w:rPr>
        <w:drawing>
          <wp:inline distT="0" distB="0" distL="0" distR="0" wp14:anchorId="459ECD63" wp14:editId="783A1B3D">
            <wp:extent cx="1787875" cy="2225675"/>
            <wp:effectExtent l="0" t="0" r="0" b="3175"/>
            <wp:docPr id="763603043" name="Picture 763603043" descr="The rear housing with the T nut gently resting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03043" name="Picture 763603043" descr="The rear housing with the T nut gently resting in place"/>
                    <pic:cNvPicPr/>
                  </pic:nvPicPr>
                  <pic:blipFill>
                    <a:blip r:embed="rId292">
                      <a:extLst>
                        <a:ext uri="{BEBA8EAE-BF5A-486C-A8C5-ECC9F3942E4B}">
                          <a14:imgProps xmlns:a14="http://schemas.microsoft.com/office/drawing/2010/main">
                            <a14:imgLayer r:embed="rId293">
                              <a14:imgEffect>
                                <a14:backgroundRemoval t="2607" b="99645" l="885" r="89971">
                                  <a14:foregroundMark x1="58850" y1="13033" x2="25811" y2="4502"/>
                                  <a14:foregroundMark x1="25811" y1="4502" x2="21386" y2="4502"/>
                                  <a14:foregroundMark x1="4720" y1="51066" x2="1770" y2="27370"/>
                                  <a14:foregroundMark x1="1770" y1="27370" x2="9587" y2="6398"/>
                                  <a14:foregroundMark x1="9587" y1="6398" x2="15339" y2="2725"/>
                                  <a14:foregroundMark x1="15782" y1="7227" x2="1770" y2="31872"/>
                                  <a14:foregroundMark x1="1770" y1="31872" x2="7817" y2="70972"/>
                                  <a14:foregroundMark x1="7817" y1="70972" x2="26946" y2="91216"/>
                                  <a14:foregroundMark x1="43271" y1="95722" x2="69469" y2="92536"/>
                                  <a14:foregroundMark x1="69469" y1="92536" x2="86283" y2="66588"/>
                                  <a14:foregroundMark x1="86283" y1="66588" x2="74631" y2="41469"/>
                                  <a14:foregroundMark x1="74631" y1="41469" x2="74189" y2="41469"/>
                                  <a14:foregroundMark x1="72861" y1="23341" x2="84808" y2="43957"/>
                                  <a14:foregroundMark x1="84808" y1="43957" x2="85841" y2="71919"/>
                                  <a14:foregroundMark x1="85841" y1="71919" x2="74926" y2="94905"/>
                                  <a14:foregroundMark x1="74926" y1="94905" x2="49242" y2="98437"/>
                                  <a14:foregroundMark x1="3454" y1="94355" x2="885" y2="92062"/>
                                  <a14:foregroundMark x1="2065" y1="83175" x2="2065" y2="83175"/>
                                  <a14:foregroundMark x1="5900" y1="70498" x2="17109" y2="86967"/>
                                  <a14:foregroundMark x1="17847" y1="88744" x2="4720" y2="72986"/>
                                  <a14:foregroundMark x1="46460" y1="94194" x2="19027" y2="90758"/>
                                  <a14:foregroundMark x1="19027" y1="90758" x2="2802" y2="65640"/>
                                  <a14:foregroundMark x1="2802" y1="65640" x2="42183" y2="94550"/>
                                  <a14:foregroundMark x1="21386" y1="87678" x2="8555" y2="84597"/>
                                  <a14:foregroundMark x1="87316" y1="52370" x2="88201" y2="78081"/>
                                  <a14:foregroundMark x1="88643" y1="81161" x2="86578" y2="57227"/>
                                  <a14:foregroundMark x1="86578" y1="53791" x2="88643" y2="76422"/>
                                  <a14:backgroundMark x1="17109" y1="62678" x2="28171" y2="66825"/>
                                  <a14:backgroundMark x1="20042" y1="92929" x2="21207" y2="93014"/>
                                  <a14:backgroundMark x1="8112" y1="92062" x2="20007" y2="92927"/>
                                  <a14:backgroundMark x1="34469" y1="94675" x2="5162" y2="95142"/>
                                  <a14:backgroundMark x1="10177" y1="93483" x2="36136" y2="98460"/>
                                  <a14:backgroundMark x1="36136" y1="98460" x2="49410" y2="98223"/>
                                  <a14:backgroundMark x1="44690" y1="98578" x2="13864" y2="97038"/>
                                  <a14:backgroundMark x1="13864" y1="97038" x2="2065" y2="92062"/>
                                </a14:backgroundRemoval>
                              </a14:imgEffect>
                            </a14:imgLayer>
                          </a14:imgProps>
                        </a:ext>
                      </a:extLst>
                    </a:blip>
                    <a:stretch>
                      <a:fillRect/>
                    </a:stretch>
                  </pic:blipFill>
                  <pic:spPr>
                    <a:xfrm>
                      <a:off x="0" y="0"/>
                      <a:ext cx="1800420" cy="2241292"/>
                    </a:xfrm>
                    <a:prstGeom prst="rect">
                      <a:avLst/>
                    </a:prstGeom>
                  </pic:spPr>
                </pic:pic>
              </a:graphicData>
            </a:graphic>
          </wp:inline>
        </w:drawing>
      </w:r>
      <w:r>
        <w:rPr>
          <w:noProof/>
        </w:rPr>
        <w:drawing>
          <wp:inline distT="0" distB="0" distL="0" distR="0" wp14:anchorId="6833EFEA" wp14:editId="2B87CE7C">
            <wp:extent cx="2307097" cy="2231390"/>
            <wp:effectExtent l="0" t="0" r="0" b="0"/>
            <wp:docPr id="1394642004" name="Picture 1394642004" descr="The rear housing with a bolt fully tightened down on the t n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2004" name="Picture 1394642004" descr="The rear housing with a bolt fully tightened down on the t nut "/>
                    <pic:cNvPicPr/>
                  </pic:nvPicPr>
                  <pic:blipFill>
                    <a:blip r:embed="rId294">
                      <a:extLst>
                        <a:ext uri="{BEBA8EAE-BF5A-486C-A8C5-ECC9F3942E4B}">
                          <a14:imgProps xmlns:a14="http://schemas.microsoft.com/office/drawing/2010/main">
                            <a14:imgLayer r:embed="rId295">
                              <a14:imgEffect>
                                <a14:backgroundRemoval t="536" b="94286" l="864" r="94473">
                                  <a14:foregroundMark x1="27807" y1="17679" x2="13126" y2="714"/>
                                  <a14:foregroundMark x1="24525" y1="23571" x2="4836" y2="37857"/>
                                  <a14:foregroundMark x1="4836" y1="37857" x2="2591" y2="37857"/>
                                  <a14:foregroundMark x1="2591" y1="22143" x2="13472" y2="6429"/>
                                  <a14:foregroundMark x1="11917" y1="42679" x2="8981" y2="70357"/>
                                  <a14:foregroundMark x1="8981" y1="70357" x2="1036" y2="88036"/>
                                  <a14:foregroundMark x1="86874" y1="39286" x2="94301" y2="62500"/>
                                  <a14:foregroundMark x1="94301" y1="62500" x2="82729" y2="87143"/>
                                  <a14:foregroundMark x1="82729" y1="87143" x2="57340" y2="94464"/>
                                  <a14:foregroundMark x1="57340" y1="94464" x2="34888" y2="94286"/>
                                  <a14:foregroundMark x1="34888" y1="94286" x2="13817" y2="84286"/>
                                  <a14:foregroundMark x1="13817" y1="84286" x2="13126" y2="78571"/>
                                  <a14:foregroundMark x1="33679" y1="68214" x2="44214" y2="71429"/>
                                  <a14:foregroundMark x1="94473" y1="49107" x2="92401" y2="61429"/>
                                  <a14:foregroundMark x1="6563" y1="28750" x2="4318" y2="3393"/>
                                  <a14:foregroundMark x1="4318" y1="3393" x2="4318" y2="3393"/>
                                  <a14:foregroundMark x1="17444" y1="7857" x2="14853" y2="7857"/>
                                  <a14:backgroundMark x1="17742" y1="7930" x2="17099" y2="7297"/>
                                </a14:backgroundRemoval>
                              </a14:imgEffect>
                            </a14:imgLayer>
                          </a14:imgProps>
                        </a:ext>
                      </a:extLst>
                    </a:blip>
                    <a:stretch>
                      <a:fillRect/>
                    </a:stretch>
                  </pic:blipFill>
                  <pic:spPr>
                    <a:xfrm>
                      <a:off x="0" y="0"/>
                      <a:ext cx="2325051" cy="2248755"/>
                    </a:xfrm>
                    <a:prstGeom prst="rect">
                      <a:avLst/>
                    </a:prstGeom>
                  </pic:spPr>
                </pic:pic>
              </a:graphicData>
            </a:graphic>
          </wp:inline>
        </w:drawing>
      </w:r>
      <w:r>
        <w:rPr>
          <w:noProof/>
        </w:rPr>
        <w:drawing>
          <wp:inline distT="0" distB="0" distL="0" distR="0" wp14:anchorId="140922CC" wp14:editId="3D88A4FB">
            <wp:extent cx="1772136" cy="2221230"/>
            <wp:effectExtent l="0" t="0" r="0" b="7620"/>
            <wp:docPr id="968592293" name="Picture 968592293" descr="The T Nut fully crank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2293" name="Picture 968592293" descr="The T Nut fully cranked in place"/>
                    <pic:cNvPicPr/>
                  </pic:nvPicPr>
                  <pic:blipFill>
                    <a:blip r:embed="rId296">
                      <a:extLst>
                        <a:ext uri="{BEBA8EAE-BF5A-486C-A8C5-ECC9F3942E4B}">
                          <a14:imgProps xmlns:a14="http://schemas.microsoft.com/office/drawing/2010/main">
                            <a14:imgLayer r:embed="rId297">
                              <a14:imgEffect>
                                <a14:backgroundRemoval t="5968" b="95006" l="3359" r="92214">
                                  <a14:foregroundMark x1="2595" y1="32278" x2="26260" y2="12180"/>
                                  <a14:foregroundMark x1="26260" y1="12180" x2="55725" y2="8892"/>
                                  <a14:foregroundMark x1="55725" y1="8892" x2="88397" y2="19610"/>
                                  <a14:foregroundMark x1="88397" y1="19610" x2="96031" y2="45432"/>
                                  <a14:foregroundMark x1="96031" y1="45432" x2="88550" y2="71742"/>
                                  <a14:foregroundMark x1="88550" y1="71742" x2="68855" y2="88063"/>
                                  <a14:foregroundMark x1="68855" y1="88063" x2="39237" y2="88916"/>
                                  <a14:foregroundMark x1="39237" y1="88916" x2="9313" y2="75152"/>
                                  <a14:foregroundMark x1="9313" y1="75152" x2="3511" y2="51279"/>
                                  <a14:foregroundMark x1="3511" y1="51279" x2="5954" y2="33983"/>
                                  <a14:foregroundMark x1="6412" y1="32278" x2="16794" y2="61754"/>
                                  <a14:foregroundMark x1="68397" y1="82704" x2="85649" y2="57613"/>
                                  <a14:foregroundMark x1="85649" y1="57613" x2="89008" y2="39099"/>
                                  <a14:foregroundMark x1="92061" y1="38733" x2="92519" y2="56638"/>
                                  <a14:foregroundMark x1="44733" y1="76127" x2="44733" y2="77588"/>
                                  <a14:foregroundMark x1="13740" y1="68331" x2="18321" y2="90499"/>
                                  <a14:foregroundMark x1="18321" y1="90499" x2="59542" y2="95006"/>
                                  <a14:foregroundMark x1="59542" y1="95006" x2="69618" y2="84775"/>
                                  <a14:foregroundMark x1="66718" y1="7917" x2="39084" y2="6212"/>
                                  <a14:foregroundMark x1="39084" y1="6212" x2="33130" y2="7917"/>
                                  <a14:foregroundMark x1="40458" y1="5847" x2="69008" y2="6090"/>
                                  <a14:foregroundMark x1="69008" y1="6090" x2="88092" y2="21315"/>
                                  <a14:foregroundMark x1="88092" y1="21315" x2="88550" y2="35688"/>
                                  <a14:foregroundMark x1="9466" y1="66870" x2="7328" y2="56273"/>
                                  <a14:foregroundMark x1="58015" y1="95006" x2="76183" y2="82704"/>
                                </a14:backgroundRemoval>
                              </a14:imgEffect>
                            </a14:imgLayer>
                          </a14:imgProps>
                        </a:ext>
                      </a:extLst>
                    </a:blip>
                    <a:stretch>
                      <a:fillRect/>
                    </a:stretch>
                  </pic:blipFill>
                  <pic:spPr>
                    <a:xfrm>
                      <a:off x="0" y="0"/>
                      <a:ext cx="1792381" cy="2246605"/>
                    </a:xfrm>
                    <a:prstGeom prst="rect">
                      <a:avLst/>
                    </a:prstGeom>
                  </pic:spPr>
                </pic:pic>
              </a:graphicData>
            </a:graphic>
          </wp:inline>
        </w:drawing>
      </w:r>
    </w:p>
    <w:p w14:paraId="68E74C67" w14:textId="77777777" w:rsidR="00DD665B" w:rsidRDefault="00DD665B" w:rsidP="00FB587A"/>
    <w:p w14:paraId="0F88A31A" w14:textId="77777777" w:rsidR="00027CA2" w:rsidRDefault="00027CA2">
      <w:pPr>
        <w:rPr>
          <w:rFonts w:asciiTheme="majorHAnsi" w:eastAsiaTheme="majorEastAsia" w:hAnsiTheme="majorHAnsi" w:cstheme="majorBidi"/>
          <w:b/>
          <w:bCs/>
          <w:i/>
          <w:iCs/>
          <w:color w:val="26225E" w:themeColor="accent1"/>
        </w:rPr>
      </w:pPr>
      <w:r>
        <w:br w:type="page"/>
      </w:r>
    </w:p>
    <w:p w14:paraId="6CE5241A" w14:textId="01074903" w:rsidR="00770522" w:rsidRDefault="009D7C07" w:rsidP="007123F7">
      <w:pPr>
        <w:pStyle w:val="Heading4"/>
      </w:pPr>
      <w:r>
        <w:lastRenderedPageBreak/>
        <w:t xml:space="preserve">Step </w:t>
      </w:r>
      <w:r w:rsidR="00AC28BD">
        <w:t>E</w:t>
      </w:r>
      <w:r w:rsidR="006B2A57">
        <w:t>-</w:t>
      </w:r>
      <w:r w:rsidR="00AC28BD">
        <w:t>0</w:t>
      </w:r>
      <w:r w:rsidR="00DD665B">
        <w:t>9</w:t>
      </w:r>
      <w:r w:rsidR="00770522">
        <w:t>: Prepare the RJ11 Breakout Board</w:t>
      </w:r>
    </w:p>
    <w:p w14:paraId="2DA857BE" w14:textId="4ECB4F24" w:rsidR="00770522" w:rsidRPr="00770522" w:rsidRDefault="003D4D43" w:rsidP="00770522">
      <w:r>
        <w:rPr>
          <w:noProof/>
        </w:rPr>
        <mc:AlternateContent>
          <mc:Choice Requires="wps">
            <w:drawing>
              <wp:anchor distT="0" distB="0" distL="114300" distR="114300" simplePos="0" relativeHeight="251658241" behindDoc="0" locked="0" layoutInCell="1" allowOverlap="1" wp14:anchorId="03A8C2D0" wp14:editId="603FB25D">
                <wp:simplePos x="0" y="0"/>
                <wp:positionH relativeFrom="column">
                  <wp:posOffset>2270233</wp:posOffset>
                </wp:positionH>
                <wp:positionV relativeFrom="paragraph">
                  <wp:posOffset>390106</wp:posOffset>
                </wp:positionV>
                <wp:extent cx="38100" cy="1466490"/>
                <wp:effectExtent l="19050" t="0" r="38100" b="19685"/>
                <wp:wrapNone/>
                <wp:docPr id="1611031679" name="Straight Connector 16110316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100" cy="1466490"/>
                        </a:xfrm>
                        <a:prstGeom prst="line">
                          <a:avLst/>
                        </a:prstGeom>
                        <a:ln w="5715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97973A" id="Straight Connector 1611031679" o:spid="_x0000_s1026" alt="&quot;&quot;" style="position:absolute;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75pt,30.7pt" to="181.7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" strokecolor="white [3212]" strokeweight="4.5pt">
                <v:stroke dashstyle="dash" joinstyle="miter"/>
              </v:line>
            </w:pict>
          </mc:Fallback>
        </mc:AlternateContent>
      </w:r>
      <w:r w:rsidR="00770522">
        <w:t>Separate the two RJ11 breakout boards</w:t>
      </w:r>
      <w:r w:rsidR="00DE05ED">
        <w:t xml:space="preserve"> </w:t>
      </w:r>
      <w:r w:rsidR="001337A5">
        <w:t>(E9)</w:t>
      </w:r>
      <w:r w:rsidR="008C55E3">
        <w:t xml:space="preserve"> by snapping</w:t>
      </w:r>
      <w:r w:rsidR="00404B99">
        <w:t xml:space="preserve"> them apart by hand</w:t>
      </w:r>
      <w:r w:rsidR="00770522">
        <w:t>.</w:t>
      </w:r>
      <w:r w:rsidR="00A614ED">
        <w:t xml:space="preserve"> </w:t>
      </w:r>
      <w:r w:rsidR="003E27B2">
        <w:t xml:space="preserve">Make sure the </w:t>
      </w:r>
      <w:r w:rsidR="00DE05ED">
        <w:t>thin</w:t>
      </w:r>
      <w:r w:rsidR="003E27B2">
        <w:t xml:space="preserve"> portion with the </w:t>
      </w:r>
      <w:r w:rsidR="00690317">
        <w:t xml:space="preserve">two </w:t>
      </w:r>
      <w:r w:rsidR="003E27B2">
        <w:t>mounting hole remains attached.</w:t>
      </w:r>
    </w:p>
    <w:p w14:paraId="1FD49BA7" w14:textId="4B98E4D5" w:rsidR="001B2CF9" w:rsidRPr="00770522" w:rsidRDefault="003D4D43" w:rsidP="003D4D43">
      <w:pPr>
        <w:jc w:val="center"/>
      </w:pPr>
      <w:r>
        <w:rPr>
          <w:noProof/>
        </w:rPr>
        <mc:AlternateContent>
          <mc:Choice Requires="wps">
            <w:drawing>
              <wp:anchor distT="0" distB="0" distL="114300" distR="114300" simplePos="0" relativeHeight="251658242" behindDoc="0" locked="0" layoutInCell="1" allowOverlap="1" wp14:anchorId="438F9CAA" wp14:editId="06AA8B88">
                <wp:simplePos x="0" y="0"/>
                <wp:positionH relativeFrom="column">
                  <wp:posOffset>3341371</wp:posOffset>
                </wp:positionH>
                <wp:positionV relativeFrom="paragraph">
                  <wp:posOffset>434341</wp:posOffset>
                </wp:positionV>
                <wp:extent cx="400050" cy="45719"/>
                <wp:effectExtent l="19050" t="76200" r="0" b="69215"/>
                <wp:wrapNone/>
                <wp:docPr id="235679876" name="Straight Arrow Connector 2356798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00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26671" id="Straight Arrow Connector 235679876" o:spid="_x0000_s1026" type="#_x0000_t32" alt="&quot;&quot;" style="position:absolute;margin-left:263.1pt;margin-top:34.2pt;width:31.5pt;height:3.6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" strokecolor="red" strokeweight="3pt">
                <v:stroke endarrow="block" joinstyle="miter"/>
              </v:shape>
            </w:pict>
          </mc:Fallback>
        </mc:AlternateContent>
      </w:r>
      <w:r w:rsidR="00BC1072">
        <w:rPr>
          <w:noProof/>
        </w:rPr>
        <w:drawing>
          <wp:inline distT="0" distB="0" distL="0" distR="0" wp14:anchorId="2664DE3C" wp14:editId="3DA0144D">
            <wp:extent cx="3642360" cy="1241999"/>
            <wp:effectExtent l="0" t="0" r="0" b="0"/>
            <wp:docPr id="1323714243" name="Picture 1323714243" descr="A view showing how to snap the two RJ11 breakout boards in half to get the individual board required for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14243" name="Picture 1323714243" descr="A view showing how to snap the two RJ11 breakout boards in half to get the individual board required for the joystick"/>
                    <pic:cNvPicPr>
                      <a:picLocks noChangeAspect="1" noChangeArrowheads="1"/>
                    </pic:cNvPicPr>
                  </pic:nvPicPr>
                  <pic:blipFill rotWithShape="1">
                    <a:blip r:embed="rId298" cstate="print">
                      <a:extLst>
                        <a:ext uri="{BEBA8EAE-BF5A-486C-A8C5-ECC9F3942E4B}">
                          <a14:imgProps xmlns:a14="http://schemas.microsoft.com/office/drawing/2010/main">
                            <a14:imgLayer r:embed="rId299">
                              <a14:imgEffect>
                                <a14:backgroundRemoval t="9926" b="96526" l="3807" r="97039">
                                  <a14:foregroundMark x1="97994" y1="94027" x2="98562" y2="16873"/>
                                  <a14:foregroundMark x1="98562" y1="16873" x2="76689" y2="7797"/>
                                  <a14:foregroundMark x1="44863" y1="8503" x2="41286" y2="85608"/>
                                  <a14:foregroundMark x1="41286" y1="85608" x2="80713" y2="93504"/>
                                  <a14:foregroundMark x1="80255" y1="95599" x2="52369" y2="91315"/>
                                  <a14:foregroundMark x1="52369" y1="91315" x2="54569" y2="57568"/>
                                  <a14:foregroundMark x1="54569" y1="57568" x2="52623" y2="62779"/>
                                  <a14:foregroundMark x1="51269" y1="69479" x2="49577" y2="70471"/>
                                  <a14:foregroundMark x1="49662" y1="73201" x2="49239" y2="57568"/>
                                  <a14:foregroundMark x1="23604" y1="16625" x2="27157" y2="55831"/>
                                  <a14:foregroundMark x1="27157" y1="55831" x2="25888" y2="92060"/>
                                  <a14:foregroundMark x1="25888" y1="92060" x2="12944" y2="88834"/>
                                  <a14:foregroundMark x1="12944" y1="88834" x2="3976" y2="73697"/>
                                  <a14:foregroundMark x1="3976" y1="73697" x2="3807" y2="39206"/>
                                  <a14:foregroundMark x1="3807" y1="39206" x2="16920" y2="19851"/>
                                  <a14:foregroundMark x1="16920" y1="19851" x2="23350" y2="16625"/>
                                  <a14:foregroundMark x1="70474" y1="86352" x2="70812" y2="49380"/>
                                  <a14:foregroundMark x1="78257" y1="45906" x2="78765" y2="77171"/>
                                  <a14:foregroundMark x1="43993" y1="90074" x2="44247" y2="74938"/>
                                  <a14:backgroundMark x1="98900" y1="95533" x2="99069" y2="1737"/>
                                  <a14:backgroundMark x1="99069" y1="1737" x2="85025" y2="744"/>
                                  <a14:backgroundMark x1="85025" y1="744" x2="44078" y2="4963"/>
                                  <a14:backgroundMark x1="72673" y1="4467" x2="75635" y2="7940"/>
                                  <a14:backgroundMark x1="74535" y1="6203" x2="77327" y2="4467"/>
                                  <a14:backgroundMark x1="79780" y1="97767" x2="98139" y2="98511"/>
                                </a14:backgroundRemoval>
                              </a14:imgEffect>
                            </a14:imgLayer>
                          </a14:imgProps>
                        </a:ext>
                        <a:ext uri="{28A0092B-C50C-407E-A947-70E740481C1C}">
                          <a14:useLocalDpi xmlns:a14="http://schemas.microsoft.com/office/drawing/2010/main"/>
                        </a:ext>
                      </a:extLst>
                    </a:blip>
                    <a:srcRect/>
                    <a:stretch/>
                  </pic:blipFill>
                  <pic:spPr bwMode="auto">
                    <a:xfrm rot="10800000">
                      <a:off x="0" y="0"/>
                      <a:ext cx="3657118" cy="1247031"/>
                    </a:xfrm>
                    <a:prstGeom prst="rect">
                      <a:avLst/>
                    </a:prstGeom>
                    <a:noFill/>
                    <a:ln>
                      <a:noFill/>
                    </a:ln>
                    <a:extLst>
                      <a:ext uri="{53640926-AAD7-44D8-BBD7-CCE9431645EC}">
                        <a14:shadowObscured xmlns:a14="http://schemas.microsoft.com/office/drawing/2010/main"/>
                      </a:ext>
                    </a:extLst>
                  </pic:spPr>
                </pic:pic>
              </a:graphicData>
            </a:graphic>
          </wp:inline>
        </w:drawing>
      </w:r>
    </w:p>
    <w:p w14:paraId="67A197F2" w14:textId="6A19FEE9" w:rsidR="009519AD" w:rsidRDefault="009519AD" w:rsidP="007123F7">
      <w:pPr>
        <w:pStyle w:val="Heading4"/>
      </w:pPr>
      <w:r>
        <w:t xml:space="preserve">Step </w:t>
      </w:r>
      <w:r w:rsidR="00AC28BD">
        <w:t>E</w:t>
      </w:r>
      <w:r w:rsidR="006B2A57">
        <w:t>-</w:t>
      </w:r>
      <w:r w:rsidR="00DD665B">
        <w:t>10</w:t>
      </w:r>
      <w:r>
        <w:t xml:space="preserve">: Solder the RJ11 jack to the </w:t>
      </w:r>
      <w:r w:rsidR="00D02920">
        <w:t>RJ11 B</w:t>
      </w:r>
      <w:r>
        <w:t xml:space="preserve">reakout </w:t>
      </w:r>
      <w:r w:rsidR="00D02920">
        <w:t>B</w:t>
      </w:r>
      <w:r>
        <w:t>oard</w:t>
      </w:r>
    </w:p>
    <w:p w14:paraId="5FD2584C" w14:textId="66FDC303" w:rsidR="003D4D43" w:rsidRPr="00B35CAE" w:rsidRDefault="003D4D43" w:rsidP="003D4D43">
      <w:pPr>
        <w:rPr>
          <w:b/>
        </w:rPr>
      </w:pPr>
      <w:r>
        <w:t xml:space="preserve">Press the RJ11 </w:t>
      </w:r>
      <w:r w:rsidR="00D02920">
        <w:t>J</w:t>
      </w:r>
      <w:r w:rsidR="001337A5">
        <w:t>ack</w:t>
      </w:r>
      <w:r w:rsidR="00D02920">
        <w:t> </w:t>
      </w:r>
      <w:r w:rsidR="001337A5">
        <w:t>(E8)</w:t>
      </w:r>
      <w:r>
        <w:t xml:space="preserve"> into the breakout board</w:t>
      </w:r>
      <w:r w:rsidR="00FA64D7">
        <w:t xml:space="preserve"> </w:t>
      </w:r>
      <w:r w:rsidR="00B35CAE">
        <w:t>so the pins stick out of the numbered side</w:t>
      </w:r>
      <w:r w:rsidR="00FA64D7">
        <w:t xml:space="preserve">. </w:t>
      </w:r>
      <w:r w:rsidR="00B35CAE">
        <w:t xml:space="preserve">Solder the six RJ11 pins poking through the board, </w:t>
      </w:r>
      <w:r w:rsidR="00B35CAE" w:rsidRPr="00B35CAE">
        <w:rPr>
          <w:b/>
          <w:bCs/>
        </w:rPr>
        <w:t>NOT THE NUMBERED HOLES.</w:t>
      </w:r>
    </w:p>
    <w:p w14:paraId="118EA7CF" w14:textId="41F7434D" w:rsidR="00462C82" w:rsidRDefault="00225429" w:rsidP="003D4D43">
      <w:pPr>
        <w:jc w:val="center"/>
        <w:rPr>
          <w:rFonts w:asciiTheme="majorHAnsi" w:eastAsiaTheme="majorEastAsia" w:hAnsiTheme="majorHAnsi" w:cstheme="majorBidi"/>
          <w:b/>
          <w:bCs/>
          <w:color w:val="26225E" w:themeColor="accent1"/>
        </w:rPr>
      </w:pPr>
      <w:r>
        <w:rPr>
          <w:noProof/>
        </w:rPr>
        <w:drawing>
          <wp:inline distT="0" distB="0" distL="0" distR="0" wp14:anchorId="2797942F" wp14:editId="045AB2AA">
            <wp:extent cx="2143125" cy="1764665"/>
            <wp:effectExtent l="0" t="0" r="0" b="0"/>
            <wp:docPr id="1322431041" name="Picture 1322431041" descr="A view of the RJ11 jack in the breakout board before sol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31041" name="Picture 1322431041" descr="A view of the RJ11 jack in the breakout board before soldering"/>
                    <pic:cNvPicPr>
                      <a:picLocks noChangeAspect="1" noChangeArrowheads="1"/>
                    </pic:cNvPicPr>
                  </pic:nvPicPr>
                  <pic:blipFill rotWithShape="1">
                    <a:blip r:embed="rId300" cstate="print">
                      <a:extLst>
                        <a:ext uri="{BEBA8EAE-BF5A-486C-A8C5-ECC9F3942E4B}">
                          <a14:imgProps xmlns:a14="http://schemas.microsoft.com/office/drawing/2010/main">
                            <a14:imgLayer r:embed="rId301">
                              <a14:imgEffect>
                                <a14:backgroundRemoval t="9906" b="90330" l="5426" r="89729">
                                  <a14:foregroundMark x1="10465" y1="74764" x2="5620" y2="38443"/>
                                  <a14:foregroundMark x1="5620" y1="38443" x2="12209" y2="19811"/>
                                  <a14:foregroundMark x1="38953" y1="77594" x2="29651" y2="90330"/>
                                  <a14:foregroundMark x1="41085" y1="76887" x2="40698" y2="84670"/>
                                  <a14:foregroundMark x1="84690" y1="79009" x2="85853" y2="77358"/>
                                </a14:backgroundRemoval>
                              </a14:imgEffect>
                            </a14:imgLayer>
                          </a14:imgProps>
                        </a:ext>
                        <a:ext uri="{28A0092B-C50C-407E-A947-70E740481C1C}">
                          <a14:useLocalDpi xmlns:a14="http://schemas.microsoft.com/office/drawing/2010/main"/>
                        </a:ext>
                      </a:extLst>
                    </a:blip>
                    <a:srcRect/>
                    <a:stretch/>
                  </pic:blipFill>
                  <pic:spPr bwMode="auto">
                    <a:xfrm rot="5400000">
                      <a:off x="0" y="0"/>
                      <a:ext cx="2143125" cy="1764665"/>
                    </a:xfrm>
                    <a:prstGeom prst="rect">
                      <a:avLst/>
                    </a:prstGeom>
                    <a:noFill/>
                    <a:ln>
                      <a:noFill/>
                    </a:ln>
                    <a:extLst>
                      <a:ext uri="{53640926-AAD7-44D8-BBD7-CCE9431645EC}">
                        <a14:shadowObscured xmlns:a14="http://schemas.microsoft.com/office/drawing/2010/main"/>
                      </a:ext>
                    </a:extLst>
                  </pic:spPr>
                </pic:pic>
              </a:graphicData>
            </a:graphic>
          </wp:inline>
        </w:drawing>
      </w:r>
      <w:r w:rsidR="00462C82">
        <w:br w:type="page"/>
      </w:r>
    </w:p>
    <w:p w14:paraId="3D4F0950" w14:textId="1B6D6A99" w:rsidR="009519AD" w:rsidRDefault="009D7C07" w:rsidP="007123F7">
      <w:pPr>
        <w:pStyle w:val="Heading4"/>
      </w:pPr>
      <w:r>
        <w:lastRenderedPageBreak/>
        <w:t xml:space="preserve">Step </w:t>
      </w:r>
      <w:r w:rsidR="00AC28BD">
        <w:t>E</w:t>
      </w:r>
      <w:r w:rsidR="006B2A57">
        <w:t>-</w:t>
      </w:r>
      <w:r w:rsidR="000372F9">
        <w:t>1</w:t>
      </w:r>
      <w:r w:rsidR="00DD665B">
        <w:t>1</w:t>
      </w:r>
      <w:r>
        <w:t>: Sold</w:t>
      </w:r>
      <w:r w:rsidR="00202483">
        <w:t xml:space="preserve">er the STEMMA QT Cable to the RJ11 </w:t>
      </w:r>
      <w:r w:rsidR="00685FCB">
        <w:t>B</w:t>
      </w:r>
      <w:r w:rsidR="00202483">
        <w:t xml:space="preserve">reakout </w:t>
      </w:r>
      <w:r w:rsidR="00685FCB">
        <w:t>B</w:t>
      </w:r>
      <w:r w:rsidR="00202483">
        <w:t>oard</w:t>
      </w:r>
    </w:p>
    <w:p w14:paraId="5EC24E55" w14:textId="7974483F" w:rsidR="006C4462" w:rsidRPr="006C4462" w:rsidRDefault="00685FCB" w:rsidP="006C4462">
      <w:r>
        <w:t>Insert</w:t>
      </w:r>
      <w:r w:rsidR="00EF75A6">
        <w:t xml:space="preserve"> the DuPont headers </w:t>
      </w:r>
      <w:r w:rsidR="00F105EF">
        <w:t>on the Stemma-Dupont connector</w:t>
      </w:r>
      <w:r w:rsidR="00BC5ED6">
        <w:t xml:space="preserve"> </w:t>
      </w:r>
      <w:r w:rsidR="00F105EF">
        <w:t>(E7)</w:t>
      </w:r>
      <w:r w:rsidR="00EF75A6">
        <w:t xml:space="preserve"> in</w:t>
      </w:r>
      <w:r w:rsidR="00BA6256">
        <w:t xml:space="preserve">to the through holes on the </w:t>
      </w:r>
      <w:r w:rsidR="00F50AF4">
        <w:t xml:space="preserve">RJ11 </w:t>
      </w:r>
      <w:r w:rsidR="00BC5ED6">
        <w:t>B</w:t>
      </w:r>
      <w:r w:rsidR="00F50AF4">
        <w:t xml:space="preserve">reakout </w:t>
      </w:r>
      <w:r w:rsidR="00BC5ED6">
        <w:t>B</w:t>
      </w:r>
      <w:r w:rsidR="00F50AF4">
        <w:t xml:space="preserve">oard </w:t>
      </w:r>
      <w:r w:rsidR="001D626A">
        <w:t>from</w:t>
      </w:r>
      <w:r w:rsidR="00F50AF4">
        <w:t xml:space="preserve"> the </w:t>
      </w:r>
      <w:r w:rsidR="001D626A">
        <w:t xml:space="preserve">same side as the RJ11 </w:t>
      </w:r>
      <w:r w:rsidR="00966277">
        <w:t>C</w:t>
      </w:r>
      <w:r w:rsidR="001D626A">
        <w:t>onnector</w:t>
      </w:r>
      <w:r w:rsidR="009C36EB">
        <w:t xml:space="preserve">, following the order in the table. Solder in </w:t>
      </w:r>
      <w:proofErr w:type="gramStart"/>
      <w:r w:rsidR="009C36EB">
        <w:t>place</w:t>
      </w:r>
      <w:r w:rsidR="00B364AE">
        <w:t>,</w:t>
      </w:r>
      <w:r w:rsidR="009C36EB">
        <w:t xml:space="preserve"> and</w:t>
      </w:r>
      <w:proofErr w:type="gramEnd"/>
      <w:r w:rsidR="009C36EB">
        <w:t xml:space="preserve"> trim </w:t>
      </w:r>
      <w:r w:rsidR="00966277">
        <w:t xml:space="preserve">the </w:t>
      </w:r>
      <w:r w:rsidR="00F43199">
        <w:t>Du</w:t>
      </w:r>
      <w:r w:rsidR="00A819D1">
        <w:t>P</w:t>
      </w:r>
      <w:r w:rsidR="00F43199">
        <w:t xml:space="preserve">ont ends sticking out </w:t>
      </w:r>
      <w:r w:rsidR="009C36EB">
        <w:t>the back side.</w:t>
      </w:r>
    </w:p>
    <w:p w14:paraId="6927C87B" w14:textId="26A35D8E" w:rsidR="00682FC1" w:rsidRPr="006C4462" w:rsidRDefault="00F27CBE" w:rsidP="004F194A">
      <w:pPr>
        <w:jc w:val="center"/>
      </w:pPr>
      <w:r>
        <w:rPr>
          <w:noProof/>
        </w:rPr>
        <w:drawing>
          <wp:inline distT="0" distB="0" distL="0" distR="0" wp14:anchorId="3B4C393F" wp14:editId="066D687B">
            <wp:extent cx="3017520" cy="1705092"/>
            <wp:effectExtent l="0" t="0" r="0" b="9525"/>
            <wp:docPr id="811981959" name="Picture 811981959" descr="A view of all the stemma cables used in this build, with the one needed for this ste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81959" name="Picture 811981959" descr="A view of all the stemma cables used in this build, with the one needed for this step highlighted."/>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3033544" cy="1714147"/>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3224"/>
        <w:gridCol w:w="2901"/>
      </w:tblGrid>
      <w:tr w:rsidR="001139F7" w14:paraId="248A7AE3" w14:textId="747DD00B" w:rsidTr="00E24FD7">
        <w:trPr>
          <w:jc w:val="center"/>
        </w:trPr>
        <w:tc>
          <w:tcPr>
            <w:tcW w:w="3224" w:type="dxa"/>
            <w:shd w:val="clear" w:color="auto" w:fill="E71D2E"/>
          </w:tcPr>
          <w:p w14:paraId="22616024" w14:textId="47B0D704" w:rsidR="001139F7" w:rsidRPr="00F105EF" w:rsidRDefault="00DD214C" w:rsidP="00A53F93">
            <w:pPr>
              <w:rPr>
                <w:b/>
                <w:color w:val="FFFFFF" w:themeColor="background1"/>
              </w:rPr>
            </w:pPr>
            <w:r w:rsidRPr="00F105EF">
              <w:rPr>
                <w:b/>
                <w:color w:val="FFFFFF" w:themeColor="background1"/>
              </w:rPr>
              <w:t>RJ</w:t>
            </w:r>
            <w:r w:rsidR="001139F7" w:rsidRPr="00F105EF">
              <w:rPr>
                <w:b/>
                <w:color w:val="FFFFFF" w:themeColor="background1"/>
              </w:rPr>
              <w:t xml:space="preserve"> 11 Breakout </w:t>
            </w:r>
          </w:p>
        </w:tc>
        <w:tc>
          <w:tcPr>
            <w:tcW w:w="2901" w:type="dxa"/>
            <w:shd w:val="clear" w:color="auto" w:fill="E71D2E"/>
          </w:tcPr>
          <w:p w14:paraId="61B17B4F" w14:textId="08E43936" w:rsidR="001139F7" w:rsidRPr="00F105EF" w:rsidRDefault="001139F7" w:rsidP="00A53F93">
            <w:pPr>
              <w:rPr>
                <w:b/>
                <w:color w:val="FFFFFF" w:themeColor="background1"/>
              </w:rPr>
            </w:pPr>
            <w:r w:rsidRPr="00F105EF">
              <w:rPr>
                <w:b/>
                <w:color w:val="FFFFFF" w:themeColor="background1"/>
              </w:rPr>
              <w:t>STEMMA QT Cable</w:t>
            </w:r>
          </w:p>
        </w:tc>
      </w:tr>
      <w:tr w:rsidR="001139F7" w14:paraId="3C12E78A" w14:textId="408E92FA" w:rsidTr="00F105EF">
        <w:trPr>
          <w:jc w:val="center"/>
        </w:trPr>
        <w:tc>
          <w:tcPr>
            <w:tcW w:w="3224" w:type="dxa"/>
          </w:tcPr>
          <w:p w14:paraId="6F991973" w14:textId="55C3F82D" w:rsidR="001139F7" w:rsidRDefault="001139F7" w:rsidP="00A53F93">
            <w:r>
              <w:t>2</w:t>
            </w:r>
            <w:r w:rsidR="008F4AF5">
              <w:t xml:space="preserve"> (</w:t>
            </w:r>
            <w:r w:rsidR="00F91665">
              <w:t>B)</w:t>
            </w:r>
          </w:p>
        </w:tc>
        <w:tc>
          <w:tcPr>
            <w:tcW w:w="2901" w:type="dxa"/>
          </w:tcPr>
          <w:p w14:paraId="5F86232D" w14:textId="3C9210E0" w:rsidR="00FC2FAF" w:rsidRDefault="00FC2FAF" w:rsidP="00A53F93">
            <w:r>
              <w:t xml:space="preserve">Black </w:t>
            </w:r>
            <w:r w:rsidR="00924A23">
              <w:t>(</w:t>
            </w:r>
            <w:proofErr w:type="spellStart"/>
            <w:r w:rsidR="00924A23">
              <w:t>Gnd</w:t>
            </w:r>
            <w:proofErr w:type="spellEnd"/>
            <w:r w:rsidR="00924A23">
              <w:t>)</w:t>
            </w:r>
          </w:p>
        </w:tc>
      </w:tr>
      <w:tr w:rsidR="001139F7" w14:paraId="12218EF5" w14:textId="7397BA48" w:rsidTr="00F105EF">
        <w:trPr>
          <w:jc w:val="center"/>
        </w:trPr>
        <w:tc>
          <w:tcPr>
            <w:tcW w:w="3224" w:type="dxa"/>
            <w:shd w:val="clear" w:color="auto" w:fill="F2F2F2" w:themeFill="background1" w:themeFillShade="F2"/>
          </w:tcPr>
          <w:p w14:paraId="3C496F27" w14:textId="5C05BE61" w:rsidR="001139F7" w:rsidRDefault="001139F7" w:rsidP="00A53F93">
            <w:r>
              <w:t>3</w:t>
            </w:r>
            <w:r w:rsidR="00F91665">
              <w:t xml:space="preserve"> (R)</w:t>
            </w:r>
          </w:p>
        </w:tc>
        <w:tc>
          <w:tcPr>
            <w:tcW w:w="2901" w:type="dxa"/>
            <w:shd w:val="clear" w:color="auto" w:fill="F2F2F2" w:themeFill="background1" w:themeFillShade="F2"/>
          </w:tcPr>
          <w:p w14:paraId="58300A0B" w14:textId="6FCBF6F4" w:rsidR="0028544B" w:rsidRDefault="0028544B" w:rsidP="00A53F93">
            <w:r>
              <w:t>Red</w:t>
            </w:r>
            <w:r w:rsidR="00924A23">
              <w:t xml:space="preserve"> (</w:t>
            </w:r>
            <w:proofErr w:type="spellStart"/>
            <w:r w:rsidR="00924A23">
              <w:t>Vcc</w:t>
            </w:r>
            <w:proofErr w:type="spellEnd"/>
            <w:r w:rsidR="00924A23">
              <w:t>)</w:t>
            </w:r>
          </w:p>
        </w:tc>
      </w:tr>
      <w:tr w:rsidR="00F105EF" w14:paraId="51B3C029" w14:textId="77777777" w:rsidTr="00F105EF">
        <w:trPr>
          <w:jc w:val="center"/>
        </w:trPr>
        <w:tc>
          <w:tcPr>
            <w:tcW w:w="3224" w:type="dxa"/>
            <w:shd w:val="clear" w:color="auto" w:fill="FFFFFF" w:themeFill="background1"/>
          </w:tcPr>
          <w:p w14:paraId="2C223171" w14:textId="6242D8E7" w:rsidR="00F105EF" w:rsidRDefault="00F105EF" w:rsidP="00A53F93">
            <w:r>
              <w:t>4 (G)</w:t>
            </w:r>
          </w:p>
        </w:tc>
        <w:tc>
          <w:tcPr>
            <w:tcW w:w="2901" w:type="dxa"/>
            <w:shd w:val="clear" w:color="auto" w:fill="FFFFFF" w:themeFill="background1"/>
          </w:tcPr>
          <w:p w14:paraId="36CF81CF" w14:textId="4785F348" w:rsidR="00F105EF" w:rsidRDefault="00F105EF" w:rsidP="00A53F93">
            <w:r>
              <w:t>Blue (SDA)</w:t>
            </w:r>
          </w:p>
        </w:tc>
      </w:tr>
      <w:tr w:rsidR="00F105EF" w14:paraId="659CC21E" w14:textId="77777777" w:rsidTr="00F105EF">
        <w:trPr>
          <w:jc w:val="center"/>
        </w:trPr>
        <w:tc>
          <w:tcPr>
            <w:tcW w:w="3224" w:type="dxa"/>
            <w:shd w:val="clear" w:color="auto" w:fill="F2F2F2" w:themeFill="background1" w:themeFillShade="F2"/>
          </w:tcPr>
          <w:p w14:paraId="033AF2F4" w14:textId="2228B733" w:rsidR="00F105EF" w:rsidRDefault="00F105EF" w:rsidP="00A53F93">
            <w:r>
              <w:t>5 (Y)</w:t>
            </w:r>
          </w:p>
        </w:tc>
        <w:tc>
          <w:tcPr>
            <w:tcW w:w="2901" w:type="dxa"/>
            <w:shd w:val="clear" w:color="auto" w:fill="F2F2F2" w:themeFill="background1" w:themeFillShade="F2"/>
          </w:tcPr>
          <w:p w14:paraId="07871E29" w14:textId="53A2958F" w:rsidR="00F105EF" w:rsidRDefault="00F105EF" w:rsidP="00A53F93">
            <w:r>
              <w:t>Yellow (SCL)</w:t>
            </w:r>
          </w:p>
        </w:tc>
      </w:tr>
    </w:tbl>
    <w:p w14:paraId="3CF27DE5" w14:textId="77777777" w:rsidR="009519AD" w:rsidRDefault="009519AD" w:rsidP="009B585A">
      <w:pPr>
        <w:jc w:val="center"/>
      </w:pPr>
    </w:p>
    <w:p w14:paraId="42F54122" w14:textId="55D08E5E" w:rsidR="00410441" w:rsidRDefault="00410441" w:rsidP="00410441">
      <w:pPr>
        <w:jc w:val="center"/>
      </w:pPr>
      <w:r>
        <w:rPr>
          <w:noProof/>
        </w:rPr>
        <w:drawing>
          <wp:inline distT="0" distB="0" distL="0" distR="0" wp14:anchorId="260642F5" wp14:editId="4FA60C44">
            <wp:extent cx="2254833" cy="3114675"/>
            <wp:effectExtent l="0" t="0" r="0" b="0"/>
            <wp:docPr id="1871541113" name="Picture 1871541113" descr="The RJ11 breakout board with the correct placement for the dupont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41113" name="Picture 1871541113" descr="The RJ11 breakout board with the correct placement for the dupont wires"/>
                    <pic:cNvPicPr/>
                  </pic:nvPicPr>
                  <pic:blipFill>
                    <a:blip r:embed="rId303">
                      <a:extLst>
                        <a:ext uri="{BEBA8EAE-BF5A-486C-A8C5-ECC9F3942E4B}">
                          <a14:imgProps xmlns:a14="http://schemas.microsoft.com/office/drawing/2010/main">
                            <a14:imgLayer r:embed="rId304">
                              <a14:imgEffect>
                                <a14:backgroundRemoval t="193" b="89961" l="9867" r="89867">
                                  <a14:foregroundMark x1="37867" y1="10232" x2="38667" y2="193"/>
                                  <a14:foregroundMark x1="81333" y1="33977" x2="83733" y2="38417"/>
                                  <a14:foregroundMark x1="83733" y1="40347" x2="82933" y2="33784"/>
                                  <a14:backgroundMark x1="25333" y1="84749" x2="54133" y2="87066"/>
                                  <a14:backgroundMark x1="54133" y1="87066" x2="75467" y2="86873"/>
                                  <a14:backgroundMark x1="28000" y1="40347" x2="31733" y2="38610"/>
                                  <a14:backgroundMark x1="30400" y1="41120" x2="28267" y2="38224"/>
                                  <a14:backgroundMark x1="25333" y1="40347" x2="32800" y2="38417"/>
                                  <a14:backgroundMark x1="30133" y1="73359" x2="28800" y2="72973"/>
                                  <a14:backgroundMark x1="27733" y1="74324" x2="25600" y2="70656"/>
                                  <a14:backgroundMark x1="25600" y1="70463" x2="29333" y2="70270"/>
                                  <a14:backgroundMark x1="28267" y1="79730" x2="34133" y2="79537"/>
                                  <a14:backgroundMark x1="14933" y1="78764" x2="16800" y2="36486"/>
                                  <a14:backgroundMark x1="16267" y1="56757" x2="15200" y2="77799"/>
                                  <a14:backgroundMark x1="15467" y1="77799" x2="16267" y2="53668"/>
                                  <a14:backgroundMark x1="16267" y1="54247" x2="14667" y2="79344"/>
                                </a14:backgroundRemoval>
                              </a14:imgEffect>
                            </a14:imgLayer>
                          </a14:imgProps>
                        </a:ext>
                      </a:extLst>
                    </a:blip>
                    <a:stretch>
                      <a:fillRect/>
                    </a:stretch>
                  </pic:blipFill>
                  <pic:spPr>
                    <a:xfrm>
                      <a:off x="0" y="0"/>
                      <a:ext cx="2265696" cy="3129680"/>
                    </a:xfrm>
                    <a:prstGeom prst="rect">
                      <a:avLst/>
                    </a:prstGeom>
                  </pic:spPr>
                </pic:pic>
              </a:graphicData>
            </a:graphic>
          </wp:inline>
        </w:drawing>
      </w:r>
    </w:p>
    <w:p w14:paraId="5A36E1B6" w14:textId="628FD542" w:rsidR="004F194A" w:rsidRDefault="004F194A" w:rsidP="00410441">
      <w:pPr>
        <w:jc w:val="center"/>
        <w:rPr>
          <w:rFonts w:asciiTheme="majorHAnsi" w:eastAsiaTheme="majorEastAsia" w:hAnsiTheme="majorHAnsi" w:cstheme="majorBidi"/>
          <w:b/>
          <w:bCs/>
          <w:color w:val="26225E" w:themeColor="accent1"/>
        </w:rPr>
      </w:pPr>
      <w:r>
        <w:br w:type="page"/>
      </w:r>
    </w:p>
    <w:p w14:paraId="63A6B94A" w14:textId="03234113" w:rsidR="00741FC5" w:rsidRDefault="009519AD" w:rsidP="007123F7">
      <w:pPr>
        <w:pStyle w:val="Heading4"/>
      </w:pPr>
      <w:r>
        <w:lastRenderedPageBreak/>
        <w:t>Step</w:t>
      </w:r>
      <w:r w:rsidR="00AC28BD">
        <w:t xml:space="preserve"> E</w:t>
      </w:r>
      <w:r w:rsidR="006B2A57">
        <w:t>-</w:t>
      </w:r>
      <w:r w:rsidR="00AC28BD">
        <w:t>1</w:t>
      </w:r>
      <w:r w:rsidR="00DD665B">
        <w:t>2</w:t>
      </w:r>
      <w:r>
        <w:t xml:space="preserve">: </w:t>
      </w:r>
      <w:r w:rsidR="00741FC5">
        <w:t xml:space="preserve">Insert the </w:t>
      </w:r>
      <w:r w:rsidR="004522A5">
        <w:t>C</w:t>
      </w:r>
      <w:r w:rsidR="00741FC5">
        <w:t xml:space="preserve">aptive </w:t>
      </w:r>
      <w:r w:rsidR="004522A5">
        <w:t>N</w:t>
      </w:r>
      <w:r w:rsidR="00741FC5">
        <w:t>ut</w:t>
      </w:r>
      <w:r w:rsidR="004522A5">
        <w:t xml:space="preserve"> into Rear Housing</w:t>
      </w:r>
    </w:p>
    <w:p w14:paraId="38E1D532" w14:textId="0285BD19" w:rsidR="00E66284" w:rsidRDefault="00E66284" w:rsidP="00741FC5">
      <w:r>
        <w:t xml:space="preserve">Insert </w:t>
      </w:r>
      <w:r w:rsidR="00BC2377">
        <w:t>a M2.5</w:t>
      </w:r>
      <w:r w:rsidR="0087620A">
        <w:t xml:space="preserve"> nylon nut</w:t>
      </w:r>
      <w:r w:rsidR="004522A5">
        <w:t> </w:t>
      </w:r>
      <w:r w:rsidR="00E872B7">
        <w:t>(E11)</w:t>
      </w:r>
      <w:r w:rsidR="0087620A">
        <w:t xml:space="preserve"> into the </w:t>
      </w:r>
      <w:r>
        <w:t xml:space="preserve">captive nut </w:t>
      </w:r>
      <w:r w:rsidR="0087620A">
        <w:t>slot shown</w:t>
      </w:r>
      <w:r w:rsidR="00E872B7">
        <w:t xml:space="preserve"> on the </w:t>
      </w:r>
      <w:r w:rsidR="004522A5">
        <w:t>R</w:t>
      </w:r>
      <w:r w:rsidR="00E872B7">
        <w:t xml:space="preserve">ear </w:t>
      </w:r>
      <w:r w:rsidR="004522A5">
        <w:t>H</w:t>
      </w:r>
      <w:r w:rsidR="00E872B7">
        <w:t>ousing</w:t>
      </w:r>
      <w:r w:rsidR="004522A5">
        <w:t xml:space="preserve"> </w:t>
      </w:r>
      <w:r w:rsidR="00E872B7">
        <w:t>(E</w:t>
      </w:r>
      <w:r w:rsidR="003505DE">
        <w:t>5</w:t>
      </w:r>
      <w:r w:rsidR="00E872B7">
        <w:t>)</w:t>
      </w:r>
      <w:r w:rsidR="0087620A">
        <w:t>.</w:t>
      </w:r>
    </w:p>
    <w:p w14:paraId="1FAF4B1F" w14:textId="2433A5C6" w:rsidR="001D6D01" w:rsidRPr="00027CA2" w:rsidRDefault="00777053" w:rsidP="00027CA2">
      <w:pPr>
        <w:jc w:val="center"/>
      </w:pPr>
      <w:r>
        <w:rPr>
          <w:noProof/>
        </w:rPr>
        <mc:AlternateContent>
          <mc:Choice Requires="wps">
            <w:drawing>
              <wp:anchor distT="0" distB="0" distL="114300" distR="114300" simplePos="0" relativeHeight="251658243" behindDoc="0" locked="0" layoutInCell="1" allowOverlap="1" wp14:anchorId="555FBC89" wp14:editId="57B7898A">
                <wp:simplePos x="0" y="0"/>
                <wp:positionH relativeFrom="column">
                  <wp:posOffset>2590800</wp:posOffset>
                </wp:positionH>
                <wp:positionV relativeFrom="paragraph">
                  <wp:posOffset>1546860</wp:posOffset>
                </wp:positionV>
                <wp:extent cx="152400" cy="409575"/>
                <wp:effectExtent l="19050" t="38100" r="57150" b="9525"/>
                <wp:wrapNone/>
                <wp:docPr id="1655160541" name="Straight Arrow Connector 16551605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52400" cy="409575"/>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74AA4" id="Straight Arrow Connector 1655160541" o:spid="_x0000_s1026" type="#_x0000_t32" alt="&quot;&quot;" style="position:absolute;margin-left:204pt;margin-top:121.8pt;width:12pt;height:32.25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" strokecolor="white [3212]" strokeweight="3pt">
                <v:stroke endarrow="block" joinstyle="miter"/>
              </v:shape>
            </w:pict>
          </mc:Fallback>
        </mc:AlternateContent>
      </w:r>
      <w:r>
        <w:rPr>
          <w:noProof/>
        </w:rPr>
        <mc:AlternateContent>
          <mc:Choice Requires="wpg">
            <w:drawing>
              <wp:anchor distT="0" distB="0" distL="114300" distR="114300" simplePos="0" relativeHeight="251658265" behindDoc="0" locked="0" layoutInCell="1" allowOverlap="1" wp14:anchorId="3AC24038" wp14:editId="3724689F">
                <wp:simplePos x="0" y="0"/>
                <wp:positionH relativeFrom="margin">
                  <wp:posOffset>2209800</wp:posOffset>
                </wp:positionH>
                <wp:positionV relativeFrom="paragraph">
                  <wp:posOffset>1927253</wp:posOffset>
                </wp:positionV>
                <wp:extent cx="552450" cy="523875"/>
                <wp:effectExtent l="19050" t="19050" r="38100" b="28575"/>
                <wp:wrapNone/>
                <wp:docPr id="235944655" name="Group 2359446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2450" cy="523875"/>
                          <a:chOff x="0" y="0"/>
                          <a:chExt cx="574628" cy="417679"/>
                        </a:xfrm>
                      </wpg:grpSpPr>
                      <wps:wsp>
                        <wps:cNvPr id="175539819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33180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CFBBF" id="Group 235944655" o:spid="_x0000_s1026" alt="&quot;&quot;" style="position:absolute;margin-left:174pt;margin-top:151.75pt;width:43.5pt;height:41.25pt;z-index:251698176;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" filled="f" strokecolor="white [3212]" strokeweight="5pt">
                  <v:stroke linestyle="thinThin" joinstyle="miter"/>
                </v:oval>
                <w10:wrap anchorx="margin"/>
              </v:group>
            </w:pict>
          </mc:Fallback>
        </mc:AlternateContent>
      </w:r>
      <w:r>
        <w:rPr>
          <w:noProof/>
        </w:rPr>
        <mc:AlternateContent>
          <mc:Choice Requires="wpg">
            <w:drawing>
              <wp:anchor distT="0" distB="0" distL="114300" distR="114300" simplePos="0" relativeHeight="251658264" behindDoc="0" locked="0" layoutInCell="1" allowOverlap="1" wp14:anchorId="75248153" wp14:editId="0ACE6E69">
                <wp:simplePos x="0" y="0"/>
                <wp:positionH relativeFrom="margin">
                  <wp:posOffset>2638425</wp:posOffset>
                </wp:positionH>
                <wp:positionV relativeFrom="paragraph">
                  <wp:posOffset>1147445</wp:posOffset>
                </wp:positionV>
                <wp:extent cx="420898" cy="381000"/>
                <wp:effectExtent l="19050" t="19050" r="36830" b="38100"/>
                <wp:wrapNone/>
                <wp:docPr id="1259978932" name="Group 12599789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0898" cy="381000"/>
                          <a:chOff x="0" y="0"/>
                          <a:chExt cx="574628" cy="417679"/>
                        </a:xfrm>
                      </wpg:grpSpPr>
                      <wps:wsp>
                        <wps:cNvPr id="142617699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51283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FDBCE" id="Group 1259978932" o:spid="_x0000_s1026" alt="&quot;&quot;" style="position:absolute;margin-left:207.75pt;margin-top:90.35pt;width:33.15pt;height:30pt;z-index:251696128;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" filled="f" strokecolor="white [3212]" strokeweight="5pt">
                  <v:stroke linestyle="thinThin" joinstyle="miter"/>
                </v:oval>
                <w10:wrap anchorx="margin"/>
              </v:group>
            </w:pict>
          </mc:Fallback>
        </mc:AlternateContent>
      </w:r>
      <w:r w:rsidR="006A7ED7">
        <w:rPr>
          <w:noProof/>
        </w:rPr>
        <w:drawing>
          <wp:inline distT="0" distB="0" distL="0" distR="0" wp14:anchorId="5ECD3C0E" wp14:editId="090664CE">
            <wp:extent cx="3305175" cy="3622353"/>
            <wp:effectExtent l="0" t="0" r="0" b="0"/>
            <wp:docPr id="1235686121" name="Picture 1235686121" descr="A view of the rear housing for the joystick and a nut, showing where to insert the nut into the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6121" name="Picture 1235686121" descr="A view of the rear housing for the joystick and a nut, showing where to insert the nut into the housing."/>
                    <pic:cNvPicPr/>
                  </pic:nvPicPr>
                  <pic:blipFill rotWithShape="1">
                    <a:blip r:embed="rId305">
                      <a:extLst>
                        <a:ext uri="{BEBA8EAE-BF5A-486C-A8C5-ECC9F3942E4B}">
                          <a14:imgProps xmlns:a14="http://schemas.microsoft.com/office/drawing/2010/main">
                            <a14:imgLayer r:embed="rId306">
                              <a14:imgEffect>
                                <a14:backgroundRemoval t="7331" b="97801" l="4620" r="89934">
                                  <a14:foregroundMark x1="63201" y1="9677" x2="55291" y2="7114"/>
                                  <a14:foregroundMark x1="42932" y1="6360" x2="35827" y2="7758"/>
                                  <a14:foregroundMark x1="2134" y1="55547" x2="660" y2="70235"/>
                                  <a14:foregroundMark x1="660" y1="70235" x2="6271" y2="81525"/>
                                  <a14:foregroundMark x1="22343" y1="89761" x2="36742" y2="97140"/>
                                  <a14:foregroundMark x1="6271" y1="81525" x2="9071" y2="82960"/>
                                  <a14:foregroundMark x1="74416" y1="81598" x2="86469" y2="57771"/>
                                  <a14:foregroundMark x1="86469" y1="57771" x2="87824" y2="51222"/>
                                  <a14:foregroundMark x1="87867" y1="40562" x2="84653" y2="29032"/>
                                  <a14:foregroundMark x1="84653" y1="29032" x2="76898" y2="18182"/>
                                  <a14:foregroundMark x1="76898" y1="18182" x2="63036" y2="10117"/>
                                  <a14:foregroundMark x1="8809" y1="54689" x2="8746" y2="55572"/>
                                  <a14:foregroundMark x1="10231" y1="34897" x2="9284" y2="48088"/>
                                  <a14:foregroundMark x1="8746" y1="55572" x2="9406" y2="56158"/>
                                  <a14:foregroundMark x1="9241" y1="60264" x2="5281" y2="59531"/>
                                  <a14:foregroundMark x1="28053" y1="14223" x2="15512" y2="21408"/>
                                  <a14:foregroundMark x1="15512" y1="21408" x2="6106" y2="35484"/>
                                  <a14:foregroundMark x1="6106" y1="35484" x2="4950" y2="54839"/>
                                  <a14:foregroundMark x1="54125" y1="97947" x2="65677" y2="90469"/>
                                  <a14:foregroundMark x1="65677" y1="90469" x2="72607" y2="78739"/>
                                  <a14:foregroundMark x1="21122" y1="84164" x2="23267" y2="87097"/>
                                  <a14:foregroundMark x1="21452" y1="86070" x2="18647" y2="81818"/>
                                  <a14:foregroundMark x1="21617" y1="88270" x2="26073" y2="91496"/>
                                  <a14:foregroundMark x1="23927" y1="91202" x2="39769" y2="97654"/>
                                  <a14:foregroundMark x1="39769" y1="97654" x2="57921" y2="96921"/>
                                  <a14:foregroundMark x1="57921" y1="96921" x2="69472" y2="88123"/>
                                  <a14:foregroundMark x1="16997" y1="19795" x2="25010" y2="13799"/>
                                  <a14:foregroundMark x1="35129" y1="9020" x2="42700" y2="7136"/>
                                  <a14:foregroundMark x1="55378" y1="7005" x2="59736" y2="7331"/>
                                  <a14:foregroundMark x1="59736" y1="7331" x2="60396" y2="7771"/>
                                  <a14:foregroundMark x1="30314" y1="11443" x2="21122" y2="17449"/>
                                  <a14:foregroundMark x1="21122" y1="17449" x2="20957" y2="17449"/>
                                  <a14:foregroundMark x1="20627" y1="16129" x2="28375" y2="12304"/>
                                  <a14:foregroundMark x1="33993" y1="9531" x2="35314" y2="9384"/>
                                  <a14:foregroundMark x1="22973" y1="14704" x2="19142" y2="17302"/>
                                  <a14:foregroundMark x1="19142" y1="17302" x2="19142" y2="17449"/>
                                  <a14:foregroundMark x1="68482" y1="88563" x2="74752" y2="80059"/>
                                  <a14:foregroundMark x1="74752" y1="79765" x2="68977" y2="89443"/>
                                  <a14:foregroundMark x1="69142" y1="88563" x2="74092" y2="81965"/>
                                  <a14:backgroundMark x1="2644" y1="54730" x2="2805" y2="55425"/>
                                  <a14:backgroundMark x1="495" y1="45455" x2="1689" y2="50610"/>
                                  <a14:backgroundMark x1="14131" y1="20750" x2="14465" y2="20479"/>
                                  <a14:backgroundMark x1="8086" y1="25660" x2="9196" y2="24758"/>
                                  <a14:backgroundMark x1="4586" y1="34761" x2="4455" y2="34897"/>
                                  <a14:backgroundMark x1="4455" y1="34897" x2="4352" y2="35401"/>
                                  <a14:backgroundMark x1="9901" y1="85044" x2="19142" y2="93402"/>
                                  <a14:backgroundMark x1="18812" y1="92082" x2="18152" y2="86950"/>
                                  <a14:backgroundMark x1="17162" y1="84897" x2="20651" y2="89031"/>
                                  <a14:backgroundMark x1="20279" y1="89324" x2="10561" y2="83138"/>
                                  <a14:backgroundMark x1="10561" y1="83138" x2="13201" y2="83138"/>
                                  <a14:backgroundMark x1="69073" y1="89853" x2="69489" y2="89665"/>
                                  <a14:backgroundMark x1="75617" y1="80140" x2="75743" y2="79912"/>
                                  <a14:backgroundMark x1="4785" y1="34897" x2="4824" y2="35424"/>
                                  <a14:backgroundMark x1="88944" y1="40469" x2="90099" y2="51026"/>
                                  <a14:backgroundMark x1="9901" y1="85484" x2="9241" y2="84164"/>
                                  <a14:backgroundMark x1="12376" y1="84311" x2="9571" y2="83284"/>
                                  <a14:backgroundMark x1="10726" y1="84164" x2="9241" y2="83284"/>
                                  <a14:backgroundMark x1="44389" y1="4545" x2="55941" y2="6305"/>
                                  <a14:backgroundMark x1="21617" y1="13196" x2="36469" y2="6598"/>
                                </a14:backgroundRemoval>
                              </a14:imgEffect>
                            </a14:imgLayer>
                          </a14:imgProps>
                        </a:ext>
                      </a:extLst>
                    </a:blip>
                    <a:srcRect t="2617"/>
                    <a:stretch/>
                  </pic:blipFill>
                  <pic:spPr bwMode="auto">
                    <a:xfrm>
                      <a:off x="0" y="0"/>
                      <a:ext cx="3313061" cy="3630996"/>
                    </a:xfrm>
                    <a:prstGeom prst="rect">
                      <a:avLst/>
                    </a:prstGeom>
                    <a:ln>
                      <a:noFill/>
                    </a:ln>
                    <a:extLst>
                      <a:ext uri="{53640926-AAD7-44D8-BBD7-CCE9431645EC}">
                        <a14:shadowObscured xmlns:a14="http://schemas.microsoft.com/office/drawing/2010/main"/>
                      </a:ext>
                    </a:extLst>
                  </pic:spPr>
                </pic:pic>
              </a:graphicData>
            </a:graphic>
          </wp:inline>
        </w:drawing>
      </w:r>
    </w:p>
    <w:p w14:paraId="14DD7882" w14:textId="082B645F" w:rsidR="00D74F67" w:rsidRDefault="00D74F67" w:rsidP="007123F7">
      <w:pPr>
        <w:pStyle w:val="Heading4"/>
      </w:pPr>
      <w:r>
        <w:t>Step E</w:t>
      </w:r>
      <w:r w:rsidR="00493712">
        <w:t>-</w:t>
      </w:r>
      <w:r>
        <w:t xml:space="preserve">13: Insert and fasten the RJ11 </w:t>
      </w:r>
      <w:r w:rsidR="00DD665B">
        <w:t>Breakout Board into the Rear Housing</w:t>
      </w:r>
    </w:p>
    <w:p w14:paraId="0F64E19B" w14:textId="65C06321" w:rsidR="00D74F67" w:rsidRDefault="00D74F67" w:rsidP="00D74F67">
      <w:r>
        <w:t xml:space="preserve">Slide the RJ11 </w:t>
      </w:r>
      <w:r w:rsidR="00992B7E">
        <w:t>Breakout Board</w:t>
      </w:r>
      <w:r>
        <w:t xml:space="preserve"> in the slot in the back of the </w:t>
      </w:r>
      <w:r w:rsidR="00DD665B">
        <w:t>R</w:t>
      </w:r>
      <w:r>
        <w:t xml:space="preserve">ear </w:t>
      </w:r>
      <w:r w:rsidR="00DD665B">
        <w:t>Housing</w:t>
      </w:r>
      <w:r w:rsidR="00992B7E">
        <w:t>. S</w:t>
      </w:r>
      <w:r>
        <w:t xml:space="preserve">ecure it in place with a </w:t>
      </w:r>
      <w:r w:rsidR="00FC262E">
        <w:t>nylon</w:t>
      </w:r>
      <w:r>
        <w:t xml:space="preserve"> M2.5 machine screw</w:t>
      </w:r>
      <w:r w:rsidR="00DD665B">
        <w:t> </w:t>
      </w:r>
      <w:r w:rsidR="00E525DE">
        <w:t>(E10)</w:t>
      </w:r>
      <w:r>
        <w:t xml:space="preserve"> into the captive nut. </w:t>
      </w:r>
    </w:p>
    <w:p w14:paraId="2C2FAAA3" w14:textId="2A88CD5B" w:rsidR="00D74F67" w:rsidRDefault="00A11160" w:rsidP="00D74F67">
      <w:pPr>
        <w:jc w:val="center"/>
      </w:pPr>
      <w:r>
        <w:rPr>
          <w:noProof/>
        </w:rPr>
        <mc:AlternateContent>
          <mc:Choice Requires="wpg">
            <w:drawing>
              <wp:anchor distT="0" distB="0" distL="114300" distR="114300" simplePos="0" relativeHeight="251658266" behindDoc="0" locked="0" layoutInCell="1" allowOverlap="1" wp14:anchorId="1D2D0430" wp14:editId="2C6E7309">
                <wp:simplePos x="0" y="0"/>
                <wp:positionH relativeFrom="margin">
                  <wp:posOffset>3629025</wp:posOffset>
                </wp:positionH>
                <wp:positionV relativeFrom="paragraph">
                  <wp:posOffset>732790</wp:posOffset>
                </wp:positionV>
                <wp:extent cx="552450" cy="523875"/>
                <wp:effectExtent l="19050" t="19050" r="38100" b="28575"/>
                <wp:wrapNone/>
                <wp:docPr id="1041000947" name="Group 10410009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2450" cy="523875"/>
                          <a:chOff x="0" y="0"/>
                          <a:chExt cx="574628" cy="417679"/>
                        </a:xfrm>
                      </wpg:grpSpPr>
                      <wps:wsp>
                        <wps:cNvPr id="93319551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129141"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EA570" id="Group 1041000947" o:spid="_x0000_s1026" alt="&quot;&quot;" style="position:absolute;margin-left:285.75pt;margin-top:57.7pt;width:43.5pt;height:41.25pt;z-index:251700224;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" filled="f" strokecolor="white [3212]" strokeweight="5pt">
                  <v:stroke linestyle="thinThin" joinstyle="miter"/>
                </v:oval>
                <w10:wrap anchorx="margin"/>
              </v:group>
            </w:pict>
          </mc:Fallback>
        </mc:AlternateContent>
      </w:r>
      <w:r w:rsidR="00D74F67">
        <w:rPr>
          <w:noProof/>
        </w:rPr>
        <w:drawing>
          <wp:inline distT="0" distB="0" distL="0" distR="0" wp14:anchorId="3BB1F2F3" wp14:editId="56826206">
            <wp:extent cx="2522220" cy="2449359"/>
            <wp:effectExtent l="0" t="0" r="0" b="0"/>
            <wp:docPr id="1579991186" name="Picture 1579991186" descr="The rear housing with the RJ11 breakout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91186" name="Picture 1579991186" descr="The rear housing with the RJ11 breakout in place"/>
                    <pic:cNvPicPr/>
                  </pic:nvPicPr>
                  <pic:blipFill rotWithShape="1">
                    <a:blip r:embed="rId307">
                      <a:extLst>
                        <a:ext uri="{BEBA8EAE-BF5A-486C-A8C5-ECC9F3942E4B}">
                          <a14:imgProps xmlns:a14="http://schemas.microsoft.com/office/drawing/2010/main">
                            <a14:imgLayer r:embed="rId308">
                              <a14:imgEffect>
                                <a14:backgroundRemoval t="6234" b="96623" l="3135" r="89969">
                                  <a14:foregroundMark x1="31818" y1="8831" x2="55172" y2="6234"/>
                                  <a14:foregroundMark x1="55172" y1="6234" x2="69749" y2="10390"/>
                                  <a14:foregroundMark x1="45611" y1="46883" x2="59561" y2="37792"/>
                                  <a14:foregroundMark x1="59561" y1="37792" x2="51724" y2="54416"/>
                                  <a14:foregroundMark x1="51724" y1="54416" x2="52665" y2="59740"/>
                                  <a14:foregroundMark x1="24012" y1="60962" x2="23981" y2="61023"/>
                                  <a14:foregroundMark x1="35110" y1="65844" x2="26959" y2="56494"/>
                                  <a14:foregroundMark x1="18652" y1="48961" x2="39812" y2="68961"/>
                                  <a14:foregroundMark x1="48589" y1="51948" x2="52665" y2="60519"/>
                                  <a14:foregroundMark x1="19279" y1="48961" x2="19279" y2="48961"/>
                                  <a14:backgroundMark x1="12226" y1="63117" x2="8307" y2="75455"/>
                                  <a14:backgroundMark x1="12226" y1="82338" x2="7680" y2="78052"/>
                                  <a14:backgroundMark x1="19620" y1="86259" x2="22571" y2="87662"/>
                                  <a14:backgroundMark x1="14107" y1="83636" x2="18929" y2="85930"/>
                                  <a14:backgroundMark x1="30340" y1="87018" x2="30597" y2="87110"/>
                                  <a14:backgroundMark x1="49976" y1="87699" x2="50784" y2="87662"/>
                                  <a14:backgroundMark x1="57524" y1="87662" x2="62382" y2="87922"/>
                                  <a14:backgroundMark x1="47573" y1="92465" x2="42476" y2="91948"/>
                                  <a14:backgroundMark x1="63009" y1="88182" x2="52038" y2="87403"/>
                                  <a14:backgroundMark x1="10972" y1="61299" x2="8934" y2="79091"/>
                                  <a14:backgroundMark x1="8934" y1="79091" x2="15831" y2="84416"/>
                                  <a14:backgroundMark x1="7680" y1="80779" x2="6113" y2="67662"/>
                                  <a14:backgroundMark x1="8307" y1="67143" x2="8621" y2="82338"/>
                                  <a14:backgroundMark x1="6113" y1="80130" x2="9248" y2="66104"/>
                                  <a14:backgroundMark x1="5799" y1="67922" x2="9248" y2="80779"/>
                                  <a14:backgroundMark x1="3605" y1="78052" x2="3605" y2="78052"/>
                                  <a14:backgroundMark x1="43707" y1="91537" x2="44044" y2="91688"/>
                                  <a14:backgroundMark x1="20685" y1="56717" x2="20568" y2="54941"/>
                                  <a14:backgroundMark x1="20900" y1="59971" x2="20816" y2="58696"/>
                                  <a14:backgroundMark x1="38157" y1="69948" x2="40596" y2="72208"/>
                                  <a14:backgroundMark x1="32132" y1="74026" x2="15047" y2="58961"/>
                                  <a14:backgroundMark x1="15047" y1="58961" x2="18966" y2="75714"/>
                                  <a14:backgroundMark x1="18966" y1="75714" x2="69906" y2="93636"/>
                                  <a14:backgroundMark x1="69906" y1="93636" x2="20533" y2="85195"/>
                                  <a14:backgroundMark x1="20533" y1="85195" x2="2194" y2="77013"/>
                                  <a14:backgroundMark x1="11912" y1="78571" x2="35110" y2="87662"/>
                                  <a14:backgroundMark x1="26959" y1="83377" x2="13480" y2="74026"/>
                                  <a14:backgroundMark x1="17398" y1="76234" x2="4232" y2="60000"/>
                                  <a14:backgroundMark x1="4232" y1="60000" x2="15047" y2="67143"/>
                                  <a14:backgroundMark x1="14734" y1="66623" x2="9718" y2="55195"/>
                                  <a14:backgroundMark x1="12539" y1="57013" x2="15674" y2="59740"/>
                                  <a14:backgroundMark x1="12853" y1="57792" x2="11912" y2="56234"/>
                                  <a14:backgroundMark x1="11912" y1="55195" x2="21787" y2="68961"/>
                                  <a14:backgroundMark x1="21787" y1="68961" x2="4545" y2="61688"/>
                                  <a14:backgroundMark x1="4545" y1="61688" x2="5799" y2="60260"/>
                                  <a14:backgroundMark x1="5799" y1="60260" x2="4232" y2="77532"/>
                                  <a14:backgroundMark x1="5799" y1="77792" x2="20219" y2="64805"/>
                                  <a14:backgroundMark x1="20219" y1="64805" x2="24765" y2="66364"/>
                                  <a14:backgroundMark x1="24765" y1="66623" x2="13793" y2="54935"/>
                                  <a14:backgroundMark x1="13166" y1="54416" x2="24451" y2="65844"/>
                                  <a14:backgroundMark x1="26019" y1="65325" x2="17398" y2="55195"/>
                                  <a14:backgroundMark x1="71317" y1="81299" x2="72100" y2="94026"/>
                                  <a14:backgroundMark x1="80408" y1="85844" x2="66928" y2="97532"/>
                                  <a14:backgroundMark x1="77743" y1="91429" x2="69436" y2="97792"/>
                                  <a14:backgroundMark x1="44044" y1="84675" x2="18809" y2="64805"/>
                                  <a14:backgroundMark x1="18809" y1="64805" x2="11599" y2="54935"/>
                                  <a14:backgroundMark x1="9718" y1="55714" x2="27273" y2="80779"/>
                                  <a14:backgroundMark x1="21473" y1="82338" x2="6740" y2="52468"/>
                                  <a14:backgroundMark x1="7680" y1="55455" x2="17398" y2="88442"/>
                                </a14:backgroundRemoval>
                              </a14:imgEffect>
                            </a14:imgLayer>
                          </a14:imgProps>
                        </a:ext>
                      </a:extLst>
                    </a:blip>
                    <a:srcRect b="19539"/>
                    <a:stretch/>
                  </pic:blipFill>
                  <pic:spPr bwMode="auto">
                    <a:xfrm>
                      <a:off x="0" y="0"/>
                      <a:ext cx="2555893" cy="2482059"/>
                    </a:xfrm>
                    <a:prstGeom prst="rect">
                      <a:avLst/>
                    </a:prstGeom>
                    <a:ln>
                      <a:noFill/>
                    </a:ln>
                    <a:extLst>
                      <a:ext uri="{53640926-AAD7-44D8-BBD7-CCE9431645EC}">
                        <a14:shadowObscured xmlns:a14="http://schemas.microsoft.com/office/drawing/2010/main"/>
                      </a:ext>
                    </a:extLst>
                  </pic:spPr>
                </pic:pic>
              </a:graphicData>
            </a:graphic>
          </wp:inline>
        </w:drawing>
      </w:r>
      <w:r w:rsidR="00D74F67">
        <w:rPr>
          <w:noProof/>
        </w:rPr>
        <w:drawing>
          <wp:inline distT="0" distB="0" distL="0" distR="0" wp14:anchorId="199AF920" wp14:editId="049BDE9C">
            <wp:extent cx="1897380" cy="2468012"/>
            <wp:effectExtent l="0" t="0" r="7620" b="0"/>
            <wp:docPr id="1020179940" name="Picture 1020179940" descr="A bolt attached to the assembly to keep the breakout boar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79940" name="Picture 1020179940" descr="A bolt attached to the assembly to keep the breakout board in place"/>
                    <pic:cNvPicPr/>
                  </pic:nvPicPr>
                  <pic:blipFill>
                    <a:blip r:embed="rId309">
                      <a:extLst>
                        <a:ext uri="{BEBA8EAE-BF5A-486C-A8C5-ECC9F3942E4B}">
                          <a14:imgProps xmlns:a14="http://schemas.microsoft.com/office/drawing/2010/main">
                            <a14:imgLayer r:embed="rId310">
                              <a14:imgEffect>
                                <a14:backgroundRemoval t="6622" b="94388" l="5693" r="99124">
                                  <a14:foregroundMark x1="3650" y1="36027" x2="13577" y2="20875"/>
                                  <a14:foregroundMark x1="13577" y1="20875" x2="30511" y2="8305"/>
                                  <a14:foregroundMark x1="30511" y1="8305" x2="58832" y2="4826"/>
                                  <a14:foregroundMark x1="58832" y1="4826" x2="84526" y2="12346"/>
                                  <a14:foregroundMark x1="84526" y1="12346" x2="99854" y2="21437"/>
                                  <a14:foregroundMark x1="41898" y1="11111" x2="66715" y2="10101"/>
                                  <a14:foregroundMark x1="40876" y1="6846" x2="68759" y2="7071"/>
                                  <a14:foregroundMark x1="78540" y1="13805" x2="97372" y2="29517"/>
                                  <a14:foregroundMark x1="97372" y1="29517" x2="98540" y2="31425"/>
                                  <a14:foregroundMark x1="98540" y1="38721" x2="83212" y2="74411"/>
                                  <a14:foregroundMark x1="83212" y1="74411" x2="56496" y2="88777"/>
                                  <a14:foregroundMark x1="56496" y1="88777" x2="37372" y2="82267"/>
                                  <a14:foregroundMark x1="10511" y1="36700" x2="16350" y2="59035"/>
                                  <a14:foregroundMark x1="16350" y1="59035" x2="23212" y2="67228"/>
                                  <a14:foregroundMark x1="14745" y1="66442" x2="6131" y2="51964"/>
                                  <a14:foregroundMark x1="6131" y1="51964" x2="6569" y2="45791"/>
                                  <a14:foregroundMark x1="23212" y1="74523" x2="34745" y2="89338"/>
                                  <a14:foregroundMark x1="34745" y1="89338" x2="62628" y2="93266"/>
                                  <a14:foregroundMark x1="62628" y1="93266" x2="83650" y2="85746"/>
                                  <a14:foregroundMark x1="83650" y1="85746" x2="99416" y2="63861"/>
                                  <a14:foregroundMark x1="50657" y1="93378" x2="70073" y2="93603"/>
                                  <a14:foregroundMark x1="51679" y1="94388" x2="65109" y2="94388"/>
                                  <a14:foregroundMark x1="89051" y1="83053" x2="96496" y2="74972"/>
                                  <a14:foregroundMark x1="12701" y1="71717" x2="25255" y2="83053"/>
                                  <a14:backgroundMark x1="7153" y1="76431" x2="17956" y2="90348"/>
                                </a14:backgroundRemoval>
                              </a14:imgEffect>
                              <a14:imgEffect>
                                <a14:colorTemperature colorTemp="4700"/>
                              </a14:imgEffect>
                            </a14:imgLayer>
                          </a14:imgProps>
                        </a:ext>
                      </a:extLst>
                    </a:blip>
                    <a:stretch>
                      <a:fillRect/>
                    </a:stretch>
                  </pic:blipFill>
                  <pic:spPr>
                    <a:xfrm>
                      <a:off x="0" y="0"/>
                      <a:ext cx="1927735" cy="2507496"/>
                    </a:xfrm>
                    <a:prstGeom prst="rect">
                      <a:avLst/>
                    </a:prstGeom>
                  </pic:spPr>
                </pic:pic>
              </a:graphicData>
            </a:graphic>
          </wp:inline>
        </w:drawing>
      </w:r>
    </w:p>
    <w:p w14:paraId="6DB562A4" w14:textId="77777777" w:rsidR="00CE7E03" w:rsidRDefault="00CE7E03">
      <w:pPr>
        <w:rPr>
          <w:rFonts w:asciiTheme="majorHAnsi" w:eastAsiaTheme="majorEastAsia" w:hAnsiTheme="majorHAnsi" w:cstheme="majorBidi"/>
          <w:b/>
          <w:bCs/>
          <w:color w:val="26225E" w:themeColor="accent1"/>
        </w:rPr>
      </w:pPr>
      <w:r>
        <w:br w:type="page"/>
      </w:r>
    </w:p>
    <w:p w14:paraId="46329C31" w14:textId="231F2244" w:rsidR="00D74F67" w:rsidRDefault="00D74F67" w:rsidP="007123F7">
      <w:pPr>
        <w:pStyle w:val="Heading4"/>
      </w:pPr>
      <w:r>
        <w:lastRenderedPageBreak/>
        <w:t>Step E</w:t>
      </w:r>
      <w:r w:rsidR="00493712">
        <w:t>-</w:t>
      </w:r>
      <w:r>
        <w:t xml:space="preserve">14: Nest the locking rings </w:t>
      </w:r>
    </w:p>
    <w:p w14:paraId="517B594C" w14:textId="155D6F77" w:rsidR="00D74F67" w:rsidRDefault="00D74F67" w:rsidP="00D74F67">
      <w:r>
        <w:t xml:space="preserve">Take the </w:t>
      </w:r>
      <w:r w:rsidR="00054976">
        <w:t>I</w:t>
      </w:r>
      <w:r>
        <w:t>nner</w:t>
      </w:r>
      <w:r w:rsidR="00054976">
        <w:t xml:space="preserve"> </w:t>
      </w:r>
      <w:r w:rsidR="00687CCF">
        <w:t>(E3)</w:t>
      </w:r>
      <w:r>
        <w:t xml:space="preserve"> and </w:t>
      </w:r>
      <w:r w:rsidR="00054976">
        <w:t>O</w:t>
      </w:r>
      <w:r>
        <w:t>uter</w:t>
      </w:r>
      <w:r w:rsidR="00054976">
        <w:t xml:space="preserve"> (</w:t>
      </w:r>
      <w:r w:rsidR="00687CCF">
        <w:t>E4)</w:t>
      </w:r>
      <w:r>
        <w:t xml:space="preserve"> </w:t>
      </w:r>
      <w:r w:rsidR="00054976">
        <w:t>L</w:t>
      </w:r>
      <w:r>
        <w:t xml:space="preserve">ocking </w:t>
      </w:r>
      <w:proofErr w:type="gramStart"/>
      <w:r w:rsidR="00054976">
        <w:t>R</w:t>
      </w:r>
      <w:r>
        <w:t>ings, and</w:t>
      </w:r>
      <w:proofErr w:type="gramEnd"/>
      <w:r>
        <w:t xml:space="preserve"> pass the </w:t>
      </w:r>
      <w:r w:rsidR="00054976">
        <w:t>I</w:t>
      </w:r>
      <w:r>
        <w:t xml:space="preserve">nner </w:t>
      </w:r>
      <w:r w:rsidR="00054976">
        <w:t>R</w:t>
      </w:r>
      <w:r>
        <w:t xml:space="preserve">ing through the </w:t>
      </w:r>
      <w:r w:rsidR="00054976">
        <w:t>O</w:t>
      </w:r>
      <w:r>
        <w:t xml:space="preserve">uter </w:t>
      </w:r>
      <w:r w:rsidR="00054976">
        <w:t>R</w:t>
      </w:r>
      <w:r>
        <w:t>ing until it has gone as far as it can go</w:t>
      </w:r>
      <w:r w:rsidR="00C06A2D">
        <w:t xml:space="preserve"> as seen in the below photos</w:t>
      </w:r>
      <w:r>
        <w:t xml:space="preserve">. </w:t>
      </w:r>
      <w:r w:rsidR="00A471F6">
        <w:t>The flat print face should be facing the same direction</w:t>
      </w:r>
      <w:r w:rsidR="00A9659A">
        <w:t xml:space="preserve"> </w:t>
      </w:r>
      <w:r w:rsidR="00357F98">
        <w:t xml:space="preserve">on each piece. </w:t>
      </w:r>
      <w:r w:rsidR="009E3D5C">
        <w:t xml:space="preserve">The </w:t>
      </w:r>
      <w:r w:rsidR="00E16BFE">
        <w:t>I</w:t>
      </w:r>
      <w:r w:rsidR="009E3D5C">
        <w:t xml:space="preserve">nner </w:t>
      </w:r>
      <w:r w:rsidR="00E16BFE">
        <w:t>Ri</w:t>
      </w:r>
      <w:r w:rsidR="009E3D5C">
        <w:t xml:space="preserve">ng has a tab, and the </w:t>
      </w:r>
      <w:r w:rsidR="00E16BFE">
        <w:t>O</w:t>
      </w:r>
      <w:r w:rsidR="009E3D5C">
        <w:t xml:space="preserve">uter </w:t>
      </w:r>
      <w:r w:rsidR="00E16BFE">
        <w:t>Ri</w:t>
      </w:r>
      <w:r w:rsidR="009E3D5C">
        <w:t xml:space="preserve">ng has a slot. The only way for the </w:t>
      </w:r>
      <w:r w:rsidR="00FC16A4">
        <w:t xml:space="preserve">rings to fit </w:t>
      </w:r>
      <w:r w:rsidR="00AA521E">
        <w:t xml:space="preserve">together </w:t>
      </w:r>
      <w:r w:rsidR="00FD6350">
        <w:t xml:space="preserve">is for the </w:t>
      </w:r>
      <w:r w:rsidR="00360B0C">
        <w:t xml:space="preserve">tab on the </w:t>
      </w:r>
      <w:r w:rsidR="00FC16A4">
        <w:t>I</w:t>
      </w:r>
      <w:r w:rsidR="00360B0C">
        <w:t xml:space="preserve">nner </w:t>
      </w:r>
      <w:r w:rsidR="00FC16A4">
        <w:t>Ri</w:t>
      </w:r>
      <w:r w:rsidR="00360B0C">
        <w:t xml:space="preserve">ng to be aligned with the slot on the </w:t>
      </w:r>
      <w:r w:rsidR="00FC16A4">
        <w:t>O</w:t>
      </w:r>
      <w:r w:rsidR="00360B0C">
        <w:t xml:space="preserve">uter </w:t>
      </w:r>
      <w:r w:rsidR="00FC16A4">
        <w:t>R</w:t>
      </w:r>
      <w:r w:rsidR="00360B0C">
        <w:t>ing, as seen in the photos.</w:t>
      </w:r>
    </w:p>
    <w:p w14:paraId="041DA8EE" w14:textId="77777777" w:rsidR="00D74F67" w:rsidRDefault="00D74F67" w:rsidP="00D74F67">
      <w:r>
        <w:rPr>
          <w:noProof/>
        </w:rPr>
        <w:drawing>
          <wp:inline distT="0" distB="0" distL="0" distR="0" wp14:anchorId="237C875E" wp14:editId="6880CDA8">
            <wp:extent cx="4838700" cy="2789738"/>
            <wp:effectExtent l="0" t="0" r="0" b="0"/>
            <wp:docPr id="1701578713" name="Picture 1701578713" descr="A side by side of the inner and outer locking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78713" name="Picture 1701578713" descr="A side by side of the inner and outer locking rings"/>
                    <pic:cNvPicPr/>
                  </pic:nvPicPr>
                  <pic:blipFill>
                    <a:blip r:embed="rId311">
                      <a:extLst>
                        <a:ext uri="{BEBA8EAE-BF5A-486C-A8C5-ECC9F3942E4B}">
                          <a14:imgProps xmlns:a14="http://schemas.microsoft.com/office/drawing/2010/main">
                            <a14:imgLayer r:embed="rId312">
                              <a14:imgEffect>
                                <a14:backgroundRemoval t="8475" b="90113" l="7980" r="95603">
                                  <a14:foregroundMark x1="10423" y1="27684" x2="7166" y2="50282"/>
                                  <a14:foregroundMark x1="7166" y1="50282" x2="8455" y2="62206"/>
                                  <a14:foregroundMark x1="25244" y1="12429" x2="39902" y2="8757"/>
                                  <a14:foregroundMark x1="39902" y1="8757" x2="42671" y2="9322"/>
                                  <a14:foregroundMark x1="15961" y1="79096" x2="26547" y2="91808"/>
                                  <a14:foregroundMark x1="26547" y1="91808" x2="40228" y2="90113"/>
                                  <a14:foregroundMark x1="40228" y1="90113" x2="51792" y2="75706"/>
                                  <a14:foregroundMark x1="51792" y1="75706" x2="54235" y2="67232"/>
                                  <a14:foregroundMark x1="68567" y1="82203" x2="80782" y2="89266"/>
                                  <a14:foregroundMark x1="80782" y1="89266" x2="91205" y2="75424"/>
                                  <a14:foregroundMark x1="91205" y1="75424" x2="96091" y2="59605"/>
                                  <a14:foregroundMark x1="96091" y1="59605" x2="92997" y2="41243"/>
                                  <a14:foregroundMark x1="92997" y1="41243" x2="89902" y2="34746"/>
                                  <a14:foregroundMark x1="95277" y1="47458" x2="95603" y2="62712"/>
                                  <a14:foregroundMark x1="50977" y1="51695" x2="51629" y2="63842"/>
                                  <a14:foregroundMark x1="8791" y1="62506" x2="8469" y2="61864"/>
                                  <a14:foregroundMark x1="11726" y1="68362" x2="10064" y2="65046"/>
                                  <a14:foregroundMark x1="8897" y1="66755" x2="8958" y2="66949"/>
                                  <a14:foregroundMark x1="10261" y1="66384" x2="10124" y2="64959"/>
                                  <a14:foregroundMark x1="9971" y1="65183" x2="10098" y2="65537"/>
                                  <a14:foregroundMark x1="8469" y1="61017" x2="8931" y2="62300"/>
                                  <a14:backgroundMark x1="9149" y1="66783" x2="9609" y2="70904"/>
                                  <a14:backgroundMark x1="22964" y1="55085" x2="30130" y2="41808"/>
                                  <a14:backgroundMark x1="30130" y1="41808" x2="41368" y2="45480"/>
                                  <a14:backgroundMark x1="41368" y1="45480" x2="43160" y2="65254"/>
                                  <a14:backgroundMark x1="43160" y1="65254" x2="31270" y2="71469"/>
                                  <a14:backgroundMark x1="80293" y1="67514" x2="86156" y2="56215"/>
                                  <a14:backgroundMark x1="58632" y1="65819" x2="65635" y2="81638"/>
                                  <a14:backgroundMark x1="65635" y1="81638" x2="65635" y2="81638"/>
                                  <a14:backgroundMark x1="7492" y1="64407" x2="8958" y2="66667"/>
                                </a14:backgroundRemoval>
                              </a14:imgEffect>
                            </a14:imgLayer>
                          </a14:imgProps>
                        </a:ext>
                      </a:extLst>
                    </a:blip>
                    <a:stretch>
                      <a:fillRect/>
                    </a:stretch>
                  </pic:blipFill>
                  <pic:spPr>
                    <a:xfrm>
                      <a:off x="0" y="0"/>
                      <a:ext cx="4842920" cy="2792171"/>
                    </a:xfrm>
                    <a:prstGeom prst="rect">
                      <a:avLst/>
                    </a:prstGeom>
                  </pic:spPr>
                </pic:pic>
              </a:graphicData>
            </a:graphic>
          </wp:inline>
        </w:drawing>
      </w:r>
    </w:p>
    <w:p w14:paraId="00E670A8" w14:textId="77777777" w:rsidR="00D74F67" w:rsidRDefault="00D74F67" w:rsidP="00D74F67">
      <w:r>
        <w:rPr>
          <w:noProof/>
        </w:rPr>
        <w:drawing>
          <wp:inline distT="0" distB="0" distL="0" distR="0" wp14:anchorId="76C191C8" wp14:editId="713BF101">
            <wp:extent cx="2805310" cy="2468880"/>
            <wp:effectExtent l="0" t="0" r="0" b="0"/>
            <wp:docPr id="1156654538" name="Picture 1156654538" descr="The inner and outer locking rings stack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54538" name="Picture 1156654538" descr="The inner and outer locking rings stacked in place"/>
                    <pic:cNvPicPr/>
                  </pic:nvPicPr>
                  <pic:blipFill>
                    <a:blip r:embed="rId313">
                      <a:extLst>
                        <a:ext uri="{BEBA8EAE-BF5A-486C-A8C5-ECC9F3942E4B}">
                          <a14:imgProps xmlns:a14="http://schemas.microsoft.com/office/drawing/2010/main">
                            <a14:imgLayer r:embed="rId314">
                              <a14:imgEffect>
                                <a14:backgroundRemoval t="6499" b="89727" l="9779" r="89668">
                                  <a14:foregroundMark x1="33764" y1="82809" x2="56089" y2="88260"/>
                                  <a14:foregroundMark x1="56089" y1="88260" x2="71956" y2="79245"/>
                                  <a14:foregroundMark x1="71956" y1="79245" x2="77122" y2="74004"/>
                                  <a14:foregroundMark x1="68450" y1="84067" x2="79889" y2="69811"/>
                                  <a14:foregroundMark x1="81550" y1="71908" x2="73432" y2="81132"/>
                                  <a14:foregroundMark x1="79889" y1="72327" x2="83395" y2="65409"/>
                                  <a14:foregroundMark x1="83764" y1="65409" x2="80996" y2="72327"/>
                                  <a14:foregroundMark x1="83764" y1="65409" x2="80996" y2="73166"/>
                                  <a14:foregroundMark x1="38376" y1="9224" x2="58118" y2="9015"/>
                                  <a14:foregroundMark x1="58118" y1="9015" x2="66052" y2="12369"/>
                                  <a14:foregroundMark x1="51845" y1="6499" x2="66605" y2="10273"/>
                                  <a14:foregroundMark x1="32657" y1="85115" x2="23063" y2="74423"/>
                                  <a14:foregroundMark x1="21956" y1="73795" x2="31734" y2="81761"/>
                                  <a14:foregroundMark x1="19373" y1="70440" x2="39668" y2="83648"/>
                                  <a14:foregroundMark x1="39668" y1="83648" x2="42989" y2="84486"/>
                                  <a14:foregroundMark x1="42989" y1="88050" x2="58487" y2="88260"/>
                                  <a14:foregroundMark x1="45387" y1="89308" x2="56827" y2="88260"/>
                                  <a14:foregroundMark x1="33210" y1="85115" x2="18450" y2="68134"/>
                                  <a14:foregroundMark x1="18450" y1="68134" x2="18266" y2="67296"/>
                                  <a14:foregroundMark x1="16052" y1="66038" x2="38561" y2="83438"/>
                                  <a14:backgroundMark x1="49262" y1="55346" x2="49262" y2="55346"/>
                                  <a14:backgroundMark x1="51107" y1="60168" x2="56458" y2="57023"/>
                                  <a14:backgroundMark x1="49262" y1="67505" x2="59779" y2="60587"/>
                                  <a14:backgroundMark x1="50185" y1="68553" x2="47048" y2="45702"/>
                                  <a14:backgroundMark x1="47048" y1="45702" x2="49262" y2="43606"/>
                                </a14:backgroundRemoval>
                              </a14:imgEffect>
                            </a14:imgLayer>
                          </a14:imgProps>
                        </a:ext>
                      </a:extLst>
                    </a:blip>
                    <a:stretch>
                      <a:fillRect/>
                    </a:stretch>
                  </pic:blipFill>
                  <pic:spPr>
                    <a:xfrm>
                      <a:off x="0" y="0"/>
                      <a:ext cx="2810090" cy="2473087"/>
                    </a:xfrm>
                    <a:prstGeom prst="rect">
                      <a:avLst/>
                    </a:prstGeom>
                  </pic:spPr>
                </pic:pic>
              </a:graphicData>
            </a:graphic>
          </wp:inline>
        </w:drawing>
      </w:r>
      <w:r>
        <w:rPr>
          <w:noProof/>
        </w:rPr>
        <w:drawing>
          <wp:inline distT="0" distB="0" distL="0" distR="0" wp14:anchorId="2F00C1EA" wp14:editId="67DC5C57">
            <wp:extent cx="2651760" cy="2621821"/>
            <wp:effectExtent l="0" t="0" r="0" b="0"/>
            <wp:docPr id="1795962920" name="Picture 1795962920" descr="A view of the bottom of the two rings showing the correct way to align th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2920" name="Picture 1795962920" descr="A view of the bottom of the two rings showing the correct way to align the tabs"/>
                    <pic:cNvPicPr/>
                  </pic:nvPicPr>
                  <pic:blipFill>
                    <a:blip r:embed="rId315">
                      <a:extLst>
                        <a:ext uri="{BEBA8EAE-BF5A-486C-A8C5-ECC9F3942E4B}">
                          <a14:imgProps xmlns:a14="http://schemas.microsoft.com/office/drawing/2010/main">
                            <a14:imgLayer r:embed="rId316">
                              <a14:imgEffect>
                                <a14:backgroundRemoval t="816" b="94943" l="7258" r="94355">
                                  <a14:foregroundMark x1="12903" y1="73573" x2="8226" y2="52529"/>
                                  <a14:foregroundMark x1="8226" y1="52529" x2="11935" y2="24633"/>
                                  <a14:foregroundMark x1="11935" y1="24633" x2="21435" y2="12462"/>
                                  <a14:foregroundMark x1="26462" y1="8682" x2="47732" y2="4720"/>
                                  <a14:foregroundMark x1="49085" y1="4720" x2="76774" y2="12561"/>
                                  <a14:foregroundMark x1="76774" y1="12561" x2="89677" y2="33931"/>
                                  <a14:foregroundMark x1="89677" y1="33931" x2="88871" y2="62153"/>
                                  <a14:foregroundMark x1="88871" y1="62153" x2="73065" y2="84829"/>
                                  <a14:foregroundMark x1="73065" y1="84829" x2="65806" y2="90701"/>
                                  <a14:foregroundMark x1="14355" y1="75530" x2="34194" y2="86786"/>
                                  <a14:foregroundMark x1="34194" y1="86786" x2="56290" y2="86623"/>
                                  <a14:foregroundMark x1="38871" y1="90701" x2="58896" y2="94308"/>
                                  <a14:foregroundMark x1="66792" y1="91436" x2="71774" y2="87439"/>
                                  <a14:foregroundMark x1="46613" y1="69984" x2="24839" y2="58728"/>
                                  <a14:foregroundMark x1="24839" y1="58728" x2="16935" y2="50245"/>
                                  <a14:foregroundMark x1="20645" y1="29690" x2="27742" y2="47145"/>
                                  <a14:foregroundMark x1="27742" y1="47145" x2="33871" y2="52855"/>
                                  <a14:foregroundMark x1="69516" y1="55791" x2="80968" y2="24470"/>
                                  <a14:foregroundMark x1="80968" y1="24470" x2="80161" y2="20881"/>
                                  <a14:foregroundMark x1="81935" y1="36868" x2="67903" y2="57912"/>
                                  <a14:foregroundMark x1="67903" y1="57912" x2="67258" y2="58075"/>
                                  <a14:foregroundMark x1="73548" y1="59380" x2="84839" y2="34421"/>
                                  <a14:foregroundMark x1="84839" y1="34421" x2="84839" y2="30832"/>
                                  <a14:foregroundMark x1="80161" y1="32790" x2="79839" y2="42088"/>
                                  <a14:foregroundMark x1="91613" y1="36378" x2="91129" y2="62480"/>
                                  <a14:foregroundMark x1="94038" y1="52835" x2="93710" y2="46003"/>
                                  <a14:foregroundMark x1="31290" y1="6688" x2="60000" y2="8972"/>
                                  <a14:foregroundMark x1="60000" y1="8972" x2="62097" y2="10440"/>
                                  <a14:foregroundMark x1="56240" y1="4180" x2="58226" y2="3915"/>
                                  <a14:foregroundMark x1="37419" y1="6688" x2="52186" y2="4720"/>
                                  <a14:foregroundMark x1="58226" y1="3915" x2="58710" y2="4405"/>
                                  <a14:foregroundMark x1="36452" y1="5873" x2="46666" y2="3503"/>
                                  <a14:foregroundMark x1="35968" y1="6036" x2="60000" y2="6362"/>
                                  <a14:foregroundMark x1="60000" y1="6362" x2="62419" y2="8483"/>
                                  <a14:foregroundMark x1="57065" y1="2869" x2="64032" y2="4894"/>
                                  <a14:foregroundMark x1="52949" y1="4720" x2="36613" y2="7015"/>
                                  <a14:foregroundMark x1="59839" y1="3752" x2="56186" y2="4265"/>
                                  <a14:foregroundMark x1="36613" y1="7015" x2="30806" y2="10114"/>
                                  <a14:foregroundMark x1="7258" y1="53507" x2="8387" y2="40620"/>
                                  <a14:backgroundMark x1="47742" y1="1794" x2="57742" y2="1794"/>
                                  <a14:backgroundMark x1="22419" y1="9625" x2="24355" y2="8157"/>
                                  <a14:backgroundMark x1="25323" y1="7504" x2="22419" y2="9299"/>
                                  <a14:backgroundMark x1="94839" y1="52855" x2="94516" y2="66069"/>
                                  <a14:backgroundMark x1="61290" y1="96248" x2="65484" y2="94127"/>
                                  <a14:backgroundMark x1="62419" y1="96574" x2="60323" y2="96574"/>
                                  <a14:backgroundMark x1="60968" y1="95269" x2="63548" y2="93312"/>
                                  <a14:backgroundMark x1="52258" y1="49429" x2="39355" y2="36705"/>
                                  <a14:backgroundMark x1="39355" y1="36705" x2="60323" y2="30179"/>
                                  <a14:backgroundMark x1="60323" y1="30179" x2="54839" y2="48613"/>
                                  <a14:backgroundMark x1="54839" y1="48613" x2="53710" y2="48613"/>
                                  <a14:backgroundMark x1="33065" y1="32300" x2="53387" y2="22838"/>
                                  <a14:backgroundMark x1="53387" y1="22838" x2="73065" y2="30179"/>
                                  <a14:backgroundMark x1="73065" y1="30179" x2="66613" y2="33931"/>
                                  <a14:backgroundMark x1="27581" y1="33931" x2="26774" y2="34258"/>
                                  <a14:backgroundMark x1="29355" y1="31974" x2="29032" y2="33116"/>
                                  <a14:backgroundMark x1="28387" y1="32790" x2="28710" y2="32626"/>
                                  <a14:backgroundMark x1="28710" y1="32626" x2="25645" y2="33768"/>
                                  <a14:backgroundMark x1="27903" y1="30016" x2="25645" y2="32790"/>
                                </a14:backgroundRemoval>
                              </a14:imgEffect>
                            </a14:imgLayer>
                          </a14:imgProps>
                        </a:ext>
                      </a:extLst>
                    </a:blip>
                    <a:stretch>
                      <a:fillRect/>
                    </a:stretch>
                  </pic:blipFill>
                  <pic:spPr>
                    <a:xfrm>
                      <a:off x="0" y="0"/>
                      <a:ext cx="2659933" cy="2629902"/>
                    </a:xfrm>
                    <a:prstGeom prst="rect">
                      <a:avLst/>
                    </a:prstGeom>
                  </pic:spPr>
                </pic:pic>
              </a:graphicData>
            </a:graphic>
          </wp:inline>
        </w:drawing>
      </w:r>
    </w:p>
    <w:p w14:paraId="36E2C94F" w14:textId="77777777" w:rsidR="00CE7E03" w:rsidRDefault="00CE7E03">
      <w:pPr>
        <w:rPr>
          <w:rFonts w:asciiTheme="majorHAnsi" w:eastAsiaTheme="majorEastAsia" w:hAnsiTheme="majorHAnsi" w:cstheme="majorBidi"/>
          <w:b/>
          <w:bCs/>
          <w:color w:val="26225E" w:themeColor="accent1"/>
        </w:rPr>
      </w:pPr>
      <w:r>
        <w:br w:type="page"/>
      </w:r>
    </w:p>
    <w:p w14:paraId="2E6BC472" w14:textId="7C723D20" w:rsidR="00311E18" w:rsidRDefault="00311E18" w:rsidP="007123F7">
      <w:pPr>
        <w:pStyle w:val="Heading4"/>
      </w:pPr>
      <w:r>
        <w:lastRenderedPageBreak/>
        <w:t xml:space="preserve">Step </w:t>
      </w:r>
      <w:r w:rsidR="00AC28BD">
        <w:t>E</w:t>
      </w:r>
      <w:r w:rsidR="00493712">
        <w:t>-</w:t>
      </w:r>
      <w:r>
        <w:t>1</w:t>
      </w:r>
      <w:r w:rsidR="00F71EC9">
        <w:t>5</w:t>
      </w:r>
      <w:r>
        <w:t xml:space="preserve">: </w:t>
      </w:r>
      <w:r w:rsidR="004C4B44">
        <w:t>Fasten Locking Rings to Rear Housing</w:t>
      </w:r>
    </w:p>
    <w:p w14:paraId="21B665F4" w14:textId="3668D0A8" w:rsidR="0096038D" w:rsidRPr="0096038D" w:rsidRDefault="00687CCF" w:rsidP="0096038D">
      <w:r>
        <w:t xml:space="preserve">As with the previous step, there is a slot on the rear housing that lines up with the tab on the </w:t>
      </w:r>
      <w:r w:rsidR="00243876">
        <w:t>I</w:t>
      </w:r>
      <w:r>
        <w:t xml:space="preserve">nner </w:t>
      </w:r>
      <w:r w:rsidR="00243876">
        <w:t>L</w:t>
      </w:r>
      <w:r>
        <w:t xml:space="preserve">ocking </w:t>
      </w:r>
      <w:r w:rsidR="00243876">
        <w:t>R</w:t>
      </w:r>
      <w:r>
        <w:t>ing.</w:t>
      </w:r>
      <w:r w:rsidR="003B5472">
        <w:t xml:space="preserve"> If this is done correctly, the three </w:t>
      </w:r>
      <w:r w:rsidR="007E6C7F">
        <w:t xml:space="preserve">holes on the inner ring will line up with the three holes on the rear housing. </w:t>
      </w:r>
      <w:r w:rsidR="00AD4ACF">
        <w:t>Using</w:t>
      </w:r>
      <w:r w:rsidR="00CA2A1D">
        <w:t xml:space="preserve"> #4 3/8</w:t>
      </w:r>
      <w:r w:rsidR="00643E5C">
        <w:t> </w:t>
      </w:r>
      <w:r w:rsidR="00AD4ACF">
        <w:t>(E15)</w:t>
      </w:r>
      <w:r w:rsidR="00CA2A1D">
        <w:t xml:space="preserve"> screws, fasten the </w:t>
      </w:r>
      <w:r w:rsidR="00D54D72">
        <w:t xml:space="preserve">locking rings </w:t>
      </w:r>
      <w:r w:rsidR="00CA2A1D">
        <w:t>onto the rear housing.</w:t>
      </w:r>
    </w:p>
    <w:p w14:paraId="6A485981" w14:textId="4A3CA9FC" w:rsidR="000E32FF" w:rsidRPr="00631818" w:rsidRDefault="00340EE1" w:rsidP="00CE7E03">
      <w:pPr>
        <w:jc w:val="center"/>
      </w:pPr>
      <w:r>
        <w:rPr>
          <w:noProof/>
        </w:rPr>
        <w:drawing>
          <wp:inline distT="0" distB="0" distL="0" distR="0" wp14:anchorId="23D27CFD" wp14:editId="2EC9F90A">
            <wp:extent cx="2804160" cy="2870069"/>
            <wp:effectExtent l="0" t="0" r="0" b="0"/>
            <wp:docPr id="1990486050" name="Picture 1990486050" descr="A view of where to screw together the inner locking ring and the rear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86050" name="Picture 1990486050" descr="A view of where to screw together the inner locking ring and the rear housing"/>
                    <pic:cNvPicPr/>
                  </pic:nvPicPr>
                  <pic:blipFill>
                    <a:blip r:embed="rId317">
                      <a:extLst>
                        <a:ext uri="{BEBA8EAE-BF5A-486C-A8C5-ECC9F3942E4B}">
                          <a14:imgProps xmlns:a14="http://schemas.microsoft.com/office/drawing/2010/main">
                            <a14:imgLayer r:embed="rId318">
                              <a14:imgEffect>
                                <a14:backgroundRemoval t="7187" b="93731" l="9703" r="96870">
                                  <a14:foregroundMark x1="10485" y1="63761" x2="7199" y2="50917"/>
                                  <a14:foregroundMark x1="7199" y1="50917" x2="14554" y2="30275"/>
                                  <a14:foregroundMark x1="14554" y1="30275" x2="31455" y2="15138"/>
                                  <a14:foregroundMark x1="31455" y1="15138" x2="55556" y2="9327"/>
                                  <a14:foregroundMark x1="32864" y1="10856" x2="60250" y2="7492"/>
                                  <a14:foregroundMark x1="60250" y1="7492" x2="60407" y2="7492"/>
                                  <a14:foregroundMark x1="89045" y1="26147" x2="93897" y2="36850"/>
                                  <a14:foregroundMark x1="93897" y1="36850" x2="96714" y2="57034"/>
                                  <a14:foregroundMark x1="96714" y1="57034" x2="94714" y2="66022"/>
                                  <a14:foregroundMark x1="61991" y1="93731" x2="45070" y2="93731"/>
                                  <a14:foregroundMark x1="45070" y1="93731" x2="35368" y2="90367"/>
                                  <a14:foregroundMark x1="92645" y1="33945" x2="93740" y2="60092"/>
                                  <a14:foregroundMark x1="93740" y1="60092" x2="92332" y2="64679"/>
                                  <a14:foregroundMark x1="90610" y1="27370" x2="96870" y2="54434"/>
                                  <a14:foregroundMark x1="96870" y1="54434" x2="96714" y2="56422"/>
                                  <a14:foregroundMark x1="96870" y1="55657" x2="94836" y2="35780"/>
                                  <a14:foregroundMark x1="96401" y1="46177" x2="95462" y2="54740"/>
                                  <a14:foregroundMark x1="69953" y1="87920" x2="84351" y2="76453"/>
                                  <a14:foregroundMark x1="87950" y1="75076" x2="74491" y2="86391"/>
                                  <a14:foregroundMark x1="71987" y1="87920" x2="76213" y2="85474"/>
                                  <a14:foregroundMark x1="76526" y1="86239" x2="69171" y2="90061"/>
                                  <a14:backgroundMark x1="89611" y1="76472" x2="92488" y2="74312"/>
                                  <a14:backgroundMark x1="66823" y1="93578" x2="70141" y2="91087"/>
                                  <a14:backgroundMark x1="92488" y1="74312" x2="96244" y2="67737"/>
                                  <a14:backgroundMark x1="96244" y1="66514" x2="91549" y2="79969"/>
                                  <a14:backgroundMark x1="92332" y1="75076" x2="95149" y2="64832"/>
                                  <a14:backgroundMark x1="86385" y1="85474" x2="74022" y2="93425"/>
                                  <a14:backgroundMark x1="78495" y1="88320" x2="88732" y2="80275"/>
                                  <a14:backgroundMark x1="74335" y1="91590" x2="76784" y2="89665"/>
                                  <a14:backgroundMark x1="64476" y1="94343" x2="68545" y2="92049"/>
                                  <a14:backgroundMark x1="65258" y1="94954" x2="62441" y2="94495"/>
                                  <a14:backgroundMark x1="63537" y1="94495" x2="67136" y2="92661"/>
                                </a14:backgroundRemoval>
                              </a14:imgEffect>
                            </a14:imgLayer>
                          </a14:imgProps>
                        </a:ext>
                      </a:extLst>
                    </a:blip>
                    <a:stretch>
                      <a:fillRect/>
                    </a:stretch>
                  </pic:blipFill>
                  <pic:spPr>
                    <a:xfrm>
                      <a:off x="0" y="0"/>
                      <a:ext cx="2808355" cy="2874363"/>
                    </a:xfrm>
                    <a:prstGeom prst="rect">
                      <a:avLst/>
                    </a:prstGeom>
                  </pic:spPr>
                </pic:pic>
              </a:graphicData>
            </a:graphic>
          </wp:inline>
        </w:drawing>
      </w:r>
    </w:p>
    <w:p w14:paraId="37A3D049" w14:textId="5A289ECB" w:rsidR="0045321A" w:rsidRPr="0045321A" w:rsidRDefault="00A53144" w:rsidP="007123F7">
      <w:pPr>
        <w:pStyle w:val="Heading4"/>
      </w:pPr>
      <w:r>
        <w:t xml:space="preserve">Step </w:t>
      </w:r>
      <w:r w:rsidR="00AC28BD">
        <w:t>E</w:t>
      </w:r>
      <w:r w:rsidR="00493712">
        <w:t>-</w:t>
      </w:r>
      <w:r>
        <w:t>1</w:t>
      </w:r>
      <w:r w:rsidR="00F71EC9">
        <w:t>6</w:t>
      </w:r>
      <w:r>
        <w:t xml:space="preserve">: </w:t>
      </w:r>
      <w:r w:rsidR="008F3C5E">
        <w:t>Connect</w:t>
      </w:r>
      <w:r>
        <w:t xml:space="preserve"> the Dupont to Stemma cable to the </w:t>
      </w:r>
      <w:r w:rsidR="004F25D9">
        <w:t>Ambient Pressure Sensor Board.</w:t>
      </w:r>
    </w:p>
    <w:p w14:paraId="7AED49A1" w14:textId="0E317CD0" w:rsidR="00CA2A1D" w:rsidRPr="00CA2A1D" w:rsidRDefault="00CA2A1D" w:rsidP="00CA2A1D">
      <w:r>
        <w:t xml:space="preserve">Plug the </w:t>
      </w:r>
      <w:r w:rsidR="00FE71B2">
        <w:t>STEMMA QT end of the STEMMA</w:t>
      </w:r>
      <w:r w:rsidR="00EF5B58">
        <w:t>-</w:t>
      </w:r>
      <w:r w:rsidR="00FE71B2">
        <w:t>DuPont cable into the open port of the LPS22 board at the rear of the joystick housing.</w:t>
      </w:r>
    </w:p>
    <w:p w14:paraId="049070E5" w14:textId="5F5E01CB" w:rsidR="00910887" w:rsidRDefault="00004063" w:rsidP="00C409F9">
      <w:pPr>
        <w:jc w:val="center"/>
      </w:pPr>
      <w:r>
        <w:rPr>
          <w:noProof/>
        </w:rPr>
        <w:drawing>
          <wp:inline distT="0" distB="0" distL="0" distR="0" wp14:anchorId="793938CB" wp14:editId="73DF4687">
            <wp:extent cx="1546860" cy="3057325"/>
            <wp:effectExtent l="0" t="0" r="0" b="0"/>
            <wp:docPr id="1378139090" name="Picture 1378139090" descr="A view of the rear housing and the front housing showing how to connect the stemma cable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39090" name="Picture 1378139090" descr="A view of the rear housing and the front housing showing how to connect the stemma cable between them"/>
                    <pic:cNvPicPr/>
                  </pic:nvPicPr>
                  <pic:blipFill>
                    <a:blip r:embed="rId319">
                      <a:extLst>
                        <a:ext uri="{BEBA8EAE-BF5A-486C-A8C5-ECC9F3942E4B}">
                          <a14:imgProps xmlns:a14="http://schemas.microsoft.com/office/drawing/2010/main">
                            <a14:imgLayer r:embed="rId320">
                              <a14:imgEffect>
                                <a14:backgroundRemoval t="2530" b="98214" l="0" r="94118">
                                  <a14:foregroundMark x1="16471" y1="68750" x2="9118" y2="55060"/>
                                  <a14:foregroundMark x1="9118" y1="55060" x2="32941" y2="37946"/>
                                  <a14:foregroundMark x1="32941" y1="37946" x2="69412" y2="40923"/>
                                  <a14:foregroundMark x1="69412" y1="40923" x2="94118" y2="56994"/>
                                  <a14:foregroundMark x1="94118" y1="56994" x2="76176" y2="73214"/>
                                  <a14:foregroundMark x1="76176" y1="73214" x2="67647" y2="76935"/>
                                  <a14:foregroundMark x1="53824" y1="32143" x2="32059" y2="25744"/>
                                  <a14:foregroundMark x1="32059" y1="25744" x2="44706" y2="8482"/>
                                  <a14:foregroundMark x1="44706" y1="8482" x2="79403" y2="10614"/>
                                  <a14:foregroundMark x1="86025" y1="11542" x2="90294" y2="27381"/>
                                  <a14:foregroundMark x1="90294" y1="27381" x2="85882" y2="28869"/>
                                  <a14:foregroundMark x1="35000" y1="33482" x2="21765" y2="21280"/>
                                  <a14:foregroundMark x1="21765" y1="21280" x2="24412" y2="18899"/>
                                  <a14:foregroundMark x1="25294" y1="18452" x2="35294" y2="11607"/>
                                  <a14:foregroundMark x1="38824" y1="6845" x2="67059" y2="3423"/>
                                  <a14:foregroundMark x1="67059" y1="3423" x2="77353" y2="8036"/>
                                  <a14:foregroundMark x1="45588" y1="5357" x2="56471" y2="3125"/>
                                  <a14:foregroundMark x1="25294" y1="30060" x2="3235" y2="40625"/>
                                  <a14:foregroundMark x1="3235" y1="40625" x2="19706" y2="34821"/>
                                  <a14:foregroundMark x1="49118" y1="3571" x2="60000" y2="3571"/>
                                  <a14:foregroundMark x1="58235" y1="3571" x2="52059" y2="3274"/>
                                  <a14:foregroundMark x1="52059" y1="3274" x2="59118" y2="2530"/>
                                  <a14:foregroundMark x1="18824" y1="37649" x2="1176" y2="46726"/>
                                  <a14:foregroundMark x1="52771" y1="92111" x2="56450" y2="92225"/>
                                  <a14:foregroundMark x1="69995" y1="80493" x2="70000" y2="80357"/>
                                  <a14:foregroundMark x1="61157" y1="93745" x2="60294" y2="94494"/>
                                  <a14:foregroundMark x1="77353" y1="96577" x2="76831" y2="95455"/>
                                  <a14:foregroundMark x1="77222" y1="89617" x2="77050" y2="89381"/>
                                  <a14:foregroundMark x1="80588" y1="94940" x2="80642" y2="94751"/>
                                  <a14:foregroundMark x1="80294" y1="91518" x2="80294" y2="91518"/>
                                  <a14:foregroundMark x1="80000" y1="90327" x2="80000" y2="90923"/>
                                  <a14:foregroundMark x1="16548" y1="84422" x2="17059" y2="85714"/>
                                  <a14:foregroundMark x1="11176" y1="70833" x2="16142" y2="83395"/>
                                  <a14:foregroundMark x1="17059" y1="85714" x2="40882" y2="92560"/>
                                  <a14:foregroundMark x1="40882" y1="92560" x2="43529" y2="92411"/>
                                  <a14:foregroundMark x1="14706" y1="80208" x2="19006" y2="81907"/>
                                  <a14:foregroundMark x1="51384" y1="90946" x2="53235" y2="91220"/>
                                  <a14:foregroundMark x1="64118" y1="94494" x2="68235" y2="95089"/>
                                  <a14:foregroundMark x1="68235" y1="94792" x2="75588" y2="92560"/>
                                  <a14:foregroundMark x1="68235" y1="93304" x2="68529" y2="94345"/>
                                  <a14:foregroundMark x1="62941" y1="93601" x2="71471" y2="88839"/>
                                  <a14:foregroundMark x1="68235" y1="90327" x2="75294" y2="94643"/>
                                  <a14:foregroundMark x1="63824" y1="94048" x2="67941" y2="90030"/>
                                  <a14:foregroundMark x1="62059" y1="91518" x2="66765" y2="89435"/>
                                  <a14:foregroundMark x1="63529" y1="92113" x2="67353" y2="96131"/>
                                  <a14:foregroundMark x1="62059" y1="93750" x2="74412" y2="94048"/>
                                  <a14:foregroundMark x1="75588" y1="95685" x2="75588" y2="95685"/>
                                  <a14:foregroundMark x1="75294" y1="94494" x2="74412" y2="96875"/>
                                  <a14:foregroundMark x1="65294" y1="90774" x2="67941" y2="90030"/>
                                  <a14:foregroundMark x1="68235" y1="88542" x2="69118" y2="88690"/>
                                  <a14:foregroundMark x1="69412" y1="88988" x2="68235" y2="83929"/>
                                  <a14:foregroundMark x1="70882" y1="88095" x2="74118" y2="88690"/>
                                  <a14:foregroundMark x1="59706" y1="95685" x2="77353" y2="96429"/>
                                  <a14:foregroundMark x1="76765" y1="96726" x2="68824" y2="98214"/>
                                  <a14:foregroundMark x1="25294" y1="17113" x2="29412" y2="13690"/>
                                  <a14:backgroundMark x1="69118" y1="80655" x2="73315" y2="86229"/>
                                  <a14:backgroundMark x1="94412" y1="69940" x2="97941" y2="62054"/>
                                  <a14:backgroundMark x1="2353" y1="61756" x2="5882" y2="70089"/>
                                  <a14:backgroundMark x1="27059" y1="79613" x2="40882" y2="83929"/>
                                  <a14:backgroundMark x1="43235" y1="85268" x2="54412" y2="86012"/>
                                  <a14:backgroundMark x1="51471" y1="86756" x2="28235" y2="85268"/>
                                  <a14:backgroundMark x1="25000" y1="83929" x2="22353" y2="83036"/>
                                  <a14:backgroundMark x1="19412" y1="81696" x2="43235" y2="88988"/>
                                  <a14:backgroundMark x1="43235" y1="88988" x2="47647" y2="89435"/>
                                  <a14:backgroundMark x1="50294" y1="90030" x2="43824" y2="89732"/>
                                  <a14:backgroundMark x1="43235" y1="89583" x2="41176" y2="89583"/>
                                  <a14:backgroundMark x1="46176" y1="89881" x2="29706" y2="84226"/>
                                  <a14:backgroundMark x1="2647" y1="56399" x2="1471" y2="51786"/>
                                  <a14:backgroundMark x1="83824" y1="9226" x2="86765" y2="11310"/>
                                  <a14:backgroundMark x1="87941" y1="12351" x2="85882" y2="11161"/>
                                </a14:backgroundRemoval>
                              </a14:imgEffect>
                            </a14:imgLayer>
                          </a14:imgProps>
                        </a:ext>
                      </a:extLst>
                    </a:blip>
                    <a:stretch>
                      <a:fillRect/>
                    </a:stretch>
                  </pic:blipFill>
                  <pic:spPr>
                    <a:xfrm>
                      <a:off x="0" y="0"/>
                      <a:ext cx="1563862" cy="3090930"/>
                    </a:xfrm>
                    <a:prstGeom prst="rect">
                      <a:avLst/>
                    </a:prstGeom>
                  </pic:spPr>
                </pic:pic>
              </a:graphicData>
            </a:graphic>
          </wp:inline>
        </w:drawing>
      </w:r>
      <w:r w:rsidR="00C26B01">
        <w:rPr>
          <w:noProof/>
        </w:rPr>
        <w:drawing>
          <wp:inline distT="0" distB="0" distL="0" distR="0" wp14:anchorId="5B0D85A9" wp14:editId="2ACE1D38">
            <wp:extent cx="3665220" cy="2996075"/>
            <wp:effectExtent l="0" t="0" r="0" b="0"/>
            <wp:docPr id="817706817" name="Picture 817706817" descr="The front and rear housing connected with the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06817" name="Picture 817706817" descr="The front and rear housing connected with the stemma cable"/>
                    <pic:cNvPicPr/>
                  </pic:nvPicPr>
                  <pic:blipFill>
                    <a:blip r:embed="rId321">
                      <a:extLst>
                        <a:ext uri="{BEBA8EAE-BF5A-486C-A8C5-ECC9F3942E4B}">
                          <a14:imgProps xmlns:a14="http://schemas.microsoft.com/office/drawing/2010/main">
                            <a14:imgLayer r:embed="rId322">
                              <a14:imgEffect>
                                <a14:backgroundRemoval t="3622" b="96579" l="0" r="98191">
                                  <a14:foregroundMark x1="3125" y1="19718" x2="14638" y2="8853"/>
                                  <a14:foregroundMark x1="14638" y1="8853" x2="36513" y2="5231"/>
                                  <a14:foregroundMark x1="36513" y1="5231" x2="53454" y2="8652"/>
                                  <a14:foregroundMark x1="53454" y1="8652" x2="62500" y2="20121"/>
                                  <a14:foregroundMark x1="62500" y1="20121" x2="62664" y2="21127"/>
                                  <a14:foregroundMark x1="39474" y1="27565" x2="20888" y2="43260"/>
                                  <a14:foregroundMark x1="20888" y1="43260" x2="22204" y2="63783"/>
                                  <a14:foregroundMark x1="22204" y1="63783" x2="24013" y2="67002"/>
                                  <a14:foregroundMark x1="15296" y1="69215" x2="10691" y2="45473"/>
                                  <a14:foregroundMark x1="10691" y1="45473" x2="13651" y2="29779"/>
                                  <a14:foregroundMark x1="13651" y1="29779" x2="13816" y2="29779"/>
                                  <a14:foregroundMark x1="13980" y1="30181" x2="8059" y2="47082"/>
                                  <a14:foregroundMark x1="8059" y1="47082" x2="13651" y2="70020"/>
                                  <a14:foregroundMark x1="13651" y1="70020" x2="27303" y2="82897"/>
                                  <a14:foregroundMark x1="7237" y1="79276" x2="3947" y2="72435"/>
                                  <a14:foregroundMark x1="7072" y1="72233" x2="15954" y2="73843"/>
                                  <a14:foregroundMark x1="13816" y1="76056" x2="164" y2="83300"/>
                                  <a14:foregroundMark x1="164" y1="83300" x2="4441" y2="65191"/>
                                  <a14:foregroundMark x1="4441" y1="65191" x2="9375" y2="82495"/>
                                  <a14:foregroundMark x1="4276" y1="9054" x2="16776" y2="5433"/>
                                  <a14:foregroundMark x1="16776" y1="5433" x2="54112" y2="9859"/>
                                  <a14:foregroundMark x1="54112" y1="9859" x2="61678" y2="18511"/>
                                  <a14:foregroundMark x1="65625" y1="18511" x2="57237" y2="3622"/>
                                  <a14:foregroundMark x1="48026" y1="84507" x2="58059" y2="75252"/>
                                  <a14:foregroundMark x1="58388" y1="76258" x2="48684" y2="82696"/>
                                  <a14:foregroundMark x1="71217" y1="63380" x2="74013" y2="46479"/>
                                  <a14:foregroundMark x1="74013" y1="46479" x2="92434" y2="25553"/>
                                  <a14:foregroundMark x1="92434" y1="25553" x2="94572" y2="23944"/>
                                  <a14:foregroundMark x1="98191" y1="26157" x2="92270" y2="32394"/>
                                  <a14:foregroundMark x1="67599" y1="74849" x2="77303" y2="88732"/>
                                  <a14:foregroundMark x1="77303" y1="88732" x2="91283" y2="96579"/>
                                  <a14:foregroundMark x1="91283" y1="96579" x2="97697" y2="96177"/>
                                  <a14:foregroundMark x1="97697" y1="96177" x2="96875" y2="84105"/>
                                  <a14:foregroundMark x1="68750" y1="55131" x2="76151" y2="46076"/>
                                  <a14:foregroundMark x1="74013" y1="45070" x2="68092" y2="54930"/>
                                  <a14:backgroundMark x1="70888" y1="42455" x2="77467" y2="21328"/>
                                  <a14:backgroundMark x1="1974" y1="37223" x2="1974" y2="53722"/>
                                  <a14:backgroundMark x1="1974" y1="53722" x2="2467" y2="54326"/>
                                  <a14:backgroundMark x1="7730" y1="61771" x2="5428" y2="58149"/>
                                  <a14:backgroundMark x1="69408" y1="40443" x2="73191" y2="42455"/>
                                </a14:backgroundRemoval>
                              </a14:imgEffect>
                            </a14:imgLayer>
                          </a14:imgProps>
                        </a:ext>
                      </a:extLst>
                    </a:blip>
                    <a:stretch>
                      <a:fillRect/>
                    </a:stretch>
                  </pic:blipFill>
                  <pic:spPr>
                    <a:xfrm>
                      <a:off x="0" y="0"/>
                      <a:ext cx="3692771" cy="3018596"/>
                    </a:xfrm>
                    <a:prstGeom prst="rect">
                      <a:avLst/>
                    </a:prstGeom>
                  </pic:spPr>
                </pic:pic>
              </a:graphicData>
            </a:graphic>
          </wp:inline>
        </w:drawing>
      </w:r>
    </w:p>
    <w:p w14:paraId="407A384F" w14:textId="25E78A86" w:rsidR="00910887" w:rsidRDefault="00910887" w:rsidP="007123F7">
      <w:pPr>
        <w:pStyle w:val="Heading4"/>
      </w:pPr>
      <w:r>
        <w:lastRenderedPageBreak/>
        <w:t xml:space="preserve">Step </w:t>
      </w:r>
      <w:r w:rsidR="00AC28BD">
        <w:t>E</w:t>
      </w:r>
      <w:r w:rsidR="00493712">
        <w:t>-</w:t>
      </w:r>
      <w:r>
        <w:t>1</w:t>
      </w:r>
      <w:r w:rsidR="00F71EC9">
        <w:t>7</w:t>
      </w:r>
      <w:r>
        <w:t xml:space="preserve">: Connect the two halves of the </w:t>
      </w:r>
      <w:r w:rsidR="008C3343">
        <w:t>J</w:t>
      </w:r>
      <w:r>
        <w:t>oystick</w:t>
      </w:r>
      <w:r w:rsidR="008C3343">
        <w:t xml:space="preserve"> Housing</w:t>
      </w:r>
    </w:p>
    <w:p w14:paraId="5FA71761" w14:textId="0D4288DA" w:rsidR="00631818" w:rsidRDefault="00BB6D61" w:rsidP="00BB6D61">
      <w:r>
        <w:t>Screw the locking ring from the back section of the enclosure to th</w:t>
      </w:r>
      <w:r w:rsidR="005E35D2">
        <w:t>e threads on the front half of the enclosure</w:t>
      </w:r>
      <w:r w:rsidR="00631818">
        <w:t>. Tighten the</w:t>
      </w:r>
      <w:r w:rsidR="009B0DF5">
        <w:t xml:space="preserve"> locking ring</w:t>
      </w:r>
      <w:r w:rsidR="00631818">
        <w:t xml:space="preserve"> until the two halves are locked together</w:t>
      </w:r>
      <w:r w:rsidR="00FE71B2">
        <w:t xml:space="preserve">. Be careful to not rotate the two halves relative to each other </w:t>
      </w:r>
      <w:r w:rsidR="007008D6">
        <w:t xml:space="preserve">so the </w:t>
      </w:r>
      <w:r w:rsidR="00EF5B58">
        <w:t>STEMMA-DuPont cable does not get twisted</w:t>
      </w:r>
      <w:r w:rsidR="00FE71B2">
        <w:t xml:space="preserve">. </w:t>
      </w:r>
    </w:p>
    <w:p w14:paraId="591C9132" w14:textId="5610F167" w:rsidR="001826BC" w:rsidRPr="00BB6D61" w:rsidRDefault="001826BC" w:rsidP="001826BC">
      <w:pPr>
        <w:jc w:val="center"/>
      </w:pPr>
      <w:r>
        <w:rPr>
          <w:noProof/>
        </w:rPr>
        <w:drawing>
          <wp:inline distT="0" distB="0" distL="0" distR="0" wp14:anchorId="6309D655" wp14:editId="23D8D48A">
            <wp:extent cx="4259580" cy="2059707"/>
            <wp:effectExtent l="0" t="0" r="0" b="0"/>
            <wp:docPr id="1620410270" name="Picture 1620410270" descr="The two halves of the LipSync Joystick before being screw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0270" name="Picture 1620410270" descr="The two halves of the LipSync Joystick before being screwed together"/>
                    <pic:cNvPicPr/>
                  </pic:nvPicPr>
                  <pic:blipFill>
                    <a:blip r:embed="rId323">
                      <a:extLst>
                        <a:ext uri="{BEBA8EAE-BF5A-486C-A8C5-ECC9F3942E4B}">
                          <a14:imgProps xmlns:a14="http://schemas.microsoft.com/office/drawing/2010/main">
                            <a14:imgLayer r:embed="rId324">
                              <a14:imgEffect>
                                <a14:backgroundRemoval t="9820" b="89980" l="7461" r="93314">
                                  <a14:foregroundMark x1="71124" y1="79559" x2="74419" y2="81363"/>
                                  <a14:foregroundMark x1="55426" y1="18036" x2="63953" y2="12425"/>
                                  <a14:foregroundMark x1="63953" y1="12425" x2="68702" y2="21242"/>
                                  <a14:foregroundMark x1="83455" y1="18588" x2="89535" y2="23447"/>
                                  <a14:foregroundMark x1="89535" y1="23447" x2="92345" y2="45491"/>
                                  <a14:foregroundMark x1="92345" y1="45491" x2="92345" y2="56313"/>
                                  <a14:foregroundMark x1="93314" y1="57114" x2="93314" y2="38277"/>
                                  <a14:foregroundMark x1="45640" y1="35070" x2="47078" y2="35347"/>
                                  <a14:foregroundMark x1="53973" y1="34346" x2="53973" y2="21643"/>
                                  <a14:foregroundMark x1="49903" y1="40882" x2="54942" y2="43687"/>
                                  <a14:foregroundMark x1="48643" y1="40882" x2="52616" y2="43888"/>
                                  <a14:foregroundMark x1="10562" y1="23246" x2="10078" y2="64329"/>
                                  <a14:foregroundMark x1="7461" y1="62725" x2="7946" y2="27856"/>
                                  <a14:foregroundMark x1="7558" y1="68537" x2="13178" y2="76353"/>
                                  <a14:backgroundMark x1="47384" y1="34469" x2="52616" y2="36473"/>
                                  <a14:backgroundMark x1="52810" y1="37275" x2="53198" y2="35671"/>
                                  <a14:backgroundMark x1="53198" y1="33868" x2="52810" y2="36473"/>
                                  <a14:backgroundMark x1="79264" y1="14830" x2="84012" y2="17034"/>
                                </a14:backgroundRemoval>
                              </a14:imgEffect>
                            </a14:imgLayer>
                          </a14:imgProps>
                        </a:ext>
                      </a:extLst>
                    </a:blip>
                    <a:stretch>
                      <a:fillRect/>
                    </a:stretch>
                  </pic:blipFill>
                  <pic:spPr>
                    <a:xfrm>
                      <a:off x="0" y="0"/>
                      <a:ext cx="4288787" cy="2073830"/>
                    </a:xfrm>
                    <a:prstGeom prst="rect">
                      <a:avLst/>
                    </a:prstGeom>
                  </pic:spPr>
                </pic:pic>
              </a:graphicData>
            </a:graphic>
          </wp:inline>
        </w:drawing>
      </w:r>
    </w:p>
    <w:p w14:paraId="305015D3" w14:textId="5FA9133C" w:rsidR="009519AD" w:rsidRPr="009519AD" w:rsidRDefault="006505A6" w:rsidP="00CE7E03">
      <w:pPr>
        <w:pStyle w:val="NormalWeb"/>
        <w:jc w:val="center"/>
      </w:pPr>
      <w:r>
        <w:rPr>
          <w:noProof/>
        </w:rPr>
        <w:drawing>
          <wp:inline distT="0" distB="0" distL="0" distR="0" wp14:anchorId="3D60C899" wp14:editId="6D624293">
            <wp:extent cx="3619500" cy="2450123"/>
            <wp:effectExtent l="0" t="0" r="0" b="0"/>
            <wp:docPr id="1380475374" name="Picture 1380475374"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325">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017" y1="27602" x2="12557" y2="46380"/>
                                  <a14:backgroundMark x1="5207" y1="39819" x2="613" y2="38235"/>
                                  <a14:backgroundMark x1="3828" y1="33937" x2="10720" y2="39140"/>
                                </a14:backgroundRemoval>
                              </a14:imgEffect>
                            </a14:imgLayer>
                          </a14:imgProps>
                        </a:ext>
                      </a:extLst>
                    </a:blip>
                    <a:stretch>
                      <a:fillRect/>
                    </a:stretch>
                  </pic:blipFill>
                  <pic:spPr>
                    <a:xfrm>
                      <a:off x="0" y="0"/>
                      <a:ext cx="3625918" cy="2454468"/>
                    </a:xfrm>
                    <a:prstGeom prst="rect">
                      <a:avLst/>
                    </a:prstGeom>
                  </pic:spPr>
                </pic:pic>
              </a:graphicData>
            </a:graphic>
          </wp:inline>
        </w:drawing>
      </w:r>
    </w:p>
    <w:p w14:paraId="3B8BC168" w14:textId="01776F74" w:rsidR="009F5B1B" w:rsidRPr="00CE7E03" w:rsidRDefault="006F501C" w:rsidP="007123F7">
      <w:pPr>
        <w:pStyle w:val="Heading4"/>
      </w:pPr>
      <w:r>
        <w:lastRenderedPageBreak/>
        <w:t xml:space="preserve">Part E Complete: </w:t>
      </w:r>
      <w:r w:rsidR="009F5B1B" w:rsidRPr="00CE7E03">
        <w:t>Joystick Unit Assembled</w:t>
      </w:r>
    </w:p>
    <w:p w14:paraId="7DC0B90A" w14:textId="6587C072" w:rsidR="00CC51BB" w:rsidRPr="00CC51BB" w:rsidRDefault="00CC51BB" w:rsidP="00CC51BB">
      <w:pPr>
        <w:jc w:val="center"/>
      </w:pPr>
      <w:r>
        <w:rPr>
          <w:noProof/>
        </w:rPr>
        <w:drawing>
          <wp:inline distT="0" distB="0" distL="0" distR="0" wp14:anchorId="23EED385" wp14:editId="579D7547">
            <wp:extent cx="4705349" cy="3185160"/>
            <wp:effectExtent l="0" t="0" r="0" b="0"/>
            <wp:docPr id="1423943699" name="Picture 1423943699"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124">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783" y1="26697" x2="12864" y2="45928"/>
                                  <a14:backgroundMark x1="12864" y1="45928" x2="306" y2="35068"/>
                                  <a14:backgroundMark x1="306" y1="35068" x2="306" y2="35068"/>
                                  <a14:backgroundMark x1="4594" y1="36878" x2="10413" y2="40045"/>
                                </a14:backgroundRemoval>
                              </a14:imgEffect>
                            </a14:imgLayer>
                          </a14:imgProps>
                        </a:ext>
                      </a:extLst>
                    </a:blip>
                    <a:stretch>
                      <a:fillRect/>
                    </a:stretch>
                  </pic:blipFill>
                  <pic:spPr>
                    <a:xfrm>
                      <a:off x="0" y="0"/>
                      <a:ext cx="4717204" cy="3193185"/>
                    </a:xfrm>
                    <a:prstGeom prst="rect">
                      <a:avLst/>
                    </a:prstGeom>
                  </pic:spPr>
                </pic:pic>
              </a:graphicData>
            </a:graphic>
          </wp:inline>
        </w:drawing>
      </w:r>
    </w:p>
    <w:p w14:paraId="75207FE4" w14:textId="7EB8AA13" w:rsidR="514A0E14" w:rsidRDefault="514A0E14">
      <w:r>
        <w:br w:type="page"/>
      </w:r>
    </w:p>
    <w:p w14:paraId="464F12DB" w14:textId="479A09BB" w:rsidR="00A70E4A" w:rsidRPr="00A70E4A" w:rsidRDefault="0002498A" w:rsidP="00A70E4A">
      <w:pPr>
        <w:pStyle w:val="Heading2"/>
      </w:pPr>
      <w:bookmarkStart w:id="57" w:name="_Toc157506009"/>
      <w:bookmarkStart w:id="58" w:name="_Ref157771226"/>
      <w:r>
        <w:lastRenderedPageBreak/>
        <w:t xml:space="preserve">Part </w:t>
      </w:r>
      <w:r w:rsidR="00AC28BD">
        <w:t>F</w:t>
      </w:r>
      <w:r>
        <w:t xml:space="preserve">: </w:t>
      </w:r>
      <w:r w:rsidR="00A70E4A">
        <w:t>Flashing Firmware to Hub</w:t>
      </w:r>
      <w:bookmarkEnd w:id="57"/>
      <w:bookmarkEnd w:id="58"/>
    </w:p>
    <w:p w14:paraId="24B6CA27" w14:textId="0655C9D9" w:rsidR="00BD67BB" w:rsidRDefault="00BD67BB" w:rsidP="00EE33C9">
      <w:pPr>
        <w:pStyle w:val="Heading3"/>
        <w:rPr>
          <w:lang w:val="en-US"/>
        </w:rPr>
      </w:pPr>
      <w:bookmarkStart w:id="59" w:name="_Toc157506010"/>
      <w:bookmarkStart w:id="60" w:name="_Toc146886094"/>
      <w:r>
        <w:rPr>
          <w:lang w:val="en-US"/>
        </w:rPr>
        <w:t>Part F: Components</w:t>
      </w:r>
      <w:bookmarkEnd w:id="59"/>
    </w:p>
    <w:tbl>
      <w:tblPr>
        <w:tblStyle w:val="TableGrid"/>
        <w:tblW w:w="5079" w:type="pct"/>
        <w:tblInd w:w="-5" w:type="dxa"/>
        <w:tblLayout w:type="fixed"/>
        <w:tblLook w:val="04A0" w:firstRow="1" w:lastRow="0" w:firstColumn="1" w:lastColumn="0" w:noHBand="0" w:noVBand="1"/>
      </w:tblPr>
      <w:tblGrid>
        <w:gridCol w:w="843"/>
        <w:gridCol w:w="1841"/>
        <w:gridCol w:w="8"/>
        <w:gridCol w:w="716"/>
        <w:gridCol w:w="845"/>
        <w:gridCol w:w="1318"/>
        <w:gridCol w:w="688"/>
        <w:gridCol w:w="828"/>
        <w:gridCol w:w="1843"/>
        <w:gridCol w:w="568"/>
      </w:tblGrid>
      <w:tr w:rsidR="00BD67BB" w14:paraId="10156A7F" w14:textId="77777777" w:rsidTr="009B0DF5">
        <w:trPr>
          <w:trHeight w:val="764"/>
        </w:trPr>
        <w:tc>
          <w:tcPr>
            <w:tcW w:w="444" w:type="pct"/>
            <w:tcBorders>
              <w:bottom w:val="single" w:sz="4" w:space="0" w:color="auto"/>
              <w:right w:val="single" w:sz="4" w:space="0" w:color="auto"/>
            </w:tcBorders>
            <w:shd w:val="clear" w:color="auto" w:fill="EF1D2E"/>
            <w:vAlign w:val="center"/>
          </w:tcPr>
          <w:p w14:paraId="2CB45A90" w14:textId="20109954" w:rsidR="00BD67BB" w:rsidRPr="00D73573" w:rsidRDefault="00BD67BB">
            <w:pPr>
              <w:jc w:val="center"/>
              <w:rPr>
                <w:b/>
                <w:bCs/>
                <w:color w:val="FF0000"/>
                <w:sz w:val="28"/>
                <w:szCs w:val="28"/>
                <w:highlight w:val="red"/>
              </w:rPr>
            </w:pPr>
            <w:r>
              <w:rPr>
                <w:b/>
                <w:color w:val="FFFFFF" w:themeColor="background1"/>
                <w:sz w:val="28"/>
                <w:szCs w:val="28"/>
              </w:rPr>
              <w:t>F1</w:t>
            </w:r>
          </w:p>
        </w:tc>
        <w:tc>
          <w:tcPr>
            <w:tcW w:w="973" w:type="pct"/>
            <w:gridSpan w:val="2"/>
            <w:tcBorders>
              <w:left w:val="single" w:sz="4" w:space="0" w:color="auto"/>
              <w:bottom w:val="single" w:sz="4" w:space="0" w:color="auto"/>
              <w:right w:val="single" w:sz="4" w:space="0" w:color="auto"/>
            </w:tcBorders>
            <w:shd w:val="clear" w:color="auto" w:fill="FBD6D8" w:themeFill="accent2" w:themeFillTint="33"/>
            <w:vAlign w:val="center"/>
          </w:tcPr>
          <w:p w14:paraId="1E031F1B" w14:textId="6BA8124D" w:rsidR="00BD67BB" w:rsidRPr="00DC1E0C" w:rsidRDefault="00BD67BB">
            <w:pPr>
              <w:jc w:val="center"/>
            </w:pPr>
            <w:r>
              <w:t xml:space="preserve">LipSync </w:t>
            </w:r>
            <w:r w:rsidR="006F6B44">
              <w:t>Joystick</w:t>
            </w:r>
          </w:p>
        </w:tc>
        <w:tc>
          <w:tcPr>
            <w:tcW w:w="376" w:type="pct"/>
            <w:tcBorders>
              <w:left w:val="single" w:sz="4" w:space="0" w:color="auto"/>
              <w:bottom w:val="single" w:sz="4" w:space="0" w:color="auto"/>
              <w:right w:val="single" w:sz="4" w:space="0" w:color="auto"/>
            </w:tcBorders>
            <w:shd w:val="clear" w:color="auto" w:fill="FBD6D8" w:themeFill="accent2" w:themeFillTint="33"/>
            <w:vAlign w:val="center"/>
          </w:tcPr>
          <w:p w14:paraId="78CD0BA6" w14:textId="77777777" w:rsidR="00BD67BB" w:rsidRPr="00DC1E0C" w:rsidRDefault="00BD67BB">
            <w:pPr>
              <w:jc w:val="center"/>
            </w:pPr>
            <w:r w:rsidRPr="00DC1E0C">
              <w:t>QTY 1</w:t>
            </w:r>
          </w:p>
        </w:tc>
        <w:tc>
          <w:tcPr>
            <w:tcW w:w="445" w:type="pct"/>
            <w:tcBorders>
              <w:left w:val="single" w:sz="4" w:space="0" w:color="auto"/>
              <w:bottom w:val="single" w:sz="4" w:space="0" w:color="auto"/>
              <w:right w:val="single" w:sz="4" w:space="0" w:color="auto"/>
            </w:tcBorders>
            <w:shd w:val="clear" w:color="auto" w:fill="EF1D2E"/>
            <w:vAlign w:val="center"/>
          </w:tcPr>
          <w:p w14:paraId="6D44CC06" w14:textId="5DC96172" w:rsidR="00BD67BB" w:rsidRPr="00DC1E0C" w:rsidRDefault="00BD67BB">
            <w:pPr>
              <w:jc w:val="center"/>
              <w:rPr>
                <w:b/>
                <w:bCs/>
              </w:rPr>
            </w:pPr>
            <w:r>
              <w:rPr>
                <w:b/>
                <w:bCs/>
                <w:color w:val="FFFFFF" w:themeColor="background1"/>
                <w:sz w:val="28"/>
                <w:szCs w:val="28"/>
              </w:rPr>
              <w:t>F2</w:t>
            </w:r>
          </w:p>
        </w:tc>
        <w:tc>
          <w:tcPr>
            <w:tcW w:w="694" w:type="pct"/>
            <w:tcBorders>
              <w:left w:val="single" w:sz="4" w:space="0" w:color="auto"/>
              <w:bottom w:val="single" w:sz="4" w:space="0" w:color="auto"/>
              <w:right w:val="single" w:sz="4" w:space="0" w:color="auto"/>
            </w:tcBorders>
            <w:shd w:val="clear" w:color="auto" w:fill="FBD6D8" w:themeFill="accent2" w:themeFillTint="33"/>
            <w:vAlign w:val="center"/>
          </w:tcPr>
          <w:p w14:paraId="0353F19A" w14:textId="1EAED712" w:rsidR="00BD67BB" w:rsidRPr="00DC1E0C" w:rsidRDefault="006F6B44">
            <w:pPr>
              <w:jc w:val="center"/>
            </w:pPr>
            <w:r>
              <w:t>LipSync Hub</w:t>
            </w:r>
          </w:p>
        </w:tc>
        <w:tc>
          <w:tcPr>
            <w:tcW w:w="362" w:type="pct"/>
            <w:tcBorders>
              <w:left w:val="single" w:sz="4" w:space="0" w:color="auto"/>
              <w:bottom w:val="single" w:sz="4" w:space="0" w:color="auto"/>
              <w:right w:val="single" w:sz="4" w:space="0" w:color="auto"/>
            </w:tcBorders>
            <w:shd w:val="clear" w:color="auto" w:fill="FBD6D8" w:themeFill="accent2" w:themeFillTint="33"/>
            <w:vAlign w:val="center"/>
          </w:tcPr>
          <w:p w14:paraId="46685851" w14:textId="77777777" w:rsidR="00BD67BB" w:rsidRPr="00DC1E0C" w:rsidRDefault="00BD67BB">
            <w:pPr>
              <w:jc w:val="center"/>
            </w:pPr>
            <w:r w:rsidRPr="00DC1E0C">
              <w:t>QTY 1</w:t>
            </w:r>
          </w:p>
        </w:tc>
        <w:tc>
          <w:tcPr>
            <w:tcW w:w="436" w:type="pct"/>
            <w:tcBorders>
              <w:left w:val="single" w:sz="4" w:space="0" w:color="auto"/>
              <w:bottom w:val="single" w:sz="4" w:space="0" w:color="auto"/>
              <w:right w:val="single" w:sz="4" w:space="0" w:color="auto"/>
            </w:tcBorders>
            <w:shd w:val="clear" w:color="auto" w:fill="EF1D2E"/>
            <w:vAlign w:val="center"/>
          </w:tcPr>
          <w:p w14:paraId="2C10FE2F" w14:textId="4F0AD7F9" w:rsidR="00BD67BB" w:rsidRPr="00DC1E0C" w:rsidRDefault="00B23DD7">
            <w:pPr>
              <w:jc w:val="center"/>
              <w:rPr>
                <w:b/>
                <w:bCs/>
                <w:color w:val="FFFFFF" w:themeColor="background1"/>
                <w:sz w:val="28"/>
                <w:szCs w:val="28"/>
              </w:rPr>
            </w:pPr>
            <w:r>
              <w:rPr>
                <w:b/>
                <w:bCs/>
                <w:color w:val="FFFFFF" w:themeColor="background1"/>
                <w:sz w:val="28"/>
                <w:szCs w:val="28"/>
              </w:rPr>
              <w:t>F3</w:t>
            </w:r>
          </w:p>
        </w:tc>
        <w:tc>
          <w:tcPr>
            <w:tcW w:w="970" w:type="pct"/>
            <w:tcBorders>
              <w:left w:val="single" w:sz="4" w:space="0" w:color="auto"/>
              <w:bottom w:val="single" w:sz="4" w:space="0" w:color="auto"/>
              <w:right w:val="single" w:sz="4" w:space="0" w:color="auto"/>
            </w:tcBorders>
            <w:shd w:val="clear" w:color="auto" w:fill="FBD6D8" w:themeFill="accent2" w:themeFillTint="33"/>
            <w:vAlign w:val="center"/>
          </w:tcPr>
          <w:p w14:paraId="22F42AFE" w14:textId="0B819AC1" w:rsidR="00BD67BB" w:rsidRPr="00DC1E0C" w:rsidRDefault="006A5976" w:rsidP="00D51688">
            <w:r>
              <w:t>RJ11 Cable</w:t>
            </w:r>
          </w:p>
        </w:tc>
        <w:tc>
          <w:tcPr>
            <w:tcW w:w="299" w:type="pct"/>
            <w:tcBorders>
              <w:left w:val="single" w:sz="4" w:space="0" w:color="auto"/>
              <w:bottom w:val="single" w:sz="4" w:space="0" w:color="auto"/>
              <w:right w:val="single" w:sz="4" w:space="0" w:color="auto"/>
            </w:tcBorders>
            <w:shd w:val="clear" w:color="auto" w:fill="FBD6D8" w:themeFill="accent2" w:themeFillTint="33"/>
            <w:vAlign w:val="center"/>
          </w:tcPr>
          <w:p w14:paraId="0C22048E" w14:textId="77777777" w:rsidR="00BD67BB" w:rsidRPr="00DC1E0C" w:rsidRDefault="00BD67BB">
            <w:pPr>
              <w:jc w:val="center"/>
            </w:pPr>
            <w:r w:rsidRPr="00DC1E0C">
              <w:t xml:space="preserve">QTY </w:t>
            </w:r>
            <w:r>
              <w:t>1</w:t>
            </w:r>
          </w:p>
        </w:tc>
      </w:tr>
      <w:tr w:rsidR="00BD67BB" w14:paraId="37301941" w14:textId="77777777" w:rsidTr="00D51688">
        <w:trPr>
          <w:trHeight w:val="937"/>
        </w:trPr>
        <w:tc>
          <w:tcPr>
            <w:tcW w:w="1794" w:type="pct"/>
            <w:gridSpan w:val="4"/>
            <w:tcBorders>
              <w:top w:val="single" w:sz="4" w:space="0" w:color="auto"/>
              <w:bottom w:val="single" w:sz="4" w:space="0" w:color="auto"/>
            </w:tcBorders>
            <w:vAlign w:val="center"/>
          </w:tcPr>
          <w:p w14:paraId="20A33260" w14:textId="2F8B8858" w:rsidR="00BD67BB" w:rsidRPr="00DC1E0C" w:rsidRDefault="002D17C3">
            <w:pPr>
              <w:jc w:val="center"/>
              <w:rPr>
                <w:color w:val="FFFFFF" w:themeColor="background1"/>
                <w:sz w:val="28"/>
                <w:szCs w:val="28"/>
              </w:rPr>
            </w:pPr>
            <w:r>
              <w:rPr>
                <w:noProof/>
              </w:rPr>
              <w:drawing>
                <wp:inline distT="0" distB="0" distL="0" distR="0" wp14:anchorId="16FA5F14" wp14:editId="289F4E81">
                  <wp:extent cx="1936172" cy="1310640"/>
                  <wp:effectExtent l="0" t="0" r="0" b="0"/>
                  <wp:docPr id="1409056250" name="Picture 1409056250"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124">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783" y1="26697" x2="12864" y2="45928"/>
                                        <a14:backgroundMark x1="12864" y1="45928" x2="306" y2="35068"/>
                                        <a14:backgroundMark x1="306" y1="35068" x2="306" y2="35068"/>
                                        <a14:backgroundMark x1="4594" y1="36878" x2="10413" y2="40045"/>
                                      </a14:backgroundRemoval>
                                    </a14:imgEffect>
                                  </a14:imgLayer>
                                </a14:imgProps>
                              </a:ext>
                            </a:extLst>
                          </a:blip>
                          <a:stretch>
                            <a:fillRect/>
                          </a:stretch>
                        </pic:blipFill>
                        <pic:spPr>
                          <a:xfrm>
                            <a:off x="0" y="0"/>
                            <a:ext cx="1945034" cy="1316639"/>
                          </a:xfrm>
                          <a:prstGeom prst="rect">
                            <a:avLst/>
                          </a:prstGeom>
                        </pic:spPr>
                      </pic:pic>
                    </a:graphicData>
                  </a:graphic>
                </wp:inline>
              </w:drawing>
            </w:r>
          </w:p>
        </w:tc>
        <w:tc>
          <w:tcPr>
            <w:tcW w:w="1501" w:type="pct"/>
            <w:gridSpan w:val="3"/>
            <w:tcBorders>
              <w:top w:val="single" w:sz="4" w:space="0" w:color="auto"/>
              <w:bottom w:val="single" w:sz="4" w:space="0" w:color="auto"/>
            </w:tcBorders>
            <w:vAlign w:val="center"/>
          </w:tcPr>
          <w:p w14:paraId="2FD0551B" w14:textId="4A7D1EAC" w:rsidR="00BD67BB" w:rsidRPr="00DC1E0C" w:rsidRDefault="00CC51BB">
            <w:pPr>
              <w:jc w:val="center"/>
              <w:rPr>
                <w:color w:val="FFFFFF" w:themeColor="background1"/>
                <w:sz w:val="28"/>
                <w:szCs w:val="28"/>
              </w:rPr>
            </w:pPr>
            <w:r w:rsidRPr="006C48C8">
              <w:rPr>
                <w:noProof/>
              </w:rPr>
              <w:drawing>
                <wp:inline distT="0" distB="0" distL="0" distR="0" wp14:anchorId="3D0E7730" wp14:editId="520B5F6A">
                  <wp:extent cx="1554464" cy="1128584"/>
                  <wp:effectExtent l="0" t="0" r="8255" b="0"/>
                  <wp:docPr id="1471953423" name="Picture 1471953423"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26"/>
                          <a:stretch>
                            <a:fillRect/>
                          </a:stretch>
                        </pic:blipFill>
                        <pic:spPr>
                          <a:xfrm>
                            <a:off x="0" y="0"/>
                            <a:ext cx="1569699" cy="1139645"/>
                          </a:xfrm>
                          <a:prstGeom prst="rect">
                            <a:avLst/>
                          </a:prstGeom>
                        </pic:spPr>
                      </pic:pic>
                    </a:graphicData>
                  </a:graphic>
                </wp:inline>
              </w:drawing>
            </w:r>
          </w:p>
        </w:tc>
        <w:tc>
          <w:tcPr>
            <w:tcW w:w="1705" w:type="pct"/>
            <w:gridSpan w:val="3"/>
            <w:tcBorders>
              <w:top w:val="single" w:sz="4" w:space="0" w:color="auto"/>
              <w:bottom w:val="single" w:sz="4" w:space="0" w:color="auto"/>
            </w:tcBorders>
            <w:vAlign w:val="center"/>
          </w:tcPr>
          <w:p w14:paraId="665DCA8B" w14:textId="5D183552" w:rsidR="00BD67BB" w:rsidRPr="00DC1E0C" w:rsidRDefault="006A5976">
            <w:pPr>
              <w:jc w:val="center"/>
            </w:pPr>
            <w:r>
              <w:rPr>
                <w:noProof/>
              </w:rPr>
              <w:drawing>
                <wp:inline distT="0" distB="0" distL="0" distR="0" wp14:anchorId="04C27DA8" wp14:editId="345B5AF7">
                  <wp:extent cx="1718195" cy="1476375"/>
                  <wp:effectExtent l="0" t="0" r="0" b="0"/>
                  <wp:docPr id="1437484011" name="Picture 1437484011" descr="A picture of the RJ1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44" name="Picture 481993144" descr="A picture of the RJ11 cable"/>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a:ext>
                            </a:extLst>
                          </a:blip>
                          <a:srcRect/>
                          <a:stretch/>
                        </pic:blipFill>
                        <pic:spPr bwMode="auto">
                          <a:xfrm>
                            <a:off x="0" y="0"/>
                            <a:ext cx="1726716" cy="1483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0DF5" w14:paraId="4191C725" w14:textId="77777777" w:rsidTr="009B0DF5">
        <w:trPr>
          <w:gridAfter w:val="6"/>
          <w:wAfter w:w="3206" w:type="pct"/>
          <w:trHeight w:val="937"/>
        </w:trPr>
        <w:tc>
          <w:tcPr>
            <w:tcW w:w="444" w:type="pct"/>
            <w:tcBorders>
              <w:top w:val="single" w:sz="4" w:space="0" w:color="auto"/>
              <w:bottom w:val="single" w:sz="4" w:space="0" w:color="auto"/>
            </w:tcBorders>
            <w:shd w:val="clear" w:color="auto" w:fill="EF373E" w:themeFill="accent2"/>
            <w:vAlign w:val="center"/>
          </w:tcPr>
          <w:p w14:paraId="58C0E987" w14:textId="4EA3C284" w:rsidR="009B0DF5" w:rsidRPr="00DC1E0C" w:rsidRDefault="009B0DF5" w:rsidP="00D51688">
            <w:pPr>
              <w:jc w:val="center"/>
              <w:rPr>
                <w:color w:val="FFFFFF" w:themeColor="background1"/>
                <w:sz w:val="28"/>
                <w:szCs w:val="28"/>
              </w:rPr>
            </w:pPr>
            <w:r>
              <w:rPr>
                <w:b/>
                <w:color w:val="FFFFFF" w:themeColor="background1"/>
                <w:sz w:val="28"/>
                <w:szCs w:val="28"/>
              </w:rPr>
              <w:t>F4</w:t>
            </w:r>
          </w:p>
        </w:tc>
        <w:tc>
          <w:tcPr>
            <w:tcW w:w="969" w:type="pct"/>
            <w:tcBorders>
              <w:top w:val="single" w:sz="4" w:space="0" w:color="auto"/>
              <w:bottom w:val="single" w:sz="4" w:space="0" w:color="auto"/>
            </w:tcBorders>
            <w:shd w:val="clear" w:color="auto" w:fill="FBD6D8" w:themeFill="accent2" w:themeFillTint="33"/>
            <w:vAlign w:val="center"/>
          </w:tcPr>
          <w:p w14:paraId="7BCBB8E8" w14:textId="4733105D" w:rsidR="009B0DF5" w:rsidRPr="00DC1E0C" w:rsidRDefault="009B0DF5" w:rsidP="00D51688">
            <w:pPr>
              <w:jc w:val="center"/>
              <w:rPr>
                <w:color w:val="FFFFFF" w:themeColor="background1"/>
                <w:sz w:val="28"/>
                <w:szCs w:val="28"/>
              </w:rPr>
            </w:pPr>
            <w:r w:rsidRPr="00D51688">
              <w:t>USB-C-USB-A</w:t>
            </w:r>
            <w:r>
              <w:t xml:space="preserve"> Cable</w:t>
            </w:r>
          </w:p>
        </w:tc>
        <w:tc>
          <w:tcPr>
            <w:tcW w:w="380" w:type="pct"/>
            <w:gridSpan w:val="2"/>
            <w:tcBorders>
              <w:top w:val="single" w:sz="4" w:space="0" w:color="auto"/>
              <w:bottom w:val="single" w:sz="4" w:space="0" w:color="auto"/>
            </w:tcBorders>
            <w:shd w:val="clear" w:color="auto" w:fill="FBD6D8" w:themeFill="accent2" w:themeFillTint="33"/>
            <w:vAlign w:val="center"/>
          </w:tcPr>
          <w:p w14:paraId="6020D633" w14:textId="5A7D8002" w:rsidR="009B0DF5" w:rsidRPr="00DC1E0C" w:rsidRDefault="009B0DF5" w:rsidP="00D51688">
            <w:pPr>
              <w:jc w:val="center"/>
              <w:rPr>
                <w:color w:val="FFFFFF" w:themeColor="background1"/>
                <w:sz w:val="28"/>
                <w:szCs w:val="28"/>
              </w:rPr>
            </w:pPr>
            <w:r w:rsidRPr="00DC1E0C">
              <w:t>QTY 1</w:t>
            </w:r>
          </w:p>
        </w:tc>
      </w:tr>
      <w:tr w:rsidR="009B0DF5" w14:paraId="7F11F27F" w14:textId="77777777" w:rsidTr="00B23DD7">
        <w:trPr>
          <w:gridAfter w:val="6"/>
          <w:wAfter w:w="3206" w:type="pct"/>
          <w:trHeight w:val="937"/>
        </w:trPr>
        <w:tc>
          <w:tcPr>
            <w:tcW w:w="1794" w:type="pct"/>
            <w:gridSpan w:val="4"/>
            <w:tcBorders>
              <w:top w:val="single" w:sz="4" w:space="0" w:color="auto"/>
            </w:tcBorders>
            <w:vAlign w:val="center"/>
          </w:tcPr>
          <w:p w14:paraId="1A941436" w14:textId="57FBDD23" w:rsidR="009B0DF5" w:rsidRPr="00DC1E0C" w:rsidRDefault="009B0DF5" w:rsidP="00D51688">
            <w:pPr>
              <w:jc w:val="center"/>
              <w:rPr>
                <w:color w:val="FFFFFF" w:themeColor="background1"/>
                <w:sz w:val="28"/>
                <w:szCs w:val="28"/>
              </w:rPr>
            </w:pPr>
            <w:r>
              <w:rPr>
                <w:noProof/>
              </w:rPr>
              <w:drawing>
                <wp:inline distT="0" distB="0" distL="0" distR="0" wp14:anchorId="745F6D64" wp14:editId="0BF481D4">
                  <wp:extent cx="1026544" cy="1151498"/>
                  <wp:effectExtent l="0" t="0" r="0" b="0"/>
                  <wp:docPr id="263837846" name="Picture 263837846" descr="A photo of a black USB-C cab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2749" name="Picture 1440092749" descr="A photo of a black USB-C cable on a white background."/>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a:ext>
                            </a:extLst>
                          </a:blip>
                          <a:srcRect/>
                          <a:stretch/>
                        </pic:blipFill>
                        <pic:spPr bwMode="auto">
                          <a:xfrm>
                            <a:off x="0" y="0"/>
                            <a:ext cx="1034906" cy="11608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0E8BF0" w14:textId="77777777" w:rsidR="00BD67BB" w:rsidRPr="00BD67BB" w:rsidRDefault="00BD67BB" w:rsidP="00BD67BB">
      <w:pPr>
        <w:rPr>
          <w:lang w:val="en-US"/>
        </w:rPr>
      </w:pPr>
    </w:p>
    <w:p w14:paraId="1B312003" w14:textId="6512FE68" w:rsidR="00900CEC" w:rsidRDefault="00900CEC" w:rsidP="00900CEC">
      <w:pPr>
        <w:pStyle w:val="Heading3"/>
        <w:rPr>
          <w:lang w:val="en-US"/>
        </w:rPr>
      </w:pPr>
      <w:bookmarkStart w:id="61" w:name="_Toc157506011"/>
      <w:r>
        <w:rPr>
          <w:lang w:val="en-US"/>
        </w:rPr>
        <w:t>Part F</w:t>
      </w:r>
      <w:r w:rsidR="00CE249F">
        <w:rPr>
          <w:lang w:val="en-US"/>
        </w:rPr>
        <w:t>:</w:t>
      </w:r>
      <w:r>
        <w:rPr>
          <w:lang w:val="en-US"/>
        </w:rPr>
        <w:t xml:space="preserve"> Tools</w:t>
      </w:r>
      <w:bookmarkEnd w:id="61"/>
    </w:p>
    <w:p w14:paraId="73941F98" w14:textId="5C79903A" w:rsidR="00900CEC" w:rsidRPr="002259B1" w:rsidRDefault="00900CEC" w:rsidP="00900CEC">
      <w:pPr>
        <w:pStyle w:val="ListParagraph"/>
        <w:numPr>
          <w:ilvl w:val="0"/>
          <w:numId w:val="31"/>
        </w:numPr>
        <w:rPr>
          <w:lang w:val="en-US"/>
        </w:rPr>
      </w:pPr>
      <w:r>
        <w:rPr>
          <w:lang w:val="en-US"/>
        </w:rPr>
        <w:t xml:space="preserve">Computer with Arduino IDE to flash firmware </w:t>
      </w:r>
    </w:p>
    <w:p w14:paraId="7E5E3802" w14:textId="77777777" w:rsidR="0033298E" w:rsidRDefault="0033298E">
      <w:pPr>
        <w:rPr>
          <w:rFonts w:asciiTheme="majorHAnsi" w:eastAsiaTheme="majorEastAsia" w:hAnsiTheme="majorHAnsi" w:cstheme="majorBidi"/>
          <w:b/>
          <w:bCs/>
          <w:color w:val="26225E" w:themeColor="accent1"/>
          <w:lang w:val="en-US"/>
        </w:rPr>
      </w:pPr>
      <w:r>
        <w:rPr>
          <w:lang w:val="en-US"/>
        </w:rPr>
        <w:br w:type="page"/>
      </w:r>
    </w:p>
    <w:p w14:paraId="0CC2C2FB" w14:textId="64BE94C5" w:rsidR="006A177B" w:rsidRPr="00842865" w:rsidRDefault="007123F7" w:rsidP="00941CF3">
      <w:pPr>
        <w:pStyle w:val="Heading3"/>
        <w:rPr>
          <w:lang w:val="en-US"/>
        </w:rPr>
      </w:pPr>
      <w:bookmarkStart w:id="62" w:name="_Toc157506012"/>
      <w:r>
        <w:rPr>
          <w:lang w:val="en-US"/>
        </w:rPr>
        <w:lastRenderedPageBreak/>
        <w:t xml:space="preserve">Part F: </w:t>
      </w:r>
      <w:r w:rsidR="006A177B">
        <w:rPr>
          <w:lang w:val="en-US"/>
        </w:rPr>
        <w:t xml:space="preserve">Firmware </w:t>
      </w:r>
      <w:r w:rsidR="00DB23EA">
        <w:rPr>
          <w:lang w:val="en-US"/>
        </w:rPr>
        <w:t xml:space="preserve">Flashing </w:t>
      </w:r>
      <w:r w:rsidR="006A177B">
        <w:rPr>
          <w:lang w:val="en-US"/>
        </w:rPr>
        <w:t>Steps</w:t>
      </w:r>
      <w:bookmarkEnd w:id="60"/>
      <w:bookmarkEnd w:id="62"/>
    </w:p>
    <w:p w14:paraId="040E24F7" w14:textId="0093D7C6" w:rsidR="000A31DD" w:rsidRDefault="006A177B" w:rsidP="00195BCC">
      <w:pPr>
        <w:pStyle w:val="Heading4"/>
      </w:pPr>
      <w:r>
        <w:t xml:space="preserve">Step </w:t>
      </w:r>
      <w:r w:rsidR="00AC28BD">
        <w:t>F</w:t>
      </w:r>
      <w:r w:rsidR="00493712">
        <w:t>-</w:t>
      </w:r>
      <w:r w:rsidR="00AC28BD">
        <w:t>0</w:t>
      </w:r>
      <w:r>
        <w:t>1:</w:t>
      </w:r>
      <w:r w:rsidRPr="00420658">
        <w:t xml:space="preserve"> </w:t>
      </w:r>
      <w:r w:rsidR="000A31DD">
        <w:t xml:space="preserve">Connect the LipSync Joystick </w:t>
      </w:r>
      <w:proofErr w:type="gramStart"/>
      <w:r w:rsidR="000A31DD">
        <w:t>To</w:t>
      </w:r>
      <w:proofErr w:type="gramEnd"/>
      <w:r w:rsidR="000A31DD">
        <w:t xml:space="preserve"> The Hub</w:t>
      </w:r>
    </w:p>
    <w:p w14:paraId="6EB10734" w14:textId="0C825D66" w:rsidR="000A31DD" w:rsidRDefault="000A31DD" w:rsidP="000A31DD">
      <w:r>
        <w:t xml:space="preserve">Plug in the Joystick </w:t>
      </w:r>
      <w:r w:rsidR="00B23DD7">
        <w:t>(F1)</w:t>
      </w:r>
      <w:r>
        <w:t xml:space="preserve"> to the Hub </w:t>
      </w:r>
      <w:r w:rsidR="00B23DD7">
        <w:t xml:space="preserve">(F2) </w:t>
      </w:r>
      <w:r>
        <w:t xml:space="preserve">using the RJ 11 </w:t>
      </w:r>
      <w:r w:rsidR="00B23DD7">
        <w:t xml:space="preserve">(F3) </w:t>
      </w:r>
      <w:r>
        <w:t>Cable.</w:t>
      </w:r>
    </w:p>
    <w:p w14:paraId="6F9067FC" w14:textId="77777777" w:rsidR="002D17C3" w:rsidRDefault="000A31DD" w:rsidP="00195BCC">
      <w:pPr>
        <w:pStyle w:val="Heading4"/>
      </w:pPr>
      <w:r>
        <w:t>Step F-02: Connect the LipSync Hub to the Computer</w:t>
      </w:r>
    </w:p>
    <w:p w14:paraId="7443C117" w14:textId="332E9FFB" w:rsidR="000A31DD" w:rsidRDefault="000A31DD" w:rsidP="002D17C3">
      <w:r>
        <w:t xml:space="preserve">Plug in the Hub </w:t>
      </w:r>
      <w:r w:rsidR="00B23DD7">
        <w:t xml:space="preserve">(F2) </w:t>
      </w:r>
      <w:r>
        <w:t xml:space="preserve">to a computer via USB </w:t>
      </w:r>
      <w:r w:rsidR="00B23DD7">
        <w:t>C</w:t>
      </w:r>
      <w:r>
        <w:t>able</w:t>
      </w:r>
      <w:r w:rsidR="00B23DD7">
        <w:t xml:space="preserve"> (F4)</w:t>
      </w:r>
      <w:r>
        <w:t>.</w:t>
      </w:r>
    </w:p>
    <w:p w14:paraId="26BED84C" w14:textId="4851DF93" w:rsidR="006A177B" w:rsidRPr="00420658" w:rsidRDefault="006A177B" w:rsidP="00DB23EA">
      <w:pPr>
        <w:pStyle w:val="Heading4"/>
      </w:pPr>
      <w:r>
        <w:t xml:space="preserve">Step </w:t>
      </w:r>
      <w:r w:rsidR="00AC28BD">
        <w:t>F</w:t>
      </w:r>
      <w:r w:rsidR="00493712">
        <w:t>-</w:t>
      </w:r>
      <w:r w:rsidR="00AC28BD">
        <w:t>0</w:t>
      </w:r>
      <w:r w:rsidR="000A31DD">
        <w:t>3</w:t>
      </w:r>
      <w:r>
        <w:t>:</w:t>
      </w:r>
      <w:r w:rsidRPr="00420658">
        <w:t xml:space="preserve"> Setup Arduino IDE</w:t>
      </w:r>
      <w:r w:rsidR="00B23DD7">
        <w:t xml:space="preserve"> on Computer</w:t>
      </w:r>
    </w:p>
    <w:p w14:paraId="027CAF88" w14:textId="77777777" w:rsidR="006A177B" w:rsidRPr="000E63A2" w:rsidRDefault="006A177B" w:rsidP="006A177B">
      <w:pPr>
        <w:pStyle w:val="ListParagraph"/>
        <w:numPr>
          <w:ilvl w:val="0"/>
          <w:numId w:val="14"/>
        </w:numPr>
        <w:spacing w:after="160" w:line="259" w:lineRule="auto"/>
        <w:rPr>
          <w:sz w:val="24"/>
          <w:szCs w:val="24"/>
        </w:rPr>
      </w:pPr>
      <w:r w:rsidRPr="000E63A2">
        <w:rPr>
          <w:sz w:val="24"/>
          <w:szCs w:val="24"/>
        </w:rPr>
        <w:t xml:space="preserve">Download Arduino IDE for your operating system at </w:t>
      </w:r>
      <w:hyperlink r:id="rId326" w:history="1">
        <w:r w:rsidRPr="000E63A2">
          <w:rPr>
            <w:rStyle w:val="Hyperlink"/>
            <w:sz w:val="24"/>
            <w:szCs w:val="24"/>
          </w:rPr>
          <w:t>https://www.arduino.cc/en/software</w:t>
        </w:r>
      </w:hyperlink>
      <w:r w:rsidRPr="000E63A2">
        <w:rPr>
          <w:sz w:val="24"/>
          <w:szCs w:val="24"/>
        </w:rPr>
        <w:t xml:space="preserve"> </w:t>
      </w:r>
    </w:p>
    <w:p w14:paraId="0466B8AB" w14:textId="77777777" w:rsidR="006A177B" w:rsidRPr="00A23C15" w:rsidRDefault="006A177B" w:rsidP="006A177B">
      <w:pPr>
        <w:pStyle w:val="ListParagraph"/>
        <w:numPr>
          <w:ilvl w:val="0"/>
          <w:numId w:val="14"/>
        </w:numPr>
        <w:spacing w:after="160" w:line="259" w:lineRule="auto"/>
        <w:rPr>
          <w:sz w:val="24"/>
          <w:szCs w:val="24"/>
        </w:rPr>
      </w:pPr>
      <w:r w:rsidRPr="000E63A2">
        <w:rPr>
          <w:sz w:val="24"/>
          <w:szCs w:val="24"/>
        </w:rPr>
        <w:t xml:space="preserve">Install </w:t>
      </w:r>
      <w:r>
        <w:rPr>
          <w:sz w:val="24"/>
          <w:szCs w:val="24"/>
        </w:rPr>
        <w:t xml:space="preserve">the </w:t>
      </w:r>
      <w:r w:rsidRPr="000E63A2">
        <w:rPr>
          <w:sz w:val="24"/>
          <w:szCs w:val="24"/>
        </w:rPr>
        <w:t>Arduino IDE</w:t>
      </w:r>
      <w:r>
        <w:rPr>
          <w:sz w:val="24"/>
          <w:szCs w:val="24"/>
        </w:rPr>
        <w:t>.</w:t>
      </w:r>
    </w:p>
    <w:p w14:paraId="4A043AAC" w14:textId="155B08F4" w:rsidR="00EF19CB" w:rsidRPr="001E212E" w:rsidRDefault="00EF19CB" w:rsidP="00DB23EA">
      <w:pPr>
        <w:pStyle w:val="Heading4"/>
      </w:pPr>
      <w:r>
        <w:t xml:space="preserve">Step </w:t>
      </w:r>
      <w:r w:rsidR="00AC28BD">
        <w:t>F</w:t>
      </w:r>
      <w:r w:rsidR="00493712">
        <w:t>-</w:t>
      </w:r>
      <w:r w:rsidR="00AC28BD">
        <w:t>0</w:t>
      </w:r>
      <w:r w:rsidR="000A31DD">
        <w:t>4</w:t>
      </w:r>
      <w:r>
        <w:t xml:space="preserve">: </w:t>
      </w:r>
      <w:r w:rsidRPr="001E212E">
        <w:t xml:space="preserve">Setup Arduino IDE for </w:t>
      </w:r>
      <w:r w:rsidR="003F1169">
        <w:t>Seed Studio Xiao nRF52840 Development</w:t>
      </w:r>
      <w:r w:rsidRPr="001E212E">
        <w:t xml:space="preserve"> Board</w:t>
      </w:r>
    </w:p>
    <w:p w14:paraId="1F4BC4AF" w14:textId="77777777" w:rsidR="00EF19CB" w:rsidRPr="000E63A2" w:rsidRDefault="00EF19CB" w:rsidP="00EF19CB">
      <w:pPr>
        <w:pStyle w:val="ListParagraph"/>
        <w:numPr>
          <w:ilvl w:val="0"/>
          <w:numId w:val="15"/>
        </w:numPr>
        <w:spacing w:after="160" w:line="259" w:lineRule="auto"/>
        <w:rPr>
          <w:sz w:val="24"/>
          <w:szCs w:val="24"/>
        </w:rPr>
      </w:pPr>
      <w:r w:rsidRPr="000E63A2">
        <w:rPr>
          <w:sz w:val="24"/>
          <w:szCs w:val="24"/>
        </w:rPr>
        <w:t>Open Arduino IDE</w:t>
      </w:r>
      <w:r>
        <w:rPr>
          <w:sz w:val="24"/>
          <w:szCs w:val="24"/>
        </w:rPr>
        <w:t>.</w:t>
      </w:r>
    </w:p>
    <w:p w14:paraId="38C52C24" w14:textId="77777777" w:rsidR="00EF19CB" w:rsidRPr="000E63A2" w:rsidRDefault="00EF19CB" w:rsidP="00EF19CB">
      <w:pPr>
        <w:pStyle w:val="ListParagraph"/>
        <w:numPr>
          <w:ilvl w:val="0"/>
          <w:numId w:val="15"/>
        </w:numPr>
        <w:spacing w:after="160" w:line="259" w:lineRule="auto"/>
        <w:rPr>
          <w:sz w:val="24"/>
          <w:szCs w:val="24"/>
        </w:rPr>
      </w:pPr>
      <w:r w:rsidRPr="000E63A2">
        <w:rPr>
          <w:sz w:val="24"/>
          <w:szCs w:val="24"/>
        </w:rPr>
        <w:t xml:space="preserve">Click on </w:t>
      </w:r>
      <w:r w:rsidRPr="000E63A2">
        <w:rPr>
          <w:b/>
          <w:bCs/>
          <w:sz w:val="24"/>
          <w:szCs w:val="24"/>
        </w:rPr>
        <w:t>File -&gt; Preferences</w:t>
      </w:r>
      <w:r>
        <w:rPr>
          <w:sz w:val="24"/>
          <w:szCs w:val="24"/>
        </w:rPr>
        <w:t>.</w:t>
      </w:r>
    </w:p>
    <w:p w14:paraId="7F3B2E40" w14:textId="77777777" w:rsidR="00EF19CB" w:rsidRPr="00364E52" w:rsidRDefault="00EF19CB" w:rsidP="00EF19CB">
      <w:pPr>
        <w:pStyle w:val="ListParagraph"/>
        <w:numPr>
          <w:ilvl w:val="0"/>
          <w:numId w:val="15"/>
        </w:numPr>
        <w:spacing w:after="160" w:line="259" w:lineRule="auto"/>
        <w:rPr>
          <w:b/>
          <w:bCs/>
          <w:sz w:val="24"/>
          <w:szCs w:val="24"/>
        </w:rPr>
      </w:pPr>
      <w:r w:rsidRPr="000E63A2">
        <w:rPr>
          <w:sz w:val="24"/>
          <w:szCs w:val="24"/>
        </w:rPr>
        <w:t xml:space="preserve">Locate the text field that says </w:t>
      </w:r>
      <w:r w:rsidRPr="000E63A2">
        <w:rPr>
          <w:b/>
          <w:bCs/>
          <w:sz w:val="24"/>
          <w:szCs w:val="24"/>
        </w:rPr>
        <w:t xml:space="preserve">Additional Boards Manager URLs </w:t>
      </w:r>
      <w:r w:rsidRPr="000E63A2">
        <w:rPr>
          <w:sz w:val="24"/>
          <w:szCs w:val="24"/>
        </w:rPr>
        <w:t>beside it.</w:t>
      </w:r>
    </w:p>
    <w:p w14:paraId="33E3F63E" w14:textId="77777777" w:rsidR="00EB1630" w:rsidRPr="00EB1630" w:rsidRDefault="00EF19CB" w:rsidP="00EF19CB">
      <w:pPr>
        <w:pStyle w:val="ListParagraph"/>
        <w:numPr>
          <w:ilvl w:val="0"/>
          <w:numId w:val="15"/>
        </w:numPr>
        <w:spacing w:after="160" w:line="259" w:lineRule="auto"/>
        <w:rPr>
          <w:b/>
          <w:bCs/>
          <w:sz w:val="24"/>
          <w:szCs w:val="24"/>
        </w:rPr>
      </w:pPr>
      <w:r w:rsidRPr="00364E52">
        <w:rPr>
          <w:sz w:val="24"/>
          <w:szCs w:val="24"/>
        </w:rPr>
        <w:t>Copy and paste the following link into the field as a new line:</w:t>
      </w:r>
    </w:p>
    <w:p w14:paraId="43A1F4A5" w14:textId="44378344" w:rsidR="005C6BDE" w:rsidRPr="005C6BDE" w:rsidRDefault="00000000" w:rsidP="005C6BDE">
      <w:pPr>
        <w:spacing w:after="160" w:line="259" w:lineRule="auto"/>
        <w:ind w:left="720"/>
        <w:rPr>
          <w:b/>
          <w:bCs/>
          <w:sz w:val="24"/>
          <w:szCs w:val="24"/>
        </w:rPr>
      </w:pPr>
      <w:hyperlink r:id="rId327" w:history="1">
        <w:r w:rsidR="005C6BDE" w:rsidRPr="007B2241">
          <w:rPr>
            <w:rStyle w:val="Hyperlink"/>
            <w:sz w:val="24"/>
            <w:szCs w:val="24"/>
          </w:rPr>
          <w:t>https://files.seeedstudio.com/arduino/package_seeeduino_boards_index.json</w:t>
        </w:r>
      </w:hyperlink>
    </w:p>
    <w:p w14:paraId="35AE66F0" w14:textId="1BC698CA" w:rsidR="00EF19CB" w:rsidRPr="000E63A2" w:rsidRDefault="00EF19CB" w:rsidP="005C6BDE">
      <w:pPr>
        <w:pStyle w:val="ListParagraph"/>
        <w:numPr>
          <w:ilvl w:val="0"/>
          <w:numId w:val="14"/>
        </w:numPr>
        <w:spacing w:after="160" w:line="259" w:lineRule="auto"/>
        <w:rPr>
          <w:sz w:val="24"/>
          <w:szCs w:val="24"/>
        </w:rPr>
      </w:pPr>
      <w:r w:rsidRPr="000E63A2">
        <w:rPr>
          <w:sz w:val="24"/>
          <w:szCs w:val="24"/>
        </w:rPr>
        <w:t xml:space="preserve">Click on </w:t>
      </w:r>
      <w:r w:rsidRPr="000E63A2">
        <w:rPr>
          <w:b/>
          <w:bCs/>
          <w:sz w:val="24"/>
          <w:szCs w:val="24"/>
        </w:rPr>
        <w:t>OK</w:t>
      </w:r>
      <w:r>
        <w:rPr>
          <w:b/>
          <w:bCs/>
          <w:sz w:val="24"/>
          <w:szCs w:val="24"/>
        </w:rPr>
        <w:t>.</w:t>
      </w:r>
    </w:p>
    <w:p w14:paraId="7EAFE7CA" w14:textId="77777777" w:rsidR="00EF19CB" w:rsidRPr="000E63A2" w:rsidRDefault="00EF19CB" w:rsidP="00EF19CB">
      <w:pPr>
        <w:pStyle w:val="ListParagraph"/>
        <w:numPr>
          <w:ilvl w:val="0"/>
          <w:numId w:val="15"/>
        </w:numPr>
        <w:spacing w:after="160" w:line="259" w:lineRule="auto"/>
        <w:rPr>
          <w:sz w:val="24"/>
          <w:szCs w:val="24"/>
        </w:rPr>
      </w:pPr>
      <w:r w:rsidRPr="000E63A2">
        <w:rPr>
          <w:sz w:val="24"/>
          <w:szCs w:val="24"/>
        </w:rPr>
        <w:t>Restart the Arduino IDE</w:t>
      </w:r>
      <w:r>
        <w:rPr>
          <w:sz w:val="24"/>
          <w:szCs w:val="24"/>
        </w:rPr>
        <w:t>.</w:t>
      </w:r>
    </w:p>
    <w:p w14:paraId="3D5C3216" w14:textId="77777777" w:rsidR="00EF19CB" w:rsidRPr="00B025E7" w:rsidRDefault="00EF19CB" w:rsidP="00EF19CB">
      <w:pPr>
        <w:pStyle w:val="ListParagraph"/>
        <w:numPr>
          <w:ilvl w:val="0"/>
          <w:numId w:val="15"/>
        </w:numPr>
        <w:spacing w:after="160" w:line="259" w:lineRule="auto"/>
        <w:rPr>
          <w:rStyle w:val="Strong"/>
          <w:sz w:val="24"/>
          <w:szCs w:val="24"/>
        </w:rPr>
      </w:pPr>
      <w:r w:rsidRPr="000E63A2">
        <w:rPr>
          <w:sz w:val="24"/>
          <w:szCs w:val="24"/>
        </w:rPr>
        <w:t xml:space="preserve">Open the </w:t>
      </w:r>
      <w:r w:rsidRPr="000E63A2">
        <w:rPr>
          <w:rStyle w:val="Strong"/>
          <w:sz w:val="24"/>
          <w:szCs w:val="24"/>
        </w:rPr>
        <w:t>Boards Manager</w:t>
      </w:r>
      <w:r w:rsidRPr="000E63A2">
        <w:rPr>
          <w:sz w:val="24"/>
          <w:szCs w:val="24"/>
        </w:rPr>
        <w:t xml:space="preserve"> option from the </w:t>
      </w:r>
      <w:r w:rsidRPr="000E63A2">
        <w:rPr>
          <w:rStyle w:val="Strong"/>
          <w:sz w:val="24"/>
          <w:szCs w:val="24"/>
        </w:rPr>
        <w:t>Tools-&gt; Board-&gt; Boards Manager...,</w:t>
      </w:r>
      <w:r w:rsidRPr="000E63A2">
        <w:rPr>
          <w:rStyle w:val="Strong"/>
          <w:b w:val="0"/>
          <w:bCs w:val="0"/>
          <w:sz w:val="24"/>
          <w:szCs w:val="24"/>
        </w:rPr>
        <w:t xml:space="preserve"> </w:t>
      </w:r>
    </w:p>
    <w:p w14:paraId="14FA39A8" w14:textId="4A665745" w:rsidR="00EF19CB" w:rsidRPr="00E6162B" w:rsidRDefault="00EF19CB" w:rsidP="00EF19CB">
      <w:pPr>
        <w:pStyle w:val="ListParagraph"/>
        <w:numPr>
          <w:ilvl w:val="0"/>
          <w:numId w:val="15"/>
        </w:numPr>
        <w:spacing w:after="160" w:line="259" w:lineRule="auto"/>
        <w:rPr>
          <w:rStyle w:val="Strong"/>
          <w:sz w:val="24"/>
          <w:szCs w:val="24"/>
        </w:rPr>
      </w:pPr>
      <w:r>
        <w:rPr>
          <w:rStyle w:val="Strong"/>
          <w:b w:val="0"/>
          <w:bCs w:val="0"/>
          <w:sz w:val="24"/>
          <w:szCs w:val="24"/>
        </w:rPr>
        <w:t>S</w:t>
      </w:r>
      <w:r w:rsidRPr="000E63A2">
        <w:rPr>
          <w:rStyle w:val="Strong"/>
          <w:b w:val="0"/>
          <w:bCs w:val="0"/>
          <w:sz w:val="24"/>
          <w:szCs w:val="24"/>
        </w:rPr>
        <w:t>earch for</w:t>
      </w:r>
      <w:r>
        <w:rPr>
          <w:rStyle w:val="Strong"/>
          <w:b w:val="0"/>
          <w:bCs w:val="0"/>
          <w:sz w:val="24"/>
          <w:szCs w:val="24"/>
        </w:rPr>
        <w:t xml:space="preserve"> “</w:t>
      </w:r>
      <w:proofErr w:type="spellStart"/>
      <w:r w:rsidR="005C6BDE">
        <w:rPr>
          <w:rStyle w:val="Strong"/>
          <w:b w:val="0"/>
          <w:bCs w:val="0"/>
          <w:sz w:val="24"/>
          <w:szCs w:val="24"/>
        </w:rPr>
        <w:t>Seeed</w:t>
      </w:r>
      <w:proofErr w:type="spellEnd"/>
      <w:r w:rsidR="005C6BDE">
        <w:rPr>
          <w:rStyle w:val="Strong"/>
          <w:b w:val="0"/>
          <w:bCs w:val="0"/>
          <w:sz w:val="24"/>
          <w:szCs w:val="24"/>
        </w:rPr>
        <w:t xml:space="preserve"> nrf52</w:t>
      </w:r>
      <w:r>
        <w:rPr>
          <w:rStyle w:val="Strong"/>
          <w:b w:val="0"/>
          <w:bCs w:val="0"/>
          <w:sz w:val="24"/>
          <w:szCs w:val="24"/>
        </w:rPr>
        <w:t>” and select “</w:t>
      </w:r>
      <w:proofErr w:type="spellStart"/>
      <w:r w:rsidR="005C6BDE">
        <w:rPr>
          <w:rStyle w:val="Strong"/>
          <w:b w:val="0"/>
          <w:bCs w:val="0"/>
          <w:sz w:val="24"/>
          <w:szCs w:val="24"/>
        </w:rPr>
        <w:t>Se</w:t>
      </w:r>
      <w:r w:rsidR="007F69FC">
        <w:rPr>
          <w:rStyle w:val="Strong"/>
          <w:b w:val="0"/>
          <w:bCs w:val="0"/>
          <w:sz w:val="24"/>
          <w:szCs w:val="24"/>
        </w:rPr>
        <w:t>eed</w:t>
      </w:r>
      <w:proofErr w:type="spellEnd"/>
      <w:r w:rsidR="007F69FC">
        <w:rPr>
          <w:rStyle w:val="Strong"/>
          <w:b w:val="0"/>
          <w:bCs w:val="0"/>
          <w:sz w:val="24"/>
          <w:szCs w:val="24"/>
        </w:rPr>
        <w:t xml:space="preserve"> nR</w:t>
      </w:r>
      <w:r w:rsidR="009642C2">
        <w:rPr>
          <w:rStyle w:val="Strong"/>
          <w:b w:val="0"/>
          <w:bCs w:val="0"/>
          <w:sz w:val="24"/>
          <w:szCs w:val="24"/>
        </w:rPr>
        <w:t>F52</w:t>
      </w:r>
      <w:r>
        <w:rPr>
          <w:rStyle w:val="Strong"/>
          <w:b w:val="0"/>
          <w:bCs w:val="0"/>
          <w:sz w:val="24"/>
          <w:szCs w:val="24"/>
        </w:rPr>
        <w:t xml:space="preserve"> Boards” by </w:t>
      </w:r>
      <w:proofErr w:type="spellStart"/>
      <w:r w:rsidR="00437255">
        <w:rPr>
          <w:rStyle w:val="Strong"/>
          <w:b w:val="0"/>
          <w:bCs w:val="0"/>
          <w:sz w:val="24"/>
          <w:szCs w:val="24"/>
        </w:rPr>
        <w:t>Seeed</w:t>
      </w:r>
      <w:proofErr w:type="spellEnd"/>
      <w:r w:rsidR="00437255">
        <w:rPr>
          <w:rStyle w:val="Strong"/>
          <w:b w:val="0"/>
          <w:bCs w:val="0"/>
          <w:sz w:val="24"/>
          <w:szCs w:val="24"/>
        </w:rPr>
        <w:t xml:space="preserve"> Studio</w:t>
      </w:r>
      <w:r>
        <w:rPr>
          <w:rStyle w:val="Strong"/>
          <w:b w:val="0"/>
          <w:bCs w:val="0"/>
          <w:sz w:val="24"/>
          <w:szCs w:val="24"/>
        </w:rPr>
        <w:t>.</w:t>
      </w:r>
    </w:p>
    <w:p w14:paraId="5E829654" w14:textId="77777777" w:rsidR="00EF19CB" w:rsidRPr="00A23C15" w:rsidRDefault="00EF19CB" w:rsidP="00EF19CB">
      <w:pPr>
        <w:pStyle w:val="ListParagraph"/>
        <w:numPr>
          <w:ilvl w:val="0"/>
          <w:numId w:val="15"/>
        </w:numPr>
        <w:spacing w:after="160" w:line="259" w:lineRule="auto"/>
        <w:rPr>
          <w:rStyle w:val="Strong"/>
          <w:sz w:val="24"/>
          <w:szCs w:val="24"/>
        </w:rPr>
      </w:pPr>
      <w:r w:rsidRPr="00A23C15">
        <w:rPr>
          <w:rStyle w:val="Strong"/>
          <w:b w:val="0"/>
          <w:bCs w:val="0"/>
          <w:sz w:val="24"/>
          <w:szCs w:val="24"/>
        </w:rPr>
        <w:t xml:space="preserve">Click </w:t>
      </w:r>
      <w:r w:rsidRPr="00A23C15">
        <w:rPr>
          <w:rStyle w:val="Strong"/>
          <w:sz w:val="24"/>
          <w:szCs w:val="24"/>
        </w:rPr>
        <w:t>Install</w:t>
      </w:r>
      <w:r w:rsidRPr="00A23C15">
        <w:rPr>
          <w:rStyle w:val="Strong"/>
          <w:b w:val="0"/>
          <w:bCs w:val="0"/>
          <w:sz w:val="24"/>
          <w:szCs w:val="24"/>
        </w:rPr>
        <w:t xml:space="preserve"> to install the board.</w:t>
      </w:r>
    </w:p>
    <w:p w14:paraId="023D9AE2" w14:textId="3ECEFCCB" w:rsidR="00027893" w:rsidRPr="00941CF3" w:rsidRDefault="00027893" w:rsidP="00DB23EA">
      <w:pPr>
        <w:pStyle w:val="Heading4"/>
        <w:rPr>
          <w:rStyle w:val="Strong"/>
          <w:b/>
        </w:rPr>
      </w:pPr>
      <w:r w:rsidRPr="00941CF3">
        <w:rPr>
          <w:rStyle w:val="Strong"/>
          <w:b/>
        </w:rPr>
        <w:t xml:space="preserve">Step </w:t>
      </w:r>
      <w:r w:rsidR="00AC28BD" w:rsidRPr="00941CF3">
        <w:rPr>
          <w:rStyle w:val="Strong"/>
          <w:b/>
          <w:bCs/>
        </w:rPr>
        <w:t>F</w:t>
      </w:r>
      <w:r w:rsidR="00493712">
        <w:rPr>
          <w:rStyle w:val="Strong"/>
          <w:b/>
          <w:bCs/>
        </w:rPr>
        <w:t>-</w:t>
      </w:r>
      <w:r w:rsidR="00AC28BD" w:rsidRPr="00941CF3">
        <w:rPr>
          <w:rStyle w:val="Strong"/>
          <w:b/>
          <w:bCs/>
        </w:rPr>
        <w:t>0</w:t>
      </w:r>
      <w:r w:rsidR="000A31DD">
        <w:rPr>
          <w:rStyle w:val="Strong"/>
          <w:b/>
          <w:bCs/>
        </w:rPr>
        <w:t>5</w:t>
      </w:r>
      <w:r w:rsidRPr="00941CF3">
        <w:rPr>
          <w:rStyle w:val="Strong"/>
          <w:b/>
        </w:rPr>
        <w:t>: Install Libraries</w:t>
      </w:r>
    </w:p>
    <w:p w14:paraId="2E9B41BE" w14:textId="0114A991" w:rsidR="004C5F2E" w:rsidRPr="00876205" w:rsidRDefault="006E700E" w:rsidP="004C5F2E">
      <w:pPr>
        <w:pStyle w:val="ListParagraph"/>
        <w:numPr>
          <w:ilvl w:val="0"/>
          <w:numId w:val="24"/>
        </w:numPr>
      </w:pPr>
      <w:r>
        <w:rPr>
          <w:sz w:val="24"/>
          <w:szCs w:val="24"/>
        </w:rPr>
        <w:t xml:space="preserve">In the </w:t>
      </w:r>
      <w:r w:rsidR="00EE3A23">
        <w:rPr>
          <w:sz w:val="24"/>
          <w:szCs w:val="24"/>
        </w:rPr>
        <w:t>Arduino</w:t>
      </w:r>
      <w:r>
        <w:rPr>
          <w:sz w:val="24"/>
          <w:szCs w:val="24"/>
        </w:rPr>
        <w:t xml:space="preserve"> IDE, go to </w:t>
      </w:r>
      <w:r w:rsidRPr="00923F72">
        <w:rPr>
          <w:b/>
          <w:bCs/>
          <w:sz w:val="24"/>
          <w:szCs w:val="24"/>
        </w:rPr>
        <w:t>Tools -&gt; Manage Libraries…</w:t>
      </w:r>
    </w:p>
    <w:p w14:paraId="668E4397" w14:textId="3E177113" w:rsidR="00876205" w:rsidRDefault="00C40C10" w:rsidP="004C5F2E">
      <w:pPr>
        <w:pStyle w:val="ListParagraph"/>
        <w:numPr>
          <w:ilvl w:val="0"/>
          <w:numId w:val="24"/>
        </w:numPr>
      </w:pPr>
      <w:r>
        <w:rPr>
          <w:sz w:val="24"/>
          <w:szCs w:val="24"/>
        </w:rPr>
        <w:t>For each of the libraries in the table below, search for the name</w:t>
      </w:r>
      <w:r w:rsidR="00335F02">
        <w:rPr>
          <w:sz w:val="24"/>
          <w:szCs w:val="24"/>
        </w:rPr>
        <w:t>, and click Install.</w:t>
      </w:r>
      <w:r w:rsidR="00725EAB">
        <w:rPr>
          <w:sz w:val="24"/>
          <w:szCs w:val="24"/>
        </w:rPr>
        <w:t xml:space="preserve"> If prompted to install any dependent libraries, click OK.</w:t>
      </w:r>
    </w:p>
    <w:tbl>
      <w:tblPr>
        <w:tblStyle w:val="TableGrid"/>
        <w:tblW w:w="0" w:type="auto"/>
        <w:tblInd w:w="720" w:type="dxa"/>
        <w:tblLook w:val="04A0" w:firstRow="1" w:lastRow="0" w:firstColumn="1" w:lastColumn="0" w:noHBand="0" w:noVBand="1"/>
      </w:tblPr>
      <w:tblGrid>
        <w:gridCol w:w="2031"/>
        <w:gridCol w:w="2759"/>
        <w:gridCol w:w="2759"/>
      </w:tblGrid>
      <w:tr w:rsidR="002440FE" w:rsidRPr="00FF6FA9" w14:paraId="1E00ADDC" w14:textId="1D822A46" w:rsidTr="00A10FFD">
        <w:tc>
          <w:tcPr>
            <w:tcW w:w="2031" w:type="dxa"/>
          </w:tcPr>
          <w:p w14:paraId="07B1AC38" w14:textId="629ED3C0" w:rsidR="002440FE" w:rsidRPr="00FF6FA9" w:rsidRDefault="002440FE" w:rsidP="002440FE">
            <w:pPr>
              <w:pStyle w:val="NoSpacing"/>
            </w:pPr>
            <w:r>
              <w:t>Name</w:t>
            </w:r>
          </w:p>
        </w:tc>
        <w:tc>
          <w:tcPr>
            <w:tcW w:w="2759" w:type="dxa"/>
          </w:tcPr>
          <w:p w14:paraId="4628959E" w14:textId="481EDFAC" w:rsidR="002440FE" w:rsidRPr="00FF6FA9" w:rsidRDefault="002440FE" w:rsidP="00FF6FA9">
            <w:r>
              <w:t>Author</w:t>
            </w:r>
          </w:p>
        </w:tc>
        <w:tc>
          <w:tcPr>
            <w:tcW w:w="2759" w:type="dxa"/>
          </w:tcPr>
          <w:p w14:paraId="259C8F9B" w14:textId="43EBEAA5" w:rsidR="002440FE" w:rsidRDefault="002440FE" w:rsidP="00FF6FA9">
            <w:r>
              <w:t>Version</w:t>
            </w:r>
          </w:p>
        </w:tc>
      </w:tr>
      <w:tr w:rsidR="002440FE" w:rsidRPr="00FF6FA9" w14:paraId="52F69152" w14:textId="5064B7CB" w:rsidTr="00A10FFD">
        <w:tc>
          <w:tcPr>
            <w:tcW w:w="2031" w:type="dxa"/>
          </w:tcPr>
          <w:p w14:paraId="71B4EC7C" w14:textId="5845119B" w:rsidR="002440FE" w:rsidRPr="00FF6FA9" w:rsidRDefault="002440FE" w:rsidP="00FF6FA9">
            <w:r w:rsidRPr="00FF6FA9">
              <w:t>Adafruit_LPS2X</w:t>
            </w:r>
          </w:p>
        </w:tc>
        <w:tc>
          <w:tcPr>
            <w:tcW w:w="2759" w:type="dxa"/>
          </w:tcPr>
          <w:p w14:paraId="50C8319D" w14:textId="6F497FB3" w:rsidR="002440FE" w:rsidRPr="00FF6FA9" w:rsidRDefault="002440FE" w:rsidP="00FF6FA9">
            <w:r w:rsidRPr="00FF6FA9">
              <w:t>Adafruit</w:t>
            </w:r>
          </w:p>
        </w:tc>
        <w:tc>
          <w:tcPr>
            <w:tcW w:w="2759" w:type="dxa"/>
          </w:tcPr>
          <w:p w14:paraId="42EBC36F" w14:textId="7ADD2FF4" w:rsidR="002440FE" w:rsidRPr="00FF6FA9" w:rsidRDefault="002440FE" w:rsidP="00FF6FA9">
            <w:r>
              <w:t>2.0.6 or later</w:t>
            </w:r>
          </w:p>
        </w:tc>
      </w:tr>
      <w:tr w:rsidR="002440FE" w:rsidRPr="00FF6FA9" w14:paraId="2A18B0BD" w14:textId="1433163D" w:rsidTr="00A10FFD">
        <w:tc>
          <w:tcPr>
            <w:tcW w:w="2031" w:type="dxa"/>
          </w:tcPr>
          <w:p w14:paraId="44E86DFD" w14:textId="73452536" w:rsidR="002440FE" w:rsidRPr="00FF6FA9" w:rsidRDefault="002440FE" w:rsidP="00FF6FA9">
            <w:r w:rsidRPr="00FF6FA9">
              <w:t>Adafruit_LPS3</w:t>
            </w:r>
            <w:r>
              <w:t>5</w:t>
            </w:r>
            <w:r w:rsidRPr="00FF6FA9">
              <w:t>HW</w:t>
            </w:r>
          </w:p>
        </w:tc>
        <w:tc>
          <w:tcPr>
            <w:tcW w:w="2759" w:type="dxa"/>
          </w:tcPr>
          <w:p w14:paraId="6434EAB9" w14:textId="673DB227" w:rsidR="002440FE" w:rsidRPr="00FF6FA9" w:rsidRDefault="002440FE" w:rsidP="00FF6FA9">
            <w:r w:rsidRPr="00FF6FA9">
              <w:t>Adafruit</w:t>
            </w:r>
          </w:p>
        </w:tc>
        <w:tc>
          <w:tcPr>
            <w:tcW w:w="2759" w:type="dxa"/>
          </w:tcPr>
          <w:p w14:paraId="06E8DB2F" w14:textId="047E13B7" w:rsidR="002440FE" w:rsidRPr="00FF6FA9" w:rsidRDefault="002440FE" w:rsidP="00FF6FA9">
            <w:r>
              <w:t>1.0.6 or later</w:t>
            </w:r>
          </w:p>
        </w:tc>
      </w:tr>
      <w:tr w:rsidR="002440FE" w:rsidRPr="00FF6FA9" w14:paraId="6A6B299E" w14:textId="0D08EECB" w:rsidTr="00A10FFD">
        <w:tc>
          <w:tcPr>
            <w:tcW w:w="2031" w:type="dxa"/>
          </w:tcPr>
          <w:p w14:paraId="471622E4" w14:textId="4F03C86C" w:rsidR="002440FE" w:rsidRPr="00FF6FA9" w:rsidRDefault="002440FE" w:rsidP="00FF6FA9">
            <w:r w:rsidRPr="00FF6FA9">
              <w:t>Adafruit_SSD1306</w:t>
            </w:r>
          </w:p>
        </w:tc>
        <w:tc>
          <w:tcPr>
            <w:tcW w:w="2759" w:type="dxa"/>
          </w:tcPr>
          <w:p w14:paraId="1AD6DA04" w14:textId="3BC9C84E" w:rsidR="002440FE" w:rsidRPr="00FF6FA9" w:rsidRDefault="002440FE" w:rsidP="00FF6FA9">
            <w:r w:rsidRPr="00FF6FA9">
              <w:t>Adafruit</w:t>
            </w:r>
          </w:p>
        </w:tc>
        <w:tc>
          <w:tcPr>
            <w:tcW w:w="2759" w:type="dxa"/>
          </w:tcPr>
          <w:p w14:paraId="2ABD8F14" w14:textId="23AAAB5D" w:rsidR="002440FE" w:rsidRPr="00FF6FA9" w:rsidRDefault="002440FE" w:rsidP="00FF6FA9">
            <w:r>
              <w:t>2.5.9 or later</w:t>
            </w:r>
          </w:p>
        </w:tc>
      </w:tr>
      <w:tr w:rsidR="002440FE" w:rsidRPr="00FF6FA9" w14:paraId="5032D6C4" w14:textId="63FEFD16" w:rsidTr="00A10FFD">
        <w:tc>
          <w:tcPr>
            <w:tcW w:w="2031" w:type="dxa"/>
          </w:tcPr>
          <w:p w14:paraId="6397C129" w14:textId="5F2CB15F" w:rsidR="002440FE" w:rsidRPr="00FF6FA9" w:rsidRDefault="002440FE" w:rsidP="00FF6FA9">
            <w:proofErr w:type="spellStart"/>
            <w:r w:rsidRPr="00FF6FA9">
              <w:t>ArduinoJson</w:t>
            </w:r>
            <w:proofErr w:type="spellEnd"/>
          </w:p>
        </w:tc>
        <w:tc>
          <w:tcPr>
            <w:tcW w:w="2759" w:type="dxa"/>
          </w:tcPr>
          <w:p w14:paraId="5FEA2C04" w14:textId="6716751D" w:rsidR="002440FE" w:rsidRPr="00FF6FA9" w:rsidRDefault="002440FE" w:rsidP="00FF6FA9">
            <w:r w:rsidRPr="00FF6FA9">
              <w:t xml:space="preserve">Benoit </w:t>
            </w:r>
            <w:proofErr w:type="spellStart"/>
            <w:r w:rsidRPr="00FF6FA9">
              <w:t>Blanchon</w:t>
            </w:r>
            <w:proofErr w:type="spellEnd"/>
          </w:p>
        </w:tc>
        <w:tc>
          <w:tcPr>
            <w:tcW w:w="2759" w:type="dxa"/>
          </w:tcPr>
          <w:p w14:paraId="48401520" w14:textId="2566CBED" w:rsidR="002440FE" w:rsidRPr="00FF6FA9" w:rsidRDefault="002440FE" w:rsidP="00FF6FA9">
            <w:r>
              <w:t>7.0.</w:t>
            </w:r>
            <w:r w:rsidR="00C21C19">
              <w:t>4</w:t>
            </w:r>
            <w:r>
              <w:t xml:space="preserve"> or later</w:t>
            </w:r>
          </w:p>
        </w:tc>
      </w:tr>
      <w:tr w:rsidR="002440FE" w:rsidRPr="00FF6FA9" w14:paraId="281E48CF" w14:textId="159D3ECC" w:rsidTr="002440FE">
        <w:trPr>
          <w:trHeight w:val="325"/>
        </w:trPr>
        <w:tc>
          <w:tcPr>
            <w:tcW w:w="2031" w:type="dxa"/>
          </w:tcPr>
          <w:p w14:paraId="57F42BF8" w14:textId="509D770E" w:rsidR="002440FE" w:rsidRPr="00FF6FA9" w:rsidRDefault="002440FE" w:rsidP="00FF6FA9">
            <w:r w:rsidRPr="00FF6FA9">
              <w:t>TLV493D-A1B6</w:t>
            </w:r>
          </w:p>
        </w:tc>
        <w:tc>
          <w:tcPr>
            <w:tcW w:w="2759" w:type="dxa"/>
          </w:tcPr>
          <w:p w14:paraId="3BBAC367" w14:textId="034061CA" w:rsidR="002440FE" w:rsidRPr="00FF6FA9" w:rsidRDefault="002440FE" w:rsidP="00FF6FA9">
            <w:r w:rsidRPr="00FF6FA9">
              <w:t>Infineon Technologies</w:t>
            </w:r>
          </w:p>
        </w:tc>
        <w:tc>
          <w:tcPr>
            <w:tcW w:w="2759" w:type="dxa"/>
          </w:tcPr>
          <w:p w14:paraId="4C7EC896" w14:textId="69E3D198" w:rsidR="002440FE" w:rsidRPr="00FF6FA9" w:rsidRDefault="002440FE" w:rsidP="00FF6FA9">
            <w:r>
              <w:t>1.0.3 or later</w:t>
            </w:r>
          </w:p>
        </w:tc>
      </w:tr>
      <w:tr w:rsidR="002440FE" w:rsidRPr="00FF6FA9" w14:paraId="6F463DFA" w14:textId="3469DD6C" w:rsidTr="00A10FFD">
        <w:tc>
          <w:tcPr>
            <w:tcW w:w="2031" w:type="dxa"/>
          </w:tcPr>
          <w:p w14:paraId="1F23198A" w14:textId="5E3BDE21" w:rsidR="002440FE" w:rsidRPr="00FF6FA9" w:rsidRDefault="002440FE" w:rsidP="00FF6FA9">
            <w:proofErr w:type="spellStart"/>
            <w:r>
              <w:t>Adafruit_TinyUSB</w:t>
            </w:r>
            <w:proofErr w:type="spellEnd"/>
          </w:p>
        </w:tc>
        <w:tc>
          <w:tcPr>
            <w:tcW w:w="2759" w:type="dxa"/>
          </w:tcPr>
          <w:p w14:paraId="20978140" w14:textId="2CDFD507" w:rsidR="002440FE" w:rsidRPr="00FF6FA9" w:rsidRDefault="002440FE" w:rsidP="00FF6FA9">
            <w:r>
              <w:t>Adafruit</w:t>
            </w:r>
          </w:p>
        </w:tc>
        <w:tc>
          <w:tcPr>
            <w:tcW w:w="2759" w:type="dxa"/>
          </w:tcPr>
          <w:p w14:paraId="5C603766" w14:textId="09B1C9D3" w:rsidR="002440FE" w:rsidRPr="002440FE" w:rsidRDefault="002440FE" w:rsidP="00FF6FA9">
            <w:pPr>
              <w:rPr>
                <w:b/>
                <w:bCs/>
              </w:rPr>
            </w:pPr>
            <w:r w:rsidRPr="002440FE">
              <w:rPr>
                <w:b/>
                <w:bCs/>
              </w:rPr>
              <w:t>2.3.0</w:t>
            </w:r>
          </w:p>
        </w:tc>
      </w:tr>
    </w:tbl>
    <w:p w14:paraId="7399F299" w14:textId="77777777" w:rsidR="002440FE" w:rsidRDefault="002440FE" w:rsidP="002440FE"/>
    <w:tbl>
      <w:tblPr>
        <w:tblStyle w:val="TableGrid"/>
        <w:tblW w:w="0" w:type="auto"/>
        <w:tblLook w:val="04A0" w:firstRow="1" w:lastRow="0" w:firstColumn="1" w:lastColumn="0" w:noHBand="0" w:noVBand="1"/>
      </w:tblPr>
      <w:tblGrid>
        <w:gridCol w:w="1696"/>
        <w:gridCol w:w="7654"/>
      </w:tblGrid>
      <w:tr w:rsidR="002440FE" w:rsidRPr="002440FE" w14:paraId="26F750C5" w14:textId="77777777" w:rsidTr="002440FE">
        <w:tc>
          <w:tcPr>
            <w:tcW w:w="1696" w:type="dxa"/>
          </w:tcPr>
          <w:p w14:paraId="6B2DAA83" w14:textId="4D87BF11" w:rsidR="002440FE" w:rsidRPr="002440FE" w:rsidRDefault="002440FE" w:rsidP="00A10A52">
            <w:r w:rsidRPr="002440FE">
              <w:t>IMPORTANT</w:t>
            </w:r>
          </w:p>
        </w:tc>
        <w:tc>
          <w:tcPr>
            <w:tcW w:w="7654" w:type="dxa"/>
          </w:tcPr>
          <w:p w14:paraId="6C161A2E" w14:textId="53417A87" w:rsidR="002440FE" w:rsidRPr="002440FE" w:rsidRDefault="002440FE" w:rsidP="00A10A52">
            <w:r w:rsidRPr="002440FE">
              <w:t xml:space="preserve">Use Adafruit Tiny USB Library version 2.3.0. Later versions will not currently work – a </w:t>
            </w:r>
            <w:proofErr w:type="gramStart"/>
            <w:r w:rsidRPr="002440FE">
              <w:t>longer term</w:t>
            </w:r>
            <w:proofErr w:type="gramEnd"/>
            <w:r w:rsidRPr="002440FE">
              <w:t xml:space="preserve"> fix is in progress.</w:t>
            </w:r>
          </w:p>
        </w:tc>
      </w:tr>
    </w:tbl>
    <w:p w14:paraId="48196513" w14:textId="09FCC0ED" w:rsidR="00AE0419" w:rsidRPr="001A3553" w:rsidRDefault="00AE0419" w:rsidP="00DB23EA">
      <w:pPr>
        <w:pStyle w:val="Heading4"/>
      </w:pPr>
      <w:r w:rsidRPr="001A3553">
        <w:lastRenderedPageBreak/>
        <w:t xml:space="preserve">Step </w:t>
      </w:r>
      <w:r w:rsidR="00AC28BD">
        <w:t>F</w:t>
      </w:r>
      <w:r w:rsidR="00493712">
        <w:t>-</w:t>
      </w:r>
      <w:r w:rsidR="00AC28BD">
        <w:t>0</w:t>
      </w:r>
      <w:r w:rsidR="000A31DD">
        <w:t>6</w:t>
      </w:r>
      <w:r w:rsidRPr="001A3553">
        <w:t>: Setup Local Code Directory</w:t>
      </w:r>
    </w:p>
    <w:p w14:paraId="11476ADD" w14:textId="4B4E027F" w:rsidR="00AE0419" w:rsidRPr="001A3553" w:rsidRDefault="00AE0419" w:rsidP="00AE0419">
      <w:pPr>
        <w:pStyle w:val="ListParagraph"/>
        <w:numPr>
          <w:ilvl w:val="0"/>
          <w:numId w:val="20"/>
        </w:numPr>
      </w:pPr>
      <w:r>
        <w:t xml:space="preserve">Download the </w:t>
      </w:r>
      <w:proofErr w:type="spellStart"/>
      <w:r>
        <w:t>Firmware_Files</w:t>
      </w:r>
      <w:proofErr w:type="spellEnd"/>
      <w:r>
        <w:t xml:space="preserve"> from the GitHub Repository: </w:t>
      </w:r>
      <w:hyperlink r:id="rId328">
        <w:r w:rsidR="00AB1DC9" w:rsidRPr="514A0E14">
          <w:rPr>
            <w:rStyle w:val="Hyperlink"/>
          </w:rPr>
          <w:t>https://github.com/makersmakingchange/LipSync</w:t>
        </w:r>
        <w:r w:rsidR="6C5ACC84" w:rsidRPr="514A0E14">
          <w:rPr>
            <w:rStyle w:val="Hyperlink"/>
          </w:rPr>
          <w:t>/blob/main/Build_Files/Firmware_Files/LipSync</w:t>
        </w:r>
        <w:r w:rsidR="00AB1DC9" w:rsidRPr="514A0E14">
          <w:rPr>
            <w:rStyle w:val="Hyperlink"/>
          </w:rPr>
          <w:t>_Firmware.zip</w:t>
        </w:r>
      </w:hyperlink>
    </w:p>
    <w:p w14:paraId="7BDB5568" w14:textId="77777777" w:rsidR="00AE0419" w:rsidRPr="001A3553" w:rsidRDefault="00AE0419" w:rsidP="00AE0419">
      <w:pPr>
        <w:pStyle w:val="ListParagraph"/>
        <w:numPr>
          <w:ilvl w:val="0"/>
          <w:numId w:val="20"/>
        </w:numPr>
      </w:pPr>
      <w:r w:rsidRPr="001A3553">
        <w:t>Extract / unzip the folder to a known location.</w:t>
      </w:r>
    </w:p>
    <w:p w14:paraId="28686EAB" w14:textId="77777777" w:rsidR="00AE0419" w:rsidRPr="001A3553" w:rsidRDefault="00AE0419" w:rsidP="00AE0419">
      <w:pPr>
        <w:pStyle w:val="ListParagraph"/>
        <w:numPr>
          <w:ilvl w:val="0"/>
          <w:numId w:val="20"/>
        </w:numPr>
      </w:pPr>
      <w:r w:rsidRPr="001A3553">
        <w:t>Confirm that you have the following folder structure:</w:t>
      </w:r>
    </w:p>
    <w:p w14:paraId="496A6193" w14:textId="355DBDF7" w:rsidR="00AE0419" w:rsidRPr="001A3553" w:rsidRDefault="00875342" w:rsidP="00AE0419">
      <w:pPr>
        <w:pStyle w:val="ListParagraph"/>
        <w:numPr>
          <w:ilvl w:val="0"/>
          <w:numId w:val="21"/>
        </w:numPr>
      </w:pPr>
      <w:proofErr w:type="spellStart"/>
      <w:r w:rsidRPr="001A3553">
        <w:t>LipSync_</w:t>
      </w:r>
      <w:r>
        <w:t>Firmware</w:t>
      </w:r>
      <w:proofErr w:type="spellEnd"/>
      <w:r w:rsidR="00AE0419" w:rsidRPr="001A3553">
        <w:t xml:space="preserve"> (folder)</w:t>
      </w:r>
    </w:p>
    <w:p w14:paraId="112E1ADF" w14:textId="2F45CE1B" w:rsidR="00AE0419" w:rsidRPr="001A3553" w:rsidRDefault="00875342" w:rsidP="00AE0419">
      <w:pPr>
        <w:pStyle w:val="ListParagraph"/>
        <w:numPr>
          <w:ilvl w:val="1"/>
          <w:numId w:val="10"/>
        </w:numPr>
      </w:pPr>
      <w:proofErr w:type="spellStart"/>
      <w:r w:rsidRPr="001A3553">
        <w:t>LipSync_</w:t>
      </w:r>
      <w:r w:rsidR="00AE0419" w:rsidRPr="001A3553">
        <w:t>Firmware.ino</w:t>
      </w:r>
      <w:proofErr w:type="spellEnd"/>
    </w:p>
    <w:p w14:paraId="05882A79" w14:textId="4AB32A3F" w:rsidR="006F3475" w:rsidRPr="001A3553" w:rsidRDefault="007666ED" w:rsidP="00AE0419">
      <w:pPr>
        <w:pStyle w:val="ListParagraph"/>
        <w:numPr>
          <w:ilvl w:val="1"/>
          <w:numId w:val="10"/>
        </w:numPr>
      </w:pPr>
      <w:proofErr w:type="spellStart"/>
      <w:r w:rsidRPr="001A3553">
        <w:t>LSAPI</w:t>
      </w:r>
      <w:r w:rsidR="001F76A4" w:rsidRPr="001A3553">
        <w:t>.ino</w:t>
      </w:r>
      <w:proofErr w:type="spellEnd"/>
    </w:p>
    <w:p w14:paraId="7706FD11" w14:textId="2E38050F" w:rsidR="00EE33C9" w:rsidRPr="001A3553" w:rsidRDefault="00EE33C9" w:rsidP="00AE0419">
      <w:pPr>
        <w:pStyle w:val="ListParagraph"/>
        <w:numPr>
          <w:ilvl w:val="1"/>
          <w:numId w:val="10"/>
        </w:numPr>
      </w:pPr>
      <w:proofErr w:type="spellStart"/>
      <w:r>
        <w:t>LSTest.ino</w:t>
      </w:r>
      <w:proofErr w:type="spellEnd"/>
    </w:p>
    <w:p w14:paraId="22323BAD" w14:textId="41FA9906" w:rsidR="001F76A4" w:rsidRPr="001A3553" w:rsidRDefault="001F76A4" w:rsidP="00AE0419">
      <w:pPr>
        <w:pStyle w:val="ListParagraph"/>
        <w:numPr>
          <w:ilvl w:val="1"/>
          <w:numId w:val="10"/>
        </w:numPr>
      </w:pPr>
      <w:proofErr w:type="spellStart"/>
      <w:r w:rsidRPr="001A3553">
        <w:t>LSBLE.h</w:t>
      </w:r>
      <w:proofErr w:type="spellEnd"/>
    </w:p>
    <w:p w14:paraId="0017403F" w14:textId="490FC8F1" w:rsidR="00F67589" w:rsidRPr="001A3553" w:rsidRDefault="00F67589" w:rsidP="00AE0419">
      <w:pPr>
        <w:pStyle w:val="ListParagraph"/>
        <w:numPr>
          <w:ilvl w:val="1"/>
          <w:numId w:val="10"/>
        </w:numPr>
      </w:pPr>
      <w:proofErr w:type="spellStart"/>
      <w:r>
        <w:t>LSBuzzer.h</w:t>
      </w:r>
      <w:proofErr w:type="spellEnd"/>
    </w:p>
    <w:p w14:paraId="70211F8C" w14:textId="46147060" w:rsidR="001F76A4" w:rsidRPr="001A3553" w:rsidRDefault="00553E00" w:rsidP="00AE0419">
      <w:pPr>
        <w:pStyle w:val="ListParagraph"/>
        <w:numPr>
          <w:ilvl w:val="1"/>
          <w:numId w:val="10"/>
        </w:numPr>
      </w:pPr>
      <w:proofErr w:type="spellStart"/>
      <w:r w:rsidRPr="001A3553">
        <w:t>LSCircularBuffer.h</w:t>
      </w:r>
      <w:proofErr w:type="spellEnd"/>
    </w:p>
    <w:p w14:paraId="2B971B51" w14:textId="577A12F2" w:rsidR="00553E00" w:rsidRPr="001A3553" w:rsidRDefault="00553E00" w:rsidP="00AE0419">
      <w:pPr>
        <w:pStyle w:val="ListParagraph"/>
        <w:numPr>
          <w:ilvl w:val="1"/>
          <w:numId w:val="10"/>
        </w:numPr>
      </w:pPr>
      <w:proofErr w:type="spellStart"/>
      <w:r w:rsidRPr="001A3553">
        <w:t>LSConfig.h</w:t>
      </w:r>
      <w:proofErr w:type="spellEnd"/>
    </w:p>
    <w:p w14:paraId="013816E3" w14:textId="102A86B0" w:rsidR="00553E00" w:rsidRPr="001A3553" w:rsidRDefault="00553E00" w:rsidP="00AE0419">
      <w:pPr>
        <w:pStyle w:val="ListParagraph"/>
        <w:numPr>
          <w:ilvl w:val="1"/>
          <w:numId w:val="10"/>
        </w:numPr>
      </w:pPr>
      <w:proofErr w:type="spellStart"/>
      <w:r w:rsidRPr="001A3553">
        <w:t>LSInput.h</w:t>
      </w:r>
      <w:proofErr w:type="spellEnd"/>
    </w:p>
    <w:p w14:paraId="53D9A38B" w14:textId="1CFFDD7F" w:rsidR="00553E00" w:rsidRPr="001A3553" w:rsidRDefault="00553E00" w:rsidP="00AE0419">
      <w:pPr>
        <w:pStyle w:val="ListParagraph"/>
        <w:numPr>
          <w:ilvl w:val="1"/>
          <w:numId w:val="10"/>
        </w:numPr>
      </w:pPr>
      <w:proofErr w:type="spellStart"/>
      <w:r w:rsidRPr="001A3553">
        <w:t>LSJoystick.h</w:t>
      </w:r>
      <w:proofErr w:type="spellEnd"/>
    </w:p>
    <w:p w14:paraId="3A4CBA45" w14:textId="59FA8229" w:rsidR="00553E00" w:rsidRPr="001A3553" w:rsidRDefault="00553E00" w:rsidP="00AE0419">
      <w:pPr>
        <w:pStyle w:val="ListParagraph"/>
        <w:numPr>
          <w:ilvl w:val="1"/>
          <w:numId w:val="10"/>
        </w:numPr>
      </w:pPr>
      <w:proofErr w:type="spellStart"/>
      <w:r w:rsidRPr="001A3553">
        <w:t>LSMemory.h</w:t>
      </w:r>
      <w:proofErr w:type="spellEnd"/>
    </w:p>
    <w:p w14:paraId="5CC0042D" w14:textId="042D332A" w:rsidR="00553E00" w:rsidRPr="001A3553" w:rsidRDefault="00553E00" w:rsidP="00AE0419">
      <w:pPr>
        <w:pStyle w:val="ListParagraph"/>
        <w:numPr>
          <w:ilvl w:val="1"/>
          <w:numId w:val="10"/>
        </w:numPr>
      </w:pPr>
      <w:proofErr w:type="spellStart"/>
      <w:r w:rsidRPr="001A3553">
        <w:t>LSOutput.h</w:t>
      </w:r>
      <w:proofErr w:type="spellEnd"/>
    </w:p>
    <w:p w14:paraId="731E6F0A" w14:textId="040E68C6" w:rsidR="00553E00" w:rsidRPr="001A3553" w:rsidRDefault="00553E00" w:rsidP="00AE0419">
      <w:pPr>
        <w:pStyle w:val="ListParagraph"/>
        <w:numPr>
          <w:ilvl w:val="1"/>
          <w:numId w:val="10"/>
        </w:numPr>
      </w:pPr>
      <w:proofErr w:type="spellStart"/>
      <w:r w:rsidRPr="001A3553">
        <w:t>LSPressure.h</w:t>
      </w:r>
      <w:proofErr w:type="spellEnd"/>
    </w:p>
    <w:p w14:paraId="0C5E8778" w14:textId="3F5F1F19" w:rsidR="00B30DF3" w:rsidRPr="001A3553" w:rsidRDefault="00B30DF3" w:rsidP="00AE0419">
      <w:pPr>
        <w:pStyle w:val="ListParagraph"/>
        <w:numPr>
          <w:ilvl w:val="1"/>
          <w:numId w:val="10"/>
        </w:numPr>
      </w:pPr>
      <w:proofErr w:type="spellStart"/>
      <w:r>
        <w:t>LSScreen.h</w:t>
      </w:r>
      <w:proofErr w:type="spellEnd"/>
    </w:p>
    <w:p w14:paraId="2E480BBB" w14:textId="136125C5" w:rsidR="00553E00" w:rsidRPr="001A3553" w:rsidRDefault="00553E00" w:rsidP="00AE0419">
      <w:pPr>
        <w:pStyle w:val="ListParagraph"/>
        <w:numPr>
          <w:ilvl w:val="1"/>
          <w:numId w:val="10"/>
        </w:numPr>
      </w:pPr>
      <w:proofErr w:type="spellStart"/>
      <w:r w:rsidRPr="001A3553">
        <w:t>LSTimer.h</w:t>
      </w:r>
      <w:proofErr w:type="spellEnd"/>
    </w:p>
    <w:p w14:paraId="60D8D7D6" w14:textId="7A811048" w:rsidR="00553E00" w:rsidRPr="001A3553" w:rsidRDefault="00553E00" w:rsidP="00AE0419">
      <w:pPr>
        <w:pStyle w:val="ListParagraph"/>
        <w:numPr>
          <w:ilvl w:val="1"/>
          <w:numId w:val="10"/>
        </w:numPr>
      </w:pPr>
      <w:proofErr w:type="spellStart"/>
      <w:r w:rsidRPr="001A3553">
        <w:t>LS</w:t>
      </w:r>
      <w:r w:rsidR="0043481B" w:rsidRPr="001A3553">
        <w:t>USB.h</w:t>
      </w:r>
      <w:proofErr w:type="spellEnd"/>
    </w:p>
    <w:p w14:paraId="5FF24EFF" w14:textId="53113605" w:rsidR="0043481B" w:rsidRPr="001A3553" w:rsidRDefault="0043481B" w:rsidP="00AE0419">
      <w:pPr>
        <w:pStyle w:val="ListParagraph"/>
        <w:numPr>
          <w:ilvl w:val="1"/>
          <w:numId w:val="10"/>
        </w:numPr>
      </w:pPr>
      <w:proofErr w:type="spellStart"/>
      <w:r w:rsidRPr="001A3553">
        <w:t>LSUtils.h</w:t>
      </w:r>
      <w:proofErr w:type="spellEnd"/>
    </w:p>
    <w:p w14:paraId="2C1C8EF8" w14:textId="3F1DBBFB" w:rsidR="0043481B" w:rsidRPr="00AE0419" w:rsidRDefault="0043481B" w:rsidP="001A3553">
      <w:pPr>
        <w:pStyle w:val="ListParagraph"/>
        <w:ind w:left="1440"/>
        <w:rPr>
          <w:highlight w:val="yellow"/>
        </w:rPr>
      </w:pPr>
    </w:p>
    <w:p w14:paraId="746429AF" w14:textId="5781B75D" w:rsidR="00AE0419" w:rsidRPr="00AE0419" w:rsidRDefault="00AE0419" w:rsidP="00DB23EA">
      <w:pPr>
        <w:pStyle w:val="Heading4"/>
      </w:pPr>
      <w:r>
        <w:t xml:space="preserve">Step </w:t>
      </w:r>
      <w:r w:rsidR="00AC28BD">
        <w:t>F</w:t>
      </w:r>
      <w:r w:rsidR="00493712">
        <w:t>-</w:t>
      </w:r>
      <w:r w:rsidR="00AC28BD">
        <w:t>0</w:t>
      </w:r>
      <w:r w:rsidR="000A31DD">
        <w:t>7</w:t>
      </w:r>
      <w:r>
        <w:t>: Upload the Code to the microcontroller.</w:t>
      </w:r>
    </w:p>
    <w:p w14:paraId="41B4D798" w14:textId="77777777" w:rsidR="00AC28BD" w:rsidRDefault="00AE0419" w:rsidP="00AC28BD">
      <w:pPr>
        <w:pStyle w:val="ListParagraph"/>
        <w:numPr>
          <w:ilvl w:val="0"/>
          <w:numId w:val="19"/>
        </w:numPr>
        <w:spacing w:after="160" w:line="259" w:lineRule="auto"/>
        <w:rPr>
          <w:sz w:val="24"/>
          <w:szCs w:val="24"/>
        </w:rPr>
      </w:pPr>
      <w:r w:rsidRPr="514A0E14">
        <w:rPr>
          <w:sz w:val="24"/>
          <w:szCs w:val="24"/>
        </w:rPr>
        <w:t xml:space="preserve">Open </w:t>
      </w:r>
      <w:proofErr w:type="spellStart"/>
      <w:r w:rsidR="00875342" w:rsidRPr="514A0E14">
        <w:rPr>
          <w:sz w:val="24"/>
          <w:szCs w:val="24"/>
        </w:rPr>
        <w:t>LipSync_</w:t>
      </w:r>
      <w:r w:rsidRPr="514A0E14">
        <w:rPr>
          <w:sz w:val="24"/>
          <w:szCs w:val="24"/>
        </w:rPr>
        <w:t>Firmware.ino</w:t>
      </w:r>
      <w:proofErr w:type="spellEnd"/>
      <w:r w:rsidRPr="514A0E14">
        <w:rPr>
          <w:sz w:val="24"/>
          <w:szCs w:val="24"/>
        </w:rPr>
        <w:t xml:space="preserve"> with Arduino IDE.</w:t>
      </w:r>
    </w:p>
    <w:p w14:paraId="356DB9C4" w14:textId="7C902A54" w:rsidR="00AE0419" w:rsidRPr="00AC28BD" w:rsidRDefault="00AE0419" w:rsidP="00AC28BD">
      <w:pPr>
        <w:pStyle w:val="ListParagraph"/>
        <w:numPr>
          <w:ilvl w:val="0"/>
          <w:numId w:val="19"/>
        </w:numPr>
        <w:spacing w:after="160" w:line="259" w:lineRule="auto"/>
        <w:rPr>
          <w:rStyle w:val="Strong"/>
          <w:b w:val="0"/>
          <w:bCs w:val="0"/>
          <w:sz w:val="24"/>
          <w:szCs w:val="24"/>
        </w:rPr>
      </w:pPr>
      <w:r w:rsidRPr="00AC28BD">
        <w:rPr>
          <w:rStyle w:val="Strong"/>
          <w:b w:val="0"/>
          <w:sz w:val="24"/>
          <w:szCs w:val="24"/>
        </w:rPr>
        <w:t xml:space="preserve">Select </w:t>
      </w:r>
      <w:proofErr w:type="spellStart"/>
      <w:r w:rsidR="78282AEA" w:rsidRPr="00AC28BD">
        <w:rPr>
          <w:rStyle w:val="Strong"/>
          <w:sz w:val="24"/>
          <w:szCs w:val="24"/>
        </w:rPr>
        <w:t>Seeed</w:t>
      </w:r>
      <w:proofErr w:type="spellEnd"/>
      <w:r w:rsidR="78282AEA" w:rsidRPr="00AC28BD">
        <w:rPr>
          <w:rStyle w:val="Strong"/>
          <w:sz w:val="24"/>
          <w:szCs w:val="24"/>
        </w:rPr>
        <w:t xml:space="preserve"> Xiao NRF52840</w:t>
      </w:r>
      <w:r w:rsidRPr="00AC28BD">
        <w:rPr>
          <w:rStyle w:val="Strong"/>
          <w:sz w:val="24"/>
          <w:szCs w:val="24"/>
        </w:rPr>
        <w:t xml:space="preserve"> </w:t>
      </w:r>
      <w:r w:rsidRPr="00AC28BD">
        <w:rPr>
          <w:rStyle w:val="Strong"/>
          <w:b w:val="0"/>
          <w:sz w:val="24"/>
          <w:szCs w:val="24"/>
        </w:rPr>
        <w:t xml:space="preserve">from </w:t>
      </w:r>
      <w:r w:rsidRPr="00AC28BD">
        <w:rPr>
          <w:rStyle w:val="Strong"/>
          <w:sz w:val="24"/>
          <w:szCs w:val="24"/>
        </w:rPr>
        <w:t xml:space="preserve">Tools -&gt; Board -&gt; </w:t>
      </w:r>
      <w:proofErr w:type="spellStart"/>
      <w:r w:rsidR="37B7CB1D" w:rsidRPr="00AC28BD">
        <w:rPr>
          <w:rStyle w:val="Strong"/>
          <w:sz w:val="24"/>
          <w:szCs w:val="24"/>
        </w:rPr>
        <w:t>Seeed</w:t>
      </w:r>
      <w:proofErr w:type="spellEnd"/>
      <w:r w:rsidR="37B7CB1D" w:rsidRPr="00AC28BD">
        <w:rPr>
          <w:rStyle w:val="Strong"/>
          <w:sz w:val="24"/>
          <w:szCs w:val="24"/>
        </w:rPr>
        <w:t xml:space="preserve"> NRF52</w:t>
      </w:r>
      <w:r w:rsidRPr="00AC28BD">
        <w:rPr>
          <w:rStyle w:val="Strong"/>
          <w:sz w:val="24"/>
          <w:szCs w:val="24"/>
        </w:rPr>
        <w:t xml:space="preserve"> Boards</w:t>
      </w:r>
    </w:p>
    <w:p w14:paraId="35D938BC" w14:textId="41E01936" w:rsidR="00AE0419" w:rsidRPr="00A12D25" w:rsidRDefault="00AE0419" w:rsidP="00AE0419">
      <w:pPr>
        <w:pStyle w:val="ListParagraph"/>
        <w:numPr>
          <w:ilvl w:val="0"/>
          <w:numId w:val="19"/>
        </w:numPr>
        <w:spacing w:after="160" w:line="259" w:lineRule="auto"/>
        <w:rPr>
          <w:sz w:val="24"/>
          <w:szCs w:val="24"/>
        </w:rPr>
      </w:pPr>
      <w:r w:rsidRPr="00A12D25">
        <w:rPr>
          <w:sz w:val="24"/>
          <w:szCs w:val="24"/>
        </w:rPr>
        <w:t xml:space="preserve">Connect the </w:t>
      </w:r>
      <w:r w:rsidR="007B6B00" w:rsidRPr="00A12D25">
        <w:rPr>
          <w:sz w:val="24"/>
          <w:szCs w:val="24"/>
        </w:rPr>
        <w:t>LipSync</w:t>
      </w:r>
      <w:r w:rsidRPr="00A12D25">
        <w:rPr>
          <w:sz w:val="24"/>
          <w:szCs w:val="24"/>
        </w:rPr>
        <w:t xml:space="preserve"> using the USB cable to the computer.</w:t>
      </w:r>
    </w:p>
    <w:p w14:paraId="696254EB" w14:textId="77777777" w:rsidR="00AE0419" w:rsidRPr="00A12D25" w:rsidRDefault="00AE0419" w:rsidP="00AE0419">
      <w:pPr>
        <w:pStyle w:val="ListParagraph"/>
        <w:numPr>
          <w:ilvl w:val="0"/>
          <w:numId w:val="19"/>
        </w:numPr>
        <w:spacing w:after="160" w:line="259" w:lineRule="auto"/>
        <w:rPr>
          <w:sz w:val="24"/>
          <w:szCs w:val="24"/>
        </w:rPr>
      </w:pPr>
      <w:r w:rsidRPr="00A12D25">
        <w:rPr>
          <w:sz w:val="24"/>
          <w:szCs w:val="24"/>
        </w:rPr>
        <w:t xml:space="preserve">Select the correct port from </w:t>
      </w:r>
      <w:r w:rsidRPr="00A12D25">
        <w:rPr>
          <w:rStyle w:val="Strong"/>
          <w:sz w:val="24"/>
          <w:szCs w:val="24"/>
        </w:rPr>
        <w:t>Tools -&gt; Port</w:t>
      </w:r>
      <w:r w:rsidRPr="00A12D25">
        <w:rPr>
          <w:sz w:val="24"/>
          <w:szCs w:val="24"/>
        </w:rPr>
        <w:t xml:space="preserve"> menu.</w:t>
      </w:r>
    </w:p>
    <w:p w14:paraId="652503FE" w14:textId="15E7509D" w:rsidR="00AA6462" w:rsidRDefault="00AE0419">
      <w:pPr>
        <w:pStyle w:val="ListParagraph"/>
        <w:numPr>
          <w:ilvl w:val="0"/>
          <w:numId w:val="19"/>
        </w:numPr>
        <w:spacing w:after="160" w:line="259" w:lineRule="auto"/>
      </w:pPr>
      <w:r w:rsidRPr="00A12D25">
        <w:rPr>
          <w:sz w:val="24"/>
          <w:szCs w:val="24"/>
        </w:rPr>
        <w:t xml:space="preserve">Verify and upload the code. </w:t>
      </w:r>
    </w:p>
    <w:p w14:paraId="0523874C" w14:textId="77777777" w:rsidR="00FC06EF" w:rsidRDefault="00FC06EF">
      <w:pPr>
        <w:rPr>
          <w:rFonts w:asciiTheme="majorHAnsi" w:eastAsiaTheme="majorEastAsia" w:hAnsiTheme="majorHAnsi" w:cstheme="majorBidi"/>
          <w:b/>
          <w:bCs/>
          <w:color w:val="26225E" w:themeColor="accent1"/>
          <w:sz w:val="26"/>
          <w:szCs w:val="26"/>
        </w:rPr>
      </w:pPr>
      <w:r>
        <w:br w:type="page"/>
      </w:r>
    </w:p>
    <w:p w14:paraId="11C643EF" w14:textId="2A71E4B1" w:rsidR="00E23DDB" w:rsidRPr="00E23DDB" w:rsidRDefault="00931B5A" w:rsidP="00E23DDB">
      <w:pPr>
        <w:pStyle w:val="Heading2"/>
      </w:pPr>
      <w:bookmarkStart w:id="63" w:name="_Toc157506013"/>
      <w:bookmarkStart w:id="64" w:name="_Ref157771232"/>
      <w:r>
        <w:lastRenderedPageBreak/>
        <w:t xml:space="preserve">Part </w:t>
      </w:r>
      <w:r w:rsidR="00371B07">
        <w:t xml:space="preserve">G: </w:t>
      </w:r>
      <w:r w:rsidR="00570535">
        <w:t>Initial LipSync</w:t>
      </w:r>
      <w:r w:rsidR="00EB3A53">
        <w:t xml:space="preserve"> Setup</w:t>
      </w:r>
      <w:bookmarkEnd w:id="63"/>
      <w:r w:rsidR="45BEBC8A">
        <w:t xml:space="preserve"> and Testing</w:t>
      </w:r>
      <w:bookmarkEnd w:id="64"/>
    </w:p>
    <w:p w14:paraId="4261A573" w14:textId="13FBFE5F" w:rsidR="00292DD3" w:rsidRPr="00292DD3" w:rsidRDefault="00292DD3" w:rsidP="00BD67BB">
      <w:pPr>
        <w:pStyle w:val="Heading3"/>
      </w:pPr>
      <w:bookmarkStart w:id="65" w:name="_Toc157506014"/>
      <w:r>
        <w:t>Part G: Components</w:t>
      </w:r>
      <w:bookmarkEnd w:id="65"/>
    </w:p>
    <w:tbl>
      <w:tblPr>
        <w:tblStyle w:val="TableGrid"/>
        <w:tblW w:w="9498" w:type="dxa"/>
        <w:tblInd w:w="-5" w:type="dxa"/>
        <w:tblLayout w:type="fixed"/>
        <w:tblLook w:val="04A0" w:firstRow="1" w:lastRow="0" w:firstColumn="1" w:lastColumn="0" w:noHBand="0" w:noVBand="1"/>
      </w:tblPr>
      <w:tblGrid>
        <w:gridCol w:w="846"/>
        <w:gridCol w:w="1848"/>
        <w:gridCol w:w="714"/>
        <w:gridCol w:w="845"/>
        <w:gridCol w:w="1401"/>
        <w:gridCol w:w="605"/>
        <w:gridCol w:w="828"/>
        <w:gridCol w:w="1620"/>
        <w:gridCol w:w="791"/>
      </w:tblGrid>
      <w:tr w:rsidR="00D554E0" w14:paraId="430BB7AC" w14:textId="77777777" w:rsidTr="32CF708F">
        <w:trPr>
          <w:trHeight w:val="764"/>
        </w:trPr>
        <w:tc>
          <w:tcPr>
            <w:tcW w:w="846" w:type="dxa"/>
            <w:tcBorders>
              <w:bottom w:val="single" w:sz="4" w:space="0" w:color="auto"/>
              <w:right w:val="single" w:sz="4" w:space="0" w:color="auto"/>
            </w:tcBorders>
            <w:shd w:val="clear" w:color="auto" w:fill="EF1D2E"/>
            <w:vAlign w:val="center"/>
          </w:tcPr>
          <w:p w14:paraId="0D26F1B3" w14:textId="6A1AF7F7" w:rsidR="00CC51BB" w:rsidRPr="00D73573" w:rsidRDefault="00F95CE4">
            <w:pPr>
              <w:jc w:val="center"/>
              <w:rPr>
                <w:b/>
                <w:bCs/>
                <w:color w:val="FF0000"/>
                <w:sz w:val="28"/>
                <w:szCs w:val="28"/>
                <w:highlight w:val="red"/>
              </w:rPr>
            </w:pPr>
            <w:r>
              <w:rPr>
                <w:b/>
                <w:color w:val="FFFFFF" w:themeColor="background1"/>
                <w:sz w:val="28"/>
                <w:szCs w:val="28"/>
              </w:rPr>
              <w:t>G</w:t>
            </w:r>
            <w:r w:rsidR="00CC51BB">
              <w:rPr>
                <w:b/>
                <w:color w:val="FFFFFF" w:themeColor="background1"/>
                <w:sz w:val="28"/>
                <w:szCs w:val="28"/>
              </w:rPr>
              <w:t>1</w:t>
            </w:r>
          </w:p>
        </w:tc>
        <w:tc>
          <w:tcPr>
            <w:tcW w:w="1848" w:type="dxa"/>
            <w:tcBorders>
              <w:left w:val="single" w:sz="4" w:space="0" w:color="auto"/>
              <w:bottom w:val="single" w:sz="4" w:space="0" w:color="auto"/>
              <w:right w:val="single" w:sz="4" w:space="0" w:color="auto"/>
            </w:tcBorders>
            <w:shd w:val="clear" w:color="auto" w:fill="FBD6D8" w:themeFill="accent2" w:themeFillTint="33"/>
            <w:vAlign w:val="center"/>
          </w:tcPr>
          <w:p w14:paraId="2A130F75" w14:textId="208243B1" w:rsidR="00CC51BB" w:rsidRPr="00DC1E0C" w:rsidRDefault="00CC51BB">
            <w:pPr>
              <w:jc w:val="center"/>
            </w:pPr>
            <w:r>
              <w:t>LipSync</w:t>
            </w:r>
            <w:r w:rsidRPr="00DC1E0C">
              <w:t xml:space="preserve"> </w:t>
            </w:r>
            <w:r w:rsidR="00D82E3D">
              <w:t>System</w:t>
            </w:r>
          </w:p>
        </w:tc>
        <w:tc>
          <w:tcPr>
            <w:tcW w:w="714" w:type="dxa"/>
            <w:tcBorders>
              <w:left w:val="single" w:sz="4" w:space="0" w:color="auto"/>
              <w:bottom w:val="single" w:sz="4" w:space="0" w:color="auto"/>
              <w:right w:val="single" w:sz="4" w:space="0" w:color="auto"/>
            </w:tcBorders>
            <w:shd w:val="clear" w:color="auto" w:fill="FBD6D8" w:themeFill="accent2" w:themeFillTint="33"/>
            <w:vAlign w:val="center"/>
          </w:tcPr>
          <w:p w14:paraId="3844D485" w14:textId="77777777" w:rsidR="00CC51BB" w:rsidRPr="00DC1E0C" w:rsidRDefault="00CC51BB">
            <w:pPr>
              <w:jc w:val="center"/>
            </w:pPr>
            <w:r w:rsidRPr="00DC1E0C">
              <w:t>QTY 1</w:t>
            </w:r>
          </w:p>
        </w:tc>
        <w:tc>
          <w:tcPr>
            <w:tcW w:w="845" w:type="dxa"/>
            <w:tcBorders>
              <w:left w:val="single" w:sz="4" w:space="0" w:color="auto"/>
              <w:bottom w:val="single" w:sz="4" w:space="0" w:color="auto"/>
              <w:right w:val="single" w:sz="4" w:space="0" w:color="auto"/>
            </w:tcBorders>
            <w:shd w:val="clear" w:color="auto" w:fill="EF1D2E"/>
            <w:vAlign w:val="center"/>
          </w:tcPr>
          <w:p w14:paraId="4399C410" w14:textId="66552B06" w:rsidR="00CC51BB" w:rsidRPr="00DC1E0C" w:rsidRDefault="00F95CE4">
            <w:pPr>
              <w:jc w:val="center"/>
              <w:rPr>
                <w:b/>
                <w:bCs/>
              </w:rPr>
            </w:pPr>
            <w:r>
              <w:rPr>
                <w:b/>
                <w:bCs/>
                <w:color w:val="FFFFFF" w:themeColor="background1"/>
                <w:sz w:val="28"/>
                <w:szCs w:val="28"/>
              </w:rPr>
              <w:t>G</w:t>
            </w:r>
            <w:r w:rsidR="00CC51BB">
              <w:rPr>
                <w:b/>
                <w:bCs/>
                <w:color w:val="FFFFFF" w:themeColor="background1"/>
                <w:sz w:val="28"/>
                <w:szCs w:val="28"/>
              </w:rPr>
              <w:t>2</w:t>
            </w:r>
          </w:p>
        </w:tc>
        <w:tc>
          <w:tcPr>
            <w:tcW w:w="1401" w:type="dxa"/>
            <w:tcBorders>
              <w:left w:val="single" w:sz="4" w:space="0" w:color="auto"/>
              <w:bottom w:val="single" w:sz="4" w:space="0" w:color="auto"/>
              <w:right w:val="single" w:sz="4" w:space="0" w:color="auto"/>
            </w:tcBorders>
            <w:shd w:val="clear" w:color="auto" w:fill="FBD6D8" w:themeFill="accent2" w:themeFillTint="33"/>
            <w:vAlign w:val="center"/>
          </w:tcPr>
          <w:p w14:paraId="7D037A2B" w14:textId="0EA38D89" w:rsidR="00CC51BB" w:rsidRPr="00DC1E0C" w:rsidRDefault="00D2723E">
            <w:pPr>
              <w:jc w:val="center"/>
            </w:pPr>
            <w:r>
              <w:t>LipSync Mouthpiece</w:t>
            </w:r>
          </w:p>
        </w:tc>
        <w:tc>
          <w:tcPr>
            <w:tcW w:w="605" w:type="dxa"/>
            <w:tcBorders>
              <w:left w:val="single" w:sz="4" w:space="0" w:color="auto"/>
              <w:bottom w:val="single" w:sz="4" w:space="0" w:color="auto"/>
              <w:right w:val="single" w:sz="4" w:space="0" w:color="auto"/>
            </w:tcBorders>
            <w:shd w:val="clear" w:color="auto" w:fill="FBD6D8" w:themeFill="accent2" w:themeFillTint="33"/>
            <w:vAlign w:val="center"/>
          </w:tcPr>
          <w:p w14:paraId="0972B418" w14:textId="77777777" w:rsidR="00CC51BB" w:rsidRPr="00DC1E0C" w:rsidRDefault="00CC51BB">
            <w:pPr>
              <w:jc w:val="center"/>
            </w:pPr>
            <w:r w:rsidRPr="00DC1E0C">
              <w:t>QTY 1</w:t>
            </w:r>
          </w:p>
        </w:tc>
        <w:tc>
          <w:tcPr>
            <w:tcW w:w="828" w:type="dxa"/>
            <w:tcBorders>
              <w:left w:val="single" w:sz="4" w:space="0" w:color="auto"/>
              <w:bottom w:val="single" w:sz="4" w:space="0" w:color="auto"/>
              <w:right w:val="single" w:sz="4" w:space="0" w:color="auto"/>
            </w:tcBorders>
            <w:shd w:val="clear" w:color="auto" w:fill="EF1D2E"/>
            <w:vAlign w:val="center"/>
          </w:tcPr>
          <w:p w14:paraId="1073A290" w14:textId="370D887E" w:rsidR="00CC51BB" w:rsidRPr="00DC1E0C" w:rsidRDefault="25D0CEC3">
            <w:pPr>
              <w:jc w:val="center"/>
              <w:rPr>
                <w:b/>
                <w:bCs/>
                <w:color w:val="FFFFFF" w:themeColor="background1"/>
                <w:sz w:val="28"/>
                <w:szCs w:val="28"/>
              </w:rPr>
            </w:pPr>
            <w:r w:rsidRPr="2A8E7783">
              <w:rPr>
                <w:b/>
                <w:bCs/>
                <w:color w:val="FFFFFF" w:themeColor="background1"/>
                <w:sz w:val="28"/>
                <w:szCs w:val="28"/>
              </w:rPr>
              <w:t>G3</w:t>
            </w:r>
          </w:p>
        </w:tc>
        <w:tc>
          <w:tcPr>
            <w:tcW w:w="1620" w:type="dxa"/>
            <w:tcBorders>
              <w:left w:val="single" w:sz="4" w:space="0" w:color="auto"/>
              <w:bottom w:val="single" w:sz="4" w:space="0" w:color="auto"/>
              <w:right w:val="single" w:sz="4" w:space="0" w:color="auto"/>
            </w:tcBorders>
            <w:shd w:val="clear" w:color="auto" w:fill="FBD6D8" w:themeFill="accent2" w:themeFillTint="33"/>
            <w:vAlign w:val="center"/>
          </w:tcPr>
          <w:p w14:paraId="3F301760" w14:textId="3B953F11" w:rsidR="00CC51BB" w:rsidRPr="00DC1E0C" w:rsidRDefault="25D0CEC3">
            <w:r>
              <w:t>Host Device</w:t>
            </w:r>
          </w:p>
        </w:tc>
        <w:tc>
          <w:tcPr>
            <w:tcW w:w="791" w:type="dxa"/>
            <w:tcBorders>
              <w:left w:val="single" w:sz="4" w:space="0" w:color="auto"/>
              <w:bottom w:val="single" w:sz="4" w:space="0" w:color="auto"/>
              <w:right w:val="single" w:sz="4" w:space="0" w:color="auto"/>
            </w:tcBorders>
            <w:shd w:val="clear" w:color="auto" w:fill="FBD6D8" w:themeFill="accent2" w:themeFillTint="33"/>
            <w:vAlign w:val="center"/>
          </w:tcPr>
          <w:p w14:paraId="32FD8608" w14:textId="56583714" w:rsidR="00CC51BB" w:rsidRPr="00DC1E0C" w:rsidRDefault="25D0CEC3">
            <w:pPr>
              <w:jc w:val="center"/>
            </w:pPr>
            <w:r>
              <w:t>QTY 1</w:t>
            </w:r>
          </w:p>
        </w:tc>
      </w:tr>
      <w:tr w:rsidR="00CC51BB" w14:paraId="24A81F81" w14:textId="77777777" w:rsidTr="60D38DC4">
        <w:trPr>
          <w:trHeight w:val="937"/>
        </w:trPr>
        <w:tc>
          <w:tcPr>
            <w:tcW w:w="3408" w:type="dxa"/>
            <w:gridSpan w:val="3"/>
            <w:tcBorders>
              <w:top w:val="single" w:sz="4" w:space="0" w:color="auto"/>
              <w:bottom w:val="single" w:sz="4" w:space="0" w:color="auto"/>
            </w:tcBorders>
            <w:vAlign w:val="center"/>
          </w:tcPr>
          <w:p w14:paraId="3392285D" w14:textId="0D4BD0EF" w:rsidR="00CC51BB" w:rsidRPr="00DC1E0C" w:rsidRDefault="00E23DDB">
            <w:pPr>
              <w:jc w:val="center"/>
              <w:rPr>
                <w:color w:val="FFFFFF" w:themeColor="background1"/>
                <w:sz w:val="28"/>
                <w:szCs w:val="28"/>
              </w:rPr>
            </w:pPr>
            <w:r>
              <w:rPr>
                <w:noProof/>
              </w:rPr>
              <w:drawing>
                <wp:inline distT="0" distB="0" distL="0" distR="0" wp14:anchorId="7574B79A" wp14:editId="109A83C6">
                  <wp:extent cx="2001647" cy="1005840"/>
                  <wp:effectExtent l="0" t="0" r="0" b="3810"/>
                  <wp:docPr id="137428103" name="Picture 137428103" descr="A almost fully assembled LipSync joystick and hub, without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103" name="Picture 1" descr="A almost fully assembled LipSync joystick and hub, without the mouthpiece"/>
                          <pic:cNvPicPr/>
                        </pic:nvPicPr>
                        <pic:blipFill>
                          <a:blip r:embed="rId138">
                            <a:extLst>
                              <a:ext uri="{BEBA8EAE-BF5A-486C-A8C5-ECC9F3942E4B}">
                                <a14:imgProps xmlns:a14="http://schemas.microsoft.com/office/drawing/2010/main">
                                  <a14:imgLayer r:embed="rId139">
                                    <a14:imgEffect>
                                      <a14:backgroundRemoval t="9645" b="99492" l="9694" r="94898">
                                        <a14:foregroundMark x1="10587" y1="24112" x2="9694" y2="39848"/>
                                        <a14:foregroundMark x1="9694" y1="39848" x2="9821" y2="40102"/>
                                        <a14:foregroundMark x1="69388" y1="8883" x2="80995" y2="7360"/>
                                        <a14:foregroundMark x1="80995" y1="7360" x2="88393" y2="15736"/>
                                        <a14:foregroundMark x1="88393" y1="15736" x2="92474" y2="29695"/>
                                        <a14:foregroundMark x1="92474" y1="29695" x2="92474" y2="29695"/>
                                        <a14:foregroundMark x1="72959" y1="87310" x2="72321" y2="99746"/>
                                        <a14:foregroundMark x1="94898" y1="39594" x2="94898" y2="54316"/>
                                        <a14:foregroundMark x1="69898" y1="26396" x2="69133" y2="20812"/>
                                        <a14:backgroundMark x1="94770" y1="58629" x2="95408" y2="57107"/>
                                        <a14:backgroundMark x1="96301" y1="57107" x2="94515" y2="59391"/>
                                      </a14:backgroundRemoval>
                                    </a14:imgEffect>
                                  </a14:imgLayer>
                                </a14:imgProps>
                              </a:ext>
                            </a:extLst>
                          </a:blip>
                          <a:stretch>
                            <a:fillRect/>
                          </a:stretch>
                        </pic:blipFill>
                        <pic:spPr>
                          <a:xfrm>
                            <a:off x="0" y="0"/>
                            <a:ext cx="2015897" cy="1013001"/>
                          </a:xfrm>
                          <a:prstGeom prst="rect">
                            <a:avLst/>
                          </a:prstGeom>
                        </pic:spPr>
                      </pic:pic>
                    </a:graphicData>
                  </a:graphic>
                </wp:inline>
              </w:drawing>
            </w:r>
          </w:p>
        </w:tc>
        <w:tc>
          <w:tcPr>
            <w:tcW w:w="2851" w:type="dxa"/>
            <w:gridSpan w:val="3"/>
            <w:tcBorders>
              <w:top w:val="single" w:sz="4" w:space="0" w:color="auto"/>
              <w:bottom w:val="single" w:sz="4" w:space="0" w:color="auto"/>
            </w:tcBorders>
            <w:vAlign w:val="center"/>
          </w:tcPr>
          <w:p w14:paraId="09233A53" w14:textId="10E01712" w:rsidR="00CC51BB" w:rsidRPr="00DC1E0C" w:rsidRDefault="00D2723E">
            <w:pPr>
              <w:jc w:val="center"/>
              <w:rPr>
                <w:color w:val="FFFFFF" w:themeColor="background1"/>
                <w:sz w:val="28"/>
                <w:szCs w:val="28"/>
              </w:rPr>
            </w:pPr>
            <w:r>
              <w:rPr>
                <w:noProof/>
              </w:rPr>
              <w:drawing>
                <wp:inline distT="0" distB="0" distL="0" distR="0" wp14:anchorId="7FE1D9E3" wp14:editId="1670DD31">
                  <wp:extent cx="1021080" cy="910484"/>
                  <wp:effectExtent l="0" t="0" r="0" b="0"/>
                  <wp:docPr id="2042849259" name="Picture 2042849259"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a:blip r:embed="rId134">
                            <a:extLst>
                              <a:ext uri="{BEBA8EAE-BF5A-486C-A8C5-ECC9F3942E4B}">
                                <a14:imgProps xmlns:a14="http://schemas.microsoft.com/office/drawing/2010/main">
                                  <a14:imgLayer r:embed="rId135">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tretch>
                            <a:fillRect/>
                          </a:stretch>
                        </pic:blipFill>
                        <pic:spPr>
                          <a:xfrm>
                            <a:off x="0" y="0"/>
                            <a:ext cx="1036047" cy="923830"/>
                          </a:xfrm>
                          <a:prstGeom prst="rect">
                            <a:avLst/>
                          </a:prstGeom>
                        </pic:spPr>
                      </pic:pic>
                    </a:graphicData>
                  </a:graphic>
                </wp:inline>
              </w:drawing>
            </w:r>
          </w:p>
        </w:tc>
        <w:tc>
          <w:tcPr>
            <w:tcW w:w="3239" w:type="dxa"/>
            <w:gridSpan w:val="3"/>
            <w:tcBorders>
              <w:top w:val="single" w:sz="4" w:space="0" w:color="auto"/>
              <w:bottom w:val="single" w:sz="4" w:space="0" w:color="auto"/>
            </w:tcBorders>
            <w:vAlign w:val="center"/>
          </w:tcPr>
          <w:p w14:paraId="27814105" w14:textId="3A8083B2" w:rsidR="00CC51BB" w:rsidRPr="00DC1E0C" w:rsidRDefault="00184116">
            <w:pPr>
              <w:jc w:val="center"/>
            </w:pPr>
            <w:r>
              <w:rPr>
                <w:noProof/>
              </w:rPr>
              <w:drawing>
                <wp:inline distT="0" distB="0" distL="0" distR="0" wp14:anchorId="6F490E37" wp14:editId="5927929D">
                  <wp:extent cx="914400" cy="914400"/>
                  <wp:effectExtent l="0" t="0" r="0" b="0"/>
                  <wp:docPr id="1496135308" name="Graphic 1496135308"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5308" name="Graphic 1496135308" descr="Laptop outline"/>
                          <pic:cNvPicPr/>
                        </pic:nvPicPr>
                        <pic:blipFill>
                          <a:blip r:embed="rId329">
                            <a:extLst>
                              <a:ext uri="{28A0092B-C50C-407E-A947-70E740481C1C}">
                                <a14:useLocalDpi xmlns:a14="http://schemas.microsoft.com/office/drawing/2010/main" val="0"/>
                              </a:ext>
                              <a:ext uri="{96DAC541-7B7A-43D3-8B79-37D633B846F1}">
                                <asvg:svgBlip xmlns:asvg="http://schemas.microsoft.com/office/drawing/2016/SVG/main" r:embed="rId330"/>
                              </a:ext>
                            </a:extLst>
                          </a:blip>
                          <a:stretch>
                            <a:fillRect/>
                          </a:stretch>
                        </pic:blipFill>
                        <pic:spPr>
                          <a:xfrm>
                            <a:off x="0" y="0"/>
                            <a:ext cx="914400" cy="914400"/>
                          </a:xfrm>
                          <a:prstGeom prst="rect">
                            <a:avLst/>
                          </a:prstGeom>
                        </pic:spPr>
                      </pic:pic>
                    </a:graphicData>
                  </a:graphic>
                </wp:inline>
              </w:drawing>
            </w:r>
          </w:p>
        </w:tc>
      </w:tr>
    </w:tbl>
    <w:p w14:paraId="400EA6EF" w14:textId="77777777" w:rsidR="00CC51BB" w:rsidRPr="00CC51BB" w:rsidRDefault="00CC51BB" w:rsidP="00CC51BB"/>
    <w:p w14:paraId="35112916" w14:textId="2F4B4672" w:rsidR="0033376C" w:rsidRPr="00CC51BB" w:rsidRDefault="0033376C" w:rsidP="00F06886">
      <w:pPr>
        <w:pStyle w:val="Heading3"/>
      </w:pPr>
      <w:bookmarkStart w:id="66" w:name="_Toc157506015"/>
      <w:r>
        <w:t>Part G:</w:t>
      </w:r>
      <w:r w:rsidR="00F06886">
        <w:t xml:space="preserve"> Initial LipSync Setup Steps</w:t>
      </w:r>
      <w:bookmarkEnd w:id="66"/>
    </w:p>
    <w:p w14:paraId="3F216616" w14:textId="52D3F85C" w:rsidR="006A5976" w:rsidRDefault="006A5976" w:rsidP="006A5976">
      <w:pPr>
        <w:pStyle w:val="Heading4"/>
      </w:pPr>
      <w:r>
        <w:t>Step G-01: Connect the Mouthpiece to the Joystick</w:t>
      </w:r>
    </w:p>
    <w:p w14:paraId="01F5A395" w14:textId="6914DD11" w:rsidR="00BD67BB" w:rsidRDefault="006A5976" w:rsidP="008E3B36">
      <w:r>
        <w:t>Hold the mouthpiece</w:t>
      </w:r>
      <w:r w:rsidR="00A06A57">
        <w:t xml:space="preserve"> </w:t>
      </w:r>
      <w:r w:rsidR="00A002CE">
        <w:t>(G2)</w:t>
      </w:r>
      <w:r>
        <w:t xml:space="preserve"> by the outer edge of the filter, put it in the Luer connector </w:t>
      </w:r>
      <w:r w:rsidR="00A002CE">
        <w:t xml:space="preserve">on the LipSync (G1) </w:t>
      </w:r>
      <w:r>
        <w:t>and twist to make a connection.</w:t>
      </w:r>
      <w:r w:rsidR="00EE3A23">
        <w:t xml:space="preserve"> Twist until finger tight.</w:t>
      </w:r>
    </w:p>
    <w:p w14:paraId="310A6BDE" w14:textId="22CEFFD0" w:rsidR="008E3B36" w:rsidRPr="00292DD3" w:rsidRDefault="008E3B36" w:rsidP="00540D70">
      <w:pPr>
        <w:jc w:val="center"/>
      </w:pPr>
      <w:r>
        <w:rPr>
          <w:noProof/>
        </w:rPr>
        <mc:AlternateContent>
          <mc:Choice Requires="wps">
            <w:drawing>
              <wp:anchor distT="0" distB="0" distL="114300" distR="114300" simplePos="0" relativeHeight="251658254" behindDoc="0" locked="0" layoutInCell="1" allowOverlap="1" wp14:anchorId="43ECDE23" wp14:editId="50924C74">
                <wp:simplePos x="0" y="0"/>
                <wp:positionH relativeFrom="margin">
                  <wp:posOffset>2854053</wp:posOffset>
                </wp:positionH>
                <wp:positionV relativeFrom="paragraph">
                  <wp:posOffset>455657</wp:posOffset>
                </wp:positionV>
                <wp:extent cx="613193" cy="408767"/>
                <wp:effectExtent l="76200" t="57150" r="0" b="106045"/>
                <wp:wrapNone/>
                <wp:docPr id="363541016" name="Arrow: Curved Down 363541016"/>
                <wp:cNvGraphicFramePr/>
                <a:graphic xmlns:a="http://schemas.openxmlformats.org/drawingml/2006/main">
                  <a:graphicData uri="http://schemas.microsoft.com/office/word/2010/wordprocessingShape">
                    <wps:wsp>
                      <wps:cNvSpPr/>
                      <wps:spPr>
                        <a:xfrm rot="2331362">
                          <a:off x="0" y="0"/>
                          <a:ext cx="613193" cy="408767"/>
                        </a:xfrm>
                        <a:prstGeom prst="curved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B9CC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63541016" o:spid="_x0000_s1026" type="#_x0000_t105" style="position:absolute;margin-left:224.75pt;margin-top:35.9pt;width:48.3pt;height:32.2pt;rotation:2546469fd;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" adj="14400,19800,16200" fillcolor="white [3201]" strokecolor="black [3213]" strokeweight="1pt">
                <w10:wrap anchorx="margin"/>
              </v:shape>
            </w:pict>
          </mc:Fallback>
        </mc:AlternateContent>
      </w:r>
      <w:r>
        <w:rPr>
          <w:noProof/>
        </w:rPr>
        <w:drawing>
          <wp:inline distT="0" distB="0" distL="0" distR="0" wp14:anchorId="232D15F3" wp14:editId="7FAFE70E">
            <wp:extent cx="3634397" cy="1958340"/>
            <wp:effectExtent l="0" t="0" r="0" b="3810"/>
            <wp:docPr id="399801200" name="Picture 399801200" descr="The LipSync Joystick with a hand screwing in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01200" name="Picture 399801200" descr="The LipSync Joystick with a hand screwing in the mouthpiece"/>
                    <pic:cNvPicPr/>
                  </pic:nvPicPr>
                  <pic:blipFill>
                    <a:blip r:embed="rId331">
                      <a:extLst>
                        <a:ext uri="{BEBA8EAE-BF5A-486C-A8C5-ECC9F3942E4B}">
                          <a14:imgProps xmlns:a14="http://schemas.microsoft.com/office/drawing/2010/main">
                            <a14:imgLayer r:embed="rId332">
                              <a14:imgEffect>
                                <a14:backgroundRemoval t="9910" b="98649" l="243" r="98301">
                                  <a14:foregroundMark x1="13592" y1="21622" x2="1699" y2="48198"/>
                                  <a14:foregroundMark x1="1699" y1="48198" x2="2184" y2="72072"/>
                                  <a14:foregroundMark x1="2184" y1="72072" x2="11650" y2="90991"/>
                                  <a14:foregroundMark x1="11650" y1="90991" x2="22330" y2="74775"/>
                                  <a14:foregroundMark x1="22330" y1="74775" x2="24757" y2="63514"/>
                                  <a14:foregroundMark x1="7524" y1="42342" x2="5340" y2="71171"/>
                                  <a14:foregroundMark x1="5340" y1="71171" x2="7282" y2="85135"/>
                                  <a14:foregroundMark x1="3155" y1="86486" x2="485" y2="35135"/>
                                  <a14:foregroundMark x1="16262" y1="96847" x2="3398" y2="98649"/>
                                  <a14:foregroundMark x1="88835" y1="45045" x2="93023" y2="71386"/>
                                  <a14:foregroundMark x1="92920" y1="72811" x2="87864" y2="77928"/>
                                  <a14:foregroundMark x1="95874" y1="59576" x2="95874" y2="54955"/>
                                  <a14:foregroundMark x1="74461" y1="84073" x2="73544" y2="83333"/>
                                  <a14:foregroundMark x1="74029" y1="85135" x2="74059" y2="85245"/>
                                  <a14:backgroundMark x1="72087" y1="90991" x2="78883" y2="90991"/>
                                  <a14:backgroundMark x1="99029" y1="60360" x2="97330" y2="83784"/>
                                  <a14:backgroundMark x1="97330" y1="83784" x2="96602" y2="85135"/>
                                  <a14:backgroundMark x1="35922" y1="48198" x2="37379" y2="48198"/>
                                </a14:backgroundRemoval>
                              </a14:imgEffect>
                            </a14:imgLayer>
                          </a14:imgProps>
                        </a:ext>
                      </a:extLst>
                    </a:blip>
                    <a:stretch>
                      <a:fillRect/>
                    </a:stretch>
                  </pic:blipFill>
                  <pic:spPr>
                    <a:xfrm>
                      <a:off x="0" y="0"/>
                      <a:ext cx="3636736" cy="1959600"/>
                    </a:xfrm>
                    <a:prstGeom prst="rect">
                      <a:avLst/>
                    </a:prstGeom>
                  </pic:spPr>
                </pic:pic>
              </a:graphicData>
            </a:graphic>
          </wp:inline>
        </w:drawing>
      </w:r>
    </w:p>
    <w:p w14:paraId="410333F2" w14:textId="337E5848" w:rsidR="00371B07" w:rsidRDefault="00771B38" w:rsidP="00F06886">
      <w:pPr>
        <w:pStyle w:val="Heading4"/>
      </w:pPr>
      <w:r>
        <w:t>Step G</w:t>
      </w:r>
      <w:r w:rsidR="00493712">
        <w:t>-</w:t>
      </w:r>
      <w:r>
        <w:t>0</w:t>
      </w:r>
      <w:r w:rsidR="00501256">
        <w:t>2</w:t>
      </w:r>
      <w:r>
        <w:t xml:space="preserve">: </w:t>
      </w:r>
      <w:r w:rsidR="00A37746">
        <w:t>Connect</w:t>
      </w:r>
      <w:r w:rsidR="75094983">
        <w:t xml:space="preserve"> the</w:t>
      </w:r>
      <w:r w:rsidR="00A37746">
        <w:t xml:space="preserve"> </w:t>
      </w:r>
      <w:r w:rsidR="001867DB">
        <w:t xml:space="preserve">LipSync to </w:t>
      </w:r>
      <w:r w:rsidR="00184116">
        <w:t>Host Device</w:t>
      </w:r>
      <w:r w:rsidR="001867DB">
        <w:t xml:space="preserve"> </w:t>
      </w:r>
      <w:r w:rsidR="3C7E8994">
        <w:t>using</w:t>
      </w:r>
      <w:r w:rsidR="001867DB">
        <w:t xml:space="preserve"> USB</w:t>
      </w:r>
      <w:r w:rsidR="5C7F8D01">
        <w:t xml:space="preserve"> Cable</w:t>
      </w:r>
    </w:p>
    <w:p w14:paraId="77694CF5" w14:textId="698C680C" w:rsidR="0082617A" w:rsidRDefault="0082617A" w:rsidP="001867DB">
      <w:pPr>
        <w:pStyle w:val="ListParagraph"/>
        <w:numPr>
          <w:ilvl w:val="0"/>
          <w:numId w:val="27"/>
        </w:numPr>
      </w:pPr>
      <w:r>
        <w:t xml:space="preserve">Plug in the </w:t>
      </w:r>
      <w:r w:rsidR="007E49CD">
        <w:t>J</w:t>
      </w:r>
      <w:r>
        <w:t>oystick to the Hub</w:t>
      </w:r>
      <w:r w:rsidR="006A7CA9">
        <w:t xml:space="preserve"> via the </w:t>
      </w:r>
      <w:r w:rsidR="00D51688">
        <w:t>RJ 11 C</w:t>
      </w:r>
      <w:r w:rsidR="006A7CA9">
        <w:t>able.</w:t>
      </w:r>
    </w:p>
    <w:p w14:paraId="368326A1" w14:textId="77777777" w:rsidR="00771B38" w:rsidRDefault="001867DB" w:rsidP="00771B38">
      <w:pPr>
        <w:pStyle w:val="ListParagraph"/>
        <w:numPr>
          <w:ilvl w:val="0"/>
          <w:numId w:val="27"/>
        </w:numPr>
      </w:pPr>
      <w:r>
        <w:t xml:space="preserve">Plug in the Hub to </w:t>
      </w:r>
      <w:r w:rsidR="00202733">
        <w:t>a computer via USB</w:t>
      </w:r>
      <w:r w:rsidR="001029D4">
        <w:t xml:space="preserve"> cable.</w:t>
      </w:r>
    </w:p>
    <w:p w14:paraId="7AAC386C" w14:textId="7AA56791" w:rsidR="00771B38" w:rsidRPr="00771B38" w:rsidRDefault="005C6610" w:rsidP="00771B38">
      <w:pPr>
        <w:pStyle w:val="ListParagraph"/>
        <w:numPr>
          <w:ilvl w:val="0"/>
          <w:numId w:val="27"/>
        </w:numPr>
      </w:pPr>
      <w:r>
        <w:t xml:space="preserve">The Hub </w:t>
      </w:r>
      <w:r w:rsidR="00BD6CD3">
        <w:t>should power on</w:t>
      </w:r>
      <w:r w:rsidR="006F5454">
        <w:t xml:space="preserve"> with a startup tone and display the current code version and operating mode on the Hub </w:t>
      </w:r>
      <w:r w:rsidR="00771B38">
        <w:t>display screen.</w:t>
      </w:r>
      <w:r w:rsidR="00771B38" w:rsidRPr="00771B38">
        <w:rPr>
          <w:lang w:val="en-US"/>
        </w:rPr>
        <w:t xml:space="preserve"> </w:t>
      </w:r>
    </w:p>
    <w:p w14:paraId="33DCB597" w14:textId="77777777" w:rsidR="00605120" w:rsidRDefault="00605120">
      <w:pPr>
        <w:rPr>
          <w:rFonts w:asciiTheme="majorHAnsi" w:eastAsiaTheme="majorEastAsia" w:hAnsiTheme="majorHAnsi" w:cstheme="majorBidi"/>
          <w:b/>
          <w:bCs/>
          <w:i/>
          <w:iCs/>
          <w:color w:val="26225E" w:themeColor="accent1"/>
          <w:lang w:val="en-US"/>
        </w:rPr>
      </w:pPr>
      <w:r>
        <w:rPr>
          <w:lang w:val="en-US"/>
        </w:rPr>
        <w:br w:type="page"/>
      </w:r>
    </w:p>
    <w:p w14:paraId="0A7F90CE" w14:textId="4379D492" w:rsidR="00771B38" w:rsidRDefault="00771B38" w:rsidP="00F06886">
      <w:pPr>
        <w:pStyle w:val="Heading4"/>
        <w:rPr>
          <w:lang w:val="en-US"/>
        </w:rPr>
      </w:pPr>
      <w:r>
        <w:rPr>
          <w:lang w:val="en-US"/>
        </w:rPr>
        <w:lastRenderedPageBreak/>
        <w:t>Step G</w:t>
      </w:r>
      <w:r w:rsidR="00493712">
        <w:rPr>
          <w:lang w:val="en-US"/>
        </w:rPr>
        <w:t>-</w:t>
      </w:r>
      <w:r>
        <w:rPr>
          <w:lang w:val="en-US"/>
        </w:rPr>
        <w:t>0</w:t>
      </w:r>
      <w:r w:rsidR="00501256">
        <w:rPr>
          <w:lang w:val="en-US"/>
        </w:rPr>
        <w:t>3</w:t>
      </w:r>
      <w:r>
        <w:rPr>
          <w:lang w:val="en-US"/>
        </w:rPr>
        <w:t xml:space="preserve">: </w:t>
      </w:r>
      <w:r w:rsidRPr="14587ACD">
        <w:rPr>
          <w:lang w:val="en-US"/>
        </w:rPr>
        <w:t>Calibrat</w:t>
      </w:r>
      <w:r w:rsidR="2FCD3D4C" w:rsidRPr="14587ACD">
        <w:rPr>
          <w:lang w:val="en-US"/>
        </w:rPr>
        <w:t>e</w:t>
      </w:r>
      <w:r>
        <w:rPr>
          <w:lang w:val="en-US"/>
        </w:rPr>
        <w:t xml:space="preserve"> the Joystick</w:t>
      </w:r>
    </w:p>
    <w:p w14:paraId="3480C7F6" w14:textId="29BEC5D1" w:rsidR="000679F7" w:rsidRPr="000679F7" w:rsidRDefault="000679F7" w:rsidP="000679F7">
      <w:pPr>
        <w:rPr>
          <w:lang w:val="en-US"/>
        </w:rPr>
      </w:pPr>
      <w:r>
        <w:rPr>
          <w:lang w:val="en-US"/>
        </w:rPr>
        <w:t>NOTE: Use either a spare mouthpiece or filter to perform the calibration to ensure the user receives a clean mouthpiece.</w:t>
      </w:r>
    </w:p>
    <w:p w14:paraId="764BA88A" w14:textId="515C13EF" w:rsidR="00771B38" w:rsidRPr="000679F7" w:rsidRDefault="00771B38" w:rsidP="000679F7">
      <w:pPr>
        <w:pStyle w:val="ListParagraph"/>
        <w:numPr>
          <w:ilvl w:val="0"/>
          <w:numId w:val="28"/>
        </w:numPr>
        <w:rPr>
          <w:lang w:val="en-US"/>
        </w:rPr>
      </w:pPr>
      <w:r w:rsidRPr="000679F7">
        <w:rPr>
          <w:lang w:val="en-US"/>
        </w:rPr>
        <w:t>Enter the settings menu by</w:t>
      </w:r>
      <w:r w:rsidR="000679F7" w:rsidRPr="000679F7">
        <w:rPr>
          <w:lang w:val="en-US"/>
        </w:rPr>
        <w:t>:</w:t>
      </w:r>
    </w:p>
    <w:p w14:paraId="0AA4CF52" w14:textId="4DA6AB85" w:rsidR="00B30DF3" w:rsidRDefault="00B30DF3" w:rsidP="00B30DF3">
      <w:pPr>
        <w:pStyle w:val="ListParagraph"/>
        <w:numPr>
          <w:ilvl w:val="1"/>
          <w:numId w:val="28"/>
        </w:numPr>
        <w:rPr>
          <w:lang w:val="en-US"/>
        </w:rPr>
      </w:pPr>
      <w:r>
        <w:rPr>
          <w:lang w:val="en-US"/>
        </w:rPr>
        <w:t>Short press (&lt;1 seconds) Next and Select on the Hub simultaneously.</w:t>
      </w:r>
      <w:r w:rsidRPr="00771B38">
        <w:rPr>
          <w:lang w:val="en-US"/>
        </w:rPr>
        <w:t xml:space="preserve"> </w:t>
      </w:r>
    </w:p>
    <w:p w14:paraId="6FFD35B0" w14:textId="3A9B78F0" w:rsidR="00771B38" w:rsidRDefault="000679F7" w:rsidP="000679F7">
      <w:pPr>
        <w:pStyle w:val="ListParagraph"/>
        <w:numPr>
          <w:ilvl w:val="1"/>
          <w:numId w:val="28"/>
        </w:numPr>
        <w:rPr>
          <w:lang w:val="en-US"/>
        </w:rPr>
      </w:pPr>
      <w:r>
        <w:rPr>
          <w:lang w:val="en-US"/>
        </w:rPr>
        <w:t>H</w:t>
      </w:r>
      <w:r w:rsidR="00771B38" w:rsidRPr="00771B38">
        <w:rPr>
          <w:lang w:val="en-US"/>
        </w:rPr>
        <w:t>olding down the “Next” button on the H</w:t>
      </w:r>
      <w:r>
        <w:rPr>
          <w:lang w:val="en-US"/>
        </w:rPr>
        <w:t>ub</w:t>
      </w:r>
      <w:r w:rsidR="00771B38" w:rsidRPr="00771B38">
        <w:rPr>
          <w:lang w:val="en-US"/>
        </w:rPr>
        <w:t xml:space="preserve"> for at least five seconds.</w:t>
      </w:r>
    </w:p>
    <w:p w14:paraId="792E1F78" w14:textId="77777777" w:rsidR="000679F7" w:rsidRDefault="000679F7" w:rsidP="000679F7">
      <w:pPr>
        <w:pStyle w:val="ListParagraph"/>
        <w:numPr>
          <w:ilvl w:val="0"/>
          <w:numId w:val="28"/>
        </w:numPr>
        <w:rPr>
          <w:lang w:val="en-US"/>
        </w:rPr>
      </w:pPr>
      <w:r>
        <w:rPr>
          <w:lang w:val="en-US"/>
        </w:rPr>
        <w:t>U</w:t>
      </w:r>
      <w:r w:rsidR="00771B38" w:rsidRPr="000679F7">
        <w:rPr>
          <w:lang w:val="en-US"/>
        </w:rPr>
        <w:t>se the “Next” and “Select” buttons to navigate to the Calibrate menu and select it.</w:t>
      </w:r>
    </w:p>
    <w:p w14:paraId="3774BA9F" w14:textId="58FA97E8" w:rsidR="001029D4" w:rsidRPr="000679F7" w:rsidRDefault="00771B38" w:rsidP="000679F7">
      <w:pPr>
        <w:pStyle w:val="ListParagraph"/>
        <w:numPr>
          <w:ilvl w:val="0"/>
          <w:numId w:val="28"/>
        </w:numPr>
        <w:rPr>
          <w:lang w:val="en-US"/>
        </w:rPr>
      </w:pPr>
      <w:r w:rsidRPr="000679F7">
        <w:rPr>
          <w:lang w:val="en-US"/>
        </w:rPr>
        <w:t xml:space="preserve">In the submenu, select “Full Calibration” and follow the prompts that appear on the </w:t>
      </w:r>
      <w:r w:rsidR="000679F7">
        <w:rPr>
          <w:lang w:val="en-US"/>
        </w:rPr>
        <w:t xml:space="preserve">Hub Display </w:t>
      </w:r>
      <w:r w:rsidRPr="000679F7">
        <w:rPr>
          <w:lang w:val="en-US"/>
        </w:rPr>
        <w:t xml:space="preserve">to calibrate the joystick. Detailed instructions can be found in the </w:t>
      </w:r>
      <w:r w:rsidR="00F213DB">
        <w:rPr>
          <w:lang w:val="en-US"/>
        </w:rPr>
        <w:t>U</w:t>
      </w:r>
      <w:r w:rsidRPr="000679F7">
        <w:rPr>
          <w:lang w:val="en-US"/>
        </w:rPr>
        <w:t xml:space="preserve">ser </w:t>
      </w:r>
      <w:r w:rsidR="00F213DB">
        <w:rPr>
          <w:lang w:val="en-US"/>
        </w:rPr>
        <w:t>G</w:t>
      </w:r>
      <w:r w:rsidRPr="000679F7">
        <w:rPr>
          <w:lang w:val="en-US"/>
        </w:rPr>
        <w:t>uide.</w:t>
      </w:r>
    </w:p>
    <w:p w14:paraId="791B4114" w14:textId="25CE0E99" w:rsidR="00AA6462" w:rsidRDefault="00AA6462" w:rsidP="00D26873">
      <w:pPr>
        <w:pStyle w:val="Heading3"/>
      </w:pPr>
      <w:bookmarkStart w:id="67" w:name="_Toc157506016"/>
      <w:r>
        <w:t>Troubleshooting</w:t>
      </w:r>
      <w:bookmarkEnd w:id="67"/>
    </w:p>
    <w:p w14:paraId="53A17F25" w14:textId="58E6B0DC" w:rsidR="00AA6462" w:rsidRPr="00941CF3" w:rsidRDefault="00AA6462" w:rsidP="00D26873">
      <w:pPr>
        <w:pStyle w:val="ListParagraph"/>
        <w:numPr>
          <w:ilvl w:val="0"/>
          <w:numId w:val="23"/>
        </w:numPr>
        <w:rPr>
          <w:b/>
        </w:rPr>
      </w:pPr>
      <w:r w:rsidRPr="00941CF3">
        <w:rPr>
          <w:b/>
        </w:rPr>
        <w:t>My Arduino IDE is stuck when uploading code to the board</w:t>
      </w:r>
      <w:r w:rsidR="00BA01D1">
        <w:rPr>
          <w:b/>
        </w:rPr>
        <w:t>.</w:t>
      </w:r>
    </w:p>
    <w:p w14:paraId="508ACCE1" w14:textId="20D28253" w:rsidR="00AA6462" w:rsidRDefault="00AA6462" w:rsidP="00AA6462">
      <w:r>
        <w:t>You can first try to reset the board by clicking the "Reset Button" once. If that does not work, rapidly click it twice to enter bootloader mode. If that also doesn't work, disconnect the board from the PC, and connect the board again.</w:t>
      </w:r>
    </w:p>
    <w:p w14:paraId="77E2C10E" w14:textId="251BBE52" w:rsidR="00AA6462" w:rsidRPr="00941CF3" w:rsidRDefault="00AA6462" w:rsidP="00D26873">
      <w:pPr>
        <w:pStyle w:val="ListParagraph"/>
        <w:numPr>
          <w:ilvl w:val="0"/>
          <w:numId w:val="23"/>
        </w:numPr>
        <w:rPr>
          <w:b/>
        </w:rPr>
      </w:pPr>
      <w:r w:rsidRPr="00941CF3">
        <w:rPr>
          <w:b/>
        </w:rPr>
        <w:t>My board is not showing up as a serial device on Arduino IDE</w:t>
      </w:r>
      <w:r w:rsidR="00BA01D1">
        <w:rPr>
          <w:b/>
        </w:rPr>
        <w:t>.</w:t>
      </w:r>
    </w:p>
    <w:p w14:paraId="05B74194" w14:textId="511536D0" w:rsidR="00AA6462" w:rsidRPr="00BB46CD" w:rsidRDefault="00AA6462" w:rsidP="00AA6462">
      <w:r>
        <w:t>You can first try to reset the board by clicking the "Reset Button" once. If that does not work, rapidly click it twice to enter bootloader mode.</w:t>
      </w:r>
    </w:p>
    <w:p w14:paraId="735694F8" w14:textId="77777777" w:rsidR="00362ADB" w:rsidRPr="00362ADB" w:rsidRDefault="00A36F84" w:rsidP="00362ADB">
      <w:pPr>
        <w:pStyle w:val="ListParagraph"/>
        <w:numPr>
          <w:ilvl w:val="0"/>
          <w:numId w:val="23"/>
        </w:numPr>
        <w:rPr>
          <w:rFonts w:eastAsiaTheme="majorEastAsia" w:cstheme="majorBidi"/>
          <w:b/>
          <w:bCs/>
          <w:color w:val="1C1946" w:themeColor="accent1" w:themeShade="BF"/>
          <w:sz w:val="28"/>
          <w:szCs w:val="28"/>
          <w:lang w:val="en-US"/>
        </w:rPr>
      </w:pPr>
      <w:r>
        <w:rPr>
          <w:b/>
          <w:bCs/>
        </w:rPr>
        <w:t xml:space="preserve">My LipSync won’t </w:t>
      </w:r>
      <w:r w:rsidR="002722E3">
        <w:rPr>
          <w:b/>
          <w:bCs/>
        </w:rPr>
        <w:t xml:space="preserve">turn on after flashing the code and plugging it in to </w:t>
      </w:r>
      <w:r w:rsidR="001308D5">
        <w:rPr>
          <w:b/>
          <w:bCs/>
        </w:rPr>
        <w:t xml:space="preserve">the </w:t>
      </w:r>
      <w:r w:rsidR="00362ADB">
        <w:rPr>
          <w:b/>
          <w:bCs/>
        </w:rPr>
        <w:t>host device.</w:t>
      </w:r>
    </w:p>
    <w:p w14:paraId="200234AD" w14:textId="35340EA6" w:rsidR="61EF8488" w:rsidRDefault="00362ADB" w:rsidP="61EF8488">
      <w:r>
        <w:t xml:space="preserve">Ensure that the LipSync is connected to a power supply via USB and ensure that the joystick is plugged into the Hub via </w:t>
      </w:r>
      <w:r w:rsidR="00D51688">
        <w:t>RJ11 C</w:t>
      </w:r>
      <w:r>
        <w:t>abl</w:t>
      </w:r>
      <w:r w:rsidR="00D51688">
        <w:t>e</w:t>
      </w:r>
      <w:r>
        <w:t>. The LipSync Hub will not turn on unless the joystick is connected.</w:t>
      </w:r>
      <w:r w:rsidR="00BB46CD">
        <w:br w:type="page"/>
      </w:r>
    </w:p>
    <w:p w14:paraId="042D970C" w14:textId="3B3B7D66" w:rsidR="00BD04EF" w:rsidRDefault="00BD04EF" w:rsidP="00BD04EF">
      <w:pPr>
        <w:pStyle w:val="Heading1"/>
      </w:pPr>
      <w:bookmarkStart w:id="68" w:name="_Toc157506017"/>
      <w:r>
        <w:lastRenderedPageBreak/>
        <w:t>Testing</w:t>
      </w:r>
      <w:r w:rsidR="00C94982">
        <w:t xml:space="preserve"> Guide</w:t>
      </w:r>
      <w:bookmarkEnd w:id="68"/>
    </w:p>
    <w:p w14:paraId="4A61EA2B" w14:textId="676B5158" w:rsidR="20B6C3E5" w:rsidRDefault="00C03C4D" w:rsidP="20B6C3E5">
      <w:r>
        <w:t>After building the LipSync Hub and Joystick, you must verify both units are functioning properly.</w:t>
      </w:r>
    </w:p>
    <w:p w14:paraId="75AAE4E7" w14:textId="14889EB4" w:rsidR="08786C88" w:rsidRDefault="08786C88" w:rsidP="18766251">
      <w:pPr>
        <w:pStyle w:val="Heading2"/>
      </w:pPr>
      <w:r>
        <w:t xml:space="preserve">Testing </w:t>
      </w:r>
      <w:r w:rsidR="006041B7">
        <w:t>the</w:t>
      </w:r>
      <w:r>
        <w:t xml:space="preserve"> LipSync</w:t>
      </w:r>
    </w:p>
    <w:p w14:paraId="50D5F1A4" w14:textId="4176FFF9" w:rsidR="20B6C3E5" w:rsidRDefault="08786C88" w:rsidP="0717AA94">
      <w:pPr>
        <w:pStyle w:val="ListParagraph"/>
        <w:numPr>
          <w:ilvl w:val="0"/>
          <w:numId w:val="33"/>
        </w:numPr>
      </w:pPr>
      <w:r>
        <w:t>Does Display turn on?</w:t>
      </w:r>
    </w:p>
    <w:p w14:paraId="3236E4A2" w14:textId="202B97D2" w:rsidR="00C03C4D" w:rsidRDefault="00C03C4D" w:rsidP="00C03C4D">
      <w:pPr>
        <w:pStyle w:val="ListParagraph"/>
        <w:numPr>
          <w:ilvl w:val="1"/>
          <w:numId w:val="33"/>
        </w:numPr>
      </w:pPr>
      <w:r>
        <w:t xml:space="preserve">Ensure that the LipSync joystick in plugged into the Hub using the </w:t>
      </w:r>
      <w:r w:rsidR="00B04337">
        <w:t>RJ11 cable.</w:t>
      </w:r>
    </w:p>
    <w:p w14:paraId="3CE2F6FE" w14:textId="77777777" w:rsidR="004F0C5B" w:rsidRDefault="00B04337" w:rsidP="004F0C5B">
      <w:pPr>
        <w:pStyle w:val="ListParagraph"/>
        <w:numPr>
          <w:ilvl w:val="2"/>
          <w:numId w:val="33"/>
        </w:numPr>
      </w:pPr>
      <w:r>
        <w:t xml:space="preserve">Ensure that the </w:t>
      </w:r>
      <w:r w:rsidR="0049584D">
        <w:t>LipSync Joystick light pipe lights up green</w:t>
      </w:r>
      <w:r w:rsidR="00355524">
        <w:t xml:space="preserve">. </w:t>
      </w:r>
    </w:p>
    <w:p w14:paraId="1542DDBF" w14:textId="296E7A09" w:rsidR="0717AA94" w:rsidRDefault="00355524" w:rsidP="18766251">
      <w:pPr>
        <w:pStyle w:val="ListParagraph"/>
        <w:numPr>
          <w:ilvl w:val="1"/>
          <w:numId w:val="33"/>
        </w:numPr>
      </w:pPr>
      <w:r>
        <w:t xml:space="preserve">If the Hub turns off and does not work, </w:t>
      </w:r>
      <w:r w:rsidR="004F0C5B">
        <w:t>reset the device</w:t>
      </w:r>
      <w:r w:rsidR="004233D5">
        <w:t>,</w:t>
      </w:r>
      <w:r w:rsidR="004F0C5B">
        <w:t xml:space="preserve"> and open the serial monitor in Arduino IDE right after resetting to see if one of the STEMMA boards is not being recognised.</w:t>
      </w:r>
    </w:p>
    <w:p w14:paraId="4867C1DA" w14:textId="22558744" w:rsidR="006576B2" w:rsidRDefault="006576B2" w:rsidP="006576B2">
      <w:pPr>
        <w:pStyle w:val="Heading3"/>
        <w:rPr>
          <w:lang w:val="en-US"/>
        </w:rPr>
      </w:pPr>
      <w:bookmarkStart w:id="69" w:name="_Toc157506018"/>
      <w:r>
        <w:rPr>
          <w:lang w:val="en-US"/>
        </w:rPr>
        <w:t>Testing Mouse Mode</w:t>
      </w:r>
      <w:bookmarkEnd w:id="69"/>
    </w:p>
    <w:p w14:paraId="27144EB4" w14:textId="62BE96E5" w:rsidR="00ED3547" w:rsidRPr="00ED3547" w:rsidRDefault="00FD71AD" w:rsidP="00ED3547">
      <w:pPr>
        <w:rPr>
          <w:lang w:val="en-US"/>
        </w:rPr>
      </w:pPr>
      <w:r>
        <w:rPr>
          <w:lang w:val="en-US"/>
        </w:rPr>
        <w:t>Refer to the LipSync User Guide for instructions on how to connect the LipSync to a Host Device</w:t>
      </w:r>
      <w:r w:rsidR="00D14096">
        <w:rPr>
          <w:lang w:val="en-US"/>
        </w:rPr>
        <w:t xml:space="preserve"> and </w:t>
      </w:r>
      <w:r w:rsidR="00D33226">
        <w:rPr>
          <w:lang w:val="en-US"/>
        </w:rPr>
        <w:t>change the operating mode to USB Mouse Mode.</w:t>
      </w:r>
      <w:r w:rsidR="00644A19">
        <w:rPr>
          <w:lang w:val="en-US"/>
        </w:rPr>
        <w:t xml:space="preserve"> When in USB Mouse Mode, </w:t>
      </w:r>
      <w:r w:rsidR="00500290">
        <w:rPr>
          <w:lang w:val="en-US"/>
        </w:rPr>
        <w:t xml:space="preserve">ensure moving the joystick moves the mouse cursor. Additionally, test the sip and puff function, external switches, and </w:t>
      </w:r>
      <w:r w:rsidR="00DA472F">
        <w:rPr>
          <w:lang w:val="en-US"/>
        </w:rPr>
        <w:t>buttons on the Hub. Ensure that each sip/puff, external swit</w:t>
      </w:r>
      <w:r w:rsidR="00A6567F">
        <w:rPr>
          <w:lang w:val="en-US"/>
        </w:rPr>
        <w:t>ch, and Hub button action are consistent with the</w:t>
      </w:r>
      <w:r w:rsidR="00294D0B">
        <w:rPr>
          <w:lang w:val="en-US"/>
        </w:rPr>
        <w:t xml:space="preserve"> following tables.</w:t>
      </w:r>
    </w:p>
    <w:p w14:paraId="2CA5B34D" w14:textId="7EA88902" w:rsidR="00F90D59" w:rsidRPr="00ED3547" w:rsidRDefault="00F90D59" w:rsidP="00F90D59">
      <w:pPr>
        <w:pStyle w:val="Heading3"/>
        <w:rPr>
          <w:lang w:val="en-US"/>
        </w:rPr>
      </w:pPr>
      <w:r>
        <w:rPr>
          <w:lang w:val="en-US"/>
        </w:rPr>
        <w:t>Testing Sip and Puff</w:t>
      </w:r>
    </w:p>
    <w:p w14:paraId="3DA79192" w14:textId="0AA00AB7" w:rsidR="00C03596" w:rsidRPr="00C03596" w:rsidRDefault="00F035B3" w:rsidP="002C3514">
      <w:pPr>
        <w:spacing w:after="120"/>
        <w:rPr>
          <w:lang w:val="en-US"/>
        </w:rPr>
      </w:pPr>
      <w:r>
        <w:rPr>
          <w:lang w:val="en-US"/>
        </w:rPr>
        <w:t>Install</w:t>
      </w:r>
      <w:r w:rsidR="00CB25C8">
        <w:rPr>
          <w:lang w:val="en-US"/>
        </w:rPr>
        <w:t xml:space="preserve"> </w:t>
      </w:r>
      <w:r w:rsidR="00627DE3">
        <w:rPr>
          <w:lang w:val="en-US"/>
        </w:rPr>
        <w:t xml:space="preserve">one of the assembled mouthpieces </w:t>
      </w:r>
      <w:r w:rsidR="00E3100F">
        <w:rPr>
          <w:lang w:val="en-US"/>
        </w:rPr>
        <w:t>to the LipSync joystick.</w:t>
      </w:r>
      <w:r w:rsidR="00197C2C">
        <w:rPr>
          <w:lang w:val="en-US"/>
        </w:rPr>
        <w:t xml:space="preserve"> Once you have tested and confirmed that the sip</w:t>
      </w:r>
      <w:r w:rsidR="00ED0069">
        <w:rPr>
          <w:lang w:val="en-US"/>
        </w:rPr>
        <w:t xml:space="preserve"> and puff functions work, </w:t>
      </w:r>
      <w:r w:rsidR="00ED0069">
        <w:rPr>
          <w:b/>
          <w:bCs/>
          <w:lang w:val="en-US"/>
        </w:rPr>
        <w:t>dispose of the mouthpiece you used to test.</w:t>
      </w:r>
    </w:p>
    <w:p w14:paraId="27D6E364" w14:textId="77777777" w:rsidR="00432C72" w:rsidRDefault="00432C72" w:rsidP="002C3514">
      <w:pPr>
        <w:pStyle w:val="Heading4"/>
        <w:spacing w:before="120"/>
        <w:rPr>
          <w:lang w:val="en-US"/>
        </w:rPr>
      </w:pPr>
      <w:r>
        <w:rPr>
          <w:lang w:val="en-US"/>
        </w:rPr>
        <w:t>Sip</w:t>
      </w:r>
    </w:p>
    <w:p w14:paraId="79DE28E6" w14:textId="353389A4" w:rsidR="00432C72" w:rsidRPr="00073FDD" w:rsidRDefault="00432C72" w:rsidP="002C3514">
      <w:pPr>
        <w:spacing w:after="120"/>
        <w:rPr>
          <w:lang w:val="en-US"/>
        </w:rPr>
      </w:pPr>
      <w:r>
        <w:t>To perform a Sip Input, close your lips around the end of the mouthpiece and sip like you would a drink through a straw (i.e., inhale or apply negative pressure) for less than 1 second and then release.</w:t>
      </w:r>
      <w:r w:rsidR="00532A6A">
        <w:t xml:space="preserve"> The </w:t>
      </w:r>
      <w:r w:rsidR="00EA45DB">
        <w:t>Right-side Feedback light should blink once after releasing the sip input, and the mouse should perform a right click.</w:t>
      </w:r>
    </w:p>
    <w:p w14:paraId="5AD3FAE3" w14:textId="77777777" w:rsidR="00432C72" w:rsidRDefault="00432C72" w:rsidP="002C3514">
      <w:pPr>
        <w:pStyle w:val="Heading4"/>
        <w:spacing w:before="120"/>
        <w:rPr>
          <w:lang w:val="en-US"/>
        </w:rPr>
      </w:pPr>
      <w:r>
        <w:rPr>
          <w:lang w:val="en-US"/>
        </w:rPr>
        <w:t>Puff</w:t>
      </w:r>
    </w:p>
    <w:p w14:paraId="114CAFB5" w14:textId="4F144EA3" w:rsidR="00432C72" w:rsidRDefault="00432C72" w:rsidP="002C3514">
      <w:pPr>
        <w:spacing w:after="120"/>
      </w:pPr>
      <w:bookmarkStart w:id="70" w:name="_Toc157506019"/>
      <w:r>
        <w:rPr>
          <w:lang w:val="en-US"/>
        </w:rPr>
        <w:t xml:space="preserve">To perform a Puff Input, close your lips around the opening on the mouthpiece and blow air into it (i.e., exhale or apply positive pressure) for less than </w:t>
      </w:r>
      <w:r w:rsidR="002C27E1">
        <w:rPr>
          <w:lang w:val="en-US"/>
        </w:rPr>
        <w:t>1</w:t>
      </w:r>
      <w:r>
        <w:rPr>
          <w:lang w:val="en-US"/>
        </w:rPr>
        <w:t xml:space="preserve"> second and then release.</w:t>
      </w:r>
      <w:r>
        <w:t xml:space="preserve"> </w:t>
      </w:r>
      <w:r w:rsidR="00EA45DB">
        <w:t>The Left Feedback light should blink once after releasing the p</w:t>
      </w:r>
      <w:r w:rsidR="0022353B">
        <w:t>uff</w:t>
      </w:r>
      <w:r w:rsidR="00EA45DB">
        <w:t xml:space="preserve"> input, and the mouse should perform a </w:t>
      </w:r>
      <w:r w:rsidR="0022353B">
        <w:t>lef</w:t>
      </w:r>
      <w:r w:rsidR="00EA45DB">
        <w:t>t click.</w:t>
      </w:r>
    </w:p>
    <w:tbl>
      <w:tblPr>
        <w:tblStyle w:val="TableGrid"/>
        <w:tblW w:w="0" w:type="auto"/>
        <w:tblLook w:val="04A0" w:firstRow="1" w:lastRow="0" w:firstColumn="1" w:lastColumn="0" w:noHBand="0" w:noVBand="1"/>
      </w:tblPr>
      <w:tblGrid>
        <w:gridCol w:w="1325"/>
        <w:gridCol w:w="1204"/>
        <w:gridCol w:w="1133"/>
        <w:gridCol w:w="1137"/>
        <w:gridCol w:w="1137"/>
        <w:gridCol w:w="1133"/>
        <w:gridCol w:w="1137"/>
        <w:gridCol w:w="1144"/>
      </w:tblGrid>
      <w:tr w:rsidR="00D76890" w14:paraId="3D831BD6" w14:textId="77777777" w:rsidTr="001629F9">
        <w:tc>
          <w:tcPr>
            <w:tcW w:w="1168" w:type="dxa"/>
            <w:shd w:val="clear" w:color="auto" w:fill="EF373E" w:themeFill="accent2"/>
          </w:tcPr>
          <w:p w14:paraId="3CBCF693" w14:textId="711A503A" w:rsidR="0071215D" w:rsidRPr="001629F9" w:rsidRDefault="0061185E" w:rsidP="001629F9">
            <w:pPr>
              <w:rPr>
                <w:b/>
                <w:bCs/>
                <w:color w:val="FFFFFF" w:themeColor="background1"/>
                <w:lang w:val="en-US"/>
              </w:rPr>
            </w:pPr>
            <w:r w:rsidRPr="001629F9">
              <w:rPr>
                <w:b/>
                <w:bCs/>
                <w:color w:val="FFFFFF" w:themeColor="background1"/>
                <w:lang w:val="en-US"/>
              </w:rPr>
              <w:t>LipSync Mouthpiece Input</w:t>
            </w:r>
          </w:p>
        </w:tc>
        <w:tc>
          <w:tcPr>
            <w:tcW w:w="1168" w:type="dxa"/>
            <w:shd w:val="clear" w:color="auto" w:fill="FBD6D8" w:themeFill="accent2" w:themeFillTint="33"/>
          </w:tcPr>
          <w:p w14:paraId="384C276A" w14:textId="5DDEE2F8" w:rsidR="0071215D" w:rsidRDefault="00ED6AC1" w:rsidP="002C3514">
            <w:pPr>
              <w:spacing w:after="120"/>
            </w:pPr>
            <w:r>
              <w:t>Joystick</w:t>
            </w:r>
          </w:p>
        </w:tc>
        <w:tc>
          <w:tcPr>
            <w:tcW w:w="1169" w:type="dxa"/>
            <w:shd w:val="clear" w:color="auto" w:fill="FBD6D8" w:themeFill="accent2" w:themeFillTint="33"/>
          </w:tcPr>
          <w:p w14:paraId="5C90E852" w14:textId="2A008A8C" w:rsidR="0071215D" w:rsidRDefault="00ED6AC1" w:rsidP="002C3514">
            <w:pPr>
              <w:spacing w:after="120"/>
            </w:pPr>
            <w:r>
              <w:t>Short Puff</w:t>
            </w:r>
          </w:p>
        </w:tc>
        <w:tc>
          <w:tcPr>
            <w:tcW w:w="1169" w:type="dxa"/>
            <w:shd w:val="clear" w:color="auto" w:fill="FBD6D8" w:themeFill="accent2" w:themeFillTint="33"/>
          </w:tcPr>
          <w:p w14:paraId="3E2D7153" w14:textId="435E885B" w:rsidR="0071215D" w:rsidRDefault="008D0822" w:rsidP="002C3514">
            <w:pPr>
              <w:spacing w:after="120"/>
            </w:pPr>
            <w:r>
              <w:t>Long Puff</w:t>
            </w:r>
          </w:p>
        </w:tc>
        <w:tc>
          <w:tcPr>
            <w:tcW w:w="1169" w:type="dxa"/>
            <w:shd w:val="clear" w:color="auto" w:fill="FBD6D8" w:themeFill="accent2" w:themeFillTint="33"/>
          </w:tcPr>
          <w:p w14:paraId="70614754" w14:textId="240C8632" w:rsidR="0071215D" w:rsidRDefault="008D0822" w:rsidP="002C3514">
            <w:pPr>
              <w:spacing w:after="120"/>
            </w:pPr>
            <w:r>
              <w:t>Very Long Puff</w:t>
            </w:r>
          </w:p>
        </w:tc>
        <w:tc>
          <w:tcPr>
            <w:tcW w:w="1169" w:type="dxa"/>
            <w:shd w:val="clear" w:color="auto" w:fill="FBD6D8" w:themeFill="accent2" w:themeFillTint="33"/>
          </w:tcPr>
          <w:p w14:paraId="5EFA5AF9" w14:textId="30B1B9E4" w:rsidR="0071215D" w:rsidRDefault="008D0822" w:rsidP="002C3514">
            <w:pPr>
              <w:spacing w:after="120"/>
            </w:pPr>
            <w:r>
              <w:t>Short Sip</w:t>
            </w:r>
          </w:p>
        </w:tc>
        <w:tc>
          <w:tcPr>
            <w:tcW w:w="1169" w:type="dxa"/>
            <w:shd w:val="clear" w:color="auto" w:fill="FBD6D8" w:themeFill="accent2" w:themeFillTint="33"/>
          </w:tcPr>
          <w:p w14:paraId="4580ED3B" w14:textId="36AC96D2" w:rsidR="0071215D" w:rsidRDefault="008D0822" w:rsidP="002C3514">
            <w:pPr>
              <w:spacing w:after="120"/>
            </w:pPr>
            <w:r>
              <w:t>Long Sip</w:t>
            </w:r>
          </w:p>
        </w:tc>
        <w:tc>
          <w:tcPr>
            <w:tcW w:w="1169" w:type="dxa"/>
            <w:shd w:val="clear" w:color="auto" w:fill="FBD6D8" w:themeFill="accent2" w:themeFillTint="33"/>
          </w:tcPr>
          <w:p w14:paraId="7E19C40D" w14:textId="68476E9A" w:rsidR="0071215D" w:rsidRDefault="008D0822" w:rsidP="002C3514">
            <w:pPr>
              <w:spacing w:after="120"/>
            </w:pPr>
            <w:r>
              <w:t>Very Long Sip</w:t>
            </w:r>
          </w:p>
        </w:tc>
      </w:tr>
      <w:tr w:rsidR="00D76890" w14:paraId="730E717C" w14:textId="77777777" w:rsidTr="00FF2FEB">
        <w:tc>
          <w:tcPr>
            <w:tcW w:w="1168" w:type="dxa"/>
            <w:shd w:val="clear" w:color="auto" w:fill="EF373E" w:themeFill="accent2"/>
          </w:tcPr>
          <w:p w14:paraId="69CFB6FC" w14:textId="00A2AAE3" w:rsidR="0071215D" w:rsidRPr="001629F9" w:rsidRDefault="00ED6AC1" w:rsidP="001629F9">
            <w:pPr>
              <w:rPr>
                <w:b/>
                <w:bCs/>
                <w:color w:val="FFFFFF" w:themeColor="background1"/>
                <w:lang w:val="en-US"/>
              </w:rPr>
            </w:pPr>
            <w:r w:rsidRPr="001629F9">
              <w:rPr>
                <w:b/>
                <w:bCs/>
                <w:color w:val="FFFFFF" w:themeColor="background1"/>
                <w:lang w:val="en-US"/>
              </w:rPr>
              <w:t>Mouse Action</w:t>
            </w:r>
          </w:p>
        </w:tc>
        <w:tc>
          <w:tcPr>
            <w:tcW w:w="1168" w:type="dxa"/>
          </w:tcPr>
          <w:p w14:paraId="60ABBE02" w14:textId="65BAAFFE" w:rsidR="0071215D" w:rsidRDefault="00ED6AC1" w:rsidP="002C3514">
            <w:pPr>
              <w:spacing w:after="120"/>
            </w:pPr>
            <w:r>
              <w:t>Cursor Movement</w:t>
            </w:r>
          </w:p>
        </w:tc>
        <w:tc>
          <w:tcPr>
            <w:tcW w:w="1169" w:type="dxa"/>
          </w:tcPr>
          <w:p w14:paraId="37A5321C" w14:textId="125F9A76" w:rsidR="0071215D" w:rsidRDefault="00D76890" w:rsidP="002C3514">
            <w:pPr>
              <w:spacing w:after="120"/>
            </w:pPr>
            <w:r>
              <w:t>Left click</w:t>
            </w:r>
          </w:p>
        </w:tc>
        <w:tc>
          <w:tcPr>
            <w:tcW w:w="1169" w:type="dxa"/>
          </w:tcPr>
          <w:p w14:paraId="57803EC7" w14:textId="1387E81C" w:rsidR="0071215D" w:rsidRDefault="00D76890" w:rsidP="002C3514">
            <w:pPr>
              <w:spacing w:after="120"/>
            </w:pPr>
            <w:r>
              <w:t>Start Drag Mode</w:t>
            </w:r>
          </w:p>
        </w:tc>
        <w:tc>
          <w:tcPr>
            <w:tcW w:w="1169" w:type="dxa"/>
          </w:tcPr>
          <w:p w14:paraId="6DF533A1" w14:textId="2C57AFD6" w:rsidR="0071215D" w:rsidRDefault="00D76890" w:rsidP="002C3514">
            <w:pPr>
              <w:spacing w:after="120"/>
            </w:pPr>
            <w:r>
              <w:t>Enter Hub Menu</w:t>
            </w:r>
          </w:p>
        </w:tc>
        <w:tc>
          <w:tcPr>
            <w:tcW w:w="1169" w:type="dxa"/>
          </w:tcPr>
          <w:p w14:paraId="72CA916F" w14:textId="0EC3A04B" w:rsidR="0071215D" w:rsidRDefault="00D76890" w:rsidP="002C3514">
            <w:pPr>
              <w:spacing w:after="120"/>
            </w:pPr>
            <w:r>
              <w:t>Right Click</w:t>
            </w:r>
          </w:p>
        </w:tc>
        <w:tc>
          <w:tcPr>
            <w:tcW w:w="1169" w:type="dxa"/>
          </w:tcPr>
          <w:p w14:paraId="603A4988" w14:textId="35FCC08C" w:rsidR="0071215D" w:rsidRDefault="00D76890" w:rsidP="002C3514">
            <w:pPr>
              <w:spacing w:after="120"/>
            </w:pPr>
            <w:r>
              <w:t>Start Scroll Mode</w:t>
            </w:r>
          </w:p>
        </w:tc>
        <w:tc>
          <w:tcPr>
            <w:tcW w:w="1169" w:type="dxa"/>
          </w:tcPr>
          <w:p w14:paraId="3723CA23" w14:textId="21A5D6C8" w:rsidR="0071215D" w:rsidRDefault="00D76890" w:rsidP="002C3514">
            <w:pPr>
              <w:spacing w:after="120"/>
            </w:pPr>
            <w:r>
              <w:t>Middle Click</w:t>
            </w:r>
          </w:p>
        </w:tc>
      </w:tr>
    </w:tbl>
    <w:p w14:paraId="2B5D0F56" w14:textId="77777777" w:rsidR="0071215D" w:rsidRDefault="0071215D" w:rsidP="002C3514">
      <w:pPr>
        <w:spacing w:after="120"/>
      </w:pPr>
    </w:p>
    <w:p w14:paraId="72F9D42B" w14:textId="0BC5108B" w:rsidR="006041B7" w:rsidRDefault="00605120">
      <w:r>
        <w:br w:type="page"/>
      </w:r>
    </w:p>
    <w:p w14:paraId="7C06DA98" w14:textId="4A7CAB50" w:rsidR="006576B2" w:rsidRDefault="006576B2" w:rsidP="002C3514">
      <w:pPr>
        <w:pStyle w:val="Heading3"/>
        <w:spacing w:before="120"/>
        <w:rPr>
          <w:lang w:val="en-US"/>
        </w:rPr>
      </w:pPr>
      <w:r>
        <w:rPr>
          <w:lang w:val="en-US"/>
        </w:rPr>
        <w:lastRenderedPageBreak/>
        <w:t>Testing External Switches</w:t>
      </w:r>
      <w:bookmarkEnd w:id="70"/>
    </w:p>
    <w:p w14:paraId="7388A3A4" w14:textId="1E515EC4" w:rsidR="002F37E3" w:rsidRDefault="00FD7515" w:rsidP="00FD7515">
      <w:pPr>
        <w:rPr>
          <w:lang w:val="en-US"/>
        </w:rPr>
      </w:pPr>
      <w:r>
        <w:rPr>
          <w:lang w:val="en-US"/>
        </w:rPr>
        <w:t xml:space="preserve">Plug an assistive switch into the external switch jacks and activate the assistive switch. </w:t>
      </w:r>
      <w:r w:rsidR="002F37E3">
        <w:rPr>
          <w:lang w:val="en-US"/>
        </w:rPr>
        <w:t xml:space="preserve">The </w:t>
      </w:r>
      <w:proofErr w:type="spellStart"/>
      <w:r w:rsidR="002F37E3">
        <w:rPr>
          <w:lang w:val="en-US"/>
        </w:rPr>
        <w:t>behaviour</w:t>
      </w:r>
      <w:proofErr w:type="spellEnd"/>
      <w:r w:rsidR="002F37E3">
        <w:rPr>
          <w:lang w:val="en-US"/>
        </w:rPr>
        <w:t xml:space="preserve"> for each switch and type of activation is outlined in the table below:</w:t>
      </w:r>
    </w:p>
    <w:tbl>
      <w:tblPr>
        <w:tblStyle w:val="GridTable4-Accent2"/>
        <w:tblW w:w="5000" w:type="pct"/>
        <w:tblLook w:val="04A0" w:firstRow="1" w:lastRow="0" w:firstColumn="1" w:lastColumn="0" w:noHBand="0" w:noVBand="1"/>
      </w:tblPr>
      <w:tblGrid>
        <w:gridCol w:w="2450"/>
        <w:gridCol w:w="2296"/>
        <w:gridCol w:w="2218"/>
        <w:gridCol w:w="2386"/>
      </w:tblGrid>
      <w:tr w:rsidR="001E016B" w14:paraId="6750F2BC" w14:textId="77777777" w:rsidTr="001A2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bottom w:val="single" w:sz="4" w:space="0" w:color="FFFFFF"/>
              <w:right w:val="single" w:sz="4" w:space="0" w:color="FFFFFF"/>
            </w:tcBorders>
            <w:shd w:val="clear" w:color="auto" w:fill="E71D2E"/>
            <w:vAlign w:val="center"/>
          </w:tcPr>
          <w:p w14:paraId="1FB16DAE" w14:textId="77777777" w:rsidR="001E016B" w:rsidRPr="00605120" w:rsidRDefault="001E016B" w:rsidP="001A2012">
            <w:pPr>
              <w:jc w:val="center"/>
              <w:rPr>
                <w:lang w:val="en-US"/>
              </w:rPr>
            </w:pPr>
            <w:r w:rsidRPr="00605120">
              <w:rPr>
                <w:lang w:val="en-US"/>
              </w:rPr>
              <w:t>Input</w:t>
            </w:r>
          </w:p>
        </w:tc>
        <w:tc>
          <w:tcPr>
            <w:tcW w:w="1228" w:type="pct"/>
            <w:tcBorders>
              <w:left w:val="single" w:sz="4" w:space="0" w:color="FFFFFF"/>
              <w:right w:val="single" w:sz="4" w:space="0" w:color="FFFFFF"/>
            </w:tcBorders>
            <w:shd w:val="clear" w:color="auto" w:fill="E71D2E"/>
            <w:vAlign w:val="center"/>
          </w:tcPr>
          <w:p w14:paraId="74C97557" w14:textId="77777777" w:rsidR="001E016B" w:rsidRPr="00605120" w:rsidRDefault="001E016B" w:rsidP="001A2012">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Mouse</w:t>
            </w:r>
          </w:p>
        </w:tc>
        <w:tc>
          <w:tcPr>
            <w:tcW w:w="1186" w:type="pct"/>
            <w:tcBorders>
              <w:left w:val="single" w:sz="4" w:space="0" w:color="FFFFFF"/>
              <w:right w:val="single" w:sz="4" w:space="0" w:color="FFFFFF"/>
            </w:tcBorders>
            <w:shd w:val="clear" w:color="auto" w:fill="E71D2E"/>
            <w:vAlign w:val="center"/>
          </w:tcPr>
          <w:p w14:paraId="6FA77ABC" w14:textId="77777777" w:rsidR="001E016B" w:rsidRPr="00605120" w:rsidRDefault="001E016B" w:rsidP="001A2012">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Gamepad</w:t>
            </w:r>
          </w:p>
        </w:tc>
        <w:tc>
          <w:tcPr>
            <w:tcW w:w="1276" w:type="pct"/>
            <w:tcBorders>
              <w:left w:val="single" w:sz="4" w:space="0" w:color="FFFFFF"/>
            </w:tcBorders>
            <w:shd w:val="clear" w:color="auto" w:fill="E71D2E"/>
            <w:vAlign w:val="center"/>
          </w:tcPr>
          <w:p w14:paraId="071C64BA" w14:textId="77777777" w:rsidR="001E016B" w:rsidRPr="00605120" w:rsidRDefault="001E016B" w:rsidP="001A2012">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Menu/Settings Mode</w:t>
            </w:r>
          </w:p>
        </w:tc>
      </w:tr>
      <w:tr w:rsidR="001E016B" w14:paraId="4BBDBBD6"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56FDACDA" w14:textId="279353C6" w:rsidR="001E016B" w:rsidRPr="00605120" w:rsidRDefault="001E016B" w:rsidP="002C145D">
            <w:pPr>
              <w:rPr>
                <w:color w:val="FFFFFF" w:themeColor="background1"/>
                <w:lang w:val="en-US"/>
              </w:rPr>
            </w:pPr>
            <w:r w:rsidRPr="00605120">
              <w:rPr>
                <w:color w:val="FFFFFF" w:themeColor="background1"/>
                <w:lang w:val="en-US"/>
              </w:rPr>
              <w:t xml:space="preserve">S1 </w:t>
            </w:r>
            <w:r w:rsidR="00DE712A" w:rsidRPr="00605120">
              <w:rPr>
                <w:color w:val="FFFFFF" w:themeColor="background1"/>
                <w:lang w:val="en-US"/>
              </w:rPr>
              <w:t>Short</w:t>
            </w:r>
            <w:r w:rsidRPr="00605120">
              <w:rPr>
                <w:color w:val="FFFFFF" w:themeColor="background1"/>
                <w:lang w:val="en-US"/>
              </w:rPr>
              <w:t xml:space="preserve"> Press</w:t>
            </w:r>
          </w:p>
        </w:tc>
        <w:tc>
          <w:tcPr>
            <w:tcW w:w="1228" w:type="pct"/>
          </w:tcPr>
          <w:p w14:paraId="5CDD0813" w14:textId="39986E99" w:rsidR="001E016B" w:rsidRDefault="00912A67"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Left Click</w:t>
            </w:r>
          </w:p>
        </w:tc>
        <w:tc>
          <w:tcPr>
            <w:tcW w:w="1186" w:type="pct"/>
          </w:tcPr>
          <w:p w14:paraId="268BBBC9" w14:textId="0AFB4AB6" w:rsidR="001E016B" w:rsidRDefault="00912A67"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Button 1 press</w:t>
            </w:r>
          </w:p>
        </w:tc>
        <w:tc>
          <w:tcPr>
            <w:tcW w:w="1276" w:type="pct"/>
          </w:tcPr>
          <w:p w14:paraId="59AFE3A9" w14:textId="48D9DF5E" w:rsidR="001E016B" w:rsidRDefault="00196053"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ext</w:t>
            </w:r>
          </w:p>
        </w:tc>
      </w:tr>
      <w:tr w:rsidR="00DE712A" w14:paraId="150E0A2C"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258ADF28" w14:textId="5A01A32D" w:rsidR="00DE712A" w:rsidRPr="00605120" w:rsidRDefault="00DE712A" w:rsidP="00DE712A">
            <w:pPr>
              <w:rPr>
                <w:color w:val="FFFFFF" w:themeColor="background1"/>
                <w:lang w:val="en-US"/>
              </w:rPr>
            </w:pPr>
            <w:r w:rsidRPr="00605120">
              <w:rPr>
                <w:color w:val="FFFFFF" w:themeColor="background1"/>
                <w:lang w:val="en-US"/>
              </w:rPr>
              <w:t>S1 Long Press</w:t>
            </w:r>
          </w:p>
        </w:tc>
        <w:tc>
          <w:tcPr>
            <w:tcW w:w="1228" w:type="pct"/>
          </w:tcPr>
          <w:p w14:paraId="5B9FC8C9" w14:textId="6215A8A2" w:rsidR="00DE712A" w:rsidRDefault="00DE712A" w:rsidP="00DE712A">
            <w:pPr>
              <w:cnfStyle w:val="000000000000" w:firstRow="0" w:lastRow="0" w:firstColumn="0" w:lastColumn="0" w:oddVBand="0" w:evenVBand="0" w:oddHBand="0" w:evenHBand="0" w:firstRowFirstColumn="0" w:firstRowLastColumn="0" w:lastRowFirstColumn="0" w:lastRowLastColumn="0"/>
              <w:rPr>
                <w:lang w:val="en-US"/>
              </w:rPr>
            </w:pPr>
            <w:r>
              <w:rPr>
                <w:lang w:val="en-US"/>
              </w:rPr>
              <w:t>Start drag mode</w:t>
            </w:r>
          </w:p>
        </w:tc>
        <w:tc>
          <w:tcPr>
            <w:tcW w:w="1186" w:type="pct"/>
          </w:tcPr>
          <w:p w14:paraId="1BE6BD42" w14:textId="36F5793C" w:rsidR="00DE712A" w:rsidRDefault="00AF11F7" w:rsidP="00DE712A">
            <w:pPr>
              <w:cnfStyle w:val="000000000000" w:firstRow="0" w:lastRow="0" w:firstColumn="0" w:lastColumn="0" w:oddVBand="0" w:evenVBand="0" w:oddHBand="0" w:evenHBand="0" w:firstRowFirstColumn="0" w:firstRowLastColumn="0" w:lastRowFirstColumn="0" w:lastRowLastColumn="0"/>
              <w:rPr>
                <w:lang w:val="en-US"/>
              </w:rPr>
            </w:pPr>
            <w:r>
              <w:rPr>
                <w:lang w:val="en-US"/>
              </w:rPr>
              <w:t>Button</w:t>
            </w:r>
            <w:r w:rsidR="001F3EEB">
              <w:rPr>
                <w:lang w:val="en-US"/>
              </w:rPr>
              <w:t xml:space="preserve"> 3 press</w:t>
            </w:r>
          </w:p>
        </w:tc>
        <w:tc>
          <w:tcPr>
            <w:tcW w:w="1276" w:type="pct"/>
          </w:tcPr>
          <w:p w14:paraId="7DF75893" w14:textId="347C9A71" w:rsidR="00DE712A" w:rsidRDefault="003622A5" w:rsidP="00DE712A">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33256415"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48DBDABB" w14:textId="0BDDE3CC" w:rsidR="001E016B" w:rsidRPr="00605120" w:rsidRDefault="001E016B" w:rsidP="002C145D">
            <w:pPr>
              <w:rPr>
                <w:color w:val="FFFFFF" w:themeColor="background1"/>
                <w:lang w:val="en-US"/>
              </w:rPr>
            </w:pPr>
            <w:r w:rsidRPr="00605120">
              <w:rPr>
                <w:color w:val="FFFFFF" w:themeColor="background1"/>
                <w:lang w:val="en-US"/>
              </w:rPr>
              <w:t>S1 Very Long Press</w:t>
            </w:r>
          </w:p>
        </w:tc>
        <w:tc>
          <w:tcPr>
            <w:tcW w:w="1228" w:type="pct"/>
          </w:tcPr>
          <w:p w14:paraId="3563178B"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186" w:type="pct"/>
          </w:tcPr>
          <w:p w14:paraId="358B00A5" w14:textId="20F58D84" w:rsidR="001E016B" w:rsidRDefault="00D50390"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nter </w:t>
            </w:r>
            <w:r w:rsidR="003622A5">
              <w:rPr>
                <w:lang w:val="en-US"/>
              </w:rPr>
              <w:t>s</w:t>
            </w:r>
            <w:r>
              <w:rPr>
                <w:lang w:val="en-US"/>
              </w:rPr>
              <w:t>ettings Mode</w:t>
            </w:r>
          </w:p>
        </w:tc>
        <w:tc>
          <w:tcPr>
            <w:tcW w:w="1276" w:type="pct"/>
          </w:tcPr>
          <w:p w14:paraId="30A488EB" w14:textId="3E1FE3B7" w:rsidR="001E016B" w:rsidRDefault="003622A5"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Exit settings mode</w:t>
            </w:r>
          </w:p>
        </w:tc>
      </w:tr>
      <w:tr w:rsidR="001E016B" w14:paraId="141F2062"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3C7D42C2" w14:textId="5A78B28B" w:rsidR="001E016B" w:rsidRPr="00605120" w:rsidRDefault="001E016B" w:rsidP="002C145D">
            <w:pPr>
              <w:rPr>
                <w:color w:val="FFFFFF" w:themeColor="background1"/>
                <w:lang w:val="en-US"/>
              </w:rPr>
            </w:pPr>
            <w:r w:rsidRPr="00605120">
              <w:rPr>
                <w:color w:val="FFFFFF" w:themeColor="background1"/>
                <w:lang w:val="en-US"/>
              </w:rPr>
              <w:t xml:space="preserve">S2 </w:t>
            </w:r>
            <w:r w:rsidR="00DE712A" w:rsidRPr="00605120">
              <w:rPr>
                <w:color w:val="FFFFFF" w:themeColor="background1"/>
                <w:lang w:val="en-US"/>
              </w:rPr>
              <w:t xml:space="preserve">Short </w:t>
            </w:r>
            <w:r w:rsidRPr="00605120">
              <w:rPr>
                <w:color w:val="FFFFFF" w:themeColor="background1"/>
                <w:lang w:val="en-US"/>
              </w:rPr>
              <w:t>Press</w:t>
            </w:r>
          </w:p>
        </w:tc>
        <w:tc>
          <w:tcPr>
            <w:tcW w:w="1228" w:type="pct"/>
          </w:tcPr>
          <w:p w14:paraId="2C76F11B" w14:textId="0DE11E44" w:rsidR="001E016B" w:rsidRDefault="00C60C51"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Middle Click</w:t>
            </w:r>
          </w:p>
        </w:tc>
        <w:tc>
          <w:tcPr>
            <w:tcW w:w="1186" w:type="pct"/>
          </w:tcPr>
          <w:p w14:paraId="6A0C7079" w14:textId="538D7399" w:rsidR="001E016B" w:rsidRDefault="001E016B"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w:t>
            </w:r>
            <w:r w:rsidR="00C60C51">
              <w:rPr>
                <w:lang w:val="en-US"/>
              </w:rPr>
              <w:t>5</w:t>
            </w:r>
            <w:r>
              <w:rPr>
                <w:lang w:val="en-US"/>
              </w:rPr>
              <w:t xml:space="preserve"> press</w:t>
            </w:r>
          </w:p>
        </w:tc>
        <w:tc>
          <w:tcPr>
            <w:tcW w:w="1276" w:type="pct"/>
          </w:tcPr>
          <w:p w14:paraId="7A43BFB9" w14:textId="654300FA" w:rsidR="001E016B" w:rsidRDefault="00C60C51"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4C903841"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092A12F7" w14:textId="6366697E" w:rsidR="001E016B" w:rsidRPr="00605120" w:rsidRDefault="001E016B" w:rsidP="002C145D">
            <w:pPr>
              <w:rPr>
                <w:color w:val="FFFFFF" w:themeColor="background1"/>
                <w:lang w:val="en-US"/>
              </w:rPr>
            </w:pPr>
            <w:r w:rsidRPr="00605120">
              <w:rPr>
                <w:color w:val="FFFFFF" w:themeColor="background1"/>
                <w:lang w:val="en-US"/>
              </w:rPr>
              <w:t>S2 Long Press</w:t>
            </w:r>
          </w:p>
        </w:tc>
        <w:tc>
          <w:tcPr>
            <w:tcW w:w="1228" w:type="pct"/>
          </w:tcPr>
          <w:p w14:paraId="2E264C86" w14:textId="01D2AD0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tcPr>
          <w:p w14:paraId="0E526C67" w14:textId="4CDA61A2" w:rsidR="001E016B" w:rsidRDefault="00072683"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Button 6 press</w:t>
            </w:r>
          </w:p>
        </w:tc>
        <w:tc>
          <w:tcPr>
            <w:tcW w:w="1276" w:type="pct"/>
          </w:tcPr>
          <w:p w14:paraId="0B1555FB" w14:textId="0EAF438A" w:rsidR="001E016B" w:rsidRDefault="00C60C51"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1E016B" w14:paraId="30570A4E"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53CAE6AF" w14:textId="6AE9EF4C" w:rsidR="001E016B" w:rsidRPr="00605120" w:rsidRDefault="001E016B" w:rsidP="002C145D">
            <w:pPr>
              <w:rPr>
                <w:color w:val="FFFFFF" w:themeColor="background1"/>
                <w:lang w:val="en-US"/>
              </w:rPr>
            </w:pPr>
            <w:r w:rsidRPr="00605120">
              <w:rPr>
                <w:color w:val="FFFFFF" w:themeColor="background1"/>
                <w:lang w:val="en-US"/>
              </w:rPr>
              <w:t>S2 Very Long Press</w:t>
            </w:r>
          </w:p>
        </w:tc>
        <w:tc>
          <w:tcPr>
            <w:tcW w:w="1228" w:type="pct"/>
          </w:tcPr>
          <w:p w14:paraId="2A00B5F2" w14:textId="26B0A93D" w:rsidR="001E016B" w:rsidRDefault="00AA71CD"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Perform</w:t>
            </w:r>
            <w:r w:rsidR="001E016B">
              <w:rPr>
                <w:lang w:val="en-US"/>
              </w:rPr>
              <w:t xml:space="preserve"> Center Reset</w:t>
            </w:r>
          </w:p>
        </w:tc>
        <w:tc>
          <w:tcPr>
            <w:tcW w:w="1186" w:type="pct"/>
          </w:tcPr>
          <w:p w14:paraId="7850CDBE" w14:textId="15AD2937" w:rsidR="001E016B" w:rsidRDefault="00B83FE7"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Perform Center Reset</w:t>
            </w:r>
          </w:p>
        </w:tc>
        <w:tc>
          <w:tcPr>
            <w:tcW w:w="1276" w:type="pct"/>
          </w:tcPr>
          <w:p w14:paraId="4EF1E124" w14:textId="72CF6D81" w:rsidR="001E016B" w:rsidRDefault="00C60C51"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304FEF9A"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16331F37" w14:textId="2B8E1F5C" w:rsidR="001E016B" w:rsidRPr="00605120" w:rsidRDefault="001E016B" w:rsidP="002C145D">
            <w:pPr>
              <w:rPr>
                <w:color w:val="FFFFFF" w:themeColor="background1"/>
                <w:lang w:val="en-US"/>
              </w:rPr>
            </w:pPr>
            <w:r w:rsidRPr="00605120">
              <w:rPr>
                <w:color w:val="FFFFFF" w:themeColor="background1"/>
                <w:lang w:val="en-US"/>
              </w:rPr>
              <w:t xml:space="preserve">S3 </w:t>
            </w:r>
            <w:r w:rsidR="00DE712A" w:rsidRPr="00605120">
              <w:rPr>
                <w:color w:val="FFFFFF" w:themeColor="background1"/>
                <w:lang w:val="en-US"/>
              </w:rPr>
              <w:t xml:space="preserve">Short </w:t>
            </w:r>
            <w:r w:rsidRPr="00605120">
              <w:rPr>
                <w:color w:val="FFFFFF" w:themeColor="background1"/>
                <w:lang w:val="en-US"/>
              </w:rPr>
              <w:t>Press</w:t>
            </w:r>
          </w:p>
        </w:tc>
        <w:tc>
          <w:tcPr>
            <w:tcW w:w="1228" w:type="pct"/>
          </w:tcPr>
          <w:p w14:paraId="42414265"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Right Click</w:t>
            </w:r>
          </w:p>
        </w:tc>
        <w:tc>
          <w:tcPr>
            <w:tcW w:w="1186" w:type="pct"/>
          </w:tcPr>
          <w:p w14:paraId="5C9CE61F" w14:textId="70BC63D8"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w:t>
            </w:r>
            <w:r w:rsidR="00A556E0">
              <w:rPr>
                <w:lang w:val="en-US"/>
              </w:rPr>
              <w:t>2</w:t>
            </w:r>
            <w:r>
              <w:rPr>
                <w:lang w:val="en-US"/>
              </w:rPr>
              <w:t xml:space="preserve"> press</w:t>
            </w:r>
          </w:p>
        </w:tc>
        <w:tc>
          <w:tcPr>
            <w:tcW w:w="1276" w:type="pct"/>
          </w:tcPr>
          <w:p w14:paraId="0A350D67"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Select menu item</w:t>
            </w:r>
          </w:p>
        </w:tc>
      </w:tr>
      <w:tr w:rsidR="001E016B" w14:paraId="387B7067"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05A7AFDB" w14:textId="0655E3DE" w:rsidR="001E016B" w:rsidRPr="00605120" w:rsidRDefault="001E016B" w:rsidP="002C145D">
            <w:pPr>
              <w:rPr>
                <w:color w:val="FFFFFF" w:themeColor="background1"/>
                <w:lang w:val="en-US"/>
              </w:rPr>
            </w:pPr>
            <w:r w:rsidRPr="00605120">
              <w:rPr>
                <w:color w:val="FFFFFF" w:themeColor="background1"/>
                <w:lang w:val="en-US"/>
              </w:rPr>
              <w:t>S3 Long Press</w:t>
            </w:r>
          </w:p>
        </w:tc>
        <w:tc>
          <w:tcPr>
            <w:tcW w:w="1228" w:type="pct"/>
          </w:tcPr>
          <w:p w14:paraId="0D120DEC" w14:textId="77777777" w:rsidR="001E016B" w:rsidRDefault="001E016B"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Start scroll mode</w:t>
            </w:r>
          </w:p>
        </w:tc>
        <w:tc>
          <w:tcPr>
            <w:tcW w:w="1186" w:type="pct"/>
          </w:tcPr>
          <w:p w14:paraId="08ACD467" w14:textId="14AC6DAB" w:rsidR="001E016B" w:rsidRDefault="00072683"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Button</w:t>
            </w:r>
            <w:r w:rsidR="00611B12">
              <w:rPr>
                <w:lang w:val="en-US"/>
              </w:rPr>
              <w:t xml:space="preserve"> 4 press</w:t>
            </w:r>
          </w:p>
        </w:tc>
        <w:tc>
          <w:tcPr>
            <w:tcW w:w="1276" w:type="pct"/>
          </w:tcPr>
          <w:p w14:paraId="695D39B3" w14:textId="5FDED96E" w:rsidR="001E016B" w:rsidRDefault="00AA71CD"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721DB544"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cBorders>
            <w:shd w:val="clear" w:color="auto" w:fill="E71D2E"/>
          </w:tcPr>
          <w:p w14:paraId="7293FA3A" w14:textId="28136E27" w:rsidR="001E016B" w:rsidRPr="00605120" w:rsidRDefault="001E016B" w:rsidP="002C145D">
            <w:pPr>
              <w:rPr>
                <w:color w:val="FFFFFF" w:themeColor="background1"/>
                <w:lang w:val="en-US"/>
              </w:rPr>
            </w:pPr>
            <w:r w:rsidRPr="00605120">
              <w:rPr>
                <w:color w:val="FFFFFF" w:themeColor="background1"/>
                <w:lang w:val="en-US"/>
              </w:rPr>
              <w:t>S3 Very Long Press</w:t>
            </w:r>
          </w:p>
        </w:tc>
        <w:tc>
          <w:tcPr>
            <w:tcW w:w="1228" w:type="pct"/>
          </w:tcPr>
          <w:p w14:paraId="31F388F8"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tcPr>
          <w:p w14:paraId="66DA5C58" w14:textId="6D9E3CB0" w:rsidR="001E016B" w:rsidRDefault="00611B12"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1276" w:type="pct"/>
          </w:tcPr>
          <w:p w14:paraId="62159C65" w14:textId="7F01C43F" w:rsidR="001E016B" w:rsidRDefault="00AA71CD"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bl>
    <w:p w14:paraId="3B330832" w14:textId="3FEA6831" w:rsidR="00FD7515" w:rsidRDefault="00B117DA" w:rsidP="00FD7515">
      <w:pPr>
        <w:rPr>
          <w:lang w:val="en-US"/>
        </w:rPr>
      </w:pPr>
      <w:r>
        <w:rPr>
          <w:lang w:val="en-US"/>
        </w:rPr>
        <w:t xml:space="preserve"> </w:t>
      </w:r>
      <w:r w:rsidR="0023610C">
        <w:rPr>
          <w:lang w:val="en-US"/>
        </w:rPr>
        <w:t xml:space="preserve">S1 is the left switch, S2 is the </w:t>
      </w:r>
      <w:r w:rsidR="00D7763C">
        <w:rPr>
          <w:lang w:val="en-US"/>
        </w:rPr>
        <w:t>center</w:t>
      </w:r>
      <w:r w:rsidR="0023610C">
        <w:rPr>
          <w:lang w:val="en-US"/>
        </w:rPr>
        <w:t xml:space="preserve"> switch, and S3 is the right switch.</w:t>
      </w:r>
    </w:p>
    <w:p w14:paraId="20352B12" w14:textId="587C3545" w:rsidR="000B22B0" w:rsidRDefault="000B22B0" w:rsidP="000043BF">
      <w:pPr>
        <w:pStyle w:val="Heading3"/>
        <w:rPr>
          <w:lang w:val="en-US"/>
        </w:rPr>
      </w:pPr>
      <w:r>
        <w:rPr>
          <w:lang w:val="en-US"/>
        </w:rPr>
        <w:t xml:space="preserve">Testing </w:t>
      </w:r>
      <w:r w:rsidR="000043BF">
        <w:rPr>
          <w:lang w:val="en-US"/>
        </w:rPr>
        <w:t>Hub Buttons</w:t>
      </w:r>
    </w:p>
    <w:p w14:paraId="4B9466C0" w14:textId="555FCB5F" w:rsidR="002F23A0" w:rsidRDefault="00552E45" w:rsidP="002F23A0">
      <w:pPr>
        <w:rPr>
          <w:lang w:val="en-US"/>
        </w:rPr>
      </w:pPr>
      <w:r>
        <w:rPr>
          <w:lang w:val="en-US"/>
        </w:rPr>
        <w:t xml:space="preserve">Ensure the following </w:t>
      </w:r>
      <w:proofErr w:type="spellStart"/>
      <w:r>
        <w:rPr>
          <w:lang w:val="en-US"/>
        </w:rPr>
        <w:t>behaviours</w:t>
      </w:r>
      <w:proofErr w:type="spellEnd"/>
      <w:r>
        <w:rPr>
          <w:lang w:val="en-US"/>
        </w:rPr>
        <w:t xml:space="preserve"> are consistent when pressing the buttons on the Hub.</w:t>
      </w:r>
    </w:p>
    <w:tbl>
      <w:tblPr>
        <w:tblStyle w:val="TableGrid"/>
        <w:tblW w:w="0" w:type="auto"/>
        <w:tblLook w:val="04A0" w:firstRow="1" w:lastRow="0" w:firstColumn="1" w:lastColumn="0" w:noHBand="0" w:noVBand="1"/>
      </w:tblPr>
      <w:tblGrid>
        <w:gridCol w:w="1394"/>
        <w:gridCol w:w="1252"/>
        <w:gridCol w:w="1252"/>
        <w:gridCol w:w="1252"/>
        <w:gridCol w:w="1050"/>
        <w:gridCol w:w="1050"/>
        <w:gridCol w:w="1050"/>
        <w:gridCol w:w="1050"/>
      </w:tblGrid>
      <w:tr w:rsidR="00552E45" w14:paraId="6503F7B9" w14:textId="2060DD25" w:rsidTr="00552E45">
        <w:tc>
          <w:tcPr>
            <w:tcW w:w="1394" w:type="dxa"/>
            <w:shd w:val="clear" w:color="auto" w:fill="EF373E" w:themeFill="accent2"/>
          </w:tcPr>
          <w:p w14:paraId="709CA10B" w14:textId="7BD4B439" w:rsidR="00CF0008" w:rsidRPr="00552E45" w:rsidRDefault="00CF0008" w:rsidP="002F23A0">
            <w:pPr>
              <w:rPr>
                <w:b/>
                <w:bCs/>
                <w:color w:val="FFFFFF" w:themeColor="background1"/>
                <w:lang w:val="en-US"/>
              </w:rPr>
            </w:pPr>
            <w:r w:rsidRPr="00552E45">
              <w:rPr>
                <w:b/>
                <w:bCs/>
                <w:color w:val="FFFFFF" w:themeColor="background1"/>
                <w:lang w:val="en-US"/>
              </w:rPr>
              <w:t>LipSync Hub Button Inputs</w:t>
            </w:r>
          </w:p>
        </w:tc>
        <w:tc>
          <w:tcPr>
            <w:tcW w:w="1252" w:type="dxa"/>
            <w:shd w:val="clear" w:color="auto" w:fill="FBD6D8" w:themeFill="accent2" w:themeFillTint="33"/>
          </w:tcPr>
          <w:p w14:paraId="43DB05C0" w14:textId="1669A662" w:rsidR="00CF0008" w:rsidRDefault="00CF0008" w:rsidP="002F23A0">
            <w:pPr>
              <w:rPr>
                <w:lang w:val="en-US"/>
              </w:rPr>
            </w:pPr>
            <w:r>
              <w:rPr>
                <w:lang w:val="en-US"/>
              </w:rPr>
              <w:t>Select Short Press</w:t>
            </w:r>
          </w:p>
        </w:tc>
        <w:tc>
          <w:tcPr>
            <w:tcW w:w="1252" w:type="dxa"/>
            <w:shd w:val="clear" w:color="auto" w:fill="FBD6D8" w:themeFill="accent2" w:themeFillTint="33"/>
          </w:tcPr>
          <w:p w14:paraId="4478802D" w14:textId="2C28E9F1" w:rsidR="00CF0008" w:rsidRDefault="00CF0008" w:rsidP="002F23A0">
            <w:pPr>
              <w:rPr>
                <w:lang w:val="en-US"/>
              </w:rPr>
            </w:pPr>
            <w:r>
              <w:rPr>
                <w:lang w:val="en-US"/>
              </w:rPr>
              <w:t>Select Long Press</w:t>
            </w:r>
          </w:p>
        </w:tc>
        <w:tc>
          <w:tcPr>
            <w:tcW w:w="1252" w:type="dxa"/>
            <w:shd w:val="clear" w:color="auto" w:fill="FBD6D8" w:themeFill="accent2" w:themeFillTint="33"/>
          </w:tcPr>
          <w:p w14:paraId="5DDA07A0" w14:textId="2F758985" w:rsidR="00CF0008" w:rsidRDefault="00CF0008" w:rsidP="002F23A0">
            <w:pPr>
              <w:rPr>
                <w:lang w:val="en-US"/>
              </w:rPr>
            </w:pPr>
            <w:r>
              <w:rPr>
                <w:lang w:val="en-US"/>
              </w:rPr>
              <w:t>Select Very Long Press</w:t>
            </w:r>
          </w:p>
        </w:tc>
        <w:tc>
          <w:tcPr>
            <w:tcW w:w="1050" w:type="dxa"/>
            <w:shd w:val="clear" w:color="auto" w:fill="FBD6D8" w:themeFill="accent2" w:themeFillTint="33"/>
          </w:tcPr>
          <w:p w14:paraId="106377B2" w14:textId="5A99D232" w:rsidR="00CF0008" w:rsidRDefault="00F879A0" w:rsidP="002F23A0">
            <w:pPr>
              <w:rPr>
                <w:lang w:val="en-US"/>
              </w:rPr>
            </w:pPr>
            <w:r>
              <w:rPr>
                <w:lang w:val="en-US"/>
              </w:rPr>
              <w:t>Next Short Press</w:t>
            </w:r>
          </w:p>
        </w:tc>
        <w:tc>
          <w:tcPr>
            <w:tcW w:w="1050" w:type="dxa"/>
            <w:shd w:val="clear" w:color="auto" w:fill="FBD6D8" w:themeFill="accent2" w:themeFillTint="33"/>
          </w:tcPr>
          <w:p w14:paraId="52F390B9" w14:textId="0A192E76" w:rsidR="00CF0008" w:rsidRDefault="00F879A0" w:rsidP="002F23A0">
            <w:pPr>
              <w:rPr>
                <w:lang w:val="en-US"/>
              </w:rPr>
            </w:pPr>
            <w:r>
              <w:rPr>
                <w:lang w:val="en-US"/>
              </w:rPr>
              <w:t>Next Long Press</w:t>
            </w:r>
          </w:p>
        </w:tc>
        <w:tc>
          <w:tcPr>
            <w:tcW w:w="1050" w:type="dxa"/>
            <w:shd w:val="clear" w:color="auto" w:fill="FBD6D8" w:themeFill="accent2" w:themeFillTint="33"/>
          </w:tcPr>
          <w:p w14:paraId="3F10A2AB" w14:textId="3ACF4988" w:rsidR="00CF0008" w:rsidRDefault="006E03EB" w:rsidP="002F23A0">
            <w:pPr>
              <w:rPr>
                <w:lang w:val="en-US"/>
              </w:rPr>
            </w:pPr>
            <w:r>
              <w:rPr>
                <w:lang w:val="en-US"/>
              </w:rPr>
              <w:t>Next Very Long Press</w:t>
            </w:r>
          </w:p>
        </w:tc>
        <w:tc>
          <w:tcPr>
            <w:tcW w:w="1050" w:type="dxa"/>
            <w:shd w:val="clear" w:color="auto" w:fill="FBD6D8" w:themeFill="accent2" w:themeFillTint="33"/>
          </w:tcPr>
          <w:p w14:paraId="7C3D5442" w14:textId="3263C1CA" w:rsidR="00CF0008" w:rsidRDefault="00B51A80" w:rsidP="002F23A0">
            <w:pPr>
              <w:rPr>
                <w:lang w:val="en-US"/>
              </w:rPr>
            </w:pPr>
            <w:r>
              <w:rPr>
                <w:lang w:val="en-US"/>
              </w:rPr>
              <w:t xml:space="preserve">Next and </w:t>
            </w:r>
            <w:proofErr w:type="gramStart"/>
            <w:r>
              <w:rPr>
                <w:lang w:val="en-US"/>
              </w:rPr>
              <w:t>Select</w:t>
            </w:r>
            <w:proofErr w:type="gramEnd"/>
          </w:p>
        </w:tc>
      </w:tr>
      <w:tr w:rsidR="00552E45" w14:paraId="3538F02B" w14:textId="75F10FF4" w:rsidTr="00552E45">
        <w:tc>
          <w:tcPr>
            <w:tcW w:w="1394" w:type="dxa"/>
            <w:shd w:val="clear" w:color="auto" w:fill="EF373E" w:themeFill="accent2"/>
          </w:tcPr>
          <w:p w14:paraId="64437156" w14:textId="749F3B77" w:rsidR="00CF0008" w:rsidRPr="00552E45" w:rsidRDefault="00CF0008" w:rsidP="002F23A0">
            <w:pPr>
              <w:rPr>
                <w:b/>
                <w:bCs/>
                <w:color w:val="FFFFFF" w:themeColor="background1"/>
                <w:lang w:val="en-US"/>
              </w:rPr>
            </w:pPr>
            <w:r w:rsidRPr="00552E45">
              <w:rPr>
                <w:b/>
                <w:bCs/>
                <w:color w:val="FFFFFF" w:themeColor="background1"/>
                <w:lang w:val="en-US"/>
              </w:rPr>
              <w:t xml:space="preserve">Mouse </w:t>
            </w:r>
            <w:proofErr w:type="spellStart"/>
            <w:r w:rsidRPr="00552E45">
              <w:rPr>
                <w:b/>
                <w:bCs/>
                <w:color w:val="FFFFFF" w:themeColor="background1"/>
                <w:lang w:val="en-US"/>
              </w:rPr>
              <w:t>Behaviour</w:t>
            </w:r>
            <w:proofErr w:type="spellEnd"/>
          </w:p>
        </w:tc>
        <w:tc>
          <w:tcPr>
            <w:tcW w:w="1252" w:type="dxa"/>
          </w:tcPr>
          <w:p w14:paraId="0A5FD71F" w14:textId="67FF6193" w:rsidR="00CF0008" w:rsidRDefault="003C6F4B" w:rsidP="002F23A0">
            <w:pPr>
              <w:rPr>
                <w:lang w:val="en-US"/>
              </w:rPr>
            </w:pPr>
            <w:r>
              <w:rPr>
                <w:lang w:val="en-US"/>
              </w:rPr>
              <w:t>Left Click</w:t>
            </w:r>
          </w:p>
        </w:tc>
        <w:tc>
          <w:tcPr>
            <w:tcW w:w="1252" w:type="dxa"/>
          </w:tcPr>
          <w:p w14:paraId="19CC82CD" w14:textId="32946934" w:rsidR="00CF0008" w:rsidRDefault="00DB65BE" w:rsidP="002F23A0">
            <w:pPr>
              <w:rPr>
                <w:lang w:val="en-US"/>
              </w:rPr>
            </w:pPr>
            <w:r>
              <w:rPr>
                <w:lang w:val="en-US"/>
              </w:rPr>
              <w:t>Start Drag Mode</w:t>
            </w:r>
          </w:p>
        </w:tc>
        <w:tc>
          <w:tcPr>
            <w:tcW w:w="1252" w:type="dxa"/>
          </w:tcPr>
          <w:p w14:paraId="55C2B156" w14:textId="3FC25E7B" w:rsidR="00CF0008" w:rsidRDefault="0023329A" w:rsidP="002F23A0">
            <w:pPr>
              <w:rPr>
                <w:lang w:val="en-US"/>
              </w:rPr>
            </w:pPr>
            <w:r>
              <w:rPr>
                <w:lang w:val="en-US"/>
              </w:rPr>
              <w:t>Enter Hub Menu</w:t>
            </w:r>
          </w:p>
        </w:tc>
        <w:tc>
          <w:tcPr>
            <w:tcW w:w="1050" w:type="dxa"/>
          </w:tcPr>
          <w:p w14:paraId="291A194B" w14:textId="34B89107" w:rsidR="00CF0008" w:rsidRDefault="00465C95" w:rsidP="002F23A0">
            <w:pPr>
              <w:rPr>
                <w:lang w:val="en-US"/>
              </w:rPr>
            </w:pPr>
            <w:r>
              <w:rPr>
                <w:lang w:val="en-US"/>
              </w:rPr>
              <w:t>Right Click</w:t>
            </w:r>
          </w:p>
        </w:tc>
        <w:tc>
          <w:tcPr>
            <w:tcW w:w="1050" w:type="dxa"/>
          </w:tcPr>
          <w:p w14:paraId="69491F0C" w14:textId="63364138" w:rsidR="00CF0008" w:rsidRDefault="00755137" w:rsidP="002F23A0">
            <w:pPr>
              <w:rPr>
                <w:lang w:val="en-US"/>
              </w:rPr>
            </w:pPr>
            <w:r>
              <w:rPr>
                <w:lang w:val="en-US"/>
              </w:rPr>
              <w:t>Start Scroll Mode</w:t>
            </w:r>
          </w:p>
        </w:tc>
        <w:tc>
          <w:tcPr>
            <w:tcW w:w="1050" w:type="dxa"/>
          </w:tcPr>
          <w:p w14:paraId="3BFE05CB" w14:textId="6A8124B5" w:rsidR="00CF0008" w:rsidRDefault="00FB4F3F" w:rsidP="002F23A0">
            <w:pPr>
              <w:rPr>
                <w:lang w:val="en-US"/>
              </w:rPr>
            </w:pPr>
            <w:r>
              <w:rPr>
                <w:lang w:val="en-US"/>
              </w:rPr>
              <w:t>Middle Click</w:t>
            </w:r>
          </w:p>
        </w:tc>
        <w:tc>
          <w:tcPr>
            <w:tcW w:w="1050" w:type="dxa"/>
          </w:tcPr>
          <w:p w14:paraId="1B3103DB" w14:textId="59827FB5" w:rsidR="00CF0008" w:rsidRDefault="00140B45" w:rsidP="002F23A0">
            <w:pPr>
              <w:rPr>
                <w:lang w:val="en-US"/>
              </w:rPr>
            </w:pPr>
            <w:r>
              <w:rPr>
                <w:lang w:val="en-US"/>
              </w:rPr>
              <w:t xml:space="preserve">Next and </w:t>
            </w:r>
            <w:proofErr w:type="gramStart"/>
            <w:r>
              <w:rPr>
                <w:lang w:val="en-US"/>
              </w:rPr>
              <w:t>Select</w:t>
            </w:r>
            <w:proofErr w:type="gramEnd"/>
          </w:p>
        </w:tc>
      </w:tr>
    </w:tbl>
    <w:p w14:paraId="70376E0B" w14:textId="77777777" w:rsidR="002F23A0" w:rsidRPr="002F23A0" w:rsidRDefault="002F23A0" w:rsidP="002F23A0">
      <w:pPr>
        <w:rPr>
          <w:lang w:val="en-US"/>
        </w:rPr>
      </w:pPr>
    </w:p>
    <w:p w14:paraId="69AFDC24" w14:textId="46315F70" w:rsidR="002C3514" w:rsidRDefault="002C3514" w:rsidP="002C3514">
      <w:pPr>
        <w:pStyle w:val="Heading4"/>
      </w:pPr>
      <w:r>
        <w:t>Input Feedback</w:t>
      </w:r>
    </w:p>
    <w:p w14:paraId="57C7B351" w14:textId="5F7013AE" w:rsidR="00196053" w:rsidRDefault="00196053" w:rsidP="00196053">
      <w:r>
        <w:t xml:space="preserve">Each LED is designated to a set of inputs: </w:t>
      </w:r>
    </w:p>
    <w:p w14:paraId="23371F64" w14:textId="77777777" w:rsidR="00196053" w:rsidRDefault="00196053" w:rsidP="00196053">
      <w:pPr>
        <w:spacing w:after="0" w:line="240" w:lineRule="auto"/>
      </w:pPr>
      <w:r w:rsidRPr="002E218D">
        <w:rPr>
          <w:b/>
          <w:bCs/>
        </w:rPr>
        <w:t>Left LED</w:t>
      </w:r>
      <w:r>
        <w:t xml:space="preserve"> </w:t>
      </w:r>
      <w:r>
        <w:rPr>
          <w:rFonts w:ascii="Symbol" w:eastAsia="Symbol" w:hAnsi="Symbol" w:cs="Symbol"/>
        </w:rPr>
        <w:sym w:font="Symbol" w:char="F0B7"/>
      </w:r>
      <w:r>
        <w:t>: Puff, Next (Hub), S1</w:t>
      </w:r>
    </w:p>
    <w:p w14:paraId="14BC0790" w14:textId="77777777" w:rsidR="00196053" w:rsidRDefault="00196053" w:rsidP="00196053">
      <w:pPr>
        <w:spacing w:after="0" w:line="240" w:lineRule="auto"/>
      </w:pPr>
      <w:r w:rsidRPr="002E218D">
        <w:rPr>
          <w:b/>
          <w:bCs/>
        </w:rPr>
        <w:t>Middle LED</w:t>
      </w:r>
      <w:r>
        <w:t xml:space="preserve"> </w:t>
      </w:r>
      <w:r>
        <w:rPr>
          <w:rFonts w:ascii="Symbol" w:eastAsia="Symbol" w:hAnsi="Symbol" w:cs="Symbol"/>
        </w:rPr>
        <w:sym w:font="Symbol" w:char="F0B7"/>
      </w:r>
      <w:r>
        <w:rPr>
          <w:rFonts w:ascii="Symbol" w:eastAsia="Symbol" w:hAnsi="Symbol" w:cs="Symbol"/>
        </w:rPr>
        <w:sym w:font="Symbol" w:char="F0B7"/>
      </w:r>
      <w:r>
        <w:t>: S2</w:t>
      </w:r>
    </w:p>
    <w:p w14:paraId="0C7AD6B0" w14:textId="77777777" w:rsidR="00196053" w:rsidRDefault="00196053" w:rsidP="00196053">
      <w:r w:rsidRPr="002E218D">
        <w:rPr>
          <w:b/>
          <w:bCs/>
        </w:rPr>
        <w:t>Right LED</w:t>
      </w:r>
      <w:r>
        <w:t xml:space="preserve"> </w:t>
      </w:r>
      <w:r>
        <w:rPr>
          <w:rFonts w:ascii="Symbol" w:eastAsia="Symbol" w:hAnsi="Symbol" w:cs="Symbol"/>
        </w:rPr>
        <w:sym w:font="Symbol" w:char="F0B7"/>
      </w:r>
      <w:r>
        <w:rPr>
          <w:rFonts w:ascii="Symbol" w:eastAsia="Symbol" w:hAnsi="Symbol" w:cs="Symbol"/>
        </w:rPr>
        <w:sym w:font="Symbol" w:char="F0B7"/>
      </w:r>
      <w:r>
        <w:rPr>
          <w:rFonts w:ascii="Symbol" w:eastAsia="Symbol" w:hAnsi="Symbol" w:cs="Symbol"/>
        </w:rPr>
        <w:sym w:font="Symbol" w:char="F0B7"/>
      </w:r>
      <w:r>
        <w:t>: Sip, Sel (Hub), S3</w:t>
      </w:r>
    </w:p>
    <w:p w14:paraId="5F8ADA54" w14:textId="77777777" w:rsidR="00196053" w:rsidRDefault="00196053" w:rsidP="00196053">
      <w:r>
        <w:t>The time durations Short, Long, and Very Long for the Sip/Puff and switch/button inputs are the following:</w:t>
      </w:r>
    </w:p>
    <w:p w14:paraId="6CE6B1CA" w14:textId="135E13D3" w:rsidR="00196053" w:rsidRDefault="00196053" w:rsidP="00196053">
      <w:pPr>
        <w:spacing w:after="0" w:line="240" w:lineRule="auto"/>
      </w:pPr>
      <w:r w:rsidRPr="001D7BE4">
        <w:rPr>
          <w:b/>
          <w:bCs/>
        </w:rPr>
        <w:t>Short</w:t>
      </w:r>
      <w:r>
        <w:t xml:space="preserve">: Less than </w:t>
      </w:r>
      <w:r w:rsidR="00F213DB">
        <w:t>1</w:t>
      </w:r>
      <w:r>
        <w:t xml:space="preserve"> seconds. Indicated by the respective LED blinking once.</w:t>
      </w:r>
    </w:p>
    <w:p w14:paraId="693F7416" w14:textId="566CE969" w:rsidR="00196053" w:rsidRDefault="00196053" w:rsidP="00196053">
      <w:pPr>
        <w:spacing w:after="0" w:line="240" w:lineRule="auto"/>
      </w:pPr>
      <w:r w:rsidRPr="001D7BE4">
        <w:rPr>
          <w:b/>
          <w:bCs/>
        </w:rPr>
        <w:t>Long</w:t>
      </w:r>
      <w:r>
        <w:t xml:space="preserve">: Between </w:t>
      </w:r>
      <w:r w:rsidR="00F213DB">
        <w:t>1</w:t>
      </w:r>
      <w:r>
        <w:t xml:space="preserve"> to </w:t>
      </w:r>
      <w:r w:rsidR="00F213DB">
        <w:t>3</w:t>
      </w:r>
      <w:r>
        <w:t xml:space="preserve"> seconds. Indicated by the respective LED flashing slowing. </w:t>
      </w:r>
    </w:p>
    <w:p w14:paraId="50F4BB71" w14:textId="4E6879A4" w:rsidR="00196053" w:rsidRDefault="00196053" w:rsidP="00FD7515">
      <w:r w:rsidRPr="001D7BE4">
        <w:rPr>
          <w:b/>
          <w:bCs/>
        </w:rPr>
        <w:t>Very Long</w:t>
      </w:r>
      <w:r>
        <w:t xml:space="preserve">: </w:t>
      </w:r>
      <w:r w:rsidR="00F213DB">
        <w:t>3</w:t>
      </w:r>
      <w:r>
        <w:t xml:space="preserve"> seconds or longer. Indicated by the respective LED flashing quickly.</w:t>
      </w:r>
    </w:p>
    <w:p w14:paraId="7764C711" w14:textId="0AF9B01D" w:rsidR="00D427D6" w:rsidRPr="005A2B56" w:rsidRDefault="00D427D6" w:rsidP="00FD7515">
      <w:r>
        <w:t>Ensure the LEDs behave as outlined above.</w:t>
      </w:r>
    </w:p>
    <w:p w14:paraId="52F3FE24" w14:textId="77904667" w:rsidR="00BD04EF" w:rsidRPr="00FD7515" w:rsidRDefault="00BD04EF" w:rsidP="005D54E8">
      <w:pPr>
        <w:jc w:val="center"/>
        <w:rPr>
          <w:lang w:val="en-US"/>
        </w:rPr>
      </w:pPr>
    </w:p>
    <w:sectPr w:rsidR="00BD04EF" w:rsidRPr="00FD7515" w:rsidSect="00885D5D">
      <w:headerReference w:type="default" r:id="rId333"/>
      <w:footerReference w:type="default" r:id="rId334"/>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09F48" w14:textId="77777777" w:rsidR="0078203F" w:rsidRDefault="0078203F">
      <w:pPr>
        <w:spacing w:after="0" w:line="240" w:lineRule="auto"/>
      </w:pPr>
      <w:r>
        <w:separator/>
      </w:r>
    </w:p>
  </w:endnote>
  <w:endnote w:type="continuationSeparator" w:id="0">
    <w:p w14:paraId="4FAAA455" w14:textId="77777777" w:rsidR="0078203F" w:rsidRDefault="0078203F">
      <w:pPr>
        <w:spacing w:after="0" w:line="240" w:lineRule="auto"/>
      </w:pPr>
      <w:r>
        <w:continuationSeparator/>
      </w:r>
    </w:p>
  </w:endnote>
  <w:endnote w:type="continuationNotice" w:id="1">
    <w:p w14:paraId="241A02C4" w14:textId="77777777" w:rsidR="0078203F" w:rsidRDefault="00782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D2F2" w14:textId="23F7CD81"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AD3BBD">
      <w:rPr>
        <w:color w:val="404040" w:themeColor="text1" w:themeTint="BF"/>
        <w:sz w:val="16"/>
        <w:szCs w:val="16"/>
      </w:rPr>
      <w:t>4</w:t>
    </w:r>
    <w:r w:rsidRPr="00DD0BE4">
      <w:rPr>
        <w:color w:val="404040" w:themeColor="text1" w:themeTint="BF"/>
        <w:sz w:val="16"/>
        <w:szCs w:val="16"/>
      </w:rPr>
      <w:t xml:space="preserve"> </w:t>
    </w:r>
    <w:r w:rsidR="001A058A">
      <w:rPr>
        <w:color w:val="404040" w:themeColor="text1" w:themeTint="BF"/>
        <w:sz w:val="16"/>
        <w:szCs w:val="16"/>
      </w:rPr>
      <w:t>Neil Squire Society</w:t>
    </w:r>
    <w:r w:rsidR="001950CB">
      <w:rPr>
        <w:color w:val="404040" w:themeColor="text1" w:themeTint="BF"/>
        <w:sz w:val="16"/>
        <w:szCs w:val="16"/>
      </w:rPr>
      <w:t>.</w:t>
    </w:r>
  </w:p>
  <w:p w14:paraId="3211CFFC" w14:textId="56C55AEA"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3" w:history="1">
      <w:r w:rsidR="00AD3BBD">
        <w:rPr>
          <w:rStyle w:val="Hyperlink"/>
          <w:sz w:val="16"/>
          <w:szCs w:val="16"/>
        </w:rPr>
        <w:t>https://github.com/makersmakingchange/LipSync</w:t>
      </w:r>
    </w:hyperlink>
    <w:r>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A59ED" w14:textId="77777777" w:rsidR="0078203F" w:rsidRDefault="0078203F">
      <w:pPr>
        <w:spacing w:after="0" w:line="240" w:lineRule="auto"/>
      </w:pPr>
      <w:r>
        <w:separator/>
      </w:r>
    </w:p>
  </w:footnote>
  <w:footnote w:type="continuationSeparator" w:id="0">
    <w:p w14:paraId="4B1DAAE6" w14:textId="77777777" w:rsidR="0078203F" w:rsidRDefault="0078203F">
      <w:pPr>
        <w:spacing w:after="0" w:line="240" w:lineRule="auto"/>
      </w:pPr>
      <w:r>
        <w:continuationSeparator/>
      </w:r>
    </w:p>
  </w:footnote>
  <w:footnote w:type="continuationNotice" w:id="1">
    <w:p w14:paraId="36F108F1" w14:textId="77777777" w:rsidR="0078203F" w:rsidRDefault="007820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F6BD" w14:textId="00EB2E28"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116FAC">
      <w:rPr>
        <w:rFonts w:ascii="Calibri" w:eastAsia="Calibri" w:hAnsi="Calibri" w:cs="Calibri"/>
        <w:b/>
        <w:bCs/>
        <w:color w:val="646464"/>
        <w:sz w:val="16"/>
        <w:szCs w:val="16"/>
      </w:rPr>
      <w:t>4.0</w:t>
    </w:r>
    <w:r w:rsidR="002440FE">
      <w:rPr>
        <w:rFonts w:ascii="Calibri" w:eastAsia="Calibri" w:hAnsi="Calibri" w:cs="Calibri"/>
        <w:b/>
        <w:bCs/>
        <w:color w:val="646464"/>
        <w:sz w:val="16"/>
        <w:szCs w:val="16"/>
      </w:rPr>
      <w:t>.1</w:t>
    </w:r>
    <w:r w:rsidRPr="4CE3AF1C">
      <w:rPr>
        <w:rFonts w:ascii="Calibri" w:eastAsia="Calibri" w:hAnsi="Calibri" w:cs="Calibri"/>
        <w:b/>
        <w:bCs/>
        <w:color w:val="646464"/>
        <w:sz w:val="16"/>
        <w:szCs w:val="16"/>
      </w:rPr>
      <w:t xml:space="preserve"> | </w:t>
    </w:r>
    <w:r w:rsidR="004A53E0">
      <w:rPr>
        <w:rFonts w:ascii="Calibri" w:eastAsia="Calibri" w:hAnsi="Calibri" w:cs="Calibri"/>
        <w:b/>
        <w:bCs/>
        <w:color w:val="646464"/>
        <w:sz w:val="16"/>
        <w:szCs w:val="16"/>
      </w:rPr>
      <w:t>JANUARY</w:t>
    </w:r>
    <w:r w:rsidR="00F516D9">
      <w:rPr>
        <w:rFonts w:ascii="Calibri" w:eastAsia="Calibri" w:hAnsi="Calibri" w:cs="Calibri"/>
        <w:b/>
        <w:bCs/>
        <w:color w:val="646464"/>
        <w:sz w:val="16"/>
        <w:szCs w:val="16"/>
      </w:rPr>
      <w:t xml:space="preserve"> 202</w:t>
    </w:r>
    <w:r w:rsidR="004A53E0">
      <w:rPr>
        <w:rFonts w:ascii="Calibri" w:eastAsia="Calibri" w:hAnsi="Calibri" w:cs="Calibri"/>
        <w:b/>
        <w:bCs/>
        <w:color w:val="646464"/>
        <w:sz w:val="16"/>
        <w:szCs w:val="16"/>
      </w:rPr>
      <w:t>4</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3185CB2C" w:rsidR="16EBA8AB" w:rsidRDefault="00D26873"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LipSync</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A3B"/>
    <w:multiLevelType w:val="hybridMultilevel"/>
    <w:tmpl w:val="D6728D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DE5BFD"/>
    <w:multiLevelType w:val="hybridMultilevel"/>
    <w:tmpl w:val="F0F69984"/>
    <w:lvl w:ilvl="0" w:tplc="FE72E4BC">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F614F"/>
    <w:multiLevelType w:val="hybridMultilevel"/>
    <w:tmpl w:val="B85AEB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4" w15:restartNumberingAfterBreak="0">
    <w:nsid w:val="096344AB"/>
    <w:multiLevelType w:val="hybridMultilevel"/>
    <w:tmpl w:val="9E70AD84"/>
    <w:lvl w:ilvl="0" w:tplc="0EF2BF76">
      <w:start w:val="1"/>
      <w:numFmt w:val="decimal"/>
      <w:lvlText w:val="%1."/>
      <w:lvlJc w:val="left"/>
      <w:pPr>
        <w:ind w:left="720" w:hanging="360"/>
      </w:pPr>
      <w:rPr>
        <w:rFonts w:eastAsiaTheme="minorEastAsia"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6" w15:restartNumberingAfterBreak="0">
    <w:nsid w:val="20034847"/>
    <w:multiLevelType w:val="hybridMultilevel"/>
    <w:tmpl w:val="2D3EE96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4D6AC1"/>
    <w:multiLevelType w:val="hybridMultilevel"/>
    <w:tmpl w:val="76F878CE"/>
    <w:lvl w:ilvl="0" w:tplc="023E763A">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D97976"/>
    <w:multiLevelType w:val="hybridMultilevel"/>
    <w:tmpl w:val="D44AA93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9EA2372"/>
    <w:multiLevelType w:val="hybridMultilevel"/>
    <w:tmpl w:val="48461E3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554FEF"/>
    <w:multiLevelType w:val="hybridMultilevel"/>
    <w:tmpl w:val="4ABC89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D147CA"/>
    <w:multiLevelType w:val="hybridMultilevel"/>
    <w:tmpl w:val="B1580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37F99"/>
    <w:multiLevelType w:val="hybridMultilevel"/>
    <w:tmpl w:val="088ADC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4B1983"/>
    <w:multiLevelType w:val="hybridMultilevel"/>
    <w:tmpl w:val="602AAC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A88A22"/>
    <w:multiLevelType w:val="hybridMultilevel"/>
    <w:tmpl w:val="FFFFFFFF"/>
    <w:lvl w:ilvl="0" w:tplc="7F94BA98">
      <w:start w:val="1"/>
      <w:numFmt w:val="decimal"/>
      <w:lvlText w:val="%1."/>
      <w:lvlJc w:val="left"/>
      <w:pPr>
        <w:ind w:left="720" w:hanging="360"/>
      </w:pPr>
    </w:lvl>
    <w:lvl w:ilvl="1" w:tplc="E2F46A2C">
      <w:start w:val="1"/>
      <w:numFmt w:val="lowerLetter"/>
      <w:lvlText w:val="%2."/>
      <w:lvlJc w:val="left"/>
      <w:pPr>
        <w:ind w:left="1440" w:hanging="360"/>
      </w:pPr>
    </w:lvl>
    <w:lvl w:ilvl="2" w:tplc="88F6C64A">
      <w:start w:val="1"/>
      <w:numFmt w:val="lowerRoman"/>
      <w:lvlText w:val="%3."/>
      <w:lvlJc w:val="right"/>
      <w:pPr>
        <w:ind w:left="2160" w:hanging="180"/>
      </w:pPr>
    </w:lvl>
    <w:lvl w:ilvl="3" w:tplc="95CC297C">
      <w:start w:val="1"/>
      <w:numFmt w:val="decimal"/>
      <w:lvlText w:val="%4."/>
      <w:lvlJc w:val="left"/>
      <w:pPr>
        <w:ind w:left="2880" w:hanging="360"/>
      </w:pPr>
    </w:lvl>
    <w:lvl w:ilvl="4" w:tplc="D278C4BE">
      <w:start w:val="1"/>
      <w:numFmt w:val="lowerLetter"/>
      <w:lvlText w:val="%5."/>
      <w:lvlJc w:val="left"/>
      <w:pPr>
        <w:ind w:left="3600" w:hanging="360"/>
      </w:pPr>
    </w:lvl>
    <w:lvl w:ilvl="5" w:tplc="6366D994">
      <w:start w:val="1"/>
      <w:numFmt w:val="lowerRoman"/>
      <w:lvlText w:val="%6."/>
      <w:lvlJc w:val="right"/>
      <w:pPr>
        <w:ind w:left="4320" w:hanging="180"/>
      </w:pPr>
    </w:lvl>
    <w:lvl w:ilvl="6" w:tplc="86480C9E">
      <w:start w:val="1"/>
      <w:numFmt w:val="decimal"/>
      <w:lvlText w:val="%7."/>
      <w:lvlJc w:val="left"/>
      <w:pPr>
        <w:ind w:left="5040" w:hanging="360"/>
      </w:pPr>
    </w:lvl>
    <w:lvl w:ilvl="7" w:tplc="47643FB4">
      <w:start w:val="1"/>
      <w:numFmt w:val="lowerLetter"/>
      <w:lvlText w:val="%8."/>
      <w:lvlJc w:val="left"/>
      <w:pPr>
        <w:ind w:left="5760" w:hanging="360"/>
      </w:pPr>
    </w:lvl>
    <w:lvl w:ilvl="8" w:tplc="3836EA74">
      <w:start w:val="1"/>
      <w:numFmt w:val="lowerRoman"/>
      <w:lvlText w:val="%9."/>
      <w:lvlJc w:val="right"/>
      <w:pPr>
        <w:ind w:left="6480" w:hanging="180"/>
      </w:pPr>
    </w:lvl>
  </w:abstractNum>
  <w:abstractNum w:abstractNumId="19"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B4E302A"/>
    <w:multiLevelType w:val="hybridMultilevel"/>
    <w:tmpl w:val="F57E9EF2"/>
    <w:lvl w:ilvl="0" w:tplc="2274FF38">
      <w:start w:val="1"/>
      <w:numFmt w:val="bullet"/>
      <w:lvlText w:val="-"/>
      <w:lvlJc w:val="left"/>
      <w:pPr>
        <w:ind w:left="1080" w:hanging="360"/>
      </w:pPr>
      <w:rPr>
        <w:rFonts w:ascii="Calibri" w:hAnsi="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E857F10"/>
    <w:multiLevelType w:val="hybridMultilevel"/>
    <w:tmpl w:val="FF948548"/>
    <w:lvl w:ilvl="0" w:tplc="7BB43132">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4C84CD1"/>
    <w:multiLevelType w:val="hybridMultilevel"/>
    <w:tmpl w:val="48461E3A"/>
    <w:lvl w:ilvl="0" w:tplc="024A34B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2D2CD8"/>
    <w:multiLevelType w:val="hybridMultilevel"/>
    <w:tmpl w:val="0B949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4277D42"/>
    <w:multiLevelType w:val="hybridMultilevel"/>
    <w:tmpl w:val="252C7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903CFA"/>
    <w:multiLevelType w:val="hybridMultilevel"/>
    <w:tmpl w:val="38441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BA1138"/>
    <w:multiLevelType w:val="hybridMultilevel"/>
    <w:tmpl w:val="9844E754"/>
    <w:lvl w:ilvl="0" w:tplc="1009000F">
      <w:start w:val="1"/>
      <w:numFmt w:val="decimal"/>
      <w:lvlText w:val="%1."/>
      <w:lvlJc w:val="left"/>
      <w:pPr>
        <w:ind w:left="720" w:hanging="360"/>
      </w:pPr>
      <w:rPr>
        <w:rFonts w:hint="default"/>
      </w:rPr>
    </w:lvl>
    <w:lvl w:ilvl="1" w:tplc="2274FF38">
      <w:start w:val="1"/>
      <w:numFmt w:val="bullet"/>
      <w:lvlText w:val="-"/>
      <w:lvlJc w:val="left"/>
      <w:pPr>
        <w:ind w:left="720" w:hanging="360"/>
      </w:pPr>
      <w:rPr>
        <w:rFonts w:ascii="Calibri" w:hAnsi="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33" w15:restartNumberingAfterBreak="0">
    <w:nsid w:val="717A32D0"/>
    <w:multiLevelType w:val="hybridMultilevel"/>
    <w:tmpl w:val="C264F1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8"/>
  </w:num>
  <w:num w:numId="2" w16cid:durableId="1812554035">
    <w:abstractNumId w:val="16"/>
  </w:num>
  <w:num w:numId="3" w16cid:durableId="1515613140">
    <w:abstractNumId w:val="22"/>
  </w:num>
  <w:num w:numId="4" w16cid:durableId="2137916738">
    <w:abstractNumId w:val="24"/>
  </w:num>
  <w:num w:numId="5" w16cid:durableId="1881243044">
    <w:abstractNumId w:val="7"/>
  </w:num>
  <w:num w:numId="6" w16cid:durableId="1237352173">
    <w:abstractNumId w:val="30"/>
  </w:num>
  <w:num w:numId="7" w16cid:durableId="2112964828">
    <w:abstractNumId w:val="28"/>
  </w:num>
  <w:num w:numId="8" w16cid:durableId="382608159">
    <w:abstractNumId w:val="13"/>
  </w:num>
  <w:num w:numId="9" w16cid:durableId="217597307">
    <w:abstractNumId w:val="3"/>
  </w:num>
  <w:num w:numId="10" w16cid:durableId="969751941">
    <w:abstractNumId w:val="32"/>
  </w:num>
  <w:num w:numId="11" w16cid:durableId="1416249340">
    <w:abstractNumId w:val="5"/>
  </w:num>
  <w:num w:numId="12" w16cid:durableId="2017339631">
    <w:abstractNumId w:val="29"/>
  </w:num>
  <w:num w:numId="13" w16cid:durableId="490298616">
    <w:abstractNumId w:val="19"/>
  </w:num>
  <w:num w:numId="14" w16cid:durableId="901720049">
    <w:abstractNumId w:val="12"/>
  </w:num>
  <w:num w:numId="15" w16cid:durableId="1925067885">
    <w:abstractNumId w:val="25"/>
  </w:num>
  <w:num w:numId="16" w16cid:durableId="1924097237">
    <w:abstractNumId w:val="2"/>
  </w:num>
  <w:num w:numId="17" w16cid:durableId="1796368939">
    <w:abstractNumId w:val="9"/>
  </w:num>
  <w:num w:numId="18" w16cid:durableId="2144536607">
    <w:abstractNumId w:val="11"/>
  </w:num>
  <w:num w:numId="19" w16cid:durableId="1294630758">
    <w:abstractNumId w:val="17"/>
  </w:num>
  <w:num w:numId="20" w16cid:durableId="888878107">
    <w:abstractNumId w:val="31"/>
  </w:num>
  <w:num w:numId="21" w16cid:durableId="632754032">
    <w:abstractNumId w:val="21"/>
  </w:num>
  <w:num w:numId="22" w16cid:durableId="2134015572">
    <w:abstractNumId w:val="15"/>
  </w:num>
  <w:num w:numId="23" w16cid:durableId="967856298">
    <w:abstractNumId w:val="23"/>
  </w:num>
  <w:num w:numId="24" w16cid:durableId="1863779953">
    <w:abstractNumId w:val="0"/>
  </w:num>
  <w:num w:numId="25" w16cid:durableId="91122839">
    <w:abstractNumId w:val="10"/>
  </w:num>
  <w:num w:numId="26" w16cid:durableId="707221409">
    <w:abstractNumId w:val="4"/>
  </w:num>
  <w:num w:numId="27" w16cid:durableId="285963289">
    <w:abstractNumId w:val="14"/>
  </w:num>
  <w:num w:numId="28" w16cid:durableId="1734039849">
    <w:abstractNumId w:val="1"/>
  </w:num>
  <w:num w:numId="29" w16cid:durableId="154033186">
    <w:abstractNumId w:val="33"/>
  </w:num>
  <w:num w:numId="30" w16cid:durableId="1961645515">
    <w:abstractNumId w:val="6"/>
  </w:num>
  <w:num w:numId="31" w16cid:durableId="982852388">
    <w:abstractNumId w:val="27"/>
  </w:num>
  <w:num w:numId="32" w16cid:durableId="1872917903">
    <w:abstractNumId w:val="20"/>
  </w:num>
  <w:num w:numId="33" w16cid:durableId="768694276">
    <w:abstractNumId w:val="18"/>
  </w:num>
  <w:num w:numId="34" w16cid:durableId="213197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5ED"/>
    <w:rsid w:val="00000A00"/>
    <w:rsid w:val="00000B56"/>
    <w:rsid w:val="00000C96"/>
    <w:rsid w:val="00000E54"/>
    <w:rsid w:val="00000EB4"/>
    <w:rsid w:val="00000FE8"/>
    <w:rsid w:val="00001413"/>
    <w:rsid w:val="00001A93"/>
    <w:rsid w:val="00001BEE"/>
    <w:rsid w:val="00001E6D"/>
    <w:rsid w:val="0000254E"/>
    <w:rsid w:val="00002636"/>
    <w:rsid w:val="00002C55"/>
    <w:rsid w:val="00002F5F"/>
    <w:rsid w:val="000033F7"/>
    <w:rsid w:val="00003945"/>
    <w:rsid w:val="00003A55"/>
    <w:rsid w:val="00003D71"/>
    <w:rsid w:val="00003EBF"/>
    <w:rsid w:val="00004063"/>
    <w:rsid w:val="000043BF"/>
    <w:rsid w:val="00004EBF"/>
    <w:rsid w:val="000056FA"/>
    <w:rsid w:val="000059D1"/>
    <w:rsid w:val="00005B30"/>
    <w:rsid w:val="000063BE"/>
    <w:rsid w:val="000067DD"/>
    <w:rsid w:val="000069EF"/>
    <w:rsid w:val="00006A21"/>
    <w:rsid w:val="00006A5D"/>
    <w:rsid w:val="00006DAE"/>
    <w:rsid w:val="00007B4D"/>
    <w:rsid w:val="00007E1D"/>
    <w:rsid w:val="00007EB3"/>
    <w:rsid w:val="00010293"/>
    <w:rsid w:val="000110C0"/>
    <w:rsid w:val="000119C2"/>
    <w:rsid w:val="00012034"/>
    <w:rsid w:val="000121A1"/>
    <w:rsid w:val="0001239C"/>
    <w:rsid w:val="000126E8"/>
    <w:rsid w:val="00012859"/>
    <w:rsid w:val="000132DB"/>
    <w:rsid w:val="0001339F"/>
    <w:rsid w:val="000137BF"/>
    <w:rsid w:val="00013979"/>
    <w:rsid w:val="00013B42"/>
    <w:rsid w:val="00013B73"/>
    <w:rsid w:val="00014A1E"/>
    <w:rsid w:val="00014E9F"/>
    <w:rsid w:val="0001504F"/>
    <w:rsid w:val="00015079"/>
    <w:rsid w:val="00015430"/>
    <w:rsid w:val="00015D03"/>
    <w:rsid w:val="00015FBD"/>
    <w:rsid w:val="00016449"/>
    <w:rsid w:val="00017968"/>
    <w:rsid w:val="00020548"/>
    <w:rsid w:val="000205CE"/>
    <w:rsid w:val="000212CA"/>
    <w:rsid w:val="00021A32"/>
    <w:rsid w:val="00021B05"/>
    <w:rsid w:val="00022A58"/>
    <w:rsid w:val="00023D4A"/>
    <w:rsid w:val="00024068"/>
    <w:rsid w:val="00024159"/>
    <w:rsid w:val="0002423A"/>
    <w:rsid w:val="0002456F"/>
    <w:rsid w:val="0002498A"/>
    <w:rsid w:val="00025377"/>
    <w:rsid w:val="00025C7A"/>
    <w:rsid w:val="000267AE"/>
    <w:rsid w:val="00026B9B"/>
    <w:rsid w:val="00027641"/>
    <w:rsid w:val="00027893"/>
    <w:rsid w:val="00027AF9"/>
    <w:rsid w:val="00027CA2"/>
    <w:rsid w:val="00027CCA"/>
    <w:rsid w:val="00030505"/>
    <w:rsid w:val="00030639"/>
    <w:rsid w:val="00031BAF"/>
    <w:rsid w:val="00033150"/>
    <w:rsid w:val="00033157"/>
    <w:rsid w:val="000345E7"/>
    <w:rsid w:val="00034A2B"/>
    <w:rsid w:val="00034D74"/>
    <w:rsid w:val="0003558C"/>
    <w:rsid w:val="00035724"/>
    <w:rsid w:val="0003582F"/>
    <w:rsid w:val="00035B91"/>
    <w:rsid w:val="0003620E"/>
    <w:rsid w:val="000372F9"/>
    <w:rsid w:val="00037AD3"/>
    <w:rsid w:val="00037E82"/>
    <w:rsid w:val="000406AC"/>
    <w:rsid w:val="00041849"/>
    <w:rsid w:val="000418E2"/>
    <w:rsid w:val="000419BA"/>
    <w:rsid w:val="00041F70"/>
    <w:rsid w:val="000421F0"/>
    <w:rsid w:val="0004230E"/>
    <w:rsid w:val="000424D6"/>
    <w:rsid w:val="000428E8"/>
    <w:rsid w:val="00042B3B"/>
    <w:rsid w:val="00042CB3"/>
    <w:rsid w:val="00042D51"/>
    <w:rsid w:val="00042DD1"/>
    <w:rsid w:val="000435EE"/>
    <w:rsid w:val="00043C6A"/>
    <w:rsid w:val="000452E9"/>
    <w:rsid w:val="00046667"/>
    <w:rsid w:val="00046C52"/>
    <w:rsid w:val="00047078"/>
    <w:rsid w:val="00047D20"/>
    <w:rsid w:val="00050295"/>
    <w:rsid w:val="0005034C"/>
    <w:rsid w:val="00050600"/>
    <w:rsid w:val="0005075B"/>
    <w:rsid w:val="00050B7E"/>
    <w:rsid w:val="000514B3"/>
    <w:rsid w:val="00051A36"/>
    <w:rsid w:val="00053056"/>
    <w:rsid w:val="000534E0"/>
    <w:rsid w:val="000548B3"/>
    <w:rsid w:val="00054976"/>
    <w:rsid w:val="00054A2A"/>
    <w:rsid w:val="00054B73"/>
    <w:rsid w:val="0005509C"/>
    <w:rsid w:val="00055325"/>
    <w:rsid w:val="000556E7"/>
    <w:rsid w:val="00055897"/>
    <w:rsid w:val="00055A6F"/>
    <w:rsid w:val="000560BE"/>
    <w:rsid w:val="000564D7"/>
    <w:rsid w:val="00056CD2"/>
    <w:rsid w:val="00056DE4"/>
    <w:rsid w:val="00057396"/>
    <w:rsid w:val="0005757D"/>
    <w:rsid w:val="0006065C"/>
    <w:rsid w:val="00060886"/>
    <w:rsid w:val="00060E78"/>
    <w:rsid w:val="00060E95"/>
    <w:rsid w:val="00061180"/>
    <w:rsid w:val="00061198"/>
    <w:rsid w:val="00061464"/>
    <w:rsid w:val="000616A6"/>
    <w:rsid w:val="00061901"/>
    <w:rsid w:val="00061FA3"/>
    <w:rsid w:val="00062163"/>
    <w:rsid w:val="000621C5"/>
    <w:rsid w:val="00062FFD"/>
    <w:rsid w:val="0006353B"/>
    <w:rsid w:val="0006380E"/>
    <w:rsid w:val="00063F42"/>
    <w:rsid w:val="00064AFC"/>
    <w:rsid w:val="00065081"/>
    <w:rsid w:val="000655DA"/>
    <w:rsid w:val="00066689"/>
    <w:rsid w:val="000679F7"/>
    <w:rsid w:val="00067CC1"/>
    <w:rsid w:val="00067D1B"/>
    <w:rsid w:val="00067F34"/>
    <w:rsid w:val="0007039C"/>
    <w:rsid w:val="0007073F"/>
    <w:rsid w:val="000708ED"/>
    <w:rsid w:val="000708FA"/>
    <w:rsid w:val="00070B17"/>
    <w:rsid w:val="00070D8E"/>
    <w:rsid w:val="0007114F"/>
    <w:rsid w:val="0007122E"/>
    <w:rsid w:val="000719F3"/>
    <w:rsid w:val="00071B11"/>
    <w:rsid w:val="00072431"/>
    <w:rsid w:val="000724A6"/>
    <w:rsid w:val="00072661"/>
    <w:rsid w:val="00072683"/>
    <w:rsid w:val="000727AF"/>
    <w:rsid w:val="0007396A"/>
    <w:rsid w:val="000740E1"/>
    <w:rsid w:val="0007517E"/>
    <w:rsid w:val="00075573"/>
    <w:rsid w:val="000755D3"/>
    <w:rsid w:val="0007562F"/>
    <w:rsid w:val="00075AE2"/>
    <w:rsid w:val="00075EFF"/>
    <w:rsid w:val="000764B8"/>
    <w:rsid w:val="00076A07"/>
    <w:rsid w:val="00076ABA"/>
    <w:rsid w:val="000775D3"/>
    <w:rsid w:val="00077D95"/>
    <w:rsid w:val="0008086A"/>
    <w:rsid w:val="00080910"/>
    <w:rsid w:val="0008145D"/>
    <w:rsid w:val="0008170B"/>
    <w:rsid w:val="00081FB8"/>
    <w:rsid w:val="00082568"/>
    <w:rsid w:val="00082636"/>
    <w:rsid w:val="00082A33"/>
    <w:rsid w:val="00082C40"/>
    <w:rsid w:val="000832BA"/>
    <w:rsid w:val="000833BE"/>
    <w:rsid w:val="0008420A"/>
    <w:rsid w:val="00085053"/>
    <w:rsid w:val="00085309"/>
    <w:rsid w:val="00085884"/>
    <w:rsid w:val="00085D87"/>
    <w:rsid w:val="0008612F"/>
    <w:rsid w:val="00086529"/>
    <w:rsid w:val="000868C6"/>
    <w:rsid w:val="00086B82"/>
    <w:rsid w:val="00086CAD"/>
    <w:rsid w:val="00087128"/>
    <w:rsid w:val="00087A6E"/>
    <w:rsid w:val="00087E51"/>
    <w:rsid w:val="00087F24"/>
    <w:rsid w:val="000911B5"/>
    <w:rsid w:val="00091D2E"/>
    <w:rsid w:val="00092280"/>
    <w:rsid w:val="00092561"/>
    <w:rsid w:val="00092644"/>
    <w:rsid w:val="0009285B"/>
    <w:rsid w:val="00092A8A"/>
    <w:rsid w:val="00092AFD"/>
    <w:rsid w:val="00092F06"/>
    <w:rsid w:val="00092F8C"/>
    <w:rsid w:val="00092F92"/>
    <w:rsid w:val="00093041"/>
    <w:rsid w:val="00093167"/>
    <w:rsid w:val="00093968"/>
    <w:rsid w:val="00093BBE"/>
    <w:rsid w:val="00093C47"/>
    <w:rsid w:val="00094370"/>
    <w:rsid w:val="000951BC"/>
    <w:rsid w:val="00095358"/>
    <w:rsid w:val="000961E2"/>
    <w:rsid w:val="000968D4"/>
    <w:rsid w:val="000976FE"/>
    <w:rsid w:val="00097957"/>
    <w:rsid w:val="000A0F90"/>
    <w:rsid w:val="000A1062"/>
    <w:rsid w:val="000A15A0"/>
    <w:rsid w:val="000A1BD8"/>
    <w:rsid w:val="000A232B"/>
    <w:rsid w:val="000A2518"/>
    <w:rsid w:val="000A2D50"/>
    <w:rsid w:val="000A2F4D"/>
    <w:rsid w:val="000A31DD"/>
    <w:rsid w:val="000A34CB"/>
    <w:rsid w:val="000A3561"/>
    <w:rsid w:val="000A390A"/>
    <w:rsid w:val="000A3D69"/>
    <w:rsid w:val="000A4045"/>
    <w:rsid w:val="000A43B2"/>
    <w:rsid w:val="000A48E0"/>
    <w:rsid w:val="000A670F"/>
    <w:rsid w:val="000A6731"/>
    <w:rsid w:val="000A6B0F"/>
    <w:rsid w:val="000A6D6A"/>
    <w:rsid w:val="000A6DE2"/>
    <w:rsid w:val="000A6EAD"/>
    <w:rsid w:val="000A742E"/>
    <w:rsid w:val="000B0C38"/>
    <w:rsid w:val="000B0EFE"/>
    <w:rsid w:val="000B129F"/>
    <w:rsid w:val="000B2073"/>
    <w:rsid w:val="000B2192"/>
    <w:rsid w:val="000B2240"/>
    <w:rsid w:val="000B22B0"/>
    <w:rsid w:val="000B2871"/>
    <w:rsid w:val="000B3349"/>
    <w:rsid w:val="000B3966"/>
    <w:rsid w:val="000B41F1"/>
    <w:rsid w:val="000B49CD"/>
    <w:rsid w:val="000B4C68"/>
    <w:rsid w:val="000B4E03"/>
    <w:rsid w:val="000B526F"/>
    <w:rsid w:val="000B58A9"/>
    <w:rsid w:val="000B6DD0"/>
    <w:rsid w:val="000B730C"/>
    <w:rsid w:val="000B754D"/>
    <w:rsid w:val="000B7E44"/>
    <w:rsid w:val="000C0256"/>
    <w:rsid w:val="000C03E8"/>
    <w:rsid w:val="000C0433"/>
    <w:rsid w:val="000C09B0"/>
    <w:rsid w:val="000C0B0A"/>
    <w:rsid w:val="000C16DC"/>
    <w:rsid w:val="000C1CB6"/>
    <w:rsid w:val="000C289A"/>
    <w:rsid w:val="000C28DB"/>
    <w:rsid w:val="000C28F6"/>
    <w:rsid w:val="000C3EA5"/>
    <w:rsid w:val="000C40E4"/>
    <w:rsid w:val="000C4498"/>
    <w:rsid w:val="000C44CB"/>
    <w:rsid w:val="000C45A9"/>
    <w:rsid w:val="000C49DE"/>
    <w:rsid w:val="000C5674"/>
    <w:rsid w:val="000C57B9"/>
    <w:rsid w:val="000C58F0"/>
    <w:rsid w:val="000C67FF"/>
    <w:rsid w:val="000C78EC"/>
    <w:rsid w:val="000C7A09"/>
    <w:rsid w:val="000C7E47"/>
    <w:rsid w:val="000D018C"/>
    <w:rsid w:val="000D1097"/>
    <w:rsid w:val="000D12DA"/>
    <w:rsid w:val="000D13DE"/>
    <w:rsid w:val="000D1D63"/>
    <w:rsid w:val="000D1F22"/>
    <w:rsid w:val="000D1F46"/>
    <w:rsid w:val="000D251B"/>
    <w:rsid w:val="000D2B97"/>
    <w:rsid w:val="000D2DBA"/>
    <w:rsid w:val="000D3231"/>
    <w:rsid w:val="000D39BC"/>
    <w:rsid w:val="000D4A1D"/>
    <w:rsid w:val="000D5291"/>
    <w:rsid w:val="000D54CF"/>
    <w:rsid w:val="000D579C"/>
    <w:rsid w:val="000D58B1"/>
    <w:rsid w:val="000D5BC9"/>
    <w:rsid w:val="000D64CA"/>
    <w:rsid w:val="000D6D49"/>
    <w:rsid w:val="000D71CA"/>
    <w:rsid w:val="000D728D"/>
    <w:rsid w:val="000D779D"/>
    <w:rsid w:val="000E0BA0"/>
    <w:rsid w:val="000E16F5"/>
    <w:rsid w:val="000E16FE"/>
    <w:rsid w:val="000E18F7"/>
    <w:rsid w:val="000E19B7"/>
    <w:rsid w:val="000E2A70"/>
    <w:rsid w:val="000E2C3B"/>
    <w:rsid w:val="000E3232"/>
    <w:rsid w:val="000E32FF"/>
    <w:rsid w:val="000E38DF"/>
    <w:rsid w:val="000E4D52"/>
    <w:rsid w:val="000E536F"/>
    <w:rsid w:val="000E5C4B"/>
    <w:rsid w:val="000E5E07"/>
    <w:rsid w:val="000E62BE"/>
    <w:rsid w:val="000E7808"/>
    <w:rsid w:val="000E7CC9"/>
    <w:rsid w:val="000E7EC0"/>
    <w:rsid w:val="000F08ED"/>
    <w:rsid w:val="000F0BE6"/>
    <w:rsid w:val="000F114F"/>
    <w:rsid w:val="000F1C09"/>
    <w:rsid w:val="000F1CA2"/>
    <w:rsid w:val="000F2152"/>
    <w:rsid w:val="000F23A3"/>
    <w:rsid w:val="000F2AEF"/>
    <w:rsid w:val="000F2C31"/>
    <w:rsid w:val="000F32AD"/>
    <w:rsid w:val="000F368B"/>
    <w:rsid w:val="000F3797"/>
    <w:rsid w:val="000F4433"/>
    <w:rsid w:val="000F4870"/>
    <w:rsid w:val="000F4875"/>
    <w:rsid w:val="000F4A7B"/>
    <w:rsid w:val="000F4B79"/>
    <w:rsid w:val="000F4C20"/>
    <w:rsid w:val="000F53B3"/>
    <w:rsid w:val="000F53E1"/>
    <w:rsid w:val="000F5645"/>
    <w:rsid w:val="000F5764"/>
    <w:rsid w:val="000F6046"/>
    <w:rsid w:val="000F6D0B"/>
    <w:rsid w:val="000F6E59"/>
    <w:rsid w:val="000F6EEB"/>
    <w:rsid w:val="000F71CC"/>
    <w:rsid w:val="000F7404"/>
    <w:rsid w:val="001006A6"/>
    <w:rsid w:val="00100938"/>
    <w:rsid w:val="00100BDF"/>
    <w:rsid w:val="0010179C"/>
    <w:rsid w:val="001017B1"/>
    <w:rsid w:val="001029D4"/>
    <w:rsid w:val="00103683"/>
    <w:rsid w:val="00104D07"/>
    <w:rsid w:val="001058A5"/>
    <w:rsid w:val="00105EA4"/>
    <w:rsid w:val="00106D9A"/>
    <w:rsid w:val="00106F39"/>
    <w:rsid w:val="001073B9"/>
    <w:rsid w:val="00107A6F"/>
    <w:rsid w:val="00107D56"/>
    <w:rsid w:val="001100A9"/>
    <w:rsid w:val="00110244"/>
    <w:rsid w:val="00110C5B"/>
    <w:rsid w:val="00111011"/>
    <w:rsid w:val="001117E8"/>
    <w:rsid w:val="001118BA"/>
    <w:rsid w:val="00111929"/>
    <w:rsid w:val="00111BB2"/>
    <w:rsid w:val="00112477"/>
    <w:rsid w:val="001125BC"/>
    <w:rsid w:val="001127D2"/>
    <w:rsid w:val="00112C71"/>
    <w:rsid w:val="001132C1"/>
    <w:rsid w:val="001139F7"/>
    <w:rsid w:val="00113C22"/>
    <w:rsid w:val="00114B13"/>
    <w:rsid w:val="0011537E"/>
    <w:rsid w:val="00115784"/>
    <w:rsid w:val="001158E3"/>
    <w:rsid w:val="00115C98"/>
    <w:rsid w:val="00116BC7"/>
    <w:rsid w:val="00116C8F"/>
    <w:rsid w:val="00116ECD"/>
    <w:rsid w:val="00116FAC"/>
    <w:rsid w:val="0011703A"/>
    <w:rsid w:val="001173EF"/>
    <w:rsid w:val="00117751"/>
    <w:rsid w:val="0011784A"/>
    <w:rsid w:val="00117A66"/>
    <w:rsid w:val="00117EA8"/>
    <w:rsid w:val="0012094B"/>
    <w:rsid w:val="001217A4"/>
    <w:rsid w:val="00121BEA"/>
    <w:rsid w:val="00121C5F"/>
    <w:rsid w:val="00121E89"/>
    <w:rsid w:val="001227D9"/>
    <w:rsid w:val="00122A26"/>
    <w:rsid w:val="00122BB4"/>
    <w:rsid w:val="00123574"/>
    <w:rsid w:val="00123EB6"/>
    <w:rsid w:val="00123F3A"/>
    <w:rsid w:val="00123FE4"/>
    <w:rsid w:val="0012524B"/>
    <w:rsid w:val="001253FF"/>
    <w:rsid w:val="00125DA0"/>
    <w:rsid w:val="001260D5"/>
    <w:rsid w:val="00127125"/>
    <w:rsid w:val="001301A5"/>
    <w:rsid w:val="0013046D"/>
    <w:rsid w:val="001307FC"/>
    <w:rsid w:val="001308D5"/>
    <w:rsid w:val="0013095F"/>
    <w:rsid w:val="00130AF7"/>
    <w:rsid w:val="00131077"/>
    <w:rsid w:val="00131D89"/>
    <w:rsid w:val="00132559"/>
    <w:rsid w:val="001325F1"/>
    <w:rsid w:val="001326BC"/>
    <w:rsid w:val="00132B95"/>
    <w:rsid w:val="00132BD9"/>
    <w:rsid w:val="00133427"/>
    <w:rsid w:val="00133660"/>
    <w:rsid w:val="001337A5"/>
    <w:rsid w:val="00133E11"/>
    <w:rsid w:val="00133F5A"/>
    <w:rsid w:val="00134059"/>
    <w:rsid w:val="001346F8"/>
    <w:rsid w:val="00134A41"/>
    <w:rsid w:val="00134BC7"/>
    <w:rsid w:val="0013647B"/>
    <w:rsid w:val="001366E2"/>
    <w:rsid w:val="00136CF4"/>
    <w:rsid w:val="00136DA7"/>
    <w:rsid w:val="00137A71"/>
    <w:rsid w:val="00137BEC"/>
    <w:rsid w:val="00140655"/>
    <w:rsid w:val="001407FC"/>
    <w:rsid w:val="00140B45"/>
    <w:rsid w:val="00140F7B"/>
    <w:rsid w:val="00141C60"/>
    <w:rsid w:val="00142176"/>
    <w:rsid w:val="001421A6"/>
    <w:rsid w:val="001429A4"/>
    <w:rsid w:val="00142DA1"/>
    <w:rsid w:val="00142EAF"/>
    <w:rsid w:val="00143131"/>
    <w:rsid w:val="001438D0"/>
    <w:rsid w:val="00144226"/>
    <w:rsid w:val="00144364"/>
    <w:rsid w:val="00144791"/>
    <w:rsid w:val="00144873"/>
    <w:rsid w:val="00144ADA"/>
    <w:rsid w:val="00144AEE"/>
    <w:rsid w:val="00144C16"/>
    <w:rsid w:val="00144CCA"/>
    <w:rsid w:val="00145272"/>
    <w:rsid w:val="0014542B"/>
    <w:rsid w:val="0014660A"/>
    <w:rsid w:val="00146800"/>
    <w:rsid w:val="00146BB6"/>
    <w:rsid w:val="00146E99"/>
    <w:rsid w:val="00146EA2"/>
    <w:rsid w:val="00147E62"/>
    <w:rsid w:val="00147F66"/>
    <w:rsid w:val="0015053C"/>
    <w:rsid w:val="00150768"/>
    <w:rsid w:val="00150CBF"/>
    <w:rsid w:val="0015150C"/>
    <w:rsid w:val="0015157A"/>
    <w:rsid w:val="00151647"/>
    <w:rsid w:val="00151748"/>
    <w:rsid w:val="00151B54"/>
    <w:rsid w:val="00151D58"/>
    <w:rsid w:val="001529A7"/>
    <w:rsid w:val="00152EB9"/>
    <w:rsid w:val="001538A3"/>
    <w:rsid w:val="00153B6B"/>
    <w:rsid w:val="00153D52"/>
    <w:rsid w:val="001548C3"/>
    <w:rsid w:val="00154CD0"/>
    <w:rsid w:val="001552D7"/>
    <w:rsid w:val="001553C5"/>
    <w:rsid w:val="001558E2"/>
    <w:rsid w:val="00155AB2"/>
    <w:rsid w:val="00155D7F"/>
    <w:rsid w:val="00156094"/>
    <w:rsid w:val="001562FA"/>
    <w:rsid w:val="001565B5"/>
    <w:rsid w:val="001568B7"/>
    <w:rsid w:val="001570CE"/>
    <w:rsid w:val="0015718F"/>
    <w:rsid w:val="001602D0"/>
    <w:rsid w:val="001609A9"/>
    <w:rsid w:val="00160A19"/>
    <w:rsid w:val="00161264"/>
    <w:rsid w:val="001614F7"/>
    <w:rsid w:val="0016183A"/>
    <w:rsid w:val="00162271"/>
    <w:rsid w:val="00162397"/>
    <w:rsid w:val="001629F2"/>
    <w:rsid w:val="001629F9"/>
    <w:rsid w:val="00163D84"/>
    <w:rsid w:val="00164220"/>
    <w:rsid w:val="001645AF"/>
    <w:rsid w:val="001645B3"/>
    <w:rsid w:val="00164C47"/>
    <w:rsid w:val="00164FDD"/>
    <w:rsid w:val="00164FED"/>
    <w:rsid w:val="00164FF3"/>
    <w:rsid w:val="0016500D"/>
    <w:rsid w:val="0016504D"/>
    <w:rsid w:val="00165926"/>
    <w:rsid w:val="00165A54"/>
    <w:rsid w:val="00165DF3"/>
    <w:rsid w:val="001665C4"/>
    <w:rsid w:val="001672AF"/>
    <w:rsid w:val="001673CB"/>
    <w:rsid w:val="00167A27"/>
    <w:rsid w:val="00167C7E"/>
    <w:rsid w:val="00170419"/>
    <w:rsid w:val="001709EA"/>
    <w:rsid w:val="00170B8B"/>
    <w:rsid w:val="00170EE9"/>
    <w:rsid w:val="00170F04"/>
    <w:rsid w:val="00171226"/>
    <w:rsid w:val="00171641"/>
    <w:rsid w:val="00171F48"/>
    <w:rsid w:val="00172040"/>
    <w:rsid w:val="0017207A"/>
    <w:rsid w:val="00172C67"/>
    <w:rsid w:val="00172F15"/>
    <w:rsid w:val="00173D1D"/>
    <w:rsid w:val="0017496A"/>
    <w:rsid w:val="00174976"/>
    <w:rsid w:val="00174B36"/>
    <w:rsid w:val="00174D1A"/>
    <w:rsid w:val="00174DC3"/>
    <w:rsid w:val="001759D9"/>
    <w:rsid w:val="00175C26"/>
    <w:rsid w:val="0017750C"/>
    <w:rsid w:val="00177CBF"/>
    <w:rsid w:val="001806B4"/>
    <w:rsid w:val="001808FC"/>
    <w:rsid w:val="00181A7D"/>
    <w:rsid w:val="0018209A"/>
    <w:rsid w:val="001826BC"/>
    <w:rsid w:val="001830F6"/>
    <w:rsid w:val="001832AC"/>
    <w:rsid w:val="001837A4"/>
    <w:rsid w:val="00183DAC"/>
    <w:rsid w:val="00184116"/>
    <w:rsid w:val="0018457B"/>
    <w:rsid w:val="00184645"/>
    <w:rsid w:val="001853A8"/>
    <w:rsid w:val="00185A53"/>
    <w:rsid w:val="00185D53"/>
    <w:rsid w:val="00186618"/>
    <w:rsid w:val="0018668E"/>
    <w:rsid w:val="001867CD"/>
    <w:rsid w:val="001867DB"/>
    <w:rsid w:val="00186ED0"/>
    <w:rsid w:val="00187107"/>
    <w:rsid w:val="001878AB"/>
    <w:rsid w:val="001879D5"/>
    <w:rsid w:val="00190610"/>
    <w:rsid w:val="00190827"/>
    <w:rsid w:val="00190D6D"/>
    <w:rsid w:val="001912BA"/>
    <w:rsid w:val="00191520"/>
    <w:rsid w:val="00191CD7"/>
    <w:rsid w:val="00192387"/>
    <w:rsid w:val="00192976"/>
    <w:rsid w:val="00192E00"/>
    <w:rsid w:val="00192F0B"/>
    <w:rsid w:val="001931E9"/>
    <w:rsid w:val="001932D4"/>
    <w:rsid w:val="00193622"/>
    <w:rsid w:val="00193C62"/>
    <w:rsid w:val="0019440B"/>
    <w:rsid w:val="0019458C"/>
    <w:rsid w:val="001950CB"/>
    <w:rsid w:val="001958F4"/>
    <w:rsid w:val="00195BCC"/>
    <w:rsid w:val="00196053"/>
    <w:rsid w:val="0019630C"/>
    <w:rsid w:val="00196B27"/>
    <w:rsid w:val="00196F73"/>
    <w:rsid w:val="00196FF0"/>
    <w:rsid w:val="00197398"/>
    <w:rsid w:val="00197430"/>
    <w:rsid w:val="00197BEA"/>
    <w:rsid w:val="00197C2C"/>
    <w:rsid w:val="001A058A"/>
    <w:rsid w:val="001A0CC4"/>
    <w:rsid w:val="001A14A7"/>
    <w:rsid w:val="001A19A2"/>
    <w:rsid w:val="001A1A40"/>
    <w:rsid w:val="001A1C9B"/>
    <w:rsid w:val="001A2012"/>
    <w:rsid w:val="001A235F"/>
    <w:rsid w:val="001A2576"/>
    <w:rsid w:val="001A27D5"/>
    <w:rsid w:val="001A3132"/>
    <w:rsid w:val="001A31EB"/>
    <w:rsid w:val="001A3553"/>
    <w:rsid w:val="001A4884"/>
    <w:rsid w:val="001A5805"/>
    <w:rsid w:val="001A5EF3"/>
    <w:rsid w:val="001A63E6"/>
    <w:rsid w:val="001A66E0"/>
    <w:rsid w:val="001A6C31"/>
    <w:rsid w:val="001A6F1D"/>
    <w:rsid w:val="001A7ABB"/>
    <w:rsid w:val="001A7AD8"/>
    <w:rsid w:val="001B002C"/>
    <w:rsid w:val="001B09B1"/>
    <w:rsid w:val="001B0BAC"/>
    <w:rsid w:val="001B1FFE"/>
    <w:rsid w:val="001B204F"/>
    <w:rsid w:val="001B2181"/>
    <w:rsid w:val="001B2336"/>
    <w:rsid w:val="001B2824"/>
    <w:rsid w:val="001B2CF9"/>
    <w:rsid w:val="001B3775"/>
    <w:rsid w:val="001B39E9"/>
    <w:rsid w:val="001B4177"/>
    <w:rsid w:val="001B457F"/>
    <w:rsid w:val="001B458D"/>
    <w:rsid w:val="001B4C5E"/>
    <w:rsid w:val="001B5567"/>
    <w:rsid w:val="001B5B19"/>
    <w:rsid w:val="001B5EF6"/>
    <w:rsid w:val="001B6482"/>
    <w:rsid w:val="001B6730"/>
    <w:rsid w:val="001B7622"/>
    <w:rsid w:val="001B7AA7"/>
    <w:rsid w:val="001C0592"/>
    <w:rsid w:val="001C07BD"/>
    <w:rsid w:val="001C1544"/>
    <w:rsid w:val="001C1E6D"/>
    <w:rsid w:val="001C22E4"/>
    <w:rsid w:val="001C254B"/>
    <w:rsid w:val="001C25B3"/>
    <w:rsid w:val="001C279D"/>
    <w:rsid w:val="001C29D7"/>
    <w:rsid w:val="001C3E14"/>
    <w:rsid w:val="001C417D"/>
    <w:rsid w:val="001C4879"/>
    <w:rsid w:val="001C4DA9"/>
    <w:rsid w:val="001C5A63"/>
    <w:rsid w:val="001C6824"/>
    <w:rsid w:val="001C6C03"/>
    <w:rsid w:val="001C798C"/>
    <w:rsid w:val="001D0422"/>
    <w:rsid w:val="001D057C"/>
    <w:rsid w:val="001D129D"/>
    <w:rsid w:val="001D1DEA"/>
    <w:rsid w:val="001D2505"/>
    <w:rsid w:val="001D2E56"/>
    <w:rsid w:val="001D2E6E"/>
    <w:rsid w:val="001D3B7F"/>
    <w:rsid w:val="001D3CA6"/>
    <w:rsid w:val="001D3F0B"/>
    <w:rsid w:val="001D42CB"/>
    <w:rsid w:val="001D4C34"/>
    <w:rsid w:val="001D4CA2"/>
    <w:rsid w:val="001D594C"/>
    <w:rsid w:val="001D5B16"/>
    <w:rsid w:val="001D5CA9"/>
    <w:rsid w:val="001D5DC5"/>
    <w:rsid w:val="001D626A"/>
    <w:rsid w:val="001D6689"/>
    <w:rsid w:val="001D6BBE"/>
    <w:rsid w:val="001D6C93"/>
    <w:rsid w:val="001D6D01"/>
    <w:rsid w:val="001D70C8"/>
    <w:rsid w:val="001D7E3D"/>
    <w:rsid w:val="001E016B"/>
    <w:rsid w:val="001E0679"/>
    <w:rsid w:val="001E07DC"/>
    <w:rsid w:val="001E0C28"/>
    <w:rsid w:val="001E111B"/>
    <w:rsid w:val="001E14E5"/>
    <w:rsid w:val="001E1538"/>
    <w:rsid w:val="001E1C3B"/>
    <w:rsid w:val="001E25E4"/>
    <w:rsid w:val="001E2AF0"/>
    <w:rsid w:val="001E2C82"/>
    <w:rsid w:val="001E3682"/>
    <w:rsid w:val="001E374A"/>
    <w:rsid w:val="001E3C57"/>
    <w:rsid w:val="001E5940"/>
    <w:rsid w:val="001E5AF1"/>
    <w:rsid w:val="001E5B1F"/>
    <w:rsid w:val="001E6518"/>
    <w:rsid w:val="001E76D4"/>
    <w:rsid w:val="001E78C6"/>
    <w:rsid w:val="001F03A3"/>
    <w:rsid w:val="001F04D9"/>
    <w:rsid w:val="001F06D7"/>
    <w:rsid w:val="001F0983"/>
    <w:rsid w:val="001F105F"/>
    <w:rsid w:val="001F2524"/>
    <w:rsid w:val="001F2565"/>
    <w:rsid w:val="001F27EC"/>
    <w:rsid w:val="001F2893"/>
    <w:rsid w:val="001F2CE8"/>
    <w:rsid w:val="001F3741"/>
    <w:rsid w:val="001F3872"/>
    <w:rsid w:val="001F3EEB"/>
    <w:rsid w:val="001F3EFC"/>
    <w:rsid w:val="001F3F61"/>
    <w:rsid w:val="001F411A"/>
    <w:rsid w:val="001F46B8"/>
    <w:rsid w:val="001F498F"/>
    <w:rsid w:val="001F4ACB"/>
    <w:rsid w:val="001F4FA7"/>
    <w:rsid w:val="001F53AF"/>
    <w:rsid w:val="001F5483"/>
    <w:rsid w:val="001F57AB"/>
    <w:rsid w:val="001F5C0E"/>
    <w:rsid w:val="001F5D3C"/>
    <w:rsid w:val="001F68DF"/>
    <w:rsid w:val="001F6F81"/>
    <w:rsid w:val="001F6FBF"/>
    <w:rsid w:val="001F70D4"/>
    <w:rsid w:val="001F70E0"/>
    <w:rsid w:val="001F76A4"/>
    <w:rsid w:val="002002BD"/>
    <w:rsid w:val="002006A5"/>
    <w:rsid w:val="0020093D"/>
    <w:rsid w:val="002011F6"/>
    <w:rsid w:val="002023ED"/>
    <w:rsid w:val="00202483"/>
    <w:rsid w:val="002024A8"/>
    <w:rsid w:val="00202733"/>
    <w:rsid w:val="00202970"/>
    <w:rsid w:val="00202F62"/>
    <w:rsid w:val="002030EB"/>
    <w:rsid w:val="002034B8"/>
    <w:rsid w:val="002037D7"/>
    <w:rsid w:val="00203847"/>
    <w:rsid w:val="00203CFA"/>
    <w:rsid w:val="00203F40"/>
    <w:rsid w:val="0020449F"/>
    <w:rsid w:val="00204884"/>
    <w:rsid w:val="0020538F"/>
    <w:rsid w:val="00205619"/>
    <w:rsid w:val="00205A3B"/>
    <w:rsid w:val="00205E9A"/>
    <w:rsid w:val="002061EA"/>
    <w:rsid w:val="0020627B"/>
    <w:rsid w:val="002064D6"/>
    <w:rsid w:val="00206687"/>
    <w:rsid w:val="002070CB"/>
    <w:rsid w:val="002072F0"/>
    <w:rsid w:val="002079FB"/>
    <w:rsid w:val="00207C93"/>
    <w:rsid w:val="00207D72"/>
    <w:rsid w:val="002100EE"/>
    <w:rsid w:val="0021085E"/>
    <w:rsid w:val="0021122D"/>
    <w:rsid w:val="0021131E"/>
    <w:rsid w:val="00211D19"/>
    <w:rsid w:val="00211DE8"/>
    <w:rsid w:val="0021348E"/>
    <w:rsid w:val="00213597"/>
    <w:rsid w:val="002138C4"/>
    <w:rsid w:val="00213956"/>
    <w:rsid w:val="00213EDA"/>
    <w:rsid w:val="0021427D"/>
    <w:rsid w:val="00214713"/>
    <w:rsid w:val="00214CCD"/>
    <w:rsid w:val="00214E86"/>
    <w:rsid w:val="002150F4"/>
    <w:rsid w:val="0021577C"/>
    <w:rsid w:val="002159D7"/>
    <w:rsid w:val="00215A63"/>
    <w:rsid w:val="00215B19"/>
    <w:rsid w:val="00215D00"/>
    <w:rsid w:val="00216042"/>
    <w:rsid w:val="002163B2"/>
    <w:rsid w:val="002164C5"/>
    <w:rsid w:val="00216577"/>
    <w:rsid w:val="00216644"/>
    <w:rsid w:val="00216843"/>
    <w:rsid w:val="00216AA7"/>
    <w:rsid w:val="00217295"/>
    <w:rsid w:val="0021755D"/>
    <w:rsid w:val="00217F50"/>
    <w:rsid w:val="0022033A"/>
    <w:rsid w:val="002203AF"/>
    <w:rsid w:val="00220438"/>
    <w:rsid w:val="002204AB"/>
    <w:rsid w:val="002205A1"/>
    <w:rsid w:val="00221026"/>
    <w:rsid w:val="002216CF"/>
    <w:rsid w:val="00221B79"/>
    <w:rsid w:val="002224AA"/>
    <w:rsid w:val="00223530"/>
    <w:rsid w:val="0022353B"/>
    <w:rsid w:val="00223A62"/>
    <w:rsid w:val="00224365"/>
    <w:rsid w:val="0022462C"/>
    <w:rsid w:val="002246A5"/>
    <w:rsid w:val="00224744"/>
    <w:rsid w:val="00224A12"/>
    <w:rsid w:val="00224F25"/>
    <w:rsid w:val="00225028"/>
    <w:rsid w:val="00225429"/>
    <w:rsid w:val="002259B1"/>
    <w:rsid w:val="00225F80"/>
    <w:rsid w:val="00226414"/>
    <w:rsid w:val="00226591"/>
    <w:rsid w:val="00226988"/>
    <w:rsid w:val="00227110"/>
    <w:rsid w:val="002272E4"/>
    <w:rsid w:val="00227956"/>
    <w:rsid w:val="00227FD8"/>
    <w:rsid w:val="002308A8"/>
    <w:rsid w:val="00230CB6"/>
    <w:rsid w:val="00230F4A"/>
    <w:rsid w:val="0023124D"/>
    <w:rsid w:val="0023145F"/>
    <w:rsid w:val="002314C7"/>
    <w:rsid w:val="002317E9"/>
    <w:rsid w:val="002318D7"/>
    <w:rsid w:val="00232DAC"/>
    <w:rsid w:val="00232F0E"/>
    <w:rsid w:val="0023329A"/>
    <w:rsid w:val="00234EC8"/>
    <w:rsid w:val="00235176"/>
    <w:rsid w:val="002354E1"/>
    <w:rsid w:val="0023610C"/>
    <w:rsid w:val="002365AA"/>
    <w:rsid w:val="00236834"/>
    <w:rsid w:val="00236AEC"/>
    <w:rsid w:val="00237D61"/>
    <w:rsid w:val="00240523"/>
    <w:rsid w:val="002406A2"/>
    <w:rsid w:val="00240844"/>
    <w:rsid w:val="00241074"/>
    <w:rsid w:val="002410AC"/>
    <w:rsid w:val="002414E4"/>
    <w:rsid w:val="00241AF6"/>
    <w:rsid w:val="00241B1A"/>
    <w:rsid w:val="00243876"/>
    <w:rsid w:val="00243EDD"/>
    <w:rsid w:val="002440FE"/>
    <w:rsid w:val="00244CEB"/>
    <w:rsid w:val="00245150"/>
    <w:rsid w:val="00245261"/>
    <w:rsid w:val="00245873"/>
    <w:rsid w:val="00246152"/>
    <w:rsid w:val="00246187"/>
    <w:rsid w:val="00246AE2"/>
    <w:rsid w:val="002475DE"/>
    <w:rsid w:val="00247912"/>
    <w:rsid w:val="00250062"/>
    <w:rsid w:val="002500FA"/>
    <w:rsid w:val="002501D0"/>
    <w:rsid w:val="00250211"/>
    <w:rsid w:val="0025049D"/>
    <w:rsid w:val="00250A94"/>
    <w:rsid w:val="00250D47"/>
    <w:rsid w:val="00250D73"/>
    <w:rsid w:val="00251497"/>
    <w:rsid w:val="00251774"/>
    <w:rsid w:val="002518AD"/>
    <w:rsid w:val="00251EF8"/>
    <w:rsid w:val="00252087"/>
    <w:rsid w:val="00252A22"/>
    <w:rsid w:val="00252EA4"/>
    <w:rsid w:val="002538B0"/>
    <w:rsid w:val="00253F92"/>
    <w:rsid w:val="002540B4"/>
    <w:rsid w:val="00254329"/>
    <w:rsid w:val="0025443C"/>
    <w:rsid w:val="002547D3"/>
    <w:rsid w:val="0025493C"/>
    <w:rsid w:val="0025519D"/>
    <w:rsid w:val="002552C1"/>
    <w:rsid w:val="00255D3A"/>
    <w:rsid w:val="00255F04"/>
    <w:rsid w:val="002560E8"/>
    <w:rsid w:val="00256386"/>
    <w:rsid w:val="00256DBC"/>
    <w:rsid w:val="002609D0"/>
    <w:rsid w:val="00261002"/>
    <w:rsid w:val="00261AE7"/>
    <w:rsid w:val="00261FD2"/>
    <w:rsid w:val="00262AE1"/>
    <w:rsid w:val="002633E4"/>
    <w:rsid w:val="0026351C"/>
    <w:rsid w:val="0026351D"/>
    <w:rsid w:val="002636F9"/>
    <w:rsid w:val="002638F4"/>
    <w:rsid w:val="00263B4A"/>
    <w:rsid w:val="00263BBF"/>
    <w:rsid w:val="0026590B"/>
    <w:rsid w:val="00266598"/>
    <w:rsid w:val="00266ABB"/>
    <w:rsid w:val="00267676"/>
    <w:rsid w:val="00270291"/>
    <w:rsid w:val="0027058B"/>
    <w:rsid w:val="00270612"/>
    <w:rsid w:val="0027078E"/>
    <w:rsid w:val="002722E3"/>
    <w:rsid w:val="00272432"/>
    <w:rsid w:val="002724F2"/>
    <w:rsid w:val="00272963"/>
    <w:rsid w:val="00272F83"/>
    <w:rsid w:val="002737F0"/>
    <w:rsid w:val="0027441D"/>
    <w:rsid w:val="002747B0"/>
    <w:rsid w:val="00274845"/>
    <w:rsid w:val="002750AF"/>
    <w:rsid w:val="002755D1"/>
    <w:rsid w:val="00275B80"/>
    <w:rsid w:val="0027601C"/>
    <w:rsid w:val="002762C9"/>
    <w:rsid w:val="00276561"/>
    <w:rsid w:val="00276819"/>
    <w:rsid w:val="0027763B"/>
    <w:rsid w:val="002801FC"/>
    <w:rsid w:val="002808C2"/>
    <w:rsid w:val="00280948"/>
    <w:rsid w:val="00280A7E"/>
    <w:rsid w:val="00280C44"/>
    <w:rsid w:val="00281321"/>
    <w:rsid w:val="002816FB"/>
    <w:rsid w:val="00281766"/>
    <w:rsid w:val="002818A6"/>
    <w:rsid w:val="00281935"/>
    <w:rsid w:val="00282B59"/>
    <w:rsid w:val="00282D3D"/>
    <w:rsid w:val="00282E52"/>
    <w:rsid w:val="00283272"/>
    <w:rsid w:val="00283F7F"/>
    <w:rsid w:val="00284A11"/>
    <w:rsid w:val="002853CB"/>
    <w:rsid w:val="0028544B"/>
    <w:rsid w:val="0028546F"/>
    <w:rsid w:val="002858A0"/>
    <w:rsid w:val="00285A0A"/>
    <w:rsid w:val="00285FE8"/>
    <w:rsid w:val="00286235"/>
    <w:rsid w:val="00286A98"/>
    <w:rsid w:val="002871FD"/>
    <w:rsid w:val="0028761F"/>
    <w:rsid w:val="00287B50"/>
    <w:rsid w:val="00291098"/>
    <w:rsid w:val="00291B3C"/>
    <w:rsid w:val="00291D18"/>
    <w:rsid w:val="00292AE8"/>
    <w:rsid w:val="00292BA0"/>
    <w:rsid w:val="00292DD3"/>
    <w:rsid w:val="002936DD"/>
    <w:rsid w:val="002936FA"/>
    <w:rsid w:val="00293B08"/>
    <w:rsid w:val="00293E0E"/>
    <w:rsid w:val="00294D0B"/>
    <w:rsid w:val="00294F91"/>
    <w:rsid w:val="0029500F"/>
    <w:rsid w:val="002952C7"/>
    <w:rsid w:val="0029599C"/>
    <w:rsid w:val="00296508"/>
    <w:rsid w:val="002965F4"/>
    <w:rsid w:val="002968C0"/>
    <w:rsid w:val="00296AFD"/>
    <w:rsid w:val="00296D3C"/>
    <w:rsid w:val="00296EA9"/>
    <w:rsid w:val="00297142"/>
    <w:rsid w:val="00297160"/>
    <w:rsid w:val="002975AB"/>
    <w:rsid w:val="002975C5"/>
    <w:rsid w:val="0029777C"/>
    <w:rsid w:val="0029797A"/>
    <w:rsid w:val="00297A3F"/>
    <w:rsid w:val="002A0AB4"/>
    <w:rsid w:val="002A1139"/>
    <w:rsid w:val="002A1D0F"/>
    <w:rsid w:val="002A2033"/>
    <w:rsid w:val="002A2346"/>
    <w:rsid w:val="002A2E89"/>
    <w:rsid w:val="002A338D"/>
    <w:rsid w:val="002A379B"/>
    <w:rsid w:val="002A3C5C"/>
    <w:rsid w:val="002A400A"/>
    <w:rsid w:val="002A40F8"/>
    <w:rsid w:val="002A46CD"/>
    <w:rsid w:val="002A4C9B"/>
    <w:rsid w:val="002A4CEB"/>
    <w:rsid w:val="002A4E9B"/>
    <w:rsid w:val="002A56F3"/>
    <w:rsid w:val="002A5EB2"/>
    <w:rsid w:val="002A5F61"/>
    <w:rsid w:val="002A6A0F"/>
    <w:rsid w:val="002A6F83"/>
    <w:rsid w:val="002B018C"/>
    <w:rsid w:val="002B0A7F"/>
    <w:rsid w:val="002B0EDE"/>
    <w:rsid w:val="002B0EE0"/>
    <w:rsid w:val="002B0FE3"/>
    <w:rsid w:val="002B1122"/>
    <w:rsid w:val="002B11D9"/>
    <w:rsid w:val="002B120B"/>
    <w:rsid w:val="002B16F7"/>
    <w:rsid w:val="002B2252"/>
    <w:rsid w:val="002B25EB"/>
    <w:rsid w:val="002B2987"/>
    <w:rsid w:val="002B2BEB"/>
    <w:rsid w:val="002B2DDA"/>
    <w:rsid w:val="002B2F0C"/>
    <w:rsid w:val="002B30BF"/>
    <w:rsid w:val="002B3104"/>
    <w:rsid w:val="002B32A4"/>
    <w:rsid w:val="002B3B8D"/>
    <w:rsid w:val="002B3F91"/>
    <w:rsid w:val="002B3F9C"/>
    <w:rsid w:val="002B4965"/>
    <w:rsid w:val="002B51D8"/>
    <w:rsid w:val="002B525E"/>
    <w:rsid w:val="002B57E7"/>
    <w:rsid w:val="002B5E19"/>
    <w:rsid w:val="002B5EEE"/>
    <w:rsid w:val="002B658F"/>
    <w:rsid w:val="002B763A"/>
    <w:rsid w:val="002B7E51"/>
    <w:rsid w:val="002C004E"/>
    <w:rsid w:val="002C0816"/>
    <w:rsid w:val="002C0A3A"/>
    <w:rsid w:val="002C0DA6"/>
    <w:rsid w:val="002C11F4"/>
    <w:rsid w:val="002C145D"/>
    <w:rsid w:val="002C14EA"/>
    <w:rsid w:val="002C17C5"/>
    <w:rsid w:val="002C1F21"/>
    <w:rsid w:val="002C2554"/>
    <w:rsid w:val="002C27E1"/>
    <w:rsid w:val="002C2835"/>
    <w:rsid w:val="002C322D"/>
    <w:rsid w:val="002C3514"/>
    <w:rsid w:val="002C3745"/>
    <w:rsid w:val="002C42AE"/>
    <w:rsid w:val="002C46F4"/>
    <w:rsid w:val="002C489C"/>
    <w:rsid w:val="002C4B23"/>
    <w:rsid w:val="002C4C67"/>
    <w:rsid w:val="002C4F8B"/>
    <w:rsid w:val="002C5CCA"/>
    <w:rsid w:val="002C5DA9"/>
    <w:rsid w:val="002C5E52"/>
    <w:rsid w:val="002C5EEA"/>
    <w:rsid w:val="002C67A9"/>
    <w:rsid w:val="002C696D"/>
    <w:rsid w:val="002C697B"/>
    <w:rsid w:val="002C7161"/>
    <w:rsid w:val="002C79CC"/>
    <w:rsid w:val="002D0148"/>
    <w:rsid w:val="002D0912"/>
    <w:rsid w:val="002D0AE2"/>
    <w:rsid w:val="002D0E97"/>
    <w:rsid w:val="002D0E9E"/>
    <w:rsid w:val="002D158B"/>
    <w:rsid w:val="002D17C3"/>
    <w:rsid w:val="002D2879"/>
    <w:rsid w:val="002D37AA"/>
    <w:rsid w:val="002D3B46"/>
    <w:rsid w:val="002D3B50"/>
    <w:rsid w:val="002D4475"/>
    <w:rsid w:val="002D4697"/>
    <w:rsid w:val="002D5061"/>
    <w:rsid w:val="002D5643"/>
    <w:rsid w:val="002D56AD"/>
    <w:rsid w:val="002D575A"/>
    <w:rsid w:val="002D5D28"/>
    <w:rsid w:val="002D5E1F"/>
    <w:rsid w:val="002D5F11"/>
    <w:rsid w:val="002D6B87"/>
    <w:rsid w:val="002D6BC8"/>
    <w:rsid w:val="002D733A"/>
    <w:rsid w:val="002E0191"/>
    <w:rsid w:val="002E0D90"/>
    <w:rsid w:val="002E0EF1"/>
    <w:rsid w:val="002E0F58"/>
    <w:rsid w:val="002E0FD1"/>
    <w:rsid w:val="002E235E"/>
    <w:rsid w:val="002E24E2"/>
    <w:rsid w:val="002E2722"/>
    <w:rsid w:val="002E2E37"/>
    <w:rsid w:val="002E312E"/>
    <w:rsid w:val="002E3B41"/>
    <w:rsid w:val="002E55A1"/>
    <w:rsid w:val="002E596C"/>
    <w:rsid w:val="002E5AC6"/>
    <w:rsid w:val="002E5B5F"/>
    <w:rsid w:val="002E5B87"/>
    <w:rsid w:val="002E66E1"/>
    <w:rsid w:val="002E69AD"/>
    <w:rsid w:val="002E7374"/>
    <w:rsid w:val="002E7481"/>
    <w:rsid w:val="002E750C"/>
    <w:rsid w:val="002E7C4B"/>
    <w:rsid w:val="002F0068"/>
    <w:rsid w:val="002F00F6"/>
    <w:rsid w:val="002F09F3"/>
    <w:rsid w:val="002F0A0C"/>
    <w:rsid w:val="002F0D83"/>
    <w:rsid w:val="002F0F97"/>
    <w:rsid w:val="002F0FA0"/>
    <w:rsid w:val="002F134F"/>
    <w:rsid w:val="002F1ED7"/>
    <w:rsid w:val="002F23A0"/>
    <w:rsid w:val="002F3317"/>
    <w:rsid w:val="002F3490"/>
    <w:rsid w:val="002F3538"/>
    <w:rsid w:val="002F35E4"/>
    <w:rsid w:val="002F372A"/>
    <w:rsid w:val="002F37E3"/>
    <w:rsid w:val="002F3ADD"/>
    <w:rsid w:val="002F3B66"/>
    <w:rsid w:val="002F3C8B"/>
    <w:rsid w:val="002F4023"/>
    <w:rsid w:val="002F4E01"/>
    <w:rsid w:val="002F58BD"/>
    <w:rsid w:val="002F5CA9"/>
    <w:rsid w:val="002F5E57"/>
    <w:rsid w:val="002F6164"/>
    <w:rsid w:val="002F65B8"/>
    <w:rsid w:val="002F673B"/>
    <w:rsid w:val="002F78D0"/>
    <w:rsid w:val="00300CB5"/>
    <w:rsid w:val="003014AA"/>
    <w:rsid w:val="0030184B"/>
    <w:rsid w:val="00302933"/>
    <w:rsid w:val="00302ED4"/>
    <w:rsid w:val="00302F5B"/>
    <w:rsid w:val="0030328F"/>
    <w:rsid w:val="0030405C"/>
    <w:rsid w:val="00304605"/>
    <w:rsid w:val="00304E32"/>
    <w:rsid w:val="00304EC7"/>
    <w:rsid w:val="00305454"/>
    <w:rsid w:val="00307526"/>
    <w:rsid w:val="00307D37"/>
    <w:rsid w:val="00311066"/>
    <w:rsid w:val="00311570"/>
    <w:rsid w:val="00311E18"/>
    <w:rsid w:val="00311E5E"/>
    <w:rsid w:val="00311E7B"/>
    <w:rsid w:val="0031206A"/>
    <w:rsid w:val="00312141"/>
    <w:rsid w:val="003122C2"/>
    <w:rsid w:val="0031308B"/>
    <w:rsid w:val="00313347"/>
    <w:rsid w:val="00313F27"/>
    <w:rsid w:val="00314C6B"/>
    <w:rsid w:val="00314DF2"/>
    <w:rsid w:val="00314FC8"/>
    <w:rsid w:val="0031538F"/>
    <w:rsid w:val="003154E9"/>
    <w:rsid w:val="0031595C"/>
    <w:rsid w:val="003159B2"/>
    <w:rsid w:val="00315C71"/>
    <w:rsid w:val="00315D00"/>
    <w:rsid w:val="00316354"/>
    <w:rsid w:val="0031665F"/>
    <w:rsid w:val="00317F6A"/>
    <w:rsid w:val="00320611"/>
    <w:rsid w:val="0032099B"/>
    <w:rsid w:val="00320D93"/>
    <w:rsid w:val="00321169"/>
    <w:rsid w:val="0032181D"/>
    <w:rsid w:val="00321A8A"/>
    <w:rsid w:val="00321F5A"/>
    <w:rsid w:val="00322D49"/>
    <w:rsid w:val="00322EE6"/>
    <w:rsid w:val="003231F1"/>
    <w:rsid w:val="00323CC2"/>
    <w:rsid w:val="00323D85"/>
    <w:rsid w:val="00324A3D"/>
    <w:rsid w:val="003256E4"/>
    <w:rsid w:val="00325C8A"/>
    <w:rsid w:val="003262A0"/>
    <w:rsid w:val="00326380"/>
    <w:rsid w:val="0032656C"/>
    <w:rsid w:val="003265D4"/>
    <w:rsid w:val="00326838"/>
    <w:rsid w:val="00326AA9"/>
    <w:rsid w:val="00326B7A"/>
    <w:rsid w:val="00330497"/>
    <w:rsid w:val="00330882"/>
    <w:rsid w:val="00330C67"/>
    <w:rsid w:val="00330F91"/>
    <w:rsid w:val="00331800"/>
    <w:rsid w:val="003320FA"/>
    <w:rsid w:val="0033298E"/>
    <w:rsid w:val="00332E2B"/>
    <w:rsid w:val="0033376C"/>
    <w:rsid w:val="00333FFC"/>
    <w:rsid w:val="003342BD"/>
    <w:rsid w:val="003342E9"/>
    <w:rsid w:val="0033553C"/>
    <w:rsid w:val="00335A4A"/>
    <w:rsid w:val="00335F02"/>
    <w:rsid w:val="00336DFC"/>
    <w:rsid w:val="00336E66"/>
    <w:rsid w:val="003374A0"/>
    <w:rsid w:val="00337586"/>
    <w:rsid w:val="003377D4"/>
    <w:rsid w:val="00340EE1"/>
    <w:rsid w:val="003417B9"/>
    <w:rsid w:val="003429B1"/>
    <w:rsid w:val="003435F2"/>
    <w:rsid w:val="003438C1"/>
    <w:rsid w:val="00343DE0"/>
    <w:rsid w:val="00343F89"/>
    <w:rsid w:val="00344C3F"/>
    <w:rsid w:val="00344DB0"/>
    <w:rsid w:val="00345639"/>
    <w:rsid w:val="00345707"/>
    <w:rsid w:val="00345C69"/>
    <w:rsid w:val="00345F64"/>
    <w:rsid w:val="00346071"/>
    <w:rsid w:val="00346B0D"/>
    <w:rsid w:val="00346DBD"/>
    <w:rsid w:val="0034723B"/>
    <w:rsid w:val="0034758D"/>
    <w:rsid w:val="003478C2"/>
    <w:rsid w:val="003505DE"/>
    <w:rsid w:val="003507B7"/>
    <w:rsid w:val="00350961"/>
    <w:rsid w:val="003509E4"/>
    <w:rsid w:val="00350CF5"/>
    <w:rsid w:val="003517C1"/>
    <w:rsid w:val="00352484"/>
    <w:rsid w:val="003524C0"/>
    <w:rsid w:val="00353F07"/>
    <w:rsid w:val="003542A1"/>
    <w:rsid w:val="003543A9"/>
    <w:rsid w:val="003544C9"/>
    <w:rsid w:val="00354689"/>
    <w:rsid w:val="003550B0"/>
    <w:rsid w:val="00355524"/>
    <w:rsid w:val="0035562C"/>
    <w:rsid w:val="00355712"/>
    <w:rsid w:val="00355995"/>
    <w:rsid w:val="00355CE4"/>
    <w:rsid w:val="00355EA7"/>
    <w:rsid w:val="00356038"/>
    <w:rsid w:val="00356624"/>
    <w:rsid w:val="00356A6C"/>
    <w:rsid w:val="00357707"/>
    <w:rsid w:val="003578E5"/>
    <w:rsid w:val="0035792E"/>
    <w:rsid w:val="00357DC3"/>
    <w:rsid w:val="00357F98"/>
    <w:rsid w:val="003600D1"/>
    <w:rsid w:val="003604DB"/>
    <w:rsid w:val="00360B0C"/>
    <w:rsid w:val="00362097"/>
    <w:rsid w:val="003620D4"/>
    <w:rsid w:val="003622A5"/>
    <w:rsid w:val="00362A2F"/>
    <w:rsid w:val="00362ADB"/>
    <w:rsid w:val="00362B04"/>
    <w:rsid w:val="003635A6"/>
    <w:rsid w:val="0036410F"/>
    <w:rsid w:val="003643E8"/>
    <w:rsid w:val="00365581"/>
    <w:rsid w:val="00365DFE"/>
    <w:rsid w:val="00366245"/>
    <w:rsid w:val="0036626C"/>
    <w:rsid w:val="00366F6A"/>
    <w:rsid w:val="003677C6"/>
    <w:rsid w:val="00367D45"/>
    <w:rsid w:val="00370606"/>
    <w:rsid w:val="00370894"/>
    <w:rsid w:val="003708D8"/>
    <w:rsid w:val="00370C36"/>
    <w:rsid w:val="003715BA"/>
    <w:rsid w:val="003716C9"/>
    <w:rsid w:val="00371B07"/>
    <w:rsid w:val="00371E10"/>
    <w:rsid w:val="003728CC"/>
    <w:rsid w:val="00372CA4"/>
    <w:rsid w:val="00373204"/>
    <w:rsid w:val="003732B0"/>
    <w:rsid w:val="003737D2"/>
    <w:rsid w:val="00373F19"/>
    <w:rsid w:val="00373FEE"/>
    <w:rsid w:val="003741D3"/>
    <w:rsid w:val="003744C0"/>
    <w:rsid w:val="00374727"/>
    <w:rsid w:val="003749FE"/>
    <w:rsid w:val="00374A29"/>
    <w:rsid w:val="00374C29"/>
    <w:rsid w:val="003750C0"/>
    <w:rsid w:val="00376217"/>
    <w:rsid w:val="003766C7"/>
    <w:rsid w:val="00377109"/>
    <w:rsid w:val="00377136"/>
    <w:rsid w:val="003772C6"/>
    <w:rsid w:val="00377ACA"/>
    <w:rsid w:val="003802A5"/>
    <w:rsid w:val="00380B29"/>
    <w:rsid w:val="00381194"/>
    <w:rsid w:val="003811A8"/>
    <w:rsid w:val="003829E6"/>
    <w:rsid w:val="00382C69"/>
    <w:rsid w:val="00383556"/>
    <w:rsid w:val="00383C2B"/>
    <w:rsid w:val="00383EFE"/>
    <w:rsid w:val="003841BD"/>
    <w:rsid w:val="0038430B"/>
    <w:rsid w:val="003848B8"/>
    <w:rsid w:val="00384B33"/>
    <w:rsid w:val="00384C93"/>
    <w:rsid w:val="00385895"/>
    <w:rsid w:val="0038613D"/>
    <w:rsid w:val="00386215"/>
    <w:rsid w:val="00387206"/>
    <w:rsid w:val="0038742C"/>
    <w:rsid w:val="00387D07"/>
    <w:rsid w:val="00387D2B"/>
    <w:rsid w:val="00390034"/>
    <w:rsid w:val="00390085"/>
    <w:rsid w:val="003906F7"/>
    <w:rsid w:val="003907A5"/>
    <w:rsid w:val="00390902"/>
    <w:rsid w:val="00390A3D"/>
    <w:rsid w:val="00391032"/>
    <w:rsid w:val="0039128E"/>
    <w:rsid w:val="00391C7D"/>
    <w:rsid w:val="00391C94"/>
    <w:rsid w:val="00391F37"/>
    <w:rsid w:val="003922A4"/>
    <w:rsid w:val="0039236F"/>
    <w:rsid w:val="00394639"/>
    <w:rsid w:val="00395014"/>
    <w:rsid w:val="003953DD"/>
    <w:rsid w:val="00395917"/>
    <w:rsid w:val="00395A22"/>
    <w:rsid w:val="00396058"/>
    <w:rsid w:val="00396063"/>
    <w:rsid w:val="0039629F"/>
    <w:rsid w:val="00396805"/>
    <w:rsid w:val="0039743B"/>
    <w:rsid w:val="00397C1C"/>
    <w:rsid w:val="00397C54"/>
    <w:rsid w:val="003A0148"/>
    <w:rsid w:val="003A0179"/>
    <w:rsid w:val="003A0249"/>
    <w:rsid w:val="003A02DE"/>
    <w:rsid w:val="003A0369"/>
    <w:rsid w:val="003A093F"/>
    <w:rsid w:val="003A0BF9"/>
    <w:rsid w:val="003A0CC2"/>
    <w:rsid w:val="003A2B36"/>
    <w:rsid w:val="003A2E5D"/>
    <w:rsid w:val="003A3261"/>
    <w:rsid w:val="003A3BB7"/>
    <w:rsid w:val="003A44CC"/>
    <w:rsid w:val="003A4AE3"/>
    <w:rsid w:val="003A5F9E"/>
    <w:rsid w:val="003A6145"/>
    <w:rsid w:val="003A6200"/>
    <w:rsid w:val="003A630B"/>
    <w:rsid w:val="003A74DE"/>
    <w:rsid w:val="003B18F3"/>
    <w:rsid w:val="003B1B2B"/>
    <w:rsid w:val="003B2052"/>
    <w:rsid w:val="003B223C"/>
    <w:rsid w:val="003B2979"/>
    <w:rsid w:val="003B31C6"/>
    <w:rsid w:val="003B4046"/>
    <w:rsid w:val="003B430E"/>
    <w:rsid w:val="003B46D6"/>
    <w:rsid w:val="003B4AA9"/>
    <w:rsid w:val="003B4B87"/>
    <w:rsid w:val="003B5472"/>
    <w:rsid w:val="003B5663"/>
    <w:rsid w:val="003B5736"/>
    <w:rsid w:val="003B57D1"/>
    <w:rsid w:val="003B6214"/>
    <w:rsid w:val="003B6B4F"/>
    <w:rsid w:val="003B7BB1"/>
    <w:rsid w:val="003C0249"/>
    <w:rsid w:val="003C0FF2"/>
    <w:rsid w:val="003C1A72"/>
    <w:rsid w:val="003C1BF7"/>
    <w:rsid w:val="003C207A"/>
    <w:rsid w:val="003C2738"/>
    <w:rsid w:val="003C2D8F"/>
    <w:rsid w:val="003C33C4"/>
    <w:rsid w:val="003C3F65"/>
    <w:rsid w:val="003C5672"/>
    <w:rsid w:val="003C69F6"/>
    <w:rsid w:val="003C6AF1"/>
    <w:rsid w:val="003C6CF3"/>
    <w:rsid w:val="003C6F4B"/>
    <w:rsid w:val="003C767D"/>
    <w:rsid w:val="003C7767"/>
    <w:rsid w:val="003D0B33"/>
    <w:rsid w:val="003D0B61"/>
    <w:rsid w:val="003D135F"/>
    <w:rsid w:val="003D1861"/>
    <w:rsid w:val="003D2013"/>
    <w:rsid w:val="003D21AF"/>
    <w:rsid w:val="003D21DF"/>
    <w:rsid w:val="003D26E6"/>
    <w:rsid w:val="003D2C7D"/>
    <w:rsid w:val="003D357A"/>
    <w:rsid w:val="003D4AD3"/>
    <w:rsid w:val="003D4B0C"/>
    <w:rsid w:val="003D4BFB"/>
    <w:rsid w:val="003D4D43"/>
    <w:rsid w:val="003D52A1"/>
    <w:rsid w:val="003D55DC"/>
    <w:rsid w:val="003D59B9"/>
    <w:rsid w:val="003D5B22"/>
    <w:rsid w:val="003D5B40"/>
    <w:rsid w:val="003D60BE"/>
    <w:rsid w:val="003D63C2"/>
    <w:rsid w:val="003D640A"/>
    <w:rsid w:val="003D6FC0"/>
    <w:rsid w:val="003D6FD8"/>
    <w:rsid w:val="003D701A"/>
    <w:rsid w:val="003D70F4"/>
    <w:rsid w:val="003D72F2"/>
    <w:rsid w:val="003D77F1"/>
    <w:rsid w:val="003E009C"/>
    <w:rsid w:val="003E0235"/>
    <w:rsid w:val="003E069B"/>
    <w:rsid w:val="003E06E8"/>
    <w:rsid w:val="003E0FA6"/>
    <w:rsid w:val="003E10D9"/>
    <w:rsid w:val="003E1858"/>
    <w:rsid w:val="003E1992"/>
    <w:rsid w:val="003E19FB"/>
    <w:rsid w:val="003E1C71"/>
    <w:rsid w:val="003E1ED0"/>
    <w:rsid w:val="003E224E"/>
    <w:rsid w:val="003E23DF"/>
    <w:rsid w:val="003E27B2"/>
    <w:rsid w:val="003E2B69"/>
    <w:rsid w:val="003E309F"/>
    <w:rsid w:val="003E31E5"/>
    <w:rsid w:val="003E3485"/>
    <w:rsid w:val="003E34BE"/>
    <w:rsid w:val="003E3A43"/>
    <w:rsid w:val="003E3DAD"/>
    <w:rsid w:val="003E47FE"/>
    <w:rsid w:val="003E4C8D"/>
    <w:rsid w:val="003E53D5"/>
    <w:rsid w:val="003E5975"/>
    <w:rsid w:val="003E60D2"/>
    <w:rsid w:val="003E7073"/>
    <w:rsid w:val="003E7A1E"/>
    <w:rsid w:val="003E7F45"/>
    <w:rsid w:val="003E7FB1"/>
    <w:rsid w:val="003F01FE"/>
    <w:rsid w:val="003F05F6"/>
    <w:rsid w:val="003F0A5E"/>
    <w:rsid w:val="003F0BB3"/>
    <w:rsid w:val="003F0D90"/>
    <w:rsid w:val="003F0F41"/>
    <w:rsid w:val="003F1169"/>
    <w:rsid w:val="003F125A"/>
    <w:rsid w:val="003F15B5"/>
    <w:rsid w:val="003F1696"/>
    <w:rsid w:val="003F1874"/>
    <w:rsid w:val="003F1F0B"/>
    <w:rsid w:val="003F22AE"/>
    <w:rsid w:val="003F3B23"/>
    <w:rsid w:val="003F3FD3"/>
    <w:rsid w:val="003F4AB9"/>
    <w:rsid w:val="003F597D"/>
    <w:rsid w:val="003F5DDB"/>
    <w:rsid w:val="003F5EF9"/>
    <w:rsid w:val="003F69D0"/>
    <w:rsid w:val="003F71EB"/>
    <w:rsid w:val="003F7403"/>
    <w:rsid w:val="003F7C87"/>
    <w:rsid w:val="003F7D89"/>
    <w:rsid w:val="00400BEB"/>
    <w:rsid w:val="00400E09"/>
    <w:rsid w:val="004016F5"/>
    <w:rsid w:val="00401E8A"/>
    <w:rsid w:val="00402D51"/>
    <w:rsid w:val="00403843"/>
    <w:rsid w:val="004038DD"/>
    <w:rsid w:val="00403B43"/>
    <w:rsid w:val="00403F4D"/>
    <w:rsid w:val="0040405E"/>
    <w:rsid w:val="00404B99"/>
    <w:rsid w:val="00404FE5"/>
    <w:rsid w:val="00405003"/>
    <w:rsid w:val="00405105"/>
    <w:rsid w:val="00405794"/>
    <w:rsid w:val="004058DD"/>
    <w:rsid w:val="00406242"/>
    <w:rsid w:val="00406435"/>
    <w:rsid w:val="00407F2E"/>
    <w:rsid w:val="00410289"/>
    <w:rsid w:val="00410414"/>
    <w:rsid w:val="00410441"/>
    <w:rsid w:val="00410858"/>
    <w:rsid w:val="00411A37"/>
    <w:rsid w:val="00411C75"/>
    <w:rsid w:val="00411EA3"/>
    <w:rsid w:val="004123BA"/>
    <w:rsid w:val="00413244"/>
    <w:rsid w:val="004132E3"/>
    <w:rsid w:val="00413613"/>
    <w:rsid w:val="00413693"/>
    <w:rsid w:val="004137B8"/>
    <w:rsid w:val="004137DA"/>
    <w:rsid w:val="0041466E"/>
    <w:rsid w:val="00414815"/>
    <w:rsid w:val="00414BC3"/>
    <w:rsid w:val="004150E7"/>
    <w:rsid w:val="004156AE"/>
    <w:rsid w:val="004157B5"/>
    <w:rsid w:val="0041604B"/>
    <w:rsid w:val="004163E0"/>
    <w:rsid w:val="004173A9"/>
    <w:rsid w:val="00417406"/>
    <w:rsid w:val="00417552"/>
    <w:rsid w:val="00417715"/>
    <w:rsid w:val="00417DDB"/>
    <w:rsid w:val="00417EE7"/>
    <w:rsid w:val="00420AB3"/>
    <w:rsid w:val="00420AD8"/>
    <w:rsid w:val="004220FC"/>
    <w:rsid w:val="00422358"/>
    <w:rsid w:val="004226DE"/>
    <w:rsid w:val="00422A6D"/>
    <w:rsid w:val="00422CD7"/>
    <w:rsid w:val="00423064"/>
    <w:rsid w:val="004233D5"/>
    <w:rsid w:val="004234FA"/>
    <w:rsid w:val="00423547"/>
    <w:rsid w:val="00423944"/>
    <w:rsid w:val="004246C1"/>
    <w:rsid w:val="0042564E"/>
    <w:rsid w:val="0042570B"/>
    <w:rsid w:val="00425AA5"/>
    <w:rsid w:val="00425D5E"/>
    <w:rsid w:val="00427C21"/>
    <w:rsid w:val="0043030E"/>
    <w:rsid w:val="0043185F"/>
    <w:rsid w:val="00431AB0"/>
    <w:rsid w:val="00432C72"/>
    <w:rsid w:val="00432E36"/>
    <w:rsid w:val="00434281"/>
    <w:rsid w:val="00434566"/>
    <w:rsid w:val="004347EE"/>
    <w:rsid w:val="0043481B"/>
    <w:rsid w:val="004349C2"/>
    <w:rsid w:val="00435175"/>
    <w:rsid w:val="0043524E"/>
    <w:rsid w:val="00435512"/>
    <w:rsid w:val="00436243"/>
    <w:rsid w:val="004369C7"/>
    <w:rsid w:val="00436A23"/>
    <w:rsid w:val="00436B3F"/>
    <w:rsid w:val="00436D99"/>
    <w:rsid w:val="00437073"/>
    <w:rsid w:val="00437255"/>
    <w:rsid w:val="004379B7"/>
    <w:rsid w:val="0044094A"/>
    <w:rsid w:val="00440DF4"/>
    <w:rsid w:val="00440DFE"/>
    <w:rsid w:val="00441819"/>
    <w:rsid w:val="00441F35"/>
    <w:rsid w:val="0044216B"/>
    <w:rsid w:val="004423B9"/>
    <w:rsid w:val="00442748"/>
    <w:rsid w:val="004427CB"/>
    <w:rsid w:val="00442BE6"/>
    <w:rsid w:val="00443EC5"/>
    <w:rsid w:val="00444E41"/>
    <w:rsid w:val="004454BD"/>
    <w:rsid w:val="00445639"/>
    <w:rsid w:val="00445644"/>
    <w:rsid w:val="0044572B"/>
    <w:rsid w:val="00445F2A"/>
    <w:rsid w:val="00447D30"/>
    <w:rsid w:val="004503C0"/>
    <w:rsid w:val="00450A1E"/>
    <w:rsid w:val="00451281"/>
    <w:rsid w:val="004519F0"/>
    <w:rsid w:val="00451C73"/>
    <w:rsid w:val="00452052"/>
    <w:rsid w:val="004522A5"/>
    <w:rsid w:val="004527D2"/>
    <w:rsid w:val="0045321A"/>
    <w:rsid w:val="00453B13"/>
    <w:rsid w:val="00453B9A"/>
    <w:rsid w:val="00453F3E"/>
    <w:rsid w:val="00454837"/>
    <w:rsid w:val="00454BC1"/>
    <w:rsid w:val="004550C1"/>
    <w:rsid w:val="004558BC"/>
    <w:rsid w:val="00455902"/>
    <w:rsid w:val="00455F09"/>
    <w:rsid w:val="004566E8"/>
    <w:rsid w:val="00457D7E"/>
    <w:rsid w:val="00457D84"/>
    <w:rsid w:val="00460E82"/>
    <w:rsid w:val="00461132"/>
    <w:rsid w:val="00461D89"/>
    <w:rsid w:val="00462B03"/>
    <w:rsid w:val="00462BB7"/>
    <w:rsid w:val="00462C82"/>
    <w:rsid w:val="00463F51"/>
    <w:rsid w:val="004640E8"/>
    <w:rsid w:val="00464269"/>
    <w:rsid w:val="00464D75"/>
    <w:rsid w:val="00465029"/>
    <w:rsid w:val="00465879"/>
    <w:rsid w:val="00465C95"/>
    <w:rsid w:val="00466275"/>
    <w:rsid w:val="0046694D"/>
    <w:rsid w:val="00466A4C"/>
    <w:rsid w:val="00466EB9"/>
    <w:rsid w:val="00467550"/>
    <w:rsid w:val="00467674"/>
    <w:rsid w:val="00467A00"/>
    <w:rsid w:val="00470194"/>
    <w:rsid w:val="004701D9"/>
    <w:rsid w:val="0047095F"/>
    <w:rsid w:val="0047127A"/>
    <w:rsid w:val="00471485"/>
    <w:rsid w:val="0047171A"/>
    <w:rsid w:val="004719A0"/>
    <w:rsid w:val="004719CD"/>
    <w:rsid w:val="00471ACA"/>
    <w:rsid w:val="00471FB6"/>
    <w:rsid w:val="00472A19"/>
    <w:rsid w:val="00472BDA"/>
    <w:rsid w:val="00472BE9"/>
    <w:rsid w:val="00473CDF"/>
    <w:rsid w:val="004744AC"/>
    <w:rsid w:val="00474A38"/>
    <w:rsid w:val="00474BC8"/>
    <w:rsid w:val="00474FE3"/>
    <w:rsid w:val="00475820"/>
    <w:rsid w:val="0047592C"/>
    <w:rsid w:val="00475986"/>
    <w:rsid w:val="0047672D"/>
    <w:rsid w:val="00476919"/>
    <w:rsid w:val="00476A67"/>
    <w:rsid w:val="00476EDF"/>
    <w:rsid w:val="004803C0"/>
    <w:rsid w:val="00480488"/>
    <w:rsid w:val="004815D8"/>
    <w:rsid w:val="00481950"/>
    <w:rsid w:val="00481BE5"/>
    <w:rsid w:val="0048216A"/>
    <w:rsid w:val="0048223F"/>
    <w:rsid w:val="00482CBF"/>
    <w:rsid w:val="00482D19"/>
    <w:rsid w:val="00483475"/>
    <w:rsid w:val="0048372F"/>
    <w:rsid w:val="00483994"/>
    <w:rsid w:val="00483C81"/>
    <w:rsid w:val="00483E4D"/>
    <w:rsid w:val="00485010"/>
    <w:rsid w:val="0048514C"/>
    <w:rsid w:val="00485386"/>
    <w:rsid w:val="00485DCF"/>
    <w:rsid w:val="00485F63"/>
    <w:rsid w:val="00485F69"/>
    <w:rsid w:val="004866B2"/>
    <w:rsid w:val="004869E2"/>
    <w:rsid w:val="0048708F"/>
    <w:rsid w:val="0048778D"/>
    <w:rsid w:val="0048783E"/>
    <w:rsid w:val="00487A16"/>
    <w:rsid w:val="00490481"/>
    <w:rsid w:val="00490DE6"/>
    <w:rsid w:val="00490FE2"/>
    <w:rsid w:val="00491A00"/>
    <w:rsid w:val="00491AA4"/>
    <w:rsid w:val="00491E53"/>
    <w:rsid w:val="00492350"/>
    <w:rsid w:val="00492385"/>
    <w:rsid w:val="00492D54"/>
    <w:rsid w:val="004933C5"/>
    <w:rsid w:val="00493712"/>
    <w:rsid w:val="00493775"/>
    <w:rsid w:val="0049387A"/>
    <w:rsid w:val="00494388"/>
    <w:rsid w:val="0049584D"/>
    <w:rsid w:val="00495D25"/>
    <w:rsid w:val="00495E0F"/>
    <w:rsid w:val="00496257"/>
    <w:rsid w:val="0049663D"/>
    <w:rsid w:val="00497349"/>
    <w:rsid w:val="00497590"/>
    <w:rsid w:val="004976C1"/>
    <w:rsid w:val="0049794F"/>
    <w:rsid w:val="004A0000"/>
    <w:rsid w:val="004A0166"/>
    <w:rsid w:val="004A023A"/>
    <w:rsid w:val="004A0835"/>
    <w:rsid w:val="004A0D0A"/>
    <w:rsid w:val="004A16CD"/>
    <w:rsid w:val="004A18CB"/>
    <w:rsid w:val="004A1A15"/>
    <w:rsid w:val="004A210B"/>
    <w:rsid w:val="004A244D"/>
    <w:rsid w:val="004A2BDE"/>
    <w:rsid w:val="004A3891"/>
    <w:rsid w:val="004A3B91"/>
    <w:rsid w:val="004A4399"/>
    <w:rsid w:val="004A48DD"/>
    <w:rsid w:val="004A53E0"/>
    <w:rsid w:val="004A5974"/>
    <w:rsid w:val="004A6334"/>
    <w:rsid w:val="004A6544"/>
    <w:rsid w:val="004A66F2"/>
    <w:rsid w:val="004A6F24"/>
    <w:rsid w:val="004A725E"/>
    <w:rsid w:val="004A72A6"/>
    <w:rsid w:val="004A73BD"/>
    <w:rsid w:val="004A741B"/>
    <w:rsid w:val="004A7745"/>
    <w:rsid w:val="004A796A"/>
    <w:rsid w:val="004A7DEF"/>
    <w:rsid w:val="004B0019"/>
    <w:rsid w:val="004B01D6"/>
    <w:rsid w:val="004B042C"/>
    <w:rsid w:val="004B158F"/>
    <w:rsid w:val="004B1925"/>
    <w:rsid w:val="004B1FA6"/>
    <w:rsid w:val="004B2323"/>
    <w:rsid w:val="004B333B"/>
    <w:rsid w:val="004B3425"/>
    <w:rsid w:val="004B372C"/>
    <w:rsid w:val="004B37F6"/>
    <w:rsid w:val="004B3973"/>
    <w:rsid w:val="004B3E97"/>
    <w:rsid w:val="004B446A"/>
    <w:rsid w:val="004B4A75"/>
    <w:rsid w:val="004B5199"/>
    <w:rsid w:val="004B58F1"/>
    <w:rsid w:val="004B5C52"/>
    <w:rsid w:val="004B5EDB"/>
    <w:rsid w:val="004B654D"/>
    <w:rsid w:val="004B682A"/>
    <w:rsid w:val="004B703D"/>
    <w:rsid w:val="004B727C"/>
    <w:rsid w:val="004B73E0"/>
    <w:rsid w:val="004B7484"/>
    <w:rsid w:val="004B7632"/>
    <w:rsid w:val="004B7A11"/>
    <w:rsid w:val="004B7E26"/>
    <w:rsid w:val="004B7FB7"/>
    <w:rsid w:val="004C06DC"/>
    <w:rsid w:val="004C07AE"/>
    <w:rsid w:val="004C0837"/>
    <w:rsid w:val="004C0AAC"/>
    <w:rsid w:val="004C119D"/>
    <w:rsid w:val="004C1331"/>
    <w:rsid w:val="004C162F"/>
    <w:rsid w:val="004C1851"/>
    <w:rsid w:val="004C1B2A"/>
    <w:rsid w:val="004C1EA7"/>
    <w:rsid w:val="004C21D3"/>
    <w:rsid w:val="004C21E6"/>
    <w:rsid w:val="004C2A55"/>
    <w:rsid w:val="004C2B63"/>
    <w:rsid w:val="004C2C0F"/>
    <w:rsid w:val="004C2C51"/>
    <w:rsid w:val="004C3486"/>
    <w:rsid w:val="004C3A40"/>
    <w:rsid w:val="004C3DC8"/>
    <w:rsid w:val="004C4B44"/>
    <w:rsid w:val="004C4D0C"/>
    <w:rsid w:val="004C4DC7"/>
    <w:rsid w:val="004C4F30"/>
    <w:rsid w:val="004C5784"/>
    <w:rsid w:val="004C5BE3"/>
    <w:rsid w:val="004C5DC1"/>
    <w:rsid w:val="004C5F2E"/>
    <w:rsid w:val="004C6A3C"/>
    <w:rsid w:val="004C6DB2"/>
    <w:rsid w:val="004C72D8"/>
    <w:rsid w:val="004D12E1"/>
    <w:rsid w:val="004D26B8"/>
    <w:rsid w:val="004D2A6D"/>
    <w:rsid w:val="004D38FB"/>
    <w:rsid w:val="004D3F41"/>
    <w:rsid w:val="004D4139"/>
    <w:rsid w:val="004D44C5"/>
    <w:rsid w:val="004D4DAB"/>
    <w:rsid w:val="004D57CE"/>
    <w:rsid w:val="004D5F52"/>
    <w:rsid w:val="004D64C4"/>
    <w:rsid w:val="004D6D3C"/>
    <w:rsid w:val="004D735F"/>
    <w:rsid w:val="004D7CA3"/>
    <w:rsid w:val="004E0CF6"/>
    <w:rsid w:val="004E0E07"/>
    <w:rsid w:val="004E159C"/>
    <w:rsid w:val="004E1BE8"/>
    <w:rsid w:val="004E1C1B"/>
    <w:rsid w:val="004E1E02"/>
    <w:rsid w:val="004E2327"/>
    <w:rsid w:val="004E2639"/>
    <w:rsid w:val="004E2C1B"/>
    <w:rsid w:val="004E2F22"/>
    <w:rsid w:val="004E3A29"/>
    <w:rsid w:val="004E49F1"/>
    <w:rsid w:val="004E5E39"/>
    <w:rsid w:val="004E6145"/>
    <w:rsid w:val="004E62B9"/>
    <w:rsid w:val="004E676D"/>
    <w:rsid w:val="004E6A3A"/>
    <w:rsid w:val="004E6CFB"/>
    <w:rsid w:val="004E6D69"/>
    <w:rsid w:val="004E7695"/>
    <w:rsid w:val="004E7AE2"/>
    <w:rsid w:val="004E7FDC"/>
    <w:rsid w:val="004F0638"/>
    <w:rsid w:val="004F0C56"/>
    <w:rsid w:val="004F0C5B"/>
    <w:rsid w:val="004F13E3"/>
    <w:rsid w:val="004F194A"/>
    <w:rsid w:val="004F1CBE"/>
    <w:rsid w:val="004F1DA5"/>
    <w:rsid w:val="004F1F52"/>
    <w:rsid w:val="004F1FC7"/>
    <w:rsid w:val="004F25D9"/>
    <w:rsid w:val="004F2AAF"/>
    <w:rsid w:val="004F2CF0"/>
    <w:rsid w:val="004F30B3"/>
    <w:rsid w:val="004F363F"/>
    <w:rsid w:val="004F36BD"/>
    <w:rsid w:val="004F3C5E"/>
    <w:rsid w:val="004F4580"/>
    <w:rsid w:val="004F45D3"/>
    <w:rsid w:val="004F5153"/>
    <w:rsid w:val="004F5224"/>
    <w:rsid w:val="004F5F91"/>
    <w:rsid w:val="004F6B07"/>
    <w:rsid w:val="004F6B77"/>
    <w:rsid w:val="004F6BC8"/>
    <w:rsid w:val="004F6CD2"/>
    <w:rsid w:val="004F6CF5"/>
    <w:rsid w:val="004F6E16"/>
    <w:rsid w:val="004F6F2C"/>
    <w:rsid w:val="004F751F"/>
    <w:rsid w:val="004F7539"/>
    <w:rsid w:val="004F780B"/>
    <w:rsid w:val="004F78DC"/>
    <w:rsid w:val="004F7E99"/>
    <w:rsid w:val="00500161"/>
    <w:rsid w:val="005001A3"/>
    <w:rsid w:val="00500290"/>
    <w:rsid w:val="00500527"/>
    <w:rsid w:val="0050068B"/>
    <w:rsid w:val="00500C9C"/>
    <w:rsid w:val="00500CFD"/>
    <w:rsid w:val="00500DC0"/>
    <w:rsid w:val="0050110B"/>
    <w:rsid w:val="00501256"/>
    <w:rsid w:val="0050168A"/>
    <w:rsid w:val="00501708"/>
    <w:rsid w:val="00501E73"/>
    <w:rsid w:val="00501F43"/>
    <w:rsid w:val="00503019"/>
    <w:rsid w:val="005039DE"/>
    <w:rsid w:val="00503DDD"/>
    <w:rsid w:val="0050427C"/>
    <w:rsid w:val="00504D4F"/>
    <w:rsid w:val="00504E0B"/>
    <w:rsid w:val="00504EF7"/>
    <w:rsid w:val="00505202"/>
    <w:rsid w:val="00505670"/>
    <w:rsid w:val="0050584B"/>
    <w:rsid w:val="005058E8"/>
    <w:rsid w:val="00505F07"/>
    <w:rsid w:val="005063A7"/>
    <w:rsid w:val="005066E9"/>
    <w:rsid w:val="00506B72"/>
    <w:rsid w:val="00506C90"/>
    <w:rsid w:val="00506EAA"/>
    <w:rsid w:val="00506FFB"/>
    <w:rsid w:val="00507050"/>
    <w:rsid w:val="00507150"/>
    <w:rsid w:val="00507E09"/>
    <w:rsid w:val="00507FA1"/>
    <w:rsid w:val="005100A8"/>
    <w:rsid w:val="00510514"/>
    <w:rsid w:val="00510833"/>
    <w:rsid w:val="00510DE9"/>
    <w:rsid w:val="00510E8E"/>
    <w:rsid w:val="00510F14"/>
    <w:rsid w:val="005112BB"/>
    <w:rsid w:val="0051144C"/>
    <w:rsid w:val="005119F1"/>
    <w:rsid w:val="00512385"/>
    <w:rsid w:val="005125CF"/>
    <w:rsid w:val="005133D4"/>
    <w:rsid w:val="005134A7"/>
    <w:rsid w:val="00513BFA"/>
    <w:rsid w:val="005146B1"/>
    <w:rsid w:val="005146D3"/>
    <w:rsid w:val="0051499D"/>
    <w:rsid w:val="00514B91"/>
    <w:rsid w:val="00514D60"/>
    <w:rsid w:val="00514E2B"/>
    <w:rsid w:val="00514E76"/>
    <w:rsid w:val="00515553"/>
    <w:rsid w:val="00515647"/>
    <w:rsid w:val="005164B5"/>
    <w:rsid w:val="00516737"/>
    <w:rsid w:val="00516ABD"/>
    <w:rsid w:val="00516B54"/>
    <w:rsid w:val="00517758"/>
    <w:rsid w:val="00517C1B"/>
    <w:rsid w:val="00517E74"/>
    <w:rsid w:val="00517F50"/>
    <w:rsid w:val="00520083"/>
    <w:rsid w:val="00520422"/>
    <w:rsid w:val="00520F49"/>
    <w:rsid w:val="005211F3"/>
    <w:rsid w:val="005229CF"/>
    <w:rsid w:val="005235FA"/>
    <w:rsid w:val="00524373"/>
    <w:rsid w:val="00524C16"/>
    <w:rsid w:val="005250DF"/>
    <w:rsid w:val="0052557F"/>
    <w:rsid w:val="005256EE"/>
    <w:rsid w:val="005259EF"/>
    <w:rsid w:val="00526705"/>
    <w:rsid w:val="00526907"/>
    <w:rsid w:val="0052692B"/>
    <w:rsid w:val="00526A0F"/>
    <w:rsid w:val="00526F20"/>
    <w:rsid w:val="0053094B"/>
    <w:rsid w:val="00530A82"/>
    <w:rsid w:val="00531C3F"/>
    <w:rsid w:val="00531DB2"/>
    <w:rsid w:val="00531F99"/>
    <w:rsid w:val="00532318"/>
    <w:rsid w:val="005325A5"/>
    <w:rsid w:val="00532A6A"/>
    <w:rsid w:val="00532F5D"/>
    <w:rsid w:val="00533178"/>
    <w:rsid w:val="005335D4"/>
    <w:rsid w:val="005342F1"/>
    <w:rsid w:val="005343FD"/>
    <w:rsid w:val="005345B8"/>
    <w:rsid w:val="005357B1"/>
    <w:rsid w:val="00535E15"/>
    <w:rsid w:val="00535EFB"/>
    <w:rsid w:val="0053623D"/>
    <w:rsid w:val="005369EC"/>
    <w:rsid w:val="00536BEF"/>
    <w:rsid w:val="0053712F"/>
    <w:rsid w:val="00537371"/>
    <w:rsid w:val="0053776C"/>
    <w:rsid w:val="005377CF"/>
    <w:rsid w:val="005378DA"/>
    <w:rsid w:val="00537CF3"/>
    <w:rsid w:val="00540615"/>
    <w:rsid w:val="00540D70"/>
    <w:rsid w:val="0054106D"/>
    <w:rsid w:val="00541F34"/>
    <w:rsid w:val="005423CB"/>
    <w:rsid w:val="00542489"/>
    <w:rsid w:val="005434C7"/>
    <w:rsid w:val="005439D5"/>
    <w:rsid w:val="00543AE3"/>
    <w:rsid w:val="00543C5E"/>
    <w:rsid w:val="005443B0"/>
    <w:rsid w:val="005445E7"/>
    <w:rsid w:val="00544A69"/>
    <w:rsid w:val="0054521E"/>
    <w:rsid w:val="005459BC"/>
    <w:rsid w:val="00545F3A"/>
    <w:rsid w:val="00545F69"/>
    <w:rsid w:val="00546130"/>
    <w:rsid w:val="00546559"/>
    <w:rsid w:val="005465F4"/>
    <w:rsid w:val="00546885"/>
    <w:rsid w:val="00546E0E"/>
    <w:rsid w:val="0054719A"/>
    <w:rsid w:val="00547402"/>
    <w:rsid w:val="00547AB6"/>
    <w:rsid w:val="00547C6B"/>
    <w:rsid w:val="00547F74"/>
    <w:rsid w:val="00550A39"/>
    <w:rsid w:val="00550AFC"/>
    <w:rsid w:val="00550B10"/>
    <w:rsid w:val="00550E3B"/>
    <w:rsid w:val="005515A0"/>
    <w:rsid w:val="00551636"/>
    <w:rsid w:val="00551B5A"/>
    <w:rsid w:val="00552281"/>
    <w:rsid w:val="00552326"/>
    <w:rsid w:val="005523BB"/>
    <w:rsid w:val="00552663"/>
    <w:rsid w:val="00552E45"/>
    <w:rsid w:val="005531D3"/>
    <w:rsid w:val="005532E8"/>
    <w:rsid w:val="005533F3"/>
    <w:rsid w:val="00553542"/>
    <w:rsid w:val="00553A01"/>
    <w:rsid w:val="00553BA4"/>
    <w:rsid w:val="00553E00"/>
    <w:rsid w:val="0055461F"/>
    <w:rsid w:val="0055487E"/>
    <w:rsid w:val="00554F90"/>
    <w:rsid w:val="00555D29"/>
    <w:rsid w:val="00555D2C"/>
    <w:rsid w:val="00555DBE"/>
    <w:rsid w:val="00555E13"/>
    <w:rsid w:val="00556452"/>
    <w:rsid w:val="00556476"/>
    <w:rsid w:val="005565AC"/>
    <w:rsid w:val="0055676E"/>
    <w:rsid w:val="0055734A"/>
    <w:rsid w:val="0055788F"/>
    <w:rsid w:val="00557B27"/>
    <w:rsid w:val="00557E0F"/>
    <w:rsid w:val="0056011B"/>
    <w:rsid w:val="005608B9"/>
    <w:rsid w:val="005617B5"/>
    <w:rsid w:val="00561C32"/>
    <w:rsid w:val="00561CDD"/>
    <w:rsid w:val="0056290D"/>
    <w:rsid w:val="00563403"/>
    <w:rsid w:val="0056353B"/>
    <w:rsid w:val="00563820"/>
    <w:rsid w:val="005638A5"/>
    <w:rsid w:val="00563B31"/>
    <w:rsid w:val="00563EBB"/>
    <w:rsid w:val="005640A3"/>
    <w:rsid w:val="0056454F"/>
    <w:rsid w:val="00564D62"/>
    <w:rsid w:val="005650DD"/>
    <w:rsid w:val="005652BD"/>
    <w:rsid w:val="00565461"/>
    <w:rsid w:val="005657D7"/>
    <w:rsid w:val="00565C91"/>
    <w:rsid w:val="00565DAF"/>
    <w:rsid w:val="00566327"/>
    <w:rsid w:val="005665D7"/>
    <w:rsid w:val="005667EB"/>
    <w:rsid w:val="00566DEE"/>
    <w:rsid w:val="00566F00"/>
    <w:rsid w:val="0056778E"/>
    <w:rsid w:val="005678A6"/>
    <w:rsid w:val="005679DE"/>
    <w:rsid w:val="00567EA4"/>
    <w:rsid w:val="0057012D"/>
    <w:rsid w:val="00570535"/>
    <w:rsid w:val="00570971"/>
    <w:rsid w:val="00570B52"/>
    <w:rsid w:val="005710C3"/>
    <w:rsid w:val="00571AC8"/>
    <w:rsid w:val="0057206C"/>
    <w:rsid w:val="0057233D"/>
    <w:rsid w:val="005726DA"/>
    <w:rsid w:val="00572728"/>
    <w:rsid w:val="0057279B"/>
    <w:rsid w:val="005727B9"/>
    <w:rsid w:val="00572AB0"/>
    <w:rsid w:val="00573314"/>
    <w:rsid w:val="00574047"/>
    <w:rsid w:val="00574123"/>
    <w:rsid w:val="0057438C"/>
    <w:rsid w:val="005748E0"/>
    <w:rsid w:val="00574B33"/>
    <w:rsid w:val="00574D01"/>
    <w:rsid w:val="00575191"/>
    <w:rsid w:val="005753F4"/>
    <w:rsid w:val="00575648"/>
    <w:rsid w:val="0057602A"/>
    <w:rsid w:val="0057609A"/>
    <w:rsid w:val="005764F3"/>
    <w:rsid w:val="00576595"/>
    <w:rsid w:val="005766A0"/>
    <w:rsid w:val="00576740"/>
    <w:rsid w:val="0057683F"/>
    <w:rsid w:val="00577572"/>
    <w:rsid w:val="0057766C"/>
    <w:rsid w:val="005779A7"/>
    <w:rsid w:val="00577AA0"/>
    <w:rsid w:val="005802C1"/>
    <w:rsid w:val="005811DF"/>
    <w:rsid w:val="00581599"/>
    <w:rsid w:val="0058184E"/>
    <w:rsid w:val="0058196F"/>
    <w:rsid w:val="00582106"/>
    <w:rsid w:val="005822A1"/>
    <w:rsid w:val="005828C8"/>
    <w:rsid w:val="00582AE4"/>
    <w:rsid w:val="00582BA6"/>
    <w:rsid w:val="005833BB"/>
    <w:rsid w:val="0058366B"/>
    <w:rsid w:val="00584394"/>
    <w:rsid w:val="00584510"/>
    <w:rsid w:val="005845F8"/>
    <w:rsid w:val="005848BE"/>
    <w:rsid w:val="00584C84"/>
    <w:rsid w:val="00584C9C"/>
    <w:rsid w:val="00584D5D"/>
    <w:rsid w:val="00586114"/>
    <w:rsid w:val="005861B1"/>
    <w:rsid w:val="00586598"/>
    <w:rsid w:val="005873D7"/>
    <w:rsid w:val="0058768C"/>
    <w:rsid w:val="005878B3"/>
    <w:rsid w:val="00587B61"/>
    <w:rsid w:val="0059262D"/>
    <w:rsid w:val="0059293C"/>
    <w:rsid w:val="005929B2"/>
    <w:rsid w:val="00592C89"/>
    <w:rsid w:val="005936C4"/>
    <w:rsid w:val="00595844"/>
    <w:rsid w:val="005964E4"/>
    <w:rsid w:val="00596695"/>
    <w:rsid w:val="0059686E"/>
    <w:rsid w:val="0059688F"/>
    <w:rsid w:val="00596D3D"/>
    <w:rsid w:val="005971C4"/>
    <w:rsid w:val="00597302"/>
    <w:rsid w:val="00597AA6"/>
    <w:rsid w:val="00597C98"/>
    <w:rsid w:val="005A071B"/>
    <w:rsid w:val="005A09FE"/>
    <w:rsid w:val="005A188E"/>
    <w:rsid w:val="005A1BCA"/>
    <w:rsid w:val="005A1FA8"/>
    <w:rsid w:val="005A2B56"/>
    <w:rsid w:val="005A31B1"/>
    <w:rsid w:val="005A33DE"/>
    <w:rsid w:val="005A3814"/>
    <w:rsid w:val="005A4190"/>
    <w:rsid w:val="005A539B"/>
    <w:rsid w:val="005A5A2D"/>
    <w:rsid w:val="005A5B6D"/>
    <w:rsid w:val="005A694A"/>
    <w:rsid w:val="005A6969"/>
    <w:rsid w:val="005A70E1"/>
    <w:rsid w:val="005A74CA"/>
    <w:rsid w:val="005A76F8"/>
    <w:rsid w:val="005A7B25"/>
    <w:rsid w:val="005B0756"/>
    <w:rsid w:val="005B0A82"/>
    <w:rsid w:val="005B1530"/>
    <w:rsid w:val="005B1E21"/>
    <w:rsid w:val="005B2258"/>
    <w:rsid w:val="005B2739"/>
    <w:rsid w:val="005B296F"/>
    <w:rsid w:val="005B375E"/>
    <w:rsid w:val="005B4077"/>
    <w:rsid w:val="005B48B5"/>
    <w:rsid w:val="005B4A4B"/>
    <w:rsid w:val="005B4F9F"/>
    <w:rsid w:val="005B51DE"/>
    <w:rsid w:val="005B5340"/>
    <w:rsid w:val="005B5781"/>
    <w:rsid w:val="005B58D2"/>
    <w:rsid w:val="005B5CE3"/>
    <w:rsid w:val="005B6296"/>
    <w:rsid w:val="005B6463"/>
    <w:rsid w:val="005B7450"/>
    <w:rsid w:val="005B7764"/>
    <w:rsid w:val="005B7981"/>
    <w:rsid w:val="005C0E48"/>
    <w:rsid w:val="005C0F7C"/>
    <w:rsid w:val="005C0FDB"/>
    <w:rsid w:val="005C12E9"/>
    <w:rsid w:val="005C198B"/>
    <w:rsid w:val="005C2116"/>
    <w:rsid w:val="005C230F"/>
    <w:rsid w:val="005C2832"/>
    <w:rsid w:val="005C321D"/>
    <w:rsid w:val="005C3462"/>
    <w:rsid w:val="005C3878"/>
    <w:rsid w:val="005C3A3D"/>
    <w:rsid w:val="005C3BB9"/>
    <w:rsid w:val="005C3C85"/>
    <w:rsid w:val="005C41E9"/>
    <w:rsid w:val="005C5472"/>
    <w:rsid w:val="005C557C"/>
    <w:rsid w:val="005C577B"/>
    <w:rsid w:val="005C5B77"/>
    <w:rsid w:val="005C62DB"/>
    <w:rsid w:val="005C6610"/>
    <w:rsid w:val="005C6764"/>
    <w:rsid w:val="005C6BDE"/>
    <w:rsid w:val="005C70D7"/>
    <w:rsid w:val="005C76CD"/>
    <w:rsid w:val="005C7A39"/>
    <w:rsid w:val="005C7B9E"/>
    <w:rsid w:val="005D127B"/>
    <w:rsid w:val="005D14B1"/>
    <w:rsid w:val="005D1BB7"/>
    <w:rsid w:val="005D2528"/>
    <w:rsid w:val="005D282C"/>
    <w:rsid w:val="005D2DD4"/>
    <w:rsid w:val="005D38AB"/>
    <w:rsid w:val="005D3A7C"/>
    <w:rsid w:val="005D42A2"/>
    <w:rsid w:val="005D5289"/>
    <w:rsid w:val="005D54E8"/>
    <w:rsid w:val="005D5564"/>
    <w:rsid w:val="005D5AA2"/>
    <w:rsid w:val="005D5DDB"/>
    <w:rsid w:val="005D6EFE"/>
    <w:rsid w:val="005D7417"/>
    <w:rsid w:val="005D75FE"/>
    <w:rsid w:val="005D7882"/>
    <w:rsid w:val="005D7DA8"/>
    <w:rsid w:val="005E00DB"/>
    <w:rsid w:val="005E03D5"/>
    <w:rsid w:val="005E07B8"/>
    <w:rsid w:val="005E0E73"/>
    <w:rsid w:val="005E0F5E"/>
    <w:rsid w:val="005E24B6"/>
    <w:rsid w:val="005E30DF"/>
    <w:rsid w:val="005E31FB"/>
    <w:rsid w:val="005E35D2"/>
    <w:rsid w:val="005E3637"/>
    <w:rsid w:val="005E36FC"/>
    <w:rsid w:val="005E3DE1"/>
    <w:rsid w:val="005E3F79"/>
    <w:rsid w:val="005E44B5"/>
    <w:rsid w:val="005E4608"/>
    <w:rsid w:val="005E5BBC"/>
    <w:rsid w:val="005E5C9B"/>
    <w:rsid w:val="005E73A5"/>
    <w:rsid w:val="005E7A7F"/>
    <w:rsid w:val="005E7EAE"/>
    <w:rsid w:val="005F01A5"/>
    <w:rsid w:val="005F06B2"/>
    <w:rsid w:val="005F0BE3"/>
    <w:rsid w:val="005F1065"/>
    <w:rsid w:val="005F1436"/>
    <w:rsid w:val="005F2240"/>
    <w:rsid w:val="005F28E6"/>
    <w:rsid w:val="005F2CE9"/>
    <w:rsid w:val="005F30DB"/>
    <w:rsid w:val="005F449D"/>
    <w:rsid w:val="005F46D0"/>
    <w:rsid w:val="005F52C1"/>
    <w:rsid w:val="005F59AE"/>
    <w:rsid w:val="005F5E1B"/>
    <w:rsid w:val="005F5F7D"/>
    <w:rsid w:val="005F62B8"/>
    <w:rsid w:val="005F6460"/>
    <w:rsid w:val="005F70E7"/>
    <w:rsid w:val="005F7DE3"/>
    <w:rsid w:val="005F7F12"/>
    <w:rsid w:val="005F7FDD"/>
    <w:rsid w:val="00600078"/>
    <w:rsid w:val="0060015D"/>
    <w:rsid w:val="00600789"/>
    <w:rsid w:val="00600B8D"/>
    <w:rsid w:val="00600EA3"/>
    <w:rsid w:val="0060130B"/>
    <w:rsid w:val="006015D6"/>
    <w:rsid w:val="006019F0"/>
    <w:rsid w:val="00601F1C"/>
    <w:rsid w:val="00602054"/>
    <w:rsid w:val="00602970"/>
    <w:rsid w:val="00603343"/>
    <w:rsid w:val="0060361A"/>
    <w:rsid w:val="0060409A"/>
    <w:rsid w:val="006041B7"/>
    <w:rsid w:val="006042CB"/>
    <w:rsid w:val="00604627"/>
    <w:rsid w:val="00604926"/>
    <w:rsid w:val="00604DFB"/>
    <w:rsid w:val="00605120"/>
    <w:rsid w:val="00605424"/>
    <w:rsid w:val="0060544E"/>
    <w:rsid w:val="00605884"/>
    <w:rsid w:val="00605896"/>
    <w:rsid w:val="006059BE"/>
    <w:rsid w:val="00605A24"/>
    <w:rsid w:val="0060655B"/>
    <w:rsid w:val="006068B4"/>
    <w:rsid w:val="00606BD1"/>
    <w:rsid w:val="00606D46"/>
    <w:rsid w:val="0060795B"/>
    <w:rsid w:val="0061069C"/>
    <w:rsid w:val="00610773"/>
    <w:rsid w:val="0061084E"/>
    <w:rsid w:val="00610864"/>
    <w:rsid w:val="006112D7"/>
    <w:rsid w:val="00611782"/>
    <w:rsid w:val="0061185E"/>
    <w:rsid w:val="0061198C"/>
    <w:rsid w:val="00611B12"/>
    <w:rsid w:val="006123D9"/>
    <w:rsid w:val="006127C3"/>
    <w:rsid w:val="00612FAF"/>
    <w:rsid w:val="00612FCD"/>
    <w:rsid w:val="00613433"/>
    <w:rsid w:val="00613992"/>
    <w:rsid w:val="0061438E"/>
    <w:rsid w:val="00614E5F"/>
    <w:rsid w:val="006153A6"/>
    <w:rsid w:val="006154C7"/>
    <w:rsid w:val="00615521"/>
    <w:rsid w:val="0061607C"/>
    <w:rsid w:val="00616582"/>
    <w:rsid w:val="00616ED3"/>
    <w:rsid w:val="00617B32"/>
    <w:rsid w:val="00617C17"/>
    <w:rsid w:val="00620508"/>
    <w:rsid w:val="00620A82"/>
    <w:rsid w:val="0062145A"/>
    <w:rsid w:val="00621851"/>
    <w:rsid w:val="00621E2B"/>
    <w:rsid w:val="00623169"/>
    <w:rsid w:val="0062351A"/>
    <w:rsid w:val="00623837"/>
    <w:rsid w:val="006239B1"/>
    <w:rsid w:val="006240E5"/>
    <w:rsid w:val="006241D4"/>
    <w:rsid w:val="0062478C"/>
    <w:rsid w:val="006248F1"/>
    <w:rsid w:val="0062510F"/>
    <w:rsid w:val="006254E6"/>
    <w:rsid w:val="00625CC3"/>
    <w:rsid w:val="00626109"/>
    <w:rsid w:val="006265A2"/>
    <w:rsid w:val="00626D0B"/>
    <w:rsid w:val="00627154"/>
    <w:rsid w:val="006272BF"/>
    <w:rsid w:val="00627979"/>
    <w:rsid w:val="00627DE3"/>
    <w:rsid w:val="0063003A"/>
    <w:rsid w:val="0063055E"/>
    <w:rsid w:val="00630C87"/>
    <w:rsid w:val="00631818"/>
    <w:rsid w:val="00631A40"/>
    <w:rsid w:val="00631EC0"/>
    <w:rsid w:val="00631F4A"/>
    <w:rsid w:val="00631FE7"/>
    <w:rsid w:val="00632586"/>
    <w:rsid w:val="00633827"/>
    <w:rsid w:val="00633CA6"/>
    <w:rsid w:val="00633CB8"/>
    <w:rsid w:val="00634597"/>
    <w:rsid w:val="006346CA"/>
    <w:rsid w:val="00634874"/>
    <w:rsid w:val="00634A20"/>
    <w:rsid w:val="006352E6"/>
    <w:rsid w:val="00636338"/>
    <w:rsid w:val="00636807"/>
    <w:rsid w:val="00637372"/>
    <w:rsid w:val="006378B3"/>
    <w:rsid w:val="00640470"/>
    <w:rsid w:val="0064073F"/>
    <w:rsid w:val="00640B1A"/>
    <w:rsid w:val="00640EB0"/>
    <w:rsid w:val="00640F4F"/>
    <w:rsid w:val="00642113"/>
    <w:rsid w:val="006421F8"/>
    <w:rsid w:val="00642631"/>
    <w:rsid w:val="00642C91"/>
    <w:rsid w:val="006436A7"/>
    <w:rsid w:val="006436C4"/>
    <w:rsid w:val="00643E5C"/>
    <w:rsid w:val="00644261"/>
    <w:rsid w:val="00644A19"/>
    <w:rsid w:val="0064587E"/>
    <w:rsid w:val="006459EB"/>
    <w:rsid w:val="006460EC"/>
    <w:rsid w:val="006469D2"/>
    <w:rsid w:val="00646E81"/>
    <w:rsid w:val="006505A6"/>
    <w:rsid w:val="00650850"/>
    <w:rsid w:val="00650D45"/>
    <w:rsid w:val="0065110A"/>
    <w:rsid w:val="006512B7"/>
    <w:rsid w:val="006517A3"/>
    <w:rsid w:val="00651C49"/>
    <w:rsid w:val="0065231D"/>
    <w:rsid w:val="00652724"/>
    <w:rsid w:val="0065397C"/>
    <w:rsid w:val="006539B8"/>
    <w:rsid w:val="00654358"/>
    <w:rsid w:val="006550EB"/>
    <w:rsid w:val="006556C0"/>
    <w:rsid w:val="00655C43"/>
    <w:rsid w:val="00656916"/>
    <w:rsid w:val="00656A02"/>
    <w:rsid w:val="00657030"/>
    <w:rsid w:val="006576B2"/>
    <w:rsid w:val="00657ECE"/>
    <w:rsid w:val="00660290"/>
    <w:rsid w:val="00660A89"/>
    <w:rsid w:val="00661385"/>
    <w:rsid w:val="0066161C"/>
    <w:rsid w:val="0066189D"/>
    <w:rsid w:val="00662007"/>
    <w:rsid w:val="00662C48"/>
    <w:rsid w:val="00662D63"/>
    <w:rsid w:val="00663C51"/>
    <w:rsid w:val="00663CCF"/>
    <w:rsid w:val="00664648"/>
    <w:rsid w:val="00664B6F"/>
    <w:rsid w:val="0066554F"/>
    <w:rsid w:val="0066564D"/>
    <w:rsid w:val="00666A90"/>
    <w:rsid w:val="00666BAB"/>
    <w:rsid w:val="00666FCE"/>
    <w:rsid w:val="0066708C"/>
    <w:rsid w:val="00667433"/>
    <w:rsid w:val="006679FA"/>
    <w:rsid w:val="00667BE2"/>
    <w:rsid w:val="00667F2E"/>
    <w:rsid w:val="00670C46"/>
    <w:rsid w:val="006713B2"/>
    <w:rsid w:val="0067157C"/>
    <w:rsid w:val="00671739"/>
    <w:rsid w:val="00671ADA"/>
    <w:rsid w:val="00671B2F"/>
    <w:rsid w:val="00671E0C"/>
    <w:rsid w:val="00672BC6"/>
    <w:rsid w:val="00672E28"/>
    <w:rsid w:val="0067335E"/>
    <w:rsid w:val="00673912"/>
    <w:rsid w:val="0067398A"/>
    <w:rsid w:val="00673C67"/>
    <w:rsid w:val="006749E7"/>
    <w:rsid w:val="00675414"/>
    <w:rsid w:val="006757EE"/>
    <w:rsid w:val="00676150"/>
    <w:rsid w:val="00676484"/>
    <w:rsid w:val="00676837"/>
    <w:rsid w:val="00676839"/>
    <w:rsid w:val="0067785E"/>
    <w:rsid w:val="006779AA"/>
    <w:rsid w:val="0068001B"/>
    <w:rsid w:val="006809B9"/>
    <w:rsid w:val="00681461"/>
    <w:rsid w:val="00681559"/>
    <w:rsid w:val="00681976"/>
    <w:rsid w:val="006819E8"/>
    <w:rsid w:val="0068200D"/>
    <w:rsid w:val="0068272B"/>
    <w:rsid w:val="006828BB"/>
    <w:rsid w:val="00682AA4"/>
    <w:rsid w:val="00682FC1"/>
    <w:rsid w:val="00683D0D"/>
    <w:rsid w:val="006846D0"/>
    <w:rsid w:val="0068518F"/>
    <w:rsid w:val="006855F0"/>
    <w:rsid w:val="00685AA7"/>
    <w:rsid w:val="00685D0A"/>
    <w:rsid w:val="00685DB9"/>
    <w:rsid w:val="00685DF2"/>
    <w:rsid w:val="00685FCB"/>
    <w:rsid w:val="00686664"/>
    <w:rsid w:val="0068737B"/>
    <w:rsid w:val="00687697"/>
    <w:rsid w:val="00687CCF"/>
    <w:rsid w:val="00690317"/>
    <w:rsid w:val="006904B5"/>
    <w:rsid w:val="0069057B"/>
    <w:rsid w:val="00690A14"/>
    <w:rsid w:val="00690B55"/>
    <w:rsid w:val="00691ADD"/>
    <w:rsid w:val="006921BA"/>
    <w:rsid w:val="006922AE"/>
    <w:rsid w:val="00692572"/>
    <w:rsid w:val="006928DF"/>
    <w:rsid w:val="006928E6"/>
    <w:rsid w:val="00692984"/>
    <w:rsid w:val="00692A92"/>
    <w:rsid w:val="006930EB"/>
    <w:rsid w:val="006930F5"/>
    <w:rsid w:val="00694277"/>
    <w:rsid w:val="0069480A"/>
    <w:rsid w:val="00694AE8"/>
    <w:rsid w:val="00694D07"/>
    <w:rsid w:val="00695555"/>
    <w:rsid w:val="00695769"/>
    <w:rsid w:val="00695B5F"/>
    <w:rsid w:val="00695BE2"/>
    <w:rsid w:val="006962D5"/>
    <w:rsid w:val="006967F6"/>
    <w:rsid w:val="00696A2C"/>
    <w:rsid w:val="00696A3E"/>
    <w:rsid w:val="00696DA3"/>
    <w:rsid w:val="0069716E"/>
    <w:rsid w:val="0069737B"/>
    <w:rsid w:val="0069746C"/>
    <w:rsid w:val="006A04B9"/>
    <w:rsid w:val="006A1109"/>
    <w:rsid w:val="006A13C8"/>
    <w:rsid w:val="006A16B2"/>
    <w:rsid w:val="006A177B"/>
    <w:rsid w:val="006A18E4"/>
    <w:rsid w:val="006A1931"/>
    <w:rsid w:val="006A1EE6"/>
    <w:rsid w:val="006A2553"/>
    <w:rsid w:val="006A2854"/>
    <w:rsid w:val="006A29C9"/>
    <w:rsid w:val="006A2E98"/>
    <w:rsid w:val="006A307E"/>
    <w:rsid w:val="006A3518"/>
    <w:rsid w:val="006A4097"/>
    <w:rsid w:val="006A43CB"/>
    <w:rsid w:val="006A4676"/>
    <w:rsid w:val="006A4A45"/>
    <w:rsid w:val="006A5245"/>
    <w:rsid w:val="006A594F"/>
    <w:rsid w:val="006A5976"/>
    <w:rsid w:val="006A5CA9"/>
    <w:rsid w:val="006A5DAA"/>
    <w:rsid w:val="006A67F9"/>
    <w:rsid w:val="006A6FA2"/>
    <w:rsid w:val="006A7108"/>
    <w:rsid w:val="006A781D"/>
    <w:rsid w:val="006A7B40"/>
    <w:rsid w:val="006A7CA9"/>
    <w:rsid w:val="006A7D3A"/>
    <w:rsid w:val="006A7ED7"/>
    <w:rsid w:val="006B04CF"/>
    <w:rsid w:val="006B0FD3"/>
    <w:rsid w:val="006B1713"/>
    <w:rsid w:val="006B2A57"/>
    <w:rsid w:val="006B2B76"/>
    <w:rsid w:val="006B2D85"/>
    <w:rsid w:val="006B30B9"/>
    <w:rsid w:val="006B3262"/>
    <w:rsid w:val="006B39BD"/>
    <w:rsid w:val="006B3F29"/>
    <w:rsid w:val="006B43BF"/>
    <w:rsid w:val="006B487B"/>
    <w:rsid w:val="006B4B46"/>
    <w:rsid w:val="006B5B0E"/>
    <w:rsid w:val="006B5C8E"/>
    <w:rsid w:val="006B6027"/>
    <w:rsid w:val="006B6067"/>
    <w:rsid w:val="006B64EB"/>
    <w:rsid w:val="006B68EC"/>
    <w:rsid w:val="006B6C0D"/>
    <w:rsid w:val="006B7F20"/>
    <w:rsid w:val="006C0233"/>
    <w:rsid w:val="006C09A2"/>
    <w:rsid w:val="006C0A50"/>
    <w:rsid w:val="006C0A89"/>
    <w:rsid w:val="006C0DB9"/>
    <w:rsid w:val="006C15D7"/>
    <w:rsid w:val="006C1699"/>
    <w:rsid w:val="006C18F7"/>
    <w:rsid w:val="006C2455"/>
    <w:rsid w:val="006C247F"/>
    <w:rsid w:val="006C276A"/>
    <w:rsid w:val="006C279C"/>
    <w:rsid w:val="006C279D"/>
    <w:rsid w:val="006C30A9"/>
    <w:rsid w:val="006C38C1"/>
    <w:rsid w:val="006C3C50"/>
    <w:rsid w:val="006C4462"/>
    <w:rsid w:val="006C48C8"/>
    <w:rsid w:val="006C49AB"/>
    <w:rsid w:val="006C50E6"/>
    <w:rsid w:val="006C531A"/>
    <w:rsid w:val="006C5481"/>
    <w:rsid w:val="006C55F3"/>
    <w:rsid w:val="006C5E8B"/>
    <w:rsid w:val="006C63D8"/>
    <w:rsid w:val="006C684D"/>
    <w:rsid w:val="006C6875"/>
    <w:rsid w:val="006C6AC6"/>
    <w:rsid w:val="006C6C87"/>
    <w:rsid w:val="006C6C9D"/>
    <w:rsid w:val="006C6E18"/>
    <w:rsid w:val="006C6F94"/>
    <w:rsid w:val="006C6FD8"/>
    <w:rsid w:val="006C710C"/>
    <w:rsid w:val="006C75D8"/>
    <w:rsid w:val="006C78B3"/>
    <w:rsid w:val="006C78E3"/>
    <w:rsid w:val="006C7F11"/>
    <w:rsid w:val="006D03E6"/>
    <w:rsid w:val="006D0828"/>
    <w:rsid w:val="006D0A78"/>
    <w:rsid w:val="006D143D"/>
    <w:rsid w:val="006D155A"/>
    <w:rsid w:val="006D1AF3"/>
    <w:rsid w:val="006D1D92"/>
    <w:rsid w:val="006D2675"/>
    <w:rsid w:val="006D2866"/>
    <w:rsid w:val="006D2A59"/>
    <w:rsid w:val="006D3523"/>
    <w:rsid w:val="006D3AF3"/>
    <w:rsid w:val="006D45C3"/>
    <w:rsid w:val="006D4DAF"/>
    <w:rsid w:val="006D521E"/>
    <w:rsid w:val="006D5391"/>
    <w:rsid w:val="006D53B7"/>
    <w:rsid w:val="006D59FD"/>
    <w:rsid w:val="006D5AB6"/>
    <w:rsid w:val="006D6B7D"/>
    <w:rsid w:val="006D75AC"/>
    <w:rsid w:val="006E005C"/>
    <w:rsid w:val="006E03EB"/>
    <w:rsid w:val="006E0416"/>
    <w:rsid w:val="006E0550"/>
    <w:rsid w:val="006E0D09"/>
    <w:rsid w:val="006E0DF5"/>
    <w:rsid w:val="006E0FCF"/>
    <w:rsid w:val="006E1638"/>
    <w:rsid w:val="006E16AC"/>
    <w:rsid w:val="006E2F00"/>
    <w:rsid w:val="006E35E6"/>
    <w:rsid w:val="006E418E"/>
    <w:rsid w:val="006E42AB"/>
    <w:rsid w:val="006E4630"/>
    <w:rsid w:val="006E464A"/>
    <w:rsid w:val="006E58EA"/>
    <w:rsid w:val="006E5AD7"/>
    <w:rsid w:val="006E643B"/>
    <w:rsid w:val="006E6A01"/>
    <w:rsid w:val="006E6AD5"/>
    <w:rsid w:val="006E700E"/>
    <w:rsid w:val="006E7093"/>
    <w:rsid w:val="006E71C9"/>
    <w:rsid w:val="006F059A"/>
    <w:rsid w:val="006F0F71"/>
    <w:rsid w:val="006F10A8"/>
    <w:rsid w:val="006F111E"/>
    <w:rsid w:val="006F169E"/>
    <w:rsid w:val="006F1BEE"/>
    <w:rsid w:val="006F1CB0"/>
    <w:rsid w:val="006F2A04"/>
    <w:rsid w:val="006F2C33"/>
    <w:rsid w:val="006F3475"/>
    <w:rsid w:val="006F392C"/>
    <w:rsid w:val="006F39C3"/>
    <w:rsid w:val="006F3E7A"/>
    <w:rsid w:val="006F42CC"/>
    <w:rsid w:val="006F4B6E"/>
    <w:rsid w:val="006F501C"/>
    <w:rsid w:val="006F5454"/>
    <w:rsid w:val="006F575A"/>
    <w:rsid w:val="006F590F"/>
    <w:rsid w:val="006F5DE1"/>
    <w:rsid w:val="006F6037"/>
    <w:rsid w:val="006F6395"/>
    <w:rsid w:val="006F6672"/>
    <w:rsid w:val="006F6798"/>
    <w:rsid w:val="006F6B44"/>
    <w:rsid w:val="006F7030"/>
    <w:rsid w:val="006F73CC"/>
    <w:rsid w:val="006F7465"/>
    <w:rsid w:val="006F762B"/>
    <w:rsid w:val="006F7688"/>
    <w:rsid w:val="006F7A3A"/>
    <w:rsid w:val="006F7C11"/>
    <w:rsid w:val="006F7DEB"/>
    <w:rsid w:val="007001A3"/>
    <w:rsid w:val="0070088C"/>
    <w:rsid w:val="007008D4"/>
    <w:rsid w:val="007008D6"/>
    <w:rsid w:val="00700A28"/>
    <w:rsid w:val="00700BB9"/>
    <w:rsid w:val="00700E9E"/>
    <w:rsid w:val="00700F39"/>
    <w:rsid w:val="00701A90"/>
    <w:rsid w:val="00702630"/>
    <w:rsid w:val="007032DB"/>
    <w:rsid w:val="007036DE"/>
    <w:rsid w:val="007044BE"/>
    <w:rsid w:val="007045BC"/>
    <w:rsid w:val="0070463B"/>
    <w:rsid w:val="0070498A"/>
    <w:rsid w:val="00704FA2"/>
    <w:rsid w:val="0070546C"/>
    <w:rsid w:val="00705A67"/>
    <w:rsid w:val="0070611C"/>
    <w:rsid w:val="007061D7"/>
    <w:rsid w:val="00706883"/>
    <w:rsid w:val="00706AFE"/>
    <w:rsid w:val="00706F12"/>
    <w:rsid w:val="007075A6"/>
    <w:rsid w:val="00707DBD"/>
    <w:rsid w:val="00710AAE"/>
    <w:rsid w:val="00710CB9"/>
    <w:rsid w:val="007110CD"/>
    <w:rsid w:val="007113AC"/>
    <w:rsid w:val="007120DD"/>
    <w:rsid w:val="0071215D"/>
    <w:rsid w:val="007123F7"/>
    <w:rsid w:val="00712739"/>
    <w:rsid w:val="00714550"/>
    <w:rsid w:val="0071482B"/>
    <w:rsid w:val="00714B4D"/>
    <w:rsid w:val="00714BCC"/>
    <w:rsid w:val="00715F38"/>
    <w:rsid w:val="0071608D"/>
    <w:rsid w:val="00716CF5"/>
    <w:rsid w:val="00716F22"/>
    <w:rsid w:val="00717371"/>
    <w:rsid w:val="007174B6"/>
    <w:rsid w:val="00717B44"/>
    <w:rsid w:val="00717E34"/>
    <w:rsid w:val="007203B4"/>
    <w:rsid w:val="007203E2"/>
    <w:rsid w:val="007213DA"/>
    <w:rsid w:val="00721437"/>
    <w:rsid w:val="00721469"/>
    <w:rsid w:val="00721499"/>
    <w:rsid w:val="007219A3"/>
    <w:rsid w:val="007220E0"/>
    <w:rsid w:val="0072263B"/>
    <w:rsid w:val="00722647"/>
    <w:rsid w:val="0072290B"/>
    <w:rsid w:val="00722DD6"/>
    <w:rsid w:val="007230D4"/>
    <w:rsid w:val="0072384D"/>
    <w:rsid w:val="007241C4"/>
    <w:rsid w:val="00724614"/>
    <w:rsid w:val="007248BB"/>
    <w:rsid w:val="00725163"/>
    <w:rsid w:val="00725CD7"/>
    <w:rsid w:val="00725EAB"/>
    <w:rsid w:val="007261C5"/>
    <w:rsid w:val="00726367"/>
    <w:rsid w:val="0072649C"/>
    <w:rsid w:val="00726B81"/>
    <w:rsid w:val="00726C31"/>
    <w:rsid w:val="0072799A"/>
    <w:rsid w:val="007302B0"/>
    <w:rsid w:val="007309FE"/>
    <w:rsid w:val="00730A0F"/>
    <w:rsid w:val="007319D4"/>
    <w:rsid w:val="00732507"/>
    <w:rsid w:val="0073260D"/>
    <w:rsid w:val="00732B8C"/>
    <w:rsid w:val="00732BF1"/>
    <w:rsid w:val="00732E1C"/>
    <w:rsid w:val="007330B4"/>
    <w:rsid w:val="00733225"/>
    <w:rsid w:val="00734092"/>
    <w:rsid w:val="007342C1"/>
    <w:rsid w:val="0073455D"/>
    <w:rsid w:val="00734769"/>
    <w:rsid w:val="0073483F"/>
    <w:rsid w:val="00735007"/>
    <w:rsid w:val="00735258"/>
    <w:rsid w:val="007352EE"/>
    <w:rsid w:val="00735430"/>
    <w:rsid w:val="007354DB"/>
    <w:rsid w:val="00735689"/>
    <w:rsid w:val="00735E9F"/>
    <w:rsid w:val="007364F2"/>
    <w:rsid w:val="0073673C"/>
    <w:rsid w:val="00736D12"/>
    <w:rsid w:val="00737C56"/>
    <w:rsid w:val="00740323"/>
    <w:rsid w:val="00740519"/>
    <w:rsid w:val="00740738"/>
    <w:rsid w:val="007409F9"/>
    <w:rsid w:val="00740CF3"/>
    <w:rsid w:val="00741159"/>
    <w:rsid w:val="00741953"/>
    <w:rsid w:val="00741FC5"/>
    <w:rsid w:val="00742A19"/>
    <w:rsid w:val="00743A9E"/>
    <w:rsid w:val="00744749"/>
    <w:rsid w:val="007454C6"/>
    <w:rsid w:val="0074553F"/>
    <w:rsid w:val="00745A4E"/>
    <w:rsid w:val="007466EF"/>
    <w:rsid w:val="00746DA2"/>
    <w:rsid w:val="00747242"/>
    <w:rsid w:val="0074734A"/>
    <w:rsid w:val="0074775E"/>
    <w:rsid w:val="00747D29"/>
    <w:rsid w:val="00747D5F"/>
    <w:rsid w:val="007500EA"/>
    <w:rsid w:val="00750B41"/>
    <w:rsid w:val="00750F79"/>
    <w:rsid w:val="007511AD"/>
    <w:rsid w:val="00751257"/>
    <w:rsid w:val="00751680"/>
    <w:rsid w:val="0075184E"/>
    <w:rsid w:val="007518E4"/>
    <w:rsid w:val="00751CDE"/>
    <w:rsid w:val="00751DE1"/>
    <w:rsid w:val="007525B6"/>
    <w:rsid w:val="00752602"/>
    <w:rsid w:val="0075291F"/>
    <w:rsid w:val="00752A1D"/>
    <w:rsid w:val="007533D3"/>
    <w:rsid w:val="007533E8"/>
    <w:rsid w:val="00753796"/>
    <w:rsid w:val="00754B95"/>
    <w:rsid w:val="00755137"/>
    <w:rsid w:val="00755FFF"/>
    <w:rsid w:val="007565F3"/>
    <w:rsid w:val="0075668B"/>
    <w:rsid w:val="007567B6"/>
    <w:rsid w:val="00756AED"/>
    <w:rsid w:val="00757DEB"/>
    <w:rsid w:val="007601E4"/>
    <w:rsid w:val="007602F4"/>
    <w:rsid w:val="00761B9B"/>
    <w:rsid w:val="00761EED"/>
    <w:rsid w:val="00761FF1"/>
    <w:rsid w:val="007627EE"/>
    <w:rsid w:val="00762CDA"/>
    <w:rsid w:val="0076361B"/>
    <w:rsid w:val="00763B9A"/>
    <w:rsid w:val="00763B9B"/>
    <w:rsid w:val="00764471"/>
    <w:rsid w:val="0076453D"/>
    <w:rsid w:val="00764E27"/>
    <w:rsid w:val="00764E9D"/>
    <w:rsid w:val="00765439"/>
    <w:rsid w:val="00765960"/>
    <w:rsid w:val="00765C5B"/>
    <w:rsid w:val="00765F33"/>
    <w:rsid w:val="00766456"/>
    <w:rsid w:val="007666ED"/>
    <w:rsid w:val="00766EFA"/>
    <w:rsid w:val="00767544"/>
    <w:rsid w:val="00767D0B"/>
    <w:rsid w:val="00767DE6"/>
    <w:rsid w:val="00770103"/>
    <w:rsid w:val="00770522"/>
    <w:rsid w:val="00770954"/>
    <w:rsid w:val="00771112"/>
    <w:rsid w:val="0077140B"/>
    <w:rsid w:val="007714EE"/>
    <w:rsid w:val="00771AF4"/>
    <w:rsid w:val="00771B38"/>
    <w:rsid w:val="00771C5F"/>
    <w:rsid w:val="00772114"/>
    <w:rsid w:val="007721B7"/>
    <w:rsid w:val="0077226C"/>
    <w:rsid w:val="0077270F"/>
    <w:rsid w:val="0077329E"/>
    <w:rsid w:val="00773A07"/>
    <w:rsid w:val="00773B43"/>
    <w:rsid w:val="00773D6E"/>
    <w:rsid w:val="00773F2D"/>
    <w:rsid w:val="007742BC"/>
    <w:rsid w:val="00774D2D"/>
    <w:rsid w:val="0077580E"/>
    <w:rsid w:val="007762D1"/>
    <w:rsid w:val="00776360"/>
    <w:rsid w:val="007767A1"/>
    <w:rsid w:val="00776ADD"/>
    <w:rsid w:val="00776B64"/>
    <w:rsid w:val="00776C4C"/>
    <w:rsid w:val="00777053"/>
    <w:rsid w:val="00777A96"/>
    <w:rsid w:val="00777E17"/>
    <w:rsid w:val="00777F14"/>
    <w:rsid w:val="00777F16"/>
    <w:rsid w:val="0078063E"/>
    <w:rsid w:val="007806FB"/>
    <w:rsid w:val="00780A8C"/>
    <w:rsid w:val="00780B9B"/>
    <w:rsid w:val="00781D5B"/>
    <w:rsid w:val="0078203F"/>
    <w:rsid w:val="00782218"/>
    <w:rsid w:val="0078232E"/>
    <w:rsid w:val="0078262D"/>
    <w:rsid w:val="00782823"/>
    <w:rsid w:val="00782869"/>
    <w:rsid w:val="00782DB1"/>
    <w:rsid w:val="00782FE4"/>
    <w:rsid w:val="007833FF"/>
    <w:rsid w:val="00783775"/>
    <w:rsid w:val="0078387C"/>
    <w:rsid w:val="0078423C"/>
    <w:rsid w:val="00785E21"/>
    <w:rsid w:val="00786253"/>
    <w:rsid w:val="0078657B"/>
    <w:rsid w:val="007868C4"/>
    <w:rsid w:val="00786AD1"/>
    <w:rsid w:val="00786E11"/>
    <w:rsid w:val="00787523"/>
    <w:rsid w:val="007878A4"/>
    <w:rsid w:val="00787A67"/>
    <w:rsid w:val="00787FE0"/>
    <w:rsid w:val="007905F2"/>
    <w:rsid w:val="00790656"/>
    <w:rsid w:val="007909B0"/>
    <w:rsid w:val="007910EC"/>
    <w:rsid w:val="007917FC"/>
    <w:rsid w:val="00791E4A"/>
    <w:rsid w:val="00792517"/>
    <w:rsid w:val="007934A4"/>
    <w:rsid w:val="00793CCA"/>
    <w:rsid w:val="00793E85"/>
    <w:rsid w:val="00794F93"/>
    <w:rsid w:val="007952BE"/>
    <w:rsid w:val="007956C9"/>
    <w:rsid w:val="00795A91"/>
    <w:rsid w:val="00796228"/>
    <w:rsid w:val="0079668D"/>
    <w:rsid w:val="0079674B"/>
    <w:rsid w:val="007968EE"/>
    <w:rsid w:val="00796BB2"/>
    <w:rsid w:val="00797EA7"/>
    <w:rsid w:val="007A012B"/>
    <w:rsid w:val="007A0763"/>
    <w:rsid w:val="007A085B"/>
    <w:rsid w:val="007A1171"/>
    <w:rsid w:val="007A1459"/>
    <w:rsid w:val="007A18C0"/>
    <w:rsid w:val="007A1AD4"/>
    <w:rsid w:val="007A1B9E"/>
    <w:rsid w:val="007A1BEF"/>
    <w:rsid w:val="007A2832"/>
    <w:rsid w:val="007A28E8"/>
    <w:rsid w:val="007A2F9D"/>
    <w:rsid w:val="007A3115"/>
    <w:rsid w:val="007A35D0"/>
    <w:rsid w:val="007A384E"/>
    <w:rsid w:val="007A387F"/>
    <w:rsid w:val="007A3D01"/>
    <w:rsid w:val="007A48AF"/>
    <w:rsid w:val="007A57F2"/>
    <w:rsid w:val="007A66E5"/>
    <w:rsid w:val="007A67C4"/>
    <w:rsid w:val="007A6904"/>
    <w:rsid w:val="007A72AC"/>
    <w:rsid w:val="007A7318"/>
    <w:rsid w:val="007A7479"/>
    <w:rsid w:val="007A78D2"/>
    <w:rsid w:val="007A7BF7"/>
    <w:rsid w:val="007A7E4D"/>
    <w:rsid w:val="007B033E"/>
    <w:rsid w:val="007B0578"/>
    <w:rsid w:val="007B05CE"/>
    <w:rsid w:val="007B12B3"/>
    <w:rsid w:val="007B1E86"/>
    <w:rsid w:val="007B219F"/>
    <w:rsid w:val="007B29E7"/>
    <w:rsid w:val="007B2B00"/>
    <w:rsid w:val="007B2F79"/>
    <w:rsid w:val="007B3902"/>
    <w:rsid w:val="007B3B08"/>
    <w:rsid w:val="007B4963"/>
    <w:rsid w:val="007B4B17"/>
    <w:rsid w:val="007B52D0"/>
    <w:rsid w:val="007B5704"/>
    <w:rsid w:val="007B57DD"/>
    <w:rsid w:val="007B5959"/>
    <w:rsid w:val="007B6606"/>
    <w:rsid w:val="007B6767"/>
    <w:rsid w:val="007B6B00"/>
    <w:rsid w:val="007B6BD7"/>
    <w:rsid w:val="007B6FD8"/>
    <w:rsid w:val="007B711E"/>
    <w:rsid w:val="007B7AA1"/>
    <w:rsid w:val="007C03AB"/>
    <w:rsid w:val="007C0869"/>
    <w:rsid w:val="007C109B"/>
    <w:rsid w:val="007C130C"/>
    <w:rsid w:val="007C19EF"/>
    <w:rsid w:val="007C20B3"/>
    <w:rsid w:val="007C24B4"/>
    <w:rsid w:val="007C24F1"/>
    <w:rsid w:val="007C3292"/>
    <w:rsid w:val="007C35D7"/>
    <w:rsid w:val="007C4231"/>
    <w:rsid w:val="007C42A4"/>
    <w:rsid w:val="007C446E"/>
    <w:rsid w:val="007C481F"/>
    <w:rsid w:val="007C4DBE"/>
    <w:rsid w:val="007C5318"/>
    <w:rsid w:val="007C5F38"/>
    <w:rsid w:val="007C618E"/>
    <w:rsid w:val="007C6EF8"/>
    <w:rsid w:val="007D06B3"/>
    <w:rsid w:val="007D0FD0"/>
    <w:rsid w:val="007D1B25"/>
    <w:rsid w:val="007D1E1B"/>
    <w:rsid w:val="007D2260"/>
    <w:rsid w:val="007D22E4"/>
    <w:rsid w:val="007D23B3"/>
    <w:rsid w:val="007D2482"/>
    <w:rsid w:val="007D24C8"/>
    <w:rsid w:val="007D26AB"/>
    <w:rsid w:val="007D2B1C"/>
    <w:rsid w:val="007D3004"/>
    <w:rsid w:val="007D316F"/>
    <w:rsid w:val="007D4F4A"/>
    <w:rsid w:val="007D5238"/>
    <w:rsid w:val="007D540E"/>
    <w:rsid w:val="007D56FF"/>
    <w:rsid w:val="007D5E7E"/>
    <w:rsid w:val="007D62EE"/>
    <w:rsid w:val="007D6CA2"/>
    <w:rsid w:val="007D6D0E"/>
    <w:rsid w:val="007D6E02"/>
    <w:rsid w:val="007D71F1"/>
    <w:rsid w:val="007D74F2"/>
    <w:rsid w:val="007D78D2"/>
    <w:rsid w:val="007D7A7B"/>
    <w:rsid w:val="007E0507"/>
    <w:rsid w:val="007E0D11"/>
    <w:rsid w:val="007E0FF8"/>
    <w:rsid w:val="007E148A"/>
    <w:rsid w:val="007E1B5A"/>
    <w:rsid w:val="007E2143"/>
    <w:rsid w:val="007E23BE"/>
    <w:rsid w:val="007E28A8"/>
    <w:rsid w:val="007E2952"/>
    <w:rsid w:val="007E2A28"/>
    <w:rsid w:val="007E41F9"/>
    <w:rsid w:val="007E49CD"/>
    <w:rsid w:val="007E4A8A"/>
    <w:rsid w:val="007E4FB9"/>
    <w:rsid w:val="007E5663"/>
    <w:rsid w:val="007E5839"/>
    <w:rsid w:val="007E5953"/>
    <w:rsid w:val="007E5C95"/>
    <w:rsid w:val="007E5E1E"/>
    <w:rsid w:val="007E5E9B"/>
    <w:rsid w:val="007E6A35"/>
    <w:rsid w:val="007E6C7F"/>
    <w:rsid w:val="007E6E55"/>
    <w:rsid w:val="007E6E61"/>
    <w:rsid w:val="007F0359"/>
    <w:rsid w:val="007F0367"/>
    <w:rsid w:val="007F0379"/>
    <w:rsid w:val="007F07DD"/>
    <w:rsid w:val="007F0BC9"/>
    <w:rsid w:val="007F15CF"/>
    <w:rsid w:val="007F1C88"/>
    <w:rsid w:val="007F1D9C"/>
    <w:rsid w:val="007F2664"/>
    <w:rsid w:val="007F26BB"/>
    <w:rsid w:val="007F295B"/>
    <w:rsid w:val="007F3614"/>
    <w:rsid w:val="007F39F9"/>
    <w:rsid w:val="007F4402"/>
    <w:rsid w:val="007F45C5"/>
    <w:rsid w:val="007F4A31"/>
    <w:rsid w:val="007F4BAA"/>
    <w:rsid w:val="007F4CB3"/>
    <w:rsid w:val="007F4F9E"/>
    <w:rsid w:val="007F568F"/>
    <w:rsid w:val="007F5897"/>
    <w:rsid w:val="007F5D87"/>
    <w:rsid w:val="007F5E54"/>
    <w:rsid w:val="007F60A3"/>
    <w:rsid w:val="007F6249"/>
    <w:rsid w:val="007F687F"/>
    <w:rsid w:val="007F69F2"/>
    <w:rsid w:val="007F69FC"/>
    <w:rsid w:val="007F6AE0"/>
    <w:rsid w:val="007F6D71"/>
    <w:rsid w:val="007F7550"/>
    <w:rsid w:val="007F79BA"/>
    <w:rsid w:val="007F7B4D"/>
    <w:rsid w:val="007F7D97"/>
    <w:rsid w:val="00800441"/>
    <w:rsid w:val="00800558"/>
    <w:rsid w:val="0080088B"/>
    <w:rsid w:val="00800EC8"/>
    <w:rsid w:val="00801DBC"/>
    <w:rsid w:val="00802299"/>
    <w:rsid w:val="00802452"/>
    <w:rsid w:val="00802BA5"/>
    <w:rsid w:val="00802DC1"/>
    <w:rsid w:val="008034E1"/>
    <w:rsid w:val="0080350C"/>
    <w:rsid w:val="0080397B"/>
    <w:rsid w:val="00803AA7"/>
    <w:rsid w:val="00803E6B"/>
    <w:rsid w:val="008042D6"/>
    <w:rsid w:val="0080526A"/>
    <w:rsid w:val="008058AF"/>
    <w:rsid w:val="00806238"/>
    <w:rsid w:val="00806335"/>
    <w:rsid w:val="008076F2"/>
    <w:rsid w:val="00807847"/>
    <w:rsid w:val="00807CD5"/>
    <w:rsid w:val="00807EBC"/>
    <w:rsid w:val="00810986"/>
    <w:rsid w:val="00811064"/>
    <w:rsid w:val="00811104"/>
    <w:rsid w:val="00811789"/>
    <w:rsid w:val="00811AC1"/>
    <w:rsid w:val="008126EB"/>
    <w:rsid w:val="00812BE0"/>
    <w:rsid w:val="00812D37"/>
    <w:rsid w:val="0081384A"/>
    <w:rsid w:val="0081452C"/>
    <w:rsid w:val="0081481D"/>
    <w:rsid w:val="00814C19"/>
    <w:rsid w:val="00814DBE"/>
    <w:rsid w:val="008153E5"/>
    <w:rsid w:val="00815780"/>
    <w:rsid w:val="00816299"/>
    <w:rsid w:val="008163A1"/>
    <w:rsid w:val="008168A4"/>
    <w:rsid w:val="00817E57"/>
    <w:rsid w:val="00817FE0"/>
    <w:rsid w:val="00820AEF"/>
    <w:rsid w:val="00820DF0"/>
    <w:rsid w:val="00820ECE"/>
    <w:rsid w:val="0082132E"/>
    <w:rsid w:val="008216EE"/>
    <w:rsid w:val="008218A2"/>
    <w:rsid w:val="00822081"/>
    <w:rsid w:val="0082232E"/>
    <w:rsid w:val="0082272E"/>
    <w:rsid w:val="008227DC"/>
    <w:rsid w:val="00822805"/>
    <w:rsid w:val="0082305A"/>
    <w:rsid w:val="008231FE"/>
    <w:rsid w:val="008235FD"/>
    <w:rsid w:val="008238F1"/>
    <w:rsid w:val="0082392A"/>
    <w:rsid w:val="00823C31"/>
    <w:rsid w:val="00823F6D"/>
    <w:rsid w:val="0082467D"/>
    <w:rsid w:val="008247C1"/>
    <w:rsid w:val="00824FFC"/>
    <w:rsid w:val="00825139"/>
    <w:rsid w:val="008253D7"/>
    <w:rsid w:val="00825518"/>
    <w:rsid w:val="0082554A"/>
    <w:rsid w:val="008255E1"/>
    <w:rsid w:val="00825638"/>
    <w:rsid w:val="0082617A"/>
    <w:rsid w:val="0082641F"/>
    <w:rsid w:val="008272E7"/>
    <w:rsid w:val="00827676"/>
    <w:rsid w:val="00827996"/>
    <w:rsid w:val="00830755"/>
    <w:rsid w:val="00830882"/>
    <w:rsid w:val="00830A18"/>
    <w:rsid w:val="008322CC"/>
    <w:rsid w:val="008323DA"/>
    <w:rsid w:val="00834689"/>
    <w:rsid w:val="00834E85"/>
    <w:rsid w:val="00835276"/>
    <w:rsid w:val="00835342"/>
    <w:rsid w:val="00835822"/>
    <w:rsid w:val="0083592F"/>
    <w:rsid w:val="008369C7"/>
    <w:rsid w:val="008374E3"/>
    <w:rsid w:val="008378ED"/>
    <w:rsid w:val="00837952"/>
    <w:rsid w:val="00837BF7"/>
    <w:rsid w:val="00837D0F"/>
    <w:rsid w:val="008410B9"/>
    <w:rsid w:val="00841A84"/>
    <w:rsid w:val="0084235B"/>
    <w:rsid w:val="0084236B"/>
    <w:rsid w:val="00843593"/>
    <w:rsid w:val="00843858"/>
    <w:rsid w:val="00843D29"/>
    <w:rsid w:val="0084401C"/>
    <w:rsid w:val="008441E7"/>
    <w:rsid w:val="00845684"/>
    <w:rsid w:val="00845BD6"/>
    <w:rsid w:val="00846363"/>
    <w:rsid w:val="00846B2E"/>
    <w:rsid w:val="008475CB"/>
    <w:rsid w:val="00847E84"/>
    <w:rsid w:val="008509CB"/>
    <w:rsid w:val="00851818"/>
    <w:rsid w:val="0085198D"/>
    <w:rsid w:val="008519EF"/>
    <w:rsid w:val="00851BD3"/>
    <w:rsid w:val="00851EA2"/>
    <w:rsid w:val="00852D40"/>
    <w:rsid w:val="00852E4F"/>
    <w:rsid w:val="008532FF"/>
    <w:rsid w:val="008533E9"/>
    <w:rsid w:val="008544B5"/>
    <w:rsid w:val="008545A1"/>
    <w:rsid w:val="00854684"/>
    <w:rsid w:val="00854F96"/>
    <w:rsid w:val="00855296"/>
    <w:rsid w:val="00856095"/>
    <w:rsid w:val="008563F0"/>
    <w:rsid w:val="00856F4B"/>
    <w:rsid w:val="008603C0"/>
    <w:rsid w:val="008606C8"/>
    <w:rsid w:val="00860D63"/>
    <w:rsid w:val="008614A6"/>
    <w:rsid w:val="00862FAD"/>
    <w:rsid w:val="008630AE"/>
    <w:rsid w:val="00863355"/>
    <w:rsid w:val="00863596"/>
    <w:rsid w:val="00863ABD"/>
    <w:rsid w:val="00863B76"/>
    <w:rsid w:val="00863BD5"/>
    <w:rsid w:val="00864086"/>
    <w:rsid w:val="008647AB"/>
    <w:rsid w:val="008653CA"/>
    <w:rsid w:val="00865851"/>
    <w:rsid w:val="00865B00"/>
    <w:rsid w:val="008660FC"/>
    <w:rsid w:val="00866295"/>
    <w:rsid w:val="00866471"/>
    <w:rsid w:val="00866A5C"/>
    <w:rsid w:val="00866B44"/>
    <w:rsid w:val="00866BA1"/>
    <w:rsid w:val="00866FFC"/>
    <w:rsid w:val="00867ED4"/>
    <w:rsid w:val="00870831"/>
    <w:rsid w:val="008708FF"/>
    <w:rsid w:val="00870D8C"/>
    <w:rsid w:val="0087112A"/>
    <w:rsid w:val="0087174D"/>
    <w:rsid w:val="00871E59"/>
    <w:rsid w:val="008722D9"/>
    <w:rsid w:val="00872788"/>
    <w:rsid w:val="00873954"/>
    <w:rsid w:val="00873B9F"/>
    <w:rsid w:val="00873C6A"/>
    <w:rsid w:val="00873D9C"/>
    <w:rsid w:val="00874049"/>
    <w:rsid w:val="00874E6E"/>
    <w:rsid w:val="00874E76"/>
    <w:rsid w:val="00874FC1"/>
    <w:rsid w:val="00875342"/>
    <w:rsid w:val="00875C84"/>
    <w:rsid w:val="00876205"/>
    <w:rsid w:val="0087620A"/>
    <w:rsid w:val="00876C9F"/>
    <w:rsid w:val="00876CB8"/>
    <w:rsid w:val="00877422"/>
    <w:rsid w:val="00877F68"/>
    <w:rsid w:val="00881812"/>
    <w:rsid w:val="0088193A"/>
    <w:rsid w:val="00881A01"/>
    <w:rsid w:val="00881AC4"/>
    <w:rsid w:val="00881AF2"/>
    <w:rsid w:val="00881DBC"/>
    <w:rsid w:val="00881E0B"/>
    <w:rsid w:val="00881E39"/>
    <w:rsid w:val="00881E94"/>
    <w:rsid w:val="008824E2"/>
    <w:rsid w:val="00882619"/>
    <w:rsid w:val="00882A79"/>
    <w:rsid w:val="00882A7C"/>
    <w:rsid w:val="00882BDE"/>
    <w:rsid w:val="00882CEC"/>
    <w:rsid w:val="00882F80"/>
    <w:rsid w:val="00883BE5"/>
    <w:rsid w:val="00883C40"/>
    <w:rsid w:val="00884473"/>
    <w:rsid w:val="00884C88"/>
    <w:rsid w:val="00885B52"/>
    <w:rsid w:val="00885CB8"/>
    <w:rsid w:val="00885D5D"/>
    <w:rsid w:val="00886080"/>
    <w:rsid w:val="0088628E"/>
    <w:rsid w:val="00886291"/>
    <w:rsid w:val="00886995"/>
    <w:rsid w:val="00887613"/>
    <w:rsid w:val="00887D8C"/>
    <w:rsid w:val="00887F4F"/>
    <w:rsid w:val="00890674"/>
    <w:rsid w:val="0089081E"/>
    <w:rsid w:val="008915FA"/>
    <w:rsid w:val="008925A8"/>
    <w:rsid w:val="0089279B"/>
    <w:rsid w:val="00892EC2"/>
    <w:rsid w:val="00893612"/>
    <w:rsid w:val="00893D5C"/>
    <w:rsid w:val="00894297"/>
    <w:rsid w:val="0089440F"/>
    <w:rsid w:val="00894B8C"/>
    <w:rsid w:val="00894DC1"/>
    <w:rsid w:val="00894E87"/>
    <w:rsid w:val="00895502"/>
    <w:rsid w:val="0089621D"/>
    <w:rsid w:val="0089672D"/>
    <w:rsid w:val="00896D28"/>
    <w:rsid w:val="008972A9"/>
    <w:rsid w:val="00897F28"/>
    <w:rsid w:val="008A0875"/>
    <w:rsid w:val="008A0A7B"/>
    <w:rsid w:val="008A0FB7"/>
    <w:rsid w:val="008A0FFC"/>
    <w:rsid w:val="008A1A21"/>
    <w:rsid w:val="008A1A5D"/>
    <w:rsid w:val="008A211D"/>
    <w:rsid w:val="008A21BE"/>
    <w:rsid w:val="008A2219"/>
    <w:rsid w:val="008A2268"/>
    <w:rsid w:val="008A229F"/>
    <w:rsid w:val="008A2985"/>
    <w:rsid w:val="008A2A6A"/>
    <w:rsid w:val="008A2E1A"/>
    <w:rsid w:val="008A33F8"/>
    <w:rsid w:val="008A343B"/>
    <w:rsid w:val="008A34AA"/>
    <w:rsid w:val="008A3B95"/>
    <w:rsid w:val="008A3BCC"/>
    <w:rsid w:val="008A415C"/>
    <w:rsid w:val="008A4528"/>
    <w:rsid w:val="008A4921"/>
    <w:rsid w:val="008A4D05"/>
    <w:rsid w:val="008A4FC0"/>
    <w:rsid w:val="008A5076"/>
    <w:rsid w:val="008A5971"/>
    <w:rsid w:val="008A5EBC"/>
    <w:rsid w:val="008A62B5"/>
    <w:rsid w:val="008A7286"/>
    <w:rsid w:val="008B0C18"/>
    <w:rsid w:val="008B17C5"/>
    <w:rsid w:val="008B1A7B"/>
    <w:rsid w:val="008B1B8C"/>
    <w:rsid w:val="008B25D5"/>
    <w:rsid w:val="008B27C2"/>
    <w:rsid w:val="008B2A73"/>
    <w:rsid w:val="008B34E9"/>
    <w:rsid w:val="008B36C9"/>
    <w:rsid w:val="008B3C18"/>
    <w:rsid w:val="008B4318"/>
    <w:rsid w:val="008B44F6"/>
    <w:rsid w:val="008B4BD8"/>
    <w:rsid w:val="008B4F09"/>
    <w:rsid w:val="008B5276"/>
    <w:rsid w:val="008B581F"/>
    <w:rsid w:val="008B59A6"/>
    <w:rsid w:val="008B61F3"/>
    <w:rsid w:val="008B631E"/>
    <w:rsid w:val="008B6FD8"/>
    <w:rsid w:val="008B71FF"/>
    <w:rsid w:val="008B72B9"/>
    <w:rsid w:val="008B74CA"/>
    <w:rsid w:val="008B7810"/>
    <w:rsid w:val="008B79D4"/>
    <w:rsid w:val="008B7C4C"/>
    <w:rsid w:val="008C02BF"/>
    <w:rsid w:val="008C05B9"/>
    <w:rsid w:val="008C06F8"/>
    <w:rsid w:val="008C08ED"/>
    <w:rsid w:val="008C0AFC"/>
    <w:rsid w:val="008C0F96"/>
    <w:rsid w:val="008C14AA"/>
    <w:rsid w:val="008C1568"/>
    <w:rsid w:val="008C1EF8"/>
    <w:rsid w:val="008C2760"/>
    <w:rsid w:val="008C2793"/>
    <w:rsid w:val="008C29BF"/>
    <w:rsid w:val="008C2C31"/>
    <w:rsid w:val="008C32D2"/>
    <w:rsid w:val="008C3343"/>
    <w:rsid w:val="008C3489"/>
    <w:rsid w:val="008C370A"/>
    <w:rsid w:val="008C3877"/>
    <w:rsid w:val="008C3AC3"/>
    <w:rsid w:val="008C3DFB"/>
    <w:rsid w:val="008C3EE0"/>
    <w:rsid w:val="008C3EFA"/>
    <w:rsid w:val="008C3FC0"/>
    <w:rsid w:val="008C46FC"/>
    <w:rsid w:val="008C5316"/>
    <w:rsid w:val="008C5365"/>
    <w:rsid w:val="008C55E3"/>
    <w:rsid w:val="008C5A5E"/>
    <w:rsid w:val="008C5ACA"/>
    <w:rsid w:val="008C6326"/>
    <w:rsid w:val="008C6332"/>
    <w:rsid w:val="008C68AB"/>
    <w:rsid w:val="008C7D7F"/>
    <w:rsid w:val="008C7E37"/>
    <w:rsid w:val="008D027B"/>
    <w:rsid w:val="008D03EE"/>
    <w:rsid w:val="008D0822"/>
    <w:rsid w:val="008D0B23"/>
    <w:rsid w:val="008D18E5"/>
    <w:rsid w:val="008D191A"/>
    <w:rsid w:val="008D1992"/>
    <w:rsid w:val="008D1B14"/>
    <w:rsid w:val="008D2421"/>
    <w:rsid w:val="008D2E7E"/>
    <w:rsid w:val="008D3295"/>
    <w:rsid w:val="008D337C"/>
    <w:rsid w:val="008D4162"/>
    <w:rsid w:val="008D4844"/>
    <w:rsid w:val="008D5914"/>
    <w:rsid w:val="008D5F7C"/>
    <w:rsid w:val="008D620C"/>
    <w:rsid w:val="008D63BE"/>
    <w:rsid w:val="008D66A2"/>
    <w:rsid w:val="008D6A3D"/>
    <w:rsid w:val="008D727B"/>
    <w:rsid w:val="008D7309"/>
    <w:rsid w:val="008D773F"/>
    <w:rsid w:val="008D7A52"/>
    <w:rsid w:val="008E007B"/>
    <w:rsid w:val="008E00EB"/>
    <w:rsid w:val="008E05BD"/>
    <w:rsid w:val="008E0D64"/>
    <w:rsid w:val="008E0FC9"/>
    <w:rsid w:val="008E1817"/>
    <w:rsid w:val="008E1825"/>
    <w:rsid w:val="008E1B0B"/>
    <w:rsid w:val="008E1B5D"/>
    <w:rsid w:val="008E2E51"/>
    <w:rsid w:val="008E328A"/>
    <w:rsid w:val="008E3A50"/>
    <w:rsid w:val="008E3B36"/>
    <w:rsid w:val="008E3E7D"/>
    <w:rsid w:val="008E41A9"/>
    <w:rsid w:val="008E4287"/>
    <w:rsid w:val="008E42DB"/>
    <w:rsid w:val="008E468C"/>
    <w:rsid w:val="008E4875"/>
    <w:rsid w:val="008E5279"/>
    <w:rsid w:val="008E55E6"/>
    <w:rsid w:val="008E597D"/>
    <w:rsid w:val="008E65FC"/>
    <w:rsid w:val="008E69DB"/>
    <w:rsid w:val="008E71DC"/>
    <w:rsid w:val="008E7706"/>
    <w:rsid w:val="008E77D1"/>
    <w:rsid w:val="008F07FD"/>
    <w:rsid w:val="008F0BE9"/>
    <w:rsid w:val="008F156C"/>
    <w:rsid w:val="008F26FC"/>
    <w:rsid w:val="008F2720"/>
    <w:rsid w:val="008F27AD"/>
    <w:rsid w:val="008F3069"/>
    <w:rsid w:val="008F3B2C"/>
    <w:rsid w:val="008F3C5E"/>
    <w:rsid w:val="008F3E4D"/>
    <w:rsid w:val="008F42EE"/>
    <w:rsid w:val="008F463B"/>
    <w:rsid w:val="008F4AF5"/>
    <w:rsid w:val="008F4C41"/>
    <w:rsid w:val="008F53D4"/>
    <w:rsid w:val="008F5A21"/>
    <w:rsid w:val="008F5C29"/>
    <w:rsid w:val="008F5E62"/>
    <w:rsid w:val="008F6092"/>
    <w:rsid w:val="008F6163"/>
    <w:rsid w:val="008F68BD"/>
    <w:rsid w:val="008F6B54"/>
    <w:rsid w:val="008F6C54"/>
    <w:rsid w:val="008F6CFD"/>
    <w:rsid w:val="008F6EED"/>
    <w:rsid w:val="008F742A"/>
    <w:rsid w:val="008F74E9"/>
    <w:rsid w:val="00900CEC"/>
    <w:rsid w:val="00901906"/>
    <w:rsid w:val="00901BF8"/>
    <w:rsid w:val="0090219F"/>
    <w:rsid w:val="00902494"/>
    <w:rsid w:val="0090275A"/>
    <w:rsid w:val="00903296"/>
    <w:rsid w:val="00904406"/>
    <w:rsid w:val="00904415"/>
    <w:rsid w:val="0090497D"/>
    <w:rsid w:val="00904AA5"/>
    <w:rsid w:val="00904D21"/>
    <w:rsid w:val="00904E01"/>
    <w:rsid w:val="009052B4"/>
    <w:rsid w:val="00905941"/>
    <w:rsid w:val="0090630C"/>
    <w:rsid w:val="0090639A"/>
    <w:rsid w:val="00906460"/>
    <w:rsid w:val="00906769"/>
    <w:rsid w:val="009068B3"/>
    <w:rsid w:val="00906B6E"/>
    <w:rsid w:val="00906D0B"/>
    <w:rsid w:val="00906F48"/>
    <w:rsid w:val="00907198"/>
    <w:rsid w:val="00907A66"/>
    <w:rsid w:val="00907E5E"/>
    <w:rsid w:val="00907F27"/>
    <w:rsid w:val="00910129"/>
    <w:rsid w:val="0091056D"/>
    <w:rsid w:val="00910623"/>
    <w:rsid w:val="00910887"/>
    <w:rsid w:val="00910903"/>
    <w:rsid w:val="00910F92"/>
    <w:rsid w:val="00911035"/>
    <w:rsid w:val="009128A4"/>
    <w:rsid w:val="00912A67"/>
    <w:rsid w:val="00912EDE"/>
    <w:rsid w:val="0091332E"/>
    <w:rsid w:val="00913368"/>
    <w:rsid w:val="00913419"/>
    <w:rsid w:val="009134D9"/>
    <w:rsid w:val="009134F5"/>
    <w:rsid w:val="009137B9"/>
    <w:rsid w:val="00913ECB"/>
    <w:rsid w:val="00914138"/>
    <w:rsid w:val="00914BCC"/>
    <w:rsid w:val="00915709"/>
    <w:rsid w:val="00915805"/>
    <w:rsid w:val="00915AE2"/>
    <w:rsid w:val="00915BEF"/>
    <w:rsid w:val="00915C96"/>
    <w:rsid w:val="009161C4"/>
    <w:rsid w:val="009167C0"/>
    <w:rsid w:val="00916EAC"/>
    <w:rsid w:val="00916FC7"/>
    <w:rsid w:val="009170DA"/>
    <w:rsid w:val="009201BD"/>
    <w:rsid w:val="009202C3"/>
    <w:rsid w:val="009206C5"/>
    <w:rsid w:val="009214D1"/>
    <w:rsid w:val="009216BB"/>
    <w:rsid w:val="00921B49"/>
    <w:rsid w:val="009220EA"/>
    <w:rsid w:val="00922196"/>
    <w:rsid w:val="00922869"/>
    <w:rsid w:val="009228C1"/>
    <w:rsid w:val="00922E2D"/>
    <w:rsid w:val="00922EE4"/>
    <w:rsid w:val="00923683"/>
    <w:rsid w:val="00923A0D"/>
    <w:rsid w:val="00923B8D"/>
    <w:rsid w:val="00923F31"/>
    <w:rsid w:val="009249D3"/>
    <w:rsid w:val="00924A23"/>
    <w:rsid w:val="00924FF0"/>
    <w:rsid w:val="00925282"/>
    <w:rsid w:val="009254F3"/>
    <w:rsid w:val="0092560D"/>
    <w:rsid w:val="0092591B"/>
    <w:rsid w:val="00926856"/>
    <w:rsid w:val="0092767B"/>
    <w:rsid w:val="00927D38"/>
    <w:rsid w:val="0093061A"/>
    <w:rsid w:val="00930973"/>
    <w:rsid w:val="009309BE"/>
    <w:rsid w:val="00930A82"/>
    <w:rsid w:val="00931239"/>
    <w:rsid w:val="00931324"/>
    <w:rsid w:val="0093142C"/>
    <w:rsid w:val="00931B5A"/>
    <w:rsid w:val="00932033"/>
    <w:rsid w:val="00932173"/>
    <w:rsid w:val="00932259"/>
    <w:rsid w:val="0093258D"/>
    <w:rsid w:val="0093281D"/>
    <w:rsid w:val="009328B5"/>
    <w:rsid w:val="00932B35"/>
    <w:rsid w:val="00932BFF"/>
    <w:rsid w:val="00933591"/>
    <w:rsid w:val="009338B1"/>
    <w:rsid w:val="00933BC2"/>
    <w:rsid w:val="0093481F"/>
    <w:rsid w:val="009349A6"/>
    <w:rsid w:val="00934FEE"/>
    <w:rsid w:val="00935DA0"/>
    <w:rsid w:val="00935F2E"/>
    <w:rsid w:val="009369F0"/>
    <w:rsid w:val="009373CB"/>
    <w:rsid w:val="00937449"/>
    <w:rsid w:val="009374BF"/>
    <w:rsid w:val="00937B23"/>
    <w:rsid w:val="00937CB2"/>
    <w:rsid w:val="00937D99"/>
    <w:rsid w:val="00940263"/>
    <w:rsid w:val="009403F1"/>
    <w:rsid w:val="0094087A"/>
    <w:rsid w:val="00940E73"/>
    <w:rsid w:val="0094109F"/>
    <w:rsid w:val="009411FB"/>
    <w:rsid w:val="009415EE"/>
    <w:rsid w:val="00941CF3"/>
    <w:rsid w:val="00941F4A"/>
    <w:rsid w:val="009425C0"/>
    <w:rsid w:val="00942E21"/>
    <w:rsid w:val="0094329F"/>
    <w:rsid w:val="0094368B"/>
    <w:rsid w:val="00944178"/>
    <w:rsid w:val="00944A06"/>
    <w:rsid w:val="00944E4C"/>
    <w:rsid w:val="00945528"/>
    <w:rsid w:val="00945652"/>
    <w:rsid w:val="00945C55"/>
    <w:rsid w:val="009461C6"/>
    <w:rsid w:val="00946878"/>
    <w:rsid w:val="009478EE"/>
    <w:rsid w:val="00947ECA"/>
    <w:rsid w:val="009504AD"/>
    <w:rsid w:val="00950BB1"/>
    <w:rsid w:val="00950EEC"/>
    <w:rsid w:val="00950FB0"/>
    <w:rsid w:val="009510A7"/>
    <w:rsid w:val="00951495"/>
    <w:rsid w:val="0095160F"/>
    <w:rsid w:val="009519AD"/>
    <w:rsid w:val="00952592"/>
    <w:rsid w:val="00952A39"/>
    <w:rsid w:val="00952F8F"/>
    <w:rsid w:val="00953627"/>
    <w:rsid w:val="00953C19"/>
    <w:rsid w:val="0095459F"/>
    <w:rsid w:val="00954C32"/>
    <w:rsid w:val="00954DC0"/>
    <w:rsid w:val="00955352"/>
    <w:rsid w:val="00956103"/>
    <w:rsid w:val="00956ACE"/>
    <w:rsid w:val="00956D6E"/>
    <w:rsid w:val="009576E2"/>
    <w:rsid w:val="00960323"/>
    <w:rsid w:val="0096038D"/>
    <w:rsid w:val="0096055D"/>
    <w:rsid w:val="0096067F"/>
    <w:rsid w:val="00960CA8"/>
    <w:rsid w:val="00960CE5"/>
    <w:rsid w:val="00960D5C"/>
    <w:rsid w:val="00961071"/>
    <w:rsid w:val="009611BB"/>
    <w:rsid w:val="00961756"/>
    <w:rsid w:val="009617CC"/>
    <w:rsid w:val="009618A0"/>
    <w:rsid w:val="00961A09"/>
    <w:rsid w:val="009620BF"/>
    <w:rsid w:val="00962323"/>
    <w:rsid w:val="00962A91"/>
    <w:rsid w:val="009634CE"/>
    <w:rsid w:val="00963786"/>
    <w:rsid w:val="009637B1"/>
    <w:rsid w:val="00963A47"/>
    <w:rsid w:val="009642C2"/>
    <w:rsid w:val="009645F5"/>
    <w:rsid w:val="00964973"/>
    <w:rsid w:val="00964C94"/>
    <w:rsid w:val="00964CCA"/>
    <w:rsid w:val="00964D71"/>
    <w:rsid w:val="00965686"/>
    <w:rsid w:val="00965FC5"/>
    <w:rsid w:val="00966277"/>
    <w:rsid w:val="00967773"/>
    <w:rsid w:val="00967CE2"/>
    <w:rsid w:val="00967FC1"/>
    <w:rsid w:val="0097001D"/>
    <w:rsid w:val="0097003C"/>
    <w:rsid w:val="00970967"/>
    <w:rsid w:val="00970B49"/>
    <w:rsid w:val="00972229"/>
    <w:rsid w:val="00972383"/>
    <w:rsid w:val="00972B75"/>
    <w:rsid w:val="00973DB5"/>
    <w:rsid w:val="00974906"/>
    <w:rsid w:val="009749A1"/>
    <w:rsid w:val="009749D4"/>
    <w:rsid w:val="00974C28"/>
    <w:rsid w:val="00975AAB"/>
    <w:rsid w:val="00975D40"/>
    <w:rsid w:val="00975E5F"/>
    <w:rsid w:val="0097668E"/>
    <w:rsid w:val="009776C2"/>
    <w:rsid w:val="00977D82"/>
    <w:rsid w:val="0098031C"/>
    <w:rsid w:val="009807F0"/>
    <w:rsid w:val="00980CB6"/>
    <w:rsid w:val="00980E54"/>
    <w:rsid w:val="0098119A"/>
    <w:rsid w:val="00981270"/>
    <w:rsid w:val="009826BB"/>
    <w:rsid w:val="00983B2C"/>
    <w:rsid w:val="00983BA9"/>
    <w:rsid w:val="00984153"/>
    <w:rsid w:val="0098475D"/>
    <w:rsid w:val="00984D23"/>
    <w:rsid w:val="00985370"/>
    <w:rsid w:val="00985506"/>
    <w:rsid w:val="0098571A"/>
    <w:rsid w:val="009858D1"/>
    <w:rsid w:val="0098641F"/>
    <w:rsid w:val="00986541"/>
    <w:rsid w:val="009874C6"/>
    <w:rsid w:val="00987605"/>
    <w:rsid w:val="00987607"/>
    <w:rsid w:val="009878BB"/>
    <w:rsid w:val="00987937"/>
    <w:rsid w:val="00987BF4"/>
    <w:rsid w:val="009900F5"/>
    <w:rsid w:val="009901DD"/>
    <w:rsid w:val="009903DD"/>
    <w:rsid w:val="00990B2C"/>
    <w:rsid w:val="00990FD0"/>
    <w:rsid w:val="00991088"/>
    <w:rsid w:val="00991380"/>
    <w:rsid w:val="00991865"/>
    <w:rsid w:val="009919C9"/>
    <w:rsid w:val="00991C7C"/>
    <w:rsid w:val="00991D5E"/>
    <w:rsid w:val="00991E2F"/>
    <w:rsid w:val="00991F19"/>
    <w:rsid w:val="00992492"/>
    <w:rsid w:val="0099297D"/>
    <w:rsid w:val="00992B7E"/>
    <w:rsid w:val="00992D51"/>
    <w:rsid w:val="00993110"/>
    <w:rsid w:val="00993B9E"/>
    <w:rsid w:val="009940FE"/>
    <w:rsid w:val="0099461F"/>
    <w:rsid w:val="009952E2"/>
    <w:rsid w:val="009953AE"/>
    <w:rsid w:val="00995656"/>
    <w:rsid w:val="009956FA"/>
    <w:rsid w:val="00995A72"/>
    <w:rsid w:val="00995B11"/>
    <w:rsid w:val="00995EEF"/>
    <w:rsid w:val="00996368"/>
    <w:rsid w:val="00996594"/>
    <w:rsid w:val="009969A5"/>
    <w:rsid w:val="00996C2E"/>
    <w:rsid w:val="00997096"/>
    <w:rsid w:val="00997EAF"/>
    <w:rsid w:val="009A0C50"/>
    <w:rsid w:val="009A10B1"/>
    <w:rsid w:val="009A1431"/>
    <w:rsid w:val="009A1B7C"/>
    <w:rsid w:val="009A1D37"/>
    <w:rsid w:val="009A2297"/>
    <w:rsid w:val="009A246C"/>
    <w:rsid w:val="009A2528"/>
    <w:rsid w:val="009A2C60"/>
    <w:rsid w:val="009A2C8B"/>
    <w:rsid w:val="009A3568"/>
    <w:rsid w:val="009A38B7"/>
    <w:rsid w:val="009A3A3B"/>
    <w:rsid w:val="009A3B25"/>
    <w:rsid w:val="009A45F5"/>
    <w:rsid w:val="009A4BB9"/>
    <w:rsid w:val="009A56C6"/>
    <w:rsid w:val="009A5BB3"/>
    <w:rsid w:val="009A5CFA"/>
    <w:rsid w:val="009A6449"/>
    <w:rsid w:val="009A699E"/>
    <w:rsid w:val="009A6D94"/>
    <w:rsid w:val="009A73FC"/>
    <w:rsid w:val="009A77A4"/>
    <w:rsid w:val="009A7C63"/>
    <w:rsid w:val="009A7D92"/>
    <w:rsid w:val="009A7EB1"/>
    <w:rsid w:val="009B0061"/>
    <w:rsid w:val="009B065C"/>
    <w:rsid w:val="009B0765"/>
    <w:rsid w:val="009B08D3"/>
    <w:rsid w:val="009B0DF5"/>
    <w:rsid w:val="009B12FE"/>
    <w:rsid w:val="009B1961"/>
    <w:rsid w:val="009B22B3"/>
    <w:rsid w:val="009B28C6"/>
    <w:rsid w:val="009B2DF6"/>
    <w:rsid w:val="009B3334"/>
    <w:rsid w:val="009B40C7"/>
    <w:rsid w:val="009B4810"/>
    <w:rsid w:val="009B50A1"/>
    <w:rsid w:val="009B53E3"/>
    <w:rsid w:val="009B585A"/>
    <w:rsid w:val="009B5ABB"/>
    <w:rsid w:val="009B5DB4"/>
    <w:rsid w:val="009B6717"/>
    <w:rsid w:val="009B711A"/>
    <w:rsid w:val="009B741C"/>
    <w:rsid w:val="009B75C6"/>
    <w:rsid w:val="009B7C02"/>
    <w:rsid w:val="009C0374"/>
    <w:rsid w:val="009C0C9D"/>
    <w:rsid w:val="009C0DCC"/>
    <w:rsid w:val="009C103B"/>
    <w:rsid w:val="009C1A4C"/>
    <w:rsid w:val="009C23A2"/>
    <w:rsid w:val="009C2A8A"/>
    <w:rsid w:val="009C36EB"/>
    <w:rsid w:val="009C3802"/>
    <w:rsid w:val="009C3953"/>
    <w:rsid w:val="009C3D45"/>
    <w:rsid w:val="009C49C7"/>
    <w:rsid w:val="009C5263"/>
    <w:rsid w:val="009C527C"/>
    <w:rsid w:val="009C5576"/>
    <w:rsid w:val="009C5607"/>
    <w:rsid w:val="009C5F56"/>
    <w:rsid w:val="009C6109"/>
    <w:rsid w:val="009C6506"/>
    <w:rsid w:val="009C6BCD"/>
    <w:rsid w:val="009C71F4"/>
    <w:rsid w:val="009C75E7"/>
    <w:rsid w:val="009D0139"/>
    <w:rsid w:val="009D0743"/>
    <w:rsid w:val="009D0746"/>
    <w:rsid w:val="009D083E"/>
    <w:rsid w:val="009D0F3B"/>
    <w:rsid w:val="009D12C5"/>
    <w:rsid w:val="009D1D6D"/>
    <w:rsid w:val="009D216D"/>
    <w:rsid w:val="009D263F"/>
    <w:rsid w:val="009D2B4B"/>
    <w:rsid w:val="009D38F3"/>
    <w:rsid w:val="009D398B"/>
    <w:rsid w:val="009D3B65"/>
    <w:rsid w:val="009D57A8"/>
    <w:rsid w:val="009D5C09"/>
    <w:rsid w:val="009D5EFE"/>
    <w:rsid w:val="009D6516"/>
    <w:rsid w:val="009D6833"/>
    <w:rsid w:val="009D7503"/>
    <w:rsid w:val="009D77D7"/>
    <w:rsid w:val="009D7C07"/>
    <w:rsid w:val="009E0048"/>
    <w:rsid w:val="009E0117"/>
    <w:rsid w:val="009E057D"/>
    <w:rsid w:val="009E0D6E"/>
    <w:rsid w:val="009E1592"/>
    <w:rsid w:val="009E1AE6"/>
    <w:rsid w:val="009E22AD"/>
    <w:rsid w:val="009E2C32"/>
    <w:rsid w:val="009E2FA7"/>
    <w:rsid w:val="009E37D0"/>
    <w:rsid w:val="009E380A"/>
    <w:rsid w:val="009E3AB9"/>
    <w:rsid w:val="009E3D5C"/>
    <w:rsid w:val="009E44AD"/>
    <w:rsid w:val="009E504E"/>
    <w:rsid w:val="009E55AB"/>
    <w:rsid w:val="009E6FFE"/>
    <w:rsid w:val="009E7462"/>
    <w:rsid w:val="009E74B5"/>
    <w:rsid w:val="009E75C2"/>
    <w:rsid w:val="009E7716"/>
    <w:rsid w:val="009E7A15"/>
    <w:rsid w:val="009F1220"/>
    <w:rsid w:val="009F1F68"/>
    <w:rsid w:val="009F2620"/>
    <w:rsid w:val="009F2DB7"/>
    <w:rsid w:val="009F2E91"/>
    <w:rsid w:val="009F2ED2"/>
    <w:rsid w:val="009F3141"/>
    <w:rsid w:val="009F357C"/>
    <w:rsid w:val="009F3CB6"/>
    <w:rsid w:val="009F3F1C"/>
    <w:rsid w:val="009F4006"/>
    <w:rsid w:val="009F41D0"/>
    <w:rsid w:val="009F4906"/>
    <w:rsid w:val="009F55A8"/>
    <w:rsid w:val="009F59EF"/>
    <w:rsid w:val="009F5B1B"/>
    <w:rsid w:val="009F5C08"/>
    <w:rsid w:val="009F5CD8"/>
    <w:rsid w:val="009F612B"/>
    <w:rsid w:val="009F660D"/>
    <w:rsid w:val="009F66D0"/>
    <w:rsid w:val="009F69EE"/>
    <w:rsid w:val="009F6A42"/>
    <w:rsid w:val="009F6D07"/>
    <w:rsid w:val="009F6E62"/>
    <w:rsid w:val="00A002CE"/>
    <w:rsid w:val="00A003F3"/>
    <w:rsid w:val="00A005A7"/>
    <w:rsid w:val="00A00865"/>
    <w:rsid w:val="00A0087F"/>
    <w:rsid w:val="00A009AE"/>
    <w:rsid w:val="00A01679"/>
    <w:rsid w:val="00A01B56"/>
    <w:rsid w:val="00A01C38"/>
    <w:rsid w:val="00A0214A"/>
    <w:rsid w:val="00A0232A"/>
    <w:rsid w:val="00A026AD"/>
    <w:rsid w:val="00A0282D"/>
    <w:rsid w:val="00A029FB"/>
    <w:rsid w:val="00A0466C"/>
    <w:rsid w:val="00A055AF"/>
    <w:rsid w:val="00A05EA4"/>
    <w:rsid w:val="00A0616F"/>
    <w:rsid w:val="00A062A3"/>
    <w:rsid w:val="00A06645"/>
    <w:rsid w:val="00A06A57"/>
    <w:rsid w:val="00A06BDA"/>
    <w:rsid w:val="00A070E3"/>
    <w:rsid w:val="00A071F4"/>
    <w:rsid w:val="00A07539"/>
    <w:rsid w:val="00A10AB9"/>
    <w:rsid w:val="00A10AFA"/>
    <w:rsid w:val="00A10F8F"/>
    <w:rsid w:val="00A11000"/>
    <w:rsid w:val="00A11160"/>
    <w:rsid w:val="00A11998"/>
    <w:rsid w:val="00A11A35"/>
    <w:rsid w:val="00A11CC8"/>
    <w:rsid w:val="00A1212B"/>
    <w:rsid w:val="00A1227D"/>
    <w:rsid w:val="00A1289C"/>
    <w:rsid w:val="00A12BC3"/>
    <w:rsid w:val="00A12D25"/>
    <w:rsid w:val="00A13038"/>
    <w:rsid w:val="00A139B5"/>
    <w:rsid w:val="00A1434B"/>
    <w:rsid w:val="00A144B5"/>
    <w:rsid w:val="00A1494B"/>
    <w:rsid w:val="00A15ADD"/>
    <w:rsid w:val="00A16439"/>
    <w:rsid w:val="00A1657E"/>
    <w:rsid w:val="00A1687A"/>
    <w:rsid w:val="00A17178"/>
    <w:rsid w:val="00A203B0"/>
    <w:rsid w:val="00A20692"/>
    <w:rsid w:val="00A2070C"/>
    <w:rsid w:val="00A20ED3"/>
    <w:rsid w:val="00A20F85"/>
    <w:rsid w:val="00A214E1"/>
    <w:rsid w:val="00A21C6F"/>
    <w:rsid w:val="00A22060"/>
    <w:rsid w:val="00A220A4"/>
    <w:rsid w:val="00A2219D"/>
    <w:rsid w:val="00A2222A"/>
    <w:rsid w:val="00A2272F"/>
    <w:rsid w:val="00A22D3B"/>
    <w:rsid w:val="00A22FAC"/>
    <w:rsid w:val="00A2389D"/>
    <w:rsid w:val="00A23F1C"/>
    <w:rsid w:val="00A24123"/>
    <w:rsid w:val="00A254E8"/>
    <w:rsid w:val="00A2552C"/>
    <w:rsid w:val="00A25539"/>
    <w:rsid w:val="00A25D08"/>
    <w:rsid w:val="00A25D09"/>
    <w:rsid w:val="00A2609B"/>
    <w:rsid w:val="00A26C75"/>
    <w:rsid w:val="00A26CC7"/>
    <w:rsid w:val="00A27799"/>
    <w:rsid w:val="00A27981"/>
    <w:rsid w:val="00A27B58"/>
    <w:rsid w:val="00A27D5D"/>
    <w:rsid w:val="00A30120"/>
    <w:rsid w:val="00A30194"/>
    <w:rsid w:val="00A305A1"/>
    <w:rsid w:val="00A323E0"/>
    <w:rsid w:val="00A325CA"/>
    <w:rsid w:val="00A32F1E"/>
    <w:rsid w:val="00A334E1"/>
    <w:rsid w:val="00A338C1"/>
    <w:rsid w:val="00A342DD"/>
    <w:rsid w:val="00A34838"/>
    <w:rsid w:val="00A3494F"/>
    <w:rsid w:val="00A34A9B"/>
    <w:rsid w:val="00A34C5B"/>
    <w:rsid w:val="00A35150"/>
    <w:rsid w:val="00A3554E"/>
    <w:rsid w:val="00A355FB"/>
    <w:rsid w:val="00A3652D"/>
    <w:rsid w:val="00A36D55"/>
    <w:rsid w:val="00A36F84"/>
    <w:rsid w:val="00A370B9"/>
    <w:rsid w:val="00A370F7"/>
    <w:rsid w:val="00A37746"/>
    <w:rsid w:val="00A37866"/>
    <w:rsid w:val="00A37C25"/>
    <w:rsid w:val="00A40038"/>
    <w:rsid w:val="00A407F7"/>
    <w:rsid w:val="00A40BCC"/>
    <w:rsid w:val="00A40CEE"/>
    <w:rsid w:val="00A40CFB"/>
    <w:rsid w:val="00A40F73"/>
    <w:rsid w:val="00A41B08"/>
    <w:rsid w:val="00A41F08"/>
    <w:rsid w:val="00A41FAE"/>
    <w:rsid w:val="00A42701"/>
    <w:rsid w:val="00A4279F"/>
    <w:rsid w:val="00A429B4"/>
    <w:rsid w:val="00A42A93"/>
    <w:rsid w:val="00A42BEE"/>
    <w:rsid w:val="00A42D89"/>
    <w:rsid w:val="00A43160"/>
    <w:rsid w:val="00A446E7"/>
    <w:rsid w:val="00A44809"/>
    <w:rsid w:val="00A4586E"/>
    <w:rsid w:val="00A45F67"/>
    <w:rsid w:val="00A4622C"/>
    <w:rsid w:val="00A46BB4"/>
    <w:rsid w:val="00A46E89"/>
    <w:rsid w:val="00A46EA5"/>
    <w:rsid w:val="00A46FB2"/>
    <w:rsid w:val="00A470E2"/>
    <w:rsid w:val="00A471F6"/>
    <w:rsid w:val="00A509B3"/>
    <w:rsid w:val="00A50F30"/>
    <w:rsid w:val="00A51812"/>
    <w:rsid w:val="00A51A2F"/>
    <w:rsid w:val="00A51E3A"/>
    <w:rsid w:val="00A5238D"/>
    <w:rsid w:val="00A52A53"/>
    <w:rsid w:val="00A52D28"/>
    <w:rsid w:val="00A53144"/>
    <w:rsid w:val="00A5340E"/>
    <w:rsid w:val="00A53F93"/>
    <w:rsid w:val="00A53FEF"/>
    <w:rsid w:val="00A556E0"/>
    <w:rsid w:val="00A55CBF"/>
    <w:rsid w:val="00A55FFD"/>
    <w:rsid w:val="00A561E1"/>
    <w:rsid w:val="00A56554"/>
    <w:rsid w:val="00A567BF"/>
    <w:rsid w:val="00A5695E"/>
    <w:rsid w:val="00A56A98"/>
    <w:rsid w:val="00A56C3F"/>
    <w:rsid w:val="00A57182"/>
    <w:rsid w:val="00A574FF"/>
    <w:rsid w:val="00A578CB"/>
    <w:rsid w:val="00A57C2C"/>
    <w:rsid w:val="00A6084E"/>
    <w:rsid w:val="00A60CEE"/>
    <w:rsid w:val="00A60EF6"/>
    <w:rsid w:val="00A60F70"/>
    <w:rsid w:val="00A614ED"/>
    <w:rsid w:val="00A61EC7"/>
    <w:rsid w:val="00A62877"/>
    <w:rsid w:val="00A628D3"/>
    <w:rsid w:val="00A62A3F"/>
    <w:rsid w:val="00A62DA5"/>
    <w:rsid w:val="00A633C1"/>
    <w:rsid w:val="00A6375E"/>
    <w:rsid w:val="00A641EE"/>
    <w:rsid w:val="00A642E9"/>
    <w:rsid w:val="00A64765"/>
    <w:rsid w:val="00A6479D"/>
    <w:rsid w:val="00A6498E"/>
    <w:rsid w:val="00A64C94"/>
    <w:rsid w:val="00A6535B"/>
    <w:rsid w:val="00A65656"/>
    <w:rsid w:val="00A6567F"/>
    <w:rsid w:val="00A6592C"/>
    <w:rsid w:val="00A67118"/>
    <w:rsid w:val="00A67375"/>
    <w:rsid w:val="00A67495"/>
    <w:rsid w:val="00A67536"/>
    <w:rsid w:val="00A675DC"/>
    <w:rsid w:val="00A679E4"/>
    <w:rsid w:val="00A70027"/>
    <w:rsid w:val="00A70130"/>
    <w:rsid w:val="00A7099D"/>
    <w:rsid w:val="00A70E4A"/>
    <w:rsid w:val="00A717AC"/>
    <w:rsid w:val="00A71F60"/>
    <w:rsid w:val="00A7226E"/>
    <w:rsid w:val="00A723C9"/>
    <w:rsid w:val="00A73164"/>
    <w:rsid w:val="00A73554"/>
    <w:rsid w:val="00A749BD"/>
    <w:rsid w:val="00A751B2"/>
    <w:rsid w:val="00A75B07"/>
    <w:rsid w:val="00A75B50"/>
    <w:rsid w:val="00A75E4B"/>
    <w:rsid w:val="00A75E87"/>
    <w:rsid w:val="00A76670"/>
    <w:rsid w:val="00A76ECA"/>
    <w:rsid w:val="00A80124"/>
    <w:rsid w:val="00A812B5"/>
    <w:rsid w:val="00A812F9"/>
    <w:rsid w:val="00A813BA"/>
    <w:rsid w:val="00A819D1"/>
    <w:rsid w:val="00A81C30"/>
    <w:rsid w:val="00A82863"/>
    <w:rsid w:val="00A82D95"/>
    <w:rsid w:val="00A82FA5"/>
    <w:rsid w:val="00A83CB1"/>
    <w:rsid w:val="00A83CF3"/>
    <w:rsid w:val="00A84226"/>
    <w:rsid w:val="00A84A06"/>
    <w:rsid w:val="00A8616D"/>
    <w:rsid w:val="00A862E8"/>
    <w:rsid w:val="00A86A6F"/>
    <w:rsid w:val="00A86B2F"/>
    <w:rsid w:val="00A86CD0"/>
    <w:rsid w:val="00A871D4"/>
    <w:rsid w:val="00A872BE"/>
    <w:rsid w:val="00A87E4A"/>
    <w:rsid w:val="00A91467"/>
    <w:rsid w:val="00A916E6"/>
    <w:rsid w:val="00A91954"/>
    <w:rsid w:val="00A919D4"/>
    <w:rsid w:val="00A91D89"/>
    <w:rsid w:val="00A92D35"/>
    <w:rsid w:val="00A92F8B"/>
    <w:rsid w:val="00A93240"/>
    <w:rsid w:val="00A940DF"/>
    <w:rsid w:val="00A945E3"/>
    <w:rsid w:val="00A95162"/>
    <w:rsid w:val="00A95206"/>
    <w:rsid w:val="00A957C4"/>
    <w:rsid w:val="00A95B85"/>
    <w:rsid w:val="00A9659A"/>
    <w:rsid w:val="00A96812"/>
    <w:rsid w:val="00A9688A"/>
    <w:rsid w:val="00A96E60"/>
    <w:rsid w:val="00A9732F"/>
    <w:rsid w:val="00A977B5"/>
    <w:rsid w:val="00A97EDC"/>
    <w:rsid w:val="00AA05C6"/>
    <w:rsid w:val="00AA0A3D"/>
    <w:rsid w:val="00AA0A68"/>
    <w:rsid w:val="00AA1B9C"/>
    <w:rsid w:val="00AA1D5B"/>
    <w:rsid w:val="00AA1FD4"/>
    <w:rsid w:val="00AA242D"/>
    <w:rsid w:val="00AA2CD5"/>
    <w:rsid w:val="00AA3A20"/>
    <w:rsid w:val="00AA3B14"/>
    <w:rsid w:val="00AA3CF7"/>
    <w:rsid w:val="00AA42B3"/>
    <w:rsid w:val="00AA43C1"/>
    <w:rsid w:val="00AA46FE"/>
    <w:rsid w:val="00AA49A4"/>
    <w:rsid w:val="00AA4C1E"/>
    <w:rsid w:val="00AA51BA"/>
    <w:rsid w:val="00AA521E"/>
    <w:rsid w:val="00AA54FE"/>
    <w:rsid w:val="00AA5AB4"/>
    <w:rsid w:val="00AA5BF3"/>
    <w:rsid w:val="00AA63C2"/>
    <w:rsid w:val="00AA6462"/>
    <w:rsid w:val="00AA6848"/>
    <w:rsid w:val="00AA6EC9"/>
    <w:rsid w:val="00AA71CD"/>
    <w:rsid w:val="00AA777F"/>
    <w:rsid w:val="00AB192C"/>
    <w:rsid w:val="00AB19E6"/>
    <w:rsid w:val="00AB1DC9"/>
    <w:rsid w:val="00AB2437"/>
    <w:rsid w:val="00AB3388"/>
    <w:rsid w:val="00AB3E26"/>
    <w:rsid w:val="00AB41E9"/>
    <w:rsid w:val="00AB483A"/>
    <w:rsid w:val="00AB491E"/>
    <w:rsid w:val="00AB496D"/>
    <w:rsid w:val="00AB5168"/>
    <w:rsid w:val="00AB5187"/>
    <w:rsid w:val="00AB55EF"/>
    <w:rsid w:val="00AB5718"/>
    <w:rsid w:val="00AB5D32"/>
    <w:rsid w:val="00AB6388"/>
    <w:rsid w:val="00AB663C"/>
    <w:rsid w:val="00AB66AA"/>
    <w:rsid w:val="00AB66EB"/>
    <w:rsid w:val="00AB69C1"/>
    <w:rsid w:val="00AB6A14"/>
    <w:rsid w:val="00AB6A36"/>
    <w:rsid w:val="00AB6C80"/>
    <w:rsid w:val="00AB72FA"/>
    <w:rsid w:val="00AB7E17"/>
    <w:rsid w:val="00AC06CE"/>
    <w:rsid w:val="00AC0C4A"/>
    <w:rsid w:val="00AC0E94"/>
    <w:rsid w:val="00AC0FF7"/>
    <w:rsid w:val="00AC1575"/>
    <w:rsid w:val="00AC1E04"/>
    <w:rsid w:val="00AC2440"/>
    <w:rsid w:val="00AC2522"/>
    <w:rsid w:val="00AC28BD"/>
    <w:rsid w:val="00AC3681"/>
    <w:rsid w:val="00AC3CB5"/>
    <w:rsid w:val="00AC415F"/>
    <w:rsid w:val="00AC43FB"/>
    <w:rsid w:val="00AC4462"/>
    <w:rsid w:val="00AC4516"/>
    <w:rsid w:val="00AC45E5"/>
    <w:rsid w:val="00AC4EBB"/>
    <w:rsid w:val="00AC544B"/>
    <w:rsid w:val="00AC54F8"/>
    <w:rsid w:val="00AC5849"/>
    <w:rsid w:val="00AC5D62"/>
    <w:rsid w:val="00AC60AD"/>
    <w:rsid w:val="00AC6AB1"/>
    <w:rsid w:val="00AC6B5F"/>
    <w:rsid w:val="00AC729A"/>
    <w:rsid w:val="00AC7E8E"/>
    <w:rsid w:val="00AD05A5"/>
    <w:rsid w:val="00AD07A9"/>
    <w:rsid w:val="00AD0FFE"/>
    <w:rsid w:val="00AD107D"/>
    <w:rsid w:val="00AD181C"/>
    <w:rsid w:val="00AD1C5A"/>
    <w:rsid w:val="00AD1F82"/>
    <w:rsid w:val="00AD2DE8"/>
    <w:rsid w:val="00AD336A"/>
    <w:rsid w:val="00AD34B2"/>
    <w:rsid w:val="00AD36A2"/>
    <w:rsid w:val="00AD3BBD"/>
    <w:rsid w:val="00AD42EC"/>
    <w:rsid w:val="00AD4ACF"/>
    <w:rsid w:val="00AD4CF7"/>
    <w:rsid w:val="00AD4F6C"/>
    <w:rsid w:val="00AD5C6A"/>
    <w:rsid w:val="00AD6185"/>
    <w:rsid w:val="00AD631A"/>
    <w:rsid w:val="00AD63BD"/>
    <w:rsid w:val="00AD65FB"/>
    <w:rsid w:val="00AD6715"/>
    <w:rsid w:val="00AD6DF2"/>
    <w:rsid w:val="00AD7F43"/>
    <w:rsid w:val="00AE0027"/>
    <w:rsid w:val="00AE0419"/>
    <w:rsid w:val="00AE0734"/>
    <w:rsid w:val="00AE093E"/>
    <w:rsid w:val="00AE09D1"/>
    <w:rsid w:val="00AE1F98"/>
    <w:rsid w:val="00AE2774"/>
    <w:rsid w:val="00AE3388"/>
    <w:rsid w:val="00AE3428"/>
    <w:rsid w:val="00AE35D8"/>
    <w:rsid w:val="00AE361F"/>
    <w:rsid w:val="00AE3A2E"/>
    <w:rsid w:val="00AE3E35"/>
    <w:rsid w:val="00AE3EBA"/>
    <w:rsid w:val="00AE3EDE"/>
    <w:rsid w:val="00AE472C"/>
    <w:rsid w:val="00AE4C10"/>
    <w:rsid w:val="00AE4F77"/>
    <w:rsid w:val="00AE52E3"/>
    <w:rsid w:val="00AE53A9"/>
    <w:rsid w:val="00AE5921"/>
    <w:rsid w:val="00AE5B8D"/>
    <w:rsid w:val="00AE603C"/>
    <w:rsid w:val="00AE6362"/>
    <w:rsid w:val="00AE72DC"/>
    <w:rsid w:val="00AE789A"/>
    <w:rsid w:val="00AE7945"/>
    <w:rsid w:val="00AE79FB"/>
    <w:rsid w:val="00AF0F67"/>
    <w:rsid w:val="00AF11F7"/>
    <w:rsid w:val="00AF1328"/>
    <w:rsid w:val="00AF1587"/>
    <w:rsid w:val="00AF3308"/>
    <w:rsid w:val="00AF346A"/>
    <w:rsid w:val="00AF3875"/>
    <w:rsid w:val="00AF47B0"/>
    <w:rsid w:val="00AF47FB"/>
    <w:rsid w:val="00AF4AE7"/>
    <w:rsid w:val="00AF4C22"/>
    <w:rsid w:val="00AF50DC"/>
    <w:rsid w:val="00AF5D31"/>
    <w:rsid w:val="00AF5D70"/>
    <w:rsid w:val="00AF63CD"/>
    <w:rsid w:val="00AF65DF"/>
    <w:rsid w:val="00AF7040"/>
    <w:rsid w:val="00AF76F2"/>
    <w:rsid w:val="00AF7A84"/>
    <w:rsid w:val="00B002EE"/>
    <w:rsid w:val="00B009ED"/>
    <w:rsid w:val="00B01409"/>
    <w:rsid w:val="00B01603"/>
    <w:rsid w:val="00B01632"/>
    <w:rsid w:val="00B01656"/>
    <w:rsid w:val="00B01E92"/>
    <w:rsid w:val="00B01EAB"/>
    <w:rsid w:val="00B030EA"/>
    <w:rsid w:val="00B03346"/>
    <w:rsid w:val="00B0376F"/>
    <w:rsid w:val="00B0378C"/>
    <w:rsid w:val="00B038B4"/>
    <w:rsid w:val="00B03B3B"/>
    <w:rsid w:val="00B04337"/>
    <w:rsid w:val="00B04C5F"/>
    <w:rsid w:val="00B05491"/>
    <w:rsid w:val="00B059FA"/>
    <w:rsid w:val="00B05E0E"/>
    <w:rsid w:val="00B05E2E"/>
    <w:rsid w:val="00B06325"/>
    <w:rsid w:val="00B06964"/>
    <w:rsid w:val="00B06D45"/>
    <w:rsid w:val="00B0781A"/>
    <w:rsid w:val="00B07B5C"/>
    <w:rsid w:val="00B106A3"/>
    <w:rsid w:val="00B10A48"/>
    <w:rsid w:val="00B10C4D"/>
    <w:rsid w:val="00B10C79"/>
    <w:rsid w:val="00B10D37"/>
    <w:rsid w:val="00B110A5"/>
    <w:rsid w:val="00B113AA"/>
    <w:rsid w:val="00B117DA"/>
    <w:rsid w:val="00B118D4"/>
    <w:rsid w:val="00B1196A"/>
    <w:rsid w:val="00B11B74"/>
    <w:rsid w:val="00B11FD9"/>
    <w:rsid w:val="00B12197"/>
    <w:rsid w:val="00B1319A"/>
    <w:rsid w:val="00B13A0E"/>
    <w:rsid w:val="00B13F3A"/>
    <w:rsid w:val="00B1400C"/>
    <w:rsid w:val="00B14BA8"/>
    <w:rsid w:val="00B1509D"/>
    <w:rsid w:val="00B1560D"/>
    <w:rsid w:val="00B15BA7"/>
    <w:rsid w:val="00B16F6A"/>
    <w:rsid w:val="00B174F4"/>
    <w:rsid w:val="00B175E3"/>
    <w:rsid w:val="00B17BAD"/>
    <w:rsid w:val="00B20F81"/>
    <w:rsid w:val="00B21E3E"/>
    <w:rsid w:val="00B222EE"/>
    <w:rsid w:val="00B22326"/>
    <w:rsid w:val="00B2263E"/>
    <w:rsid w:val="00B2265F"/>
    <w:rsid w:val="00B23621"/>
    <w:rsid w:val="00B23849"/>
    <w:rsid w:val="00B23DD7"/>
    <w:rsid w:val="00B23E3B"/>
    <w:rsid w:val="00B2443B"/>
    <w:rsid w:val="00B25404"/>
    <w:rsid w:val="00B2562D"/>
    <w:rsid w:val="00B25ED5"/>
    <w:rsid w:val="00B263A5"/>
    <w:rsid w:val="00B269EA"/>
    <w:rsid w:val="00B26D8F"/>
    <w:rsid w:val="00B26ED6"/>
    <w:rsid w:val="00B2718E"/>
    <w:rsid w:val="00B2723A"/>
    <w:rsid w:val="00B27D82"/>
    <w:rsid w:val="00B307F1"/>
    <w:rsid w:val="00B30DF3"/>
    <w:rsid w:val="00B3130E"/>
    <w:rsid w:val="00B317AC"/>
    <w:rsid w:val="00B32106"/>
    <w:rsid w:val="00B323B0"/>
    <w:rsid w:val="00B32550"/>
    <w:rsid w:val="00B3290C"/>
    <w:rsid w:val="00B32955"/>
    <w:rsid w:val="00B32B81"/>
    <w:rsid w:val="00B337FD"/>
    <w:rsid w:val="00B3388E"/>
    <w:rsid w:val="00B3398F"/>
    <w:rsid w:val="00B33A05"/>
    <w:rsid w:val="00B33D1C"/>
    <w:rsid w:val="00B3460D"/>
    <w:rsid w:val="00B34624"/>
    <w:rsid w:val="00B347DB"/>
    <w:rsid w:val="00B34928"/>
    <w:rsid w:val="00B34C8F"/>
    <w:rsid w:val="00B34CF4"/>
    <w:rsid w:val="00B35003"/>
    <w:rsid w:val="00B354F1"/>
    <w:rsid w:val="00B35CA5"/>
    <w:rsid w:val="00B35CAE"/>
    <w:rsid w:val="00B3622D"/>
    <w:rsid w:val="00B36364"/>
    <w:rsid w:val="00B364AE"/>
    <w:rsid w:val="00B36603"/>
    <w:rsid w:val="00B368C8"/>
    <w:rsid w:val="00B370D2"/>
    <w:rsid w:val="00B37405"/>
    <w:rsid w:val="00B37A88"/>
    <w:rsid w:val="00B40CAF"/>
    <w:rsid w:val="00B412E1"/>
    <w:rsid w:val="00B4167C"/>
    <w:rsid w:val="00B41F9B"/>
    <w:rsid w:val="00B422D1"/>
    <w:rsid w:val="00B42C55"/>
    <w:rsid w:val="00B42DEC"/>
    <w:rsid w:val="00B43014"/>
    <w:rsid w:val="00B43139"/>
    <w:rsid w:val="00B4373A"/>
    <w:rsid w:val="00B444DF"/>
    <w:rsid w:val="00B44580"/>
    <w:rsid w:val="00B44626"/>
    <w:rsid w:val="00B446C8"/>
    <w:rsid w:val="00B44D18"/>
    <w:rsid w:val="00B44D8A"/>
    <w:rsid w:val="00B44F2E"/>
    <w:rsid w:val="00B4519E"/>
    <w:rsid w:val="00B4594B"/>
    <w:rsid w:val="00B45AF3"/>
    <w:rsid w:val="00B45B95"/>
    <w:rsid w:val="00B45BFF"/>
    <w:rsid w:val="00B45C33"/>
    <w:rsid w:val="00B45E9F"/>
    <w:rsid w:val="00B460E2"/>
    <w:rsid w:val="00B466F7"/>
    <w:rsid w:val="00B47B3E"/>
    <w:rsid w:val="00B508C4"/>
    <w:rsid w:val="00B50C94"/>
    <w:rsid w:val="00B50CED"/>
    <w:rsid w:val="00B50CF0"/>
    <w:rsid w:val="00B5198E"/>
    <w:rsid w:val="00B51A80"/>
    <w:rsid w:val="00B51C32"/>
    <w:rsid w:val="00B51D5E"/>
    <w:rsid w:val="00B5270D"/>
    <w:rsid w:val="00B52EE3"/>
    <w:rsid w:val="00B5315D"/>
    <w:rsid w:val="00B5326E"/>
    <w:rsid w:val="00B53435"/>
    <w:rsid w:val="00B542C4"/>
    <w:rsid w:val="00B55255"/>
    <w:rsid w:val="00B5570B"/>
    <w:rsid w:val="00B55B87"/>
    <w:rsid w:val="00B565EF"/>
    <w:rsid w:val="00B56884"/>
    <w:rsid w:val="00B56AF9"/>
    <w:rsid w:val="00B57010"/>
    <w:rsid w:val="00B57705"/>
    <w:rsid w:val="00B57D8F"/>
    <w:rsid w:val="00B60B1B"/>
    <w:rsid w:val="00B6109C"/>
    <w:rsid w:val="00B61ADB"/>
    <w:rsid w:val="00B6214C"/>
    <w:rsid w:val="00B625E6"/>
    <w:rsid w:val="00B62D5E"/>
    <w:rsid w:val="00B6326A"/>
    <w:rsid w:val="00B63A88"/>
    <w:rsid w:val="00B63F78"/>
    <w:rsid w:val="00B6436E"/>
    <w:rsid w:val="00B64602"/>
    <w:rsid w:val="00B64AFA"/>
    <w:rsid w:val="00B64E0E"/>
    <w:rsid w:val="00B652D2"/>
    <w:rsid w:val="00B655C9"/>
    <w:rsid w:val="00B655ED"/>
    <w:rsid w:val="00B65935"/>
    <w:rsid w:val="00B65D2C"/>
    <w:rsid w:val="00B664A8"/>
    <w:rsid w:val="00B66F62"/>
    <w:rsid w:val="00B674C5"/>
    <w:rsid w:val="00B70780"/>
    <w:rsid w:val="00B70B37"/>
    <w:rsid w:val="00B70BBE"/>
    <w:rsid w:val="00B7104E"/>
    <w:rsid w:val="00B7136A"/>
    <w:rsid w:val="00B7184A"/>
    <w:rsid w:val="00B71B63"/>
    <w:rsid w:val="00B71E2F"/>
    <w:rsid w:val="00B72314"/>
    <w:rsid w:val="00B7240E"/>
    <w:rsid w:val="00B727C8"/>
    <w:rsid w:val="00B73048"/>
    <w:rsid w:val="00B731EC"/>
    <w:rsid w:val="00B7358A"/>
    <w:rsid w:val="00B7394E"/>
    <w:rsid w:val="00B73CED"/>
    <w:rsid w:val="00B7409A"/>
    <w:rsid w:val="00B7425D"/>
    <w:rsid w:val="00B75097"/>
    <w:rsid w:val="00B7678B"/>
    <w:rsid w:val="00B76D82"/>
    <w:rsid w:val="00B76DA7"/>
    <w:rsid w:val="00B773DF"/>
    <w:rsid w:val="00B77FEA"/>
    <w:rsid w:val="00B80393"/>
    <w:rsid w:val="00B80A78"/>
    <w:rsid w:val="00B814B8"/>
    <w:rsid w:val="00B81B7E"/>
    <w:rsid w:val="00B83074"/>
    <w:rsid w:val="00B83715"/>
    <w:rsid w:val="00B83ED5"/>
    <w:rsid w:val="00B83FE7"/>
    <w:rsid w:val="00B84145"/>
    <w:rsid w:val="00B84941"/>
    <w:rsid w:val="00B84DD4"/>
    <w:rsid w:val="00B855F2"/>
    <w:rsid w:val="00B8568E"/>
    <w:rsid w:val="00B85BDC"/>
    <w:rsid w:val="00B85F78"/>
    <w:rsid w:val="00B86101"/>
    <w:rsid w:val="00B861D3"/>
    <w:rsid w:val="00B86C38"/>
    <w:rsid w:val="00B87450"/>
    <w:rsid w:val="00B87514"/>
    <w:rsid w:val="00B87D8C"/>
    <w:rsid w:val="00B87F98"/>
    <w:rsid w:val="00B9059C"/>
    <w:rsid w:val="00B905D4"/>
    <w:rsid w:val="00B90831"/>
    <w:rsid w:val="00B90893"/>
    <w:rsid w:val="00B9128D"/>
    <w:rsid w:val="00B91B5C"/>
    <w:rsid w:val="00B922AA"/>
    <w:rsid w:val="00B9292D"/>
    <w:rsid w:val="00B93205"/>
    <w:rsid w:val="00B93500"/>
    <w:rsid w:val="00B93FCE"/>
    <w:rsid w:val="00B94480"/>
    <w:rsid w:val="00B948D8"/>
    <w:rsid w:val="00B954BF"/>
    <w:rsid w:val="00B95C6A"/>
    <w:rsid w:val="00B961EB"/>
    <w:rsid w:val="00B963AC"/>
    <w:rsid w:val="00B96423"/>
    <w:rsid w:val="00B9643B"/>
    <w:rsid w:val="00B96C53"/>
    <w:rsid w:val="00B9725D"/>
    <w:rsid w:val="00B97659"/>
    <w:rsid w:val="00BA00D4"/>
    <w:rsid w:val="00BA01D1"/>
    <w:rsid w:val="00BA0237"/>
    <w:rsid w:val="00BA0F8F"/>
    <w:rsid w:val="00BA2A0D"/>
    <w:rsid w:val="00BA2AC4"/>
    <w:rsid w:val="00BA2B2F"/>
    <w:rsid w:val="00BA2C67"/>
    <w:rsid w:val="00BA2D16"/>
    <w:rsid w:val="00BA350F"/>
    <w:rsid w:val="00BA3522"/>
    <w:rsid w:val="00BA3F06"/>
    <w:rsid w:val="00BA4286"/>
    <w:rsid w:val="00BA450C"/>
    <w:rsid w:val="00BA52E3"/>
    <w:rsid w:val="00BA5E37"/>
    <w:rsid w:val="00BA5E6F"/>
    <w:rsid w:val="00BA5F10"/>
    <w:rsid w:val="00BA6256"/>
    <w:rsid w:val="00BA6FA0"/>
    <w:rsid w:val="00BA6FE2"/>
    <w:rsid w:val="00BA7B94"/>
    <w:rsid w:val="00BA7F21"/>
    <w:rsid w:val="00BB003E"/>
    <w:rsid w:val="00BB023D"/>
    <w:rsid w:val="00BB063D"/>
    <w:rsid w:val="00BB1FEC"/>
    <w:rsid w:val="00BB272B"/>
    <w:rsid w:val="00BB2928"/>
    <w:rsid w:val="00BB2BD5"/>
    <w:rsid w:val="00BB2DA5"/>
    <w:rsid w:val="00BB2F97"/>
    <w:rsid w:val="00BB3430"/>
    <w:rsid w:val="00BB3FE4"/>
    <w:rsid w:val="00BB46CD"/>
    <w:rsid w:val="00BB4835"/>
    <w:rsid w:val="00BB4BEE"/>
    <w:rsid w:val="00BB513D"/>
    <w:rsid w:val="00BB59F5"/>
    <w:rsid w:val="00BB5AA9"/>
    <w:rsid w:val="00BB5D96"/>
    <w:rsid w:val="00BB6D61"/>
    <w:rsid w:val="00BB6EE1"/>
    <w:rsid w:val="00BC00ED"/>
    <w:rsid w:val="00BC1072"/>
    <w:rsid w:val="00BC119B"/>
    <w:rsid w:val="00BC15D8"/>
    <w:rsid w:val="00BC15EA"/>
    <w:rsid w:val="00BC17AB"/>
    <w:rsid w:val="00BC188B"/>
    <w:rsid w:val="00BC188F"/>
    <w:rsid w:val="00BC1964"/>
    <w:rsid w:val="00BC1B89"/>
    <w:rsid w:val="00BC225B"/>
    <w:rsid w:val="00BC2377"/>
    <w:rsid w:val="00BC2BF1"/>
    <w:rsid w:val="00BC342E"/>
    <w:rsid w:val="00BC369A"/>
    <w:rsid w:val="00BC376C"/>
    <w:rsid w:val="00BC4B3A"/>
    <w:rsid w:val="00BC5030"/>
    <w:rsid w:val="00BC53B2"/>
    <w:rsid w:val="00BC5474"/>
    <w:rsid w:val="00BC5ED6"/>
    <w:rsid w:val="00BC6330"/>
    <w:rsid w:val="00BC6E65"/>
    <w:rsid w:val="00BC6FE6"/>
    <w:rsid w:val="00BC709A"/>
    <w:rsid w:val="00BD0491"/>
    <w:rsid w:val="00BD04EF"/>
    <w:rsid w:val="00BD0646"/>
    <w:rsid w:val="00BD1D70"/>
    <w:rsid w:val="00BD1E4F"/>
    <w:rsid w:val="00BD252A"/>
    <w:rsid w:val="00BD303D"/>
    <w:rsid w:val="00BD33D8"/>
    <w:rsid w:val="00BD3AE9"/>
    <w:rsid w:val="00BD4CC9"/>
    <w:rsid w:val="00BD4F72"/>
    <w:rsid w:val="00BD5020"/>
    <w:rsid w:val="00BD5473"/>
    <w:rsid w:val="00BD5A65"/>
    <w:rsid w:val="00BD5B0D"/>
    <w:rsid w:val="00BD67BB"/>
    <w:rsid w:val="00BD6CD3"/>
    <w:rsid w:val="00BD6D16"/>
    <w:rsid w:val="00BD707C"/>
    <w:rsid w:val="00BD7252"/>
    <w:rsid w:val="00BD79A8"/>
    <w:rsid w:val="00BE043D"/>
    <w:rsid w:val="00BE080F"/>
    <w:rsid w:val="00BE0C99"/>
    <w:rsid w:val="00BE13AA"/>
    <w:rsid w:val="00BE1F7A"/>
    <w:rsid w:val="00BE211A"/>
    <w:rsid w:val="00BE223E"/>
    <w:rsid w:val="00BE2885"/>
    <w:rsid w:val="00BE2E08"/>
    <w:rsid w:val="00BE36F2"/>
    <w:rsid w:val="00BE3AFD"/>
    <w:rsid w:val="00BE3F22"/>
    <w:rsid w:val="00BE5207"/>
    <w:rsid w:val="00BE5430"/>
    <w:rsid w:val="00BE5678"/>
    <w:rsid w:val="00BE5E9F"/>
    <w:rsid w:val="00BE61C2"/>
    <w:rsid w:val="00BE633A"/>
    <w:rsid w:val="00BE6B38"/>
    <w:rsid w:val="00BE6CB1"/>
    <w:rsid w:val="00BE7897"/>
    <w:rsid w:val="00BE7E42"/>
    <w:rsid w:val="00BF03F9"/>
    <w:rsid w:val="00BF0B94"/>
    <w:rsid w:val="00BF10C2"/>
    <w:rsid w:val="00BF118A"/>
    <w:rsid w:val="00BF1256"/>
    <w:rsid w:val="00BF148C"/>
    <w:rsid w:val="00BF1B89"/>
    <w:rsid w:val="00BF1BE1"/>
    <w:rsid w:val="00BF1D45"/>
    <w:rsid w:val="00BF2ED6"/>
    <w:rsid w:val="00BF2F65"/>
    <w:rsid w:val="00BF3535"/>
    <w:rsid w:val="00BF3A19"/>
    <w:rsid w:val="00BF3A1F"/>
    <w:rsid w:val="00BF3BAF"/>
    <w:rsid w:val="00BF3DBE"/>
    <w:rsid w:val="00BF40F3"/>
    <w:rsid w:val="00BF4858"/>
    <w:rsid w:val="00BF4FC2"/>
    <w:rsid w:val="00BF5863"/>
    <w:rsid w:val="00BF6496"/>
    <w:rsid w:val="00BF7396"/>
    <w:rsid w:val="00BF7A1D"/>
    <w:rsid w:val="00BF7BB1"/>
    <w:rsid w:val="00BF7FE6"/>
    <w:rsid w:val="00C00193"/>
    <w:rsid w:val="00C0062A"/>
    <w:rsid w:val="00C00CFB"/>
    <w:rsid w:val="00C00D6D"/>
    <w:rsid w:val="00C00F3D"/>
    <w:rsid w:val="00C016D9"/>
    <w:rsid w:val="00C01741"/>
    <w:rsid w:val="00C017C1"/>
    <w:rsid w:val="00C01D36"/>
    <w:rsid w:val="00C02310"/>
    <w:rsid w:val="00C02607"/>
    <w:rsid w:val="00C03596"/>
    <w:rsid w:val="00C03638"/>
    <w:rsid w:val="00C03900"/>
    <w:rsid w:val="00C03A58"/>
    <w:rsid w:val="00C03C4D"/>
    <w:rsid w:val="00C0447E"/>
    <w:rsid w:val="00C047BC"/>
    <w:rsid w:val="00C04A5F"/>
    <w:rsid w:val="00C055AF"/>
    <w:rsid w:val="00C055B5"/>
    <w:rsid w:val="00C05AEB"/>
    <w:rsid w:val="00C06801"/>
    <w:rsid w:val="00C06866"/>
    <w:rsid w:val="00C06A2D"/>
    <w:rsid w:val="00C06C9B"/>
    <w:rsid w:val="00C070DA"/>
    <w:rsid w:val="00C0761F"/>
    <w:rsid w:val="00C07D5D"/>
    <w:rsid w:val="00C10207"/>
    <w:rsid w:val="00C10B6A"/>
    <w:rsid w:val="00C10DC8"/>
    <w:rsid w:val="00C10E21"/>
    <w:rsid w:val="00C10E9F"/>
    <w:rsid w:val="00C10F32"/>
    <w:rsid w:val="00C1213E"/>
    <w:rsid w:val="00C1246D"/>
    <w:rsid w:val="00C1257E"/>
    <w:rsid w:val="00C1261B"/>
    <w:rsid w:val="00C1277B"/>
    <w:rsid w:val="00C12C69"/>
    <w:rsid w:val="00C13709"/>
    <w:rsid w:val="00C13915"/>
    <w:rsid w:val="00C1420A"/>
    <w:rsid w:val="00C1484C"/>
    <w:rsid w:val="00C149A3"/>
    <w:rsid w:val="00C14E6F"/>
    <w:rsid w:val="00C1639E"/>
    <w:rsid w:val="00C1650A"/>
    <w:rsid w:val="00C1714D"/>
    <w:rsid w:val="00C172A9"/>
    <w:rsid w:val="00C1749B"/>
    <w:rsid w:val="00C17B9C"/>
    <w:rsid w:val="00C17E87"/>
    <w:rsid w:val="00C17F0D"/>
    <w:rsid w:val="00C20BD1"/>
    <w:rsid w:val="00C212EB"/>
    <w:rsid w:val="00C2195D"/>
    <w:rsid w:val="00C219F9"/>
    <w:rsid w:val="00C21C19"/>
    <w:rsid w:val="00C21C7C"/>
    <w:rsid w:val="00C22456"/>
    <w:rsid w:val="00C22851"/>
    <w:rsid w:val="00C23204"/>
    <w:rsid w:val="00C2343E"/>
    <w:rsid w:val="00C234A7"/>
    <w:rsid w:val="00C2374B"/>
    <w:rsid w:val="00C23E9D"/>
    <w:rsid w:val="00C24591"/>
    <w:rsid w:val="00C25128"/>
    <w:rsid w:val="00C2553E"/>
    <w:rsid w:val="00C259FA"/>
    <w:rsid w:val="00C25D49"/>
    <w:rsid w:val="00C2607A"/>
    <w:rsid w:val="00C26B01"/>
    <w:rsid w:val="00C26C58"/>
    <w:rsid w:val="00C27501"/>
    <w:rsid w:val="00C27542"/>
    <w:rsid w:val="00C27585"/>
    <w:rsid w:val="00C27F88"/>
    <w:rsid w:val="00C30764"/>
    <w:rsid w:val="00C3096B"/>
    <w:rsid w:val="00C311E2"/>
    <w:rsid w:val="00C315A9"/>
    <w:rsid w:val="00C31604"/>
    <w:rsid w:val="00C31D58"/>
    <w:rsid w:val="00C32519"/>
    <w:rsid w:val="00C3272C"/>
    <w:rsid w:val="00C32B00"/>
    <w:rsid w:val="00C33384"/>
    <w:rsid w:val="00C33648"/>
    <w:rsid w:val="00C33A79"/>
    <w:rsid w:val="00C33CAE"/>
    <w:rsid w:val="00C33E9C"/>
    <w:rsid w:val="00C34531"/>
    <w:rsid w:val="00C3480C"/>
    <w:rsid w:val="00C34872"/>
    <w:rsid w:val="00C34A4A"/>
    <w:rsid w:val="00C34B90"/>
    <w:rsid w:val="00C35639"/>
    <w:rsid w:val="00C35721"/>
    <w:rsid w:val="00C3580E"/>
    <w:rsid w:val="00C35A05"/>
    <w:rsid w:val="00C371B6"/>
    <w:rsid w:val="00C37C32"/>
    <w:rsid w:val="00C409F9"/>
    <w:rsid w:val="00C40C10"/>
    <w:rsid w:val="00C410F0"/>
    <w:rsid w:val="00C4220D"/>
    <w:rsid w:val="00C43292"/>
    <w:rsid w:val="00C43959"/>
    <w:rsid w:val="00C43A08"/>
    <w:rsid w:val="00C443EF"/>
    <w:rsid w:val="00C4498C"/>
    <w:rsid w:val="00C45847"/>
    <w:rsid w:val="00C459FD"/>
    <w:rsid w:val="00C45A87"/>
    <w:rsid w:val="00C45AEC"/>
    <w:rsid w:val="00C461A7"/>
    <w:rsid w:val="00C46D68"/>
    <w:rsid w:val="00C5010C"/>
    <w:rsid w:val="00C50224"/>
    <w:rsid w:val="00C508A8"/>
    <w:rsid w:val="00C5103F"/>
    <w:rsid w:val="00C51233"/>
    <w:rsid w:val="00C51537"/>
    <w:rsid w:val="00C517A4"/>
    <w:rsid w:val="00C52491"/>
    <w:rsid w:val="00C52A8B"/>
    <w:rsid w:val="00C52C29"/>
    <w:rsid w:val="00C52D92"/>
    <w:rsid w:val="00C53466"/>
    <w:rsid w:val="00C53A19"/>
    <w:rsid w:val="00C540B2"/>
    <w:rsid w:val="00C5475A"/>
    <w:rsid w:val="00C547FD"/>
    <w:rsid w:val="00C54847"/>
    <w:rsid w:val="00C5499A"/>
    <w:rsid w:val="00C5509D"/>
    <w:rsid w:val="00C553D9"/>
    <w:rsid w:val="00C55B68"/>
    <w:rsid w:val="00C560FF"/>
    <w:rsid w:val="00C56FC4"/>
    <w:rsid w:val="00C57287"/>
    <w:rsid w:val="00C577A3"/>
    <w:rsid w:val="00C60241"/>
    <w:rsid w:val="00C60AD7"/>
    <w:rsid w:val="00C60C51"/>
    <w:rsid w:val="00C60C86"/>
    <w:rsid w:val="00C612EF"/>
    <w:rsid w:val="00C61701"/>
    <w:rsid w:val="00C61DDE"/>
    <w:rsid w:val="00C6247B"/>
    <w:rsid w:val="00C628BC"/>
    <w:rsid w:val="00C62A96"/>
    <w:rsid w:val="00C62B99"/>
    <w:rsid w:val="00C62C7D"/>
    <w:rsid w:val="00C6352E"/>
    <w:rsid w:val="00C63716"/>
    <w:rsid w:val="00C63EFB"/>
    <w:rsid w:val="00C64DF4"/>
    <w:rsid w:val="00C65132"/>
    <w:rsid w:val="00C6524A"/>
    <w:rsid w:val="00C655B4"/>
    <w:rsid w:val="00C655E9"/>
    <w:rsid w:val="00C658A5"/>
    <w:rsid w:val="00C65A67"/>
    <w:rsid w:val="00C66245"/>
    <w:rsid w:val="00C66397"/>
    <w:rsid w:val="00C66741"/>
    <w:rsid w:val="00C66E18"/>
    <w:rsid w:val="00C671B5"/>
    <w:rsid w:val="00C6723C"/>
    <w:rsid w:val="00C67431"/>
    <w:rsid w:val="00C67591"/>
    <w:rsid w:val="00C67B66"/>
    <w:rsid w:val="00C70722"/>
    <w:rsid w:val="00C70C51"/>
    <w:rsid w:val="00C70FD5"/>
    <w:rsid w:val="00C71B70"/>
    <w:rsid w:val="00C71B85"/>
    <w:rsid w:val="00C72582"/>
    <w:rsid w:val="00C72796"/>
    <w:rsid w:val="00C72C18"/>
    <w:rsid w:val="00C731D4"/>
    <w:rsid w:val="00C7388E"/>
    <w:rsid w:val="00C743A5"/>
    <w:rsid w:val="00C743BF"/>
    <w:rsid w:val="00C74461"/>
    <w:rsid w:val="00C74FA8"/>
    <w:rsid w:val="00C7639D"/>
    <w:rsid w:val="00C7642C"/>
    <w:rsid w:val="00C76E8B"/>
    <w:rsid w:val="00C77194"/>
    <w:rsid w:val="00C77880"/>
    <w:rsid w:val="00C803C0"/>
    <w:rsid w:val="00C819A9"/>
    <w:rsid w:val="00C8230E"/>
    <w:rsid w:val="00C82425"/>
    <w:rsid w:val="00C824EB"/>
    <w:rsid w:val="00C82682"/>
    <w:rsid w:val="00C82944"/>
    <w:rsid w:val="00C82A1B"/>
    <w:rsid w:val="00C82F96"/>
    <w:rsid w:val="00C8312E"/>
    <w:rsid w:val="00C8315D"/>
    <w:rsid w:val="00C83506"/>
    <w:rsid w:val="00C839D6"/>
    <w:rsid w:val="00C83CFD"/>
    <w:rsid w:val="00C83ED2"/>
    <w:rsid w:val="00C840D9"/>
    <w:rsid w:val="00C8529E"/>
    <w:rsid w:val="00C85A3C"/>
    <w:rsid w:val="00C85F34"/>
    <w:rsid w:val="00C86686"/>
    <w:rsid w:val="00C87477"/>
    <w:rsid w:val="00C87B41"/>
    <w:rsid w:val="00C87C16"/>
    <w:rsid w:val="00C87D07"/>
    <w:rsid w:val="00C90A71"/>
    <w:rsid w:val="00C91173"/>
    <w:rsid w:val="00C91642"/>
    <w:rsid w:val="00C91FBA"/>
    <w:rsid w:val="00C92161"/>
    <w:rsid w:val="00C9245C"/>
    <w:rsid w:val="00C92521"/>
    <w:rsid w:val="00C92ADA"/>
    <w:rsid w:val="00C92F3F"/>
    <w:rsid w:val="00C9323E"/>
    <w:rsid w:val="00C93E79"/>
    <w:rsid w:val="00C94007"/>
    <w:rsid w:val="00C9423F"/>
    <w:rsid w:val="00C9467C"/>
    <w:rsid w:val="00C9495D"/>
    <w:rsid w:val="00C94982"/>
    <w:rsid w:val="00C94BD5"/>
    <w:rsid w:val="00C94C46"/>
    <w:rsid w:val="00C94D21"/>
    <w:rsid w:val="00C95A31"/>
    <w:rsid w:val="00C95D5B"/>
    <w:rsid w:val="00C96041"/>
    <w:rsid w:val="00C96106"/>
    <w:rsid w:val="00C96168"/>
    <w:rsid w:val="00C9618F"/>
    <w:rsid w:val="00C96352"/>
    <w:rsid w:val="00C969FB"/>
    <w:rsid w:val="00C96BF3"/>
    <w:rsid w:val="00C975B1"/>
    <w:rsid w:val="00CA072D"/>
    <w:rsid w:val="00CA126D"/>
    <w:rsid w:val="00CA1633"/>
    <w:rsid w:val="00CA2157"/>
    <w:rsid w:val="00CA254D"/>
    <w:rsid w:val="00CA28A5"/>
    <w:rsid w:val="00CA2991"/>
    <w:rsid w:val="00CA2A1D"/>
    <w:rsid w:val="00CA2C50"/>
    <w:rsid w:val="00CA2CC2"/>
    <w:rsid w:val="00CA2E30"/>
    <w:rsid w:val="00CA311F"/>
    <w:rsid w:val="00CA39F5"/>
    <w:rsid w:val="00CA3B59"/>
    <w:rsid w:val="00CA3DF9"/>
    <w:rsid w:val="00CA3EB3"/>
    <w:rsid w:val="00CA49B5"/>
    <w:rsid w:val="00CA4A30"/>
    <w:rsid w:val="00CA52E8"/>
    <w:rsid w:val="00CA5397"/>
    <w:rsid w:val="00CA551E"/>
    <w:rsid w:val="00CA58A6"/>
    <w:rsid w:val="00CA6057"/>
    <w:rsid w:val="00CA60D6"/>
    <w:rsid w:val="00CA611B"/>
    <w:rsid w:val="00CA7053"/>
    <w:rsid w:val="00CA77D1"/>
    <w:rsid w:val="00CA7C55"/>
    <w:rsid w:val="00CB03F7"/>
    <w:rsid w:val="00CB0507"/>
    <w:rsid w:val="00CB0C07"/>
    <w:rsid w:val="00CB161F"/>
    <w:rsid w:val="00CB1B39"/>
    <w:rsid w:val="00CB24AB"/>
    <w:rsid w:val="00CB2598"/>
    <w:rsid w:val="00CB25C8"/>
    <w:rsid w:val="00CB302B"/>
    <w:rsid w:val="00CB3194"/>
    <w:rsid w:val="00CB34DC"/>
    <w:rsid w:val="00CB3589"/>
    <w:rsid w:val="00CB4341"/>
    <w:rsid w:val="00CB43B5"/>
    <w:rsid w:val="00CB4658"/>
    <w:rsid w:val="00CB471D"/>
    <w:rsid w:val="00CB4907"/>
    <w:rsid w:val="00CB4FD0"/>
    <w:rsid w:val="00CB5463"/>
    <w:rsid w:val="00CB56AD"/>
    <w:rsid w:val="00CB58A7"/>
    <w:rsid w:val="00CB602B"/>
    <w:rsid w:val="00CB65CE"/>
    <w:rsid w:val="00CB6BFD"/>
    <w:rsid w:val="00CB6CC5"/>
    <w:rsid w:val="00CB6DCC"/>
    <w:rsid w:val="00CB7914"/>
    <w:rsid w:val="00CB7BA4"/>
    <w:rsid w:val="00CB7D05"/>
    <w:rsid w:val="00CC078A"/>
    <w:rsid w:val="00CC0942"/>
    <w:rsid w:val="00CC10CF"/>
    <w:rsid w:val="00CC15EA"/>
    <w:rsid w:val="00CC1616"/>
    <w:rsid w:val="00CC1DA1"/>
    <w:rsid w:val="00CC233F"/>
    <w:rsid w:val="00CC2878"/>
    <w:rsid w:val="00CC3B54"/>
    <w:rsid w:val="00CC4059"/>
    <w:rsid w:val="00CC4D24"/>
    <w:rsid w:val="00CC500A"/>
    <w:rsid w:val="00CC51BB"/>
    <w:rsid w:val="00CC57C5"/>
    <w:rsid w:val="00CC5B5B"/>
    <w:rsid w:val="00CC5BC0"/>
    <w:rsid w:val="00CC6424"/>
    <w:rsid w:val="00CC6EC2"/>
    <w:rsid w:val="00CC7600"/>
    <w:rsid w:val="00CC7F61"/>
    <w:rsid w:val="00CD01C8"/>
    <w:rsid w:val="00CD153A"/>
    <w:rsid w:val="00CD1581"/>
    <w:rsid w:val="00CD17D4"/>
    <w:rsid w:val="00CD1A75"/>
    <w:rsid w:val="00CD1F98"/>
    <w:rsid w:val="00CD2BB4"/>
    <w:rsid w:val="00CD39CA"/>
    <w:rsid w:val="00CD43E9"/>
    <w:rsid w:val="00CD4F8B"/>
    <w:rsid w:val="00CD5064"/>
    <w:rsid w:val="00CD5889"/>
    <w:rsid w:val="00CD608B"/>
    <w:rsid w:val="00CD6236"/>
    <w:rsid w:val="00CD639E"/>
    <w:rsid w:val="00CD688B"/>
    <w:rsid w:val="00CD6D55"/>
    <w:rsid w:val="00CD6DC5"/>
    <w:rsid w:val="00CD7399"/>
    <w:rsid w:val="00CD7DFC"/>
    <w:rsid w:val="00CE01D7"/>
    <w:rsid w:val="00CE0420"/>
    <w:rsid w:val="00CE0536"/>
    <w:rsid w:val="00CE162F"/>
    <w:rsid w:val="00CE205F"/>
    <w:rsid w:val="00CE249F"/>
    <w:rsid w:val="00CE2CE2"/>
    <w:rsid w:val="00CE3280"/>
    <w:rsid w:val="00CE372B"/>
    <w:rsid w:val="00CE3A16"/>
    <w:rsid w:val="00CE3FEE"/>
    <w:rsid w:val="00CE49A7"/>
    <w:rsid w:val="00CE4B95"/>
    <w:rsid w:val="00CE4C82"/>
    <w:rsid w:val="00CE4F7C"/>
    <w:rsid w:val="00CE52AB"/>
    <w:rsid w:val="00CE5375"/>
    <w:rsid w:val="00CE5AC6"/>
    <w:rsid w:val="00CE5B1C"/>
    <w:rsid w:val="00CE5C8E"/>
    <w:rsid w:val="00CE5C9B"/>
    <w:rsid w:val="00CE60DF"/>
    <w:rsid w:val="00CE66DB"/>
    <w:rsid w:val="00CE6A53"/>
    <w:rsid w:val="00CE7957"/>
    <w:rsid w:val="00CE7D2B"/>
    <w:rsid w:val="00CE7E03"/>
    <w:rsid w:val="00CE7E06"/>
    <w:rsid w:val="00CF0008"/>
    <w:rsid w:val="00CF15D3"/>
    <w:rsid w:val="00CF1C26"/>
    <w:rsid w:val="00CF1D94"/>
    <w:rsid w:val="00CF1EFF"/>
    <w:rsid w:val="00CF21CF"/>
    <w:rsid w:val="00CF24BF"/>
    <w:rsid w:val="00CF302E"/>
    <w:rsid w:val="00CF3446"/>
    <w:rsid w:val="00CF3A01"/>
    <w:rsid w:val="00CF3C0F"/>
    <w:rsid w:val="00CF442F"/>
    <w:rsid w:val="00CF46AF"/>
    <w:rsid w:val="00CF517D"/>
    <w:rsid w:val="00CF51A6"/>
    <w:rsid w:val="00CF5570"/>
    <w:rsid w:val="00CF5E57"/>
    <w:rsid w:val="00CF6D6F"/>
    <w:rsid w:val="00CF6E2B"/>
    <w:rsid w:val="00CF7597"/>
    <w:rsid w:val="00CF7782"/>
    <w:rsid w:val="00CF7CB1"/>
    <w:rsid w:val="00D002D9"/>
    <w:rsid w:val="00D00595"/>
    <w:rsid w:val="00D00980"/>
    <w:rsid w:val="00D00A66"/>
    <w:rsid w:val="00D01142"/>
    <w:rsid w:val="00D01491"/>
    <w:rsid w:val="00D015DC"/>
    <w:rsid w:val="00D017D7"/>
    <w:rsid w:val="00D01BE8"/>
    <w:rsid w:val="00D02026"/>
    <w:rsid w:val="00D024F6"/>
    <w:rsid w:val="00D02920"/>
    <w:rsid w:val="00D02DE3"/>
    <w:rsid w:val="00D03104"/>
    <w:rsid w:val="00D03672"/>
    <w:rsid w:val="00D03A27"/>
    <w:rsid w:val="00D03FBC"/>
    <w:rsid w:val="00D042AE"/>
    <w:rsid w:val="00D04EA2"/>
    <w:rsid w:val="00D05345"/>
    <w:rsid w:val="00D05404"/>
    <w:rsid w:val="00D056A4"/>
    <w:rsid w:val="00D05B5D"/>
    <w:rsid w:val="00D05DA7"/>
    <w:rsid w:val="00D0649D"/>
    <w:rsid w:val="00D0686B"/>
    <w:rsid w:val="00D069B4"/>
    <w:rsid w:val="00D06C5E"/>
    <w:rsid w:val="00D06CE2"/>
    <w:rsid w:val="00D06CE4"/>
    <w:rsid w:val="00D07EFA"/>
    <w:rsid w:val="00D10237"/>
    <w:rsid w:val="00D109CE"/>
    <w:rsid w:val="00D10B78"/>
    <w:rsid w:val="00D10DC0"/>
    <w:rsid w:val="00D1138D"/>
    <w:rsid w:val="00D11DFB"/>
    <w:rsid w:val="00D12A2D"/>
    <w:rsid w:val="00D12EB1"/>
    <w:rsid w:val="00D130BF"/>
    <w:rsid w:val="00D134A9"/>
    <w:rsid w:val="00D1358F"/>
    <w:rsid w:val="00D1362B"/>
    <w:rsid w:val="00D13673"/>
    <w:rsid w:val="00D137E9"/>
    <w:rsid w:val="00D13833"/>
    <w:rsid w:val="00D13F20"/>
    <w:rsid w:val="00D14015"/>
    <w:rsid w:val="00D14096"/>
    <w:rsid w:val="00D15996"/>
    <w:rsid w:val="00D159BE"/>
    <w:rsid w:val="00D169CB"/>
    <w:rsid w:val="00D1773E"/>
    <w:rsid w:val="00D20333"/>
    <w:rsid w:val="00D20AE9"/>
    <w:rsid w:val="00D20CAB"/>
    <w:rsid w:val="00D20DE6"/>
    <w:rsid w:val="00D22769"/>
    <w:rsid w:val="00D22889"/>
    <w:rsid w:val="00D22CD0"/>
    <w:rsid w:val="00D22D09"/>
    <w:rsid w:val="00D22EFA"/>
    <w:rsid w:val="00D2335A"/>
    <w:rsid w:val="00D23BA9"/>
    <w:rsid w:val="00D24399"/>
    <w:rsid w:val="00D246F6"/>
    <w:rsid w:val="00D24814"/>
    <w:rsid w:val="00D24934"/>
    <w:rsid w:val="00D24FB6"/>
    <w:rsid w:val="00D25B6D"/>
    <w:rsid w:val="00D26109"/>
    <w:rsid w:val="00D26873"/>
    <w:rsid w:val="00D26C4D"/>
    <w:rsid w:val="00D26C91"/>
    <w:rsid w:val="00D26EE4"/>
    <w:rsid w:val="00D2723E"/>
    <w:rsid w:val="00D3022C"/>
    <w:rsid w:val="00D31A2E"/>
    <w:rsid w:val="00D31A55"/>
    <w:rsid w:val="00D31F7A"/>
    <w:rsid w:val="00D32290"/>
    <w:rsid w:val="00D326E1"/>
    <w:rsid w:val="00D327F3"/>
    <w:rsid w:val="00D33226"/>
    <w:rsid w:val="00D339FB"/>
    <w:rsid w:val="00D33C1A"/>
    <w:rsid w:val="00D34312"/>
    <w:rsid w:val="00D347BE"/>
    <w:rsid w:val="00D34883"/>
    <w:rsid w:val="00D34C07"/>
    <w:rsid w:val="00D34DA8"/>
    <w:rsid w:val="00D34F5B"/>
    <w:rsid w:val="00D355A4"/>
    <w:rsid w:val="00D3581E"/>
    <w:rsid w:val="00D358AC"/>
    <w:rsid w:val="00D36113"/>
    <w:rsid w:val="00D36282"/>
    <w:rsid w:val="00D36793"/>
    <w:rsid w:val="00D368A4"/>
    <w:rsid w:val="00D369DC"/>
    <w:rsid w:val="00D36EFD"/>
    <w:rsid w:val="00D40310"/>
    <w:rsid w:val="00D40871"/>
    <w:rsid w:val="00D41C48"/>
    <w:rsid w:val="00D427D6"/>
    <w:rsid w:val="00D4283C"/>
    <w:rsid w:val="00D4293C"/>
    <w:rsid w:val="00D430DF"/>
    <w:rsid w:val="00D43171"/>
    <w:rsid w:val="00D43543"/>
    <w:rsid w:val="00D43F63"/>
    <w:rsid w:val="00D44310"/>
    <w:rsid w:val="00D44645"/>
    <w:rsid w:val="00D44F59"/>
    <w:rsid w:val="00D452B1"/>
    <w:rsid w:val="00D45E30"/>
    <w:rsid w:val="00D4697E"/>
    <w:rsid w:val="00D47196"/>
    <w:rsid w:val="00D47B34"/>
    <w:rsid w:val="00D47FF1"/>
    <w:rsid w:val="00D50069"/>
    <w:rsid w:val="00D502EC"/>
    <w:rsid w:val="00D50390"/>
    <w:rsid w:val="00D509D0"/>
    <w:rsid w:val="00D5124D"/>
    <w:rsid w:val="00D5162C"/>
    <w:rsid w:val="00D51688"/>
    <w:rsid w:val="00D51988"/>
    <w:rsid w:val="00D51A66"/>
    <w:rsid w:val="00D51B94"/>
    <w:rsid w:val="00D5294E"/>
    <w:rsid w:val="00D52B4D"/>
    <w:rsid w:val="00D52C1A"/>
    <w:rsid w:val="00D53299"/>
    <w:rsid w:val="00D53382"/>
    <w:rsid w:val="00D53655"/>
    <w:rsid w:val="00D53851"/>
    <w:rsid w:val="00D53D99"/>
    <w:rsid w:val="00D53F85"/>
    <w:rsid w:val="00D540B7"/>
    <w:rsid w:val="00D54875"/>
    <w:rsid w:val="00D54D72"/>
    <w:rsid w:val="00D55087"/>
    <w:rsid w:val="00D554E0"/>
    <w:rsid w:val="00D5583D"/>
    <w:rsid w:val="00D55BF3"/>
    <w:rsid w:val="00D5637D"/>
    <w:rsid w:val="00D569B3"/>
    <w:rsid w:val="00D57002"/>
    <w:rsid w:val="00D570A8"/>
    <w:rsid w:val="00D57373"/>
    <w:rsid w:val="00D57575"/>
    <w:rsid w:val="00D577F8"/>
    <w:rsid w:val="00D57BF9"/>
    <w:rsid w:val="00D600BD"/>
    <w:rsid w:val="00D60C2C"/>
    <w:rsid w:val="00D60EE6"/>
    <w:rsid w:val="00D61A8E"/>
    <w:rsid w:val="00D61B97"/>
    <w:rsid w:val="00D61D5B"/>
    <w:rsid w:val="00D63222"/>
    <w:rsid w:val="00D638A2"/>
    <w:rsid w:val="00D6392C"/>
    <w:rsid w:val="00D63A76"/>
    <w:rsid w:val="00D63AB5"/>
    <w:rsid w:val="00D64C4E"/>
    <w:rsid w:val="00D64DC6"/>
    <w:rsid w:val="00D67134"/>
    <w:rsid w:val="00D6742B"/>
    <w:rsid w:val="00D705D2"/>
    <w:rsid w:val="00D70742"/>
    <w:rsid w:val="00D70B9A"/>
    <w:rsid w:val="00D70C62"/>
    <w:rsid w:val="00D7176C"/>
    <w:rsid w:val="00D72060"/>
    <w:rsid w:val="00D72214"/>
    <w:rsid w:val="00D72FC3"/>
    <w:rsid w:val="00D73266"/>
    <w:rsid w:val="00D73C79"/>
    <w:rsid w:val="00D748AE"/>
    <w:rsid w:val="00D74A02"/>
    <w:rsid w:val="00D74CD4"/>
    <w:rsid w:val="00D74F67"/>
    <w:rsid w:val="00D756A8"/>
    <w:rsid w:val="00D7572F"/>
    <w:rsid w:val="00D759C6"/>
    <w:rsid w:val="00D75BAB"/>
    <w:rsid w:val="00D762FD"/>
    <w:rsid w:val="00D76890"/>
    <w:rsid w:val="00D7763C"/>
    <w:rsid w:val="00D803AD"/>
    <w:rsid w:val="00D8076A"/>
    <w:rsid w:val="00D807D8"/>
    <w:rsid w:val="00D809CA"/>
    <w:rsid w:val="00D80DD7"/>
    <w:rsid w:val="00D8115D"/>
    <w:rsid w:val="00D814EC"/>
    <w:rsid w:val="00D81A87"/>
    <w:rsid w:val="00D81E25"/>
    <w:rsid w:val="00D8219D"/>
    <w:rsid w:val="00D82E3D"/>
    <w:rsid w:val="00D833F3"/>
    <w:rsid w:val="00D83BA7"/>
    <w:rsid w:val="00D84B81"/>
    <w:rsid w:val="00D85055"/>
    <w:rsid w:val="00D85116"/>
    <w:rsid w:val="00D852EF"/>
    <w:rsid w:val="00D8531E"/>
    <w:rsid w:val="00D854D1"/>
    <w:rsid w:val="00D85AF9"/>
    <w:rsid w:val="00D85F8D"/>
    <w:rsid w:val="00D864B1"/>
    <w:rsid w:val="00D864C4"/>
    <w:rsid w:val="00D8758C"/>
    <w:rsid w:val="00D876C6"/>
    <w:rsid w:val="00D877A7"/>
    <w:rsid w:val="00D87AD7"/>
    <w:rsid w:val="00D87BC8"/>
    <w:rsid w:val="00D87F02"/>
    <w:rsid w:val="00D9073F"/>
    <w:rsid w:val="00D917D0"/>
    <w:rsid w:val="00D91869"/>
    <w:rsid w:val="00D918E3"/>
    <w:rsid w:val="00D91948"/>
    <w:rsid w:val="00D91A44"/>
    <w:rsid w:val="00D91AFB"/>
    <w:rsid w:val="00D91E1E"/>
    <w:rsid w:val="00D922F6"/>
    <w:rsid w:val="00D923F8"/>
    <w:rsid w:val="00D924CA"/>
    <w:rsid w:val="00D92A4D"/>
    <w:rsid w:val="00D934D4"/>
    <w:rsid w:val="00D94156"/>
    <w:rsid w:val="00D941F2"/>
    <w:rsid w:val="00D95DEB"/>
    <w:rsid w:val="00D960A1"/>
    <w:rsid w:val="00D96499"/>
    <w:rsid w:val="00D96621"/>
    <w:rsid w:val="00D9675F"/>
    <w:rsid w:val="00D96E1E"/>
    <w:rsid w:val="00D9735E"/>
    <w:rsid w:val="00D97393"/>
    <w:rsid w:val="00D9747D"/>
    <w:rsid w:val="00D974E2"/>
    <w:rsid w:val="00DA00E4"/>
    <w:rsid w:val="00DA0140"/>
    <w:rsid w:val="00DA033B"/>
    <w:rsid w:val="00DA119D"/>
    <w:rsid w:val="00DA1785"/>
    <w:rsid w:val="00DA1940"/>
    <w:rsid w:val="00DA198C"/>
    <w:rsid w:val="00DA2093"/>
    <w:rsid w:val="00DA3753"/>
    <w:rsid w:val="00DA448F"/>
    <w:rsid w:val="00DA472F"/>
    <w:rsid w:val="00DA48F2"/>
    <w:rsid w:val="00DA5233"/>
    <w:rsid w:val="00DA620D"/>
    <w:rsid w:val="00DA680D"/>
    <w:rsid w:val="00DA6B31"/>
    <w:rsid w:val="00DB028F"/>
    <w:rsid w:val="00DB0443"/>
    <w:rsid w:val="00DB08B8"/>
    <w:rsid w:val="00DB10FC"/>
    <w:rsid w:val="00DB162D"/>
    <w:rsid w:val="00DB18EA"/>
    <w:rsid w:val="00DB23EA"/>
    <w:rsid w:val="00DB2CE2"/>
    <w:rsid w:val="00DB3576"/>
    <w:rsid w:val="00DB392D"/>
    <w:rsid w:val="00DB39DD"/>
    <w:rsid w:val="00DB3B03"/>
    <w:rsid w:val="00DB53DE"/>
    <w:rsid w:val="00DB5624"/>
    <w:rsid w:val="00DB57C1"/>
    <w:rsid w:val="00DB57C9"/>
    <w:rsid w:val="00DB58AB"/>
    <w:rsid w:val="00DB58CC"/>
    <w:rsid w:val="00DB6138"/>
    <w:rsid w:val="00DB63BB"/>
    <w:rsid w:val="00DB65BE"/>
    <w:rsid w:val="00DB69B5"/>
    <w:rsid w:val="00DB73A2"/>
    <w:rsid w:val="00DB7B87"/>
    <w:rsid w:val="00DB7FA3"/>
    <w:rsid w:val="00DC010E"/>
    <w:rsid w:val="00DC02F5"/>
    <w:rsid w:val="00DC099E"/>
    <w:rsid w:val="00DC09D6"/>
    <w:rsid w:val="00DC1B87"/>
    <w:rsid w:val="00DC217E"/>
    <w:rsid w:val="00DC218F"/>
    <w:rsid w:val="00DC2219"/>
    <w:rsid w:val="00DC26BC"/>
    <w:rsid w:val="00DC3128"/>
    <w:rsid w:val="00DC3573"/>
    <w:rsid w:val="00DC3BD2"/>
    <w:rsid w:val="00DC3CE0"/>
    <w:rsid w:val="00DC4104"/>
    <w:rsid w:val="00DC4E1D"/>
    <w:rsid w:val="00DC4E2E"/>
    <w:rsid w:val="00DC5CBE"/>
    <w:rsid w:val="00DC6203"/>
    <w:rsid w:val="00DC648C"/>
    <w:rsid w:val="00DC6578"/>
    <w:rsid w:val="00DC6A00"/>
    <w:rsid w:val="00DC6A50"/>
    <w:rsid w:val="00DC6D4A"/>
    <w:rsid w:val="00DC6EA5"/>
    <w:rsid w:val="00DC7681"/>
    <w:rsid w:val="00DC7AD8"/>
    <w:rsid w:val="00DD0539"/>
    <w:rsid w:val="00DD08C1"/>
    <w:rsid w:val="00DD0BE4"/>
    <w:rsid w:val="00DD0EA7"/>
    <w:rsid w:val="00DD11C4"/>
    <w:rsid w:val="00DD13D6"/>
    <w:rsid w:val="00DD167B"/>
    <w:rsid w:val="00DD1939"/>
    <w:rsid w:val="00DD1A5F"/>
    <w:rsid w:val="00DD1BEF"/>
    <w:rsid w:val="00DD214C"/>
    <w:rsid w:val="00DD214E"/>
    <w:rsid w:val="00DD2BA2"/>
    <w:rsid w:val="00DD375B"/>
    <w:rsid w:val="00DD40A4"/>
    <w:rsid w:val="00DD456E"/>
    <w:rsid w:val="00DD4B65"/>
    <w:rsid w:val="00DD4D4E"/>
    <w:rsid w:val="00DD5079"/>
    <w:rsid w:val="00DD51D5"/>
    <w:rsid w:val="00DD53ED"/>
    <w:rsid w:val="00DD58F0"/>
    <w:rsid w:val="00DD5C92"/>
    <w:rsid w:val="00DD665B"/>
    <w:rsid w:val="00DD6695"/>
    <w:rsid w:val="00DD67B5"/>
    <w:rsid w:val="00DD7465"/>
    <w:rsid w:val="00DE0417"/>
    <w:rsid w:val="00DE05ED"/>
    <w:rsid w:val="00DE0BCA"/>
    <w:rsid w:val="00DE0C89"/>
    <w:rsid w:val="00DE1C14"/>
    <w:rsid w:val="00DE1CC7"/>
    <w:rsid w:val="00DE1D53"/>
    <w:rsid w:val="00DE1F3D"/>
    <w:rsid w:val="00DE2558"/>
    <w:rsid w:val="00DE26AF"/>
    <w:rsid w:val="00DE26B9"/>
    <w:rsid w:val="00DE29DD"/>
    <w:rsid w:val="00DE2F0E"/>
    <w:rsid w:val="00DE33DE"/>
    <w:rsid w:val="00DE3EAE"/>
    <w:rsid w:val="00DE3F65"/>
    <w:rsid w:val="00DE4131"/>
    <w:rsid w:val="00DE44AD"/>
    <w:rsid w:val="00DE496C"/>
    <w:rsid w:val="00DE50ED"/>
    <w:rsid w:val="00DE5185"/>
    <w:rsid w:val="00DE5245"/>
    <w:rsid w:val="00DE567D"/>
    <w:rsid w:val="00DE61FB"/>
    <w:rsid w:val="00DE64C4"/>
    <w:rsid w:val="00DE70EA"/>
    <w:rsid w:val="00DE712A"/>
    <w:rsid w:val="00DE7C4B"/>
    <w:rsid w:val="00DF1030"/>
    <w:rsid w:val="00DF1A80"/>
    <w:rsid w:val="00DF2954"/>
    <w:rsid w:val="00DF2A16"/>
    <w:rsid w:val="00DF2B63"/>
    <w:rsid w:val="00DF383F"/>
    <w:rsid w:val="00DF4407"/>
    <w:rsid w:val="00DF4EF4"/>
    <w:rsid w:val="00DF52CB"/>
    <w:rsid w:val="00DF5C58"/>
    <w:rsid w:val="00DF5EF8"/>
    <w:rsid w:val="00DF5F24"/>
    <w:rsid w:val="00DF619C"/>
    <w:rsid w:val="00DF6E54"/>
    <w:rsid w:val="00DF7133"/>
    <w:rsid w:val="00DF7815"/>
    <w:rsid w:val="00DF78C7"/>
    <w:rsid w:val="00DF78E0"/>
    <w:rsid w:val="00DF7C00"/>
    <w:rsid w:val="00DF7D69"/>
    <w:rsid w:val="00E002AF"/>
    <w:rsid w:val="00E012D9"/>
    <w:rsid w:val="00E017EE"/>
    <w:rsid w:val="00E01821"/>
    <w:rsid w:val="00E01F0D"/>
    <w:rsid w:val="00E02899"/>
    <w:rsid w:val="00E02EE7"/>
    <w:rsid w:val="00E02F81"/>
    <w:rsid w:val="00E0383F"/>
    <w:rsid w:val="00E03921"/>
    <w:rsid w:val="00E03C93"/>
    <w:rsid w:val="00E040A6"/>
    <w:rsid w:val="00E049B4"/>
    <w:rsid w:val="00E04A56"/>
    <w:rsid w:val="00E04BD4"/>
    <w:rsid w:val="00E053E3"/>
    <w:rsid w:val="00E05D9B"/>
    <w:rsid w:val="00E06252"/>
    <w:rsid w:val="00E062C7"/>
    <w:rsid w:val="00E06755"/>
    <w:rsid w:val="00E06B81"/>
    <w:rsid w:val="00E0778D"/>
    <w:rsid w:val="00E07F4F"/>
    <w:rsid w:val="00E10AD3"/>
    <w:rsid w:val="00E11469"/>
    <w:rsid w:val="00E1170A"/>
    <w:rsid w:val="00E11AF9"/>
    <w:rsid w:val="00E11D83"/>
    <w:rsid w:val="00E11FDE"/>
    <w:rsid w:val="00E121A9"/>
    <w:rsid w:val="00E1231A"/>
    <w:rsid w:val="00E1317C"/>
    <w:rsid w:val="00E1350C"/>
    <w:rsid w:val="00E13B33"/>
    <w:rsid w:val="00E142E0"/>
    <w:rsid w:val="00E14693"/>
    <w:rsid w:val="00E15C42"/>
    <w:rsid w:val="00E1604A"/>
    <w:rsid w:val="00E1612F"/>
    <w:rsid w:val="00E164AB"/>
    <w:rsid w:val="00E16638"/>
    <w:rsid w:val="00E1689A"/>
    <w:rsid w:val="00E16BFE"/>
    <w:rsid w:val="00E17225"/>
    <w:rsid w:val="00E1735E"/>
    <w:rsid w:val="00E17574"/>
    <w:rsid w:val="00E17AE8"/>
    <w:rsid w:val="00E201C4"/>
    <w:rsid w:val="00E205E7"/>
    <w:rsid w:val="00E20716"/>
    <w:rsid w:val="00E207CA"/>
    <w:rsid w:val="00E20DEE"/>
    <w:rsid w:val="00E215D7"/>
    <w:rsid w:val="00E2236C"/>
    <w:rsid w:val="00E22E45"/>
    <w:rsid w:val="00E23273"/>
    <w:rsid w:val="00E23333"/>
    <w:rsid w:val="00E233BA"/>
    <w:rsid w:val="00E23DDB"/>
    <w:rsid w:val="00E24137"/>
    <w:rsid w:val="00E24263"/>
    <w:rsid w:val="00E2452A"/>
    <w:rsid w:val="00E24C60"/>
    <w:rsid w:val="00E24FD7"/>
    <w:rsid w:val="00E2523B"/>
    <w:rsid w:val="00E257BE"/>
    <w:rsid w:val="00E25986"/>
    <w:rsid w:val="00E25AB6"/>
    <w:rsid w:val="00E26B1C"/>
    <w:rsid w:val="00E26D3B"/>
    <w:rsid w:val="00E271D9"/>
    <w:rsid w:val="00E273A4"/>
    <w:rsid w:val="00E27A80"/>
    <w:rsid w:val="00E27AFA"/>
    <w:rsid w:val="00E27E15"/>
    <w:rsid w:val="00E27F10"/>
    <w:rsid w:val="00E30466"/>
    <w:rsid w:val="00E304C4"/>
    <w:rsid w:val="00E3083F"/>
    <w:rsid w:val="00E309C8"/>
    <w:rsid w:val="00E30A02"/>
    <w:rsid w:val="00E30C3B"/>
    <w:rsid w:val="00E30D12"/>
    <w:rsid w:val="00E30F5C"/>
    <w:rsid w:val="00E3100F"/>
    <w:rsid w:val="00E315B9"/>
    <w:rsid w:val="00E31880"/>
    <w:rsid w:val="00E31C84"/>
    <w:rsid w:val="00E3298F"/>
    <w:rsid w:val="00E32F5E"/>
    <w:rsid w:val="00E33F61"/>
    <w:rsid w:val="00E342D3"/>
    <w:rsid w:val="00E348AA"/>
    <w:rsid w:val="00E34925"/>
    <w:rsid w:val="00E34B88"/>
    <w:rsid w:val="00E3520E"/>
    <w:rsid w:val="00E35C97"/>
    <w:rsid w:val="00E361FD"/>
    <w:rsid w:val="00E36304"/>
    <w:rsid w:val="00E3656C"/>
    <w:rsid w:val="00E36D34"/>
    <w:rsid w:val="00E36E27"/>
    <w:rsid w:val="00E373FC"/>
    <w:rsid w:val="00E3785A"/>
    <w:rsid w:val="00E37A23"/>
    <w:rsid w:val="00E37F7F"/>
    <w:rsid w:val="00E40424"/>
    <w:rsid w:val="00E406EE"/>
    <w:rsid w:val="00E40970"/>
    <w:rsid w:val="00E40ACF"/>
    <w:rsid w:val="00E40F19"/>
    <w:rsid w:val="00E4158B"/>
    <w:rsid w:val="00E41E62"/>
    <w:rsid w:val="00E425AD"/>
    <w:rsid w:val="00E426A3"/>
    <w:rsid w:val="00E430F5"/>
    <w:rsid w:val="00E43886"/>
    <w:rsid w:val="00E43B05"/>
    <w:rsid w:val="00E43B6F"/>
    <w:rsid w:val="00E455AD"/>
    <w:rsid w:val="00E456A7"/>
    <w:rsid w:val="00E4575F"/>
    <w:rsid w:val="00E45900"/>
    <w:rsid w:val="00E45B27"/>
    <w:rsid w:val="00E45BA5"/>
    <w:rsid w:val="00E45BD3"/>
    <w:rsid w:val="00E45EB2"/>
    <w:rsid w:val="00E46D21"/>
    <w:rsid w:val="00E47065"/>
    <w:rsid w:val="00E47269"/>
    <w:rsid w:val="00E477DB"/>
    <w:rsid w:val="00E47C23"/>
    <w:rsid w:val="00E506A2"/>
    <w:rsid w:val="00E509F8"/>
    <w:rsid w:val="00E50EE8"/>
    <w:rsid w:val="00E50F01"/>
    <w:rsid w:val="00E51581"/>
    <w:rsid w:val="00E51810"/>
    <w:rsid w:val="00E51B67"/>
    <w:rsid w:val="00E51D21"/>
    <w:rsid w:val="00E51D51"/>
    <w:rsid w:val="00E51EF8"/>
    <w:rsid w:val="00E52422"/>
    <w:rsid w:val="00E5259D"/>
    <w:rsid w:val="00E525DE"/>
    <w:rsid w:val="00E52650"/>
    <w:rsid w:val="00E536AF"/>
    <w:rsid w:val="00E53955"/>
    <w:rsid w:val="00E53A18"/>
    <w:rsid w:val="00E5402B"/>
    <w:rsid w:val="00E541CE"/>
    <w:rsid w:val="00E543F7"/>
    <w:rsid w:val="00E54D9E"/>
    <w:rsid w:val="00E564EF"/>
    <w:rsid w:val="00E5653B"/>
    <w:rsid w:val="00E565FB"/>
    <w:rsid w:val="00E569D3"/>
    <w:rsid w:val="00E56A20"/>
    <w:rsid w:val="00E56C0F"/>
    <w:rsid w:val="00E5707C"/>
    <w:rsid w:val="00E573F7"/>
    <w:rsid w:val="00E57641"/>
    <w:rsid w:val="00E57B87"/>
    <w:rsid w:val="00E60031"/>
    <w:rsid w:val="00E60112"/>
    <w:rsid w:val="00E605BE"/>
    <w:rsid w:val="00E60809"/>
    <w:rsid w:val="00E60B48"/>
    <w:rsid w:val="00E610E5"/>
    <w:rsid w:val="00E615F1"/>
    <w:rsid w:val="00E6169E"/>
    <w:rsid w:val="00E61747"/>
    <w:rsid w:val="00E6189B"/>
    <w:rsid w:val="00E61CF3"/>
    <w:rsid w:val="00E62575"/>
    <w:rsid w:val="00E637B0"/>
    <w:rsid w:val="00E63BA2"/>
    <w:rsid w:val="00E63C07"/>
    <w:rsid w:val="00E63EC5"/>
    <w:rsid w:val="00E63EE4"/>
    <w:rsid w:val="00E64326"/>
    <w:rsid w:val="00E64555"/>
    <w:rsid w:val="00E6499D"/>
    <w:rsid w:val="00E64A41"/>
    <w:rsid w:val="00E65F7B"/>
    <w:rsid w:val="00E66284"/>
    <w:rsid w:val="00E665F2"/>
    <w:rsid w:val="00E669EA"/>
    <w:rsid w:val="00E673EC"/>
    <w:rsid w:val="00E673FD"/>
    <w:rsid w:val="00E67406"/>
    <w:rsid w:val="00E6769E"/>
    <w:rsid w:val="00E679D1"/>
    <w:rsid w:val="00E67B94"/>
    <w:rsid w:val="00E70346"/>
    <w:rsid w:val="00E70958"/>
    <w:rsid w:val="00E70A11"/>
    <w:rsid w:val="00E70C75"/>
    <w:rsid w:val="00E70F46"/>
    <w:rsid w:val="00E71317"/>
    <w:rsid w:val="00E719EA"/>
    <w:rsid w:val="00E71A38"/>
    <w:rsid w:val="00E73181"/>
    <w:rsid w:val="00E73D11"/>
    <w:rsid w:val="00E73D2A"/>
    <w:rsid w:val="00E73FE4"/>
    <w:rsid w:val="00E7414A"/>
    <w:rsid w:val="00E74B5D"/>
    <w:rsid w:val="00E74C1A"/>
    <w:rsid w:val="00E74FC6"/>
    <w:rsid w:val="00E75A71"/>
    <w:rsid w:val="00E75D78"/>
    <w:rsid w:val="00E75E56"/>
    <w:rsid w:val="00E76E77"/>
    <w:rsid w:val="00E77326"/>
    <w:rsid w:val="00E77A62"/>
    <w:rsid w:val="00E77BF1"/>
    <w:rsid w:val="00E80814"/>
    <w:rsid w:val="00E81598"/>
    <w:rsid w:val="00E82721"/>
    <w:rsid w:val="00E83E2B"/>
    <w:rsid w:val="00E8431A"/>
    <w:rsid w:val="00E844FD"/>
    <w:rsid w:val="00E84FCE"/>
    <w:rsid w:val="00E856C9"/>
    <w:rsid w:val="00E85851"/>
    <w:rsid w:val="00E85E4F"/>
    <w:rsid w:val="00E8607B"/>
    <w:rsid w:val="00E86287"/>
    <w:rsid w:val="00E86296"/>
    <w:rsid w:val="00E8645F"/>
    <w:rsid w:val="00E86E5E"/>
    <w:rsid w:val="00E87268"/>
    <w:rsid w:val="00E872B7"/>
    <w:rsid w:val="00E8786F"/>
    <w:rsid w:val="00E87F46"/>
    <w:rsid w:val="00E902BC"/>
    <w:rsid w:val="00E90623"/>
    <w:rsid w:val="00E90DE0"/>
    <w:rsid w:val="00E91488"/>
    <w:rsid w:val="00E91503"/>
    <w:rsid w:val="00E91528"/>
    <w:rsid w:val="00E91E8E"/>
    <w:rsid w:val="00E929B5"/>
    <w:rsid w:val="00E93395"/>
    <w:rsid w:val="00E93A66"/>
    <w:rsid w:val="00E93D8B"/>
    <w:rsid w:val="00E94B54"/>
    <w:rsid w:val="00E95AC0"/>
    <w:rsid w:val="00E95E2F"/>
    <w:rsid w:val="00E965BE"/>
    <w:rsid w:val="00E96708"/>
    <w:rsid w:val="00E9671C"/>
    <w:rsid w:val="00E96AD3"/>
    <w:rsid w:val="00E96CBA"/>
    <w:rsid w:val="00E96F9E"/>
    <w:rsid w:val="00E97905"/>
    <w:rsid w:val="00E97925"/>
    <w:rsid w:val="00E97A27"/>
    <w:rsid w:val="00EA0131"/>
    <w:rsid w:val="00EA0443"/>
    <w:rsid w:val="00EA06B6"/>
    <w:rsid w:val="00EA09C3"/>
    <w:rsid w:val="00EA0CD2"/>
    <w:rsid w:val="00EA2069"/>
    <w:rsid w:val="00EA2654"/>
    <w:rsid w:val="00EA2C12"/>
    <w:rsid w:val="00EA2D78"/>
    <w:rsid w:val="00EA30E5"/>
    <w:rsid w:val="00EA31CD"/>
    <w:rsid w:val="00EA336B"/>
    <w:rsid w:val="00EA43C2"/>
    <w:rsid w:val="00EA45DB"/>
    <w:rsid w:val="00EA4639"/>
    <w:rsid w:val="00EA4701"/>
    <w:rsid w:val="00EA49B7"/>
    <w:rsid w:val="00EA5547"/>
    <w:rsid w:val="00EA55B7"/>
    <w:rsid w:val="00EA5B26"/>
    <w:rsid w:val="00EA6074"/>
    <w:rsid w:val="00EA6ED6"/>
    <w:rsid w:val="00EA709B"/>
    <w:rsid w:val="00EA70EB"/>
    <w:rsid w:val="00EB031F"/>
    <w:rsid w:val="00EB03FA"/>
    <w:rsid w:val="00EB0437"/>
    <w:rsid w:val="00EB07A8"/>
    <w:rsid w:val="00EB1630"/>
    <w:rsid w:val="00EB16DC"/>
    <w:rsid w:val="00EB2059"/>
    <w:rsid w:val="00EB21F6"/>
    <w:rsid w:val="00EB36F6"/>
    <w:rsid w:val="00EB3A53"/>
    <w:rsid w:val="00EB4312"/>
    <w:rsid w:val="00EB4332"/>
    <w:rsid w:val="00EB4CA2"/>
    <w:rsid w:val="00EB4FB4"/>
    <w:rsid w:val="00EB561E"/>
    <w:rsid w:val="00EB5A44"/>
    <w:rsid w:val="00EB5E39"/>
    <w:rsid w:val="00EB61D7"/>
    <w:rsid w:val="00EB625D"/>
    <w:rsid w:val="00EB6300"/>
    <w:rsid w:val="00EB65BA"/>
    <w:rsid w:val="00EB6DA1"/>
    <w:rsid w:val="00EB6F97"/>
    <w:rsid w:val="00EB72D7"/>
    <w:rsid w:val="00EC00DA"/>
    <w:rsid w:val="00EC020F"/>
    <w:rsid w:val="00EC02A6"/>
    <w:rsid w:val="00EC0336"/>
    <w:rsid w:val="00EC0714"/>
    <w:rsid w:val="00EC0C3A"/>
    <w:rsid w:val="00EC1219"/>
    <w:rsid w:val="00EC1AB1"/>
    <w:rsid w:val="00EC3551"/>
    <w:rsid w:val="00EC3EA3"/>
    <w:rsid w:val="00EC490B"/>
    <w:rsid w:val="00EC4F55"/>
    <w:rsid w:val="00EC504F"/>
    <w:rsid w:val="00EC50FE"/>
    <w:rsid w:val="00EC5DCF"/>
    <w:rsid w:val="00EC718C"/>
    <w:rsid w:val="00EC71B0"/>
    <w:rsid w:val="00EC77C8"/>
    <w:rsid w:val="00EC7823"/>
    <w:rsid w:val="00EC7881"/>
    <w:rsid w:val="00EC7AA2"/>
    <w:rsid w:val="00EC7B0C"/>
    <w:rsid w:val="00EC7C24"/>
    <w:rsid w:val="00EC7E21"/>
    <w:rsid w:val="00ED0069"/>
    <w:rsid w:val="00ED0B23"/>
    <w:rsid w:val="00ED0D6D"/>
    <w:rsid w:val="00ED0D78"/>
    <w:rsid w:val="00ED0E1F"/>
    <w:rsid w:val="00ED1143"/>
    <w:rsid w:val="00ED161F"/>
    <w:rsid w:val="00ED177F"/>
    <w:rsid w:val="00ED1D5F"/>
    <w:rsid w:val="00ED22BA"/>
    <w:rsid w:val="00ED2743"/>
    <w:rsid w:val="00ED2E32"/>
    <w:rsid w:val="00ED3337"/>
    <w:rsid w:val="00ED33CF"/>
    <w:rsid w:val="00ED3547"/>
    <w:rsid w:val="00ED37BC"/>
    <w:rsid w:val="00ED3A99"/>
    <w:rsid w:val="00ED3E74"/>
    <w:rsid w:val="00ED434D"/>
    <w:rsid w:val="00ED49CF"/>
    <w:rsid w:val="00ED4BE9"/>
    <w:rsid w:val="00ED5AFD"/>
    <w:rsid w:val="00ED696D"/>
    <w:rsid w:val="00ED6AC1"/>
    <w:rsid w:val="00ED6D91"/>
    <w:rsid w:val="00ED6E1B"/>
    <w:rsid w:val="00ED7557"/>
    <w:rsid w:val="00ED77FB"/>
    <w:rsid w:val="00ED7863"/>
    <w:rsid w:val="00EE0061"/>
    <w:rsid w:val="00EE00E6"/>
    <w:rsid w:val="00EE03DC"/>
    <w:rsid w:val="00EE07CA"/>
    <w:rsid w:val="00EE0AFA"/>
    <w:rsid w:val="00EE0DC5"/>
    <w:rsid w:val="00EE1590"/>
    <w:rsid w:val="00EE1A14"/>
    <w:rsid w:val="00EE1CBD"/>
    <w:rsid w:val="00EE1CEA"/>
    <w:rsid w:val="00EE270A"/>
    <w:rsid w:val="00EE3050"/>
    <w:rsid w:val="00EE33C9"/>
    <w:rsid w:val="00EE3A23"/>
    <w:rsid w:val="00EE3C7B"/>
    <w:rsid w:val="00EE3D5B"/>
    <w:rsid w:val="00EE3F1C"/>
    <w:rsid w:val="00EE4A68"/>
    <w:rsid w:val="00EE4BB3"/>
    <w:rsid w:val="00EE4EB4"/>
    <w:rsid w:val="00EE608C"/>
    <w:rsid w:val="00EE624B"/>
    <w:rsid w:val="00EE63B3"/>
    <w:rsid w:val="00EE65B8"/>
    <w:rsid w:val="00EE6F82"/>
    <w:rsid w:val="00EE704B"/>
    <w:rsid w:val="00EE70FC"/>
    <w:rsid w:val="00EE735F"/>
    <w:rsid w:val="00EE76BC"/>
    <w:rsid w:val="00EE7835"/>
    <w:rsid w:val="00EE7A10"/>
    <w:rsid w:val="00EE7A48"/>
    <w:rsid w:val="00EE7AE3"/>
    <w:rsid w:val="00EE7D1D"/>
    <w:rsid w:val="00EE7D74"/>
    <w:rsid w:val="00EE7EC0"/>
    <w:rsid w:val="00EF023C"/>
    <w:rsid w:val="00EF0AF7"/>
    <w:rsid w:val="00EF1379"/>
    <w:rsid w:val="00EF1688"/>
    <w:rsid w:val="00EF19CB"/>
    <w:rsid w:val="00EF2069"/>
    <w:rsid w:val="00EF26B9"/>
    <w:rsid w:val="00EF27CE"/>
    <w:rsid w:val="00EF2C3F"/>
    <w:rsid w:val="00EF2F50"/>
    <w:rsid w:val="00EF3265"/>
    <w:rsid w:val="00EF3DCF"/>
    <w:rsid w:val="00EF40D0"/>
    <w:rsid w:val="00EF430F"/>
    <w:rsid w:val="00EF45CC"/>
    <w:rsid w:val="00EF4D06"/>
    <w:rsid w:val="00EF5655"/>
    <w:rsid w:val="00EF5796"/>
    <w:rsid w:val="00EF59BB"/>
    <w:rsid w:val="00EF5B58"/>
    <w:rsid w:val="00EF7542"/>
    <w:rsid w:val="00EF75A6"/>
    <w:rsid w:val="00EF7BA8"/>
    <w:rsid w:val="00EF7D39"/>
    <w:rsid w:val="00F003DF"/>
    <w:rsid w:val="00F00654"/>
    <w:rsid w:val="00F007D8"/>
    <w:rsid w:val="00F01A48"/>
    <w:rsid w:val="00F01D7C"/>
    <w:rsid w:val="00F02562"/>
    <w:rsid w:val="00F0265C"/>
    <w:rsid w:val="00F02D65"/>
    <w:rsid w:val="00F02E1B"/>
    <w:rsid w:val="00F035B3"/>
    <w:rsid w:val="00F03E8D"/>
    <w:rsid w:val="00F042C0"/>
    <w:rsid w:val="00F047FE"/>
    <w:rsid w:val="00F04CDC"/>
    <w:rsid w:val="00F04D25"/>
    <w:rsid w:val="00F05016"/>
    <w:rsid w:val="00F066A6"/>
    <w:rsid w:val="00F066D6"/>
    <w:rsid w:val="00F067B0"/>
    <w:rsid w:val="00F06886"/>
    <w:rsid w:val="00F069ED"/>
    <w:rsid w:val="00F07240"/>
    <w:rsid w:val="00F105EF"/>
    <w:rsid w:val="00F10B92"/>
    <w:rsid w:val="00F10D96"/>
    <w:rsid w:val="00F119C6"/>
    <w:rsid w:val="00F11B06"/>
    <w:rsid w:val="00F11FBE"/>
    <w:rsid w:val="00F123E5"/>
    <w:rsid w:val="00F12685"/>
    <w:rsid w:val="00F12764"/>
    <w:rsid w:val="00F1288A"/>
    <w:rsid w:val="00F13190"/>
    <w:rsid w:val="00F134B1"/>
    <w:rsid w:val="00F13779"/>
    <w:rsid w:val="00F13786"/>
    <w:rsid w:val="00F13B31"/>
    <w:rsid w:val="00F13B9E"/>
    <w:rsid w:val="00F14332"/>
    <w:rsid w:val="00F1440A"/>
    <w:rsid w:val="00F14818"/>
    <w:rsid w:val="00F153A2"/>
    <w:rsid w:val="00F158B2"/>
    <w:rsid w:val="00F15C42"/>
    <w:rsid w:val="00F15DDA"/>
    <w:rsid w:val="00F15FF6"/>
    <w:rsid w:val="00F16AA4"/>
    <w:rsid w:val="00F17D5B"/>
    <w:rsid w:val="00F213DB"/>
    <w:rsid w:val="00F213FF"/>
    <w:rsid w:val="00F21CFB"/>
    <w:rsid w:val="00F22111"/>
    <w:rsid w:val="00F22287"/>
    <w:rsid w:val="00F2247A"/>
    <w:rsid w:val="00F22E70"/>
    <w:rsid w:val="00F23669"/>
    <w:rsid w:val="00F2387A"/>
    <w:rsid w:val="00F23E05"/>
    <w:rsid w:val="00F23F2D"/>
    <w:rsid w:val="00F25260"/>
    <w:rsid w:val="00F2529C"/>
    <w:rsid w:val="00F252B7"/>
    <w:rsid w:val="00F253B4"/>
    <w:rsid w:val="00F25A87"/>
    <w:rsid w:val="00F25E9C"/>
    <w:rsid w:val="00F26010"/>
    <w:rsid w:val="00F2634C"/>
    <w:rsid w:val="00F26911"/>
    <w:rsid w:val="00F26D78"/>
    <w:rsid w:val="00F26E6B"/>
    <w:rsid w:val="00F27187"/>
    <w:rsid w:val="00F27BCC"/>
    <w:rsid w:val="00F27CBE"/>
    <w:rsid w:val="00F27CEF"/>
    <w:rsid w:val="00F27F40"/>
    <w:rsid w:val="00F30016"/>
    <w:rsid w:val="00F305AA"/>
    <w:rsid w:val="00F30753"/>
    <w:rsid w:val="00F30976"/>
    <w:rsid w:val="00F30C7D"/>
    <w:rsid w:val="00F30DF8"/>
    <w:rsid w:val="00F31306"/>
    <w:rsid w:val="00F313C5"/>
    <w:rsid w:val="00F317F5"/>
    <w:rsid w:val="00F31A34"/>
    <w:rsid w:val="00F31C2F"/>
    <w:rsid w:val="00F31C6F"/>
    <w:rsid w:val="00F31CDE"/>
    <w:rsid w:val="00F3279F"/>
    <w:rsid w:val="00F32DED"/>
    <w:rsid w:val="00F32F13"/>
    <w:rsid w:val="00F332E3"/>
    <w:rsid w:val="00F33F80"/>
    <w:rsid w:val="00F34009"/>
    <w:rsid w:val="00F345D2"/>
    <w:rsid w:val="00F34863"/>
    <w:rsid w:val="00F34D56"/>
    <w:rsid w:val="00F358C7"/>
    <w:rsid w:val="00F35A2E"/>
    <w:rsid w:val="00F35D5C"/>
    <w:rsid w:val="00F366FE"/>
    <w:rsid w:val="00F36D1E"/>
    <w:rsid w:val="00F37C2D"/>
    <w:rsid w:val="00F40F78"/>
    <w:rsid w:val="00F412C6"/>
    <w:rsid w:val="00F41A24"/>
    <w:rsid w:val="00F42101"/>
    <w:rsid w:val="00F421D0"/>
    <w:rsid w:val="00F42691"/>
    <w:rsid w:val="00F42A65"/>
    <w:rsid w:val="00F43199"/>
    <w:rsid w:val="00F43E3E"/>
    <w:rsid w:val="00F44618"/>
    <w:rsid w:val="00F44879"/>
    <w:rsid w:val="00F44E2C"/>
    <w:rsid w:val="00F457F3"/>
    <w:rsid w:val="00F45898"/>
    <w:rsid w:val="00F45B30"/>
    <w:rsid w:val="00F4614C"/>
    <w:rsid w:val="00F46243"/>
    <w:rsid w:val="00F46449"/>
    <w:rsid w:val="00F46A77"/>
    <w:rsid w:val="00F46B65"/>
    <w:rsid w:val="00F47110"/>
    <w:rsid w:val="00F504AD"/>
    <w:rsid w:val="00F50AF4"/>
    <w:rsid w:val="00F50C87"/>
    <w:rsid w:val="00F516D9"/>
    <w:rsid w:val="00F51C39"/>
    <w:rsid w:val="00F520AA"/>
    <w:rsid w:val="00F523C7"/>
    <w:rsid w:val="00F5414F"/>
    <w:rsid w:val="00F5430B"/>
    <w:rsid w:val="00F549C1"/>
    <w:rsid w:val="00F54BC4"/>
    <w:rsid w:val="00F550C8"/>
    <w:rsid w:val="00F5526B"/>
    <w:rsid w:val="00F5550F"/>
    <w:rsid w:val="00F556B0"/>
    <w:rsid w:val="00F556D2"/>
    <w:rsid w:val="00F55A44"/>
    <w:rsid w:val="00F56736"/>
    <w:rsid w:val="00F56CC4"/>
    <w:rsid w:val="00F56CD6"/>
    <w:rsid w:val="00F573CF"/>
    <w:rsid w:val="00F57D65"/>
    <w:rsid w:val="00F60199"/>
    <w:rsid w:val="00F60731"/>
    <w:rsid w:val="00F60DA4"/>
    <w:rsid w:val="00F616CE"/>
    <w:rsid w:val="00F61AF9"/>
    <w:rsid w:val="00F61B4C"/>
    <w:rsid w:val="00F6213D"/>
    <w:rsid w:val="00F622B8"/>
    <w:rsid w:val="00F623AF"/>
    <w:rsid w:val="00F62579"/>
    <w:rsid w:val="00F629ED"/>
    <w:rsid w:val="00F62D31"/>
    <w:rsid w:val="00F631D2"/>
    <w:rsid w:val="00F63372"/>
    <w:rsid w:val="00F63743"/>
    <w:rsid w:val="00F63C32"/>
    <w:rsid w:val="00F63C9C"/>
    <w:rsid w:val="00F63CA4"/>
    <w:rsid w:val="00F63DEC"/>
    <w:rsid w:val="00F64354"/>
    <w:rsid w:val="00F6456E"/>
    <w:rsid w:val="00F649A3"/>
    <w:rsid w:val="00F6562B"/>
    <w:rsid w:val="00F657F9"/>
    <w:rsid w:val="00F66101"/>
    <w:rsid w:val="00F662C7"/>
    <w:rsid w:val="00F66923"/>
    <w:rsid w:val="00F66DF0"/>
    <w:rsid w:val="00F67521"/>
    <w:rsid w:val="00F67589"/>
    <w:rsid w:val="00F67648"/>
    <w:rsid w:val="00F6792C"/>
    <w:rsid w:val="00F7076D"/>
    <w:rsid w:val="00F711F1"/>
    <w:rsid w:val="00F71EC9"/>
    <w:rsid w:val="00F71FC7"/>
    <w:rsid w:val="00F7466A"/>
    <w:rsid w:val="00F74891"/>
    <w:rsid w:val="00F74C89"/>
    <w:rsid w:val="00F75295"/>
    <w:rsid w:val="00F757DF"/>
    <w:rsid w:val="00F7581A"/>
    <w:rsid w:val="00F761BA"/>
    <w:rsid w:val="00F769D4"/>
    <w:rsid w:val="00F76E74"/>
    <w:rsid w:val="00F77BC5"/>
    <w:rsid w:val="00F800BC"/>
    <w:rsid w:val="00F809E0"/>
    <w:rsid w:val="00F80ADC"/>
    <w:rsid w:val="00F80D20"/>
    <w:rsid w:val="00F81D08"/>
    <w:rsid w:val="00F81DC7"/>
    <w:rsid w:val="00F81F1D"/>
    <w:rsid w:val="00F82469"/>
    <w:rsid w:val="00F825D7"/>
    <w:rsid w:val="00F82CC5"/>
    <w:rsid w:val="00F839CE"/>
    <w:rsid w:val="00F83CCD"/>
    <w:rsid w:val="00F844B2"/>
    <w:rsid w:val="00F84525"/>
    <w:rsid w:val="00F84E98"/>
    <w:rsid w:val="00F861EE"/>
    <w:rsid w:val="00F86685"/>
    <w:rsid w:val="00F867C8"/>
    <w:rsid w:val="00F86D55"/>
    <w:rsid w:val="00F87414"/>
    <w:rsid w:val="00F879A0"/>
    <w:rsid w:val="00F90035"/>
    <w:rsid w:val="00F9009E"/>
    <w:rsid w:val="00F902EB"/>
    <w:rsid w:val="00F9065B"/>
    <w:rsid w:val="00F90D59"/>
    <w:rsid w:val="00F910A4"/>
    <w:rsid w:val="00F910FB"/>
    <w:rsid w:val="00F91665"/>
    <w:rsid w:val="00F92145"/>
    <w:rsid w:val="00F92493"/>
    <w:rsid w:val="00F9299D"/>
    <w:rsid w:val="00F93667"/>
    <w:rsid w:val="00F94589"/>
    <w:rsid w:val="00F9480C"/>
    <w:rsid w:val="00F94C27"/>
    <w:rsid w:val="00F9506C"/>
    <w:rsid w:val="00F95087"/>
    <w:rsid w:val="00F9591F"/>
    <w:rsid w:val="00F95CE4"/>
    <w:rsid w:val="00F95D9A"/>
    <w:rsid w:val="00F9660F"/>
    <w:rsid w:val="00F97107"/>
    <w:rsid w:val="00F9771F"/>
    <w:rsid w:val="00F978DB"/>
    <w:rsid w:val="00F97CA8"/>
    <w:rsid w:val="00F97DE0"/>
    <w:rsid w:val="00FA0492"/>
    <w:rsid w:val="00FA04C6"/>
    <w:rsid w:val="00FA0715"/>
    <w:rsid w:val="00FA0E28"/>
    <w:rsid w:val="00FA0EF6"/>
    <w:rsid w:val="00FA15CB"/>
    <w:rsid w:val="00FA1C95"/>
    <w:rsid w:val="00FA2221"/>
    <w:rsid w:val="00FA268C"/>
    <w:rsid w:val="00FA3208"/>
    <w:rsid w:val="00FA3320"/>
    <w:rsid w:val="00FA33CE"/>
    <w:rsid w:val="00FA3406"/>
    <w:rsid w:val="00FA406D"/>
    <w:rsid w:val="00FA45C8"/>
    <w:rsid w:val="00FA4726"/>
    <w:rsid w:val="00FA5951"/>
    <w:rsid w:val="00FA5F13"/>
    <w:rsid w:val="00FA64D7"/>
    <w:rsid w:val="00FA6B03"/>
    <w:rsid w:val="00FA6B6D"/>
    <w:rsid w:val="00FA6BC1"/>
    <w:rsid w:val="00FA7022"/>
    <w:rsid w:val="00FA742F"/>
    <w:rsid w:val="00FB0105"/>
    <w:rsid w:val="00FB0B13"/>
    <w:rsid w:val="00FB144F"/>
    <w:rsid w:val="00FB192C"/>
    <w:rsid w:val="00FB1D24"/>
    <w:rsid w:val="00FB1DEA"/>
    <w:rsid w:val="00FB290A"/>
    <w:rsid w:val="00FB38C9"/>
    <w:rsid w:val="00FB3FDE"/>
    <w:rsid w:val="00FB40CF"/>
    <w:rsid w:val="00FB480C"/>
    <w:rsid w:val="00FB4A79"/>
    <w:rsid w:val="00FB4CCE"/>
    <w:rsid w:val="00FB4E41"/>
    <w:rsid w:val="00FB4F3F"/>
    <w:rsid w:val="00FB5080"/>
    <w:rsid w:val="00FB5830"/>
    <w:rsid w:val="00FB587A"/>
    <w:rsid w:val="00FB5B34"/>
    <w:rsid w:val="00FB5F2C"/>
    <w:rsid w:val="00FB64F6"/>
    <w:rsid w:val="00FB740D"/>
    <w:rsid w:val="00FB74FA"/>
    <w:rsid w:val="00FB7C70"/>
    <w:rsid w:val="00FC003E"/>
    <w:rsid w:val="00FC04CF"/>
    <w:rsid w:val="00FC06EF"/>
    <w:rsid w:val="00FC0A40"/>
    <w:rsid w:val="00FC0D04"/>
    <w:rsid w:val="00FC0DB8"/>
    <w:rsid w:val="00FC16A4"/>
    <w:rsid w:val="00FC1A33"/>
    <w:rsid w:val="00FC247D"/>
    <w:rsid w:val="00FC262E"/>
    <w:rsid w:val="00FC2793"/>
    <w:rsid w:val="00FC296A"/>
    <w:rsid w:val="00FC2FAF"/>
    <w:rsid w:val="00FC33BE"/>
    <w:rsid w:val="00FC3453"/>
    <w:rsid w:val="00FC3C88"/>
    <w:rsid w:val="00FC3D20"/>
    <w:rsid w:val="00FC3F21"/>
    <w:rsid w:val="00FC44AF"/>
    <w:rsid w:val="00FC44B6"/>
    <w:rsid w:val="00FC549A"/>
    <w:rsid w:val="00FC61BF"/>
    <w:rsid w:val="00FC64F6"/>
    <w:rsid w:val="00FC656E"/>
    <w:rsid w:val="00FC77E8"/>
    <w:rsid w:val="00FC796A"/>
    <w:rsid w:val="00FD0253"/>
    <w:rsid w:val="00FD03B8"/>
    <w:rsid w:val="00FD0A98"/>
    <w:rsid w:val="00FD0CB3"/>
    <w:rsid w:val="00FD0CBA"/>
    <w:rsid w:val="00FD117A"/>
    <w:rsid w:val="00FD1383"/>
    <w:rsid w:val="00FD32B3"/>
    <w:rsid w:val="00FD3DBD"/>
    <w:rsid w:val="00FD40D8"/>
    <w:rsid w:val="00FD43EF"/>
    <w:rsid w:val="00FD47B7"/>
    <w:rsid w:val="00FD4F3D"/>
    <w:rsid w:val="00FD5348"/>
    <w:rsid w:val="00FD541C"/>
    <w:rsid w:val="00FD56EA"/>
    <w:rsid w:val="00FD59B3"/>
    <w:rsid w:val="00FD5EE1"/>
    <w:rsid w:val="00FD5F29"/>
    <w:rsid w:val="00FD5F71"/>
    <w:rsid w:val="00FD6350"/>
    <w:rsid w:val="00FD6C70"/>
    <w:rsid w:val="00FD71AD"/>
    <w:rsid w:val="00FD71B4"/>
    <w:rsid w:val="00FD7515"/>
    <w:rsid w:val="00FD771F"/>
    <w:rsid w:val="00FD77C1"/>
    <w:rsid w:val="00FD7BE3"/>
    <w:rsid w:val="00FD7CFE"/>
    <w:rsid w:val="00FD7D4E"/>
    <w:rsid w:val="00FE0EF2"/>
    <w:rsid w:val="00FE1111"/>
    <w:rsid w:val="00FE14B9"/>
    <w:rsid w:val="00FE2ABD"/>
    <w:rsid w:val="00FE2BF1"/>
    <w:rsid w:val="00FE2CBE"/>
    <w:rsid w:val="00FE333B"/>
    <w:rsid w:val="00FE35E2"/>
    <w:rsid w:val="00FE448D"/>
    <w:rsid w:val="00FE4C0B"/>
    <w:rsid w:val="00FE5017"/>
    <w:rsid w:val="00FE61A8"/>
    <w:rsid w:val="00FE6BCB"/>
    <w:rsid w:val="00FE71B2"/>
    <w:rsid w:val="00FE7280"/>
    <w:rsid w:val="00FE7936"/>
    <w:rsid w:val="00FE79B7"/>
    <w:rsid w:val="00FE7D5B"/>
    <w:rsid w:val="00FF014C"/>
    <w:rsid w:val="00FF08DA"/>
    <w:rsid w:val="00FF101E"/>
    <w:rsid w:val="00FF12EC"/>
    <w:rsid w:val="00FF174C"/>
    <w:rsid w:val="00FF18A7"/>
    <w:rsid w:val="00FF1DB8"/>
    <w:rsid w:val="00FF2080"/>
    <w:rsid w:val="00FF221D"/>
    <w:rsid w:val="00FF2679"/>
    <w:rsid w:val="00FF2732"/>
    <w:rsid w:val="00FF2AF7"/>
    <w:rsid w:val="00FF2B11"/>
    <w:rsid w:val="00FF2FEB"/>
    <w:rsid w:val="00FF3611"/>
    <w:rsid w:val="00FF40AB"/>
    <w:rsid w:val="00FF4183"/>
    <w:rsid w:val="00FF45B3"/>
    <w:rsid w:val="00FF4F88"/>
    <w:rsid w:val="00FF5126"/>
    <w:rsid w:val="00FF531A"/>
    <w:rsid w:val="00FF571C"/>
    <w:rsid w:val="00FF5A28"/>
    <w:rsid w:val="00FF5BD5"/>
    <w:rsid w:val="00FF60A1"/>
    <w:rsid w:val="00FF64A8"/>
    <w:rsid w:val="00FF6A4B"/>
    <w:rsid w:val="00FF6FA9"/>
    <w:rsid w:val="00FF7618"/>
    <w:rsid w:val="00FF77FF"/>
    <w:rsid w:val="00FF7DA2"/>
    <w:rsid w:val="01174992"/>
    <w:rsid w:val="013B519D"/>
    <w:rsid w:val="0291E52A"/>
    <w:rsid w:val="02EC513D"/>
    <w:rsid w:val="0428C7A1"/>
    <w:rsid w:val="045A6372"/>
    <w:rsid w:val="050F47CE"/>
    <w:rsid w:val="05A5C6F7"/>
    <w:rsid w:val="05B42679"/>
    <w:rsid w:val="0717AA94"/>
    <w:rsid w:val="07D2E6CB"/>
    <w:rsid w:val="082AA776"/>
    <w:rsid w:val="08786C88"/>
    <w:rsid w:val="08CEF87E"/>
    <w:rsid w:val="08D74733"/>
    <w:rsid w:val="09443CDC"/>
    <w:rsid w:val="0A86C680"/>
    <w:rsid w:val="0B816316"/>
    <w:rsid w:val="0BBE11A0"/>
    <w:rsid w:val="0CB2640F"/>
    <w:rsid w:val="0D238E37"/>
    <w:rsid w:val="0DC18B04"/>
    <w:rsid w:val="0E7A1217"/>
    <w:rsid w:val="107E84C2"/>
    <w:rsid w:val="10DC21A8"/>
    <w:rsid w:val="121B02B5"/>
    <w:rsid w:val="143F0BBE"/>
    <w:rsid w:val="14587ACD"/>
    <w:rsid w:val="14CA7295"/>
    <w:rsid w:val="16EBA8AB"/>
    <w:rsid w:val="1789AE0A"/>
    <w:rsid w:val="183409CD"/>
    <w:rsid w:val="184FD4FA"/>
    <w:rsid w:val="18766251"/>
    <w:rsid w:val="18AF9F7C"/>
    <w:rsid w:val="1B7E5E9A"/>
    <w:rsid w:val="1BAB4CB6"/>
    <w:rsid w:val="1CA99E00"/>
    <w:rsid w:val="1CC0687D"/>
    <w:rsid w:val="1E07FF56"/>
    <w:rsid w:val="1F8D0F59"/>
    <w:rsid w:val="1F9DC1E3"/>
    <w:rsid w:val="20B6C3E5"/>
    <w:rsid w:val="214FFD9A"/>
    <w:rsid w:val="2300C19C"/>
    <w:rsid w:val="25D0CEC3"/>
    <w:rsid w:val="2694DFBD"/>
    <w:rsid w:val="26E44A9C"/>
    <w:rsid w:val="27B9F66B"/>
    <w:rsid w:val="2A8E7783"/>
    <w:rsid w:val="2AA1EF45"/>
    <w:rsid w:val="2D63DDC1"/>
    <w:rsid w:val="2EB4D070"/>
    <w:rsid w:val="2F2C80C7"/>
    <w:rsid w:val="2FCD3D4C"/>
    <w:rsid w:val="2FF2F173"/>
    <w:rsid w:val="31648051"/>
    <w:rsid w:val="317103A6"/>
    <w:rsid w:val="3199EFB7"/>
    <w:rsid w:val="3283C426"/>
    <w:rsid w:val="32CF708F"/>
    <w:rsid w:val="33A80244"/>
    <w:rsid w:val="3414AAC3"/>
    <w:rsid w:val="348F4878"/>
    <w:rsid w:val="361DB3D8"/>
    <w:rsid w:val="363D3301"/>
    <w:rsid w:val="37B7CB1D"/>
    <w:rsid w:val="399A14B5"/>
    <w:rsid w:val="3A99100D"/>
    <w:rsid w:val="3B49C7A7"/>
    <w:rsid w:val="3C7E3E73"/>
    <w:rsid w:val="3C7E8994"/>
    <w:rsid w:val="3D0710FB"/>
    <w:rsid w:val="3DC61BB7"/>
    <w:rsid w:val="3DEFCF79"/>
    <w:rsid w:val="3DF42045"/>
    <w:rsid w:val="3E3B07A4"/>
    <w:rsid w:val="3E76338D"/>
    <w:rsid w:val="3F15990D"/>
    <w:rsid w:val="3F2DFE2A"/>
    <w:rsid w:val="407145DE"/>
    <w:rsid w:val="411F4465"/>
    <w:rsid w:val="412AF65C"/>
    <w:rsid w:val="4188E38B"/>
    <w:rsid w:val="4213558D"/>
    <w:rsid w:val="427CDFC0"/>
    <w:rsid w:val="430838FF"/>
    <w:rsid w:val="43EA028B"/>
    <w:rsid w:val="44D6AD0E"/>
    <w:rsid w:val="459C438F"/>
    <w:rsid w:val="45BEBC8A"/>
    <w:rsid w:val="4613C775"/>
    <w:rsid w:val="46DDD015"/>
    <w:rsid w:val="481336FB"/>
    <w:rsid w:val="49905D2E"/>
    <w:rsid w:val="49DBFE8F"/>
    <w:rsid w:val="49F65E6E"/>
    <w:rsid w:val="4BD804E5"/>
    <w:rsid w:val="4C5E5D43"/>
    <w:rsid w:val="4CE3AF1C"/>
    <w:rsid w:val="4D021DEA"/>
    <w:rsid w:val="4D2716D3"/>
    <w:rsid w:val="4D7A7A3C"/>
    <w:rsid w:val="4DB39BD8"/>
    <w:rsid w:val="4E100497"/>
    <w:rsid w:val="50A77B78"/>
    <w:rsid w:val="514A0E14"/>
    <w:rsid w:val="5160509F"/>
    <w:rsid w:val="53C2B652"/>
    <w:rsid w:val="54EC05BE"/>
    <w:rsid w:val="5569BA81"/>
    <w:rsid w:val="5649BC98"/>
    <w:rsid w:val="57F97D5A"/>
    <w:rsid w:val="58A63091"/>
    <w:rsid w:val="58AA6890"/>
    <w:rsid w:val="5A2ACD52"/>
    <w:rsid w:val="5AC93066"/>
    <w:rsid w:val="5B4B7936"/>
    <w:rsid w:val="5BDB835A"/>
    <w:rsid w:val="5C2CDE5E"/>
    <w:rsid w:val="5C7F8D01"/>
    <w:rsid w:val="5CA27DF2"/>
    <w:rsid w:val="5CE24D50"/>
    <w:rsid w:val="5DAA1FE7"/>
    <w:rsid w:val="5E8F7191"/>
    <w:rsid w:val="5EF2BAE1"/>
    <w:rsid w:val="5F49192F"/>
    <w:rsid w:val="5FBF033B"/>
    <w:rsid w:val="5FF486D4"/>
    <w:rsid w:val="60D38DC4"/>
    <w:rsid w:val="6166DD1B"/>
    <w:rsid w:val="61EF8488"/>
    <w:rsid w:val="62CE56E1"/>
    <w:rsid w:val="6307A42F"/>
    <w:rsid w:val="63203514"/>
    <w:rsid w:val="6495F708"/>
    <w:rsid w:val="649BDB69"/>
    <w:rsid w:val="653D5249"/>
    <w:rsid w:val="65F8FA17"/>
    <w:rsid w:val="6780BF5E"/>
    <w:rsid w:val="6A683819"/>
    <w:rsid w:val="6AE7BD0A"/>
    <w:rsid w:val="6B4653EC"/>
    <w:rsid w:val="6BC7E38F"/>
    <w:rsid w:val="6C5ACC84"/>
    <w:rsid w:val="6DAB479E"/>
    <w:rsid w:val="6EF57CA0"/>
    <w:rsid w:val="7148D696"/>
    <w:rsid w:val="7177EFAB"/>
    <w:rsid w:val="72126F6F"/>
    <w:rsid w:val="73CB3FC6"/>
    <w:rsid w:val="74BCC2A7"/>
    <w:rsid w:val="74EE71FF"/>
    <w:rsid w:val="75094983"/>
    <w:rsid w:val="758618A4"/>
    <w:rsid w:val="75A083B5"/>
    <w:rsid w:val="76A8A624"/>
    <w:rsid w:val="78282AEA"/>
    <w:rsid w:val="79EAD4B8"/>
    <w:rsid w:val="79EFF986"/>
    <w:rsid w:val="7BE9A7E4"/>
    <w:rsid w:val="7C65FB6F"/>
    <w:rsid w:val="7CFF3410"/>
    <w:rsid w:val="7D59AEFF"/>
    <w:rsid w:val="7F3546A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D291842B-38AD-44C9-8035-7A44CB5C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D2A"/>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FollowedHyperlink">
    <w:name w:val="FollowedHyperlink"/>
    <w:basedOn w:val="DefaultParagraphFont"/>
    <w:uiPriority w:val="99"/>
    <w:semiHidden/>
    <w:unhideWhenUsed/>
    <w:rsid w:val="005531D3"/>
    <w:rPr>
      <w:color w:val="954F72" w:themeColor="followedHyperlink"/>
      <w:u w:val="single"/>
    </w:rPr>
  </w:style>
  <w:style w:type="character" w:styleId="CommentReference">
    <w:name w:val="annotation reference"/>
    <w:basedOn w:val="DefaultParagraphFont"/>
    <w:uiPriority w:val="99"/>
    <w:semiHidden/>
    <w:unhideWhenUsed/>
    <w:rsid w:val="002B658F"/>
    <w:rPr>
      <w:sz w:val="16"/>
      <w:szCs w:val="16"/>
    </w:rPr>
  </w:style>
  <w:style w:type="paragraph" w:styleId="CommentText">
    <w:name w:val="annotation text"/>
    <w:basedOn w:val="Normal"/>
    <w:link w:val="CommentTextChar"/>
    <w:uiPriority w:val="99"/>
    <w:unhideWhenUsed/>
    <w:rsid w:val="002B658F"/>
    <w:pPr>
      <w:spacing w:line="240" w:lineRule="auto"/>
    </w:pPr>
    <w:rPr>
      <w:sz w:val="20"/>
      <w:szCs w:val="20"/>
    </w:rPr>
  </w:style>
  <w:style w:type="character" w:customStyle="1" w:styleId="CommentTextChar">
    <w:name w:val="Comment Text Char"/>
    <w:basedOn w:val="DefaultParagraphFont"/>
    <w:link w:val="CommentText"/>
    <w:uiPriority w:val="99"/>
    <w:rsid w:val="002B658F"/>
    <w:rPr>
      <w:sz w:val="20"/>
      <w:szCs w:val="20"/>
    </w:rPr>
  </w:style>
  <w:style w:type="paragraph" w:styleId="CommentSubject">
    <w:name w:val="annotation subject"/>
    <w:basedOn w:val="CommentText"/>
    <w:next w:val="CommentText"/>
    <w:link w:val="CommentSubjectChar"/>
    <w:uiPriority w:val="99"/>
    <w:semiHidden/>
    <w:unhideWhenUsed/>
    <w:rsid w:val="002B658F"/>
    <w:rPr>
      <w:b/>
      <w:bCs/>
    </w:rPr>
  </w:style>
  <w:style w:type="character" w:customStyle="1" w:styleId="CommentSubjectChar">
    <w:name w:val="Comment Subject Char"/>
    <w:basedOn w:val="CommentTextChar"/>
    <w:link w:val="CommentSubject"/>
    <w:uiPriority w:val="99"/>
    <w:semiHidden/>
    <w:rsid w:val="002B658F"/>
    <w:rPr>
      <w:b/>
      <w:bCs/>
      <w:sz w:val="20"/>
      <w:szCs w:val="20"/>
    </w:rPr>
  </w:style>
  <w:style w:type="character" w:styleId="Mention">
    <w:name w:val="Mention"/>
    <w:basedOn w:val="DefaultParagraphFont"/>
    <w:uiPriority w:val="99"/>
    <w:unhideWhenUsed/>
    <w:rsid w:val="00D34C07"/>
    <w:rPr>
      <w:color w:val="2B579A"/>
      <w:shd w:val="clear" w:color="auto" w:fill="E1DFDD"/>
    </w:rPr>
  </w:style>
  <w:style w:type="character" w:styleId="UnresolvedMention">
    <w:name w:val="Unresolved Mention"/>
    <w:basedOn w:val="DefaultParagraphFont"/>
    <w:uiPriority w:val="99"/>
    <w:semiHidden/>
    <w:unhideWhenUsed/>
    <w:rsid w:val="00434281"/>
    <w:rPr>
      <w:color w:val="605E5C"/>
      <w:shd w:val="clear" w:color="auto" w:fill="E1DFDD"/>
    </w:rPr>
  </w:style>
  <w:style w:type="paragraph" w:styleId="NormalWeb">
    <w:name w:val="Normal (Web)"/>
    <w:basedOn w:val="Normal"/>
    <w:uiPriority w:val="99"/>
    <w:unhideWhenUsed/>
    <w:rsid w:val="0037089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4-Accent2">
    <w:name w:val="Grid Table 4 Accent 2"/>
    <w:basedOn w:val="TableNormal"/>
    <w:uiPriority w:val="49"/>
    <w:rsid w:val="004B654D"/>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table" w:styleId="GridTable5Dark-Accent2">
    <w:name w:val="Grid Table 5 Dark Accent 2"/>
    <w:basedOn w:val="TableNormal"/>
    <w:uiPriority w:val="50"/>
    <w:rsid w:val="00752A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paragraph" w:customStyle="1" w:styleId="InternalLink">
    <w:name w:val="Internal Link"/>
    <w:basedOn w:val="Normal"/>
    <w:link w:val="InternalLinkChar"/>
    <w:qFormat/>
    <w:rsid w:val="009504AD"/>
    <w:pPr>
      <w:spacing w:after="0" w:line="240" w:lineRule="auto"/>
    </w:pPr>
    <w:rPr>
      <w:u w:val="single"/>
      <w:lang w:val="en-US"/>
    </w:rPr>
  </w:style>
  <w:style w:type="character" w:customStyle="1" w:styleId="InternalLinkChar">
    <w:name w:val="Internal Link Char"/>
    <w:basedOn w:val="DefaultParagraphFont"/>
    <w:link w:val="InternalLink"/>
    <w:rsid w:val="009504AD"/>
    <w:rPr>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14046">
      <w:bodyDiv w:val="1"/>
      <w:marLeft w:val="0"/>
      <w:marRight w:val="0"/>
      <w:marTop w:val="0"/>
      <w:marBottom w:val="0"/>
      <w:divBdr>
        <w:top w:val="none" w:sz="0" w:space="0" w:color="auto"/>
        <w:left w:val="none" w:sz="0" w:space="0" w:color="auto"/>
        <w:bottom w:val="none" w:sz="0" w:space="0" w:color="auto"/>
        <w:right w:val="none" w:sz="0" w:space="0" w:color="auto"/>
      </w:divBdr>
    </w:div>
    <w:div w:id="1176774106">
      <w:bodyDiv w:val="1"/>
      <w:marLeft w:val="0"/>
      <w:marRight w:val="0"/>
      <w:marTop w:val="0"/>
      <w:marBottom w:val="0"/>
      <w:divBdr>
        <w:top w:val="none" w:sz="0" w:space="0" w:color="auto"/>
        <w:left w:val="none" w:sz="0" w:space="0" w:color="auto"/>
        <w:bottom w:val="none" w:sz="0" w:space="0" w:color="auto"/>
        <w:right w:val="none" w:sz="0" w:space="0" w:color="auto"/>
      </w:divBdr>
    </w:div>
    <w:div w:id="1255433919">
      <w:bodyDiv w:val="1"/>
      <w:marLeft w:val="0"/>
      <w:marRight w:val="0"/>
      <w:marTop w:val="0"/>
      <w:marBottom w:val="0"/>
      <w:divBdr>
        <w:top w:val="none" w:sz="0" w:space="0" w:color="auto"/>
        <w:left w:val="none" w:sz="0" w:space="0" w:color="auto"/>
        <w:bottom w:val="none" w:sz="0" w:space="0" w:color="auto"/>
        <w:right w:val="none" w:sz="0" w:space="0" w:color="auto"/>
      </w:divBdr>
    </w:div>
    <w:div w:id="1520965564">
      <w:bodyDiv w:val="1"/>
      <w:marLeft w:val="0"/>
      <w:marRight w:val="0"/>
      <w:marTop w:val="0"/>
      <w:marBottom w:val="0"/>
      <w:divBdr>
        <w:top w:val="none" w:sz="0" w:space="0" w:color="auto"/>
        <w:left w:val="none" w:sz="0" w:space="0" w:color="auto"/>
        <w:bottom w:val="none" w:sz="0" w:space="0" w:color="auto"/>
        <w:right w:val="none" w:sz="0" w:space="0" w:color="auto"/>
      </w:divBdr>
      <w:divsChild>
        <w:div w:id="2128086672">
          <w:marLeft w:val="0"/>
          <w:marRight w:val="0"/>
          <w:marTop w:val="0"/>
          <w:marBottom w:val="0"/>
          <w:divBdr>
            <w:top w:val="none" w:sz="0" w:space="0" w:color="auto"/>
            <w:left w:val="none" w:sz="0" w:space="0" w:color="auto"/>
            <w:bottom w:val="none" w:sz="0" w:space="0" w:color="auto"/>
            <w:right w:val="none" w:sz="0" w:space="0" w:color="auto"/>
          </w:divBdr>
          <w:divsChild>
            <w:div w:id="20238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3886">
      <w:bodyDiv w:val="1"/>
      <w:marLeft w:val="0"/>
      <w:marRight w:val="0"/>
      <w:marTop w:val="0"/>
      <w:marBottom w:val="0"/>
      <w:divBdr>
        <w:top w:val="none" w:sz="0" w:space="0" w:color="auto"/>
        <w:left w:val="none" w:sz="0" w:space="0" w:color="auto"/>
        <w:bottom w:val="none" w:sz="0" w:space="0" w:color="auto"/>
        <w:right w:val="none" w:sz="0" w:space="0" w:color="auto"/>
      </w:divBdr>
    </w:div>
    <w:div w:id="19583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99" Type="http://schemas.microsoft.com/office/2007/relationships/hdphoto" Target="media/hdphoto115.wdp"/><Relationship Id="rId21" Type="http://schemas.openxmlformats.org/officeDocument/2006/relationships/image" Target="media/image4.png"/><Relationship Id="rId63" Type="http://schemas.openxmlformats.org/officeDocument/2006/relationships/image" Target="media/image30.jpeg"/><Relationship Id="rId159" Type="http://schemas.openxmlformats.org/officeDocument/2006/relationships/image" Target="media/image86.png"/><Relationship Id="rId324" Type="http://schemas.microsoft.com/office/2007/relationships/hdphoto" Target="media/hdphoto127.wdp"/><Relationship Id="rId170" Type="http://schemas.microsoft.com/office/2007/relationships/hdphoto" Target="media/hdphoto62.wdp"/><Relationship Id="rId226" Type="http://schemas.openxmlformats.org/officeDocument/2006/relationships/image" Target="media/image128.png"/><Relationship Id="rId268" Type="http://schemas.openxmlformats.org/officeDocument/2006/relationships/image" Target="media/image153.png"/><Relationship Id="rId32" Type="http://schemas.microsoft.com/office/2007/relationships/hdphoto" Target="media/hdphoto9.wdp"/><Relationship Id="rId74" Type="http://schemas.openxmlformats.org/officeDocument/2006/relationships/image" Target="media/image37.png"/><Relationship Id="rId128" Type="http://schemas.microsoft.com/office/2007/relationships/hdphoto" Target="media/hdphoto45.wdp"/><Relationship Id="rId335" Type="http://schemas.openxmlformats.org/officeDocument/2006/relationships/fontTable" Target="fontTable.xml"/><Relationship Id="rId5" Type="http://schemas.openxmlformats.org/officeDocument/2006/relationships/numbering" Target="numbering.xml"/><Relationship Id="rId181" Type="http://schemas.openxmlformats.org/officeDocument/2006/relationships/image" Target="media/image99.png"/><Relationship Id="rId237" Type="http://schemas.microsoft.com/office/2007/relationships/hdphoto" Target="media/hdphoto88.wdp"/><Relationship Id="rId279" Type="http://schemas.microsoft.com/office/2007/relationships/hdphoto" Target="media/hdphoto105.wdp"/><Relationship Id="rId43" Type="http://schemas.openxmlformats.org/officeDocument/2006/relationships/image" Target="media/image15.png"/><Relationship Id="rId139" Type="http://schemas.microsoft.com/office/2007/relationships/hdphoto" Target="media/hdphoto49.wdp"/><Relationship Id="rId290" Type="http://schemas.openxmlformats.org/officeDocument/2006/relationships/image" Target="media/image164.png"/><Relationship Id="rId304" Type="http://schemas.microsoft.com/office/2007/relationships/hdphoto" Target="media/hdphoto117.wdp"/><Relationship Id="rId85" Type="http://schemas.openxmlformats.org/officeDocument/2006/relationships/image" Target="media/image43.png"/><Relationship Id="rId150" Type="http://schemas.openxmlformats.org/officeDocument/2006/relationships/image" Target="media/image81.png"/><Relationship Id="rId192" Type="http://schemas.openxmlformats.org/officeDocument/2006/relationships/image" Target="media/image109.png"/><Relationship Id="rId206" Type="http://schemas.microsoft.com/office/2007/relationships/hdphoto" Target="media/hdphoto73.wdp"/><Relationship Id="rId248" Type="http://schemas.microsoft.com/office/2007/relationships/hdphoto" Target="media/hdphoto91.wdp"/><Relationship Id="rId12" Type="http://schemas.microsoft.com/office/2007/relationships/hdphoto" Target="media/hdphoto1.wdp"/><Relationship Id="rId108" Type="http://schemas.openxmlformats.org/officeDocument/2006/relationships/image" Target="media/image57.png"/><Relationship Id="rId315" Type="http://schemas.openxmlformats.org/officeDocument/2006/relationships/image" Target="media/image177.png"/><Relationship Id="rId54" Type="http://schemas.openxmlformats.org/officeDocument/2006/relationships/image" Target="media/image23.png"/><Relationship Id="rId96" Type="http://schemas.openxmlformats.org/officeDocument/2006/relationships/image" Target="media/image50.png"/><Relationship Id="rId161" Type="http://schemas.openxmlformats.org/officeDocument/2006/relationships/image" Target="media/image870.png"/><Relationship Id="rId217" Type="http://schemas.openxmlformats.org/officeDocument/2006/relationships/image" Target="media/image123.png"/><Relationship Id="rId259" Type="http://schemas.openxmlformats.org/officeDocument/2006/relationships/image" Target="media/image148.png"/><Relationship Id="rId23" Type="http://schemas.openxmlformats.org/officeDocument/2006/relationships/image" Target="media/image5.png"/><Relationship Id="rId119" Type="http://schemas.openxmlformats.org/officeDocument/2006/relationships/image" Target="media/image64.png"/><Relationship Id="rId270" Type="http://schemas.openxmlformats.org/officeDocument/2006/relationships/image" Target="media/image154.png"/><Relationship Id="rId326" Type="http://schemas.openxmlformats.org/officeDocument/2006/relationships/hyperlink" Target="https://www.arduino.cc/en/software" TargetMode="External"/><Relationship Id="rId65" Type="http://schemas.microsoft.com/office/2007/relationships/hdphoto" Target="media/hdphoto20.wdp"/><Relationship Id="rId130" Type="http://schemas.microsoft.com/office/2007/relationships/hdphoto" Target="media/hdphoto46.wdp"/><Relationship Id="rId172" Type="http://schemas.microsoft.com/office/2007/relationships/hdphoto" Target="media/hdphoto63.wdp"/><Relationship Id="rId228" Type="http://schemas.openxmlformats.org/officeDocument/2006/relationships/image" Target="media/image129.png"/><Relationship Id="rId281" Type="http://schemas.microsoft.com/office/2007/relationships/hdphoto" Target="media/hdphoto106.wdp"/><Relationship Id="rId34" Type="http://schemas.microsoft.com/office/2007/relationships/hdphoto" Target="media/hdphoto10.wdp"/><Relationship Id="rId76" Type="http://schemas.openxmlformats.org/officeDocument/2006/relationships/image" Target="media/image38.png"/><Relationship Id="rId141" Type="http://schemas.microsoft.com/office/2007/relationships/hdphoto" Target="media/hdphoto50.wdp"/><Relationship Id="rId7" Type="http://schemas.openxmlformats.org/officeDocument/2006/relationships/settings" Target="settings.xml"/><Relationship Id="rId183" Type="http://schemas.openxmlformats.org/officeDocument/2006/relationships/image" Target="media/image101.png"/><Relationship Id="rId239" Type="http://schemas.openxmlformats.org/officeDocument/2006/relationships/image" Target="media/image135.png"/><Relationship Id="rId250" Type="http://schemas.microsoft.com/office/2007/relationships/hdphoto" Target="media/hdphoto92.wdp"/><Relationship Id="rId292" Type="http://schemas.openxmlformats.org/officeDocument/2006/relationships/image" Target="media/image165.png"/><Relationship Id="rId306" Type="http://schemas.microsoft.com/office/2007/relationships/hdphoto" Target="media/hdphoto118.wdp"/><Relationship Id="rId24" Type="http://schemas.microsoft.com/office/2007/relationships/hdphoto" Target="media/hdphoto5.wdp"/><Relationship Id="rId45" Type="http://schemas.microsoft.com/office/2007/relationships/hdphoto" Target="media/hdphoto15.wdp"/><Relationship Id="rId66" Type="http://schemas.openxmlformats.org/officeDocument/2006/relationships/image" Target="media/image32.jpeg"/><Relationship Id="rId87" Type="http://schemas.openxmlformats.org/officeDocument/2006/relationships/image" Target="media/image44.png"/><Relationship Id="rId110" Type="http://schemas.openxmlformats.org/officeDocument/2006/relationships/image" Target="media/image58.png"/><Relationship Id="rId131" Type="http://schemas.openxmlformats.org/officeDocument/2006/relationships/image" Target="media/image71.png"/><Relationship Id="rId327" Type="http://schemas.openxmlformats.org/officeDocument/2006/relationships/hyperlink" Target="https://files.seeedstudio.com/arduino/package_seeeduino_boards_index.json" TargetMode="External"/><Relationship Id="rId152" Type="http://schemas.openxmlformats.org/officeDocument/2006/relationships/image" Target="media/image82.png"/><Relationship Id="rId173" Type="http://schemas.openxmlformats.org/officeDocument/2006/relationships/image" Target="media/image94.png"/><Relationship Id="rId194" Type="http://schemas.openxmlformats.org/officeDocument/2006/relationships/image" Target="media/image111.jpeg"/><Relationship Id="rId208" Type="http://schemas.microsoft.com/office/2007/relationships/hdphoto" Target="media/hdphoto74.wdp"/><Relationship Id="rId229" Type="http://schemas.microsoft.com/office/2007/relationships/hdphoto" Target="media/hdphoto84.wdp"/><Relationship Id="rId240" Type="http://schemas.microsoft.com/office/2007/relationships/hdphoto" Target="media/hdphoto89.wdp"/><Relationship Id="rId261" Type="http://schemas.openxmlformats.org/officeDocument/2006/relationships/image" Target="media/image149.png"/><Relationship Id="rId14" Type="http://schemas.openxmlformats.org/officeDocument/2006/relationships/hyperlink" Target="https://www.pcbway.com/" TargetMode="External"/><Relationship Id="rId35" Type="http://schemas.openxmlformats.org/officeDocument/2006/relationships/image" Target="media/image11.png"/><Relationship Id="rId56" Type="http://schemas.openxmlformats.org/officeDocument/2006/relationships/image" Target="media/image25.png"/><Relationship Id="rId77" Type="http://schemas.microsoft.com/office/2007/relationships/hdphoto" Target="media/hdphoto25.wdp"/><Relationship Id="rId100" Type="http://schemas.openxmlformats.org/officeDocument/2006/relationships/image" Target="media/image53.png"/><Relationship Id="rId282" Type="http://schemas.openxmlformats.org/officeDocument/2006/relationships/image" Target="media/image160.png"/><Relationship Id="rId317" Type="http://schemas.openxmlformats.org/officeDocument/2006/relationships/image" Target="media/image178.png"/><Relationship Id="rId8" Type="http://schemas.openxmlformats.org/officeDocument/2006/relationships/webSettings" Target="webSettings.xml"/><Relationship Id="rId98" Type="http://schemas.openxmlformats.org/officeDocument/2006/relationships/image" Target="media/image52.png"/><Relationship Id="rId121" Type="http://schemas.openxmlformats.org/officeDocument/2006/relationships/image" Target="media/image65.jpeg"/><Relationship Id="rId142" Type="http://schemas.openxmlformats.org/officeDocument/2006/relationships/image" Target="media/image77.png"/><Relationship Id="rId163" Type="http://schemas.openxmlformats.org/officeDocument/2006/relationships/image" Target="media/image89.png"/><Relationship Id="rId184" Type="http://schemas.openxmlformats.org/officeDocument/2006/relationships/image" Target="media/image102.png"/><Relationship Id="rId219" Type="http://schemas.openxmlformats.org/officeDocument/2006/relationships/image" Target="media/image124.png"/><Relationship Id="rId230" Type="http://schemas.openxmlformats.org/officeDocument/2006/relationships/image" Target="media/image130.png"/><Relationship Id="rId251" Type="http://schemas.openxmlformats.org/officeDocument/2006/relationships/image" Target="media/image143.png"/><Relationship Id="rId25" Type="http://schemas.openxmlformats.org/officeDocument/2006/relationships/image" Target="media/image6.png"/><Relationship Id="rId46" Type="http://schemas.openxmlformats.org/officeDocument/2006/relationships/image" Target="media/image17.png"/><Relationship Id="rId67" Type="http://schemas.openxmlformats.org/officeDocument/2006/relationships/image" Target="media/image33.png"/><Relationship Id="rId272" Type="http://schemas.openxmlformats.org/officeDocument/2006/relationships/image" Target="media/image155.png"/><Relationship Id="rId293" Type="http://schemas.microsoft.com/office/2007/relationships/hdphoto" Target="media/hdphoto112.wdp"/><Relationship Id="rId307" Type="http://schemas.openxmlformats.org/officeDocument/2006/relationships/image" Target="media/image173.png"/><Relationship Id="rId328" Type="http://schemas.openxmlformats.org/officeDocument/2006/relationships/hyperlink" Target="https://github.com/makersmakingchange/LipSync/blob/main/Build_Files/Firmware_Files/LipSync_Firmware.zip" TargetMode="External"/><Relationship Id="rId88" Type="http://schemas.microsoft.com/office/2007/relationships/hdphoto" Target="media/hdphoto30.wdp"/><Relationship Id="rId111" Type="http://schemas.microsoft.com/office/2007/relationships/hdphoto" Target="media/hdphoto39.wdp"/><Relationship Id="rId132" Type="http://schemas.openxmlformats.org/officeDocument/2006/relationships/hyperlink" Target="https://www.youtube.com/watch?v=cjADlDr1V8U" TargetMode="External"/><Relationship Id="rId153" Type="http://schemas.microsoft.com/office/2007/relationships/hdphoto" Target="media/hdphoto56.wdp"/><Relationship Id="rId174" Type="http://schemas.microsoft.com/office/2007/relationships/hdphoto" Target="media/hdphoto64.wdp"/><Relationship Id="rId195" Type="http://schemas.openxmlformats.org/officeDocument/2006/relationships/image" Target="media/image112.png"/><Relationship Id="rId209" Type="http://schemas.openxmlformats.org/officeDocument/2006/relationships/image" Target="media/image119.png"/><Relationship Id="rId220" Type="http://schemas.openxmlformats.org/officeDocument/2006/relationships/image" Target="media/image125.png"/><Relationship Id="rId241" Type="http://schemas.openxmlformats.org/officeDocument/2006/relationships/image" Target="media/image136.png"/><Relationship Id="rId15" Type="http://schemas.openxmlformats.org/officeDocument/2006/relationships/hyperlink" Target="https://oshpark.com/" TargetMode="External"/><Relationship Id="rId36" Type="http://schemas.microsoft.com/office/2007/relationships/hdphoto" Target="media/hdphoto11.wdp"/><Relationship Id="rId57" Type="http://schemas.microsoft.com/office/2007/relationships/hdphoto" Target="media/hdphoto18.wdp"/><Relationship Id="rId262" Type="http://schemas.microsoft.com/office/2007/relationships/hdphoto" Target="media/hdphoto97.wdp"/><Relationship Id="rId283" Type="http://schemas.microsoft.com/office/2007/relationships/hdphoto" Target="media/hdphoto107.wdp"/><Relationship Id="rId318" Type="http://schemas.microsoft.com/office/2007/relationships/hdphoto" Target="media/hdphoto124.wdp"/><Relationship Id="rId78" Type="http://schemas.openxmlformats.org/officeDocument/2006/relationships/image" Target="media/image39.png"/><Relationship Id="rId99" Type="http://schemas.microsoft.com/office/2007/relationships/hdphoto" Target="media/hdphoto33.wdp"/><Relationship Id="rId101" Type="http://schemas.microsoft.com/office/2007/relationships/hdphoto" Target="media/hdphoto34.wdp"/><Relationship Id="rId122" Type="http://schemas.openxmlformats.org/officeDocument/2006/relationships/image" Target="media/image66.png"/><Relationship Id="rId143" Type="http://schemas.microsoft.com/office/2007/relationships/hdphoto" Target="media/hdphoto51.wdp"/><Relationship Id="rId164" Type="http://schemas.microsoft.com/office/2007/relationships/hdphoto" Target="media/hdphoto59.wdp"/><Relationship Id="rId185" Type="http://schemas.openxmlformats.org/officeDocument/2006/relationships/image" Target="media/image103.png"/><Relationship Id="rId9" Type="http://schemas.openxmlformats.org/officeDocument/2006/relationships/footnotes" Target="footnotes.xml"/><Relationship Id="rId210" Type="http://schemas.microsoft.com/office/2007/relationships/hdphoto" Target="media/hdphoto75.wdp"/><Relationship Id="rId26" Type="http://schemas.microsoft.com/office/2007/relationships/hdphoto" Target="media/hdphoto6.wdp"/><Relationship Id="rId231" Type="http://schemas.microsoft.com/office/2007/relationships/hdphoto" Target="media/hdphoto85.wdp"/><Relationship Id="rId252" Type="http://schemas.microsoft.com/office/2007/relationships/hdphoto" Target="media/hdphoto93.wdp"/><Relationship Id="rId273" Type="http://schemas.microsoft.com/office/2007/relationships/hdphoto" Target="media/hdphoto102.wdp"/><Relationship Id="rId294" Type="http://schemas.openxmlformats.org/officeDocument/2006/relationships/image" Target="media/image166.png"/><Relationship Id="rId308" Type="http://schemas.microsoft.com/office/2007/relationships/hdphoto" Target="media/hdphoto119.wdp"/><Relationship Id="rId329" Type="http://schemas.openxmlformats.org/officeDocument/2006/relationships/image" Target="media/image183.png"/><Relationship Id="rId47" Type="http://schemas.microsoft.com/office/2007/relationships/hdphoto" Target="media/hdphoto16.wdp"/><Relationship Id="rId68" Type="http://schemas.microsoft.com/office/2007/relationships/hdphoto" Target="media/hdphoto21.wdp"/><Relationship Id="rId89" Type="http://schemas.openxmlformats.org/officeDocument/2006/relationships/image" Target="media/image45.jpeg"/><Relationship Id="rId112" Type="http://schemas.openxmlformats.org/officeDocument/2006/relationships/image" Target="media/image59.png"/><Relationship Id="rId133" Type="http://schemas.openxmlformats.org/officeDocument/2006/relationships/image" Target="media/image72.png"/><Relationship Id="rId154" Type="http://schemas.openxmlformats.org/officeDocument/2006/relationships/image" Target="media/image83.png"/><Relationship Id="rId175" Type="http://schemas.openxmlformats.org/officeDocument/2006/relationships/image" Target="media/image95.png"/><Relationship Id="rId196" Type="http://schemas.microsoft.com/office/2007/relationships/hdphoto" Target="media/hdphoto68.wdp"/><Relationship Id="rId200" Type="http://schemas.microsoft.com/office/2007/relationships/hdphoto" Target="media/hdphoto70.wdp"/><Relationship Id="rId16" Type="http://schemas.openxmlformats.org/officeDocument/2006/relationships/hyperlink" Target="https://www.seeedstudio.com/fusion_pcb.html" TargetMode="External"/><Relationship Id="rId221" Type="http://schemas.microsoft.com/office/2007/relationships/hdphoto" Target="media/hdphoto80.wdp"/><Relationship Id="rId242" Type="http://schemas.openxmlformats.org/officeDocument/2006/relationships/image" Target="media/image137.png"/><Relationship Id="rId263" Type="http://schemas.openxmlformats.org/officeDocument/2006/relationships/image" Target="media/image150.png"/><Relationship Id="rId284" Type="http://schemas.openxmlformats.org/officeDocument/2006/relationships/image" Target="media/image161.png"/><Relationship Id="rId319" Type="http://schemas.openxmlformats.org/officeDocument/2006/relationships/image" Target="media/image179.png"/><Relationship Id="rId37" Type="http://schemas.openxmlformats.org/officeDocument/2006/relationships/image" Target="media/image12.png"/><Relationship Id="rId58" Type="http://schemas.openxmlformats.org/officeDocument/2006/relationships/image" Target="media/image26.png"/><Relationship Id="rId79" Type="http://schemas.microsoft.com/office/2007/relationships/hdphoto" Target="media/hdphoto26.wdp"/><Relationship Id="rId102" Type="http://schemas.openxmlformats.org/officeDocument/2006/relationships/image" Target="media/image54.png"/><Relationship Id="rId123" Type="http://schemas.microsoft.com/office/2007/relationships/hdphoto" Target="media/hdphoto43.wdp"/><Relationship Id="rId144" Type="http://schemas.openxmlformats.org/officeDocument/2006/relationships/image" Target="media/image78.png"/><Relationship Id="rId330" Type="http://schemas.openxmlformats.org/officeDocument/2006/relationships/image" Target="media/image184.svg"/><Relationship Id="rId90" Type="http://schemas.openxmlformats.org/officeDocument/2006/relationships/image" Target="media/image46.png"/><Relationship Id="rId165" Type="http://schemas.openxmlformats.org/officeDocument/2006/relationships/image" Target="media/image90.png"/><Relationship Id="rId186" Type="http://schemas.openxmlformats.org/officeDocument/2006/relationships/image" Target="media/image104.png"/><Relationship Id="rId211" Type="http://schemas.openxmlformats.org/officeDocument/2006/relationships/image" Target="media/image120.png"/><Relationship Id="rId232" Type="http://schemas.openxmlformats.org/officeDocument/2006/relationships/image" Target="media/image131.png"/><Relationship Id="rId253" Type="http://schemas.openxmlformats.org/officeDocument/2006/relationships/image" Target="media/image144.png"/><Relationship Id="rId274" Type="http://schemas.openxmlformats.org/officeDocument/2006/relationships/image" Target="media/image156.png"/><Relationship Id="rId295" Type="http://schemas.microsoft.com/office/2007/relationships/hdphoto" Target="media/hdphoto113.wdp"/><Relationship Id="rId309" Type="http://schemas.openxmlformats.org/officeDocument/2006/relationships/image" Target="media/image174.png"/><Relationship Id="rId27" Type="http://schemas.openxmlformats.org/officeDocument/2006/relationships/image" Target="media/image7.png"/><Relationship Id="rId48" Type="http://schemas.openxmlformats.org/officeDocument/2006/relationships/image" Target="media/image18.png"/><Relationship Id="rId69" Type="http://schemas.openxmlformats.org/officeDocument/2006/relationships/image" Target="media/image34.png"/><Relationship Id="rId113" Type="http://schemas.microsoft.com/office/2007/relationships/hdphoto" Target="media/hdphoto40.wdp"/><Relationship Id="rId134" Type="http://schemas.openxmlformats.org/officeDocument/2006/relationships/image" Target="media/image73.png"/><Relationship Id="rId320" Type="http://schemas.microsoft.com/office/2007/relationships/hdphoto" Target="media/hdphoto125.wdp"/><Relationship Id="rId80" Type="http://schemas.openxmlformats.org/officeDocument/2006/relationships/image" Target="media/image40.png"/><Relationship Id="rId155" Type="http://schemas.microsoft.com/office/2007/relationships/hdphoto" Target="media/hdphoto57.wdp"/><Relationship Id="rId176" Type="http://schemas.microsoft.com/office/2007/relationships/hdphoto" Target="media/hdphoto65.wdp"/><Relationship Id="rId197" Type="http://schemas.openxmlformats.org/officeDocument/2006/relationships/image" Target="media/image113.png"/><Relationship Id="rId201" Type="http://schemas.openxmlformats.org/officeDocument/2006/relationships/image" Target="media/image115.png"/><Relationship Id="rId222" Type="http://schemas.openxmlformats.org/officeDocument/2006/relationships/image" Target="media/image126.png"/><Relationship Id="rId243" Type="http://schemas.openxmlformats.org/officeDocument/2006/relationships/image" Target="media/image138.png"/><Relationship Id="rId264" Type="http://schemas.microsoft.com/office/2007/relationships/hdphoto" Target="media/hdphoto98.wdp"/><Relationship Id="rId285" Type="http://schemas.microsoft.com/office/2007/relationships/hdphoto" Target="media/hdphoto108.wdp"/><Relationship Id="rId17" Type="http://schemas.openxmlformats.org/officeDocument/2006/relationships/image" Target="media/image2.png"/><Relationship Id="rId38" Type="http://schemas.microsoft.com/office/2007/relationships/hdphoto" Target="media/hdphoto12.wdp"/><Relationship Id="rId59" Type="http://schemas.microsoft.com/office/2007/relationships/hdphoto" Target="media/hdphoto19.wdp"/><Relationship Id="rId103" Type="http://schemas.microsoft.com/office/2007/relationships/hdphoto" Target="media/hdphoto35.wdp"/><Relationship Id="rId124" Type="http://schemas.openxmlformats.org/officeDocument/2006/relationships/image" Target="media/image67.png"/><Relationship Id="rId310" Type="http://schemas.microsoft.com/office/2007/relationships/hdphoto" Target="media/hdphoto120.wdp"/><Relationship Id="rId70" Type="http://schemas.microsoft.com/office/2007/relationships/hdphoto" Target="media/hdphoto22.wdp"/><Relationship Id="rId91" Type="http://schemas.microsoft.com/office/2007/relationships/hdphoto" Target="media/hdphoto31.wdp"/><Relationship Id="rId145" Type="http://schemas.microsoft.com/office/2007/relationships/hdphoto" Target="media/hdphoto52.wdp"/><Relationship Id="rId166" Type="http://schemas.microsoft.com/office/2007/relationships/hdphoto" Target="media/hdphoto60.wdp"/><Relationship Id="rId187" Type="http://schemas.microsoft.com/office/2007/relationships/hdphoto" Target="media/hdphoto67.wdp"/><Relationship Id="rId331" Type="http://schemas.openxmlformats.org/officeDocument/2006/relationships/image" Target="media/image185.png"/><Relationship Id="rId1" Type="http://schemas.openxmlformats.org/officeDocument/2006/relationships/customXml" Target="../customXml/item1.xml"/><Relationship Id="rId212" Type="http://schemas.microsoft.com/office/2007/relationships/hdphoto" Target="media/hdphoto76.wdp"/><Relationship Id="rId233" Type="http://schemas.microsoft.com/office/2007/relationships/hdphoto" Target="media/hdphoto86.wdp"/><Relationship Id="rId254" Type="http://schemas.openxmlformats.org/officeDocument/2006/relationships/image" Target="media/image145.png"/><Relationship Id="rId28" Type="http://schemas.microsoft.com/office/2007/relationships/hdphoto" Target="media/hdphoto7.wdp"/><Relationship Id="rId49" Type="http://schemas.microsoft.com/office/2007/relationships/hdphoto" Target="media/hdphoto17.wdp"/><Relationship Id="rId114" Type="http://schemas.openxmlformats.org/officeDocument/2006/relationships/image" Target="media/image60.png"/><Relationship Id="rId275" Type="http://schemas.microsoft.com/office/2007/relationships/hdphoto" Target="media/hdphoto103.wdp"/><Relationship Id="rId296" Type="http://schemas.openxmlformats.org/officeDocument/2006/relationships/image" Target="media/image167.png"/><Relationship Id="rId300" Type="http://schemas.openxmlformats.org/officeDocument/2006/relationships/image" Target="media/image169.png"/><Relationship Id="rId60" Type="http://schemas.openxmlformats.org/officeDocument/2006/relationships/image" Target="media/image27.jpeg"/><Relationship Id="rId81" Type="http://schemas.microsoft.com/office/2007/relationships/hdphoto" Target="media/hdphoto27.wdp"/><Relationship Id="rId135" Type="http://schemas.microsoft.com/office/2007/relationships/hdphoto" Target="media/hdphoto47.wdp"/><Relationship Id="rId156" Type="http://schemas.openxmlformats.org/officeDocument/2006/relationships/image" Target="media/image84.png"/><Relationship Id="rId177" Type="http://schemas.openxmlformats.org/officeDocument/2006/relationships/image" Target="media/image96.png"/><Relationship Id="rId198" Type="http://schemas.microsoft.com/office/2007/relationships/hdphoto" Target="media/hdphoto69.wdp"/><Relationship Id="rId321" Type="http://schemas.openxmlformats.org/officeDocument/2006/relationships/image" Target="media/image180.png"/><Relationship Id="rId202" Type="http://schemas.microsoft.com/office/2007/relationships/hdphoto" Target="media/hdphoto71.wdp"/><Relationship Id="rId223" Type="http://schemas.microsoft.com/office/2007/relationships/hdphoto" Target="media/hdphoto81.wdp"/><Relationship Id="rId244" Type="http://schemas.microsoft.com/office/2007/relationships/hdphoto" Target="media/hdphoto90.wdp"/><Relationship Id="rId18" Type="http://schemas.microsoft.com/office/2007/relationships/hdphoto" Target="media/hdphoto2.wdp"/><Relationship Id="rId39" Type="http://schemas.openxmlformats.org/officeDocument/2006/relationships/image" Target="media/image13.png"/><Relationship Id="rId265" Type="http://schemas.openxmlformats.org/officeDocument/2006/relationships/image" Target="media/image151.png"/><Relationship Id="rId286" Type="http://schemas.openxmlformats.org/officeDocument/2006/relationships/image" Target="media/image162.png"/><Relationship Id="rId50" Type="http://schemas.openxmlformats.org/officeDocument/2006/relationships/image" Target="media/image19.png"/><Relationship Id="rId104" Type="http://schemas.openxmlformats.org/officeDocument/2006/relationships/image" Target="media/image55.png"/><Relationship Id="rId125" Type="http://schemas.microsoft.com/office/2007/relationships/hdphoto" Target="media/hdphoto44.wdp"/><Relationship Id="rId146" Type="http://schemas.openxmlformats.org/officeDocument/2006/relationships/image" Target="media/image79.png"/><Relationship Id="rId167" Type="http://schemas.openxmlformats.org/officeDocument/2006/relationships/image" Target="media/image91.png"/><Relationship Id="rId188" Type="http://schemas.openxmlformats.org/officeDocument/2006/relationships/image" Target="media/image105.png"/><Relationship Id="rId311" Type="http://schemas.openxmlformats.org/officeDocument/2006/relationships/image" Target="media/image175.png"/><Relationship Id="rId332" Type="http://schemas.microsoft.com/office/2007/relationships/hdphoto" Target="media/hdphoto128.wdp"/><Relationship Id="rId71" Type="http://schemas.openxmlformats.org/officeDocument/2006/relationships/image" Target="media/image35.png"/><Relationship Id="rId92" Type="http://schemas.openxmlformats.org/officeDocument/2006/relationships/image" Target="media/image47.png"/><Relationship Id="rId213" Type="http://schemas.openxmlformats.org/officeDocument/2006/relationships/image" Target="media/image121.png"/><Relationship Id="rId234" Type="http://schemas.openxmlformats.org/officeDocument/2006/relationships/image" Target="media/image132.png"/><Relationship Id="rId2" Type="http://schemas.openxmlformats.org/officeDocument/2006/relationships/customXml" Target="../customXml/item2.xml"/><Relationship Id="rId29" Type="http://schemas.openxmlformats.org/officeDocument/2006/relationships/image" Target="media/image8.png"/><Relationship Id="rId255" Type="http://schemas.microsoft.com/office/2007/relationships/hdphoto" Target="media/hdphoto94.wdp"/><Relationship Id="rId276" Type="http://schemas.openxmlformats.org/officeDocument/2006/relationships/image" Target="media/image157.png"/><Relationship Id="rId297" Type="http://schemas.microsoft.com/office/2007/relationships/hdphoto" Target="media/hdphoto114.wdp"/><Relationship Id="rId40" Type="http://schemas.microsoft.com/office/2007/relationships/hdphoto" Target="media/hdphoto13.wdp"/><Relationship Id="rId115" Type="http://schemas.microsoft.com/office/2007/relationships/hdphoto" Target="media/hdphoto41.wdp"/><Relationship Id="rId136" Type="http://schemas.openxmlformats.org/officeDocument/2006/relationships/image" Target="media/image74.png"/><Relationship Id="rId157" Type="http://schemas.microsoft.com/office/2007/relationships/hdphoto" Target="media/hdphoto58.wdp"/><Relationship Id="rId178" Type="http://schemas.microsoft.com/office/2007/relationships/hdphoto" Target="media/hdphoto66.wdp"/><Relationship Id="rId301" Type="http://schemas.microsoft.com/office/2007/relationships/hdphoto" Target="media/hdphoto116.wdp"/><Relationship Id="rId322" Type="http://schemas.microsoft.com/office/2007/relationships/hdphoto" Target="media/hdphoto126.wdp"/><Relationship Id="rId61" Type="http://schemas.openxmlformats.org/officeDocument/2006/relationships/image" Target="media/image28.png"/><Relationship Id="rId82" Type="http://schemas.openxmlformats.org/officeDocument/2006/relationships/image" Target="media/image41.png"/><Relationship Id="rId199" Type="http://schemas.openxmlformats.org/officeDocument/2006/relationships/image" Target="media/image114.png"/><Relationship Id="rId203" Type="http://schemas.openxmlformats.org/officeDocument/2006/relationships/image" Target="media/image116.png"/><Relationship Id="rId19" Type="http://schemas.openxmlformats.org/officeDocument/2006/relationships/image" Target="media/image3.png"/><Relationship Id="rId224" Type="http://schemas.openxmlformats.org/officeDocument/2006/relationships/image" Target="media/image127.png"/><Relationship Id="rId245" Type="http://schemas.openxmlformats.org/officeDocument/2006/relationships/image" Target="media/image139.png"/><Relationship Id="rId266" Type="http://schemas.microsoft.com/office/2007/relationships/hdphoto" Target="media/hdphoto99.wdp"/><Relationship Id="rId287" Type="http://schemas.microsoft.com/office/2007/relationships/hdphoto" Target="media/hdphoto109.wdp"/><Relationship Id="rId30" Type="http://schemas.microsoft.com/office/2007/relationships/hdphoto" Target="media/hdphoto8.wdp"/><Relationship Id="rId105" Type="http://schemas.microsoft.com/office/2007/relationships/hdphoto" Target="media/hdphoto36.wdp"/><Relationship Id="rId126" Type="http://schemas.openxmlformats.org/officeDocument/2006/relationships/image" Target="media/image68.png"/><Relationship Id="rId147" Type="http://schemas.microsoft.com/office/2007/relationships/hdphoto" Target="media/hdphoto53.wdp"/><Relationship Id="rId168" Type="http://schemas.microsoft.com/office/2007/relationships/hdphoto" Target="media/hdphoto61.wdp"/><Relationship Id="rId312" Type="http://schemas.microsoft.com/office/2007/relationships/hdphoto" Target="media/hdphoto121.wdp"/><Relationship Id="rId333"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6.png"/><Relationship Id="rId93" Type="http://schemas.openxmlformats.org/officeDocument/2006/relationships/image" Target="media/image48.png"/><Relationship Id="rId189" Type="http://schemas.openxmlformats.org/officeDocument/2006/relationships/image" Target="media/image106.png"/><Relationship Id="rId3" Type="http://schemas.openxmlformats.org/officeDocument/2006/relationships/customXml" Target="../customXml/item3.xml"/><Relationship Id="rId214" Type="http://schemas.microsoft.com/office/2007/relationships/hdphoto" Target="media/hdphoto77.wdp"/><Relationship Id="rId235" Type="http://schemas.microsoft.com/office/2007/relationships/hdphoto" Target="media/hdphoto87.wdp"/><Relationship Id="rId256" Type="http://schemas.openxmlformats.org/officeDocument/2006/relationships/image" Target="media/image146.png"/><Relationship Id="rId277" Type="http://schemas.microsoft.com/office/2007/relationships/hdphoto" Target="media/hdphoto104.wdp"/><Relationship Id="rId298" Type="http://schemas.openxmlformats.org/officeDocument/2006/relationships/image" Target="media/image168.png"/><Relationship Id="rId116" Type="http://schemas.openxmlformats.org/officeDocument/2006/relationships/image" Target="media/image61.png"/><Relationship Id="rId137" Type="http://schemas.microsoft.com/office/2007/relationships/hdphoto" Target="media/hdphoto48.wdp"/><Relationship Id="rId158" Type="http://schemas.openxmlformats.org/officeDocument/2006/relationships/image" Target="media/image85.png"/><Relationship Id="rId302" Type="http://schemas.openxmlformats.org/officeDocument/2006/relationships/image" Target="media/image170.png"/><Relationship Id="rId323" Type="http://schemas.openxmlformats.org/officeDocument/2006/relationships/image" Target="media/image181.png"/><Relationship Id="rId20" Type="http://schemas.microsoft.com/office/2007/relationships/hdphoto" Target="media/hdphoto3.wdp"/><Relationship Id="rId41" Type="http://schemas.openxmlformats.org/officeDocument/2006/relationships/image" Target="media/image14.png"/><Relationship Id="rId62" Type="http://schemas.openxmlformats.org/officeDocument/2006/relationships/image" Target="media/image29.jpeg"/><Relationship Id="rId83" Type="http://schemas.openxmlformats.org/officeDocument/2006/relationships/image" Target="media/image42.png"/><Relationship Id="rId179" Type="http://schemas.openxmlformats.org/officeDocument/2006/relationships/image" Target="media/image97.png"/><Relationship Id="rId190" Type="http://schemas.openxmlformats.org/officeDocument/2006/relationships/image" Target="media/image107.png"/><Relationship Id="rId204" Type="http://schemas.microsoft.com/office/2007/relationships/hdphoto" Target="media/hdphoto72.wdp"/><Relationship Id="rId225" Type="http://schemas.microsoft.com/office/2007/relationships/hdphoto" Target="media/hdphoto82.wdp"/><Relationship Id="rId246" Type="http://schemas.openxmlformats.org/officeDocument/2006/relationships/image" Target="media/image140.png"/><Relationship Id="rId267" Type="http://schemas.openxmlformats.org/officeDocument/2006/relationships/image" Target="media/image152.png"/><Relationship Id="rId288" Type="http://schemas.openxmlformats.org/officeDocument/2006/relationships/image" Target="media/image163.png"/><Relationship Id="rId106" Type="http://schemas.openxmlformats.org/officeDocument/2006/relationships/image" Target="media/image56.png"/><Relationship Id="rId127" Type="http://schemas.openxmlformats.org/officeDocument/2006/relationships/image" Target="media/image69.png"/><Relationship Id="rId313" Type="http://schemas.openxmlformats.org/officeDocument/2006/relationships/image" Target="media/image176.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21.png"/><Relationship Id="rId73" Type="http://schemas.microsoft.com/office/2007/relationships/hdphoto" Target="media/hdphoto23.wdp"/><Relationship Id="rId94" Type="http://schemas.openxmlformats.org/officeDocument/2006/relationships/image" Target="media/image49.png"/><Relationship Id="rId148" Type="http://schemas.openxmlformats.org/officeDocument/2006/relationships/image" Target="media/image80.png"/><Relationship Id="rId169" Type="http://schemas.openxmlformats.org/officeDocument/2006/relationships/image" Target="media/image92.png"/><Relationship Id="rId334"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image" Target="media/image98.jpeg"/><Relationship Id="rId215" Type="http://schemas.openxmlformats.org/officeDocument/2006/relationships/image" Target="media/image122.png"/><Relationship Id="rId236" Type="http://schemas.openxmlformats.org/officeDocument/2006/relationships/image" Target="media/image133.png"/><Relationship Id="rId257" Type="http://schemas.openxmlformats.org/officeDocument/2006/relationships/image" Target="media/image147.png"/><Relationship Id="rId278" Type="http://schemas.openxmlformats.org/officeDocument/2006/relationships/image" Target="media/image158.png"/><Relationship Id="rId303" Type="http://schemas.openxmlformats.org/officeDocument/2006/relationships/image" Target="media/image171.png"/><Relationship Id="rId42" Type="http://schemas.microsoft.com/office/2007/relationships/hdphoto" Target="media/hdphoto14.wdp"/><Relationship Id="rId84" Type="http://schemas.microsoft.com/office/2007/relationships/hdphoto" Target="media/hdphoto28.wdp"/><Relationship Id="rId138" Type="http://schemas.openxmlformats.org/officeDocument/2006/relationships/image" Target="media/image75.png"/><Relationship Id="rId191" Type="http://schemas.openxmlformats.org/officeDocument/2006/relationships/image" Target="media/image108.png"/><Relationship Id="rId205" Type="http://schemas.openxmlformats.org/officeDocument/2006/relationships/image" Target="media/image117.png"/><Relationship Id="rId247" Type="http://schemas.openxmlformats.org/officeDocument/2006/relationships/image" Target="media/image141.png"/><Relationship Id="rId107" Type="http://schemas.microsoft.com/office/2007/relationships/hdphoto" Target="media/hdphoto37.wdp"/><Relationship Id="rId289" Type="http://schemas.microsoft.com/office/2007/relationships/hdphoto" Target="media/hdphoto110.wdp"/><Relationship Id="rId11" Type="http://schemas.openxmlformats.org/officeDocument/2006/relationships/image" Target="media/image1.png"/><Relationship Id="rId53" Type="http://schemas.openxmlformats.org/officeDocument/2006/relationships/image" Target="media/image22.png"/><Relationship Id="rId149" Type="http://schemas.microsoft.com/office/2007/relationships/hdphoto" Target="media/hdphoto54.wdp"/><Relationship Id="rId314" Type="http://schemas.microsoft.com/office/2007/relationships/hdphoto" Target="media/hdphoto122.wdp"/><Relationship Id="rId95" Type="http://schemas.microsoft.com/office/2007/relationships/hdphoto" Target="media/hdphoto32.wdp"/><Relationship Id="rId160" Type="http://schemas.openxmlformats.org/officeDocument/2006/relationships/image" Target="media/image87.png"/><Relationship Id="rId216" Type="http://schemas.microsoft.com/office/2007/relationships/hdphoto" Target="media/hdphoto78.wdp"/><Relationship Id="rId258" Type="http://schemas.microsoft.com/office/2007/relationships/hdphoto" Target="media/hdphoto95.wdp"/><Relationship Id="rId22" Type="http://schemas.microsoft.com/office/2007/relationships/hdphoto" Target="media/hdphoto4.wdp"/><Relationship Id="rId64" Type="http://schemas.openxmlformats.org/officeDocument/2006/relationships/image" Target="media/image31.png"/><Relationship Id="rId118" Type="http://schemas.openxmlformats.org/officeDocument/2006/relationships/image" Target="media/image63.jpeg"/><Relationship Id="rId325" Type="http://schemas.openxmlformats.org/officeDocument/2006/relationships/image" Target="media/image182.png"/><Relationship Id="rId171" Type="http://schemas.openxmlformats.org/officeDocument/2006/relationships/image" Target="media/image93.png"/><Relationship Id="rId227" Type="http://schemas.microsoft.com/office/2007/relationships/hdphoto" Target="media/hdphoto83.wdp"/><Relationship Id="rId269" Type="http://schemas.microsoft.com/office/2007/relationships/hdphoto" Target="media/hdphoto100.wdp"/><Relationship Id="rId33" Type="http://schemas.openxmlformats.org/officeDocument/2006/relationships/image" Target="media/image10.png"/><Relationship Id="rId129" Type="http://schemas.openxmlformats.org/officeDocument/2006/relationships/image" Target="media/image70.png"/><Relationship Id="rId280" Type="http://schemas.openxmlformats.org/officeDocument/2006/relationships/image" Target="media/image159.png"/><Relationship Id="rId336" Type="http://schemas.openxmlformats.org/officeDocument/2006/relationships/theme" Target="theme/theme1.xml"/><Relationship Id="rId75" Type="http://schemas.microsoft.com/office/2007/relationships/hdphoto" Target="media/hdphoto24.wdp"/><Relationship Id="rId140" Type="http://schemas.openxmlformats.org/officeDocument/2006/relationships/image" Target="media/image76.png"/><Relationship Id="rId182" Type="http://schemas.openxmlformats.org/officeDocument/2006/relationships/image" Target="media/image100.png"/><Relationship Id="rId6" Type="http://schemas.openxmlformats.org/officeDocument/2006/relationships/styles" Target="styles.xml"/><Relationship Id="rId238" Type="http://schemas.openxmlformats.org/officeDocument/2006/relationships/image" Target="media/image134.png"/><Relationship Id="rId291" Type="http://schemas.microsoft.com/office/2007/relationships/hdphoto" Target="media/hdphoto111.wdp"/><Relationship Id="rId305" Type="http://schemas.openxmlformats.org/officeDocument/2006/relationships/image" Target="media/image172.png"/><Relationship Id="rId44" Type="http://schemas.openxmlformats.org/officeDocument/2006/relationships/image" Target="media/image16.png"/><Relationship Id="rId86" Type="http://schemas.microsoft.com/office/2007/relationships/hdphoto" Target="media/hdphoto29.wdp"/><Relationship Id="rId151" Type="http://schemas.microsoft.com/office/2007/relationships/hdphoto" Target="media/hdphoto55.wdp"/><Relationship Id="rId193" Type="http://schemas.openxmlformats.org/officeDocument/2006/relationships/image" Target="media/image110.png"/><Relationship Id="rId207" Type="http://schemas.openxmlformats.org/officeDocument/2006/relationships/image" Target="media/image118.png"/><Relationship Id="rId249" Type="http://schemas.openxmlformats.org/officeDocument/2006/relationships/image" Target="media/image142.png"/><Relationship Id="rId13" Type="http://schemas.openxmlformats.org/officeDocument/2006/relationships/hyperlink" Target="https://jlcpcb.com/" TargetMode="External"/><Relationship Id="rId109" Type="http://schemas.microsoft.com/office/2007/relationships/hdphoto" Target="media/hdphoto38.wdp"/><Relationship Id="rId260" Type="http://schemas.microsoft.com/office/2007/relationships/hdphoto" Target="media/hdphoto96.wdp"/><Relationship Id="rId316" Type="http://schemas.microsoft.com/office/2007/relationships/hdphoto" Target="media/hdphoto123.wdp"/><Relationship Id="rId55" Type="http://schemas.openxmlformats.org/officeDocument/2006/relationships/image" Target="media/image24.png"/><Relationship Id="rId97" Type="http://schemas.openxmlformats.org/officeDocument/2006/relationships/image" Target="media/image51.png"/><Relationship Id="rId120" Type="http://schemas.microsoft.com/office/2007/relationships/hdphoto" Target="media/hdphoto42.wdp"/><Relationship Id="rId162" Type="http://schemas.openxmlformats.org/officeDocument/2006/relationships/image" Target="media/image88.png"/><Relationship Id="rId218" Type="http://schemas.microsoft.com/office/2007/relationships/hdphoto" Target="media/hdphoto79.wdp"/><Relationship Id="rId271" Type="http://schemas.microsoft.com/office/2007/relationships/hdphoto" Target="media/hdphoto101.wdp"/></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LipSync" TargetMode="External"/><Relationship Id="rId2" Type="http://schemas.openxmlformats.org/officeDocument/2006/relationships/hyperlink" Target="http://creativecommons.org/licenses/by-sa/4.0" TargetMode="External"/><Relationship Id="rId1" Type="http://schemas.openxmlformats.org/officeDocument/2006/relationships/image" Target="media/image187.png"/></Relationships>
</file>

<file path=word/_rels/header1.xml.rels><?xml version="1.0" encoding="UTF-8" standalone="yes"?>
<Relationships xmlns="http://schemas.openxmlformats.org/package/2006/relationships"><Relationship Id="rId1" Type="http://schemas.openxmlformats.org/officeDocument/2006/relationships/image" Target="media/image186.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15913e6-4bf0-458f-8160-f18e142d04ff"/>
    <ds:schemaRef ds:uri="e718a8af-5d48-45b1-a7fb-cef00c107a7a"/>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FCD64D22-A8FD-4DEA-92EE-F852B6C8C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6</Pages>
  <Words>6989</Words>
  <Characters>3984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7</CharactersWithSpaces>
  <SharedDoc>false</SharedDoc>
  <HLinks>
    <vt:vector size="384" baseType="variant">
      <vt:variant>
        <vt:i4>1572914</vt:i4>
      </vt:variant>
      <vt:variant>
        <vt:i4>378</vt:i4>
      </vt:variant>
      <vt:variant>
        <vt:i4>0</vt:i4>
      </vt:variant>
      <vt:variant>
        <vt:i4>5</vt:i4>
      </vt:variant>
      <vt:variant>
        <vt:lpwstr>https://github.com/makersmakingchange/LipSync/blob/main/Build_Files/Firmware_Files/LipSync_Firmware.zip</vt:lpwstr>
      </vt:variant>
      <vt:variant>
        <vt:lpwstr/>
      </vt:variant>
      <vt:variant>
        <vt:i4>1835060</vt:i4>
      </vt:variant>
      <vt:variant>
        <vt:i4>375</vt:i4>
      </vt:variant>
      <vt:variant>
        <vt:i4>0</vt:i4>
      </vt:variant>
      <vt:variant>
        <vt:i4>5</vt:i4>
      </vt:variant>
      <vt:variant>
        <vt:lpwstr>https://files.seeedstudio.com/arduino/package_seeeduino_boards_index.json</vt:lpwstr>
      </vt:variant>
      <vt:variant>
        <vt:lpwstr/>
      </vt:variant>
      <vt:variant>
        <vt:i4>3735665</vt:i4>
      </vt:variant>
      <vt:variant>
        <vt:i4>372</vt:i4>
      </vt:variant>
      <vt:variant>
        <vt:i4>0</vt:i4>
      </vt:variant>
      <vt:variant>
        <vt:i4>5</vt:i4>
      </vt:variant>
      <vt:variant>
        <vt:lpwstr>https://www.arduino.cc/en/software</vt:lpwstr>
      </vt:variant>
      <vt:variant>
        <vt:lpwstr/>
      </vt:variant>
      <vt:variant>
        <vt:i4>2883679</vt:i4>
      </vt:variant>
      <vt:variant>
        <vt:i4>342</vt:i4>
      </vt:variant>
      <vt:variant>
        <vt:i4>0</vt:i4>
      </vt:variant>
      <vt:variant>
        <vt:i4>5</vt:i4>
      </vt:variant>
      <vt:variant>
        <vt:lpwstr>https://www.seeedstudio.com/fusion_pcb.html</vt:lpwstr>
      </vt:variant>
      <vt:variant>
        <vt:lpwstr/>
      </vt:variant>
      <vt:variant>
        <vt:i4>917571</vt:i4>
      </vt:variant>
      <vt:variant>
        <vt:i4>339</vt:i4>
      </vt:variant>
      <vt:variant>
        <vt:i4>0</vt:i4>
      </vt:variant>
      <vt:variant>
        <vt:i4>5</vt:i4>
      </vt:variant>
      <vt:variant>
        <vt:lpwstr>https://oshpark.com/</vt:lpwstr>
      </vt:variant>
      <vt:variant>
        <vt:lpwstr/>
      </vt:variant>
      <vt:variant>
        <vt:i4>2818162</vt:i4>
      </vt:variant>
      <vt:variant>
        <vt:i4>336</vt:i4>
      </vt:variant>
      <vt:variant>
        <vt:i4>0</vt:i4>
      </vt:variant>
      <vt:variant>
        <vt:i4>5</vt:i4>
      </vt:variant>
      <vt:variant>
        <vt:lpwstr>https://www.pcbway.com/</vt:lpwstr>
      </vt:variant>
      <vt:variant>
        <vt:lpwstr/>
      </vt:variant>
      <vt:variant>
        <vt:i4>6357099</vt:i4>
      </vt:variant>
      <vt:variant>
        <vt:i4>333</vt:i4>
      </vt:variant>
      <vt:variant>
        <vt:i4>0</vt:i4>
      </vt:variant>
      <vt:variant>
        <vt:i4>5</vt:i4>
      </vt:variant>
      <vt:variant>
        <vt:lpwstr>https://jlcpcb.com/</vt:lpwstr>
      </vt:variant>
      <vt:variant>
        <vt:lpwstr/>
      </vt:variant>
      <vt:variant>
        <vt:i4>1048630</vt:i4>
      </vt:variant>
      <vt:variant>
        <vt:i4>326</vt:i4>
      </vt:variant>
      <vt:variant>
        <vt:i4>0</vt:i4>
      </vt:variant>
      <vt:variant>
        <vt:i4>5</vt:i4>
      </vt:variant>
      <vt:variant>
        <vt:lpwstr/>
      </vt:variant>
      <vt:variant>
        <vt:lpwstr>_Toc157506019</vt:lpwstr>
      </vt:variant>
      <vt:variant>
        <vt:i4>1048630</vt:i4>
      </vt:variant>
      <vt:variant>
        <vt:i4>320</vt:i4>
      </vt:variant>
      <vt:variant>
        <vt:i4>0</vt:i4>
      </vt:variant>
      <vt:variant>
        <vt:i4>5</vt:i4>
      </vt:variant>
      <vt:variant>
        <vt:lpwstr/>
      </vt:variant>
      <vt:variant>
        <vt:lpwstr>_Toc157506018</vt:lpwstr>
      </vt:variant>
      <vt:variant>
        <vt:i4>1048630</vt:i4>
      </vt:variant>
      <vt:variant>
        <vt:i4>314</vt:i4>
      </vt:variant>
      <vt:variant>
        <vt:i4>0</vt:i4>
      </vt:variant>
      <vt:variant>
        <vt:i4>5</vt:i4>
      </vt:variant>
      <vt:variant>
        <vt:lpwstr/>
      </vt:variant>
      <vt:variant>
        <vt:lpwstr>_Toc157506017</vt:lpwstr>
      </vt:variant>
      <vt:variant>
        <vt:i4>1048630</vt:i4>
      </vt:variant>
      <vt:variant>
        <vt:i4>308</vt:i4>
      </vt:variant>
      <vt:variant>
        <vt:i4>0</vt:i4>
      </vt:variant>
      <vt:variant>
        <vt:i4>5</vt:i4>
      </vt:variant>
      <vt:variant>
        <vt:lpwstr/>
      </vt:variant>
      <vt:variant>
        <vt:lpwstr>_Toc157506016</vt:lpwstr>
      </vt:variant>
      <vt:variant>
        <vt:i4>1048630</vt:i4>
      </vt:variant>
      <vt:variant>
        <vt:i4>302</vt:i4>
      </vt:variant>
      <vt:variant>
        <vt:i4>0</vt:i4>
      </vt:variant>
      <vt:variant>
        <vt:i4>5</vt:i4>
      </vt:variant>
      <vt:variant>
        <vt:lpwstr/>
      </vt:variant>
      <vt:variant>
        <vt:lpwstr>_Toc157506015</vt:lpwstr>
      </vt:variant>
      <vt:variant>
        <vt:i4>1048630</vt:i4>
      </vt:variant>
      <vt:variant>
        <vt:i4>296</vt:i4>
      </vt:variant>
      <vt:variant>
        <vt:i4>0</vt:i4>
      </vt:variant>
      <vt:variant>
        <vt:i4>5</vt:i4>
      </vt:variant>
      <vt:variant>
        <vt:lpwstr/>
      </vt:variant>
      <vt:variant>
        <vt:lpwstr>_Toc157506014</vt:lpwstr>
      </vt:variant>
      <vt:variant>
        <vt:i4>1048630</vt:i4>
      </vt:variant>
      <vt:variant>
        <vt:i4>290</vt:i4>
      </vt:variant>
      <vt:variant>
        <vt:i4>0</vt:i4>
      </vt:variant>
      <vt:variant>
        <vt:i4>5</vt:i4>
      </vt:variant>
      <vt:variant>
        <vt:lpwstr/>
      </vt:variant>
      <vt:variant>
        <vt:lpwstr>_Toc157506013</vt:lpwstr>
      </vt:variant>
      <vt:variant>
        <vt:i4>1048630</vt:i4>
      </vt:variant>
      <vt:variant>
        <vt:i4>284</vt:i4>
      </vt:variant>
      <vt:variant>
        <vt:i4>0</vt:i4>
      </vt:variant>
      <vt:variant>
        <vt:i4>5</vt:i4>
      </vt:variant>
      <vt:variant>
        <vt:lpwstr/>
      </vt:variant>
      <vt:variant>
        <vt:lpwstr>_Toc157506012</vt:lpwstr>
      </vt:variant>
      <vt:variant>
        <vt:i4>1048630</vt:i4>
      </vt:variant>
      <vt:variant>
        <vt:i4>278</vt:i4>
      </vt:variant>
      <vt:variant>
        <vt:i4>0</vt:i4>
      </vt:variant>
      <vt:variant>
        <vt:i4>5</vt:i4>
      </vt:variant>
      <vt:variant>
        <vt:lpwstr/>
      </vt:variant>
      <vt:variant>
        <vt:lpwstr>_Toc157506011</vt:lpwstr>
      </vt:variant>
      <vt:variant>
        <vt:i4>1048630</vt:i4>
      </vt:variant>
      <vt:variant>
        <vt:i4>272</vt:i4>
      </vt:variant>
      <vt:variant>
        <vt:i4>0</vt:i4>
      </vt:variant>
      <vt:variant>
        <vt:i4>5</vt:i4>
      </vt:variant>
      <vt:variant>
        <vt:lpwstr/>
      </vt:variant>
      <vt:variant>
        <vt:lpwstr>_Toc157506010</vt:lpwstr>
      </vt:variant>
      <vt:variant>
        <vt:i4>1114166</vt:i4>
      </vt:variant>
      <vt:variant>
        <vt:i4>266</vt:i4>
      </vt:variant>
      <vt:variant>
        <vt:i4>0</vt:i4>
      </vt:variant>
      <vt:variant>
        <vt:i4>5</vt:i4>
      </vt:variant>
      <vt:variant>
        <vt:lpwstr/>
      </vt:variant>
      <vt:variant>
        <vt:lpwstr>_Toc157506009</vt:lpwstr>
      </vt:variant>
      <vt:variant>
        <vt:i4>1114166</vt:i4>
      </vt:variant>
      <vt:variant>
        <vt:i4>260</vt:i4>
      </vt:variant>
      <vt:variant>
        <vt:i4>0</vt:i4>
      </vt:variant>
      <vt:variant>
        <vt:i4>5</vt:i4>
      </vt:variant>
      <vt:variant>
        <vt:lpwstr/>
      </vt:variant>
      <vt:variant>
        <vt:lpwstr>_Toc157506008</vt:lpwstr>
      </vt:variant>
      <vt:variant>
        <vt:i4>1114166</vt:i4>
      </vt:variant>
      <vt:variant>
        <vt:i4>254</vt:i4>
      </vt:variant>
      <vt:variant>
        <vt:i4>0</vt:i4>
      </vt:variant>
      <vt:variant>
        <vt:i4>5</vt:i4>
      </vt:variant>
      <vt:variant>
        <vt:lpwstr/>
      </vt:variant>
      <vt:variant>
        <vt:lpwstr>_Toc157506007</vt:lpwstr>
      </vt:variant>
      <vt:variant>
        <vt:i4>1114166</vt:i4>
      </vt:variant>
      <vt:variant>
        <vt:i4>248</vt:i4>
      </vt:variant>
      <vt:variant>
        <vt:i4>0</vt:i4>
      </vt:variant>
      <vt:variant>
        <vt:i4>5</vt:i4>
      </vt:variant>
      <vt:variant>
        <vt:lpwstr/>
      </vt:variant>
      <vt:variant>
        <vt:lpwstr>_Toc157506006</vt:lpwstr>
      </vt:variant>
      <vt:variant>
        <vt:i4>1114166</vt:i4>
      </vt:variant>
      <vt:variant>
        <vt:i4>242</vt:i4>
      </vt:variant>
      <vt:variant>
        <vt:i4>0</vt:i4>
      </vt:variant>
      <vt:variant>
        <vt:i4>5</vt:i4>
      </vt:variant>
      <vt:variant>
        <vt:lpwstr/>
      </vt:variant>
      <vt:variant>
        <vt:lpwstr>_Toc157506005</vt:lpwstr>
      </vt:variant>
      <vt:variant>
        <vt:i4>1114166</vt:i4>
      </vt:variant>
      <vt:variant>
        <vt:i4>236</vt:i4>
      </vt:variant>
      <vt:variant>
        <vt:i4>0</vt:i4>
      </vt:variant>
      <vt:variant>
        <vt:i4>5</vt:i4>
      </vt:variant>
      <vt:variant>
        <vt:lpwstr/>
      </vt:variant>
      <vt:variant>
        <vt:lpwstr>_Toc157506004</vt:lpwstr>
      </vt:variant>
      <vt:variant>
        <vt:i4>1114166</vt:i4>
      </vt:variant>
      <vt:variant>
        <vt:i4>230</vt:i4>
      </vt:variant>
      <vt:variant>
        <vt:i4>0</vt:i4>
      </vt:variant>
      <vt:variant>
        <vt:i4>5</vt:i4>
      </vt:variant>
      <vt:variant>
        <vt:lpwstr/>
      </vt:variant>
      <vt:variant>
        <vt:lpwstr>_Toc157506003</vt:lpwstr>
      </vt:variant>
      <vt:variant>
        <vt:i4>1114166</vt:i4>
      </vt:variant>
      <vt:variant>
        <vt:i4>224</vt:i4>
      </vt:variant>
      <vt:variant>
        <vt:i4>0</vt:i4>
      </vt:variant>
      <vt:variant>
        <vt:i4>5</vt:i4>
      </vt:variant>
      <vt:variant>
        <vt:lpwstr/>
      </vt:variant>
      <vt:variant>
        <vt:lpwstr>_Toc157506002</vt:lpwstr>
      </vt:variant>
      <vt:variant>
        <vt:i4>1114166</vt:i4>
      </vt:variant>
      <vt:variant>
        <vt:i4>218</vt:i4>
      </vt:variant>
      <vt:variant>
        <vt:i4>0</vt:i4>
      </vt:variant>
      <vt:variant>
        <vt:i4>5</vt:i4>
      </vt:variant>
      <vt:variant>
        <vt:lpwstr/>
      </vt:variant>
      <vt:variant>
        <vt:lpwstr>_Toc157506001</vt:lpwstr>
      </vt:variant>
      <vt:variant>
        <vt:i4>1114166</vt:i4>
      </vt:variant>
      <vt:variant>
        <vt:i4>212</vt:i4>
      </vt:variant>
      <vt:variant>
        <vt:i4>0</vt:i4>
      </vt:variant>
      <vt:variant>
        <vt:i4>5</vt:i4>
      </vt:variant>
      <vt:variant>
        <vt:lpwstr/>
      </vt:variant>
      <vt:variant>
        <vt:lpwstr>_Toc157506000</vt:lpwstr>
      </vt:variant>
      <vt:variant>
        <vt:i4>1769535</vt:i4>
      </vt:variant>
      <vt:variant>
        <vt:i4>206</vt:i4>
      </vt:variant>
      <vt:variant>
        <vt:i4>0</vt:i4>
      </vt:variant>
      <vt:variant>
        <vt:i4>5</vt:i4>
      </vt:variant>
      <vt:variant>
        <vt:lpwstr/>
      </vt:variant>
      <vt:variant>
        <vt:lpwstr>_Toc157505999</vt:lpwstr>
      </vt:variant>
      <vt:variant>
        <vt:i4>1769535</vt:i4>
      </vt:variant>
      <vt:variant>
        <vt:i4>200</vt:i4>
      </vt:variant>
      <vt:variant>
        <vt:i4>0</vt:i4>
      </vt:variant>
      <vt:variant>
        <vt:i4>5</vt:i4>
      </vt:variant>
      <vt:variant>
        <vt:lpwstr/>
      </vt:variant>
      <vt:variant>
        <vt:lpwstr>_Toc157505998</vt:lpwstr>
      </vt:variant>
      <vt:variant>
        <vt:i4>1769535</vt:i4>
      </vt:variant>
      <vt:variant>
        <vt:i4>194</vt:i4>
      </vt:variant>
      <vt:variant>
        <vt:i4>0</vt:i4>
      </vt:variant>
      <vt:variant>
        <vt:i4>5</vt:i4>
      </vt:variant>
      <vt:variant>
        <vt:lpwstr/>
      </vt:variant>
      <vt:variant>
        <vt:lpwstr>_Toc157505997</vt:lpwstr>
      </vt:variant>
      <vt:variant>
        <vt:i4>1769535</vt:i4>
      </vt:variant>
      <vt:variant>
        <vt:i4>188</vt:i4>
      </vt:variant>
      <vt:variant>
        <vt:i4>0</vt:i4>
      </vt:variant>
      <vt:variant>
        <vt:i4>5</vt:i4>
      </vt:variant>
      <vt:variant>
        <vt:lpwstr/>
      </vt:variant>
      <vt:variant>
        <vt:lpwstr>_Toc157505996</vt:lpwstr>
      </vt:variant>
      <vt:variant>
        <vt:i4>1769535</vt:i4>
      </vt:variant>
      <vt:variant>
        <vt:i4>182</vt:i4>
      </vt:variant>
      <vt:variant>
        <vt:i4>0</vt:i4>
      </vt:variant>
      <vt:variant>
        <vt:i4>5</vt:i4>
      </vt:variant>
      <vt:variant>
        <vt:lpwstr/>
      </vt:variant>
      <vt:variant>
        <vt:lpwstr>_Toc157505995</vt:lpwstr>
      </vt:variant>
      <vt:variant>
        <vt:i4>1769535</vt:i4>
      </vt:variant>
      <vt:variant>
        <vt:i4>176</vt:i4>
      </vt:variant>
      <vt:variant>
        <vt:i4>0</vt:i4>
      </vt:variant>
      <vt:variant>
        <vt:i4>5</vt:i4>
      </vt:variant>
      <vt:variant>
        <vt:lpwstr/>
      </vt:variant>
      <vt:variant>
        <vt:lpwstr>_Toc157505994</vt:lpwstr>
      </vt:variant>
      <vt:variant>
        <vt:i4>1769535</vt:i4>
      </vt:variant>
      <vt:variant>
        <vt:i4>170</vt:i4>
      </vt:variant>
      <vt:variant>
        <vt:i4>0</vt:i4>
      </vt:variant>
      <vt:variant>
        <vt:i4>5</vt:i4>
      </vt:variant>
      <vt:variant>
        <vt:lpwstr/>
      </vt:variant>
      <vt:variant>
        <vt:lpwstr>_Toc157505993</vt:lpwstr>
      </vt:variant>
      <vt:variant>
        <vt:i4>1769535</vt:i4>
      </vt:variant>
      <vt:variant>
        <vt:i4>164</vt:i4>
      </vt:variant>
      <vt:variant>
        <vt:i4>0</vt:i4>
      </vt:variant>
      <vt:variant>
        <vt:i4>5</vt:i4>
      </vt:variant>
      <vt:variant>
        <vt:lpwstr/>
      </vt:variant>
      <vt:variant>
        <vt:lpwstr>_Toc157505992</vt:lpwstr>
      </vt:variant>
      <vt:variant>
        <vt:i4>1769535</vt:i4>
      </vt:variant>
      <vt:variant>
        <vt:i4>158</vt:i4>
      </vt:variant>
      <vt:variant>
        <vt:i4>0</vt:i4>
      </vt:variant>
      <vt:variant>
        <vt:i4>5</vt:i4>
      </vt:variant>
      <vt:variant>
        <vt:lpwstr/>
      </vt:variant>
      <vt:variant>
        <vt:lpwstr>_Toc157505991</vt:lpwstr>
      </vt:variant>
      <vt:variant>
        <vt:i4>1769535</vt:i4>
      </vt:variant>
      <vt:variant>
        <vt:i4>152</vt:i4>
      </vt:variant>
      <vt:variant>
        <vt:i4>0</vt:i4>
      </vt:variant>
      <vt:variant>
        <vt:i4>5</vt:i4>
      </vt:variant>
      <vt:variant>
        <vt:lpwstr/>
      </vt:variant>
      <vt:variant>
        <vt:lpwstr>_Toc157505990</vt:lpwstr>
      </vt:variant>
      <vt:variant>
        <vt:i4>1703999</vt:i4>
      </vt:variant>
      <vt:variant>
        <vt:i4>146</vt:i4>
      </vt:variant>
      <vt:variant>
        <vt:i4>0</vt:i4>
      </vt:variant>
      <vt:variant>
        <vt:i4>5</vt:i4>
      </vt:variant>
      <vt:variant>
        <vt:lpwstr/>
      </vt:variant>
      <vt:variant>
        <vt:lpwstr>_Toc157505989</vt:lpwstr>
      </vt:variant>
      <vt:variant>
        <vt:i4>1703999</vt:i4>
      </vt:variant>
      <vt:variant>
        <vt:i4>140</vt:i4>
      </vt:variant>
      <vt:variant>
        <vt:i4>0</vt:i4>
      </vt:variant>
      <vt:variant>
        <vt:i4>5</vt:i4>
      </vt:variant>
      <vt:variant>
        <vt:lpwstr/>
      </vt:variant>
      <vt:variant>
        <vt:lpwstr>_Toc157505988</vt:lpwstr>
      </vt:variant>
      <vt:variant>
        <vt:i4>1703999</vt:i4>
      </vt:variant>
      <vt:variant>
        <vt:i4>134</vt:i4>
      </vt:variant>
      <vt:variant>
        <vt:i4>0</vt:i4>
      </vt:variant>
      <vt:variant>
        <vt:i4>5</vt:i4>
      </vt:variant>
      <vt:variant>
        <vt:lpwstr/>
      </vt:variant>
      <vt:variant>
        <vt:lpwstr>_Toc157505987</vt:lpwstr>
      </vt:variant>
      <vt:variant>
        <vt:i4>1703999</vt:i4>
      </vt:variant>
      <vt:variant>
        <vt:i4>128</vt:i4>
      </vt:variant>
      <vt:variant>
        <vt:i4>0</vt:i4>
      </vt:variant>
      <vt:variant>
        <vt:i4>5</vt:i4>
      </vt:variant>
      <vt:variant>
        <vt:lpwstr/>
      </vt:variant>
      <vt:variant>
        <vt:lpwstr>_Toc157505986</vt:lpwstr>
      </vt:variant>
      <vt:variant>
        <vt:i4>1703999</vt:i4>
      </vt:variant>
      <vt:variant>
        <vt:i4>122</vt:i4>
      </vt:variant>
      <vt:variant>
        <vt:i4>0</vt:i4>
      </vt:variant>
      <vt:variant>
        <vt:i4>5</vt:i4>
      </vt:variant>
      <vt:variant>
        <vt:lpwstr/>
      </vt:variant>
      <vt:variant>
        <vt:lpwstr>_Toc157505985</vt:lpwstr>
      </vt:variant>
      <vt:variant>
        <vt:i4>1703999</vt:i4>
      </vt:variant>
      <vt:variant>
        <vt:i4>116</vt:i4>
      </vt:variant>
      <vt:variant>
        <vt:i4>0</vt:i4>
      </vt:variant>
      <vt:variant>
        <vt:i4>5</vt:i4>
      </vt:variant>
      <vt:variant>
        <vt:lpwstr/>
      </vt:variant>
      <vt:variant>
        <vt:lpwstr>_Toc157505984</vt:lpwstr>
      </vt:variant>
      <vt:variant>
        <vt:i4>1703999</vt:i4>
      </vt:variant>
      <vt:variant>
        <vt:i4>110</vt:i4>
      </vt:variant>
      <vt:variant>
        <vt:i4>0</vt:i4>
      </vt:variant>
      <vt:variant>
        <vt:i4>5</vt:i4>
      </vt:variant>
      <vt:variant>
        <vt:lpwstr/>
      </vt:variant>
      <vt:variant>
        <vt:lpwstr>_Toc157505983</vt:lpwstr>
      </vt:variant>
      <vt:variant>
        <vt:i4>1703999</vt:i4>
      </vt:variant>
      <vt:variant>
        <vt:i4>104</vt:i4>
      </vt:variant>
      <vt:variant>
        <vt:i4>0</vt:i4>
      </vt:variant>
      <vt:variant>
        <vt:i4>5</vt:i4>
      </vt:variant>
      <vt:variant>
        <vt:lpwstr/>
      </vt:variant>
      <vt:variant>
        <vt:lpwstr>_Toc157505982</vt:lpwstr>
      </vt:variant>
      <vt:variant>
        <vt:i4>1703999</vt:i4>
      </vt:variant>
      <vt:variant>
        <vt:i4>98</vt:i4>
      </vt:variant>
      <vt:variant>
        <vt:i4>0</vt:i4>
      </vt:variant>
      <vt:variant>
        <vt:i4>5</vt:i4>
      </vt:variant>
      <vt:variant>
        <vt:lpwstr/>
      </vt:variant>
      <vt:variant>
        <vt:lpwstr>_Toc157505981</vt:lpwstr>
      </vt:variant>
      <vt:variant>
        <vt:i4>1703999</vt:i4>
      </vt:variant>
      <vt:variant>
        <vt:i4>92</vt:i4>
      </vt:variant>
      <vt:variant>
        <vt:i4>0</vt:i4>
      </vt:variant>
      <vt:variant>
        <vt:i4>5</vt:i4>
      </vt:variant>
      <vt:variant>
        <vt:lpwstr/>
      </vt:variant>
      <vt:variant>
        <vt:lpwstr>_Toc157505980</vt:lpwstr>
      </vt:variant>
      <vt:variant>
        <vt:i4>1376319</vt:i4>
      </vt:variant>
      <vt:variant>
        <vt:i4>86</vt:i4>
      </vt:variant>
      <vt:variant>
        <vt:i4>0</vt:i4>
      </vt:variant>
      <vt:variant>
        <vt:i4>5</vt:i4>
      </vt:variant>
      <vt:variant>
        <vt:lpwstr/>
      </vt:variant>
      <vt:variant>
        <vt:lpwstr>_Toc157505979</vt:lpwstr>
      </vt:variant>
      <vt:variant>
        <vt:i4>1376319</vt:i4>
      </vt:variant>
      <vt:variant>
        <vt:i4>80</vt:i4>
      </vt:variant>
      <vt:variant>
        <vt:i4>0</vt:i4>
      </vt:variant>
      <vt:variant>
        <vt:i4>5</vt:i4>
      </vt:variant>
      <vt:variant>
        <vt:lpwstr/>
      </vt:variant>
      <vt:variant>
        <vt:lpwstr>_Toc157505978</vt:lpwstr>
      </vt:variant>
      <vt:variant>
        <vt:i4>1376319</vt:i4>
      </vt:variant>
      <vt:variant>
        <vt:i4>74</vt:i4>
      </vt:variant>
      <vt:variant>
        <vt:i4>0</vt:i4>
      </vt:variant>
      <vt:variant>
        <vt:i4>5</vt:i4>
      </vt:variant>
      <vt:variant>
        <vt:lpwstr/>
      </vt:variant>
      <vt:variant>
        <vt:lpwstr>_Toc157505977</vt:lpwstr>
      </vt:variant>
      <vt:variant>
        <vt:i4>1376319</vt:i4>
      </vt:variant>
      <vt:variant>
        <vt:i4>68</vt:i4>
      </vt:variant>
      <vt:variant>
        <vt:i4>0</vt:i4>
      </vt:variant>
      <vt:variant>
        <vt:i4>5</vt:i4>
      </vt:variant>
      <vt:variant>
        <vt:lpwstr/>
      </vt:variant>
      <vt:variant>
        <vt:lpwstr>_Toc157505976</vt:lpwstr>
      </vt:variant>
      <vt:variant>
        <vt:i4>1376319</vt:i4>
      </vt:variant>
      <vt:variant>
        <vt:i4>62</vt:i4>
      </vt:variant>
      <vt:variant>
        <vt:i4>0</vt:i4>
      </vt:variant>
      <vt:variant>
        <vt:i4>5</vt:i4>
      </vt:variant>
      <vt:variant>
        <vt:lpwstr/>
      </vt:variant>
      <vt:variant>
        <vt:lpwstr>_Toc157505975</vt:lpwstr>
      </vt:variant>
      <vt:variant>
        <vt:i4>1376319</vt:i4>
      </vt:variant>
      <vt:variant>
        <vt:i4>56</vt:i4>
      </vt:variant>
      <vt:variant>
        <vt:i4>0</vt:i4>
      </vt:variant>
      <vt:variant>
        <vt:i4>5</vt:i4>
      </vt:variant>
      <vt:variant>
        <vt:lpwstr/>
      </vt:variant>
      <vt:variant>
        <vt:lpwstr>_Toc157505974</vt:lpwstr>
      </vt:variant>
      <vt:variant>
        <vt:i4>1376319</vt:i4>
      </vt:variant>
      <vt:variant>
        <vt:i4>50</vt:i4>
      </vt:variant>
      <vt:variant>
        <vt:i4>0</vt:i4>
      </vt:variant>
      <vt:variant>
        <vt:i4>5</vt:i4>
      </vt:variant>
      <vt:variant>
        <vt:lpwstr/>
      </vt:variant>
      <vt:variant>
        <vt:lpwstr>_Toc157505973</vt:lpwstr>
      </vt:variant>
      <vt:variant>
        <vt:i4>1376319</vt:i4>
      </vt:variant>
      <vt:variant>
        <vt:i4>44</vt:i4>
      </vt:variant>
      <vt:variant>
        <vt:i4>0</vt:i4>
      </vt:variant>
      <vt:variant>
        <vt:i4>5</vt:i4>
      </vt:variant>
      <vt:variant>
        <vt:lpwstr/>
      </vt:variant>
      <vt:variant>
        <vt:lpwstr>_Toc157505972</vt:lpwstr>
      </vt:variant>
      <vt:variant>
        <vt:i4>1376319</vt:i4>
      </vt:variant>
      <vt:variant>
        <vt:i4>38</vt:i4>
      </vt:variant>
      <vt:variant>
        <vt:i4>0</vt:i4>
      </vt:variant>
      <vt:variant>
        <vt:i4>5</vt:i4>
      </vt:variant>
      <vt:variant>
        <vt:lpwstr/>
      </vt:variant>
      <vt:variant>
        <vt:lpwstr>_Toc157505971</vt:lpwstr>
      </vt:variant>
      <vt:variant>
        <vt:i4>1376319</vt:i4>
      </vt:variant>
      <vt:variant>
        <vt:i4>32</vt:i4>
      </vt:variant>
      <vt:variant>
        <vt:i4>0</vt:i4>
      </vt:variant>
      <vt:variant>
        <vt:i4>5</vt:i4>
      </vt:variant>
      <vt:variant>
        <vt:lpwstr/>
      </vt:variant>
      <vt:variant>
        <vt:lpwstr>_Toc157505970</vt:lpwstr>
      </vt:variant>
      <vt:variant>
        <vt:i4>1310783</vt:i4>
      </vt:variant>
      <vt:variant>
        <vt:i4>26</vt:i4>
      </vt:variant>
      <vt:variant>
        <vt:i4>0</vt:i4>
      </vt:variant>
      <vt:variant>
        <vt:i4>5</vt:i4>
      </vt:variant>
      <vt:variant>
        <vt:lpwstr/>
      </vt:variant>
      <vt:variant>
        <vt:lpwstr>_Toc157505969</vt:lpwstr>
      </vt:variant>
      <vt:variant>
        <vt:i4>1310783</vt:i4>
      </vt:variant>
      <vt:variant>
        <vt:i4>20</vt:i4>
      </vt:variant>
      <vt:variant>
        <vt:i4>0</vt:i4>
      </vt:variant>
      <vt:variant>
        <vt:i4>5</vt:i4>
      </vt:variant>
      <vt:variant>
        <vt:lpwstr/>
      </vt:variant>
      <vt:variant>
        <vt:lpwstr>_Toc157505968</vt:lpwstr>
      </vt:variant>
      <vt:variant>
        <vt:i4>1310783</vt:i4>
      </vt:variant>
      <vt:variant>
        <vt:i4>14</vt:i4>
      </vt:variant>
      <vt:variant>
        <vt:i4>0</vt:i4>
      </vt:variant>
      <vt:variant>
        <vt:i4>5</vt:i4>
      </vt:variant>
      <vt:variant>
        <vt:lpwstr/>
      </vt:variant>
      <vt:variant>
        <vt:lpwstr>_Toc157505967</vt:lpwstr>
      </vt:variant>
      <vt:variant>
        <vt:i4>1310783</vt:i4>
      </vt:variant>
      <vt:variant>
        <vt:i4>8</vt:i4>
      </vt:variant>
      <vt:variant>
        <vt:i4>0</vt:i4>
      </vt:variant>
      <vt:variant>
        <vt:i4>5</vt:i4>
      </vt:variant>
      <vt:variant>
        <vt:lpwstr/>
      </vt:variant>
      <vt:variant>
        <vt:lpwstr>_Toc157505966</vt:lpwstr>
      </vt:variant>
      <vt:variant>
        <vt:i4>1310783</vt:i4>
      </vt:variant>
      <vt:variant>
        <vt:i4>2</vt:i4>
      </vt:variant>
      <vt:variant>
        <vt:i4>0</vt:i4>
      </vt:variant>
      <vt:variant>
        <vt:i4>5</vt:i4>
      </vt:variant>
      <vt:variant>
        <vt:lpwstr/>
      </vt:variant>
      <vt:variant>
        <vt:lpwstr>_Toc157505965</vt:lpwstr>
      </vt:variant>
      <vt:variant>
        <vt:i4>6160470</vt:i4>
      </vt:variant>
      <vt:variant>
        <vt:i4>3</vt:i4>
      </vt:variant>
      <vt:variant>
        <vt:i4>0</vt:i4>
      </vt:variant>
      <vt:variant>
        <vt:i4>5</vt:i4>
      </vt:variant>
      <vt:variant>
        <vt:lpwstr>https://github.com/makersmakingchange/LipSync</vt:lpwstr>
      </vt:variant>
      <vt:variant>
        <vt:lpwstr/>
      </vt:variant>
      <vt:variant>
        <vt:i4>1376287</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m@neilsquire.ca;stephand@neilsquire.ca;stephenm@neilsquire.ca;josiev@neilsquire.ca;bradw@neilsquire.ca</dc:creator>
  <cp:keywords/>
  <dc:description/>
  <cp:lastModifiedBy>Brad Wellington</cp:lastModifiedBy>
  <cp:revision>15</cp:revision>
  <cp:lastPrinted>2024-10-17T16:50:00Z</cp:lastPrinted>
  <dcterms:created xsi:type="dcterms:W3CDTF">2024-02-02T21:00:00Z</dcterms:created>
  <dcterms:modified xsi:type="dcterms:W3CDTF">2024-10-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